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F0CC" w14:textId="77777777" w:rsidR="0081660A" w:rsidRPr="00766C29" w:rsidRDefault="0081660A" w:rsidP="009D5A70">
      <w:pPr>
        <w:tabs>
          <w:tab w:val="left" w:pos="2694"/>
          <w:tab w:val="left" w:pos="8789"/>
        </w:tabs>
        <w:jc w:val="right"/>
        <w:rPr>
          <w:b/>
          <w:sz w:val="22"/>
          <w:szCs w:val="22"/>
        </w:rPr>
      </w:pPr>
      <w:r w:rsidRPr="00766C29">
        <w:rPr>
          <w:b/>
          <w:sz w:val="22"/>
          <w:szCs w:val="22"/>
        </w:rPr>
        <w:t>Утверждаю</w:t>
      </w:r>
    </w:p>
    <w:p w14:paraId="41158A44" w14:textId="77777777" w:rsidR="0081660A" w:rsidRPr="00766C29" w:rsidRDefault="0081660A" w:rsidP="009D5A70">
      <w:pPr>
        <w:tabs>
          <w:tab w:val="left" w:pos="8789"/>
        </w:tabs>
        <w:jc w:val="right"/>
        <w:rPr>
          <w:sz w:val="22"/>
          <w:szCs w:val="22"/>
        </w:rPr>
      </w:pPr>
      <w:r w:rsidRPr="00766C29">
        <w:rPr>
          <w:sz w:val="22"/>
          <w:szCs w:val="22"/>
        </w:rPr>
        <w:t>Председатель Правления</w:t>
      </w:r>
    </w:p>
    <w:p w14:paraId="72662978" w14:textId="77777777" w:rsidR="0081660A" w:rsidRPr="00766C29" w:rsidRDefault="0081660A" w:rsidP="009D5A70">
      <w:pPr>
        <w:tabs>
          <w:tab w:val="left" w:pos="8789"/>
        </w:tabs>
        <w:jc w:val="right"/>
        <w:rPr>
          <w:sz w:val="22"/>
          <w:szCs w:val="22"/>
        </w:rPr>
      </w:pPr>
      <w:r w:rsidRPr="00766C29">
        <w:rPr>
          <w:sz w:val="22"/>
          <w:szCs w:val="22"/>
        </w:rPr>
        <w:t>Департамента энергетики и тарифов</w:t>
      </w:r>
    </w:p>
    <w:p w14:paraId="5451C778" w14:textId="77777777" w:rsidR="0081660A" w:rsidRPr="00766C29" w:rsidRDefault="0081660A" w:rsidP="009D5A70">
      <w:pPr>
        <w:tabs>
          <w:tab w:val="left" w:pos="8789"/>
        </w:tabs>
        <w:jc w:val="right"/>
        <w:rPr>
          <w:sz w:val="22"/>
          <w:szCs w:val="22"/>
        </w:rPr>
      </w:pPr>
      <w:r w:rsidRPr="00766C29">
        <w:rPr>
          <w:sz w:val="22"/>
          <w:szCs w:val="22"/>
        </w:rPr>
        <w:t>Ивановской области</w:t>
      </w:r>
    </w:p>
    <w:p w14:paraId="605E2F91" w14:textId="77777777" w:rsidR="0081660A" w:rsidRPr="00766C29" w:rsidRDefault="0081660A" w:rsidP="009D5A70">
      <w:pPr>
        <w:tabs>
          <w:tab w:val="left" w:pos="8789"/>
        </w:tabs>
        <w:jc w:val="right"/>
        <w:rPr>
          <w:sz w:val="22"/>
          <w:szCs w:val="22"/>
        </w:rPr>
      </w:pPr>
    </w:p>
    <w:p w14:paraId="1853B9E0" w14:textId="77777777" w:rsidR="0081660A" w:rsidRPr="00766C29" w:rsidRDefault="0081660A" w:rsidP="009D5A70">
      <w:pPr>
        <w:tabs>
          <w:tab w:val="left" w:pos="8789"/>
        </w:tabs>
        <w:jc w:val="right"/>
        <w:rPr>
          <w:b/>
          <w:sz w:val="22"/>
          <w:szCs w:val="22"/>
        </w:rPr>
      </w:pPr>
      <w:r w:rsidRPr="00766C29">
        <w:rPr>
          <w:sz w:val="22"/>
          <w:szCs w:val="22"/>
        </w:rPr>
        <w:t>______________________Е.Н. Морева</w:t>
      </w:r>
    </w:p>
    <w:p w14:paraId="5F0E84F0" w14:textId="77777777" w:rsidR="0081660A" w:rsidRPr="00766C29" w:rsidRDefault="0081660A" w:rsidP="009D5A70">
      <w:pPr>
        <w:tabs>
          <w:tab w:val="left" w:pos="8789"/>
        </w:tabs>
        <w:jc w:val="center"/>
        <w:rPr>
          <w:b/>
          <w:sz w:val="22"/>
          <w:szCs w:val="22"/>
          <w:u w:val="single"/>
        </w:rPr>
      </w:pPr>
    </w:p>
    <w:p w14:paraId="4B0EDEBA" w14:textId="276096C8" w:rsidR="0081660A" w:rsidRPr="00766C29" w:rsidRDefault="0073411C" w:rsidP="009D5A70">
      <w:pPr>
        <w:tabs>
          <w:tab w:val="left" w:pos="8789"/>
        </w:tabs>
        <w:jc w:val="center"/>
        <w:rPr>
          <w:b/>
          <w:sz w:val="22"/>
          <w:szCs w:val="22"/>
          <w:u w:val="single"/>
        </w:rPr>
      </w:pPr>
      <w:r>
        <w:rPr>
          <w:b/>
          <w:sz w:val="22"/>
          <w:szCs w:val="22"/>
          <w:u w:val="single"/>
        </w:rPr>
        <w:t>П Р О Т О К О Л № 51</w:t>
      </w:r>
      <w:r w:rsidR="0081660A" w:rsidRPr="00766C29">
        <w:rPr>
          <w:b/>
          <w:sz w:val="22"/>
          <w:szCs w:val="22"/>
          <w:u w:val="single"/>
        </w:rPr>
        <w:t>/</w:t>
      </w:r>
      <w:r>
        <w:rPr>
          <w:b/>
          <w:sz w:val="22"/>
          <w:szCs w:val="22"/>
          <w:u w:val="single"/>
        </w:rPr>
        <w:t>1</w:t>
      </w:r>
    </w:p>
    <w:p w14:paraId="148362DC" w14:textId="77777777" w:rsidR="0081660A" w:rsidRPr="00766C29" w:rsidRDefault="0081660A" w:rsidP="009D5A70">
      <w:pPr>
        <w:tabs>
          <w:tab w:val="left" w:pos="8789"/>
        </w:tabs>
        <w:jc w:val="center"/>
        <w:rPr>
          <w:b/>
          <w:sz w:val="22"/>
          <w:szCs w:val="22"/>
          <w:u w:val="single"/>
        </w:rPr>
      </w:pPr>
    </w:p>
    <w:p w14:paraId="0F744ADF" w14:textId="77777777" w:rsidR="0081660A" w:rsidRPr="00766C29" w:rsidRDefault="0081660A" w:rsidP="009D5A70">
      <w:pPr>
        <w:tabs>
          <w:tab w:val="left" w:pos="8789"/>
        </w:tabs>
        <w:jc w:val="center"/>
        <w:rPr>
          <w:sz w:val="22"/>
          <w:szCs w:val="22"/>
        </w:rPr>
      </w:pPr>
      <w:r w:rsidRPr="00766C29">
        <w:rPr>
          <w:sz w:val="22"/>
          <w:szCs w:val="22"/>
        </w:rPr>
        <w:t>заседания Правления Департамента энергетики и тарифов Ивановской области</w:t>
      </w:r>
    </w:p>
    <w:p w14:paraId="7B690248" w14:textId="77777777" w:rsidR="0081660A" w:rsidRPr="00766C29" w:rsidRDefault="0081660A" w:rsidP="009D5A70">
      <w:pPr>
        <w:tabs>
          <w:tab w:val="left" w:pos="8789"/>
        </w:tabs>
        <w:jc w:val="center"/>
        <w:rPr>
          <w:sz w:val="22"/>
          <w:szCs w:val="22"/>
        </w:rPr>
      </w:pPr>
    </w:p>
    <w:p w14:paraId="068989FB" w14:textId="4D938940" w:rsidR="0081660A" w:rsidRPr="00766C29" w:rsidRDefault="0081660A" w:rsidP="009D5A70">
      <w:pPr>
        <w:rPr>
          <w:sz w:val="22"/>
          <w:szCs w:val="22"/>
        </w:rPr>
      </w:pPr>
      <w:r w:rsidRPr="00766C29">
        <w:rPr>
          <w:sz w:val="22"/>
          <w:szCs w:val="22"/>
        </w:rPr>
        <w:t>1</w:t>
      </w:r>
      <w:r w:rsidR="0073411C">
        <w:rPr>
          <w:sz w:val="22"/>
          <w:szCs w:val="22"/>
        </w:rPr>
        <w:t>4</w:t>
      </w:r>
      <w:r w:rsidRPr="00766C29">
        <w:rPr>
          <w:sz w:val="22"/>
          <w:szCs w:val="22"/>
        </w:rPr>
        <w:t xml:space="preserve"> ноября 202</w:t>
      </w:r>
      <w:r w:rsidR="0073411C">
        <w:rPr>
          <w:sz w:val="22"/>
          <w:szCs w:val="22"/>
        </w:rPr>
        <w:t>5</w:t>
      </w:r>
      <w:r w:rsidRPr="00766C29">
        <w:rPr>
          <w:sz w:val="22"/>
          <w:szCs w:val="22"/>
        </w:rPr>
        <w:t xml:space="preserve"> г.</w:t>
      </w:r>
      <w:r w:rsidRPr="00766C29">
        <w:rPr>
          <w:sz w:val="22"/>
          <w:szCs w:val="22"/>
        </w:rPr>
        <w:tab/>
        <w:t xml:space="preserve"> </w:t>
      </w:r>
      <w:r w:rsidRPr="00766C29">
        <w:rPr>
          <w:sz w:val="22"/>
          <w:szCs w:val="22"/>
        </w:rPr>
        <w:tab/>
      </w:r>
      <w:r w:rsidRPr="00766C29">
        <w:rPr>
          <w:sz w:val="22"/>
          <w:szCs w:val="22"/>
        </w:rPr>
        <w:tab/>
      </w:r>
      <w:r w:rsidRPr="00766C29">
        <w:rPr>
          <w:sz w:val="22"/>
          <w:szCs w:val="22"/>
        </w:rPr>
        <w:tab/>
      </w:r>
      <w:r w:rsidRPr="00766C29">
        <w:rPr>
          <w:sz w:val="22"/>
          <w:szCs w:val="22"/>
        </w:rPr>
        <w:tab/>
      </w:r>
      <w:r w:rsidRPr="00766C29">
        <w:rPr>
          <w:sz w:val="22"/>
          <w:szCs w:val="22"/>
        </w:rPr>
        <w:tab/>
      </w:r>
      <w:r w:rsidRPr="00766C29">
        <w:rPr>
          <w:sz w:val="22"/>
          <w:szCs w:val="22"/>
        </w:rPr>
        <w:tab/>
      </w:r>
      <w:r w:rsidRPr="00766C29">
        <w:rPr>
          <w:sz w:val="22"/>
          <w:szCs w:val="22"/>
        </w:rPr>
        <w:tab/>
        <w:t xml:space="preserve">                               г. Иваново</w:t>
      </w:r>
    </w:p>
    <w:p w14:paraId="657F2564" w14:textId="77777777" w:rsidR="0081660A" w:rsidRPr="00766C29" w:rsidRDefault="0081660A" w:rsidP="009D5A70">
      <w:pPr>
        <w:tabs>
          <w:tab w:val="left" w:pos="8789"/>
        </w:tabs>
        <w:jc w:val="center"/>
        <w:rPr>
          <w:sz w:val="22"/>
          <w:szCs w:val="22"/>
        </w:rPr>
      </w:pPr>
    </w:p>
    <w:p w14:paraId="59CA6AE8" w14:textId="77777777" w:rsidR="0081660A" w:rsidRPr="00766C29" w:rsidRDefault="0081660A" w:rsidP="009D5A70">
      <w:pPr>
        <w:pStyle w:val="24"/>
        <w:ind w:firstLine="0"/>
        <w:rPr>
          <w:sz w:val="22"/>
          <w:szCs w:val="22"/>
        </w:rPr>
      </w:pPr>
      <w:r w:rsidRPr="00766C29">
        <w:rPr>
          <w:sz w:val="22"/>
          <w:szCs w:val="22"/>
        </w:rPr>
        <w:t>Присутствовали:</w:t>
      </w:r>
    </w:p>
    <w:p w14:paraId="4574309B" w14:textId="77777777" w:rsidR="0081660A" w:rsidRPr="00766C29" w:rsidRDefault="0081660A" w:rsidP="009D5A70">
      <w:pPr>
        <w:pStyle w:val="24"/>
        <w:ind w:firstLine="0"/>
        <w:rPr>
          <w:sz w:val="22"/>
          <w:szCs w:val="22"/>
        </w:rPr>
      </w:pPr>
      <w:r w:rsidRPr="00766C29">
        <w:rPr>
          <w:sz w:val="22"/>
          <w:szCs w:val="22"/>
        </w:rPr>
        <w:t>Председатель Правления: Морева Е.Н.</w:t>
      </w:r>
    </w:p>
    <w:p w14:paraId="15797A7C" w14:textId="77777777" w:rsidR="0081660A" w:rsidRPr="00766C29" w:rsidRDefault="0081660A" w:rsidP="009D5A70">
      <w:pPr>
        <w:pStyle w:val="24"/>
        <w:ind w:firstLine="0"/>
        <w:rPr>
          <w:sz w:val="22"/>
          <w:szCs w:val="22"/>
        </w:rPr>
      </w:pPr>
      <w:r w:rsidRPr="00766C29">
        <w:rPr>
          <w:sz w:val="22"/>
          <w:szCs w:val="22"/>
        </w:rPr>
        <w:t>Члены Правления: Бугаева С.Е., Гущина Н.Б., Турбачкина Е.В., Коннова Е.А., Агапова О.П., Полозов И.Г.</w:t>
      </w:r>
    </w:p>
    <w:p w14:paraId="705CA828" w14:textId="38D0228C" w:rsidR="0081660A" w:rsidRPr="00C706D0" w:rsidRDefault="0081660A" w:rsidP="009D5A70">
      <w:pPr>
        <w:pStyle w:val="24"/>
        <w:ind w:firstLine="0"/>
        <w:rPr>
          <w:sz w:val="22"/>
          <w:szCs w:val="22"/>
        </w:rPr>
      </w:pPr>
      <w:r w:rsidRPr="00C706D0">
        <w:rPr>
          <w:sz w:val="22"/>
          <w:szCs w:val="22"/>
        </w:rPr>
        <w:t>Ответственный секретарь правления:</w:t>
      </w:r>
      <w:r w:rsidR="00C706D0" w:rsidRPr="00C706D0">
        <w:rPr>
          <w:sz w:val="22"/>
          <w:szCs w:val="22"/>
        </w:rPr>
        <w:t xml:space="preserve"> Колесова С.</w:t>
      </w:r>
      <w:r w:rsidR="00C706D0">
        <w:rPr>
          <w:sz w:val="22"/>
          <w:szCs w:val="22"/>
        </w:rPr>
        <w:t>А</w:t>
      </w:r>
      <w:r w:rsidR="00C706D0" w:rsidRPr="00C706D0">
        <w:rPr>
          <w:sz w:val="22"/>
          <w:szCs w:val="22"/>
        </w:rPr>
        <w:t>.</w:t>
      </w:r>
    </w:p>
    <w:p w14:paraId="2DAC00D1" w14:textId="77777777" w:rsidR="0081660A" w:rsidRPr="00766C29" w:rsidRDefault="0081660A" w:rsidP="009D5A70">
      <w:pPr>
        <w:pStyle w:val="24"/>
        <w:ind w:firstLine="0"/>
        <w:rPr>
          <w:sz w:val="22"/>
          <w:szCs w:val="22"/>
        </w:rPr>
      </w:pPr>
      <w:r w:rsidRPr="00766C29">
        <w:rPr>
          <w:sz w:val="22"/>
          <w:szCs w:val="22"/>
        </w:rPr>
        <w:t>От Департамента энергетики и тарифов Ивановской области: Турбачкина Е.В.</w:t>
      </w:r>
    </w:p>
    <w:p w14:paraId="3AA81630" w14:textId="77777777" w:rsidR="0081660A" w:rsidRPr="00766C29" w:rsidRDefault="0081660A" w:rsidP="009D5A70">
      <w:pPr>
        <w:pStyle w:val="24"/>
        <w:ind w:firstLine="0"/>
        <w:rPr>
          <w:sz w:val="22"/>
          <w:szCs w:val="22"/>
        </w:rPr>
      </w:pPr>
      <w:r w:rsidRPr="00766C29">
        <w:rPr>
          <w:sz w:val="22"/>
          <w:szCs w:val="22"/>
        </w:rPr>
        <w:t>От УФАС по Ивановской области: Виднова З.Б.</w:t>
      </w:r>
    </w:p>
    <w:p w14:paraId="3B8E0F7A" w14:textId="77777777" w:rsidR="00755D76" w:rsidRPr="00766C29" w:rsidRDefault="00755D76" w:rsidP="009D5A70">
      <w:pPr>
        <w:jc w:val="center"/>
        <w:rPr>
          <w:b/>
          <w:color w:val="FF0000"/>
          <w:sz w:val="22"/>
          <w:szCs w:val="22"/>
        </w:rPr>
      </w:pPr>
    </w:p>
    <w:p w14:paraId="2F565CD1" w14:textId="77777777" w:rsidR="00A4036A" w:rsidRPr="00766C29" w:rsidRDefault="00A4036A" w:rsidP="009D5A70">
      <w:pPr>
        <w:jc w:val="center"/>
        <w:rPr>
          <w:b/>
          <w:color w:val="FF0000"/>
          <w:sz w:val="22"/>
          <w:szCs w:val="22"/>
        </w:rPr>
      </w:pPr>
    </w:p>
    <w:p w14:paraId="53F49D67" w14:textId="77777777" w:rsidR="00F3495C" w:rsidRPr="00766C29" w:rsidRDefault="00F3495C" w:rsidP="009D5A70">
      <w:pPr>
        <w:jc w:val="center"/>
        <w:rPr>
          <w:b/>
          <w:color w:val="000000" w:themeColor="text1"/>
          <w:sz w:val="22"/>
          <w:szCs w:val="22"/>
        </w:rPr>
      </w:pPr>
      <w:r w:rsidRPr="00766C29">
        <w:rPr>
          <w:b/>
          <w:color w:val="000000" w:themeColor="text1"/>
          <w:sz w:val="22"/>
          <w:szCs w:val="22"/>
        </w:rPr>
        <w:t>П О В Е С Т К А:</w:t>
      </w:r>
    </w:p>
    <w:p w14:paraId="6A474957" w14:textId="77777777" w:rsidR="00A363F5" w:rsidRPr="00766C29" w:rsidRDefault="00A363F5" w:rsidP="009D5A70">
      <w:pPr>
        <w:jc w:val="center"/>
        <w:rPr>
          <w:b/>
          <w:color w:val="000000" w:themeColor="text1"/>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A422F5" w:rsidRPr="00766C29" w14:paraId="7DC21EC2" w14:textId="77777777" w:rsidTr="00B016E9">
        <w:trPr>
          <w:trHeight w:val="401"/>
        </w:trPr>
        <w:tc>
          <w:tcPr>
            <w:tcW w:w="567" w:type="dxa"/>
            <w:vAlign w:val="center"/>
          </w:tcPr>
          <w:p w14:paraId="4BD56F0A" w14:textId="77777777" w:rsidR="00B016E9" w:rsidRPr="00766C29" w:rsidRDefault="00B016E9" w:rsidP="009D5A70">
            <w:pPr>
              <w:jc w:val="center"/>
              <w:rPr>
                <w:b/>
                <w:color w:val="000000" w:themeColor="text1"/>
                <w:sz w:val="22"/>
                <w:szCs w:val="22"/>
              </w:rPr>
            </w:pPr>
            <w:r w:rsidRPr="00766C29">
              <w:rPr>
                <w:b/>
                <w:color w:val="000000" w:themeColor="text1"/>
                <w:sz w:val="22"/>
                <w:szCs w:val="22"/>
              </w:rPr>
              <w:t>№ п/п</w:t>
            </w:r>
          </w:p>
        </w:tc>
        <w:tc>
          <w:tcPr>
            <w:tcW w:w="9639" w:type="dxa"/>
            <w:vAlign w:val="center"/>
          </w:tcPr>
          <w:p w14:paraId="5611A3B4" w14:textId="77777777" w:rsidR="00B016E9" w:rsidRPr="00766C29" w:rsidRDefault="00B016E9" w:rsidP="009D5A70">
            <w:pPr>
              <w:tabs>
                <w:tab w:val="left" w:pos="1276"/>
              </w:tabs>
              <w:autoSpaceDE w:val="0"/>
              <w:autoSpaceDN w:val="0"/>
              <w:adjustRightInd w:val="0"/>
              <w:jc w:val="center"/>
              <w:rPr>
                <w:b/>
                <w:bCs/>
                <w:color w:val="000000" w:themeColor="text1"/>
                <w:sz w:val="22"/>
                <w:szCs w:val="22"/>
              </w:rPr>
            </w:pPr>
            <w:r w:rsidRPr="00766C29">
              <w:rPr>
                <w:b/>
                <w:bCs/>
                <w:color w:val="000000" w:themeColor="text1"/>
                <w:sz w:val="22"/>
                <w:szCs w:val="22"/>
              </w:rPr>
              <w:t>Наименование вопроса</w:t>
            </w:r>
          </w:p>
        </w:tc>
      </w:tr>
      <w:tr w:rsidR="001C4F66" w:rsidRPr="00766C29" w14:paraId="015206C5" w14:textId="77777777" w:rsidTr="001C798C">
        <w:trPr>
          <w:trHeight w:val="401"/>
        </w:trPr>
        <w:tc>
          <w:tcPr>
            <w:tcW w:w="567" w:type="dxa"/>
            <w:vAlign w:val="center"/>
          </w:tcPr>
          <w:p w14:paraId="3454661E" w14:textId="75CD8AB6" w:rsidR="001C4F66" w:rsidRPr="00766C29" w:rsidRDefault="00A76551" w:rsidP="009D5A70">
            <w:pPr>
              <w:jc w:val="center"/>
              <w:rPr>
                <w:b/>
                <w:color w:val="000000" w:themeColor="text1"/>
                <w:sz w:val="22"/>
                <w:szCs w:val="22"/>
              </w:rPr>
            </w:pPr>
            <w:r w:rsidRPr="00766C29">
              <w:rPr>
                <w:b/>
                <w:color w:val="000000" w:themeColor="text1"/>
                <w:sz w:val="22"/>
                <w:szCs w:val="22"/>
              </w:rPr>
              <w:t>1</w:t>
            </w:r>
            <w:r w:rsidR="001C4F66" w:rsidRPr="00766C29">
              <w:rPr>
                <w:b/>
                <w:color w:val="000000" w:themeColor="text1"/>
                <w:sz w:val="22"/>
                <w:szCs w:val="22"/>
              </w:rPr>
              <w:t>.</w:t>
            </w:r>
          </w:p>
        </w:tc>
        <w:tc>
          <w:tcPr>
            <w:tcW w:w="9639" w:type="dxa"/>
            <w:vAlign w:val="center"/>
          </w:tcPr>
          <w:p w14:paraId="24DE5AE7" w14:textId="5C247554" w:rsidR="001C4F66" w:rsidRPr="00766C29" w:rsidRDefault="00BB675F" w:rsidP="009D5A70">
            <w:pPr>
              <w:autoSpaceDE w:val="0"/>
              <w:autoSpaceDN w:val="0"/>
              <w:adjustRightInd w:val="0"/>
              <w:jc w:val="both"/>
              <w:rPr>
                <w:bCs/>
                <w:sz w:val="22"/>
                <w:szCs w:val="22"/>
              </w:rPr>
            </w:pPr>
            <w:r w:rsidRPr="00766C29">
              <w:rPr>
                <w:rStyle w:val="af7"/>
                <w:rFonts w:eastAsia="Calibri"/>
                <w:sz w:val="22"/>
                <w:szCs w:val="22"/>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w:t>
            </w:r>
            <w:r w:rsidR="0001735F" w:rsidRPr="00766C29">
              <w:rPr>
                <w:rStyle w:val="af7"/>
                <w:rFonts w:eastAsia="Calibri"/>
                <w:sz w:val="22"/>
                <w:szCs w:val="22"/>
                <w:bdr w:val="none" w:sz="0" w:space="0" w:color="auto" w:frame="1"/>
              </w:rPr>
              <w:t xml:space="preserve"> </w:t>
            </w:r>
            <w:r w:rsidRPr="00766C29">
              <w:rPr>
                <w:rStyle w:val="af7"/>
                <w:rFonts w:eastAsia="Calibri"/>
                <w:sz w:val="22"/>
                <w:szCs w:val="22"/>
                <w:bdr w:val="none" w:sz="0" w:space="0" w:color="auto" w:frame="1"/>
              </w:rPr>
              <w:t>на 202</w:t>
            </w:r>
            <w:r w:rsidR="0073411C">
              <w:rPr>
                <w:rStyle w:val="af7"/>
                <w:rFonts w:eastAsia="Calibri"/>
                <w:sz w:val="22"/>
                <w:szCs w:val="22"/>
                <w:bdr w:val="none" w:sz="0" w:space="0" w:color="auto" w:frame="1"/>
              </w:rPr>
              <w:t>6</w:t>
            </w:r>
            <w:r w:rsidRPr="00766C29">
              <w:rPr>
                <w:rStyle w:val="af7"/>
                <w:rFonts w:eastAsia="Calibri"/>
                <w:sz w:val="22"/>
                <w:szCs w:val="22"/>
                <w:bdr w:val="none" w:sz="0" w:space="0" w:color="auto" w:frame="1"/>
              </w:rPr>
              <w:t xml:space="preserve"> год</w:t>
            </w:r>
          </w:p>
        </w:tc>
      </w:tr>
      <w:tr w:rsidR="00D26E71" w:rsidRPr="00766C29" w14:paraId="3B838986" w14:textId="77777777" w:rsidTr="001C798C">
        <w:trPr>
          <w:trHeight w:val="401"/>
        </w:trPr>
        <w:tc>
          <w:tcPr>
            <w:tcW w:w="567" w:type="dxa"/>
            <w:vAlign w:val="center"/>
          </w:tcPr>
          <w:p w14:paraId="43EC57FC" w14:textId="0B298DA9" w:rsidR="00D26E71" w:rsidRPr="00766C29" w:rsidRDefault="00D26E71" w:rsidP="009D5A70">
            <w:pPr>
              <w:jc w:val="center"/>
              <w:rPr>
                <w:b/>
                <w:color w:val="000000" w:themeColor="text1"/>
                <w:sz w:val="22"/>
                <w:szCs w:val="22"/>
              </w:rPr>
            </w:pPr>
            <w:r w:rsidRPr="00766C29">
              <w:rPr>
                <w:b/>
                <w:color w:val="000000" w:themeColor="text1"/>
                <w:sz w:val="22"/>
                <w:szCs w:val="22"/>
              </w:rPr>
              <w:t>2.</w:t>
            </w:r>
          </w:p>
        </w:tc>
        <w:tc>
          <w:tcPr>
            <w:tcW w:w="9639" w:type="dxa"/>
            <w:vAlign w:val="center"/>
          </w:tcPr>
          <w:p w14:paraId="5CF84532" w14:textId="2F4E4EC0" w:rsidR="00D26E71" w:rsidRPr="00766C29" w:rsidRDefault="005A1469" w:rsidP="009D5A70">
            <w:pPr>
              <w:autoSpaceDE w:val="0"/>
              <w:autoSpaceDN w:val="0"/>
              <w:adjustRightInd w:val="0"/>
              <w:jc w:val="both"/>
              <w:rPr>
                <w:rStyle w:val="af7"/>
                <w:rFonts w:eastAsia="Calibri"/>
                <w:sz w:val="22"/>
                <w:szCs w:val="22"/>
                <w:bdr w:val="none" w:sz="0" w:space="0" w:color="auto" w:frame="1"/>
              </w:rPr>
            </w:pPr>
            <w:r w:rsidRPr="00766C29">
              <w:rPr>
                <w:rStyle w:val="af7"/>
                <w:rFonts w:eastAsia="Calibri"/>
                <w:sz w:val="22"/>
                <w:szCs w:val="22"/>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w:t>
            </w:r>
            <w:r w:rsidRPr="00766C29">
              <w:rPr>
                <w:rStyle w:val="af7"/>
                <w:rFonts w:eastAsia="Calibri"/>
                <w:color w:val="FF0000"/>
                <w:sz w:val="22"/>
                <w:szCs w:val="22"/>
                <w:bdr w:val="none" w:sz="0" w:space="0" w:color="auto" w:frame="1"/>
              </w:rPr>
              <w:t xml:space="preserve"> </w:t>
            </w:r>
            <w:r w:rsidRPr="00766C29">
              <w:rPr>
                <w:rStyle w:val="af7"/>
                <w:rFonts w:eastAsia="Calibri"/>
                <w:sz w:val="22"/>
                <w:szCs w:val="22"/>
                <w:bdr w:val="none" w:sz="0" w:space="0" w:color="auto" w:frame="1"/>
              </w:rPr>
              <w:t>на 202</w:t>
            </w:r>
            <w:r w:rsidR="0073411C">
              <w:rPr>
                <w:rStyle w:val="af7"/>
                <w:rFonts w:eastAsia="Calibri"/>
                <w:sz w:val="22"/>
                <w:szCs w:val="22"/>
                <w:bdr w:val="none" w:sz="0" w:space="0" w:color="auto" w:frame="1"/>
              </w:rPr>
              <w:t>6</w:t>
            </w:r>
            <w:r w:rsidRPr="00766C29">
              <w:rPr>
                <w:rStyle w:val="af7"/>
                <w:rFonts w:eastAsia="Calibri"/>
                <w:sz w:val="22"/>
                <w:szCs w:val="22"/>
                <w:bdr w:val="none" w:sz="0" w:space="0" w:color="auto" w:frame="1"/>
              </w:rPr>
              <w:t xml:space="preserve"> год</w:t>
            </w:r>
          </w:p>
        </w:tc>
      </w:tr>
    </w:tbl>
    <w:p w14:paraId="56BDE548" w14:textId="09160A8C" w:rsidR="004C6880" w:rsidRPr="00766C29" w:rsidRDefault="00FF3699" w:rsidP="009D5A70">
      <w:pPr>
        <w:pStyle w:val="ConsNormal"/>
        <w:widowControl w:val="0"/>
        <w:tabs>
          <w:tab w:val="left" w:pos="851"/>
          <w:tab w:val="left" w:pos="993"/>
          <w:tab w:val="left" w:pos="4020"/>
        </w:tabs>
        <w:ind w:firstLine="567"/>
        <w:jc w:val="both"/>
        <w:rPr>
          <w:rFonts w:ascii="Times New Roman" w:hAnsi="Times New Roman"/>
          <w:b/>
          <w:color w:val="FF0000"/>
          <w:sz w:val="22"/>
          <w:szCs w:val="22"/>
        </w:rPr>
      </w:pPr>
      <w:r w:rsidRPr="00766C29">
        <w:rPr>
          <w:rFonts w:ascii="Times New Roman" w:hAnsi="Times New Roman"/>
          <w:b/>
          <w:color w:val="FF0000"/>
          <w:sz w:val="22"/>
          <w:szCs w:val="22"/>
        </w:rPr>
        <w:t xml:space="preserve"> </w:t>
      </w:r>
    </w:p>
    <w:p w14:paraId="65DCD73B" w14:textId="11E55158" w:rsidR="001C4F66" w:rsidRPr="00766C29" w:rsidRDefault="00A76551" w:rsidP="009D5A70">
      <w:pPr>
        <w:pStyle w:val="24"/>
        <w:ind w:firstLine="660"/>
        <w:rPr>
          <w:b/>
          <w:sz w:val="22"/>
          <w:szCs w:val="22"/>
        </w:rPr>
      </w:pPr>
      <w:r w:rsidRPr="00766C29">
        <w:rPr>
          <w:b/>
          <w:sz w:val="22"/>
          <w:szCs w:val="22"/>
        </w:rPr>
        <w:t>1</w:t>
      </w:r>
      <w:r w:rsidR="001C4F66" w:rsidRPr="00766C29">
        <w:rPr>
          <w:b/>
          <w:sz w:val="22"/>
          <w:szCs w:val="22"/>
        </w:rPr>
        <w:t>. СЛУШАЛИ:</w:t>
      </w:r>
      <w:r w:rsidR="001C4F66" w:rsidRPr="00766C29">
        <w:rPr>
          <w:b/>
          <w:bCs/>
          <w:sz w:val="22"/>
          <w:szCs w:val="22"/>
        </w:rPr>
        <w:t xml:space="preserve"> </w:t>
      </w:r>
      <w:r w:rsidR="00BB675F" w:rsidRPr="00766C29">
        <w:rPr>
          <w:rStyle w:val="af7"/>
          <w:rFonts w:eastAsia="Calibri"/>
          <w:sz w:val="22"/>
          <w:szCs w:val="22"/>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w:t>
      </w:r>
      <w:r w:rsidR="008F0701" w:rsidRPr="00766C29">
        <w:rPr>
          <w:rStyle w:val="af7"/>
          <w:rFonts w:eastAsia="Calibri"/>
          <w:sz w:val="22"/>
          <w:szCs w:val="22"/>
          <w:bdr w:val="none" w:sz="0" w:space="0" w:color="auto" w:frame="1"/>
        </w:rPr>
        <w:t>2</w:t>
      </w:r>
      <w:r w:rsidR="0073411C">
        <w:rPr>
          <w:rStyle w:val="af7"/>
          <w:rFonts w:eastAsia="Calibri"/>
          <w:sz w:val="22"/>
          <w:szCs w:val="22"/>
          <w:bdr w:val="none" w:sz="0" w:space="0" w:color="auto" w:frame="1"/>
        </w:rPr>
        <w:t>6</w:t>
      </w:r>
      <w:r w:rsidR="00BB675F" w:rsidRPr="00766C29">
        <w:rPr>
          <w:rStyle w:val="af7"/>
          <w:rFonts w:eastAsia="Calibri"/>
          <w:sz w:val="22"/>
          <w:szCs w:val="22"/>
          <w:bdr w:val="none" w:sz="0" w:space="0" w:color="auto" w:frame="1"/>
        </w:rPr>
        <w:t xml:space="preserve"> год</w:t>
      </w:r>
      <w:r w:rsidR="00B221DE" w:rsidRPr="00766C29">
        <w:rPr>
          <w:b/>
          <w:bCs/>
          <w:sz w:val="22"/>
          <w:szCs w:val="22"/>
        </w:rPr>
        <w:t xml:space="preserve"> </w:t>
      </w:r>
      <w:r w:rsidR="001C4F66" w:rsidRPr="00766C29">
        <w:rPr>
          <w:b/>
          <w:bCs/>
          <w:sz w:val="22"/>
          <w:szCs w:val="22"/>
        </w:rPr>
        <w:t>(</w:t>
      </w:r>
      <w:r w:rsidR="00BB675F" w:rsidRPr="00766C29">
        <w:rPr>
          <w:b/>
          <w:sz w:val="22"/>
          <w:szCs w:val="22"/>
        </w:rPr>
        <w:t>Турбачкина Е.В.</w:t>
      </w:r>
      <w:r w:rsidR="001C4F66" w:rsidRPr="00766C29">
        <w:rPr>
          <w:b/>
          <w:sz w:val="22"/>
          <w:szCs w:val="22"/>
        </w:rPr>
        <w:t>)</w:t>
      </w:r>
      <w:r w:rsidR="001C4F66" w:rsidRPr="00766C29">
        <w:rPr>
          <w:b/>
          <w:bCs/>
          <w:sz w:val="22"/>
          <w:szCs w:val="22"/>
        </w:rPr>
        <w:t>.</w:t>
      </w:r>
    </w:p>
    <w:p w14:paraId="56B0D020" w14:textId="129FB171" w:rsidR="00FC1A04" w:rsidRPr="00766C29" w:rsidRDefault="00FC1A04" w:rsidP="009D5A70">
      <w:pPr>
        <w:autoSpaceDE w:val="0"/>
        <w:autoSpaceDN w:val="0"/>
        <w:adjustRightInd w:val="0"/>
        <w:ind w:firstLine="709"/>
        <w:jc w:val="both"/>
        <w:rPr>
          <w:sz w:val="22"/>
          <w:szCs w:val="22"/>
        </w:rPr>
      </w:pPr>
      <w:r w:rsidRPr="00766C29">
        <w:rPr>
          <w:sz w:val="22"/>
          <w:szCs w:val="22"/>
        </w:rPr>
        <w:t>В соответствии с распоряжением Правительства Российской Федерации от 02.11.2021</w:t>
      </w:r>
      <w:r w:rsidR="00C015E9" w:rsidRPr="00766C29">
        <w:rPr>
          <w:sz w:val="22"/>
          <w:szCs w:val="22"/>
        </w:rPr>
        <w:t xml:space="preserve"> № </w:t>
      </w:r>
      <w:r w:rsidRPr="00766C29">
        <w:rPr>
          <w:sz w:val="22"/>
          <w:szCs w:val="22"/>
        </w:rPr>
        <w:t xml:space="preserve">3127-р муниципальное образование городской округ Иваново Ивановской области отнесено к ценовой зоне теплоснабжения. </w:t>
      </w:r>
    </w:p>
    <w:p w14:paraId="33C7CFC0" w14:textId="3E36BBFB" w:rsidR="00D9237C" w:rsidRPr="00766C29" w:rsidRDefault="00D9237C" w:rsidP="009D5A70">
      <w:pPr>
        <w:ind w:left="40" w:right="23" w:firstLine="709"/>
        <w:jc w:val="both"/>
        <w:rPr>
          <w:sz w:val="22"/>
          <w:szCs w:val="22"/>
        </w:rPr>
      </w:pPr>
      <w:r w:rsidRPr="00766C29">
        <w:rPr>
          <w:sz w:val="22"/>
          <w:szCs w:val="22"/>
        </w:rPr>
        <w:t xml:space="preserve">Предельные уровни цены на тепловую энергию (мощность) </w:t>
      </w:r>
      <w:r w:rsidRPr="00766C29">
        <w:rPr>
          <w:bCs/>
          <w:spacing w:val="-2"/>
          <w:sz w:val="22"/>
          <w:szCs w:val="22"/>
          <w:lang w:eastAsia="en-US"/>
        </w:rPr>
        <w:t xml:space="preserve">в поселениях, городских округах, отнесённых к ценовым зонам </w:t>
      </w:r>
      <w:r w:rsidRPr="00766C29">
        <w:rPr>
          <w:sz w:val="22"/>
          <w:szCs w:val="22"/>
        </w:rPr>
        <w:t>теплоснабжения, в соответствии с положениями</w:t>
      </w:r>
      <w:r w:rsidRPr="00766C29">
        <w:rPr>
          <w:bCs/>
          <w:spacing w:val="-2"/>
          <w:sz w:val="22"/>
          <w:szCs w:val="22"/>
          <w:lang w:eastAsia="en-US"/>
        </w:rPr>
        <w:t xml:space="preserve"> части 1 статьи 23.6 Федерального закона от 27.07.2010 № 190-ФЗ «О теплоснабжении» (далее - </w:t>
      </w:r>
      <w:r w:rsidR="009E2F1C" w:rsidRPr="00766C29">
        <w:rPr>
          <w:bCs/>
          <w:spacing w:val="-2"/>
          <w:sz w:val="22"/>
          <w:szCs w:val="22"/>
          <w:lang w:eastAsia="en-US"/>
        </w:rPr>
        <w:t>Федеральный закон «О теплоснабжении»</w:t>
      </w:r>
      <w:r w:rsidRPr="00766C29">
        <w:rPr>
          <w:bCs/>
          <w:spacing w:val="-2"/>
          <w:sz w:val="22"/>
          <w:szCs w:val="22"/>
          <w:lang w:eastAsia="en-US"/>
        </w:rPr>
        <w:t xml:space="preserve">) </w:t>
      </w:r>
      <w:r w:rsidRPr="00766C29">
        <w:rPr>
          <w:sz w:val="22"/>
          <w:szCs w:val="22"/>
        </w:rPr>
        <w:t xml:space="preserve">утверждаю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w:t>
      </w:r>
      <w:r w:rsidRPr="00766C29">
        <w:rPr>
          <w:bCs/>
          <w:spacing w:val="-2"/>
          <w:sz w:val="22"/>
          <w:szCs w:val="22"/>
          <w:lang w:eastAsia="en-US"/>
        </w:rPr>
        <w:t xml:space="preserve">постановлением </w:t>
      </w:r>
      <w:r w:rsidRPr="00766C29">
        <w:rPr>
          <w:sz w:val="22"/>
          <w:szCs w:val="22"/>
        </w:rPr>
        <w:t>Правительства Российской Федерации от 15.12.2017 № 1562</w:t>
      </w:r>
      <w:r w:rsidR="004517B3" w:rsidRPr="00766C29">
        <w:rPr>
          <w:sz w:val="22"/>
          <w:szCs w:val="22"/>
        </w:rPr>
        <w:t xml:space="preserve"> </w:t>
      </w:r>
      <w:r w:rsidRPr="00766C29">
        <w:rPr>
          <w:sz w:val="22"/>
          <w:szCs w:val="22"/>
        </w:rPr>
        <w:t>(далее – Правила № 1562).</w:t>
      </w:r>
    </w:p>
    <w:p w14:paraId="6B8314EB" w14:textId="55AE347F" w:rsidR="009E2F1C" w:rsidRPr="00766C29" w:rsidRDefault="00BA2D3F"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В соответствии с </w:t>
      </w:r>
      <w:r w:rsidR="0072657A" w:rsidRPr="00766C29">
        <w:rPr>
          <w:sz w:val="22"/>
          <w:szCs w:val="22"/>
        </w:rPr>
        <w:t>пунктом</w:t>
      </w:r>
      <w:r w:rsidRPr="00766C29">
        <w:rPr>
          <w:rFonts w:eastAsiaTheme="minorHAnsi"/>
          <w:sz w:val="22"/>
          <w:szCs w:val="22"/>
          <w:lang w:eastAsia="en-US"/>
        </w:rPr>
        <w:t xml:space="preserve"> 55 Правил № 1562</w:t>
      </w:r>
      <w:r w:rsidR="009E2F1C" w:rsidRPr="00766C29">
        <w:rPr>
          <w:rFonts w:eastAsiaTheme="minorHAnsi"/>
          <w:sz w:val="22"/>
          <w:szCs w:val="22"/>
          <w:lang w:eastAsia="en-US"/>
        </w:rPr>
        <w:t>,</w:t>
      </w:r>
      <w:r w:rsidRPr="00766C29">
        <w:rPr>
          <w:rFonts w:eastAsiaTheme="minorHAnsi"/>
          <w:sz w:val="22"/>
          <w:szCs w:val="22"/>
          <w:lang w:eastAsia="en-US"/>
        </w:rPr>
        <w:t xml:space="preserve"> </w:t>
      </w:r>
      <w:r w:rsidR="009E2F1C" w:rsidRPr="00766C29">
        <w:rPr>
          <w:rFonts w:eastAsiaTheme="minorHAnsi"/>
          <w:sz w:val="22"/>
          <w:szCs w:val="22"/>
          <w:lang w:eastAsia="en-US"/>
        </w:rPr>
        <w:t>в</w:t>
      </w:r>
      <w:r w:rsidRPr="00766C29">
        <w:rPr>
          <w:rFonts w:eastAsiaTheme="minorHAnsi"/>
          <w:sz w:val="22"/>
          <w:szCs w:val="22"/>
          <w:lang w:eastAsia="en-US"/>
        </w:rPr>
        <w:t xml:space="preserve"> случае если предельный уровень цены на тепловую энергию (мощность), рассчитанный впервые в соответствии с </w:t>
      </w:r>
      <w:hyperlink r:id="rId8" w:history="1">
        <w:r w:rsidRPr="00766C29">
          <w:rPr>
            <w:rFonts w:eastAsiaTheme="minorHAnsi"/>
            <w:sz w:val="22"/>
            <w:szCs w:val="22"/>
            <w:lang w:eastAsia="en-US"/>
          </w:rPr>
          <w:t>разделом II</w:t>
        </w:r>
      </w:hyperlink>
      <w:r w:rsidRPr="00766C29">
        <w:rPr>
          <w:rFonts w:eastAsiaTheme="minorHAnsi"/>
          <w:sz w:val="22"/>
          <w:szCs w:val="22"/>
          <w:lang w:eastAsia="en-US"/>
        </w:rPr>
        <w:t xml:space="preserve"> Правил</w:t>
      </w:r>
      <w:r w:rsidR="009E2F1C" w:rsidRPr="00766C29">
        <w:rPr>
          <w:rFonts w:eastAsiaTheme="minorHAnsi"/>
          <w:sz w:val="22"/>
          <w:szCs w:val="22"/>
          <w:lang w:eastAsia="en-US"/>
        </w:rPr>
        <w:t xml:space="preserve"> № 1562</w:t>
      </w:r>
      <w:r w:rsidRPr="00766C29">
        <w:rPr>
          <w:rFonts w:eastAsiaTheme="minorHAnsi"/>
          <w:sz w:val="22"/>
          <w:szCs w:val="22"/>
          <w:lang w:eastAsia="en-US"/>
        </w:rPr>
        <w:t xml:space="preserve">, ниже или выше тарифа на тепловую энергию (мощность), действующего на день окончания переходного периода, установленного </w:t>
      </w:r>
      <w:r w:rsidR="009E2F1C" w:rsidRPr="00766C29">
        <w:rPr>
          <w:bCs/>
          <w:spacing w:val="-2"/>
          <w:sz w:val="22"/>
          <w:szCs w:val="22"/>
          <w:lang w:eastAsia="en-US"/>
        </w:rPr>
        <w:t>Федеральным законом «О теплоснабжении»</w:t>
      </w:r>
      <w:r w:rsidR="009E2F1C" w:rsidRPr="00766C29">
        <w:rPr>
          <w:rFonts w:eastAsiaTheme="minorHAnsi"/>
          <w:sz w:val="22"/>
          <w:szCs w:val="22"/>
          <w:lang w:eastAsia="en-US"/>
        </w:rPr>
        <w:t>,</w:t>
      </w:r>
      <w:r w:rsidRPr="00766C29">
        <w:rPr>
          <w:rFonts w:eastAsiaTheme="minorHAnsi"/>
          <w:sz w:val="22"/>
          <w:szCs w:val="22"/>
          <w:lang w:eastAsia="en-US"/>
        </w:rPr>
        <w:t xml:space="preserve"> то </w:t>
      </w:r>
      <w:r w:rsidR="009E2F1C" w:rsidRPr="00766C29">
        <w:rPr>
          <w:rFonts w:eastAsiaTheme="minorHAnsi"/>
          <w:sz w:val="22"/>
          <w:szCs w:val="22"/>
          <w:lang w:eastAsia="en-US"/>
        </w:rPr>
        <w:t>орган регулирования ежегодно рассчитывает предельный уровень цены</w:t>
      </w:r>
      <w:r w:rsidR="00CF19D9" w:rsidRPr="00766C29">
        <w:rPr>
          <w:rFonts w:eastAsiaTheme="minorHAnsi"/>
          <w:sz w:val="22"/>
          <w:szCs w:val="22"/>
          <w:lang w:eastAsia="en-US"/>
        </w:rPr>
        <w:t xml:space="preserve"> </w:t>
      </w:r>
      <w:r w:rsidR="009E2F1C" w:rsidRPr="00766C29">
        <w:rPr>
          <w:rFonts w:eastAsiaTheme="minorHAnsi"/>
          <w:sz w:val="22"/>
          <w:szCs w:val="22"/>
          <w:lang w:eastAsia="en-US"/>
        </w:rPr>
        <w:t>на тепловую энергию</w:t>
      </w:r>
      <w:r w:rsidR="002416CC" w:rsidRPr="00766C29">
        <w:rPr>
          <w:rFonts w:eastAsiaTheme="minorHAnsi"/>
          <w:sz w:val="22"/>
          <w:szCs w:val="22"/>
          <w:lang w:eastAsia="en-US"/>
        </w:rPr>
        <w:t xml:space="preserve"> </w:t>
      </w:r>
      <w:r w:rsidR="009E2F1C" w:rsidRPr="00766C29">
        <w:rPr>
          <w:rFonts w:eastAsiaTheme="minorHAnsi"/>
          <w:sz w:val="22"/>
          <w:szCs w:val="22"/>
          <w:lang w:eastAsia="en-US"/>
        </w:rPr>
        <w:t xml:space="preserve">в соответствии с </w:t>
      </w:r>
      <w:hyperlink r:id="rId9" w:history="1">
        <w:r w:rsidR="009E2F1C" w:rsidRPr="00766C29">
          <w:rPr>
            <w:rFonts w:eastAsiaTheme="minorHAnsi"/>
            <w:sz w:val="22"/>
            <w:szCs w:val="22"/>
            <w:lang w:eastAsia="en-US"/>
          </w:rPr>
          <w:t>разделом II</w:t>
        </w:r>
      </w:hyperlink>
      <w:r w:rsidR="009E2F1C" w:rsidRPr="00766C29">
        <w:rPr>
          <w:rFonts w:eastAsiaTheme="minorHAnsi"/>
          <w:sz w:val="22"/>
          <w:szCs w:val="22"/>
          <w:lang w:eastAsia="en-US"/>
        </w:rPr>
        <w:t xml:space="preserve"> Правил № 1562</w:t>
      </w:r>
      <w:r w:rsidR="00FE5114" w:rsidRPr="00766C29">
        <w:rPr>
          <w:rFonts w:eastAsiaTheme="minorHAnsi"/>
          <w:sz w:val="22"/>
          <w:szCs w:val="22"/>
          <w:lang w:eastAsia="en-US"/>
        </w:rPr>
        <w:t>,</w:t>
      </w:r>
      <w:r w:rsidR="009E2F1C" w:rsidRPr="00766C29">
        <w:rPr>
          <w:rFonts w:eastAsiaTheme="minorHAnsi"/>
          <w:sz w:val="22"/>
          <w:szCs w:val="22"/>
          <w:lang w:eastAsia="en-US"/>
        </w:rPr>
        <w:t xml:space="preserve"> и в соответствии с </w:t>
      </w:r>
      <w:hyperlink r:id="rId10" w:history="1">
        <w:r w:rsidR="009E2F1C" w:rsidRPr="00766C29">
          <w:rPr>
            <w:rFonts w:eastAsiaTheme="minorHAnsi"/>
            <w:sz w:val="22"/>
            <w:szCs w:val="22"/>
            <w:lang w:eastAsia="en-US"/>
          </w:rPr>
          <w:t>пунктами 44</w:t>
        </w:r>
      </w:hyperlink>
      <w:r w:rsidR="009E2F1C" w:rsidRPr="00766C29">
        <w:rPr>
          <w:rFonts w:eastAsiaTheme="minorHAnsi"/>
          <w:sz w:val="22"/>
          <w:szCs w:val="22"/>
          <w:lang w:eastAsia="en-US"/>
        </w:rPr>
        <w:t xml:space="preserve"> - </w:t>
      </w:r>
      <w:hyperlink r:id="rId11" w:history="1">
        <w:r w:rsidR="009E2F1C" w:rsidRPr="00766C29">
          <w:rPr>
            <w:rFonts w:eastAsiaTheme="minorHAnsi"/>
            <w:sz w:val="22"/>
            <w:szCs w:val="22"/>
            <w:lang w:eastAsia="en-US"/>
          </w:rPr>
          <w:t>54</w:t>
        </w:r>
      </w:hyperlink>
      <w:r w:rsidR="009E2F1C" w:rsidRPr="00766C29">
        <w:rPr>
          <w:rFonts w:eastAsiaTheme="minorHAnsi"/>
          <w:sz w:val="22"/>
          <w:szCs w:val="22"/>
          <w:lang w:eastAsia="en-US"/>
        </w:rPr>
        <w:t xml:space="preserve"> Правил № 1562 утверждает и публикует эти сведения в качестве индикативного предельного уровня цены на тепловую энергию с учетом особенностей, установленных в </w:t>
      </w:r>
      <w:hyperlink r:id="rId12" w:history="1">
        <w:r w:rsidR="009E2F1C" w:rsidRPr="00766C29">
          <w:rPr>
            <w:rFonts w:eastAsiaTheme="minorHAnsi"/>
            <w:sz w:val="22"/>
            <w:szCs w:val="22"/>
            <w:lang w:eastAsia="en-US"/>
          </w:rPr>
          <w:t>пункте 56</w:t>
        </w:r>
      </w:hyperlink>
      <w:r w:rsidR="009E2F1C" w:rsidRPr="00766C29">
        <w:rPr>
          <w:rFonts w:eastAsiaTheme="minorHAnsi"/>
          <w:sz w:val="22"/>
          <w:szCs w:val="22"/>
          <w:lang w:eastAsia="en-US"/>
        </w:rPr>
        <w:t xml:space="preserve"> Правил № 1562 для сроков утверждения и опубликования индикативного предельного уровня цены на тепловую энергию (мощность) впервые.</w:t>
      </w:r>
    </w:p>
    <w:p w14:paraId="0AD96B9F" w14:textId="71C4BFE4" w:rsidR="00FC1A04" w:rsidRPr="00766C29" w:rsidRDefault="00C15711" w:rsidP="009D5A70">
      <w:pPr>
        <w:autoSpaceDE w:val="0"/>
        <w:autoSpaceDN w:val="0"/>
        <w:adjustRightInd w:val="0"/>
        <w:ind w:firstLine="709"/>
        <w:jc w:val="both"/>
        <w:rPr>
          <w:sz w:val="22"/>
          <w:szCs w:val="22"/>
        </w:rPr>
      </w:pPr>
      <w:r w:rsidRPr="00766C29">
        <w:rPr>
          <w:rFonts w:eastAsiaTheme="minorHAnsi"/>
          <w:sz w:val="22"/>
          <w:szCs w:val="22"/>
          <w:lang w:eastAsia="en-US"/>
        </w:rPr>
        <w:t xml:space="preserve">В соответствии с </w:t>
      </w:r>
      <w:r w:rsidR="0072657A" w:rsidRPr="00766C29">
        <w:rPr>
          <w:sz w:val="22"/>
          <w:szCs w:val="22"/>
        </w:rPr>
        <w:t>пунктом</w:t>
      </w:r>
      <w:r w:rsidR="0072657A" w:rsidRPr="00766C29">
        <w:rPr>
          <w:rFonts w:eastAsiaTheme="minorHAnsi"/>
          <w:sz w:val="22"/>
          <w:szCs w:val="22"/>
          <w:lang w:eastAsia="en-US"/>
        </w:rPr>
        <w:t xml:space="preserve"> </w:t>
      </w:r>
      <w:r w:rsidRPr="00766C29">
        <w:rPr>
          <w:rFonts w:eastAsiaTheme="minorHAnsi"/>
          <w:sz w:val="22"/>
          <w:szCs w:val="22"/>
          <w:lang w:eastAsia="en-US"/>
        </w:rPr>
        <w:t xml:space="preserve">56 Правил № 1562, в целях проведения общественного обсуждения орган регулирования публикует проект решения об утверждении индикативного предельного уровня цены на тепловую энергию (мощность). Теплоснабжающие организации, потребители тепловой энергии, находящиеся в этой системе теплоснабжения, в течение 15 календарных дней со дня опубликования </w:t>
      </w:r>
      <w:r w:rsidRPr="00766C29">
        <w:rPr>
          <w:rFonts w:eastAsiaTheme="minorHAnsi"/>
          <w:sz w:val="22"/>
          <w:szCs w:val="22"/>
          <w:lang w:eastAsia="en-US"/>
        </w:rPr>
        <w:lastRenderedPageBreak/>
        <w:t xml:space="preserve">указанного проекта решения вправе направить в орган регулирования свои предложения к проекту решения об утверждении индикативного предельного уровня цены на тепловую энергию (мощность) с их обоснованием, в том числе с указанием целей, задач и проблем, на решение которых они направлены, а также иную информацию, которая, по мнению лиц, направляющих указанные предложения, может являться их обоснованием. </w:t>
      </w:r>
    </w:p>
    <w:p w14:paraId="19B7642F" w14:textId="77777777" w:rsidR="00FC1A04" w:rsidRPr="00766C29" w:rsidRDefault="00FC1A04" w:rsidP="009D5A70">
      <w:pPr>
        <w:ind w:left="40" w:right="23" w:firstLine="709"/>
        <w:jc w:val="both"/>
        <w:rPr>
          <w:bCs/>
          <w:spacing w:val="-2"/>
          <w:sz w:val="22"/>
          <w:szCs w:val="22"/>
          <w:lang w:eastAsia="en-US"/>
        </w:rPr>
      </w:pPr>
      <w:r w:rsidRPr="00766C29">
        <w:rPr>
          <w:bCs/>
          <w:spacing w:val="-2"/>
          <w:sz w:val="22"/>
          <w:szCs w:val="22"/>
          <w:lang w:eastAsia="en-US"/>
        </w:rPr>
        <w:t>В соответствии с пунктом 3 Правил № 1562 предельный уровень цены на тепловую энергию (мощность) определяется органом исполнительной власти субъекта Российской Федерации в области государственного регулирования тарифов для каждой системы теплоснабжения поселения, городского округа, отнесенных к ценовой зоне теплоснабжения, с использованием:</w:t>
      </w:r>
    </w:p>
    <w:p w14:paraId="2B8B298E" w14:textId="77777777" w:rsidR="00FC1A04" w:rsidRPr="00766C29" w:rsidRDefault="00FC1A04" w:rsidP="009D5A70">
      <w:pPr>
        <w:ind w:left="40" w:right="23" w:firstLine="709"/>
        <w:jc w:val="both"/>
        <w:rPr>
          <w:bCs/>
          <w:spacing w:val="-2"/>
          <w:sz w:val="22"/>
          <w:szCs w:val="22"/>
          <w:lang w:eastAsia="en-US"/>
        </w:rPr>
      </w:pPr>
      <w:r w:rsidRPr="00766C29">
        <w:rPr>
          <w:bCs/>
          <w:spacing w:val="-2"/>
          <w:sz w:val="22"/>
          <w:szCs w:val="22"/>
          <w:lang w:eastAsia="en-US"/>
        </w:rPr>
        <w:t>- параметров, установленных технико-экономическими параметрами работы котельных и тепловых сетей;</w:t>
      </w:r>
    </w:p>
    <w:p w14:paraId="14C5F532" w14:textId="37F2F73C" w:rsidR="00FC1A04" w:rsidRPr="00766C29" w:rsidRDefault="00FC1A04" w:rsidP="009D5A70">
      <w:pPr>
        <w:ind w:left="40" w:right="23" w:firstLine="709"/>
        <w:jc w:val="both"/>
        <w:rPr>
          <w:bCs/>
          <w:spacing w:val="-2"/>
          <w:sz w:val="22"/>
          <w:szCs w:val="22"/>
          <w:lang w:eastAsia="en-US"/>
        </w:rPr>
      </w:pPr>
      <w:r w:rsidRPr="00766C29">
        <w:rPr>
          <w:bCs/>
          <w:spacing w:val="-2"/>
          <w:sz w:val="22"/>
          <w:szCs w:val="22"/>
          <w:lang w:eastAsia="en-US"/>
        </w:rPr>
        <w:t>- параметров и формул в соответствии с разделом II Правил</w:t>
      </w:r>
      <w:r w:rsidR="0052606A" w:rsidRPr="00766C29">
        <w:rPr>
          <w:bCs/>
          <w:spacing w:val="-2"/>
          <w:sz w:val="22"/>
          <w:szCs w:val="22"/>
          <w:lang w:eastAsia="en-US"/>
        </w:rPr>
        <w:t xml:space="preserve"> № 1562</w:t>
      </w:r>
      <w:r w:rsidRPr="00766C29">
        <w:rPr>
          <w:bCs/>
          <w:spacing w:val="-2"/>
          <w:sz w:val="22"/>
          <w:szCs w:val="22"/>
          <w:lang w:eastAsia="en-US"/>
        </w:rPr>
        <w:t>.</w:t>
      </w:r>
    </w:p>
    <w:p w14:paraId="241CF685" w14:textId="3D344C9D" w:rsidR="00526F2D" w:rsidRPr="002F3DC1" w:rsidRDefault="00CE5AC7" w:rsidP="009D5A70">
      <w:pPr>
        <w:ind w:left="40" w:right="23" w:firstLine="709"/>
        <w:jc w:val="both"/>
        <w:rPr>
          <w:sz w:val="22"/>
          <w:szCs w:val="24"/>
        </w:rPr>
      </w:pPr>
      <w:r w:rsidRPr="002F3DC1">
        <w:rPr>
          <w:sz w:val="22"/>
          <w:szCs w:val="22"/>
        </w:rPr>
        <w:t xml:space="preserve">Расчет выполнен с использованием специальных шаблонов, </w:t>
      </w:r>
      <w:r w:rsidR="00526F2D" w:rsidRPr="002F3DC1">
        <w:rPr>
          <w:sz w:val="22"/>
          <w:szCs w:val="22"/>
        </w:rPr>
        <w:t xml:space="preserve">разработанных </w:t>
      </w:r>
      <w:r w:rsidRPr="002F3DC1">
        <w:rPr>
          <w:sz w:val="22"/>
          <w:szCs w:val="22"/>
        </w:rPr>
        <w:t>Минэнерго России</w:t>
      </w:r>
      <w:r w:rsidR="00526F2D" w:rsidRPr="002F3DC1">
        <w:rPr>
          <w:sz w:val="22"/>
          <w:szCs w:val="22"/>
        </w:rPr>
        <w:t xml:space="preserve"> и размещенных на официальном сайте</w:t>
      </w:r>
      <w:r w:rsidR="00526F2D" w:rsidRPr="004603BB">
        <w:rPr>
          <w:color w:val="0070C0"/>
          <w:sz w:val="22"/>
          <w:szCs w:val="22"/>
        </w:rPr>
        <w:t xml:space="preserve"> </w:t>
      </w:r>
      <w:hyperlink r:id="rId13" w:history="1">
        <w:r w:rsidR="00526F2D" w:rsidRPr="00CB30FA">
          <w:rPr>
            <w:rStyle w:val="af5"/>
            <w:sz w:val="22"/>
            <w:szCs w:val="22"/>
          </w:rPr>
          <w:t>https://minenergo.gov.ru</w:t>
        </w:r>
      </w:hyperlink>
      <w:r w:rsidR="00526F2D">
        <w:rPr>
          <w:sz w:val="22"/>
          <w:szCs w:val="22"/>
        </w:rPr>
        <w:t xml:space="preserve"> </w:t>
      </w:r>
      <w:r w:rsidR="00526F2D" w:rsidRPr="002F3DC1">
        <w:rPr>
          <w:sz w:val="22"/>
          <w:szCs w:val="22"/>
        </w:rPr>
        <w:t xml:space="preserve">в </w:t>
      </w:r>
      <w:r w:rsidR="00526F2D" w:rsidRPr="002F3DC1">
        <w:rPr>
          <w:sz w:val="22"/>
          <w:szCs w:val="24"/>
        </w:rPr>
        <w:t xml:space="preserve">разделе  </w:t>
      </w:r>
      <w:r w:rsidR="002A7A1C" w:rsidRPr="002F3DC1">
        <w:rPr>
          <w:sz w:val="22"/>
          <w:szCs w:val="24"/>
        </w:rPr>
        <w:t>«</w:t>
      </w:r>
      <w:r w:rsidR="00526F2D" w:rsidRPr="002F3DC1">
        <w:rPr>
          <w:sz w:val="22"/>
          <w:szCs w:val="24"/>
        </w:rPr>
        <w:t>Отрасли – Электроэнергетика - Целевая модель рынка тепловой энергии – Шаблоны ЦАК 2026</w:t>
      </w:r>
      <w:r w:rsidR="002A7A1C" w:rsidRPr="002F3DC1">
        <w:rPr>
          <w:sz w:val="22"/>
          <w:szCs w:val="24"/>
        </w:rPr>
        <w:t>»</w:t>
      </w:r>
      <w:r w:rsidR="00526F2D" w:rsidRPr="002F3DC1">
        <w:rPr>
          <w:sz w:val="22"/>
          <w:szCs w:val="24"/>
        </w:rPr>
        <w:t>.</w:t>
      </w:r>
    </w:p>
    <w:p w14:paraId="64577517" w14:textId="1C848CDF" w:rsidR="00FC1A04" w:rsidRPr="00766C29" w:rsidRDefault="008F0701" w:rsidP="009D5A70">
      <w:pPr>
        <w:ind w:left="40" w:right="23" w:firstLine="709"/>
        <w:jc w:val="both"/>
        <w:rPr>
          <w:sz w:val="22"/>
          <w:szCs w:val="22"/>
        </w:rPr>
      </w:pPr>
      <w:r w:rsidRPr="00526F2D">
        <w:rPr>
          <w:sz w:val="22"/>
          <w:szCs w:val="24"/>
        </w:rPr>
        <w:t>В соответствии со схемой теплоснабжения муниципального образования город Иваново, утвержденной постановлением администрации города Иванова от 29.12.2021 № 1619</w:t>
      </w:r>
      <w:r w:rsidRPr="00526F2D">
        <w:rPr>
          <w:szCs w:val="22"/>
        </w:rPr>
        <w:t xml:space="preserve"> </w:t>
      </w:r>
      <w:r w:rsidRPr="00766C29">
        <w:rPr>
          <w:sz w:val="22"/>
          <w:szCs w:val="22"/>
        </w:rPr>
        <w:t>«</w:t>
      </w:r>
      <w:r w:rsidRPr="00766C29">
        <w:rPr>
          <w:bCs/>
          <w:sz w:val="22"/>
          <w:szCs w:val="22"/>
        </w:rPr>
        <w:t>Об утверждении актуализированной схемы теплоснабжения города Иванова»</w:t>
      </w:r>
      <w:r w:rsidR="00A2644E" w:rsidRPr="00766C29">
        <w:rPr>
          <w:bCs/>
          <w:sz w:val="22"/>
          <w:szCs w:val="22"/>
        </w:rPr>
        <w:t xml:space="preserve"> </w:t>
      </w:r>
      <w:r w:rsidR="00FC1A04" w:rsidRPr="00766C29">
        <w:rPr>
          <w:sz w:val="22"/>
          <w:szCs w:val="22"/>
        </w:rPr>
        <w:t xml:space="preserve">и </w:t>
      </w:r>
      <w:r w:rsidR="00A2644E" w:rsidRPr="00766C29">
        <w:rPr>
          <w:sz w:val="22"/>
          <w:szCs w:val="22"/>
        </w:rPr>
        <w:t>постановлением администрации города Иванова от 25.06.2021 № 761</w:t>
      </w:r>
      <w:r w:rsidR="00491F86" w:rsidRPr="00766C29">
        <w:rPr>
          <w:sz w:val="22"/>
          <w:szCs w:val="22"/>
        </w:rPr>
        <w:t xml:space="preserve"> (в ред. от </w:t>
      </w:r>
      <w:r w:rsidR="007C57F3" w:rsidRPr="00766C29">
        <w:rPr>
          <w:sz w:val="22"/>
          <w:szCs w:val="22"/>
        </w:rPr>
        <w:t>09</w:t>
      </w:r>
      <w:r w:rsidR="00491F86" w:rsidRPr="00766C29">
        <w:rPr>
          <w:sz w:val="22"/>
          <w:szCs w:val="22"/>
        </w:rPr>
        <w:t>.</w:t>
      </w:r>
      <w:r w:rsidR="00500946" w:rsidRPr="00766C29">
        <w:rPr>
          <w:sz w:val="22"/>
          <w:szCs w:val="22"/>
        </w:rPr>
        <w:t>10</w:t>
      </w:r>
      <w:r w:rsidR="00491F86" w:rsidRPr="00766C29">
        <w:rPr>
          <w:sz w:val="22"/>
          <w:szCs w:val="22"/>
        </w:rPr>
        <w:t>.202</w:t>
      </w:r>
      <w:r w:rsidR="007C57F3" w:rsidRPr="00766C29">
        <w:rPr>
          <w:sz w:val="22"/>
          <w:szCs w:val="22"/>
        </w:rPr>
        <w:t>4</w:t>
      </w:r>
      <w:r w:rsidR="00491F86" w:rsidRPr="00766C29">
        <w:rPr>
          <w:sz w:val="22"/>
          <w:szCs w:val="22"/>
        </w:rPr>
        <w:t xml:space="preserve"> № </w:t>
      </w:r>
      <w:r w:rsidR="007C57F3" w:rsidRPr="00766C29">
        <w:rPr>
          <w:sz w:val="22"/>
          <w:szCs w:val="22"/>
        </w:rPr>
        <w:t>2049</w:t>
      </w:r>
      <w:r w:rsidR="00491F86" w:rsidRPr="00766C29">
        <w:rPr>
          <w:sz w:val="22"/>
          <w:szCs w:val="22"/>
        </w:rPr>
        <w:t xml:space="preserve">) </w:t>
      </w:r>
      <w:r w:rsidR="00A2644E" w:rsidRPr="00766C29">
        <w:rPr>
          <w:sz w:val="22"/>
          <w:szCs w:val="22"/>
        </w:rPr>
        <w:t>«</w:t>
      </w:r>
      <w:r w:rsidR="00A2644E" w:rsidRPr="00766C29">
        <w:rPr>
          <w:bCs/>
          <w:sz w:val="22"/>
          <w:szCs w:val="22"/>
        </w:rPr>
        <w:t>О присвоении статуса единой теплоснабжающей организации на территории города Иванова</w:t>
      </w:r>
      <w:r w:rsidR="00A2644E" w:rsidRPr="00766C29">
        <w:rPr>
          <w:sz w:val="22"/>
          <w:szCs w:val="22"/>
        </w:rPr>
        <w:t xml:space="preserve">» </w:t>
      </w:r>
      <w:r w:rsidR="00FC1A04" w:rsidRPr="00766C29">
        <w:rPr>
          <w:sz w:val="22"/>
          <w:szCs w:val="22"/>
        </w:rPr>
        <w:t xml:space="preserve">на территории муниципального образования </w:t>
      </w:r>
      <w:r w:rsidR="00A2644E" w:rsidRPr="00766C29">
        <w:rPr>
          <w:sz w:val="22"/>
          <w:szCs w:val="22"/>
        </w:rPr>
        <w:t xml:space="preserve">городской округ Иваново </w:t>
      </w:r>
      <w:r w:rsidR="00FC1A04" w:rsidRPr="00766C29">
        <w:rPr>
          <w:sz w:val="22"/>
          <w:szCs w:val="22"/>
        </w:rPr>
        <w:t>находятся несколько систем теплоснабжения, в которых преобладающим видом топлива является природный газ. Статус единой теплоснабжающей организации (ЕТО) присвоен:</w:t>
      </w:r>
    </w:p>
    <w:p w14:paraId="0A33E9D2" w14:textId="1FEF8E4D" w:rsidR="00FC1A04" w:rsidRPr="00766C29" w:rsidRDefault="00491F86" w:rsidP="009D5A70">
      <w:pPr>
        <w:pStyle w:val="a4"/>
        <w:numPr>
          <w:ilvl w:val="0"/>
          <w:numId w:val="2"/>
        </w:numPr>
        <w:autoSpaceDE w:val="0"/>
        <w:autoSpaceDN w:val="0"/>
        <w:adjustRightInd w:val="0"/>
        <w:ind w:hanging="294"/>
        <w:jc w:val="both"/>
        <w:rPr>
          <w:sz w:val="22"/>
          <w:szCs w:val="22"/>
        </w:rPr>
      </w:pPr>
      <w:r w:rsidRPr="00766C29">
        <w:rPr>
          <w:sz w:val="22"/>
          <w:szCs w:val="22"/>
        </w:rPr>
        <w:t>П</w:t>
      </w:r>
      <w:r w:rsidR="00FC1A04" w:rsidRPr="00766C29">
        <w:rPr>
          <w:sz w:val="22"/>
          <w:szCs w:val="22"/>
        </w:rPr>
        <w:t>АО «</w:t>
      </w:r>
      <w:r w:rsidRPr="00766C29">
        <w:rPr>
          <w:sz w:val="22"/>
          <w:szCs w:val="22"/>
        </w:rPr>
        <w:t>Т Плюс</w:t>
      </w:r>
      <w:r w:rsidR="00FC1A04" w:rsidRPr="00766C29">
        <w:rPr>
          <w:sz w:val="22"/>
          <w:szCs w:val="22"/>
        </w:rPr>
        <w:t>»</w:t>
      </w:r>
      <w:r w:rsidRPr="00766C29">
        <w:rPr>
          <w:sz w:val="22"/>
          <w:szCs w:val="22"/>
        </w:rPr>
        <w:t xml:space="preserve"> (филиал «Владимирский»)</w:t>
      </w:r>
      <w:r w:rsidR="00FC1A04" w:rsidRPr="00766C29">
        <w:rPr>
          <w:sz w:val="22"/>
          <w:szCs w:val="22"/>
        </w:rPr>
        <w:t xml:space="preserve"> (</w:t>
      </w:r>
      <w:r w:rsidRPr="00766C29">
        <w:rPr>
          <w:sz w:val="22"/>
          <w:szCs w:val="22"/>
        </w:rPr>
        <w:t xml:space="preserve">зона деятельности ЕТО-1 </w:t>
      </w:r>
      <w:r w:rsidR="00FC1A04" w:rsidRPr="00766C29">
        <w:rPr>
          <w:sz w:val="22"/>
          <w:szCs w:val="22"/>
        </w:rPr>
        <w:t>в граница</w:t>
      </w:r>
      <w:r w:rsidRPr="00766C29">
        <w:rPr>
          <w:sz w:val="22"/>
          <w:szCs w:val="22"/>
        </w:rPr>
        <w:t>х</w:t>
      </w:r>
      <w:r w:rsidR="00FC1A04" w:rsidRPr="00766C29">
        <w:rPr>
          <w:sz w:val="22"/>
          <w:szCs w:val="22"/>
        </w:rPr>
        <w:t xml:space="preserve"> систем теплоснабжения</w:t>
      </w:r>
      <w:r w:rsidRPr="00766C29">
        <w:rPr>
          <w:sz w:val="22"/>
          <w:szCs w:val="22"/>
        </w:rPr>
        <w:t xml:space="preserve"> № 1-51</w:t>
      </w:r>
      <w:r w:rsidR="00500946" w:rsidRPr="00766C29">
        <w:rPr>
          <w:sz w:val="22"/>
          <w:szCs w:val="22"/>
        </w:rPr>
        <w:t>, 57</w:t>
      </w:r>
      <w:r w:rsidR="00FC1A04" w:rsidRPr="00766C29">
        <w:rPr>
          <w:sz w:val="22"/>
          <w:szCs w:val="22"/>
        </w:rPr>
        <w:t>)</w:t>
      </w:r>
      <w:r w:rsidRPr="00766C29">
        <w:rPr>
          <w:sz w:val="22"/>
          <w:szCs w:val="22"/>
        </w:rPr>
        <w:t>;</w:t>
      </w:r>
      <w:r w:rsidR="00FC1A04" w:rsidRPr="00766C29">
        <w:rPr>
          <w:sz w:val="22"/>
          <w:szCs w:val="22"/>
        </w:rPr>
        <w:t xml:space="preserve"> </w:t>
      </w:r>
    </w:p>
    <w:p w14:paraId="049DD770" w14:textId="12692FBE" w:rsidR="00FC1A04" w:rsidRPr="00766C29" w:rsidRDefault="00491F86" w:rsidP="009D5A70">
      <w:pPr>
        <w:pStyle w:val="a4"/>
        <w:numPr>
          <w:ilvl w:val="0"/>
          <w:numId w:val="2"/>
        </w:numPr>
        <w:autoSpaceDE w:val="0"/>
        <w:autoSpaceDN w:val="0"/>
        <w:adjustRightInd w:val="0"/>
        <w:ind w:hanging="294"/>
        <w:jc w:val="both"/>
        <w:rPr>
          <w:sz w:val="22"/>
          <w:szCs w:val="22"/>
        </w:rPr>
      </w:pPr>
      <w:r w:rsidRPr="00766C29">
        <w:rPr>
          <w:sz w:val="22"/>
          <w:szCs w:val="22"/>
        </w:rPr>
        <w:t>АО «ПСК» (зона деятельности ЕТО-2 в границах системы теплоснабжения № 52);</w:t>
      </w:r>
    </w:p>
    <w:p w14:paraId="365E955E" w14:textId="08FD3B9A" w:rsidR="00FC1A04" w:rsidRPr="00766C29" w:rsidRDefault="00491F86" w:rsidP="009D5A70">
      <w:pPr>
        <w:pStyle w:val="a4"/>
        <w:numPr>
          <w:ilvl w:val="0"/>
          <w:numId w:val="2"/>
        </w:numPr>
        <w:autoSpaceDE w:val="0"/>
        <w:autoSpaceDN w:val="0"/>
        <w:adjustRightInd w:val="0"/>
        <w:ind w:hanging="294"/>
        <w:jc w:val="both"/>
        <w:rPr>
          <w:sz w:val="22"/>
          <w:szCs w:val="22"/>
        </w:rPr>
      </w:pPr>
      <w:r w:rsidRPr="00766C29">
        <w:rPr>
          <w:color w:val="000000"/>
          <w:sz w:val="22"/>
          <w:szCs w:val="22"/>
        </w:rPr>
        <w:t>ФГБОУ ВО «Ивановская пожарно-спасательная академия»</w:t>
      </w:r>
      <w:r w:rsidRPr="00766C29">
        <w:rPr>
          <w:sz w:val="22"/>
          <w:szCs w:val="22"/>
        </w:rPr>
        <w:t xml:space="preserve"> (зона деятельности ЕТО-3 в границах системы теплоснабжения № 53);</w:t>
      </w:r>
    </w:p>
    <w:p w14:paraId="6594FB08" w14:textId="462E0459" w:rsidR="00FC1A04" w:rsidRPr="00766C29" w:rsidRDefault="00491F86" w:rsidP="009D5A70">
      <w:pPr>
        <w:pStyle w:val="a4"/>
        <w:numPr>
          <w:ilvl w:val="0"/>
          <w:numId w:val="2"/>
        </w:numPr>
        <w:autoSpaceDE w:val="0"/>
        <w:autoSpaceDN w:val="0"/>
        <w:adjustRightInd w:val="0"/>
        <w:ind w:hanging="294"/>
        <w:jc w:val="both"/>
        <w:rPr>
          <w:sz w:val="22"/>
          <w:szCs w:val="22"/>
        </w:rPr>
      </w:pPr>
      <w:r w:rsidRPr="00766C29">
        <w:rPr>
          <w:sz w:val="22"/>
          <w:szCs w:val="22"/>
        </w:rPr>
        <w:t>ООО «</w:t>
      </w:r>
      <w:r w:rsidR="007C57F3" w:rsidRPr="00766C29">
        <w:rPr>
          <w:sz w:val="22"/>
          <w:szCs w:val="22"/>
        </w:rPr>
        <w:t>ИнвестЭнерго</w:t>
      </w:r>
      <w:r w:rsidRPr="00766C29">
        <w:rPr>
          <w:sz w:val="22"/>
          <w:szCs w:val="22"/>
        </w:rPr>
        <w:t>» (зона деятельности ЕТО</w:t>
      </w:r>
      <w:r w:rsidR="003E4D86" w:rsidRPr="00766C29">
        <w:rPr>
          <w:sz w:val="22"/>
          <w:szCs w:val="22"/>
        </w:rPr>
        <w:t>-</w:t>
      </w:r>
      <w:r w:rsidRPr="00766C29">
        <w:rPr>
          <w:sz w:val="22"/>
          <w:szCs w:val="22"/>
        </w:rPr>
        <w:t>4 в границах систем</w:t>
      </w:r>
      <w:r w:rsidR="00633E8B" w:rsidRPr="00766C29">
        <w:rPr>
          <w:sz w:val="22"/>
          <w:szCs w:val="22"/>
        </w:rPr>
        <w:t>ы</w:t>
      </w:r>
      <w:r w:rsidRPr="00766C29">
        <w:rPr>
          <w:sz w:val="22"/>
          <w:szCs w:val="22"/>
        </w:rPr>
        <w:t xml:space="preserve"> теплоснабжения №</w:t>
      </w:r>
      <w:r w:rsidR="007C57F3" w:rsidRPr="00766C29">
        <w:rPr>
          <w:sz w:val="22"/>
          <w:szCs w:val="22"/>
        </w:rPr>
        <w:t> </w:t>
      </w:r>
      <w:r w:rsidRPr="00766C29">
        <w:rPr>
          <w:sz w:val="22"/>
          <w:szCs w:val="22"/>
        </w:rPr>
        <w:t>54);</w:t>
      </w:r>
    </w:p>
    <w:p w14:paraId="3FAB8F7B" w14:textId="335B66A7" w:rsidR="00491F86" w:rsidRPr="00766C29" w:rsidRDefault="00491F86" w:rsidP="009D5A70">
      <w:pPr>
        <w:pStyle w:val="a4"/>
        <w:numPr>
          <w:ilvl w:val="0"/>
          <w:numId w:val="2"/>
        </w:numPr>
        <w:autoSpaceDE w:val="0"/>
        <w:autoSpaceDN w:val="0"/>
        <w:adjustRightInd w:val="0"/>
        <w:ind w:hanging="294"/>
        <w:jc w:val="both"/>
        <w:rPr>
          <w:sz w:val="22"/>
          <w:szCs w:val="22"/>
        </w:rPr>
      </w:pPr>
      <w:r w:rsidRPr="00766C29">
        <w:rPr>
          <w:color w:val="000000"/>
          <w:sz w:val="22"/>
          <w:szCs w:val="22"/>
        </w:rPr>
        <w:t>ООО «Тепловые системы»</w:t>
      </w:r>
      <w:r w:rsidRPr="00766C29">
        <w:rPr>
          <w:sz w:val="22"/>
          <w:szCs w:val="22"/>
        </w:rPr>
        <w:t xml:space="preserve"> (зона деятельности ЕТО-5 в границах систем</w:t>
      </w:r>
      <w:r w:rsidR="00633E8B" w:rsidRPr="00766C29">
        <w:rPr>
          <w:sz w:val="22"/>
          <w:szCs w:val="22"/>
        </w:rPr>
        <w:t>ы</w:t>
      </w:r>
      <w:r w:rsidRPr="00766C29">
        <w:rPr>
          <w:sz w:val="22"/>
          <w:szCs w:val="22"/>
        </w:rPr>
        <w:t xml:space="preserve"> теплоснабжения № 55);</w:t>
      </w:r>
    </w:p>
    <w:p w14:paraId="55269DDF" w14:textId="7C1FFAD2" w:rsidR="00180487" w:rsidRPr="00766C29" w:rsidRDefault="00491F86" w:rsidP="009D5A70">
      <w:pPr>
        <w:pStyle w:val="a4"/>
        <w:numPr>
          <w:ilvl w:val="0"/>
          <w:numId w:val="2"/>
        </w:numPr>
        <w:autoSpaceDE w:val="0"/>
        <w:autoSpaceDN w:val="0"/>
        <w:adjustRightInd w:val="0"/>
        <w:ind w:hanging="294"/>
        <w:jc w:val="both"/>
        <w:rPr>
          <w:sz w:val="22"/>
          <w:szCs w:val="22"/>
        </w:rPr>
      </w:pPr>
      <w:r w:rsidRPr="00766C29">
        <w:rPr>
          <w:color w:val="000000"/>
          <w:sz w:val="22"/>
          <w:szCs w:val="22"/>
        </w:rPr>
        <w:t>ООО «Квартал»</w:t>
      </w:r>
      <w:r w:rsidRPr="00766C29">
        <w:rPr>
          <w:sz w:val="22"/>
          <w:szCs w:val="22"/>
        </w:rPr>
        <w:t xml:space="preserve"> (зона деятельности ЕТО-6 в границах систем</w:t>
      </w:r>
      <w:r w:rsidR="00633E8B" w:rsidRPr="00766C29">
        <w:rPr>
          <w:sz w:val="22"/>
          <w:szCs w:val="22"/>
        </w:rPr>
        <w:t>ы</w:t>
      </w:r>
      <w:r w:rsidRPr="00766C29">
        <w:rPr>
          <w:sz w:val="22"/>
          <w:szCs w:val="22"/>
        </w:rPr>
        <w:t xml:space="preserve"> теплоснабжения № 56)</w:t>
      </w:r>
      <w:r w:rsidR="00FC1A04" w:rsidRPr="00766C29">
        <w:rPr>
          <w:sz w:val="22"/>
          <w:szCs w:val="22"/>
        </w:rPr>
        <w:t>.</w:t>
      </w:r>
    </w:p>
    <w:p w14:paraId="79750ED7" w14:textId="3CAE19E4" w:rsidR="00DA2CD9" w:rsidRPr="00766C29" w:rsidRDefault="002B4A79" w:rsidP="009D5A70">
      <w:pPr>
        <w:ind w:left="40" w:right="23" w:firstLine="669"/>
        <w:jc w:val="both"/>
        <w:rPr>
          <w:bCs/>
          <w:spacing w:val="-2"/>
          <w:sz w:val="22"/>
          <w:szCs w:val="22"/>
          <w:lang w:eastAsia="en-US"/>
        </w:rPr>
      </w:pPr>
      <w:r w:rsidRPr="00766C29">
        <w:rPr>
          <w:bCs/>
          <w:spacing w:val="-2"/>
          <w:sz w:val="22"/>
          <w:szCs w:val="22"/>
          <w:lang w:eastAsia="en-US"/>
        </w:rPr>
        <w:t>Для определения индикативного предельного уровня цены на тепловую энергию (мощность) на 202</w:t>
      </w:r>
      <w:r w:rsidR="00526F2D">
        <w:rPr>
          <w:bCs/>
          <w:spacing w:val="-2"/>
          <w:sz w:val="22"/>
          <w:szCs w:val="22"/>
          <w:lang w:eastAsia="en-US"/>
        </w:rPr>
        <w:t>6</w:t>
      </w:r>
      <w:r w:rsidRPr="00766C29">
        <w:rPr>
          <w:bCs/>
          <w:spacing w:val="-2"/>
          <w:sz w:val="22"/>
          <w:szCs w:val="22"/>
          <w:lang w:eastAsia="en-US"/>
        </w:rPr>
        <w:t xml:space="preserve"> год в ценовой зоне теплоснабжения - муниципальном образовании городской округ Иваново Ивановской области по системам теплоснабжения </w:t>
      </w:r>
      <w:r w:rsidR="00316AB4" w:rsidRPr="00766C29">
        <w:rPr>
          <w:sz w:val="22"/>
          <w:szCs w:val="22"/>
        </w:rPr>
        <w:t xml:space="preserve">№ 1, 33, 53, 55 </w:t>
      </w:r>
      <w:r w:rsidRPr="00766C29">
        <w:rPr>
          <w:bCs/>
          <w:spacing w:val="-2"/>
          <w:sz w:val="22"/>
          <w:szCs w:val="22"/>
          <w:lang w:eastAsia="en-US"/>
        </w:rPr>
        <w:t>использовались следующие показатели:</w:t>
      </w:r>
      <w:r w:rsidR="00DA2CD9" w:rsidRPr="00766C29">
        <w:rPr>
          <w:bCs/>
          <w:spacing w:val="-2"/>
          <w:sz w:val="22"/>
          <w:szCs w:val="22"/>
          <w:lang w:eastAsia="en-US"/>
        </w:rPr>
        <w:t xml:space="preserve"> </w:t>
      </w:r>
    </w:p>
    <w:p w14:paraId="2D9DFB35" w14:textId="1AC74518" w:rsidR="00EB1879" w:rsidRPr="00766C29" w:rsidRDefault="00DA2CD9" w:rsidP="009D5A70">
      <w:pPr>
        <w:ind w:left="40" w:right="23" w:firstLine="669"/>
        <w:jc w:val="right"/>
        <w:rPr>
          <w:bCs/>
          <w:spacing w:val="-2"/>
          <w:sz w:val="22"/>
          <w:szCs w:val="22"/>
          <w:lang w:eastAsia="en-US"/>
        </w:rPr>
      </w:pPr>
      <w:r w:rsidRPr="00766C29">
        <w:rPr>
          <w:bCs/>
          <w:spacing w:val="-2"/>
          <w:sz w:val="22"/>
          <w:szCs w:val="22"/>
          <w:lang w:eastAsia="en-US"/>
        </w:rPr>
        <w:t>Таблица 1</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34"/>
        <w:gridCol w:w="1417"/>
        <w:gridCol w:w="4189"/>
      </w:tblGrid>
      <w:tr w:rsidR="00620B93" w:rsidRPr="00620B93" w14:paraId="6741CF5A" w14:textId="77777777" w:rsidTr="00C04120">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4A39F3B4" w14:textId="77777777" w:rsidR="00620B93" w:rsidRPr="00620B93" w:rsidRDefault="00620B93" w:rsidP="009D5A70">
            <w:pPr>
              <w:autoSpaceDE w:val="0"/>
              <w:autoSpaceDN w:val="0"/>
              <w:adjustRightInd w:val="0"/>
              <w:ind w:left="-57" w:right="-57"/>
              <w:jc w:val="center"/>
            </w:pPr>
            <w:r w:rsidRPr="00620B93">
              <w:t>№</w:t>
            </w:r>
          </w:p>
          <w:p w14:paraId="2C471BF4" w14:textId="77777777" w:rsidR="00620B93" w:rsidRPr="00620B93" w:rsidRDefault="00620B93" w:rsidP="009D5A70">
            <w:pPr>
              <w:ind w:left="-57" w:right="-57"/>
              <w:jc w:val="center"/>
            </w:pPr>
            <w:r w:rsidRPr="00620B93">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083822" w14:textId="77777777" w:rsidR="00620B93" w:rsidRPr="00620B93" w:rsidRDefault="00620B93" w:rsidP="009D5A70">
            <w:pPr>
              <w:jc w:val="center"/>
            </w:pPr>
            <w:r w:rsidRPr="00620B93">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5E37AF" w14:textId="77777777" w:rsidR="00620B93" w:rsidRPr="00620B93" w:rsidRDefault="00620B93" w:rsidP="009D5A70">
            <w:pPr>
              <w:jc w:val="center"/>
            </w:pPr>
            <w:r w:rsidRPr="00620B93">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8B0B6A" w14:textId="77777777" w:rsidR="00620B93" w:rsidRPr="00620B93" w:rsidRDefault="00620B93" w:rsidP="009D5A70">
            <w:pPr>
              <w:jc w:val="center"/>
              <w:rPr>
                <w:lang w:eastAsia="en-US"/>
              </w:rPr>
            </w:pPr>
            <w:r w:rsidRPr="00620B93">
              <w:rPr>
                <w:lang w:eastAsia="en-US"/>
              </w:rPr>
              <w:t>Значение показателя</w:t>
            </w:r>
          </w:p>
        </w:tc>
      </w:tr>
      <w:tr w:rsidR="00620B93" w:rsidRPr="00620B93" w14:paraId="3A36190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2BC949F" w14:textId="77777777" w:rsidR="00620B93" w:rsidRPr="00620B93" w:rsidRDefault="00620B93" w:rsidP="009D5A70">
            <w:pPr>
              <w:ind w:left="-57" w:right="-57"/>
              <w:jc w:val="center"/>
            </w:pPr>
            <w:r w:rsidRPr="00620B93">
              <w:t>1.</w:t>
            </w:r>
          </w:p>
        </w:tc>
        <w:tc>
          <w:tcPr>
            <w:tcW w:w="1869" w:type="pct"/>
            <w:tcBorders>
              <w:top w:val="single" w:sz="4" w:space="0" w:color="auto"/>
              <w:left w:val="single" w:sz="4" w:space="0" w:color="auto"/>
              <w:bottom w:val="single" w:sz="4" w:space="0" w:color="auto"/>
              <w:right w:val="single" w:sz="4" w:space="0" w:color="auto"/>
            </w:tcBorders>
            <w:hideMark/>
          </w:tcPr>
          <w:p w14:paraId="779E8B4C" w14:textId="77777777" w:rsidR="00620B93" w:rsidRPr="00620B93" w:rsidRDefault="00620B93" w:rsidP="009D5A70">
            <w:r w:rsidRPr="00620B93">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52E643"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58515C" w14:textId="77777777" w:rsidR="00620B93" w:rsidRPr="00620B93" w:rsidRDefault="00620B93" w:rsidP="009D5A70">
            <w:pPr>
              <w:autoSpaceDE w:val="0"/>
              <w:autoSpaceDN w:val="0"/>
              <w:adjustRightInd w:val="0"/>
              <w:jc w:val="center"/>
            </w:pPr>
            <w:r w:rsidRPr="00620B93">
              <w:t>Природный газ</w:t>
            </w:r>
          </w:p>
        </w:tc>
      </w:tr>
      <w:tr w:rsidR="00620B93" w:rsidRPr="00620B93" w14:paraId="43098CA2" w14:textId="77777777" w:rsidTr="00C04120">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486AFCE1" w14:textId="77777777" w:rsidR="00620B93" w:rsidRPr="00620B93" w:rsidRDefault="00620B93" w:rsidP="009D5A70">
            <w:pPr>
              <w:ind w:left="-57" w:right="-57"/>
              <w:jc w:val="center"/>
            </w:pPr>
            <w:r w:rsidRPr="00620B93">
              <w:t>2.</w:t>
            </w:r>
          </w:p>
        </w:tc>
        <w:tc>
          <w:tcPr>
            <w:tcW w:w="4532" w:type="pct"/>
            <w:gridSpan w:val="3"/>
            <w:tcBorders>
              <w:top w:val="nil"/>
              <w:left w:val="single" w:sz="4" w:space="0" w:color="auto"/>
              <w:bottom w:val="nil"/>
              <w:right w:val="single" w:sz="4" w:space="0" w:color="auto"/>
            </w:tcBorders>
            <w:vAlign w:val="center"/>
            <w:hideMark/>
          </w:tcPr>
          <w:p w14:paraId="4B742DB0" w14:textId="77777777" w:rsidR="00620B93" w:rsidRPr="00620B93" w:rsidRDefault="00620B93" w:rsidP="009D5A70">
            <w:pPr>
              <w:rPr>
                <w:lang w:eastAsia="en-US"/>
              </w:rPr>
            </w:pPr>
            <w:r w:rsidRPr="00620B93">
              <w:rPr>
                <w:bCs/>
              </w:rPr>
              <w:t>Технико-экономические параметры работы котельных</w:t>
            </w:r>
          </w:p>
        </w:tc>
      </w:tr>
      <w:tr w:rsidR="00620B93" w:rsidRPr="00620B93" w14:paraId="0E838CE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064F891" w14:textId="77777777" w:rsidR="00620B93" w:rsidRPr="00620B93" w:rsidRDefault="00620B93" w:rsidP="009D5A70">
            <w:pPr>
              <w:ind w:left="-57" w:right="-57"/>
              <w:jc w:val="center"/>
            </w:pPr>
            <w:r w:rsidRPr="00620B93">
              <w:t>2.1.</w:t>
            </w:r>
          </w:p>
        </w:tc>
        <w:tc>
          <w:tcPr>
            <w:tcW w:w="1869" w:type="pct"/>
            <w:tcBorders>
              <w:top w:val="single" w:sz="4" w:space="0" w:color="auto"/>
              <w:left w:val="single" w:sz="4" w:space="0" w:color="auto"/>
              <w:bottom w:val="single" w:sz="4" w:space="0" w:color="auto"/>
              <w:right w:val="single" w:sz="4" w:space="0" w:color="auto"/>
            </w:tcBorders>
            <w:hideMark/>
          </w:tcPr>
          <w:p w14:paraId="1CA0CB17" w14:textId="77777777" w:rsidR="00620B93" w:rsidRPr="00620B93" w:rsidRDefault="00620B93" w:rsidP="009D5A70">
            <w:r w:rsidRPr="00620B93">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9BE0DC" w14:textId="77777777" w:rsidR="00620B93" w:rsidRPr="00620B93" w:rsidRDefault="00620B93" w:rsidP="009D5A70">
            <w:pPr>
              <w:jc w:val="center"/>
            </w:pPr>
            <w:r w:rsidRPr="00620B93">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0E37E7" w14:textId="77777777" w:rsidR="00620B93" w:rsidRPr="00620B93" w:rsidRDefault="00620B93" w:rsidP="009D5A70">
            <w:pPr>
              <w:jc w:val="center"/>
            </w:pPr>
            <w:r w:rsidRPr="00620B93">
              <w:t>7</w:t>
            </w:r>
          </w:p>
        </w:tc>
      </w:tr>
      <w:tr w:rsidR="00620B93" w:rsidRPr="00620B93" w14:paraId="4A98E0F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7C18103" w14:textId="77777777" w:rsidR="00620B93" w:rsidRPr="00620B93" w:rsidRDefault="00620B93" w:rsidP="009D5A70">
            <w:pPr>
              <w:ind w:left="-57" w:right="-57"/>
              <w:jc w:val="center"/>
            </w:pPr>
            <w:r w:rsidRPr="00620B93">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57F3D0A" w14:textId="77777777" w:rsidR="00620B93" w:rsidRPr="00620B93" w:rsidRDefault="00620B93" w:rsidP="009D5A70">
            <w:r w:rsidRPr="00620B93">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55602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56A8DC" w14:textId="77777777" w:rsidR="00620B93" w:rsidRPr="00620B93" w:rsidRDefault="00620B93" w:rsidP="009D5A70">
            <w:pPr>
              <w:jc w:val="center"/>
            </w:pPr>
            <w:r w:rsidRPr="00620B93">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620B93" w:rsidRPr="00620B93" w14:paraId="58ABD98D"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5FAD318" w14:textId="77777777" w:rsidR="00620B93" w:rsidRPr="00620B93" w:rsidRDefault="00620B93" w:rsidP="009D5A70">
            <w:pPr>
              <w:ind w:left="-57" w:right="-57"/>
              <w:jc w:val="center"/>
            </w:pPr>
            <w:r w:rsidRPr="00620B93">
              <w:t>2.3.</w:t>
            </w:r>
          </w:p>
        </w:tc>
        <w:tc>
          <w:tcPr>
            <w:tcW w:w="1869" w:type="pct"/>
            <w:tcBorders>
              <w:top w:val="single" w:sz="4" w:space="0" w:color="auto"/>
              <w:left w:val="single" w:sz="4" w:space="0" w:color="auto"/>
              <w:bottom w:val="single" w:sz="4" w:space="0" w:color="auto"/>
              <w:right w:val="single" w:sz="4" w:space="0" w:color="auto"/>
            </w:tcBorders>
            <w:hideMark/>
          </w:tcPr>
          <w:p w14:paraId="6281337B" w14:textId="77777777" w:rsidR="00620B93" w:rsidRPr="00620B93" w:rsidRDefault="00620B93" w:rsidP="009D5A70">
            <w:r w:rsidRPr="00620B93">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A0E7E1" w14:textId="77777777" w:rsidR="00620B93" w:rsidRPr="00620B93" w:rsidRDefault="00620B93" w:rsidP="009D5A70">
            <w:pPr>
              <w:jc w:val="center"/>
            </w:pPr>
            <w:r w:rsidRPr="00620B93">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EC4F52" w14:textId="77777777" w:rsidR="00620B93" w:rsidRPr="00620B93" w:rsidRDefault="00620B93" w:rsidP="009D5A70">
            <w:pPr>
              <w:jc w:val="center"/>
            </w:pPr>
            <w:r w:rsidRPr="00620B93">
              <w:t>500</w:t>
            </w:r>
          </w:p>
        </w:tc>
      </w:tr>
      <w:tr w:rsidR="00620B93" w:rsidRPr="00620B93" w14:paraId="7012156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3C5CB1E" w14:textId="77777777" w:rsidR="00620B93" w:rsidRPr="00620B93" w:rsidRDefault="00620B93" w:rsidP="009D5A70">
            <w:pPr>
              <w:ind w:left="-57" w:right="-57"/>
              <w:jc w:val="center"/>
            </w:pPr>
            <w:r w:rsidRPr="00620B93">
              <w:t>2.4.</w:t>
            </w:r>
          </w:p>
        </w:tc>
        <w:tc>
          <w:tcPr>
            <w:tcW w:w="1869" w:type="pct"/>
            <w:tcBorders>
              <w:top w:val="single" w:sz="4" w:space="0" w:color="auto"/>
              <w:left w:val="single" w:sz="4" w:space="0" w:color="auto"/>
              <w:bottom w:val="single" w:sz="4" w:space="0" w:color="auto"/>
              <w:right w:val="single" w:sz="4" w:space="0" w:color="auto"/>
            </w:tcBorders>
            <w:hideMark/>
          </w:tcPr>
          <w:p w14:paraId="660E1005" w14:textId="77777777" w:rsidR="00620B93" w:rsidRPr="00620B93" w:rsidRDefault="00620B93" w:rsidP="009D5A70">
            <w:r w:rsidRPr="00620B93">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896CA7" w14:textId="77777777" w:rsidR="00620B93" w:rsidRPr="00620B93" w:rsidRDefault="00620B93" w:rsidP="009D5A70">
            <w:pPr>
              <w:jc w:val="center"/>
            </w:pPr>
            <w:r w:rsidRPr="00620B93">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1A1E87" w14:textId="77777777" w:rsidR="00620B93" w:rsidRPr="00620B93" w:rsidRDefault="00620B93" w:rsidP="009D5A70">
            <w:pPr>
              <w:jc w:val="center"/>
            </w:pPr>
            <w:r w:rsidRPr="00620B93">
              <w:t>75-104</w:t>
            </w:r>
          </w:p>
        </w:tc>
      </w:tr>
      <w:tr w:rsidR="00620B93" w:rsidRPr="00620B93" w14:paraId="58FCF14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0CC13FF" w14:textId="77777777" w:rsidR="00620B93" w:rsidRPr="00620B93" w:rsidRDefault="00620B93" w:rsidP="009D5A70">
            <w:pPr>
              <w:ind w:left="-57" w:right="-57"/>
              <w:jc w:val="center"/>
            </w:pPr>
            <w:r w:rsidRPr="00620B93">
              <w:t>2.5.</w:t>
            </w:r>
          </w:p>
        </w:tc>
        <w:tc>
          <w:tcPr>
            <w:tcW w:w="1869" w:type="pct"/>
            <w:tcBorders>
              <w:top w:val="single" w:sz="4" w:space="0" w:color="auto"/>
              <w:left w:val="single" w:sz="4" w:space="0" w:color="auto"/>
              <w:bottom w:val="single" w:sz="4" w:space="0" w:color="auto"/>
              <w:right w:val="single" w:sz="4" w:space="0" w:color="auto"/>
            </w:tcBorders>
            <w:hideMark/>
          </w:tcPr>
          <w:p w14:paraId="3027CF9D" w14:textId="77777777" w:rsidR="00620B93" w:rsidRPr="00620B93" w:rsidRDefault="00620B93" w:rsidP="009D5A70">
            <w:pPr>
              <w:autoSpaceDE w:val="0"/>
              <w:autoSpaceDN w:val="0"/>
              <w:adjustRightInd w:val="0"/>
            </w:pPr>
            <w:r w:rsidRPr="00620B93">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5499CC" w14:textId="77777777" w:rsidR="00620B93" w:rsidRPr="00620B93" w:rsidRDefault="00620B93" w:rsidP="009D5A70">
            <w:pPr>
              <w:jc w:val="center"/>
            </w:pPr>
            <w:r w:rsidRPr="00620B93">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9CEB56" w14:textId="77777777" w:rsidR="00620B93" w:rsidRPr="00620B93" w:rsidRDefault="00620B93" w:rsidP="009D5A70">
            <w:pPr>
              <w:jc w:val="center"/>
            </w:pPr>
            <w:r w:rsidRPr="00620B93">
              <w:t>18</w:t>
            </w:r>
          </w:p>
        </w:tc>
      </w:tr>
      <w:tr w:rsidR="00620B93" w:rsidRPr="00620B93" w14:paraId="25107F3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AC07435" w14:textId="77777777" w:rsidR="00620B93" w:rsidRPr="00620B93" w:rsidRDefault="00620B93" w:rsidP="009D5A70">
            <w:pPr>
              <w:ind w:left="-57" w:right="-57"/>
              <w:jc w:val="center"/>
            </w:pPr>
            <w:r w:rsidRPr="00620B93">
              <w:t>2.6.</w:t>
            </w:r>
          </w:p>
        </w:tc>
        <w:tc>
          <w:tcPr>
            <w:tcW w:w="1869" w:type="pct"/>
            <w:tcBorders>
              <w:top w:val="single" w:sz="4" w:space="0" w:color="auto"/>
              <w:left w:val="nil"/>
              <w:bottom w:val="single" w:sz="4" w:space="0" w:color="auto"/>
              <w:right w:val="nil"/>
            </w:tcBorders>
            <w:hideMark/>
          </w:tcPr>
          <w:p w14:paraId="4437002D" w14:textId="77777777" w:rsidR="00620B93" w:rsidRPr="00620B93" w:rsidRDefault="00620B93" w:rsidP="009D5A70">
            <w:pPr>
              <w:autoSpaceDE w:val="0"/>
              <w:autoSpaceDN w:val="0"/>
              <w:adjustRightInd w:val="0"/>
            </w:pPr>
            <w:r w:rsidRPr="00620B93">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0E9FFC"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1C2DAA" w14:textId="77777777" w:rsidR="00620B93" w:rsidRPr="00620B93" w:rsidRDefault="00620B93" w:rsidP="009D5A70">
            <w:pPr>
              <w:ind w:hanging="25"/>
              <w:jc w:val="center"/>
            </w:pPr>
            <w:r w:rsidRPr="00620B93">
              <w:t>Блочно-модульная котельная</w:t>
            </w:r>
          </w:p>
        </w:tc>
      </w:tr>
      <w:tr w:rsidR="00620B93" w:rsidRPr="00620B93" w14:paraId="337D791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4EC49A1" w14:textId="77777777" w:rsidR="00620B93" w:rsidRPr="00620B93" w:rsidRDefault="00620B93" w:rsidP="009D5A70">
            <w:pPr>
              <w:ind w:left="-57" w:right="-57"/>
              <w:jc w:val="center"/>
            </w:pPr>
            <w:r w:rsidRPr="00620B93">
              <w:t>2.7.</w:t>
            </w:r>
          </w:p>
        </w:tc>
        <w:tc>
          <w:tcPr>
            <w:tcW w:w="1869" w:type="pct"/>
            <w:tcBorders>
              <w:top w:val="single" w:sz="4" w:space="0" w:color="auto"/>
              <w:left w:val="nil"/>
              <w:bottom w:val="single" w:sz="4" w:space="0" w:color="auto"/>
              <w:right w:val="nil"/>
            </w:tcBorders>
            <w:hideMark/>
          </w:tcPr>
          <w:p w14:paraId="77D15C42" w14:textId="77777777" w:rsidR="00620B93" w:rsidRPr="00620B93" w:rsidRDefault="00620B93" w:rsidP="009D5A70">
            <w:pPr>
              <w:autoSpaceDE w:val="0"/>
              <w:autoSpaceDN w:val="0"/>
              <w:adjustRightInd w:val="0"/>
            </w:pPr>
            <w:r w:rsidRPr="00620B93">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CD47B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44F526" w14:textId="77777777" w:rsidR="00620B93" w:rsidRPr="00620B93" w:rsidRDefault="00620B93" w:rsidP="009D5A70">
            <w:pPr>
              <w:jc w:val="center"/>
            </w:pPr>
            <w:r w:rsidRPr="00620B93">
              <w:t>0,97</w:t>
            </w:r>
          </w:p>
        </w:tc>
      </w:tr>
      <w:tr w:rsidR="00620B93" w:rsidRPr="00620B93" w14:paraId="68C41F2D"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F9B295D" w14:textId="77777777" w:rsidR="00620B93" w:rsidRPr="00620B93" w:rsidRDefault="00620B93" w:rsidP="009D5A70">
            <w:pPr>
              <w:ind w:left="-57" w:right="-57"/>
              <w:jc w:val="center"/>
            </w:pPr>
            <w:r w:rsidRPr="00620B93">
              <w:lastRenderedPageBreak/>
              <w:t>2.8.</w:t>
            </w:r>
          </w:p>
        </w:tc>
        <w:tc>
          <w:tcPr>
            <w:tcW w:w="1869" w:type="pct"/>
            <w:tcBorders>
              <w:top w:val="single" w:sz="4" w:space="0" w:color="auto"/>
              <w:left w:val="nil"/>
              <w:bottom w:val="single" w:sz="4" w:space="0" w:color="auto"/>
              <w:right w:val="nil"/>
            </w:tcBorders>
            <w:hideMark/>
          </w:tcPr>
          <w:p w14:paraId="2E8ED5F7" w14:textId="77777777" w:rsidR="00620B93" w:rsidRPr="00620B93" w:rsidRDefault="00620B93" w:rsidP="009D5A70">
            <w:pPr>
              <w:autoSpaceDE w:val="0"/>
              <w:autoSpaceDN w:val="0"/>
              <w:adjustRightInd w:val="0"/>
            </w:pPr>
            <w:r w:rsidRPr="00620B93">
              <w:t>Удельный расход топлив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B31DE7" w14:textId="77777777" w:rsidR="00620B93" w:rsidRPr="00620B93" w:rsidRDefault="00620B93" w:rsidP="009D5A70">
            <w:pPr>
              <w:autoSpaceDE w:val="0"/>
              <w:autoSpaceDN w:val="0"/>
              <w:adjustRightInd w:val="0"/>
              <w:jc w:val="center"/>
            </w:pPr>
            <w:r w:rsidRPr="00620B93">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8EF119" w14:textId="77777777" w:rsidR="00620B93" w:rsidRPr="00620B93" w:rsidRDefault="00620B93" w:rsidP="009D5A70">
            <w:pPr>
              <w:jc w:val="center"/>
            </w:pPr>
            <w:r w:rsidRPr="00620B93">
              <w:t>156,1</w:t>
            </w:r>
          </w:p>
        </w:tc>
      </w:tr>
      <w:tr w:rsidR="00620B93" w:rsidRPr="00620B93" w14:paraId="2540DAE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6ECEC0C" w14:textId="77777777" w:rsidR="00620B93" w:rsidRPr="00620B93" w:rsidRDefault="00620B93" w:rsidP="009D5A70">
            <w:pPr>
              <w:ind w:left="-57" w:right="-57"/>
              <w:jc w:val="center"/>
            </w:pPr>
            <w:r w:rsidRPr="00620B93">
              <w:t>2.9.</w:t>
            </w:r>
          </w:p>
        </w:tc>
        <w:tc>
          <w:tcPr>
            <w:tcW w:w="1869" w:type="pct"/>
            <w:tcBorders>
              <w:top w:val="single" w:sz="4" w:space="0" w:color="auto"/>
              <w:left w:val="single" w:sz="4" w:space="0" w:color="auto"/>
              <w:bottom w:val="single" w:sz="4" w:space="0" w:color="auto"/>
              <w:right w:val="single" w:sz="4" w:space="0" w:color="auto"/>
            </w:tcBorders>
            <w:hideMark/>
          </w:tcPr>
          <w:p w14:paraId="0A285504" w14:textId="77777777" w:rsidR="00620B93" w:rsidRPr="00620B93" w:rsidRDefault="00620B93" w:rsidP="009D5A70">
            <w:pPr>
              <w:autoSpaceDE w:val="0"/>
              <w:autoSpaceDN w:val="0"/>
              <w:adjustRightInd w:val="0"/>
            </w:pPr>
            <w:r w:rsidRPr="00620B93">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5226F6" w14:textId="77777777" w:rsidR="00620B93" w:rsidRPr="00620B93" w:rsidRDefault="00620B93" w:rsidP="009D5A70">
            <w:pPr>
              <w:autoSpaceDE w:val="0"/>
              <w:autoSpaceDN w:val="0"/>
              <w:adjustRightInd w:val="0"/>
              <w:jc w:val="center"/>
            </w:pPr>
            <w:r w:rsidRPr="00620B93">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AD812A" w14:textId="77777777" w:rsidR="00620B93" w:rsidRPr="00620B93" w:rsidRDefault="00620B93" w:rsidP="009D5A70">
            <w:pPr>
              <w:jc w:val="center"/>
            </w:pPr>
            <w:r w:rsidRPr="00620B93">
              <w:t>2,4-4,9</w:t>
            </w:r>
          </w:p>
        </w:tc>
      </w:tr>
      <w:tr w:rsidR="00620B93" w:rsidRPr="00620B93" w14:paraId="7528921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41AEE64" w14:textId="77777777" w:rsidR="00620B93" w:rsidRPr="00620B93" w:rsidRDefault="00620B93" w:rsidP="009D5A70">
            <w:pPr>
              <w:ind w:left="-57" w:right="-57"/>
              <w:jc w:val="center"/>
            </w:pPr>
            <w:r w:rsidRPr="00620B93">
              <w:t>2.10.</w:t>
            </w:r>
          </w:p>
        </w:tc>
        <w:tc>
          <w:tcPr>
            <w:tcW w:w="1869" w:type="pct"/>
            <w:tcBorders>
              <w:top w:val="single" w:sz="4" w:space="0" w:color="auto"/>
              <w:left w:val="single" w:sz="4" w:space="0" w:color="auto"/>
              <w:bottom w:val="single" w:sz="4" w:space="0" w:color="auto"/>
              <w:right w:val="single" w:sz="4" w:space="0" w:color="auto"/>
            </w:tcBorders>
            <w:hideMark/>
          </w:tcPr>
          <w:p w14:paraId="583852AF" w14:textId="77777777" w:rsidR="00620B93" w:rsidRPr="00620B93" w:rsidRDefault="00620B93" w:rsidP="009D5A70">
            <w:pPr>
              <w:autoSpaceDE w:val="0"/>
              <w:autoSpaceDN w:val="0"/>
              <w:adjustRightInd w:val="0"/>
            </w:pPr>
            <w:r w:rsidRPr="00620B93">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C8F40C" w14:textId="77777777" w:rsidR="00620B93" w:rsidRPr="00620B93" w:rsidRDefault="00620B93" w:rsidP="009D5A70">
            <w:pPr>
              <w:autoSpaceDE w:val="0"/>
              <w:autoSpaceDN w:val="0"/>
              <w:adjustRightInd w:val="0"/>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47161F" w14:textId="77777777" w:rsidR="00620B93" w:rsidRPr="00620B93" w:rsidRDefault="00620B93" w:rsidP="009D5A70">
            <w:pPr>
              <w:jc w:val="center"/>
            </w:pPr>
            <w:r w:rsidRPr="00620B93">
              <w:t>Первая ценовая категория</w:t>
            </w:r>
          </w:p>
        </w:tc>
      </w:tr>
      <w:tr w:rsidR="00620B93" w:rsidRPr="00620B93" w14:paraId="67D4AC4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078FBE8" w14:textId="77777777" w:rsidR="00620B93" w:rsidRPr="00620B93" w:rsidRDefault="00620B93" w:rsidP="009D5A70">
            <w:pPr>
              <w:ind w:left="-57" w:right="-57"/>
              <w:jc w:val="center"/>
            </w:pPr>
            <w:r w:rsidRPr="00620B93">
              <w:t>2.11.</w:t>
            </w:r>
          </w:p>
        </w:tc>
        <w:tc>
          <w:tcPr>
            <w:tcW w:w="1869" w:type="pct"/>
            <w:tcBorders>
              <w:top w:val="single" w:sz="4" w:space="0" w:color="auto"/>
              <w:left w:val="single" w:sz="4" w:space="0" w:color="auto"/>
              <w:bottom w:val="single" w:sz="4" w:space="0" w:color="auto"/>
              <w:right w:val="single" w:sz="4" w:space="0" w:color="auto"/>
            </w:tcBorders>
            <w:hideMark/>
          </w:tcPr>
          <w:p w14:paraId="2C64C9D3" w14:textId="77777777" w:rsidR="00620B93" w:rsidRPr="00620B93" w:rsidRDefault="00620B93" w:rsidP="009D5A70">
            <w:pPr>
              <w:autoSpaceDE w:val="0"/>
              <w:autoSpaceDN w:val="0"/>
              <w:adjustRightInd w:val="0"/>
            </w:pPr>
            <w:r w:rsidRPr="00620B93">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319F75A0" w14:textId="77777777" w:rsidR="00620B93" w:rsidRPr="00620B93" w:rsidRDefault="00620B93" w:rsidP="009D5A70">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704A06" w14:textId="77777777" w:rsidR="00620B93" w:rsidRPr="00620B93" w:rsidRDefault="00620B93" w:rsidP="009D5A70">
            <w:pPr>
              <w:ind w:firstLine="13"/>
              <w:jc w:val="center"/>
            </w:pPr>
            <w:r w:rsidRPr="00620B93">
              <w:t>1 871</w:t>
            </w:r>
          </w:p>
        </w:tc>
      </w:tr>
      <w:tr w:rsidR="00620B93" w:rsidRPr="00620B93" w14:paraId="47516DD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4E239C5" w14:textId="77777777" w:rsidR="00620B93" w:rsidRPr="00620B93" w:rsidRDefault="00620B93" w:rsidP="009D5A70">
            <w:pPr>
              <w:ind w:left="-57" w:right="-57"/>
              <w:jc w:val="center"/>
            </w:pPr>
            <w:r w:rsidRPr="00620B93">
              <w:t>2.12.</w:t>
            </w:r>
          </w:p>
        </w:tc>
        <w:tc>
          <w:tcPr>
            <w:tcW w:w="1869" w:type="pct"/>
            <w:tcBorders>
              <w:top w:val="single" w:sz="4" w:space="0" w:color="auto"/>
              <w:left w:val="single" w:sz="4" w:space="0" w:color="auto"/>
              <w:bottom w:val="single" w:sz="4" w:space="0" w:color="auto"/>
              <w:right w:val="single" w:sz="4" w:space="0" w:color="auto"/>
            </w:tcBorders>
            <w:hideMark/>
          </w:tcPr>
          <w:p w14:paraId="55CF1ED2" w14:textId="77777777" w:rsidR="00620B93" w:rsidRPr="00620B93" w:rsidRDefault="00620B93" w:rsidP="009D5A70">
            <w:pPr>
              <w:autoSpaceDE w:val="0"/>
              <w:autoSpaceDN w:val="0"/>
              <w:adjustRightInd w:val="0"/>
            </w:pPr>
            <w:r w:rsidRPr="00620B93">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DE397B" w14:textId="77777777" w:rsidR="00620B93" w:rsidRPr="00620B93" w:rsidRDefault="00620B93" w:rsidP="009D5A70">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4FD955" w14:textId="77777777" w:rsidR="00620B93" w:rsidRPr="00620B93" w:rsidRDefault="00620B93" w:rsidP="009D5A70">
            <w:pPr>
              <w:ind w:firstLine="13"/>
              <w:jc w:val="center"/>
            </w:pPr>
            <w:r w:rsidRPr="00620B93">
              <w:t>61</w:t>
            </w:r>
          </w:p>
        </w:tc>
      </w:tr>
      <w:tr w:rsidR="00620B93" w:rsidRPr="00620B93" w14:paraId="09171FBB"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9EEBFE6" w14:textId="77777777" w:rsidR="00620B93" w:rsidRPr="00620B93" w:rsidRDefault="00620B93" w:rsidP="009D5A70">
            <w:pPr>
              <w:ind w:left="-57" w:right="-57"/>
              <w:jc w:val="center"/>
            </w:pPr>
            <w:r w:rsidRPr="00620B93">
              <w:t>2.13.</w:t>
            </w:r>
          </w:p>
        </w:tc>
        <w:tc>
          <w:tcPr>
            <w:tcW w:w="1869" w:type="pct"/>
            <w:tcBorders>
              <w:top w:val="single" w:sz="4" w:space="0" w:color="auto"/>
              <w:left w:val="single" w:sz="4" w:space="0" w:color="auto"/>
              <w:bottom w:val="single" w:sz="4" w:space="0" w:color="auto"/>
              <w:right w:val="single" w:sz="4" w:space="0" w:color="auto"/>
            </w:tcBorders>
            <w:hideMark/>
          </w:tcPr>
          <w:p w14:paraId="77448D47" w14:textId="77777777" w:rsidR="00620B93" w:rsidRPr="00620B93" w:rsidRDefault="00620B93" w:rsidP="009D5A70">
            <w:pPr>
              <w:autoSpaceDE w:val="0"/>
              <w:autoSpaceDN w:val="0"/>
              <w:adjustRightInd w:val="0"/>
            </w:pPr>
            <w:r w:rsidRPr="00620B93">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ECDBE0" w14:textId="77777777" w:rsidR="00620B93" w:rsidRPr="00620B93" w:rsidRDefault="00620B93" w:rsidP="009D5A70">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BBD63F" w14:textId="77777777" w:rsidR="00620B93" w:rsidRPr="00620B93" w:rsidRDefault="00620B93" w:rsidP="009D5A70">
            <w:pPr>
              <w:ind w:firstLine="13"/>
              <w:jc w:val="center"/>
            </w:pPr>
            <w:r w:rsidRPr="00620B93">
              <w:t>73</w:t>
            </w:r>
          </w:p>
        </w:tc>
      </w:tr>
      <w:tr w:rsidR="00620B93" w:rsidRPr="00620B93" w14:paraId="2D25DD7B"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729118A" w14:textId="77777777" w:rsidR="00620B93" w:rsidRPr="00620B93" w:rsidRDefault="00620B93" w:rsidP="009D5A70">
            <w:pPr>
              <w:ind w:left="-57" w:right="-57"/>
              <w:jc w:val="center"/>
            </w:pPr>
            <w:r w:rsidRPr="00620B93">
              <w:t>2.14.</w:t>
            </w:r>
          </w:p>
        </w:tc>
        <w:tc>
          <w:tcPr>
            <w:tcW w:w="1869" w:type="pct"/>
            <w:tcBorders>
              <w:top w:val="single" w:sz="4" w:space="0" w:color="auto"/>
              <w:left w:val="single" w:sz="4" w:space="0" w:color="auto"/>
              <w:bottom w:val="single" w:sz="4" w:space="0" w:color="auto"/>
              <w:right w:val="single" w:sz="4" w:space="0" w:color="auto"/>
            </w:tcBorders>
            <w:hideMark/>
          </w:tcPr>
          <w:p w14:paraId="5D92B558" w14:textId="77777777" w:rsidR="00620B93" w:rsidRPr="00620B93" w:rsidRDefault="00620B93" w:rsidP="009D5A70">
            <w:pPr>
              <w:autoSpaceDE w:val="0"/>
              <w:autoSpaceDN w:val="0"/>
              <w:adjustRightInd w:val="0"/>
            </w:pPr>
            <w:r w:rsidRPr="00620B93">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043E57B" w14:textId="77777777" w:rsidR="00620B93" w:rsidRPr="00620B93" w:rsidRDefault="00620B93" w:rsidP="009D5A70">
            <w:pPr>
              <w:autoSpaceDE w:val="0"/>
              <w:autoSpaceDN w:val="0"/>
              <w:adjustRightInd w:val="0"/>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C78AD5" w14:textId="77777777" w:rsidR="00620B93" w:rsidRPr="00620B93" w:rsidRDefault="00620B93" w:rsidP="009D5A70">
            <w:pPr>
              <w:jc w:val="center"/>
            </w:pPr>
            <w:r w:rsidRPr="00620B93">
              <w:t>67 671</w:t>
            </w:r>
          </w:p>
        </w:tc>
      </w:tr>
      <w:tr w:rsidR="00620B93" w:rsidRPr="00620B93" w14:paraId="1B622A0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0AE71D5" w14:textId="77777777" w:rsidR="00620B93" w:rsidRPr="00620B93" w:rsidRDefault="00620B93" w:rsidP="009D5A70">
            <w:pPr>
              <w:ind w:left="-57" w:right="-57"/>
              <w:jc w:val="center"/>
            </w:pPr>
            <w:r w:rsidRPr="00620B93">
              <w:t>2.15.</w:t>
            </w:r>
          </w:p>
        </w:tc>
        <w:tc>
          <w:tcPr>
            <w:tcW w:w="1869" w:type="pct"/>
            <w:tcBorders>
              <w:top w:val="single" w:sz="4" w:space="0" w:color="auto"/>
              <w:left w:val="single" w:sz="4" w:space="0" w:color="auto"/>
              <w:bottom w:val="single" w:sz="4" w:space="0" w:color="auto"/>
              <w:right w:val="single" w:sz="4" w:space="0" w:color="auto"/>
            </w:tcBorders>
            <w:hideMark/>
          </w:tcPr>
          <w:p w14:paraId="5F51AA0E" w14:textId="77777777" w:rsidR="00620B93" w:rsidRPr="00620B93" w:rsidRDefault="00620B93" w:rsidP="009D5A70">
            <w:pPr>
              <w:autoSpaceDE w:val="0"/>
              <w:autoSpaceDN w:val="0"/>
              <w:adjustRightInd w:val="0"/>
            </w:pPr>
            <w:r w:rsidRPr="00620B93">
              <w:t>Базовая величина капитальных затрат на основные сред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F5C555"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A03D73" w14:textId="77777777" w:rsidR="00620B93" w:rsidRPr="00620B93" w:rsidRDefault="00620B93" w:rsidP="009D5A70">
            <w:pPr>
              <w:jc w:val="center"/>
            </w:pPr>
            <w:r w:rsidRPr="00620B93">
              <w:t>43 385</w:t>
            </w:r>
          </w:p>
        </w:tc>
      </w:tr>
      <w:tr w:rsidR="00620B93" w:rsidRPr="00620B93" w14:paraId="44D6160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FF288A3" w14:textId="77777777" w:rsidR="00620B93" w:rsidRPr="00620B93" w:rsidRDefault="00620B93" w:rsidP="009D5A70">
            <w:pPr>
              <w:ind w:left="-57" w:right="-57"/>
              <w:jc w:val="center"/>
            </w:pPr>
            <w:r w:rsidRPr="00620B93">
              <w:t>2.16</w:t>
            </w:r>
          </w:p>
        </w:tc>
        <w:tc>
          <w:tcPr>
            <w:tcW w:w="1869" w:type="pct"/>
            <w:tcBorders>
              <w:top w:val="single" w:sz="4" w:space="0" w:color="auto"/>
              <w:left w:val="single" w:sz="4" w:space="0" w:color="auto"/>
              <w:bottom w:val="single" w:sz="4" w:space="0" w:color="auto"/>
              <w:right w:val="single" w:sz="4" w:space="0" w:color="auto"/>
            </w:tcBorders>
            <w:hideMark/>
          </w:tcPr>
          <w:p w14:paraId="36709CFF" w14:textId="77777777" w:rsidR="00620B93" w:rsidRPr="00620B93" w:rsidRDefault="00620B93" w:rsidP="009D5A70">
            <w:pPr>
              <w:autoSpaceDE w:val="0"/>
              <w:autoSpaceDN w:val="0"/>
              <w:adjustRightInd w:val="0"/>
            </w:pPr>
            <w:r w:rsidRPr="00620B93">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43BCEE"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B3A537" w14:textId="77777777" w:rsidR="00620B93" w:rsidRPr="00620B93" w:rsidRDefault="00620B93" w:rsidP="009D5A70">
            <w:pPr>
              <w:jc w:val="center"/>
            </w:pPr>
            <w:r w:rsidRPr="00620B93">
              <w:t>0,015</w:t>
            </w:r>
          </w:p>
        </w:tc>
      </w:tr>
      <w:tr w:rsidR="00620B93" w:rsidRPr="00620B93" w14:paraId="46CC9B63" w14:textId="77777777" w:rsidTr="00C04120">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64171B33" w14:textId="77777777" w:rsidR="00620B93" w:rsidRPr="00620B93" w:rsidRDefault="00620B93" w:rsidP="009D5A70">
            <w:pPr>
              <w:ind w:left="-57" w:right="-57"/>
              <w:jc w:val="center"/>
            </w:pPr>
            <w:r w:rsidRPr="00620B93">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657B5083" w14:textId="77777777" w:rsidR="00620B93" w:rsidRPr="00620B93" w:rsidRDefault="00620B93" w:rsidP="009D5A70">
            <w:r w:rsidRPr="00620B93">
              <w:rPr>
                <w:bCs/>
              </w:rPr>
              <w:t>Технико-экономические параметры работы тепловых сетей</w:t>
            </w:r>
          </w:p>
        </w:tc>
      </w:tr>
      <w:tr w:rsidR="00620B93" w:rsidRPr="00620B93" w14:paraId="0EF77CEA"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2721116" w14:textId="77777777" w:rsidR="00620B93" w:rsidRPr="00620B93" w:rsidRDefault="00620B93" w:rsidP="009D5A70">
            <w:pPr>
              <w:ind w:left="-57" w:right="-57"/>
              <w:jc w:val="center"/>
            </w:pPr>
            <w:r w:rsidRPr="00620B93">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D0656F3" w14:textId="77777777" w:rsidR="00620B93" w:rsidRPr="00620B93" w:rsidRDefault="00620B93" w:rsidP="009D5A70">
            <w:pPr>
              <w:autoSpaceDE w:val="0"/>
              <w:autoSpaceDN w:val="0"/>
              <w:adjustRightInd w:val="0"/>
            </w:pPr>
            <w:r w:rsidRPr="00620B93">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429FF0" w14:textId="77777777" w:rsidR="00620B93" w:rsidRPr="00620B93" w:rsidRDefault="00620B93" w:rsidP="009D5A70">
            <w:pPr>
              <w:jc w:val="center"/>
            </w:pPr>
            <w:r w:rsidRPr="00620B93">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FE971A" w14:textId="77777777" w:rsidR="00620B93" w:rsidRPr="00620B93" w:rsidRDefault="00620B93" w:rsidP="009D5A70">
            <w:pPr>
              <w:ind w:firstLine="28"/>
              <w:jc w:val="center"/>
            </w:pPr>
            <w:r w:rsidRPr="00620B93">
              <w:t>110/70</w:t>
            </w:r>
          </w:p>
        </w:tc>
      </w:tr>
      <w:tr w:rsidR="00620B93" w:rsidRPr="00620B93" w14:paraId="17EAF34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77FE6E3" w14:textId="77777777" w:rsidR="00620B93" w:rsidRPr="00620B93" w:rsidRDefault="00620B93" w:rsidP="009D5A70">
            <w:pPr>
              <w:ind w:left="-57" w:right="-57"/>
              <w:jc w:val="center"/>
            </w:pPr>
            <w:r w:rsidRPr="00620B93">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0C9700E" w14:textId="77777777" w:rsidR="00620B93" w:rsidRPr="00620B93" w:rsidRDefault="00620B93" w:rsidP="009D5A70">
            <w:pPr>
              <w:autoSpaceDE w:val="0"/>
              <w:autoSpaceDN w:val="0"/>
              <w:adjustRightInd w:val="0"/>
            </w:pPr>
            <w:r w:rsidRPr="00620B93">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DC778B"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E2DAA7" w14:textId="77777777" w:rsidR="00620B93" w:rsidRPr="00620B93" w:rsidRDefault="00620B93" w:rsidP="009D5A70">
            <w:pPr>
              <w:ind w:firstLine="28"/>
              <w:jc w:val="center"/>
            </w:pPr>
            <w:r w:rsidRPr="00620B93">
              <w:t>горячая вода</w:t>
            </w:r>
          </w:p>
        </w:tc>
      </w:tr>
      <w:tr w:rsidR="00620B93" w:rsidRPr="00620B93" w14:paraId="3994364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B832CD4" w14:textId="77777777" w:rsidR="00620B93" w:rsidRPr="00620B93" w:rsidRDefault="00620B93" w:rsidP="009D5A70">
            <w:pPr>
              <w:ind w:left="-57" w:right="-57"/>
              <w:jc w:val="center"/>
            </w:pPr>
            <w:r w:rsidRPr="00620B93">
              <w:t>3.3.</w:t>
            </w:r>
          </w:p>
        </w:tc>
        <w:tc>
          <w:tcPr>
            <w:tcW w:w="1869" w:type="pct"/>
            <w:tcBorders>
              <w:top w:val="nil"/>
              <w:left w:val="nil"/>
              <w:bottom w:val="nil"/>
              <w:right w:val="nil"/>
            </w:tcBorders>
            <w:vAlign w:val="center"/>
            <w:hideMark/>
          </w:tcPr>
          <w:p w14:paraId="625B9289" w14:textId="77777777" w:rsidR="00620B93" w:rsidRPr="00620B93" w:rsidRDefault="00620B93" w:rsidP="009D5A70">
            <w:pPr>
              <w:autoSpaceDE w:val="0"/>
              <w:autoSpaceDN w:val="0"/>
              <w:adjustRightInd w:val="0"/>
            </w:pPr>
            <w:r w:rsidRPr="00620B93">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118395" w14:textId="77777777" w:rsidR="00620B93" w:rsidRPr="00620B93" w:rsidRDefault="00620B93" w:rsidP="009D5A70">
            <w:pPr>
              <w:autoSpaceDE w:val="0"/>
              <w:autoSpaceDN w:val="0"/>
              <w:adjustRightInd w:val="0"/>
              <w:jc w:val="center"/>
            </w:pPr>
            <w:r w:rsidRPr="00620B93">
              <w:t xml:space="preserve">МПа </w:t>
            </w:r>
          </w:p>
          <w:p w14:paraId="30F1E7F6" w14:textId="77777777" w:rsidR="00620B93" w:rsidRPr="00620B93" w:rsidRDefault="00620B93" w:rsidP="009D5A70">
            <w:pPr>
              <w:autoSpaceDE w:val="0"/>
              <w:autoSpaceDN w:val="0"/>
              <w:adjustRightInd w:val="0"/>
              <w:jc w:val="center"/>
            </w:pPr>
            <w:r w:rsidRPr="00620B93">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5C9385" w14:textId="77777777" w:rsidR="00620B93" w:rsidRPr="00620B93" w:rsidRDefault="00620B93" w:rsidP="009D5A70">
            <w:pPr>
              <w:ind w:firstLine="28"/>
              <w:jc w:val="center"/>
            </w:pPr>
            <w:r w:rsidRPr="00620B93">
              <w:t>0,6 (6,0)</w:t>
            </w:r>
          </w:p>
        </w:tc>
      </w:tr>
      <w:tr w:rsidR="00620B93" w:rsidRPr="00620B93" w14:paraId="3E1771E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5F2F6EC" w14:textId="77777777" w:rsidR="00620B93" w:rsidRPr="00620B93" w:rsidRDefault="00620B93" w:rsidP="009D5A70">
            <w:pPr>
              <w:ind w:left="-57" w:right="-57"/>
              <w:jc w:val="center"/>
            </w:pPr>
            <w:r w:rsidRPr="00620B93">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4F766E4" w14:textId="77777777" w:rsidR="00620B93" w:rsidRPr="00620B93" w:rsidRDefault="00620B93" w:rsidP="009D5A70">
            <w:r w:rsidRPr="00620B93">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332AA5"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FF7D268" w14:textId="77777777" w:rsidR="00620B93" w:rsidRPr="00620B93" w:rsidRDefault="00620B93" w:rsidP="009D5A70">
            <w:pPr>
              <w:ind w:firstLine="28"/>
              <w:jc w:val="center"/>
            </w:pPr>
            <w:r w:rsidRPr="00620B93">
              <w:t>двухтрубная,</w:t>
            </w:r>
          </w:p>
          <w:p w14:paraId="114FD127" w14:textId="77777777" w:rsidR="00620B93" w:rsidRPr="00620B93" w:rsidRDefault="00620B93" w:rsidP="009D5A70">
            <w:pPr>
              <w:ind w:firstLine="28"/>
              <w:jc w:val="center"/>
            </w:pPr>
            <w:r w:rsidRPr="00620B93">
              <w:t>независимая закрытая</w:t>
            </w:r>
          </w:p>
        </w:tc>
      </w:tr>
      <w:tr w:rsidR="00620B93" w:rsidRPr="00620B93" w14:paraId="06E24C2F"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4796F41" w14:textId="77777777" w:rsidR="00620B93" w:rsidRPr="00620B93" w:rsidRDefault="00620B93" w:rsidP="009D5A70">
            <w:pPr>
              <w:ind w:left="-57" w:right="-57"/>
              <w:jc w:val="center"/>
            </w:pPr>
            <w:r w:rsidRPr="00620B93">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1ADDD43" w14:textId="77777777" w:rsidR="00620B93" w:rsidRPr="00620B93" w:rsidRDefault="00620B93" w:rsidP="009D5A70">
            <w:r w:rsidRPr="00620B93">
              <w:t>Способ прокладки тепловой сети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0E4C92"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9C7932" w14:textId="77777777" w:rsidR="00620B93" w:rsidRPr="00620B93" w:rsidRDefault="00620B93" w:rsidP="009D5A70">
            <w:pPr>
              <w:ind w:firstLine="28"/>
              <w:jc w:val="center"/>
            </w:pPr>
            <w:r w:rsidRPr="00620B93">
              <w:t>подземный бесканальный</w:t>
            </w:r>
          </w:p>
        </w:tc>
      </w:tr>
      <w:tr w:rsidR="00620B93" w:rsidRPr="00620B93" w14:paraId="68B31AF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2915275" w14:textId="77777777" w:rsidR="00620B93" w:rsidRPr="00620B93" w:rsidRDefault="00620B93" w:rsidP="009D5A70">
            <w:pPr>
              <w:ind w:left="-57" w:right="-57"/>
              <w:jc w:val="center"/>
            </w:pPr>
            <w:r w:rsidRPr="00620B93">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C1532DD" w14:textId="77777777" w:rsidR="00620B93" w:rsidRPr="00620B93" w:rsidRDefault="00620B93" w:rsidP="009D5A70">
            <w:r w:rsidRPr="00620B93">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4D1264"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C75275" w14:textId="77777777" w:rsidR="00620B93" w:rsidRPr="00620B93" w:rsidRDefault="00620B93" w:rsidP="009D5A70">
            <w:pPr>
              <w:ind w:firstLine="28"/>
              <w:jc w:val="center"/>
            </w:pPr>
            <w:r w:rsidRPr="00620B93">
              <w:t>пенополиуретан в полиэтиленовой оболочке</w:t>
            </w:r>
          </w:p>
        </w:tc>
      </w:tr>
      <w:tr w:rsidR="00620B93" w:rsidRPr="00620B93" w14:paraId="0BB12A48" w14:textId="77777777" w:rsidTr="00C04120">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3A1E1BA5" w14:textId="77777777" w:rsidR="00620B93" w:rsidRPr="00620B93" w:rsidRDefault="00620B93" w:rsidP="009D5A70">
            <w:pPr>
              <w:ind w:left="-57" w:right="-57"/>
              <w:jc w:val="center"/>
            </w:pPr>
            <w:r w:rsidRPr="00620B93">
              <w:t>3.7.</w:t>
            </w:r>
          </w:p>
        </w:tc>
        <w:tc>
          <w:tcPr>
            <w:tcW w:w="4532" w:type="pct"/>
            <w:gridSpan w:val="3"/>
            <w:tcBorders>
              <w:top w:val="nil"/>
              <w:left w:val="single" w:sz="4" w:space="0" w:color="auto"/>
              <w:bottom w:val="nil"/>
              <w:right w:val="single" w:sz="4" w:space="0" w:color="auto"/>
            </w:tcBorders>
            <w:vAlign w:val="center"/>
            <w:hideMark/>
          </w:tcPr>
          <w:p w14:paraId="30175F56" w14:textId="77777777" w:rsidR="00620B93" w:rsidRPr="00620B93" w:rsidRDefault="00620B93" w:rsidP="009D5A70">
            <w:pPr>
              <w:rPr>
                <w:lang w:eastAsia="en-US"/>
              </w:rPr>
            </w:pPr>
            <w:r w:rsidRPr="00620B93">
              <w:t>Параметры тепловой сети:</w:t>
            </w:r>
          </w:p>
        </w:tc>
      </w:tr>
      <w:tr w:rsidR="00620B93" w:rsidRPr="00620B93" w14:paraId="728BA6AB"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6AFBCF0" w14:textId="77777777" w:rsidR="00620B93" w:rsidRPr="00620B93" w:rsidRDefault="00620B93" w:rsidP="009D5A70">
            <w:pPr>
              <w:ind w:left="-57" w:right="-57"/>
              <w:jc w:val="center"/>
            </w:pPr>
            <w:r w:rsidRPr="00620B93">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EF0002E" w14:textId="77777777" w:rsidR="00620B93" w:rsidRPr="00620B93" w:rsidRDefault="00620B93" w:rsidP="009D5A70">
            <w:pPr>
              <w:autoSpaceDE w:val="0"/>
              <w:autoSpaceDN w:val="0"/>
              <w:adjustRightInd w:val="0"/>
            </w:pPr>
            <w:r w:rsidRPr="00620B93">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43B902" w14:textId="77777777" w:rsidR="00620B93" w:rsidRPr="00620B93" w:rsidRDefault="00620B93" w:rsidP="009D5A70">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1D4276" w14:textId="77777777" w:rsidR="00620B93" w:rsidRPr="00620B93" w:rsidRDefault="00620B93" w:rsidP="009D5A70">
            <w:pPr>
              <w:autoSpaceDE w:val="0"/>
              <w:autoSpaceDN w:val="0"/>
              <w:adjustRightInd w:val="0"/>
              <w:jc w:val="center"/>
            </w:pPr>
            <w:r w:rsidRPr="00620B93">
              <w:t>974</w:t>
            </w:r>
          </w:p>
        </w:tc>
      </w:tr>
      <w:tr w:rsidR="00620B93" w:rsidRPr="00620B93" w14:paraId="6077E720" w14:textId="77777777" w:rsidTr="00C04120">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7285ED6C" w14:textId="77777777" w:rsidR="00620B93" w:rsidRPr="00620B93" w:rsidRDefault="00620B93" w:rsidP="009D5A70">
            <w:pPr>
              <w:ind w:left="-57" w:right="-57"/>
              <w:jc w:val="center"/>
            </w:pPr>
            <w:r w:rsidRPr="00620B93">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6F23974" w14:textId="77777777" w:rsidR="00620B93" w:rsidRPr="00620B93" w:rsidRDefault="00620B93" w:rsidP="009D5A70">
            <w:pPr>
              <w:autoSpaceDE w:val="0"/>
              <w:autoSpaceDN w:val="0"/>
              <w:adjustRightInd w:val="0"/>
            </w:pPr>
            <w:r w:rsidRPr="00620B93">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6592DC4C" w14:textId="77777777" w:rsidR="00620B93" w:rsidRPr="00620B93" w:rsidRDefault="00620B93" w:rsidP="009D5A70">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1A428D" w14:textId="77777777" w:rsidR="00620B93" w:rsidRPr="00620B93" w:rsidRDefault="00620B93" w:rsidP="009D5A70">
            <w:pPr>
              <w:autoSpaceDE w:val="0"/>
              <w:autoSpaceDN w:val="0"/>
              <w:adjustRightInd w:val="0"/>
              <w:jc w:val="center"/>
            </w:pPr>
            <w:r w:rsidRPr="00620B93">
              <w:t>191</w:t>
            </w:r>
          </w:p>
        </w:tc>
      </w:tr>
      <w:tr w:rsidR="00620B93" w:rsidRPr="00620B93" w14:paraId="393B621C" w14:textId="77777777" w:rsidTr="00C04120">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72EA9089" w14:textId="77777777" w:rsidR="00620B93" w:rsidRPr="00620B93" w:rsidRDefault="00620B93" w:rsidP="009D5A70">
            <w:pPr>
              <w:ind w:left="-57" w:right="-57"/>
              <w:jc w:val="center"/>
            </w:pPr>
            <w:r w:rsidRPr="00620B93">
              <w:t>3.8.</w:t>
            </w:r>
          </w:p>
        </w:tc>
        <w:tc>
          <w:tcPr>
            <w:tcW w:w="1869" w:type="pct"/>
            <w:tcBorders>
              <w:top w:val="single" w:sz="4" w:space="0" w:color="auto"/>
              <w:left w:val="single" w:sz="4" w:space="0" w:color="auto"/>
              <w:bottom w:val="single" w:sz="4" w:space="0" w:color="auto"/>
              <w:right w:val="single" w:sz="4" w:space="0" w:color="auto"/>
            </w:tcBorders>
            <w:vAlign w:val="center"/>
          </w:tcPr>
          <w:p w14:paraId="2BB7D6C6" w14:textId="77777777" w:rsidR="00620B93" w:rsidRPr="00620B93" w:rsidRDefault="00620B93" w:rsidP="009D5A70">
            <w:r w:rsidRPr="00620B93">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46B73F46"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7F0335FF" w14:textId="77777777" w:rsidR="00620B93" w:rsidRPr="00620B93" w:rsidRDefault="00620B93" w:rsidP="009D5A70">
            <w:pPr>
              <w:ind w:firstLine="34"/>
              <w:jc w:val="center"/>
              <w:rPr>
                <w:rFonts w:ascii="Tahoma" w:hAnsi="Tahoma" w:cs="Tahoma"/>
              </w:rPr>
            </w:pPr>
            <w:r w:rsidRPr="00620B93">
              <w:t>25 312,41</w:t>
            </w:r>
          </w:p>
        </w:tc>
      </w:tr>
      <w:tr w:rsidR="00620B93" w:rsidRPr="00620B93" w14:paraId="1356D7B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62FAA5C" w14:textId="77777777" w:rsidR="00620B93" w:rsidRPr="00620B93" w:rsidRDefault="00620B93" w:rsidP="009D5A70">
            <w:pPr>
              <w:ind w:left="-57" w:right="-57"/>
              <w:jc w:val="center"/>
            </w:pPr>
            <w:r w:rsidRPr="00620B93">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DA74B42" w14:textId="77777777" w:rsidR="00620B93" w:rsidRPr="00620B93" w:rsidRDefault="00620B93" w:rsidP="009D5A70">
            <w:r w:rsidRPr="00620B93">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FF19E3"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90FD6B" w14:textId="77777777" w:rsidR="00620B93" w:rsidRPr="00620B93" w:rsidRDefault="00620B93" w:rsidP="009D5A70">
            <w:pPr>
              <w:ind w:firstLine="34"/>
              <w:jc w:val="center"/>
            </w:pPr>
            <w:r w:rsidRPr="00620B93">
              <w:t>1 363</w:t>
            </w:r>
          </w:p>
        </w:tc>
      </w:tr>
      <w:tr w:rsidR="00620B93" w:rsidRPr="00620B93" w14:paraId="6DEE0586" w14:textId="77777777" w:rsidTr="00C04120">
        <w:tc>
          <w:tcPr>
            <w:tcW w:w="468" w:type="pct"/>
            <w:tcBorders>
              <w:top w:val="single" w:sz="4" w:space="0" w:color="auto"/>
              <w:left w:val="single" w:sz="4" w:space="0" w:color="auto"/>
              <w:bottom w:val="single" w:sz="4" w:space="0" w:color="auto"/>
              <w:right w:val="single" w:sz="4" w:space="0" w:color="auto"/>
            </w:tcBorders>
            <w:vAlign w:val="center"/>
          </w:tcPr>
          <w:p w14:paraId="059DC21A" w14:textId="77777777" w:rsidR="00620B93" w:rsidRPr="00620B93" w:rsidRDefault="00620B93" w:rsidP="009D5A70">
            <w:pPr>
              <w:ind w:left="-57" w:right="-57"/>
              <w:jc w:val="center"/>
            </w:pPr>
            <w:r w:rsidRPr="00620B93">
              <w:t>3.8.2.</w:t>
            </w:r>
          </w:p>
        </w:tc>
        <w:tc>
          <w:tcPr>
            <w:tcW w:w="1869" w:type="pct"/>
            <w:tcBorders>
              <w:top w:val="single" w:sz="4" w:space="0" w:color="auto"/>
              <w:left w:val="single" w:sz="4" w:space="0" w:color="auto"/>
              <w:bottom w:val="single" w:sz="4" w:space="0" w:color="auto"/>
              <w:right w:val="single" w:sz="4" w:space="0" w:color="auto"/>
            </w:tcBorders>
            <w:vAlign w:val="center"/>
          </w:tcPr>
          <w:p w14:paraId="102C0B48" w14:textId="77777777" w:rsidR="00620B93" w:rsidRPr="00620B93" w:rsidRDefault="00620B93" w:rsidP="009D5A70">
            <w:r w:rsidRPr="00620B93">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2019) год</w:t>
            </w:r>
          </w:p>
        </w:tc>
        <w:tc>
          <w:tcPr>
            <w:tcW w:w="673" w:type="pct"/>
            <w:tcBorders>
              <w:top w:val="single" w:sz="4" w:space="0" w:color="auto"/>
              <w:left w:val="single" w:sz="4" w:space="0" w:color="auto"/>
              <w:bottom w:val="single" w:sz="4" w:space="0" w:color="auto"/>
              <w:right w:val="single" w:sz="4" w:space="0" w:color="auto"/>
            </w:tcBorders>
            <w:vAlign w:val="center"/>
          </w:tcPr>
          <w:p w14:paraId="04B9869A"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5C6D7352" w14:textId="77777777" w:rsidR="00620B93" w:rsidRPr="00620B93" w:rsidRDefault="00620B93" w:rsidP="009D5A70">
            <w:pPr>
              <w:ind w:firstLine="34"/>
              <w:jc w:val="center"/>
            </w:pPr>
            <w:r w:rsidRPr="00620B93">
              <w:t>6,43</w:t>
            </w:r>
          </w:p>
        </w:tc>
      </w:tr>
      <w:tr w:rsidR="00620B93" w:rsidRPr="00620B93" w14:paraId="400E8BAC" w14:textId="77777777" w:rsidTr="00C04120">
        <w:tc>
          <w:tcPr>
            <w:tcW w:w="468" w:type="pct"/>
            <w:tcBorders>
              <w:top w:val="single" w:sz="4" w:space="0" w:color="auto"/>
              <w:left w:val="single" w:sz="4" w:space="0" w:color="auto"/>
              <w:bottom w:val="single" w:sz="4" w:space="0" w:color="auto"/>
              <w:right w:val="single" w:sz="4" w:space="0" w:color="auto"/>
            </w:tcBorders>
            <w:vAlign w:val="center"/>
          </w:tcPr>
          <w:p w14:paraId="5F56E5BB" w14:textId="77777777" w:rsidR="00620B93" w:rsidRPr="00620B93" w:rsidRDefault="00620B93" w:rsidP="009D5A70">
            <w:pPr>
              <w:ind w:left="-57" w:right="-57"/>
              <w:jc w:val="center"/>
            </w:pPr>
            <w:r w:rsidRPr="00620B93">
              <w:t>3.8.3.</w:t>
            </w:r>
          </w:p>
        </w:tc>
        <w:tc>
          <w:tcPr>
            <w:tcW w:w="1869" w:type="pct"/>
            <w:tcBorders>
              <w:top w:val="single" w:sz="4" w:space="0" w:color="auto"/>
              <w:left w:val="single" w:sz="4" w:space="0" w:color="auto"/>
              <w:bottom w:val="single" w:sz="4" w:space="0" w:color="auto"/>
              <w:right w:val="single" w:sz="4" w:space="0" w:color="auto"/>
            </w:tcBorders>
            <w:vAlign w:val="center"/>
          </w:tcPr>
          <w:p w14:paraId="23B8211C" w14:textId="77777777" w:rsidR="00620B93" w:rsidRPr="00620B93" w:rsidRDefault="00620B93" w:rsidP="009D5A70">
            <w:r w:rsidRPr="00620B93">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69DAF168"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0F6C1281" w14:textId="77777777" w:rsidR="00620B93" w:rsidRPr="00620B93" w:rsidRDefault="00620B93" w:rsidP="009D5A70">
            <w:pPr>
              <w:ind w:firstLine="34"/>
              <w:jc w:val="center"/>
            </w:pPr>
            <w:r w:rsidRPr="00620B93">
              <w:t>1,00</w:t>
            </w:r>
          </w:p>
        </w:tc>
      </w:tr>
      <w:tr w:rsidR="00620B93" w:rsidRPr="00620B93" w14:paraId="40E8F0BF"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91110CA" w14:textId="77777777" w:rsidR="00620B93" w:rsidRPr="00620B93" w:rsidRDefault="00620B93" w:rsidP="009D5A70">
            <w:pPr>
              <w:ind w:left="-57" w:right="-57"/>
              <w:jc w:val="center"/>
            </w:pPr>
            <w:r w:rsidRPr="00620B93">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EBDDDE9" w14:textId="77777777" w:rsidR="00620B93" w:rsidRPr="00620B93" w:rsidRDefault="00620B93" w:rsidP="009D5A70">
            <w:r w:rsidRPr="00620B93">
              <w:t xml:space="preserve">Базовая величина капитальных затрат на основные средства тепловых сетей для территорий, не относящихся к территориям распространения </w:t>
            </w:r>
            <w:r w:rsidRPr="00620B93">
              <w:lastRenderedPageBreak/>
              <w:t>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F72D42" w14:textId="77777777" w:rsidR="00620B93" w:rsidRPr="00620B93" w:rsidRDefault="00620B93" w:rsidP="009D5A70">
            <w:pPr>
              <w:jc w:val="center"/>
            </w:pPr>
            <w:r w:rsidRPr="00620B93">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8FE8F6" w14:textId="77777777" w:rsidR="00620B93" w:rsidRPr="00620B93" w:rsidRDefault="00620B93" w:rsidP="009D5A70">
            <w:pPr>
              <w:ind w:firstLine="34"/>
              <w:jc w:val="center"/>
            </w:pPr>
            <w:r w:rsidRPr="00620B93">
              <w:t>12 980</w:t>
            </w:r>
          </w:p>
        </w:tc>
      </w:tr>
      <w:tr w:rsidR="00620B93" w:rsidRPr="00620B93" w14:paraId="6668B447" w14:textId="77777777" w:rsidTr="00C04120">
        <w:tc>
          <w:tcPr>
            <w:tcW w:w="468" w:type="pct"/>
            <w:tcBorders>
              <w:top w:val="single" w:sz="4" w:space="0" w:color="auto"/>
              <w:left w:val="single" w:sz="4" w:space="0" w:color="auto"/>
              <w:bottom w:val="single" w:sz="4" w:space="0" w:color="auto"/>
              <w:right w:val="single" w:sz="4" w:space="0" w:color="auto"/>
            </w:tcBorders>
            <w:vAlign w:val="center"/>
          </w:tcPr>
          <w:p w14:paraId="43689EE3" w14:textId="77777777" w:rsidR="00620B93" w:rsidRPr="00620B93" w:rsidRDefault="00620B93" w:rsidP="009D5A70">
            <w:pPr>
              <w:ind w:left="-57" w:right="-57"/>
              <w:jc w:val="center"/>
            </w:pPr>
            <w:r w:rsidRPr="00620B93">
              <w:lastRenderedPageBreak/>
              <w:t>3.8.5.</w:t>
            </w:r>
          </w:p>
        </w:tc>
        <w:tc>
          <w:tcPr>
            <w:tcW w:w="1869" w:type="pct"/>
            <w:tcBorders>
              <w:top w:val="single" w:sz="4" w:space="0" w:color="auto"/>
              <w:left w:val="single" w:sz="4" w:space="0" w:color="auto"/>
              <w:bottom w:val="single" w:sz="4" w:space="0" w:color="auto"/>
              <w:right w:val="single" w:sz="4" w:space="0" w:color="auto"/>
            </w:tcBorders>
            <w:vAlign w:val="center"/>
          </w:tcPr>
          <w:p w14:paraId="1FA43997" w14:textId="77777777" w:rsidR="00620B93" w:rsidRPr="00620B93" w:rsidRDefault="00620B93" w:rsidP="009D5A70">
            <w:pPr>
              <w:rPr>
                <w:rFonts w:ascii="Tahoma" w:hAnsi="Tahoma" w:cs="Tahoma"/>
              </w:rPr>
            </w:pPr>
            <w:r w:rsidRPr="00620B93">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7A422880"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57189DC0" w14:textId="77777777" w:rsidR="00620B93" w:rsidRPr="00620B93" w:rsidRDefault="00620B93" w:rsidP="009D5A70">
            <w:pPr>
              <w:ind w:firstLine="34"/>
              <w:jc w:val="center"/>
            </w:pPr>
            <w:r w:rsidRPr="00620B93">
              <w:t>2,6</w:t>
            </w:r>
          </w:p>
        </w:tc>
      </w:tr>
      <w:tr w:rsidR="00620B93" w:rsidRPr="00620B93" w14:paraId="1401B235" w14:textId="77777777" w:rsidTr="00C04120">
        <w:tc>
          <w:tcPr>
            <w:tcW w:w="468" w:type="pct"/>
            <w:tcBorders>
              <w:top w:val="single" w:sz="4" w:space="0" w:color="auto"/>
              <w:left w:val="single" w:sz="4" w:space="0" w:color="auto"/>
              <w:bottom w:val="single" w:sz="4" w:space="0" w:color="auto"/>
              <w:right w:val="single" w:sz="4" w:space="0" w:color="auto"/>
            </w:tcBorders>
            <w:vAlign w:val="center"/>
          </w:tcPr>
          <w:p w14:paraId="59D8E65A" w14:textId="77777777" w:rsidR="00620B93" w:rsidRPr="00620B93" w:rsidRDefault="00620B93" w:rsidP="009D5A70">
            <w:pPr>
              <w:ind w:left="-57" w:right="-57"/>
              <w:jc w:val="center"/>
            </w:pPr>
            <w:r w:rsidRPr="00620B93">
              <w:t>3.8.6.</w:t>
            </w:r>
          </w:p>
        </w:tc>
        <w:tc>
          <w:tcPr>
            <w:tcW w:w="1869" w:type="pct"/>
            <w:tcBorders>
              <w:top w:val="single" w:sz="4" w:space="0" w:color="auto"/>
              <w:left w:val="single" w:sz="4" w:space="0" w:color="auto"/>
              <w:bottom w:val="single" w:sz="4" w:space="0" w:color="auto"/>
              <w:right w:val="single" w:sz="4" w:space="0" w:color="auto"/>
            </w:tcBorders>
            <w:vAlign w:val="center"/>
          </w:tcPr>
          <w:p w14:paraId="7109ED60" w14:textId="77777777" w:rsidR="00620B93" w:rsidRPr="00620B93" w:rsidRDefault="00620B93" w:rsidP="009D5A70">
            <w:r w:rsidRPr="00620B93">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24E45E2F"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67FDF089" w14:textId="77777777" w:rsidR="00620B93" w:rsidRPr="00620B93" w:rsidRDefault="00620B93" w:rsidP="009D5A70">
            <w:pPr>
              <w:ind w:firstLine="34"/>
              <w:jc w:val="center"/>
            </w:pPr>
            <w:r w:rsidRPr="00620B93">
              <w:t>1,1</w:t>
            </w:r>
          </w:p>
        </w:tc>
      </w:tr>
      <w:tr w:rsidR="00620B93" w:rsidRPr="00620B93" w14:paraId="238A02BB"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01E4717" w14:textId="77777777" w:rsidR="00620B93" w:rsidRPr="00620B93" w:rsidRDefault="00620B93" w:rsidP="009D5A70">
            <w:pPr>
              <w:ind w:left="-57" w:right="-57"/>
              <w:jc w:val="center"/>
            </w:pPr>
            <w:r w:rsidRPr="00620B93">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499FACC" w14:textId="77777777" w:rsidR="00620B93" w:rsidRPr="00620B93" w:rsidRDefault="00620B93" w:rsidP="009D5A70">
            <w:pPr>
              <w:autoSpaceDE w:val="0"/>
              <w:autoSpaceDN w:val="0"/>
              <w:adjustRightInd w:val="0"/>
            </w:pPr>
            <w:r w:rsidRPr="00620B93">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373BD9"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FFE891" w14:textId="77777777" w:rsidR="00620B93" w:rsidRPr="00620B93" w:rsidRDefault="00620B93" w:rsidP="009D5A70">
            <w:pPr>
              <w:ind w:firstLine="34"/>
              <w:jc w:val="center"/>
            </w:pPr>
            <w:r w:rsidRPr="00620B93">
              <w:t>0,015</w:t>
            </w:r>
          </w:p>
        </w:tc>
      </w:tr>
      <w:tr w:rsidR="00620B93" w:rsidRPr="00620B93" w14:paraId="2D3FDB7C" w14:textId="77777777" w:rsidTr="00C04120">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009783BF" w14:textId="77777777" w:rsidR="00620B93" w:rsidRPr="00620B93" w:rsidRDefault="00620B93" w:rsidP="009D5A70">
            <w:pPr>
              <w:ind w:left="-57" w:right="-57"/>
              <w:jc w:val="center"/>
            </w:pPr>
            <w:r w:rsidRPr="00620B93">
              <w:t>4.</w:t>
            </w:r>
          </w:p>
        </w:tc>
        <w:tc>
          <w:tcPr>
            <w:tcW w:w="4532" w:type="pct"/>
            <w:gridSpan w:val="3"/>
            <w:tcBorders>
              <w:top w:val="nil"/>
              <w:left w:val="single" w:sz="4" w:space="0" w:color="auto"/>
              <w:bottom w:val="nil"/>
              <w:right w:val="single" w:sz="4" w:space="0" w:color="auto"/>
            </w:tcBorders>
            <w:vAlign w:val="center"/>
            <w:hideMark/>
          </w:tcPr>
          <w:p w14:paraId="4FA5F89F" w14:textId="77777777" w:rsidR="00620B93" w:rsidRPr="00620B93" w:rsidRDefault="00620B93" w:rsidP="009D5A70">
            <w:pPr>
              <w:rPr>
                <w:lang w:eastAsia="en-US"/>
              </w:rPr>
            </w:pPr>
            <w:r w:rsidRPr="00620B93">
              <w:rPr>
                <w:bCs/>
              </w:rPr>
              <w:t>Параметры технологического присоединения (подключения) энергопринимающих устройств котельной к электрическим сетям</w:t>
            </w:r>
          </w:p>
        </w:tc>
      </w:tr>
      <w:tr w:rsidR="00620B93" w:rsidRPr="00620B93" w14:paraId="09F404B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5D3DC52" w14:textId="77777777" w:rsidR="00620B93" w:rsidRPr="00620B93" w:rsidRDefault="00620B93" w:rsidP="009D5A70">
            <w:pPr>
              <w:ind w:left="-57" w:right="-57"/>
              <w:jc w:val="center"/>
            </w:pPr>
            <w:r w:rsidRPr="00620B93">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BB7F914" w14:textId="77777777" w:rsidR="00620B93" w:rsidRPr="00620B93" w:rsidRDefault="00620B93" w:rsidP="009D5A70">
            <w:pPr>
              <w:autoSpaceDE w:val="0"/>
              <w:autoSpaceDN w:val="0"/>
              <w:adjustRightInd w:val="0"/>
            </w:pPr>
            <w:r w:rsidRPr="00620B93">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DB2C16" w14:textId="77777777" w:rsidR="00620B93" w:rsidRPr="00620B93" w:rsidRDefault="00620B93" w:rsidP="009D5A70">
            <w:pPr>
              <w:jc w:val="center"/>
            </w:pPr>
            <w:r w:rsidRPr="00620B93">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2372E32" w14:textId="77777777" w:rsidR="00620B93" w:rsidRPr="00620B93" w:rsidRDefault="00620B93" w:rsidP="009D5A70">
            <w:pPr>
              <w:jc w:val="center"/>
            </w:pPr>
            <w:r w:rsidRPr="00620B93">
              <w:t>110</w:t>
            </w:r>
          </w:p>
        </w:tc>
      </w:tr>
      <w:tr w:rsidR="00620B93" w:rsidRPr="00620B93" w14:paraId="7101A96B"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1659E12" w14:textId="77777777" w:rsidR="00620B93" w:rsidRPr="00620B93" w:rsidRDefault="00620B93" w:rsidP="009D5A70">
            <w:pPr>
              <w:ind w:left="-57" w:right="-57"/>
              <w:jc w:val="center"/>
            </w:pPr>
            <w:r w:rsidRPr="00620B93">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26DFE37" w14:textId="77777777" w:rsidR="00620B93" w:rsidRPr="00620B93" w:rsidRDefault="00620B93" w:rsidP="009D5A70">
            <w:r w:rsidRPr="00620B93">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BE708E" w14:textId="77777777" w:rsidR="00620B93" w:rsidRPr="00620B93" w:rsidRDefault="00620B93" w:rsidP="009D5A70">
            <w:pPr>
              <w:autoSpaceDE w:val="0"/>
              <w:autoSpaceDN w:val="0"/>
              <w:adjustRightInd w:val="0"/>
              <w:jc w:val="center"/>
            </w:pPr>
            <w:r w:rsidRPr="00620B93">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F0B2A2" w14:textId="77777777" w:rsidR="00620B93" w:rsidRPr="00620B93" w:rsidRDefault="00620B93" w:rsidP="009D5A70">
            <w:pPr>
              <w:jc w:val="center"/>
            </w:pPr>
            <w:r w:rsidRPr="00620B93">
              <w:t>10(6)</w:t>
            </w:r>
          </w:p>
        </w:tc>
      </w:tr>
      <w:tr w:rsidR="00620B93" w:rsidRPr="00620B93" w14:paraId="77692CD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7CD7364" w14:textId="77777777" w:rsidR="00620B93" w:rsidRPr="00620B93" w:rsidRDefault="00620B93" w:rsidP="009D5A70">
            <w:pPr>
              <w:ind w:left="-57" w:right="-57"/>
              <w:jc w:val="center"/>
            </w:pPr>
            <w:r w:rsidRPr="00620B93">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FD0B78B" w14:textId="77777777" w:rsidR="00620B93" w:rsidRPr="00620B93" w:rsidRDefault="00620B93" w:rsidP="009D5A70">
            <w:pPr>
              <w:autoSpaceDE w:val="0"/>
              <w:autoSpaceDN w:val="0"/>
              <w:adjustRightInd w:val="0"/>
            </w:pPr>
            <w:r w:rsidRPr="00620B93">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1E1EC6"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8F4C26" w14:textId="77777777" w:rsidR="00620B93" w:rsidRPr="00620B93" w:rsidRDefault="00620B93" w:rsidP="009D5A70">
            <w:pPr>
              <w:jc w:val="center"/>
            </w:pPr>
            <w:r w:rsidRPr="00620B93">
              <w:t>первая</w:t>
            </w:r>
          </w:p>
        </w:tc>
      </w:tr>
      <w:tr w:rsidR="00620B93" w:rsidRPr="00620B93" w14:paraId="00D52D8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8E90DB1" w14:textId="77777777" w:rsidR="00620B93" w:rsidRPr="00620B93" w:rsidRDefault="00620B93" w:rsidP="009D5A70">
            <w:pPr>
              <w:ind w:left="-57" w:right="-57"/>
              <w:jc w:val="center"/>
            </w:pPr>
            <w:r w:rsidRPr="00620B93">
              <w:t>4.4.</w:t>
            </w:r>
          </w:p>
        </w:tc>
        <w:tc>
          <w:tcPr>
            <w:tcW w:w="1869" w:type="pct"/>
            <w:tcBorders>
              <w:top w:val="single" w:sz="4" w:space="0" w:color="auto"/>
              <w:left w:val="nil"/>
              <w:bottom w:val="single" w:sz="4" w:space="0" w:color="auto"/>
              <w:right w:val="nil"/>
            </w:tcBorders>
            <w:vAlign w:val="center"/>
            <w:hideMark/>
          </w:tcPr>
          <w:p w14:paraId="3FBF08F5" w14:textId="77777777" w:rsidR="00620B93" w:rsidRPr="00620B93" w:rsidRDefault="00620B93" w:rsidP="009D5A70">
            <w:pPr>
              <w:autoSpaceDE w:val="0"/>
              <w:autoSpaceDN w:val="0"/>
              <w:adjustRightInd w:val="0"/>
            </w:pPr>
            <w:r w:rsidRPr="00620B93">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EC767B0"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E185C1" w14:textId="77777777" w:rsidR="00620B93" w:rsidRPr="00620B93" w:rsidRDefault="00620B93" w:rsidP="009D5A70">
            <w:pPr>
              <w:jc w:val="center"/>
            </w:pPr>
            <w:r w:rsidRPr="00620B93">
              <w:t>осуществляется</w:t>
            </w:r>
          </w:p>
        </w:tc>
      </w:tr>
      <w:tr w:rsidR="00620B93" w:rsidRPr="00620B93" w14:paraId="6CCBFDE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D3F9964" w14:textId="77777777" w:rsidR="00620B93" w:rsidRPr="00620B93" w:rsidRDefault="00620B93" w:rsidP="009D5A70">
            <w:pPr>
              <w:ind w:left="-57" w:right="-57"/>
              <w:jc w:val="center"/>
            </w:pPr>
            <w:r w:rsidRPr="00620B93">
              <w:t>4.5.</w:t>
            </w:r>
          </w:p>
        </w:tc>
        <w:tc>
          <w:tcPr>
            <w:tcW w:w="1869" w:type="pct"/>
            <w:tcBorders>
              <w:top w:val="single" w:sz="4" w:space="0" w:color="auto"/>
              <w:left w:val="nil"/>
              <w:bottom w:val="single" w:sz="4" w:space="0" w:color="auto"/>
              <w:right w:val="nil"/>
            </w:tcBorders>
            <w:vAlign w:val="center"/>
            <w:hideMark/>
          </w:tcPr>
          <w:p w14:paraId="5BEC378B" w14:textId="77777777" w:rsidR="00620B93" w:rsidRPr="00620B93" w:rsidRDefault="00620B93" w:rsidP="009D5A70">
            <w:r w:rsidRPr="00620B93">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1BA6E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DEAE28" w14:textId="77777777" w:rsidR="00620B93" w:rsidRPr="00620B93" w:rsidRDefault="00620B93" w:rsidP="009D5A70">
            <w:pPr>
              <w:jc w:val="center"/>
            </w:pPr>
            <w:r w:rsidRPr="00620B93">
              <w:t>осуществляется</w:t>
            </w:r>
          </w:p>
        </w:tc>
      </w:tr>
      <w:tr w:rsidR="00620B93" w:rsidRPr="00620B93" w14:paraId="231C27F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8D7C0A2" w14:textId="77777777" w:rsidR="00620B93" w:rsidRPr="00620B93" w:rsidRDefault="00620B93" w:rsidP="009D5A70">
            <w:pPr>
              <w:ind w:left="-57" w:right="-57"/>
              <w:jc w:val="center"/>
            </w:pPr>
            <w:r w:rsidRPr="00620B93">
              <w:t>4.6.</w:t>
            </w:r>
          </w:p>
        </w:tc>
        <w:tc>
          <w:tcPr>
            <w:tcW w:w="1869" w:type="pct"/>
            <w:tcBorders>
              <w:top w:val="single" w:sz="4" w:space="0" w:color="auto"/>
              <w:left w:val="nil"/>
              <w:bottom w:val="single" w:sz="4" w:space="0" w:color="auto"/>
              <w:right w:val="nil"/>
            </w:tcBorders>
            <w:vAlign w:val="center"/>
            <w:hideMark/>
          </w:tcPr>
          <w:p w14:paraId="3805F8AB" w14:textId="77777777" w:rsidR="00620B93" w:rsidRPr="00620B93" w:rsidRDefault="00620B93" w:rsidP="009D5A70">
            <w:r w:rsidRPr="00620B93">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218E96"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6801DC" w14:textId="77777777" w:rsidR="00620B93" w:rsidRPr="00620B93" w:rsidRDefault="00620B93" w:rsidP="009D5A70">
            <w:pPr>
              <w:jc w:val="center"/>
            </w:pPr>
            <w:r w:rsidRPr="00620B93">
              <w:t>выполняется</w:t>
            </w:r>
          </w:p>
        </w:tc>
      </w:tr>
      <w:tr w:rsidR="00620B93" w:rsidRPr="00620B93" w14:paraId="1FFAAB0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A352C49" w14:textId="77777777" w:rsidR="00620B93" w:rsidRPr="00620B93" w:rsidRDefault="00620B93" w:rsidP="009D5A70">
            <w:pPr>
              <w:ind w:left="-57" w:right="-57"/>
              <w:jc w:val="center"/>
            </w:pPr>
            <w:r w:rsidRPr="00620B93">
              <w:t>4.6.1.</w:t>
            </w:r>
          </w:p>
        </w:tc>
        <w:tc>
          <w:tcPr>
            <w:tcW w:w="1869" w:type="pct"/>
            <w:tcBorders>
              <w:top w:val="single" w:sz="4" w:space="0" w:color="auto"/>
              <w:left w:val="nil"/>
              <w:bottom w:val="single" w:sz="4" w:space="0" w:color="auto"/>
              <w:right w:val="nil"/>
            </w:tcBorders>
            <w:vAlign w:val="center"/>
            <w:hideMark/>
          </w:tcPr>
          <w:p w14:paraId="34F096EE" w14:textId="77777777" w:rsidR="00620B93" w:rsidRPr="00620B93" w:rsidRDefault="00620B93" w:rsidP="009D5A70">
            <w:r w:rsidRPr="00620B93">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DAFAF6"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DA6251" w14:textId="77777777" w:rsidR="00620B93" w:rsidRPr="00620B93" w:rsidRDefault="00620B93" w:rsidP="009D5A70">
            <w:pPr>
              <w:jc w:val="center"/>
            </w:pPr>
            <w:r w:rsidRPr="00620B93">
              <w:t>не осуществляется</w:t>
            </w:r>
          </w:p>
        </w:tc>
      </w:tr>
      <w:tr w:rsidR="00620B93" w:rsidRPr="00620B93" w14:paraId="2B63582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E80BB3B" w14:textId="77777777" w:rsidR="00620B93" w:rsidRPr="00620B93" w:rsidRDefault="00620B93" w:rsidP="009D5A70">
            <w:pPr>
              <w:ind w:left="-57" w:right="-57"/>
              <w:jc w:val="center"/>
            </w:pPr>
            <w:r w:rsidRPr="00620B93">
              <w:t>4.6.2.</w:t>
            </w:r>
          </w:p>
        </w:tc>
        <w:tc>
          <w:tcPr>
            <w:tcW w:w="1869" w:type="pct"/>
            <w:tcBorders>
              <w:top w:val="single" w:sz="4" w:space="0" w:color="auto"/>
              <w:left w:val="nil"/>
              <w:bottom w:val="single" w:sz="4" w:space="0" w:color="auto"/>
              <w:right w:val="nil"/>
            </w:tcBorders>
            <w:vAlign w:val="center"/>
            <w:hideMark/>
          </w:tcPr>
          <w:p w14:paraId="5B9BB866" w14:textId="77777777" w:rsidR="00620B93" w:rsidRPr="00620B93" w:rsidRDefault="00620B93" w:rsidP="009D5A70">
            <w:pPr>
              <w:autoSpaceDE w:val="0"/>
              <w:autoSpaceDN w:val="0"/>
              <w:adjustRightInd w:val="0"/>
              <w:jc w:val="both"/>
            </w:pPr>
            <w:r w:rsidRPr="00620B93">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FE0588"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272280" w14:textId="77777777" w:rsidR="00620B93" w:rsidRPr="00620B93" w:rsidRDefault="00620B93" w:rsidP="009D5A70">
            <w:pPr>
              <w:jc w:val="center"/>
            </w:pPr>
            <w:r w:rsidRPr="00620B93">
              <w:t>осуществляется</w:t>
            </w:r>
          </w:p>
        </w:tc>
      </w:tr>
      <w:tr w:rsidR="00620B93" w:rsidRPr="00620B93" w14:paraId="7C64584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D3986DE" w14:textId="77777777" w:rsidR="00620B93" w:rsidRPr="00620B93" w:rsidRDefault="00620B93" w:rsidP="009D5A70">
            <w:pPr>
              <w:ind w:left="-57" w:right="-57"/>
              <w:jc w:val="center"/>
            </w:pPr>
            <w:r w:rsidRPr="00620B93">
              <w:t>4.6.2.1.</w:t>
            </w:r>
          </w:p>
        </w:tc>
        <w:tc>
          <w:tcPr>
            <w:tcW w:w="1869" w:type="pct"/>
            <w:tcBorders>
              <w:top w:val="single" w:sz="4" w:space="0" w:color="auto"/>
              <w:left w:val="nil"/>
              <w:bottom w:val="single" w:sz="4" w:space="0" w:color="auto"/>
              <w:right w:val="nil"/>
            </w:tcBorders>
            <w:vAlign w:val="center"/>
            <w:hideMark/>
          </w:tcPr>
          <w:p w14:paraId="42F7BD0D" w14:textId="77777777" w:rsidR="00620B93" w:rsidRPr="00620B93" w:rsidRDefault="00620B93" w:rsidP="009D5A70">
            <w:r w:rsidRPr="00620B93">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1C83B9" w14:textId="77777777" w:rsidR="00620B93" w:rsidRPr="00620B93" w:rsidRDefault="00620B93" w:rsidP="009D5A70">
            <w:pPr>
              <w:jc w:val="center"/>
            </w:pPr>
            <w:r w:rsidRPr="00620B93">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F62E8B" w14:textId="77777777" w:rsidR="00620B93" w:rsidRPr="00620B93" w:rsidRDefault="00620B93" w:rsidP="009D5A70">
            <w:pPr>
              <w:jc w:val="center"/>
            </w:pPr>
            <w:r w:rsidRPr="00620B93">
              <w:t>0,6 (2 линии в траншее по 0,3 км каждая)</w:t>
            </w:r>
          </w:p>
        </w:tc>
      </w:tr>
      <w:tr w:rsidR="00620B93" w:rsidRPr="00620B93" w14:paraId="436C3CE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09B3DBD" w14:textId="77777777" w:rsidR="00620B93" w:rsidRPr="00620B93" w:rsidRDefault="00620B93" w:rsidP="009D5A70">
            <w:pPr>
              <w:ind w:left="-57" w:right="-57"/>
              <w:jc w:val="center"/>
            </w:pPr>
            <w:r w:rsidRPr="00620B93">
              <w:t>4.6.2.2.</w:t>
            </w:r>
          </w:p>
        </w:tc>
        <w:tc>
          <w:tcPr>
            <w:tcW w:w="1869" w:type="pct"/>
            <w:tcBorders>
              <w:top w:val="single" w:sz="4" w:space="0" w:color="auto"/>
              <w:left w:val="nil"/>
              <w:bottom w:val="single" w:sz="4" w:space="0" w:color="auto"/>
              <w:right w:val="nil"/>
            </w:tcBorders>
            <w:vAlign w:val="center"/>
            <w:hideMark/>
          </w:tcPr>
          <w:p w14:paraId="4E9C3A13" w14:textId="77777777" w:rsidR="00620B93" w:rsidRPr="00620B93" w:rsidRDefault="00620B93" w:rsidP="009D5A70">
            <w:pPr>
              <w:autoSpaceDE w:val="0"/>
              <w:autoSpaceDN w:val="0"/>
              <w:adjustRightInd w:val="0"/>
              <w:jc w:val="both"/>
            </w:pPr>
            <w:r w:rsidRPr="00620B93">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6CD081" w14:textId="77777777" w:rsidR="00620B93" w:rsidRPr="00620B93" w:rsidRDefault="00620B93" w:rsidP="009D5A70">
            <w:pPr>
              <w:jc w:val="center"/>
            </w:pPr>
            <w:r w:rsidRPr="00620B93">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87CA65" w14:textId="77777777" w:rsidR="00620B93" w:rsidRPr="00620B93" w:rsidRDefault="00620B93" w:rsidP="009D5A70">
            <w:pPr>
              <w:jc w:val="center"/>
            </w:pPr>
            <w:r w:rsidRPr="00620B93">
              <w:t>25</w:t>
            </w:r>
          </w:p>
        </w:tc>
      </w:tr>
      <w:tr w:rsidR="00620B93" w:rsidRPr="00620B93" w14:paraId="2B2FFFE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A68B326" w14:textId="77777777" w:rsidR="00620B93" w:rsidRPr="00620B93" w:rsidRDefault="00620B93" w:rsidP="009D5A70">
            <w:pPr>
              <w:ind w:left="-57" w:right="-57"/>
              <w:jc w:val="center"/>
            </w:pPr>
            <w:r w:rsidRPr="00620B93">
              <w:t>4.6.2.3.</w:t>
            </w:r>
          </w:p>
        </w:tc>
        <w:tc>
          <w:tcPr>
            <w:tcW w:w="1869" w:type="pct"/>
            <w:tcBorders>
              <w:top w:val="single" w:sz="4" w:space="0" w:color="auto"/>
              <w:left w:val="nil"/>
              <w:bottom w:val="single" w:sz="4" w:space="0" w:color="auto"/>
              <w:right w:val="nil"/>
            </w:tcBorders>
            <w:vAlign w:val="center"/>
            <w:hideMark/>
          </w:tcPr>
          <w:p w14:paraId="0DAD74C0" w14:textId="77777777" w:rsidR="00620B93" w:rsidRPr="00620B93" w:rsidRDefault="00620B93" w:rsidP="009D5A70">
            <w:pPr>
              <w:autoSpaceDE w:val="0"/>
              <w:autoSpaceDN w:val="0"/>
              <w:adjustRightInd w:val="0"/>
              <w:jc w:val="both"/>
            </w:pPr>
            <w:r w:rsidRPr="00620B93">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64A93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BC770C" w14:textId="77777777" w:rsidR="00620B93" w:rsidRPr="00620B93" w:rsidRDefault="00620B93" w:rsidP="009D5A70">
            <w:pPr>
              <w:jc w:val="center"/>
            </w:pPr>
            <w:r w:rsidRPr="00620B93">
              <w:t>алюминий</w:t>
            </w:r>
          </w:p>
        </w:tc>
      </w:tr>
      <w:tr w:rsidR="00620B93" w:rsidRPr="00620B93" w14:paraId="0022E43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B79BE40" w14:textId="77777777" w:rsidR="00620B93" w:rsidRPr="00620B93" w:rsidRDefault="00620B93" w:rsidP="009D5A70">
            <w:pPr>
              <w:ind w:left="-57" w:right="-57"/>
              <w:jc w:val="center"/>
            </w:pPr>
            <w:r w:rsidRPr="00620B93">
              <w:t>4.6.2.4.</w:t>
            </w:r>
          </w:p>
        </w:tc>
        <w:tc>
          <w:tcPr>
            <w:tcW w:w="1869" w:type="pct"/>
            <w:tcBorders>
              <w:top w:val="single" w:sz="4" w:space="0" w:color="auto"/>
              <w:left w:val="nil"/>
              <w:bottom w:val="single" w:sz="4" w:space="0" w:color="auto"/>
              <w:right w:val="nil"/>
            </w:tcBorders>
            <w:vAlign w:val="center"/>
            <w:hideMark/>
          </w:tcPr>
          <w:p w14:paraId="38847BF6" w14:textId="77777777" w:rsidR="00620B93" w:rsidRPr="00620B93" w:rsidRDefault="00620B93" w:rsidP="009D5A70">
            <w:pPr>
              <w:autoSpaceDE w:val="0"/>
              <w:autoSpaceDN w:val="0"/>
              <w:adjustRightInd w:val="0"/>
              <w:jc w:val="both"/>
            </w:pPr>
            <w:r w:rsidRPr="00620B93">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94569F" w14:textId="77777777" w:rsidR="00620B93" w:rsidRPr="00620B93" w:rsidRDefault="00620B93" w:rsidP="009D5A70">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CBEBD3" w14:textId="77777777" w:rsidR="00620B93" w:rsidRPr="00620B93" w:rsidRDefault="00620B93" w:rsidP="009D5A70">
            <w:pPr>
              <w:jc w:val="center"/>
            </w:pPr>
            <w:r w:rsidRPr="00620B93">
              <w:t>3</w:t>
            </w:r>
          </w:p>
        </w:tc>
      </w:tr>
      <w:tr w:rsidR="00620B93" w:rsidRPr="00620B93" w14:paraId="5239D5C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59A7875" w14:textId="77777777" w:rsidR="00620B93" w:rsidRPr="00620B93" w:rsidRDefault="00620B93" w:rsidP="009D5A70">
            <w:pPr>
              <w:ind w:left="-57" w:right="-57"/>
              <w:jc w:val="center"/>
            </w:pPr>
            <w:r w:rsidRPr="00620B93">
              <w:t>4.6.2.5.</w:t>
            </w:r>
          </w:p>
        </w:tc>
        <w:tc>
          <w:tcPr>
            <w:tcW w:w="1869" w:type="pct"/>
            <w:tcBorders>
              <w:top w:val="single" w:sz="4" w:space="0" w:color="auto"/>
              <w:left w:val="nil"/>
              <w:bottom w:val="single" w:sz="4" w:space="0" w:color="auto"/>
              <w:right w:val="nil"/>
            </w:tcBorders>
            <w:vAlign w:val="center"/>
            <w:hideMark/>
          </w:tcPr>
          <w:p w14:paraId="220C1638" w14:textId="77777777" w:rsidR="00620B93" w:rsidRPr="00620B93" w:rsidRDefault="00620B93" w:rsidP="009D5A70">
            <w:pPr>
              <w:autoSpaceDE w:val="0"/>
              <w:autoSpaceDN w:val="0"/>
              <w:adjustRightInd w:val="0"/>
              <w:jc w:val="both"/>
            </w:pPr>
            <w:r w:rsidRPr="00620B93">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BD31EB"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30DA77" w14:textId="77777777" w:rsidR="00620B93" w:rsidRPr="00620B93" w:rsidRDefault="00620B93" w:rsidP="009D5A70">
            <w:pPr>
              <w:jc w:val="center"/>
            </w:pPr>
            <w:r w:rsidRPr="00620B93">
              <w:t>в траншее</w:t>
            </w:r>
          </w:p>
        </w:tc>
      </w:tr>
      <w:tr w:rsidR="00620B93" w:rsidRPr="00620B93" w14:paraId="562513C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FCA34BE" w14:textId="77777777" w:rsidR="00620B93" w:rsidRPr="00620B93" w:rsidRDefault="00620B93" w:rsidP="009D5A70">
            <w:pPr>
              <w:ind w:left="-57" w:right="-57"/>
              <w:jc w:val="center"/>
            </w:pPr>
            <w:r w:rsidRPr="00620B93">
              <w:t>4.6.2.6.</w:t>
            </w:r>
          </w:p>
        </w:tc>
        <w:tc>
          <w:tcPr>
            <w:tcW w:w="1869" w:type="pct"/>
            <w:tcBorders>
              <w:top w:val="single" w:sz="4" w:space="0" w:color="auto"/>
              <w:left w:val="nil"/>
              <w:bottom w:val="single" w:sz="4" w:space="0" w:color="auto"/>
              <w:right w:val="nil"/>
            </w:tcBorders>
            <w:vAlign w:val="center"/>
            <w:hideMark/>
          </w:tcPr>
          <w:p w14:paraId="5B561884" w14:textId="77777777" w:rsidR="00620B93" w:rsidRPr="00620B93" w:rsidRDefault="00620B93" w:rsidP="009D5A70">
            <w:r w:rsidRPr="00620B93">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F76256"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8443AC" w14:textId="77777777" w:rsidR="00620B93" w:rsidRPr="00620B93" w:rsidRDefault="00620B93" w:rsidP="009D5A70">
            <w:pPr>
              <w:jc w:val="center"/>
            </w:pPr>
            <w:r w:rsidRPr="00620B93">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620B93" w:rsidRPr="00620B93" w14:paraId="6F0C08A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7754BC1" w14:textId="77777777" w:rsidR="00620B93" w:rsidRPr="00620B93" w:rsidRDefault="00620B93" w:rsidP="009D5A70">
            <w:pPr>
              <w:ind w:left="-57" w:right="-57"/>
              <w:jc w:val="center"/>
            </w:pPr>
            <w:r w:rsidRPr="00620B93">
              <w:t>4.6.3.</w:t>
            </w:r>
          </w:p>
        </w:tc>
        <w:tc>
          <w:tcPr>
            <w:tcW w:w="1869" w:type="pct"/>
            <w:tcBorders>
              <w:top w:val="single" w:sz="4" w:space="0" w:color="auto"/>
              <w:left w:val="nil"/>
              <w:bottom w:val="single" w:sz="4" w:space="0" w:color="auto"/>
              <w:right w:val="nil"/>
            </w:tcBorders>
            <w:vAlign w:val="center"/>
            <w:hideMark/>
          </w:tcPr>
          <w:p w14:paraId="19E8125E" w14:textId="77777777" w:rsidR="00620B93" w:rsidRPr="00620B93" w:rsidRDefault="00620B93" w:rsidP="009D5A70">
            <w:pPr>
              <w:autoSpaceDE w:val="0"/>
              <w:autoSpaceDN w:val="0"/>
              <w:adjustRightInd w:val="0"/>
            </w:pPr>
            <w:r w:rsidRPr="00620B93">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155F29"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F09EE2" w14:textId="77777777" w:rsidR="00620B93" w:rsidRPr="00620B93" w:rsidRDefault="00620B93" w:rsidP="009D5A70">
            <w:pPr>
              <w:jc w:val="center"/>
            </w:pPr>
            <w:r w:rsidRPr="00620B93">
              <w:t>осуществляется</w:t>
            </w:r>
          </w:p>
        </w:tc>
      </w:tr>
      <w:tr w:rsidR="00620B93" w:rsidRPr="00620B93" w14:paraId="5185101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BB51CF4" w14:textId="77777777" w:rsidR="00620B93" w:rsidRPr="00620B93" w:rsidRDefault="00620B93" w:rsidP="009D5A70">
            <w:pPr>
              <w:ind w:left="-57" w:right="-57"/>
              <w:jc w:val="center"/>
            </w:pPr>
            <w:r w:rsidRPr="00620B93">
              <w:t>4.6.4.</w:t>
            </w:r>
          </w:p>
        </w:tc>
        <w:tc>
          <w:tcPr>
            <w:tcW w:w="1869" w:type="pct"/>
            <w:tcBorders>
              <w:top w:val="single" w:sz="4" w:space="0" w:color="auto"/>
              <w:left w:val="nil"/>
              <w:bottom w:val="single" w:sz="4" w:space="0" w:color="auto"/>
              <w:right w:val="nil"/>
            </w:tcBorders>
            <w:vAlign w:val="center"/>
            <w:hideMark/>
          </w:tcPr>
          <w:p w14:paraId="2E24834D" w14:textId="77777777" w:rsidR="00620B93" w:rsidRPr="00620B93" w:rsidRDefault="00620B93" w:rsidP="009D5A70">
            <w:pPr>
              <w:autoSpaceDE w:val="0"/>
              <w:autoSpaceDN w:val="0"/>
              <w:adjustRightInd w:val="0"/>
            </w:pPr>
            <w:r w:rsidRPr="00620B93">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CDDF76" w14:textId="77777777" w:rsidR="00620B93" w:rsidRPr="00620B93" w:rsidRDefault="00620B93" w:rsidP="009D5A70">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029E6F" w14:textId="77777777" w:rsidR="00620B93" w:rsidRPr="00620B93" w:rsidRDefault="00620B93" w:rsidP="009D5A70">
            <w:pPr>
              <w:jc w:val="center"/>
            </w:pPr>
            <w:r w:rsidRPr="00620B93">
              <w:t>2</w:t>
            </w:r>
          </w:p>
        </w:tc>
      </w:tr>
      <w:tr w:rsidR="00620B93" w:rsidRPr="00620B93" w14:paraId="076F375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8C747A6" w14:textId="77777777" w:rsidR="00620B93" w:rsidRPr="00620B93" w:rsidRDefault="00620B93" w:rsidP="009D5A70">
            <w:pPr>
              <w:ind w:left="-57" w:right="-57"/>
              <w:jc w:val="center"/>
            </w:pPr>
            <w:r w:rsidRPr="00620B93">
              <w:t>4.6.5.</w:t>
            </w:r>
          </w:p>
        </w:tc>
        <w:tc>
          <w:tcPr>
            <w:tcW w:w="1869" w:type="pct"/>
            <w:tcBorders>
              <w:top w:val="single" w:sz="4" w:space="0" w:color="auto"/>
              <w:left w:val="nil"/>
              <w:bottom w:val="single" w:sz="4" w:space="0" w:color="auto"/>
              <w:right w:val="nil"/>
            </w:tcBorders>
            <w:vAlign w:val="center"/>
            <w:hideMark/>
          </w:tcPr>
          <w:p w14:paraId="1014B0D5" w14:textId="77777777" w:rsidR="00620B93" w:rsidRPr="00620B93" w:rsidRDefault="00620B93" w:rsidP="009D5A70">
            <w:pPr>
              <w:autoSpaceDE w:val="0"/>
              <w:autoSpaceDN w:val="0"/>
              <w:adjustRightInd w:val="0"/>
            </w:pPr>
            <w:r w:rsidRPr="00620B93">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D082DF"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394DEC" w14:textId="77777777" w:rsidR="00620B93" w:rsidRPr="00620B93" w:rsidRDefault="00620B93" w:rsidP="009D5A70">
            <w:pPr>
              <w:jc w:val="center"/>
            </w:pPr>
            <w:r w:rsidRPr="00620B93">
              <w:t>не осуществляется</w:t>
            </w:r>
          </w:p>
        </w:tc>
      </w:tr>
      <w:tr w:rsidR="00620B93" w:rsidRPr="00620B93" w14:paraId="31D566C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0A9FD6F" w14:textId="77777777" w:rsidR="00620B93" w:rsidRPr="00620B93" w:rsidRDefault="00620B93" w:rsidP="009D5A70">
            <w:pPr>
              <w:ind w:left="-57" w:right="-57"/>
              <w:jc w:val="center"/>
            </w:pPr>
            <w:r w:rsidRPr="00620B93">
              <w:t>4.6.6.</w:t>
            </w:r>
          </w:p>
        </w:tc>
        <w:tc>
          <w:tcPr>
            <w:tcW w:w="1869" w:type="pct"/>
            <w:tcBorders>
              <w:top w:val="single" w:sz="4" w:space="0" w:color="auto"/>
              <w:left w:val="nil"/>
              <w:bottom w:val="single" w:sz="4" w:space="0" w:color="auto"/>
              <w:right w:val="nil"/>
            </w:tcBorders>
            <w:vAlign w:val="center"/>
            <w:hideMark/>
          </w:tcPr>
          <w:p w14:paraId="246C7174" w14:textId="77777777" w:rsidR="00620B93" w:rsidRPr="00620B93" w:rsidRDefault="00620B93" w:rsidP="009D5A70">
            <w:r w:rsidRPr="00620B93">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4938B8"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11D2EB" w14:textId="77777777" w:rsidR="00620B93" w:rsidRPr="00620B93" w:rsidRDefault="00620B93" w:rsidP="009D5A70">
            <w:pPr>
              <w:jc w:val="center"/>
            </w:pPr>
            <w:r w:rsidRPr="00620B93">
              <w:t>не осуществляется</w:t>
            </w:r>
          </w:p>
        </w:tc>
      </w:tr>
      <w:tr w:rsidR="00620B93" w:rsidRPr="00620B93" w14:paraId="711B0D5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2D3A45F" w14:textId="77777777" w:rsidR="00620B93" w:rsidRPr="00620B93" w:rsidRDefault="00620B93" w:rsidP="009D5A70">
            <w:pPr>
              <w:ind w:left="-57" w:right="-57"/>
              <w:jc w:val="center"/>
            </w:pPr>
            <w:r w:rsidRPr="00620B93">
              <w:t>4.6.7.</w:t>
            </w:r>
          </w:p>
        </w:tc>
        <w:tc>
          <w:tcPr>
            <w:tcW w:w="1869" w:type="pct"/>
            <w:tcBorders>
              <w:top w:val="single" w:sz="4" w:space="0" w:color="auto"/>
              <w:left w:val="nil"/>
              <w:bottom w:val="single" w:sz="4" w:space="0" w:color="auto"/>
              <w:right w:val="nil"/>
            </w:tcBorders>
            <w:vAlign w:val="center"/>
            <w:hideMark/>
          </w:tcPr>
          <w:p w14:paraId="6C55BB6F" w14:textId="77777777" w:rsidR="00620B93" w:rsidRPr="00620B93" w:rsidRDefault="00620B93" w:rsidP="009D5A70">
            <w:r w:rsidRPr="00620B93">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0472E2"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B80EC3" w14:textId="77777777" w:rsidR="00620B93" w:rsidRPr="00620B93" w:rsidRDefault="00620B93" w:rsidP="009D5A70">
            <w:pPr>
              <w:jc w:val="center"/>
            </w:pPr>
            <w:r w:rsidRPr="00620B93">
              <w:t>не осуществляется</w:t>
            </w:r>
          </w:p>
        </w:tc>
      </w:tr>
      <w:tr w:rsidR="00620B93" w:rsidRPr="00620B93" w14:paraId="2323517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5DB3C16" w14:textId="77777777" w:rsidR="00620B93" w:rsidRPr="00620B93" w:rsidRDefault="00620B93" w:rsidP="009D5A70">
            <w:pPr>
              <w:ind w:left="-57" w:right="-57"/>
              <w:jc w:val="center"/>
            </w:pPr>
            <w:r w:rsidRPr="00620B93">
              <w:t>4.6.8.</w:t>
            </w:r>
          </w:p>
        </w:tc>
        <w:tc>
          <w:tcPr>
            <w:tcW w:w="1869" w:type="pct"/>
            <w:tcBorders>
              <w:top w:val="single" w:sz="4" w:space="0" w:color="auto"/>
              <w:left w:val="nil"/>
              <w:bottom w:val="single" w:sz="4" w:space="0" w:color="auto"/>
              <w:right w:val="nil"/>
            </w:tcBorders>
            <w:vAlign w:val="center"/>
            <w:hideMark/>
          </w:tcPr>
          <w:p w14:paraId="369CF97A" w14:textId="77777777" w:rsidR="00620B93" w:rsidRPr="00620B93" w:rsidRDefault="00620B93" w:rsidP="009D5A70">
            <w:r w:rsidRPr="00620B93">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1B7CDC"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91DEF6" w14:textId="77777777" w:rsidR="00620B93" w:rsidRPr="00620B93" w:rsidRDefault="00620B93" w:rsidP="009D5A70">
            <w:pPr>
              <w:jc w:val="center"/>
            </w:pPr>
            <w:r w:rsidRPr="00620B93">
              <w:t>не осуществляется</w:t>
            </w:r>
          </w:p>
        </w:tc>
      </w:tr>
      <w:tr w:rsidR="00620B93" w:rsidRPr="00620B93" w14:paraId="45DE02B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CF8403B" w14:textId="77777777" w:rsidR="00620B93" w:rsidRPr="00620B93" w:rsidRDefault="00620B93" w:rsidP="009D5A70">
            <w:pPr>
              <w:ind w:left="-57" w:right="-57"/>
              <w:jc w:val="center"/>
            </w:pPr>
            <w:r w:rsidRPr="00620B93">
              <w:t>4.7.</w:t>
            </w:r>
          </w:p>
        </w:tc>
        <w:tc>
          <w:tcPr>
            <w:tcW w:w="1869" w:type="pct"/>
            <w:tcBorders>
              <w:top w:val="single" w:sz="4" w:space="0" w:color="auto"/>
              <w:left w:val="nil"/>
              <w:bottom w:val="single" w:sz="4" w:space="0" w:color="auto"/>
              <w:right w:val="nil"/>
            </w:tcBorders>
            <w:vAlign w:val="center"/>
            <w:hideMark/>
          </w:tcPr>
          <w:p w14:paraId="7AC4EBA6" w14:textId="77777777" w:rsidR="00620B93" w:rsidRPr="00620B93" w:rsidRDefault="00620B93" w:rsidP="009D5A70">
            <w:r w:rsidRPr="00620B93">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9145CC"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2FA51C" w14:textId="77777777" w:rsidR="00620B93" w:rsidRPr="00620B93" w:rsidRDefault="00620B93" w:rsidP="009D5A70">
            <w:pPr>
              <w:jc w:val="center"/>
            </w:pPr>
            <w:r w:rsidRPr="00620B93">
              <w:t>осуществляется</w:t>
            </w:r>
          </w:p>
        </w:tc>
      </w:tr>
      <w:tr w:rsidR="00620B93" w:rsidRPr="00620B93" w14:paraId="3959AB9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11AA3EE" w14:textId="77777777" w:rsidR="00620B93" w:rsidRPr="00620B93" w:rsidRDefault="00620B93" w:rsidP="009D5A70">
            <w:pPr>
              <w:ind w:left="-57" w:right="-57"/>
              <w:jc w:val="center"/>
            </w:pPr>
            <w:r w:rsidRPr="00620B93">
              <w:t>4.8.</w:t>
            </w:r>
          </w:p>
        </w:tc>
        <w:tc>
          <w:tcPr>
            <w:tcW w:w="1869" w:type="pct"/>
            <w:tcBorders>
              <w:top w:val="single" w:sz="4" w:space="0" w:color="auto"/>
              <w:left w:val="nil"/>
              <w:bottom w:val="single" w:sz="4" w:space="0" w:color="auto"/>
              <w:right w:val="nil"/>
            </w:tcBorders>
            <w:vAlign w:val="center"/>
            <w:hideMark/>
          </w:tcPr>
          <w:p w14:paraId="260FDAEC" w14:textId="77777777" w:rsidR="00620B93" w:rsidRPr="00620B93" w:rsidRDefault="00620B93" w:rsidP="009D5A70">
            <w:pPr>
              <w:autoSpaceDE w:val="0"/>
              <w:autoSpaceDN w:val="0"/>
              <w:adjustRightInd w:val="0"/>
            </w:pPr>
            <w:r w:rsidRPr="00620B93">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4E5425"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FEE30F" w14:textId="77777777" w:rsidR="00620B93" w:rsidRPr="00620B93" w:rsidRDefault="00620B93" w:rsidP="009D5A70">
            <w:pPr>
              <w:jc w:val="center"/>
            </w:pPr>
            <w:r w:rsidRPr="00620B93">
              <w:t>осуществляется</w:t>
            </w:r>
          </w:p>
        </w:tc>
      </w:tr>
      <w:tr w:rsidR="00620B93" w:rsidRPr="00620B93" w14:paraId="08F0037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017897B" w14:textId="77777777" w:rsidR="00620B93" w:rsidRPr="00620B93" w:rsidRDefault="00620B93" w:rsidP="009D5A70">
            <w:pPr>
              <w:ind w:left="-57" w:right="-57"/>
              <w:jc w:val="center"/>
            </w:pPr>
            <w:r w:rsidRPr="00620B93">
              <w:t>4.9.</w:t>
            </w:r>
          </w:p>
        </w:tc>
        <w:tc>
          <w:tcPr>
            <w:tcW w:w="1869" w:type="pct"/>
            <w:tcBorders>
              <w:top w:val="single" w:sz="4" w:space="0" w:color="auto"/>
              <w:left w:val="nil"/>
              <w:bottom w:val="single" w:sz="4" w:space="0" w:color="auto"/>
              <w:right w:val="nil"/>
            </w:tcBorders>
            <w:vAlign w:val="center"/>
            <w:hideMark/>
          </w:tcPr>
          <w:p w14:paraId="6202092D" w14:textId="77777777" w:rsidR="00620B93" w:rsidRPr="00620B93" w:rsidRDefault="00620B93" w:rsidP="009D5A70">
            <w:r w:rsidRPr="00620B93">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26E6DB"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731B6E" w14:textId="77777777" w:rsidR="00620B93" w:rsidRPr="00620B93" w:rsidRDefault="00620B93" w:rsidP="009D5A70">
            <w:pPr>
              <w:jc w:val="center"/>
            </w:pPr>
            <w:r w:rsidRPr="00620B93">
              <w:t>осуществляется</w:t>
            </w:r>
          </w:p>
        </w:tc>
      </w:tr>
      <w:tr w:rsidR="00620B93" w:rsidRPr="00620B93" w14:paraId="55221DE4" w14:textId="77777777" w:rsidTr="00C04120">
        <w:tc>
          <w:tcPr>
            <w:tcW w:w="468" w:type="pct"/>
            <w:tcBorders>
              <w:top w:val="single" w:sz="4" w:space="0" w:color="auto"/>
              <w:left w:val="single" w:sz="4" w:space="0" w:color="auto"/>
              <w:bottom w:val="single" w:sz="4" w:space="0" w:color="auto"/>
              <w:right w:val="single" w:sz="4" w:space="0" w:color="auto"/>
            </w:tcBorders>
            <w:vAlign w:val="center"/>
          </w:tcPr>
          <w:p w14:paraId="7AC18EAF" w14:textId="77777777" w:rsidR="00620B93" w:rsidRPr="00620B93" w:rsidRDefault="00620B93" w:rsidP="009D5A70">
            <w:pPr>
              <w:ind w:left="-57" w:right="-57"/>
              <w:jc w:val="center"/>
            </w:pPr>
            <w:r w:rsidRPr="00620B93">
              <w:t>4.10.</w:t>
            </w:r>
          </w:p>
        </w:tc>
        <w:tc>
          <w:tcPr>
            <w:tcW w:w="1869" w:type="pct"/>
            <w:tcBorders>
              <w:top w:val="single" w:sz="4" w:space="0" w:color="auto"/>
              <w:left w:val="nil"/>
              <w:bottom w:val="single" w:sz="4" w:space="0" w:color="auto"/>
              <w:right w:val="nil"/>
            </w:tcBorders>
            <w:vAlign w:val="center"/>
          </w:tcPr>
          <w:p w14:paraId="6E8BD5CC" w14:textId="77777777" w:rsidR="00620B93" w:rsidRPr="00620B93" w:rsidRDefault="00620B93" w:rsidP="009D5A70">
            <w:pPr>
              <w:autoSpaceDE w:val="0"/>
              <w:autoSpaceDN w:val="0"/>
              <w:adjustRightInd w:val="0"/>
            </w:pPr>
            <w:r w:rsidRPr="00620B93">
              <w:t xml:space="preserve">Базовая величина затрат на подключение </w:t>
            </w:r>
            <w:r w:rsidRPr="00620B93">
              <w:lastRenderedPageBreak/>
              <w:t>(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0595E095" w14:textId="77777777" w:rsidR="00620B93" w:rsidRPr="00620B93" w:rsidRDefault="00620B93" w:rsidP="009D5A70">
            <w:pPr>
              <w:jc w:val="center"/>
            </w:pPr>
            <w:r w:rsidRPr="00620B93">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61D57624" w14:textId="77777777" w:rsidR="00620B93" w:rsidRPr="00620B93" w:rsidRDefault="00620B93" w:rsidP="009D5A70">
            <w:pPr>
              <w:jc w:val="center"/>
            </w:pPr>
            <w:r w:rsidRPr="00620B93">
              <w:t>17</w:t>
            </w:r>
          </w:p>
        </w:tc>
      </w:tr>
      <w:tr w:rsidR="00620B93" w:rsidRPr="00620B93" w14:paraId="2B0076D4" w14:textId="77777777" w:rsidTr="00C04120">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18E1935D" w14:textId="77777777" w:rsidR="00620B93" w:rsidRPr="00620B93" w:rsidRDefault="00620B93" w:rsidP="009D5A70">
            <w:pPr>
              <w:ind w:left="-57" w:right="-57"/>
              <w:jc w:val="center"/>
            </w:pPr>
            <w:r w:rsidRPr="00620B93">
              <w:lastRenderedPageBreak/>
              <w:t>5.</w:t>
            </w:r>
          </w:p>
        </w:tc>
        <w:tc>
          <w:tcPr>
            <w:tcW w:w="4532" w:type="pct"/>
            <w:gridSpan w:val="3"/>
            <w:tcBorders>
              <w:top w:val="nil"/>
              <w:left w:val="single" w:sz="4" w:space="0" w:color="auto"/>
              <w:bottom w:val="nil"/>
              <w:right w:val="single" w:sz="4" w:space="0" w:color="auto"/>
            </w:tcBorders>
            <w:vAlign w:val="center"/>
            <w:hideMark/>
          </w:tcPr>
          <w:p w14:paraId="20DF20F7" w14:textId="77777777" w:rsidR="00620B93" w:rsidRPr="00620B93" w:rsidRDefault="00620B93" w:rsidP="009D5A70">
            <w:pPr>
              <w:rPr>
                <w:lang w:eastAsia="en-US"/>
              </w:rPr>
            </w:pPr>
            <w:r w:rsidRPr="00620B93">
              <w:t>Параметры подключения (технологического присоединения) котельной к централизованной системе водоснабжения и водоотведения</w:t>
            </w:r>
          </w:p>
        </w:tc>
      </w:tr>
      <w:tr w:rsidR="00620B93" w:rsidRPr="00620B93" w14:paraId="004FE79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BDB675A" w14:textId="77777777" w:rsidR="00620B93" w:rsidRPr="00620B93" w:rsidRDefault="00620B93" w:rsidP="009D5A70">
            <w:pPr>
              <w:ind w:left="-57" w:right="-57"/>
              <w:jc w:val="center"/>
            </w:pPr>
            <w:r w:rsidRPr="00620B93">
              <w:t>5.1.</w:t>
            </w:r>
          </w:p>
        </w:tc>
        <w:tc>
          <w:tcPr>
            <w:tcW w:w="1869" w:type="pct"/>
            <w:tcBorders>
              <w:top w:val="single" w:sz="4" w:space="0" w:color="auto"/>
              <w:left w:val="nil"/>
              <w:bottom w:val="single" w:sz="4" w:space="0" w:color="auto"/>
              <w:right w:val="nil"/>
            </w:tcBorders>
            <w:hideMark/>
          </w:tcPr>
          <w:p w14:paraId="3B18B459" w14:textId="77777777" w:rsidR="00620B93" w:rsidRPr="00620B93" w:rsidRDefault="00620B93" w:rsidP="009D5A70">
            <w:r w:rsidRPr="00620B93">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CB8D34" w14:textId="77777777" w:rsidR="00620B93" w:rsidRPr="00620B93" w:rsidRDefault="00620B93" w:rsidP="009D5A70">
            <w:pPr>
              <w:jc w:val="center"/>
            </w:pPr>
            <w:r w:rsidRPr="00620B93">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F4D9AF" w14:textId="77777777" w:rsidR="00620B93" w:rsidRPr="00620B93" w:rsidRDefault="00620B93" w:rsidP="009D5A70">
            <w:pPr>
              <w:jc w:val="center"/>
            </w:pPr>
            <w:r w:rsidRPr="00620B93">
              <w:t>90</w:t>
            </w:r>
          </w:p>
        </w:tc>
      </w:tr>
      <w:tr w:rsidR="00620B93" w:rsidRPr="00620B93" w14:paraId="34E99FA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4745D9B" w14:textId="77777777" w:rsidR="00620B93" w:rsidRPr="00620B93" w:rsidRDefault="00620B93" w:rsidP="009D5A70">
            <w:pPr>
              <w:ind w:left="-57" w:right="-57"/>
              <w:jc w:val="center"/>
            </w:pPr>
            <w:r w:rsidRPr="00620B93">
              <w:t>5.2.</w:t>
            </w:r>
          </w:p>
        </w:tc>
        <w:tc>
          <w:tcPr>
            <w:tcW w:w="1869" w:type="pct"/>
            <w:tcBorders>
              <w:top w:val="single" w:sz="4" w:space="0" w:color="auto"/>
              <w:left w:val="nil"/>
              <w:bottom w:val="single" w:sz="4" w:space="0" w:color="auto"/>
              <w:right w:val="nil"/>
            </w:tcBorders>
            <w:hideMark/>
          </w:tcPr>
          <w:p w14:paraId="4F37BD4E" w14:textId="77777777" w:rsidR="00620B93" w:rsidRPr="00620B93" w:rsidRDefault="00620B93" w:rsidP="009D5A70">
            <w:r w:rsidRPr="00620B93">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6631CF" w14:textId="77777777" w:rsidR="00620B93" w:rsidRPr="00620B93" w:rsidRDefault="00620B93" w:rsidP="009D5A70">
            <w:pPr>
              <w:jc w:val="center"/>
            </w:pPr>
            <w:r w:rsidRPr="00620B93">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91A165" w14:textId="77777777" w:rsidR="00620B93" w:rsidRPr="00620B93" w:rsidRDefault="00620B93" w:rsidP="009D5A70">
            <w:pPr>
              <w:jc w:val="center"/>
            </w:pPr>
            <w:r w:rsidRPr="00620B93">
              <w:t>до 300</w:t>
            </w:r>
          </w:p>
        </w:tc>
      </w:tr>
      <w:tr w:rsidR="00620B93" w:rsidRPr="00620B93" w14:paraId="663C2B8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19F4641" w14:textId="77777777" w:rsidR="00620B93" w:rsidRPr="00620B93" w:rsidRDefault="00620B93" w:rsidP="009D5A70">
            <w:pPr>
              <w:ind w:left="-57" w:right="-57"/>
              <w:jc w:val="center"/>
            </w:pPr>
            <w:r w:rsidRPr="00620B93">
              <w:t>5.3.</w:t>
            </w:r>
          </w:p>
        </w:tc>
        <w:tc>
          <w:tcPr>
            <w:tcW w:w="1869" w:type="pct"/>
            <w:tcBorders>
              <w:top w:val="single" w:sz="4" w:space="0" w:color="auto"/>
              <w:left w:val="nil"/>
              <w:bottom w:val="single" w:sz="4" w:space="0" w:color="auto"/>
              <w:right w:val="nil"/>
            </w:tcBorders>
            <w:hideMark/>
          </w:tcPr>
          <w:p w14:paraId="5656EB00" w14:textId="77777777" w:rsidR="00620B93" w:rsidRPr="00620B93" w:rsidRDefault="00620B93" w:rsidP="009D5A70">
            <w:r w:rsidRPr="00620B93">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825277" w14:textId="77777777" w:rsidR="00620B93" w:rsidRPr="00620B93" w:rsidRDefault="00620B93" w:rsidP="009D5A70">
            <w:pPr>
              <w:jc w:val="center"/>
            </w:pPr>
            <w:r w:rsidRPr="00620B93">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A28104" w14:textId="77777777" w:rsidR="00620B93" w:rsidRPr="00620B93" w:rsidRDefault="00620B93" w:rsidP="009D5A70">
            <w:pPr>
              <w:jc w:val="center"/>
            </w:pPr>
            <w:r w:rsidRPr="00620B93">
              <w:t>до 10</w:t>
            </w:r>
          </w:p>
        </w:tc>
      </w:tr>
      <w:tr w:rsidR="00620B93" w:rsidRPr="00620B93" w14:paraId="100119C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D5DBE6B" w14:textId="77777777" w:rsidR="00620B93" w:rsidRPr="00620B93" w:rsidRDefault="00620B93" w:rsidP="009D5A70">
            <w:pPr>
              <w:ind w:left="-57" w:right="-57"/>
              <w:jc w:val="center"/>
            </w:pPr>
            <w:r w:rsidRPr="00620B93">
              <w:t>5.4.</w:t>
            </w:r>
          </w:p>
        </w:tc>
        <w:tc>
          <w:tcPr>
            <w:tcW w:w="1869" w:type="pct"/>
            <w:tcBorders>
              <w:top w:val="single" w:sz="4" w:space="0" w:color="auto"/>
              <w:left w:val="nil"/>
              <w:bottom w:val="single" w:sz="4" w:space="0" w:color="auto"/>
              <w:right w:val="nil"/>
            </w:tcBorders>
            <w:hideMark/>
          </w:tcPr>
          <w:p w14:paraId="005EDE73" w14:textId="77777777" w:rsidR="00620B93" w:rsidRPr="00620B93" w:rsidRDefault="00620B93" w:rsidP="009D5A70">
            <w:r w:rsidRPr="00620B93">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889182" w14:textId="77777777" w:rsidR="00620B93" w:rsidRPr="00620B93" w:rsidRDefault="00620B93" w:rsidP="009D5A70">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42F6C0" w14:textId="77777777" w:rsidR="00620B93" w:rsidRPr="00620B93" w:rsidRDefault="00620B93" w:rsidP="009D5A70">
            <w:pPr>
              <w:jc w:val="center"/>
            </w:pPr>
            <w:r w:rsidRPr="00620B93">
              <w:t>25</w:t>
            </w:r>
          </w:p>
        </w:tc>
      </w:tr>
      <w:tr w:rsidR="00620B93" w:rsidRPr="00620B93" w14:paraId="7255E29E"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5462AE7" w14:textId="77777777" w:rsidR="00620B93" w:rsidRPr="00620B93" w:rsidRDefault="00620B93" w:rsidP="009D5A70">
            <w:pPr>
              <w:ind w:left="-57" w:right="-57"/>
              <w:jc w:val="center"/>
            </w:pPr>
            <w:r w:rsidRPr="00620B93">
              <w:t>5.5.</w:t>
            </w:r>
          </w:p>
        </w:tc>
        <w:tc>
          <w:tcPr>
            <w:tcW w:w="1869" w:type="pct"/>
            <w:tcBorders>
              <w:top w:val="single" w:sz="4" w:space="0" w:color="auto"/>
              <w:left w:val="nil"/>
              <w:bottom w:val="single" w:sz="4" w:space="0" w:color="auto"/>
              <w:right w:val="nil"/>
            </w:tcBorders>
            <w:hideMark/>
          </w:tcPr>
          <w:p w14:paraId="3FE8AA52" w14:textId="77777777" w:rsidR="00620B93" w:rsidRPr="00620B93" w:rsidRDefault="00620B93" w:rsidP="009D5A70">
            <w:r w:rsidRPr="00620B93">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DAF3CA" w14:textId="77777777" w:rsidR="00620B93" w:rsidRPr="00620B93" w:rsidRDefault="00620B93" w:rsidP="009D5A70">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C76AB7" w14:textId="77777777" w:rsidR="00620B93" w:rsidRPr="00620B93" w:rsidRDefault="00620B93" w:rsidP="009D5A70">
            <w:pPr>
              <w:jc w:val="center"/>
            </w:pPr>
            <w:r w:rsidRPr="00620B93">
              <w:t>100</w:t>
            </w:r>
          </w:p>
        </w:tc>
      </w:tr>
      <w:tr w:rsidR="00620B93" w:rsidRPr="00620B93" w14:paraId="6C21E006" w14:textId="77777777" w:rsidTr="00C04120">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63E3B637" w14:textId="77777777" w:rsidR="00620B93" w:rsidRPr="00620B93" w:rsidRDefault="00620B93" w:rsidP="009D5A70">
            <w:pPr>
              <w:ind w:left="-57"/>
              <w:jc w:val="center"/>
            </w:pPr>
            <w:r w:rsidRPr="00620B93">
              <w:t>5.6.</w:t>
            </w:r>
          </w:p>
        </w:tc>
        <w:tc>
          <w:tcPr>
            <w:tcW w:w="4532" w:type="pct"/>
            <w:gridSpan w:val="3"/>
            <w:tcBorders>
              <w:top w:val="single" w:sz="4" w:space="0" w:color="auto"/>
              <w:left w:val="single" w:sz="4" w:space="0" w:color="auto"/>
              <w:bottom w:val="nil"/>
              <w:right w:val="single" w:sz="4" w:space="0" w:color="auto"/>
            </w:tcBorders>
            <w:hideMark/>
          </w:tcPr>
          <w:p w14:paraId="31D24EB2" w14:textId="77777777" w:rsidR="00620B93" w:rsidRPr="00620B93" w:rsidRDefault="00620B93" w:rsidP="009D5A70">
            <w:pPr>
              <w:rPr>
                <w:lang w:eastAsia="en-US"/>
              </w:rPr>
            </w:pPr>
            <w:r w:rsidRPr="00620B93">
              <w:t>Условия прокладки сетей централизованного водоснабжения и водоотведения:</w:t>
            </w:r>
          </w:p>
        </w:tc>
      </w:tr>
      <w:tr w:rsidR="00620B93" w:rsidRPr="00620B93" w14:paraId="45646D3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A9C2C74" w14:textId="77777777" w:rsidR="00620B93" w:rsidRPr="00620B93" w:rsidRDefault="00620B93" w:rsidP="009D5A70">
            <w:pPr>
              <w:ind w:left="-57" w:right="-57"/>
              <w:jc w:val="center"/>
            </w:pPr>
            <w:r w:rsidRPr="00620B93">
              <w:t>5.6.1.</w:t>
            </w:r>
          </w:p>
        </w:tc>
        <w:tc>
          <w:tcPr>
            <w:tcW w:w="1869" w:type="pct"/>
            <w:tcBorders>
              <w:top w:val="single" w:sz="4" w:space="0" w:color="auto"/>
              <w:left w:val="nil"/>
              <w:bottom w:val="single" w:sz="4" w:space="0" w:color="auto"/>
              <w:right w:val="nil"/>
            </w:tcBorders>
            <w:hideMark/>
          </w:tcPr>
          <w:p w14:paraId="04625C19" w14:textId="77777777" w:rsidR="00620B93" w:rsidRPr="00620B93" w:rsidRDefault="00620B93" w:rsidP="009D5A70">
            <w:r w:rsidRPr="00620B93">
              <w:t>тип прокладки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73EB85"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1F2F40" w14:textId="77777777" w:rsidR="00620B93" w:rsidRPr="00620B93" w:rsidRDefault="00620B93" w:rsidP="009D5A70">
            <w:pPr>
              <w:jc w:val="center"/>
            </w:pPr>
            <w:r w:rsidRPr="00620B93">
              <w:t>подземная</w:t>
            </w:r>
          </w:p>
        </w:tc>
      </w:tr>
      <w:tr w:rsidR="00620B93" w:rsidRPr="00620B93" w14:paraId="49376BD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8BF7F79" w14:textId="77777777" w:rsidR="00620B93" w:rsidRPr="00620B93" w:rsidRDefault="00620B93" w:rsidP="009D5A70">
            <w:pPr>
              <w:ind w:left="-57" w:right="-57"/>
              <w:jc w:val="center"/>
            </w:pPr>
            <w:r w:rsidRPr="00620B93">
              <w:t>5.6.2.</w:t>
            </w:r>
          </w:p>
        </w:tc>
        <w:tc>
          <w:tcPr>
            <w:tcW w:w="1869" w:type="pct"/>
            <w:tcBorders>
              <w:top w:val="single" w:sz="4" w:space="0" w:color="auto"/>
              <w:left w:val="nil"/>
              <w:bottom w:val="single" w:sz="4" w:space="0" w:color="auto"/>
              <w:right w:val="nil"/>
            </w:tcBorders>
            <w:hideMark/>
          </w:tcPr>
          <w:p w14:paraId="258A1548" w14:textId="77777777" w:rsidR="00620B93" w:rsidRPr="00620B93" w:rsidRDefault="00620B93" w:rsidP="009D5A70">
            <w:r w:rsidRPr="00620B93">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5F3A35"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48CEEF" w14:textId="77777777" w:rsidR="00620B93" w:rsidRPr="00620B93" w:rsidRDefault="00620B93" w:rsidP="009D5A70">
            <w:pPr>
              <w:jc w:val="center"/>
            </w:pPr>
            <w:r w:rsidRPr="00620B93">
              <w:t>полиэтилен, или сталь, или чугун, или иной материал</w:t>
            </w:r>
          </w:p>
        </w:tc>
      </w:tr>
      <w:tr w:rsidR="00620B93" w:rsidRPr="00620B93" w14:paraId="0ECD401A"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E30AF61" w14:textId="77777777" w:rsidR="00620B93" w:rsidRPr="00620B93" w:rsidRDefault="00620B93" w:rsidP="009D5A70">
            <w:pPr>
              <w:ind w:left="-57" w:right="-57"/>
              <w:jc w:val="center"/>
            </w:pPr>
            <w:r w:rsidRPr="00620B93">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620B93" w:rsidRPr="00620B93" w14:paraId="100676A1" w14:textId="77777777" w:rsidTr="00C04120">
              <w:tc>
                <w:tcPr>
                  <w:tcW w:w="2989" w:type="dxa"/>
                  <w:tcBorders>
                    <w:top w:val="nil"/>
                    <w:left w:val="nil"/>
                    <w:bottom w:val="nil"/>
                    <w:right w:val="nil"/>
                  </w:tcBorders>
                  <w:hideMark/>
                </w:tcPr>
                <w:p w14:paraId="5CC516BF" w14:textId="77777777" w:rsidR="00620B93" w:rsidRPr="00620B93" w:rsidRDefault="00620B93" w:rsidP="002F3DC1">
                  <w:pPr>
                    <w:framePr w:hSpace="180" w:wrap="around" w:vAnchor="text" w:hAnchor="text" w:x="-102" w:y="1"/>
                    <w:ind w:left="-108"/>
                    <w:suppressOverlap/>
                  </w:pPr>
                  <w:r w:rsidRPr="00620B93">
                    <w:t>глубина залегания</w:t>
                  </w:r>
                </w:p>
              </w:tc>
            </w:tr>
          </w:tbl>
          <w:p w14:paraId="6301BEC6" w14:textId="77777777" w:rsidR="00620B93" w:rsidRPr="00620B93" w:rsidRDefault="00620B93" w:rsidP="009D5A70"/>
        </w:tc>
        <w:tc>
          <w:tcPr>
            <w:tcW w:w="673" w:type="pct"/>
            <w:tcBorders>
              <w:top w:val="single" w:sz="4" w:space="0" w:color="auto"/>
              <w:left w:val="single" w:sz="4" w:space="0" w:color="auto"/>
              <w:bottom w:val="single" w:sz="4" w:space="0" w:color="auto"/>
              <w:right w:val="single" w:sz="4" w:space="0" w:color="auto"/>
            </w:tcBorders>
            <w:vAlign w:val="center"/>
            <w:hideMark/>
          </w:tcPr>
          <w:p w14:paraId="5500AC49"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DE5E1D" w14:textId="77777777" w:rsidR="00620B93" w:rsidRPr="00620B93" w:rsidRDefault="00620B93" w:rsidP="009D5A70">
            <w:pPr>
              <w:jc w:val="center"/>
            </w:pPr>
            <w:r w:rsidRPr="00620B93">
              <w:t>ниже глубины промерзания</w:t>
            </w:r>
          </w:p>
        </w:tc>
      </w:tr>
      <w:tr w:rsidR="00620B93" w:rsidRPr="00620B93" w14:paraId="1C77021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320D672" w14:textId="77777777" w:rsidR="00620B93" w:rsidRPr="00620B93" w:rsidRDefault="00620B93" w:rsidP="009D5A70">
            <w:pPr>
              <w:ind w:left="-57" w:right="-57"/>
              <w:jc w:val="center"/>
            </w:pPr>
            <w:r w:rsidRPr="00620B93">
              <w:t>5.6.4.</w:t>
            </w:r>
          </w:p>
        </w:tc>
        <w:tc>
          <w:tcPr>
            <w:tcW w:w="1869" w:type="pct"/>
            <w:tcBorders>
              <w:top w:val="single" w:sz="4" w:space="0" w:color="auto"/>
              <w:left w:val="nil"/>
              <w:bottom w:val="single" w:sz="4" w:space="0" w:color="auto"/>
              <w:right w:val="nil"/>
            </w:tcBorders>
            <w:hideMark/>
          </w:tcPr>
          <w:p w14:paraId="4DCFCBAC" w14:textId="77777777" w:rsidR="00620B93" w:rsidRPr="00620B93" w:rsidRDefault="00620B93" w:rsidP="009D5A70">
            <w:r w:rsidRPr="00620B93">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C573DB"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FA6164" w14:textId="77777777" w:rsidR="00620B93" w:rsidRPr="00620B93" w:rsidRDefault="00620B93" w:rsidP="009D5A70">
            <w:pPr>
              <w:jc w:val="center"/>
            </w:pPr>
            <w:r w:rsidRPr="00620B93">
              <w:t>городская застройка, новое строительство</w:t>
            </w:r>
          </w:p>
        </w:tc>
      </w:tr>
      <w:tr w:rsidR="00620B93" w:rsidRPr="00620B93" w14:paraId="20D2B12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C97C7C8" w14:textId="77777777" w:rsidR="00620B93" w:rsidRPr="00620B93" w:rsidRDefault="00620B93" w:rsidP="009D5A70">
            <w:pPr>
              <w:ind w:left="-57" w:right="-57"/>
              <w:jc w:val="center"/>
            </w:pPr>
            <w:r w:rsidRPr="00620B93">
              <w:t>5.6.5.</w:t>
            </w:r>
          </w:p>
        </w:tc>
        <w:tc>
          <w:tcPr>
            <w:tcW w:w="1869" w:type="pct"/>
            <w:tcBorders>
              <w:top w:val="single" w:sz="4" w:space="0" w:color="auto"/>
              <w:left w:val="nil"/>
              <w:bottom w:val="single" w:sz="4" w:space="0" w:color="auto"/>
              <w:right w:val="nil"/>
            </w:tcBorders>
            <w:hideMark/>
          </w:tcPr>
          <w:p w14:paraId="05D80991" w14:textId="77777777" w:rsidR="00620B93" w:rsidRPr="00620B93" w:rsidRDefault="00620B93" w:rsidP="009D5A70">
            <w:r w:rsidRPr="00620B93">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F3C535"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E171AC" w14:textId="77777777" w:rsidR="00620B93" w:rsidRPr="00620B93" w:rsidRDefault="00620B93" w:rsidP="009D5A70">
            <w:pPr>
              <w:jc w:val="center"/>
            </w:pPr>
            <w:r w:rsidRPr="00620B93">
              <w:t>по местным условиям</w:t>
            </w:r>
          </w:p>
        </w:tc>
      </w:tr>
      <w:tr w:rsidR="00620B93" w:rsidRPr="00620B93" w14:paraId="4578B33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DE2B43A" w14:textId="77777777" w:rsidR="00620B93" w:rsidRPr="00620B93" w:rsidRDefault="00620B93" w:rsidP="009D5A70">
            <w:pPr>
              <w:ind w:left="-57" w:right="-57"/>
              <w:jc w:val="center"/>
            </w:pPr>
            <w:r w:rsidRPr="00620B93">
              <w:t>5.7.</w:t>
            </w:r>
          </w:p>
        </w:tc>
        <w:tc>
          <w:tcPr>
            <w:tcW w:w="1869" w:type="pct"/>
            <w:tcBorders>
              <w:top w:val="single" w:sz="4" w:space="0" w:color="auto"/>
              <w:left w:val="nil"/>
              <w:bottom w:val="single" w:sz="4" w:space="0" w:color="auto"/>
              <w:right w:val="nil"/>
            </w:tcBorders>
            <w:hideMark/>
          </w:tcPr>
          <w:p w14:paraId="0D290278" w14:textId="77777777" w:rsidR="00620B93" w:rsidRPr="00620B93" w:rsidRDefault="00620B93" w:rsidP="009D5A70">
            <w:r w:rsidRPr="00620B93">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50708F" w14:textId="77777777" w:rsidR="00620B93" w:rsidRPr="00620B93" w:rsidRDefault="00620B93" w:rsidP="009D5A70">
            <w:pPr>
              <w:jc w:val="center"/>
            </w:pPr>
            <w:r w:rsidRPr="00620B93">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FB1C48" w14:textId="77777777" w:rsidR="00620B93" w:rsidRPr="00620B93" w:rsidRDefault="00620B93" w:rsidP="009D5A70">
            <w:pPr>
              <w:jc w:val="center"/>
            </w:pPr>
            <w:r w:rsidRPr="00620B93">
              <w:t>5,45</w:t>
            </w:r>
          </w:p>
        </w:tc>
      </w:tr>
      <w:tr w:rsidR="00620B93" w:rsidRPr="00620B93" w14:paraId="6BE16C0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2806CF8" w14:textId="77777777" w:rsidR="00620B93" w:rsidRPr="00620B93" w:rsidRDefault="00620B93" w:rsidP="009D5A70">
            <w:pPr>
              <w:ind w:left="-57" w:right="-57"/>
              <w:jc w:val="center"/>
            </w:pPr>
            <w:r w:rsidRPr="00620B93">
              <w:t>5.8.</w:t>
            </w:r>
          </w:p>
        </w:tc>
        <w:tc>
          <w:tcPr>
            <w:tcW w:w="1869" w:type="pct"/>
            <w:tcBorders>
              <w:top w:val="single" w:sz="4" w:space="0" w:color="auto"/>
              <w:left w:val="nil"/>
              <w:bottom w:val="single" w:sz="4" w:space="0" w:color="auto"/>
              <w:right w:val="nil"/>
            </w:tcBorders>
            <w:hideMark/>
          </w:tcPr>
          <w:p w14:paraId="53E14913" w14:textId="77777777" w:rsidR="00620B93" w:rsidRPr="00620B93" w:rsidRDefault="00620B93" w:rsidP="009D5A70">
            <w:r w:rsidRPr="00620B93">
              <w:t>Величина подключаемой (технологически 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BD35B9" w14:textId="77777777" w:rsidR="00620B93" w:rsidRPr="00620B93" w:rsidRDefault="00620B93" w:rsidP="009D5A70">
            <w:pPr>
              <w:jc w:val="center"/>
            </w:pPr>
            <w:r w:rsidRPr="00620B93">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C2A92F" w14:textId="77777777" w:rsidR="00620B93" w:rsidRPr="00620B93" w:rsidRDefault="00620B93" w:rsidP="009D5A70">
            <w:pPr>
              <w:jc w:val="center"/>
            </w:pPr>
            <w:r w:rsidRPr="00620B93">
              <w:t>0,2</w:t>
            </w:r>
          </w:p>
        </w:tc>
      </w:tr>
      <w:tr w:rsidR="00620B93" w:rsidRPr="00620B93" w14:paraId="074E754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1F94CD6" w14:textId="77777777" w:rsidR="00620B93" w:rsidRPr="00620B93" w:rsidRDefault="00620B93" w:rsidP="009D5A70">
            <w:pPr>
              <w:ind w:left="-57" w:right="-57"/>
              <w:jc w:val="center"/>
            </w:pPr>
            <w:r w:rsidRPr="00620B93">
              <w:t>5.9.</w:t>
            </w:r>
          </w:p>
        </w:tc>
        <w:tc>
          <w:tcPr>
            <w:tcW w:w="1869" w:type="pct"/>
            <w:tcBorders>
              <w:top w:val="single" w:sz="4" w:space="0" w:color="auto"/>
              <w:left w:val="nil"/>
              <w:bottom w:val="single" w:sz="4" w:space="0" w:color="auto"/>
              <w:right w:val="nil"/>
            </w:tcBorders>
            <w:hideMark/>
          </w:tcPr>
          <w:p w14:paraId="14058BEE" w14:textId="77777777" w:rsidR="00620B93" w:rsidRPr="00620B93" w:rsidRDefault="00620B93" w:rsidP="009D5A70">
            <w:r w:rsidRPr="00620B93">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D5E94D" w14:textId="77777777" w:rsidR="00620B93" w:rsidRPr="00620B93" w:rsidRDefault="00620B93" w:rsidP="009D5A70">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63FF86" w14:textId="77777777" w:rsidR="00620B93" w:rsidRPr="00620B93" w:rsidRDefault="00620B93" w:rsidP="009D5A70">
            <w:pPr>
              <w:jc w:val="center"/>
            </w:pPr>
            <w:r w:rsidRPr="00620B93">
              <w:t>300</w:t>
            </w:r>
          </w:p>
        </w:tc>
      </w:tr>
      <w:tr w:rsidR="00620B93" w:rsidRPr="00620B93" w14:paraId="62C3D16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7F5BDBE" w14:textId="77777777" w:rsidR="00620B93" w:rsidRPr="00620B93" w:rsidRDefault="00620B93" w:rsidP="009D5A70">
            <w:pPr>
              <w:ind w:left="-57" w:right="-57"/>
              <w:jc w:val="center"/>
            </w:pPr>
            <w:r w:rsidRPr="00620B93">
              <w:t>5.10.</w:t>
            </w:r>
          </w:p>
        </w:tc>
        <w:tc>
          <w:tcPr>
            <w:tcW w:w="1869" w:type="pct"/>
            <w:tcBorders>
              <w:top w:val="single" w:sz="4" w:space="0" w:color="auto"/>
              <w:left w:val="single" w:sz="4" w:space="0" w:color="auto"/>
              <w:bottom w:val="single" w:sz="4" w:space="0" w:color="auto"/>
              <w:right w:val="single" w:sz="4" w:space="0" w:color="auto"/>
            </w:tcBorders>
            <w:hideMark/>
          </w:tcPr>
          <w:p w14:paraId="597D0E85" w14:textId="77777777" w:rsidR="00620B93" w:rsidRPr="00620B93" w:rsidRDefault="00620B93" w:rsidP="009D5A70">
            <w:pPr>
              <w:rPr>
                <w:lang w:eastAsia="en-US"/>
              </w:rPr>
            </w:pPr>
            <w:r w:rsidRPr="00620B93">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A2DEC2" w14:textId="77777777" w:rsidR="00620B93" w:rsidRPr="00620B93" w:rsidRDefault="00620B93" w:rsidP="009D5A70">
            <w:pPr>
              <w:jc w:val="center"/>
            </w:pPr>
            <w:r w:rsidRPr="00620B93">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48752B" w14:textId="77777777" w:rsidR="00620B93" w:rsidRPr="00620B93" w:rsidRDefault="00620B93" w:rsidP="009D5A70">
            <w:pPr>
              <w:jc w:val="center"/>
            </w:pPr>
            <w:r w:rsidRPr="00620B93">
              <w:t>61 211</w:t>
            </w:r>
          </w:p>
        </w:tc>
      </w:tr>
      <w:tr w:rsidR="00620B93" w:rsidRPr="00620B93" w14:paraId="2F58261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D455402" w14:textId="77777777" w:rsidR="00620B93" w:rsidRPr="00620B93" w:rsidRDefault="00620B93" w:rsidP="009D5A70">
            <w:pPr>
              <w:ind w:left="-57" w:right="-57"/>
              <w:jc w:val="center"/>
            </w:pPr>
            <w:r w:rsidRPr="00620B93">
              <w:t>5.11.</w:t>
            </w:r>
          </w:p>
        </w:tc>
        <w:tc>
          <w:tcPr>
            <w:tcW w:w="1869" w:type="pct"/>
            <w:tcBorders>
              <w:top w:val="single" w:sz="4" w:space="0" w:color="auto"/>
              <w:left w:val="single" w:sz="4" w:space="0" w:color="auto"/>
              <w:bottom w:val="single" w:sz="4" w:space="0" w:color="auto"/>
              <w:right w:val="single" w:sz="4" w:space="0" w:color="auto"/>
            </w:tcBorders>
            <w:hideMark/>
          </w:tcPr>
          <w:p w14:paraId="37B4804F" w14:textId="77777777" w:rsidR="00620B93" w:rsidRPr="00620B93" w:rsidRDefault="00620B93" w:rsidP="009D5A70">
            <w:pPr>
              <w:rPr>
                <w:lang w:eastAsia="en-US"/>
              </w:rPr>
            </w:pPr>
            <w:r w:rsidRPr="00620B93">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AB174A" w14:textId="77777777" w:rsidR="00620B93" w:rsidRPr="00620B93" w:rsidRDefault="00620B93" w:rsidP="009D5A70">
            <w:pPr>
              <w:jc w:val="center"/>
            </w:pPr>
            <w:r w:rsidRPr="00620B93">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A93B64" w14:textId="77777777" w:rsidR="00620B93" w:rsidRPr="00620B93" w:rsidRDefault="00620B93" w:rsidP="009D5A70">
            <w:pPr>
              <w:jc w:val="center"/>
            </w:pPr>
            <w:r w:rsidRPr="00620B93">
              <w:t>45 675</w:t>
            </w:r>
          </w:p>
        </w:tc>
      </w:tr>
      <w:tr w:rsidR="00620B93" w:rsidRPr="00620B93" w14:paraId="15531BA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3B969F6" w14:textId="77777777" w:rsidR="00620B93" w:rsidRPr="00620B93" w:rsidRDefault="00620B93" w:rsidP="009D5A70">
            <w:pPr>
              <w:ind w:left="-57" w:right="-57"/>
              <w:jc w:val="center"/>
            </w:pPr>
            <w:r w:rsidRPr="00620B93">
              <w:t>5.12.</w:t>
            </w:r>
          </w:p>
        </w:tc>
        <w:tc>
          <w:tcPr>
            <w:tcW w:w="1869" w:type="pct"/>
            <w:tcBorders>
              <w:top w:val="single" w:sz="4" w:space="0" w:color="auto"/>
              <w:left w:val="single" w:sz="4" w:space="0" w:color="auto"/>
              <w:bottom w:val="single" w:sz="4" w:space="0" w:color="auto"/>
              <w:right w:val="single" w:sz="4" w:space="0" w:color="auto"/>
            </w:tcBorders>
            <w:hideMark/>
          </w:tcPr>
          <w:p w14:paraId="5B22F202" w14:textId="77777777" w:rsidR="00620B93" w:rsidRPr="00620B93" w:rsidRDefault="00620B93" w:rsidP="009D5A70">
            <w:pPr>
              <w:rPr>
                <w:lang w:eastAsia="en-US"/>
              </w:rPr>
            </w:pPr>
            <w:r w:rsidRPr="00620B93">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AB294A" w14:textId="77777777" w:rsidR="00620B93" w:rsidRPr="00620B93" w:rsidRDefault="00620B93" w:rsidP="009D5A70">
            <w:pPr>
              <w:jc w:val="center"/>
            </w:pPr>
            <w:r w:rsidRPr="00620B93">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5BF1AB" w14:textId="77777777" w:rsidR="00620B93" w:rsidRPr="00620B93" w:rsidRDefault="00620B93" w:rsidP="009D5A70">
            <w:pPr>
              <w:jc w:val="center"/>
            </w:pPr>
            <w:r w:rsidRPr="00620B93">
              <w:t>65 637</w:t>
            </w:r>
          </w:p>
        </w:tc>
      </w:tr>
      <w:tr w:rsidR="00620B93" w:rsidRPr="00620B93" w14:paraId="53CA310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0583959" w14:textId="77777777" w:rsidR="00620B93" w:rsidRPr="00620B93" w:rsidRDefault="00620B93" w:rsidP="009D5A70">
            <w:pPr>
              <w:ind w:left="-57" w:right="-57"/>
              <w:jc w:val="center"/>
            </w:pPr>
            <w:r w:rsidRPr="00620B93">
              <w:t>5.13.</w:t>
            </w:r>
          </w:p>
        </w:tc>
        <w:tc>
          <w:tcPr>
            <w:tcW w:w="1869" w:type="pct"/>
            <w:tcBorders>
              <w:top w:val="single" w:sz="4" w:space="0" w:color="auto"/>
              <w:left w:val="single" w:sz="4" w:space="0" w:color="auto"/>
              <w:bottom w:val="single" w:sz="4" w:space="0" w:color="auto"/>
              <w:right w:val="single" w:sz="4" w:space="0" w:color="auto"/>
            </w:tcBorders>
            <w:hideMark/>
          </w:tcPr>
          <w:p w14:paraId="439CCBD8" w14:textId="77777777" w:rsidR="00620B93" w:rsidRPr="00620B93" w:rsidRDefault="00620B93" w:rsidP="009D5A70">
            <w:pPr>
              <w:rPr>
                <w:lang w:eastAsia="en-US"/>
              </w:rPr>
            </w:pPr>
            <w:r w:rsidRPr="00620B93">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145065E" w14:textId="77777777" w:rsidR="00620B93" w:rsidRPr="00620B93" w:rsidRDefault="00620B93" w:rsidP="009D5A70">
            <w:pPr>
              <w:jc w:val="center"/>
            </w:pPr>
            <w:r w:rsidRPr="00620B93">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122961" w14:textId="77777777" w:rsidR="00620B93" w:rsidRPr="00620B93" w:rsidRDefault="00620B93" w:rsidP="009D5A70">
            <w:pPr>
              <w:jc w:val="center"/>
            </w:pPr>
            <w:r w:rsidRPr="00620B93">
              <w:t>31 684</w:t>
            </w:r>
          </w:p>
        </w:tc>
      </w:tr>
      <w:tr w:rsidR="00620B93" w:rsidRPr="00620B93" w14:paraId="6426EE0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EC6A0C6" w14:textId="77777777" w:rsidR="00620B93" w:rsidRPr="00620B93" w:rsidRDefault="00620B93" w:rsidP="009D5A70">
            <w:pPr>
              <w:ind w:left="-57" w:right="-57"/>
              <w:jc w:val="center"/>
            </w:pPr>
            <w:r w:rsidRPr="00620B93">
              <w:t>6.</w:t>
            </w:r>
          </w:p>
        </w:tc>
        <w:tc>
          <w:tcPr>
            <w:tcW w:w="4532" w:type="pct"/>
            <w:gridSpan w:val="3"/>
            <w:tcBorders>
              <w:top w:val="single" w:sz="4" w:space="0" w:color="auto"/>
              <w:left w:val="single" w:sz="4" w:space="0" w:color="auto"/>
              <w:bottom w:val="nil"/>
              <w:right w:val="single" w:sz="4" w:space="0" w:color="auto"/>
            </w:tcBorders>
            <w:hideMark/>
          </w:tcPr>
          <w:p w14:paraId="75128FE3" w14:textId="77777777" w:rsidR="00620B93" w:rsidRPr="00620B93" w:rsidRDefault="00620B93" w:rsidP="009D5A70">
            <w:r w:rsidRPr="00620B93">
              <w:t>Параметры подключения (технологического присоединения) котельной к газораспределительным сетям</w:t>
            </w:r>
          </w:p>
        </w:tc>
      </w:tr>
      <w:tr w:rsidR="00620B93" w:rsidRPr="00620B93" w14:paraId="0644CA2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4855DA0" w14:textId="77777777" w:rsidR="00620B93" w:rsidRPr="00620B93" w:rsidRDefault="00620B93" w:rsidP="009D5A70">
            <w:pPr>
              <w:ind w:left="-57" w:right="-57"/>
              <w:jc w:val="center"/>
            </w:pPr>
            <w:r w:rsidRPr="00620B93">
              <w:t>6.1.</w:t>
            </w:r>
          </w:p>
        </w:tc>
        <w:tc>
          <w:tcPr>
            <w:tcW w:w="1869" w:type="pct"/>
            <w:tcBorders>
              <w:top w:val="single" w:sz="4" w:space="0" w:color="auto"/>
              <w:left w:val="nil"/>
              <w:bottom w:val="single" w:sz="4" w:space="0" w:color="auto"/>
              <w:right w:val="nil"/>
            </w:tcBorders>
            <w:vAlign w:val="center"/>
            <w:hideMark/>
          </w:tcPr>
          <w:p w14:paraId="4B65A4FB" w14:textId="77777777" w:rsidR="00620B93" w:rsidRPr="00620B93" w:rsidRDefault="00620B93" w:rsidP="009D5A70">
            <w:r w:rsidRPr="00620B93">
              <w:rPr>
                <w:bCs/>
                <w:kern w:val="32"/>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771391"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36681D" w14:textId="77777777" w:rsidR="00620B93" w:rsidRPr="00620B93" w:rsidRDefault="00620B93" w:rsidP="009D5A70">
            <w:pPr>
              <w:jc w:val="center"/>
            </w:pPr>
            <w:r w:rsidRPr="00620B93">
              <w:t>оцинкованный, однотрубный</w:t>
            </w:r>
          </w:p>
        </w:tc>
      </w:tr>
      <w:tr w:rsidR="00620B93" w:rsidRPr="00620B93" w14:paraId="3F15F02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80AD9D6" w14:textId="77777777" w:rsidR="00620B93" w:rsidRPr="00620B93" w:rsidRDefault="00620B93" w:rsidP="009D5A70">
            <w:pPr>
              <w:ind w:left="-57" w:right="-57"/>
              <w:jc w:val="center"/>
            </w:pPr>
            <w:r w:rsidRPr="00620B93">
              <w:t>6.2.</w:t>
            </w:r>
          </w:p>
        </w:tc>
        <w:tc>
          <w:tcPr>
            <w:tcW w:w="1869" w:type="pct"/>
            <w:tcBorders>
              <w:top w:val="single" w:sz="4" w:space="0" w:color="auto"/>
              <w:left w:val="nil"/>
              <w:bottom w:val="single" w:sz="4" w:space="0" w:color="auto"/>
              <w:right w:val="nil"/>
            </w:tcBorders>
            <w:vAlign w:val="center"/>
            <w:hideMark/>
          </w:tcPr>
          <w:p w14:paraId="7353A0A9" w14:textId="77777777" w:rsidR="00620B93" w:rsidRPr="00620B93" w:rsidRDefault="00620B93" w:rsidP="009D5A70">
            <w:r w:rsidRPr="00620B93">
              <w:rPr>
                <w:bCs/>
                <w:kern w:val="32"/>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475CE4"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C38D70" w14:textId="77777777" w:rsidR="00620B93" w:rsidRPr="00620B93" w:rsidRDefault="00620B93" w:rsidP="009D5A70">
            <w:pPr>
              <w:jc w:val="center"/>
            </w:pPr>
            <w:r w:rsidRPr="00620B93">
              <w:t>наземная</w:t>
            </w:r>
          </w:p>
        </w:tc>
      </w:tr>
      <w:tr w:rsidR="00620B93" w:rsidRPr="00620B93" w14:paraId="146B346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7AA1826" w14:textId="77777777" w:rsidR="00620B93" w:rsidRPr="00620B93" w:rsidRDefault="00620B93" w:rsidP="009D5A70">
            <w:pPr>
              <w:ind w:left="-57" w:right="-57"/>
              <w:jc w:val="center"/>
            </w:pPr>
            <w:r w:rsidRPr="00620B93">
              <w:t>6.3.</w:t>
            </w:r>
          </w:p>
        </w:tc>
        <w:tc>
          <w:tcPr>
            <w:tcW w:w="1869" w:type="pct"/>
            <w:tcBorders>
              <w:top w:val="single" w:sz="4" w:space="0" w:color="auto"/>
              <w:left w:val="nil"/>
              <w:bottom w:val="single" w:sz="4" w:space="0" w:color="auto"/>
              <w:right w:val="nil"/>
            </w:tcBorders>
            <w:vAlign w:val="center"/>
            <w:hideMark/>
          </w:tcPr>
          <w:p w14:paraId="636D54CD" w14:textId="77777777" w:rsidR="00620B93" w:rsidRPr="00620B93" w:rsidRDefault="00620B93" w:rsidP="009D5A70">
            <w:r w:rsidRPr="00620B93">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5B24FF" w14:textId="77777777" w:rsidR="00620B93" w:rsidRPr="00620B93" w:rsidRDefault="00620B93" w:rsidP="009D5A70">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A73362" w14:textId="77777777" w:rsidR="00620B93" w:rsidRPr="00620B93" w:rsidRDefault="00620B93" w:rsidP="009D5A70">
            <w:pPr>
              <w:jc w:val="center"/>
            </w:pPr>
            <w:r w:rsidRPr="00620B93">
              <w:t>100</w:t>
            </w:r>
          </w:p>
        </w:tc>
      </w:tr>
      <w:tr w:rsidR="00620B93" w:rsidRPr="00620B93" w14:paraId="705F0699" w14:textId="77777777" w:rsidTr="00C04120">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6FC652A5" w14:textId="77777777" w:rsidR="00620B93" w:rsidRPr="00620B93" w:rsidRDefault="00620B93" w:rsidP="009D5A70">
            <w:pPr>
              <w:jc w:val="center"/>
              <w:rPr>
                <w:b/>
              </w:rPr>
            </w:pPr>
            <w:r w:rsidRPr="00620B93">
              <w:t>6.4.</w:t>
            </w:r>
          </w:p>
        </w:tc>
        <w:tc>
          <w:tcPr>
            <w:tcW w:w="1869" w:type="pct"/>
            <w:tcBorders>
              <w:top w:val="single" w:sz="4" w:space="0" w:color="auto"/>
              <w:left w:val="nil"/>
              <w:bottom w:val="single" w:sz="4" w:space="0" w:color="auto"/>
              <w:right w:val="nil"/>
            </w:tcBorders>
            <w:vAlign w:val="center"/>
            <w:hideMark/>
          </w:tcPr>
          <w:p w14:paraId="265D6E1E" w14:textId="77777777" w:rsidR="00620B93" w:rsidRPr="00620B93" w:rsidRDefault="00620B93" w:rsidP="009D5A70">
            <w:pPr>
              <w:rPr>
                <w:b/>
                <w:lang w:eastAsia="en-US"/>
              </w:rPr>
            </w:pPr>
            <w:r w:rsidRPr="00620B93">
              <w:rPr>
                <w:bCs/>
                <w:kern w:val="32"/>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9563735" w14:textId="77777777" w:rsidR="00620B93" w:rsidRPr="00620B93" w:rsidRDefault="00620B93" w:rsidP="009D5A70">
            <w:pPr>
              <w:jc w:val="center"/>
              <w:rPr>
                <w:lang w:eastAsia="en-US"/>
              </w:rPr>
            </w:pPr>
            <w:r w:rsidRPr="00620B93">
              <w:t>т/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90E2F1" w14:textId="77777777" w:rsidR="00620B93" w:rsidRPr="00620B93" w:rsidRDefault="00620B93" w:rsidP="009D5A70">
            <w:pPr>
              <w:jc w:val="center"/>
              <w:rPr>
                <w:lang w:eastAsia="en-US"/>
              </w:rPr>
            </w:pPr>
            <w:r w:rsidRPr="00620B93">
              <w:t>0,0125</w:t>
            </w:r>
          </w:p>
        </w:tc>
      </w:tr>
      <w:tr w:rsidR="00620B93" w:rsidRPr="00620B93" w14:paraId="392F7C89" w14:textId="77777777" w:rsidTr="00C04120">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088D0DA0" w14:textId="77777777" w:rsidR="00620B93" w:rsidRPr="00620B93" w:rsidRDefault="00620B93" w:rsidP="009D5A70">
            <w:pPr>
              <w:ind w:left="-57" w:right="-57"/>
              <w:jc w:val="center"/>
            </w:pPr>
            <w:r w:rsidRPr="00620B93">
              <w:t>6.5.</w:t>
            </w:r>
          </w:p>
        </w:tc>
        <w:tc>
          <w:tcPr>
            <w:tcW w:w="1869" w:type="pct"/>
            <w:tcBorders>
              <w:top w:val="single" w:sz="4" w:space="0" w:color="auto"/>
              <w:left w:val="nil"/>
              <w:bottom w:val="single" w:sz="4" w:space="0" w:color="auto"/>
              <w:right w:val="nil"/>
            </w:tcBorders>
            <w:vAlign w:val="center"/>
            <w:hideMark/>
          </w:tcPr>
          <w:p w14:paraId="26507849" w14:textId="77777777" w:rsidR="00620B93" w:rsidRPr="00620B93" w:rsidRDefault="00620B93" w:rsidP="009D5A70">
            <w:pPr>
              <w:outlineLvl w:val="0"/>
              <w:rPr>
                <w:bCs/>
                <w:kern w:val="32"/>
                <w:lang w:val="x-none"/>
              </w:rPr>
            </w:pPr>
            <w:r w:rsidRPr="00620B93">
              <w:rPr>
                <w:bCs/>
                <w:kern w:val="32"/>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235518" w14:textId="77777777" w:rsidR="00620B93" w:rsidRPr="00620B93" w:rsidRDefault="00620B93" w:rsidP="009D5A70">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846BFB" w14:textId="77777777" w:rsidR="00620B93" w:rsidRPr="00620B93" w:rsidRDefault="00620B93" w:rsidP="009D5A70">
            <w:pPr>
              <w:jc w:val="center"/>
            </w:pPr>
            <w:r w:rsidRPr="00620B93">
              <w:t>1000</w:t>
            </w:r>
          </w:p>
        </w:tc>
      </w:tr>
      <w:tr w:rsidR="00620B93" w:rsidRPr="00620B93" w14:paraId="73622DD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DC97373" w14:textId="77777777" w:rsidR="00620B93" w:rsidRPr="00620B93" w:rsidRDefault="00620B93" w:rsidP="009D5A70">
            <w:pPr>
              <w:ind w:left="-57" w:right="-57"/>
              <w:jc w:val="center"/>
            </w:pPr>
            <w:r w:rsidRPr="00620B93">
              <w:t>6.6.</w:t>
            </w:r>
          </w:p>
        </w:tc>
        <w:tc>
          <w:tcPr>
            <w:tcW w:w="1869" w:type="pct"/>
            <w:tcBorders>
              <w:top w:val="single" w:sz="4" w:space="0" w:color="auto"/>
              <w:left w:val="nil"/>
              <w:bottom w:val="single" w:sz="4" w:space="0" w:color="auto"/>
              <w:right w:val="nil"/>
            </w:tcBorders>
            <w:vAlign w:val="center"/>
            <w:hideMark/>
          </w:tcPr>
          <w:p w14:paraId="645F0141" w14:textId="77777777" w:rsidR="00620B93" w:rsidRPr="00620B93" w:rsidRDefault="00620B93" w:rsidP="009D5A70">
            <w:pPr>
              <w:outlineLvl w:val="0"/>
              <w:rPr>
                <w:bCs/>
                <w:kern w:val="32"/>
                <w:lang w:val="x-none"/>
              </w:rPr>
            </w:pPr>
            <w:r w:rsidRPr="00620B93">
              <w:rPr>
                <w:bCs/>
                <w:kern w:val="32"/>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C00BD5" w14:textId="77777777" w:rsidR="00620B93" w:rsidRPr="00620B93" w:rsidRDefault="00620B93" w:rsidP="009D5A70">
            <w:pPr>
              <w:jc w:val="center"/>
            </w:pPr>
            <w:r w:rsidRPr="00620B93">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92AF78" w14:textId="77777777" w:rsidR="00620B93" w:rsidRPr="00620B93" w:rsidRDefault="00620B93" w:rsidP="009D5A70">
            <w:pPr>
              <w:jc w:val="center"/>
            </w:pPr>
            <w:r w:rsidRPr="00620B93">
              <w:t>1065</w:t>
            </w:r>
          </w:p>
        </w:tc>
      </w:tr>
      <w:tr w:rsidR="00620B93" w:rsidRPr="00620B93" w14:paraId="7222062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8856122" w14:textId="77777777" w:rsidR="00620B93" w:rsidRPr="00620B93" w:rsidRDefault="00620B93" w:rsidP="009D5A70">
            <w:pPr>
              <w:ind w:left="-57" w:right="-57"/>
              <w:jc w:val="center"/>
            </w:pPr>
            <w:r w:rsidRPr="00620B93">
              <w:t>6.7.</w:t>
            </w:r>
          </w:p>
        </w:tc>
        <w:tc>
          <w:tcPr>
            <w:tcW w:w="1869" w:type="pct"/>
            <w:tcBorders>
              <w:top w:val="single" w:sz="4" w:space="0" w:color="auto"/>
              <w:left w:val="nil"/>
              <w:bottom w:val="single" w:sz="4" w:space="0" w:color="auto"/>
              <w:right w:val="nil"/>
            </w:tcBorders>
            <w:vAlign w:val="center"/>
            <w:hideMark/>
          </w:tcPr>
          <w:p w14:paraId="4FEC1411" w14:textId="77777777" w:rsidR="00620B93" w:rsidRPr="00620B93" w:rsidRDefault="00620B93" w:rsidP="009D5A70">
            <w:pPr>
              <w:autoSpaceDE w:val="0"/>
              <w:autoSpaceDN w:val="0"/>
              <w:adjustRightInd w:val="0"/>
              <w:rPr>
                <w:b/>
              </w:rPr>
            </w:pPr>
            <w:r w:rsidRPr="00620B93">
              <w:rPr>
                <w:bCs/>
                <w:kern w:val="32"/>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CAAB4A" w14:textId="77777777" w:rsidR="00620B93" w:rsidRPr="00620B93" w:rsidRDefault="00620B93" w:rsidP="009D5A70">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1A0AED" w14:textId="77777777" w:rsidR="00620B93" w:rsidRPr="00620B93" w:rsidRDefault="00620B93" w:rsidP="009D5A70">
            <w:pPr>
              <w:jc w:val="center"/>
            </w:pPr>
            <w:r w:rsidRPr="00620B93">
              <w:t>1</w:t>
            </w:r>
          </w:p>
        </w:tc>
      </w:tr>
      <w:tr w:rsidR="00620B93" w:rsidRPr="00620B93" w14:paraId="605E27A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E530121" w14:textId="77777777" w:rsidR="00620B93" w:rsidRPr="00620B93" w:rsidRDefault="00620B93" w:rsidP="009D5A70">
            <w:pPr>
              <w:ind w:left="-57" w:right="-57"/>
              <w:jc w:val="center"/>
            </w:pPr>
            <w:r w:rsidRPr="00620B93">
              <w:t>6.8.</w:t>
            </w:r>
          </w:p>
        </w:tc>
        <w:tc>
          <w:tcPr>
            <w:tcW w:w="1869" w:type="pct"/>
            <w:tcBorders>
              <w:top w:val="single" w:sz="4" w:space="0" w:color="auto"/>
              <w:left w:val="nil"/>
              <w:bottom w:val="single" w:sz="4" w:space="0" w:color="auto"/>
              <w:right w:val="nil"/>
            </w:tcBorders>
            <w:vAlign w:val="center"/>
            <w:hideMark/>
          </w:tcPr>
          <w:p w14:paraId="715F054F" w14:textId="77777777" w:rsidR="00620B93" w:rsidRPr="00620B93" w:rsidRDefault="00620B93" w:rsidP="009D5A70">
            <w:pPr>
              <w:outlineLvl w:val="0"/>
              <w:rPr>
                <w:bCs/>
                <w:kern w:val="32"/>
                <w:lang w:val="x-none"/>
              </w:rPr>
            </w:pPr>
            <w:r w:rsidRPr="00620B93">
              <w:rPr>
                <w:bCs/>
                <w:kern w:val="32"/>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55B9BFC"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7C0F28" w14:textId="77777777" w:rsidR="00620B93" w:rsidRPr="00620B93" w:rsidRDefault="00620B93" w:rsidP="009D5A70">
            <w:pPr>
              <w:jc w:val="center"/>
            </w:pPr>
            <w:r w:rsidRPr="00620B93">
              <w:t>2 нитки редуцирования</w:t>
            </w:r>
          </w:p>
        </w:tc>
      </w:tr>
      <w:tr w:rsidR="00620B93" w:rsidRPr="00620B93" w14:paraId="4708D59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7232AE0" w14:textId="77777777" w:rsidR="00620B93" w:rsidRPr="00620B93" w:rsidRDefault="00620B93" w:rsidP="009D5A70">
            <w:pPr>
              <w:ind w:left="-57" w:right="-57"/>
              <w:jc w:val="center"/>
            </w:pPr>
            <w:r w:rsidRPr="00620B93">
              <w:t>6.9.</w:t>
            </w:r>
          </w:p>
        </w:tc>
        <w:tc>
          <w:tcPr>
            <w:tcW w:w="1869" w:type="pct"/>
            <w:tcBorders>
              <w:top w:val="single" w:sz="4" w:space="0" w:color="auto"/>
              <w:left w:val="nil"/>
              <w:bottom w:val="single" w:sz="4" w:space="0" w:color="auto"/>
              <w:right w:val="nil"/>
            </w:tcBorders>
            <w:vAlign w:val="center"/>
            <w:hideMark/>
          </w:tcPr>
          <w:p w14:paraId="3B308F9E" w14:textId="77777777" w:rsidR="00620B93" w:rsidRPr="00620B93" w:rsidRDefault="00620B93" w:rsidP="009D5A70">
            <w:pPr>
              <w:outlineLvl w:val="0"/>
              <w:rPr>
                <w:bCs/>
                <w:kern w:val="32"/>
                <w:lang w:val="x-none"/>
              </w:rPr>
            </w:pPr>
            <w:r w:rsidRPr="00620B93">
              <w:rPr>
                <w:bCs/>
                <w:kern w:val="32"/>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1027BBC" w14:textId="77777777" w:rsidR="00620B93" w:rsidRPr="00620B93" w:rsidRDefault="00620B93" w:rsidP="009D5A70">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51C53E" w14:textId="77777777" w:rsidR="00620B93" w:rsidRPr="00620B93" w:rsidRDefault="00620B93" w:rsidP="009D5A70">
            <w:pPr>
              <w:jc w:val="center"/>
            </w:pPr>
            <w:r w:rsidRPr="00620B93">
              <w:t>1</w:t>
            </w:r>
          </w:p>
        </w:tc>
      </w:tr>
      <w:tr w:rsidR="00620B93" w:rsidRPr="00620B93" w14:paraId="039689E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8F68AD9" w14:textId="77777777" w:rsidR="00620B93" w:rsidRPr="00620B93" w:rsidRDefault="00620B93" w:rsidP="009D5A70">
            <w:pPr>
              <w:ind w:left="-57" w:right="-57"/>
              <w:jc w:val="center"/>
            </w:pPr>
            <w:r w:rsidRPr="00620B93">
              <w:t>6.10.</w:t>
            </w:r>
          </w:p>
        </w:tc>
        <w:tc>
          <w:tcPr>
            <w:tcW w:w="1869" w:type="pct"/>
            <w:tcBorders>
              <w:top w:val="single" w:sz="4" w:space="0" w:color="auto"/>
              <w:left w:val="nil"/>
              <w:bottom w:val="single" w:sz="4" w:space="0" w:color="auto"/>
              <w:right w:val="nil"/>
            </w:tcBorders>
            <w:vAlign w:val="center"/>
            <w:hideMark/>
          </w:tcPr>
          <w:p w14:paraId="653978E0" w14:textId="77777777" w:rsidR="00620B93" w:rsidRPr="00620B93" w:rsidRDefault="00620B93" w:rsidP="009D5A70">
            <w:pPr>
              <w:outlineLvl w:val="0"/>
              <w:rPr>
                <w:bCs/>
                <w:kern w:val="32"/>
                <w:lang w:val="x-none"/>
              </w:rPr>
            </w:pPr>
            <w:r w:rsidRPr="00620B93">
              <w:rPr>
                <w:bCs/>
                <w:kern w:val="32"/>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68DF259B"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B28B4A" w14:textId="77777777" w:rsidR="00620B93" w:rsidRPr="00620B93" w:rsidRDefault="00620B93" w:rsidP="009D5A70">
            <w:pPr>
              <w:jc w:val="center"/>
            </w:pPr>
            <w:r w:rsidRPr="00620B93">
              <w:t>2 892</w:t>
            </w:r>
          </w:p>
        </w:tc>
      </w:tr>
      <w:tr w:rsidR="00620B93" w:rsidRPr="00620B93" w14:paraId="45D4759F"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13410BF" w14:textId="77777777" w:rsidR="00620B93" w:rsidRPr="00620B93" w:rsidRDefault="00620B93" w:rsidP="009D5A70">
            <w:pPr>
              <w:ind w:left="-57" w:right="-57"/>
              <w:jc w:val="center"/>
            </w:pPr>
            <w:r w:rsidRPr="00620B93">
              <w:lastRenderedPageBreak/>
              <w:t>7.</w:t>
            </w:r>
          </w:p>
        </w:tc>
        <w:tc>
          <w:tcPr>
            <w:tcW w:w="1869" w:type="pct"/>
            <w:tcBorders>
              <w:top w:val="single" w:sz="4" w:space="0" w:color="auto"/>
              <w:left w:val="nil"/>
              <w:bottom w:val="single" w:sz="4" w:space="0" w:color="auto"/>
              <w:right w:val="nil"/>
            </w:tcBorders>
            <w:hideMark/>
          </w:tcPr>
          <w:p w14:paraId="057335F9" w14:textId="77777777" w:rsidR="00620B93" w:rsidRPr="00620B93" w:rsidRDefault="00620B93" w:rsidP="009D5A70">
            <w:pPr>
              <w:outlineLvl w:val="0"/>
              <w:rPr>
                <w:bCs/>
                <w:kern w:val="32"/>
                <w:lang w:val="x-none"/>
              </w:rPr>
            </w:pPr>
            <w:r w:rsidRPr="00620B93">
              <w:rPr>
                <w:bCs/>
                <w:kern w:val="32"/>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EA48FB"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FE8F83" w14:textId="77777777" w:rsidR="00620B93" w:rsidRPr="00620B93" w:rsidRDefault="00620B93" w:rsidP="009D5A70">
            <w:pPr>
              <w:jc w:val="center"/>
            </w:pPr>
            <w:r w:rsidRPr="00620B93">
              <w:t>0,376</w:t>
            </w:r>
          </w:p>
        </w:tc>
      </w:tr>
      <w:tr w:rsidR="00620B93" w:rsidRPr="00620B93" w14:paraId="12E1673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2B13739" w14:textId="77777777" w:rsidR="00620B93" w:rsidRPr="00620B93" w:rsidRDefault="00620B93" w:rsidP="009D5A70">
            <w:pPr>
              <w:ind w:left="-57" w:right="-57"/>
              <w:jc w:val="center"/>
            </w:pPr>
            <w:r w:rsidRPr="00620B93">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63A02CBE" w14:textId="77777777" w:rsidR="00620B93" w:rsidRPr="00620B93" w:rsidRDefault="00620B93" w:rsidP="009D5A70">
            <w:r w:rsidRPr="00620B93">
              <w:t>Коэффициент для температурных зон</w:t>
            </w:r>
          </w:p>
        </w:tc>
      </w:tr>
      <w:tr w:rsidR="00620B93" w:rsidRPr="00620B93" w14:paraId="500DE45E"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C4192ED" w14:textId="77777777" w:rsidR="00620B93" w:rsidRPr="00620B93" w:rsidRDefault="00620B93" w:rsidP="009D5A70">
            <w:pPr>
              <w:ind w:left="-57" w:right="-57"/>
              <w:jc w:val="center"/>
            </w:pPr>
            <w:r w:rsidRPr="00620B93">
              <w:t>8.1.</w:t>
            </w:r>
          </w:p>
        </w:tc>
        <w:tc>
          <w:tcPr>
            <w:tcW w:w="1869" w:type="pct"/>
            <w:tcBorders>
              <w:top w:val="single" w:sz="4" w:space="0" w:color="auto"/>
              <w:left w:val="nil"/>
              <w:bottom w:val="single" w:sz="4" w:space="0" w:color="auto"/>
              <w:right w:val="nil"/>
            </w:tcBorders>
            <w:hideMark/>
          </w:tcPr>
          <w:p w14:paraId="2AAE8828" w14:textId="77777777" w:rsidR="00620B93" w:rsidRPr="00620B93" w:rsidRDefault="00620B93" w:rsidP="009D5A70">
            <w:pPr>
              <w:outlineLvl w:val="0"/>
              <w:rPr>
                <w:bCs/>
                <w:kern w:val="32"/>
                <w:lang w:val="x-none"/>
              </w:rPr>
            </w:pPr>
            <w:r w:rsidRPr="00620B93">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AA3C54"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D9152C" w14:textId="77777777" w:rsidR="00620B93" w:rsidRPr="00620B93" w:rsidRDefault="00620B93" w:rsidP="009D5A70">
            <w:pPr>
              <w:jc w:val="center"/>
            </w:pPr>
            <w:r w:rsidRPr="00620B93">
              <w:t>1,000</w:t>
            </w:r>
          </w:p>
        </w:tc>
      </w:tr>
      <w:tr w:rsidR="00620B93" w:rsidRPr="00620B93" w14:paraId="56F64C5A" w14:textId="77777777" w:rsidTr="00C04120">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3FFECA82" w14:textId="77777777" w:rsidR="00620B93" w:rsidRPr="00620B93" w:rsidRDefault="00620B93" w:rsidP="009D5A70">
            <w:pPr>
              <w:ind w:left="-57" w:right="-57"/>
              <w:jc w:val="center"/>
            </w:pPr>
            <w:r w:rsidRPr="00620B93">
              <w:t>8.2.</w:t>
            </w:r>
          </w:p>
        </w:tc>
        <w:tc>
          <w:tcPr>
            <w:tcW w:w="1869" w:type="pct"/>
            <w:tcBorders>
              <w:top w:val="single" w:sz="4" w:space="0" w:color="auto"/>
              <w:left w:val="nil"/>
              <w:bottom w:val="single" w:sz="4" w:space="0" w:color="auto"/>
              <w:right w:val="nil"/>
            </w:tcBorders>
            <w:hideMark/>
          </w:tcPr>
          <w:p w14:paraId="2CABA755" w14:textId="77777777" w:rsidR="00620B93" w:rsidRPr="00620B93" w:rsidRDefault="00620B93" w:rsidP="009D5A70">
            <w:pPr>
              <w:outlineLvl w:val="0"/>
              <w:rPr>
                <w:bCs/>
                <w:kern w:val="32"/>
                <w:lang w:val="x-none"/>
              </w:rPr>
            </w:pPr>
            <w:r w:rsidRPr="00620B93">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3F3401"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BAF92F" w14:textId="77777777" w:rsidR="00620B93" w:rsidRPr="00620B93" w:rsidRDefault="00620B93" w:rsidP="009D5A70">
            <w:pPr>
              <w:jc w:val="center"/>
            </w:pPr>
            <w:r w:rsidRPr="00620B93">
              <w:t>1,000</w:t>
            </w:r>
          </w:p>
        </w:tc>
      </w:tr>
      <w:tr w:rsidR="00620B93" w:rsidRPr="00620B93" w14:paraId="3E25187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1DBEF16" w14:textId="77777777" w:rsidR="00620B93" w:rsidRPr="00620B93" w:rsidRDefault="00620B93" w:rsidP="009D5A70">
            <w:pPr>
              <w:ind w:left="-57" w:right="-57"/>
              <w:jc w:val="center"/>
            </w:pPr>
            <w:r w:rsidRPr="00620B93">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2D700964" w14:textId="77777777" w:rsidR="00620B93" w:rsidRPr="00620B93" w:rsidRDefault="00620B93" w:rsidP="009D5A70">
            <w:r w:rsidRPr="00620B93">
              <w:t>Коэффициент сейсмического влияния</w:t>
            </w:r>
          </w:p>
        </w:tc>
      </w:tr>
      <w:tr w:rsidR="00620B93" w:rsidRPr="00620B93" w14:paraId="5982474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02896F3" w14:textId="77777777" w:rsidR="00620B93" w:rsidRPr="00620B93" w:rsidRDefault="00620B93" w:rsidP="009D5A70">
            <w:pPr>
              <w:ind w:left="-57" w:right="-57"/>
              <w:jc w:val="center"/>
            </w:pPr>
            <w:r w:rsidRPr="00620B93">
              <w:t>9.1.</w:t>
            </w:r>
          </w:p>
        </w:tc>
        <w:tc>
          <w:tcPr>
            <w:tcW w:w="1869" w:type="pct"/>
            <w:tcBorders>
              <w:top w:val="single" w:sz="4" w:space="0" w:color="auto"/>
              <w:left w:val="nil"/>
              <w:bottom w:val="single" w:sz="4" w:space="0" w:color="auto"/>
              <w:right w:val="nil"/>
            </w:tcBorders>
            <w:hideMark/>
          </w:tcPr>
          <w:p w14:paraId="2033BC93" w14:textId="77777777" w:rsidR="00620B93" w:rsidRPr="00620B93" w:rsidRDefault="00620B93" w:rsidP="009D5A70">
            <w:pPr>
              <w:rPr>
                <w:lang w:eastAsia="en-US"/>
              </w:rPr>
            </w:pPr>
            <w:r w:rsidRPr="00620B93">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D61423" w14:textId="77777777" w:rsidR="00620B93" w:rsidRPr="00620B93" w:rsidRDefault="00620B93" w:rsidP="009D5A70">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CF8085" w14:textId="77777777" w:rsidR="00620B93" w:rsidRPr="00620B93" w:rsidRDefault="00620B93" w:rsidP="009D5A70">
            <w:pPr>
              <w:jc w:val="center"/>
              <w:rPr>
                <w:lang w:eastAsia="en-US"/>
              </w:rPr>
            </w:pPr>
            <w:r w:rsidRPr="00620B93">
              <w:t>1</w:t>
            </w:r>
          </w:p>
        </w:tc>
      </w:tr>
      <w:tr w:rsidR="00620B93" w:rsidRPr="00620B93" w14:paraId="24A1690D"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5F479C1" w14:textId="77777777" w:rsidR="00620B93" w:rsidRPr="00620B93" w:rsidRDefault="00620B93" w:rsidP="009D5A70">
            <w:pPr>
              <w:ind w:left="-57" w:right="-57"/>
              <w:jc w:val="center"/>
            </w:pPr>
            <w:r w:rsidRPr="00620B93">
              <w:t>9.2.</w:t>
            </w:r>
          </w:p>
        </w:tc>
        <w:tc>
          <w:tcPr>
            <w:tcW w:w="1869" w:type="pct"/>
            <w:tcBorders>
              <w:top w:val="single" w:sz="4" w:space="0" w:color="auto"/>
              <w:left w:val="nil"/>
              <w:bottom w:val="single" w:sz="4" w:space="0" w:color="auto"/>
              <w:right w:val="nil"/>
            </w:tcBorders>
            <w:hideMark/>
          </w:tcPr>
          <w:p w14:paraId="3EEFC598" w14:textId="77777777" w:rsidR="00620B93" w:rsidRPr="00620B93" w:rsidRDefault="00620B93" w:rsidP="009D5A70">
            <w:pPr>
              <w:autoSpaceDE w:val="0"/>
              <w:autoSpaceDN w:val="0"/>
              <w:adjustRightInd w:val="0"/>
            </w:pPr>
            <w:r w:rsidRPr="00620B93">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7C220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3216CC" w14:textId="77777777" w:rsidR="00620B93" w:rsidRPr="00620B93" w:rsidRDefault="00620B93" w:rsidP="009D5A70">
            <w:pPr>
              <w:jc w:val="center"/>
            </w:pPr>
            <w:r w:rsidRPr="00620B93">
              <w:t>1</w:t>
            </w:r>
          </w:p>
        </w:tc>
      </w:tr>
      <w:tr w:rsidR="00620B93" w:rsidRPr="00620B93" w14:paraId="21F85C1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F47E280" w14:textId="77777777" w:rsidR="00620B93" w:rsidRPr="00620B93" w:rsidRDefault="00620B93" w:rsidP="009D5A70">
            <w:pPr>
              <w:ind w:left="-57" w:right="-57"/>
              <w:jc w:val="center"/>
            </w:pPr>
            <w:r w:rsidRPr="00620B93">
              <w:t>9.3.</w:t>
            </w:r>
          </w:p>
        </w:tc>
        <w:tc>
          <w:tcPr>
            <w:tcW w:w="1869" w:type="pct"/>
            <w:tcBorders>
              <w:top w:val="single" w:sz="4" w:space="0" w:color="auto"/>
              <w:left w:val="nil"/>
              <w:bottom w:val="single" w:sz="4" w:space="0" w:color="auto"/>
              <w:right w:val="nil"/>
            </w:tcBorders>
            <w:hideMark/>
          </w:tcPr>
          <w:p w14:paraId="63C92CFA" w14:textId="77777777" w:rsidR="00620B93" w:rsidRPr="00620B93" w:rsidRDefault="00620B93" w:rsidP="009D5A70">
            <w:r w:rsidRPr="00620B93">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CF62EA" w14:textId="77777777" w:rsidR="00620B93" w:rsidRPr="00620B93" w:rsidRDefault="00620B93" w:rsidP="009D5A70">
            <w:pPr>
              <w:jc w:val="center"/>
            </w:pPr>
            <w:r w:rsidRPr="00620B93">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127AA9" w14:textId="77777777" w:rsidR="00620B93" w:rsidRPr="00620B93" w:rsidRDefault="00620B93" w:rsidP="009D5A70">
            <w:pPr>
              <w:jc w:val="center"/>
            </w:pPr>
            <w:r w:rsidRPr="00620B93">
              <w:t>6 и менее баллов</w:t>
            </w:r>
          </w:p>
        </w:tc>
      </w:tr>
      <w:tr w:rsidR="00620B93" w:rsidRPr="00620B93" w14:paraId="61493C6E" w14:textId="77777777" w:rsidTr="00C04120">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4FF1CF1F" w14:textId="77777777" w:rsidR="00620B93" w:rsidRPr="00620B93" w:rsidRDefault="00620B93" w:rsidP="009D5A70">
            <w:pPr>
              <w:ind w:left="-57" w:right="-57"/>
              <w:jc w:val="center"/>
            </w:pPr>
            <w:r w:rsidRPr="00620B93">
              <w:t>10.</w:t>
            </w:r>
          </w:p>
        </w:tc>
        <w:tc>
          <w:tcPr>
            <w:tcW w:w="1869" w:type="pct"/>
            <w:tcBorders>
              <w:top w:val="single" w:sz="4" w:space="0" w:color="auto"/>
              <w:left w:val="nil"/>
              <w:bottom w:val="single" w:sz="4" w:space="0" w:color="auto"/>
              <w:right w:val="nil"/>
            </w:tcBorders>
            <w:hideMark/>
          </w:tcPr>
          <w:p w14:paraId="0AA3C044" w14:textId="77777777" w:rsidR="00620B93" w:rsidRPr="00620B93" w:rsidRDefault="00620B93" w:rsidP="009D5A70">
            <w:pPr>
              <w:rPr>
                <w:lang w:eastAsia="en-US"/>
              </w:rPr>
            </w:pPr>
            <w:r w:rsidRPr="00620B93">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13A8AD" w14:textId="77777777" w:rsidR="00620B93" w:rsidRPr="00620B93" w:rsidRDefault="00620B93" w:rsidP="009D5A70">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3AC29F" w14:textId="77777777" w:rsidR="00620B93" w:rsidRPr="00620B93" w:rsidRDefault="00620B93" w:rsidP="009D5A70">
            <w:pPr>
              <w:jc w:val="center"/>
              <w:rPr>
                <w:lang w:eastAsia="en-US"/>
              </w:rPr>
            </w:pPr>
            <w:r w:rsidRPr="00620B93">
              <w:t>III</w:t>
            </w:r>
          </w:p>
        </w:tc>
      </w:tr>
      <w:tr w:rsidR="00620B93" w:rsidRPr="00620B93" w14:paraId="4AE35E9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1A02CAA" w14:textId="77777777" w:rsidR="00620B93" w:rsidRPr="00620B93" w:rsidRDefault="00620B93" w:rsidP="009D5A70">
            <w:pPr>
              <w:ind w:left="-57" w:right="-57"/>
              <w:jc w:val="center"/>
            </w:pPr>
            <w:r w:rsidRPr="00620B93">
              <w:t>11.</w:t>
            </w:r>
          </w:p>
        </w:tc>
        <w:tc>
          <w:tcPr>
            <w:tcW w:w="1869" w:type="pct"/>
            <w:tcBorders>
              <w:top w:val="single" w:sz="4" w:space="0" w:color="auto"/>
              <w:left w:val="nil"/>
              <w:bottom w:val="single" w:sz="4" w:space="0" w:color="auto"/>
              <w:right w:val="nil"/>
            </w:tcBorders>
            <w:hideMark/>
          </w:tcPr>
          <w:p w14:paraId="08DE5465" w14:textId="77777777" w:rsidR="00620B93" w:rsidRPr="00620B93" w:rsidRDefault="00620B93" w:rsidP="009D5A70">
            <w:pPr>
              <w:autoSpaceDE w:val="0"/>
              <w:autoSpaceDN w:val="0"/>
              <w:adjustRightInd w:val="0"/>
            </w:pPr>
            <w:r w:rsidRPr="00620B93">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5869FA"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E67A01" w14:textId="77777777" w:rsidR="00620B93" w:rsidRPr="00620B93" w:rsidRDefault="00620B93" w:rsidP="009D5A70">
            <w:pPr>
              <w:jc w:val="center"/>
            </w:pPr>
            <w:r w:rsidRPr="00620B93">
              <w:t>1</w:t>
            </w:r>
          </w:p>
        </w:tc>
      </w:tr>
      <w:tr w:rsidR="00620B93" w:rsidRPr="00620B93" w14:paraId="35E2281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FAFB13A" w14:textId="77777777" w:rsidR="00620B93" w:rsidRPr="00620B93" w:rsidRDefault="00620B93" w:rsidP="009D5A70">
            <w:pPr>
              <w:ind w:left="-57" w:right="-57"/>
              <w:jc w:val="center"/>
            </w:pPr>
            <w:r w:rsidRPr="00620B93">
              <w:t>12.</w:t>
            </w:r>
          </w:p>
        </w:tc>
        <w:tc>
          <w:tcPr>
            <w:tcW w:w="4532" w:type="pct"/>
            <w:gridSpan w:val="3"/>
            <w:tcBorders>
              <w:top w:val="nil"/>
              <w:left w:val="single" w:sz="4" w:space="0" w:color="auto"/>
              <w:bottom w:val="nil"/>
              <w:right w:val="single" w:sz="4" w:space="0" w:color="auto"/>
            </w:tcBorders>
            <w:hideMark/>
          </w:tcPr>
          <w:p w14:paraId="622EBBA9" w14:textId="77777777" w:rsidR="00620B93" w:rsidRPr="00620B93" w:rsidRDefault="00620B93" w:rsidP="009D5A70">
            <w:r w:rsidRPr="00620B93">
              <w:t>Инвестиционные параметры</w:t>
            </w:r>
          </w:p>
        </w:tc>
      </w:tr>
      <w:tr w:rsidR="00620B93" w:rsidRPr="00620B93" w14:paraId="685173C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0282709" w14:textId="77777777" w:rsidR="00620B93" w:rsidRPr="00620B93" w:rsidRDefault="00620B93" w:rsidP="009D5A70">
            <w:pPr>
              <w:ind w:left="-57" w:right="-57"/>
              <w:jc w:val="center"/>
            </w:pPr>
            <w:r w:rsidRPr="00620B93">
              <w:t>12.1.</w:t>
            </w:r>
          </w:p>
        </w:tc>
        <w:tc>
          <w:tcPr>
            <w:tcW w:w="1869" w:type="pct"/>
            <w:tcBorders>
              <w:top w:val="single" w:sz="4" w:space="0" w:color="auto"/>
              <w:left w:val="nil"/>
              <w:bottom w:val="single" w:sz="4" w:space="0" w:color="auto"/>
              <w:right w:val="nil"/>
            </w:tcBorders>
            <w:hideMark/>
          </w:tcPr>
          <w:p w14:paraId="5F6E5EB5" w14:textId="77777777" w:rsidR="00620B93" w:rsidRPr="00620B93" w:rsidRDefault="00620B93" w:rsidP="009D5A70">
            <w:r w:rsidRPr="00620B93">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3428D0"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0E6BFB" w14:textId="77777777" w:rsidR="00620B93" w:rsidRPr="00620B93" w:rsidRDefault="00620B93" w:rsidP="009D5A70">
            <w:pPr>
              <w:jc w:val="center"/>
            </w:pPr>
            <w:r w:rsidRPr="00620B93">
              <w:t>13,88</w:t>
            </w:r>
          </w:p>
        </w:tc>
      </w:tr>
      <w:tr w:rsidR="00620B93" w:rsidRPr="00620B93" w14:paraId="707EC26A"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7D32283" w14:textId="77777777" w:rsidR="00620B93" w:rsidRPr="00620B93" w:rsidRDefault="00620B93" w:rsidP="009D5A70">
            <w:pPr>
              <w:ind w:left="-57" w:right="-57"/>
              <w:jc w:val="center"/>
              <w:rPr>
                <w:b/>
              </w:rPr>
            </w:pPr>
            <w:r w:rsidRPr="00620B93">
              <w:t>12.2.</w:t>
            </w:r>
          </w:p>
        </w:tc>
        <w:tc>
          <w:tcPr>
            <w:tcW w:w="1869" w:type="pct"/>
            <w:tcBorders>
              <w:top w:val="single" w:sz="4" w:space="0" w:color="auto"/>
              <w:left w:val="nil"/>
              <w:bottom w:val="single" w:sz="4" w:space="0" w:color="auto"/>
              <w:right w:val="nil"/>
            </w:tcBorders>
            <w:hideMark/>
          </w:tcPr>
          <w:p w14:paraId="19DFBC2E" w14:textId="77777777" w:rsidR="00620B93" w:rsidRPr="00620B93" w:rsidRDefault="00620B93" w:rsidP="009D5A70">
            <w:pPr>
              <w:rPr>
                <w:b/>
              </w:rPr>
            </w:pPr>
            <w:r w:rsidRPr="00620B93">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42FA3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85F117" w14:textId="77777777" w:rsidR="00620B93" w:rsidRPr="00620B93" w:rsidRDefault="00620B93" w:rsidP="009D5A70">
            <w:pPr>
              <w:jc w:val="center"/>
            </w:pPr>
            <w:r w:rsidRPr="00620B93">
              <w:t>12,64</w:t>
            </w:r>
          </w:p>
        </w:tc>
      </w:tr>
      <w:tr w:rsidR="00620B93" w:rsidRPr="00620B93" w14:paraId="0970ED2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9F54C27" w14:textId="77777777" w:rsidR="00620B93" w:rsidRPr="00620B93" w:rsidRDefault="00620B93" w:rsidP="009D5A70">
            <w:pPr>
              <w:ind w:left="-57" w:right="-57"/>
              <w:jc w:val="center"/>
              <w:rPr>
                <w:b/>
              </w:rPr>
            </w:pPr>
            <w:r w:rsidRPr="00620B93">
              <w:t>12.3.</w:t>
            </w:r>
          </w:p>
        </w:tc>
        <w:tc>
          <w:tcPr>
            <w:tcW w:w="1869" w:type="pct"/>
            <w:tcBorders>
              <w:top w:val="single" w:sz="4" w:space="0" w:color="auto"/>
              <w:left w:val="nil"/>
              <w:bottom w:val="single" w:sz="4" w:space="0" w:color="auto"/>
              <w:right w:val="nil"/>
            </w:tcBorders>
            <w:hideMark/>
          </w:tcPr>
          <w:p w14:paraId="62774085" w14:textId="77777777" w:rsidR="00620B93" w:rsidRPr="00620B93" w:rsidRDefault="00620B93" w:rsidP="009D5A70">
            <w:pPr>
              <w:rPr>
                <w:b/>
              </w:rPr>
            </w:pPr>
            <w:r w:rsidRPr="00620B93">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F30BAE" w14:textId="77777777" w:rsidR="00620B93" w:rsidRPr="00620B93" w:rsidRDefault="00620B93" w:rsidP="009D5A70">
            <w:pPr>
              <w:jc w:val="center"/>
            </w:pPr>
            <w:r w:rsidRPr="00620B93">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13D21F" w14:textId="77777777" w:rsidR="00620B93" w:rsidRPr="00620B93" w:rsidRDefault="00620B93" w:rsidP="009D5A70">
            <w:pPr>
              <w:jc w:val="center"/>
            </w:pPr>
            <w:r w:rsidRPr="00620B93">
              <w:t>10</w:t>
            </w:r>
          </w:p>
        </w:tc>
      </w:tr>
      <w:tr w:rsidR="00620B93" w:rsidRPr="00620B93" w14:paraId="4044F01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C465DE9" w14:textId="77777777" w:rsidR="00620B93" w:rsidRPr="00620B93" w:rsidRDefault="00620B93" w:rsidP="009D5A70">
            <w:pPr>
              <w:ind w:left="-57" w:right="-57"/>
              <w:jc w:val="center"/>
              <w:rPr>
                <w:b/>
              </w:rPr>
            </w:pPr>
            <w:r w:rsidRPr="00620B93">
              <w:t>12.4.</w:t>
            </w:r>
          </w:p>
        </w:tc>
        <w:tc>
          <w:tcPr>
            <w:tcW w:w="1869" w:type="pct"/>
            <w:tcBorders>
              <w:top w:val="single" w:sz="4" w:space="0" w:color="auto"/>
              <w:left w:val="nil"/>
              <w:bottom w:val="single" w:sz="4" w:space="0" w:color="auto"/>
              <w:right w:val="nil"/>
            </w:tcBorders>
            <w:hideMark/>
          </w:tcPr>
          <w:p w14:paraId="428D99B2" w14:textId="77777777" w:rsidR="00620B93" w:rsidRPr="00620B93" w:rsidRDefault="00620B93" w:rsidP="009D5A70">
            <w:pPr>
              <w:rPr>
                <w:b/>
                <w:lang w:eastAsia="en-US"/>
              </w:rPr>
            </w:pPr>
            <w:r w:rsidRPr="00620B93">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4E2AA3" w14:textId="77777777" w:rsidR="00620B93" w:rsidRPr="00620B93" w:rsidRDefault="00620B93" w:rsidP="009D5A70">
            <w:pPr>
              <w:jc w:val="center"/>
              <w:rPr>
                <w:lang w:eastAsia="en-US"/>
              </w:rPr>
            </w:pPr>
            <w:r w:rsidRPr="00620B93">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C69B69" w14:textId="77777777" w:rsidR="00620B93" w:rsidRPr="00620B93" w:rsidRDefault="00620B93" w:rsidP="009D5A70">
            <w:pPr>
              <w:jc w:val="center"/>
              <w:rPr>
                <w:lang w:eastAsia="en-US"/>
              </w:rPr>
            </w:pPr>
            <w:r w:rsidRPr="00620B93">
              <w:t>15</w:t>
            </w:r>
          </w:p>
        </w:tc>
      </w:tr>
      <w:tr w:rsidR="00620B93" w:rsidRPr="00620B93" w14:paraId="5E3CF28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FBAD614" w14:textId="77777777" w:rsidR="00620B93" w:rsidRPr="00620B93" w:rsidRDefault="00620B93" w:rsidP="009D5A70">
            <w:pPr>
              <w:ind w:left="-57" w:right="-57"/>
              <w:jc w:val="center"/>
            </w:pPr>
            <w:r w:rsidRPr="00620B93">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2DB39A8E" w14:textId="77777777" w:rsidR="00620B93" w:rsidRPr="00620B93" w:rsidRDefault="00620B93" w:rsidP="009D5A70">
            <w:r w:rsidRPr="00620B93">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620B93" w:rsidRPr="00620B93" w14:paraId="2FE720D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331270B" w14:textId="77777777" w:rsidR="00620B93" w:rsidRPr="00620B93" w:rsidRDefault="00620B93" w:rsidP="009D5A70">
            <w:pPr>
              <w:ind w:left="-57" w:right="-57"/>
              <w:jc w:val="center"/>
            </w:pPr>
            <w:r w:rsidRPr="00620B93">
              <w:t>13.1.</w:t>
            </w:r>
          </w:p>
        </w:tc>
        <w:tc>
          <w:tcPr>
            <w:tcW w:w="1869" w:type="pct"/>
            <w:tcBorders>
              <w:top w:val="single" w:sz="4" w:space="0" w:color="auto"/>
              <w:left w:val="nil"/>
              <w:bottom w:val="single" w:sz="4" w:space="0" w:color="auto"/>
              <w:right w:val="nil"/>
            </w:tcBorders>
            <w:hideMark/>
          </w:tcPr>
          <w:p w14:paraId="6FB3B074" w14:textId="77777777" w:rsidR="00620B93" w:rsidRPr="00620B93" w:rsidRDefault="00620B93" w:rsidP="009D5A70">
            <w:pPr>
              <w:autoSpaceDE w:val="0"/>
              <w:autoSpaceDN w:val="0"/>
              <w:adjustRightInd w:val="0"/>
            </w:pPr>
            <w:r w:rsidRPr="00620B93">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853BB7"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50B2C6" w14:textId="77777777" w:rsidR="00620B93" w:rsidRPr="00620B93" w:rsidRDefault="00620B93" w:rsidP="009D5A70">
            <w:pPr>
              <w:jc w:val="center"/>
            </w:pPr>
            <w:r w:rsidRPr="00620B93">
              <w:t>1 / 63,9/ 100 / 63,9</w:t>
            </w:r>
          </w:p>
        </w:tc>
      </w:tr>
      <w:tr w:rsidR="00620B93" w:rsidRPr="00620B93" w14:paraId="32DFD80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0E463F9" w14:textId="77777777" w:rsidR="00620B93" w:rsidRPr="00620B93" w:rsidRDefault="00620B93" w:rsidP="009D5A70">
            <w:pPr>
              <w:ind w:left="-57" w:right="-57"/>
              <w:jc w:val="center"/>
            </w:pPr>
            <w:r w:rsidRPr="00620B93">
              <w:t>13.2.</w:t>
            </w:r>
          </w:p>
        </w:tc>
        <w:tc>
          <w:tcPr>
            <w:tcW w:w="1869" w:type="pct"/>
            <w:tcBorders>
              <w:top w:val="single" w:sz="4" w:space="0" w:color="auto"/>
              <w:left w:val="nil"/>
              <w:bottom w:val="single" w:sz="4" w:space="0" w:color="auto"/>
              <w:right w:val="nil"/>
            </w:tcBorders>
            <w:hideMark/>
          </w:tcPr>
          <w:p w14:paraId="64DC2F4E" w14:textId="77777777" w:rsidR="00620B93" w:rsidRPr="00620B93" w:rsidRDefault="00620B93" w:rsidP="009D5A70">
            <w:pPr>
              <w:autoSpaceDE w:val="0"/>
              <w:autoSpaceDN w:val="0"/>
              <w:adjustRightInd w:val="0"/>
            </w:pPr>
            <w:r w:rsidRPr="00620B93">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0FBA18"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632719" w14:textId="77777777" w:rsidR="00620B93" w:rsidRPr="00620B93" w:rsidRDefault="00620B93" w:rsidP="009D5A70">
            <w:pPr>
              <w:jc w:val="center"/>
            </w:pPr>
            <w:r w:rsidRPr="00620B93">
              <w:t>5 / 47 / 50 / 23,5</w:t>
            </w:r>
          </w:p>
        </w:tc>
      </w:tr>
      <w:tr w:rsidR="00620B93" w:rsidRPr="00620B93" w14:paraId="327C88C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06E63D2" w14:textId="77777777" w:rsidR="00620B93" w:rsidRPr="00620B93" w:rsidRDefault="00620B93" w:rsidP="009D5A70">
            <w:pPr>
              <w:ind w:left="-57" w:right="-57"/>
              <w:jc w:val="center"/>
            </w:pPr>
            <w:r w:rsidRPr="00620B93">
              <w:t>13.3.</w:t>
            </w:r>
          </w:p>
        </w:tc>
        <w:tc>
          <w:tcPr>
            <w:tcW w:w="1869" w:type="pct"/>
            <w:tcBorders>
              <w:top w:val="single" w:sz="4" w:space="0" w:color="auto"/>
              <w:left w:val="nil"/>
              <w:bottom w:val="single" w:sz="4" w:space="0" w:color="auto"/>
              <w:right w:val="nil"/>
            </w:tcBorders>
            <w:hideMark/>
          </w:tcPr>
          <w:p w14:paraId="35F857BD" w14:textId="77777777" w:rsidR="00620B93" w:rsidRPr="00620B93" w:rsidRDefault="00620B93" w:rsidP="009D5A70">
            <w:pPr>
              <w:autoSpaceDE w:val="0"/>
              <w:autoSpaceDN w:val="0"/>
              <w:adjustRightInd w:val="0"/>
            </w:pPr>
            <w:r w:rsidRPr="00620B93">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4ACF72"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04FD77" w14:textId="77777777" w:rsidR="00620B93" w:rsidRPr="00620B93" w:rsidRDefault="00620B93" w:rsidP="009D5A70">
            <w:pPr>
              <w:jc w:val="center"/>
            </w:pPr>
            <w:r w:rsidRPr="00620B93">
              <w:t>1 / 47 / 100 / 47</w:t>
            </w:r>
          </w:p>
        </w:tc>
      </w:tr>
      <w:tr w:rsidR="00620B93" w:rsidRPr="00620B93" w14:paraId="45670EA5" w14:textId="77777777" w:rsidTr="00C04120">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6E985697" w14:textId="77777777" w:rsidR="00620B93" w:rsidRPr="00620B93" w:rsidRDefault="00620B93" w:rsidP="009D5A70">
            <w:pPr>
              <w:ind w:left="-57" w:right="-57"/>
              <w:jc w:val="center"/>
              <w:rPr>
                <w:b/>
              </w:rPr>
            </w:pPr>
            <w:r w:rsidRPr="00620B93">
              <w:t>13.4.</w:t>
            </w:r>
          </w:p>
        </w:tc>
        <w:tc>
          <w:tcPr>
            <w:tcW w:w="1869" w:type="pct"/>
            <w:tcBorders>
              <w:top w:val="single" w:sz="4" w:space="0" w:color="auto"/>
              <w:left w:val="nil"/>
              <w:bottom w:val="single" w:sz="4" w:space="0" w:color="auto"/>
              <w:right w:val="nil"/>
            </w:tcBorders>
            <w:hideMark/>
          </w:tcPr>
          <w:p w14:paraId="653EDB4F" w14:textId="77777777" w:rsidR="00620B93" w:rsidRPr="00620B93" w:rsidRDefault="00620B93" w:rsidP="009D5A70">
            <w:pPr>
              <w:rPr>
                <w:b/>
                <w:lang w:eastAsia="en-US"/>
              </w:rPr>
            </w:pPr>
            <w:r w:rsidRPr="00620B93">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705AAA" w14:textId="77777777" w:rsidR="00620B93" w:rsidRPr="00620B93" w:rsidRDefault="00620B93" w:rsidP="009D5A70">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52F3FC" w14:textId="77777777" w:rsidR="00620B93" w:rsidRPr="00620B93" w:rsidRDefault="00620B93" w:rsidP="009D5A70">
            <w:pPr>
              <w:jc w:val="center"/>
              <w:rPr>
                <w:lang w:eastAsia="en-US"/>
              </w:rPr>
            </w:pPr>
            <w:r w:rsidRPr="00620B93">
              <w:t>1 / 47 / 33 / 15,5</w:t>
            </w:r>
          </w:p>
        </w:tc>
      </w:tr>
      <w:tr w:rsidR="00620B93" w:rsidRPr="00620B93" w14:paraId="138C574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DA9B2C6" w14:textId="77777777" w:rsidR="00620B93" w:rsidRPr="00620B93" w:rsidRDefault="00620B93" w:rsidP="009D5A70">
            <w:pPr>
              <w:ind w:left="-57" w:right="-57"/>
              <w:jc w:val="center"/>
            </w:pPr>
            <w:r w:rsidRPr="00620B93">
              <w:t>13.5.</w:t>
            </w:r>
          </w:p>
        </w:tc>
        <w:tc>
          <w:tcPr>
            <w:tcW w:w="1869" w:type="pct"/>
            <w:tcBorders>
              <w:top w:val="single" w:sz="4" w:space="0" w:color="auto"/>
              <w:left w:val="nil"/>
              <w:bottom w:val="single" w:sz="4" w:space="0" w:color="auto"/>
              <w:right w:val="nil"/>
            </w:tcBorders>
            <w:hideMark/>
          </w:tcPr>
          <w:p w14:paraId="123C1FD0" w14:textId="77777777" w:rsidR="00620B93" w:rsidRPr="00620B93" w:rsidRDefault="00620B93" w:rsidP="009D5A70">
            <w:r w:rsidRPr="00620B93">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9D25C9"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BF64D6" w14:textId="77777777" w:rsidR="00620B93" w:rsidRPr="00620B93" w:rsidRDefault="00620B93" w:rsidP="009D5A70">
            <w:pPr>
              <w:jc w:val="center"/>
            </w:pPr>
            <w:r w:rsidRPr="00620B93">
              <w:t>1 / 47 / 33 / 15,5</w:t>
            </w:r>
          </w:p>
        </w:tc>
      </w:tr>
      <w:tr w:rsidR="00620B93" w:rsidRPr="00620B93" w14:paraId="5F64D46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9FC5FF0" w14:textId="77777777" w:rsidR="00620B93" w:rsidRPr="00620B93" w:rsidRDefault="00620B93" w:rsidP="009D5A70">
            <w:pPr>
              <w:ind w:left="-57" w:right="-57"/>
              <w:jc w:val="center"/>
            </w:pPr>
            <w:r w:rsidRPr="00620B93">
              <w:t>13.6.</w:t>
            </w:r>
          </w:p>
        </w:tc>
        <w:tc>
          <w:tcPr>
            <w:tcW w:w="1869" w:type="pct"/>
            <w:tcBorders>
              <w:top w:val="single" w:sz="4" w:space="0" w:color="auto"/>
              <w:left w:val="nil"/>
              <w:bottom w:val="single" w:sz="4" w:space="0" w:color="auto"/>
              <w:right w:val="nil"/>
            </w:tcBorders>
            <w:hideMark/>
          </w:tcPr>
          <w:p w14:paraId="31F92F50" w14:textId="77777777" w:rsidR="00620B93" w:rsidRPr="00620B93" w:rsidRDefault="00620B93" w:rsidP="009D5A70">
            <w:pPr>
              <w:autoSpaceDE w:val="0"/>
              <w:autoSpaceDN w:val="0"/>
              <w:adjustRightInd w:val="0"/>
            </w:pPr>
            <w:r w:rsidRPr="00620B93">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98E196"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1302F1" w14:textId="77777777" w:rsidR="00620B93" w:rsidRPr="00620B93" w:rsidRDefault="00620B93" w:rsidP="009D5A70">
            <w:pPr>
              <w:jc w:val="center"/>
            </w:pPr>
            <w:r w:rsidRPr="00620B93">
              <w:t>1 / 47 / 33 / 15,5</w:t>
            </w:r>
          </w:p>
        </w:tc>
      </w:tr>
      <w:tr w:rsidR="00620B93" w:rsidRPr="00620B93" w14:paraId="285DABE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A347E9B" w14:textId="77777777" w:rsidR="00620B93" w:rsidRPr="00620B93" w:rsidRDefault="00620B93" w:rsidP="009D5A70">
            <w:pPr>
              <w:ind w:left="-57" w:right="-57"/>
              <w:jc w:val="center"/>
            </w:pPr>
            <w:r w:rsidRPr="00620B93">
              <w:t>14.</w:t>
            </w:r>
          </w:p>
        </w:tc>
        <w:tc>
          <w:tcPr>
            <w:tcW w:w="1869" w:type="pct"/>
            <w:tcBorders>
              <w:top w:val="single" w:sz="4" w:space="0" w:color="auto"/>
              <w:left w:val="nil"/>
              <w:bottom w:val="single" w:sz="4" w:space="0" w:color="auto"/>
              <w:right w:val="nil"/>
            </w:tcBorders>
            <w:hideMark/>
          </w:tcPr>
          <w:p w14:paraId="0AE9D355" w14:textId="77777777" w:rsidR="00620B93" w:rsidRPr="00620B93" w:rsidRDefault="00620B93" w:rsidP="009D5A70">
            <w:pPr>
              <w:autoSpaceDE w:val="0"/>
              <w:autoSpaceDN w:val="0"/>
              <w:adjustRightInd w:val="0"/>
            </w:pPr>
            <w:r w:rsidRPr="00620B93">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5D213F" w14:textId="77777777" w:rsidR="00620B93" w:rsidRPr="00620B93" w:rsidRDefault="00620B93" w:rsidP="009D5A70">
            <w:pPr>
              <w:jc w:val="center"/>
            </w:pPr>
            <w:r w:rsidRPr="00620B93">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D13EA8" w14:textId="77777777" w:rsidR="00620B93" w:rsidRPr="00620B93" w:rsidRDefault="00620B93" w:rsidP="009D5A70">
            <w:pPr>
              <w:jc w:val="center"/>
            </w:pPr>
            <w:r w:rsidRPr="00620B93">
              <w:t>112 025</w:t>
            </w:r>
          </w:p>
        </w:tc>
      </w:tr>
      <w:tr w:rsidR="00620B93" w:rsidRPr="00620B93" w14:paraId="11EF32DE"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C982325" w14:textId="77777777" w:rsidR="00620B93" w:rsidRPr="00620B93" w:rsidRDefault="00620B93" w:rsidP="009D5A70">
            <w:pPr>
              <w:ind w:left="-57" w:right="-57"/>
              <w:jc w:val="center"/>
            </w:pPr>
            <w:r w:rsidRPr="00620B93">
              <w:t>15.</w:t>
            </w:r>
          </w:p>
        </w:tc>
        <w:tc>
          <w:tcPr>
            <w:tcW w:w="1869" w:type="pct"/>
            <w:tcBorders>
              <w:top w:val="single" w:sz="4" w:space="0" w:color="auto"/>
              <w:left w:val="nil"/>
              <w:bottom w:val="single" w:sz="4" w:space="0" w:color="auto"/>
              <w:right w:val="nil"/>
            </w:tcBorders>
            <w:hideMark/>
          </w:tcPr>
          <w:p w14:paraId="638909B2" w14:textId="77777777" w:rsidR="00620B93" w:rsidRPr="00620B93" w:rsidRDefault="00620B93" w:rsidP="009D5A70">
            <w:pPr>
              <w:autoSpaceDE w:val="0"/>
              <w:autoSpaceDN w:val="0"/>
              <w:adjustRightInd w:val="0"/>
            </w:pPr>
            <w:r w:rsidRPr="00620B93">
              <w:t>Коэффициент расходов на плату за выбросы загрязняющих</w:t>
            </w:r>
          </w:p>
          <w:p w14:paraId="1B45E7E7" w14:textId="77777777" w:rsidR="00620B93" w:rsidRPr="00620B93" w:rsidRDefault="00620B93" w:rsidP="009D5A70">
            <w:pPr>
              <w:autoSpaceDE w:val="0"/>
              <w:autoSpaceDN w:val="0"/>
              <w:adjustRightInd w:val="0"/>
            </w:pPr>
            <w:r w:rsidRPr="00620B93">
              <w:t>веществ в атмосферный воздух в пределах установленных</w:t>
            </w:r>
          </w:p>
          <w:p w14:paraId="63DE5485" w14:textId="77777777" w:rsidR="00620B93" w:rsidRPr="00620B93" w:rsidRDefault="00620B93" w:rsidP="009D5A70">
            <w:pPr>
              <w:autoSpaceDE w:val="0"/>
              <w:autoSpaceDN w:val="0"/>
              <w:adjustRightInd w:val="0"/>
            </w:pPr>
            <w:r w:rsidRPr="00620B93">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5D56B8"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D4B9F9" w14:textId="77777777" w:rsidR="00620B93" w:rsidRPr="00620B93" w:rsidRDefault="00620B93" w:rsidP="009D5A70">
            <w:pPr>
              <w:jc w:val="center"/>
            </w:pPr>
            <w:r w:rsidRPr="00620B93">
              <w:t>-</w:t>
            </w:r>
          </w:p>
        </w:tc>
      </w:tr>
      <w:tr w:rsidR="00620B93" w:rsidRPr="00620B93" w14:paraId="1EBA02D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07F24F9" w14:textId="77777777" w:rsidR="00620B93" w:rsidRPr="00620B93" w:rsidRDefault="00620B93" w:rsidP="009D5A70">
            <w:pPr>
              <w:ind w:left="-57" w:right="-57"/>
              <w:jc w:val="center"/>
            </w:pPr>
            <w:r w:rsidRPr="00620B93">
              <w:t>16.</w:t>
            </w:r>
          </w:p>
        </w:tc>
        <w:tc>
          <w:tcPr>
            <w:tcW w:w="1869" w:type="pct"/>
            <w:tcBorders>
              <w:top w:val="single" w:sz="4" w:space="0" w:color="auto"/>
              <w:left w:val="nil"/>
              <w:bottom w:val="single" w:sz="4" w:space="0" w:color="auto"/>
              <w:right w:val="nil"/>
            </w:tcBorders>
            <w:hideMark/>
          </w:tcPr>
          <w:p w14:paraId="48BA3262" w14:textId="77777777" w:rsidR="00620B93" w:rsidRPr="00620B93" w:rsidRDefault="00620B93" w:rsidP="009D5A70">
            <w:pPr>
              <w:autoSpaceDE w:val="0"/>
              <w:autoSpaceDN w:val="0"/>
              <w:adjustRightInd w:val="0"/>
            </w:pPr>
            <w:r w:rsidRPr="00620B93">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2BAFD8" w14:textId="77777777" w:rsidR="00620B93" w:rsidRPr="00620B93" w:rsidRDefault="00620B93" w:rsidP="009D5A70">
            <w:pPr>
              <w:jc w:val="center"/>
            </w:pPr>
            <w:r w:rsidRPr="00620B93">
              <w:t>тыс.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05CDEE" w14:textId="77777777" w:rsidR="00620B93" w:rsidRPr="00620B93" w:rsidRDefault="00620B93" w:rsidP="009D5A70">
            <w:pPr>
              <w:jc w:val="center"/>
            </w:pPr>
            <w:r w:rsidRPr="00620B93">
              <w:t>22,365</w:t>
            </w:r>
          </w:p>
        </w:tc>
      </w:tr>
      <w:tr w:rsidR="00620B93" w:rsidRPr="00620B93" w14:paraId="0A75585F"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10BFB13" w14:textId="77777777" w:rsidR="00620B93" w:rsidRPr="00620B93" w:rsidRDefault="00620B93" w:rsidP="009D5A70">
            <w:pPr>
              <w:ind w:left="-57" w:right="-57"/>
              <w:jc w:val="center"/>
            </w:pPr>
            <w:r w:rsidRPr="00620B93">
              <w:t>17.</w:t>
            </w:r>
          </w:p>
        </w:tc>
        <w:tc>
          <w:tcPr>
            <w:tcW w:w="1869" w:type="pct"/>
            <w:tcBorders>
              <w:top w:val="single" w:sz="4" w:space="0" w:color="auto"/>
              <w:left w:val="nil"/>
              <w:bottom w:val="single" w:sz="4" w:space="0" w:color="auto"/>
              <w:right w:val="nil"/>
            </w:tcBorders>
            <w:hideMark/>
          </w:tcPr>
          <w:p w14:paraId="23ABE33E" w14:textId="77777777" w:rsidR="00620B93" w:rsidRPr="00620B93" w:rsidRDefault="00620B93" w:rsidP="009D5A70">
            <w:pPr>
              <w:autoSpaceDE w:val="0"/>
              <w:autoSpaceDN w:val="0"/>
              <w:adjustRightInd w:val="0"/>
            </w:pPr>
            <w:r w:rsidRPr="00620B93">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39851D"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B456DD" w14:textId="77777777" w:rsidR="00620B93" w:rsidRPr="00620B93" w:rsidRDefault="00620B93" w:rsidP="009D5A70">
            <w:pPr>
              <w:jc w:val="center"/>
              <w:rPr>
                <w:color w:val="000000"/>
              </w:rPr>
            </w:pPr>
            <w:r w:rsidRPr="00620B93">
              <w:rPr>
                <w:color w:val="000000"/>
              </w:rPr>
              <w:t>1 450,28</w:t>
            </w:r>
          </w:p>
        </w:tc>
      </w:tr>
      <w:tr w:rsidR="00620B93" w:rsidRPr="00620B93" w14:paraId="1389801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2CBE032" w14:textId="77777777" w:rsidR="00620B93" w:rsidRPr="00620B93" w:rsidRDefault="00620B93" w:rsidP="009D5A70">
            <w:pPr>
              <w:ind w:left="-57" w:right="-57"/>
              <w:jc w:val="center"/>
              <w:rPr>
                <w:b/>
              </w:rPr>
            </w:pPr>
            <w:r w:rsidRPr="00620B93">
              <w:t>17.1.</w:t>
            </w:r>
          </w:p>
        </w:tc>
        <w:tc>
          <w:tcPr>
            <w:tcW w:w="1869" w:type="pct"/>
            <w:tcBorders>
              <w:top w:val="single" w:sz="4" w:space="0" w:color="auto"/>
              <w:left w:val="nil"/>
              <w:bottom w:val="single" w:sz="4" w:space="0" w:color="auto"/>
              <w:right w:val="nil"/>
            </w:tcBorders>
            <w:hideMark/>
          </w:tcPr>
          <w:p w14:paraId="7264B407" w14:textId="77777777" w:rsidR="00620B93" w:rsidRPr="00620B93" w:rsidRDefault="00620B93" w:rsidP="009D5A70">
            <w:pPr>
              <w:ind w:firstLine="13"/>
              <w:rPr>
                <w:b/>
              </w:rPr>
            </w:pPr>
            <w:r w:rsidRPr="00620B93">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5B76E4" w14:textId="77777777" w:rsidR="00620B93" w:rsidRPr="00620B93" w:rsidRDefault="00620B93" w:rsidP="009D5A70">
            <w:pPr>
              <w:jc w:val="center"/>
            </w:pPr>
            <w:r w:rsidRPr="00620B93">
              <w:t xml:space="preserve">руб./ </w:t>
            </w:r>
          </w:p>
          <w:p w14:paraId="7BECD687" w14:textId="77777777" w:rsidR="00620B93" w:rsidRPr="00620B93" w:rsidRDefault="00620B93" w:rsidP="009D5A70">
            <w:pPr>
              <w:jc w:val="center"/>
              <w:rPr>
                <w:b/>
              </w:rPr>
            </w:pPr>
            <w:r w:rsidRPr="00620B93">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EEE0BE" w14:textId="77777777" w:rsidR="00620B93" w:rsidRPr="00620B93" w:rsidRDefault="00620B93" w:rsidP="009D5A70">
            <w:pPr>
              <w:jc w:val="center"/>
              <w:rPr>
                <w:color w:val="000000"/>
              </w:rPr>
            </w:pPr>
            <w:r w:rsidRPr="00620B93">
              <w:rPr>
                <w:color w:val="000000"/>
              </w:rPr>
              <w:t xml:space="preserve">по состоянию на 31.12.2024 г. - </w:t>
            </w:r>
          </w:p>
          <w:p w14:paraId="3230C1D9" w14:textId="77777777" w:rsidR="00620B93" w:rsidRPr="00620B93" w:rsidRDefault="00620B93" w:rsidP="009D5A70">
            <w:pPr>
              <w:jc w:val="center"/>
              <w:rPr>
                <w:color w:val="000000"/>
              </w:rPr>
            </w:pPr>
            <w:r w:rsidRPr="00620B93">
              <w:rPr>
                <w:color w:val="000000"/>
              </w:rPr>
              <w:t>7 634,96</w:t>
            </w:r>
          </w:p>
        </w:tc>
      </w:tr>
      <w:tr w:rsidR="00620B93" w:rsidRPr="00620B93" w14:paraId="54EF2EB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D03DF87" w14:textId="77777777" w:rsidR="00620B93" w:rsidRPr="00620B93" w:rsidRDefault="00620B93" w:rsidP="009D5A70">
            <w:pPr>
              <w:ind w:left="-57" w:right="-57"/>
              <w:jc w:val="center"/>
              <w:rPr>
                <w:b/>
              </w:rPr>
            </w:pPr>
            <w:r w:rsidRPr="00620B93">
              <w:t>17.2.</w:t>
            </w:r>
          </w:p>
        </w:tc>
        <w:tc>
          <w:tcPr>
            <w:tcW w:w="1869" w:type="pct"/>
            <w:tcBorders>
              <w:top w:val="single" w:sz="4" w:space="0" w:color="auto"/>
              <w:left w:val="nil"/>
              <w:bottom w:val="single" w:sz="4" w:space="0" w:color="auto"/>
              <w:right w:val="nil"/>
            </w:tcBorders>
            <w:hideMark/>
          </w:tcPr>
          <w:p w14:paraId="38A30A78" w14:textId="77777777" w:rsidR="00620B93" w:rsidRPr="00620B93" w:rsidRDefault="00620B93" w:rsidP="009D5A70">
            <w:pPr>
              <w:autoSpaceDE w:val="0"/>
              <w:autoSpaceDN w:val="0"/>
              <w:adjustRightInd w:val="0"/>
              <w:rPr>
                <w:b/>
              </w:rPr>
            </w:pPr>
            <w:r w:rsidRPr="00620B93">
              <w:t xml:space="preserve">низшая теплота сгорания вида топлива, использование которого преобладает в 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D581EC" w14:textId="77777777" w:rsidR="00620B93" w:rsidRPr="00620B93" w:rsidRDefault="00620B93" w:rsidP="009D5A70">
            <w:pPr>
              <w:jc w:val="center"/>
              <w:rPr>
                <w:b/>
              </w:rPr>
            </w:pPr>
            <w:r w:rsidRPr="00620B93">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E61CE4" w14:textId="77777777" w:rsidR="00620B93" w:rsidRPr="00620B93" w:rsidRDefault="00620B93" w:rsidP="009D5A70">
            <w:pPr>
              <w:jc w:val="center"/>
              <w:rPr>
                <w:b/>
              </w:rPr>
            </w:pPr>
            <w:r w:rsidRPr="00620B93">
              <w:t>7900</w:t>
            </w:r>
          </w:p>
        </w:tc>
      </w:tr>
      <w:tr w:rsidR="00620B93" w:rsidRPr="00620B93" w14:paraId="7978FD8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6E02527" w14:textId="77777777" w:rsidR="00620B93" w:rsidRPr="00620B93" w:rsidRDefault="00620B93" w:rsidP="009D5A70">
            <w:pPr>
              <w:ind w:left="-57" w:right="-57"/>
              <w:jc w:val="center"/>
              <w:rPr>
                <w:b/>
              </w:rPr>
            </w:pPr>
            <w:r w:rsidRPr="00620B93">
              <w:t>17.3.</w:t>
            </w:r>
          </w:p>
        </w:tc>
        <w:tc>
          <w:tcPr>
            <w:tcW w:w="1869" w:type="pct"/>
            <w:tcBorders>
              <w:top w:val="single" w:sz="4" w:space="0" w:color="auto"/>
              <w:left w:val="nil"/>
              <w:bottom w:val="single" w:sz="4" w:space="0" w:color="auto"/>
              <w:right w:val="nil"/>
            </w:tcBorders>
            <w:hideMark/>
          </w:tcPr>
          <w:p w14:paraId="0FFE40FB" w14:textId="77777777" w:rsidR="00620B93" w:rsidRPr="00620B93" w:rsidRDefault="00620B93" w:rsidP="009D5A70">
            <w:pPr>
              <w:ind w:firstLine="13"/>
            </w:pPr>
            <w:r w:rsidRPr="00620B93">
              <w:t>значения прогнозных индексов роста цены на топливо:</w:t>
            </w:r>
          </w:p>
          <w:p w14:paraId="280FA1BF" w14:textId="77777777" w:rsidR="00620B93" w:rsidRPr="00620B93" w:rsidRDefault="00620B93" w:rsidP="009D5A70">
            <w:pPr>
              <w:autoSpaceDE w:val="0"/>
              <w:autoSpaceDN w:val="0"/>
              <w:adjustRightInd w:val="0"/>
            </w:pPr>
            <w:r w:rsidRPr="00620B93">
              <w:t>2025 год</w:t>
            </w:r>
          </w:p>
          <w:p w14:paraId="7ABCD794" w14:textId="77777777" w:rsidR="00620B93" w:rsidRPr="00620B93" w:rsidRDefault="00620B93" w:rsidP="009D5A70">
            <w:pPr>
              <w:autoSpaceDE w:val="0"/>
              <w:autoSpaceDN w:val="0"/>
              <w:adjustRightInd w:val="0"/>
            </w:pPr>
          </w:p>
          <w:p w14:paraId="39A735A3" w14:textId="77777777" w:rsidR="00620B93" w:rsidRPr="00620B93" w:rsidRDefault="00620B93" w:rsidP="009D5A70">
            <w:pPr>
              <w:autoSpaceDE w:val="0"/>
              <w:autoSpaceDN w:val="0"/>
              <w:adjustRightInd w:val="0"/>
            </w:pPr>
            <w:r w:rsidRPr="00620B93">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C18534" w14:textId="77777777" w:rsidR="00620B93" w:rsidRPr="00620B93" w:rsidRDefault="00620B93" w:rsidP="009D5A70">
            <w:pPr>
              <w:jc w:val="center"/>
            </w:pPr>
            <w:r w:rsidRPr="00620B93">
              <w:lastRenderedPageBreak/>
              <w:t>%</w:t>
            </w:r>
          </w:p>
        </w:tc>
        <w:tc>
          <w:tcPr>
            <w:tcW w:w="1990" w:type="pct"/>
            <w:tcBorders>
              <w:top w:val="single" w:sz="4" w:space="0" w:color="auto"/>
              <w:left w:val="single" w:sz="4" w:space="0" w:color="auto"/>
              <w:bottom w:val="single" w:sz="4" w:space="0" w:color="auto"/>
              <w:right w:val="single" w:sz="4" w:space="0" w:color="auto"/>
            </w:tcBorders>
            <w:vAlign w:val="center"/>
          </w:tcPr>
          <w:p w14:paraId="412017AC" w14:textId="77777777" w:rsidR="00620B93" w:rsidRPr="00620B93" w:rsidRDefault="00620B93" w:rsidP="009D5A70">
            <w:pPr>
              <w:jc w:val="center"/>
            </w:pPr>
          </w:p>
          <w:p w14:paraId="0738FE06" w14:textId="77777777" w:rsidR="00620B93" w:rsidRPr="00620B93" w:rsidRDefault="00620B93" w:rsidP="009D5A70">
            <w:pPr>
              <w:jc w:val="center"/>
            </w:pPr>
          </w:p>
          <w:p w14:paraId="3075EC2B" w14:textId="77777777" w:rsidR="00620B93" w:rsidRPr="00620B93" w:rsidRDefault="00620B93" w:rsidP="009D5A70">
            <w:pPr>
              <w:jc w:val="center"/>
            </w:pPr>
            <w:r w:rsidRPr="00620B93">
              <w:t>0,0% с 1 января 2025 г.</w:t>
            </w:r>
          </w:p>
          <w:p w14:paraId="36F20C1B" w14:textId="77777777" w:rsidR="00620B93" w:rsidRPr="00620B93" w:rsidRDefault="00620B93" w:rsidP="009D5A70">
            <w:pPr>
              <w:jc w:val="center"/>
            </w:pPr>
            <w:r w:rsidRPr="00620B93">
              <w:lastRenderedPageBreak/>
              <w:t>21,3% с 1 июля 2025 г.</w:t>
            </w:r>
          </w:p>
          <w:p w14:paraId="7EC74384" w14:textId="77777777" w:rsidR="00620B93" w:rsidRPr="00620B93" w:rsidRDefault="00620B93" w:rsidP="009D5A70">
            <w:pPr>
              <w:jc w:val="center"/>
            </w:pPr>
            <w:r w:rsidRPr="00620B93">
              <w:t>0,0% с 1 января 2026 г.</w:t>
            </w:r>
          </w:p>
          <w:p w14:paraId="3D762BBE" w14:textId="77777777" w:rsidR="00620B93" w:rsidRPr="00620B93" w:rsidRDefault="00620B93" w:rsidP="009D5A70">
            <w:pPr>
              <w:jc w:val="center"/>
            </w:pPr>
            <w:r w:rsidRPr="00620B93">
              <w:t>9,6% с 1 октября 2026 г.</w:t>
            </w:r>
          </w:p>
        </w:tc>
      </w:tr>
      <w:tr w:rsidR="00620B93" w:rsidRPr="00620B93" w14:paraId="4A175027"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1A3E8C9" w14:textId="77777777" w:rsidR="00620B93" w:rsidRPr="00620B93" w:rsidRDefault="00620B93" w:rsidP="009D5A70">
            <w:pPr>
              <w:ind w:left="-57" w:right="-57"/>
              <w:jc w:val="center"/>
              <w:rPr>
                <w:b/>
              </w:rPr>
            </w:pPr>
            <w:r w:rsidRPr="00620B93">
              <w:lastRenderedPageBreak/>
              <w:t>17.4.</w:t>
            </w:r>
          </w:p>
        </w:tc>
        <w:tc>
          <w:tcPr>
            <w:tcW w:w="1869" w:type="pct"/>
            <w:tcBorders>
              <w:top w:val="single" w:sz="4" w:space="0" w:color="auto"/>
              <w:left w:val="nil"/>
              <w:bottom w:val="single" w:sz="4" w:space="0" w:color="auto"/>
              <w:right w:val="nil"/>
            </w:tcBorders>
            <w:hideMark/>
          </w:tcPr>
          <w:p w14:paraId="7826237C" w14:textId="77777777" w:rsidR="00620B93" w:rsidRPr="00620B93" w:rsidRDefault="00620B93" w:rsidP="009D5A70">
            <w:pPr>
              <w:ind w:firstLine="13"/>
              <w:rPr>
                <w:b/>
              </w:rPr>
            </w:pPr>
            <w:r w:rsidRPr="00620B93">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6A2C3C4A" w14:textId="77777777" w:rsidR="00620B93" w:rsidRPr="00620B93" w:rsidRDefault="00620B93" w:rsidP="009D5A70">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3E11C09E" w14:textId="77777777" w:rsidR="00620B93" w:rsidRPr="00620B93" w:rsidRDefault="00620B93" w:rsidP="009D5A70">
            <w:pPr>
              <w:jc w:val="center"/>
            </w:pPr>
            <w:r w:rsidRPr="00620B93">
              <w:rPr>
                <w:noProof/>
              </w:rPr>
              <w:t>ООО «Газпром межрегионгаз Иваново»</w:t>
            </w:r>
          </w:p>
        </w:tc>
      </w:tr>
      <w:tr w:rsidR="00620B93" w:rsidRPr="00620B93" w14:paraId="1D38CE5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B6AD170" w14:textId="77777777" w:rsidR="00620B93" w:rsidRPr="00620B93" w:rsidRDefault="00620B93" w:rsidP="009D5A70">
            <w:pPr>
              <w:ind w:left="-57" w:right="-57"/>
              <w:jc w:val="center"/>
            </w:pPr>
            <w:r w:rsidRPr="00620B93">
              <w:t>18.</w:t>
            </w:r>
          </w:p>
        </w:tc>
        <w:tc>
          <w:tcPr>
            <w:tcW w:w="1869" w:type="pct"/>
            <w:tcBorders>
              <w:top w:val="single" w:sz="4" w:space="0" w:color="auto"/>
              <w:left w:val="nil"/>
              <w:bottom w:val="single" w:sz="4" w:space="0" w:color="auto"/>
              <w:right w:val="nil"/>
            </w:tcBorders>
            <w:hideMark/>
          </w:tcPr>
          <w:p w14:paraId="4BF1BDC2" w14:textId="77777777" w:rsidR="00620B93" w:rsidRPr="00620B93" w:rsidRDefault="00620B93" w:rsidP="009D5A70">
            <w:pPr>
              <w:ind w:left="62" w:firstLine="11"/>
            </w:pPr>
            <w:r w:rsidRPr="00620B93">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098FEC"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E31F69" w14:textId="77777777" w:rsidR="00620B93" w:rsidRPr="00620B93" w:rsidRDefault="00620B93" w:rsidP="009D5A70">
            <w:pPr>
              <w:jc w:val="center"/>
              <w:rPr>
                <w:color w:val="000000"/>
              </w:rPr>
            </w:pPr>
            <w:r w:rsidRPr="00620B93">
              <w:rPr>
                <w:color w:val="000000"/>
              </w:rPr>
              <w:t>1 909,53</w:t>
            </w:r>
          </w:p>
        </w:tc>
      </w:tr>
      <w:tr w:rsidR="00620B93" w:rsidRPr="00620B93" w14:paraId="78E4C99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750DF96" w14:textId="77777777" w:rsidR="00620B93" w:rsidRPr="00620B93" w:rsidRDefault="00620B93" w:rsidP="009D5A70">
            <w:pPr>
              <w:ind w:left="-57" w:right="-57"/>
              <w:jc w:val="center"/>
            </w:pPr>
            <w:r w:rsidRPr="00620B93">
              <w:t>18.1.</w:t>
            </w:r>
          </w:p>
        </w:tc>
        <w:tc>
          <w:tcPr>
            <w:tcW w:w="1869" w:type="pct"/>
            <w:tcBorders>
              <w:top w:val="single" w:sz="4" w:space="0" w:color="auto"/>
              <w:left w:val="nil"/>
              <w:bottom w:val="single" w:sz="4" w:space="0" w:color="auto"/>
              <w:right w:val="nil"/>
            </w:tcBorders>
            <w:hideMark/>
          </w:tcPr>
          <w:p w14:paraId="649E3A42" w14:textId="77777777" w:rsidR="00620B93" w:rsidRPr="00620B93" w:rsidRDefault="00620B93" w:rsidP="009D5A70">
            <w:pPr>
              <w:ind w:firstLine="13"/>
            </w:pPr>
            <w:r w:rsidRPr="00620B93">
              <w:t xml:space="preserve">величина капитальных затрат на 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2DDBBB"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536208" w14:textId="77777777" w:rsidR="00620B93" w:rsidRPr="00620B93" w:rsidRDefault="00620B93" w:rsidP="009D5A70">
            <w:pPr>
              <w:jc w:val="center"/>
              <w:rPr>
                <w:color w:val="000000"/>
              </w:rPr>
            </w:pPr>
            <w:r w:rsidRPr="00620B93">
              <w:rPr>
                <w:color w:val="000000"/>
              </w:rPr>
              <w:t>116 109,55</w:t>
            </w:r>
          </w:p>
        </w:tc>
      </w:tr>
      <w:tr w:rsidR="00620B93" w:rsidRPr="00620B93" w14:paraId="7BA2F06B" w14:textId="77777777" w:rsidTr="00C04120">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7C1662EB" w14:textId="77777777" w:rsidR="00620B93" w:rsidRPr="00620B93" w:rsidRDefault="00620B93" w:rsidP="009D5A70">
            <w:pPr>
              <w:ind w:left="-57" w:right="-57"/>
              <w:jc w:val="center"/>
            </w:pPr>
            <w:r w:rsidRPr="00620B93">
              <w:t>18.2.</w:t>
            </w:r>
          </w:p>
        </w:tc>
        <w:tc>
          <w:tcPr>
            <w:tcW w:w="1869" w:type="pct"/>
            <w:tcBorders>
              <w:top w:val="single" w:sz="4" w:space="0" w:color="auto"/>
              <w:left w:val="nil"/>
              <w:bottom w:val="single" w:sz="4" w:space="0" w:color="auto"/>
              <w:right w:val="nil"/>
            </w:tcBorders>
            <w:hideMark/>
          </w:tcPr>
          <w:p w14:paraId="01DDD313" w14:textId="77777777" w:rsidR="00620B93" w:rsidRPr="00620B93" w:rsidRDefault="00620B93" w:rsidP="009D5A70">
            <w:pPr>
              <w:ind w:firstLine="13"/>
            </w:pPr>
            <w:r w:rsidRPr="00620B93">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F74390"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E7C5FA" w14:textId="77777777" w:rsidR="00620B93" w:rsidRPr="00620B93" w:rsidRDefault="00620B93" w:rsidP="009D5A70">
            <w:pPr>
              <w:jc w:val="center"/>
            </w:pPr>
            <w:r w:rsidRPr="00620B93">
              <w:rPr>
                <w:lang w:val="en-US"/>
              </w:rPr>
              <w:t>III</w:t>
            </w:r>
            <w:r w:rsidRPr="00620B93">
              <w:t xml:space="preserve"> температурная зона</w:t>
            </w:r>
          </w:p>
        </w:tc>
      </w:tr>
      <w:tr w:rsidR="00620B93" w:rsidRPr="00620B93" w14:paraId="74BAC74E"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4EE2897" w14:textId="77777777" w:rsidR="00620B93" w:rsidRPr="00620B93" w:rsidRDefault="00620B93" w:rsidP="009D5A70">
            <w:pPr>
              <w:ind w:left="-57" w:right="-57"/>
              <w:jc w:val="center"/>
            </w:pPr>
            <w:r w:rsidRPr="00620B93">
              <w:t>18.3.</w:t>
            </w:r>
          </w:p>
        </w:tc>
        <w:tc>
          <w:tcPr>
            <w:tcW w:w="1869" w:type="pct"/>
            <w:tcBorders>
              <w:top w:val="single" w:sz="4" w:space="0" w:color="auto"/>
              <w:left w:val="nil"/>
              <w:bottom w:val="single" w:sz="4" w:space="0" w:color="auto"/>
              <w:right w:val="nil"/>
            </w:tcBorders>
            <w:hideMark/>
          </w:tcPr>
          <w:p w14:paraId="2F97FC1A" w14:textId="77777777" w:rsidR="00620B93" w:rsidRPr="00620B93" w:rsidRDefault="00620B93" w:rsidP="009D5A70">
            <w:pPr>
              <w:ind w:firstLine="13"/>
            </w:pPr>
            <w:r w:rsidRPr="00620B93">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AF43B7" w14:textId="77777777" w:rsidR="00620B93" w:rsidRPr="00620B93" w:rsidRDefault="00620B93" w:rsidP="009D5A70">
            <w:pPr>
              <w:jc w:val="center"/>
            </w:pPr>
            <w:r w:rsidRPr="00620B93">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C5AE42" w14:textId="77777777" w:rsidR="00620B93" w:rsidRPr="00620B93" w:rsidRDefault="00620B93" w:rsidP="009D5A70">
            <w:pPr>
              <w:jc w:val="center"/>
            </w:pPr>
            <w:r w:rsidRPr="00620B93">
              <w:t xml:space="preserve">до 200 км </w:t>
            </w:r>
          </w:p>
        </w:tc>
      </w:tr>
      <w:tr w:rsidR="00620B93" w:rsidRPr="00620B93" w14:paraId="7D14698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C7CF76C" w14:textId="77777777" w:rsidR="00620B93" w:rsidRPr="00620B93" w:rsidRDefault="00620B93" w:rsidP="009D5A70">
            <w:pPr>
              <w:ind w:left="-57" w:right="-57"/>
              <w:jc w:val="center"/>
              <w:rPr>
                <w:b/>
              </w:rPr>
            </w:pPr>
            <w:r w:rsidRPr="00620B93">
              <w:t>18.4.</w:t>
            </w:r>
          </w:p>
        </w:tc>
        <w:tc>
          <w:tcPr>
            <w:tcW w:w="1869" w:type="pct"/>
            <w:tcBorders>
              <w:top w:val="single" w:sz="4" w:space="0" w:color="auto"/>
              <w:left w:val="nil"/>
              <w:bottom w:val="single" w:sz="4" w:space="0" w:color="auto"/>
              <w:right w:val="nil"/>
            </w:tcBorders>
            <w:hideMark/>
          </w:tcPr>
          <w:p w14:paraId="212CACFF" w14:textId="77777777" w:rsidR="00620B93" w:rsidRPr="00620B93" w:rsidRDefault="00620B93" w:rsidP="009D5A70">
            <w:pPr>
              <w:ind w:firstLine="13"/>
              <w:rPr>
                <w:b/>
              </w:rPr>
            </w:pPr>
            <w:r w:rsidRPr="00620B93">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F58668"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322077" w14:textId="77777777" w:rsidR="00620B93" w:rsidRPr="00620B93" w:rsidRDefault="00620B93" w:rsidP="009D5A70">
            <w:pPr>
              <w:jc w:val="center"/>
            </w:pPr>
            <w:r w:rsidRPr="00620B93">
              <w:t>не отнесен</w:t>
            </w:r>
          </w:p>
        </w:tc>
      </w:tr>
      <w:tr w:rsidR="00620B93" w:rsidRPr="00620B93" w14:paraId="3BCAB296"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320E990" w14:textId="77777777" w:rsidR="00620B93" w:rsidRPr="00620B93" w:rsidRDefault="00620B93" w:rsidP="009D5A70">
            <w:pPr>
              <w:ind w:left="-57" w:right="-57"/>
              <w:jc w:val="center"/>
            </w:pPr>
            <w:r w:rsidRPr="00620B93">
              <w:t>18.5.</w:t>
            </w:r>
          </w:p>
        </w:tc>
        <w:tc>
          <w:tcPr>
            <w:tcW w:w="1869" w:type="pct"/>
            <w:tcBorders>
              <w:top w:val="single" w:sz="4" w:space="0" w:color="auto"/>
              <w:left w:val="nil"/>
              <w:bottom w:val="single" w:sz="4" w:space="0" w:color="auto"/>
              <w:right w:val="nil"/>
            </w:tcBorders>
            <w:hideMark/>
          </w:tcPr>
          <w:p w14:paraId="70ACEF7C" w14:textId="77777777" w:rsidR="00620B93" w:rsidRPr="00620B93" w:rsidRDefault="00620B93" w:rsidP="009D5A70">
            <w:r w:rsidRPr="00620B93">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6C4E66"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087DB1" w14:textId="77777777" w:rsidR="00620B93" w:rsidRPr="00620B93" w:rsidRDefault="00620B93" w:rsidP="009D5A70">
            <w:pPr>
              <w:jc w:val="center"/>
              <w:rPr>
                <w:color w:val="000000"/>
              </w:rPr>
            </w:pPr>
            <w:r w:rsidRPr="00620B93">
              <w:rPr>
                <w:color w:val="000000"/>
              </w:rPr>
              <w:t>43 430,90</w:t>
            </w:r>
          </w:p>
        </w:tc>
      </w:tr>
      <w:tr w:rsidR="00620B93" w:rsidRPr="00620B93" w14:paraId="5E09F07E"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A3202AD" w14:textId="77777777" w:rsidR="00620B93" w:rsidRPr="00620B93" w:rsidRDefault="00620B93" w:rsidP="009D5A70">
            <w:pPr>
              <w:ind w:left="-57" w:right="-57"/>
              <w:jc w:val="center"/>
            </w:pPr>
            <w:r w:rsidRPr="00620B93">
              <w:t>18.6.</w:t>
            </w:r>
          </w:p>
        </w:tc>
        <w:tc>
          <w:tcPr>
            <w:tcW w:w="1869" w:type="pct"/>
            <w:tcBorders>
              <w:top w:val="single" w:sz="4" w:space="0" w:color="auto"/>
              <w:left w:val="nil"/>
              <w:bottom w:val="single" w:sz="4" w:space="0" w:color="auto"/>
              <w:right w:val="nil"/>
            </w:tcBorders>
            <w:hideMark/>
          </w:tcPr>
          <w:p w14:paraId="1B9D8D0D" w14:textId="77777777" w:rsidR="00620B93" w:rsidRPr="00620B93" w:rsidRDefault="00620B93" w:rsidP="009D5A70">
            <w:r w:rsidRPr="00620B93">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0638FC46"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32C705" w14:textId="77777777" w:rsidR="00620B93" w:rsidRPr="00620B93" w:rsidRDefault="00620B93" w:rsidP="009D5A70">
            <w:pPr>
              <w:jc w:val="center"/>
              <w:rPr>
                <w:color w:val="000000"/>
              </w:rPr>
            </w:pPr>
            <w:r w:rsidRPr="00620B93">
              <w:rPr>
                <w:color w:val="000000"/>
              </w:rPr>
              <w:t>10 295,90</w:t>
            </w:r>
          </w:p>
        </w:tc>
      </w:tr>
      <w:tr w:rsidR="00620B93" w:rsidRPr="00620B93" w14:paraId="2DFC811D"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E5BFE45" w14:textId="77777777" w:rsidR="00620B93" w:rsidRPr="00620B93" w:rsidRDefault="00620B93" w:rsidP="009D5A70">
            <w:pPr>
              <w:ind w:left="-57" w:right="-57"/>
              <w:jc w:val="center"/>
            </w:pPr>
            <w:r w:rsidRPr="00620B93">
              <w:t>18.7.</w:t>
            </w:r>
          </w:p>
        </w:tc>
        <w:tc>
          <w:tcPr>
            <w:tcW w:w="1869" w:type="pct"/>
            <w:tcBorders>
              <w:top w:val="single" w:sz="4" w:space="0" w:color="auto"/>
              <w:left w:val="nil"/>
              <w:bottom w:val="single" w:sz="4" w:space="0" w:color="auto"/>
              <w:right w:val="nil"/>
            </w:tcBorders>
            <w:hideMark/>
          </w:tcPr>
          <w:p w14:paraId="6A367781" w14:textId="77777777" w:rsidR="00620B93" w:rsidRPr="00620B93" w:rsidRDefault="00620B93" w:rsidP="009D5A70">
            <w:r w:rsidRPr="00620B93">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9372EB"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AC8028" w14:textId="77777777" w:rsidR="00620B93" w:rsidRPr="00620B93" w:rsidRDefault="00620B93" w:rsidP="009D5A70">
            <w:pPr>
              <w:jc w:val="center"/>
            </w:pPr>
            <w:r w:rsidRPr="00620B93">
              <w:t>1 178,03 (водоснабжение)</w:t>
            </w:r>
          </w:p>
          <w:p w14:paraId="71BD4FC0" w14:textId="77777777" w:rsidR="00620B93" w:rsidRPr="00620B93" w:rsidRDefault="00620B93" w:rsidP="009D5A70">
            <w:pPr>
              <w:jc w:val="center"/>
            </w:pPr>
            <w:r w:rsidRPr="00620B93">
              <w:t>1 913,63 (водоотведение)</w:t>
            </w:r>
          </w:p>
          <w:p w14:paraId="06A9750F" w14:textId="77777777" w:rsidR="00620B93" w:rsidRPr="00620B93" w:rsidRDefault="00620B93" w:rsidP="009D5A70">
            <w:pPr>
              <w:jc w:val="center"/>
            </w:pPr>
            <w:r w:rsidRPr="00620B93">
              <w:t>Постановление ДЭиТ Ивановской области от 20.12.2018 №239-к/4 (в ред. от 18.01.2019 №1-к/1)</w:t>
            </w:r>
          </w:p>
        </w:tc>
      </w:tr>
      <w:tr w:rsidR="00620B93" w:rsidRPr="00620B93" w14:paraId="7C1005B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AF20602" w14:textId="77777777" w:rsidR="00620B93" w:rsidRPr="00620B93" w:rsidRDefault="00620B93" w:rsidP="009D5A70">
            <w:pPr>
              <w:ind w:left="-57" w:right="-57"/>
              <w:jc w:val="center"/>
            </w:pPr>
            <w:r w:rsidRPr="00620B93">
              <w:t>18.8.</w:t>
            </w:r>
          </w:p>
        </w:tc>
        <w:tc>
          <w:tcPr>
            <w:tcW w:w="1869" w:type="pct"/>
            <w:tcBorders>
              <w:top w:val="single" w:sz="4" w:space="0" w:color="auto"/>
              <w:left w:val="nil"/>
              <w:bottom w:val="single" w:sz="4" w:space="0" w:color="auto"/>
              <w:right w:val="nil"/>
            </w:tcBorders>
            <w:hideMark/>
          </w:tcPr>
          <w:p w14:paraId="41DD57B6" w14:textId="77777777" w:rsidR="00620B93" w:rsidRPr="00620B93" w:rsidRDefault="00620B93" w:rsidP="009D5A70">
            <w:r w:rsidRPr="00620B93">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7ACAEA"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C75F20" w14:textId="77777777" w:rsidR="00620B93" w:rsidRPr="00620B93" w:rsidRDefault="00620B93" w:rsidP="009D5A70">
            <w:pPr>
              <w:jc w:val="center"/>
            </w:pPr>
            <w:r w:rsidRPr="00620B93">
              <w:t>2 892,00</w:t>
            </w:r>
          </w:p>
          <w:p w14:paraId="139952F4" w14:textId="77777777" w:rsidR="00620B93" w:rsidRPr="00620B93" w:rsidRDefault="00620B93" w:rsidP="009D5A70">
            <w:pPr>
              <w:jc w:val="center"/>
            </w:pPr>
            <w:r w:rsidRPr="00620B93">
              <w:t>Таблица ТЭП (V)</w:t>
            </w:r>
          </w:p>
        </w:tc>
      </w:tr>
      <w:tr w:rsidR="00620B93" w:rsidRPr="00620B93" w14:paraId="12DC296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DB8750F" w14:textId="77777777" w:rsidR="00620B93" w:rsidRPr="00620B93" w:rsidRDefault="00620B93" w:rsidP="009D5A70">
            <w:pPr>
              <w:ind w:left="-57" w:right="-57"/>
              <w:jc w:val="center"/>
            </w:pPr>
            <w:r w:rsidRPr="00620B93">
              <w:t>18.9.1.</w:t>
            </w:r>
          </w:p>
        </w:tc>
        <w:tc>
          <w:tcPr>
            <w:tcW w:w="1869" w:type="pct"/>
            <w:tcBorders>
              <w:top w:val="single" w:sz="4" w:space="0" w:color="auto"/>
              <w:left w:val="nil"/>
              <w:bottom w:val="single" w:sz="4" w:space="0" w:color="auto"/>
              <w:right w:val="nil"/>
            </w:tcBorders>
            <w:vAlign w:val="center"/>
            <w:hideMark/>
          </w:tcPr>
          <w:p w14:paraId="786F74D2" w14:textId="77777777" w:rsidR="00620B93" w:rsidRPr="00620B93" w:rsidRDefault="00620B93" w:rsidP="009D5A70">
            <w:r w:rsidRPr="00620B93">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E19B37" w14:textId="77777777" w:rsidR="00620B93" w:rsidRPr="00620B93" w:rsidRDefault="00620B93" w:rsidP="009D5A70">
            <w:pPr>
              <w:jc w:val="center"/>
            </w:pPr>
            <w:r w:rsidRPr="00620B93">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0C81CA" w14:textId="77777777" w:rsidR="00620B93" w:rsidRPr="00620B93" w:rsidRDefault="00620B93" w:rsidP="009D5A70">
            <w:pPr>
              <w:jc w:val="center"/>
              <w:rPr>
                <w:color w:val="000000"/>
              </w:rPr>
            </w:pPr>
            <w:r w:rsidRPr="00620B93">
              <w:rPr>
                <w:color w:val="000000"/>
              </w:rPr>
              <w:t>1 196,84</w:t>
            </w:r>
          </w:p>
        </w:tc>
      </w:tr>
      <w:tr w:rsidR="00620B93" w:rsidRPr="00620B93" w14:paraId="30871CC4"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32D3A8C" w14:textId="77777777" w:rsidR="00620B93" w:rsidRPr="00620B93" w:rsidRDefault="00620B93" w:rsidP="009D5A70">
            <w:pPr>
              <w:ind w:left="-57" w:right="-57"/>
              <w:jc w:val="center"/>
            </w:pPr>
            <w:r w:rsidRPr="00620B93">
              <w:t>18.9.2.</w:t>
            </w:r>
          </w:p>
        </w:tc>
        <w:tc>
          <w:tcPr>
            <w:tcW w:w="1869" w:type="pct"/>
            <w:tcBorders>
              <w:top w:val="single" w:sz="4" w:space="0" w:color="auto"/>
              <w:left w:val="nil"/>
              <w:bottom w:val="single" w:sz="4" w:space="0" w:color="auto"/>
              <w:right w:val="nil"/>
            </w:tcBorders>
            <w:vAlign w:val="center"/>
            <w:hideMark/>
          </w:tcPr>
          <w:p w14:paraId="192BD671" w14:textId="77777777" w:rsidR="00620B93" w:rsidRPr="00620B93" w:rsidRDefault="00620B93" w:rsidP="009D5A70">
            <w:pPr>
              <w:autoSpaceDE w:val="0"/>
              <w:autoSpaceDN w:val="0"/>
              <w:adjustRightInd w:val="0"/>
            </w:pPr>
            <w:r w:rsidRPr="00620B93">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CE6EC3" w14:textId="77777777" w:rsidR="00620B93" w:rsidRPr="00620B93" w:rsidRDefault="00620B93" w:rsidP="009D5A70">
            <w:pPr>
              <w:jc w:val="center"/>
            </w:pPr>
            <w:r w:rsidRPr="00620B93">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7C1425" w14:textId="77777777" w:rsidR="00620B93" w:rsidRPr="00620B93" w:rsidRDefault="00620B93" w:rsidP="009D5A70">
            <w:pPr>
              <w:jc w:val="center"/>
              <w:rPr>
                <w:noProof/>
              </w:rPr>
            </w:pPr>
            <w:r w:rsidRPr="00620B93">
              <w:rPr>
                <w:noProof/>
              </w:rPr>
              <w:t>1,395</w:t>
            </w:r>
          </w:p>
          <w:p w14:paraId="5E1D9918" w14:textId="77777777" w:rsidR="00620B93" w:rsidRPr="00620B93" w:rsidRDefault="00620B93" w:rsidP="009D5A70">
            <w:pPr>
              <w:jc w:val="center"/>
            </w:pPr>
            <w:r w:rsidRPr="00620B93">
              <w:t>Приказ Департамента управления имуществом Ивановской области от 25.11.2014 №105 (прил.29) (в ред. от 28.05.2019 №43)</w:t>
            </w:r>
          </w:p>
        </w:tc>
      </w:tr>
      <w:tr w:rsidR="00620B93" w:rsidRPr="00620B93" w14:paraId="6F2BCEC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A674606" w14:textId="77777777" w:rsidR="00620B93" w:rsidRPr="00620B93" w:rsidRDefault="00620B93" w:rsidP="009D5A70">
            <w:pPr>
              <w:ind w:left="-57" w:right="-57"/>
              <w:jc w:val="center"/>
            </w:pPr>
            <w:r w:rsidRPr="00620B93">
              <w:t>18.10.1.</w:t>
            </w:r>
          </w:p>
        </w:tc>
        <w:tc>
          <w:tcPr>
            <w:tcW w:w="1869" w:type="pct"/>
            <w:tcBorders>
              <w:top w:val="single" w:sz="4" w:space="0" w:color="auto"/>
              <w:left w:val="nil"/>
              <w:bottom w:val="single" w:sz="4" w:space="0" w:color="auto"/>
              <w:right w:val="nil"/>
            </w:tcBorders>
            <w:vAlign w:val="center"/>
            <w:hideMark/>
          </w:tcPr>
          <w:p w14:paraId="76F61E35" w14:textId="77777777" w:rsidR="00620B93" w:rsidRPr="00620B93" w:rsidRDefault="00620B93" w:rsidP="009D5A70">
            <w:r w:rsidRPr="00620B93">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F1C2C6"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CA18F3" w14:textId="77777777" w:rsidR="00620B93" w:rsidRPr="00620B93" w:rsidRDefault="00620B93" w:rsidP="009D5A70">
            <w:pPr>
              <w:jc w:val="center"/>
            </w:pPr>
            <w:r w:rsidRPr="00620B93">
              <w:t>21,37</w:t>
            </w:r>
          </w:p>
        </w:tc>
      </w:tr>
      <w:tr w:rsidR="00620B93" w:rsidRPr="00620B93" w14:paraId="35C670C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EA8CACF" w14:textId="77777777" w:rsidR="00620B93" w:rsidRPr="00620B93" w:rsidRDefault="00620B93" w:rsidP="009D5A70">
            <w:pPr>
              <w:ind w:left="-57" w:right="-57"/>
              <w:jc w:val="center"/>
            </w:pPr>
            <w:r w:rsidRPr="00620B93">
              <w:t>18.10.2.</w:t>
            </w:r>
          </w:p>
        </w:tc>
        <w:tc>
          <w:tcPr>
            <w:tcW w:w="1869" w:type="pct"/>
            <w:tcBorders>
              <w:top w:val="single" w:sz="4" w:space="0" w:color="auto"/>
              <w:left w:val="nil"/>
              <w:bottom w:val="single" w:sz="4" w:space="0" w:color="auto"/>
              <w:right w:val="nil"/>
            </w:tcBorders>
            <w:vAlign w:val="center"/>
            <w:hideMark/>
          </w:tcPr>
          <w:p w14:paraId="2C7966A7" w14:textId="77777777" w:rsidR="00620B93" w:rsidRPr="00620B93" w:rsidRDefault="00620B93" w:rsidP="009D5A70">
            <w:r w:rsidRPr="00620B93">
              <w:t>значение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63ED75"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9984B6" w14:textId="77777777" w:rsidR="00620B93" w:rsidRPr="00620B93" w:rsidRDefault="00620B93" w:rsidP="009D5A70">
            <w:pPr>
              <w:jc w:val="center"/>
            </w:pPr>
            <w:r w:rsidRPr="00620B93">
              <w:t>21,0% 01.01.2025 – 08.06.2025</w:t>
            </w:r>
          </w:p>
          <w:p w14:paraId="68850079" w14:textId="77777777" w:rsidR="00620B93" w:rsidRPr="00620B93" w:rsidRDefault="00620B93" w:rsidP="009D5A70">
            <w:pPr>
              <w:jc w:val="center"/>
            </w:pPr>
            <w:r w:rsidRPr="00620B93">
              <w:t>20,0% 09.06.2025 – 27.07.2025</w:t>
            </w:r>
          </w:p>
          <w:p w14:paraId="5170114D" w14:textId="77777777" w:rsidR="00620B93" w:rsidRPr="00620B93" w:rsidRDefault="00620B93" w:rsidP="009D5A70">
            <w:pPr>
              <w:jc w:val="center"/>
            </w:pPr>
            <w:r w:rsidRPr="00620B93">
              <w:t>18,0% 28.07.2025 – 14.09.2025</w:t>
            </w:r>
          </w:p>
          <w:p w14:paraId="53548DAA" w14:textId="77777777" w:rsidR="00620B93" w:rsidRPr="00620B93" w:rsidRDefault="00620B93" w:rsidP="009D5A70">
            <w:pPr>
              <w:jc w:val="center"/>
            </w:pPr>
            <w:r w:rsidRPr="00620B93">
              <w:t>17,0% 15.09.2025-30.09.2025</w:t>
            </w:r>
          </w:p>
          <w:p w14:paraId="6DCB92AA" w14:textId="77777777" w:rsidR="00620B93" w:rsidRPr="00620B93" w:rsidRDefault="00620B93" w:rsidP="009D5A70">
            <w:pPr>
              <w:jc w:val="center"/>
            </w:pPr>
            <w:r w:rsidRPr="00620B93">
              <w:t>Средневзвешенная по дням                         9 месяцев 2025 года ставка Банка России – 20,05%</w:t>
            </w:r>
          </w:p>
        </w:tc>
      </w:tr>
      <w:tr w:rsidR="00620B93" w:rsidRPr="00620B93" w14:paraId="1D1FD489" w14:textId="77777777" w:rsidTr="00C04120">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18E16739" w14:textId="77777777" w:rsidR="00620B93" w:rsidRPr="00620B93" w:rsidRDefault="00620B93" w:rsidP="009D5A70">
            <w:pPr>
              <w:ind w:left="-57" w:right="-57"/>
              <w:jc w:val="center"/>
            </w:pPr>
            <w:r w:rsidRPr="00620B93">
              <w:lastRenderedPageBreak/>
              <w:t>18.11.</w:t>
            </w:r>
          </w:p>
        </w:tc>
        <w:tc>
          <w:tcPr>
            <w:tcW w:w="1869" w:type="pct"/>
            <w:tcBorders>
              <w:top w:val="single" w:sz="4" w:space="0" w:color="auto"/>
              <w:left w:val="nil"/>
              <w:bottom w:val="single" w:sz="4" w:space="0" w:color="auto"/>
              <w:right w:val="nil"/>
            </w:tcBorders>
            <w:hideMark/>
          </w:tcPr>
          <w:p w14:paraId="1A41C2E3" w14:textId="77777777" w:rsidR="00620B93" w:rsidRPr="00620B93" w:rsidRDefault="00620B93" w:rsidP="009D5A70">
            <w:pPr>
              <w:ind w:firstLine="13"/>
            </w:pPr>
            <w:r w:rsidRPr="00620B93">
              <w:t>значения прогнозных индексов цен производителей промышленной продукции (ИЦП):</w:t>
            </w:r>
          </w:p>
          <w:p w14:paraId="67DE3563" w14:textId="77777777" w:rsidR="00620B93" w:rsidRPr="00620B93" w:rsidRDefault="00620B93" w:rsidP="009D5A70">
            <w:r w:rsidRPr="00620B93">
              <w:t>2020 год</w:t>
            </w:r>
          </w:p>
          <w:p w14:paraId="52B2F646" w14:textId="77777777" w:rsidR="00620B93" w:rsidRPr="00620B93" w:rsidRDefault="00620B93" w:rsidP="009D5A70">
            <w:r w:rsidRPr="00620B93">
              <w:t>2021 год</w:t>
            </w:r>
          </w:p>
          <w:p w14:paraId="369EB711" w14:textId="77777777" w:rsidR="00620B93" w:rsidRPr="00620B93" w:rsidRDefault="00620B93" w:rsidP="009D5A70">
            <w:r w:rsidRPr="00620B93">
              <w:t>2022 год</w:t>
            </w:r>
          </w:p>
          <w:p w14:paraId="01E1E6A3" w14:textId="77777777" w:rsidR="00620B93" w:rsidRPr="00620B93" w:rsidRDefault="00620B93" w:rsidP="009D5A70">
            <w:r w:rsidRPr="00620B93">
              <w:t>2023 год</w:t>
            </w:r>
          </w:p>
          <w:p w14:paraId="5259BE6D" w14:textId="77777777" w:rsidR="00620B93" w:rsidRPr="00620B93" w:rsidRDefault="00620B93" w:rsidP="009D5A70">
            <w:r w:rsidRPr="00620B93">
              <w:t>2024 год</w:t>
            </w:r>
          </w:p>
          <w:p w14:paraId="57EB32D1" w14:textId="77777777" w:rsidR="00620B93" w:rsidRPr="00620B93" w:rsidRDefault="00620B93" w:rsidP="009D5A70">
            <w:r w:rsidRPr="00620B93">
              <w:t>2025 год</w:t>
            </w:r>
          </w:p>
          <w:p w14:paraId="750956E3" w14:textId="77777777" w:rsidR="00620B93" w:rsidRPr="00620B93" w:rsidRDefault="00620B93" w:rsidP="009D5A70">
            <w:r w:rsidRPr="00620B93">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572FF0"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65D6CC33" w14:textId="77777777" w:rsidR="00620B93" w:rsidRPr="00620B93" w:rsidRDefault="00620B93" w:rsidP="009D5A70">
            <w:pPr>
              <w:jc w:val="center"/>
            </w:pPr>
          </w:p>
          <w:p w14:paraId="7C649B57" w14:textId="77777777" w:rsidR="00620B93" w:rsidRPr="00620B93" w:rsidRDefault="00620B93" w:rsidP="009D5A70">
            <w:pPr>
              <w:jc w:val="center"/>
            </w:pPr>
          </w:p>
          <w:p w14:paraId="3AA84F25" w14:textId="77777777" w:rsidR="00620B93" w:rsidRPr="00620B93" w:rsidRDefault="00620B93" w:rsidP="009D5A70">
            <w:pPr>
              <w:jc w:val="center"/>
            </w:pPr>
          </w:p>
          <w:p w14:paraId="65F0FFB4" w14:textId="77777777" w:rsidR="00620B93" w:rsidRPr="00620B93" w:rsidRDefault="00620B93" w:rsidP="009D5A70">
            <w:pPr>
              <w:jc w:val="center"/>
            </w:pPr>
            <w:r w:rsidRPr="00620B93">
              <w:t>-2,9%</w:t>
            </w:r>
          </w:p>
          <w:p w14:paraId="698E7E3F" w14:textId="77777777" w:rsidR="00620B93" w:rsidRPr="00620B93" w:rsidRDefault="00620B93" w:rsidP="009D5A70">
            <w:pPr>
              <w:jc w:val="center"/>
            </w:pPr>
            <w:r w:rsidRPr="00620B93">
              <w:t>24,5%</w:t>
            </w:r>
          </w:p>
          <w:p w14:paraId="1A8E1945" w14:textId="77777777" w:rsidR="00620B93" w:rsidRPr="00620B93" w:rsidRDefault="00620B93" w:rsidP="009D5A70">
            <w:pPr>
              <w:jc w:val="center"/>
            </w:pPr>
            <w:r w:rsidRPr="00620B93">
              <w:t>11,4%</w:t>
            </w:r>
          </w:p>
          <w:p w14:paraId="586C327F" w14:textId="77777777" w:rsidR="00620B93" w:rsidRPr="00620B93" w:rsidRDefault="00620B93" w:rsidP="009D5A70">
            <w:pPr>
              <w:jc w:val="center"/>
            </w:pPr>
            <w:r w:rsidRPr="00620B93">
              <w:t>4,0%</w:t>
            </w:r>
          </w:p>
          <w:p w14:paraId="49DA2873" w14:textId="77777777" w:rsidR="00620B93" w:rsidRPr="00620B93" w:rsidRDefault="00620B93" w:rsidP="009D5A70">
            <w:pPr>
              <w:jc w:val="center"/>
            </w:pPr>
            <w:r w:rsidRPr="00620B93">
              <w:t>12,1%</w:t>
            </w:r>
          </w:p>
          <w:p w14:paraId="514E9659" w14:textId="77777777" w:rsidR="00620B93" w:rsidRPr="00620B93" w:rsidRDefault="00620B93" w:rsidP="009D5A70">
            <w:pPr>
              <w:jc w:val="center"/>
            </w:pPr>
            <w:r w:rsidRPr="00620B93">
              <w:t>3,0%</w:t>
            </w:r>
          </w:p>
          <w:p w14:paraId="4EEAB49D" w14:textId="77777777" w:rsidR="00620B93" w:rsidRPr="00620B93" w:rsidRDefault="00620B93" w:rsidP="009D5A70">
            <w:pPr>
              <w:jc w:val="center"/>
            </w:pPr>
            <w:r w:rsidRPr="00620B93">
              <w:t>6,1%</w:t>
            </w:r>
          </w:p>
        </w:tc>
      </w:tr>
      <w:tr w:rsidR="00620B93" w:rsidRPr="00620B93" w14:paraId="741937B2" w14:textId="77777777" w:rsidTr="00C04120">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69295C04" w14:textId="77777777" w:rsidR="00620B93" w:rsidRPr="00620B93" w:rsidRDefault="00620B93" w:rsidP="009D5A70">
            <w:pPr>
              <w:ind w:left="-57" w:right="-57"/>
              <w:jc w:val="center"/>
            </w:pPr>
            <w:r w:rsidRPr="00620B93">
              <w:t>19.</w:t>
            </w:r>
          </w:p>
        </w:tc>
        <w:tc>
          <w:tcPr>
            <w:tcW w:w="1869" w:type="pct"/>
            <w:tcBorders>
              <w:top w:val="single" w:sz="4" w:space="0" w:color="auto"/>
              <w:left w:val="nil"/>
              <w:bottom w:val="single" w:sz="4" w:space="0" w:color="auto"/>
              <w:right w:val="nil"/>
            </w:tcBorders>
            <w:hideMark/>
          </w:tcPr>
          <w:p w14:paraId="72BBF3E5" w14:textId="77777777" w:rsidR="00620B93" w:rsidRPr="00620B93" w:rsidRDefault="00620B93" w:rsidP="009D5A70">
            <w:r w:rsidRPr="00620B93">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888E5B"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C9FDC5" w14:textId="77777777" w:rsidR="00620B93" w:rsidRPr="00620B93" w:rsidRDefault="00620B93" w:rsidP="009D5A70">
            <w:pPr>
              <w:jc w:val="center"/>
            </w:pPr>
            <w:r w:rsidRPr="00620B93">
              <w:t>579,19</w:t>
            </w:r>
          </w:p>
        </w:tc>
      </w:tr>
      <w:tr w:rsidR="00620B93" w:rsidRPr="00620B93" w14:paraId="7AD86559" w14:textId="77777777" w:rsidTr="00C04120">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067A8C4C" w14:textId="77777777" w:rsidR="00620B93" w:rsidRPr="00620B93" w:rsidRDefault="00620B93" w:rsidP="009D5A70">
            <w:pPr>
              <w:ind w:left="-57" w:right="-57"/>
              <w:jc w:val="center"/>
            </w:pPr>
            <w:r w:rsidRPr="00620B93">
              <w:t>19.1.</w:t>
            </w:r>
          </w:p>
        </w:tc>
        <w:tc>
          <w:tcPr>
            <w:tcW w:w="1869" w:type="pct"/>
            <w:tcBorders>
              <w:top w:val="single" w:sz="4" w:space="0" w:color="auto"/>
              <w:left w:val="nil"/>
              <w:bottom w:val="single" w:sz="4" w:space="0" w:color="auto"/>
              <w:right w:val="nil"/>
            </w:tcBorders>
            <w:hideMark/>
          </w:tcPr>
          <w:p w14:paraId="2664F0FD" w14:textId="77777777" w:rsidR="00620B93" w:rsidRPr="00620B93" w:rsidRDefault="00620B93" w:rsidP="009D5A70">
            <w:r w:rsidRPr="00620B93">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7DE84A"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451236" w14:textId="77777777" w:rsidR="00620B93" w:rsidRPr="00620B93" w:rsidRDefault="00620B93" w:rsidP="009D5A70">
            <w:pPr>
              <w:jc w:val="center"/>
            </w:pPr>
            <w:r w:rsidRPr="00620B93">
              <w:t>10 461,14</w:t>
            </w:r>
          </w:p>
        </w:tc>
      </w:tr>
      <w:tr w:rsidR="00620B93" w:rsidRPr="00620B93" w14:paraId="467122DD" w14:textId="77777777" w:rsidTr="00C04120">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5AB50F53" w14:textId="77777777" w:rsidR="00620B93" w:rsidRPr="00620B93" w:rsidRDefault="00620B93" w:rsidP="009D5A70">
            <w:pPr>
              <w:ind w:left="-57" w:right="-57"/>
              <w:jc w:val="center"/>
            </w:pPr>
            <w:r w:rsidRPr="00620B93">
              <w:t>19.2.</w:t>
            </w:r>
          </w:p>
        </w:tc>
        <w:tc>
          <w:tcPr>
            <w:tcW w:w="1869" w:type="pct"/>
            <w:tcBorders>
              <w:top w:val="single" w:sz="4" w:space="0" w:color="auto"/>
              <w:left w:val="nil"/>
              <w:bottom w:val="single" w:sz="4" w:space="0" w:color="auto"/>
              <w:right w:val="nil"/>
            </w:tcBorders>
            <w:hideMark/>
          </w:tcPr>
          <w:p w14:paraId="6F19D710" w14:textId="77777777" w:rsidR="00620B93" w:rsidRPr="00620B93" w:rsidRDefault="00620B93" w:rsidP="009D5A70">
            <w:r w:rsidRPr="00620B93">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5C80F0"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CB6867" w14:textId="77777777" w:rsidR="00620B93" w:rsidRPr="00620B93" w:rsidRDefault="00620B93" w:rsidP="009D5A70">
            <w:pPr>
              <w:jc w:val="center"/>
            </w:pPr>
            <w:r w:rsidRPr="00620B93">
              <w:t>25</w:t>
            </w:r>
          </w:p>
        </w:tc>
      </w:tr>
      <w:tr w:rsidR="00620B93" w:rsidRPr="00620B93" w14:paraId="793F6BA4" w14:textId="77777777" w:rsidTr="00C04120">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7D536467" w14:textId="77777777" w:rsidR="00620B93" w:rsidRPr="00620B93" w:rsidRDefault="00620B93" w:rsidP="009D5A70">
            <w:pPr>
              <w:ind w:left="-57" w:right="-57"/>
              <w:jc w:val="center"/>
            </w:pPr>
            <w:r w:rsidRPr="00620B93">
              <w:t>19.3.</w:t>
            </w:r>
          </w:p>
        </w:tc>
        <w:tc>
          <w:tcPr>
            <w:tcW w:w="1869" w:type="pct"/>
            <w:tcBorders>
              <w:top w:val="single" w:sz="4" w:space="0" w:color="auto"/>
              <w:left w:val="nil"/>
              <w:bottom w:val="single" w:sz="4" w:space="0" w:color="auto"/>
              <w:right w:val="nil"/>
            </w:tcBorders>
            <w:hideMark/>
          </w:tcPr>
          <w:p w14:paraId="033FC7BF" w14:textId="77777777" w:rsidR="00620B93" w:rsidRPr="00620B93" w:rsidRDefault="00620B93" w:rsidP="009D5A70">
            <w:r w:rsidRPr="00620B93">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DE9579"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190772" w14:textId="77777777" w:rsidR="00620B93" w:rsidRPr="00620B93" w:rsidRDefault="00620B93" w:rsidP="009D5A70">
            <w:pPr>
              <w:jc w:val="center"/>
            </w:pPr>
            <w:r w:rsidRPr="00620B93">
              <w:t>2 490,93</w:t>
            </w:r>
          </w:p>
        </w:tc>
      </w:tr>
      <w:tr w:rsidR="00620B93" w:rsidRPr="00620B93" w14:paraId="317D38A1"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1115A82" w14:textId="77777777" w:rsidR="00620B93" w:rsidRPr="00620B93" w:rsidRDefault="00620B93" w:rsidP="009D5A70">
            <w:pPr>
              <w:ind w:left="-57" w:right="-57"/>
              <w:jc w:val="center"/>
              <w:rPr>
                <w:b/>
              </w:rPr>
            </w:pPr>
            <w:r w:rsidRPr="00620B93">
              <w:t>19.4.</w:t>
            </w:r>
          </w:p>
        </w:tc>
        <w:tc>
          <w:tcPr>
            <w:tcW w:w="1869" w:type="pct"/>
            <w:tcBorders>
              <w:top w:val="single" w:sz="4" w:space="0" w:color="auto"/>
              <w:left w:val="nil"/>
              <w:bottom w:val="single" w:sz="4" w:space="0" w:color="auto"/>
              <w:right w:val="nil"/>
            </w:tcBorders>
            <w:hideMark/>
          </w:tcPr>
          <w:p w14:paraId="61C9DE4E" w14:textId="77777777" w:rsidR="00620B93" w:rsidRPr="00620B93" w:rsidRDefault="00620B93" w:rsidP="009D5A70">
            <w:pPr>
              <w:ind w:firstLine="13"/>
              <w:rPr>
                <w:b/>
              </w:rPr>
            </w:pPr>
            <w:r w:rsidRPr="00620B93">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622F34"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B9A1B4" w14:textId="77777777" w:rsidR="00620B93" w:rsidRPr="00620B93" w:rsidRDefault="00620B93" w:rsidP="009D5A70">
            <w:pPr>
              <w:jc w:val="center"/>
            </w:pPr>
            <w:r w:rsidRPr="00620B93">
              <w:t>2,2</w:t>
            </w:r>
          </w:p>
        </w:tc>
      </w:tr>
      <w:tr w:rsidR="00620B93" w:rsidRPr="00620B93" w14:paraId="22903C1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BF241D8" w14:textId="77777777" w:rsidR="00620B93" w:rsidRPr="00620B93" w:rsidRDefault="00620B93" w:rsidP="009D5A70">
            <w:pPr>
              <w:ind w:left="-57" w:right="-57"/>
              <w:jc w:val="center"/>
            </w:pPr>
            <w:r w:rsidRPr="00620B93">
              <w:t>19.5.</w:t>
            </w:r>
          </w:p>
        </w:tc>
        <w:tc>
          <w:tcPr>
            <w:tcW w:w="1869" w:type="pct"/>
            <w:tcBorders>
              <w:top w:val="single" w:sz="4" w:space="0" w:color="auto"/>
              <w:left w:val="nil"/>
              <w:bottom w:val="single" w:sz="4" w:space="0" w:color="auto"/>
              <w:right w:val="nil"/>
            </w:tcBorders>
            <w:hideMark/>
          </w:tcPr>
          <w:p w14:paraId="07D4CEA5" w14:textId="77777777" w:rsidR="00620B93" w:rsidRPr="00620B93" w:rsidRDefault="00620B93" w:rsidP="009D5A70">
            <w:r w:rsidRPr="00620B93">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0834E2"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E18AA1" w14:textId="77777777" w:rsidR="00620B93" w:rsidRPr="00620B93" w:rsidRDefault="00620B93" w:rsidP="009D5A70">
            <w:pPr>
              <w:jc w:val="center"/>
            </w:pPr>
            <w:r w:rsidRPr="00620B93">
              <w:t>1,20</w:t>
            </w:r>
          </w:p>
        </w:tc>
      </w:tr>
      <w:tr w:rsidR="00620B93" w:rsidRPr="00620B93" w14:paraId="36AB867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125E5D6E" w14:textId="77777777" w:rsidR="00620B93" w:rsidRPr="00620B93" w:rsidRDefault="00620B93" w:rsidP="009D5A70">
            <w:pPr>
              <w:ind w:left="-57" w:right="-57"/>
              <w:jc w:val="center"/>
            </w:pPr>
            <w:r w:rsidRPr="00620B93">
              <w:t>19.6.</w:t>
            </w:r>
          </w:p>
        </w:tc>
        <w:tc>
          <w:tcPr>
            <w:tcW w:w="1869" w:type="pct"/>
            <w:tcBorders>
              <w:top w:val="single" w:sz="4" w:space="0" w:color="auto"/>
              <w:left w:val="nil"/>
              <w:bottom w:val="single" w:sz="4" w:space="0" w:color="auto"/>
              <w:right w:val="nil"/>
            </w:tcBorders>
            <w:hideMark/>
          </w:tcPr>
          <w:p w14:paraId="49331057" w14:textId="77777777" w:rsidR="00620B93" w:rsidRPr="00620B93" w:rsidRDefault="00620B93" w:rsidP="009D5A70">
            <w:r w:rsidRPr="00620B93">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06A91B" w14:textId="77777777" w:rsidR="00620B93" w:rsidRPr="00620B93" w:rsidRDefault="00620B93" w:rsidP="009D5A70">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923FEE" w14:textId="77777777" w:rsidR="00620B93" w:rsidRPr="00620B93" w:rsidRDefault="00620B93" w:rsidP="009D5A70">
            <w:pPr>
              <w:jc w:val="center"/>
            </w:pPr>
            <w:r w:rsidRPr="00620B93">
              <w:t>0,1</w:t>
            </w:r>
          </w:p>
        </w:tc>
      </w:tr>
      <w:tr w:rsidR="00620B93" w:rsidRPr="00620B93" w14:paraId="31B0464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D5290D8" w14:textId="77777777" w:rsidR="00620B93" w:rsidRPr="00620B93" w:rsidRDefault="00620B93" w:rsidP="009D5A70">
            <w:pPr>
              <w:ind w:left="-57" w:right="-57"/>
              <w:jc w:val="center"/>
            </w:pPr>
            <w:r w:rsidRPr="00620B93">
              <w:t>19.7.</w:t>
            </w:r>
          </w:p>
        </w:tc>
        <w:tc>
          <w:tcPr>
            <w:tcW w:w="1869" w:type="pct"/>
            <w:tcBorders>
              <w:top w:val="single" w:sz="4" w:space="0" w:color="auto"/>
              <w:left w:val="nil"/>
              <w:bottom w:val="single" w:sz="4" w:space="0" w:color="auto"/>
              <w:right w:val="nil"/>
            </w:tcBorders>
            <w:hideMark/>
          </w:tcPr>
          <w:p w14:paraId="138B93DA" w14:textId="77777777" w:rsidR="00620B93" w:rsidRPr="00620B93" w:rsidRDefault="00620B93" w:rsidP="009D5A70">
            <w:r w:rsidRPr="00620B93">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B3BC87"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5478EF" w14:textId="77777777" w:rsidR="00620B93" w:rsidRPr="00620B93" w:rsidRDefault="00620B93" w:rsidP="009D5A70">
            <w:pPr>
              <w:jc w:val="center"/>
            </w:pPr>
            <w:r w:rsidRPr="00620B93">
              <w:t>1 196,84</w:t>
            </w:r>
          </w:p>
        </w:tc>
      </w:tr>
      <w:tr w:rsidR="00620B93" w:rsidRPr="00620B93" w14:paraId="5B370FE5"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2843F39" w14:textId="77777777" w:rsidR="00620B93" w:rsidRPr="00620B93" w:rsidRDefault="00620B93" w:rsidP="009D5A70">
            <w:pPr>
              <w:ind w:left="-57" w:right="-57"/>
              <w:jc w:val="center"/>
            </w:pPr>
            <w:r w:rsidRPr="00620B93">
              <w:t>20.</w:t>
            </w:r>
          </w:p>
        </w:tc>
        <w:tc>
          <w:tcPr>
            <w:tcW w:w="1869" w:type="pct"/>
            <w:tcBorders>
              <w:top w:val="single" w:sz="4" w:space="0" w:color="auto"/>
              <w:left w:val="nil"/>
              <w:bottom w:val="single" w:sz="4" w:space="0" w:color="auto"/>
              <w:right w:val="nil"/>
            </w:tcBorders>
            <w:hideMark/>
          </w:tcPr>
          <w:p w14:paraId="367A411A" w14:textId="77777777" w:rsidR="00620B93" w:rsidRPr="00620B93" w:rsidRDefault="00620B93" w:rsidP="009D5A70">
            <w:r w:rsidRPr="00620B93">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2062A8"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758332" w14:textId="77777777" w:rsidR="00620B93" w:rsidRPr="00620B93" w:rsidRDefault="00620B93" w:rsidP="009D5A70">
            <w:pPr>
              <w:jc w:val="center"/>
            </w:pPr>
            <w:r w:rsidRPr="00620B93">
              <w:t>395,38</w:t>
            </w:r>
          </w:p>
        </w:tc>
      </w:tr>
      <w:tr w:rsidR="00620B93" w:rsidRPr="00620B93" w14:paraId="0F0B3F78"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A69B269" w14:textId="77777777" w:rsidR="00620B93" w:rsidRPr="00620B93" w:rsidRDefault="00620B93" w:rsidP="009D5A70">
            <w:pPr>
              <w:ind w:left="-57" w:right="-57"/>
              <w:jc w:val="center"/>
            </w:pPr>
            <w:r w:rsidRPr="00620B93">
              <w:t>20.1.</w:t>
            </w:r>
          </w:p>
        </w:tc>
        <w:tc>
          <w:tcPr>
            <w:tcW w:w="1869" w:type="pct"/>
            <w:tcBorders>
              <w:top w:val="single" w:sz="4" w:space="0" w:color="auto"/>
              <w:left w:val="nil"/>
              <w:bottom w:val="single" w:sz="4" w:space="0" w:color="auto"/>
              <w:right w:val="nil"/>
            </w:tcBorders>
            <w:hideMark/>
          </w:tcPr>
          <w:p w14:paraId="73EE4766" w14:textId="77777777" w:rsidR="00620B93" w:rsidRPr="00620B93" w:rsidRDefault="00620B93" w:rsidP="009D5A70">
            <w:r w:rsidRPr="00620B93">
              <w:t>величина расходов на техническое обслуживание и ремонт основных средств котельной и тепловых сете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360B6B"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60C8FD" w14:textId="77777777" w:rsidR="00620B93" w:rsidRPr="00620B93" w:rsidRDefault="00620B93" w:rsidP="009D5A70">
            <w:pPr>
              <w:ind w:left="135"/>
              <w:jc w:val="center"/>
            </w:pPr>
            <w:r w:rsidRPr="00620B93">
              <w:t>845,48</w:t>
            </w:r>
          </w:p>
        </w:tc>
      </w:tr>
      <w:tr w:rsidR="00620B93" w:rsidRPr="00620B93" w14:paraId="067B400D"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D8EA2DB" w14:textId="77777777" w:rsidR="00620B93" w:rsidRPr="00620B93" w:rsidRDefault="00620B93" w:rsidP="009D5A70">
            <w:pPr>
              <w:ind w:left="-57" w:right="-57"/>
              <w:jc w:val="center"/>
            </w:pPr>
            <w:r w:rsidRPr="00620B93">
              <w:t>20.2.</w:t>
            </w:r>
          </w:p>
        </w:tc>
        <w:tc>
          <w:tcPr>
            <w:tcW w:w="1869" w:type="pct"/>
            <w:tcBorders>
              <w:top w:val="single" w:sz="4" w:space="0" w:color="auto"/>
              <w:left w:val="nil"/>
              <w:bottom w:val="single" w:sz="4" w:space="0" w:color="auto"/>
              <w:right w:val="nil"/>
            </w:tcBorders>
            <w:hideMark/>
          </w:tcPr>
          <w:p w14:paraId="240A713E" w14:textId="77777777" w:rsidR="00620B93" w:rsidRPr="00620B93" w:rsidRDefault="00620B93" w:rsidP="009D5A70">
            <w:r w:rsidRPr="00620B93">
              <w:t>величина расходов на электрическую энергию на собственные нужды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A72E84"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B05360" w14:textId="77777777" w:rsidR="00620B93" w:rsidRPr="00620B93" w:rsidRDefault="00620B93" w:rsidP="009D5A70">
            <w:pPr>
              <w:ind w:left="135"/>
              <w:jc w:val="center"/>
            </w:pPr>
            <w:r w:rsidRPr="00620B93">
              <w:t>2 171,62</w:t>
            </w:r>
          </w:p>
        </w:tc>
      </w:tr>
      <w:tr w:rsidR="00620B93" w:rsidRPr="00620B93" w14:paraId="1A0F4209"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154F2B6" w14:textId="77777777" w:rsidR="00620B93" w:rsidRPr="00620B93" w:rsidRDefault="00620B93" w:rsidP="009D5A70">
            <w:pPr>
              <w:ind w:left="-57" w:right="-57"/>
              <w:jc w:val="center"/>
            </w:pPr>
            <w:r w:rsidRPr="00620B93">
              <w:t>20.3.</w:t>
            </w:r>
          </w:p>
        </w:tc>
        <w:tc>
          <w:tcPr>
            <w:tcW w:w="1869" w:type="pct"/>
            <w:tcBorders>
              <w:top w:val="single" w:sz="4" w:space="0" w:color="auto"/>
              <w:left w:val="nil"/>
              <w:bottom w:val="single" w:sz="4" w:space="0" w:color="auto"/>
              <w:right w:val="nil"/>
            </w:tcBorders>
            <w:hideMark/>
          </w:tcPr>
          <w:p w14:paraId="72F00E99" w14:textId="77777777" w:rsidR="00620B93" w:rsidRPr="00620B93" w:rsidRDefault="00620B93" w:rsidP="009D5A70">
            <w:r w:rsidRPr="00620B93">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7E6D05A7" w14:textId="77777777" w:rsidR="00620B93" w:rsidRPr="00620B93" w:rsidRDefault="00620B93" w:rsidP="009D5A70">
            <w:pPr>
              <w:jc w:val="center"/>
            </w:pPr>
            <w:r w:rsidRPr="00620B93">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7EE476" w14:textId="77777777" w:rsidR="00620B93" w:rsidRPr="00620B93" w:rsidRDefault="00620B93" w:rsidP="009D5A70">
            <w:pPr>
              <w:jc w:val="center"/>
            </w:pPr>
            <w:r w:rsidRPr="00620B93">
              <w:t>ООО «ЭСК Гарант» - 6,18</w:t>
            </w:r>
          </w:p>
        </w:tc>
      </w:tr>
      <w:tr w:rsidR="00620B93" w:rsidRPr="00620B93" w14:paraId="0F7AA9E2"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56650B77" w14:textId="77777777" w:rsidR="00620B93" w:rsidRPr="00620B93" w:rsidRDefault="00620B93" w:rsidP="009D5A70">
            <w:pPr>
              <w:ind w:left="-57" w:right="-57"/>
              <w:jc w:val="center"/>
              <w:rPr>
                <w:b/>
              </w:rPr>
            </w:pPr>
            <w:r w:rsidRPr="00620B93">
              <w:t>20.4.</w:t>
            </w:r>
          </w:p>
        </w:tc>
        <w:tc>
          <w:tcPr>
            <w:tcW w:w="1869" w:type="pct"/>
            <w:tcBorders>
              <w:top w:val="single" w:sz="4" w:space="0" w:color="auto"/>
              <w:left w:val="nil"/>
              <w:bottom w:val="single" w:sz="4" w:space="0" w:color="auto"/>
              <w:right w:val="nil"/>
            </w:tcBorders>
            <w:hideMark/>
          </w:tcPr>
          <w:p w14:paraId="7D75B6E8" w14:textId="77777777" w:rsidR="00620B93" w:rsidRPr="00620B93" w:rsidRDefault="00620B93" w:rsidP="009D5A70">
            <w:pPr>
              <w:ind w:firstLine="13"/>
              <w:rPr>
                <w:b/>
              </w:rPr>
            </w:pPr>
            <w:r w:rsidRPr="00620B93">
              <w:t>величина расходов на водоподготовку и водоотведение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F6EAF4" w14:textId="77777777" w:rsidR="00620B93" w:rsidRPr="00620B93" w:rsidRDefault="00620B93" w:rsidP="009D5A70">
            <w:pPr>
              <w:jc w:val="center"/>
              <w:rPr>
                <w:b/>
              </w:rP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A0521B" w14:textId="77777777" w:rsidR="00620B93" w:rsidRPr="00620B93" w:rsidRDefault="00620B93" w:rsidP="009D5A70">
            <w:pPr>
              <w:ind w:left="135"/>
              <w:jc w:val="center"/>
            </w:pPr>
            <w:r w:rsidRPr="00620B93">
              <w:t>35,31</w:t>
            </w:r>
          </w:p>
        </w:tc>
      </w:tr>
      <w:tr w:rsidR="00620B93" w:rsidRPr="00620B93" w14:paraId="5080ACD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6FD3EEEF" w14:textId="77777777" w:rsidR="00620B93" w:rsidRPr="00620B93" w:rsidRDefault="00620B93" w:rsidP="009D5A70">
            <w:pPr>
              <w:ind w:left="-57" w:right="-57"/>
              <w:jc w:val="center"/>
            </w:pPr>
            <w:r w:rsidRPr="00620B93">
              <w:t>20.5.</w:t>
            </w:r>
          </w:p>
        </w:tc>
        <w:tc>
          <w:tcPr>
            <w:tcW w:w="1869" w:type="pct"/>
            <w:tcBorders>
              <w:top w:val="single" w:sz="4" w:space="0" w:color="auto"/>
              <w:left w:val="nil"/>
              <w:bottom w:val="single" w:sz="4" w:space="0" w:color="auto"/>
              <w:right w:val="nil"/>
            </w:tcBorders>
            <w:hideMark/>
          </w:tcPr>
          <w:p w14:paraId="30822AA1" w14:textId="77777777" w:rsidR="00620B93" w:rsidRPr="00620B93" w:rsidRDefault="00620B93" w:rsidP="009D5A70">
            <w:pPr>
              <w:ind w:firstLine="13"/>
            </w:pPr>
            <w:r w:rsidRPr="00620B93">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2019) года тарифов на питьевую воду (питьевое водоснабжение) и тарифов на водоотведение, установленных для 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AA3A3C" w14:textId="77777777" w:rsidR="00620B93" w:rsidRPr="00620B93" w:rsidRDefault="00620B93" w:rsidP="009D5A70">
            <w:pPr>
              <w:jc w:val="center"/>
            </w:pPr>
            <w:r w:rsidRPr="00620B93">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88B7CE" w14:textId="77777777" w:rsidR="00620B93" w:rsidRPr="00620B93" w:rsidRDefault="00620B93" w:rsidP="009D5A70">
            <w:pPr>
              <w:jc w:val="center"/>
            </w:pPr>
            <w:r w:rsidRPr="00620B93">
              <w:t>АО «Водоканал»</w:t>
            </w:r>
          </w:p>
          <w:p w14:paraId="0D0059E4" w14:textId="77777777" w:rsidR="00620B93" w:rsidRPr="00620B93" w:rsidRDefault="00620B93" w:rsidP="009D5A70">
            <w:pPr>
              <w:jc w:val="center"/>
            </w:pPr>
            <w:r w:rsidRPr="00620B93">
              <w:t>тариф на питьевую воду – 17,75</w:t>
            </w:r>
          </w:p>
          <w:p w14:paraId="618543A3" w14:textId="77777777" w:rsidR="00620B93" w:rsidRPr="00620B93" w:rsidRDefault="00620B93" w:rsidP="009D5A70">
            <w:pPr>
              <w:jc w:val="center"/>
            </w:pPr>
            <w:r w:rsidRPr="00620B93">
              <w:t>тариф на водоотведение – 13,99</w:t>
            </w:r>
          </w:p>
        </w:tc>
      </w:tr>
      <w:tr w:rsidR="00620B93" w:rsidRPr="00620B93" w14:paraId="6742E05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73729747" w14:textId="77777777" w:rsidR="00620B93" w:rsidRPr="00620B93" w:rsidRDefault="00620B93" w:rsidP="009D5A70">
            <w:pPr>
              <w:ind w:left="-57" w:right="-57"/>
              <w:jc w:val="center"/>
            </w:pPr>
            <w:r w:rsidRPr="00620B93">
              <w:t>20.6.</w:t>
            </w:r>
          </w:p>
        </w:tc>
        <w:tc>
          <w:tcPr>
            <w:tcW w:w="1869" w:type="pct"/>
            <w:tcBorders>
              <w:top w:val="single" w:sz="4" w:space="0" w:color="auto"/>
              <w:left w:val="nil"/>
              <w:bottom w:val="single" w:sz="4" w:space="0" w:color="auto"/>
              <w:right w:val="nil"/>
            </w:tcBorders>
            <w:hideMark/>
          </w:tcPr>
          <w:p w14:paraId="0E227854" w14:textId="77777777" w:rsidR="00620B93" w:rsidRPr="00620B93" w:rsidRDefault="00620B93" w:rsidP="009D5A70">
            <w:pPr>
              <w:ind w:firstLine="13"/>
            </w:pPr>
            <w:r w:rsidRPr="00620B93">
              <w:t>величина расходов на оплату труда персонала котельной в базовом (2019) 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6EF9F8"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787590" w14:textId="77777777" w:rsidR="00620B93" w:rsidRPr="00620B93" w:rsidRDefault="00620B93" w:rsidP="009D5A70">
            <w:pPr>
              <w:ind w:left="135"/>
              <w:jc w:val="center"/>
              <w:rPr>
                <w:noProof/>
              </w:rPr>
            </w:pPr>
            <w:r w:rsidRPr="00620B93">
              <w:rPr>
                <w:noProof/>
              </w:rPr>
              <w:t>1 599,71</w:t>
            </w:r>
          </w:p>
        </w:tc>
      </w:tr>
      <w:tr w:rsidR="00620B93" w:rsidRPr="00620B93" w14:paraId="125E40A3"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BA45673" w14:textId="77777777" w:rsidR="00620B93" w:rsidRPr="00620B93" w:rsidRDefault="00620B93" w:rsidP="009D5A70">
            <w:pPr>
              <w:ind w:left="-57" w:right="-57"/>
              <w:jc w:val="center"/>
            </w:pPr>
            <w:r w:rsidRPr="00620B93">
              <w:lastRenderedPageBreak/>
              <w:t>20.7.</w:t>
            </w:r>
          </w:p>
        </w:tc>
        <w:tc>
          <w:tcPr>
            <w:tcW w:w="1869" w:type="pct"/>
            <w:tcBorders>
              <w:top w:val="single" w:sz="4" w:space="0" w:color="auto"/>
              <w:left w:val="nil"/>
              <w:bottom w:val="single" w:sz="4" w:space="0" w:color="auto"/>
              <w:right w:val="nil"/>
            </w:tcBorders>
            <w:hideMark/>
          </w:tcPr>
          <w:p w14:paraId="3A953725" w14:textId="77777777" w:rsidR="00620B93" w:rsidRPr="00620B93" w:rsidRDefault="00620B93" w:rsidP="009D5A70">
            <w:pPr>
              <w:ind w:firstLine="13"/>
            </w:pPr>
            <w:r w:rsidRPr="00620B93">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715738" w14:textId="77777777" w:rsidR="00620B93" w:rsidRPr="00620B93" w:rsidRDefault="00620B93" w:rsidP="009D5A70">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2BAB7A" w14:textId="77777777" w:rsidR="00620B93" w:rsidRPr="00620B93" w:rsidRDefault="00620B93" w:rsidP="009D5A70">
            <w:pPr>
              <w:ind w:left="135"/>
              <w:jc w:val="center"/>
              <w:rPr>
                <w:noProof/>
              </w:rPr>
            </w:pPr>
            <w:r w:rsidRPr="00620B93">
              <w:rPr>
                <w:noProof/>
              </w:rPr>
              <w:t>860,47</w:t>
            </w:r>
          </w:p>
        </w:tc>
      </w:tr>
      <w:tr w:rsidR="00620B93" w:rsidRPr="00620B93" w14:paraId="4E8A8F9E"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44E27479" w14:textId="77777777" w:rsidR="00620B93" w:rsidRPr="00620B93" w:rsidRDefault="00620B93" w:rsidP="009D5A70">
            <w:pPr>
              <w:ind w:left="-57" w:right="-57"/>
              <w:jc w:val="center"/>
            </w:pPr>
            <w:r w:rsidRPr="00620B93">
              <w:t>21.</w:t>
            </w:r>
          </w:p>
        </w:tc>
        <w:tc>
          <w:tcPr>
            <w:tcW w:w="1869" w:type="pct"/>
            <w:tcBorders>
              <w:top w:val="single" w:sz="4" w:space="0" w:color="auto"/>
              <w:left w:val="nil"/>
              <w:bottom w:val="single" w:sz="4" w:space="0" w:color="auto"/>
              <w:right w:val="nil"/>
            </w:tcBorders>
            <w:hideMark/>
          </w:tcPr>
          <w:p w14:paraId="3E9B15D5" w14:textId="77777777" w:rsidR="00620B93" w:rsidRPr="00620B93" w:rsidRDefault="00620B93" w:rsidP="009D5A70">
            <w:r w:rsidRPr="00620B93">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A157FB"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B91C96" w14:textId="77777777" w:rsidR="00620B93" w:rsidRPr="00620B93" w:rsidRDefault="00620B93" w:rsidP="009D5A70">
            <w:pPr>
              <w:ind w:left="135"/>
              <w:jc w:val="center"/>
              <w:rPr>
                <w:noProof/>
              </w:rPr>
            </w:pPr>
            <w:r w:rsidRPr="00620B93">
              <w:rPr>
                <w:noProof/>
              </w:rPr>
              <w:t>86,69</w:t>
            </w:r>
          </w:p>
        </w:tc>
      </w:tr>
      <w:tr w:rsidR="00620B93" w:rsidRPr="00620B93" w14:paraId="50B757FA"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34B4743F" w14:textId="77777777" w:rsidR="00620B93" w:rsidRPr="00620B93" w:rsidRDefault="00620B93" w:rsidP="009D5A70">
            <w:pPr>
              <w:ind w:left="-57" w:right="-57"/>
              <w:jc w:val="center"/>
            </w:pPr>
            <w:r w:rsidRPr="00620B93">
              <w:t>22.</w:t>
            </w:r>
          </w:p>
        </w:tc>
        <w:tc>
          <w:tcPr>
            <w:tcW w:w="1869" w:type="pct"/>
            <w:tcBorders>
              <w:top w:val="single" w:sz="4" w:space="0" w:color="auto"/>
              <w:left w:val="nil"/>
              <w:bottom w:val="single" w:sz="4" w:space="0" w:color="auto"/>
              <w:right w:val="nil"/>
            </w:tcBorders>
            <w:hideMark/>
          </w:tcPr>
          <w:p w14:paraId="09DC522F" w14:textId="77777777" w:rsidR="00620B93" w:rsidRPr="00620B93" w:rsidRDefault="00620B93" w:rsidP="009D5A70">
            <w:r w:rsidRPr="00620B93">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497883"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A13691" w14:textId="77777777" w:rsidR="00620B93" w:rsidRPr="00620B93" w:rsidRDefault="00620B93" w:rsidP="009D5A70">
            <w:pPr>
              <w:ind w:left="135"/>
              <w:jc w:val="center"/>
              <w:rPr>
                <w:noProof/>
              </w:rPr>
            </w:pPr>
            <w:r w:rsidRPr="00620B93">
              <w:rPr>
                <w:noProof/>
              </w:rPr>
              <w:t>-5,30</w:t>
            </w:r>
          </w:p>
        </w:tc>
      </w:tr>
      <w:tr w:rsidR="00620B93" w:rsidRPr="00620B93" w14:paraId="68222DCC"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24B7030A" w14:textId="77777777" w:rsidR="00620B93" w:rsidRPr="00620B93" w:rsidRDefault="00620B93" w:rsidP="009D5A70">
            <w:pPr>
              <w:ind w:left="-57" w:right="-57"/>
              <w:jc w:val="center"/>
            </w:pPr>
            <w:r w:rsidRPr="00620B93">
              <w:t>22.1.</w:t>
            </w:r>
          </w:p>
        </w:tc>
        <w:tc>
          <w:tcPr>
            <w:tcW w:w="1869" w:type="pct"/>
            <w:tcBorders>
              <w:top w:val="single" w:sz="4" w:space="0" w:color="auto"/>
              <w:left w:val="nil"/>
              <w:bottom w:val="single" w:sz="4" w:space="0" w:color="auto"/>
              <w:right w:val="nil"/>
            </w:tcBorders>
            <w:hideMark/>
          </w:tcPr>
          <w:p w14:paraId="1BFC5BB8" w14:textId="77777777" w:rsidR="00620B93" w:rsidRPr="00620B93" w:rsidRDefault="00620B93" w:rsidP="009D5A70">
            <w:pPr>
              <w:ind w:firstLine="13"/>
            </w:pPr>
            <w:r w:rsidRPr="00620B93">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576774"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289D2B" w14:textId="77777777" w:rsidR="00620B93" w:rsidRPr="00620B93" w:rsidRDefault="00620B93" w:rsidP="009D5A70">
            <w:pPr>
              <w:jc w:val="center"/>
            </w:pPr>
            <w:r w:rsidRPr="00620B93">
              <w:rPr>
                <w:noProof/>
              </w:rPr>
              <w:t>-5,30</w:t>
            </w:r>
          </w:p>
        </w:tc>
      </w:tr>
      <w:tr w:rsidR="00620B93" w:rsidRPr="00620B93" w14:paraId="6EB54AB0" w14:textId="77777777" w:rsidTr="00C04120">
        <w:tc>
          <w:tcPr>
            <w:tcW w:w="468" w:type="pct"/>
            <w:tcBorders>
              <w:top w:val="single" w:sz="4" w:space="0" w:color="auto"/>
              <w:left w:val="single" w:sz="4" w:space="0" w:color="auto"/>
              <w:bottom w:val="single" w:sz="4" w:space="0" w:color="auto"/>
              <w:right w:val="single" w:sz="4" w:space="0" w:color="auto"/>
            </w:tcBorders>
            <w:vAlign w:val="center"/>
            <w:hideMark/>
          </w:tcPr>
          <w:p w14:paraId="0243C746" w14:textId="77777777" w:rsidR="00620B93" w:rsidRPr="00620B93" w:rsidRDefault="00620B93" w:rsidP="009D5A70">
            <w:pPr>
              <w:ind w:left="-57" w:right="-57"/>
              <w:jc w:val="center"/>
            </w:pPr>
            <w:r w:rsidRPr="00620B93">
              <w:t>22.2.</w:t>
            </w:r>
          </w:p>
        </w:tc>
        <w:tc>
          <w:tcPr>
            <w:tcW w:w="1869" w:type="pct"/>
            <w:tcBorders>
              <w:top w:val="single" w:sz="4" w:space="0" w:color="auto"/>
              <w:left w:val="nil"/>
              <w:bottom w:val="single" w:sz="4" w:space="0" w:color="auto"/>
              <w:right w:val="nil"/>
            </w:tcBorders>
            <w:hideMark/>
          </w:tcPr>
          <w:p w14:paraId="7D408BF0" w14:textId="77777777" w:rsidR="00620B93" w:rsidRPr="00620B93" w:rsidRDefault="00620B93" w:rsidP="009D5A70">
            <w:pPr>
              <w:autoSpaceDE w:val="0"/>
              <w:autoSpaceDN w:val="0"/>
              <w:adjustRightInd w:val="0"/>
            </w:pPr>
            <w:r w:rsidRPr="00620B93">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456948" w14:textId="77777777" w:rsidR="00620B93" w:rsidRPr="00620B93" w:rsidRDefault="00620B93" w:rsidP="009D5A70">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E4B9B5" w14:textId="77777777" w:rsidR="00620B93" w:rsidRPr="00620B93" w:rsidRDefault="00620B93" w:rsidP="009D5A70">
            <w:pPr>
              <w:jc w:val="center"/>
            </w:pPr>
            <w:r w:rsidRPr="00620B93">
              <w:t>-</w:t>
            </w:r>
          </w:p>
        </w:tc>
      </w:tr>
    </w:tbl>
    <w:p w14:paraId="3A571D20" w14:textId="27D1102C" w:rsidR="00F92326" w:rsidRDefault="00F92326" w:rsidP="009D5A70">
      <w:pPr>
        <w:autoSpaceDE w:val="0"/>
        <w:autoSpaceDN w:val="0"/>
        <w:adjustRightInd w:val="0"/>
        <w:ind w:firstLine="709"/>
        <w:jc w:val="both"/>
        <w:rPr>
          <w:rFonts w:eastAsiaTheme="minorHAnsi"/>
          <w:sz w:val="22"/>
          <w:szCs w:val="22"/>
          <w:lang w:eastAsia="en-US"/>
        </w:rPr>
      </w:pPr>
    </w:p>
    <w:p w14:paraId="201A13E4" w14:textId="1463BD76" w:rsidR="00DB18CF" w:rsidRPr="00766C29" w:rsidRDefault="00DB18CF"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Для систем теплоснабжения </w:t>
      </w:r>
      <w:r w:rsidRPr="00766C29">
        <w:rPr>
          <w:sz w:val="22"/>
          <w:szCs w:val="22"/>
        </w:rPr>
        <w:t xml:space="preserve">№ 2, 3, 4, 5, 6, 7, 8, 9, 10, 11, 12, 13 14, 15, 16, 17, 18, 19, 20, 21, 22, 23, 24, </w:t>
      </w:r>
      <w:r w:rsidR="00620B93">
        <w:rPr>
          <w:sz w:val="22"/>
          <w:szCs w:val="22"/>
        </w:rPr>
        <w:t xml:space="preserve">25, </w:t>
      </w:r>
      <w:r w:rsidRPr="00766C29">
        <w:rPr>
          <w:sz w:val="22"/>
          <w:szCs w:val="22"/>
        </w:rPr>
        <w:t>26, 27, 28, 29, 30, 31, 32, 34, 35, 36, 37, 38, 39, 40, 41, 42, 43, 44, 45, 46, 47, 48, 49, 50, 51, 52, 54, 56, 57 индикативный предельный уровень цены на тепловую энергию (мощность) не утверждается</w:t>
      </w:r>
      <w:r w:rsidR="005919D4" w:rsidRPr="00766C29">
        <w:rPr>
          <w:sz w:val="22"/>
          <w:szCs w:val="22"/>
        </w:rPr>
        <w:t>, поскольку в отношении потребителей данных систем применяется предельный уровень цены на тепловую энергию (</w:t>
      </w:r>
      <w:r w:rsidR="00870277" w:rsidRPr="00766C29">
        <w:rPr>
          <w:sz w:val="22"/>
          <w:szCs w:val="22"/>
        </w:rPr>
        <w:t>пункт 62 Правил № 1562).</w:t>
      </w:r>
    </w:p>
    <w:p w14:paraId="1DB65A3C" w14:textId="0FEEDAD7" w:rsidR="00D25E48" w:rsidRPr="00766C29" w:rsidRDefault="00D25E48"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В соответствии пунктом 46 Правил № 1562 предельный уровень цены на тепловую энергию</w:t>
      </w:r>
      <w:r w:rsidR="005919D4" w:rsidRPr="00766C29">
        <w:rPr>
          <w:rFonts w:eastAsiaTheme="minorHAnsi"/>
          <w:sz w:val="22"/>
          <w:szCs w:val="22"/>
          <w:lang w:eastAsia="en-US"/>
        </w:rPr>
        <w:t xml:space="preserve"> </w:t>
      </w:r>
      <w:r w:rsidRPr="00766C29">
        <w:rPr>
          <w:rFonts w:eastAsiaTheme="minorHAnsi"/>
          <w:sz w:val="22"/>
          <w:szCs w:val="22"/>
          <w:lang w:eastAsia="en-US"/>
        </w:rPr>
        <w:t>(мощность)</w:t>
      </w:r>
      <w:r w:rsidR="008D5FE1" w:rsidRPr="00766C29">
        <w:rPr>
          <w:rFonts w:eastAsiaTheme="minorHAnsi"/>
          <w:sz w:val="22"/>
          <w:szCs w:val="22"/>
          <w:lang w:eastAsia="en-US"/>
        </w:rPr>
        <w:t>, в том числе в виде индикативной величины,</w:t>
      </w:r>
      <w:r w:rsidRPr="00766C29">
        <w:rPr>
          <w:rFonts w:eastAsiaTheme="minorHAnsi"/>
          <w:sz w:val="22"/>
          <w:szCs w:val="22"/>
          <w:lang w:eastAsia="en-US"/>
        </w:rPr>
        <w:t xml:space="preserve"> утверждается с календарной разбивкой по полугодиям. </w:t>
      </w:r>
    </w:p>
    <w:p w14:paraId="18E8CE49" w14:textId="733E0FC7" w:rsidR="00383EF4" w:rsidRDefault="00383EF4" w:rsidP="009D5A70">
      <w:pPr>
        <w:autoSpaceDE w:val="0"/>
        <w:autoSpaceDN w:val="0"/>
        <w:adjustRightInd w:val="0"/>
        <w:ind w:firstLine="709"/>
        <w:jc w:val="both"/>
        <w:rPr>
          <w:rFonts w:eastAsiaTheme="minorHAnsi"/>
          <w:sz w:val="22"/>
          <w:szCs w:val="22"/>
          <w:lang w:eastAsia="en-US"/>
        </w:rPr>
      </w:pPr>
      <w:r>
        <w:rPr>
          <w:sz w:val="22"/>
          <w:szCs w:val="22"/>
        </w:rPr>
        <w:t xml:space="preserve">В соответствии с </w:t>
      </w:r>
      <w:r w:rsidRPr="00766C29">
        <w:rPr>
          <w:rFonts w:eastAsiaTheme="minorHAnsi"/>
          <w:sz w:val="22"/>
          <w:szCs w:val="22"/>
          <w:lang w:eastAsia="en-US"/>
        </w:rPr>
        <w:t>пунктом 46 Правил № 1562 предельный уровень цены на тепловую энергию (мощность)</w:t>
      </w:r>
      <w:r>
        <w:rPr>
          <w:rFonts w:eastAsiaTheme="minorHAnsi"/>
          <w:sz w:val="22"/>
          <w:szCs w:val="22"/>
          <w:lang w:eastAsia="en-US"/>
        </w:rPr>
        <w:t xml:space="preserve"> </w:t>
      </w:r>
      <w:r w:rsidRPr="00766C29">
        <w:rPr>
          <w:rFonts w:eastAsiaTheme="minorHAnsi"/>
          <w:sz w:val="22"/>
          <w:szCs w:val="22"/>
          <w:lang w:eastAsia="en-US"/>
        </w:rPr>
        <w:t xml:space="preserve">утверждается органом регулирования на первое полугодие очередного расчетного периода регулирования равным предельному уровню цены на второе полугодие предшествующего расчетного периода регулирования. </w:t>
      </w:r>
    </w:p>
    <w:p w14:paraId="40F69B7F" w14:textId="0829AC3D" w:rsidR="00383EF4" w:rsidRDefault="00383EF4"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Индикативный предельный уровень цены на тепловую энергию (мощность), утверждаемый органом регулирования на второе полугодие очередного расчетного периода регулирования, определяется в соответствии с </w:t>
      </w:r>
      <w:hyperlink r:id="rId14" w:history="1">
        <w:r w:rsidRPr="00766C29">
          <w:rPr>
            <w:rFonts w:eastAsiaTheme="minorHAnsi"/>
            <w:sz w:val="22"/>
            <w:szCs w:val="22"/>
            <w:lang w:eastAsia="en-US"/>
          </w:rPr>
          <w:t>разделами I</w:t>
        </w:r>
      </w:hyperlink>
      <w:r w:rsidRPr="00766C29">
        <w:rPr>
          <w:rFonts w:eastAsiaTheme="minorHAnsi"/>
          <w:sz w:val="22"/>
          <w:szCs w:val="22"/>
          <w:lang w:eastAsia="en-US"/>
        </w:rPr>
        <w:t xml:space="preserve"> и </w:t>
      </w:r>
      <w:hyperlink r:id="rId15" w:history="1">
        <w:r w:rsidRPr="00766C29">
          <w:rPr>
            <w:rFonts w:eastAsiaTheme="minorHAnsi"/>
            <w:sz w:val="22"/>
            <w:szCs w:val="22"/>
            <w:lang w:eastAsia="en-US"/>
          </w:rPr>
          <w:t>II</w:t>
        </w:r>
      </w:hyperlink>
      <w:r w:rsidRPr="00766C29">
        <w:rPr>
          <w:rFonts w:eastAsiaTheme="minorHAnsi"/>
          <w:sz w:val="22"/>
          <w:szCs w:val="22"/>
          <w:lang w:eastAsia="en-US"/>
        </w:rPr>
        <w:t xml:space="preserve"> Правил № 1562, в том числе с учетом прогнозных индексов роста цены на газ со второго полугодия очередного расчетного периода регулирования при утверждении предельного уровня цены на тепловую энергию (мощность) в отношении системы теплоснабжения, в которой </w:t>
      </w:r>
      <w:r w:rsidRPr="00766C29">
        <w:rPr>
          <w:rFonts w:eastAsiaTheme="minorHAnsi"/>
          <w:sz w:val="22"/>
          <w:szCs w:val="22"/>
          <w:lang w:eastAsia="en-US"/>
        </w:rPr>
        <w:lastRenderedPageBreak/>
        <w:t>преобладает газ.</w:t>
      </w:r>
    </w:p>
    <w:p w14:paraId="12617BDE" w14:textId="6CED7047" w:rsidR="00B57E80" w:rsidRPr="002F3DC1" w:rsidRDefault="00B57E80" w:rsidP="009D5A70">
      <w:pPr>
        <w:autoSpaceDE w:val="0"/>
        <w:autoSpaceDN w:val="0"/>
        <w:adjustRightInd w:val="0"/>
        <w:ind w:firstLine="709"/>
        <w:jc w:val="both"/>
        <w:rPr>
          <w:rFonts w:eastAsiaTheme="minorHAnsi"/>
          <w:sz w:val="22"/>
          <w:szCs w:val="22"/>
          <w:lang w:eastAsia="en-US"/>
        </w:rPr>
      </w:pPr>
      <w:r w:rsidRPr="002F3DC1">
        <w:rPr>
          <w:rFonts w:eastAsiaTheme="minorHAnsi"/>
          <w:sz w:val="22"/>
          <w:szCs w:val="22"/>
          <w:lang w:eastAsia="en-US"/>
        </w:rPr>
        <w:t>В соответствии с Прогнозом социально-экон</w:t>
      </w:r>
      <w:r w:rsidR="00DA4C39" w:rsidRPr="002F3DC1">
        <w:rPr>
          <w:rFonts w:eastAsiaTheme="minorHAnsi"/>
          <w:sz w:val="22"/>
          <w:szCs w:val="22"/>
          <w:lang w:eastAsia="en-US"/>
        </w:rPr>
        <w:t>о</w:t>
      </w:r>
      <w:r w:rsidRPr="002F3DC1">
        <w:rPr>
          <w:rFonts w:eastAsiaTheme="minorHAnsi"/>
          <w:sz w:val="22"/>
          <w:szCs w:val="22"/>
          <w:lang w:eastAsia="en-US"/>
        </w:rPr>
        <w:t>мического развития Российской Федерации на 2026 год и плановый период 2027-2028 годов, разработанн</w:t>
      </w:r>
      <w:r w:rsidR="00383EF4" w:rsidRPr="002F3DC1">
        <w:rPr>
          <w:rFonts w:eastAsiaTheme="minorHAnsi"/>
          <w:sz w:val="22"/>
          <w:szCs w:val="22"/>
          <w:lang w:eastAsia="en-US"/>
        </w:rPr>
        <w:t>ым</w:t>
      </w:r>
      <w:r w:rsidRPr="002F3DC1">
        <w:rPr>
          <w:rFonts w:eastAsiaTheme="minorHAnsi"/>
          <w:sz w:val="22"/>
          <w:szCs w:val="22"/>
          <w:lang w:eastAsia="en-US"/>
        </w:rPr>
        <w:t xml:space="preserve"> Минэкономразвития России и одобренн</w:t>
      </w:r>
      <w:r w:rsidR="00383EF4" w:rsidRPr="002F3DC1">
        <w:rPr>
          <w:rFonts w:eastAsiaTheme="minorHAnsi"/>
          <w:sz w:val="22"/>
          <w:szCs w:val="22"/>
          <w:lang w:eastAsia="en-US"/>
        </w:rPr>
        <w:t>ым</w:t>
      </w:r>
      <w:r w:rsidRPr="002F3DC1">
        <w:rPr>
          <w:rFonts w:eastAsiaTheme="minorHAnsi"/>
          <w:sz w:val="22"/>
          <w:szCs w:val="22"/>
          <w:lang w:eastAsia="en-US"/>
        </w:rPr>
        <w:t xml:space="preserve"> на заседании Правительства РФ от 24.09.2025 (протокол № 32, часть </w:t>
      </w:r>
      <w:r w:rsidRPr="002F3DC1">
        <w:rPr>
          <w:rFonts w:eastAsiaTheme="minorHAnsi"/>
          <w:sz w:val="22"/>
          <w:szCs w:val="22"/>
          <w:lang w:val="en-US" w:eastAsia="en-US"/>
        </w:rPr>
        <w:t>II</w:t>
      </w:r>
      <w:r w:rsidRPr="002F3DC1">
        <w:rPr>
          <w:rFonts w:eastAsiaTheme="minorHAnsi"/>
          <w:sz w:val="22"/>
          <w:szCs w:val="22"/>
          <w:lang w:eastAsia="en-US"/>
        </w:rPr>
        <w:t>)</w:t>
      </w:r>
      <w:r w:rsidR="00383EF4" w:rsidRPr="002F3DC1">
        <w:rPr>
          <w:rFonts w:eastAsiaTheme="minorHAnsi"/>
          <w:sz w:val="22"/>
          <w:szCs w:val="22"/>
          <w:lang w:eastAsia="en-US"/>
        </w:rPr>
        <w:t>,</w:t>
      </w:r>
      <w:r w:rsidRPr="002F3DC1">
        <w:rPr>
          <w:rFonts w:eastAsiaTheme="minorHAnsi"/>
          <w:sz w:val="22"/>
          <w:szCs w:val="22"/>
          <w:lang w:eastAsia="en-US"/>
        </w:rPr>
        <w:t xml:space="preserve"> индексация регулируемых цен (тарифов) в инфраструктурном секторе запланирована с 1 октября 2026 г. вместо 1 июля 2026 г.</w:t>
      </w:r>
    </w:p>
    <w:p w14:paraId="302103BE" w14:textId="36821FAB" w:rsidR="00B57E80" w:rsidRPr="002F3DC1" w:rsidRDefault="00B57E80" w:rsidP="009D5A70">
      <w:pPr>
        <w:ind w:firstLine="709"/>
        <w:jc w:val="both"/>
        <w:rPr>
          <w:sz w:val="22"/>
          <w:szCs w:val="22"/>
        </w:rPr>
      </w:pPr>
      <w:r w:rsidRPr="002F3DC1">
        <w:rPr>
          <w:rFonts w:eastAsiaTheme="minorHAnsi"/>
          <w:sz w:val="22"/>
          <w:szCs w:val="22"/>
          <w:lang w:eastAsia="en-US"/>
        </w:rPr>
        <w:t>В пояснительной записке Минэнерго Р</w:t>
      </w:r>
      <w:r w:rsidR="0075775A" w:rsidRPr="002F3DC1">
        <w:rPr>
          <w:rFonts w:eastAsiaTheme="minorHAnsi"/>
          <w:sz w:val="22"/>
          <w:szCs w:val="22"/>
          <w:lang w:eastAsia="en-US"/>
        </w:rPr>
        <w:t>оссии</w:t>
      </w:r>
      <w:r w:rsidRPr="002F3DC1">
        <w:rPr>
          <w:rFonts w:eastAsiaTheme="minorHAnsi"/>
          <w:sz w:val="22"/>
          <w:szCs w:val="22"/>
          <w:lang w:eastAsia="en-US"/>
        </w:rPr>
        <w:t xml:space="preserve"> к шаблонам указано, что в</w:t>
      </w:r>
      <w:r w:rsidRPr="002F3DC1">
        <w:rPr>
          <w:sz w:val="22"/>
          <w:szCs w:val="22"/>
        </w:rPr>
        <w:t xml:space="preserve"> случае принятия решения Правительства Российской Федерации об индексации предельного уровня цены в 2026 году с 1 октября шаблоны на первое полугодие 2026 года применяются для расчета предельного уровня цены с 01.01.2026 по 30.09.2026, шаблоны на второе полугодие 2026 года - с 01.10.2026 по 31.12.2026.</w:t>
      </w:r>
    </w:p>
    <w:p w14:paraId="3BB49282" w14:textId="59B5D914" w:rsidR="00B57E80" w:rsidRPr="002F3DC1" w:rsidRDefault="00B57E80" w:rsidP="009D5A70">
      <w:pPr>
        <w:autoSpaceDE w:val="0"/>
        <w:autoSpaceDN w:val="0"/>
        <w:adjustRightInd w:val="0"/>
        <w:ind w:firstLine="709"/>
        <w:jc w:val="both"/>
        <w:rPr>
          <w:rFonts w:eastAsiaTheme="minorHAnsi"/>
          <w:sz w:val="22"/>
          <w:szCs w:val="22"/>
          <w:lang w:eastAsia="en-US"/>
        </w:rPr>
      </w:pPr>
      <w:r w:rsidRPr="002F3DC1">
        <w:rPr>
          <w:sz w:val="22"/>
          <w:szCs w:val="22"/>
        </w:rPr>
        <w:t>Применение шаблонов, разработанных для первого полугодия 2026 года, не требуется</w:t>
      </w:r>
      <w:r w:rsidR="0091329F" w:rsidRPr="002F3DC1">
        <w:rPr>
          <w:sz w:val="22"/>
          <w:szCs w:val="22"/>
        </w:rPr>
        <w:t>. С</w:t>
      </w:r>
      <w:r w:rsidR="00CF3127" w:rsidRPr="002F3DC1">
        <w:rPr>
          <w:sz w:val="22"/>
          <w:szCs w:val="22"/>
        </w:rPr>
        <w:t xml:space="preserve"> учетом</w:t>
      </w:r>
      <w:r w:rsidRPr="002F3DC1">
        <w:rPr>
          <w:sz w:val="22"/>
          <w:szCs w:val="22"/>
        </w:rPr>
        <w:t xml:space="preserve"> </w:t>
      </w:r>
      <w:r w:rsidRPr="002F3DC1">
        <w:rPr>
          <w:rFonts w:eastAsiaTheme="minorHAnsi"/>
          <w:sz w:val="22"/>
          <w:szCs w:val="22"/>
          <w:lang w:eastAsia="en-US"/>
        </w:rPr>
        <w:t>пункт</w:t>
      </w:r>
      <w:r w:rsidR="00CF3127" w:rsidRPr="002F3DC1">
        <w:rPr>
          <w:rFonts w:eastAsiaTheme="minorHAnsi"/>
          <w:sz w:val="22"/>
          <w:szCs w:val="22"/>
          <w:lang w:eastAsia="en-US"/>
        </w:rPr>
        <w:t>а</w:t>
      </w:r>
      <w:r w:rsidRPr="002F3DC1">
        <w:rPr>
          <w:rFonts w:eastAsiaTheme="minorHAnsi"/>
          <w:sz w:val="22"/>
          <w:szCs w:val="22"/>
          <w:lang w:eastAsia="en-US"/>
        </w:rPr>
        <w:t xml:space="preserve"> 46 Правил № 1562 предельный уровень цены на тепловую энергию (мощность)</w:t>
      </w:r>
      <w:r w:rsidR="00CF3127" w:rsidRPr="002F3DC1">
        <w:rPr>
          <w:rFonts w:eastAsiaTheme="minorHAnsi"/>
          <w:sz w:val="22"/>
          <w:szCs w:val="22"/>
          <w:lang w:eastAsia="en-US"/>
        </w:rPr>
        <w:t>, устанавливаемый не впервые, расчету не подлежит</w:t>
      </w:r>
      <w:r w:rsidRPr="002F3DC1">
        <w:rPr>
          <w:rFonts w:eastAsiaTheme="minorHAnsi"/>
          <w:sz w:val="22"/>
          <w:szCs w:val="22"/>
          <w:lang w:eastAsia="en-US"/>
        </w:rPr>
        <w:t xml:space="preserve">. </w:t>
      </w:r>
    </w:p>
    <w:p w14:paraId="6BB0C8E4" w14:textId="2111211C" w:rsidR="00C04120" w:rsidRPr="002F3DC1" w:rsidRDefault="00C04120" w:rsidP="009D5A70">
      <w:pPr>
        <w:autoSpaceDE w:val="0"/>
        <w:autoSpaceDN w:val="0"/>
        <w:adjustRightInd w:val="0"/>
        <w:ind w:firstLine="709"/>
        <w:jc w:val="both"/>
        <w:rPr>
          <w:sz w:val="22"/>
          <w:szCs w:val="22"/>
        </w:rPr>
      </w:pPr>
      <w:r w:rsidRPr="002F3DC1">
        <w:rPr>
          <w:sz w:val="22"/>
          <w:szCs w:val="22"/>
        </w:rPr>
        <w:t>Во втором полугодии 2025 года действует индикативный предельный уровень цены на тепловую энергию в размере 3</w:t>
      </w:r>
      <w:r w:rsidRPr="002F3DC1">
        <w:rPr>
          <w:bCs/>
          <w:sz w:val="22"/>
          <w:szCs w:val="24"/>
        </w:rPr>
        <w:t>919,44</w:t>
      </w:r>
      <w:r w:rsidRPr="002F3DC1">
        <w:rPr>
          <w:szCs w:val="22"/>
        </w:rPr>
        <w:t xml:space="preserve"> </w:t>
      </w:r>
      <w:r w:rsidRPr="002F3DC1">
        <w:rPr>
          <w:sz w:val="22"/>
          <w:szCs w:val="22"/>
        </w:rPr>
        <w:t xml:space="preserve">руб./Гкал (без НДС), </w:t>
      </w:r>
      <w:r w:rsidRPr="002F3DC1">
        <w:rPr>
          <w:bCs/>
          <w:sz w:val="22"/>
          <w:szCs w:val="22"/>
        </w:rPr>
        <w:t>4703,33</w:t>
      </w:r>
      <w:r w:rsidRPr="002F3DC1">
        <w:rPr>
          <w:sz w:val="22"/>
          <w:szCs w:val="22"/>
        </w:rPr>
        <w:t xml:space="preserve"> руб./Гкал (с НДС), утвержденном постановлением Департамента энергетики и тарифов Ивановской области от 15.11.2024 № 43-т/1. </w:t>
      </w:r>
    </w:p>
    <w:p w14:paraId="1959153E" w14:textId="3C67F569" w:rsidR="00200815" w:rsidRPr="002F3DC1" w:rsidRDefault="00D25E48" w:rsidP="009D5A70">
      <w:pPr>
        <w:autoSpaceDE w:val="0"/>
        <w:autoSpaceDN w:val="0"/>
        <w:adjustRightInd w:val="0"/>
        <w:ind w:firstLine="709"/>
        <w:jc w:val="both"/>
        <w:rPr>
          <w:sz w:val="22"/>
          <w:szCs w:val="22"/>
        </w:rPr>
      </w:pPr>
      <w:r w:rsidRPr="002F3DC1">
        <w:rPr>
          <w:sz w:val="22"/>
          <w:szCs w:val="22"/>
        </w:rPr>
        <w:t>Исходя из требований 46 Правил № 1562 и</w:t>
      </w:r>
      <w:r w:rsidR="0082438E" w:rsidRPr="002F3DC1">
        <w:rPr>
          <w:sz w:val="22"/>
          <w:szCs w:val="22"/>
        </w:rPr>
        <w:t xml:space="preserve"> </w:t>
      </w:r>
      <w:r w:rsidR="00200815" w:rsidRPr="002F3DC1">
        <w:rPr>
          <w:sz w:val="22"/>
          <w:szCs w:val="22"/>
        </w:rPr>
        <w:t>указанных выше параметров, индикативный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по каждой системе теплоснабжения для потребителей на 202</w:t>
      </w:r>
      <w:r w:rsidR="00327109" w:rsidRPr="002F3DC1">
        <w:rPr>
          <w:sz w:val="22"/>
          <w:szCs w:val="22"/>
        </w:rPr>
        <w:t>6</w:t>
      </w:r>
      <w:r w:rsidR="00200815" w:rsidRPr="002F3DC1">
        <w:rPr>
          <w:sz w:val="22"/>
          <w:szCs w:val="22"/>
        </w:rPr>
        <w:t xml:space="preserve"> год составит:</w:t>
      </w:r>
    </w:p>
    <w:p w14:paraId="0990A90B" w14:textId="69C1CD1E" w:rsidR="00200815" w:rsidRPr="002F3DC1" w:rsidRDefault="00200815" w:rsidP="009D5A70">
      <w:pPr>
        <w:autoSpaceDE w:val="0"/>
        <w:autoSpaceDN w:val="0"/>
        <w:adjustRightInd w:val="0"/>
        <w:ind w:firstLine="709"/>
        <w:jc w:val="both"/>
        <w:rPr>
          <w:sz w:val="22"/>
          <w:szCs w:val="22"/>
        </w:rPr>
      </w:pPr>
      <w:r w:rsidRPr="002F3DC1">
        <w:rPr>
          <w:sz w:val="22"/>
          <w:szCs w:val="22"/>
        </w:rPr>
        <w:t xml:space="preserve">- </w:t>
      </w:r>
      <w:r w:rsidR="00327109" w:rsidRPr="002F3DC1">
        <w:rPr>
          <w:sz w:val="22"/>
          <w:szCs w:val="22"/>
        </w:rPr>
        <w:t>с 0</w:t>
      </w:r>
      <w:r w:rsidRPr="002F3DC1">
        <w:rPr>
          <w:sz w:val="22"/>
          <w:szCs w:val="22"/>
        </w:rPr>
        <w:t>1</w:t>
      </w:r>
      <w:r w:rsidR="00327109" w:rsidRPr="002F3DC1">
        <w:rPr>
          <w:sz w:val="22"/>
          <w:szCs w:val="22"/>
        </w:rPr>
        <w:t xml:space="preserve">.01.2026 по 30.09.2026 </w:t>
      </w:r>
      <w:r w:rsidRPr="002F3DC1">
        <w:rPr>
          <w:sz w:val="22"/>
          <w:szCs w:val="22"/>
        </w:rPr>
        <w:t xml:space="preserve">– </w:t>
      </w:r>
      <w:r w:rsidR="00327109" w:rsidRPr="002F3DC1">
        <w:rPr>
          <w:sz w:val="22"/>
          <w:szCs w:val="22"/>
        </w:rPr>
        <w:t>3</w:t>
      </w:r>
      <w:r w:rsidR="008F0701" w:rsidRPr="002F3DC1">
        <w:rPr>
          <w:sz w:val="22"/>
          <w:szCs w:val="22"/>
        </w:rPr>
        <w:t xml:space="preserve"> </w:t>
      </w:r>
      <w:r w:rsidR="00327109" w:rsidRPr="002F3DC1">
        <w:rPr>
          <w:sz w:val="22"/>
          <w:szCs w:val="22"/>
        </w:rPr>
        <w:t>919</w:t>
      </w:r>
      <w:r w:rsidR="008F0701" w:rsidRPr="002F3DC1">
        <w:rPr>
          <w:sz w:val="22"/>
          <w:szCs w:val="22"/>
        </w:rPr>
        <w:t>,</w:t>
      </w:r>
      <w:r w:rsidR="00327109" w:rsidRPr="002F3DC1">
        <w:rPr>
          <w:sz w:val="22"/>
          <w:szCs w:val="22"/>
        </w:rPr>
        <w:t>44</w:t>
      </w:r>
      <w:r w:rsidR="008F0701" w:rsidRPr="002F3DC1">
        <w:rPr>
          <w:sz w:val="22"/>
          <w:szCs w:val="22"/>
        </w:rPr>
        <w:t xml:space="preserve"> </w:t>
      </w:r>
      <w:r w:rsidRPr="002F3DC1">
        <w:rPr>
          <w:sz w:val="22"/>
          <w:szCs w:val="22"/>
        </w:rPr>
        <w:t xml:space="preserve">руб./Гкал (без НДС), </w:t>
      </w:r>
      <w:r w:rsidR="00327109" w:rsidRPr="002F3DC1">
        <w:rPr>
          <w:sz w:val="22"/>
          <w:szCs w:val="22"/>
        </w:rPr>
        <w:t>4 703,33</w:t>
      </w:r>
      <w:r w:rsidR="008F0701" w:rsidRPr="002F3DC1">
        <w:rPr>
          <w:sz w:val="22"/>
          <w:szCs w:val="22"/>
        </w:rPr>
        <w:t xml:space="preserve"> </w:t>
      </w:r>
      <w:r w:rsidRPr="002F3DC1">
        <w:rPr>
          <w:sz w:val="22"/>
          <w:szCs w:val="22"/>
        </w:rPr>
        <w:t>руб./Гкал (с НДС);</w:t>
      </w:r>
    </w:p>
    <w:p w14:paraId="0DB1C358" w14:textId="5E9D20F6" w:rsidR="00200815" w:rsidRPr="002F3DC1" w:rsidRDefault="00200815" w:rsidP="00B26D2D">
      <w:pPr>
        <w:autoSpaceDE w:val="0"/>
        <w:autoSpaceDN w:val="0"/>
        <w:adjustRightInd w:val="0"/>
        <w:ind w:firstLine="709"/>
        <w:jc w:val="both"/>
        <w:rPr>
          <w:sz w:val="22"/>
          <w:szCs w:val="22"/>
        </w:rPr>
      </w:pPr>
      <w:r w:rsidRPr="002F3DC1">
        <w:rPr>
          <w:sz w:val="22"/>
          <w:szCs w:val="22"/>
        </w:rPr>
        <w:t xml:space="preserve">- </w:t>
      </w:r>
      <w:r w:rsidR="00327109" w:rsidRPr="002F3DC1">
        <w:rPr>
          <w:sz w:val="22"/>
          <w:szCs w:val="22"/>
        </w:rPr>
        <w:t>с 01.10.2026 по 31.12.2026</w:t>
      </w:r>
      <w:r w:rsidRPr="002F3DC1">
        <w:rPr>
          <w:sz w:val="22"/>
          <w:szCs w:val="22"/>
        </w:rPr>
        <w:t xml:space="preserve"> – </w:t>
      </w:r>
      <w:r w:rsidR="00327109" w:rsidRPr="002F3DC1">
        <w:rPr>
          <w:bCs/>
          <w:sz w:val="22"/>
          <w:szCs w:val="22"/>
        </w:rPr>
        <w:t>4 415,76</w:t>
      </w:r>
      <w:r w:rsidRPr="002F3DC1">
        <w:rPr>
          <w:sz w:val="22"/>
          <w:szCs w:val="22"/>
        </w:rPr>
        <w:t xml:space="preserve"> руб./Гкал (без НДС), </w:t>
      </w:r>
      <w:r w:rsidR="00327109" w:rsidRPr="002F3DC1">
        <w:rPr>
          <w:bCs/>
          <w:sz w:val="22"/>
          <w:szCs w:val="22"/>
        </w:rPr>
        <w:t>5 298,91</w:t>
      </w:r>
      <w:r w:rsidRPr="002F3DC1">
        <w:rPr>
          <w:sz w:val="22"/>
          <w:szCs w:val="22"/>
        </w:rPr>
        <w:t xml:space="preserve"> руб./Гкал (с НДС</w:t>
      </w:r>
      <w:r w:rsidR="00A831C0" w:rsidRPr="002F3DC1">
        <w:rPr>
          <w:sz w:val="22"/>
          <w:szCs w:val="22"/>
        </w:rPr>
        <w:t>)</w:t>
      </w:r>
      <w:r w:rsidRPr="002F3DC1">
        <w:rPr>
          <w:sz w:val="22"/>
          <w:szCs w:val="22"/>
        </w:rPr>
        <w:t xml:space="preserve"> (</w:t>
      </w:r>
      <w:r w:rsidR="00327109" w:rsidRPr="002F3DC1">
        <w:rPr>
          <w:sz w:val="22"/>
          <w:szCs w:val="22"/>
        </w:rPr>
        <w:t>рост цены с НДС - 112,7%</w:t>
      </w:r>
      <w:r w:rsidRPr="002F3DC1">
        <w:rPr>
          <w:sz w:val="22"/>
          <w:szCs w:val="22"/>
        </w:rPr>
        <w:t>).</w:t>
      </w:r>
    </w:p>
    <w:p w14:paraId="3EDDC824" w14:textId="77777777" w:rsidR="005F2729" w:rsidRPr="002F3DC1" w:rsidRDefault="005F2729" w:rsidP="00BB55CB">
      <w:pPr>
        <w:autoSpaceDE w:val="0"/>
        <w:autoSpaceDN w:val="0"/>
        <w:adjustRightInd w:val="0"/>
        <w:ind w:firstLine="709"/>
        <w:jc w:val="both"/>
        <w:rPr>
          <w:sz w:val="22"/>
          <w:szCs w:val="22"/>
        </w:rPr>
      </w:pPr>
      <w:r w:rsidRPr="002F3DC1">
        <w:rPr>
          <w:sz w:val="22"/>
          <w:szCs w:val="22"/>
        </w:rPr>
        <w:t>При расчете индикативного предельного уровня цены учтен НДС по ставке 20% и не учтены положения законопроекта №</w:t>
      </w:r>
      <w:r w:rsidRPr="002F3DC1">
        <w:t xml:space="preserve"> </w:t>
      </w:r>
      <w:r w:rsidRPr="002F3DC1">
        <w:rPr>
          <w:sz w:val="22"/>
        </w:rPr>
        <w:t>1</w:t>
      </w:r>
      <w:r w:rsidRPr="002F3DC1">
        <w:rPr>
          <w:sz w:val="22"/>
          <w:szCs w:val="22"/>
        </w:rPr>
        <w:t xml:space="preserve">026190-8, согласно которому планируется увеличение ставки налога на добавленную стоимость до 22%.    </w:t>
      </w:r>
    </w:p>
    <w:p w14:paraId="17F042B4" w14:textId="055BC194" w:rsidR="00B26D2D" w:rsidRPr="002F3DC1" w:rsidRDefault="00B26D2D" w:rsidP="00BB55CB">
      <w:pPr>
        <w:pStyle w:val="a3"/>
        <w:shd w:val="clear" w:color="auto" w:fill="FFFFFF"/>
        <w:snapToGrid w:val="0"/>
        <w:spacing w:before="0" w:beforeAutospacing="0" w:after="0" w:afterAutospacing="0"/>
        <w:ind w:firstLine="709"/>
        <w:jc w:val="both"/>
        <w:rPr>
          <w:sz w:val="22"/>
          <w:szCs w:val="22"/>
        </w:rPr>
      </w:pPr>
      <w:r w:rsidRPr="002F3DC1">
        <w:rPr>
          <w:sz w:val="22"/>
          <w:szCs w:val="22"/>
        </w:rPr>
        <w:t>Дл</w:t>
      </w:r>
      <w:r w:rsidR="0075775A" w:rsidRPr="002F3DC1">
        <w:rPr>
          <w:sz w:val="22"/>
          <w:szCs w:val="22"/>
        </w:rPr>
        <w:t xml:space="preserve">я расчета </w:t>
      </w:r>
      <w:r w:rsidR="006C4AD8" w:rsidRPr="002F3DC1">
        <w:rPr>
          <w:sz w:val="22"/>
          <w:szCs w:val="22"/>
        </w:rPr>
        <w:t xml:space="preserve">индикативного </w:t>
      </w:r>
      <w:r w:rsidR="0075775A" w:rsidRPr="002F3DC1">
        <w:rPr>
          <w:sz w:val="22"/>
          <w:szCs w:val="22"/>
        </w:rPr>
        <w:t>предельного уровня цены</w:t>
      </w:r>
      <w:r w:rsidR="006C4AD8" w:rsidRPr="002F3DC1">
        <w:rPr>
          <w:sz w:val="22"/>
          <w:szCs w:val="22"/>
        </w:rPr>
        <w:t xml:space="preserve"> (цены «альтернативной котельной»)</w:t>
      </w:r>
      <w:r w:rsidRPr="002F3DC1">
        <w:rPr>
          <w:sz w:val="22"/>
          <w:szCs w:val="22"/>
        </w:rPr>
        <w:t xml:space="preserve"> </w:t>
      </w:r>
      <w:r w:rsidR="006C4AD8" w:rsidRPr="002F3DC1">
        <w:rPr>
          <w:sz w:val="22"/>
          <w:szCs w:val="22"/>
        </w:rPr>
        <w:t xml:space="preserve">и предельного уровня цены </w:t>
      </w:r>
      <w:r w:rsidRPr="002F3DC1">
        <w:rPr>
          <w:sz w:val="22"/>
          <w:szCs w:val="22"/>
        </w:rPr>
        <w:t>в отношении единых теплоснабжающих организаций</w:t>
      </w:r>
      <w:r w:rsidR="005F2729" w:rsidRPr="002F3DC1">
        <w:rPr>
          <w:sz w:val="22"/>
          <w:szCs w:val="22"/>
        </w:rPr>
        <w:t>,</w:t>
      </w:r>
      <w:r w:rsidRPr="002F3DC1">
        <w:rPr>
          <w:sz w:val="22"/>
          <w:szCs w:val="22"/>
        </w:rPr>
        <w:t xml:space="preserve"> применяющих упрощенную систему налогообложения с правом освобождения от уплаты НДС либо с использованием специальных ставок</w:t>
      </w:r>
      <w:r w:rsidR="005F2729" w:rsidRPr="002F3DC1">
        <w:rPr>
          <w:sz w:val="22"/>
          <w:szCs w:val="22"/>
        </w:rPr>
        <w:t xml:space="preserve"> НДС</w:t>
      </w:r>
      <w:r w:rsidRPr="002F3DC1">
        <w:rPr>
          <w:sz w:val="22"/>
          <w:szCs w:val="22"/>
        </w:rPr>
        <w:t xml:space="preserve"> 5%, 7%,</w:t>
      </w:r>
      <w:r w:rsidR="0075775A" w:rsidRPr="002F3DC1">
        <w:rPr>
          <w:sz w:val="22"/>
          <w:szCs w:val="22"/>
        </w:rPr>
        <w:t xml:space="preserve"> Минэнерго России разработаны специальные шаблоны, </w:t>
      </w:r>
      <w:r w:rsidR="005F2729" w:rsidRPr="002F3DC1">
        <w:rPr>
          <w:sz w:val="22"/>
          <w:szCs w:val="22"/>
        </w:rPr>
        <w:t xml:space="preserve">в которых </w:t>
      </w:r>
      <w:r w:rsidR="0075775A" w:rsidRPr="002F3DC1">
        <w:rPr>
          <w:sz w:val="22"/>
          <w:szCs w:val="22"/>
        </w:rPr>
        <w:t>на листе «АК_прогноз» рассчитывает</w:t>
      </w:r>
      <w:r w:rsidRPr="002F3DC1">
        <w:rPr>
          <w:sz w:val="22"/>
          <w:szCs w:val="22"/>
        </w:rPr>
        <w:t>ся</w:t>
      </w:r>
      <w:r w:rsidR="0075775A" w:rsidRPr="002F3DC1">
        <w:rPr>
          <w:sz w:val="22"/>
          <w:szCs w:val="22"/>
        </w:rPr>
        <w:t xml:space="preserve"> </w:t>
      </w:r>
      <w:r w:rsidR="006C4AD8" w:rsidRPr="002F3DC1">
        <w:rPr>
          <w:sz w:val="22"/>
          <w:szCs w:val="22"/>
        </w:rPr>
        <w:t xml:space="preserve">цена «альтернативной котельной» и </w:t>
      </w:r>
      <w:r w:rsidR="0075775A" w:rsidRPr="002F3DC1">
        <w:rPr>
          <w:sz w:val="22"/>
          <w:szCs w:val="22"/>
        </w:rPr>
        <w:t>предельный уровень цены</w:t>
      </w:r>
      <w:r w:rsidR="005F2729" w:rsidRPr="002F3DC1">
        <w:rPr>
          <w:sz w:val="22"/>
          <w:szCs w:val="22"/>
        </w:rPr>
        <w:t xml:space="preserve"> </w:t>
      </w:r>
      <w:r w:rsidR="0075775A" w:rsidRPr="002F3DC1">
        <w:rPr>
          <w:sz w:val="22"/>
          <w:szCs w:val="22"/>
        </w:rPr>
        <w:t>при применении специальных налоговых режимов</w:t>
      </w:r>
      <w:r w:rsidRPr="002F3DC1">
        <w:rPr>
          <w:sz w:val="22"/>
          <w:szCs w:val="22"/>
        </w:rPr>
        <w:t xml:space="preserve">. Согласно пояснительной записке к шаблонам </w:t>
      </w:r>
      <w:r w:rsidR="005F2729" w:rsidRPr="002F3DC1">
        <w:rPr>
          <w:sz w:val="22"/>
          <w:szCs w:val="22"/>
        </w:rPr>
        <w:t>р</w:t>
      </w:r>
      <w:r w:rsidRPr="002F3DC1">
        <w:rPr>
          <w:sz w:val="22"/>
          <w:szCs w:val="22"/>
        </w:rPr>
        <w:t xml:space="preserve">асчет </w:t>
      </w:r>
      <w:r w:rsidR="006C4AD8" w:rsidRPr="002F3DC1">
        <w:rPr>
          <w:sz w:val="22"/>
          <w:szCs w:val="22"/>
        </w:rPr>
        <w:t xml:space="preserve">цены «альтернативной котельной» и </w:t>
      </w:r>
      <w:r w:rsidRPr="002F3DC1">
        <w:rPr>
          <w:sz w:val="22"/>
          <w:szCs w:val="22"/>
        </w:rPr>
        <w:t>предельного уровня цены на тепловую энергию (мощность) с НДС для указанных выше организаций осуществляется вне шаблона. Для этого необходимо умножить цену</w:t>
      </w:r>
      <w:r w:rsidR="005F2729" w:rsidRPr="002F3DC1">
        <w:rPr>
          <w:sz w:val="22"/>
          <w:szCs w:val="22"/>
        </w:rPr>
        <w:t xml:space="preserve">, рассчитанную в шаблоне, </w:t>
      </w:r>
      <w:r w:rsidRPr="002F3DC1">
        <w:rPr>
          <w:sz w:val="22"/>
          <w:szCs w:val="22"/>
        </w:rPr>
        <w:t>на следующие коэффициенты:</w:t>
      </w:r>
    </w:p>
    <w:p w14:paraId="773BA451" w14:textId="77777777" w:rsidR="00B26D2D" w:rsidRPr="002F3DC1" w:rsidRDefault="00B26D2D" w:rsidP="00B26D2D">
      <w:pPr>
        <w:pStyle w:val="a3"/>
        <w:shd w:val="clear" w:color="auto" w:fill="FFFFFF"/>
        <w:snapToGrid w:val="0"/>
        <w:spacing w:before="0" w:beforeAutospacing="0" w:after="0" w:afterAutospacing="0"/>
        <w:ind w:firstLine="851"/>
        <w:contextualSpacing/>
        <w:jc w:val="both"/>
        <w:rPr>
          <w:sz w:val="22"/>
          <w:szCs w:val="22"/>
        </w:rPr>
      </w:pPr>
      <w:r w:rsidRPr="002F3DC1">
        <w:rPr>
          <w:sz w:val="22"/>
          <w:szCs w:val="22"/>
        </w:rPr>
        <w:t>100/100 – при освобождении от уплаты НДС;</w:t>
      </w:r>
    </w:p>
    <w:p w14:paraId="461BA8B8" w14:textId="77777777" w:rsidR="00B26D2D" w:rsidRPr="002F3DC1" w:rsidRDefault="00B26D2D" w:rsidP="00B26D2D">
      <w:pPr>
        <w:pStyle w:val="a3"/>
        <w:shd w:val="clear" w:color="auto" w:fill="FFFFFF"/>
        <w:snapToGrid w:val="0"/>
        <w:spacing w:before="0" w:beforeAutospacing="0" w:after="0" w:afterAutospacing="0"/>
        <w:ind w:firstLine="851"/>
        <w:contextualSpacing/>
        <w:jc w:val="both"/>
        <w:rPr>
          <w:sz w:val="22"/>
          <w:szCs w:val="22"/>
        </w:rPr>
      </w:pPr>
      <w:r w:rsidRPr="002F3DC1">
        <w:rPr>
          <w:sz w:val="22"/>
          <w:szCs w:val="22"/>
        </w:rPr>
        <w:t>105/100 – для специальной ставки НДС 5%;</w:t>
      </w:r>
    </w:p>
    <w:p w14:paraId="2E2466E6" w14:textId="77777777" w:rsidR="00B26D2D" w:rsidRPr="002F3DC1" w:rsidRDefault="00B26D2D" w:rsidP="00B26D2D">
      <w:pPr>
        <w:pStyle w:val="a3"/>
        <w:shd w:val="clear" w:color="auto" w:fill="FFFFFF"/>
        <w:snapToGrid w:val="0"/>
        <w:spacing w:before="0" w:beforeAutospacing="0" w:after="0" w:afterAutospacing="0"/>
        <w:ind w:firstLine="851"/>
        <w:contextualSpacing/>
        <w:jc w:val="both"/>
        <w:rPr>
          <w:sz w:val="22"/>
          <w:szCs w:val="22"/>
        </w:rPr>
      </w:pPr>
      <w:r w:rsidRPr="002F3DC1">
        <w:rPr>
          <w:sz w:val="22"/>
          <w:szCs w:val="22"/>
        </w:rPr>
        <w:t>107/100 – для специальной ставки НДС 7%.</w:t>
      </w:r>
    </w:p>
    <w:p w14:paraId="15D45F02" w14:textId="363A22F2" w:rsidR="00975694" w:rsidRPr="00603C46" w:rsidRDefault="00EF708C" w:rsidP="009D5A70">
      <w:pPr>
        <w:pStyle w:val="1"/>
        <w:keepNext w:val="0"/>
        <w:keepLines w:val="0"/>
        <w:shd w:val="clear" w:color="auto" w:fill="FFFFFF"/>
        <w:spacing w:before="0"/>
        <w:ind w:firstLine="720"/>
        <w:jc w:val="both"/>
        <w:rPr>
          <w:rFonts w:ascii="Times New Roman" w:eastAsiaTheme="minorHAnsi" w:hAnsi="Times New Roman" w:cs="Times New Roman"/>
          <w:b w:val="0"/>
          <w:bCs w:val="0"/>
          <w:sz w:val="22"/>
          <w:szCs w:val="22"/>
          <w:shd w:val="clear" w:color="auto" w:fill="FFFFFF"/>
          <w:lang w:eastAsia="en-US"/>
        </w:rPr>
      </w:pPr>
      <w:r w:rsidRPr="002F3DC1">
        <w:rPr>
          <w:rFonts w:ascii="Times New Roman" w:hAnsi="Times New Roman" w:cs="Times New Roman"/>
          <w:b w:val="0"/>
          <w:color w:val="auto"/>
          <w:sz w:val="22"/>
          <w:szCs w:val="22"/>
        </w:rPr>
        <w:t xml:space="preserve">В целях проведения общественного обсуждения </w:t>
      </w:r>
      <w:r w:rsidRPr="00766C29">
        <w:rPr>
          <w:rFonts w:ascii="Times New Roman" w:hAnsi="Times New Roman" w:cs="Times New Roman"/>
          <w:b w:val="0"/>
          <w:color w:val="auto"/>
          <w:sz w:val="22"/>
          <w:szCs w:val="22"/>
        </w:rPr>
        <w:t>в соо</w:t>
      </w:r>
      <w:r w:rsidR="000F4424" w:rsidRPr="00766C29">
        <w:rPr>
          <w:rFonts w:ascii="Times New Roman" w:hAnsi="Times New Roman" w:cs="Times New Roman"/>
          <w:b w:val="0"/>
          <w:color w:val="auto"/>
          <w:sz w:val="22"/>
          <w:szCs w:val="22"/>
        </w:rPr>
        <w:t>тветствии с пунктом 56 Правил № </w:t>
      </w:r>
      <w:r w:rsidRPr="00766C29">
        <w:rPr>
          <w:rFonts w:ascii="Times New Roman" w:hAnsi="Times New Roman" w:cs="Times New Roman"/>
          <w:b w:val="0"/>
          <w:color w:val="auto"/>
          <w:sz w:val="22"/>
          <w:szCs w:val="22"/>
        </w:rPr>
        <w:t xml:space="preserve">1562 проект постановления </w:t>
      </w:r>
      <w:r w:rsidRPr="00766C29">
        <w:rPr>
          <w:rStyle w:val="af7"/>
          <w:rFonts w:ascii="Times New Roman" w:hAnsi="Times New Roman" w:cs="Times New Roman"/>
          <w:color w:val="auto"/>
          <w:sz w:val="22"/>
          <w:szCs w:val="22"/>
          <w:bdr w:val="none" w:sz="0" w:space="0" w:color="auto" w:frame="1"/>
        </w:rPr>
        <w:t xml:space="preserve">Департамента энергетики и тарифов Ивановской области «Об утверждении индикативного предельного уровня цены на тепловую энергию (мощность) в ценовой зоне теплоснабжения </w:t>
      </w:r>
      <w:r w:rsidRPr="00603C46">
        <w:rPr>
          <w:rStyle w:val="af7"/>
          <w:rFonts w:ascii="Times New Roman" w:hAnsi="Times New Roman" w:cs="Times New Roman"/>
          <w:color w:val="auto"/>
          <w:sz w:val="22"/>
          <w:szCs w:val="22"/>
          <w:bdr w:val="none" w:sz="0" w:space="0" w:color="auto" w:frame="1"/>
        </w:rPr>
        <w:t>-  муниципальном образовании городской округ Иваново Ивановской области на 202</w:t>
      </w:r>
      <w:r w:rsidR="00D10BB9">
        <w:rPr>
          <w:rStyle w:val="af7"/>
          <w:rFonts w:ascii="Times New Roman" w:hAnsi="Times New Roman" w:cs="Times New Roman"/>
          <w:color w:val="auto"/>
          <w:sz w:val="22"/>
          <w:szCs w:val="22"/>
          <w:bdr w:val="none" w:sz="0" w:space="0" w:color="auto" w:frame="1"/>
        </w:rPr>
        <w:t>6</w:t>
      </w:r>
      <w:r w:rsidRPr="00603C46">
        <w:rPr>
          <w:rStyle w:val="af7"/>
          <w:rFonts w:ascii="Times New Roman" w:hAnsi="Times New Roman" w:cs="Times New Roman"/>
          <w:color w:val="auto"/>
          <w:sz w:val="22"/>
          <w:szCs w:val="22"/>
          <w:bdr w:val="none" w:sz="0" w:space="0" w:color="auto" w:frame="1"/>
        </w:rPr>
        <w:t xml:space="preserve"> год»</w:t>
      </w:r>
      <w:r w:rsidRPr="00603C46">
        <w:rPr>
          <w:rFonts w:ascii="Times New Roman" w:hAnsi="Times New Roman" w:cs="Times New Roman"/>
          <w:color w:val="auto"/>
          <w:sz w:val="22"/>
          <w:szCs w:val="22"/>
        </w:rPr>
        <w:t xml:space="preserve"> </w:t>
      </w:r>
      <w:r w:rsidRPr="00603C46">
        <w:rPr>
          <w:rFonts w:ascii="Times New Roman" w:hAnsi="Times New Roman" w:cs="Times New Roman"/>
          <w:b w:val="0"/>
          <w:color w:val="auto"/>
          <w:sz w:val="22"/>
          <w:szCs w:val="22"/>
        </w:rPr>
        <w:t>и паспорт проекта опубликован</w:t>
      </w:r>
      <w:r w:rsidR="00975694" w:rsidRPr="00603C46">
        <w:rPr>
          <w:rFonts w:ascii="Times New Roman" w:hAnsi="Times New Roman" w:cs="Times New Roman"/>
          <w:b w:val="0"/>
          <w:color w:val="auto"/>
          <w:sz w:val="22"/>
          <w:szCs w:val="22"/>
        </w:rPr>
        <w:t>ы</w:t>
      </w:r>
      <w:r w:rsidRPr="00603C46">
        <w:rPr>
          <w:rFonts w:ascii="Times New Roman" w:hAnsi="Times New Roman" w:cs="Times New Roman"/>
          <w:b w:val="0"/>
          <w:color w:val="auto"/>
          <w:sz w:val="22"/>
          <w:szCs w:val="22"/>
        </w:rPr>
        <w:t xml:space="preserve"> </w:t>
      </w:r>
      <w:r w:rsidR="00975694" w:rsidRPr="00603C46">
        <w:rPr>
          <w:rFonts w:ascii="Times New Roman" w:hAnsi="Times New Roman" w:cs="Times New Roman"/>
          <w:b w:val="0"/>
          <w:color w:val="auto"/>
          <w:sz w:val="22"/>
          <w:szCs w:val="22"/>
          <w:shd w:val="clear" w:color="auto" w:fill="FFFFFF"/>
        </w:rPr>
        <w:t xml:space="preserve">в </w:t>
      </w:r>
      <w:r w:rsidR="00975694" w:rsidRPr="00603C46">
        <w:rPr>
          <w:rFonts w:ascii="Times New Roman" w:hAnsi="Times New Roman" w:cs="Times New Roman"/>
          <w:b w:val="0"/>
          <w:color w:val="auto"/>
          <w:sz w:val="22"/>
          <w:szCs w:val="22"/>
        </w:rPr>
        <w:t>официальном сетевом издании «Ивановская газета - сайт»</w:t>
      </w:r>
      <w:r w:rsidR="00975694" w:rsidRPr="00603C46">
        <w:rPr>
          <w:rFonts w:ascii="Times New Roman" w:hAnsi="Times New Roman" w:cs="Times New Roman"/>
          <w:b w:val="0"/>
          <w:color w:val="000000"/>
          <w:sz w:val="22"/>
          <w:szCs w:val="22"/>
        </w:rPr>
        <w:t xml:space="preserve"> </w:t>
      </w:r>
      <w:r w:rsidR="00975694" w:rsidRPr="00D10BB9">
        <w:rPr>
          <w:rFonts w:ascii="Times New Roman" w:hAnsi="Times New Roman" w:cs="Times New Roman"/>
          <w:b w:val="0"/>
          <w:color w:val="auto"/>
          <w:sz w:val="22"/>
          <w:szCs w:val="22"/>
        </w:rPr>
        <w:t>(</w:t>
      </w:r>
      <w:hyperlink r:id="rId16" w:history="1">
        <w:r w:rsidR="00D10BB9" w:rsidRPr="000729FD">
          <w:rPr>
            <w:rStyle w:val="af5"/>
            <w:rFonts w:ascii="Times New Roman" w:hAnsi="Times New Roman" w:cs="Times New Roman"/>
            <w:b w:val="0"/>
            <w:sz w:val="22"/>
            <w:szCs w:val="22"/>
          </w:rPr>
          <w:t>https://ivgazeta.ru/document/2025/10/15/proekt_postanovleniya1</w:t>
        </w:r>
      </w:hyperlink>
      <w:r w:rsidR="00975694" w:rsidRPr="00D10BB9">
        <w:rPr>
          <w:rFonts w:ascii="Times New Roman" w:hAnsi="Times New Roman" w:cs="Times New Roman"/>
          <w:b w:val="0"/>
          <w:color w:val="auto"/>
          <w:sz w:val="22"/>
          <w:szCs w:val="22"/>
        </w:rPr>
        <w:t>)</w:t>
      </w:r>
      <w:r w:rsidR="00975694" w:rsidRPr="00D10BB9">
        <w:rPr>
          <w:rFonts w:ascii="Times New Roman" w:hAnsi="Times New Roman" w:cs="Times New Roman"/>
          <w:b w:val="0"/>
          <w:color w:val="auto"/>
          <w:sz w:val="22"/>
          <w:szCs w:val="22"/>
          <w:shd w:val="clear" w:color="auto" w:fill="FFFFFF"/>
        </w:rPr>
        <w:t xml:space="preserve"> и на</w:t>
      </w:r>
      <w:r w:rsidR="00975694" w:rsidRPr="00603C46">
        <w:rPr>
          <w:rFonts w:ascii="Times New Roman" w:hAnsi="Times New Roman" w:cs="Times New Roman"/>
          <w:b w:val="0"/>
          <w:color w:val="auto"/>
          <w:sz w:val="22"/>
          <w:szCs w:val="22"/>
          <w:shd w:val="clear" w:color="auto" w:fill="FFFFFF"/>
        </w:rPr>
        <w:t xml:space="preserve"> официальном сайте Департамента </w:t>
      </w:r>
      <w:r w:rsidR="00975694" w:rsidRPr="00603C46">
        <w:rPr>
          <w:rFonts w:ascii="Times New Roman" w:eastAsiaTheme="minorHAnsi" w:hAnsi="Times New Roman" w:cs="Times New Roman"/>
          <w:b w:val="0"/>
          <w:bCs w:val="0"/>
          <w:color w:val="auto"/>
          <w:sz w:val="22"/>
          <w:szCs w:val="22"/>
          <w:shd w:val="clear" w:color="auto" w:fill="FFFFFF"/>
          <w:lang w:eastAsia="en-US"/>
        </w:rPr>
        <w:t>в разделе «Правовые акты – Проекты нормативных правовых актов и законопроекты – Тексты проектов НПА, издаваемых непосредственно Департаментом энергетики и тарифов Ивановской области» или по ссылке</w:t>
      </w:r>
      <w:r w:rsidR="00975694" w:rsidRPr="00603C46">
        <w:rPr>
          <w:rFonts w:ascii="Times New Roman" w:eastAsiaTheme="minorHAnsi" w:hAnsi="Times New Roman" w:cs="Times New Roman"/>
          <w:b w:val="0"/>
          <w:bCs w:val="0"/>
          <w:sz w:val="22"/>
          <w:szCs w:val="22"/>
          <w:shd w:val="clear" w:color="auto" w:fill="FFFFFF"/>
          <w:lang w:eastAsia="en-US"/>
        </w:rPr>
        <w:t xml:space="preserve"> </w:t>
      </w:r>
      <w:hyperlink r:id="rId17" w:history="1">
        <w:r w:rsidR="00327109" w:rsidRPr="00603C46">
          <w:rPr>
            <w:rStyle w:val="af5"/>
            <w:rFonts w:ascii="Times New Roman" w:eastAsiaTheme="minorHAnsi" w:hAnsi="Times New Roman" w:cs="Times New Roman"/>
            <w:b w:val="0"/>
            <w:bCs w:val="0"/>
            <w:sz w:val="22"/>
            <w:szCs w:val="22"/>
            <w:shd w:val="clear" w:color="auto" w:fill="FFFFFF"/>
            <w:lang w:eastAsia="en-US"/>
          </w:rPr>
          <w:t>http://det.ivanovoobl.ru/pravovye-akty/proekty-normativnykh-pravovykh-aktov-i-zakonoproekty/teksty-proektov-npa-izdavaemykh-neposredstvenno-departamentom-energetiki-i-tarifov-ivanovskoy-oblast/</w:t>
        </w:r>
      </w:hyperlink>
    </w:p>
    <w:p w14:paraId="11A69973" w14:textId="0C496C76" w:rsidR="00EF708C" w:rsidRPr="00766C29" w:rsidRDefault="00EF708C" w:rsidP="009D5A70">
      <w:pPr>
        <w:ind w:firstLine="720"/>
        <w:jc w:val="both"/>
        <w:rPr>
          <w:sz w:val="22"/>
          <w:szCs w:val="22"/>
        </w:rPr>
      </w:pPr>
      <w:r w:rsidRPr="00766C29">
        <w:rPr>
          <w:sz w:val="22"/>
          <w:szCs w:val="22"/>
        </w:rPr>
        <w:t xml:space="preserve">Общественное обсуждение проводилось в период с </w:t>
      </w:r>
      <w:r w:rsidR="000B0BD4" w:rsidRPr="00766C29">
        <w:rPr>
          <w:sz w:val="22"/>
          <w:szCs w:val="22"/>
        </w:rPr>
        <w:t>1</w:t>
      </w:r>
      <w:r w:rsidR="000B4FB0" w:rsidRPr="00766C29">
        <w:rPr>
          <w:sz w:val="22"/>
          <w:szCs w:val="22"/>
        </w:rPr>
        <w:t>5</w:t>
      </w:r>
      <w:r w:rsidRPr="00766C29">
        <w:rPr>
          <w:sz w:val="22"/>
          <w:szCs w:val="22"/>
        </w:rPr>
        <w:t>.</w:t>
      </w:r>
      <w:r w:rsidR="000B0BD4" w:rsidRPr="00766C29">
        <w:rPr>
          <w:sz w:val="22"/>
          <w:szCs w:val="22"/>
        </w:rPr>
        <w:t>10</w:t>
      </w:r>
      <w:r w:rsidRPr="00766C29">
        <w:rPr>
          <w:sz w:val="22"/>
          <w:szCs w:val="22"/>
        </w:rPr>
        <w:t>.20</w:t>
      </w:r>
      <w:r w:rsidR="00625356" w:rsidRPr="00766C29">
        <w:rPr>
          <w:sz w:val="22"/>
          <w:szCs w:val="22"/>
        </w:rPr>
        <w:t>2</w:t>
      </w:r>
      <w:r w:rsidR="00077117">
        <w:rPr>
          <w:sz w:val="22"/>
          <w:szCs w:val="22"/>
        </w:rPr>
        <w:t>5</w:t>
      </w:r>
      <w:r w:rsidRPr="00766C29">
        <w:rPr>
          <w:sz w:val="22"/>
          <w:szCs w:val="22"/>
        </w:rPr>
        <w:t xml:space="preserve"> по 2</w:t>
      </w:r>
      <w:r w:rsidR="000B4FB0" w:rsidRPr="00766C29">
        <w:rPr>
          <w:sz w:val="22"/>
          <w:szCs w:val="22"/>
        </w:rPr>
        <w:t>9</w:t>
      </w:r>
      <w:r w:rsidRPr="00766C29">
        <w:rPr>
          <w:sz w:val="22"/>
          <w:szCs w:val="22"/>
        </w:rPr>
        <w:t>.</w:t>
      </w:r>
      <w:r w:rsidR="000B0BD4" w:rsidRPr="00766C29">
        <w:rPr>
          <w:sz w:val="22"/>
          <w:szCs w:val="22"/>
        </w:rPr>
        <w:t>10</w:t>
      </w:r>
      <w:r w:rsidRPr="00766C29">
        <w:rPr>
          <w:sz w:val="22"/>
          <w:szCs w:val="22"/>
        </w:rPr>
        <w:t>.20</w:t>
      </w:r>
      <w:r w:rsidR="00625356" w:rsidRPr="00766C29">
        <w:rPr>
          <w:sz w:val="22"/>
          <w:szCs w:val="22"/>
        </w:rPr>
        <w:t>2</w:t>
      </w:r>
      <w:r w:rsidR="00077117">
        <w:rPr>
          <w:sz w:val="22"/>
          <w:szCs w:val="22"/>
        </w:rPr>
        <w:t>5</w:t>
      </w:r>
      <w:r w:rsidRPr="00766C29">
        <w:rPr>
          <w:sz w:val="22"/>
          <w:szCs w:val="22"/>
        </w:rPr>
        <w:t>.</w:t>
      </w:r>
    </w:p>
    <w:p w14:paraId="245AB5A6" w14:textId="1618AA89" w:rsidR="009D1DCD" w:rsidRPr="002F3DC1" w:rsidRDefault="009D1DCD" w:rsidP="009D5A70">
      <w:pPr>
        <w:autoSpaceDE w:val="0"/>
        <w:autoSpaceDN w:val="0"/>
        <w:adjustRightInd w:val="0"/>
        <w:ind w:firstLine="709"/>
        <w:jc w:val="both"/>
        <w:rPr>
          <w:sz w:val="22"/>
          <w:szCs w:val="22"/>
        </w:rPr>
      </w:pPr>
      <w:r w:rsidRPr="00766C29">
        <w:rPr>
          <w:sz w:val="22"/>
          <w:szCs w:val="22"/>
        </w:rPr>
        <w:t xml:space="preserve">Сравнительный анализ изменения (роста) величины составляющих предельного уровня цены на тепловую энергию (мощность) на </w:t>
      </w:r>
      <w:r w:rsidR="00077117" w:rsidRPr="002F3DC1">
        <w:rPr>
          <w:sz w:val="22"/>
          <w:szCs w:val="22"/>
        </w:rPr>
        <w:t xml:space="preserve">период октябрь-декабрь </w:t>
      </w:r>
      <w:r w:rsidRPr="002F3DC1">
        <w:rPr>
          <w:sz w:val="22"/>
          <w:szCs w:val="22"/>
        </w:rPr>
        <w:t>202</w:t>
      </w:r>
      <w:r w:rsidR="00026EE2" w:rsidRPr="002F3DC1">
        <w:rPr>
          <w:sz w:val="22"/>
          <w:szCs w:val="22"/>
        </w:rPr>
        <w:t>6</w:t>
      </w:r>
      <w:r w:rsidRPr="002F3DC1">
        <w:rPr>
          <w:sz w:val="22"/>
          <w:szCs w:val="22"/>
        </w:rPr>
        <w:t xml:space="preserve"> год</w:t>
      </w:r>
      <w:r w:rsidR="00E31595" w:rsidRPr="002F3DC1">
        <w:rPr>
          <w:sz w:val="22"/>
          <w:szCs w:val="22"/>
        </w:rPr>
        <w:t>а</w:t>
      </w:r>
      <w:r w:rsidRPr="002F3DC1">
        <w:rPr>
          <w:sz w:val="22"/>
          <w:szCs w:val="22"/>
        </w:rPr>
        <w:t xml:space="preserve"> по отношению к уровню </w:t>
      </w:r>
      <w:r w:rsidR="00E31595" w:rsidRPr="002F3DC1">
        <w:rPr>
          <w:sz w:val="22"/>
          <w:szCs w:val="22"/>
        </w:rPr>
        <w:t xml:space="preserve">второго полугодия </w:t>
      </w:r>
      <w:r w:rsidRPr="002F3DC1">
        <w:rPr>
          <w:sz w:val="22"/>
          <w:szCs w:val="22"/>
        </w:rPr>
        <w:t>202</w:t>
      </w:r>
      <w:r w:rsidR="00077117" w:rsidRPr="002F3DC1">
        <w:rPr>
          <w:sz w:val="22"/>
          <w:szCs w:val="22"/>
        </w:rPr>
        <w:t>5</w:t>
      </w:r>
      <w:r w:rsidRPr="002F3DC1">
        <w:rPr>
          <w:sz w:val="22"/>
          <w:szCs w:val="22"/>
        </w:rPr>
        <w:t xml:space="preserve"> года привед</w:t>
      </w:r>
      <w:r w:rsidR="00554532" w:rsidRPr="002F3DC1">
        <w:rPr>
          <w:sz w:val="22"/>
          <w:szCs w:val="22"/>
        </w:rPr>
        <w:t>е</w:t>
      </w:r>
      <w:r w:rsidRPr="002F3DC1">
        <w:rPr>
          <w:sz w:val="22"/>
          <w:szCs w:val="22"/>
        </w:rPr>
        <w:t>н в таблице:</w:t>
      </w:r>
    </w:p>
    <w:p w14:paraId="0974E1E4" w14:textId="77777777" w:rsidR="002F3DC1" w:rsidRDefault="002F3DC1">
      <w:pPr>
        <w:widowControl/>
        <w:spacing w:after="200" w:line="276" w:lineRule="auto"/>
        <w:rPr>
          <w:sz w:val="22"/>
          <w:szCs w:val="22"/>
        </w:rPr>
      </w:pPr>
      <w:r>
        <w:rPr>
          <w:sz w:val="22"/>
          <w:szCs w:val="22"/>
        </w:rPr>
        <w:br w:type="page"/>
      </w:r>
    </w:p>
    <w:p w14:paraId="555E7DAE" w14:textId="4EC8D3DF" w:rsidR="00DA2CD9" w:rsidRDefault="00DA2CD9" w:rsidP="00603C46">
      <w:pPr>
        <w:spacing w:line="276" w:lineRule="auto"/>
        <w:jc w:val="right"/>
        <w:rPr>
          <w:sz w:val="22"/>
          <w:szCs w:val="22"/>
        </w:rPr>
      </w:pPr>
      <w:r w:rsidRPr="00766C29">
        <w:rPr>
          <w:sz w:val="22"/>
          <w:szCs w:val="22"/>
        </w:rPr>
        <w:lastRenderedPageBreak/>
        <w:t>Таб</w:t>
      </w:r>
      <w:r w:rsidR="009D5A70">
        <w:rPr>
          <w:sz w:val="22"/>
          <w:szCs w:val="22"/>
        </w:rPr>
        <w:t>л</w:t>
      </w:r>
      <w:r w:rsidRPr="00766C29">
        <w:rPr>
          <w:sz w:val="22"/>
          <w:szCs w:val="22"/>
        </w:rPr>
        <w:t>ица 2</w:t>
      </w:r>
    </w:p>
    <w:tbl>
      <w:tblPr>
        <w:tblW w:w="10207" w:type="dxa"/>
        <w:tblInd w:w="108" w:type="dxa"/>
        <w:tblLook w:val="04A0" w:firstRow="1" w:lastRow="0" w:firstColumn="1" w:lastColumn="0" w:noHBand="0" w:noVBand="1"/>
      </w:tblPr>
      <w:tblGrid>
        <w:gridCol w:w="540"/>
        <w:gridCol w:w="6123"/>
        <w:gridCol w:w="1276"/>
        <w:gridCol w:w="1276"/>
        <w:gridCol w:w="992"/>
      </w:tblGrid>
      <w:tr w:rsidR="009D5A70" w:rsidRPr="004E486F" w14:paraId="58FD552E" w14:textId="77777777" w:rsidTr="002F3DC1">
        <w:trPr>
          <w:trHeight w:val="85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2E9F7" w14:textId="77777777" w:rsidR="009D5A70" w:rsidRPr="004E486F" w:rsidRDefault="009D5A70" w:rsidP="00603C46">
            <w:pPr>
              <w:jc w:val="center"/>
              <w:rPr>
                <w:b/>
                <w:bCs/>
                <w:color w:val="000000"/>
              </w:rPr>
            </w:pPr>
            <w:r w:rsidRPr="004E486F">
              <w:rPr>
                <w:b/>
                <w:bCs/>
                <w:color w:val="000000"/>
              </w:rPr>
              <w:t>№ п/п</w:t>
            </w:r>
          </w:p>
        </w:tc>
        <w:tc>
          <w:tcPr>
            <w:tcW w:w="6123" w:type="dxa"/>
            <w:tcBorders>
              <w:top w:val="single" w:sz="4" w:space="0" w:color="auto"/>
              <w:left w:val="nil"/>
              <w:bottom w:val="single" w:sz="4" w:space="0" w:color="auto"/>
              <w:right w:val="single" w:sz="4" w:space="0" w:color="auto"/>
            </w:tcBorders>
            <w:shd w:val="clear" w:color="000000" w:fill="FFFFFF"/>
            <w:vAlign w:val="center"/>
            <w:hideMark/>
          </w:tcPr>
          <w:p w14:paraId="3F0681AC" w14:textId="77777777" w:rsidR="009D5A70" w:rsidRPr="004E486F" w:rsidRDefault="009D5A70" w:rsidP="00603C46">
            <w:pPr>
              <w:jc w:val="center"/>
              <w:rPr>
                <w:b/>
                <w:bCs/>
                <w:color w:val="000000"/>
              </w:rPr>
            </w:pPr>
            <w:r w:rsidRPr="004E486F">
              <w:rPr>
                <w:b/>
                <w:bCs/>
                <w:color w:val="000000"/>
              </w:rPr>
              <w:t>Наименование составляющ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F7E4D2" w14:textId="064BDE7E" w:rsidR="009D5A70" w:rsidRPr="004E486F" w:rsidRDefault="005E4C0E" w:rsidP="005E4C0E">
            <w:pPr>
              <w:jc w:val="center"/>
              <w:rPr>
                <w:b/>
                <w:bCs/>
                <w:color w:val="000000"/>
              </w:rPr>
            </w:pPr>
            <w:r>
              <w:rPr>
                <w:b/>
                <w:bCs/>
                <w:color w:val="000000"/>
              </w:rPr>
              <w:t>2 полугодие</w:t>
            </w:r>
            <w:r w:rsidR="009D5A70" w:rsidRPr="004E486F">
              <w:rPr>
                <w:b/>
                <w:bCs/>
                <w:color w:val="000000"/>
              </w:rPr>
              <w:t xml:space="preserve"> 202</w:t>
            </w:r>
            <w:r>
              <w:rPr>
                <w:b/>
                <w:bCs/>
                <w:color w:val="000000"/>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121617" w14:textId="3359FCF9" w:rsidR="009D5A70" w:rsidRPr="004E486F" w:rsidRDefault="009D5A70" w:rsidP="005E4C0E">
            <w:pPr>
              <w:jc w:val="center"/>
              <w:rPr>
                <w:b/>
                <w:bCs/>
                <w:color w:val="000000"/>
              </w:rPr>
            </w:pPr>
            <w:r w:rsidRPr="004E486F">
              <w:rPr>
                <w:b/>
                <w:bCs/>
                <w:color w:val="000000"/>
              </w:rPr>
              <w:t>октябрь-декабрь 202</w:t>
            </w:r>
            <w:r w:rsidR="005E4C0E">
              <w:rPr>
                <w:b/>
                <w:bCs/>
                <w:color w:val="000000"/>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E66D56" w14:textId="3986F95F" w:rsidR="009D5A70" w:rsidRPr="004E486F" w:rsidRDefault="009D5A70" w:rsidP="00603C46">
            <w:pPr>
              <w:jc w:val="center"/>
              <w:rPr>
                <w:b/>
                <w:bCs/>
                <w:color w:val="000000"/>
              </w:rPr>
            </w:pPr>
            <w:r>
              <w:rPr>
                <w:b/>
                <w:bCs/>
                <w:color w:val="000000"/>
              </w:rPr>
              <w:t>Рост</w:t>
            </w:r>
          </w:p>
        </w:tc>
      </w:tr>
      <w:tr w:rsidR="009D5A70" w:rsidRPr="004E486F" w14:paraId="370C9D0D" w14:textId="77777777" w:rsidTr="002F3DC1">
        <w:trPr>
          <w:trHeight w:val="57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9B9B6DB" w14:textId="77777777" w:rsidR="009D5A70" w:rsidRPr="004E486F" w:rsidRDefault="009D5A70" w:rsidP="009D5A70">
            <w:pPr>
              <w:jc w:val="center"/>
              <w:rPr>
                <w:color w:val="000000"/>
              </w:rPr>
            </w:pPr>
            <w:r w:rsidRPr="004E486F">
              <w:rPr>
                <w:color w:val="000000"/>
              </w:rPr>
              <w:t>1</w:t>
            </w:r>
          </w:p>
        </w:tc>
        <w:tc>
          <w:tcPr>
            <w:tcW w:w="6123" w:type="dxa"/>
            <w:tcBorders>
              <w:top w:val="nil"/>
              <w:left w:val="nil"/>
              <w:bottom w:val="single" w:sz="4" w:space="0" w:color="auto"/>
              <w:right w:val="single" w:sz="4" w:space="0" w:color="auto"/>
            </w:tcBorders>
            <w:shd w:val="clear" w:color="000000" w:fill="FFFFFF"/>
            <w:vAlign w:val="center"/>
            <w:hideMark/>
          </w:tcPr>
          <w:p w14:paraId="34A8ADAD" w14:textId="77777777" w:rsidR="009D5A70" w:rsidRPr="004E486F" w:rsidRDefault="009D5A70" w:rsidP="009D5A70">
            <w:pPr>
              <w:rPr>
                <w:b/>
                <w:bCs/>
                <w:color w:val="000000"/>
              </w:rPr>
            </w:pPr>
            <w:r w:rsidRPr="004E486F">
              <w:rPr>
                <w:b/>
                <w:bCs/>
                <w:color w:val="000000"/>
              </w:rPr>
              <w:t>Уровень цены на тепловую энергию (мощность) без НДС, руб./Гкал</w:t>
            </w:r>
          </w:p>
        </w:tc>
        <w:tc>
          <w:tcPr>
            <w:tcW w:w="1276" w:type="dxa"/>
            <w:tcBorders>
              <w:top w:val="nil"/>
              <w:left w:val="nil"/>
              <w:bottom w:val="single" w:sz="4" w:space="0" w:color="auto"/>
              <w:right w:val="single" w:sz="4" w:space="0" w:color="auto"/>
            </w:tcBorders>
            <w:shd w:val="clear" w:color="000000" w:fill="FFFFFF"/>
            <w:vAlign w:val="center"/>
            <w:hideMark/>
          </w:tcPr>
          <w:p w14:paraId="2A5FF06B" w14:textId="77777777" w:rsidR="009D5A70" w:rsidRPr="004E486F" w:rsidRDefault="009D5A70" w:rsidP="009D5A70">
            <w:pPr>
              <w:jc w:val="center"/>
              <w:rPr>
                <w:b/>
                <w:bCs/>
                <w:color w:val="000000"/>
              </w:rPr>
            </w:pPr>
            <w:r w:rsidRPr="004E486F">
              <w:rPr>
                <w:b/>
                <w:bCs/>
                <w:color w:val="000000"/>
              </w:rPr>
              <w:t>3 919,44</w:t>
            </w:r>
          </w:p>
        </w:tc>
        <w:tc>
          <w:tcPr>
            <w:tcW w:w="1276" w:type="dxa"/>
            <w:tcBorders>
              <w:top w:val="nil"/>
              <w:left w:val="nil"/>
              <w:bottom w:val="single" w:sz="4" w:space="0" w:color="auto"/>
              <w:right w:val="single" w:sz="4" w:space="0" w:color="auto"/>
            </w:tcBorders>
            <w:shd w:val="clear" w:color="000000" w:fill="FFFFFF"/>
            <w:vAlign w:val="center"/>
            <w:hideMark/>
          </w:tcPr>
          <w:p w14:paraId="3D96EF92" w14:textId="77777777" w:rsidR="009D5A70" w:rsidRPr="004E486F" w:rsidRDefault="009D5A70" w:rsidP="009D5A70">
            <w:pPr>
              <w:jc w:val="center"/>
              <w:rPr>
                <w:b/>
                <w:bCs/>
                <w:color w:val="000000"/>
              </w:rPr>
            </w:pPr>
            <w:r w:rsidRPr="004E486F">
              <w:rPr>
                <w:b/>
                <w:bCs/>
                <w:color w:val="000000"/>
              </w:rPr>
              <w:t>4 415,76</w:t>
            </w:r>
          </w:p>
        </w:tc>
        <w:tc>
          <w:tcPr>
            <w:tcW w:w="992" w:type="dxa"/>
            <w:tcBorders>
              <w:top w:val="nil"/>
              <w:left w:val="nil"/>
              <w:bottom w:val="single" w:sz="4" w:space="0" w:color="auto"/>
              <w:right w:val="single" w:sz="4" w:space="0" w:color="auto"/>
            </w:tcBorders>
            <w:shd w:val="clear" w:color="auto" w:fill="auto"/>
            <w:noWrap/>
            <w:vAlign w:val="center"/>
            <w:hideMark/>
          </w:tcPr>
          <w:p w14:paraId="62717E71" w14:textId="77777777" w:rsidR="009D5A70" w:rsidRPr="004E486F" w:rsidRDefault="009D5A70" w:rsidP="009D5A70">
            <w:pPr>
              <w:jc w:val="center"/>
              <w:rPr>
                <w:b/>
                <w:bCs/>
                <w:color w:val="000000"/>
              </w:rPr>
            </w:pPr>
            <w:r w:rsidRPr="004E486F">
              <w:rPr>
                <w:b/>
                <w:bCs/>
                <w:color w:val="000000"/>
              </w:rPr>
              <w:t>112,7%</w:t>
            </w:r>
          </w:p>
        </w:tc>
      </w:tr>
      <w:tr w:rsidR="009D5A70" w:rsidRPr="004E486F" w14:paraId="2BE49B51" w14:textId="77777777" w:rsidTr="002F3DC1">
        <w:trPr>
          <w:trHeight w:val="85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9F1DA0E" w14:textId="77777777" w:rsidR="009D5A70" w:rsidRPr="004E486F" w:rsidRDefault="009D5A70" w:rsidP="009D5A70">
            <w:pPr>
              <w:jc w:val="center"/>
              <w:rPr>
                <w:color w:val="000000"/>
              </w:rPr>
            </w:pPr>
            <w:r w:rsidRPr="004E486F">
              <w:rPr>
                <w:color w:val="000000"/>
              </w:rPr>
              <w:t>1.1</w:t>
            </w:r>
          </w:p>
        </w:tc>
        <w:tc>
          <w:tcPr>
            <w:tcW w:w="6123" w:type="dxa"/>
            <w:tcBorders>
              <w:top w:val="nil"/>
              <w:left w:val="nil"/>
              <w:bottom w:val="single" w:sz="4" w:space="0" w:color="auto"/>
              <w:right w:val="single" w:sz="4" w:space="0" w:color="auto"/>
            </w:tcBorders>
            <w:shd w:val="clear" w:color="000000" w:fill="FFFFFF"/>
            <w:vAlign w:val="center"/>
            <w:hideMark/>
          </w:tcPr>
          <w:p w14:paraId="4E473F39" w14:textId="77777777" w:rsidR="009D5A70" w:rsidRPr="004E486F" w:rsidRDefault="009D5A70" w:rsidP="009D5A70">
            <w:pPr>
              <w:rPr>
                <w:color w:val="000000"/>
              </w:rPr>
            </w:pPr>
            <w:r w:rsidRPr="004E486F">
              <w:rPr>
                <w:color w:val="00000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РТi)</w:t>
            </w:r>
          </w:p>
        </w:tc>
        <w:tc>
          <w:tcPr>
            <w:tcW w:w="1276" w:type="dxa"/>
            <w:tcBorders>
              <w:top w:val="nil"/>
              <w:left w:val="nil"/>
              <w:bottom w:val="single" w:sz="4" w:space="0" w:color="auto"/>
              <w:right w:val="single" w:sz="4" w:space="0" w:color="auto"/>
            </w:tcBorders>
            <w:shd w:val="clear" w:color="000000" w:fill="FFFFFF"/>
            <w:vAlign w:val="center"/>
            <w:hideMark/>
          </w:tcPr>
          <w:p w14:paraId="32577352" w14:textId="77777777" w:rsidR="009D5A70" w:rsidRPr="004E486F" w:rsidRDefault="009D5A70" w:rsidP="009D5A70">
            <w:pPr>
              <w:jc w:val="center"/>
              <w:rPr>
                <w:color w:val="000000"/>
              </w:rPr>
            </w:pPr>
            <w:r w:rsidRPr="004E486F">
              <w:rPr>
                <w:color w:val="000000"/>
              </w:rPr>
              <w:t>1 336,10</w:t>
            </w:r>
          </w:p>
        </w:tc>
        <w:tc>
          <w:tcPr>
            <w:tcW w:w="1276" w:type="dxa"/>
            <w:tcBorders>
              <w:top w:val="nil"/>
              <w:left w:val="nil"/>
              <w:bottom w:val="single" w:sz="4" w:space="0" w:color="auto"/>
              <w:right w:val="single" w:sz="4" w:space="0" w:color="auto"/>
            </w:tcBorders>
            <w:shd w:val="clear" w:color="000000" w:fill="FFFFFF"/>
            <w:vAlign w:val="center"/>
            <w:hideMark/>
          </w:tcPr>
          <w:p w14:paraId="5FEFE72E" w14:textId="77777777" w:rsidR="009D5A70" w:rsidRPr="004E486F" w:rsidRDefault="009D5A70" w:rsidP="009D5A70">
            <w:pPr>
              <w:jc w:val="center"/>
              <w:rPr>
                <w:color w:val="000000"/>
              </w:rPr>
            </w:pPr>
            <w:r w:rsidRPr="004E486F">
              <w:rPr>
                <w:color w:val="000000"/>
              </w:rPr>
              <w:t>1 450,28</w:t>
            </w:r>
          </w:p>
        </w:tc>
        <w:tc>
          <w:tcPr>
            <w:tcW w:w="992" w:type="dxa"/>
            <w:tcBorders>
              <w:top w:val="nil"/>
              <w:left w:val="nil"/>
              <w:bottom w:val="single" w:sz="4" w:space="0" w:color="auto"/>
              <w:right w:val="single" w:sz="4" w:space="0" w:color="auto"/>
            </w:tcBorders>
            <w:shd w:val="clear" w:color="auto" w:fill="auto"/>
            <w:noWrap/>
            <w:vAlign w:val="center"/>
            <w:hideMark/>
          </w:tcPr>
          <w:p w14:paraId="1184BA1D" w14:textId="77777777" w:rsidR="009D5A70" w:rsidRPr="004E486F" w:rsidRDefault="009D5A70" w:rsidP="009D5A70">
            <w:pPr>
              <w:jc w:val="center"/>
              <w:rPr>
                <w:color w:val="000000"/>
              </w:rPr>
            </w:pPr>
            <w:r w:rsidRPr="004E486F">
              <w:rPr>
                <w:color w:val="000000"/>
              </w:rPr>
              <w:t>108,5%</w:t>
            </w:r>
          </w:p>
        </w:tc>
      </w:tr>
      <w:tr w:rsidR="009D5A70" w:rsidRPr="004E486F" w14:paraId="756096C9" w14:textId="77777777" w:rsidTr="002F3DC1">
        <w:trPr>
          <w:trHeight w:val="8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2F6A" w14:textId="77777777" w:rsidR="009D5A70" w:rsidRPr="004E486F" w:rsidRDefault="009D5A70" w:rsidP="009D5A70">
            <w:pPr>
              <w:jc w:val="center"/>
              <w:rPr>
                <w:color w:val="000000"/>
              </w:rPr>
            </w:pPr>
            <w:r w:rsidRPr="004E486F">
              <w:rPr>
                <w:color w:val="000000"/>
              </w:rPr>
              <w:t>1.2</w:t>
            </w:r>
          </w:p>
        </w:tc>
        <w:tc>
          <w:tcPr>
            <w:tcW w:w="6123" w:type="dxa"/>
            <w:tcBorders>
              <w:top w:val="single" w:sz="4" w:space="0" w:color="auto"/>
              <w:left w:val="nil"/>
              <w:bottom w:val="single" w:sz="4" w:space="0" w:color="auto"/>
              <w:right w:val="single" w:sz="4" w:space="0" w:color="auto"/>
            </w:tcBorders>
            <w:shd w:val="clear" w:color="000000" w:fill="FFFFFF"/>
            <w:vAlign w:val="center"/>
            <w:hideMark/>
          </w:tcPr>
          <w:p w14:paraId="0652F02B" w14:textId="77777777" w:rsidR="009D5A70" w:rsidRPr="004E486F" w:rsidRDefault="009D5A70" w:rsidP="009D5A70">
            <w:pPr>
              <w:rPr>
                <w:color w:val="000000"/>
              </w:rPr>
            </w:pPr>
            <w:r w:rsidRPr="004E486F">
              <w:rPr>
                <w:color w:val="00000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КР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D11ABD" w14:textId="77777777" w:rsidR="009D5A70" w:rsidRPr="004E486F" w:rsidRDefault="009D5A70" w:rsidP="009D5A70">
            <w:pPr>
              <w:jc w:val="center"/>
              <w:rPr>
                <w:color w:val="000000"/>
              </w:rPr>
            </w:pPr>
            <w:r w:rsidRPr="004E486F">
              <w:rPr>
                <w:color w:val="000000"/>
              </w:rPr>
              <w:t>1 634,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FB730A" w14:textId="77777777" w:rsidR="009D5A70" w:rsidRPr="004E486F" w:rsidRDefault="009D5A70" w:rsidP="009D5A70">
            <w:pPr>
              <w:jc w:val="center"/>
              <w:rPr>
                <w:color w:val="000000"/>
              </w:rPr>
            </w:pPr>
            <w:r w:rsidRPr="004E486F">
              <w:rPr>
                <w:color w:val="000000"/>
              </w:rPr>
              <w:t>1 909,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79312E" w14:textId="77777777" w:rsidR="009D5A70" w:rsidRPr="004E486F" w:rsidRDefault="009D5A70" w:rsidP="009D5A70">
            <w:pPr>
              <w:jc w:val="center"/>
              <w:rPr>
                <w:color w:val="000000"/>
              </w:rPr>
            </w:pPr>
            <w:r w:rsidRPr="004E486F">
              <w:rPr>
                <w:color w:val="000000"/>
              </w:rPr>
              <w:t>116,8%</w:t>
            </w:r>
          </w:p>
        </w:tc>
      </w:tr>
      <w:tr w:rsidR="009D5A70" w:rsidRPr="004E486F" w14:paraId="1C9B7571" w14:textId="77777777" w:rsidTr="002F3DC1">
        <w:trPr>
          <w:trHeight w:val="68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59E80" w14:textId="77777777" w:rsidR="009D5A70" w:rsidRPr="004E486F" w:rsidRDefault="009D5A70" w:rsidP="009D5A70">
            <w:pPr>
              <w:jc w:val="center"/>
              <w:rPr>
                <w:color w:val="000000"/>
              </w:rPr>
            </w:pPr>
            <w:r w:rsidRPr="004E486F">
              <w:rPr>
                <w:color w:val="000000"/>
              </w:rPr>
              <w:t>1.3</w:t>
            </w:r>
          </w:p>
        </w:tc>
        <w:tc>
          <w:tcPr>
            <w:tcW w:w="6123" w:type="dxa"/>
            <w:tcBorders>
              <w:top w:val="single" w:sz="4" w:space="0" w:color="auto"/>
              <w:left w:val="nil"/>
              <w:bottom w:val="single" w:sz="4" w:space="0" w:color="auto"/>
              <w:right w:val="single" w:sz="4" w:space="0" w:color="auto"/>
            </w:tcBorders>
            <w:shd w:val="clear" w:color="000000" w:fill="FFFFFF"/>
            <w:vAlign w:val="center"/>
            <w:hideMark/>
          </w:tcPr>
          <w:p w14:paraId="421E432E" w14:textId="77777777" w:rsidR="009D5A70" w:rsidRPr="004E486F" w:rsidRDefault="009D5A70" w:rsidP="009D5A70">
            <w:pPr>
              <w:rPr>
                <w:color w:val="000000"/>
              </w:rPr>
            </w:pPr>
            <w:r w:rsidRPr="004E486F">
              <w:rPr>
                <w:color w:val="00000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Н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AA292A" w14:textId="77777777" w:rsidR="009D5A70" w:rsidRPr="004E486F" w:rsidRDefault="009D5A70" w:rsidP="009D5A70">
            <w:pPr>
              <w:jc w:val="center"/>
              <w:rPr>
                <w:color w:val="000000"/>
              </w:rPr>
            </w:pPr>
            <w:r w:rsidRPr="004E486F">
              <w:rPr>
                <w:color w:val="000000"/>
              </w:rPr>
              <w:t>489,4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F9E683" w14:textId="77777777" w:rsidR="009D5A70" w:rsidRPr="004E486F" w:rsidRDefault="009D5A70" w:rsidP="009D5A70">
            <w:pPr>
              <w:jc w:val="center"/>
              <w:rPr>
                <w:color w:val="000000"/>
              </w:rPr>
            </w:pPr>
            <w:r w:rsidRPr="004E486F">
              <w:rPr>
                <w:color w:val="000000"/>
              </w:rPr>
              <w:t>579,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0CD030" w14:textId="77777777" w:rsidR="009D5A70" w:rsidRPr="004E486F" w:rsidRDefault="009D5A70" w:rsidP="009D5A70">
            <w:pPr>
              <w:jc w:val="center"/>
              <w:rPr>
                <w:color w:val="000000"/>
              </w:rPr>
            </w:pPr>
            <w:r w:rsidRPr="004E486F">
              <w:rPr>
                <w:color w:val="000000"/>
              </w:rPr>
              <w:t>118,3%</w:t>
            </w:r>
          </w:p>
        </w:tc>
      </w:tr>
      <w:tr w:rsidR="009D5A70" w:rsidRPr="004E486F" w14:paraId="36CCF4BF" w14:textId="77777777" w:rsidTr="002F3DC1">
        <w:trPr>
          <w:trHeight w:val="8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53147" w14:textId="77777777" w:rsidR="009D5A70" w:rsidRPr="004E486F" w:rsidRDefault="009D5A70" w:rsidP="009D5A70">
            <w:pPr>
              <w:jc w:val="center"/>
              <w:rPr>
                <w:color w:val="000000"/>
              </w:rPr>
            </w:pPr>
            <w:r w:rsidRPr="004E486F">
              <w:rPr>
                <w:color w:val="000000"/>
              </w:rPr>
              <w:t>1.4</w:t>
            </w:r>
          </w:p>
        </w:tc>
        <w:tc>
          <w:tcPr>
            <w:tcW w:w="6123" w:type="dxa"/>
            <w:tcBorders>
              <w:top w:val="single" w:sz="4" w:space="0" w:color="auto"/>
              <w:left w:val="nil"/>
              <w:bottom w:val="single" w:sz="4" w:space="0" w:color="auto"/>
              <w:right w:val="single" w:sz="4" w:space="0" w:color="auto"/>
            </w:tcBorders>
            <w:shd w:val="clear" w:color="000000" w:fill="FFFFFF"/>
            <w:vAlign w:val="center"/>
            <w:hideMark/>
          </w:tcPr>
          <w:p w14:paraId="63703BFB" w14:textId="77777777" w:rsidR="009D5A70" w:rsidRPr="004E486F" w:rsidRDefault="009D5A70" w:rsidP="009D5A70">
            <w:pPr>
              <w:rPr>
                <w:color w:val="000000"/>
              </w:rPr>
            </w:pPr>
            <w:r w:rsidRPr="004E486F">
              <w:rPr>
                <w:color w:val="00000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ПР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30E27B" w14:textId="77777777" w:rsidR="009D5A70" w:rsidRPr="004E486F" w:rsidRDefault="009D5A70" w:rsidP="009D5A70">
            <w:pPr>
              <w:jc w:val="center"/>
              <w:rPr>
                <w:color w:val="000000"/>
              </w:rPr>
            </w:pPr>
            <w:r w:rsidRPr="004E486F">
              <w:rPr>
                <w:color w:val="000000"/>
              </w:rPr>
              <w:t>378,9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6D710F" w14:textId="77777777" w:rsidR="009D5A70" w:rsidRPr="004E486F" w:rsidRDefault="009D5A70" w:rsidP="009D5A70">
            <w:pPr>
              <w:jc w:val="center"/>
              <w:rPr>
                <w:color w:val="000000"/>
              </w:rPr>
            </w:pPr>
            <w:r w:rsidRPr="004E486F">
              <w:rPr>
                <w:color w:val="000000"/>
              </w:rPr>
              <w:t>395,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972756" w14:textId="77777777" w:rsidR="009D5A70" w:rsidRPr="004E486F" w:rsidRDefault="009D5A70" w:rsidP="009D5A70">
            <w:pPr>
              <w:jc w:val="center"/>
              <w:rPr>
                <w:color w:val="000000"/>
              </w:rPr>
            </w:pPr>
            <w:r w:rsidRPr="004E486F">
              <w:rPr>
                <w:color w:val="000000"/>
              </w:rPr>
              <w:t>104,3%</w:t>
            </w:r>
          </w:p>
        </w:tc>
      </w:tr>
      <w:tr w:rsidR="009D5A70" w:rsidRPr="004E486F" w14:paraId="6CD43C08" w14:textId="77777777" w:rsidTr="002F3DC1">
        <w:trPr>
          <w:trHeight w:val="737"/>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FD60971" w14:textId="77777777" w:rsidR="009D5A70" w:rsidRPr="004E486F" w:rsidRDefault="009D5A70" w:rsidP="009D5A70">
            <w:pPr>
              <w:jc w:val="center"/>
              <w:rPr>
                <w:color w:val="000000"/>
              </w:rPr>
            </w:pPr>
            <w:r w:rsidRPr="004E486F">
              <w:rPr>
                <w:color w:val="000000"/>
              </w:rPr>
              <w:t>1.5</w:t>
            </w:r>
          </w:p>
        </w:tc>
        <w:tc>
          <w:tcPr>
            <w:tcW w:w="6123" w:type="dxa"/>
            <w:tcBorders>
              <w:top w:val="nil"/>
              <w:left w:val="nil"/>
              <w:bottom w:val="single" w:sz="4" w:space="0" w:color="auto"/>
              <w:right w:val="single" w:sz="4" w:space="0" w:color="auto"/>
            </w:tcBorders>
            <w:shd w:val="clear" w:color="000000" w:fill="FFFFFF"/>
            <w:vAlign w:val="center"/>
            <w:hideMark/>
          </w:tcPr>
          <w:p w14:paraId="01352DE3" w14:textId="77777777" w:rsidR="009D5A70" w:rsidRPr="004E486F" w:rsidRDefault="009D5A70" w:rsidP="009D5A70">
            <w:pPr>
              <w:rPr>
                <w:color w:val="000000"/>
              </w:rPr>
            </w:pPr>
            <w:r w:rsidRPr="004E486F">
              <w:rPr>
                <w:color w:val="00000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РДi)</w:t>
            </w:r>
          </w:p>
        </w:tc>
        <w:tc>
          <w:tcPr>
            <w:tcW w:w="1276" w:type="dxa"/>
            <w:tcBorders>
              <w:top w:val="nil"/>
              <w:left w:val="nil"/>
              <w:bottom w:val="single" w:sz="4" w:space="0" w:color="auto"/>
              <w:right w:val="single" w:sz="4" w:space="0" w:color="auto"/>
            </w:tcBorders>
            <w:shd w:val="clear" w:color="000000" w:fill="FFFFFF"/>
            <w:vAlign w:val="center"/>
            <w:hideMark/>
          </w:tcPr>
          <w:p w14:paraId="345227F2" w14:textId="77777777" w:rsidR="009D5A70" w:rsidRPr="004E486F" w:rsidRDefault="009D5A70" w:rsidP="009D5A70">
            <w:pPr>
              <w:jc w:val="center"/>
              <w:rPr>
                <w:color w:val="000000"/>
              </w:rPr>
            </w:pPr>
            <w:r w:rsidRPr="004E486F">
              <w:rPr>
                <w:color w:val="000000"/>
              </w:rPr>
              <w:t>76,79</w:t>
            </w:r>
          </w:p>
        </w:tc>
        <w:tc>
          <w:tcPr>
            <w:tcW w:w="1276" w:type="dxa"/>
            <w:tcBorders>
              <w:top w:val="nil"/>
              <w:left w:val="nil"/>
              <w:bottom w:val="single" w:sz="4" w:space="0" w:color="auto"/>
              <w:right w:val="single" w:sz="4" w:space="0" w:color="auto"/>
            </w:tcBorders>
            <w:shd w:val="clear" w:color="000000" w:fill="FFFFFF"/>
            <w:vAlign w:val="center"/>
            <w:hideMark/>
          </w:tcPr>
          <w:p w14:paraId="4ED346F4" w14:textId="77777777" w:rsidR="009D5A70" w:rsidRPr="004E486F" w:rsidRDefault="009D5A70" w:rsidP="009D5A70">
            <w:pPr>
              <w:jc w:val="center"/>
              <w:rPr>
                <w:color w:val="000000"/>
              </w:rPr>
            </w:pPr>
            <w:r w:rsidRPr="004E486F">
              <w:rPr>
                <w:color w:val="000000"/>
              </w:rPr>
              <w:t>86,69</w:t>
            </w:r>
          </w:p>
        </w:tc>
        <w:tc>
          <w:tcPr>
            <w:tcW w:w="992" w:type="dxa"/>
            <w:tcBorders>
              <w:top w:val="nil"/>
              <w:left w:val="nil"/>
              <w:bottom w:val="single" w:sz="4" w:space="0" w:color="auto"/>
              <w:right w:val="single" w:sz="4" w:space="0" w:color="auto"/>
            </w:tcBorders>
            <w:shd w:val="clear" w:color="auto" w:fill="auto"/>
            <w:noWrap/>
            <w:vAlign w:val="center"/>
            <w:hideMark/>
          </w:tcPr>
          <w:p w14:paraId="1A55E8E4" w14:textId="77777777" w:rsidR="009D5A70" w:rsidRPr="004E486F" w:rsidRDefault="009D5A70" w:rsidP="009D5A70">
            <w:pPr>
              <w:jc w:val="center"/>
              <w:rPr>
                <w:color w:val="000000"/>
              </w:rPr>
            </w:pPr>
            <w:r w:rsidRPr="004E486F">
              <w:rPr>
                <w:color w:val="000000"/>
              </w:rPr>
              <w:t>112,9%</w:t>
            </w:r>
          </w:p>
        </w:tc>
      </w:tr>
      <w:tr w:rsidR="009D5A70" w:rsidRPr="004E486F" w14:paraId="7283E7E8" w14:textId="77777777" w:rsidTr="002F3DC1">
        <w:trPr>
          <w:trHeight w:val="1191"/>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50FEA81" w14:textId="77777777" w:rsidR="009D5A70" w:rsidRPr="004E486F" w:rsidRDefault="009D5A70" w:rsidP="009D5A70">
            <w:pPr>
              <w:jc w:val="center"/>
              <w:rPr>
                <w:color w:val="000000"/>
              </w:rPr>
            </w:pPr>
            <w:r w:rsidRPr="004E486F">
              <w:rPr>
                <w:color w:val="000000"/>
              </w:rPr>
              <w:t>1.6</w:t>
            </w:r>
          </w:p>
        </w:tc>
        <w:tc>
          <w:tcPr>
            <w:tcW w:w="6123" w:type="dxa"/>
            <w:tcBorders>
              <w:top w:val="nil"/>
              <w:left w:val="nil"/>
              <w:bottom w:val="single" w:sz="4" w:space="0" w:color="auto"/>
              <w:right w:val="single" w:sz="4" w:space="0" w:color="auto"/>
            </w:tcBorders>
            <w:shd w:val="clear" w:color="000000" w:fill="FFFFFF"/>
            <w:vAlign w:val="center"/>
            <w:hideMark/>
          </w:tcPr>
          <w:p w14:paraId="6EA42A68" w14:textId="77777777" w:rsidR="009D5A70" w:rsidRPr="004E486F" w:rsidRDefault="009D5A70" w:rsidP="009D5A70">
            <w:pPr>
              <w:rPr>
                <w:color w:val="000000"/>
              </w:rPr>
            </w:pPr>
            <w:r w:rsidRPr="004E486F">
              <w:rPr>
                <w:color w:val="00000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ΔBi)</w:t>
            </w:r>
          </w:p>
        </w:tc>
        <w:tc>
          <w:tcPr>
            <w:tcW w:w="1276" w:type="dxa"/>
            <w:tcBorders>
              <w:top w:val="nil"/>
              <w:left w:val="nil"/>
              <w:bottom w:val="single" w:sz="4" w:space="0" w:color="auto"/>
              <w:right w:val="single" w:sz="4" w:space="0" w:color="auto"/>
            </w:tcBorders>
            <w:shd w:val="clear" w:color="000000" w:fill="FFFFFF"/>
            <w:vAlign w:val="center"/>
            <w:hideMark/>
          </w:tcPr>
          <w:p w14:paraId="17E4EF8A" w14:textId="77777777" w:rsidR="009D5A70" w:rsidRPr="004E486F" w:rsidRDefault="009D5A70" w:rsidP="009D5A70">
            <w:pPr>
              <w:jc w:val="center"/>
              <w:rPr>
                <w:color w:val="000000"/>
              </w:rPr>
            </w:pPr>
            <w:r w:rsidRPr="004E486F">
              <w:rPr>
                <w:color w:val="000000"/>
              </w:rPr>
              <w:t>3,32</w:t>
            </w:r>
          </w:p>
        </w:tc>
        <w:tc>
          <w:tcPr>
            <w:tcW w:w="1276" w:type="dxa"/>
            <w:tcBorders>
              <w:top w:val="nil"/>
              <w:left w:val="nil"/>
              <w:bottom w:val="single" w:sz="4" w:space="0" w:color="auto"/>
              <w:right w:val="single" w:sz="4" w:space="0" w:color="auto"/>
            </w:tcBorders>
            <w:shd w:val="clear" w:color="000000" w:fill="FFFFFF"/>
            <w:vAlign w:val="center"/>
            <w:hideMark/>
          </w:tcPr>
          <w:p w14:paraId="44C63DD3" w14:textId="77777777" w:rsidR="009D5A70" w:rsidRPr="004E486F" w:rsidRDefault="009D5A70" w:rsidP="009D5A70">
            <w:pPr>
              <w:jc w:val="center"/>
              <w:rPr>
                <w:color w:val="000000"/>
              </w:rPr>
            </w:pPr>
            <w:r w:rsidRPr="004E486F">
              <w:rPr>
                <w:color w:val="000000"/>
              </w:rPr>
              <w:t>-5,30</w:t>
            </w:r>
          </w:p>
        </w:tc>
        <w:tc>
          <w:tcPr>
            <w:tcW w:w="992" w:type="dxa"/>
            <w:tcBorders>
              <w:top w:val="nil"/>
              <w:left w:val="nil"/>
              <w:bottom w:val="single" w:sz="4" w:space="0" w:color="auto"/>
              <w:right w:val="single" w:sz="4" w:space="0" w:color="auto"/>
            </w:tcBorders>
            <w:shd w:val="clear" w:color="auto" w:fill="auto"/>
            <w:noWrap/>
            <w:vAlign w:val="center"/>
            <w:hideMark/>
          </w:tcPr>
          <w:p w14:paraId="043EA671" w14:textId="77777777" w:rsidR="009D5A70" w:rsidRPr="004E486F" w:rsidRDefault="009D5A70" w:rsidP="009D5A70">
            <w:pPr>
              <w:jc w:val="center"/>
              <w:rPr>
                <w:color w:val="000000"/>
              </w:rPr>
            </w:pPr>
            <w:r w:rsidRPr="004E486F">
              <w:rPr>
                <w:color w:val="000000"/>
              </w:rPr>
              <w:t>-</w:t>
            </w:r>
          </w:p>
        </w:tc>
      </w:tr>
    </w:tbl>
    <w:p w14:paraId="7902B0BC" w14:textId="5E9B6747" w:rsidR="004E486F" w:rsidRPr="002F3DC1" w:rsidRDefault="004E486F" w:rsidP="009D5A70">
      <w:pPr>
        <w:autoSpaceDE w:val="0"/>
        <w:autoSpaceDN w:val="0"/>
        <w:adjustRightInd w:val="0"/>
        <w:ind w:firstLine="709"/>
        <w:jc w:val="right"/>
        <w:rPr>
          <w:sz w:val="8"/>
          <w:szCs w:val="22"/>
        </w:rPr>
      </w:pPr>
    </w:p>
    <w:p w14:paraId="3E2174CD" w14:textId="523EAF15" w:rsidR="002B4A79" w:rsidRPr="00DF0746" w:rsidRDefault="002B4A79" w:rsidP="009D5A70">
      <w:pPr>
        <w:pStyle w:val="24"/>
        <w:ind w:firstLine="709"/>
        <w:rPr>
          <w:sz w:val="22"/>
          <w:szCs w:val="22"/>
        </w:rPr>
      </w:pPr>
      <w:r w:rsidRPr="008823FA">
        <w:rPr>
          <w:sz w:val="22"/>
          <w:szCs w:val="22"/>
        </w:rPr>
        <w:t>На заседании правления Департамента представители един</w:t>
      </w:r>
      <w:r w:rsidR="00A4036A" w:rsidRPr="008823FA">
        <w:rPr>
          <w:sz w:val="22"/>
          <w:szCs w:val="22"/>
        </w:rPr>
        <w:t>ых</w:t>
      </w:r>
      <w:r w:rsidRPr="008823FA">
        <w:rPr>
          <w:sz w:val="22"/>
          <w:szCs w:val="22"/>
        </w:rPr>
        <w:t xml:space="preserve"> теплоснабжающ</w:t>
      </w:r>
      <w:r w:rsidR="00A4036A" w:rsidRPr="008823FA">
        <w:rPr>
          <w:sz w:val="22"/>
          <w:szCs w:val="22"/>
        </w:rPr>
        <w:t>их</w:t>
      </w:r>
      <w:r w:rsidRPr="008823FA">
        <w:rPr>
          <w:sz w:val="22"/>
          <w:szCs w:val="22"/>
        </w:rPr>
        <w:t xml:space="preserve"> организаци</w:t>
      </w:r>
      <w:r w:rsidR="00A4036A" w:rsidRPr="008823FA">
        <w:rPr>
          <w:sz w:val="22"/>
          <w:szCs w:val="22"/>
        </w:rPr>
        <w:t xml:space="preserve">й, уведомленных </w:t>
      </w:r>
      <w:r w:rsidR="008823FA" w:rsidRPr="008823FA">
        <w:rPr>
          <w:sz w:val="22"/>
          <w:szCs w:val="22"/>
        </w:rPr>
        <w:t>письмом Департамента от 11.11.2025 № исх-1984-</w:t>
      </w:r>
      <w:r w:rsidR="008823FA" w:rsidRPr="00DF0746">
        <w:rPr>
          <w:sz w:val="22"/>
          <w:szCs w:val="22"/>
        </w:rPr>
        <w:t>018/3-08</w:t>
      </w:r>
      <w:r w:rsidR="00A4036A" w:rsidRPr="00DF0746">
        <w:rPr>
          <w:sz w:val="22"/>
          <w:szCs w:val="22"/>
        </w:rPr>
        <w:t>, не присутствовали.</w:t>
      </w:r>
    </w:p>
    <w:p w14:paraId="7BCD6D9E" w14:textId="77777777" w:rsidR="002B4A79" w:rsidRPr="00766C29" w:rsidRDefault="002B4A79" w:rsidP="009D5A70">
      <w:pPr>
        <w:pStyle w:val="24"/>
        <w:ind w:firstLine="709"/>
        <w:rPr>
          <w:color w:val="FF0000"/>
          <w:sz w:val="22"/>
          <w:szCs w:val="22"/>
        </w:rPr>
      </w:pPr>
    </w:p>
    <w:p w14:paraId="7A9BB41C" w14:textId="77777777" w:rsidR="00603C46" w:rsidRDefault="00BB675F" w:rsidP="009D5A70">
      <w:pPr>
        <w:autoSpaceDE w:val="0"/>
        <w:autoSpaceDN w:val="0"/>
        <w:adjustRightInd w:val="0"/>
        <w:ind w:firstLine="567"/>
        <w:jc w:val="both"/>
        <w:rPr>
          <w:b/>
          <w:sz w:val="22"/>
          <w:szCs w:val="22"/>
        </w:rPr>
      </w:pPr>
      <w:r w:rsidRPr="00766C29">
        <w:rPr>
          <w:b/>
          <w:sz w:val="22"/>
          <w:szCs w:val="22"/>
        </w:rPr>
        <w:t xml:space="preserve">РЕШИЛИ: </w:t>
      </w:r>
    </w:p>
    <w:p w14:paraId="05A61B2D" w14:textId="67CE90F3" w:rsidR="00BB675F" w:rsidRPr="00766C29" w:rsidRDefault="00B43704" w:rsidP="009D5A70">
      <w:pPr>
        <w:autoSpaceDE w:val="0"/>
        <w:autoSpaceDN w:val="0"/>
        <w:adjustRightInd w:val="0"/>
        <w:ind w:firstLine="567"/>
        <w:jc w:val="both"/>
        <w:rPr>
          <w:b/>
          <w:color w:val="FF0000"/>
          <w:sz w:val="22"/>
          <w:szCs w:val="22"/>
        </w:rPr>
      </w:pPr>
      <w:r w:rsidRPr="00766C29">
        <w:rPr>
          <w:kern w:val="16"/>
          <w:sz w:val="22"/>
          <w:szCs w:val="22"/>
        </w:rPr>
        <w:t>В соответствии с Федеральным законом от 27.07.2010 № 190-ФЗ</w:t>
      </w:r>
      <w:r w:rsidR="008823FA">
        <w:rPr>
          <w:kern w:val="16"/>
          <w:sz w:val="22"/>
          <w:szCs w:val="22"/>
        </w:rPr>
        <w:t xml:space="preserve"> </w:t>
      </w:r>
      <w:r w:rsidRPr="00766C29">
        <w:rPr>
          <w:kern w:val="16"/>
          <w:sz w:val="22"/>
          <w:szCs w:val="22"/>
        </w:rPr>
        <w:t>«О теплоснабжении», Постановлениями Правительства Российской Федерации от 22.10.2012 № 1075 «О ценообразовании в сфере теплоснабжения»,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w:t>
      </w:r>
      <w:r w:rsidRPr="00766C29">
        <w:rPr>
          <w:sz w:val="22"/>
          <w:szCs w:val="22"/>
        </w:rPr>
        <w:t>:</w:t>
      </w:r>
    </w:p>
    <w:p w14:paraId="739643B4" w14:textId="6BCC3FAF" w:rsidR="00BB675F" w:rsidRPr="00766C29" w:rsidRDefault="00BB675F" w:rsidP="009D5A70">
      <w:pPr>
        <w:pStyle w:val="a4"/>
        <w:numPr>
          <w:ilvl w:val="0"/>
          <w:numId w:val="1"/>
        </w:numPr>
        <w:tabs>
          <w:tab w:val="left" w:pos="993"/>
        </w:tabs>
        <w:autoSpaceDE w:val="0"/>
        <w:autoSpaceDN w:val="0"/>
        <w:adjustRightInd w:val="0"/>
        <w:ind w:left="0" w:firstLine="570"/>
        <w:contextualSpacing/>
        <w:jc w:val="both"/>
        <w:rPr>
          <w:sz w:val="22"/>
          <w:szCs w:val="22"/>
        </w:rPr>
      </w:pPr>
      <w:r w:rsidRPr="00766C29">
        <w:rPr>
          <w:sz w:val="22"/>
          <w:szCs w:val="22"/>
        </w:rPr>
        <w:t>Утвердить индикативный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на 202</w:t>
      </w:r>
      <w:r w:rsidR="00603C46">
        <w:rPr>
          <w:sz w:val="22"/>
          <w:szCs w:val="22"/>
        </w:rPr>
        <w:t>6</w:t>
      </w:r>
      <w:r w:rsidRPr="00766C29">
        <w:rPr>
          <w:sz w:val="22"/>
          <w:szCs w:val="22"/>
        </w:rPr>
        <w:t xml:space="preserve"> год согласно </w:t>
      </w:r>
      <w:r w:rsidR="00635B77" w:rsidRPr="00766C29">
        <w:rPr>
          <w:sz w:val="22"/>
          <w:szCs w:val="22"/>
        </w:rPr>
        <w:t>следующей таблице:</w:t>
      </w:r>
    </w:p>
    <w:p w14:paraId="378262A6" w14:textId="6CEC1597" w:rsidR="00902DF0" w:rsidRPr="00766C29" w:rsidRDefault="00DA2CD9" w:rsidP="009D5A70">
      <w:pPr>
        <w:pStyle w:val="a4"/>
        <w:tabs>
          <w:tab w:val="left" w:pos="993"/>
        </w:tabs>
        <w:autoSpaceDE w:val="0"/>
        <w:autoSpaceDN w:val="0"/>
        <w:adjustRightInd w:val="0"/>
        <w:ind w:left="570"/>
        <w:contextualSpacing/>
        <w:jc w:val="right"/>
        <w:rPr>
          <w:sz w:val="22"/>
          <w:szCs w:val="22"/>
        </w:rPr>
      </w:pPr>
      <w:r w:rsidRPr="00766C29">
        <w:rPr>
          <w:sz w:val="22"/>
          <w:szCs w:val="22"/>
        </w:rPr>
        <w:t>Таблица 3</w:t>
      </w:r>
    </w:p>
    <w:tbl>
      <w:tblPr>
        <w:tblW w:w="5102" w:type="pct"/>
        <w:tblInd w:w="-147" w:type="dxa"/>
        <w:tblLayout w:type="fixed"/>
        <w:tblLook w:val="04A0" w:firstRow="1" w:lastRow="0" w:firstColumn="1" w:lastColumn="0" w:noHBand="0" w:noVBand="1"/>
      </w:tblPr>
      <w:tblGrid>
        <w:gridCol w:w="441"/>
        <w:gridCol w:w="2841"/>
        <w:gridCol w:w="1965"/>
        <w:gridCol w:w="1408"/>
        <w:gridCol w:w="1378"/>
        <w:gridCol w:w="1336"/>
        <w:gridCol w:w="1265"/>
      </w:tblGrid>
      <w:tr w:rsidR="00603C46" w:rsidRPr="00603C46" w14:paraId="210E38CF" w14:textId="77777777" w:rsidTr="00421F51">
        <w:trPr>
          <w:trHeight w:val="501"/>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3730BD9" w14:textId="77777777" w:rsidR="00603C46" w:rsidRPr="00603C46" w:rsidRDefault="00603C46" w:rsidP="00421F51">
            <w:pPr>
              <w:jc w:val="center"/>
              <w:rPr>
                <w:sz w:val="22"/>
                <w:szCs w:val="24"/>
              </w:rPr>
            </w:pPr>
            <w:r w:rsidRPr="00603C46">
              <w:rPr>
                <w:sz w:val="22"/>
                <w:szCs w:val="24"/>
              </w:rPr>
              <w:t>№ п/п</w:t>
            </w:r>
          </w:p>
        </w:tc>
        <w:tc>
          <w:tcPr>
            <w:tcW w:w="1336" w:type="pct"/>
            <w:vMerge w:val="restart"/>
            <w:tcBorders>
              <w:top w:val="single" w:sz="4" w:space="0" w:color="auto"/>
              <w:left w:val="single" w:sz="4" w:space="0" w:color="auto"/>
              <w:bottom w:val="single" w:sz="4" w:space="0" w:color="auto"/>
              <w:right w:val="single" w:sz="4" w:space="0" w:color="auto"/>
            </w:tcBorders>
            <w:vAlign w:val="center"/>
            <w:hideMark/>
          </w:tcPr>
          <w:p w14:paraId="2F9A494B" w14:textId="77777777" w:rsidR="00603C46" w:rsidRPr="00603C46" w:rsidRDefault="00603C46" w:rsidP="00421F51">
            <w:pPr>
              <w:jc w:val="center"/>
              <w:rPr>
                <w:sz w:val="22"/>
                <w:szCs w:val="24"/>
              </w:rPr>
            </w:pPr>
            <w:r w:rsidRPr="00603C46">
              <w:rPr>
                <w:sz w:val="22"/>
                <w:szCs w:val="24"/>
              </w:rPr>
              <w:t>Наименование единой теплоснабжающей организации &lt;*&gt;</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14:paraId="4CFA8455" w14:textId="77777777" w:rsidR="00603C46" w:rsidRPr="00603C46" w:rsidRDefault="00603C46" w:rsidP="00421F51">
            <w:pPr>
              <w:jc w:val="center"/>
              <w:rPr>
                <w:sz w:val="22"/>
                <w:szCs w:val="24"/>
              </w:rPr>
            </w:pPr>
            <w:r w:rsidRPr="00603C46">
              <w:rPr>
                <w:sz w:val="22"/>
                <w:szCs w:val="24"/>
              </w:rPr>
              <w:t>Номер (код, индекс) системы теплоснабжения</w:t>
            </w:r>
          </w:p>
        </w:tc>
        <w:tc>
          <w:tcPr>
            <w:tcW w:w="2533" w:type="pct"/>
            <w:gridSpan w:val="4"/>
            <w:tcBorders>
              <w:top w:val="single" w:sz="4" w:space="0" w:color="auto"/>
              <w:left w:val="nil"/>
              <w:bottom w:val="single" w:sz="4" w:space="0" w:color="auto"/>
              <w:right w:val="single" w:sz="4" w:space="0" w:color="auto"/>
            </w:tcBorders>
            <w:vAlign w:val="center"/>
            <w:hideMark/>
          </w:tcPr>
          <w:p w14:paraId="41B392A9" w14:textId="77777777" w:rsidR="00603C46" w:rsidRPr="00603C46" w:rsidRDefault="00603C46" w:rsidP="00421F51">
            <w:pPr>
              <w:jc w:val="center"/>
              <w:rPr>
                <w:sz w:val="22"/>
                <w:szCs w:val="24"/>
              </w:rPr>
            </w:pPr>
            <w:r w:rsidRPr="00603C46">
              <w:rPr>
                <w:sz w:val="22"/>
                <w:szCs w:val="24"/>
              </w:rPr>
              <w:t>Индикативный предельный уровень цены на тепловую энергию (мощность)</w:t>
            </w:r>
          </w:p>
        </w:tc>
      </w:tr>
      <w:tr w:rsidR="00603C46" w:rsidRPr="00603C46" w14:paraId="2E10FAEA" w14:textId="77777777" w:rsidTr="00421F51">
        <w:trPr>
          <w:trHeight w:val="30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9A627C1" w14:textId="77777777" w:rsidR="00603C46" w:rsidRPr="00603C46" w:rsidRDefault="00603C46" w:rsidP="00421F51">
            <w:pPr>
              <w:jc w:val="center"/>
              <w:rPr>
                <w:sz w:val="22"/>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14:paraId="364FE6B0" w14:textId="77777777" w:rsidR="00603C46" w:rsidRPr="00603C46" w:rsidRDefault="00603C46" w:rsidP="00421F51">
            <w:pPr>
              <w:jc w:val="center"/>
              <w:rPr>
                <w:sz w:val="22"/>
                <w:szCs w:val="24"/>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3251C408" w14:textId="77777777" w:rsidR="00603C46" w:rsidRPr="00603C46" w:rsidRDefault="00603C46" w:rsidP="00421F51">
            <w:pPr>
              <w:jc w:val="center"/>
              <w:rPr>
                <w:sz w:val="22"/>
                <w:szCs w:val="24"/>
              </w:rPr>
            </w:pPr>
          </w:p>
        </w:tc>
        <w:tc>
          <w:tcPr>
            <w:tcW w:w="1310" w:type="pct"/>
            <w:gridSpan w:val="2"/>
            <w:tcBorders>
              <w:top w:val="nil"/>
              <w:left w:val="nil"/>
              <w:bottom w:val="single" w:sz="4" w:space="0" w:color="auto"/>
              <w:right w:val="single" w:sz="4" w:space="0" w:color="auto"/>
            </w:tcBorders>
            <w:noWrap/>
            <w:vAlign w:val="center"/>
            <w:hideMark/>
          </w:tcPr>
          <w:p w14:paraId="05DA356F" w14:textId="77777777" w:rsidR="00603C46" w:rsidRPr="00603C46" w:rsidRDefault="00603C46" w:rsidP="00421F51">
            <w:pPr>
              <w:jc w:val="center"/>
              <w:rPr>
                <w:sz w:val="22"/>
                <w:szCs w:val="24"/>
              </w:rPr>
            </w:pPr>
            <w:r w:rsidRPr="00603C46">
              <w:rPr>
                <w:sz w:val="22"/>
                <w:szCs w:val="24"/>
              </w:rPr>
              <w:t>с 01.01.2026</w:t>
            </w:r>
          </w:p>
          <w:p w14:paraId="1F40A497" w14:textId="77777777" w:rsidR="00603C46" w:rsidRPr="00603C46" w:rsidRDefault="00603C46" w:rsidP="00421F51">
            <w:pPr>
              <w:jc w:val="center"/>
              <w:rPr>
                <w:sz w:val="22"/>
                <w:szCs w:val="24"/>
              </w:rPr>
            </w:pPr>
            <w:r w:rsidRPr="00603C46">
              <w:rPr>
                <w:sz w:val="22"/>
                <w:szCs w:val="24"/>
              </w:rPr>
              <w:t>по 30.09.2026</w:t>
            </w:r>
          </w:p>
        </w:tc>
        <w:tc>
          <w:tcPr>
            <w:tcW w:w="1223" w:type="pct"/>
            <w:gridSpan w:val="2"/>
            <w:tcBorders>
              <w:top w:val="nil"/>
              <w:left w:val="nil"/>
              <w:bottom w:val="single" w:sz="4" w:space="0" w:color="auto"/>
              <w:right w:val="single" w:sz="4" w:space="0" w:color="auto"/>
            </w:tcBorders>
          </w:tcPr>
          <w:p w14:paraId="0DF6F05A" w14:textId="77777777" w:rsidR="00603C46" w:rsidRPr="00603C46" w:rsidRDefault="00603C46" w:rsidP="00421F51">
            <w:pPr>
              <w:jc w:val="center"/>
              <w:rPr>
                <w:sz w:val="22"/>
                <w:szCs w:val="24"/>
              </w:rPr>
            </w:pPr>
            <w:r w:rsidRPr="00603C46">
              <w:rPr>
                <w:sz w:val="22"/>
                <w:szCs w:val="24"/>
              </w:rPr>
              <w:t>с 01.10.2026</w:t>
            </w:r>
          </w:p>
          <w:p w14:paraId="556F68B6" w14:textId="77777777" w:rsidR="00603C46" w:rsidRPr="00603C46" w:rsidRDefault="00603C46" w:rsidP="00421F51">
            <w:pPr>
              <w:jc w:val="center"/>
              <w:rPr>
                <w:sz w:val="22"/>
                <w:szCs w:val="24"/>
              </w:rPr>
            </w:pPr>
            <w:r w:rsidRPr="00603C46">
              <w:rPr>
                <w:sz w:val="22"/>
                <w:szCs w:val="24"/>
              </w:rPr>
              <w:t>по 31.12.2026</w:t>
            </w:r>
          </w:p>
        </w:tc>
      </w:tr>
      <w:tr w:rsidR="00603C46" w:rsidRPr="00603C46" w14:paraId="0D5F785C" w14:textId="77777777" w:rsidTr="00421F51">
        <w:trPr>
          <w:trHeight w:val="30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76B2F4" w14:textId="77777777" w:rsidR="00603C46" w:rsidRPr="00603C46" w:rsidRDefault="00603C46" w:rsidP="00421F51">
            <w:pPr>
              <w:jc w:val="center"/>
              <w:rPr>
                <w:sz w:val="22"/>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14:paraId="50BC3393" w14:textId="77777777" w:rsidR="00603C46" w:rsidRPr="00603C46" w:rsidRDefault="00603C46" w:rsidP="00421F51">
            <w:pPr>
              <w:jc w:val="center"/>
              <w:rPr>
                <w:sz w:val="22"/>
                <w:szCs w:val="24"/>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F136EAF" w14:textId="77777777" w:rsidR="00603C46" w:rsidRPr="00603C46" w:rsidRDefault="00603C46" w:rsidP="00421F51">
            <w:pPr>
              <w:jc w:val="center"/>
              <w:rPr>
                <w:sz w:val="22"/>
                <w:szCs w:val="24"/>
              </w:rPr>
            </w:pPr>
          </w:p>
        </w:tc>
        <w:tc>
          <w:tcPr>
            <w:tcW w:w="662" w:type="pct"/>
            <w:tcBorders>
              <w:top w:val="nil"/>
              <w:left w:val="nil"/>
              <w:bottom w:val="single" w:sz="4" w:space="0" w:color="auto"/>
              <w:right w:val="single" w:sz="4" w:space="0" w:color="auto"/>
            </w:tcBorders>
            <w:noWrap/>
            <w:vAlign w:val="center"/>
            <w:hideMark/>
          </w:tcPr>
          <w:p w14:paraId="078A1914" w14:textId="77777777" w:rsidR="00603C46" w:rsidRPr="00603C46" w:rsidRDefault="00603C46" w:rsidP="00421F51">
            <w:pPr>
              <w:jc w:val="center"/>
              <w:rPr>
                <w:sz w:val="22"/>
                <w:szCs w:val="24"/>
              </w:rPr>
            </w:pPr>
            <w:r w:rsidRPr="00603C46">
              <w:rPr>
                <w:sz w:val="22"/>
                <w:szCs w:val="24"/>
              </w:rPr>
              <w:t>руб./Гкал (без НДС)</w:t>
            </w:r>
          </w:p>
        </w:tc>
        <w:tc>
          <w:tcPr>
            <w:tcW w:w="648" w:type="pct"/>
            <w:tcBorders>
              <w:top w:val="nil"/>
              <w:left w:val="nil"/>
              <w:bottom w:val="single" w:sz="4" w:space="0" w:color="auto"/>
              <w:right w:val="single" w:sz="4" w:space="0" w:color="auto"/>
            </w:tcBorders>
            <w:noWrap/>
            <w:vAlign w:val="center"/>
            <w:hideMark/>
          </w:tcPr>
          <w:p w14:paraId="57F0BE26" w14:textId="77777777" w:rsidR="00603C46" w:rsidRPr="00603C46" w:rsidRDefault="00603C46" w:rsidP="00421F51">
            <w:pPr>
              <w:jc w:val="center"/>
              <w:rPr>
                <w:sz w:val="22"/>
                <w:szCs w:val="24"/>
              </w:rPr>
            </w:pPr>
            <w:r w:rsidRPr="00603C46">
              <w:rPr>
                <w:sz w:val="22"/>
                <w:szCs w:val="24"/>
              </w:rPr>
              <w:t>руб./Гкал (с НДС)</w:t>
            </w:r>
          </w:p>
        </w:tc>
        <w:tc>
          <w:tcPr>
            <w:tcW w:w="628" w:type="pct"/>
            <w:tcBorders>
              <w:top w:val="nil"/>
              <w:left w:val="nil"/>
              <w:bottom w:val="single" w:sz="4" w:space="0" w:color="auto"/>
              <w:right w:val="single" w:sz="4" w:space="0" w:color="auto"/>
            </w:tcBorders>
            <w:vAlign w:val="center"/>
          </w:tcPr>
          <w:p w14:paraId="49BBA640" w14:textId="77777777" w:rsidR="00603C46" w:rsidRPr="00603C46" w:rsidRDefault="00603C46" w:rsidP="00421F51">
            <w:pPr>
              <w:jc w:val="center"/>
              <w:rPr>
                <w:sz w:val="22"/>
                <w:szCs w:val="24"/>
              </w:rPr>
            </w:pPr>
            <w:r w:rsidRPr="00603C46">
              <w:rPr>
                <w:sz w:val="22"/>
                <w:szCs w:val="24"/>
              </w:rPr>
              <w:t>руб./Гкал (без НДС)</w:t>
            </w:r>
          </w:p>
        </w:tc>
        <w:tc>
          <w:tcPr>
            <w:tcW w:w="595" w:type="pct"/>
            <w:tcBorders>
              <w:top w:val="nil"/>
              <w:left w:val="nil"/>
              <w:bottom w:val="single" w:sz="4" w:space="0" w:color="auto"/>
              <w:right w:val="single" w:sz="4" w:space="0" w:color="auto"/>
            </w:tcBorders>
            <w:vAlign w:val="center"/>
          </w:tcPr>
          <w:p w14:paraId="3EE5B50D" w14:textId="77777777" w:rsidR="00603C46" w:rsidRPr="00603C46" w:rsidRDefault="00603C46" w:rsidP="00421F51">
            <w:pPr>
              <w:jc w:val="center"/>
              <w:rPr>
                <w:sz w:val="22"/>
                <w:szCs w:val="24"/>
              </w:rPr>
            </w:pPr>
            <w:r w:rsidRPr="00603C46">
              <w:rPr>
                <w:sz w:val="22"/>
                <w:szCs w:val="24"/>
              </w:rPr>
              <w:t>руб./Гкал (с НДС)</w:t>
            </w:r>
          </w:p>
        </w:tc>
      </w:tr>
      <w:tr w:rsidR="00603C46" w:rsidRPr="00603C46" w14:paraId="2EF24334" w14:textId="77777777" w:rsidTr="00421F51">
        <w:trPr>
          <w:trHeight w:val="600"/>
        </w:trPr>
        <w:tc>
          <w:tcPr>
            <w:tcW w:w="207" w:type="pct"/>
            <w:tcBorders>
              <w:top w:val="single" w:sz="4" w:space="0" w:color="auto"/>
              <w:left w:val="single" w:sz="4" w:space="0" w:color="auto"/>
              <w:bottom w:val="single" w:sz="4" w:space="0" w:color="auto"/>
              <w:right w:val="single" w:sz="4" w:space="0" w:color="auto"/>
            </w:tcBorders>
            <w:noWrap/>
            <w:vAlign w:val="center"/>
            <w:hideMark/>
          </w:tcPr>
          <w:p w14:paraId="22992396" w14:textId="77777777" w:rsidR="00603C46" w:rsidRPr="00603C46" w:rsidRDefault="00603C46" w:rsidP="00421F51">
            <w:pPr>
              <w:jc w:val="center"/>
              <w:rPr>
                <w:sz w:val="22"/>
                <w:szCs w:val="24"/>
              </w:rPr>
            </w:pPr>
            <w:r w:rsidRPr="00603C46">
              <w:rPr>
                <w:sz w:val="22"/>
                <w:szCs w:val="24"/>
              </w:rPr>
              <w:t>1.</w:t>
            </w:r>
          </w:p>
        </w:tc>
        <w:tc>
          <w:tcPr>
            <w:tcW w:w="1336" w:type="pct"/>
            <w:tcBorders>
              <w:top w:val="single" w:sz="4" w:space="0" w:color="auto"/>
              <w:left w:val="nil"/>
              <w:bottom w:val="single" w:sz="4" w:space="0" w:color="auto"/>
              <w:right w:val="single" w:sz="4" w:space="0" w:color="auto"/>
            </w:tcBorders>
            <w:vAlign w:val="center"/>
            <w:hideMark/>
          </w:tcPr>
          <w:p w14:paraId="67F6F3E0" w14:textId="77777777" w:rsidR="00603C46" w:rsidRPr="00603C46" w:rsidRDefault="00603C46" w:rsidP="00421F51">
            <w:pPr>
              <w:rPr>
                <w:sz w:val="22"/>
                <w:szCs w:val="24"/>
              </w:rPr>
            </w:pPr>
            <w:r w:rsidRPr="00603C46">
              <w:rPr>
                <w:sz w:val="22"/>
                <w:szCs w:val="24"/>
              </w:rPr>
              <w:t>ПАО «Т Плюс» (филиал «Владимирский»)</w:t>
            </w:r>
          </w:p>
        </w:tc>
        <w:tc>
          <w:tcPr>
            <w:tcW w:w="924" w:type="pct"/>
            <w:tcBorders>
              <w:top w:val="single" w:sz="4" w:space="0" w:color="auto"/>
              <w:left w:val="nil"/>
              <w:bottom w:val="single" w:sz="4" w:space="0" w:color="auto"/>
              <w:right w:val="single" w:sz="4" w:space="0" w:color="auto"/>
            </w:tcBorders>
            <w:vAlign w:val="center"/>
            <w:hideMark/>
          </w:tcPr>
          <w:p w14:paraId="07F6D609" w14:textId="77777777" w:rsidR="00603C46" w:rsidRPr="00603C46" w:rsidRDefault="00603C46" w:rsidP="00421F51">
            <w:pPr>
              <w:jc w:val="center"/>
              <w:rPr>
                <w:sz w:val="22"/>
                <w:szCs w:val="24"/>
              </w:rPr>
            </w:pPr>
            <w:r w:rsidRPr="00603C46">
              <w:rPr>
                <w:sz w:val="22"/>
                <w:szCs w:val="28"/>
              </w:rPr>
              <w:t>1, 33</w:t>
            </w:r>
          </w:p>
        </w:tc>
        <w:tc>
          <w:tcPr>
            <w:tcW w:w="662" w:type="pct"/>
            <w:tcBorders>
              <w:top w:val="single" w:sz="4" w:space="0" w:color="auto"/>
              <w:left w:val="nil"/>
              <w:bottom w:val="single" w:sz="4" w:space="0" w:color="auto"/>
              <w:right w:val="single" w:sz="4" w:space="0" w:color="auto"/>
            </w:tcBorders>
            <w:noWrap/>
            <w:vAlign w:val="center"/>
          </w:tcPr>
          <w:p w14:paraId="237DBBD6" w14:textId="77777777" w:rsidR="00603C46" w:rsidRPr="00603C46" w:rsidRDefault="00603C46" w:rsidP="00421F51">
            <w:pPr>
              <w:jc w:val="center"/>
              <w:rPr>
                <w:bCs/>
                <w:sz w:val="22"/>
                <w:szCs w:val="24"/>
              </w:rPr>
            </w:pPr>
            <w:r w:rsidRPr="00603C46">
              <w:rPr>
                <w:bCs/>
                <w:sz w:val="22"/>
                <w:szCs w:val="24"/>
              </w:rPr>
              <w:t>3 919,44</w:t>
            </w:r>
          </w:p>
        </w:tc>
        <w:tc>
          <w:tcPr>
            <w:tcW w:w="648" w:type="pct"/>
            <w:tcBorders>
              <w:top w:val="single" w:sz="4" w:space="0" w:color="auto"/>
              <w:left w:val="nil"/>
              <w:bottom w:val="single" w:sz="4" w:space="0" w:color="auto"/>
              <w:right w:val="single" w:sz="4" w:space="0" w:color="auto"/>
            </w:tcBorders>
            <w:noWrap/>
            <w:vAlign w:val="center"/>
          </w:tcPr>
          <w:p w14:paraId="299BCCCC" w14:textId="77777777" w:rsidR="00603C46" w:rsidRPr="00603C46" w:rsidRDefault="00603C46" w:rsidP="00421F51">
            <w:pPr>
              <w:jc w:val="center"/>
              <w:rPr>
                <w:bCs/>
                <w:sz w:val="22"/>
                <w:szCs w:val="24"/>
              </w:rPr>
            </w:pPr>
            <w:r w:rsidRPr="00603C46">
              <w:rPr>
                <w:bCs/>
                <w:sz w:val="22"/>
                <w:szCs w:val="24"/>
              </w:rPr>
              <w:t>4 703,33</w:t>
            </w:r>
          </w:p>
        </w:tc>
        <w:tc>
          <w:tcPr>
            <w:tcW w:w="628" w:type="pct"/>
            <w:tcBorders>
              <w:top w:val="single" w:sz="4" w:space="0" w:color="auto"/>
              <w:left w:val="nil"/>
              <w:bottom w:val="single" w:sz="4" w:space="0" w:color="auto"/>
              <w:right w:val="single" w:sz="4" w:space="0" w:color="auto"/>
            </w:tcBorders>
            <w:vAlign w:val="center"/>
          </w:tcPr>
          <w:p w14:paraId="590C6F98" w14:textId="77777777" w:rsidR="00603C46" w:rsidRPr="00603C46" w:rsidRDefault="00603C46" w:rsidP="00421F51">
            <w:pPr>
              <w:jc w:val="center"/>
              <w:rPr>
                <w:bCs/>
                <w:sz w:val="22"/>
                <w:szCs w:val="24"/>
              </w:rPr>
            </w:pPr>
            <w:r w:rsidRPr="00603C46">
              <w:rPr>
                <w:bCs/>
                <w:sz w:val="22"/>
                <w:szCs w:val="24"/>
              </w:rPr>
              <w:t>4 415,76</w:t>
            </w:r>
          </w:p>
        </w:tc>
        <w:tc>
          <w:tcPr>
            <w:tcW w:w="595" w:type="pct"/>
            <w:tcBorders>
              <w:top w:val="single" w:sz="4" w:space="0" w:color="auto"/>
              <w:left w:val="nil"/>
              <w:bottom w:val="single" w:sz="4" w:space="0" w:color="auto"/>
              <w:right w:val="single" w:sz="4" w:space="0" w:color="auto"/>
            </w:tcBorders>
            <w:vAlign w:val="center"/>
          </w:tcPr>
          <w:p w14:paraId="4D2210FB" w14:textId="77777777" w:rsidR="00603C46" w:rsidRPr="00603C46" w:rsidRDefault="00603C46" w:rsidP="00421F51">
            <w:pPr>
              <w:jc w:val="center"/>
              <w:rPr>
                <w:bCs/>
                <w:sz w:val="22"/>
                <w:szCs w:val="24"/>
              </w:rPr>
            </w:pPr>
            <w:r w:rsidRPr="00603C46">
              <w:rPr>
                <w:bCs/>
                <w:sz w:val="22"/>
                <w:szCs w:val="24"/>
              </w:rPr>
              <w:t>5 298,91</w:t>
            </w:r>
          </w:p>
        </w:tc>
      </w:tr>
      <w:tr w:rsidR="00603C46" w:rsidRPr="00603C46" w14:paraId="70EAB781" w14:textId="77777777" w:rsidTr="00421F51">
        <w:trPr>
          <w:trHeight w:val="600"/>
        </w:trPr>
        <w:tc>
          <w:tcPr>
            <w:tcW w:w="207" w:type="pct"/>
            <w:tcBorders>
              <w:top w:val="single" w:sz="4" w:space="0" w:color="auto"/>
              <w:left w:val="single" w:sz="4" w:space="0" w:color="auto"/>
              <w:bottom w:val="single" w:sz="4" w:space="0" w:color="auto"/>
              <w:right w:val="single" w:sz="4" w:space="0" w:color="auto"/>
            </w:tcBorders>
            <w:noWrap/>
            <w:vAlign w:val="center"/>
          </w:tcPr>
          <w:p w14:paraId="1F08E973" w14:textId="77777777" w:rsidR="00603C46" w:rsidRPr="00603C46" w:rsidRDefault="00603C46" w:rsidP="00421F51">
            <w:pPr>
              <w:jc w:val="center"/>
              <w:rPr>
                <w:sz w:val="22"/>
                <w:szCs w:val="24"/>
              </w:rPr>
            </w:pPr>
            <w:r w:rsidRPr="00603C46">
              <w:rPr>
                <w:sz w:val="22"/>
                <w:szCs w:val="24"/>
              </w:rPr>
              <w:t>2.</w:t>
            </w:r>
          </w:p>
        </w:tc>
        <w:tc>
          <w:tcPr>
            <w:tcW w:w="1336" w:type="pct"/>
            <w:tcBorders>
              <w:top w:val="single" w:sz="4" w:space="0" w:color="auto"/>
              <w:left w:val="nil"/>
              <w:bottom w:val="single" w:sz="4" w:space="0" w:color="auto"/>
              <w:right w:val="single" w:sz="4" w:space="0" w:color="auto"/>
            </w:tcBorders>
            <w:vAlign w:val="center"/>
          </w:tcPr>
          <w:p w14:paraId="33F0A629" w14:textId="77777777" w:rsidR="00603C46" w:rsidRPr="00603C46" w:rsidRDefault="00603C46" w:rsidP="00421F51">
            <w:pPr>
              <w:rPr>
                <w:sz w:val="22"/>
                <w:szCs w:val="24"/>
              </w:rPr>
            </w:pPr>
            <w:r w:rsidRPr="00603C46">
              <w:rPr>
                <w:sz w:val="22"/>
                <w:szCs w:val="24"/>
              </w:rPr>
              <w:t>ФГБОУ ВО Ивановская пожарно-спасательная академия ГПС МЧС России</w:t>
            </w:r>
          </w:p>
        </w:tc>
        <w:tc>
          <w:tcPr>
            <w:tcW w:w="924" w:type="pct"/>
            <w:tcBorders>
              <w:top w:val="single" w:sz="4" w:space="0" w:color="auto"/>
              <w:left w:val="nil"/>
              <w:bottom w:val="single" w:sz="4" w:space="0" w:color="auto"/>
              <w:right w:val="single" w:sz="4" w:space="0" w:color="auto"/>
            </w:tcBorders>
            <w:vAlign w:val="center"/>
          </w:tcPr>
          <w:p w14:paraId="32235461" w14:textId="77777777" w:rsidR="00603C46" w:rsidRPr="00603C46" w:rsidRDefault="00603C46" w:rsidP="00421F51">
            <w:pPr>
              <w:jc w:val="center"/>
              <w:rPr>
                <w:sz w:val="22"/>
                <w:szCs w:val="28"/>
              </w:rPr>
            </w:pPr>
            <w:r w:rsidRPr="00603C46">
              <w:rPr>
                <w:sz w:val="22"/>
                <w:szCs w:val="28"/>
              </w:rPr>
              <w:t>53</w:t>
            </w:r>
          </w:p>
        </w:tc>
        <w:tc>
          <w:tcPr>
            <w:tcW w:w="662" w:type="pct"/>
            <w:tcBorders>
              <w:top w:val="single" w:sz="4" w:space="0" w:color="auto"/>
              <w:left w:val="nil"/>
              <w:bottom w:val="single" w:sz="4" w:space="0" w:color="auto"/>
              <w:right w:val="single" w:sz="4" w:space="0" w:color="auto"/>
            </w:tcBorders>
            <w:noWrap/>
            <w:vAlign w:val="center"/>
          </w:tcPr>
          <w:p w14:paraId="1068CCC8" w14:textId="77777777" w:rsidR="00603C46" w:rsidRPr="00603C46" w:rsidRDefault="00603C46" w:rsidP="00421F51">
            <w:pPr>
              <w:jc w:val="center"/>
              <w:rPr>
                <w:bCs/>
                <w:sz w:val="22"/>
                <w:szCs w:val="24"/>
              </w:rPr>
            </w:pPr>
            <w:r w:rsidRPr="00603C46">
              <w:rPr>
                <w:bCs/>
                <w:sz w:val="22"/>
                <w:szCs w:val="24"/>
              </w:rPr>
              <w:t>3 919,44</w:t>
            </w:r>
          </w:p>
        </w:tc>
        <w:tc>
          <w:tcPr>
            <w:tcW w:w="648" w:type="pct"/>
            <w:tcBorders>
              <w:top w:val="single" w:sz="4" w:space="0" w:color="auto"/>
              <w:left w:val="nil"/>
              <w:bottom w:val="single" w:sz="4" w:space="0" w:color="auto"/>
              <w:right w:val="single" w:sz="4" w:space="0" w:color="auto"/>
            </w:tcBorders>
            <w:noWrap/>
            <w:vAlign w:val="center"/>
          </w:tcPr>
          <w:p w14:paraId="1F84C955" w14:textId="77777777" w:rsidR="00603C46" w:rsidRPr="00603C46" w:rsidRDefault="00603C46" w:rsidP="00421F51">
            <w:pPr>
              <w:jc w:val="center"/>
              <w:rPr>
                <w:bCs/>
                <w:sz w:val="22"/>
                <w:szCs w:val="24"/>
              </w:rPr>
            </w:pPr>
            <w:r w:rsidRPr="00603C46">
              <w:rPr>
                <w:bCs/>
                <w:sz w:val="22"/>
                <w:szCs w:val="24"/>
              </w:rPr>
              <w:t>4 703,33</w:t>
            </w:r>
          </w:p>
        </w:tc>
        <w:tc>
          <w:tcPr>
            <w:tcW w:w="628" w:type="pct"/>
            <w:tcBorders>
              <w:top w:val="single" w:sz="4" w:space="0" w:color="auto"/>
              <w:left w:val="nil"/>
              <w:bottom w:val="single" w:sz="4" w:space="0" w:color="auto"/>
              <w:right w:val="single" w:sz="4" w:space="0" w:color="auto"/>
            </w:tcBorders>
            <w:vAlign w:val="center"/>
          </w:tcPr>
          <w:p w14:paraId="442C8FF4" w14:textId="77777777" w:rsidR="00603C46" w:rsidRPr="00603C46" w:rsidRDefault="00603C46" w:rsidP="00421F51">
            <w:pPr>
              <w:jc w:val="center"/>
              <w:rPr>
                <w:bCs/>
                <w:sz w:val="22"/>
                <w:szCs w:val="24"/>
              </w:rPr>
            </w:pPr>
            <w:r w:rsidRPr="00603C46">
              <w:rPr>
                <w:bCs/>
                <w:sz w:val="22"/>
                <w:szCs w:val="24"/>
              </w:rPr>
              <w:t>4 415,76</w:t>
            </w:r>
          </w:p>
        </w:tc>
        <w:tc>
          <w:tcPr>
            <w:tcW w:w="595" w:type="pct"/>
            <w:tcBorders>
              <w:top w:val="single" w:sz="4" w:space="0" w:color="auto"/>
              <w:left w:val="nil"/>
              <w:bottom w:val="single" w:sz="4" w:space="0" w:color="auto"/>
              <w:right w:val="single" w:sz="4" w:space="0" w:color="auto"/>
            </w:tcBorders>
            <w:vAlign w:val="center"/>
          </w:tcPr>
          <w:p w14:paraId="7C9B67D1" w14:textId="77777777" w:rsidR="00603C46" w:rsidRPr="00603C46" w:rsidRDefault="00603C46" w:rsidP="00421F51">
            <w:pPr>
              <w:jc w:val="center"/>
              <w:rPr>
                <w:bCs/>
                <w:sz w:val="22"/>
                <w:szCs w:val="24"/>
              </w:rPr>
            </w:pPr>
            <w:r w:rsidRPr="00603C46">
              <w:rPr>
                <w:bCs/>
                <w:sz w:val="22"/>
                <w:szCs w:val="24"/>
              </w:rPr>
              <w:t>5 298,91</w:t>
            </w:r>
          </w:p>
        </w:tc>
      </w:tr>
      <w:tr w:rsidR="00603C46" w:rsidRPr="00603C46" w14:paraId="60FC3E7A" w14:textId="77777777" w:rsidTr="00421F51">
        <w:trPr>
          <w:trHeight w:val="600"/>
        </w:trPr>
        <w:tc>
          <w:tcPr>
            <w:tcW w:w="207" w:type="pct"/>
            <w:tcBorders>
              <w:top w:val="single" w:sz="4" w:space="0" w:color="auto"/>
              <w:left w:val="single" w:sz="4" w:space="0" w:color="auto"/>
              <w:bottom w:val="single" w:sz="4" w:space="0" w:color="auto"/>
              <w:right w:val="single" w:sz="4" w:space="0" w:color="auto"/>
            </w:tcBorders>
            <w:noWrap/>
            <w:vAlign w:val="center"/>
          </w:tcPr>
          <w:p w14:paraId="778ED65B" w14:textId="77777777" w:rsidR="00603C46" w:rsidRPr="00603C46" w:rsidRDefault="00603C46" w:rsidP="00421F51">
            <w:pPr>
              <w:jc w:val="center"/>
              <w:rPr>
                <w:sz w:val="22"/>
                <w:szCs w:val="24"/>
              </w:rPr>
            </w:pPr>
            <w:r w:rsidRPr="00603C46">
              <w:rPr>
                <w:sz w:val="22"/>
                <w:szCs w:val="24"/>
              </w:rPr>
              <w:t>3.</w:t>
            </w:r>
          </w:p>
        </w:tc>
        <w:tc>
          <w:tcPr>
            <w:tcW w:w="1336" w:type="pct"/>
            <w:tcBorders>
              <w:top w:val="single" w:sz="4" w:space="0" w:color="auto"/>
              <w:left w:val="nil"/>
              <w:bottom w:val="single" w:sz="4" w:space="0" w:color="auto"/>
              <w:right w:val="single" w:sz="4" w:space="0" w:color="auto"/>
            </w:tcBorders>
            <w:vAlign w:val="center"/>
          </w:tcPr>
          <w:p w14:paraId="3DC2630F" w14:textId="77777777" w:rsidR="00603C46" w:rsidRPr="00603C46" w:rsidRDefault="00603C46" w:rsidP="00421F51">
            <w:pPr>
              <w:rPr>
                <w:sz w:val="22"/>
                <w:szCs w:val="24"/>
              </w:rPr>
            </w:pPr>
            <w:r w:rsidRPr="00603C46">
              <w:rPr>
                <w:sz w:val="22"/>
                <w:szCs w:val="24"/>
              </w:rPr>
              <w:t>ООО «Тепловые системы» &lt;</w:t>
            </w:r>
            <w:r w:rsidRPr="00603C46">
              <w:rPr>
                <w:sz w:val="22"/>
                <w:szCs w:val="24"/>
                <w:lang w:val="en-US"/>
              </w:rPr>
              <w:t>*</w:t>
            </w:r>
            <w:r w:rsidRPr="00603C46">
              <w:rPr>
                <w:sz w:val="22"/>
                <w:szCs w:val="24"/>
              </w:rPr>
              <w:t>*&gt;</w:t>
            </w:r>
          </w:p>
        </w:tc>
        <w:tc>
          <w:tcPr>
            <w:tcW w:w="924" w:type="pct"/>
            <w:tcBorders>
              <w:top w:val="single" w:sz="4" w:space="0" w:color="auto"/>
              <w:left w:val="nil"/>
              <w:bottom w:val="single" w:sz="4" w:space="0" w:color="auto"/>
              <w:right w:val="single" w:sz="4" w:space="0" w:color="auto"/>
            </w:tcBorders>
            <w:vAlign w:val="center"/>
          </w:tcPr>
          <w:p w14:paraId="655F15FB" w14:textId="77777777" w:rsidR="00603C46" w:rsidRPr="00603C46" w:rsidRDefault="00603C46" w:rsidP="00421F51">
            <w:pPr>
              <w:jc w:val="center"/>
              <w:rPr>
                <w:sz w:val="22"/>
                <w:szCs w:val="28"/>
              </w:rPr>
            </w:pPr>
            <w:r w:rsidRPr="00603C46">
              <w:rPr>
                <w:sz w:val="22"/>
                <w:szCs w:val="28"/>
              </w:rPr>
              <w:t>55</w:t>
            </w:r>
          </w:p>
        </w:tc>
        <w:tc>
          <w:tcPr>
            <w:tcW w:w="662" w:type="pct"/>
            <w:tcBorders>
              <w:top w:val="single" w:sz="4" w:space="0" w:color="auto"/>
              <w:left w:val="nil"/>
              <w:bottom w:val="single" w:sz="4" w:space="0" w:color="auto"/>
              <w:right w:val="single" w:sz="4" w:space="0" w:color="auto"/>
            </w:tcBorders>
            <w:noWrap/>
            <w:vAlign w:val="center"/>
          </w:tcPr>
          <w:p w14:paraId="0BDB2EBB" w14:textId="77777777" w:rsidR="00603C46" w:rsidRPr="00603C46" w:rsidRDefault="00603C46" w:rsidP="00421F51">
            <w:pPr>
              <w:jc w:val="center"/>
              <w:rPr>
                <w:bCs/>
                <w:sz w:val="22"/>
                <w:szCs w:val="24"/>
              </w:rPr>
            </w:pPr>
            <w:r w:rsidRPr="00603C46">
              <w:rPr>
                <w:bCs/>
                <w:sz w:val="22"/>
                <w:szCs w:val="24"/>
              </w:rPr>
              <w:t>4 703,33</w:t>
            </w:r>
          </w:p>
        </w:tc>
        <w:tc>
          <w:tcPr>
            <w:tcW w:w="648" w:type="pct"/>
            <w:tcBorders>
              <w:top w:val="single" w:sz="4" w:space="0" w:color="auto"/>
              <w:left w:val="nil"/>
              <w:bottom w:val="single" w:sz="4" w:space="0" w:color="auto"/>
              <w:right w:val="single" w:sz="4" w:space="0" w:color="auto"/>
            </w:tcBorders>
            <w:noWrap/>
            <w:vAlign w:val="center"/>
          </w:tcPr>
          <w:p w14:paraId="729C68AA" w14:textId="77777777" w:rsidR="00603C46" w:rsidRPr="00603C46" w:rsidRDefault="00603C46" w:rsidP="00421F51">
            <w:pPr>
              <w:jc w:val="center"/>
              <w:rPr>
                <w:bCs/>
                <w:sz w:val="22"/>
                <w:szCs w:val="24"/>
              </w:rPr>
            </w:pPr>
            <w:r w:rsidRPr="00603C46">
              <w:rPr>
                <w:bCs/>
                <w:sz w:val="22"/>
                <w:szCs w:val="24"/>
              </w:rPr>
              <w:t>4 703,33</w:t>
            </w:r>
          </w:p>
        </w:tc>
        <w:tc>
          <w:tcPr>
            <w:tcW w:w="628" w:type="pct"/>
            <w:tcBorders>
              <w:top w:val="single" w:sz="4" w:space="0" w:color="auto"/>
              <w:left w:val="nil"/>
              <w:bottom w:val="single" w:sz="4" w:space="0" w:color="auto"/>
              <w:right w:val="single" w:sz="4" w:space="0" w:color="auto"/>
            </w:tcBorders>
            <w:vAlign w:val="center"/>
          </w:tcPr>
          <w:p w14:paraId="75682C74" w14:textId="77777777" w:rsidR="00603C46" w:rsidRPr="00603C46" w:rsidRDefault="00603C46" w:rsidP="00421F51">
            <w:pPr>
              <w:jc w:val="center"/>
              <w:rPr>
                <w:bCs/>
                <w:sz w:val="22"/>
                <w:szCs w:val="24"/>
              </w:rPr>
            </w:pPr>
            <w:r w:rsidRPr="00603C46">
              <w:rPr>
                <w:bCs/>
                <w:sz w:val="22"/>
                <w:szCs w:val="24"/>
              </w:rPr>
              <w:t>5 298,91</w:t>
            </w:r>
          </w:p>
        </w:tc>
        <w:tc>
          <w:tcPr>
            <w:tcW w:w="595" w:type="pct"/>
            <w:tcBorders>
              <w:top w:val="single" w:sz="4" w:space="0" w:color="auto"/>
              <w:left w:val="nil"/>
              <w:bottom w:val="single" w:sz="4" w:space="0" w:color="auto"/>
              <w:right w:val="single" w:sz="4" w:space="0" w:color="auto"/>
            </w:tcBorders>
            <w:vAlign w:val="center"/>
          </w:tcPr>
          <w:p w14:paraId="387E5128" w14:textId="77777777" w:rsidR="00603C46" w:rsidRPr="00603C46" w:rsidRDefault="00603C46" w:rsidP="00421F51">
            <w:pPr>
              <w:jc w:val="center"/>
              <w:rPr>
                <w:bCs/>
                <w:sz w:val="22"/>
                <w:szCs w:val="24"/>
              </w:rPr>
            </w:pPr>
            <w:r w:rsidRPr="00603C46">
              <w:rPr>
                <w:bCs/>
                <w:sz w:val="22"/>
                <w:szCs w:val="24"/>
              </w:rPr>
              <w:t>5 298,91</w:t>
            </w:r>
          </w:p>
        </w:tc>
      </w:tr>
    </w:tbl>
    <w:p w14:paraId="47F5AB15" w14:textId="77777777" w:rsidR="00603C46" w:rsidRPr="005C698D" w:rsidRDefault="00603C46" w:rsidP="00603C46"/>
    <w:p w14:paraId="36B11986" w14:textId="77777777" w:rsidR="00603C46" w:rsidRPr="00603C46" w:rsidRDefault="00603C46" w:rsidP="00603C46">
      <w:pPr>
        <w:ind w:firstLine="567"/>
        <w:jc w:val="both"/>
        <w:rPr>
          <w:szCs w:val="22"/>
        </w:rPr>
      </w:pPr>
      <w:r w:rsidRPr="00603C46">
        <w:rPr>
          <w:szCs w:val="22"/>
        </w:rPr>
        <w:lastRenderedPageBreak/>
        <w:t>&lt;*&gt; Наименование единой теплоснабжающей организации указано справочно, индикативный предельный уровень цены устанавливается для системы теплоснабжения.</w:t>
      </w:r>
    </w:p>
    <w:p w14:paraId="432CFBCD" w14:textId="77777777" w:rsidR="00603C46" w:rsidRPr="00603C46" w:rsidRDefault="00603C46" w:rsidP="00603C46">
      <w:pPr>
        <w:widowControl/>
        <w:autoSpaceDE w:val="0"/>
        <w:autoSpaceDN w:val="0"/>
        <w:adjustRightInd w:val="0"/>
        <w:ind w:firstLine="567"/>
        <w:jc w:val="both"/>
        <w:rPr>
          <w:szCs w:val="22"/>
        </w:rPr>
      </w:pPr>
      <w:r w:rsidRPr="00603C46">
        <w:rPr>
          <w:szCs w:val="22"/>
        </w:rPr>
        <w:t>&lt;**&gt; Организация применяет упрощенную систему налогообложения.</w:t>
      </w:r>
    </w:p>
    <w:p w14:paraId="44FFAE79" w14:textId="77777777" w:rsidR="00603C46" w:rsidRPr="00766C29" w:rsidRDefault="00603C46" w:rsidP="009D5A70">
      <w:pPr>
        <w:pStyle w:val="a4"/>
        <w:tabs>
          <w:tab w:val="left" w:pos="993"/>
        </w:tabs>
        <w:autoSpaceDE w:val="0"/>
        <w:autoSpaceDN w:val="0"/>
        <w:adjustRightInd w:val="0"/>
        <w:ind w:left="570"/>
        <w:contextualSpacing/>
        <w:jc w:val="right"/>
        <w:rPr>
          <w:sz w:val="22"/>
          <w:szCs w:val="22"/>
        </w:rPr>
      </w:pPr>
    </w:p>
    <w:p w14:paraId="5483FA53" w14:textId="17562741" w:rsidR="004859DD" w:rsidRPr="00766C29" w:rsidRDefault="00BB675F" w:rsidP="009D5A70">
      <w:pPr>
        <w:pStyle w:val="a4"/>
        <w:numPr>
          <w:ilvl w:val="0"/>
          <w:numId w:val="1"/>
        </w:numPr>
        <w:tabs>
          <w:tab w:val="left" w:pos="993"/>
        </w:tabs>
        <w:autoSpaceDE w:val="0"/>
        <w:autoSpaceDN w:val="0"/>
        <w:adjustRightInd w:val="0"/>
        <w:ind w:left="0" w:firstLine="570"/>
        <w:contextualSpacing/>
        <w:jc w:val="both"/>
        <w:rPr>
          <w:sz w:val="22"/>
          <w:szCs w:val="22"/>
        </w:rPr>
      </w:pPr>
      <w:r w:rsidRPr="00766C29">
        <w:rPr>
          <w:sz w:val="22"/>
          <w:szCs w:val="22"/>
        </w:rPr>
        <w:t xml:space="preserve">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по системам теплоснабжения </w:t>
      </w:r>
      <w:r w:rsidR="00EF527F" w:rsidRPr="00766C29">
        <w:rPr>
          <w:sz w:val="22"/>
          <w:szCs w:val="22"/>
        </w:rPr>
        <w:t xml:space="preserve">1, 33, 53, 55 </w:t>
      </w:r>
      <w:r w:rsidRPr="00766C29">
        <w:rPr>
          <w:sz w:val="22"/>
          <w:szCs w:val="22"/>
        </w:rPr>
        <w:t>на 202</w:t>
      </w:r>
      <w:r w:rsidR="007C0001">
        <w:rPr>
          <w:sz w:val="22"/>
          <w:szCs w:val="22"/>
        </w:rPr>
        <w:t>6</w:t>
      </w:r>
      <w:r w:rsidRPr="00766C29">
        <w:rPr>
          <w:sz w:val="22"/>
          <w:szCs w:val="22"/>
        </w:rPr>
        <w:t xml:space="preserve"> год </w:t>
      </w:r>
      <w:r w:rsidR="00635B77" w:rsidRPr="00766C29">
        <w:rPr>
          <w:sz w:val="22"/>
          <w:szCs w:val="22"/>
        </w:rPr>
        <w:t>согласно следующей таблице:</w:t>
      </w:r>
    </w:p>
    <w:p w14:paraId="5FB40893" w14:textId="426AF3D5" w:rsidR="007C0001" w:rsidRPr="002F3DC1" w:rsidRDefault="00DA2CD9" w:rsidP="002F3DC1">
      <w:pPr>
        <w:pStyle w:val="a4"/>
        <w:tabs>
          <w:tab w:val="left" w:pos="993"/>
        </w:tabs>
        <w:autoSpaceDE w:val="0"/>
        <w:autoSpaceDN w:val="0"/>
        <w:adjustRightInd w:val="0"/>
        <w:ind w:left="570"/>
        <w:contextualSpacing/>
        <w:jc w:val="right"/>
        <w:rPr>
          <w:sz w:val="22"/>
          <w:szCs w:val="22"/>
        </w:rPr>
      </w:pPr>
      <w:r w:rsidRPr="00766C29">
        <w:rPr>
          <w:sz w:val="22"/>
          <w:szCs w:val="22"/>
        </w:rPr>
        <w:t>Таблица 4</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34"/>
        <w:gridCol w:w="1417"/>
        <w:gridCol w:w="4189"/>
      </w:tblGrid>
      <w:tr w:rsidR="007C0001" w:rsidRPr="00620B93" w14:paraId="6E6959CF" w14:textId="77777777" w:rsidTr="00421F51">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49827074" w14:textId="77777777" w:rsidR="007C0001" w:rsidRPr="00620B93" w:rsidRDefault="007C0001" w:rsidP="00421F51">
            <w:pPr>
              <w:autoSpaceDE w:val="0"/>
              <w:autoSpaceDN w:val="0"/>
              <w:adjustRightInd w:val="0"/>
              <w:ind w:left="-57" w:right="-57"/>
              <w:jc w:val="center"/>
            </w:pPr>
            <w:r w:rsidRPr="00620B93">
              <w:t>№</w:t>
            </w:r>
          </w:p>
          <w:p w14:paraId="2C20F798" w14:textId="77777777" w:rsidR="007C0001" w:rsidRPr="00620B93" w:rsidRDefault="007C0001" w:rsidP="00421F51">
            <w:pPr>
              <w:ind w:left="-57" w:right="-57"/>
              <w:jc w:val="center"/>
            </w:pPr>
            <w:r w:rsidRPr="00620B93">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7C759D0" w14:textId="77777777" w:rsidR="007C0001" w:rsidRPr="00620B93" w:rsidRDefault="007C0001" w:rsidP="00421F51">
            <w:pPr>
              <w:jc w:val="center"/>
            </w:pPr>
            <w:r w:rsidRPr="00620B93">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CD4101" w14:textId="77777777" w:rsidR="007C0001" w:rsidRPr="00620B93" w:rsidRDefault="007C0001" w:rsidP="00421F51">
            <w:pPr>
              <w:jc w:val="center"/>
            </w:pPr>
            <w:r w:rsidRPr="00620B93">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437EEF" w14:textId="77777777" w:rsidR="007C0001" w:rsidRPr="00620B93" w:rsidRDefault="007C0001" w:rsidP="00421F51">
            <w:pPr>
              <w:jc w:val="center"/>
              <w:rPr>
                <w:lang w:eastAsia="en-US"/>
              </w:rPr>
            </w:pPr>
            <w:r w:rsidRPr="00620B93">
              <w:rPr>
                <w:lang w:eastAsia="en-US"/>
              </w:rPr>
              <w:t>Значение показателя</w:t>
            </w:r>
          </w:p>
        </w:tc>
      </w:tr>
      <w:tr w:rsidR="007C0001" w:rsidRPr="00620B93" w14:paraId="02B8B42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AA742DF" w14:textId="77777777" w:rsidR="007C0001" w:rsidRPr="00620B93" w:rsidRDefault="007C0001" w:rsidP="00421F51">
            <w:pPr>
              <w:ind w:left="-57" w:right="-57"/>
              <w:jc w:val="center"/>
            </w:pPr>
            <w:r w:rsidRPr="00620B93">
              <w:t>1.</w:t>
            </w:r>
          </w:p>
        </w:tc>
        <w:tc>
          <w:tcPr>
            <w:tcW w:w="1869" w:type="pct"/>
            <w:tcBorders>
              <w:top w:val="single" w:sz="4" w:space="0" w:color="auto"/>
              <w:left w:val="single" w:sz="4" w:space="0" w:color="auto"/>
              <w:bottom w:val="single" w:sz="4" w:space="0" w:color="auto"/>
              <w:right w:val="single" w:sz="4" w:space="0" w:color="auto"/>
            </w:tcBorders>
            <w:hideMark/>
          </w:tcPr>
          <w:p w14:paraId="5DBD5BC6" w14:textId="77777777" w:rsidR="007C0001" w:rsidRPr="00620B93" w:rsidRDefault="007C0001" w:rsidP="00421F51">
            <w:r w:rsidRPr="00620B93">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7690F3"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A381D6" w14:textId="77777777" w:rsidR="007C0001" w:rsidRPr="00620B93" w:rsidRDefault="007C0001" w:rsidP="00421F51">
            <w:pPr>
              <w:autoSpaceDE w:val="0"/>
              <w:autoSpaceDN w:val="0"/>
              <w:adjustRightInd w:val="0"/>
              <w:jc w:val="center"/>
            </w:pPr>
            <w:r w:rsidRPr="00620B93">
              <w:t>Природный газ</w:t>
            </w:r>
          </w:p>
        </w:tc>
      </w:tr>
      <w:tr w:rsidR="007C0001" w:rsidRPr="00620B93" w14:paraId="0AEB1E28" w14:textId="77777777" w:rsidTr="00421F51">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02E3111C" w14:textId="77777777" w:rsidR="007C0001" w:rsidRPr="00620B93" w:rsidRDefault="007C0001" w:rsidP="00421F51">
            <w:pPr>
              <w:ind w:left="-57" w:right="-57"/>
              <w:jc w:val="center"/>
            </w:pPr>
            <w:r w:rsidRPr="00620B93">
              <w:t>2.</w:t>
            </w:r>
          </w:p>
        </w:tc>
        <w:tc>
          <w:tcPr>
            <w:tcW w:w="4532" w:type="pct"/>
            <w:gridSpan w:val="3"/>
            <w:tcBorders>
              <w:top w:val="nil"/>
              <w:left w:val="single" w:sz="4" w:space="0" w:color="auto"/>
              <w:bottom w:val="nil"/>
              <w:right w:val="single" w:sz="4" w:space="0" w:color="auto"/>
            </w:tcBorders>
            <w:vAlign w:val="center"/>
            <w:hideMark/>
          </w:tcPr>
          <w:p w14:paraId="5C141EB6" w14:textId="77777777" w:rsidR="007C0001" w:rsidRPr="00620B93" w:rsidRDefault="007C0001" w:rsidP="00421F51">
            <w:pPr>
              <w:rPr>
                <w:lang w:eastAsia="en-US"/>
              </w:rPr>
            </w:pPr>
            <w:r w:rsidRPr="00620B93">
              <w:rPr>
                <w:bCs/>
              </w:rPr>
              <w:t>Технико-экономические параметры работы котельных</w:t>
            </w:r>
          </w:p>
        </w:tc>
      </w:tr>
      <w:tr w:rsidR="007C0001" w:rsidRPr="00620B93" w14:paraId="22A516D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8F0A1E5" w14:textId="77777777" w:rsidR="007C0001" w:rsidRPr="00620B93" w:rsidRDefault="007C0001" w:rsidP="00421F51">
            <w:pPr>
              <w:ind w:left="-57" w:right="-57"/>
              <w:jc w:val="center"/>
            </w:pPr>
            <w:r w:rsidRPr="00620B93">
              <w:t>2.1.</w:t>
            </w:r>
          </w:p>
        </w:tc>
        <w:tc>
          <w:tcPr>
            <w:tcW w:w="1869" w:type="pct"/>
            <w:tcBorders>
              <w:top w:val="single" w:sz="4" w:space="0" w:color="auto"/>
              <w:left w:val="single" w:sz="4" w:space="0" w:color="auto"/>
              <w:bottom w:val="single" w:sz="4" w:space="0" w:color="auto"/>
              <w:right w:val="single" w:sz="4" w:space="0" w:color="auto"/>
            </w:tcBorders>
            <w:hideMark/>
          </w:tcPr>
          <w:p w14:paraId="427FC554" w14:textId="77777777" w:rsidR="007C0001" w:rsidRPr="00620B93" w:rsidRDefault="007C0001" w:rsidP="00421F51">
            <w:r w:rsidRPr="00620B93">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C1FA2A" w14:textId="77777777" w:rsidR="007C0001" w:rsidRPr="00620B93" w:rsidRDefault="007C0001" w:rsidP="00421F51">
            <w:pPr>
              <w:jc w:val="center"/>
            </w:pPr>
            <w:r w:rsidRPr="00620B93">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A6DE25" w14:textId="77777777" w:rsidR="007C0001" w:rsidRPr="00620B93" w:rsidRDefault="007C0001" w:rsidP="00421F51">
            <w:pPr>
              <w:jc w:val="center"/>
            </w:pPr>
            <w:r w:rsidRPr="00620B93">
              <w:t>7</w:t>
            </w:r>
          </w:p>
        </w:tc>
      </w:tr>
      <w:tr w:rsidR="007C0001" w:rsidRPr="00620B93" w14:paraId="24E4864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26946EA" w14:textId="77777777" w:rsidR="007C0001" w:rsidRPr="00620B93" w:rsidRDefault="007C0001" w:rsidP="00421F51">
            <w:pPr>
              <w:ind w:left="-57" w:right="-57"/>
              <w:jc w:val="center"/>
            </w:pPr>
            <w:r w:rsidRPr="00620B93">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BD24392" w14:textId="77777777" w:rsidR="007C0001" w:rsidRPr="00620B93" w:rsidRDefault="007C0001" w:rsidP="00421F51">
            <w:r w:rsidRPr="00620B93">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76F33C"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5E0B4F" w14:textId="77777777" w:rsidR="007C0001" w:rsidRPr="00620B93" w:rsidRDefault="007C0001" w:rsidP="00421F51">
            <w:pPr>
              <w:jc w:val="center"/>
            </w:pPr>
            <w:r w:rsidRPr="00620B93">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7C0001" w:rsidRPr="00620B93" w14:paraId="583D81F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DFF3A10" w14:textId="77777777" w:rsidR="007C0001" w:rsidRPr="00620B93" w:rsidRDefault="007C0001" w:rsidP="00421F51">
            <w:pPr>
              <w:ind w:left="-57" w:right="-57"/>
              <w:jc w:val="center"/>
            </w:pPr>
            <w:r w:rsidRPr="00620B93">
              <w:t>2.3.</w:t>
            </w:r>
          </w:p>
        </w:tc>
        <w:tc>
          <w:tcPr>
            <w:tcW w:w="1869" w:type="pct"/>
            <w:tcBorders>
              <w:top w:val="single" w:sz="4" w:space="0" w:color="auto"/>
              <w:left w:val="single" w:sz="4" w:space="0" w:color="auto"/>
              <w:bottom w:val="single" w:sz="4" w:space="0" w:color="auto"/>
              <w:right w:val="single" w:sz="4" w:space="0" w:color="auto"/>
            </w:tcBorders>
            <w:hideMark/>
          </w:tcPr>
          <w:p w14:paraId="73635878" w14:textId="77777777" w:rsidR="007C0001" w:rsidRPr="00620B93" w:rsidRDefault="007C0001" w:rsidP="00421F51">
            <w:r w:rsidRPr="00620B93">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4545D9B9" w14:textId="77777777" w:rsidR="007C0001" w:rsidRPr="00620B93" w:rsidRDefault="007C0001" w:rsidP="00421F51">
            <w:pPr>
              <w:jc w:val="center"/>
            </w:pPr>
            <w:r w:rsidRPr="00620B93">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BE57DD" w14:textId="77777777" w:rsidR="007C0001" w:rsidRPr="00620B93" w:rsidRDefault="007C0001" w:rsidP="00421F51">
            <w:pPr>
              <w:jc w:val="center"/>
            </w:pPr>
            <w:r w:rsidRPr="00620B93">
              <w:t>500</w:t>
            </w:r>
          </w:p>
        </w:tc>
      </w:tr>
      <w:tr w:rsidR="007C0001" w:rsidRPr="00620B93" w14:paraId="22AED03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AAFC1EA" w14:textId="77777777" w:rsidR="007C0001" w:rsidRPr="00620B93" w:rsidRDefault="007C0001" w:rsidP="00421F51">
            <w:pPr>
              <w:ind w:left="-57" w:right="-57"/>
              <w:jc w:val="center"/>
            </w:pPr>
            <w:r w:rsidRPr="00620B93">
              <w:t>2.4.</w:t>
            </w:r>
          </w:p>
        </w:tc>
        <w:tc>
          <w:tcPr>
            <w:tcW w:w="1869" w:type="pct"/>
            <w:tcBorders>
              <w:top w:val="single" w:sz="4" w:space="0" w:color="auto"/>
              <w:left w:val="single" w:sz="4" w:space="0" w:color="auto"/>
              <w:bottom w:val="single" w:sz="4" w:space="0" w:color="auto"/>
              <w:right w:val="single" w:sz="4" w:space="0" w:color="auto"/>
            </w:tcBorders>
            <w:hideMark/>
          </w:tcPr>
          <w:p w14:paraId="53AEF809" w14:textId="77777777" w:rsidR="007C0001" w:rsidRPr="00620B93" w:rsidRDefault="007C0001" w:rsidP="00421F51">
            <w:r w:rsidRPr="00620B93">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6E5CCA" w14:textId="77777777" w:rsidR="007C0001" w:rsidRPr="00620B93" w:rsidRDefault="007C0001" w:rsidP="00421F51">
            <w:pPr>
              <w:jc w:val="center"/>
            </w:pPr>
            <w:r w:rsidRPr="00620B93">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EAA452" w14:textId="77777777" w:rsidR="007C0001" w:rsidRPr="00620B93" w:rsidRDefault="007C0001" w:rsidP="00421F51">
            <w:pPr>
              <w:jc w:val="center"/>
            </w:pPr>
            <w:r w:rsidRPr="00620B93">
              <w:t>75-104</w:t>
            </w:r>
          </w:p>
        </w:tc>
      </w:tr>
      <w:tr w:rsidR="007C0001" w:rsidRPr="00620B93" w14:paraId="420DA19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77642D1" w14:textId="77777777" w:rsidR="007C0001" w:rsidRPr="00620B93" w:rsidRDefault="007C0001" w:rsidP="00421F51">
            <w:pPr>
              <w:ind w:left="-57" w:right="-57"/>
              <w:jc w:val="center"/>
            </w:pPr>
            <w:r w:rsidRPr="00620B93">
              <w:t>2.5.</w:t>
            </w:r>
          </w:p>
        </w:tc>
        <w:tc>
          <w:tcPr>
            <w:tcW w:w="1869" w:type="pct"/>
            <w:tcBorders>
              <w:top w:val="single" w:sz="4" w:space="0" w:color="auto"/>
              <w:left w:val="single" w:sz="4" w:space="0" w:color="auto"/>
              <w:bottom w:val="single" w:sz="4" w:space="0" w:color="auto"/>
              <w:right w:val="single" w:sz="4" w:space="0" w:color="auto"/>
            </w:tcBorders>
            <w:hideMark/>
          </w:tcPr>
          <w:p w14:paraId="7EEE234A" w14:textId="77777777" w:rsidR="007C0001" w:rsidRPr="00620B93" w:rsidRDefault="007C0001" w:rsidP="00421F51">
            <w:pPr>
              <w:autoSpaceDE w:val="0"/>
              <w:autoSpaceDN w:val="0"/>
              <w:adjustRightInd w:val="0"/>
            </w:pPr>
            <w:r w:rsidRPr="00620B93">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CCC625" w14:textId="77777777" w:rsidR="007C0001" w:rsidRPr="00620B93" w:rsidRDefault="007C0001" w:rsidP="00421F51">
            <w:pPr>
              <w:jc w:val="center"/>
            </w:pPr>
            <w:r w:rsidRPr="00620B93">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DA4173" w14:textId="77777777" w:rsidR="007C0001" w:rsidRPr="00620B93" w:rsidRDefault="007C0001" w:rsidP="00421F51">
            <w:pPr>
              <w:jc w:val="center"/>
            </w:pPr>
            <w:r w:rsidRPr="00620B93">
              <w:t>18</w:t>
            </w:r>
          </w:p>
        </w:tc>
      </w:tr>
      <w:tr w:rsidR="007C0001" w:rsidRPr="00620B93" w14:paraId="65ED058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FFDA66E" w14:textId="77777777" w:rsidR="007C0001" w:rsidRPr="00620B93" w:rsidRDefault="007C0001" w:rsidP="00421F51">
            <w:pPr>
              <w:ind w:left="-57" w:right="-57"/>
              <w:jc w:val="center"/>
            </w:pPr>
            <w:r w:rsidRPr="00620B93">
              <w:t>2.6.</w:t>
            </w:r>
          </w:p>
        </w:tc>
        <w:tc>
          <w:tcPr>
            <w:tcW w:w="1869" w:type="pct"/>
            <w:tcBorders>
              <w:top w:val="single" w:sz="4" w:space="0" w:color="auto"/>
              <w:left w:val="nil"/>
              <w:bottom w:val="single" w:sz="4" w:space="0" w:color="auto"/>
              <w:right w:val="nil"/>
            </w:tcBorders>
            <w:hideMark/>
          </w:tcPr>
          <w:p w14:paraId="60E68BBF" w14:textId="77777777" w:rsidR="007C0001" w:rsidRPr="00620B93" w:rsidRDefault="007C0001" w:rsidP="00421F51">
            <w:pPr>
              <w:autoSpaceDE w:val="0"/>
              <w:autoSpaceDN w:val="0"/>
              <w:adjustRightInd w:val="0"/>
            </w:pPr>
            <w:r w:rsidRPr="00620B93">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8C0AA9"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81BAEE" w14:textId="77777777" w:rsidR="007C0001" w:rsidRPr="00620B93" w:rsidRDefault="007C0001" w:rsidP="00421F51">
            <w:pPr>
              <w:ind w:hanging="25"/>
              <w:jc w:val="center"/>
            </w:pPr>
            <w:r w:rsidRPr="00620B93">
              <w:t>Блочно-модульная котельная</w:t>
            </w:r>
          </w:p>
        </w:tc>
      </w:tr>
      <w:tr w:rsidR="007C0001" w:rsidRPr="00620B93" w14:paraId="32159B40"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0F9769D" w14:textId="77777777" w:rsidR="007C0001" w:rsidRPr="00620B93" w:rsidRDefault="007C0001" w:rsidP="00421F51">
            <w:pPr>
              <w:ind w:left="-57" w:right="-57"/>
              <w:jc w:val="center"/>
            </w:pPr>
            <w:r w:rsidRPr="00620B93">
              <w:t>2.7.</w:t>
            </w:r>
          </w:p>
        </w:tc>
        <w:tc>
          <w:tcPr>
            <w:tcW w:w="1869" w:type="pct"/>
            <w:tcBorders>
              <w:top w:val="single" w:sz="4" w:space="0" w:color="auto"/>
              <w:left w:val="nil"/>
              <w:bottom w:val="single" w:sz="4" w:space="0" w:color="auto"/>
              <w:right w:val="nil"/>
            </w:tcBorders>
            <w:hideMark/>
          </w:tcPr>
          <w:p w14:paraId="0D4840D3" w14:textId="77777777" w:rsidR="007C0001" w:rsidRPr="00620B93" w:rsidRDefault="007C0001" w:rsidP="00421F51">
            <w:pPr>
              <w:autoSpaceDE w:val="0"/>
              <w:autoSpaceDN w:val="0"/>
              <w:adjustRightInd w:val="0"/>
            </w:pPr>
            <w:r w:rsidRPr="00620B93">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EBA5B0"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400BE9" w14:textId="77777777" w:rsidR="007C0001" w:rsidRPr="00620B93" w:rsidRDefault="007C0001" w:rsidP="00421F51">
            <w:pPr>
              <w:jc w:val="center"/>
            </w:pPr>
            <w:r w:rsidRPr="00620B93">
              <w:t>0,97</w:t>
            </w:r>
          </w:p>
        </w:tc>
      </w:tr>
      <w:tr w:rsidR="007C0001" w:rsidRPr="00620B93" w14:paraId="36491E5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1F1A32C" w14:textId="77777777" w:rsidR="007C0001" w:rsidRPr="00620B93" w:rsidRDefault="007C0001" w:rsidP="00421F51">
            <w:pPr>
              <w:ind w:left="-57" w:right="-57"/>
              <w:jc w:val="center"/>
            </w:pPr>
            <w:r w:rsidRPr="00620B93">
              <w:t>2.8.</w:t>
            </w:r>
          </w:p>
        </w:tc>
        <w:tc>
          <w:tcPr>
            <w:tcW w:w="1869" w:type="pct"/>
            <w:tcBorders>
              <w:top w:val="single" w:sz="4" w:space="0" w:color="auto"/>
              <w:left w:val="nil"/>
              <w:bottom w:val="single" w:sz="4" w:space="0" w:color="auto"/>
              <w:right w:val="nil"/>
            </w:tcBorders>
            <w:hideMark/>
          </w:tcPr>
          <w:p w14:paraId="2E0D75F3" w14:textId="77777777" w:rsidR="007C0001" w:rsidRPr="00620B93" w:rsidRDefault="007C0001" w:rsidP="00421F51">
            <w:pPr>
              <w:autoSpaceDE w:val="0"/>
              <w:autoSpaceDN w:val="0"/>
              <w:adjustRightInd w:val="0"/>
            </w:pPr>
            <w:r w:rsidRPr="00620B93">
              <w:t>Удельный расход топлив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72B023" w14:textId="77777777" w:rsidR="007C0001" w:rsidRPr="00620B93" w:rsidRDefault="007C0001" w:rsidP="00421F51">
            <w:pPr>
              <w:autoSpaceDE w:val="0"/>
              <w:autoSpaceDN w:val="0"/>
              <w:adjustRightInd w:val="0"/>
              <w:jc w:val="center"/>
            </w:pPr>
            <w:r w:rsidRPr="00620B93">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DC1CC9" w14:textId="77777777" w:rsidR="007C0001" w:rsidRPr="00620B93" w:rsidRDefault="007C0001" w:rsidP="00421F51">
            <w:pPr>
              <w:jc w:val="center"/>
            </w:pPr>
            <w:r w:rsidRPr="00620B93">
              <w:t>156,1</w:t>
            </w:r>
          </w:p>
        </w:tc>
      </w:tr>
      <w:tr w:rsidR="007C0001" w:rsidRPr="00620B93" w14:paraId="24EBE7D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E1DC8D9" w14:textId="77777777" w:rsidR="007C0001" w:rsidRPr="00620B93" w:rsidRDefault="007C0001" w:rsidP="00421F51">
            <w:pPr>
              <w:ind w:left="-57" w:right="-57"/>
              <w:jc w:val="center"/>
            </w:pPr>
            <w:r w:rsidRPr="00620B93">
              <w:t>2.9.</w:t>
            </w:r>
          </w:p>
        </w:tc>
        <w:tc>
          <w:tcPr>
            <w:tcW w:w="1869" w:type="pct"/>
            <w:tcBorders>
              <w:top w:val="single" w:sz="4" w:space="0" w:color="auto"/>
              <w:left w:val="single" w:sz="4" w:space="0" w:color="auto"/>
              <w:bottom w:val="single" w:sz="4" w:space="0" w:color="auto"/>
              <w:right w:val="single" w:sz="4" w:space="0" w:color="auto"/>
            </w:tcBorders>
            <w:hideMark/>
          </w:tcPr>
          <w:p w14:paraId="47AEED1F" w14:textId="77777777" w:rsidR="007C0001" w:rsidRPr="00620B93" w:rsidRDefault="007C0001" w:rsidP="00421F51">
            <w:pPr>
              <w:autoSpaceDE w:val="0"/>
              <w:autoSpaceDN w:val="0"/>
              <w:adjustRightInd w:val="0"/>
            </w:pPr>
            <w:r w:rsidRPr="00620B93">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CB9242" w14:textId="77777777" w:rsidR="007C0001" w:rsidRPr="00620B93" w:rsidRDefault="007C0001" w:rsidP="00421F51">
            <w:pPr>
              <w:autoSpaceDE w:val="0"/>
              <w:autoSpaceDN w:val="0"/>
              <w:adjustRightInd w:val="0"/>
              <w:jc w:val="center"/>
            </w:pPr>
            <w:r w:rsidRPr="00620B93">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B6B934" w14:textId="77777777" w:rsidR="007C0001" w:rsidRPr="00620B93" w:rsidRDefault="007C0001" w:rsidP="00421F51">
            <w:pPr>
              <w:jc w:val="center"/>
            </w:pPr>
            <w:r w:rsidRPr="00620B93">
              <w:t>2,4-4,9</w:t>
            </w:r>
          </w:p>
        </w:tc>
      </w:tr>
      <w:tr w:rsidR="007C0001" w:rsidRPr="00620B93" w14:paraId="62CCFD9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929144C" w14:textId="77777777" w:rsidR="007C0001" w:rsidRPr="00620B93" w:rsidRDefault="007C0001" w:rsidP="00421F51">
            <w:pPr>
              <w:ind w:left="-57" w:right="-57"/>
              <w:jc w:val="center"/>
            </w:pPr>
            <w:r w:rsidRPr="00620B93">
              <w:t>2.10.</w:t>
            </w:r>
          </w:p>
        </w:tc>
        <w:tc>
          <w:tcPr>
            <w:tcW w:w="1869" w:type="pct"/>
            <w:tcBorders>
              <w:top w:val="single" w:sz="4" w:space="0" w:color="auto"/>
              <w:left w:val="single" w:sz="4" w:space="0" w:color="auto"/>
              <w:bottom w:val="single" w:sz="4" w:space="0" w:color="auto"/>
              <w:right w:val="single" w:sz="4" w:space="0" w:color="auto"/>
            </w:tcBorders>
            <w:hideMark/>
          </w:tcPr>
          <w:p w14:paraId="07FC5325" w14:textId="77777777" w:rsidR="007C0001" w:rsidRPr="00620B93" w:rsidRDefault="007C0001" w:rsidP="00421F51">
            <w:pPr>
              <w:autoSpaceDE w:val="0"/>
              <w:autoSpaceDN w:val="0"/>
              <w:adjustRightInd w:val="0"/>
            </w:pPr>
            <w:r w:rsidRPr="00620B93">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0E7A5F" w14:textId="77777777" w:rsidR="007C0001" w:rsidRPr="00620B93" w:rsidRDefault="007C0001" w:rsidP="00421F51">
            <w:pPr>
              <w:autoSpaceDE w:val="0"/>
              <w:autoSpaceDN w:val="0"/>
              <w:adjustRightInd w:val="0"/>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7976BD" w14:textId="77777777" w:rsidR="007C0001" w:rsidRPr="00620B93" w:rsidRDefault="007C0001" w:rsidP="00421F51">
            <w:pPr>
              <w:jc w:val="center"/>
            </w:pPr>
            <w:r w:rsidRPr="00620B93">
              <w:t>Первая ценовая категория</w:t>
            </w:r>
          </w:p>
        </w:tc>
      </w:tr>
      <w:tr w:rsidR="007C0001" w:rsidRPr="00620B93" w14:paraId="5576237D"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D2A386A" w14:textId="77777777" w:rsidR="007C0001" w:rsidRPr="00620B93" w:rsidRDefault="007C0001" w:rsidP="00421F51">
            <w:pPr>
              <w:ind w:left="-57" w:right="-57"/>
              <w:jc w:val="center"/>
            </w:pPr>
            <w:r w:rsidRPr="00620B93">
              <w:t>2.11.</w:t>
            </w:r>
          </w:p>
        </w:tc>
        <w:tc>
          <w:tcPr>
            <w:tcW w:w="1869" w:type="pct"/>
            <w:tcBorders>
              <w:top w:val="single" w:sz="4" w:space="0" w:color="auto"/>
              <w:left w:val="single" w:sz="4" w:space="0" w:color="auto"/>
              <w:bottom w:val="single" w:sz="4" w:space="0" w:color="auto"/>
              <w:right w:val="single" w:sz="4" w:space="0" w:color="auto"/>
            </w:tcBorders>
            <w:hideMark/>
          </w:tcPr>
          <w:p w14:paraId="07C3262F" w14:textId="77777777" w:rsidR="007C0001" w:rsidRPr="00620B93" w:rsidRDefault="007C0001" w:rsidP="00421F51">
            <w:pPr>
              <w:autoSpaceDE w:val="0"/>
              <w:autoSpaceDN w:val="0"/>
              <w:adjustRightInd w:val="0"/>
            </w:pPr>
            <w:r w:rsidRPr="00620B93">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9C8D4C" w14:textId="77777777" w:rsidR="007C0001" w:rsidRPr="00620B93" w:rsidRDefault="007C0001" w:rsidP="00421F51">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E58D99" w14:textId="77777777" w:rsidR="007C0001" w:rsidRPr="00620B93" w:rsidRDefault="007C0001" w:rsidP="00421F51">
            <w:pPr>
              <w:ind w:firstLine="13"/>
              <w:jc w:val="center"/>
            </w:pPr>
            <w:r w:rsidRPr="00620B93">
              <w:t>1 871</w:t>
            </w:r>
          </w:p>
        </w:tc>
      </w:tr>
      <w:tr w:rsidR="007C0001" w:rsidRPr="00620B93" w14:paraId="3443F93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03C4462" w14:textId="77777777" w:rsidR="007C0001" w:rsidRPr="00620B93" w:rsidRDefault="007C0001" w:rsidP="00421F51">
            <w:pPr>
              <w:ind w:left="-57" w:right="-57"/>
              <w:jc w:val="center"/>
            </w:pPr>
            <w:r w:rsidRPr="00620B93">
              <w:t>2.12.</w:t>
            </w:r>
          </w:p>
        </w:tc>
        <w:tc>
          <w:tcPr>
            <w:tcW w:w="1869" w:type="pct"/>
            <w:tcBorders>
              <w:top w:val="single" w:sz="4" w:space="0" w:color="auto"/>
              <w:left w:val="single" w:sz="4" w:space="0" w:color="auto"/>
              <w:bottom w:val="single" w:sz="4" w:space="0" w:color="auto"/>
              <w:right w:val="single" w:sz="4" w:space="0" w:color="auto"/>
            </w:tcBorders>
            <w:hideMark/>
          </w:tcPr>
          <w:p w14:paraId="13183281" w14:textId="77777777" w:rsidR="007C0001" w:rsidRPr="00620B93" w:rsidRDefault="007C0001" w:rsidP="00421F51">
            <w:pPr>
              <w:autoSpaceDE w:val="0"/>
              <w:autoSpaceDN w:val="0"/>
              <w:adjustRightInd w:val="0"/>
            </w:pPr>
            <w:r w:rsidRPr="00620B93">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563C9B" w14:textId="77777777" w:rsidR="007C0001" w:rsidRPr="00620B93" w:rsidRDefault="007C0001" w:rsidP="00421F51">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5FD38F" w14:textId="77777777" w:rsidR="007C0001" w:rsidRPr="00620B93" w:rsidRDefault="007C0001" w:rsidP="00421F51">
            <w:pPr>
              <w:ind w:firstLine="13"/>
              <w:jc w:val="center"/>
            </w:pPr>
            <w:r w:rsidRPr="00620B93">
              <w:t>61</w:t>
            </w:r>
          </w:p>
        </w:tc>
      </w:tr>
      <w:tr w:rsidR="007C0001" w:rsidRPr="00620B93" w14:paraId="0A6EBD8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EBC1B14" w14:textId="77777777" w:rsidR="007C0001" w:rsidRPr="00620B93" w:rsidRDefault="007C0001" w:rsidP="00421F51">
            <w:pPr>
              <w:ind w:left="-57" w:right="-57"/>
              <w:jc w:val="center"/>
            </w:pPr>
            <w:r w:rsidRPr="00620B93">
              <w:t>2.13.</w:t>
            </w:r>
          </w:p>
        </w:tc>
        <w:tc>
          <w:tcPr>
            <w:tcW w:w="1869" w:type="pct"/>
            <w:tcBorders>
              <w:top w:val="single" w:sz="4" w:space="0" w:color="auto"/>
              <w:left w:val="single" w:sz="4" w:space="0" w:color="auto"/>
              <w:bottom w:val="single" w:sz="4" w:space="0" w:color="auto"/>
              <w:right w:val="single" w:sz="4" w:space="0" w:color="auto"/>
            </w:tcBorders>
            <w:hideMark/>
          </w:tcPr>
          <w:p w14:paraId="0167AA48" w14:textId="77777777" w:rsidR="007C0001" w:rsidRPr="00620B93" w:rsidRDefault="007C0001" w:rsidP="00421F51">
            <w:pPr>
              <w:autoSpaceDE w:val="0"/>
              <w:autoSpaceDN w:val="0"/>
              <w:adjustRightInd w:val="0"/>
            </w:pPr>
            <w:r w:rsidRPr="00620B93">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FC41BC" w14:textId="77777777" w:rsidR="007C0001" w:rsidRPr="00620B93" w:rsidRDefault="007C0001" w:rsidP="00421F51">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7277E7" w14:textId="77777777" w:rsidR="007C0001" w:rsidRPr="00620B93" w:rsidRDefault="007C0001" w:rsidP="00421F51">
            <w:pPr>
              <w:ind w:firstLine="13"/>
              <w:jc w:val="center"/>
            </w:pPr>
            <w:r w:rsidRPr="00620B93">
              <w:t>73</w:t>
            </w:r>
          </w:p>
        </w:tc>
      </w:tr>
      <w:tr w:rsidR="007C0001" w:rsidRPr="00620B93" w14:paraId="38BA9116"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568F4A0" w14:textId="77777777" w:rsidR="007C0001" w:rsidRPr="00620B93" w:rsidRDefault="007C0001" w:rsidP="00421F51">
            <w:pPr>
              <w:ind w:left="-57" w:right="-57"/>
              <w:jc w:val="center"/>
            </w:pPr>
            <w:r w:rsidRPr="00620B93">
              <w:t>2.14.</w:t>
            </w:r>
          </w:p>
        </w:tc>
        <w:tc>
          <w:tcPr>
            <w:tcW w:w="1869" w:type="pct"/>
            <w:tcBorders>
              <w:top w:val="single" w:sz="4" w:space="0" w:color="auto"/>
              <w:left w:val="single" w:sz="4" w:space="0" w:color="auto"/>
              <w:bottom w:val="single" w:sz="4" w:space="0" w:color="auto"/>
              <w:right w:val="single" w:sz="4" w:space="0" w:color="auto"/>
            </w:tcBorders>
            <w:hideMark/>
          </w:tcPr>
          <w:p w14:paraId="367D7425" w14:textId="77777777" w:rsidR="007C0001" w:rsidRPr="00620B93" w:rsidRDefault="007C0001" w:rsidP="00421F51">
            <w:pPr>
              <w:autoSpaceDE w:val="0"/>
              <w:autoSpaceDN w:val="0"/>
              <w:adjustRightInd w:val="0"/>
            </w:pPr>
            <w:r w:rsidRPr="00620B93">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DD7700" w14:textId="77777777" w:rsidR="007C0001" w:rsidRPr="00620B93" w:rsidRDefault="007C0001" w:rsidP="00421F51">
            <w:pPr>
              <w:autoSpaceDE w:val="0"/>
              <w:autoSpaceDN w:val="0"/>
              <w:adjustRightInd w:val="0"/>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2B0063" w14:textId="77777777" w:rsidR="007C0001" w:rsidRPr="00620B93" w:rsidRDefault="007C0001" w:rsidP="00421F51">
            <w:pPr>
              <w:jc w:val="center"/>
            </w:pPr>
            <w:r w:rsidRPr="00620B93">
              <w:t>67 671</w:t>
            </w:r>
          </w:p>
        </w:tc>
      </w:tr>
      <w:tr w:rsidR="007C0001" w:rsidRPr="00620B93" w14:paraId="5388D71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85CB887" w14:textId="77777777" w:rsidR="007C0001" w:rsidRPr="00620B93" w:rsidRDefault="007C0001" w:rsidP="00421F51">
            <w:pPr>
              <w:ind w:left="-57" w:right="-57"/>
              <w:jc w:val="center"/>
            </w:pPr>
            <w:r w:rsidRPr="00620B93">
              <w:t>2.15.</w:t>
            </w:r>
          </w:p>
        </w:tc>
        <w:tc>
          <w:tcPr>
            <w:tcW w:w="1869" w:type="pct"/>
            <w:tcBorders>
              <w:top w:val="single" w:sz="4" w:space="0" w:color="auto"/>
              <w:left w:val="single" w:sz="4" w:space="0" w:color="auto"/>
              <w:bottom w:val="single" w:sz="4" w:space="0" w:color="auto"/>
              <w:right w:val="single" w:sz="4" w:space="0" w:color="auto"/>
            </w:tcBorders>
            <w:hideMark/>
          </w:tcPr>
          <w:p w14:paraId="48201472" w14:textId="77777777" w:rsidR="007C0001" w:rsidRPr="00620B93" w:rsidRDefault="007C0001" w:rsidP="00421F51">
            <w:pPr>
              <w:autoSpaceDE w:val="0"/>
              <w:autoSpaceDN w:val="0"/>
              <w:adjustRightInd w:val="0"/>
            </w:pPr>
            <w:r w:rsidRPr="00620B93">
              <w:t>Базовая величина капитальных затрат на основные сред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BD277E"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A0CA97" w14:textId="77777777" w:rsidR="007C0001" w:rsidRPr="00620B93" w:rsidRDefault="007C0001" w:rsidP="00421F51">
            <w:pPr>
              <w:jc w:val="center"/>
            </w:pPr>
            <w:r w:rsidRPr="00620B93">
              <w:t>43 385</w:t>
            </w:r>
          </w:p>
        </w:tc>
      </w:tr>
      <w:tr w:rsidR="007C0001" w:rsidRPr="00620B93" w14:paraId="322963D0"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3AFD409" w14:textId="77777777" w:rsidR="007C0001" w:rsidRPr="00620B93" w:rsidRDefault="007C0001" w:rsidP="00421F51">
            <w:pPr>
              <w:ind w:left="-57" w:right="-57"/>
              <w:jc w:val="center"/>
            </w:pPr>
            <w:r w:rsidRPr="00620B93">
              <w:t>2.16</w:t>
            </w:r>
          </w:p>
        </w:tc>
        <w:tc>
          <w:tcPr>
            <w:tcW w:w="1869" w:type="pct"/>
            <w:tcBorders>
              <w:top w:val="single" w:sz="4" w:space="0" w:color="auto"/>
              <w:left w:val="single" w:sz="4" w:space="0" w:color="auto"/>
              <w:bottom w:val="single" w:sz="4" w:space="0" w:color="auto"/>
              <w:right w:val="single" w:sz="4" w:space="0" w:color="auto"/>
            </w:tcBorders>
            <w:hideMark/>
          </w:tcPr>
          <w:p w14:paraId="4B6638D5" w14:textId="77777777" w:rsidR="007C0001" w:rsidRPr="00620B93" w:rsidRDefault="007C0001" w:rsidP="00421F51">
            <w:pPr>
              <w:autoSpaceDE w:val="0"/>
              <w:autoSpaceDN w:val="0"/>
              <w:adjustRightInd w:val="0"/>
            </w:pPr>
            <w:r w:rsidRPr="00620B93">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9F1BD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FD0159" w14:textId="77777777" w:rsidR="007C0001" w:rsidRPr="00620B93" w:rsidRDefault="007C0001" w:rsidP="00421F51">
            <w:pPr>
              <w:jc w:val="center"/>
            </w:pPr>
            <w:r w:rsidRPr="00620B93">
              <w:t>0,015</w:t>
            </w:r>
          </w:p>
        </w:tc>
      </w:tr>
      <w:tr w:rsidR="007C0001" w:rsidRPr="00620B93" w14:paraId="15FE6D9C" w14:textId="77777777" w:rsidTr="00421F51">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78E6EA0A" w14:textId="77777777" w:rsidR="007C0001" w:rsidRPr="00620B93" w:rsidRDefault="007C0001" w:rsidP="00421F51">
            <w:pPr>
              <w:ind w:left="-57" w:right="-57"/>
              <w:jc w:val="center"/>
            </w:pPr>
            <w:r w:rsidRPr="00620B93">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4DAD8CC6" w14:textId="77777777" w:rsidR="007C0001" w:rsidRPr="00620B93" w:rsidRDefault="007C0001" w:rsidP="00421F51">
            <w:r w:rsidRPr="00620B93">
              <w:rPr>
                <w:bCs/>
              </w:rPr>
              <w:t>Технико-экономические параметры работы тепловых сетей</w:t>
            </w:r>
          </w:p>
        </w:tc>
      </w:tr>
      <w:tr w:rsidR="007C0001" w:rsidRPr="00620B93" w14:paraId="31AC6F9A"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CBFBFCE" w14:textId="77777777" w:rsidR="007C0001" w:rsidRPr="00620B93" w:rsidRDefault="007C0001" w:rsidP="00421F51">
            <w:pPr>
              <w:ind w:left="-57" w:right="-57"/>
              <w:jc w:val="center"/>
            </w:pPr>
            <w:r w:rsidRPr="00620B93">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32E1C46" w14:textId="77777777" w:rsidR="007C0001" w:rsidRPr="00620B93" w:rsidRDefault="007C0001" w:rsidP="00421F51">
            <w:pPr>
              <w:autoSpaceDE w:val="0"/>
              <w:autoSpaceDN w:val="0"/>
              <w:adjustRightInd w:val="0"/>
            </w:pPr>
            <w:r w:rsidRPr="00620B93">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FF8C7C" w14:textId="77777777" w:rsidR="007C0001" w:rsidRPr="00620B93" w:rsidRDefault="007C0001" w:rsidP="00421F51">
            <w:pPr>
              <w:jc w:val="center"/>
            </w:pPr>
            <w:r w:rsidRPr="00620B93">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BD4FD5" w14:textId="77777777" w:rsidR="007C0001" w:rsidRPr="00620B93" w:rsidRDefault="007C0001" w:rsidP="00421F51">
            <w:pPr>
              <w:ind w:firstLine="28"/>
              <w:jc w:val="center"/>
            </w:pPr>
            <w:r w:rsidRPr="00620B93">
              <w:t>110/70</w:t>
            </w:r>
          </w:p>
        </w:tc>
      </w:tr>
      <w:tr w:rsidR="007C0001" w:rsidRPr="00620B93" w14:paraId="6A73327A"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F423CE3" w14:textId="77777777" w:rsidR="007C0001" w:rsidRPr="00620B93" w:rsidRDefault="007C0001" w:rsidP="00421F51">
            <w:pPr>
              <w:ind w:left="-57" w:right="-57"/>
              <w:jc w:val="center"/>
            </w:pPr>
            <w:r w:rsidRPr="00620B93">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B26B76A" w14:textId="77777777" w:rsidR="007C0001" w:rsidRPr="00620B93" w:rsidRDefault="007C0001" w:rsidP="00421F51">
            <w:pPr>
              <w:autoSpaceDE w:val="0"/>
              <w:autoSpaceDN w:val="0"/>
              <w:adjustRightInd w:val="0"/>
            </w:pPr>
            <w:r w:rsidRPr="00620B93">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574D60"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403D0E" w14:textId="77777777" w:rsidR="007C0001" w:rsidRPr="00620B93" w:rsidRDefault="007C0001" w:rsidP="00421F51">
            <w:pPr>
              <w:ind w:firstLine="28"/>
              <w:jc w:val="center"/>
            </w:pPr>
            <w:r w:rsidRPr="00620B93">
              <w:t>горячая вода</w:t>
            </w:r>
          </w:p>
        </w:tc>
      </w:tr>
      <w:tr w:rsidR="007C0001" w:rsidRPr="00620B93" w14:paraId="2D4840E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0645DD7" w14:textId="77777777" w:rsidR="007C0001" w:rsidRPr="00620B93" w:rsidRDefault="007C0001" w:rsidP="00421F51">
            <w:pPr>
              <w:ind w:left="-57" w:right="-57"/>
              <w:jc w:val="center"/>
            </w:pPr>
            <w:r w:rsidRPr="00620B93">
              <w:t>3.3.</w:t>
            </w:r>
          </w:p>
        </w:tc>
        <w:tc>
          <w:tcPr>
            <w:tcW w:w="1869" w:type="pct"/>
            <w:tcBorders>
              <w:top w:val="nil"/>
              <w:left w:val="nil"/>
              <w:bottom w:val="nil"/>
              <w:right w:val="nil"/>
            </w:tcBorders>
            <w:vAlign w:val="center"/>
            <w:hideMark/>
          </w:tcPr>
          <w:p w14:paraId="0570F40D" w14:textId="77777777" w:rsidR="007C0001" w:rsidRPr="00620B93" w:rsidRDefault="007C0001" w:rsidP="00421F51">
            <w:pPr>
              <w:autoSpaceDE w:val="0"/>
              <w:autoSpaceDN w:val="0"/>
              <w:adjustRightInd w:val="0"/>
            </w:pPr>
            <w:r w:rsidRPr="00620B93">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4F3C43" w14:textId="77777777" w:rsidR="007C0001" w:rsidRPr="00620B93" w:rsidRDefault="007C0001" w:rsidP="00421F51">
            <w:pPr>
              <w:autoSpaceDE w:val="0"/>
              <w:autoSpaceDN w:val="0"/>
              <w:adjustRightInd w:val="0"/>
              <w:jc w:val="center"/>
            </w:pPr>
            <w:r w:rsidRPr="00620B93">
              <w:t xml:space="preserve">МПа </w:t>
            </w:r>
          </w:p>
          <w:p w14:paraId="4FC7B041" w14:textId="77777777" w:rsidR="007C0001" w:rsidRPr="00620B93" w:rsidRDefault="007C0001" w:rsidP="00421F51">
            <w:pPr>
              <w:autoSpaceDE w:val="0"/>
              <w:autoSpaceDN w:val="0"/>
              <w:adjustRightInd w:val="0"/>
              <w:jc w:val="center"/>
            </w:pPr>
            <w:r w:rsidRPr="00620B93">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C18641" w14:textId="77777777" w:rsidR="007C0001" w:rsidRPr="00620B93" w:rsidRDefault="007C0001" w:rsidP="00421F51">
            <w:pPr>
              <w:ind w:firstLine="28"/>
              <w:jc w:val="center"/>
            </w:pPr>
            <w:r w:rsidRPr="00620B93">
              <w:t>0,6 (6,0)</w:t>
            </w:r>
          </w:p>
        </w:tc>
      </w:tr>
      <w:tr w:rsidR="007C0001" w:rsidRPr="00620B93" w14:paraId="01A2472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7EDECB4" w14:textId="77777777" w:rsidR="007C0001" w:rsidRPr="00620B93" w:rsidRDefault="007C0001" w:rsidP="00421F51">
            <w:pPr>
              <w:ind w:left="-57" w:right="-57"/>
              <w:jc w:val="center"/>
            </w:pPr>
            <w:r w:rsidRPr="00620B93">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D9E7DA0" w14:textId="77777777" w:rsidR="007C0001" w:rsidRPr="00620B93" w:rsidRDefault="007C0001" w:rsidP="00421F51">
            <w:r w:rsidRPr="00620B93">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461A80"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735CE4" w14:textId="77777777" w:rsidR="007C0001" w:rsidRPr="00620B93" w:rsidRDefault="007C0001" w:rsidP="00421F51">
            <w:pPr>
              <w:ind w:firstLine="28"/>
              <w:jc w:val="center"/>
            </w:pPr>
            <w:r w:rsidRPr="00620B93">
              <w:t>двухтрубная,</w:t>
            </w:r>
          </w:p>
          <w:p w14:paraId="44BF801A" w14:textId="77777777" w:rsidR="007C0001" w:rsidRPr="00620B93" w:rsidRDefault="007C0001" w:rsidP="00421F51">
            <w:pPr>
              <w:ind w:firstLine="28"/>
              <w:jc w:val="center"/>
            </w:pPr>
            <w:r w:rsidRPr="00620B93">
              <w:t>независимая закрытая</w:t>
            </w:r>
          </w:p>
        </w:tc>
      </w:tr>
      <w:tr w:rsidR="007C0001" w:rsidRPr="00620B93" w14:paraId="2DAEE20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990779D" w14:textId="77777777" w:rsidR="007C0001" w:rsidRPr="00620B93" w:rsidRDefault="007C0001" w:rsidP="00421F51">
            <w:pPr>
              <w:ind w:left="-57" w:right="-57"/>
              <w:jc w:val="center"/>
            </w:pPr>
            <w:r w:rsidRPr="00620B93">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64990B6" w14:textId="77777777" w:rsidR="007C0001" w:rsidRPr="00620B93" w:rsidRDefault="007C0001" w:rsidP="00421F51">
            <w:r w:rsidRPr="00620B93">
              <w:t xml:space="preserve">Способ прокладки тепловой сети для территорий, не относящихся к территориям распространения </w:t>
            </w:r>
            <w:r w:rsidRPr="00620B93">
              <w:lastRenderedPageBreak/>
              <w:t>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4170C9" w14:textId="77777777" w:rsidR="007C0001" w:rsidRPr="00620B93" w:rsidRDefault="007C0001" w:rsidP="00421F51">
            <w:pPr>
              <w:jc w:val="center"/>
            </w:pPr>
            <w:r w:rsidRPr="00620B93">
              <w:lastRenderedPageBreak/>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907A40" w14:textId="77777777" w:rsidR="007C0001" w:rsidRPr="00620B93" w:rsidRDefault="007C0001" w:rsidP="00421F51">
            <w:pPr>
              <w:ind w:firstLine="28"/>
              <w:jc w:val="center"/>
            </w:pPr>
            <w:r w:rsidRPr="00620B93">
              <w:t>подземный бесканальный</w:t>
            </w:r>
          </w:p>
        </w:tc>
      </w:tr>
      <w:tr w:rsidR="007C0001" w:rsidRPr="00620B93" w14:paraId="3D0765A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922459E" w14:textId="77777777" w:rsidR="007C0001" w:rsidRPr="00620B93" w:rsidRDefault="007C0001" w:rsidP="00421F51">
            <w:pPr>
              <w:ind w:left="-57" w:right="-57"/>
              <w:jc w:val="center"/>
            </w:pPr>
            <w:r w:rsidRPr="00620B93">
              <w:lastRenderedPageBreak/>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2D589C7" w14:textId="77777777" w:rsidR="007C0001" w:rsidRPr="00620B93" w:rsidRDefault="007C0001" w:rsidP="00421F51">
            <w:r w:rsidRPr="00620B93">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1366C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5B48E0" w14:textId="77777777" w:rsidR="007C0001" w:rsidRPr="00620B93" w:rsidRDefault="007C0001" w:rsidP="00421F51">
            <w:pPr>
              <w:ind w:firstLine="28"/>
              <w:jc w:val="center"/>
            </w:pPr>
            <w:r w:rsidRPr="00620B93">
              <w:t>пенополиуретан в полиэтиленовой оболочке</w:t>
            </w:r>
          </w:p>
        </w:tc>
      </w:tr>
      <w:tr w:rsidR="007C0001" w:rsidRPr="00620B93" w14:paraId="076C9865" w14:textId="77777777" w:rsidTr="00421F51">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5FD3C548" w14:textId="77777777" w:rsidR="007C0001" w:rsidRPr="00620B93" w:rsidRDefault="007C0001" w:rsidP="00421F51">
            <w:pPr>
              <w:ind w:left="-57" w:right="-57"/>
              <w:jc w:val="center"/>
            </w:pPr>
            <w:r w:rsidRPr="00620B93">
              <w:t>3.7.</w:t>
            </w:r>
          </w:p>
        </w:tc>
        <w:tc>
          <w:tcPr>
            <w:tcW w:w="4532" w:type="pct"/>
            <w:gridSpan w:val="3"/>
            <w:tcBorders>
              <w:top w:val="nil"/>
              <w:left w:val="single" w:sz="4" w:space="0" w:color="auto"/>
              <w:bottom w:val="nil"/>
              <w:right w:val="single" w:sz="4" w:space="0" w:color="auto"/>
            </w:tcBorders>
            <w:vAlign w:val="center"/>
            <w:hideMark/>
          </w:tcPr>
          <w:p w14:paraId="5A444088" w14:textId="77777777" w:rsidR="007C0001" w:rsidRPr="00620B93" w:rsidRDefault="007C0001" w:rsidP="00421F51">
            <w:pPr>
              <w:rPr>
                <w:lang w:eastAsia="en-US"/>
              </w:rPr>
            </w:pPr>
            <w:r w:rsidRPr="00620B93">
              <w:t>Параметры тепловой сети:</w:t>
            </w:r>
          </w:p>
        </w:tc>
      </w:tr>
      <w:tr w:rsidR="007C0001" w:rsidRPr="00620B93" w14:paraId="0B0EDC2F"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C1F1F40" w14:textId="77777777" w:rsidR="007C0001" w:rsidRPr="00620B93" w:rsidRDefault="007C0001" w:rsidP="00421F51">
            <w:pPr>
              <w:ind w:left="-57" w:right="-57"/>
              <w:jc w:val="center"/>
            </w:pPr>
            <w:r w:rsidRPr="00620B93">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0FEBBD0" w14:textId="77777777" w:rsidR="007C0001" w:rsidRPr="00620B93" w:rsidRDefault="007C0001" w:rsidP="00421F51">
            <w:pPr>
              <w:autoSpaceDE w:val="0"/>
              <w:autoSpaceDN w:val="0"/>
              <w:adjustRightInd w:val="0"/>
            </w:pPr>
            <w:r w:rsidRPr="00620B93">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77BADB" w14:textId="77777777" w:rsidR="007C0001" w:rsidRPr="00620B93" w:rsidRDefault="007C0001" w:rsidP="00421F51">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48486A" w14:textId="77777777" w:rsidR="007C0001" w:rsidRPr="00620B93" w:rsidRDefault="007C0001" w:rsidP="00421F51">
            <w:pPr>
              <w:autoSpaceDE w:val="0"/>
              <w:autoSpaceDN w:val="0"/>
              <w:adjustRightInd w:val="0"/>
              <w:jc w:val="center"/>
            </w:pPr>
            <w:r w:rsidRPr="00620B93">
              <w:t>974</w:t>
            </w:r>
          </w:p>
        </w:tc>
      </w:tr>
      <w:tr w:rsidR="007C0001" w:rsidRPr="00620B93" w14:paraId="03CA3A9A" w14:textId="77777777" w:rsidTr="00421F51">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5421AA19" w14:textId="77777777" w:rsidR="007C0001" w:rsidRPr="00620B93" w:rsidRDefault="007C0001" w:rsidP="00421F51">
            <w:pPr>
              <w:ind w:left="-57" w:right="-57"/>
              <w:jc w:val="center"/>
            </w:pPr>
            <w:r w:rsidRPr="00620B93">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A8775AC" w14:textId="77777777" w:rsidR="007C0001" w:rsidRPr="00620B93" w:rsidRDefault="007C0001" w:rsidP="00421F51">
            <w:pPr>
              <w:autoSpaceDE w:val="0"/>
              <w:autoSpaceDN w:val="0"/>
              <w:adjustRightInd w:val="0"/>
            </w:pPr>
            <w:r w:rsidRPr="00620B93">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BA133D" w14:textId="77777777" w:rsidR="007C0001" w:rsidRPr="00620B93" w:rsidRDefault="007C0001" w:rsidP="00421F51">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80D723" w14:textId="77777777" w:rsidR="007C0001" w:rsidRPr="00620B93" w:rsidRDefault="007C0001" w:rsidP="00421F51">
            <w:pPr>
              <w:autoSpaceDE w:val="0"/>
              <w:autoSpaceDN w:val="0"/>
              <w:adjustRightInd w:val="0"/>
              <w:jc w:val="center"/>
            </w:pPr>
            <w:r w:rsidRPr="00620B93">
              <w:t>191</w:t>
            </w:r>
          </w:p>
        </w:tc>
      </w:tr>
      <w:tr w:rsidR="007C0001" w:rsidRPr="00620B93" w14:paraId="0DA26FD8" w14:textId="77777777" w:rsidTr="00421F51">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0036D41B" w14:textId="77777777" w:rsidR="007C0001" w:rsidRPr="00620B93" w:rsidRDefault="007C0001" w:rsidP="00421F51">
            <w:pPr>
              <w:ind w:left="-57" w:right="-57"/>
              <w:jc w:val="center"/>
            </w:pPr>
            <w:r w:rsidRPr="00620B93">
              <w:t>3.8.</w:t>
            </w:r>
          </w:p>
        </w:tc>
        <w:tc>
          <w:tcPr>
            <w:tcW w:w="1869" w:type="pct"/>
            <w:tcBorders>
              <w:top w:val="single" w:sz="4" w:space="0" w:color="auto"/>
              <w:left w:val="single" w:sz="4" w:space="0" w:color="auto"/>
              <w:bottom w:val="single" w:sz="4" w:space="0" w:color="auto"/>
              <w:right w:val="single" w:sz="4" w:space="0" w:color="auto"/>
            </w:tcBorders>
            <w:vAlign w:val="center"/>
          </w:tcPr>
          <w:p w14:paraId="5273BF16" w14:textId="77777777" w:rsidR="007C0001" w:rsidRPr="00620B93" w:rsidRDefault="007C0001" w:rsidP="00421F51">
            <w:r w:rsidRPr="00620B93">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3D76A070"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0AF5AAB4" w14:textId="77777777" w:rsidR="007C0001" w:rsidRPr="00620B93" w:rsidRDefault="007C0001" w:rsidP="00421F51">
            <w:pPr>
              <w:ind w:firstLine="34"/>
              <w:jc w:val="center"/>
              <w:rPr>
                <w:rFonts w:ascii="Tahoma" w:hAnsi="Tahoma" w:cs="Tahoma"/>
              </w:rPr>
            </w:pPr>
            <w:r w:rsidRPr="00620B93">
              <w:t>25 312,41</w:t>
            </w:r>
          </w:p>
        </w:tc>
      </w:tr>
      <w:tr w:rsidR="007C0001" w:rsidRPr="00620B93" w14:paraId="2C3D0650"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BA96AA4" w14:textId="77777777" w:rsidR="007C0001" w:rsidRPr="00620B93" w:rsidRDefault="007C0001" w:rsidP="00421F51">
            <w:pPr>
              <w:ind w:left="-57" w:right="-57"/>
              <w:jc w:val="center"/>
            </w:pPr>
            <w:r w:rsidRPr="00620B93">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D6CDFC2" w14:textId="77777777" w:rsidR="007C0001" w:rsidRPr="00620B93" w:rsidRDefault="007C0001" w:rsidP="00421F51">
            <w:r w:rsidRPr="00620B93">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D0E892"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7713BE" w14:textId="77777777" w:rsidR="007C0001" w:rsidRPr="00620B93" w:rsidRDefault="007C0001" w:rsidP="00421F51">
            <w:pPr>
              <w:ind w:firstLine="34"/>
              <w:jc w:val="center"/>
            </w:pPr>
            <w:r w:rsidRPr="00620B93">
              <w:t>1 363</w:t>
            </w:r>
          </w:p>
        </w:tc>
      </w:tr>
      <w:tr w:rsidR="007C0001" w:rsidRPr="00620B93" w14:paraId="26EB02F9" w14:textId="77777777" w:rsidTr="00421F51">
        <w:tc>
          <w:tcPr>
            <w:tcW w:w="468" w:type="pct"/>
            <w:tcBorders>
              <w:top w:val="single" w:sz="4" w:space="0" w:color="auto"/>
              <w:left w:val="single" w:sz="4" w:space="0" w:color="auto"/>
              <w:bottom w:val="single" w:sz="4" w:space="0" w:color="auto"/>
              <w:right w:val="single" w:sz="4" w:space="0" w:color="auto"/>
            </w:tcBorders>
            <w:vAlign w:val="center"/>
          </w:tcPr>
          <w:p w14:paraId="3C27FDEF" w14:textId="77777777" w:rsidR="007C0001" w:rsidRPr="00620B93" w:rsidRDefault="007C0001" w:rsidP="00421F51">
            <w:pPr>
              <w:ind w:left="-57" w:right="-57"/>
              <w:jc w:val="center"/>
            </w:pPr>
            <w:r w:rsidRPr="00620B93">
              <w:t>3.8.2.</w:t>
            </w:r>
          </w:p>
        </w:tc>
        <w:tc>
          <w:tcPr>
            <w:tcW w:w="1869" w:type="pct"/>
            <w:tcBorders>
              <w:top w:val="single" w:sz="4" w:space="0" w:color="auto"/>
              <w:left w:val="single" w:sz="4" w:space="0" w:color="auto"/>
              <w:bottom w:val="single" w:sz="4" w:space="0" w:color="auto"/>
              <w:right w:val="single" w:sz="4" w:space="0" w:color="auto"/>
            </w:tcBorders>
            <w:vAlign w:val="center"/>
          </w:tcPr>
          <w:p w14:paraId="65458F9D" w14:textId="77777777" w:rsidR="007C0001" w:rsidRPr="00620B93" w:rsidRDefault="007C0001" w:rsidP="00421F51">
            <w:r w:rsidRPr="00620B93">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2019) год</w:t>
            </w:r>
          </w:p>
        </w:tc>
        <w:tc>
          <w:tcPr>
            <w:tcW w:w="673" w:type="pct"/>
            <w:tcBorders>
              <w:top w:val="single" w:sz="4" w:space="0" w:color="auto"/>
              <w:left w:val="single" w:sz="4" w:space="0" w:color="auto"/>
              <w:bottom w:val="single" w:sz="4" w:space="0" w:color="auto"/>
              <w:right w:val="single" w:sz="4" w:space="0" w:color="auto"/>
            </w:tcBorders>
            <w:vAlign w:val="center"/>
          </w:tcPr>
          <w:p w14:paraId="38A3796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7275A940" w14:textId="77777777" w:rsidR="007C0001" w:rsidRPr="00620B93" w:rsidRDefault="007C0001" w:rsidP="00421F51">
            <w:pPr>
              <w:ind w:firstLine="34"/>
              <w:jc w:val="center"/>
            </w:pPr>
            <w:r w:rsidRPr="00620B93">
              <w:t>6,43</w:t>
            </w:r>
          </w:p>
        </w:tc>
      </w:tr>
      <w:tr w:rsidR="007C0001" w:rsidRPr="00620B93" w14:paraId="292A27DE" w14:textId="77777777" w:rsidTr="00421F51">
        <w:tc>
          <w:tcPr>
            <w:tcW w:w="468" w:type="pct"/>
            <w:tcBorders>
              <w:top w:val="single" w:sz="4" w:space="0" w:color="auto"/>
              <w:left w:val="single" w:sz="4" w:space="0" w:color="auto"/>
              <w:bottom w:val="single" w:sz="4" w:space="0" w:color="auto"/>
              <w:right w:val="single" w:sz="4" w:space="0" w:color="auto"/>
            </w:tcBorders>
            <w:vAlign w:val="center"/>
          </w:tcPr>
          <w:p w14:paraId="20DDD4B7" w14:textId="77777777" w:rsidR="007C0001" w:rsidRPr="00620B93" w:rsidRDefault="007C0001" w:rsidP="00421F51">
            <w:pPr>
              <w:ind w:left="-57" w:right="-57"/>
              <w:jc w:val="center"/>
            </w:pPr>
            <w:r w:rsidRPr="00620B93">
              <w:t>3.8.3.</w:t>
            </w:r>
          </w:p>
        </w:tc>
        <w:tc>
          <w:tcPr>
            <w:tcW w:w="1869" w:type="pct"/>
            <w:tcBorders>
              <w:top w:val="single" w:sz="4" w:space="0" w:color="auto"/>
              <w:left w:val="single" w:sz="4" w:space="0" w:color="auto"/>
              <w:bottom w:val="single" w:sz="4" w:space="0" w:color="auto"/>
              <w:right w:val="single" w:sz="4" w:space="0" w:color="auto"/>
            </w:tcBorders>
            <w:vAlign w:val="center"/>
          </w:tcPr>
          <w:p w14:paraId="7936242E" w14:textId="77777777" w:rsidR="007C0001" w:rsidRPr="00620B93" w:rsidRDefault="007C0001" w:rsidP="00421F51">
            <w:r w:rsidRPr="00620B93">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2D16DF4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6180E6FB" w14:textId="77777777" w:rsidR="007C0001" w:rsidRPr="00620B93" w:rsidRDefault="007C0001" w:rsidP="00421F51">
            <w:pPr>
              <w:ind w:firstLine="34"/>
              <w:jc w:val="center"/>
            </w:pPr>
            <w:r w:rsidRPr="00620B93">
              <w:t>1,00</w:t>
            </w:r>
          </w:p>
        </w:tc>
      </w:tr>
      <w:tr w:rsidR="007C0001" w:rsidRPr="00620B93" w14:paraId="46C68B0E"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1482CB7" w14:textId="77777777" w:rsidR="007C0001" w:rsidRPr="00620B93" w:rsidRDefault="007C0001" w:rsidP="00421F51">
            <w:pPr>
              <w:ind w:left="-57" w:right="-57"/>
              <w:jc w:val="center"/>
            </w:pPr>
            <w:r w:rsidRPr="00620B93">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8E843BE" w14:textId="77777777" w:rsidR="007C0001" w:rsidRPr="00620B93" w:rsidRDefault="007C0001" w:rsidP="00421F51">
            <w:r w:rsidRPr="00620B93">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7BB301"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8F052D" w14:textId="77777777" w:rsidR="007C0001" w:rsidRPr="00620B93" w:rsidRDefault="007C0001" w:rsidP="00421F51">
            <w:pPr>
              <w:ind w:firstLine="34"/>
              <w:jc w:val="center"/>
            </w:pPr>
            <w:r w:rsidRPr="00620B93">
              <w:t>12 980</w:t>
            </w:r>
          </w:p>
        </w:tc>
      </w:tr>
      <w:tr w:rsidR="007C0001" w:rsidRPr="00620B93" w14:paraId="1B78CF29" w14:textId="77777777" w:rsidTr="00421F51">
        <w:tc>
          <w:tcPr>
            <w:tcW w:w="468" w:type="pct"/>
            <w:tcBorders>
              <w:top w:val="single" w:sz="4" w:space="0" w:color="auto"/>
              <w:left w:val="single" w:sz="4" w:space="0" w:color="auto"/>
              <w:bottom w:val="single" w:sz="4" w:space="0" w:color="auto"/>
              <w:right w:val="single" w:sz="4" w:space="0" w:color="auto"/>
            </w:tcBorders>
            <w:vAlign w:val="center"/>
          </w:tcPr>
          <w:p w14:paraId="49D16DA7" w14:textId="77777777" w:rsidR="007C0001" w:rsidRPr="00620B93" w:rsidRDefault="007C0001" w:rsidP="00421F51">
            <w:pPr>
              <w:ind w:left="-57" w:right="-57"/>
              <w:jc w:val="center"/>
            </w:pPr>
            <w:r w:rsidRPr="00620B93">
              <w:t>3.8.5.</w:t>
            </w:r>
          </w:p>
        </w:tc>
        <w:tc>
          <w:tcPr>
            <w:tcW w:w="1869" w:type="pct"/>
            <w:tcBorders>
              <w:top w:val="single" w:sz="4" w:space="0" w:color="auto"/>
              <w:left w:val="single" w:sz="4" w:space="0" w:color="auto"/>
              <w:bottom w:val="single" w:sz="4" w:space="0" w:color="auto"/>
              <w:right w:val="single" w:sz="4" w:space="0" w:color="auto"/>
            </w:tcBorders>
            <w:vAlign w:val="center"/>
          </w:tcPr>
          <w:p w14:paraId="02688A25" w14:textId="77777777" w:rsidR="007C0001" w:rsidRPr="00620B93" w:rsidRDefault="007C0001" w:rsidP="00421F51">
            <w:pPr>
              <w:rPr>
                <w:rFonts w:ascii="Tahoma" w:hAnsi="Tahoma" w:cs="Tahoma"/>
              </w:rPr>
            </w:pPr>
            <w:r w:rsidRPr="00620B93">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7F88652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2E9EC1AD" w14:textId="77777777" w:rsidR="007C0001" w:rsidRPr="00620B93" w:rsidRDefault="007C0001" w:rsidP="00421F51">
            <w:pPr>
              <w:ind w:firstLine="34"/>
              <w:jc w:val="center"/>
            </w:pPr>
            <w:r w:rsidRPr="00620B93">
              <w:t>2,6</w:t>
            </w:r>
          </w:p>
        </w:tc>
      </w:tr>
      <w:tr w:rsidR="007C0001" w:rsidRPr="00620B93" w14:paraId="07AE2253" w14:textId="77777777" w:rsidTr="00421F51">
        <w:tc>
          <w:tcPr>
            <w:tcW w:w="468" w:type="pct"/>
            <w:tcBorders>
              <w:top w:val="single" w:sz="4" w:space="0" w:color="auto"/>
              <w:left w:val="single" w:sz="4" w:space="0" w:color="auto"/>
              <w:bottom w:val="single" w:sz="4" w:space="0" w:color="auto"/>
              <w:right w:val="single" w:sz="4" w:space="0" w:color="auto"/>
            </w:tcBorders>
            <w:vAlign w:val="center"/>
          </w:tcPr>
          <w:p w14:paraId="04B00C0C" w14:textId="77777777" w:rsidR="007C0001" w:rsidRPr="00620B93" w:rsidRDefault="007C0001" w:rsidP="00421F51">
            <w:pPr>
              <w:ind w:left="-57" w:right="-57"/>
              <w:jc w:val="center"/>
            </w:pPr>
            <w:r w:rsidRPr="00620B93">
              <w:t>3.8.6.</w:t>
            </w:r>
          </w:p>
        </w:tc>
        <w:tc>
          <w:tcPr>
            <w:tcW w:w="1869" w:type="pct"/>
            <w:tcBorders>
              <w:top w:val="single" w:sz="4" w:space="0" w:color="auto"/>
              <w:left w:val="single" w:sz="4" w:space="0" w:color="auto"/>
              <w:bottom w:val="single" w:sz="4" w:space="0" w:color="auto"/>
              <w:right w:val="single" w:sz="4" w:space="0" w:color="auto"/>
            </w:tcBorders>
            <w:vAlign w:val="center"/>
          </w:tcPr>
          <w:p w14:paraId="70CAEC04" w14:textId="77777777" w:rsidR="007C0001" w:rsidRPr="00620B93" w:rsidRDefault="007C0001" w:rsidP="00421F51">
            <w:r w:rsidRPr="00620B93">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33CD567B"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677B7E6E" w14:textId="77777777" w:rsidR="007C0001" w:rsidRPr="00620B93" w:rsidRDefault="007C0001" w:rsidP="00421F51">
            <w:pPr>
              <w:ind w:firstLine="34"/>
              <w:jc w:val="center"/>
            </w:pPr>
            <w:r w:rsidRPr="00620B93">
              <w:t>1,1</w:t>
            </w:r>
          </w:p>
        </w:tc>
      </w:tr>
      <w:tr w:rsidR="007C0001" w:rsidRPr="00620B93" w14:paraId="630CFAA6"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E676DE5" w14:textId="77777777" w:rsidR="007C0001" w:rsidRPr="00620B93" w:rsidRDefault="007C0001" w:rsidP="00421F51">
            <w:pPr>
              <w:ind w:left="-57" w:right="-57"/>
              <w:jc w:val="center"/>
            </w:pPr>
            <w:r w:rsidRPr="00620B93">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0EFB652" w14:textId="77777777" w:rsidR="007C0001" w:rsidRPr="00620B93" w:rsidRDefault="007C0001" w:rsidP="00421F51">
            <w:pPr>
              <w:autoSpaceDE w:val="0"/>
              <w:autoSpaceDN w:val="0"/>
              <w:adjustRightInd w:val="0"/>
            </w:pPr>
            <w:r w:rsidRPr="00620B93">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32303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71AD2A" w14:textId="77777777" w:rsidR="007C0001" w:rsidRPr="00620B93" w:rsidRDefault="007C0001" w:rsidP="00421F51">
            <w:pPr>
              <w:ind w:firstLine="34"/>
              <w:jc w:val="center"/>
            </w:pPr>
            <w:r w:rsidRPr="00620B93">
              <w:t>0,015</w:t>
            </w:r>
          </w:p>
        </w:tc>
      </w:tr>
      <w:tr w:rsidR="007C0001" w:rsidRPr="00620B93" w14:paraId="6ED650C2" w14:textId="77777777" w:rsidTr="00421F51">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03F89CB5" w14:textId="77777777" w:rsidR="007C0001" w:rsidRPr="00620B93" w:rsidRDefault="007C0001" w:rsidP="00421F51">
            <w:pPr>
              <w:ind w:left="-57" w:right="-57"/>
              <w:jc w:val="center"/>
            </w:pPr>
            <w:r w:rsidRPr="00620B93">
              <w:t>4.</w:t>
            </w:r>
          </w:p>
        </w:tc>
        <w:tc>
          <w:tcPr>
            <w:tcW w:w="4532" w:type="pct"/>
            <w:gridSpan w:val="3"/>
            <w:tcBorders>
              <w:top w:val="nil"/>
              <w:left w:val="single" w:sz="4" w:space="0" w:color="auto"/>
              <w:bottom w:val="nil"/>
              <w:right w:val="single" w:sz="4" w:space="0" w:color="auto"/>
            </w:tcBorders>
            <w:vAlign w:val="center"/>
            <w:hideMark/>
          </w:tcPr>
          <w:p w14:paraId="73A07C88" w14:textId="77777777" w:rsidR="007C0001" w:rsidRPr="00620B93" w:rsidRDefault="007C0001" w:rsidP="00421F51">
            <w:pPr>
              <w:rPr>
                <w:lang w:eastAsia="en-US"/>
              </w:rPr>
            </w:pPr>
            <w:r w:rsidRPr="00620B93">
              <w:rPr>
                <w:bCs/>
              </w:rPr>
              <w:t>Параметры технологического присоединения (подключения) энергопринимающих устройств котельной к электрическим сетям</w:t>
            </w:r>
          </w:p>
        </w:tc>
      </w:tr>
      <w:tr w:rsidR="007C0001" w:rsidRPr="00620B93" w14:paraId="3D295E6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EE51D49" w14:textId="77777777" w:rsidR="007C0001" w:rsidRPr="00620B93" w:rsidRDefault="007C0001" w:rsidP="00421F51">
            <w:pPr>
              <w:ind w:left="-57" w:right="-57"/>
              <w:jc w:val="center"/>
            </w:pPr>
            <w:r w:rsidRPr="00620B93">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6A14845" w14:textId="77777777" w:rsidR="007C0001" w:rsidRPr="00620B93" w:rsidRDefault="007C0001" w:rsidP="00421F51">
            <w:pPr>
              <w:autoSpaceDE w:val="0"/>
              <w:autoSpaceDN w:val="0"/>
              <w:adjustRightInd w:val="0"/>
            </w:pPr>
            <w:r w:rsidRPr="00620B93">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5E553D" w14:textId="77777777" w:rsidR="007C0001" w:rsidRPr="00620B93" w:rsidRDefault="007C0001" w:rsidP="00421F51">
            <w:pPr>
              <w:jc w:val="center"/>
            </w:pPr>
            <w:r w:rsidRPr="00620B93">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F8B44B" w14:textId="77777777" w:rsidR="007C0001" w:rsidRPr="00620B93" w:rsidRDefault="007C0001" w:rsidP="00421F51">
            <w:pPr>
              <w:jc w:val="center"/>
            </w:pPr>
            <w:r w:rsidRPr="00620B93">
              <w:t>110</w:t>
            </w:r>
          </w:p>
        </w:tc>
      </w:tr>
      <w:tr w:rsidR="007C0001" w:rsidRPr="00620B93" w14:paraId="43E78F5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716DE32" w14:textId="77777777" w:rsidR="007C0001" w:rsidRPr="00620B93" w:rsidRDefault="007C0001" w:rsidP="00421F51">
            <w:pPr>
              <w:ind w:left="-57" w:right="-57"/>
              <w:jc w:val="center"/>
            </w:pPr>
            <w:r w:rsidRPr="00620B93">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3571A07" w14:textId="77777777" w:rsidR="007C0001" w:rsidRPr="00620B93" w:rsidRDefault="007C0001" w:rsidP="00421F51">
            <w:r w:rsidRPr="00620B93">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8E4DBD" w14:textId="77777777" w:rsidR="007C0001" w:rsidRPr="00620B93" w:rsidRDefault="007C0001" w:rsidP="00421F51">
            <w:pPr>
              <w:autoSpaceDE w:val="0"/>
              <w:autoSpaceDN w:val="0"/>
              <w:adjustRightInd w:val="0"/>
              <w:jc w:val="center"/>
            </w:pPr>
            <w:r w:rsidRPr="00620B93">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494BA4" w14:textId="77777777" w:rsidR="007C0001" w:rsidRPr="00620B93" w:rsidRDefault="007C0001" w:rsidP="00421F51">
            <w:pPr>
              <w:jc w:val="center"/>
            </w:pPr>
            <w:r w:rsidRPr="00620B93">
              <w:t>10(6)</w:t>
            </w:r>
          </w:p>
        </w:tc>
      </w:tr>
      <w:tr w:rsidR="007C0001" w:rsidRPr="00620B93" w14:paraId="7E31C05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57308B9" w14:textId="77777777" w:rsidR="007C0001" w:rsidRPr="00620B93" w:rsidRDefault="007C0001" w:rsidP="00421F51">
            <w:pPr>
              <w:ind w:left="-57" w:right="-57"/>
              <w:jc w:val="center"/>
            </w:pPr>
            <w:r w:rsidRPr="00620B93">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9226E4F" w14:textId="77777777" w:rsidR="007C0001" w:rsidRPr="00620B93" w:rsidRDefault="007C0001" w:rsidP="00421F51">
            <w:pPr>
              <w:autoSpaceDE w:val="0"/>
              <w:autoSpaceDN w:val="0"/>
              <w:adjustRightInd w:val="0"/>
            </w:pPr>
            <w:r w:rsidRPr="00620B93">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EEA304"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F0B3E3" w14:textId="77777777" w:rsidR="007C0001" w:rsidRPr="00620B93" w:rsidRDefault="007C0001" w:rsidP="00421F51">
            <w:pPr>
              <w:jc w:val="center"/>
            </w:pPr>
            <w:r w:rsidRPr="00620B93">
              <w:t>первая</w:t>
            </w:r>
          </w:p>
        </w:tc>
      </w:tr>
      <w:tr w:rsidR="007C0001" w:rsidRPr="00620B93" w14:paraId="1553FD8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5AD92C4" w14:textId="77777777" w:rsidR="007C0001" w:rsidRPr="00620B93" w:rsidRDefault="007C0001" w:rsidP="00421F51">
            <w:pPr>
              <w:ind w:left="-57" w:right="-57"/>
              <w:jc w:val="center"/>
            </w:pPr>
            <w:r w:rsidRPr="00620B93">
              <w:t>4.4.</w:t>
            </w:r>
          </w:p>
        </w:tc>
        <w:tc>
          <w:tcPr>
            <w:tcW w:w="1869" w:type="pct"/>
            <w:tcBorders>
              <w:top w:val="single" w:sz="4" w:space="0" w:color="auto"/>
              <w:left w:val="nil"/>
              <w:bottom w:val="single" w:sz="4" w:space="0" w:color="auto"/>
              <w:right w:val="nil"/>
            </w:tcBorders>
            <w:vAlign w:val="center"/>
            <w:hideMark/>
          </w:tcPr>
          <w:p w14:paraId="7EE44117" w14:textId="77777777" w:rsidR="007C0001" w:rsidRPr="00620B93" w:rsidRDefault="007C0001" w:rsidP="00421F51">
            <w:pPr>
              <w:autoSpaceDE w:val="0"/>
              <w:autoSpaceDN w:val="0"/>
              <w:adjustRightInd w:val="0"/>
            </w:pPr>
            <w:r w:rsidRPr="00620B93">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A21209"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9A8E5B" w14:textId="77777777" w:rsidR="007C0001" w:rsidRPr="00620B93" w:rsidRDefault="007C0001" w:rsidP="00421F51">
            <w:pPr>
              <w:jc w:val="center"/>
            </w:pPr>
            <w:r w:rsidRPr="00620B93">
              <w:t>осуществляется</w:t>
            </w:r>
          </w:p>
        </w:tc>
      </w:tr>
      <w:tr w:rsidR="007C0001" w:rsidRPr="00620B93" w14:paraId="7E90BF7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2329815" w14:textId="77777777" w:rsidR="007C0001" w:rsidRPr="00620B93" w:rsidRDefault="007C0001" w:rsidP="00421F51">
            <w:pPr>
              <w:ind w:left="-57" w:right="-57"/>
              <w:jc w:val="center"/>
            </w:pPr>
            <w:r w:rsidRPr="00620B93">
              <w:t>4.5.</w:t>
            </w:r>
          </w:p>
        </w:tc>
        <w:tc>
          <w:tcPr>
            <w:tcW w:w="1869" w:type="pct"/>
            <w:tcBorders>
              <w:top w:val="single" w:sz="4" w:space="0" w:color="auto"/>
              <w:left w:val="nil"/>
              <w:bottom w:val="single" w:sz="4" w:space="0" w:color="auto"/>
              <w:right w:val="nil"/>
            </w:tcBorders>
            <w:vAlign w:val="center"/>
            <w:hideMark/>
          </w:tcPr>
          <w:p w14:paraId="7A014E9E" w14:textId="77777777" w:rsidR="007C0001" w:rsidRPr="00620B93" w:rsidRDefault="007C0001" w:rsidP="00421F51">
            <w:r w:rsidRPr="00620B93">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F32004E"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428262" w14:textId="77777777" w:rsidR="007C0001" w:rsidRPr="00620B93" w:rsidRDefault="007C0001" w:rsidP="00421F51">
            <w:pPr>
              <w:jc w:val="center"/>
            </w:pPr>
            <w:r w:rsidRPr="00620B93">
              <w:t>осуществляется</w:t>
            </w:r>
          </w:p>
        </w:tc>
      </w:tr>
      <w:tr w:rsidR="007C0001" w:rsidRPr="00620B93" w14:paraId="66D656C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20E3E94" w14:textId="77777777" w:rsidR="007C0001" w:rsidRPr="00620B93" w:rsidRDefault="007C0001" w:rsidP="00421F51">
            <w:pPr>
              <w:ind w:left="-57" w:right="-57"/>
              <w:jc w:val="center"/>
            </w:pPr>
            <w:r w:rsidRPr="00620B93">
              <w:t>4.6.</w:t>
            </w:r>
          </w:p>
        </w:tc>
        <w:tc>
          <w:tcPr>
            <w:tcW w:w="1869" w:type="pct"/>
            <w:tcBorders>
              <w:top w:val="single" w:sz="4" w:space="0" w:color="auto"/>
              <w:left w:val="nil"/>
              <w:bottom w:val="single" w:sz="4" w:space="0" w:color="auto"/>
              <w:right w:val="nil"/>
            </w:tcBorders>
            <w:vAlign w:val="center"/>
            <w:hideMark/>
          </w:tcPr>
          <w:p w14:paraId="47838177" w14:textId="77777777" w:rsidR="007C0001" w:rsidRPr="00620B93" w:rsidRDefault="007C0001" w:rsidP="00421F51">
            <w:r w:rsidRPr="00620B93">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0A99E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C0284A" w14:textId="77777777" w:rsidR="007C0001" w:rsidRPr="00620B93" w:rsidRDefault="007C0001" w:rsidP="00421F51">
            <w:pPr>
              <w:jc w:val="center"/>
            </w:pPr>
            <w:r w:rsidRPr="00620B93">
              <w:t>выполняется</w:t>
            </w:r>
          </w:p>
        </w:tc>
      </w:tr>
      <w:tr w:rsidR="007C0001" w:rsidRPr="00620B93" w14:paraId="74F71EAD"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7CBFD77" w14:textId="77777777" w:rsidR="007C0001" w:rsidRPr="00620B93" w:rsidRDefault="007C0001" w:rsidP="00421F51">
            <w:pPr>
              <w:ind w:left="-57" w:right="-57"/>
              <w:jc w:val="center"/>
            </w:pPr>
            <w:r w:rsidRPr="00620B93">
              <w:t>4.6.1.</w:t>
            </w:r>
          </w:p>
        </w:tc>
        <w:tc>
          <w:tcPr>
            <w:tcW w:w="1869" w:type="pct"/>
            <w:tcBorders>
              <w:top w:val="single" w:sz="4" w:space="0" w:color="auto"/>
              <w:left w:val="nil"/>
              <w:bottom w:val="single" w:sz="4" w:space="0" w:color="auto"/>
              <w:right w:val="nil"/>
            </w:tcBorders>
            <w:vAlign w:val="center"/>
            <w:hideMark/>
          </w:tcPr>
          <w:p w14:paraId="77C7961E" w14:textId="77777777" w:rsidR="007C0001" w:rsidRPr="00620B93" w:rsidRDefault="007C0001" w:rsidP="00421F51">
            <w:r w:rsidRPr="00620B93">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D6FF93"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177BD9" w14:textId="77777777" w:rsidR="007C0001" w:rsidRPr="00620B93" w:rsidRDefault="007C0001" w:rsidP="00421F51">
            <w:pPr>
              <w:jc w:val="center"/>
            </w:pPr>
            <w:r w:rsidRPr="00620B93">
              <w:t>не осуществляется</w:t>
            </w:r>
          </w:p>
        </w:tc>
      </w:tr>
      <w:tr w:rsidR="007C0001" w:rsidRPr="00620B93" w14:paraId="40FF913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760D3CD" w14:textId="77777777" w:rsidR="007C0001" w:rsidRPr="00620B93" w:rsidRDefault="007C0001" w:rsidP="00421F51">
            <w:pPr>
              <w:ind w:left="-57" w:right="-57"/>
              <w:jc w:val="center"/>
            </w:pPr>
            <w:r w:rsidRPr="00620B93">
              <w:t>4.6.2.</w:t>
            </w:r>
          </w:p>
        </w:tc>
        <w:tc>
          <w:tcPr>
            <w:tcW w:w="1869" w:type="pct"/>
            <w:tcBorders>
              <w:top w:val="single" w:sz="4" w:space="0" w:color="auto"/>
              <w:left w:val="nil"/>
              <w:bottom w:val="single" w:sz="4" w:space="0" w:color="auto"/>
              <w:right w:val="nil"/>
            </w:tcBorders>
            <w:vAlign w:val="center"/>
            <w:hideMark/>
          </w:tcPr>
          <w:p w14:paraId="68AA2A2D" w14:textId="77777777" w:rsidR="007C0001" w:rsidRPr="00620B93" w:rsidRDefault="007C0001" w:rsidP="00421F51">
            <w:pPr>
              <w:autoSpaceDE w:val="0"/>
              <w:autoSpaceDN w:val="0"/>
              <w:adjustRightInd w:val="0"/>
              <w:jc w:val="both"/>
            </w:pPr>
            <w:r w:rsidRPr="00620B93">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20DDDB"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EC0EC5" w14:textId="77777777" w:rsidR="007C0001" w:rsidRPr="00620B93" w:rsidRDefault="007C0001" w:rsidP="00421F51">
            <w:pPr>
              <w:jc w:val="center"/>
            </w:pPr>
            <w:r w:rsidRPr="00620B93">
              <w:t>осуществляется</w:t>
            </w:r>
          </w:p>
        </w:tc>
      </w:tr>
      <w:tr w:rsidR="007C0001" w:rsidRPr="00620B93" w14:paraId="5238AB50"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77258A0" w14:textId="77777777" w:rsidR="007C0001" w:rsidRPr="00620B93" w:rsidRDefault="007C0001" w:rsidP="00421F51">
            <w:pPr>
              <w:ind w:left="-57" w:right="-57"/>
              <w:jc w:val="center"/>
            </w:pPr>
            <w:r w:rsidRPr="00620B93">
              <w:t>4.6.2.1.</w:t>
            </w:r>
          </w:p>
        </w:tc>
        <w:tc>
          <w:tcPr>
            <w:tcW w:w="1869" w:type="pct"/>
            <w:tcBorders>
              <w:top w:val="single" w:sz="4" w:space="0" w:color="auto"/>
              <w:left w:val="nil"/>
              <w:bottom w:val="single" w:sz="4" w:space="0" w:color="auto"/>
              <w:right w:val="nil"/>
            </w:tcBorders>
            <w:vAlign w:val="center"/>
            <w:hideMark/>
          </w:tcPr>
          <w:p w14:paraId="68BEB8B5" w14:textId="77777777" w:rsidR="007C0001" w:rsidRPr="00620B93" w:rsidRDefault="007C0001" w:rsidP="00421F51">
            <w:r w:rsidRPr="00620B93">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C0D5A3" w14:textId="77777777" w:rsidR="007C0001" w:rsidRPr="00620B93" w:rsidRDefault="007C0001" w:rsidP="00421F51">
            <w:pPr>
              <w:jc w:val="center"/>
            </w:pPr>
            <w:r w:rsidRPr="00620B93">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D0BEE8" w14:textId="77777777" w:rsidR="007C0001" w:rsidRPr="00620B93" w:rsidRDefault="007C0001" w:rsidP="00421F51">
            <w:pPr>
              <w:jc w:val="center"/>
            </w:pPr>
            <w:r w:rsidRPr="00620B93">
              <w:t>0,6 (2 линии в траншее по 0,3 км каждая)</w:t>
            </w:r>
          </w:p>
        </w:tc>
      </w:tr>
      <w:tr w:rsidR="007C0001" w:rsidRPr="00620B93" w14:paraId="26BDC0B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310FE84" w14:textId="77777777" w:rsidR="007C0001" w:rsidRPr="00620B93" w:rsidRDefault="007C0001" w:rsidP="00421F51">
            <w:pPr>
              <w:ind w:left="-57" w:right="-57"/>
              <w:jc w:val="center"/>
            </w:pPr>
            <w:r w:rsidRPr="00620B93">
              <w:t>4.6.2.2.</w:t>
            </w:r>
          </w:p>
        </w:tc>
        <w:tc>
          <w:tcPr>
            <w:tcW w:w="1869" w:type="pct"/>
            <w:tcBorders>
              <w:top w:val="single" w:sz="4" w:space="0" w:color="auto"/>
              <w:left w:val="nil"/>
              <w:bottom w:val="single" w:sz="4" w:space="0" w:color="auto"/>
              <w:right w:val="nil"/>
            </w:tcBorders>
            <w:vAlign w:val="center"/>
            <w:hideMark/>
          </w:tcPr>
          <w:p w14:paraId="1E0101B8" w14:textId="77777777" w:rsidR="007C0001" w:rsidRPr="00620B93" w:rsidRDefault="007C0001" w:rsidP="00421F51">
            <w:pPr>
              <w:autoSpaceDE w:val="0"/>
              <w:autoSpaceDN w:val="0"/>
              <w:adjustRightInd w:val="0"/>
              <w:jc w:val="both"/>
            </w:pPr>
            <w:r w:rsidRPr="00620B93">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ABBBAC" w14:textId="77777777" w:rsidR="007C0001" w:rsidRPr="00620B93" w:rsidRDefault="007C0001" w:rsidP="00421F51">
            <w:pPr>
              <w:jc w:val="center"/>
            </w:pPr>
            <w:r w:rsidRPr="00620B93">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4B886F" w14:textId="77777777" w:rsidR="007C0001" w:rsidRPr="00620B93" w:rsidRDefault="007C0001" w:rsidP="00421F51">
            <w:pPr>
              <w:jc w:val="center"/>
            </w:pPr>
            <w:r w:rsidRPr="00620B93">
              <w:t>25</w:t>
            </w:r>
          </w:p>
        </w:tc>
      </w:tr>
      <w:tr w:rsidR="007C0001" w:rsidRPr="00620B93" w14:paraId="1CD5976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8974E1A" w14:textId="77777777" w:rsidR="007C0001" w:rsidRPr="00620B93" w:rsidRDefault="007C0001" w:rsidP="00421F51">
            <w:pPr>
              <w:ind w:left="-57" w:right="-57"/>
              <w:jc w:val="center"/>
            </w:pPr>
            <w:r w:rsidRPr="00620B93">
              <w:t>4.6.2.3.</w:t>
            </w:r>
          </w:p>
        </w:tc>
        <w:tc>
          <w:tcPr>
            <w:tcW w:w="1869" w:type="pct"/>
            <w:tcBorders>
              <w:top w:val="single" w:sz="4" w:space="0" w:color="auto"/>
              <w:left w:val="nil"/>
              <w:bottom w:val="single" w:sz="4" w:space="0" w:color="auto"/>
              <w:right w:val="nil"/>
            </w:tcBorders>
            <w:vAlign w:val="center"/>
            <w:hideMark/>
          </w:tcPr>
          <w:p w14:paraId="3F9C2492" w14:textId="77777777" w:rsidR="007C0001" w:rsidRPr="00620B93" w:rsidRDefault="007C0001" w:rsidP="00421F51">
            <w:pPr>
              <w:autoSpaceDE w:val="0"/>
              <w:autoSpaceDN w:val="0"/>
              <w:adjustRightInd w:val="0"/>
              <w:jc w:val="both"/>
            </w:pPr>
            <w:r w:rsidRPr="00620B93">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33C8C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AB89E3" w14:textId="77777777" w:rsidR="007C0001" w:rsidRPr="00620B93" w:rsidRDefault="007C0001" w:rsidP="00421F51">
            <w:pPr>
              <w:jc w:val="center"/>
            </w:pPr>
            <w:r w:rsidRPr="00620B93">
              <w:t>алюминий</w:t>
            </w:r>
          </w:p>
        </w:tc>
      </w:tr>
      <w:tr w:rsidR="007C0001" w:rsidRPr="00620B93" w14:paraId="4891DE1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91DAD92" w14:textId="77777777" w:rsidR="007C0001" w:rsidRPr="00620B93" w:rsidRDefault="007C0001" w:rsidP="00421F51">
            <w:pPr>
              <w:ind w:left="-57" w:right="-57"/>
              <w:jc w:val="center"/>
            </w:pPr>
            <w:r w:rsidRPr="00620B93">
              <w:lastRenderedPageBreak/>
              <w:t>4.6.2.4.</w:t>
            </w:r>
          </w:p>
        </w:tc>
        <w:tc>
          <w:tcPr>
            <w:tcW w:w="1869" w:type="pct"/>
            <w:tcBorders>
              <w:top w:val="single" w:sz="4" w:space="0" w:color="auto"/>
              <w:left w:val="nil"/>
              <w:bottom w:val="single" w:sz="4" w:space="0" w:color="auto"/>
              <w:right w:val="nil"/>
            </w:tcBorders>
            <w:vAlign w:val="center"/>
            <w:hideMark/>
          </w:tcPr>
          <w:p w14:paraId="12989681" w14:textId="77777777" w:rsidR="007C0001" w:rsidRPr="00620B93" w:rsidRDefault="007C0001" w:rsidP="00421F51">
            <w:pPr>
              <w:autoSpaceDE w:val="0"/>
              <w:autoSpaceDN w:val="0"/>
              <w:adjustRightInd w:val="0"/>
              <w:jc w:val="both"/>
            </w:pPr>
            <w:r w:rsidRPr="00620B93">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D28BE3" w14:textId="77777777" w:rsidR="007C0001" w:rsidRPr="00620B93" w:rsidRDefault="007C0001" w:rsidP="00421F51">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4D3FB5" w14:textId="77777777" w:rsidR="007C0001" w:rsidRPr="00620B93" w:rsidRDefault="007C0001" w:rsidP="00421F51">
            <w:pPr>
              <w:jc w:val="center"/>
            </w:pPr>
            <w:r w:rsidRPr="00620B93">
              <w:t>3</w:t>
            </w:r>
          </w:p>
        </w:tc>
      </w:tr>
      <w:tr w:rsidR="007C0001" w:rsidRPr="00620B93" w14:paraId="4C944E2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F02194F" w14:textId="77777777" w:rsidR="007C0001" w:rsidRPr="00620B93" w:rsidRDefault="007C0001" w:rsidP="00421F51">
            <w:pPr>
              <w:ind w:left="-57" w:right="-57"/>
              <w:jc w:val="center"/>
            </w:pPr>
            <w:r w:rsidRPr="00620B93">
              <w:t>4.6.2.5.</w:t>
            </w:r>
          </w:p>
        </w:tc>
        <w:tc>
          <w:tcPr>
            <w:tcW w:w="1869" w:type="pct"/>
            <w:tcBorders>
              <w:top w:val="single" w:sz="4" w:space="0" w:color="auto"/>
              <w:left w:val="nil"/>
              <w:bottom w:val="single" w:sz="4" w:space="0" w:color="auto"/>
              <w:right w:val="nil"/>
            </w:tcBorders>
            <w:vAlign w:val="center"/>
            <w:hideMark/>
          </w:tcPr>
          <w:p w14:paraId="2E91B654" w14:textId="77777777" w:rsidR="007C0001" w:rsidRPr="00620B93" w:rsidRDefault="007C0001" w:rsidP="00421F51">
            <w:pPr>
              <w:autoSpaceDE w:val="0"/>
              <w:autoSpaceDN w:val="0"/>
              <w:adjustRightInd w:val="0"/>
              <w:jc w:val="both"/>
            </w:pPr>
            <w:r w:rsidRPr="00620B93">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0C8B0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3F906C" w14:textId="77777777" w:rsidR="007C0001" w:rsidRPr="00620B93" w:rsidRDefault="007C0001" w:rsidP="00421F51">
            <w:pPr>
              <w:jc w:val="center"/>
            </w:pPr>
            <w:r w:rsidRPr="00620B93">
              <w:t>в траншее</w:t>
            </w:r>
          </w:p>
        </w:tc>
      </w:tr>
      <w:tr w:rsidR="007C0001" w:rsidRPr="00620B93" w14:paraId="35FD810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0865274" w14:textId="77777777" w:rsidR="007C0001" w:rsidRPr="00620B93" w:rsidRDefault="007C0001" w:rsidP="00421F51">
            <w:pPr>
              <w:ind w:left="-57" w:right="-57"/>
              <w:jc w:val="center"/>
            </w:pPr>
            <w:r w:rsidRPr="00620B93">
              <w:t>4.6.2.6.</w:t>
            </w:r>
          </w:p>
        </w:tc>
        <w:tc>
          <w:tcPr>
            <w:tcW w:w="1869" w:type="pct"/>
            <w:tcBorders>
              <w:top w:val="single" w:sz="4" w:space="0" w:color="auto"/>
              <w:left w:val="nil"/>
              <w:bottom w:val="single" w:sz="4" w:space="0" w:color="auto"/>
              <w:right w:val="nil"/>
            </w:tcBorders>
            <w:vAlign w:val="center"/>
            <w:hideMark/>
          </w:tcPr>
          <w:p w14:paraId="6C161FC1" w14:textId="77777777" w:rsidR="007C0001" w:rsidRPr="00620B93" w:rsidRDefault="007C0001" w:rsidP="00421F51">
            <w:r w:rsidRPr="00620B93">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CD137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6FB849" w14:textId="77777777" w:rsidR="007C0001" w:rsidRPr="00620B93" w:rsidRDefault="007C0001" w:rsidP="00421F51">
            <w:pPr>
              <w:jc w:val="center"/>
            </w:pPr>
            <w:r w:rsidRPr="00620B93">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7C0001" w:rsidRPr="00620B93" w14:paraId="71C875E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94B4EA5" w14:textId="77777777" w:rsidR="007C0001" w:rsidRPr="00620B93" w:rsidRDefault="007C0001" w:rsidP="00421F51">
            <w:pPr>
              <w:ind w:left="-57" w:right="-57"/>
              <w:jc w:val="center"/>
            </w:pPr>
            <w:r w:rsidRPr="00620B93">
              <w:t>4.6.3.</w:t>
            </w:r>
          </w:p>
        </w:tc>
        <w:tc>
          <w:tcPr>
            <w:tcW w:w="1869" w:type="pct"/>
            <w:tcBorders>
              <w:top w:val="single" w:sz="4" w:space="0" w:color="auto"/>
              <w:left w:val="nil"/>
              <w:bottom w:val="single" w:sz="4" w:space="0" w:color="auto"/>
              <w:right w:val="nil"/>
            </w:tcBorders>
            <w:vAlign w:val="center"/>
            <w:hideMark/>
          </w:tcPr>
          <w:p w14:paraId="3914ED3A" w14:textId="77777777" w:rsidR="007C0001" w:rsidRPr="00620B93" w:rsidRDefault="007C0001" w:rsidP="00421F51">
            <w:pPr>
              <w:autoSpaceDE w:val="0"/>
              <w:autoSpaceDN w:val="0"/>
              <w:adjustRightInd w:val="0"/>
            </w:pPr>
            <w:r w:rsidRPr="00620B93">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DDA960"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B7C9E0" w14:textId="77777777" w:rsidR="007C0001" w:rsidRPr="00620B93" w:rsidRDefault="007C0001" w:rsidP="00421F51">
            <w:pPr>
              <w:jc w:val="center"/>
            </w:pPr>
            <w:r w:rsidRPr="00620B93">
              <w:t>осуществляется</w:t>
            </w:r>
          </w:p>
        </w:tc>
      </w:tr>
      <w:tr w:rsidR="007C0001" w:rsidRPr="00620B93" w14:paraId="27AAB93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26035D3" w14:textId="77777777" w:rsidR="007C0001" w:rsidRPr="00620B93" w:rsidRDefault="007C0001" w:rsidP="00421F51">
            <w:pPr>
              <w:ind w:left="-57" w:right="-57"/>
              <w:jc w:val="center"/>
            </w:pPr>
            <w:r w:rsidRPr="00620B93">
              <w:t>4.6.4.</w:t>
            </w:r>
          </w:p>
        </w:tc>
        <w:tc>
          <w:tcPr>
            <w:tcW w:w="1869" w:type="pct"/>
            <w:tcBorders>
              <w:top w:val="single" w:sz="4" w:space="0" w:color="auto"/>
              <w:left w:val="nil"/>
              <w:bottom w:val="single" w:sz="4" w:space="0" w:color="auto"/>
              <w:right w:val="nil"/>
            </w:tcBorders>
            <w:vAlign w:val="center"/>
            <w:hideMark/>
          </w:tcPr>
          <w:p w14:paraId="2FFDB2E6" w14:textId="77777777" w:rsidR="007C0001" w:rsidRPr="00620B93" w:rsidRDefault="007C0001" w:rsidP="00421F51">
            <w:pPr>
              <w:autoSpaceDE w:val="0"/>
              <w:autoSpaceDN w:val="0"/>
              <w:adjustRightInd w:val="0"/>
            </w:pPr>
            <w:r w:rsidRPr="00620B93">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C4F3D4" w14:textId="77777777" w:rsidR="007C0001" w:rsidRPr="00620B93" w:rsidRDefault="007C0001" w:rsidP="00421F51">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CAD06D" w14:textId="77777777" w:rsidR="007C0001" w:rsidRPr="00620B93" w:rsidRDefault="007C0001" w:rsidP="00421F51">
            <w:pPr>
              <w:jc w:val="center"/>
            </w:pPr>
            <w:r w:rsidRPr="00620B93">
              <w:t>2</w:t>
            </w:r>
          </w:p>
        </w:tc>
      </w:tr>
      <w:tr w:rsidR="007C0001" w:rsidRPr="00620B93" w14:paraId="0FFDBE76"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B906818" w14:textId="77777777" w:rsidR="007C0001" w:rsidRPr="00620B93" w:rsidRDefault="007C0001" w:rsidP="00421F51">
            <w:pPr>
              <w:ind w:left="-57" w:right="-57"/>
              <w:jc w:val="center"/>
            </w:pPr>
            <w:r w:rsidRPr="00620B93">
              <w:t>4.6.5.</w:t>
            </w:r>
          </w:p>
        </w:tc>
        <w:tc>
          <w:tcPr>
            <w:tcW w:w="1869" w:type="pct"/>
            <w:tcBorders>
              <w:top w:val="single" w:sz="4" w:space="0" w:color="auto"/>
              <w:left w:val="nil"/>
              <w:bottom w:val="single" w:sz="4" w:space="0" w:color="auto"/>
              <w:right w:val="nil"/>
            </w:tcBorders>
            <w:vAlign w:val="center"/>
            <w:hideMark/>
          </w:tcPr>
          <w:p w14:paraId="4DF636E3" w14:textId="77777777" w:rsidR="007C0001" w:rsidRPr="00620B93" w:rsidRDefault="007C0001" w:rsidP="00421F51">
            <w:pPr>
              <w:autoSpaceDE w:val="0"/>
              <w:autoSpaceDN w:val="0"/>
              <w:adjustRightInd w:val="0"/>
            </w:pPr>
            <w:r w:rsidRPr="00620B93">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A477F4"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9AD582" w14:textId="77777777" w:rsidR="007C0001" w:rsidRPr="00620B93" w:rsidRDefault="007C0001" w:rsidP="00421F51">
            <w:pPr>
              <w:jc w:val="center"/>
            </w:pPr>
            <w:r w:rsidRPr="00620B93">
              <w:t>не осуществляется</w:t>
            </w:r>
          </w:p>
        </w:tc>
      </w:tr>
      <w:tr w:rsidR="007C0001" w:rsidRPr="00620B93" w14:paraId="3A3D444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4806D5E" w14:textId="77777777" w:rsidR="007C0001" w:rsidRPr="00620B93" w:rsidRDefault="007C0001" w:rsidP="00421F51">
            <w:pPr>
              <w:ind w:left="-57" w:right="-57"/>
              <w:jc w:val="center"/>
            </w:pPr>
            <w:r w:rsidRPr="00620B93">
              <w:t>4.6.6.</w:t>
            </w:r>
          </w:p>
        </w:tc>
        <w:tc>
          <w:tcPr>
            <w:tcW w:w="1869" w:type="pct"/>
            <w:tcBorders>
              <w:top w:val="single" w:sz="4" w:space="0" w:color="auto"/>
              <w:left w:val="nil"/>
              <w:bottom w:val="single" w:sz="4" w:space="0" w:color="auto"/>
              <w:right w:val="nil"/>
            </w:tcBorders>
            <w:vAlign w:val="center"/>
            <w:hideMark/>
          </w:tcPr>
          <w:p w14:paraId="1DF060FA" w14:textId="77777777" w:rsidR="007C0001" w:rsidRPr="00620B93" w:rsidRDefault="007C0001" w:rsidP="00421F51">
            <w:r w:rsidRPr="00620B93">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C528A5"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B502E8" w14:textId="77777777" w:rsidR="007C0001" w:rsidRPr="00620B93" w:rsidRDefault="007C0001" w:rsidP="00421F51">
            <w:pPr>
              <w:jc w:val="center"/>
            </w:pPr>
            <w:r w:rsidRPr="00620B93">
              <w:t>не осуществляется</w:t>
            </w:r>
          </w:p>
        </w:tc>
      </w:tr>
      <w:tr w:rsidR="007C0001" w:rsidRPr="00620B93" w14:paraId="27140B80"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B70B134" w14:textId="77777777" w:rsidR="007C0001" w:rsidRPr="00620B93" w:rsidRDefault="007C0001" w:rsidP="00421F51">
            <w:pPr>
              <w:ind w:left="-57" w:right="-57"/>
              <w:jc w:val="center"/>
            </w:pPr>
            <w:r w:rsidRPr="00620B93">
              <w:t>4.6.7.</w:t>
            </w:r>
          </w:p>
        </w:tc>
        <w:tc>
          <w:tcPr>
            <w:tcW w:w="1869" w:type="pct"/>
            <w:tcBorders>
              <w:top w:val="single" w:sz="4" w:space="0" w:color="auto"/>
              <w:left w:val="nil"/>
              <w:bottom w:val="single" w:sz="4" w:space="0" w:color="auto"/>
              <w:right w:val="nil"/>
            </w:tcBorders>
            <w:vAlign w:val="center"/>
            <w:hideMark/>
          </w:tcPr>
          <w:p w14:paraId="0D4B0331" w14:textId="77777777" w:rsidR="007C0001" w:rsidRPr="00620B93" w:rsidRDefault="007C0001" w:rsidP="00421F51">
            <w:r w:rsidRPr="00620B93">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C6267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BEC838" w14:textId="77777777" w:rsidR="007C0001" w:rsidRPr="00620B93" w:rsidRDefault="007C0001" w:rsidP="00421F51">
            <w:pPr>
              <w:jc w:val="center"/>
            </w:pPr>
            <w:r w:rsidRPr="00620B93">
              <w:t>не осуществляется</w:t>
            </w:r>
          </w:p>
        </w:tc>
      </w:tr>
      <w:tr w:rsidR="007C0001" w:rsidRPr="00620B93" w14:paraId="6853917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709EA6B" w14:textId="77777777" w:rsidR="007C0001" w:rsidRPr="00620B93" w:rsidRDefault="007C0001" w:rsidP="00421F51">
            <w:pPr>
              <w:ind w:left="-57" w:right="-57"/>
              <w:jc w:val="center"/>
            </w:pPr>
            <w:r w:rsidRPr="00620B93">
              <w:t>4.6.8.</w:t>
            </w:r>
          </w:p>
        </w:tc>
        <w:tc>
          <w:tcPr>
            <w:tcW w:w="1869" w:type="pct"/>
            <w:tcBorders>
              <w:top w:val="single" w:sz="4" w:space="0" w:color="auto"/>
              <w:left w:val="nil"/>
              <w:bottom w:val="single" w:sz="4" w:space="0" w:color="auto"/>
              <w:right w:val="nil"/>
            </w:tcBorders>
            <w:vAlign w:val="center"/>
            <w:hideMark/>
          </w:tcPr>
          <w:p w14:paraId="6272D832" w14:textId="77777777" w:rsidR="007C0001" w:rsidRPr="00620B93" w:rsidRDefault="007C0001" w:rsidP="00421F51">
            <w:r w:rsidRPr="00620B93">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DCE16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BF6A08" w14:textId="77777777" w:rsidR="007C0001" w:rsidRPr="00620B93" w:rsidRDefault="007C0001" w:rsidP="00421F51">
            <w:pPr>
              <w:jc w:val="center"/>
            </w:pPr>
            <w:r w:rsidRPr="00620B93">
              <w:t>не осуществляется</w:t>
            </w:r>
          </w:p>
        </w:tc>
      </w:tr>
      <w:tr w:rsidR="007C0001" w:rsidRPr="00620B93" w14:paraId="02BEC87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8FF8267" w14:textId="77777777" w:rsidR="007C0001" w:rsidRPr="00620B93" w:rsidRDefault="007C0001" w:rsidP="00421F51">
            <w:pPr>
              <w:ind w:left="-57" w:right="-57"/>
              <w:jc w:val="center"/>
            </w:pPr>
            <w:r w:rsidRPr="00620B93">
              <w:t>4.7.</w:t>
            </w:r>
          </w:p>
        </w:tc>
        <w:tc>
          <w:tcPr>
            <w:tcW w:w="1869" w:type="pct"/>
            <w:tcBorders>
              <w:top w:val="single" w:sz="4" w:space="0" w:color="auto"/>
              <w:left w:val="nil"/>
              <w:bottom w:val="single" w:sz="4" w:space="0" w:color="auto"/>
              <w:right w:val="nil"/>
            </w:tcBorders>
            <w:vAlign w:val="center"/>
            <w:hideMark/>
          </w:tcPr>
          <w:p w14:paraId="2D3A87E7" w14:textId="77777777" w:rsidR="007C0001" w:rsidRPr="00620B93" w:rsidRDefault="007C0001" w:rsidP="00421F51">
            <w:r w:rsidRPr="00620B93">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7C84A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F8FAE9" w14:textId="77777777" w:rsidR="007C0001" w:rsidRPr="00620B93" w:rsidRDefault="007C0001" w:rsidP="00421F51">
            <w:pPr>
              <w:jc w:val="center"/>
            </w:pPr>
            <w:r w:rsidRPr="00620B93">
              <w:t>осуществляется</w:t>
            </w:r>
          </w:p>
        </w:tc>
      </w:tr>
      <w:tr w:rsidR="007C0001" w:rsidRPr="00620B93" w14:paraId="7F01BD7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C1D2E9B" w14:textId="77777777" w:rsidR="007C0001" w:rsidRPr="00620B93" w:rsidRDefault="007C0001" w:rsidP="00421F51">
            <w:pPr>
              <w:ind w:left="-57" w:right="-57"/>
              <w:jc w:val="center"/>
            </w:pPr>
            <w:r w:rsidRPr="00620B93">
              <w:t>4.8.</w:t>
            </w:r>
          </w:p>
        </w:tc>
        <w:tc>
          <w:tcPr>
            <w:tcW w:w="1869" w:type="pct"/>
            <w:tcBorders>
              <w:top w:val="single" w:sz="4" w:space="0" w:color="auto"/>
              <w:left w:val="nil"/>
              <w:bottom w:val="single" w:sz="4" w:space="0" w:color="auto"/>
              <w:right w:val="nil"/>
            </w:tcBorders>
            <w:vAlign w:val="center"/>
            <w:hideMark/>
          </w:tcPr>
          <w:p w14:paraId="3691E50D" w14:textId="77777777" w:rsidR="007C0001" w:rsidRPr="00620B93" w:rsidRDefault="007C0001" w:rsidP="00421F51">
            <w:pPr>
              <w:autoSpaceDE w:val="0"/>
              <w:autoSpaceDN w:val="0"/>
              <w:adjustRightInd w:val="0"/>
            </w:pPr>
            <w:r w:rsidRPr="00620B93">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0CEE21"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1829A1" w14:textId="77777777" w:rsidR="007C0001" w:rsidRPr="00620B93" w:rsidRDefault="007C0001" w:rsidP="00421F51">
            <w:pPr>
              <w:jc w:val="center"/>
            </w:pPr>
            <w:r w:rsidRPr="00620B93">
              <w:t>осуществляется</w:t>
            </w:r>
          </w:p>
        </w:tc>
      </w:tr>
      <w:tr w:rsidR="007C0001" w:rsidRPr="00620B93" w14:paraId="24F690A0"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0CE25A6" w14:textId="77777777" w:rsidR="007C0001" w:rsidRPr="00620B93" w:rsidRDefault="007C0001" w:rsidP="00421F51">
            <w:pPr>
              <w:ind w:left="-57" w:right="-57"/>
              <w:jc w:val="center"/>
            </w:pPr>
            <w:r w:rsidRPr="00620B93">
              <w:t>4.9.</w:t>
            </w:r>
          </w:p>
        </w:tc>
        <w:tc>
          <w:tcPr>
            <w:tcW w:w="1869" w:type="pct"/>
            <w:tcBorders>
              <w:top w:val="single" w:sz="4" w:space="0" w:color="auto"/>
              <w:left w:val="nil"/>
              <w:bottom w:val="single" w:sz="4" w:space="0" w:color="auto"/>
              <w:right w:val="nil"/>
            </w:tcBorders>
            <w:vAlign w:val="center"/>
            <w:hideMark/>
          </w:tcPr>
          <w:p w14:paraId="7F86F365" w14:textId="77777777" w:rsidR="007C0001" w:rsidRPr="00620B93" w:rsidRDefault="007C0001" w:rsidP="00421F51">
            <w:r w:rsidRPr="00620B93">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345C54"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C70AD0" w14:textId="77777777" w:rsidR="007C0001" w:rsidRPr="00620B93" w:rsidRDefault="007C0001" w:rsidP="00421F51">
            <w:pPr>
              <w:jc w:val="center"/>
            </w:pPr>
            <w:r w:rsidRPr="00620B93">
              <w:t>осуществляется</w:t>
            </w:r>
          </w:p>
        </w:tc>
      </w:tr>
      <w:tr w:rsidR="007C0001" w:rsidRPr="00620B93" w14:paraId="2E371FCE" w14:textId="77777777" w:rsidTr="00421F51">
        <w:tc>
          <w:tcPr>
            <w:tcW w:w="468" w:type="pct"/>
            <w:tcBorders>
              <w:top w:val="single" w:sz="4" w:space="0" w:color="auto"/>
              <w:left w:val="single" w:sz="4" w:space="0" w:color="auto"/>
              <w:bottom w:val="single" w:sz="4" w:space="0" w:color="auto"/>
              <w:right w:val="single" w:sz="4" w:space="0" w:color="auto"/>
            </w:tcBorders>
            <w:vAlign w:val="center"/>
          </w:tcPr>
          <w:p w14:paraId="22171368" w14:textId="77777777" w:rsidR="007C0001" w:rsidRPr="00620B93" w:rsidRDefault="007C0001" w:rsidP="00421F51">
            <w:pPr>
              <w:ind w:left="-57" w:right="-57"/>
              <w:jc w:val="center"/>
            </w:pPr>
            <w:r w:rsidRPr="00620B93">
              <w:t>4.10.</w:t>
            </w:r>
          </w:p>
        </w:tc>
        <w:tc>
          <w:tcPr>
            <w:tcW w:w="1869" w:type="pct"/>
            <w:tcBorders>
              <w:top w:val="single" w:sz="4" w:space="0" w:color="auto"/>
              <w:left w:val="nil"/>
              <w:bottom w:val="single" w:sz="4" w:space="0" w:color="auto"/>
              <w:right w:val="nil"/>
            </w:tcBorders>
            <w:vAlign w:val="center"/>
          </w:tcPr>
          <w:p w14:paraId="6A5048FB" w14:textId="77777777" w:rsidR="007C0001" w:rsidRPr="00620B93" w:rsidRDefault="007C0001" w:rsidP="00421F51">
            <w:pPr>
              <w:autoSpaceDE w:val="0"/>
              <w:autoSpaceDN w:val="0"/>
              <w:adjustRightInd w:val="0"/>
            </w:pPr>
            <w:r w:rsidRPr="00620B93">
              <w:t>Базовая величина затрат на подключение (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250CBAF9"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746DAA9C" w14:textId="77777777" w:rsidR="007C0001" w:rsidRPr="00620B93" w:rsidRDefault="007C0001" w:rsidP="00421F51">
            <w:pPr>
              <w:jc w:val="center"/>
            </w:pPr>
            <w:r w:rsidRPr="00620B93">
              <w:t>17</w:t>
            </w:r>
          </w:p>
        </w:tc>
      </w:tr>
      <w:tr w:rsidR="007C0001" w:rsidRPr="00620B93" w14:paraId="6473E571" w14:textId="77777777" w:rsidTr="00421F51">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13CBE281" w14:textId="77777777" w:rsidR="007C0001" w:rsidRPr="00620B93" w:rsidRDefault="007C0001" w:rsidP="00421F51">
            <w:pPr>
              <w:ind w:left="-57" w:right="-57"/>
              <w:jc w:val="center"/>
            </w:pPr>
            <w:r w:rsidRPr="00620B93">
              <w:t>5.</w:t>
            </w:r>
          </w:p>
        </w:tc>
        <w:tc>
          <w:tcPr>
            <w:tcW w:w="4532" w:type="pct"/>
            <w:gridSpan w:val="3"/>
            <w:tcBorders>
              <w:top w:val="nil"/>
              <w:left w:val="single" w:sz="4" w:space="0" w:color="auto"/>
              <w:bottom w:val="nil"/>
              <w:right w:val="single" w:sz="4" w:space="0" w:color="auto"/>
            </w:tcBorders>
            <w:vAlign w:val="center"/>
            <w:hideMark/>
          </w:tcPr>
          <w:p w14:paraId="0FBD18FA" w14:textId="77777777" w:rsidR="007C0001" w:rsidRPr="00620B93" w:rsidRDefault="007C0001" w:rsidP="00421F51">
            <w:pPr>
              <w:rPr>
                <w:lang w:eastAsia="en-US"/>
              </w:rPr>
            </w:pPr>
            <w:r w:rsidRPr="00620B93">
              <w:t>Параметры подключения (технологического присоединения) котельной к централизованной системе водоснабжения и водоотведения</w:t>
            </w:r>
          </w:p>
        </w:tc>
      </w:tr>
      <w:tr w:rsidR="007C0001" w:rsidRPr="00620B93" w14:paraId="73433F8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D3609D9" w14:textId="77777777" w:rsidR="007C0001" w:rsidRPr="00620B93" w:rsidRDefault="007C0001" w:rsidP="00421F51">
            <w:pPr>
              <w:ind w:left="-57" w:right="-57"/>
              <w:jc w:val="center"/>
            </w:pPr>
            <w:r w:rsidRPr="00620B93">
              <w:t>5.1.</w:t>
            </w:r>
          </w:p>
        </w:tc>
        <w:tc>
          <w:tcPr>
            <w:tcW w:w="1869" w:type="pct"/>
            <w:tcBorders>
              <w:top w:val="single" w:sz="4" w:space="0" w:color="auto"/>
              <w:left w:val="nil"/>
              <w:bottom w:val="single" w:sz="4" w:space="0" w:color="auto"/>
              <w:right w:val="nil"/>
            </w:tcBorders>
            <w:hideMark/>
          </w:tcPr>
          <w:p w14:paraId="2D24B5F4" w14:textId="77777777" w:rsidR="007C0001" w:rsidRPr="00620B93" w:rsidRDefault="007C0001" w:rsidP="00421F51">
            <w:r w:rsidRPr="00620B93">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652F99" w14:textId="77777777" w:rsidR="007C0001" w:rsidRPr="00620B93" w:rsidRDefault="007C0001" w:rsidP="00421F51">
            <w:pPr>
              <w:jc w:val="center"/>
            </w:pPr>
            <w:r w:rsidRPr="00620B93">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DFF83E" w14:textId="77777777" w:rsidR="007C0001" w:rsidRPr="00620B93" w:rsidRDefault="007C0001" w:rsidP="00421F51">
            <w:pPr>
              <w:jc w:val="center"/>
            </w:pPr>
            <w:r w:rsidRPr="00620B93">
              <w:t>90</w:t>
            </w:r>
          </w:p>
        </w:tc>
      </w:tr>
      <w:tr w:rsidR="007C0001" w:rsidRPr="00620B93" w14:paraId="663566EF"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5E84806" w14:textId="77777777" w:rsidR="007C0001" w:rsidRPr="00620B93" w:rsidRDefault="007C0001" w:rsidP="00421F51">
            <w:pPr>
              <w:ind w:left="-57" w:right="-57"/>
              <w:jc w:val="center"/>
            </w:pPr>
            <w:r w:rsidRPr="00620B93">
              <w:t>5.2.</w:t>
            </w:r>
          </w:p>
        </w:tc>
        <w:tc>
          <w:tcPr>
            <w:tcW w:w="1869" w:type="pct"/>
            <w:tcBorders>
              <w:top w:val="single" w:sz="4" w:space="0" w:color="auto"/>
              <w:left w:val="nil"/>
              <w:bottom w:val="single" w:sz="4" w:space="0" w:color="auto"/>
              <w:right w:val="nil"/>
            </w:tcBorders>
            <w:hideMark/>
          </w:tcPr>
          <w:p w14:paraId="6B1FFA4D" w14:textId="77777777" w:rsidR="007C0001" w:rsidRPr="00620B93" w:rsidRDefault="007C0001" w:rsidP="00421F51">
            <w:r w:rsidRPr="00620B93">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D23A02" w14:textId="77777777" w:rsidR="007C0001" w:rsidRPr="00620B93" w:rsidRDefault="007C0001" w:rsidP="00421F51">
            <w:pPr>
              <w:jc w:val="center"/>
            </w:pPr>
            <w:r w:rsidRPr="00620B93">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083711" w14:textId="77777777" w:rsidR="007C0001" w:rsidRPr="00620B93" w:rsidRDefault="007C0001" w:rsidP="00421F51">
            <w:pPr>
              <w:jc w:val="center"/>
            </w:pPr>
            <w:r w:rsidRPr="00620B93">
              <w:t>до 300</w:t>
            </w:r>
          </w:p>
        </w:tc>
      </w:tr>
      <w:tr w:rsidR="007C0001" w:rsidRPr="00620B93" w14:paraId="7C4F3B2F"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9BABDE9" w14:textId="77777777" w:rsidR="007C0001" w:rsidRPr="00620B93" w:rsidRDefault="007C0001" w:rsidP="00421F51">
            <w:pPr>
              <w:ind w:left="-57" w:right="-57"/>
              <w:jc w:val="center"/>
            </w:pPr>
            <w:r w:rsidRPr="00620B93">
              <w:t>5.3.</w:t>
            </w:r>
          </w:p>
        </w:tc>
        <w:tc>
          <w:tcPr>
            <w:tcW w:w="1869" w:type="pct"/>
            <w:tcBorders>
              <w:top w:val="single" w:sz="4" w:space="0" w:color="auto"/>
              <w:left w:val="nil"/>
              <w:bottom w:val="single" w:sz="4" w:space="0" w:color="auto"/>
              <w:right w:val="nil"/>
            </w:tcBorders>
            <w:hideMark/>
          </w:tcPr>
          <w:p w14:paraId="7C145A60" w14:textId="77777777" w:rsidR="007C0001" w:rsidRPr="00620B93" w:rsidRDefault="007C0001" w:rsidP="00421F51">
            <w:r w:rsidRPr="00620B93">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DC00B3" w14:textId="77777777" w:rsidR="007C0001" w:rsidRPr="00620B93" w:rsidRDefault="007C0001" w:rsidP="00421F51">
            <w:pPr>
              <w:jc w:val="center"/>
            </w:pPr>
            <w:r w:rsidRPr="00620B93">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139531" w14:textId="77777777" w:rsidR="007C0001" w:rsidRPr="00620B93" w:rsidRDefault="007C0001" w:rsidP="00421F51">
            <w:pPr>
              <w:jc w:val="center"/>
            </w:pPr>
            <w:r w:rsidRPr="00620B93">
              <w:t>до 10</w:t>
            </w:r>
          </w:p>
        </w:tc>
      </w:tr>
      <w:tr w:rsidR="007C0001" w:rsidRPr="00620B93" w14:paraId="0138695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69E77BC" w14:textId="77777777" w:rsidR="007C0001" w:rsidRPr="00620B93" w:rsidRDefault="007C0001" w:rsidP="00421F51">
            <w:pPr>
              <w:ind w:left="-57" w:right="-57"/>
              <w:jc w:val="center"/>
            </w:pPr>
            <w:r w:rsidRPr="00620B93">
              <w:t>5.4.</w:t>
            </w:r>
          </w:p>
        </w:tc>
        <w:tc>
          <w:tcPr>
            <w:tcW w:w="1869" w:type="pct"/>
            <w:tcBorders>
              <w:top w:val="single" w:sz="4" w:space="0" w:color="auto"/>
              <w:left w:val="nil"/>
              <w:bottom w:val="single" w:sz="4" w:space="0" w:color="auto"/>
              <w:right w:val="nil"/>
            </w:tcBorders>
            <w:hideMark/>
          </w:tcPr>
          <w:p w14:paraId="08640BF1" w14:textId="77777777" w:rsidR="007C0001" w:rsidRPr="00620B93" w:rsidRDefault="007C0001" w:rsidP="00421F51">
            <w:r w:rsidRPr="00620B93">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12AC936" w14:textId="77777777" w:rsidR="007C0001" w:rsidRPr="00620B93" w:rsidRDefault="007C0001" w:rsidP="00421F51">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75D9FB" w14:textId="77777777" w:rsidR="007C0001" w:rsidRPr="00620B93" w:rsidRDefault="007C0001" w:rsidP="00421F51">
            <w:pPr>
              <w:jc w:val="center"/>
            </w:pPr>
            <w:r w:rsidRPr="00620B93">
              <w:t>25</w:t>
            </w:r>
          </w:p>
        </w:tc>
      </w:tr>
      <w:tr w:rsidR="007C0001" w:rsidRPr="00620B93" w14:paraId="5755C37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C2D4CBF" w14:textId="77777777" w:rsidR="007C0001" w:rsidRPr="00620B93" w:rsidRDefault="007C0001" w:rsidP="00421F51">
            <w:pPr>
              <w:ind w:left="-57" w:right="-57"/>
              <w:jc w:val="center"/>
            </w:pPr>
            <w:r w:rsidRPr="00620B93">
              <w:t>5.5.</w:t>
            </w:r>
          </w:p>
        </w:tc>
        <w:tc>
          <w:tcPr>
            <w:tcW w:w="1869" w:type="pct"/>
            <w:tcBorders>
              <w:top w:val="single" w:sz="4" w:space="0" w:color="auto"/>
              <w:left w:val="nil"/>
              <w:bottom w:val="single" w:sz="4" w:space="0" w:color="auto"/>
              <w:right w:val="nil"/>
            </w:tcBorders>
            <w:hideMark/>
          </w:tcPr>
          <w:p w14:paraId="20E6330D" w14:textId="77777777" w:rsidR="007C0001" w:rsidRPr="00620B93" w:rsidRDefault="007C0001" w:rsidP="00421F51">
            <w:r w:rsidRPr="00620B93">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413BE3" w14:textId="77777777" w:rsidR="007C0001" w:rsidRPr="00620B93" w:rsidRDefault="007C0001" w:rsidP="00421F51">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A335D9" w14:textId="77777777" w:rsidR="007C0001" w:rsidRPr="00620B93" w:rsidRDefault="007C0001" w:rsidP="00421F51">
            <w:pPr>
              <w:jc w:val="center"/>
            </w:pPr>
            <w:r w:rsidRPr="00620B93">
              <w:t>100</w:t>
            </w:r>
          </w:p>
        </w:tc>
      </w:tr>
      <w:tr w:rsidR="007C0001" w:rsidRPr="00620B93" w14:paraId="311FE4C6" w14:textId="77777777" w:rsidTr="00421F51">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10395D6B" w14:textId="77777777" w:rsidR="007C0001" w:rsidRPr="00620B93" w:rsidRDefault="007C0001" w:rsidP="00421F51">
            <w:pPr>
              <w:ind w:left="-57"/>
              <w:jc w:val="center"/>
            </w:pPr>
            <w:r w:rsidRPr="00620B93">
              <w:t>5.6.</w:t>
            </w:r>
          </w:p>
        </w:tc>
        <w:tc>
          <w:tcPr>
            <w:tcW w:w="4532" w:type="pct"/>
            <w:gridSpan w:val="3"/>
            <w:tcBorders>
              <w:top w:val="single" w:sz="4" w:space="0" w:color="auto"/>
              <w:left w:val="single" w:sz="4" w:space="0" w:color="auto"/>
              <w:bottom w:val="nil"/>
              <w:right w:val="single" w:sz="4" w:space="0" w:color="auto"/>
            </w:tcBorders>
            <w:hideMark/>
          </w:tcPr>
          <w:p w14:paraId="03C17E88" w14:textId="77777777" w:rsidR="007C0001" w:rsidRPr="00620B93" w:rsidRDefault="007C0001" w:rsidP="00421F51">
            <w:pPr>
              <w:rPr>
                <w:lang w:eastAsia="en-US"/>
              </w:rPr>
            </w:pPr>
            <w:r w:rsidRPr="00620B93">
              <w:t>Условия прокладки сетей централизованного водоснабжения и водоотведения:</w:t>
            </w:r>
          </w:p>
        </w:tc>
      </w:tr>
      <w:tr w:rsidR="007C0001" w:rsidRPr="00620B93" w14:paraId="38EE1B5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F9850B4" w14:textId="77777777" w:rsidR="007C0001" w:rsidRPr="00620B93" w:rsidRDefault="007C0001" w:rsidP="00421F51">
            <w:pPr>
              <w:ind w:left="-57" w:right="-57"/>
              <w:jc w:val="center"/>
            </w:pPr>
            <w:r w:rsidRPr="00620B93">
              <w:t>5.6.1.</w:t>
            </w:r>
          </w:p>
        </w:tc>
        <w:tc>
          <w:tcPr>
            <w:tcW w:w="1869" w:type="pct"/>
            <w:tcBorders>
              <w:top w:val="single" w:sz="4" w:space="0" w:color="auto"/>
              <w:left w:val="nil"/>
              <w:bottom w:val="single" w:sz="4" w:space="0" w:color="auto"/>
              <w:right w:val="nil"/>
            </w:tcBorders>
            <w:hideMark/>
          </w:tcPr>
          <w:p w14:paraId="015CDBE4" w14:textId="77777777" w:rsidR="007C0001" w:rsidRPr="00620B93" w:rsidRDefault="007C0001" w:rsidP="00421F51">
            <w:r w:rsidRPr="00620B93">
              <w:t>тип прокладки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6C6CC7"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95FBE9" w14:textId="77777777" w:rsidR="007C0001" w:rsidRPr="00620B93" w:rsidRDefault="007C0001" w:rsidP="00421F51">
            <w:pPr>
              <w:jc w:val="center"/>
            </w:pPr>
            <w:r w:rsidRPr="00620B93">
              <w:t>подземная</w:t>
            </w:r>
          </w:p>
        </w:tc>
      </w:tr>
      <w:tr w:rsidR="007C0001" w:rsidRPr="00620B93" w14:paraId="45E4304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19BE8FF" w14:textId="77777777" w:rsidR="007C0001" w:rsidRPr="00620B93" w:rsidRDefault="007C0001" w:rsidP="00421F51">
            <w:pPr>
              <w:ind w:left="-57" w:right="-57"/>
              <w:jc w:val="center"/>
            </w:pPr>
            <w:r w:rsidRPr="00620B93">
              <w:t>5.6.2.</w:t>
            </w:r>
          </w:p>
        </w:tc>
        <w:tc>
          <w:tcPr>
            <w:tcW w:w="1869" w:type="pct"/>
            <w:tcBorders>
              <w:top w:val="single" w:sz="4" w:space="0" w:color="auto"/>
              <w:left w:val="nil"/>
              <w:bottom w:val="single" w:sz="4" w:space="0" w:color="auto"/>
              <w:right w:val="nil"/>
            </w:tcBorders>
            <w:hideMark/>
          </w:tcPr>
          <w:p w14:paraId="754632EF" w14:textId="77777777" w:rsidR="007C0001" w:rsidRPr="00620B93" w:rsidRDefault="007C0001" w:rsidP="00421F51">
            <w:r w:rsidRPr="00620B93">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1CF2C9"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9ADB83" w14:textId="77777777" w:rsidR="007C0001" w:rsidRPr="00620B93" w:rsidRDefault="007C0001" w:rsidP="00421F51">
            <w:pPr>
              <w:jc w:val="center"/>
            </w:pPr>
            <w:r w:rsidRPr="00620B93">
              <w:t>полиэтилен, или сталь, или чугун, или иной материал</w:t>
            </w:r>
          </w:p>
        </w:tc>
      </w:tr>
      <w:tr w:rsidR="007C0001" w:rsidRPr="00620B93" w14:paraId="5BC9189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E1C8E52" w14:textId="77777777" w:rsidR="007C0001" w:rsidRPr="00620B93" w:rsidRDefault="007C0001" w:rsidP="00421F51">
            <w:pPr>
              <w:ind w:left="-57" w:right="-57"/>
              <w:jc w:val="center"/>
            </w:pPr>
            <w:r w:rsidRPr="00620B93">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7C0001" w:rsidRPr="00620B93" w14:paraId="1DFB9626" w14:textId="77777777" w:rsidTr="00421F51">
              <w:tc>
                <w:tcPr>
                  <w:tcW w:w="2989" w:type="dxa"/>
                  <w:tcBorders>
                    <w:top w:val="nil"/>
                    <w:left w:val="nil"/>
                    <w:bottom w:val="nil"/>
                    <w:right w:val="nil"/>
                  </w:tcBorders>
                  <w:hideMark/>
                </w:tcPr>
                <w:p w14:paraId="088CD608" w14:textId="77777777" w:rsidR="007C0001" w:rsidRPr="00620B93" w:rsidRDefault="007C0001" w:rsidP="002F3DC1">
                  <w:pPr>
                    <w:framePr w:hSpace="180" w:wrap="around" w:vAnchor="text" w:hAnchor="text" w:x="-102" w:y="1"/>
                    <w:ind w:left="-108"/>
                    <w:suppressOverlap/>
                  </w:pPr>
                  <w:r w:rsidRPr="00620B93">
                    <w:t>глубина залегания</w:t>
                  </w:r>
                </w:p>
              </w:tc>
            </w:tr>
          </w:tbl>
          <w:p w14:paraId="57BBEDD8" w14:textId="77777777" w:rsidR="007C0001" w:rsidRPr="00620B93" w:rsidRDefault="007C0001" w:rsidP="00421F51"/>
        </w:tc>
        <w:tc>
          <w:tcPr>
            <w:tcW w:w="673" w:type="pct"/>
            <w:tcBorders>
              <w:top w:val="single" w:sz="4" w:space="0" w:color="auto"/>
              <w:left w:val="single" w:sz="4" w:space="0" w:color="auto"/>
              <w:bottom w:val="single" w:sz="4" w:space="0" w:color="auto"/>
              <w:right w:val="single" w:sz="4" w:space="0" w:color="auto"/>
            </w:tcBorders>
            <w:vAlign w:val="center"/>
            <w:hideMark/>
          </w:tcPr>
          <w:p w14:paraId="5FA06097"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A67AFE" w14:textId="77777777" w:rsidR="007C0001" w:rsidRPr="00620B93" w:rsidRDefault="007C0001" w:rsidP="00421F51">
            <w:pPr>
              <w:jc w:val="center"/>
            </w:pPr>
            <w:r w:rsidRPr="00620B93">
              <w:t>ниже глубины промерзания</w:t>
            </w:r>
          </w:p>
        </w:tc>
      </w:tr>
      <w:tr w:rsidR="007C0001" w:rsidRPr="00620B93" w14:paraId="4A2C063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CC17382" w14:textId="77777777" w:rsidR="007C0001" w:rsidRPr="00620B93" w:rsidRDefault="007C0001" w:rsidP="00421F51">
            <w:pPr>
              <w:ind w:left="-57" w:right="-57"/>
              <w:jc w:val="center"/>
            </w:pPr>
            <w:r w:rsidRPr="00620B93">
              <w:t>5.6.4.</w:t>
            </w:r>
          </w:p>
        </w:tc>
        <w:tc>
          <w:tcPr>
            <w:tcW w:w="1869" w:type="pct"/>
            <w:tcBorders>
              <w:top w:val="single" w:sz="4" w:space="0" w:color="auto"/>
              <w:left w:val="nil"/>
              <w:bottom w:val="single" w:sz="4" w:space="0" w:color="auto"/>
              <w:right w:val="nil"/>
            </w:tcBorders>
            <w:hideMark/>
          </w:tcPr>
          <w:p w14:paraId="34791878" w14:textId="77777777" w:rsidR="007C0001" w:rsidRPr="00620B93" w:rsidRDefault="007C0001" w:rsidP="00421F51">
            <w:r w:rsidRPr="00620B93">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AC900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1F4879" w14:textId="77777777" w:rsidR="007C0001" w:rsidRPr="00620B93" w:rsidRDefault="007C0001" w:rsidP="00421F51">
            <w:pPr>
              <w:jc w:val="center"/>
            </w:pPr>
            <w:r w:rsidRPr="00620B93">
              <w:t>городская застройка, новое строительство</w:t>
            </w:r>
          </w:p>
        </w:tc>
      </w:tr>
      <w:tr w:rsidR="007C0001" w:rsidRPr="00620B93" w14:paraId="5D61ACD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5F6ADDE" w14:textId="77777777" w:rsidR="007C0001" w:rsidRPr="00620B93" w:rsidRDefault="007C0001" w:rsidP="00421F51">
            <w:pPr>
              <w:ind w:left="-57" w:right="-57"/>
              <w:jc w:val="center"/>
            </w:pPr>
            <w:r w:rsidRPr="00620B93">
              <w:t>5.6.5.</w:t>
            </w:r>
          </w:p>
        </w:tc>
        <w:tc>
          <w:tcPr>
            <w:tcW w:w="1869" w:type="pct"/>
            <w:tcBorders>
              <w:top w:val="single" w:sz="4" w:space="0" w:color="auto"/>
              <w:left w:val="nil"/>
              <w:bottom w:val="single" w:sz="4" w:space="0" w:color="auto"/>
              <w:right w:val="nil"/>
            </w:tcBorders>
            <w:hideMark/>
          </w:tcPr>
          <w:p w14:paraId="3378E13C" w14:textId="77777777" w:rsidR="007C0001" w:rsidRPr="00620B93" w:rsidRDefault="007C0001" w:rsidP="00421F51">
            <w:r w:rsidRPr="00620B93">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658E7E"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184D7E" w14:textId="77777777" w:rsidR="007C0001" w:rsidRPr="00620B93" w:rsidRDefault="007C0001" w:rsidP="00421F51">
            <w:pPr>
              <w:jc w:val="center"/>
            </w:pPr>
            <w:r w:rsidRPr="00620B93">
              <w:t>по местным условиям</w:t>
            </w:r>
          </w:p>
        </w:tc>
      </w:tr>
      <w:tr w:rsidR="007C0001" w:rsidRPr="00620B93" w14:paraId="479E481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72FCA29" w14:textId="77777777" w:rsidR="007C0001" w:rsidRPr="00620B93" w:rsidRDefault="007C0001" w:rsidP="00421F51">
            <w:pPr>
              <w:ind w:left="-57" w:right="-57"/>
              <w:jc w:val="center"/>
            </w:pPr>
            <w:r w:rsidRPr="00620B93">
              <w:t>5.7.</w:t>
            </w:r>
          </w:p>
        </w:tc>
        <w:tc>
          <w:tcPr>
            <w:tcW w:w="1869" w:type="pct"/>
            <w:tcBorders>
              <w:top w:val="single" w:sz="4" w:space="0" w:color="auto"/>
              <w:left w:val="nil"/>
              <w:bottom w:val="single" w:sz="4" w:space="0" w:color="auto"/>
              <w:right w:val="nil"/>
            </w:tcBorders>
            <w:hideMark/>
          </w:tcPr>
          <w:p w14:paraId="4F6B4084" w14:textId="77777777" w:rsidR="007C0001" w:rsidRPr="00620B93" w:rsidRDefault="007C0001" w:rsidP="00421F51">
            <w:r w:rsidRPr="00620B93">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096D594" w14:textId="77777777" w:rsidR="007C0001" w:rsidRPr="00620B93" w:rsidRDefault="007C0001" w:rsidP="00421F51">
            <w:pPr>
              <w:jc w:val="center"/>
            </w:pPr>
            <w:r w:rsidRPr="00620B93">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8C6F80" w14:textId="77777777" w:rsidR="007C0001" w:rsidRPr="00620B93" w:rsidRDefault="007C0001" w:rsidP="00421F51">
            <w:pPr>
              <w:jc w:val="center"/>
            </w:pPr>
            <w:r w:rsidRPr="00620B93">
              <w:t>5,45</w:t>
            </w:r>
          </w:p>
        </w:tc>
      </w:tr>
      <w:tr w:rsidR="007C0001" w:rsidRPr="00620B93" w14:paraId="73833D9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E402B84" w14:textId="77777777" w:rsidR="007C0001" w:rsidRPr="00620B93" w:rsidRDefault="007C0001" w:rsidP="00421F51">
            <w:pPr>
              <w:ind w:left="-57" w:right="-57"/>
              <w:jc w:val="center"/>
            </w:pPr>
            <w:r w:rsidRPr="00620B93">
              <w:t>5.8.</w:t>
            </w:r>
          </w:p>
        </w:tc>
        <w:tc>
          <w:tcPr>
            <w:tcW w:w="1869" w:type="pct"/>
            <w:tcBorders>
              <w:top w:val="single" w:sz="4" w:space="0" w:color="auto"/>
              <w:left w:val="nil"/>
              <w:bottom w:val="single" w:sz="4" w:space="0" w:color="auto"/>
              <w:right w:val="nil"/>
            </w:tcBorders>
            <w:hideMark/>
          </w:tcPr>
          <w:p w14:paraId="1ED23149" w14:textId="77777777" w:rsidR="007C0001" w:rsidRPr="00620B93" w:rsidRDefault="007C0001" w:rsidP="00421F51">
            <w:r w:rsidRPr="00620B93">
              <w:t xml:space="preserve">Величина подключаемой (технологически </w:t>
            </w:r>
            <w:r w:rsidRPr="00620B93">
              <w:lastRenderedPageBreak/>
              <w:t>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B97831" w14:textId="77777777" w:rsidR="007C0001" w:rsidRPr="00620B93" w:rsidRDefault="007C0001" w:rsidP="00421F51">
            <w:pPr>
              <w:jc w:val="center"/>
            </w:pPr>
            <w:r w:rsidRPr="00620B93">
              <w:lastRenderedPageBreak/>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44ABE4" w14:textId="77777777" w:rsidR="007C0001" w:rsidRPr="00620B93" w:rsidRDefault="007C0001" w:rsidP="00421F51">
            <w:pPr>
              <w:jc w:val="center"/>
            </w:pPr>
            <w:r w:rsidRPr="00620B93">
              <w:t>0,2</w:t>
            </w:r>
          </w:p>
        </w:tc>
      </w:tr>
      <w:tr w:rsidR="007C0001" w:rsidRPr="00620B93" w14:paraId="18D3039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CDEC783" w14:textId="77777777" w:rsidR="007C0001" w:rsidRPr="00620B93" w:rsidRDefault="007C0001" w:rsidP="00421F51">
            <w:pPr>
              <w:ind w:left="-57" w:right="-57"/>
              <w:jc w:val="center"/>
            </w:pPr>
            <w:r w:rsidRPr="00620B93">
              <w:lastRenderedPageBreak/>
              <w:t>5.9.</w:t>
            </w:r>
          </w:p>
        </w:tc>
        <w:tc>
          <w:tcPr>
            <w:tcW w:w="1869" w:type="pct"/>
            <w:tcBorders>
              <w:top w:val="single" w:sz="4" w:space="0" w:color="auto"/>
              <w:left w:val="nil"/>
              <w:bottom w:val="single" w:sz="4" w:space="0" w:color="auto"/>
              <w:right w:val="nil"/>
            </w:tcBorders>
            <w:hideMark/>
          </w:tcPr>
          <w:p w14:paraId="5998B798" w14:textId="77777777" w:rsidR="007C0001" w:rsidRPr="00620B93" w:rsidRDefault="007C0001" w:rsidP="00421F51">
            <w:r w:rsidRPr="00620B93">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C8153D" w14:textId="77777777" w:rsidR="007C0001" w:rsidRPr="00620B93" w:rsidRDefault="007C0001" w:rsidP="00421F51">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E3A8E3" w14:textId="77777777" w:rsidR="007C0001" w:rsidRPr="00620B93" w:rsidRDefault="007C0001" w:rsidP="00421F51">
            <w:pPr>
              <w:jc w:val="center"/>
            </w:pPr>
            <w:r w:rsidRPr="00620B93">
              <w:t>300</w:t>
            </w:r>
          </w:p>
        </w:tc>
      </w:tr>
      <w:tr w:rsidR="007C0001" w:rsidRPr="00620B93" w14:paraId="24F0A3A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23DFD70" w14:textId="77777777" w:rsidR="007C0001" w:rsidRPr="00620B93" w:rsidRDefault="007C0001" w:rsidP="00421F51">
            <w:pPr>
              <w:ind w:left="-57" w:right="-57"/>
              <w:jc w:val="center"/>
            </w:pPr>
            <w:r w:rsidRPr="00620B93">
              <w:t>5.10.</w:t>
            </w:r>
          </w:p>
        </w:tc>
        <w:tc>
          <w:tcPr>
            <w:tcW w:w="1869" w:type="pct"/>
            <w:tcBorders>
              <w:top w:val="single" w:sz="4" w:space="0" w:color="auto"/>
              <w:left w:val="single" w:sz="4" w:space="0" w:color="auto"/>
              <w:bottom w:val="single" w:sz="4" w:space="0" w:color="auto"/>
              <w:right w:val="single" w:sz="4" w:space="0" w:color="auto"/>
            </w:tcBorders>
            <w:hideMark/>
          </w:tcPr>
          <w:p w14:paraId="4F30B15D" w14:textId="77777777" w:rsidR="007C0001" w:rsidRPr="00620B93" w:rsidRDefault="007C0001" w:rsidP="00421F51">
            <w:pPr>
              <w:rPr>
                <w:lang w:eastAsia="en-US"/>
              </w:rPr>
            </w:pPr>
            <w:r w:rsidRPr="00620B93">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112A68" w14:textId="77777777" w:rsidR="007C0001" w:rsidRPr="00620B93" w:rsidRDefault="007C0001" w:rsidP="00421F51">
            <w:pPr>
              <w:jc w:val="center"/>
            </w:pPr>
            <w:r w:rsidRPr="00620B93">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94A7A8" w14:textId="77777777" w:rsidR="007C0001" w:rsidRPr="00620B93" w:rsidRDefault="007C0001" w:rsidP="00421F51">
            <w:pPr>
              <w:jc w:val="center"/>
            </w:pPr>
            <w:r w:rsidRPr="00620B93">
              <w:t>61 211</w:t>
            </w:r>
          </w:p>
        </w:tc>
      </w:tr>
      <w:tr w:rsidR="007C0001" w:rsidRPr="00620B93" w14:paraId="1B7CBC3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EC26242" w14:textId="77777777" w:rsidR="007C0001" w:rsidRPr="00620B93" w:rsidRDefault="007C0001" w:rsidP="00421F51">
            <w:pPr>
              <w:ind w:left="-57" w:right="-57"/>
              <w:jc w:val="center"/>
            </w:pPr>
            <w:r w:rsidRPr="00620B93">
              <w:t>5.11.</w:t>
            </w:r>
          </w:p>
        </w:tc>
        <w:tc>
          <w:tcPr>
            <w:tcW w:w="1869" w:type="pct"/>
            <w:tcBorders>
              <w:top w:val="single" w:sz="4" w:space="0" w:color="auto"/>
              <w:left w:val="single" w:sz="4" w:space="0" w:color="auto"/>
              <w:bottom w:val="single" w:sz="4" w:space="0" w:color="auto"/>
              <w:right w:val="single" w:sz="4" w:space="0" w:color="auto"/>
            </w:tcBorders>
            <w:hideMark/>
          </w:tcPr>
          <w:p w14:paraId="424040BD" w14:textId="77777777" w:rsidR="007C0001" w:rsidRPr="00620B93" w:rsidRDefault="007C0001" w:rsidP="00421F51">
            <w:pPr>
              <w:rPr>
                <w:lang w:eastAsia="en-US"/>
              </w:rPr>
            </w:pPr>
            <w:r w:rsidRPr="00620B93">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00666E" w14:textId="77777777" w:rsidR="007C0001" w:rsidRPr="00620B93" w:rsidRDefault="007C0001" w:rsidP="00421F51">
            <w:pPr>
              <w:jc w:val="center"/>
            </w:pPr>
            <w:r w:rsidRPr="00620B93">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6666A6" w14:textId="77777777" w:rsidR="007C0001" w:rsidRPr="00620B93" w:rsidRDefault="007C0001" w:rsidP="00421F51">
            <w:pPr>
              <w:jc w:val="center"/>
            </w:pPr>
            <w:r w:rsidRPr="00620B93">
              <w:t>45 675</w:t>
            </w:r>
          </w:p>
        </w:tc>
      </w:tr>
      <w:tr w:rsidR="007C0001" w:rsidRPr="00620B93" w14:paraId="697EDD2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B4DF9AE" w14:textId="77777777" w:rsidR="007C0001" w:rsidRPr="00620B93" w:rsidRDefault="007C0001" w:rsidP="00421F51">
            <w:pPr>
              <w:ind w:left="-57" w:right="-57"/>
              <w:jc w:val="center"/>
            </w:pPr>
            <w:r w:rsidRPr="00620B93">
              <w:t>5.12.</w:t>
            </w:r>
          </w:p>
        </w:tc>
        <w:tc>
          <w:tcPr>
            <w:tcW w:w="1869" w:type="pct"/>
            <w:tcBorders>
              <w:top w:val="single" w:sz="4" w:space="0" w:color="auto"/>
              <w:left w:val="single" w:sz="4" w:space="0" w:color="auto"/>
              <w:bottom w:val="single" w:sz="4" w:space="0" w:color="auto"/>
              <w:right w:val="single" w:sz="4" w:space="0" w:color="auto"/>
            </w:tcBorders>
            <w:hideMark/>
          </w:tcPr>
          <w:p w14:paraId="19703E50" w14:textId="77777777" w:rsidR="007C0001" w:rsidRPr="00620B93" w:rsidRDefault="007C0001" w:rsidP="00421F51">
            <w:pPr>
              <w:rPr>
                <w:lang w:eastAsia="en-US"/>
              </w:rPr>
            </w:pPr>
            <w:r w:rsidRPr="00620B93">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133C16" w14:textId="77777777" w:rsidR="007C0001" w:rsidRPr="00620B93" w:rsidRDefault="007C0001" w:rsidP="00421F51">
            <w:pPr>
              <w:jc w:val="center"/>
            </w:pPr>
            <w:r w:rsidRPr="00620B93">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F4D43C" w14:textId="77777777" w:rsidR="007C0001" w:rsidRPr="00620B93" w:rsidRDefault="007C0001" w:rsidP="00421F51">
            <w:pPr>
              <w:jc w:val="center"/>
            </w:pPr>
            <w:r w:rsidRPr="00620B93">
              <w:t>65 637</w:t>
            </w:r>
          </w:p>
        </w:tc>
      </w:tr>
      <w:tr w:rsidR="007C0001" w:rsidRPr="00620B93" w14:paraId="77C28AD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2F6624E" w14:textId="77777777" w:rsidR="007C0001" w:rsidRPr="00620B93" w:rsidRDefault="007C0001" w:rsidP="00421F51">
            <w:pPr>
              <w:ind w:left="-57" w:right="-57"/>
              <w:jc w:val="center"/>
            </w:pPr>
            <w:r w:rsidRPr="00620B93">
              <w:t>5.13.</w:t>
            </w:r>
          </w:p>
        </w:tc>
        <w:tc>
          <w:tcPr>
            <w:tcW w:w="1869" w:type="pct"/>
            <w:tcBorders>
              <w:top w:val="single" w:sz="4" w:space="0" w:color="auto"/>
              <w:left w:val="single" w:sz="4" w:space="0" w:color="auto"/>
              <w:bottom w:val="single" w:sz="4" w:space="0" w:color="auto"/>
              <w:right w:val="single" w:sz="4" w:space="0" w:color="auto"/>
            </w:tcBorders>
            <w:hideMark/>
          </w:tcPr>
          <w:p w14:paraId="012614F8" w14:textId="77777777" w:rsidR="007C0001" w:rsidRPr="00620B93" w:rsidRDefault="007C0001" w:rsidP="00421F51">
            <w:pPr>
              <w:rPr>
                <w:lang w:eastAsia="en-US"/>
              </w:rPr>
            </w:pPr>
            <w:r w:rsidRPr="00620B93">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FF1E46" w14:textId="77777777" w:rsidR="007C0001" w:rsidRPr="00620B93" w:rsidRDefault="007C0001" w:rsidP="00421F51">
            <w:pPr>
              <w:jc w:val="center"/>
            </w:pPr>
            <w:r w:rsidRPr="00620B93">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393567" w14:textId="77777777" w:rsidR="007C0001" w:rsidRPr="00620B93" w:rsidRDefault="007C0001" w:rsidP="00421F51">
            <w:pPr>
              <w:jc w:val="center"/>
            </w:pPr>
            <w:r w:rsidRPr="00620B93">
              <w:t>31 684</w:t>
            </w:r>
          </w:p>
        </w:tc>
      </w:tr>
      <w:tr w:rsidR="007C0001" w:rsidRPr="00620B93" w14:paraId="45430D6E"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D5466B6" w14:textId="77777777" w:rsidR="007C0001" w:rsidRPr="00620B93" w:rsidRDefault="007C0001" w:rsidP="00421F51">
            <w:pPr>
              <w:ind w:left="-57" w:right="-57"/>
              <w:jc w:val="center"/>
            </w:pPr>
            <w:r w:rsidRPr="00620B93">
              <w:t>6.</w:t>
            </w:r>
          </w:p>
        </w:tc>
        <w:tc>
          <w:tcPr>
            <w:tcW w:w="4532" w:type="pct"/>
            <w:gridSpan w:val="3"/>
            <w:tcBorders>
              <w:top w:val="single" w:sz="4" w:space="0" w:color="auto"/>
              <w:left w:val="single" w:sz="4" w:space="0" w:color="auto"/>
              <w:bottom w:val="nil"/>
              <w:right w:val="single" w:sz="4" w:space="0" w:color="auto"/>
            </w:tcBorders>
            <w:hideMark/>
          </w:tcPr>
          <w:p w14:paraId="29F55ED0" w14:textId="77777777" w:rsidR="007C0001" w:rsidRPr="00620B93" w:rsidRDefault="007C0001" w:rsidP="00421F51">
            <w:r w:rsidRPr="00620B93">
              <w:t>Параметры подключения (технологического присоединения) котельной к газораспределительным сетям</w:t>
            </w:r>
          </w:p>
        </w:tc>
      </w:tr>
      <w:tr w:rsidR="007C0001" w:rsidRPr="00620B93" w14:paraId="57A43CC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86713D2" w14:textId="77777777" w:rsidR="007C0001" w:rsidRPr="00620B93" w:rsidRDefault="007C0001" w:rsidP="00421F51">
            <w:pPr>
              <w:ind w:left="-57" w:right="-57"/>
              <w:jc w:val="center"/>
            </w:pPr>
            <w:r w:rsidRPr="00620B93">
              <w:t>6.1.</w:t>
            </w:r>
          </w:p>
        </w:tc>
        <w:tc>
          <w:tcPr>
            <w:tcW w:w="1869" w:type="pct"/>
            <w:tcBorders>
              <w:top w:val="single" w:sz="4" w:space="0" w:color="auto"/>
              <w:left w:val="nil"/>
              <w:bottom w:val="single" w:sz="4" w:space="0" w:color="auto"/>
              <w:right w:val="nil"/>
            </w:tcBorders>
            <w:vAlign w:val="center"/>
            <w:hideMark/>
          </w:tcPr>
          <w:p w14:paraId="6570377A" w14:textId="77777777" w:rsidR="007C0001" w:rsidRPr="00620B93" w:rsidRDefault="007C0001" w:rsidP="00421F51">
            <w:r w:rsidRPr="00620B93">
              <w:rPr>
                <w:bCs/>
                <w:kern w:val="32"/>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0D3B8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B0AB31" w14:textId="77777777" w:rsidR="007C0001" w:rsidRPr="00620B93" w:rsidRDefault="007C0001" w:rsidP="00421F51">
            <w:pPr>
              <w:jc w:val="center"/>
            </w:pPr>
            <w:r w:rsidRPr="00620B93">
              <w:t>оцинкованный, однотрубный</w:t>
            </w:r>
          </w:p>
        </w:tc>
      </w:tr>
      <w:tr w:rsidR="007C0001" w:rsidRPr="00620B93" w14:paraId="2D4FCAA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2BCB785" w14:textId="77777777" w:rsidR="007C0001" w:rsidRPr="00620B93" w:rsidRDefault="007C0001" w:rsidP="00421F51">
            <w:pPr>
              <w:ind w:left="-57" w:right="-57"/>
              <w:jc w:val="center"/>
            </w:pPr>
            <w:r w:rsidRPr="00620B93">
              <w:t>6.2.</w:t>
            </w:r>
          </w:p>
        </w:tc>
        <w:tc>
          <w:tcPr>
            <w:tcW w:w="1869" w:type="pct"/>
            <w:tcBorders>
              <w:top w:val="single" w:sz="4" w:space="0" w:color="auto"/>
              <w:left w:val="nil"/>
              <w:bottom w:val="single" w:sz="4" w:space="0" w:color="auto"/>
              <w:right w:val="nil"/>
            </w:tcBorders>
            <w:vAlign w:val="center"/>
            <w:hideMark/>
          </w:tcPr>
          <w:p w14:paraId="2CD9549D" w14:textId="77777777" w:rsidR="007C0001" w:rsidRPr="00620B93" w:rsidRDefault="007C0001" w:rsidP="00421F51">
            <w:r w:rsidRPr="00620B93">
              <w:rPr>
                <w:bCs/>
                <w:kern w:val="32"/>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8FE91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ED2FCE" w14:textId="77777777" w:rsidR="007C0001" w:rsidRPr="00620B93" w:rsidRDefault="007C0001" w:rsidP="00421F51">
            <w:pPr>
              <w:jc w:val="center"/>
            </w:pPr>
            <w:r w:rsidRPr="00620B93">
              <w:t>наземная</w:t>
            </w:r>
          </w:p>
        </w:tc>
      </w:tr>
      <w:tr w:rsidR="007C0001" w:rsidRPr="00620B93" w14:paraId="50CCE77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91D3F54" w14:textId="77777777" w:rsidR="007C0001" w:rsidRPr="00620B93" w:rsidRDefault="007C0001" w:rsidP="00421F51">
            <w:pPr>
              <w:ind w:left="-57" w:right="-57"/>
              <w:jc w:val="center"/>
            </w:pPr>
            <w:r w:rsidRPr="00620B93">
              <w:t>6.3.</w:t>
            </w:r>
          </w:p>
        </w:tc>
        <w:tc>
          <w:tcPr>
            <w:tcW w:w="1869" w:type="pct"/>
            <w:tcBorders>
              <w:top w:val="single" w:sz="4" w:space="0" w:color="auto"/>
              <w:left w:val="nil"/>
              <w:bottom w:val="single" w:sz="4" w:space="0" w:color="auto"/>
              <w:right w:val="nil"/>
            </w:tcBorders>
            <w:vAlign w:val="center"/>
            <w:hideMark/>
          </w:tcPr>
          <w:p w14:paraId="2213663D" w14:textId="77777777" w:rsidR="007C0001" w:rsidRPr="00620B93" w:rsidRDefault="007C0001" w:rsidP="00421F51">
            <w:r w:rsidRPr="00620B93">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45FB24" w14:textId="77777777" w:rsidR="007C0001" w:rsidRPr="00620B93" w:rsidRDefault="007C0001" w:rsidP="00421F51">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C06AC5" w14:textId="77777777" w:rsidR="007C0001" w:rsidRPr="00620B93" w:rsidRDefault="007C0001" w:rsidP="00421F51">
            <w:pPr>
              <w:jc w:val="center"/>
            </w:pPr>
            <w:r w:rsidRPr="00620B93">
              <w:t>100</w:t>
            </w:r>
          </w:p>
        </w:tc>
      </w:tr>
      <w:tr w:rsidR="007C0001" w:rsidRPr="00620B93" w14:paraId="259C2DB6" w14:textId="77777777" w:rsidTr="00421F51">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5FD8F9FA" w14:textId="77777777" w:rsidR="007C0001" w:rsidRPr="00620B93" w:rsidRDefault="007C0001" w:rsidP="00421F51">
            <w:pPr>
              <w:jc w:val="center"/>
              <w:rPr>
                <w:b/>
              </w:rPr>
            </w:pPr>
            <w:r w:rsidRPr="00620B93">
              <w:t>6.4.</w:t>
            </w:r>
          </w:p>
        </w:tc>
        <w:tc>
          <w:tcPr>
            <w:tcW w:w="1869" w:type="pct"/>
            <w:tcBorders>
              <w:top w:val="single" w:sz="4" w:space="0" w:color="auto"/>
              <w:left w:val="nil"/>
              <w:bottom w:val="single" w:sz="4" w:space="0" w:color="auto"/>
              <w:right w:val="nil"/>
            </w:tcBorders>
            <w:vAlign w:val="center"/>
            <w:hideMark/>
          </w:tcPr>
          <w:p w14:paraId="21FAD0AD" w14:textId="77777777" w:rsidR="007C0001" w:rsidRPr="00620B93" w:rsidRDefault="007C0001" w:rsidP="00421F51">
            <w:pPr>
              <w:rPr>
                <w:b/>
                <w:lang w:eastAsia="en-US"/>
              </w:rPr>
            </w:pPr>
            <w:r w:rsidRPr="00620B93">
              <w:rPr>
                <w:bCs/>
                <w:kern w:val="32"/>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24430F" w14:textId="77777777" w:rsidR="007C0001" w:rsidRPr="00620B93" w:rsidRDefault="007C0001" w:rsidP="00421F51">
            <w:pPr>
              <w:jc w:val="center"/>
              <w:rPr>
                <w:lang w:eastAsia="en-US"/>
              </w:rPr>
            </w:pPr>
            <w:r w:rsidRPr="00620B93">
              <w:t>т/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2D517E" w14:textId="77777777" w:rsidR="007C0001" w:rsidRPr="00620B93" w:rsidRDefault="007C0001" w:rsidP="00421F51">
            <w:pPr>
              <w:jc w:val="center"/>
              <w:rPr>
                <w:lang w:eastAsia="en-US"/>
              </w:rPr>
            </w:pPr>
            <w:r w:rsidRPr="00620B93">
              <w:t>0,0125</w:t>
            </w:r>
          </w:p>
        </w:tc>
      </w:tr>
      <w:tr w:rsidR="007C0001" w:rsidRPr="00620B93" w14:paraId="7DE709E1" w14:textId="77777777" w:rsidTr="00421F51">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739257E9" w14:textId="77777777" w:rsidR="007C0001" w:rsidRPr="00620B93" w:rsidRDefault="007C0001" w:rsidP="00421F51">
            <w:pPr>
              <w:ind w:left="-57" w:right="-57"/>
              <w:jc w:val="center"/>
            </w:pPr>
            <w:r w:rsidRPr="00620B93">
              <w:t>6.5.</w:t>
            </w:r>
          </w:p>
        </w:tc>
        <w:tc>
          <w:tcPr>
            <w:tcW w:w="1869" w:type="pct"/>
            <w:tcBorders>
              <w:top w:val="single" w:sz="4" w:space="0" w:color="auto"/>
              <w:left w:val="nil"/>
              <w:bottom w:val="single" w:sz="4" w:space="0" w:color="auto"/>
              <w:right w:val="nil"/>
            </w:tcBorders>
            <w:vAlign w:val="center"/>
            <w:hideMark/>
          </w:tcPr>
          <w:p w14:paraId="504379B5" w14:textId="77777777" w:rsidR="007C0001" w:rsidRPr="00620B93" w:rsidRDefault="007C0001" w:rsidP="00421F51">
            <w:pPr>
              <w:outlineLvl w:val="0"/>
              <w:rPr>
                <w:bCs/>
                <w:kern w:val="32"/>
                <w:lang w:val="x-none"/>
              </w:rPr>
            </w:pPr>
            <w:r w:rsidRPr="00620B93">
              <w:rPr>
                <w:bCs/>
                <w:kern w:val="32"/>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A0FC88" w14:textId="77777777" w:rsidR="007C0001" w:rsidRPr="00620B93" w:rsidRDefault="007C0001" w:rsidP="00421F51">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04B6D7" w14:textId="77777777" w:rsidR="007C0001" w:rsidRPr="00620B93" w:rsidRDefault="007C0001" w:rsidP="00421F51">
            <w:pPr>
              <w:jc w:val="center"/>
            </w:pPr>
            <w:r w:rsidRPr="00620B93">
              <w:t>1000</w:t>
            </w:r>
          </w:p>
        </w:tc>
      </w:tr>
      <w:tr w:rsidR="007C0001" w:rsidRPr="00620B93" w14:paraId="17C0EBF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372EA49" w14:textId="77777777" w:rsidR="007C0001" w:rsidRPr="00620B93" w:rsidRDefault="007C0001" w:rsidP="00421F51">
            <w:pPr>
              <w:ind w:left="-57" w:right="-57"/>
              <w:jc w:val="center"/>
            </w:pPr>
            <w:r w:rsidRPr="00620B93">
              <w:t>6.6.</w:t>
            </w:r>
          </w:p>
        </w:tc>
        <w:tc>
          <w:tcPr>
            <w:tcW w:w="1869" w:type="pct"/>
            <w:tcBorders>
              <w:top w:val="single" w:sz="4" w:space="0" w:color="auto"/>
              <w:left w:val="nil"/>
              <w:bottom w:val="single" w:sz="4" w:space="0" w:color="auto"/>
              <w:right w:val="nil"/>
            </w:tcBorders>
            <w:vAlign w:val="center"/>
            <w:hideMark/>
          </w:tcPr>
          <w:p w14:paraId="0A92BB94" w14:textId="77777777" w:rsidR="007C0001" w:rsidRPr="00620B93" w:rsidRDefault="007C0001" w:rsidP="00421F51">
            <w:pPr>
              <w:outlineLvl w:val="0"/>
              <w:rPr>
                <w:bCs/>
                <w:kern w:val="32"/>
                <w:lang w:val="x-none"/>
              </w:rPr>
            </w:pPr>
            <w:r w:rsidRPr="00620B93">
              <w:rPr>
                <w:bCs/>
                <w:kern w:val="32"/>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32D410" w14:textId="77777777" w:rsidR="007C0001" w:rsidRPr="00620B93" w:rsidRDefault="007C0001" w:rsidP="00421F51">
            <w:pPr>
              <w:jc w:val="center"/>
            </w:pPr>
            <w:r w:rsidRPr="00620B93">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FE4599" w14:textId="77777777" w:rsidR="007C0001" w:rsidRPr="00620B93" w:rsidRDefault="007C0001" w:rsidP="00421F51">
            <w:pPr>
              <w:jc w:val="center"/>
            </w:pPr>
            <w:r w:rsidRPr="00620B93">
              <w:t>1065</w:t>
            </w:r>
          </w:p>
        </w:tc>
      </w:tr>
      <w:tr w:rsidR="007C0001" w:rsidRPr="00620B93" w14:paraId="4F7DD79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F29B727" w14:textId="77777777" w:rsidR="007C0001" w:rsidRPr="00620B93" w:rsidRDefault="007C0001" w:rsidP="00421F51">
            <w:pPr>
              <w:ind w:left="-57" w:right="-57"/>
              <w:jc w:val="center"/>
            </w:pPr>
            <w:r w:rsidRPr="00620B93">
              <w:t>6.7.</w:t>
            </w:r>
          </w:p>
        </w:tc>
        <w:tc>
          <w:tcPr>
            <w:tcW w:w="1869" w:type="pct"/>
            <w:tcBorders>
              <w:top w:val="single" w:sz="4" w:space="0" w:color="auto"/>
              <w:left w:val="nil"/>
              <w:bottom w:val="single" w:sz="4" w:space="0" w:color="auto"/>
              <w:right w:val="nil"/>
            </w:tcBorders>
            <w:vAlign w:val="center"/>
            <w:hideMark/>
          </w:tcPr>
          <w:p w14:paraId="5E642B22" w14:textId="77777777" w:rsidR="007C0001" w:rsidRPr="00620B93" w:rsidRDefault="007C0001" w:rsidP="00421F51">
            <w:pPr>
              <w:autoSpaceDE w:val="0"/>
              <w:autoSpaceDN w:val="0"/>
              <w:adjustRightInd w:val="0"/>
              <w:rPr>
                <w:b/>
              </w:rPr>
            </w:pPr>
            <w:r w:rsidRPr="00620B93">
              <w:rPr>
                <w:bCs/>
                <w:kern w:val="32"/>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43D79AA2" w14:textId="77777777" w:rsidR="007C0001" w:rsidRPr="00620B93" w:rsidRDefault="007C0001" w:rsidP="00421F51">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54062E" w14:textId="77777777" w:rsidR="007C0001" w:rsidRPr="00620B93" w:rsidRDefault="007C0001" w:rsidP="00421F51">
            <w:pPr>
              <w:jc w:val="center"/>
            </w:pPr>
            <w:r w:rsidRPr="00620B93">
              <w:t>1</w:t>
            </w:r>
          </w:p>
        </w:tc>
      </w:tr>
      <w:tr w:rsidR="007C0001" w:rsidRPr="00620B93" w14:paraId="53A451B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9C3D31B" w14:textId="77777777" w:rsidR="007C0001" w:rsidRPr="00620B93" w:rsidRDefault="007C0001" w:rsidP="00421F51">
            <w:pPr>
              <w:ind w:left="-57" w:right="-57"/>
              <w:jc w:val="center"/>
            </w:pPr>
            <w:r w:rsidRPr="00620B93">
              <w:t>6.8.</w:t>
            </w:r>
          </w:p>
        </w:tc>
        <w:tc>
          <w:tcPr>
            <w:tcW w:w="1869" w:type="pct"/>
            <w:tcBorders>
              <w:top w:val="single" w:sz="4" w:space="0" w:color="auto"/>
              <w:left w:val="nil"/>
              <w:bottom w:val="single" w:sz="4" w:space="0" w:color="auto"/>
              <w:right w:val="nil"/>
            </w:tcBorders>
            <w:vAlign w:val="center"/>
            <w:hideMark/>
          </w:tcPr>
          <w:p w14:paraId="58868F32" w14:textId="77777777" w:rsidR="007C0001" w:rsidRPr="00620B93" w:rsidRDefault="007C0001" w:rsidP="00421F51">
            <w:pPr>
              <w:outlineLvl w:val="0"/>
              <w:rPr>
                <w:bCs/>
                <w:kern w:val="32"/>
                <w:lang w:val="x-none"/>
              </w:rPr>
            </w:pPr>
            <w:r w:rsidRPr="00620B93">
              <w:rPr>
                <w:bCs/>
                <w:kern w:val="32"/>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304994"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83997F" w14:textId="77777777" w:rsidR="007C0001" w:rsidRPr="00620B93" w:rsidRDefault="007C0001" w:rsidP="00421F51">
            <w:pPr>
              <w:jc w:val="center"/>
            </w:pPr>
            <w:r w:rsidRPr="00620B93">
              <w:t>2 нитки редуцирования</w:t>
            </w:r>
          </w:p>
        </w:tc>
      </w:tr>
      <w:tr w:rsidR="007C0001" w:rsidRPr="00620B93" w14:paraId="55FDBCF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1E086C4" w14:textId="77777777" w:rsidR="007C0001" w:rsidRPr="00620B93" w:rsidRDefault="007C0001" w:rsidP="00421F51">
            <w:pPr>
              <w:ind w:left="-57" w:right="-57"/>
              <w:jc w:val="center"/>
            </w:pPr>
            <w:r w:rsidRPr="00620B93">
              <w:t>6.9.</w:t>
            </w:r>
          </w:p>
        </w:tc>
        <w:tc>
          <w:tcPr>
            <w:tcW w:w="1869" w:type="pct"/>
            <w:tcBorders>
              <w:top w:val="single" w:sz="4" w:space="0" w:color="auto"/>
              <w:left w:val="nil"/>
              <w:bottom w:val="single" w:sz="4" w:space="0" w:color="auto"/>
              <w:right w:val="nil"/>
            </w:tcBorders>
            <w:vAlign w:val="center"/>
            <w:hideMark/>
          </w:tcPr>
          <w:p w14:paraId="7D9F00F7" w14:textId="77777777" w:rsidR="007C0001" w:rsidRPr="00620B93" w:rsidRDefault="007C0001" w:rsidP="00421F51">
            <w:pPr>
              <w:outlineLvl w:val="0"/>
              <w:rPr>
                <w:bCs/>
                <w:kern w:val="32"/>
                <w:lang w:val="x-none"/>
              </w:rPr>
            </w:pPr>
            <w:r w:rsidRPr="00620B93">
              <w:rPr>
                <w:bCs/>
                <w:kern w:val="32"/>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F4F5EC" w14:textId="77777777" w:rsidR="007C0001" w:rsidRPr="00620B93" w:rsidRDefault="007C0001" w:rsidP="00421F51">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8B31AD" w14:textId="77777777" w:rsidR="007C0001" w:rsidRPr="00620B93" w:rsidRDefault="007C0001" w:rsidP="00421F51">
            <w:pPr>
              <w:jc w:val="center"/>
            </w:pPr>
            <w:r w:rsidRPr="00620B93">
              <w:t>1</w:t>
            </w:r>
          </w:p>
        </w:tc>
      </w:tr>
      <w:tr w:rsidR="007C0001" w:rsidRPr="00620B93" w14:paraId="2800BB7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2477181" w14:textId="77777777" w:rsidR="007C0001" w:rsidRPr="00620B93" w:rsidRDefault="007C0001" w:rsidP="00421F51">
            <w:pPr>
              <w:ind w:left="-57" w:right="-57"/>
              <w:jc w:val="center"/>
            </w:pPr>
            <w:r w:rsidRPr="00620B93">
              <w:t>6.10.</w:t>
            </w:r>
          </w:p>
        </w:tc>
        <w:tc>
          <w:tcPr>
            <w:tcW w:w="1869" w:type="pct"/>
            <w:tcBorders>
              <w:top w:val="single" w:sz="4" w:space="0" w:color="auto"/>
              <w:left w:val="nil"/>
              <w:bottom w:val="single" w:sz="4" w:space="0" w:color="auto"/>
              <w:right w:val="nil"/>
            </w:tcBorders>
            <w:vAlign w:val="center"/>
            <w:hideMark/>
          </w:tcPr>
          <w:p w14:paraId="09DA1B90" w14:textId="77777777" w:rsidR="007C0001" w:rsidRPr="00620B93" w:rsidRDefault="007C0001" w:rsidP="00421F51">
            <w:pPr>
              <w:outlineLvl w:val="0"/>
              <w:rPr>
                <w:bCs/>
                <w:kern w:val="32"/>
                <w:lang w:val="x-none"/>
              </w:rPr>
            </w:pPr>
            <w:r w:rsidRPr="00620B93">
              <w:rPr>
                <w:bCs/>
                <w:kern w:val="32"/>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60118D"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8DF519" w14:textId="77777777" w:rsidR="007C0001" w:rsidRPr="00620B93" w:rsidRDefault="007C0001" w:rsidP="00421F51">
            <w:pPr>
              <w:jc w:val="center"/>
            </w:pPr>
            <w:r w:rsidRPr="00620B93">
              <w:t>2 892</w:t>
            </w:r>
          </w:p>
        </w:tc>
      </w:tr>
      <w:tr w:rsidR="007C0001" w:rsidRPr="00620B93" w14:paraId="7A0EFC2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F241AA5" w14:textId="77777777" w:rsidR="007C0001" w:rsidRPr="00620B93" w:rsidRDefault="007C0001" w:rsidP="00421F51">
            <w:pPr>
              <w:ind w:left="-57" w:right="-57"/>
              <w:jc w:val="center"/>
            </w:pPr>
            <w:r w:rsidRPr="00620B93">
              <w:t>7.</w:t>
            </w:r>
          </w:p>
        </w:tc>
        <w:tc>
          <w:tcPr>
            <w:tcW w:w="1869" w:type="pct"/>
            <w:tcBorders>
              <w:top w:val="single" w:sz="4" w:space="0" w:color="auto"/>
              <w:left w:val="nil"/>
              <w:bottom w:val="single" w:sz="4" w:space="0" w:color="auto"/>
              <w:right w:val="nil"/>
            </w:tcBorders>
            <w:hideMark/>
          </w:tcPr>
          <w:p w14:paraId="671F0D0C" w14:textId="77777777" w:rsidR="007C0001" w:rsidRPr="00620B93" w:rsidRDefault="007C0001" w:rsidP="00421F51">
            <w:pPr>
              <w:outlineLvl w:val="0"/>
              <w:rPr>
                <w:bCs/>
                <w:kern w:val="32"/>
                <w:lang w:val="x-none"/>
              </w:rPr>
            </w:pPr>
            <w:r w:rsidRPr="00620B93">
              <w:rPr>
                <w:bCs/>
                <w:kern w:val="32"/>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446EC9"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5ADE4D" w14:textId="77777777" w:rsidR="007C0001" w:rsidRPr="00620B93" w:rsidRDefault="007C0001" w:rsidP="00421F51">
            <w:pPr>
              <w:jc w:val="center"/>
            </w:pPr>
            <w:r w:rsidRPr="00620B93">
              <w:t>0,376</w:t>
            </w:r>
          </w:p>
        </w:tc>
      </w:tr>
      <w:tr w:rsidR="007C0001" w:rsidRPr="00620B93" w14:paraId="7651E7C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BED19C6" w14:textId="77777777" w:rsidR="007C0001" w:rsidRPr="00620B93" w:rsidRDefault="007C0001" w:rsidP="00421F51">
            <w:pPr>
              <w:ind w:left="-57" w:right="-57"/>
              <w:jc w:val="center"/>
            </w:pPr>
            <w:r w:rsidRPr="00620B93">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42028916" w14:textId="77777777" w:rsidR="007C0001" w:rsidRPr="00620B93" w:rsidRDefault="007C0001" w:rsidP="00421F51">
            <w:r w:rsidRPr="00620B93">
              <w:t>Коэффициент для температурных зон</w:t>
            </w:r>
          </w:p>
        </w:tc>
      </w:tr>
      <w:tr w:rsidR="007C0001" w:rsidRPr="00620B93" w14:paraId="2C58613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F34E45A" w14:textId="77777777" w:rsidR="007C0001" w:rsidRPr="00620B93" w:rsidRDefault="007C0001" w:rsidP="00421F51">
            <w:pPr>
              <w:ind w:left="-57" w:right="-57"/>
              <w:jc w:val="center"/>
            </w:pPr>
            <w:r w:rsidRPr="00620B93">
              <w:t>8.1.</w:t>
            </w:r>
          </w:p>
        </w:tc>
        <w:tc>
          <w:tcPr>
            <w:tcW w:w="1869" w:type="pct"/>
            <w:tcBorders>
              <w:top w:val="single" w:sz="4" w:space="0" w:color="auto"/>
              <w:left w:val="nil"/>
              <w:bottom w:val="single" w:sz="4" w:space="0" w:color="auto"/>
              <w:right w:val="nil"/>
            </w:tcBorders>
            <w:hideMark/>
          </w:tcPr>
          <w:p w14:paraId="6B2939AB" w14:textId="77777777" w:rsidR="007C0001" w:rsidRPr="00620B93" w:rsidRDefault="007C0001" w:rsidP="00421F51">
            <w:pPr>
              <w:outlineLvl w:val="0"/>
              <w:rPr>
                <w:bCs/>
                <w:kern w:val="32"/>
                <w:lang w:val="x-none"/>
              </w:rPr>
            </w:pPr>
            <w:r w:rsidRPr="00620B93">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96415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54A55B" w14:textId="77777777" w:rsidR="007C0001" w:rsidRPr="00620B93" w:rsidRDefault="007C0001" w:rsidP="00421F51">
            <w:pPr>
              <w:jc w:val="center"/>
            </w:pPr>
            <w:r w:rsidRPr="00620B93">
              <w:t>1,000</w:t>
            </w:r>
          </w:p>
        </w:tc>
      </w:tr>
      <w:tr w:rsidR="007C0001" w:rsidRPr="00620B93" w14:paraId="28C06FE6" w14:textId="77777777" w:rsidTr="00421F51">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55971815" w14:textId="77777777" w:rsidR="007C0001" w:rsidRPr="00620B93" w:rsidRDefault="007C0001" w:rsidP="00421F51">
            <w:pPr>
              <w:ind w:left="-57" w:right="-57"/>
              <w:jc w:val="center"/>
            </w:pPr>
            <w:r w:rsidRPr="00620B93">
              <w:t>8.2.</w:t>
            </w:r>
          </w:p>
        </w:tc>
        <w:tc>
          <w:tcPr>
            <w:tcW w:w="1869" w:type="pct"/>
            <w:tcBorders>
              <w:top w:val="single" w:sz="4" w:space="0" w:color="auto"/>
              <w:left w:val="nil"/>
              <w:bottom w:val="single" w:sz="4" w:space="0" w:color="auto"/>
              <w:right w:val="nil"/>
            </w:tcBorders>
            <w:hideMark/>
          </w:tcPr>
          <w:p w14:paraId="2083BCF1" w14:textId="77777777" w:rsidR="007C0001" w:rsidRPr="00620B93" w:rsidRDefault="007C0001" w:rsidP="00421F51">
            <w:pPr>
              <w:outlineLvl w:val="0"/>
              <w:rPr>
                <w:bCs/>
                <w:kern w:val="32"/>
                <w:lang w:val="x-none"/>
              </w:rPr>
            </w:pPr>
            <w:r w:rsidRPr="00620B93">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F41ED2"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4F641C" w14:textId="77777777" w:rsidR="007C0001" w:rsidRPr="00620B93" w:rsidRDefault="007C0001" w:rsidP="00421F51">
            <w:pPr>
              <w:jc w:val="center"/>
            </w:pPr>
            <w:r w:rsidRPr="00620B93">
              <w:t>1,000</w:t>
            </w:r>
          </w:p>
        </w:tc>
      </w:tr>
      <w:tr w:rsidR="007C0001" w:rsidRPr="00620B93" w14:paraId="6E9CDEB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9918957" w14:textId="77777777" w:rsidR="007C0001" w:rsidRPr="00620B93" w:rsidRDefault="007C0001" w:rsidP="00421F51">
            <w:pPr>
              <w:ind w:left="-57" w:right="-57"/>
              <w:jc w:val="center"/>
            </w:pPr>
            <w:r w:rsidRPr="00620B93">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5F4ED70C" w14:textId="77777777" w:rsidR="007C0001" w:rsidRPr="00620B93" w:rsidRDefault="007C0001" w:rsidP="00421F51">
            <w:r w:rsidRPr="00620B93">
              <w:t>Коэффициент сейсмического влияния</w:t>
            </w:r>
          </w:p>
        </w:tc>
      </w:tr>
      <w:tr w:rsidR="007C0001" w:rsidRPr="00620B93" w14:paraId="13693E5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319203F" w14:textId="77777777" w:rsidR="007C0001" w:rsidRPr="00620B93" w:rsidRDefault="007C0001" w:rsidP="00421F51">
            <w:pPr>
              <w:ind w:left="-57" w:right="-57"/>
              <w:jc w:val="center"/>
            </w:pPr>
            <w:r w:rsidRPr="00620B93">
              <w:t>9.1.</w:t>
            </w:r>
          </w:p>
        </w:tc>
        <w:tc>
          <w:tcPr>
            <w:tcW w:w="1869" w:type="pct"/>
            <w:tcBorders>
              <w:top w:val="single" w:sz="4" w:space="0" w:color="auto"/>
              <w:left w:val="nil"/>
              <w:bottom w:val="single" w:sz="4" w:space="0" w:color="auto"/>
              <w:right w:val="nil"/>
            </w:tcBorders>
            <w:hideMark/>
          </w:tcPr>
          <w:p w14:paraId="45F6DDD7" w14:textId="77777777" w:rsidR="007C0001" w:rsidRPr="00620B93" w:rsidRDefault="007C0001" w:rsidP="00421F51">
            <w:pPr>
              <w:rPr>
                <w:lang w:eastAsia="en-US"/>
              </w:rPr>
            </w:pPr>
            <w:r w:rsidRPr="00620B93">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A9497D" w14:textId="77777777" w:rsidR="007C0001" w:rsidRPr="00620B93" w:rsidRDefault="007C0001" w:rsidP="00421F51">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7505B8" w14:textId="77777777" w:rsidR="007C0001" w:rsidRPr="00620B93" w:rsidRDefault="007C0001" w:rsidP="00421F51">
            <w:pPr>
              <w:jc w:val="center"/>
              <w:rPr>
                <w:lang w:eastAsia="en-US"/>
              </w:rPr>
            </w:pPr>
            <w:r w:rsidRPr="00620B93">
              <w:t>1</w:t>
            </w:r>
          </w:p>
        </w:tc>
      </w:tr>
      <w:tr w:rsidR="007C0001" w:rsidRPr="00620B93" w14:paraId="06A0EE2E"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78A1315" w14:textId="77777777" w:rsidR="007C0001" w:rsidRPr="00620B93" w:rsidRDefault="007C0001" w:rsidP="00421F51">
            <w:pPr>
              <w:ind w:left="-57" w:right="-57"/>
              <w:jc w:val="center"/>
            </w:pPr>
            <w:r w:rsidRPr="00620B93">
              <w:t>9.2.</w:t>
            </w:r>
          </w:p>
        </w:tc>
        <w:tc>
          <w:tcPr>
            <w:tcW w:w="1869" w:type="pct"/>
            <w:tcBorders>
              <w:top w:val="single" w:sz="4" w:space="0" w:color="auto"/>
              <w:left w:val="nil"/>
              <w:bottom w:val="single" w:sz="4" w:space="0" w:color="auto"/>
              <w:right w:val="nil"/>
            </w:tcBorders>
            <w:hideMark/>
          </w:tcPr>
          <w:p w14:paraId="170AE74C" w14:textId="77777777" w:rsidR="007C0001" w:rsidRPr="00620B93" w:rsidRDefault="007C0001" w:rsidP="00421F51">
            <w:pPr>
              <w:autoSpaceDE w:val="0"/>
              <w:autoSpaceDN w:val="0"/>
              <w:adjustRightInd w:val="0"/>
            </w:pPr>
            <w:r w:rsidRPr="00620B93">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57F9D9"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18A5E5" w14:textId="77777777" w:rsidR="007C0001" w:rsidRPr="00620B93" w:rsidRDefault="007C0001" w:rsidP="00421F51">
            <w:pPr>
              <w:jc w:val="center"/>
            </w:pPr>
            <w:r w:rsidRPr="00620B93">
              <w:t>1</w:t>
            </w:r>
          </w:p>
        </w:tc>
      </w:tr>
      <w:tr w:rsidR="007C0001" w:rsidRPr="00620B93" w14:paraId="4CD3F22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6DDFFBA" w14:textId="77777777" w:rsidR="007C0001" w:rsidRPr="00620B93" w:rsidRDefault="007C0001" w:rsidP="00421F51">
            <w:pPr>
              <w:ind w:left="-57" w:right="-57"/>
              <w:jc w:val="center"/>
            </w:pPr>
            <w:r w:rsidRPr="00620B93">
              <w:t>9.3.</w:t>
            </w:r>
          </w:p>
        </w:tc>
        <w:tc>
          <w:tcPr>
            <w:tcW w:w="1869" w:type="pct"/>
            <w:tcBorders>
              <w:top w:val="single" w:sz="4" w:space="0" w:color="auto"/>
              <w:left w:val="nil"/>
              <w:bottom w:val="single" w:sz="4" w:space="0" w:color="auto"/>
              <w:right w:val="nil"/>
            </w:tcBorders>
            <w:hideMark/>
          </w:tcPr>
          <w:p w14:paraId="6DA8690F" w14:textId="77777777" w:rsidR="007C0001" w:rsidRPr="00620B93" w:rsidRDefault="007C0001" w:rsidP="00421F51">
            <w:r w:rsidRPr="00620B93">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D367F2" w14:textId="77777777" w:rsidR="007C0001" w:rsidRPr="00620B93" w:rsidRDefault="007C0001" w:rsidP="00421F51">
            <w:pPr>
              <w:jc w:val="center"/>
            </w:pPr>
            <w:r w:rsidRPr="00620B93">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47A6B9" w14:textId="77777777" w:rsidR="007C0001" w:rsidRPr="00620B93" w:rsidRDefault="007C0001" w:rsidP="00421F51">
            <w:pPr>
              <w:jc w:val="center"/>
            </w:pPr>
            <w:r w:rsidRPr="00620B93">
              <w:t>6 и менее баллов</w:t>
            </w:r>
          </w:p>
        </w:tc>
      </w:tr>
      <w:tr w:rsidR="007C0001" w:rsidRPr="00620B93" w14:paraId="77343ECD" w14:textId="77777777" w:rsidTr="00421F51">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79FCBD9E" w14:textId="77777777" w:rsidR="007C0001" w:rsidRPr="00620B93" w:rsidRDefault="007C0001" w:rsidP="00421F51">
            <w:pPr>
              <w:ind w:left="-57" w:right="-57"/>
              <w:jc w:val="center"/>
            </w:pPr>
            <w:r w:rsidRPr="00620B93">
              <w:t>10.</w:t>
            </w:r>
          </w:p>
        </w:tc>
        <w:tc>
          <w:tcPr>
            <w:tcW w:w="1869" w:type="pct"/>
            <w:tcBorders>
              <w:top w:val="single" w:sz="4" w:space="0" w:color="auto"/>
              <w:left w:val="nil"/>
              <w:bottom w:val="single" w:sz="4" w:space="0" w:color="auto"/>
              <w:right w:val="nil"/>
            </w:tcBorders>
            <w:hideMark/>
          </w:tcPr>
          <w:p w14:paraId="70034A3C" w14:textId="77777777" w:rsidR="007C0001" w:rsidRPr="00620B93" w:rsidRDefault="007C0001" w:rsidP="00421F51">
            <w:pPr>
              <w:rPr>
                <w:lang w:eastAsia="en-US"/>
              </w:rPr>
            </w:pPr>
            <w:r w:rsidRPr="00620B93">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43D91B" w14:textId="77777777" w:rsidR="007C0001" w:rsidRPr="00620B93" w:rsidRDefault="007C0001" w:rsidP="00421F51">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ECBDA5" w14:textId="77777777" w:rsidR="007C0001" w:rsidRPr="00620B93" w:rsidRDefault="007C0001" w:rsidP="00421F51">
            <w:pPr>
              <w:jc w:val="center"/>
              <w:rPr>
                <w:lang w:eastAsia="en-US"/>
              </w:rPr>
            </w:pPr>
            <w:r w:rsidRPr="00620B93">
              <w:t>III</w:t>
            </w:r>
          </w:p>
        </w:tc>
      </w:tr>
      <w:tr w:rsidR="007C0001" w:rsidRPr="00620B93" w14:paraId="536078D6"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A5A32D7" w14:textId="77777777" w:rsidR="007C0001" w:rsidRPr="00620B93" w:rsidRDefault="007C0001" w:rsidP="00421F51">
            <w:pPr>
              <w:ind w:left="-57" w:right="-57"/>
              <w:jc w:val="center"/>
            </w:pPr>
            <w:r w:rsidRPr="00620B93">
              <w:t>11.</w:t>
            </w:r>
          </w:p>
        </w:tc>
        <w:tc>
          <w:tcPr>
            <w:tcW w:w="1869" w:type="pct"/>
            <w:tcBorders>
              <w:top w:val="single" w:sz="4" w:space="0" w:color="auto"/>
              <w:left w:val="nil"/>
              <w:bottom w:val="single" w:sz="4" w:space="0" w:color="auto"/>
              <w:right w:val="nil"/>
            </w:tcBorders>
            <w:hideMark/>
          </w:tcPr>
          <w:p w14:paraId="615D1907" w14:textId="77777777" w:rsidR="007C0001" w:rsidRPr="00620B93" w:rsidRDefault="007C0001" w:rsidP="00421F51">
            <w:pPr>
              <w:autoSpaceDE w:val="0"/>
              <w:autoSpaceDN w:val="0"/>
              <w:adjustRightInd w:val="0"/>
            </w:pPr>
            <w:r w:rsidRPr="00620B93">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9600D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AB86D5" w14:textId="77777777" w:rsidR="007C0001" w:rsidRPr="00620B93" w:rsidRDefault="007C0001" w:rsidP="00421F51">
            <w:pPr>
              <w:jc w:val="center"/>
            </w:pPr>
            <w:r w:rsidRPr="00620B93">
              <w:t>1</w:t>
            </w:r>
          </w:p>
        </w:tc>
      </w:tr>
      <w:tr w:rsidR="007C0001" w:rsidRPr="00620B93" w14:paraId="5F96BAE6"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7089351" w14:textId="77777777" w:rsidR="007C0001" w:rsidRPr="00620B93" w:rsidRDefault="007C0001" w:rsidP="00421F51">
            <w:pPr>
              <w:ind w:left="-57" w:right="-57"/>
              <w:jc w:val="center"/>
            </w:pPr>
            <w:r w:rsidRPr="00620B93">
              <w:t>12.</w:t>
            </w:r>
          </w:p>
        </w:tc>
        <w:tc>
          <w:tcPr>
            <w:tcW w:w="4532" w:type="pct"/>
            <w:gridSpan w:val="3"/>
            <w:tcBorders>
              <w:top w:val="nil"/>
              <w:left w:val="single" w:sz="4" w:space="0" w:color="auto"/>
              <w:bottom w:val="nil"/>
              <w:right w:val="single" w:sz="4" w:space="0" w:color="auto"/>
            </w:tcBorders>
            <w:hideMark/>
          </w:tcPr>
          <w:p w14:paraId="5F0861A4" w14:textId="77777777" w:rsidR="007C0001" w:rsidRPr="00620B93" w:rsidRDefault="007C0001" w:rsidP="00421F51">
            <w:r w:rsidRPr="00620B93">
              <w:t>Инвестиционные параметры</w:t>
            </w:r>
          </w:p>
        </w:tc>
      </w:tr>
      <w:tr w:rsidR="007C0001" w:rsidRPr="00620B93" w14:paraId="3899CD7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48D0018" w14:textId="77777777" w:rsidR="007C0001" w:rsidRPr="00620B93" w:rsidRDefault="007C0001" w:rsidP="00421F51">
            <w:pPr>
              <w:ind w:left="-57" w:right="-57"/>
              <w:jc w:val="center"/>
            </w:pPr>
            <w:r w:rsidRPr="00620B93">
              <w:t>12.1.</w:t>
            </w:r>
          </w:p>
        </w:tc>
        <w:tc>
          <w:tcPr>
            <w:tcW w:w="1869" w:type="pct"/>
            <w:tcBorders>
              <w:top w:val="single" w:sz="4" w:space="0" w:color="auto"/>
              <w:left w:val="nil"/>
              <w:bottom w:val="single" w:sz="4" w:space="0" w:color="auto"/>
              <w:right w:val="nil"/>
            </w:tcBorders>
            <w:hideMark/>
          </w:tcPr>
          <w:p w14:paraId="204959D5" w14:textId="77777777" w:rsidR="007C0001" w:rsidRPr="00620B93" w:rsidRDefault="007C0001" w:rsidP="00421F51">
            <w:r w:rsidRPr="00620B93">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08144D"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FF923C" w14:textId="77777777" w:rsidR="007C0001" w:rsidRPr="00620B93" w:rsidRDefault="007C0001" w:rsidP="00421F51">
            <w:pPr>
              <w:jc w:val="center"/>
            </w:pPr>
            <w:r w:rsidRPr="00620B93">
              <w:t>13,88</w:t>
            </w:r>
          </w:p>
        </w:tc>
      </w:tr>
      <w:tr w:rsidR="007C0001" w:rsidRPr="00620B93" w14:paraId="71DB3F1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F6CBEAC" w14:textId="77777777" w:rsidR="007C0001" w:rsidRPr="00620B93" w:rsidRDefault="007C0001" w:rsidP="00421F51">
            <w:pPr>
              <w:ind w:left="-57" w:right="-57"/>
              <w:jc w:val="center"/>
              <w:rPr>
                <w:b/>
              </w:rPr>
            </w:pPr>
            <w:r w:rsidRPr="00620B93">
              <w:t>12.2.</w:t>
            </w:r>
          </w:p>
        </w:tc>
        <w:tc>
          <w:tcPr>
            <w:tcW w:w="1869" w:type="pct"/>
            <w:tcBorders>
              <w:top w:val="single" w:sz="4" w:space="0" w:color="auto"/>
              <w:left w:val="nil"/>
              <w:bottom w:val="single" w:sz="4" w:space="0" w:color="auto"/>
              <w:right w:val="nil"/>
            </w:tcBorders>
            <w:hideMark/>
          </w:tcPr>
          <w:p w14:paraId="09DBC845" w14:textId="77777777" w:rsidR="007C0001" w:rsidRPr="00620B93" w:rsidRDefault="007C0001" w:rsidP="00421F51">
            <w:pPr>
              <w:rPr>
                <w:b/>
              </w:rPr>
            </w:pPr>
            <w:r w:rsidRPr="00620B93">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9EB53D"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9BCB84" w14:textId="77777777" w:rsidR="007C0001" w:rsidRPr="00620B93" w:rsidRDefault="007C0001" w:rsidP="00421F51">
            <w:pPr>
              <w:jc w:val="center"/>
            </w:pPr>
            <w:r w:rsidRPr="00620B93">
              <w:t>12,64</w:t>
            </w:r>
          </w:p>
        </w:tc>
      </w:tr>
      <w:tr w:rsidR="007C0001" w:rsidRPr="00620B93" w14:paraId="7534257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30F979E" w14:textId="77777777" w:rsidR="007C0001" w:rsidRPr="00620B93" w:rsidRDefault="007C0001" w:rsidP="00421F51">
            <w:pPr>
              <w:ind w:left="-57" w:right="-57"/>
              <w:jc w:val="center"/>
              <w:rPr>
                <w:b/>
              </w:rPr>
            </w:pPr>
            <w:r w:rsidRPr="00620B93">
              <w:t>12.3.</w:t>
            </w:r>
          </w:p>
        </w:tc>
        <w:tc>
          <w:tcPr>
            <w:tcW w:w="1869" w:type="pct"/>
            <w:tcBorders>
              <w:top w:val="single" w:sz="4" w:space="0" w:color="auto"/>
              <w:left w:val="nil"/>
              <w:bottom w:val="single" w:sz="4" w:space="0" w:color="auto"/>
              <w:right w:val="nil"/>
            </w:tcBorders>
            <w:hideMark/>
          </w:tcPr>
          <w:p w14:paraId="08384877" w14:textId="77777777" w:rsidR="007C0001" w:rsidRPr="00620B93" w:rsidRDefault="007C0001" w:rsidP="00421F51">
            <w:pPr>
              <w:rPr>
                <w:b/>
              </w:rPr>
            </w:pPr>
            <w:r w:rsidRPr="00620B93">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40BC52" w14:textId="77777777" w:rsidR="007C0001" w:rsidRPr="00620B93" w:rsidRDefault="007C0001" w:rsidP="00421F51">
            <w:pPr>
              <w:jc w:val="center"/>
            </w:pPr>
            <w:r w:rsidRPr="00620B93">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858460" w14:textId="77777777" w:rsidR="007C0001" w:rsidRPr="00620B93" w:rsidRDefault="007C0001" w:rsidP="00421F51">
            <w:pPr>
              <w:jc w:val="center"/>
            </w:pPr>
            <w:r w:rsidRPr="00620B93">
              <w:t>10</w:t>
            </w:r>
          </w:p>
        </w:tc>
      </w:tr>
      <w:tr w:rsidR="007C0001" w:rsidRPr="00620B93" w14:paraId="4830A85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C8E818C" w14:textId="77777777" w:rsidR="007C0001" w:rsidRPr="00620B93" w:rsidRDefault="007C0001" w:rsidP="00421F51">
            <w:pPr>
              <w:ind w:left="-57" w:right="-57"/>
              <w:jc w:val="center"/>
              <w:rPr>
                <w:b/>
              </w:rPr>
            </w:pPr>
            <w:r w:rsidRPr="00620B93">
              <w:t>12.4.</w:t>
            </w:r>
          </w:p>
        </w:tc>
        <w:tc>
          <w:tcPr>
            <w:tcW w:w="1869" w:type="pct"/>
            <w:tcBorders>
              <w:top w:val="single" w:sz="4" w:space="0" w:color="auto"/>
              <w:left w:val="nil"/>
              <w:bottom w:val="single" w:sz="4" w:space="0" w:color="auto"/>
              <w:right w:val="nil"/>
            </w:tcBorders>
            <w:hideMark/>
          </w:tcPr>
          <w:p w14:paraId="320CDBF6" w14:textId="77777777" w:rsidR="007C0001" w:rsidRPr="00620B93" w:rsidRDefault="007C0001" w:rsidP="00421F51">
            <w:pPr>
              <w:rPr>
                <w:b/>
                <w:lang w:eastAsia="en-US"/>
              </w:rPr>
            </w:pPr>
            <w:r w:rsidRPr="00620B93">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5F28D6" w14:textId="77777777" w:rsidR="007C0001" w:rsidRPr="00620B93" w:rsidRDefault="007C0001" w:rsidP="00421F51">
            <w:pPr>
              <w:jc w:val="center"/>
              <w:rPr>
                <w:lang w:eastAsia="en-US"/>
              </w:rPr>
            </w:pPr>
            <w:r w:rsidRPr="00620B93">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AE63A0" w14:textId="77777777" w:rsidR="007C0001" w:rsidRPr="00620B93" w:rsidRDefault="007C0001" w:rsidP="00421F51">
            <w:pPr>
              <w:jc w:val="center"/>
              <w:rPr>
                <w:lang w:eastAsia="en-US"/>
              </w:rPr>
            </w:pPr>
            <w:r w:rsidRPr="00620B93">
              <w:t>15</w:t>
            </w:r>
          </w:p>
        </w:tc>
      </w:tr>
      <w:tr w:rsidR="007C0001" w:rsidRPr="00620B93" w14:paraId="478E6CBF"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DB73327" w14:textId="77777777" w:rsidR="007C0001" w:rsidRPr="00620B93" w:rsidRDefault="007C0001" w:rsidP="00421F51">
            <w:pPr>
              <w:ind w:left="-57" w:right="-57"/>
              <w:jc w:val="center"/>
            </w:pPr>
            <w:r w:rsidRPr="00620B93">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48322A52" w14:textId="77777777" w:rsidR="007C0001" w:rsidRPr="00620B93" w:rsidRDefault="007C0001" w:rsidP="00421F51">
            <w:r w:rsidRPr="00620B93">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7C0001" w:rsidRPr="00620B93" w14:paraId="01331B2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DEEB6E0" w14:textId="77777777" w:rsidR="007C0001" w:rsidRPr="00620B93" w:rsidRDefault="007C0001" w:rsidP="00421F51">
            <w:pPr>
              <w:ind w:left="-57" w:right="-57"/>
              <w:jc w:val="center"/>
            </w:pPr>
            <w:r w:rsidRPr="00620B93">
              <w:t>13.1.</w:t>
            </w:r>
          </w:p>
        </w:tc>
        <w:tc>
          <w:tcPr>
            <w:tcW w:w="1869" w:type="pct"/>
            <w:tcBorders>
              <w:top w:val="single" w:sz="4" w:space="0" w:color="auto"/>
              <w:left w:val="nil"/>
              <w:bottom w:val="single" w:sz="4" w:space="0" w:color="auto"/>
              <w:right w:val="nil"/>
            </w:tcBorders>
            <w:hideMark/>
          </w:tcPr>
          <w:p w14:paraId="09EA80E7" w14:textId="77777777" w:rsidR="007C0001" w:rsidRPr="00620B93" w:rsidRDefault="007C0001" w:rsidP="00421F51">
            <w:pPr>
              <w:autoSpaceDE w:val="0"/>
              <w:autoSpaceDN w:val="0"/>
              <w:adjustRightInd w:val="0"/>
            </w:pPr>
            <w:r w:rsidRPr="00620B93">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5FC303"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C8FA31" w14:textId="77777777" w:rsidR="007C0001" w:rsidRPr="00620B93" w:rsidRDefault="007C0001" w:rsidP="00421F51">
            <w:pPr>
              <w:jc w:val="center"/>
            </w:pPr>
            <w:r w:rsidRPr="00620B93">
              <w:t>1 / 63,9/ 100 / 63,9</w:t>
            </w:r>
          </w:p>
        </w:tc>
      </w:tr>
      <w:tr w:rsidR="007C0001" w:rsidRPr="00620B93" w14:paraId="7A6152C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0A613A5" w14:textId="77777777" w:rsidR="007C0001" w:rsidRPr="00620B93" w:rsidRDefault="007C0001" w:rsidP="00421F51">
            <w:pPr>
              <w:ind w:left="-57" w:right="-57"/>
              <w:jc w:val="center"/>
            </w:pPr>
            <w:r w:rsidRPr="00620B93">
              <w:t>13.2.</w:t>
            </w:r>
          </w:p>
        </w:tc>
        <w:tc>
          <w:tcPr>
            <w:tcW w:w="1869" w:type="pct"/>
            <w:tcBorders>
              <w:top w:val="single" w:sz="4" w:space="0" w:color="auto"/>
              <w:left w:val="nil"/>
              <w:bottom w:val="single" w:sz="4" w:space="0" w:color="auto"/>
              <w:right w:val="nil"/>
            </w:tcBorders>
            <w:hideMark/>
          </w:tcPr>
          <w:p w14:paraId="1E4C5E50" w14:textId="77777777" w:rsidR="007C0001" w:rsidRPr="00620B93" w:rsidRDefault="007C0001" w:rsidP="00421F51">
            <w:pPr>
              <w:autoSpaceDE w:val="0"/>
              <w:autoSpaceDN w:val="0"/>
              <w:adjustRightInd w:val="0"/>
            </w:pPr>
            <w:r w:rsidRPr="00620B93">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CAD8F8"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AF2A999" w14:textId="77777777" w:rsidR="007C0001" w:rsidRPr="00620B93" w:rsidRDefault="007C0001" w:rsidP="00421F51">
            <w:pPr>
              <w:jc w:val="center"/>
            </w:pPr>
            <w:r w:rsidRPr="00620B93">
              <w:t>5 / 47 / 50 / 23,5</w:t>
            </w:r>
          </w:p>
        </w:tc>
      </w:tr>
      <w:tr w:rsidR="007C0001" w:rsidRPr="00620B93" w14:paraId="7D41B4D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2B1BAC5" w14:textId="77777777" w:rsidR="007C0001" w:rsidRPr="00620B93" w:rsidRDefault="007C0001" w:rsidP="00421F51">
            <w:pPr>
              <w:ind w:left="-57" w:right="-57"/>
              <w:jc w:val="center"/>
            </w:pPr>
            <w:r w:rsidRPr="00620B93">
              <w:t>13.3.</w:t>
            </w:r>
          </w:p>
        </w:tc>
        <w:tc>
          <w:tcPr>
            <w:tcW w:w="1869" w:type="pct"/>
            <w:tcBorders>
              <w:top w:val="single" w:sz="4" w:space="0" w:color="auto"/>
              <w:left w:val="nil"/>
              <w:bottom w:val="single" w:sz="4" w:space="0" w:color="auto"/>
              <w:right w:val="nil"/>
            </w:tcBorders>
            <w:hideMark/>
          </w:tcPr>
          <w:p w14:paraId="7756D1A2" w14:textId="77777777" w:rsidR="007C0001" w:rsidRPr="00620B93" w:rsidRDefault="007C0001" w:rsidP="00421F51">
            <w:pPr>
              <w:autoSpaceDE w:val="0"/>
              <w:autoSpaceDN w:val="0"/>
              <w:adjustRightInd w:val="0"/>
            </w:pPr>
            <w:r w:rsidRPr="00620B93">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B52B4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4A94F8" w14:textId="77777777" w:rsidR="007C0001" w:rsidRPr="00620B93" w:rsidRDefault="007C0001" w:rsidP="00421F51">
            <w:pPr>
              <w:jc w:val="center"/>
            </w:pPr>
            <w:r w:rsidRPr="00620B93">
              <w:t>1 / 47 / 100 / 47</w:t>
            </w:r>
          </w:p>
        </w:tc>
      </w:tr>
      <w:tr w:rsidR="007C0001" w:rsidRPr="00620B93" w14:paraId="1AF73C54" w14:textId="77777777" w:rsidTr="00421F51">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5CC2EE79" w14:textId="77777777" w:rsidR="007C0001" w:rsidRPr="00620B93" w:rsidRDefault="007C0001" w:rsidP="00421F51">
            <w:pPr>
              <w:ind w:left="-57" w:right="-57"/>
              <w:jc w:val="center"/>
              <w:rPr>
                <w:b/>
              </w:rPr>
            </w:pPr>
            <w:r w:rsidRPr="00620B93">
              <w:t>13.4.</w:t>
            </w:r>
          </w:p>
        </w:tc>
        <w:tc>
          <w:tcPr>
            <w:tcW w:w="1869" w:type="pct"/>
            <w:tcBorders>
              <w:top w:val="single" w:sz="4" w:space="0" w:color="auto"/>
              <w:left w:val="nil"/>
              <w:bottom w:val="single" w:sz="4" w:space="0" w:color="auto"/>
              <w:right w:val="nil"/>
            </w:tcBorders>
            <w:hideMark/>
          </w:tcPr>
          <w:p w14:paraId="3D43807C" w14:textId="77777777" w:rsidR="007C0001" w:rsidRPr="00620B93" w:rsidRDefault="007C0001" w:rsidP="00421F51">
            <w:pPr>
              <w:rPr>
                <w:b/>
                <w:lang w:eastAsia="en-US"/>
              </w:rPr>
            </w:pPr>
            <w:r w:rsidRPr="00620B93">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A4D76E" w14:textId="77777777" w:rsidR="007C0001" w:rsidRPr="00620B93" w:rsidRDefault="007C0001" w:rsidP="00421F51">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E9949F" w14:textId="77777777" w:rsidR="007C0001" w:rsidRPr="00620B93" w:rsidRDefault="007C0001" w:rsidP="00421F51">
            <w:pPr>
              <w:jc w:val="center"/>
              <w:rPr>
                <w:lang w:eastAsia="en-US"/>
              </w:rPr>
            </w:pPr>
            <w:r w:rsidRPr="00620B93">
              <w:t>1 / 47 / 33 / 15,5</w:t>
            </w:r>
          </w:p>
        </w:tc>
      </w:tr>
      <w:tr w:rsidR="007C0001" w:rsidRPr="00620B93" w14:paraId="4885661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9D22E92" w14:textId="77777777" w:rsidR="007C0001" w:rsidRPr="00620B93" w:rsidRDefault="007C0001" w:rsidP="00421F51">
            <w:pPr>
              <w:ind w:left="-57" w:right="-57"/>
              <w:jc w:val="center"/>
            </w:pPr>
            <w:r w:rsidRPr="00620B93">
              <w:lastRenderedPageBreak/>
              <w:t>13.5.</w:t>
            </w:r>
          </w:p>
        </w:tc>
        <w:tc>
          <w:tcPr>
            <w:tcW w:w="1869" w:type="pct"/>
            <w:tcBorders>
              <w:top w:val="single" w:sz="4" w:space="0" w:color="auto"/>
              <w:left w:val="nil"/>
              <w:bottom w:val="single" w:sz="4" w:space="0" w:color="auto"/>
              <w:right w:val="nil"/>
            </w:tcBorders>
            <w:hideMark/>
          </w:tcPr>
          <w:p w14:paraId="2F515887" w14:textId="77777777" w:rsidR="007C0001" w:rsidRPr="00620B93" w:rsidRDefault="007C0001" w:rsidP="00421F51">
            <w:r w:rsidRPr="00620B93">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BE0371"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96DC12" w14:textId="77777777" w:rsidR="007C0001" w:rsidRPr="00620B93" w:rsidRDefault="007C0001" w:rsidP="00421F51">
            <w:pPr>
              <w:jc w:val="center"/>
            </w:pPr>
            <w:r w:rsidRPr="00620B93">
              <w:t>1 / 47 / 33 / 15,5</w:t>
            </w:r>
          </w:p>
        </w:tc>
      </w:tr>
      <w:tr w:rsidR="007C0001" w:rsidRPr="00620B93" w14:paraId="76C9DDA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0AA9277" w14:textId="77777777" w:rsidR="007C0001" w:rsidRPr="00620B93" w:rsidRDefault="007C0001" w:rsidP="00421F51">
            <w:pPr>
              <w:ind w:left="-57" w:right="-57"/>
              <w:jc w:val="center"/>
            </w:pPr>
            <w:r w:rsidRPr="00620B93">
              <w:t>13.6.</w:t>
            </w:r>
          </w:p>
        </w:tc>
        <w:tc>
          <w:tcPr>
            <w:tcW w:w="1869" w:type="pct"/>
            <w:tcBorders>
              <w:top w:val="single" w:sz="4" w:space="0" w:color="auto"/>
              <w:left w:val="nil"/>
              <w:bottom w:val="single" w:sz="4" w:space="0" w:color="auto"/>
              <w:right w:val="nil"/>
            </w:tcBorders>
            <w:hideMark/>
          </w:tcPr>
          <w:p w14:paraId="6AC1C0B6" w14:textId="77777777" w:rsidR="007C0001" w:rsidRPr="00620B93" w:rsidRDefault="007C0001" w:rsidP="00421F51">
            <w:pPr>
              <w:autoSpaceDE w:val="0"/>
              <w:autoSpaceDN w:val="0"/>
              <w:adjustRightInd w:val="0"/>
            </w:pPr>
            <w:r w:rsidRPr="00620B93">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260AEC06"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0D56DC" w14:textId="77777777" w:rsidR="007C0001" w:rsidRPr="00620B93" w:rsidRDefault="007C0001" w:rsidP="00421F51">
            <w:pPr>
              <w:jc w:val="center"/>
            </w:pPr>
            <w:r w:rsidRPr="00620B93">
              <w:t>1 / 47 / 33 / 15,5</w:t>
            </w:r>
          </w:p>
        </w:tc>
      </w:tr>
      <w:tr w:rsidR="007C0001" w:rsidRPr="00620B93" w14:paraId="4399385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9487408" w14:textId="77777777" w:rsidR="007C0001" w:rsidRPr="00620B93" w:rsidRDefault="007C0001" w:rsidP="00421F51">
            <w:pPr>
              <w:ind w:left="-57" w:right="-57"/>
              <w:jc w:val="center"/>
            </w:pPr>
            <w:r w:rsidRPr="00620B93">
              <w:t>14.</w:t>
            </w:r>
          </w:p>
        </w:tc>
        <w:tc>
          <w:tcPr>
            <w:tcW w:w="1869" w:type="pct"/>
            <w:tcBorders>
              <w:top w:val="single" w:sz="4" w:space="0" w:color="auto"/>
              <w:left w:val="nil"/>
              <w:bottom w:val="single" w:sz="4" w:space="0" w:color="auto"/>
              <w:right w:val="nil"/>
            </w:tcBorders>
            <w:hideMark/>
          </w:tcPr>
          <w:p w14:paraId="2B982B34" w14:textId="77777777" w:rsidR="007C0001" w:rsidRPr="00620B93" w:rsidRDefault="007C0001" w:rsidP="00421F51">
            <w:pPr>
              <w:autoSpaceDE w:val="0"/>
              <w:autoSpaceDN w:val="0"/>
              <w:adjustRightInd w:val="0"/>
            </w:pPr>
            <w:r w:rsidRPr="00620B93">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BE2AA2" w14:textId="77777777" w:rsidR="007C0001" w:rsidRPr="00620B93" w:rsidRDefault="007C0001" w:rsidP="00421F51">
            <w:pPr>
              <w:jc w:val="center"/>
            </w:pPr>
            <w:r w:rsidRPr="00620B93">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7639EE" w14:textId="77777777" w:rsidR="007C0001" w:rsidRPr="00620B93" w:rsidRDefault="007C0001" w:rsidP="00421F51">
            <w:pPr>
              <w:jc w:val="center"/>
            </w:pPr>
            <w:r w:rsidRPr="00620B93">
              <w:t>112 025</w:t>
            </w:r>
          </w:p>
        </w:tc>
      </w:tr>
      <w:tr w:rsidR="007C0001" w:rsidRPr="00620B93" w14:paraId="59E4DBB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812B253" w14:textId="77777777" w:rsidR="007C0001" w:rsidRPr="00620B93" w:rsidRDefault="007C0001" w:rsidP="00421F51">
            <w:pPr>
              <w:ind w:left="-57" w:right="-57"/>
              <w:jc w:val="center"/>
            </w:pPr>
            <w:r w:rsidRPr="00620B93">
              <w:t>15.</w:t>
            </w:r>
          </w:p>
        </w:tc>
        <w:tc>
          <w:tcPr>
            <w:tcW w:w="1869" w:type="pct"/>
            <w:tcBorders>
              <w:top w:val="single" w:sz="4" w:space="0" w:color="auto"/>
              <w:left w:val="nil"/>
              <w:bottom w:val="single" w:sz="4" w:space="0" w:color="auto"/>
              <w:right w:val="nil"/>
            </w:tcBorders>
            <w:hideMark/>
          </w:tcPr>
          <w:p w14:paraId="305002C1" w14:textId="77777777" w:rsidR="007C0001" w:rsidRPr="00620B93" w:rsidRDefault="007C0001" w:rsidP="00421F51">
            <w:pPr>
              <w:autoSpaceDE w:val="0"/>
              <w:autoSpaceDN w:val="0"/>
              <w:adjustRightInd w:val="0"/>
            </w:pPr>
            <w:r w:rsidRPr="00620B93">
              <w:t>Коэффициент расходов на плату за выбросы загрязняющих</w:t>
            </w:r>
          </w:p>
          <w:p w14:paraId="08866F79" w14:textId="77777777" w:rsidR="007C0001" w:rsidRPr="00620B93" w:rsidRDefault="007C0001" w:rsidP="00421F51">
            <w:pPr>
              <w:autoSpaceDE w:val="0"/>
              <w:autoSpaceDN w:val="0"/>
              <w:adjustRightInd w:val="0"/>
            </w:pPr>
            <w:r w:rsidRPr="00620B93">
              <w:t>веществ в атмосферный воздух в пределах установленных</w:t>
            </w:r>
          </w:p>
          <w:p w14:paraId="286F21C4" w14:textId="77777777" w:rsidR="007C0001" w:rsidRPr="00620B93" w:rsidRDefault="007C0001" w:rsidP="00421F51">
            <w:pPr>
              <w:autoSpaceDE w:val="0"/>
              <w:autoSpaceDN w:val="0"/>
              <w:adjustRightInd w:val="0"/>
            </w:pPr>
            <w:r w:rsidRPr="00620B93">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6F2781"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4B6EC2" w14:textId="77777777" w:rsidR="007C0001" w:rsidRPr="00620B93" w:rsidRDefault="007C0001" w:rsidP="00421F51">
            <w:pPr>
              <w:jc w:val="center"/>
            </w:pPr>
            <w:r w:rsidRPr="00620B93">
              <w:t>-</w:t>
            </w:r>
          </w:p>
        </w:tc>
      </w:tr>
      <w:tr w:rsidR="007C0001" w:rsidRPr="00620B93" w14:paraId="2D5BF63A"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BCE1A7B" w14:textId="77777777" w:rsidR="007C0001" w:rsidRPr="00620B93" w:rsidRDefault="007C0001" w:rsidP="00421F51">
            <w:pPr>
              <w:ind w:left="-57" w:right="-57"/>
              <w:jc w:val="center"/>
            </w:pPr>
            <w:r w:rsidRPr="00620B93">
              <w:t>16.</w:t>
            </w:r>
          </w:p>
        </w:tc>
        <w:tc>
          <w:tcPr>
            <w:tcW w:w="1869" w:type="pct"/>
            <w:tcBorders>
              <w:top w:val="single" w:sz="4" w:space="0" w:color="auto"/>
              <w:left w:val="nil"/>
              <w:bottom w:val="single" w:sz="4" w:space="0" w:color="auto"/>
              <w:right w:val="nil"/>
            </w:tcBorders>
            <w:hideMark/>
          </w:tcPr>
          <w:p w14:paraId="6CDAA517" w14:textId="77777777" w:rsidR="007C0001" w:rsidRPr="00620B93" w:rsidRDefault="007C0001" w:rsidP="00421F51">
            <w:pPr>
              <w:autoSpaceDE w:val="0"/>
              <w:autoSpaceDN w:val="0"/>
              <w:adjustRightInd w:val="0"/>
            </w:pPr>
            <w:r w:rsidRPr="00620B93">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FC5D57" w14:textId="77777777" w:rsidR="007C0001" w:rsidRPr="00620B93" w:rsidRDefault="007C0001" w:rsidP="00421F51">
            <w:pPr>
              <w:jc w:val="center"/>
            </w:pPr>
            <w:r w:rsidRPr="00620B93">
              <w:t>тыс.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95A15B" w14:textId="77777777" w:rsidR="007C0001" w:rsidRPr="00620B93" w:rsidRDefault="007C0001" w:rsidP="00421F51">
            <w:pPr>
              <w:jc w:val="center"/>
            </w:pPr>
            <w:r w:rsidRPr="00620B93">
              <w:t>22,365</w:t>
            </w:r>
          </w:p>
        </w:tc>
      </w:tr>
      <w:tr w:rsidR="007C0001" w:rsidRPr="00620B93" w14:paraId="4BC8688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C01E490" w14:textId="77777777" w:rsidR="007C0001" w:rsidRPr="00620B93" w:rsidRDefault="007C0001" w:rsidP="00421F51">
            <w:pPr>
              <w:ind w:left="-57" w:right="-57"/>
              <w:jc w:val="center"/>
            </w:pPr>
            <w:r w:rsidRPr="00620B93">
              <w:t>17.</w:t>
            </w:r>
          </w:p>
        </w:tc>
        <w:tc>
          <w:tcPr>
            <w:tcW w:w="1869" w:type="pct"/>
            <w:tcBorders>
              <w:top w:val="single" w:sz="4" w:space="0" w:color="auto"/>
              <w:left w:val="nil"/>
              <w:bottom w:val="single" w:sz="4" w:space="0" w:color="auto"/>
              <w:right w:val="nil"/>
            </w:tcBorders>
            <w:hideMark/>
          </w:tcPr>
          <w:p w14:paraId="2FAA4BD2" w14:textId="77777777" w:rsidR="007C0001" w:rsidRPr="00620B93" w:rsidRDefault="007C0001" w:rsidP="00421F51">
            <w:pPr>
              <w:autoSpaceDE w:val="0"/>
              <w:autoSpaceDN w:val="0"/>
              <w:adjustRightInd w:val="0"/>
            </w:pPr>
            <w:r w:rsidRPr="00620B93">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2B7328"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EDA464" w14:textId="77777777" w:rsidR="007C0001" w:rsidRPr="00620B93" w:rsidRDefault="007C0001" w:rsidP="00421F51">
            <w:pPr>
              <w:jc w:val="center"/>
              <w:rPr>
                <w:color w:val="000000"/>
              </w:rPr>
            </w:pPr>
            <w:r w:rsidRPr="00620B93">
              <w:rPr>
                <w:color w:val="000000"/>
              </w:rPr>
              <w:t>1 450,28</w:t>
            </w:r>
          </w:p>
        </w:tc>
      </w:tr>
      <w:tr w:rsidR="007C0001" w:rsidRPr="00620B93" w14:paraId="6F4B4B9F"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25E8823" w14:textId="77777777" w:rsidR="007C0001" w:rsidRPr="00620B93" w:rsidRDefault="007C0001" w:rsidP="00421F51">
            <w:pPr>
              <w:ind w:left="-57" w:right="-57"/>
              <w:jc w:val="center"/>
              <w:rPr>
                <w:b/>
              </w:rPr>
            </w:pPr>
            <w:r w:rsidRPr="00620B93">
              <w:t>17.1.</w:t>
            </w:r>
          </w:p>
        </w:tc>
        <w:tc>
          <w:tcPr>
            <w:tcW w:w="1869" w:type="pct"/>
            <w:tcBorders>
              <w:top w:val="single" w:sz="4" w:space="0" w:color="auto"/>
              <w:left w:val="nil"/>
              <w:bottom w:val="single" w:sz="4" w:space="0" w:color="auto"/>
              <w:right w:val="nil"/>
            </w:tcBorders>
            <w:hideMark/>
          </w:tcPr>
          <w:p w14:paraId="5F998E0A" w14:textId="77777777" w:rsidR="007C0001" w:rsidRPr="00620B93" w:rsidRDefault="007C0001" w:rsidP="00421F51">
            <w:pPr>
              <w:ind w:firstLine="13"/>
              <w:rPr>
                <w:b/>
              </w:rPr>
            </w:pPr>
            <w:r w:rsidRPr="00620B93">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EB01FB" w14:textId="77777777" w:rsidR="007C0001" w:rsidRPr="00620B93" w:rsidRDefault="007C0001" w:rsidP="00421F51">
            <w:pPr>
              <w:jc w:val="center"/>
            </w:pPr>
            <w:r w:rsidRPr="00620B93">
              <w:t xml:space="preserve">руб./ </w:t>
            </w:r>
          </w:p>
          <w:p w14:paraId="72B7C6AF" w14:textId="77777777" w:rsidR="007C0001" w:rsidRPr="00620B93" w:rsidRDefault="007C0001" w:rsidP="00421F51">
            <w:pPr>
              <w:jc w:val="center"/>
              <w:rPr>
                <w:b/>
              </w:rPr>
            </w:pPr>
            <w:r w:rsidRPr="00620B93">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4E12E0" w14:textId="77777777" w:rsidR="007C0001" w:rsidRPr="00620B93" w:rsidRDefault="007C0001" w:rsidP="00421F51">
            <w:pPr>
              <w:jc w:val="center"/>
              <w:rPr>
                <w:color w:val="000000"/>
              </w:rPr>
            </w:pPr>
            <w:r w:rsidRPr="00620B93">
              <w:rPr>
                <w:color w:val="000000"/>
              </w:rPr>
              <w:t xml:space="preserve">по состоянию на 31.12.2024 г. - </w:t>
            </w:r>
          </w:p>
          <w:p w14:paraId="4136D30C" w14:textId="77777777" w:rsidR="007C0001" w:rsidRPr="00620B93" w:rsidRDefault="007C0001" w:rsidP="00421F51">
            <w:pPr>
              <w:jc w:val="center"/>
              <w:rPr>
                <w:color w:val="000000"/>
              </w:rPr>
            </w:pPr>
            <w:r w:rsidRPr="00620B93">
              <w:rPr>
                <w:color w:val="000000"/>
              </w:rPr>
              <w:t>7 634,96</w:t>
            </w:r>
          </w:p>
        </w:tc>
      </w:tr>
      <w:tr w:rsidR="007C0001" w:rsidRPr="00620B93" w14:paraId="3156B46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6A111EA" w14:textId="77777777" w:rsidR="007C0001" w:rsidRPr="00620B93" w:rsidRDefault="007C0001" w:rsidP="00421F51">
            <w:pPr>
              <w:ind w:left="-57" w:right="-57"/>
              <w:jc w:val="center"/>
              <w:rPr>
                <w:b/>
              </w:rPr>
            </w:pPr>
            <w:r w:rsidRPr="00620B93">
              <w:t>17.2.</w:t>
            </w:r>
          </w:p>
        </w:tc>
        <w:tc>
          <w:tcPr>
            <w:tcW w:w="1869" w:type="pct"/>
            <w:tcBorders>
              <w:top w:val="single" w:sz="4" w:space="0" w:color="auto"/>
              <w:left w:val="nil"/>
              <w:bottom w:val="single" w:sz="4" w:space="0" w:color="auto"/>
              <w:right w:val="nil"/>
            </w:tcBorders>
            <w:hideMark/>
          </w:tcPr>
          <w:p w14:paraId="5C392149" w14:textId="77777777" w:rsidR="007C0001" w:rsidRPr="00620B93" w:rsidRDefault="007C0001" w:rsidP="00421F51">
            <w:pPr>
              <w:autoSpaceDE w:val="0"/>
              <w:autoSpaceDN w:val="0"/>
              <w:adjustRightInd w:val="0"/>
              <w:rPr>
                <w:b/>
              </w:rPr>
            </w:pPr>
            <w:r w:rsidRPr="00620B93">
              <w:t xml:space="preserve">низшая теплота сгорания вида топлива, использование которого преобладает в 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BEE136" w14:textId="77777777" w:rsidR="007C0001" w:rsidRPr="00620B93" w:rsidRDefault="007C0001" w:rsidP="00421F51">
            <w:pPr>
              <w:jc w:val="center"/>
              <w:rPr>
                <w:b/>
              </w:rPr>
            </w:pPr>
            <w:r w:rsidRPr="00620B93">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D2997A" w14:textId="77777777" w:rsidR="007C0001" w:rsidRPr="00620B93" w:rsidRDefault="007C0001" w:rsidP="00421F51">
            <w:pPr>
              <w:jc w:val="center"/>
              <w:rPr>
                <w:b/>
              </w:rPr>
            </w:pPr>
            <w:r w:rsidRPr="00620B93">
              <w:t>7900</w:t>
            </w:r>
          </w:p>
        </w:tc>
      </w:tr>
      <w:tr w:rsidR="007C0001" w:rsidRPr="00620B93" w14:paraId="281C558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6531659" w14:textId="77777777" w:rsidR="007C0001" w:rsidRPr="00620B93" w:rsidRDefault="007C0001" w:rsidP="00421F51">
            <w:pPr>
              <w:ind w:left="-57" w:right="-57"/>
              <w:jc w:val="center"/>
              <w:rPr>
                <w:b/>
              </w:rPr>
            </w:pPr>
            <w:r w:rsidRPr="00620B93">
              <w:t>17.3.</w:t>
            </w:r>
          </w:p>
        </w:tc>
        <w:tc>
          <w:tcPr>
            <w:tcW w:w="1869" w:type="pct"/>
            <w:tcBorders>
              <w:top w:val="single" w:sz="4" w:space="0" w:color="auto"/>
              <w:left w:val="nil"/>
              <w:bottom w:val="single" w:sz="4" w:space="0" w:color="auto"/>
              <w:right w:val="nil"/>
            </w:tcBorders>
            <w:hideMark/>
          </w:tcPr>
          <w:p w14:paraId="1C8D531D" w14:textId="77777777" w:rsidR="007C0001" w:rsidRPr="00620B93" w:rsidRDefault="007C0001" w:rsidP="00421F51">
            <w:pPr>
              <w:ind w:firstLine="13"/>
            </w:pPr>
            <w:r w:rsidRPr="00620B93">
              <w:t>значения прогнозных индексов роста цены на топливо:</w:t>
            </w:r>
          </w:p>
          <w:p w14:paraId="74BA3FE5" w14:textId="77777777" w:rsidR="007C0001" w:rsidRPr="00620B93" w:rsidRDefault="007C0001" w:rsidP="00421F51">
            <w:pPr>
              <w:autoSpaceDE w:val="0"/>
              <w:autoSpaceDN w:val="0"/>
              <w:adjustRightInd w:val="0"/>
            </w:pPr>
            <w:r w:rsidRPr="00620B93">
              <w:t>2025 год</w:t>
            </w:r>
          </w:p>
          <w:p w14:paraId="28323585" w14:textId="77777777" w:rsidR="007C0001" w:rsidRPr="00620B93" w:rsidRDefault="007C0001" w:rsidP="00421F51">
            <w:pPr>
              <w:autoSpaceDE w:val="0"/>
              <w:autoSpaceDN w:val="0"/>
              <w:adjustRightInd w:val="0"/>
            </w:pPr>
          </w:p>
          <w:p w14:paraId="293BF693" w14:textId="77777777" w:rsidR="007C0001" w:rsidRPr="00620B93" w:rsidRDefault="007C0001" w:rsidP="00421F51">
            <w:pPr>
              <w:autoSpaceDE w:val="0"/>
              <w:autoSpaceDN w:val="0"/>
              <w:adjustRightInd w:val="0"/>
            </w:pPr>
            <w:r w:rsidRPr="00620B93">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6F3546"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515BB065" w14:textId="77777777" w:rsidR="007C0001" w:rsidRPr="00620B93" w:rsidRDefault="007C0001" w:rsidP="00421F51">
            <w:pPr>
              <w:jc w:val="center"/>
            </w:pPr>
          </w:p>
          <w:p w14:paraId="458AF72C" w14:textId="77777777" w:rsidR="007C0001" w:rsidRPr="00620B93" w:rsidRDefault="007C0001" w:rsidP="00421F51">
            <w:pPr>
              <w:jc w:val="center"/>
            </w:pPr>
          </w:p>
          <w:p w14:paraId="7F391CB6" w14:textId="77777777" w:rsidR="007C0001" w:rsidRPr="00620B93" w:rsidRDefault="007C0001" w:rsidP="00421F51">
            <w:pPr>
              <w:jc w:val="center"/>
            </w:pPr>
            <w:r w:rsidRPr="00620B93">
              <w:t>0,0% с 1 января 2025 г.</w:t>
            </w:r>
          </w:p>
          <w:p w14:paraId="4D0F6821" w14:textId="77777777" w:rsidR="007C0001" w:rsidRPr="00620B93" w:rsidRDefault="007C0001" w:rsidP="00421F51">
            <w:pPr>
              <w:jc w:val="center"/>
            </w:pPr>
            <w:r w:rsidRPr="00620B93">
              <w:t>21,3% с 1 июля 2025 г.</w:t>
            </w:r>
          </w:p>
          <w:p w14:paraId="631A971F" w14:textId="77777777" w:rsidR="007C0001" w:rsidRPr="00620B93" w:rsidRDefault="007C0001" w:rsidP="00421F51">
            <w:pPr>
              <w:jc w:val="center"/>
            </w:pPr>
            <w:r w:rsidRPr="00620B93">
              <w:t>0,0% с 1 января 2026 г.</w:t>
            </w:r>
          </w:p>
          <w:p w14:paraId="0E247800" w14:textId="77777777" w:rsidR="007C0001" w:rsidRPr="00620B93" w:rsidRDefault="007C0001" w:rsidP="00421F51">
            <w:pPr>
              <w:jc w:val="center"/>
            </w:pPr>
            <w:r w:rsidRPr="00620B93">
              <w:t>9,6% с 1 октября 2026 г.</w:t>
            </w:r>
          </w:p>
        </w:tc>
      </w:tr>
      <w:tr w:rsidR="007C0001" w:rsidRPr="00620B93" w14:paraId="736E726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20987A9" w14:textId="77777777" w:rsidR="007C0001" w:rsidRPr="00620B93" w:rsidRDefault="007C0001" w:rsidP="00421F51">
            <w:pPr>
              <w:ind w:left="-57" w:right="-57"/>
              <w:jc w:val="center"/>
              <w:rPr>
                <w:b/>
              </w:rPr>
            </w:pPr>
            <w:r w:rsidRPr="00620B93">
              <w:t>17.4.</w:t>
            </w:r>
          </w:p>
        </w:tc>
        <w:tc>
          <w:tcPr>
            <w:tcW w:w="1869" w:type="pct"/>
            <w:tcBorders>
              <w:top w:val="single" w:sz="4" w:space="0" w:color="auto"/>
              <w:left w:val="nil"/>
              <w:bottom w:val="single" w:sz="4" w:space="0" w:color="auto"/>
              <w:right w:val="nil"/>
            </w:tcBorders>
            <w:hideMark/>
          </w:tcPr>
          <w:p w14:paraId="22A64F04" w14:textId="77777777" w:rsidR="007C0001" w:rsidRPr="00620B93" w:rsidRDefault="007C0001" w:rsidP="00421F51">
            <w:pPr>
              <w:ind w:firstLine="13"/>
              <w:rPr>
                <w:b/>
              </w:rPr>
            </w:pPr>
            <w:r w:rsidRPr="00620B93">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61320027" w14:textId="77777777" w:rsidR="007C0001" w:rsidRPr="00620B93" w:rsidRDefault="007C0001" w:rsidP="00421F51">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563CBEBE" w14:textId="77777777" w:rsidR="007C0001" w:rsidRPr="00620B93" w:rsidRDefault="007C0001" w:rsidP="00421F51">
            <w:pPr>
              <w:jc w:val="center"/>
            </w:pPr>
            <w:r w:rsidRPr="00620B93">
              <w:rPr>
                <w:noProof/>
              </w:rPr>
              <w:t>ООО «Газпром межрегионгаз Иваново»</w:t>
            </w:r>
          </w:p>
        </w:tc>
      </w:tr>
      <w:tr w:rsidR="007C0001" w:rsidRPr="00620B93" w14:paraId="28C93EAA"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F281BDB" w14:textId="77777777" w:rsidR="007C0001" w:rsidRPr="00620B93" w:rsidRDefault="007C0001" w:rsidP="00421F51">
            <w:pPr>
              <w:ind w:left="-57" w:right="-57"/>
              <w:jc w:val="center"/>
            </w:pPr>
            <w:r w:rsidRPr="00620B93">
              <w:t>18.</w:t>
            </w:r>
          </w:p>
        </w:tc>
        <w:tc>
          <w:tcPr>
            <w:tcW w:w="1869" w:type="pct"/>
            <w:tcBorders>
              <w:top w:val="single" w:sz="4" w:space="0" w:color="auto"/>
              <w:left w:val="nil"/>
              <w:bottom w:val="single" w:sz="4" w:space="0" w:color="auto"/>
              <w:right w:val="nil"/>
            </w:tcBorders>
            <w:hideMark/>
          </w:tcPr>
          <w:p w14:paraId="70C1882F" w14:textId="77777777" w:rsidR="007C0001" w:rsidRPr="00620B93" w:rsidRDefault="007C0001" w:rsidP="00421F51">
            <w:pPr>
              <w:ind w:left="62" w:firstLine="11"/>
            </w:pPr>
            <w:r w:rsidRPr="00620B93">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925501"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D3F0CA" w14:textId="77777777" w:rsidR="007C0001" w:rsidRPr="00620B93" w:rsidRDefault="007C0001" w:rsidP="00421F51">
            <w:pPr>
              <w:jc w:val="center"/>
              <w:rPr>
                <w:color w:val="000000"/>
              </w:rPr>
            </w:pPr>
            <w:r w:rsidRPr="00620B93">
              <w:rPr>
                <w:color w:val="000000"/>
              </w:rPr>
              <w:t>1 909,53</w:t>
            </w:r>
          </w:p>
        </w:tc>
      </w:tr>
      <w:tr w:rsidR="007C0001" w:rsidRPr="00620B93" w14:paraId="475E71F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B75CBF6" w14:textId="77777777" w:rsidR="007C0001" w:rsidRPr="00620B93" w:rsidRDefault="007C0001" w:rsidP="00421F51">
            <w:pPr>
              <w:ind w:left="-57" w:right="-57"/>
              <w:jc w:val="center"/>
            </w:pPr>
            <w:r w:rsidRPr="00620B93">
              <w:t>18.1.</w:t>
            </w:r>
          </w:p>
        </w:tc>
        <w:tc>
          <w:tcPr>
            <w:tcW w:w="1869" w:type="pct"/>
            <w:tcBorders>
              <w:top w:val="single" w:sz="4" w:space="0" w:color="auto"/>
              <w:left w:val="nil"/>
              <w:bottom w:val="single" w:sz="4" w:space="0" w:color="auto"/>
              <w:right w:val="nil"/>
            </w:tcBorders>
            <w:hideMark/>
          </w:tcPr>
          <w:p w14:paraId="011E6BCC" w14:textId="77777777" w:rsidR="007C0001" w:rsidRPr="00620B93" w:rsidRDefault="007C0001" w:rsidP="00421F51">
            <w:pPr>
              <w:ind w:firstLine="13"/>
            </w:pPr>
            <w:r w:rsidRPr="00620B93">
              <w:t xml:space="preserve">величина капитальных затрат на 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1A12E8"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53FEB1" w14:textId="77777777" w:rsidR="007C0001" w:rsidRPr="00620B93" w:rsidRDefault="007C0001" w:rsidP="00421F51">
            <w:pPr>
              <w:jc w:val="center"/>
              <w:rPr>
                <w:color w:val="000000"/>
              </w:rPr>
            </w:pPr>
            <w:r w:rsidRPr="00620B93">
              <w:rPr>
                <w:color w:val="000000"/>
              </w:rPr>
              <w:t>116 109,55</w:t>
            </w:r>
          </w:p>
        </w:tc>
      </w:tr>
      <w:tr w:rsidR="007C0001" w:rsidRPr="00620B93" w14:paraId="469703E5" w14:textId="77777777" w:rsidTr="00421F51">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0D466ED4" w14:textId="77777777" w:rsidR="007C0001" w:rsidRPr="00620B93" w:rsidRDefault="007C0001" w:rsidP="00421F51">
            <w:pPr>
              <w:ind w:left="-57" w:right="-57"/>
              <w:jc w:val="center"/>
            </w:pPr>
            <w:r w:rsidRPr="00620B93">
              <w:t>18.2.</w:t>
            </w:r>
          </w:p>
        </w:tc>
        <w:tc>
          <w:tcPr>
            <w:tcW w:w="1869" w:type="pct"/>
            <w:tcBorders>
              <w:top w:val="single" w:sz="4" w:space="0" w:color="auto"/>
              <w:left w:val="nil"/>
              <w:bottom w:val="single" w:sz="4" w:space="0" w:color="auto"/>
              <w:right w:val="nil"/>
            </w:tcBorders>
            <w:hideMark/>
          </w:tcPr>
          <w:p w14:paraId="62167A41" w14:textId="77777777" w:rsidR="007C0001" w:rsidRPr="00620B93" w:rsidRDefault="007C0001" w:rsidP="00421F51">
            <w:pPr>
              <w:ind w:firstLine="13"/>
            </w:pPr>
            <w:r w:rsidRPr="00620B93">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5CF525"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3544A3" w14:textId="77777777" w:rsidR="007C0001" w:rsidRPr="00620B93" w:rsidRDefault="007C0001" w:rsidP="00421F51">
            <w:pPr>
              <w:jc w:val="center"/>
            </w:pPr>
            <w:r w:rsidRPr="00620B93">
              <w:rPr>
                <w:lang w:val="en-US"/>
              </w:rPr>
              <w:t>III</w:t>
            </w:r>
            <w:r w:rsidRPr="00620B93">
              <w:t xml:space="preserve"> температурная зона</w:t>
            </w:r>
          </w:p>
        </w:tc>
      </w:tr>
      <w:tr w:rsidR="007C0001" w:rsidRPr="00620B93" w14:paraId="2EC8574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A7D4A93" w14:textId="77777777" w:rsidR="007C0001" w:rsidRPr="00620B93" w:rsidRDefault="007C0001" w:rsidP="00421F51">
            <w:pPr>
              <w:ind w:left="-57" w:right="-57"/>
              <w:jc w:val="center"/>
            </w:pPr>
            <w:r w:rsidRPr="00620B93">
              <w:t>18.3.</w:t>
            </w:r>
          </w:p>
        </w:tc>
        <w:tc>
          <w:tcPr>
            <w:tcW w:w="1869" w:type="pct"/>
            <w:tcBorders>
              <w:top w:val="single" w:sz="4" w:space="0" w:color="auto"/>
              <w:left w:val="nil"/>
              <w:bottom w:val="single" w:sz="4" w:space="0" w:color="auto"/>
              <w:right w:val="nil"/>
            </w:tcBorders>
            <w:hideMark/>
          </w:tcPr>
          <w:p w14:paraId="23A2AFD6" w14:textId="77777777" w:rsidR="007C0001" w:rsidRPr="00620B93" w:rsidRDefault="007C0001" w:rsidP="00421F51">
            <w:pPr>
              <w:ind w:firstLine="13"/>
            </w:pPr>
            <w:r w:rsidRPr="00620B93">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4074B1" w14:textId="77777777" w:rsidR="007C0001" w:rsidRPr="00620B93" w:rsidRDefault="007C0001" w:rsidP="00421F51">
            <w:pPr>
              <w:jc w:val="center"/>
            </w:pPr>
            <w:r w:rsidRPr="00620B93">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C97CDF" w14:textId="77777777" w:rsidR="007C0001" w:rsidRPr="00620B93" w:rsidRDefault="007C0001" w:rsidP="00421F51">
            <w:pPr>
              <w:jc w:val="center"/>
            </w:pPr>
            <w:r w:rsidRPr="00620B93">
              <w:t xml:space="preserve">до 200 км </w:t>
            </w:r>
          </w:p>
        </w:tc>
      </w:tr>
      <w:tr w:rsidR="007C0001" w:rsidRPr="00620B93" w14:paraId="68B560C7"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6C9C1BE" w14:textId="77777777" w:rsidR="007C0001" w:rsidRPr="00620B93" w:rsidRDefault="007C0001" w:rsidP="00421F51">
            <w:pPr>
              <w:ind w:left="-57" w:right="-57"/>
              <w:jc w:val="center"/>
              <w:rPr>
                <w:b/>
              </w:rPr>
            </w:pPr>
            <w:r w:rsidRPr="00620B93">
              <w:t>18.4.</w:t>
            </w:r>
          </w:p>
        </w:tc>
        <w:tc>
          <w:tcPr>
            <w:tcW w:w="1869" w:type="pct"/>
            <w:tcBorders>
              <w:top w:val="single" w:sz="4" w:space="0" w:color="auto"/>
              <w:left w:val="nil"/>
              <w:bottom w:val="single" w:sz="4" w:space="0" w:color="auto"/>
              <w:right w:val="nil"/>
            </w:tcBorders>
            <w:hideMark/>
          </w:tcPr>
          <w:p w14:paraId="151A8CA3" w14:textId="77777777" w:rsidR="007C0001" w:rsidRPr="00620B93" w:rsidRDefault="007C0001" w:rsidP="00421F51">
            <w:pPr>
              <w:ind w:firstLine="13"/>
              <w:rPr>
                <w:b/>
              </w:rPr>
            </w:pPr>
            <w:r w:rsidRPr="00620B93">
              <w:t xml:space="preserve">отнесение поселения или городского округа, на территории которого находится система теплоснабжения, к территории </w:t>
            </w:r>
            <w:r w:rsidRPr="00620B93">
              <w:lastRenderedPageBreak/>
              <w:t>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92114C" w14:textId="77777777" w:rsidR="007C0001" w:rsidRPr="00620B93" w:rsidRDefault="007C0001" w:rsidP="00421F51">
            <w:pPr>
              <w:jc w:val="center"/>
            </w:pPr>
            <w:r w:rsidRPr="00620B93">
              <w:lastRenderedPageBreak/>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AE6069" w14:textId="77777777" w:rsidR="007C0001" w:rsidRPr="00620B93" w:rsidRDefault="007C0001" w:rsidP="00421F51">
            <w:pPr>
              <w:jc w:val="center"/>
            </w:pPr>
            <w:r w:rsidRPr="00620B93">
              <w:t>не отнесен</w:t>
            </w:r>
          </w:p>
        </w:tc>
      </w:tr>
      <w:tr w:rsidR="007C0001" w:rsidRPr="00620B93" w14:paraId="343B48C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114E9AD2" w14:textId="77777777" w:rsidR="007C0001" w:rsidRPr="00620B93" w:rsidRDefault="007C0001" w:rsidP="00421F51">
            <w:pPr>
              <w:ind w:left="-57" w:right="-57"/>
              <w:jc w:val="center"/>
            </w:pPr>
            <w:r w:rsidRPr="00620B93">
              <w:lastRenderedPageBreak/>
              <w:t>18.5.</w:t>
            </w:r>
          </w:p>
        </w:tc>
        <w:tc>
          <w:tcPr>
            <w:tcW w:w="1869" w:type="pct"/>
            <w:tcBorders>
              <w:top w:val="single" w:sz="4" w:space="0" w:color="auto"/>
              <w:left w:val="nil"/>
              <w:bottom w:val="single" w:sz="4" w:space="0" w:color="auto"/>
              <w:right w:val="nil"/>
            </w:tcBorders>
            <w:hideMark/>
          </w:tcPr>
          <w:p w14:paraId="0F962CAE" w14:textId="77777777" w:rsidR="007C0001" w:rsidRPr="00620B93" w:rsidRDefault="007C0001" w:rsidP="00421F51">
            <w:r w:rsidRPr="00620B93">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3CC024"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A3F002" w14:textId="77777777" w:rsidR="007C0001" w:rsidRPr="00620B93" w:rsidRDefault="007C0001" w:rsidP="00421F51">
            <w:pPr>
              <w:jc w:val="center"/>
              <w:rPr>
                <w:color w:val="000000"/>
              </w:rPr>
            </w:pPr>
            <w:r w:rsidRPr="00620B93">
              <w:rPr>
                <w:color w:val="000000"/>
              </w:rPr>
              <w:t>43 430,90</w:t>
            </w:r>
          </w:p>
        </w:tc>
      </w:tr>
      <w:tr w:rsidR="007C0001" w:rsidRPr="00620B93" w14:paraId="69EB7E88"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163E224" w14:textId="77777777" w:rsidR="007C0001" w:rsidRPr="00620B93" w:rsidRDefault="007C0001" w:rsidP="00421F51">
            <w:pPr>
              <w:ind w:left="-57" w:right="-57"/>
              <w:jc w:val="center"/>
            </w:pPr>
            <w:r w:rsidRPr="00620B93">
              <w:t>18.6.</w:t>
            </w:r>
          </w:p>
        </w:tc>
        <w:tc>
          <w:tcPr>
            <w:tcW w:w="1869" w:type="pct"/>
            <w:tcBorders>
              <w:top w:val="single" w:sz="4" w:space="0" w:color="auto"/>
              <w:left w:val="nil"/>
              <w:bottom w:val="single" w:sz="4" w:space="0" w:color="auto"/>
              <w:right w:val="nil"/>
            </w:tcBorders>
            <w:hideMark/>
          </w:tcPr>
          <w:p w14:paraId="4FE775D7" w14:textId="77777777" w:rsidR="007C0001" w:rsidRPr="00620B93" w:rsidRDefault="007C0001" w:rsidP="00421F51">
            <w:r w:rsidRPr="00620B93">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A08F1F"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9F862F" w14:textId="77777777" w:rsidR="007C0001" w:rsidRPr="00620B93" w:rsidRDefault="007C0001" w:rsidP="00421F51">
            <w:pPr>
              <w:jc w:val="center"/>
              <w:rPr>
                <w:color w:val="000000"/>
              </w:rPr>
            </w:pPr>
            <w:r w:rsidRPr="00620B93">
              <w:rPr>
                <w:color w:val="000000"/>
              </w:rPr>
              <w:t>10 295,90</w:t>
            </w:r>
          </w:p>
        </w:tc>
      </w:tr>
      <w:tr w:rsidR="007C0001" w:rsidRPr="00620B93" w14:paraId="6D18E4BC"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0A620FDC" w14:textId="77777777" w:rsidR="007C0001" w:rsidRPr="00620B93" w:rsidRDefault="007C0001" w:rsidP="00421F51">
            <w:pPr>
              <w:ind w:left="-57" w:right="-57"/>
              <w:jc w:val="center"/>
            </w:pPr>
            <w:r w:rsidRPr="00620B93">
              <w:t>18.7.</w:t>
            </w:r>
          </w:p>
        </w:tc>
        <w:tc>
          <w:tcPr>
            <w:tcW w:w="1869" w:type="pct"/>
            <w:tcBorders>
              <w:top w:val="single" w:sz="4" w:space="0" w:color="auto"/>
              <w:left w:val="nil"/>
              <w:bottom w:val="single" w:sz="4" w:space="0" w:color="auto"/>
              <w:right w:val="nil"/>
            </w:tcBorders>
            <w:hideMark/>
          </w:tcPr>
          <w:p w14:paraId="6F072656" w14:textId="77777777" w:rsidR="007C0001" w:rsidRPr="00620B93" w:rsidRDefault="007C0001" w:rsidP="00421F51">
            <w:r w:rsidRPr="00620B93">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56B306"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1E915F" w14:textId="77777777" w:rsidR="007C0001" w:rsidRPr="00620B93" w:rsidRDefault="007C0001" w:rsidP="00421F51">
            <w:pPr>
              <w:jc w:val="center"/>
            </w:pPr>
            <w:r w:rsidRPr="00620B93">
              <w:t>1 178,03 (водоснабжение)</w:t>
            </w:r>
          </w:p>
          <w:p w14:paraId="44BBB916" w14:textId="77777777" w:rsidR="007C0001" w:rsidRPr="00620B93" w:rsidRDefault="007C0001" w:rsidP="00421F51">
            <w:pPr>
              <w:jc w:val="center"/>
            </w:pPr>
            <w:r w:rsidRPr="00620B93">
              <w:t>1 913,63 (водоотведение)</w:t>
            </w:r>
          </w:p>
          <w:p w14:paraId="70B86573" w14:textId="77777777" w:rsidR="007C0001" w:rsidRPr="00620B93" w:rsidRDefault="007C0001" w:rsidP="00421F51">
            <w:pPr>
              <w:jc w:val="center"/>
            </w:pPr>
            <w:r w:rsidRPr="00620B93">
              <w:t>Постановление ДЭиТ Ивановской области от 20.12.2018 №239-к/4 (в ред. от 18.01.2019 №1-к/1)</w:t>
            </w:r>
          </w:p>
        </w:tc>
      </w:tr>
      <w:tr w:rsidR="007C0001" w:rsidRPr="00620B93" w14:paraId="259DF65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F0BF927" w14:textId="77777777" w:rsidR="007C0001" w:rsidRPr="00620B93" w:rsidRDefault="007C0001" w:rsidP="00421F51">
            <w:pPr>
              <w:ind w:left="-57" w:right="-57"/>
              <w:jc w:val="center"/>
            </w:pPr>
            <w:r w:rsidRPr="00620B93">
              <w:t>18.8.</w:t>
            </w:r>
          </w:p>
        </w:tc>
        <w:tc>
          <w:tcPr>
            <w:tcW w:w="1869" w:type="pct"/>
            <w:tcBorders>
              <w:top w:val="single" w:sz="4" w:space="0" w:color="auto"/>
              <w:left w:val="nil"/>
              <w:bottom w:val="single" w:sz="4" w:space="0" w:color="auto"/>
              <w:right w:val="nil"/>
            </w:tcBorders>
            <w:hideMark/>
          </w:tcPr>
          <w:p w14:paraId="39624CEC" w14:textId="77777777" w:rsidR="007C0001" w:rsidRPr="00620B93" w:rsidRDefault="007C0001" w:rsidP="00421F51">
            <w:r w:rsidRPr="00620B93">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2DC80A"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5FD3FD" w14:textId="77777777" w:rsidR="007C0001" w:rsidRPr="00620B93" w:rsidRDefault="007C0001" w:rsidP="00421F51">
            <w:pPr>
              <w:jc w:val="center"/>
            </w:pPr>
            <w:r w:rsidRPr="00620B93">
              <w:t>2 892,00</w:t>
            </w:r>
          </w:p>
          <w:p w14:paraId="55547F21" w14:textId="77777777" w:rsidR="007C0001" w:rsidRPr="00620B93" w:rsidRDefault="007C0001" w:rsidP="00421F51">
            <w:pPr>
              <w:jc w:val="center"/>
            </w:pPr>
            <w:r w:rsidRPr="00620B93">
              <w:t>Таблица ТЭП (V)</w:t>
            </w:r>
          </w:p>
        </w:tc>
      </w:tr>
      <w:tr w:rsidR="007C0001" w:rsidRPr="00620B93" w14:paraId="1BFFE1E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7FF7FC1" w14:textId="77777777" w:rsidR="007C0001" w:rsidRPr="00620B93" w:rsidRDefault="007C0001" w:rsidP="00421F51">
            <w:pPr>
              <w:ind w:left="-57" w:right="-57"/>
              <w:jc w:val="center"/>
            </w:pPr>
            <w:r w:rsidRPr="00620B93">
              <w:t>18.9.1.</w:t>
            </w:r>
          </w:p>
        </w:tc>
        <w:tc>
          <w:tcPr>
            <w:tcW w:w="1869" w:type="pct"/>
            <w:tcBorders>
              <w:top w:val="single" w:sz="4" w:space="0" w:color="auto"/>
              <w:left w:val="nil"/>
              <w:bottom w:val="single" w:sz="4" w:space="0" w:color="auto"/>
              <w:right w:val="nil"/>
            </w:tcBorders>
            <w:vAlign w:val="center"/>
            <w:hideMark/>
          </w:tcPr>
          <w:p w14:paraId="5FD4F264" w14:textId="77777777" w:rsidR="007C0001" w:rsidRPr="00620B93" w:rsidRDefault="007C0001" w:rsidP="00421F51">
            <w:r w:rsidRPr="00620B93">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63DA05" w14:textId="77777777" w:rsidR="007C0001" w:rsidRPr="00620B93" w:rsidRDefault="007C0001" w:rsidP="00421F51">
            <w:pPr>
              <w:jc w:val="center"/>
            </w:pPr>
            <w:r w:rsidRPr="00620B93">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AFB6AE" w14:textId="77777777" w:rsidR="007C0001" w:rsidRPr="00620B93" w:rsidRDefault="007C0001" w:rsidP="00421F51">
            <w:pPr>
              <w:jc w:val="center"/>
              <w:rPr>
                <w:color w:val="000000"/>
              </w:rPr>
            </w:pPr>
            <w:r w:rsidRPr="00620B93">
              <w:rPr>
                <w:color w:val="000000"/>
              </w:rPr>
              <w:t>1 196,84</w:t>
            </w:r>
          </w:p>
        </w:tc>
      </w:tr>
      <w:tr w:rsidR="007C0001" w:rsidRPr="00620B93" w14:paraId="170F97B9"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28AAA65" w14:textId="77777777" w:rsidR="007C0001" w:rsidRPr="00620B93" w:rsidRDefault="007C0001" w:rsidP="00421F51">
            <w:pPr>
              <w:ind w:left="-57" w:right="-57"/>
              <w:jc w:val="center"/>
            </w:pPr>
            <w:r w:rsidRPr="00620B93">
              <w:t>18.9.2.</w:t>
            </w:r>
          </w:p>
        </w:tc>
        <w:tc>
          <w:tcPr>
            <w:tcW w:w="1869" w:type="pct"/>
            <w:tcBorders>
              <w:top w:val="single" w:sz="4" w:space="0" w:color="auto"/>
              <w:left w:val="nil"/>
              <w:bottom w:val="single" w:sz="4" w:space="0" w:color="auto"/>
              <w:right w:val="nil"/>
            </w:tcBorders>
            <w:vAlign w:val="center"/>
            <w:hideMark/>
          </w:tcPr>
          <w:p w14:paraId="5CB7BD1B" w14:textId="77777777" w:rsidR="007C0001" w:rsidRPr="00620B93" w:rsidRDefault="007C0001" w:rsidP="00421F51">
            <w:pPr>
              <w:autoSpaceDE w:val="0"/>
              <w:autoSpaceDN w:val="0"/>
              <w:adjustRightInd w:val="0"/>
            </w:pPr>
            <w:r w:rsidRPr="00620B93">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DE9B8A" w14:textId="77777777" w:rsidR="007C0001" w:rsidRPr="00620B93" w:rsidRDefault="007C0001" w:rsidP="00421F51">
            <w:pPr>
              <w:jc w:val="center"/>
            </w:pPr>
            <w:r w:rsidRPr="00620B93">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A01B1BB" w14:textId="77777777" w:rsidR="007C0001" w:rsidRPr="00620B93" w:rsidRDefault="007C0001" w:rsidP="00421F51">
            <w:pPr>
              <w:jc w:val="center"/>
              <w:rPr>
                <w:noProof/>
              </w:rPr>
            </w:pPr>
            <w:r w:rsidRPr="00620B93">
              <w:rPr>
                <w:noProof/>
              </w:rPr>
              <w:t>1,395</w:t>
            </w:r>
          </w:p>
          <w:p w14:paraId="5E0C4067" w14:textId="77777777" w:rsidR="007C0001" w:rsidRPr="00620B93" w:rsidRDefault="007C0001" w:rsidP="00421F51">
            <w:pPr>
              <w:jc w:val="center"/>
            </w:pPr>
            <w:r w:rsidRPr="00620B93">
              <w:t>Приказ Департамента управления имуществом Ивановской области от 25.11.2014 №105 (прил.29) (в ред. от 28.05.2019 №43)</w:t>
            </w:r>
          </w:p>
        </w:tc>
      </w:tr>
      <w:tr w:rsidR="007C0001" w:rsidRPr="00620B93" w14:paraId="417EF00D"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C3C41B0" w14:textId="77777777" w:rsidR="007C0001" w:rsidRPr="00620B93" w:rsidRDefault="007C0001" w:rsidP="00421F51">
            <w:pPr>
              <w:ind w:left="-57" w:right="-57"/>
              <w:jc w:val="center"/>
            </w:pPr>
            <w:r w:rsidRPr="00620B93">
              <w:t>18.10.1.</w:t>
            </w:r>
          </w:p>
        </w:tc>
        <w:tc>
          <w:tcPr>
            <w:tcW w:w="1869" w:type="pct"/>
            <w:tcBorders>
              <w:top w:val="single" w:sz="4" w:space="0" w:color="auto"/>
              <w:left w:val="nil"/>
              <w:bottom w:val="single" w:sz="4" w:space="0" w:color="auto"/>
              <w:right w:val="nil"/>
            </w:tcBorders>
            <w:vAlign w:val="center"/>
            <w:hideMark/>
          </w:tcPr>
          <w:p w14:paraId="3EB0E098" w14:textId="77777777" w:rsidR="007C0001" w:rsidRPr="00620B93" w:rsidRDefault="007C0001" w:rsidP="00421F51">
            <w:r w:rsidRPr="00620B93">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A4F106"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BF49CC" w14:textId="77777777" w:rsidR="007C0001" w:rsidRPr="00620B93" w:rsidRDefault="007C0001" w:rsidP="00421F51">
            <w:pPr>
              <w:jc w:val="center"/>
            </w:pPr>
            <w:r w:rsidRPr="00620B93">
              <w:t>21,37</w:t>
            </w:r>
          </w:p>
        </w:tc>
      </w:tr>
      <w:tr w:rsidR="007C0001" w:rsidRPr="00620B93" w14:paraId="058DADA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DCBED80" w14:textId="77777777" w:rsidR="007C0001" w:rsidRPr="00620B93" w:rsidRDefault="007C0001" w:rsidP="00421F51">
            <w:pPr>
              <w:ind w:left="-57" w:right="-57"/>
              <w:jc w:val="center"/>
            </w:pPr>
            <w:r w:rsidRPr="00620B93">
              <w:t>18.10.2.</w:t>
            </w:r>
          </w:p>
        </w:tc>
        <w:tc>
          <w:tcPr>
            <w:tcW w:w="1869" w:type="pct"/>
            <w:tcBorders>
              <w:top w:val="single" w:sz="4" w:space="0" w:color="auto"/>
              <w:left w:val="nil"/>
              <w:bottom w:val="single" w:sz="4" w:space="0" w:color="auto"/>
              <w:right w:val="nil"/>
            </w:tcBorders>
            <w:vAlign w:val="center"/>
            <w:hideMark/>
          </w:tcPr>
          <w:p w14:paraId="53632BFA" w14:textId="77777777" w:rsidR="007C0001" w:rsidRPr="00620B93" w:rsidRDefault="007C0001" w:rsidP="00421F51">
            <w:r w:rsidRPr="00620B93">
              <w:t>значение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E9B05EA"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3EB1A8" w14:textId="77777777" w:rsidR="007C0001" w:rsidRPr="00620B93" w:rsidRDefault="007C0001" w:rsidP="00421F51">
            <w:pPr>
              <w:jc w:val="center"/>
            </w:pPr>
            <w:r w:rsidRPr="00620B93">
              <w:t>21,0% 01.01.2025 – 08.06.2025</w:t>
            </w:r>
          </w:p>
          <w:p w14:paraId="4C325717" w14:textId="77777777" w:rsidR="007C0001" w:rsidRPr="00620B93" w:rsidRDefault="007C0001" w:rsidP="00421F51">
            <w:pPr>
              <w:jc w:val="center"/>
            </w:pPr>
            <w:r w:rsidRPr="00620B93">
              <w:t>20,0% 09.06.2025 – 27.07.2025</w:t>
            </w:r>
          </w:p>
          <w:p w14:paraId="4243FE1F" w14:textId="77777777" w:rsidR="007C0001" w:rsidRPr="00620B93" w:rsidRDefault="007C0001" w:rsidP="00421F51">
            <w:pPr>
              <w:jc w:val="center"/>
            </w:pPr>
            <w:r w:rsidRPr="00620B93">
              <w:t>18,0% 28.07.2025 – 14.09.2025</w:t>
            </w:r>
          </w:p>
          <w:p w14:paraId="4578D343" w14:textId="77777777" w:rsidR="007C0001" w:rsidRPr="00620B93" w:rsidRDefault="007C0001" w:rsidP="00421F51">
            <w:pPr>
              <w:jc w:val="center"/>
            </w:pPr>
            <w:r w:rsidRPr="00620B93">
              <w:t>17,0% 15.09.2025-30.09.2025</w:t>
            </w:r>
          </w:p>
          <w:p w14:paraId="474D8FAD" w14:textId="77777777" w:rsidR="007C0001" w:rsidRPr="00620B93" w:rsidRDefault="007C0001" w:rsidP="00421F51">
            <w:pPr>
              <w:jc w:val="center"/>
            </w:pPr>
            <w:r w:rsidRPr="00620B93">
              <w:t>Средневзвешенная по дням                         9 месяцев 2025 года ставка Банка России – 20,05%</w:t>
            </w:r>
          </w:p>
        </w:tc>
      </w:tr>
      <w:tr w:rsidR="007C0001" w:rsidRPr="00620B93" w14:paraId="5037753E" w14:textId="77777777" w:rsidTr="00421F51">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274A9B6F" w14:textId="77777777" w:rsidR="007C0001" w:rsidRPr="00620B93" w:rsidRDefault="007C0001" w:rsidP="00421F51">
            <w:pPr>
              <w:ind w:left="-57" w:right="-57"/>
              <w:jc w:val="center"/>
            </w:pPr>
            <w:r w:rsidRPr="00620B93">
              <w:t>18.11.</w:t>
            </w:r>
          </w:p>
        </w:tc>
        <w:tc>
          <w:tcPr>
            <w:tcW w:w="1869" w:type="pct"/>
            <w:tcBorders>
              <w:top w:val="single" w:sz="4" w:space="0" w:color="auto"/>
              <w:left w:val="nil"/>
              <w:bottom w:val="single" w:sz="4" w:space="0" w:color="auto"/>
              <w:right w:val="nil"/>
            </w:tcBorders>
            <w:hideMark/>
          </w:tcPr>
          <w:p w14:paraId="7439AFA9" w14:textId="77777777" w:rsidR="007C0001" w:rsidRPr="00620B93" w:rsidRDefault="007C0001" w:rsidP="00421F51">
            <w:pPr>
              <w:ind w:firstLine="13"/>
            </w:pPr>
            <w:r w:rsidRPr="00620B93">
              <w:t>значения прогнозных индексов цен производителей промышленной продукции (ИЦП):</w:t>
            </w:r>
          </w:p>
          <w:p w14:paraId="6414EB64" w14:textId="77777777" w:rsidR="007C0001" w:rsidRPr="00620B93" w:rsidRDefault="007C0001" w:rsidP="00421F51">
            <w:r w:rsidRPr="00620B93">
              <w:t>2020 год</w:t>
            </w:r>
          </w:p>
          <w:p w14:paraId="1197450E" w14:textId="77777777" w:rsidR="007C0001" w:rsidRPr="00620B93" w:rsidRDefault="007C0001" w:rsidP="00421F51">
            <w:r w:rsidRPr="00620B93">
              <w:t>2021 год</w:t>
            </w:r>
          </w:p>
          <w:p w14:paraId="7340E8DF" w14:textId="77777777" w:rsidR="007C0001" w:rsidRPr="00620B93" w:rsidRDefault="007C0001" w:rsidP="00421F51">
            <w:r w:rsidRPr="00620B93">
              <w:t>2022 год</w:t>
            </w:r>
          </w:p>
          <w:p w14:paraId="1C32BB75" w14:textId="77777777" w:rsidR="007C0001" w:rsidRPr="00620B93" w:rsidRDefault="007C0001" w:rsidP="00421F51">
            <w:r w:rsidRPr="00620B93">
              <w:t>2023 год</w:t>
            </w:r>
          </w:p>
          <w:p w14:paraId="614E4880" w14:textId="77777777" w:rsidR="007C0001" w:rsidRPr="00620B93" w:rsidRDefault="007C0001" w:rsidP="00421F51">
            <w:r w:rsidRPr="00620B93">
              <w:t>2024 год</w:t>
            </w:r>
          </w:p>
          <w:p w14:paraId="13403DE7" w14:textId="77777777" w:rsidR="007C0001" w:rsidRPr="00620B93" w:rsidRDefault="007C0001" w:rsidP="00421F51">
            <w:r w:rsidRPr="00620B93">
              <w:t>2025 год</w:t>
            </w:r>
          </w:p>
          <w:p w14:paraId="229393DF" w14:textId="77777777" w:rsidR="007C0001" w:rsidRPr="00620B93" w:rsidRDefault="007C0001" w:rsidP="00421F51">
            <w:r w:rsidRPr="00620B93">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9C9A65"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1CDBDA01" w14:textId="77777777" w:rsidR="007C0001" w:rsidRPr="00620B93" w:rsidRDefault="007C0001" w:rsidP="00421F51">
            <w:pPr>
              <w:jc w:val="center"/>
            </w:pPr>
          </w:p>
          <w:p w14:paraId="39470C84" w14:textId="77777777" w:rsidR="007C0001" w:rsidRPr="00620B93" w:rsidRDefault="007C0001" w:rsidP="00421F51">
            <w:pPr>
              <w:jc w:val="center"/>
            </w:pPr>
          </w:p>
          <w:p w14:paraId="75B7E79C" w14:textId="77777777" w:rsidR="007C0001" w:rsidRPr="00620B93" w:rsidRDefault="007C0001" w:rsidP="00421F51">
            <w:pPr>
              <w:jc w:val="center"/>
            </w:pPr>
          </w:p>
          <w:p w14:paraId="2B3D4CB3" w14:textId="77777777" w:rsidR="007C0001" w:rsidRPr="00620B93" w:rsidRDefault="007C0001" w:rsidP="00421F51">
            <w:pPr>
              <w:jc w:val="center"/>
            </w:pPr>
            <w:r w:rsidRPr="00620B93">
              <w:t>-2,9%</w:t>
            </w:r>
          </w:p>
          <w:p w14:paraId="69B440C6" w14:textId="77777777" w:rsidR="007C0001" w:rsidRPr="00620B93" w:rsidRDefault="007C0001" w:rsidP="00421F51">
            <w:pPr>
              <w:jc w:val="center"/>
            </w:pPr>
            <w:r w:rsidRPr="00620B93">
              <w:t>24,5%</w:t>
            </w:r>
          </w:p>
          <w:p w14:paraId="4325CC4A" w14:textId="77777777" w:rsidR="007C0001" w:rsidRPr="00620B93" w:rsidRDefault="007C0001" w:rsidP="00421F51">
            <w:pPr>
              <w:jc w:val="center"/>
            </w:pPr>
            <w:r w:rsidRPr="00620B93">
              <w:t>11,4%</w:t>
            </w:r>
          </w:p>
          <w:p w14:paraId="1C1AFCFD" w14:textId="77777777" w:rsidR="007C0001" w:rsidRPr="00620B93" w:rsidRDefault="007C0001" w:rsidP="00421F51">
            <w:pPr>
              <w:jc w:val="center"/>
            </w:pPr>
            <w:r w:rsidRPr="00620B93">
              <w:t>4,0%</w:t>
            </w:r>
          </w:p>
          <w:p w14:paraId="52684209" w14:textId="77777777" w:rsidR="007C0001" w:rsidRPr="00620B93" w:rsidRDefault="007C0001" w:rsidP="00421F51">
            <w:pPr>
              <w:jc w:val="center"/>
            </w:pPr>
            <w:r w:rsidRPr="00620B93">
              <w:t>12,1%</w:t>
            </w:r>
          </w:p>
          <w:p w14:paraId="04BA4218" w14:textId="77777777" w:rsidR="007C0001" w:rsidRPr="00620B93" w:rsidRDefault="007C0001" w:rsidP="00421F51">
            <w:pPr>
              <w:jc w:val="center"/>
            </w:pPr>
            <w:r w:rsidRPr="00620B93">
              <w:t>3,0%</w:t>
            </w:r>
          </w:p>
          <w:p w14:paraId="788638A1" w14:textId="77777777" w:rsidR="007C0001" w:rsidRPr="00620B93" w:rsidRDefault="007C0001" w:rsidP="00421F51">
            <w:pPr>
              <w:jc w:val="center"/>
            </w:pPr>
            <w:r w:rsidRPr="00620B93">
              <w:t>6,1%</w:t>
            </w:r>
          </w:p>
        </w:tc>
      </w:tr>
      <w:tr w:rsidR="007C0001" w:rsidRPr="00620B93" w14:paraId="5AEA5E69" w14:textId="77777777" w:rsidTr="00421F51">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7A99B5FE" w14:textId="77777777" w:rsidR="007C0001" w:rsidRPr="00620B93" w:rsidRDefault="007C0001" w:rsidP="00421F51">
            <w:pPr>
              <w:ind w:left="-57" w:right="-57"/>
              <w:jc w:val="center"/>
            </w:pPr>
            <w:r w:rsidRPr="00620B93">
              <w:t>19.</w:t>
            </w:r>
          </w:p>
        </w:tc>
        <w:tc>
          <w:tcPr>
            <w:tcW w:w="1869" w:type="pct"/>
            <w:tcBorders>
              <w:top w:val="single" w:sz="4" w:space="0" w:color="auto"/>
              <w:left w:val="nil"/>
              <w:bottom w:val="single" w:sz="4" w:space="0" w:color="auto"/>
              <w:right w:val="nil"/>
            </w:tcBorders>
            <w:hideMark/>
          </w:tcPr>
          <w:p w14:paraId="75E7D5BE" w14:textId="77777777" w:rsidR="007C0001" w:rsidRPr="00620B93" w:rsidRDefault="007C0001" w:rsidP="00421F51">
            <w:r w:rsidRPr="00620B93">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FFDF9F"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32AB81" w14:textId="77777777" w:rsidR="007C0001" w:rsidRPr="00620B93" w:rsidRDefault="007C0001" w:rsidP="00421F51">
            <w:pPr>
              <w:jc w:val="center"/>
            </w:pPr>
            <w:r w:rsidRPr="00620B93">
              <w:t>579,19</w:t>
            </w:r>
          </w:p>
        </w:tc>
      </w:tr>
      <w:tr w:rsidR="007C0001" w:rsidRPr="00620B93" w14:paraId="2EC25CC8" w14:textId="77777777" w:rsidTr="00421F51">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6C34C738" w14:textId="77777777" w:rsidR="007C0001" w:rsidRPr="00620B93" w:rsidRDefault="007C0001" w:rsidP="00421F51">
            <w:pPr>
              <w:ind w:left="-57" w:right="-57"/>
              <w:jc w:val="center"/>
            </w:pPr>
            <w:r w:rsidRPr="00620B93">
              <w:t>19.1.</w:t>
            </w:r>
          </w:p>
        </w:tc>
        <w:tc>
          <w:tcPr>
            <w:tcW w:w="1869" w:type="pct"/>
            <w:tcBorders>
              <w:top w:val="single" w:sz="4" w:space="0" w:color="auto"/>
              <w:left w:val="nil"/>
              <w:bottom w:val="single" w:sz="4" w:space="0" w:color="auto"/>
              <w:right w:val="nil"/>
            </w:tcBorders>
            <w:hideMark/>
          </w:tcPr>
          <w:p w14:paraId="3FCBB0D2" w14:textId="77777777" w:rsidR="007C0001" w:rsidRPr="00620B93" w:rsidRDefault="007C0001" w:rsidP="00421F51">
            <w:r w:rsidRPr="00620B93">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4B3D56"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7CC5F0" w14:textId="77777777" w:rsidR="007C0001" w:rsidRPr="00620B93" w:rsidRDefault="007C0001" w:rsidP="00421F51">
            <w:pPr>
              <w:jc w:val="center"/>
            </w:pPr>
            <w:r w:rsidRPr="00620B93">
              <w:t>10 461,14</w:t>
            </w:r>
          </w:p>
        </w:tc>
      </w:tr>
      <w:tr w:rsidR="007C0001" w:rsidRPr="00620B93" w14:paraId="715FF7EC" w14:textId="77777777" w:rsidTr="00421F51">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716E4144" w14:textId="77777777" w:rsidR="007C0001" w:rsidRPr="00620B93" w:rsidRDefault="007C0001" w:rsidP="00421F51">
            <w:pPr>
              <w:ind w:left="-57" w:right="-57"/>
              <w:jc w:val="center"/>
            </w:pPr>
            <w:r w:rsidRPr="00620B93">
              <w:t>19.2.</w:t>
            </w:r>
          </w:p>
        </w:tc>
        <w:tc>
          <w:tcPr>
            <w:tcW w:w="1869" w:type="pct"/>
            <w:tcBorders>
              <w:top w:val="single" w:sz="4" w:space="0" w:color="auto"/>
              <w:left w:val="nil"/>
              <w:bottom w:val="single" w:sz="4" w:space="0" w:color="auto"/>
              <w:right w:val="nil"/>
            </w:tcBorders>
            <w:hideMark/>
          </w:tcPr>
          <w:p w14:paraId="2DCABB06" w14:textId="77777777" w:rsidR="007C0001" w:rsidRPr="00620B93" w:rsidRDefault="007C0001" w:rsidP="00421F51">
            <w:r w:rsidRPr="00620B93">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75AF9E"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DF2375" w14:textId="77777777" w:rsidR="007C0001" w:rsidRPr="00620B93" w:rsidRDefault="007C0001" w:rsidP="00421F51">
            <w:pPr>
              <w:jc w:val="center"/>
            </w:pPr>
            <w:r w:rsidRPr="00620B93">
              <w:t>25</w:t>
            </w:r>
          </w:p>
        </w:tc>
      </w:tr>
      <w:tr w:rsidR="007C0001" w:rsidRPr="00620B93" w14:paraId="55977B33" w14:textId="77777777" w:rsidTr="00421F51">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09B71053" w14:textId="77777777" w:rsidR="007C0001" w:rsidRPr="00620B93" w:rsidRDefault="007C0001" w:rsidP="00421F51">
            <w:pPr>
              <w:ind w:left="-57" w:right="-57"/>
              <w:jc w:val="center"/>
            </w:pPr>
            <w:r w:rsidRPr="00620B93">
              <w:t>19.3.</w:t>
            </w:r>
          </w:p>
        </w:tc>
        <w:tc>
          <w:tcPr>
            <w:tcW w:w="1869" w:type="pct"/>
            <w:tcBorders>
              <w:top w:val="single" w:sz="4" w:space="0" w:color="auto"/>
              <w:left w:val="nil"/>
              <w:bottom w:val="single" w:sz="4" w:space="0" w:color="auto"/>
              <w:right w:val="nil"/>
            </w:tcBorders>
            <w:hideMark/>
          </w:tcPr>
          <w:p w14:paraId="4EF9EFBB" w14:textId="77777777" w:rsidR="007C0001" w:rsidRPr="00620B93" w:rsidRDefault="007C0001" w:rsidP="00421F51">
            <w:r w:rsidRPr="00620B93">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56EBFE2"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C430F8" w14:textId="77777777" w:rsidR="007C0001" w:rsidRPr="00620B93" w:rsidRDefault="007C0001" w:rsidP="00421F51">
            <w:pPr>
              <w:jc w:val="center"/>
            </w:pPr>
            <w:r w:rsidRPr="00620B93">
              <w:t>2 490,93</w:t>
            </w:r>
          </w:p>
        </w:tc>
      </w:tr>
      <w:tr w:rsidR="007C0001" w:rsidRPr="00620B93" w14:paraId="3DE7273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F5E3CF4" w14:textId="77777777" w:rsidR="007C0001" w:rsidRPr="00620B93" w:rsidRDefault="007C0001" w:rsidP="00421F51">
            <w:pPr>
              <w:ind w:left="-57" w:right="-57"/>
              <w:jc w:val="center"/>
              <w:rPr>
                <w:b/>
              </w:rPr>
            </w:pPr>
            <w:r w:rsidRPr="00620B93">
              <w:t>19.4.</w:t>
            </w:r>
          </w:p>
        </w:tc>
        <w:tc>
          <w:tcPr>
            <w:tcW w:w="1869" w:type="pct"/>
            <w:tcBorders>
              <w:top w:val="single" w:sz="4" w:space="0" w:color="auto"/>
              <w:left w:val="nil"/>
              <w:bottom w:val="single" w:sz="4" w:space="0" w:color="auto"/>
              <w:right w:val="nil"/>
            </w:tcBorders>
            <w:hideMark/>
          </w:tcPr>
          <w:p w14:paraId="4D5525EC" w14:textId="77777777" w:rsidR="007C0001" w:rsidRPr="00620B93" w:rsidRDefault="007C0001" w:rsidP="00421F51">
            <w:pPr>
              <w:ind w:firstLine="13"/>
              <w:rPr>
                <w:b/>
              </w:rPr>
            </w:pPr>
            <w:r w:rsidRPr="00620B93">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9C9AEF"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F0B89C" w14:textId="77777777" w:rsidR="007C0001" w:rsidRPr="00620B93" w:rsidRDefault="007C0001" w:rsidP="00421F51">
            <w:pPr>
              <w:jc w:val="center"/>
            </w:pPr>
            <w:r w:rsidRPr="00620B93">
              <w:t>2,2</w:t>
            </w:r>
          </w:p>
        </w:tc>
      </w:tr>
      <w:tr w:rsidR="007C0001" w:rsidRPr="00620B93" w14:paraId="442A6E76"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7D75991" w14:textId="77777777" w:rsidR="007C0001" w:rsidRPr="00620B93" w:rsidRDefault="007C0001" w:rsidP="00421F51">
            <w:pPr>
              <w:ind w:left="-57" w:right="-57"/>
              <w:jc w:val="center"/>
            </w:pPr>
            <w:r w:rsidRPr="00620B93">
              <w:t>19.5.</w:t>
            </w:r>
          </w:p>
        </w:tc>
        <w:tc>
          <w:tcPr>
            <w:tcW w:w="1869" w:type="pct"/>
            <w:tcBorders>
              <w:top w:val="single" w:sz="4" w:space="0" w:color="auto"/>
              <w:left w:val="nil"/>
              <w:bottom w:val="single" w:sz="4" w:space="0" w:color="auto"/>
              <w:right w:val="nil"/>
            </w:tcBorders>
            <w:hideMark/>
          </w:tcPr>
          <w:p w14:paraId="4B93F68D" w14:textId="77777777" w:rsidR="007C0001" w:rsidRPr="00620B93" w:rsidRDefault="007C0001" w:rsidP="00421F51">
            <w:r w:rsidRPr="00620B93">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6666820"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B5527E" w14:textId="77777777" w:rsidR="007C0001" w:rsidRPr="00620B93" w:rsidRDefault="007C0001" w:rsidP="00421F51">
            <w:pPr>
              <w:jc w:val="center"/>
            </w:pPr>
            <w:r w:rsidRPr="00620B93">
              <w:t>1,20</w:t>
            </w:r>
          </w:p>
        </w:tc>
      </w:tr>
      <w:tr w:rsidR="007C0001" w:rsidRPr="00620B93" w14:paraId="7D203142"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ADC71AC" w14:textId="77777777" w:rsidR="007C0001" w:rsidRPr="00620B93" w:rsidRDefault="007C0001" w:rsidP="00421F51">
            <w:pPr>
              <w:ind w:left="-57" w:right="-57"/>
              <w:jc w:val="center"/>
            </w:pPr>
            <w:r w:rsidRPr="00620B93">
              <w:t>19.6.</w:t>
            </w:r>
          </w:p>
        </w:tc>
        <w:tc>
          <w:tcPr>
            <w:tcW w:w="1869" w:type="pct"/>
            <w:tcBorders>
              <w:top w:val="single" w:sz="4" w:space="0" w:color="auto"/>
              <w:left w:val="nil"/>
              <w:bottom w:val="single" w:sz="4" w:space="0" w:color="auto"/>
              <w:right w:val="nil"/>
            </w:tcBorders>
            <w:hideMark/>
          </w:tcPr>
          <w:p w14:paraId="66018DED" w14:textId="77777777" w:rsidR="007C0001" w:rsidRPr="00620B93" w:rsidRDefault="007C0001" w:rsidP="00421F51">
            <w:r w:rsidRPr="00620B93">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AEB103" w14:textId="77777777" w:rsidR="007C0001" w:rsidRPr="00620B93" w:rsidRDefault="007C0001" w:rsidP="00421F51">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C999DB" w14:textId="77777777" w:rsidR="007C0001" w:rsidRPr="00620B93" w:rsidRDefault="007C0001" w:rsidP="00421F51">
            <w:pPr>
              <w:jc w:val="center"/>
            </w:pPr>
            <w:r w:rsidRPr="00620B93">
              <w:t>0,1</w:t>
            </w:r>
          </w:p>
        </w:tc>
      </w:tr>
      <w:tr w:rsidR="007C0001" w:rsidRPr="00620B93" w14:paraId="6E25B055"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70EB4D9" w14:textId="77777777" w:rsidR="007C0001" w:rsidRPr="00620B93" w:rsidRDefault="007C0001" w:rsidP="00421F51">
            <w:pPr>
              <w:ind w:left="-57" w:right="-57"/>
              <w:jc w:val="center"/>
            </w:pPr>
            <w:r w:rsidRPr="00620B93">
              <w:lastRenderedPageBreak/>
              <w:t>19.7.</w:t>
            </w:r>
          </w:p>
        </w:tc>
        <w:tc>
          <w:tcPr>
            <w:tcW w:w="1869" w:type="pct"/>
            <w:tcBorders>
              <w:top w:val="single" w:sz="4" w:space="0" w:color="auto"/>
              <w:left w:val="nil"/>
              <w:bottom w:val="single" w:sz="4" w:space="0" w:color="auto"/>
              <w:right w:val="nil"/>
            </w:tcBorders>
            <w:hideMark/>
          </w:tcPr>
          <w:p w14:paraId="6A3CDD0B" w14:textId="77777777" w:rsidR="007C0001" w:rsidRPr="00620B93" w:rsidRDefault="007C0001" w:rsidP="00421F51">
            <w:r w:rsidRPr="00620B93">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F8E4A2"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67FB6F" w14:textId="77777777" w:rsidR="007C0001" w:rsidRPr="00620B93" w:rsidRDefault="007C0001" w:rsidP="00421F51">
            <w:pPr>
              <w:jc w:val="center"/>
            </w:pPr>
            <w:r w:rsidRPr="00620B93">
              <w:t>1 196,84</w:t>
            </w:r>
          </w:p>
        </w:tc>
      </w:tr>
      <w:tr w:rsidR="007C0001" w:rsidRPr="00620B93" w14:paraId="07569BA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6EA9302" w14:textId="77777777" w:rsidR="007C0001" w:rsidRPr="00620B93" w:rsidRDefault="007C0001" w:rsidP="00421F51">
            <w:pPr>
              <w:ind w:left="-57" w:right="-57"/>
              <w:jc w:val="center"/>
            </w:pPr>
            <w:r w:rsidRPr="00620B93">
              <w:t>20.</w:t>
            </w:r>
          </w:p>
        </w:tc>
        <w:tc>
          <w:tcPr>
            <w:tcW w:w="1869" w:type="pct"/>
            <w:tcBorders>
              <w:top w:val="single" w:sz="4" w:space="0" w:color="auto"/>
              <w:left w:val="nil"/>
              <w:bottom w:val="single" w:sz="4" w:space="0" w:color="auto"/>
              <w:right w:val="nil"/>
            </w:tcBorders>
            <w:hideMark/>
          </w:tcPr>
          <w:p w14:paraId="60167D61" w14:textId="77777777" w:rsidR="007C0001" w:rsidRPr="00620B93" w:rsidRDefault="007C0001" w:rsidP="00421F51">
            <w:r w:rsidRPr="00620B93">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148"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D36856" w14:textId="77777777" w:rsidR="007C0001" w:rsidRPr="00620B93" w:rsidRDefault="007C0001" w:rsidP="00421F51">
            <w:pPr>
              <w:jc w:val="center"/>
            </w:pPr>
            <w:r w:rsidRPr="00620B93">
              <w:t>395,38</w:t>
            </w:r>
          </w:p>
        </w:tc>
      </w:tr>
      <w:tr w:rsidR="007C0001" w:rsidRPr="00620B93" w14:paraId="1BB3404A"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09D8160" w14:textId="77777777" w:rsidR="007C0001" w:rsidRPr="00620B93" w:rsidRDefault="007C0001" w:rsidP="00421F51">
            <w:pPr>
              <w:ind w:left="-57" w:right="-57"/>
              <w:jc w:val="center"/>
            </w:pPr>
            <w:r w:rsidRPr="00620B93">
              <w:t>20.1.</w:t>
            </w:r>
          </w:p>
        </w:tc>
        <w:tc>
          <w:tcPr>
            <w:tcW w:w="1869" w:type="pct"/>
            <w:tcBorders>
              <w:top w:val="single" w:sz="4" w:space="0" w:color="auto"/>
              <w:left w:val="nil"/>
              <w:bottom w:val="single" w:sz="4" w:space="0" w:color="auto"/>
              <w:right w:val="nil"/>
            </w:tcBorders>
            <w:hideMark/>
          </w:tcPr>
          <w:p w14:paraId="55790C73" w14:textId="77777777" w:rsidR="007C0001" w:rsidRPr="00620B93" w:rsidRDefault="007C0001" w:rsidP="00421F51">
            <w:r w:rsidRPr="00620B93">
              <w:t>величина расходов на техническое обслуживание и ремонт основных средств котельной и тепловых сете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1FDF8A0C"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DBFA1E9" w14:textId="77777777" w:rsidR="007C0001" w:rsidRPr="00620B93" w:rsidRDefault="007C0001" w:rsidP="00421F51">
            <w:pPr>
              <w:ind w:left="135"/>
              <w:jc w:val="center"/>
            </w:pPr>
            <w:r w:rsidRPr="00620B93">
              <w:t>845,48</w:t>
            </w:r>
          </w:p>
        </w:tc>
      </w:tr>
      <w:tr w:rsidR="007C0001" w:rsidRPr="00620B93" w14:paraId="1E4A764D"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6B605CA" w14:textId="77777777" w:rsidR="007C0001" w:rsidRPr="00620B93" w:rsidRDefault="007C0001" w:rsidP="00421F51">
            <w:pPr>
              <w:ind w:left="-57" w:right="-57"/>
              <w:jc w:val="center"/>
            </w:pPr>
            <w:r w:rsidRPr="00620B93">
              <w:t>20.2.</w:t>
            </w:r>
          </w:p>
        </w:tc>
        <w:tc>
          <w:tcPr>
            <w:tcW w:w="1869" w:type="pct"/>
            <w:tcBorders>
              <w:top w:val="single" w:sz="4" w:space="0" w:color="auto"/>
              <w:left w:val="nil"/>
              <w:bottom w:val="single" w:sz="4" w:space="0" w:color="auto"/>
              <w:right w:val="nil"/>
            </w:tcBorders>
            <w:hideMark/>
          </w:tcPr>
          <w:p w14:paraId="5008E4FB" w14:textId="77777777" w:rsidR="007C0001" w:rsidRPr="00620B93" w:rsidRDefault="007C0001" w:rsidP="00421F51">
            <w:r w:rsidRPr="00620B93">
              <w:t>величина расходов на электрическую энергию на собственные нужды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455FC8"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783308" w14:textId="77777777" w:rsidR="007C0001" w:rsidRPr="00620B93" w:rsidRDefault="007C0001" w:rsidP="00421F51">
            <w:pPr>
              <w:ind w:left="135"/>
              <w:jc w:val="center"/>
            </w:pPr>
            <w:r w:rsidRPr="00620B93">
              <w:t>2 171,62</w:t>
            </w:r>
          </w:p>
        </w:tc>
      </w:tr>
      <w:tr w:rsidR="007C0001" w:rsidRPr="00620B93" w14:paraId="2C2CFB54"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9A93942" w14:textId="77777777" w:rsidR="007C0001" w:rsidRPr="00620B93" w:rsidRDefault="007C0001" w:rsidP="00421F51">
            <w:pPr>
              <w:ind w:left="-57" w:right="-57"/>
              <w:jc w:val="center"/>
            </w:pPr>
            <w:r w:rsidRPr="00620B93">
              <w:t>20.3.</w:t>
            </w:r>
          </w:p>
        </w:tc>
        <w:tc>
          <w:tcPr>
            <w:tcW w:w="1869" w:type="pct"/>
            <w:tcBorders>
              <w:top w:val="single" w:sz="4" w:space="0" w:color="auto"/>
              <w:left w:val="nil"/>
              <w:bottom w:val="single" w:sz="4" w:space="0" w:color="auto"/>
              <w:right w:val="nil"/>
            </w:tcBorders>
            <w:hideMark/>
          </w:tcPr>
          <w:p w14:paraId="5C066A7F" w14:textId="77777777" w:rsidR="007C0001" w:rsidRPr="00620B93" w:rsidRDefault="007C0001" w:rsidP="00421F51">
            <w:r w:rsidRPr="00620B93">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307BF3" w14:textId="77777777" w:rsidR="007C0001" w:rsidRPr="00620B93" w:rsidRDefault="007C0001" w:rsidP="00421F51">
            <w:pPr>
              <w:jc w:val="center"/>
            </w:pPr>
            <w:r w:rsidRPr="00620B93">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10161C" w14:textId="77777777" w:rsidR="007C0001" w:rsidRPr="00620B93" w:rsidRDefault="007C0001" w:rsidP="00421F51">
            <w:pPr>
              <w:jc w:val="center"/>
            </w:pPr>
            <w:r w:rsidRPr="00620B93">
              <w:t>ООО «ЭСК Гарант» - 6,18</w:t>
            </w:r>
          </w:p>
        </w:tc>
      </w:tr>
      <w:tr w:rsidR="007C0001" w:rsidRPr="00620B93" w14:paraId="7927341E"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54B2801C" w14:textId="77777777" w:rsidR="007C0001" w:rsidRPr="00620B93" w:rsidRDefault="007C0001" w:rsidP="00421F51">
            <w:pPr>
              <w:ind w:left="-57" w:right="-57"/>
              <w:jc w:val="center"/>
              <w:rPr>
                <w:b/>
              </w:rPr>
            </w:pPr>
            <w:r w:rsidRPr="00620B93">
              <w:t>20.4.</w:t>
            </w:r>
          </w:p>
        </w:tc>
        <w:tc>
          <w:tcPr>
            <w:tcW w:w="1869" w:type="pct"/>
            <w:tcBorders>
              <w:top w:val="single" w:sz="4" w:space="0" w:color="auto"/>
              <w:left w:val="nil"/>
              <w:bottom w:val="single" w:sz="4" w:space="0" w:color="auto"/>
              <w:right w:val="nil"/>
            </w:tcBorders>
            <w:hideMark/>
          </w:tcPr>
          <w:p w14:paraId="5EE98DA8" w14:textId="77777777" w:rsidR="007C0001" w:rsidRPr="00620B93" w:rsidRDefault="007C0001" w:rsidP="00421F51">
            <w:pPr>
              <w:ind w:firstLine="13"/>
              <w:rPr>
                <w:b/>
              </w:rPr>
            </w:pPr>
            <w:r w:rsidRPr="00620B93">
              <w:t>величина расходов на водоподготовку и водоотведение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EC5DEB" w14:textId="77777777" w:rsidR="007C0001" w:rsidRPr="00620B93" w:rsidRDefault="007C0001" w:rsidP="00421F51">
            <w:pPr>
              <w:jc w:val="center"/>
              <w:rPr>
                <w:b/>
              </w:rP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DBCBD3" w14:textId="77777777" w:rsidR="007C0001" w:rsidRPr="00620B93" w:rsidRDefault="007C0001" w:rsidP="00421F51">
            <w:pPr>
              <w:ind w:left="135"/>
              <w:jc w:val="center"/>
            </w:pPr>
            <w:r w:rsidRPr="00620B93">
              <w:t>35,31</w:t>
            </w:r>
          </w:p>
        </w:tc>
      </w:tr>
      <w:tr w:rsidR="007C0001" w:rsidRPr="00620B93" w14:paraId="6E8D517A"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0075443" w14:textId="77777777" w:rsidR="007C0001" w:rsidRPr="00620B93" w:rsidRDefault="007C0001" w:rsidP="00421F51">
            <w:pPr>
              <w:ind w:left="-57" w:right="-57"/>
              <w:jc w:val="center"/>
            </w:pPr>
            <w:r w:rsidRPr="00620B93">
              <w:t>20.5.</w:t>
            </w:r>
          </w:p>
        </w:tc>
        <w:tc>
          <w:tcPr>
            <w:tcW w:w="1869" w:type="pct"/>
            <w:tcBorders>
              <w:top w:val="single" w:sz="4" w:space="0" w:color="auto"/>
              <w:left w:val="nil"/>
              <w:bottom w:val="single" w:sz="4" w:space="0" w:color="auto"/>
              <w:right w:val="nil"/>
            </w:tcBorders>
            <w:hideMark/>
          </w:tcPr>
          <w:p w14:paraId="643887CC" w14:textId="77777777" w:rsidR="007C0001" w:rsidRPr="00620B93" w:rsidRDefault="007C0001" w:rsidP="00421F51">
            <w:pPr>
              <w:ind w:firstLine="13"/>
            </w:pPr>
            <w:r w:rsidRPr="00620B93">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2019) года тарифов на питьевую воду (питьевое водоснабжение) и тарифов на водоотведение, установленных для 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BE87E1" w14:textId="77777777" w:rsidR="007C0001" w:rsidRPr="00620B93" w:rsidRDefault="007C0001" w:rsidP="00421F51">
            <w:pPr>
              <w:jc w:val="center"/>
            </w:pPr>
            <w:r w:rsidRPr="00620B93">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6FBCB9" w14:textId="77777777" w:rsidR="007C0001" w:rsidRPr="00620B93" w:rsidRDefault="007C0001" w:rsidP="00421F51">
            <w:pPr>
              <w:jc w:val="center"/>
            </w:pPr>
            <w:r w:rsidRPr="00620B93">
              <w:t>АО «Водоканал»</w:t>
            </w:r>
          </w:p>
          <w:p w14:paraId="40A7D3F5" w14:textId="77777777" w:rsidR="007C0001" w:rsidRPr="00620B93" w:rsidRDefault="007C0001" w:rsidP="00421F51">
            <w:pPr>
              <w:jc w:val="center"/>
            </w:pPr>
            <w:r w:rsidRPr="00620B93">
              <w:t>тариф на питьевую воду – 17,75</w:t>
            </w:r>
          </w:p>
          <w:p w14:paraId="017B342D" w14:textId="77777777" w:rsidR="007C0001" w:rsidRPr="00620B93" w:rsidRDefault="007C0001" w:rsidP="00421F51">
            <w:pPr>
              <w:jc w:val="center"/>
            </w:pPr>
            <w:r w:rsidRPr="00620B93">
              <w:t>тариф на водоотведение – 13,99</w:t>
            </w:r>
          </w:p>
        </w:tc>
      </w:tr>
      <w:tr w:rsidR="007C0001" w:rsidRPr="00620B93" w14:paraId="7E6273FE"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3E7B98D4" w14:textId="77777777" w:rsidR="007C0001" w:rsidRPr="00620B93" w:rsidRDefault="007C0001" w:rsidP="00421F51">
            <w:pPr>
              <w:ind w:left="-57" w:right="-57"/>
              <w:jc w:val="center"/>
            </w:pPr>
            <w:r w:rsidRPr="00620B93">
              <w:t>20.6.</w:t>
            </w:r>
          </w:p>
        </w:tc>
        <w:tc>
          <w:tcPr>
            <w:tcW w:w="1869" w:type="pct"/>
            <w:tcBorders>
              <w:top w:val="single" w:sz="4" w:space="0" w:color="auto"/>
              <w:left w:val="nil"/>
              <w:bottom w:val="single" w:sz="4" w:space="0" w:color="auto"/>
              <w:right w:val="nil"/>
            </w:tcBorders>
            <w:hideMark/>
          </w:tcPr>
          <w:p w14:paraId="26A2C46D" w14:textId="77777777" w:rsidR="007C0001" w:rsidRPr="00620B93" w:rsidRDefault="007C0001" w:rsidP="00421F51">
            <w:pPr>
              <w:ind w:firstLine="13"/>
            </w:pPr>
            <w:r w:rsidRPr="00620B93">
              <w:t>величина расходов на оплату труда персонала котельной в базовом (2019) 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56410B"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0A2CB9" w14:textId="77777777" w:rsidR="007C0001" w:rsidRPr="00620B93" w:rsidRDefault="007C0001" w:rsidP="00421F51">
            <w:pPr>
              <w:ind w:left="135"/>
              <w:jc w:val="center"/>
              <w:rPr>
                <w:noProof/>
              </w:rPr>
            </w:pPr>
            <w:r w:rsidRPr="00620B93">
              <w:rPr>
                <w:noProof/>
              </w:rPr>
              <w:t>1 599,71</w:t>
            </w:r>
          </w:p>
        </w:tc>
      </w:tr>
      <w:tr w:rsidR="007C0001" w:rsidRPr="00620B93" w14:paraId="6CCF6951"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208DFB9" w14:textId="77777777" w:rsidR="007C0001" w:rsidRPr="00620B93" w:rsidRDefault="007C0001" w:rsidP="00421F51">
            <w:pPr>
              <w:ind w:left="-57" w:right="-57"/>
              <w:jc w:val="center"/>
            </w:pPr>
            <w:r w:rsidRPr="00620B93">
              <w:t>20.7.</w:t>
            </w:r>
          </w:p>
        </w:tc>
        <w:tc>
          <w:tcPr>
            <w:tcW w:w="1869" w:type="pct"/>
            <w:tcBorders>
              <w:top w:val="single" w:sz="4" w:space="0" w:color="auto"/>
              <w:left w:val="nil"/>
              <w:bottom w:val="single" w:sz="4" w:space="0" w:color="auto"/>
              <w:right w:val="nil"/>
            </w:tcBorders>
            <w:hideMark/>
          </w:tcPr>
          <w:p w14:paraId="497B7261" w14:textId="77777777" w:rsidR="007C0001" w:rsidRPr="00620B93" w:rsidRDefault="007C0001" w:rsidP="00421F51">
            <w:pPr>
              <w:ind w:firstLine="13"/>
            </w:pPr>
            <w:r w:rsidRPr="00620B93">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FDFD998" w14:textId="77777777" w:rsidR="007C0001" w:rsidRPr="00620B93" w:rsidRDefault="007C0001" w:rsidP="00421F51">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AB5456" w14:textId="77777777" w:rsidR="007C0001" w:rsidRPr="00620B93" w:rsidRDefault="007C0001" w:rsidP="00421F51">
            <w:pPr>
              <w:ind w:left="135"/>
              <w:jc w:val="center"/>
              <w:rPr>
                <w:noProof/>
              </w:rPr>
            </w:pPr>
            <w:r w:rsidRPr="00620B93">
              <w:rPr>
                <w:noProof/>
              </w:rPr>
              <w:t>860,47</w:t>
            </w:r>
          </w:p>
        </w:tc>
      </w:tr>
      <w:tr w:rsidR="007C0001" w:rsidRPr="00620B93" w14:paraId="2E61B473"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6C082EDA" w14:textId="77777777" w:rsidR="007C0001" w:rsidRPr="00620B93" w:rsidRDefault="007C0001" w:rsidP="00421F51">
            <w:pPr>
              <w:ind w:left="-57" w:right="-57"/>
              <w:jc w:val="center"/>
            </w:pPr>
            <w:r w:rsidRPr="00620B93">
              <w:t>21.</w:t>
            </w:r>
          </w:p>
        </w:tc>
        <w:tc>
          <w:tcPr>
            <w:tcW w:w="1869" w:type="pct"/>
            <w:tcBorders>
              <w:top w:val="single" w:sz="4" w:space="0" w:color="auto"/>
              <w:left w:val="nil"/>
              <w:bottom w:val="single" w:sz="4" w:space="0" w:color="auto"/>
              <w:right w:val="nil"/>
            </w:tcBorders>
            <w:hideMark/>
          </w:tcPr>
          <w:p w14:paraId="10FA46BA" w14:textId="77777777" w:rsidR="007C0001" w:rsidRPr="00620B93" w:rsidRDefault="007C0001" w:rsidP="00421F51">
            <w:r w:rsidRPr="00620B93">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7805D7"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84F2C1" w14:textId="77777777" w:rsidR="007C0001" w:rsidRPr="00620B93" w:rsidRDefault="007C0001" w:rsidP="00421F51">
            <w:pPr>
              <w:ind w:left="135"/>
              <w:jc w:val="center"/>
              <w:rPr>
                <w:noProof/>
              </w:rPr>
            </w:pPr>
            <w:r w:rsidRPr="00620B93">
              <w:rPr>
                <w:noProof/>
              </w:rPr>
              <w:t>86,69</w:t>
            </w:r>
          </w:p>
        </w:tc>
      </w:tr>
      <w:tr w:rsidR="007C0001" w:rsidRPr="00620B93" w14:paraId="7D19222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75546D8D" w14:textId="77777777" w:rsidR="007C0001" w:rsidRPr="00620B93" w:rsidRDefault="007C0001" w:rsidP="00421F51">
            <w:pPr>
              <w:ind w:left="-57" w:right="-57"/>
              <w:jc w:val="center"/>
            </w:pPr>
            <w:r w:rsidRPr="00620B93">
              <w:t>22.</w:t>
            </w:r>
          </w:p>
        </w:tc>
        <w:tc>
          <w:tcPr>
            <w:tcW w:w="1869" w:type="pct"/>
            <w:tcBorders>
              <w:top w:val="single" w:sz="4" w:space="0" w:color="auto"/>
              <w:left w:val="nil"/>
              <w:bottom w:val="single" w:sz="4" w:space="0" w:color="auto"/>
              <w:right w:val="nil"/>
            </w:tcBorders>
            <w:hideMark/>
          </w:tcPr>
          <w:p w14:paraId="42FBA8E4" w14:textId="77777777" w:rsidR="007C0001" w:rsidRPr="00620B93" w:rsidRDefault="007C0001" w:rsidP="00421F51">
            <w:r w:rsidRPr="00620B93">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8B179B"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2157AEA" w14:textId="77777777" w:rsidR="007C0001" w:rsidRPr="00620B93" w:rsidRDefault="007C0001" w:rsidP="00421F51">
            <w:pPr>
              <w:ind w:left="135"/>
              <w:jc w:val="center"/>
              <w:rPr>
                <w:noProof/>
              </w:rPr>
            </w:pPr>
            <w:r w:rsidRPr="00620B93">
              <w:rPr>
                <w:noProof/>
              </w:rPr>
              <w:t>-5,30</w:t>
            </w:r>
          </w:p>
        </w:tc>
      </w:tr>
      <w:tr w:rsidR="007C0001" w:rsidRPr="00620B93" w14:paraId="034FFB5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4840D08B" w14:textId="77777777" w:rsidR="007C0001" w:rsidRPr="00620B93" w:rsidRDefault="007C0001" w:rsidP="00421F51">
            <w:pPr>
              <w:ind w:left="-57" w:right="-57"/>
              <w:jc w:val="center"/>
            </w:pPr>
            <w:r w:rsidRPr="00620B93">
              <w:t>22.1.</w:t>
            </w:r>
          </w:p>
        </w:tc>
        <w:tc>
          <w:tcPr>
            <w:tcW w:w="1869" w:type="pct"/>
            <w:tcBorders>
              <w:top w:val="single" w:sz="4" w:space="0" w:color="auto"/>
              <w:left w:val="nil"/>
              <w:bottom w:val="single" w:sz="4" w:space="0" w:color="auto"/>
              <w:right w:val="nil"/>
            </w:tcBorders>
            <w:hideMark/>
          </w:tcPr>
          <w:p w14:paraId="798D4753" w14:textId="77777777" w:rsidR="007C0001" w:rsidRPr="00620B93" w:rsidRDefault="007C0001" w:rsidP="00421F51">
            <w:pPr>
              <w:ind w:firstLine="13"/>
            </w:pPr>
            <w:r w:rsidRPr="00620B93">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F62B65"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EB9F6D" w14:textId="77777777" w:rsidR="007C0001" w:rsidRPr="00620B93" w:rsidRDefault="007C0001" w:rsidP="00421F51">
            <w:pPr>
              <w:jc w:val="center"/>
            </w:pPr>
            <w:r w:rsidRPr="00620B93">
              <w:rPr>
                <w:noProof/>
              </w:rPr>
              <w:t>-5,30</w:t>
            </w:r>
          </w:p>
        </w:tc>
      </w:tr>
      <w:tr w:rsidR="007C0001" w:rsidRPr="00620B93" w14:paraId="4FC56BBB" w14:textId="77777777" w:rsidTr="00421F51">
        <w:tc>
          <w:tcPr>
            <w:tcW w:w="468" w:type="pct"/>
            <w:tcBorders>
              <w:top w:val="single" w:sz="4" w:space="0" w:color="auto"/>
              <w:left w:val="single" w:sz="4" w:space="0" w:color="auto"/>
              <w:bottom w:val="single" w:sz="4" w:space="0" w:color="auto"/>
              <w:right w:val="single" w:sz="4" w:space="0" w:color="auto"/>
            </w:tcBorders>
            <w:vAlign w:val="center"/>
            <w:hideMark/>
          </w:tcPr>
          <w:p w14:paraId="2E6A951F" w14:textId="77777777" w:rsidR="007C0001" w:rsidRPr="00620B93" w:rsidRDefault="007C0001" w:rsidP="00421F51">
            <w:pPr>
              <w:ind w:left="-57" w:right="-57"/>
              <w:jc w:val="center"/>
            </w:pPr>
            <w:r w:rsidRPr="00620B93">
              <w:lastRenderedPageBreak/>
              <w:t>22.2.</w:t>
            </w:r>
          </w:p>
        </w:tc>
        <w:tc>
          <w:tcPr>
            <w:tcW w:w="1869" w:type="pct"/>
            <w:tcBorders>
              <w:top w:val="single" w:sz="4" w:space="0" w:color="auto"/>
              <w:left w:val="nil"/>
              <w:bottom w:val="single" w:sz="4" w:space="0" w:color="auto"/>
              <w:right w:val="nil"/>
            </w:tcBorders>
            <w:hideMark/>
          </w:tcPr>
          <w:p w14:paraId="49E78F8B" w14:textId="77777777" w:rsidR="007C0001" w:rsidRPr="00620B93" w:rsidRDefault="007C0001" w:rsidP="00421F51">
            <w:pPr>
              <w:autoSpaceDE w:val="0"/>
              <w:autoSpaceDN w:val="0"/>
              <w:adjustRightInd w:val="0"/>
            </w:pPr>
            <w:r w:rsidRPr="00620B93">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7AAAB3" w14:textId="77777777" w:rsidR="007C0001" w:rsidRPr="00620B93" w:rsidRDefault="007C0001" w:rsidP="00421F51">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F381C0" w14:textId="77777777" w:rsidR="007C0001" w:rsidRPr="00620B93" w:rsidRDefault="007C0001" w:rsidP="00421F51">
            <w:pPr>
              <w:jc w:val="center"/>
            </w:pPr>
            <w:r w:rsidRPr="00620B93">
              <w:t>-</w:t>
            </w:r>
          </w:p>
        </w:tc>
      </w:tr>
    </w:tbl>
    <w:p w14:paraId="758E1D6B" w14:textId="77777777" w:rsidR="007C0001" w:rsidRPr="00766C29" w:rsidRDefault="007C0001" w:rsidP="009D5A70">
      <w:pPr>
        <w:pStyle w:val="a4"/>
        <w:tabs>
          <w:tab w:val="left" w:pos="993"/>
        </w:tabs>
        <w:autoSpaceDE w:val="0"/>
        <w:autoSpaceDN w:val="0"/>
        <w:adjustRightInd w:val="0"/>
        <w:ind w:left="570"/>
        <w:contextualSpacing/>
        <w:jc w:val="right"/>
        <w:rPr>
          <w:sz w:val="22"/>
          <w:szCs w:val="22"/>
        </w:rPr>
      </w:pPr>
    </w:p>
    <w:p w14:paraId="1BE018B7" w14:textId="436CD1FD" w:rsidR="00DE3CAD" w:rsidRPr="00766C29" w:rsidRDefault="00DE3CAD" w:rsidP="009D5A70">
      <w:pPr>
        <w:pStyle w:val="a4"/>
        <w:numPr>
          <w:ilvl w:val="0"/>
          <w:numId w:val="1"/>
        </w:numPr>
        <w:tabs>
          <w:tab w:val="left" w:pos="993"/>
        </w:tabs>
        <w:autoSpaceDE w:val="0"/>
        <w:autoSpaceDN w:val="0"/>
        <w:adjustRightInd w:val="0"/>
        <w:ind w:left="0" w:firstLine="709"/>
        <w:contextualSpacing/>
        <w:jc w:val="both"/>
        <w:rPr>
          <w:sz w:val="22"/>
          <w:szCs w:val="22"/>
        </w:rPr>
      </w:pPr>
      <w:r w:rsidRPr="00766C29">
        <w:rPr>
          <w:sz w:val="22"/>
          <w:szCs w:val="22"/>
        </w:rPr>
        <w:t>Индикативный предельный уровень цены на тепловую энергию (мощность), установленный в пункте 1 настоящего постановления, действует с 01.01.202</w:t>
      </w:r>
      <w:r w:rsidR="00661487">
        <w:rPr>
          <w:sz w:val="22"/>
          <w:szCs w:val="22"/>
        </w:rPr>
        <w:t>6</w:t>
      </w:r>
      <w:r w:rsidRPr="00766C29">
        <w:rPr>
          <w:sz w:val="22"/>
          <w:szCs w:val="22"/>
        </w:rPr>
        <w:t xml:space="preserve"> по 31.12.202</w:t>
      </w:r>
      <w:r w:rsidR="00661487">
        <w:rPr>
          <w:sz w:val="22"/>
          <w:szCs w:val="22"/>
        </w:rPr>
        <w:t>6</w:t>
      </w:r>
      <w:r w:rsidRPr="00766C29">
        <w:rPr>
          <w:sz w:val="22"/>
          <w:szCs w:val="22"/>
        </w:rPr>
        <w:t>.</w:t>
      </w:r>
    </w:p>
    <w:p w14:paraId="3C1BC077" w14:textId="4DD7D75A" w:rsidR="00DE3CAD" w:rsidRPr="00661487" w:rsidRDefault="00661487" w:rsidP="009D5A70">
      <w:pPr>
        <w:pStyle w:val="a4"/>
        <w:numPr>
          <w:ilvl w:val="0"/>
          <w:numId w:val="1"/>
        </w:numPr>
        <w:tabs>
          <w:tab w:val="left" w:pos="993"/>
        </w:tabs>
        <w:autoSpaceDE w:val="0"/>
        <w:autoSpaceDN w:val="0"/>
        <w:adjustRightInd w:val="0"/>
        <w:ind w:left="0" w:firstLine="709"/>
        <w:contextualSpacing/>
        <w:jc w:val="both"/>
        <w:rPr>
          <w:sz w:val="22"/>
          <w:szCs w:val="22"/>
        </w:rPr>
      </w:pPr>
      <w:r w:rsidRPr="00661487">
        <w:rPr>
          <w:sz w:val="22"/>
          <w:szCs w:val="22"/>
        </w:rPr>
        <w:t>С 01.01.2026 признать утратившим силу постановление Департамента энергетики и тарифов Ивановской области от 15.11.2024 № 43-т/1</w:t>
      </w:r>
      <w:r w:rsidR="00DE3CAD" w:rsidRPr="00661487">
        <w:rPr>
          <w:sz w:val="22"/>
          <w:szCs w:val="22"/>
        </w:rPr>
        <w:t>.</w:t>
      </w:r>
    </w:p>
    <w:p w14:paraId="67814910" w14:textId="0FB37524" w:rsidR="001C4F66" w:rsidRPr="00766C29" w:rsidRDefault="00D029D8" w:rsidP="009D5A70">
      <w:pPr>
        <w:pStyle w:val="a4"/>
        <w:numPr>
          <w:ilvl w:val="0"/>
          <w:numId w:val="1"/>
        </w:numPr>
        <w:tabs>
          <w:tab w:val="left" w:pos="993"/>
        </w:tabs>
        <w:autoSpaceDE w:val="0"/>
        <w:autoSpaceDN w:val="0"/>
        <w:adjustRightInd w:val="0"/>
        <w:ind w:left="0" w:firstLine="709"/>
        <w:contextualSpacing/>
        <w:jc w:val="both"/>
        <w:rPr>
          <w:sz w:val="22"/>
          <w:szCs w:val="22"/>
        </w:rPr>
      </w:pPr>
      <w:r w:rsidRPr="00766C29">
        <w:rPr>
          <w:sz w:val="22"/>
          <w:szCs w:val="22"/>
        </w:rPr>
        <w:t>П</w:t>
      </w:r>
      <w:r w:rsidR="005A342B" w:rsidRPr="00766C29">
        <w:rPr>
          <w:sz w:val="22"/>
          <w:szCs w:val="22"/>
        </w:rPr>
        <w:t>остановление вступает в силу</w:t>
      </w:r>
      <w:r w:rsidR="00A02020" w:rsidRPr="00766C29">
        <w:rPr>
          <w:sz w:val="22"/>
          <w:szCs w:val="22"/>
        </w:rPr>
        <w:t xml:space="preserve"> после</w:t>
      </w:r>
      <w:r w:rsidR="005A342B" w:rsidRPr="00766C29">
        <w:rPr>
          <w:sz w:val="22"/>
          <w:szCs w:val="22"/>
        </w:rPr>
        <w:t xml:space="preserve"> дня его официального опубликования.</w:t>
      </w:r>
    </w:p>
    <w:p w14:paraId="03D311F0" w14:textId="77777777" w:rsidR="005A342B" w:rsidRPr="00766C29" w:rsidRDefault="005A342B" w:rsidP="009D5A70">
      <w:pPr>
        <w:autoSpaceDE w:val="0"/>
        <w:autoSpaceDN w:val="0"/>
        <w:adjustRightInd w:val="0"/>
        <w:ind w:firstLine="567"/>
        <w:jc w:val="both"/>
        <w:rPr>
          <w:sz w:val="22"/>
          <w:szCs w:val="22"/>
        </w:rPr>
      </w:pPr>
    </w:p>
    <w:p w14:paraId="3DFEFBC2" w14:textId="77777777" w:rsidR="0081660A" w:rsidRPr="00766C29" w:rsidRDefault="0081660A" w:rsidP="009D5A70">
      <w:pPr>
        <w:pStyle w:val="a4"/>
        <w:tabs>
          <w:tab w:val="left" w:pos="993"/>
        </w:tabs>
        <w:ind w:left="709"/>
        <w:jc w:val="both"/>
        <w:rPr>
          <w:b/>
          <w:bCs/>
          <w:sz w:val="22"/>
          <w:szCs w:val="22"/>
        </w:rPr>
      </w:pPr>
      <w:r w:rsidRPr="00766C29">
        <w:rPr>
          <w:snapToGrid w:val="0"/>
          <w:sz w:val="22"/>
          <w:szCs w:val="22"/>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7E02FB" w:rsidRPr="00766C29" w14:paraId="0ACE8051" w14:textId="77777777" w:rsidTr="00EB63B8">
        <w:tc>
          <w:tcPr>
            <w:tcW w:w="959" w:type="dxa"/>
          </w:tcPr>
          <w:p w14:paraId="7A0D1CE3" w14:textId="77777777" w:rsidR="0081660A" w:rsidRPr="00766C29" w:rsidRDefault="0081660A" w:rsidP="009D5A70">
            <w:pPr>
              <w:tabs>
                <w:tab w:val="left" w:pos="4020"/>
              </w:tabs>
              <w:jc w:val="center"/>
              <w:rPr>
                <w:sz w:val="22"/>
                <w:szCs w:val="22"/>
              </w:rPr>
            </w:pPr>
            <w:r w:rsidRPr="00766C29">
              <w:rPr>
                <w:sz w:val="22"/>
                <w:szCs w:val="22"/>
              </w:rPr>
              <w:t>№ п/п</w:t>
            </w:r>
          </w:p>
        </w:tc>
        <w:tc>
          <w:tcPr>
            <w:tcW w:w="2391" w:type="dxa"/>
          </w:tcPr>
          <w:p w14:paraId="641A2161" w14:textId="77777777" w:rsidR="0081660A" w:rsidRPr="00766C29" w:rsidRDefault="0081660A" w:rsidP="009D5A70">
            <w:pPr>
              <w:tabs>
                <w:tab w:val="left" w:pos="4020"/>
              </w:tabs>
              <w:rPr>
                <w:sz w:val="22"/>
                <w:szCs w:val="22"/>
              </w:rPr>
            </w:pPr>
            <w:r w:rsidRPr="00766C29">
              <w:rPr>
                <w:sz w:val="22"/>
                <w:szCs w:val="22"/>
              </w:rPr>
              <w:t>Члены правления</w:t>
            </w:r>
          </w:p>
        </w:tc>
        <w:tc>
          <w:tcPr>
            <w:tcW w:w="3493" w:type="dxa"/>
          </w:tcPr>
          <w:p w14:paraId="597F7C40" w14:textId="77777777" w:rsidR="0081660A" w:rsidRPr="00766C29" w:rsidRDefault="0081660A" w:rsidP="009D5A70">
            <w:pPr>
              <w:tabs>
                <w:tab w:val="left" w:pos="4020"/>
              </w:tabs>
              <w:jc w:val="center"/>
              <w:rPr>
                <w:sz w:val="22"/>
                <w:szCs w:val="22"/>
              </w:rPr>
            </w:pPr>
            <w:r w:rsidRPr="00766C29">
              <w:rPr>
                <w:sz w:val="22"/>
                <w:szCs w:val="22"/>
              </w:rPr>
              <w:t>Результаты голосования</w:t>
            </w:r>
          </w:p>
        </w:tc>
      </w:tr>
      <w:tr w:rsidR="007E02FB" w:rsidRPr="00766C29" w14:paraId="7AA0DC57" w14:textId="77777777" w:rsidTr="00EB63B8">
        <w:tc>
          <w:tcPr>
            <w:tcW w:w="959" w:type="dxa"/>
          </w:tcPr>
          <w:p w14:paraId="2F1D4778" w14:textId="77777777" w:rsidR="0081660A" w:rsidRPr="00766C29" w:rsidRDefault="0081660A" w:rsidP="009D5A70">
            <w:pPr>
              <w:tabs>
                <w:tab w:val="left" w:pos="4020"/>
              </w:tabs>
              <w:jc w:val="center"/>
              <w:rPr>
                <w:sz w:val="22"/>
                <w:szCs w:val="22"/>
              </w:rPr>
            </w:pPr>
            <w:r w:rsidRPr="00766C29">
              <w:rPr>
                <w:sz w:val="22"/>
                <w:szCs w:val="22"/>
              </w:rPr>
              <w:t>1.</w:t>
            </w:r>
          </w:p>
        </w:tc>
        <w:tc>
          <w:tcPr>
            <w:tcW w:w="2391" w:type="dxa"/>
          </w:tcPr>
          <w:p w14:paraId="114B883C" w14:textId="77777777" w:rsidR="0081660A" w:rsidRPr="00766C29" w:rsidRDefault="0081660A" w:rsidP="009D5A70">
            <w:pPr>
              <w:tabs>
                <w:tab w:val="left" w:pos="4020"/>
              </w:tabs>
              <w:rPr>
                <w:sz w:val="22"/>
                <w:szCs w:val="22"/>
              </w:rPr>
            </w:pPr>
            <w:r w:rsidRPr="00766C29">
              <w:rPr>
                <w:sz w:val="22"/>
                <w:szCs w:val="22"/>
              </w:rPr>
              <w:t>Морева Е.Н.</w:t>
            </w:r>
          </w:p>
        </w:tc>
        <w:tc>
          <w:tcPr>
            <w:tcW w:w="3493" w:type="dxa"/>
          </w:tcPr>
          <w:p w14:paraId="19B61DC5" w14:textId="77777777" w:rsidR="0081660A" w:rsidRPr="00766C29" w:rsidRDefault="0081660A" w:rsidP="009D5A70">
            <w:pPr>
              <w:jc w:val="center"/>
              <w:rPr>
                <w:sz w:val="22"/>
                <w:szCs w:val="22"/>
              </w:rPr>
            </w:pPr>
            <w:r w:rsidRPr="00766C29">
              <w:rPr>
                <w:sz w:val="22"/>
                <w:szCs w:val="22"/>
              </w:rPr>
              <w:t>за</w:t>
            </w:r>
          </w:p>
        </w:tc>
      </w:tr>
      <w:tr w:rsidR="007E02FB" w:rsidRPr="00766C29" w14:paraId="3F52DB16" w14:textId="77777777" w:rsidTr="00EB63B8">
        <w:tc>
          <w:tcPr>
            <w:tcW w:w="959" w:type="dxa"/>
          </w:tcPr>
          <w:p w14:paraId="0831E447" w14:textId="77777777" w:rsidR="0081660A" w:rsidRPr="00766C29" w:rsidRDefault="0081660A" w:rsidP="009D5A70">
            <w:pPr>
              <w:tabs>
                <w:tab w:val="left" w:pos="4020"/>
              </w:tabs>
              <w:jc w:val="center"/>
              <w:rPr>
                <w:sz w:val="22"/>
                <w:szCs w:val="22"/>
              </w:rPr>
            </w:pPr>
            <w:r w:rsidRPr="00766C29">
              <w:rPr>
                <w:sz w:val="22"/>
                <w:szCs w:val="22"/>
              </w:rPr>
              <w:t>2.</w:t>
            </w:r>
          </w:p>
        </w:tc>
        <w:tc>
          <w:tcPr>
            <w:tcW w:w="2391" w:type="dxa"/>
          </w:tcPr>
          <w:p w14:paraId="7D0F3634" w14:textId="77777777" w:rsidR="0081660A" w:rsidRPr="00766C29" w:rsidRDefault="0081660A" w:rsidP="009D5A70">
            <w:pPr>
              <w:tabs>
                <w:tab w:val="left" w:pos="4020"/>
              </w:tabs>
              <w:rPr>
                <w:sz w:val="22"/>
                <w:szCs w:val="22"/>
              </w:rPr>
            </w:pPr>
            <w:r w:rsidRPr="00766C29">
              <w:rPr>
                <w:sz w:val="22"/>
                <w:szCs w:val="22"/>
              </w:rPr>
              <w:t>Бугаева С.Е.</w:t>
            </w:r>
          </w:p>
        </w:tc>
        <w:tc>
          <w:tcPr>
            <w:tcW w:w="3493" w:type="dxa"/>
          </w:tcPr>
          <w:p w14:paraId="4B9F74DB" w14:textId="77777777" w:rsidR="0081660A" w:rsidRPr="00766C29" w:rsidRDefault="0081660A" w:rsidP="009D5A70">
            <w:pPr>
              <w:jc w:val="center"/>
              <w:rPr>
                <w:sz w:val="22"/>
                <w:szCs w:val="22"/>
              </w:rPr>
            </w:pPr>
            <w:r w:rsidRPr="00766C29">
              <w:rPr>
                <w:sz w:val="22"/>
                <w:szCs w:val="22"/>
              </w:rPr>
              <w:t>за</w:t>
            </w:r>
          </w:p>
        </w:tc>
      </w:tr>
      <w:tr w:rsidR="007E02FB" w:rsidRPr="00766C29" w14:paraId="5E24E888" w14:textId="77777777" w:rsidTr="00EB63B8">
        <w:tc>
          <w:tcPr>
            <w:tcW w:w="959" w:type="dxa"/>
          </w:tcPr>
          <w:p w14:paraId="68ABB98D" w14:textId="77777777" w:rsidR="0081660A" w:rsidRPr="00766C29" w:rsidRDefault="0081660A" w:rsidP="009D5A70">
            <w:pPr>
              <w:tabs>
                <w:tab w:val="left" w:pos="4020"/>
              </w:tabs>
              <w:jc w:val="center"/>
              <w:rPr>
                <w:sz w:val="22"/>
                <w:szCs w:val="22"/>
              </w:rPr>
            </w:pPr>
            <w:r w:rsidRPr="00766C29">
              <w:rPr>
                <w:sz w:val="22"/>
                <w:szCs w:val="22"/>
              </w:rPr>
              <w:t>3.</w:t>
            </w:r>
          </w:p>
        </w:tc>
        <w:tc>
          <w:tcPr>
            <w:tcW w:w="2391" w:type="dxa"/>
          </w:tcPr>
          <w:p w14:paraId="1EFA38E8" w14:textId="77777777" w:rsidR="0081660A" w:rsidRPr="00766C29" w:rsidRDefault="0081660A" w:rsidP="009D5A70">
            <w:pPr>
              <w:tabs>
                <w:tab w:val="left" w:pos="4020"/>
              </w:tabs>
              <w:rPr>
                <w:sz w:val="22"/>
                <w:szCs w:val="22"/>
              </w:rPr>
            </w:pPr>
            <w:r w:rsidRPr="00766C29">
              <w:rPr>
                <w:sz w:val="22"/>
                <w:szCs w:val="22"/>
              </w:rPr>
              <w:t>Гущина Н.Б.</w:t>
            </w:r>
          </w:p>
        </w:tc>
        <w:tc>
          <w:tcPr>
            <w:tcW w:w="3493" w:type="dxa"/>
          </w:tcPr>
          <w:p w14:paraId="0065D83A" w14:textId="77777777" w:rsidR="0081660A" w:rsidRPr="00766C29" w:rsidRDefault="0081660A" w:rsidP="009D5A70">
            <w:pPr>
              <w:jc w:val="center"/>
              <w:rPr>
                <w:sz w:val="22"/>
                <w:szCs w:val="22"/>
              </w:rPr>
            </w:pPr>
            <w:r w:rsidRPr="00766C29">
              <w:rPr>
                <w:sz w:val="22"/>
                <w:szCs w:val="22"/>
              </w:rPr>
              <w:t>за</w:t>
            </w:r>
          </w:p>
        </w:tc>
      </w:tr>
      <w:tr w:rsidR="007E02FB" w:rsidRPr="00766C29" w14:paraId="21FEB70B" w14:textId="77777777" w:rsidTr="00EB63B8">
        <w:tc>
          <w:tcPr>
            <w:tcW w:w="959" w:type="dxa"/>
          </w:tcPr>
          <w:p w14:paraId="48F9A3D7" w14:textId="77777777" w:rsidR="0081660A" w:rsidRPr="00766C29" w:rsidRDefault="0081660A" w:rsidP="009D5A70">
            <w:pPr>
              <w:tabs>
                <w:tab w:val="left" w:pos="4020"/>
              </w:tabs>
              <w:jc w:val="center"/>
              <w:rPr>
                <w:sz w:val="22"/>
                <w:szCs w:val="22"/>
              </w:rPr>
            </w:pPr>
            <w:r w:rsidRPr="00766C29">
              <w:rPr>
                <w:sz w:val="22"/>
                <w:szCs w:val="22"/>
              </w:rPr>
              <w:t>4.</w:t>
            </w:r>
          </w:p>
        </w:tc>
        <w:tc>
          <w:tcPr>
            <w:tcW w:w="2391" w:type="dxa"/>
          </w:tcPr>
          <w:p w14:paraId="2C0F4FB1" w14:textId="77777777" w:rsidR="0081660A" w:rsidRPr="00766C29" w:rsidRDefault="0081660A" w:rsidP="009D5A70">
            <w:pPr>
              <w:tabs>
                <w:tab w:val="left" w:pos="4020"/>
              </w:tabs>
              <w:rPr>
                <w:sz w:val="22"/>
                <w:szCs w:val="22"/>
              </w:rPr>
            </w:pPr>
            <w:r w:rsidRPr="00766C29">
              <w:rPr>
                <w:sz w:val="22"/>
                <w:szCs w:val="22"/>
              </w:rPr>
              <w:t>Турбачкина Е.В.</w:t>
            </w:r>
          </w:p>
        </w:tc>
        <w:tc>
          <w:tcPr>
            <w:tcW w:w="3493" w:type="dxa"/>
          </w:tcPr>
          <w:p w14:paraId="6270F1F2" w14:textId="77777777" w:rsidR="0081660A" w:rsidRPr="00766C29" w:rsidRDefault="0081660A" w:rsidP="009D5A70">
            <w:pPr>
              <w:tabs>
                <w:tab w:val="left" w:pos="4020"/>
              </w:tabs>
              <w:jc w:val="center"/>
              <w:rPr>
                <w:sz w:val="22"/>
                <w:szCs w:val="22"/>
              </w:rPr>
            </w:pPr>
            <w:r w:rsidRPr="00766C29">
              <w:rPr>
                <w:sz w:val="22"/>
                <w:szCs w:val="22"/>
              </w:rPr>
              <w:t>за</w:t>
            </w:r>
          </w:p>
        </w:tc>
      </w:tr>
      <w:tr w:rsidR="007E02FB" w:rsidRPr="00766C29" w14:paraId="679B55C7" w14:textId="77777777" w:rsidTr="00EB63B8">
        <w:tc>
          <w:tcPr>
            <w:tcW w:w="959" w:type="dxa"/>
          </w:tcPr>
          <w:p w14:paraId="43C0EA93" w14:textId="77777777" w:rsidR="0081660A" w:rsidRPr="00766C29" w:rsidRDefault="0081660A" w:rsidP="009D5A70">
            <w:pPr>
              <w:tabs>
                <w:tab w:val="left" w:pos="4020"/>
              </w:tabs>
              <w:jc w:val="center"/>
              <w:rPr>
                <w:sz w:val="22"/>
                <w:szCs w:val="22"/>
              </w:rPr>
            </w:pPr>
            <w:r w:rsidRPr="00766C29">
              <w:rPr>
                <w:sz w:val="22"/>
                <w:szCs w:val="22"/>
              </w:rPr>
              <w:t>5.</w:t>
            </w:r>
          </w:p>
        </w:tc>
        <w:tc>
          <w:tcPr>
            <w:tcW w:w="2391" w:type="dxa"/>
          </w:tcPr>
          <w:p w14:paraId="5AF3F17A" w14:textId="77777777" w:rsidR="0081660A" w:rsidRPr="00766C29" w:rsidRDefault="0081660A" w:rsidP="009D5A70">
            <w:pPr>
              <w:tabs>
                <w:tab w:val="left" w:pos="4020"/>
              </w:tabs>
              <w:rPr>
                <w:sz w:val="22"/>
                <w:szCs w:val="22"/>
              </w:rPr>
            </w:pPr>
            <w:r w:rsidRPr="00766C29">
              <w:rPr>
                <w:sz w:val="22"/>
                <w:szCs w:val="22"/>
              </w:rPr>
              <w:t>Полозов И.Г.</w:t>
            </w:r>
          </w:p>
        </w:tc>
        <w:tc>
          <w:tcPr>
            <w:tcW w:w="3493" w:type="dxa"/>
          </w:tcPr>
          <w:p w14:paraId="5B83BA9F" w14:textId="77777777" w:rsidR="0081660A" w:rsidRPr="00766C29" w:rsidRDefault="0081660A" w:rsidP="009D5A70">
            <w:pPr>
              <w:tabs>
                <w:tab w:val="left" w:pos="4020"/>
              </w:tabs>
              <w:jc w:val="center"/>
              <w:rPr>
                <w:sz w:val="22"/>
                <w:szCs w:val="22"/>
              </w:rPr>
            </w:pPr>
            <w:r w:rsidRPr="00766C29">
              <w:rPr>
                <w:sz w:val="22"/>
                <w:szCs w:val="22"/>
              </w:rPr>
              <w:t>за</w:t>
            </w:r>
          </w:p>
        </w:tc>
      </w:tr>
      <w:tr w:rsidR="007E02FB" w:rsidRPr="00766C29" w14:paraId="06E336A7" w14:textId="77777777" w:rsidTr="00EB63B8">
        <w:tc>
          <w:tcPr>
            <w:tcW w:w="959" w:type="dxa"/>
          </w:tcPr>
          <w:p w14:paraId="4D36A256" w14:textId="77777777" w:rsidR="0081660A" w:rsidRPr="00766C29" w:rsidRDefault="0081660A" w:rsidP="009D5A70">
            <w:pPr>
              <w:tabs>
                <w:tab w:val="left" w:pos="4020"/>
              </w:tabs>
              <w:jc w:val="center"/>
              <w:rPr>
                <w:sz w:val="22"/>
                <w:szCs w:val="22"/>
              </w:rPr>
            </w:pPr>
            <w:r w:rsidRPr="00766C29">
              <w:rPr>
                <w:sz w:val="22"/>
                <w:szCs w:val="22"/>
              </w:rPr>
              <w:t>6.</w:t>
            </w:r>
          </w:p>
        </w:tc>
        <w:tc>
          <w:tcPr>
            <w:tcW w:w="2391" w:type="dxa"/>
          </w:tcPr>
          <w:p w14:paraId="43FE9E6D" w14:textId="77777777" w:rsidR="0081660A" w:rsidRPr="00766C29" w:rsidRDefault="0081660A" w:rsidP="009D5A70">
            <w:pPr>
              <w:tabs>
                <w:tab w:val="left" w:pos="4020"/>
              </w:tabs>
              <w:rPr>
                <w:sz w:val="22"/>
                <w:szCs w:val="22"/>
              </w:rPr>
            </w:pPr>
            <w:r w:rsidRPr="00766C29">
              <w:rPr>
                <w:sz w:val="22"/>
                <w:szCs w:val="22"/>
              </w:rPr>
              <w:t>Коннова Е.А.</w:t>
            </w:r>
          </w:p>
        </w:tc>
        <w:tc>
          <w:tcPr>
            <w:tcW w:w="3493" w:type="dxa"/>
          </w:tcPr>
          <w:p w14:paraId="1A1085A1" w14:textId="77777777" w:rsidR="0081660A" w:rsidRPr="00766C29" w:rsidRDefault="0081660A" w:rsidP="009D5A70">
            <w:pPr>
              <w:tabs>
                <w:tab w:val="left" w:pos="4020"/>
              </w:tabs>
              <w:jc w:val="center"/>
              <w:rPr>
                <w:sz w:val="22"/>
                <w:szCs w:val="22"/>
              </w:rPr>
            </w:pPr>
            <w:r w:rsidRPr="00766C29">
              <w:rPr>
                <w:sz w:val="22"/>
                <w:szCs w:val="22"/>
              </w:rPr>
              <w:t>за</w:t>
            </w:r>
          </w:p>
        </w:tc>
      </w:tr>
      <w:tr w:rsidR="007E02FB" w:rsidRPr="00766C29" w14:paraId="024B6870" w14:textId="77777777" w:rsidTr="00EB63B8">
        <w:tc>
          <w:tcPr>
            <w:tcW w:w="959" w:type="dxa"/>
          </w:tcPr>
          <w:p w14:paraId="55B44AE1" w14:textId="77777777" w:rsidR="0081660A" w:rsidRPr="00766C29" w:rsidRDefault="0081660A" w:rsidP="009D5A70">
            <w:pPr>
              <w:tabs>
                <w:tab w:val="left" w:pos="4020"/>
              </w:tabs>
              <w:jc w:val="center"/>
              <w:rPr>
                <w:sz w:val="22"/>
                <w:szCs w:val="22"/>
              </w:rPr>
            </w:pPr>
            <w:r w:rsidRPr="00766C29">
              <w:rPr>
                <w:sz w:val="22"/>
                <w:szCs w:val="22"/>
              </w:rPr>
              <w:t>7.</w:t>
            </w:r>
          </w:p>
        </w:tc>
        <w:tc>
          <w:tcPr>
            <w:tcW w:w="2391" w:type="dxa"/>
          </w:tcPr>
          <w:p w14:paraId="00A98C02" w14:textId="77777777" w:rsidR="0081660A" w:rsidRPr="00766C29" w:rsidRDefault="0081660A" w:rsidP="009D5A70">
            <w:pPr>
              <w:tabs>
                <w:tab w:val="left" w:pos="4020"/>
              </w:tabs>
              <w:rPr>
                <w:sz w:val="22"/>
                <w:szCs w:val="22"/>
              </w:rPr>
            </w:pPr>
            <w:r w:rsidRPr="00766C29">
              <w:rPr>
                <w:sz w:val="22"/>
                <w:szCs w:val="22"/>
              </w:rPr>
              <w:t>Агапова О.П.</w:t>
            </w:r>
          </w:p>
        </w:tc>
        <w:tc>
          <w:tcPr>
            <w:tcW w:w="3493" w:type="dxa"/>
          </w:tcPr>
          <w:p w14:paraId="036CDC48" w14:textId="77777777" w:rsidR="0081660A" w:rsidRPr="00766C29" w:rsidRDefault="0081660A" w:rsidP="009D5A70">
            <w:pPr>
              <w:tabs>
                <w:tab w:val="left" w:pos="4020"/>
              </w:tabs>
              <w:jc w:val="center"/>
              <w:rPr>
                <w:sz w:val="22"/>
                <w:szCs w:val="22"/>
              </w:rPr>
            </w:pPr>
            <w:r w:rsidRPr="00766C29">
              <w:rPr>
                <w:sz w:val="22"/>
                <w:szCs w:val="22"/>
              </w:rPr>
              <w:t>за</w:t>
            </w:r>
          </w:p>
        </w:tc>
      </w:tr>
    </w:tbl>
    <w:p w14:paraId="21F24B19" w14:textId="77777777" w:rsidR="0081660A" w:rsidRPr="00766C29" w:rsidRDefault="0081660A" w:rsidP="009D5A70">
      <w:pPr>
        <w:pStyle w:val="24"/>
        <w:ind w:left="709" w:firstLine="0"/>
        <w:rPr>
          <w:sz w:val="22"/>
          <w:szCs w:val="22"/>
        </w:rPr>
      </w:pPr>
      <w:r w:rsidRPr="00766C29">
        <w:rPr>
          <w:sz w:val="22"/>
          <w:szCs w:val="22"/>
        </w:rPr>
        <w:t>Итого: за – 7, против – 0, воздержался – 0, отсутствуют – 0.</w:t>
      </w:r>
    </w:p>
    <w:p w14:paraId="294DED01" w14:textId="77777777" w:rsidR="004C230C" w:rsidRPr="00766C29" w:rsidRDefault="004C230C" w:rsidP="009D5A70">
      <w:pPr>
        <w:rPr>
          <w:color w:val="000000" w:themeColor="text1"/>
          <w:sz w:val="22"/>
          <w:szCs w:val="22"/>
        </w:rPr>
      </w:pPr>
    </w:p>
    <w:p w14:paraId="2C794380" w14:textId="332E038E" w:rsidR="00BE67F1" w:rsidRPr="00766C29" w:rsidRDefault="00BE67F1" w:rsidP="009D5A70">
      <w:pPr>
        <w:pStyle w:val="24"/>
        <w:ind w:firstLine="660"/>
        <w:rPr>
          <w:b/>
          <w:sz w:val="22"/>
          <w:szCs w:val="22"/>
        </w:rPr>
      </w:pPr>
      <w:r w:rsidRPr="00766C29">
        <w:rPr>
          <w:b/>
          <w:sz w:val="22"/>
          <w:szCs w:val="22"/>
        </w:rPr>
        <w:t>2. СЛУШАЛИ:</w:t>
      </w:r>
      <w:r w:rsidRPr="00766C29">
        <w:rPr>
          <w:b/>
          <w:bCs/>
          <w:sz w:val="22"/>
          <w:szCs w:val="22"/>
        </w:rPr>
        <w:t xml:space="preserve"> </w:t>
      </w:r>
      <w:r w:rsidRPr="00766C29">
        <w:rPr>
          <w:rStyle w:val="af7"/>
          <w:rFonts w:eastAsia="Calibri"/>
          <w:sz w:val="22"/>
          <w:szCs w:val="22"/>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w:t>
      </w:r>
      <w:r w:rsidR="00FC187F">
        <w:rPr>
          <w:rStyle w:val="af7"/>
          <w:rFonts w:eastAsia="Calibri"/>
          <w:sz w:val="22"/>
          <w:szCs w:val="22"/>
          <w:bdr w:val="none" w:sz="0" w:space="0" w:color="auto" w:frame="1"/>
        </w:rPr>
        <w:t>6</w:t>
      </w:r>
      <w:r w:rsidRPr="00766C29">
        <w:rPr>
          <w:rStyle w:val="af7"/>
          <w:rFonts w:eastAsia="Calibri"/>
          <w:sz w:val="22"/>
          <w:szCs w:val="22"/>
          <w:bdr w:val="none" w:sz="0" w:space="0" w:color="auto" w:frame="1"/>
        </w:rPr>
        <w:t xml:space="preserve"> год</w:t>
      </w:r>
      <w:r w:rsidRPr="00766C29">
        <w:rPr>
          <w:b/>
          <w:bCs/>
          <w:sz w:val="22"/>
          <w:szCs w:val="22"/>
        </w:rPr>
        <w:t xml:space="preserve"> (</w:t>
      </w:r>
      <w:r w:rsidRPr="00766C29">
        <w:rPr>
          <w:b/>
          <w:sz w:val="22"/>
          <w:szCs w:val="22"/>
        </w:rPr>
        <w:t>Турбачкина Е.В.)</w:t>
      </w:r>
      <w:r w:rsidRPr="00766C29">
        <w:rPr>
          <w:b/>
          <w:bCs/>
          <w:sz w:val="22"/>
          <w:szCs w:val="22"/>
        </w:rPr>
        <w:t>.</w:t>
      </w:r>
    </w:p>
    <w:p w14:paraId="431F5FA4" w14:textId="77777777" w:rsidR="00BE67F1" w:rsidRPr="00766C29" w:rsidRDefault="00BE67F1" w:rsidP="009D5A70">
      <w:pPr>
        <w:autoSpaceDE w:val="0"/>
        <w:autoSpaceDN w:val="0"/>
        <w:adjustRightInd w:val="0"/>
        <w:ind w:firstLine="709"/>
        <w:jc w:val="both"/>
        <w:rPr>
          <w:sz w:val="22"/>
          <w:szCs w:val="22"/>
        </w:rPr>
      </w:pPr>
      <w:r w:rsidRPr="00766C29">
        <w:rPr>
          <w:sz w:val="22"/>
          <w:szCs w:val="22"/>
        </w:rPr>
        <w:t xml:space="preserve">В соответствии с распоряжением Правительства Российской Федерации от 02.11.2021 № 3127-р муниципальное образование городской округ Иваново Ивановской области отнесено к ценовой зоне теплоснабжения. </w:t>
      </w:r>
    </w:p>
    <w:p w14:paraId="25A4DDC3" w14:textId="77777777" w:rsidR="00BE67F1" w:rsidRPr="00766C29" w:rsidRDefault="00BE67F1" w:rsidP="009D5A70">
      <w:pPr>
        <w:ind w:left="40" w:right="23" w:firstLine="709"/>
        <w:jc w:val="both"/>
        <w:rPr>
          <w:sz w:val="22"/>
          <w:szCs w:val="22"/>
        </w:rPr>
      </w:pPr>
      <w:r w:rsidRPr="00766C29">
        <w:rPr>
          <w:sz w:val="22"/>
          <w:szCs w:val="22"/>
        </w:rPr>
        <w:t xml:space="preserve">Предельные уровни цены на тепловую энергию (мощность) </w:t>
      </w:r>
      <w:r w:rsidRPr="00766C29">
        <w:rPr>
          <w:bCs/>
          <w:spacing w:val="-2"/>
          <w:sz w:val="22"/>
          <w:szCs w:val="22"/>
          <w:lang w:eastAsia="en-US"/>
        </w:rPr>
        <w:t xml:space="preserve">в поселениях, городских округах, отнесённых к ценовым зонам </w:t>
      </w:r>
      <w:r w:rsidRPr="00766C29">
        <w:rPr>
          <w:sz w:val="22"/>
          <w:szCs w:val="22"/>
        </w:rPr>
        <w:t>теплоснабжения, в соответствии с положениями</w:t>
      </w:r>
      <w:r w:rsidRPr="00766C29">
        <w:rPr>
          <w:bCs/>
          <w:spacing w:val="-2"/>
          <w:sz w:val="22"/>
          <w:szCs w:val="22"/>
          <w:lang w:eastAsia="en-US"/>
        </w:rPr>
        <w:t xml:space="preserve"> части 1 статьи 23.6 Федерального закона от 27.07.2010 № 190-ФЗ «О теплоснабжении» (далее - Федеральный закон «О теплоснабжении») </w:t>
      </w:r>
      <w:r w:rsidRPr="00766C29">
        <w:rPr>
          <w:sz w:val="22"/>
          <w:szCs w:val="22"/>
        </w:rPr>
        <w:t xml:space="preserve">утверждаю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w:t>
      </w:r>
      <w:r w:rsidRPr="00766C29">
        <w:rPr>
          <w:bCs/>
          <w:spacing w:val="-2"/>
          <w:sz w:val="22"/>
          <w:szCs w:val="22"/>
          <w:lang w:eastAsia="en-US"/>
        </w:rPr>
        <w:t xml:space="preserve">постановлением </w:t>
      </w:r>
      <w:r w:rsidRPr="00766C29">
        <w:rPr>
          <w:sz w:val="22"/>
          <w:szCs w:val="22"/>
        </w:rPr>
        <w:t>Правительства Российской Федерации от 15.12.2017 № 1562 (далее – Правила № 1562).</w:t>
      </w:r>
    </w:p>
    <w:p w14:paraId="32B0E7C9" w14:textId="77777777" w:rsidR="001A46EC" w:rsidRPr="00766C29" w:rsidRDefault="001A46EC"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В соответствии пунктом 46 Правил № 1562 предельный уровень цены на тепловую энергию (мощность) утверждается с календарной разбивкой по полугодиям. </w:t>
      </w:r>
    </w:p>
    <w:p w14:paraId="47B8D732" w14:textId="77777777" w:rsidR="001A46EC" w:rsidRPr="00766C29" w:rsidRDefault="001A46EC"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При этом, предельный уровень цены на тепловую энергию (мощность) утверждается органом регулирования на первое полугодие очередного расчетного периода регулирования равным предельному уровню цены на второе полугодие предшествующего расчетного периода регулирования. </w:t>
      </w:r>
    </w:p>
    <w:p w14:paraId="19247674" w14:textId="52223D73" w:rsidR="001A46EC" w:rsidRDefault="001A46EC"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Предельный уровень цены на тепловую энергию (мощность), утверждаемый органом регулирования на второе полугодие очередного расчетного периода регулирования, определяется в соответствии с </w:t>
      </w:r>
      <w:hyperlink r:id="rId18" w:history="1">
        <w:r w:rsidRPr="00766C29">
          <w:rPr>
            <w:rFonts w:eastAsiaTheme="minorHAnsi"/>
            <w:sz w:val="22"/>
            <w:szCs w:val="22"/>
            <w:lang w:eastAsia="en-US"/>
          </w:rPr>
          <w:t>разделами I</w:t>
        </w:r>
      </w:hyperlink>
      <w:r w:rsidRPr="00766C29">
        <w:rPr>
          <w:rFonts w:eastAsiaTheme="minorHAnsi"/>
          <w:sz w:val="22"/>
          <w:szCs w:val="22"/>
          <w:lang w:eastAsia="en-US"/>
        </w:rPr>
        <w:t xml:space="preserve"> и </w:t>
      </w:r>
      <w:hyperlink r:id="rId19" w:history="1">
        <w:r w:rsidRPr="00766C29">
          <w:rPr>
            <w:rFonts w:eastAsiaTheme="minorHAnsi"/>
            <w:sz w:val="22"/>
            <w:szCs w:val="22"/>
            <w:lang w:eastAsia="en-US"/>
          </w:rPr>
          <w:t>II</w:t>
        </w:r>
      </w:hyperlink>
      <w:r w:rsidRPr="00766C29">
        <w:rPr>
          <w:rFonts w:eastAsiaTheme="minorHAnsi"/>
          <w:sz w:val="22"/>
          <w:szCs w:val="22"/>
          <w:lang w:eastAsia="en-US"/>
        </w:rPr>
        <w:t xml:space="preserve"> Правил № 1562, в том числе с учетом прогнозных индексов роста цены на газ со второго полугодия очередного расчетного периода регулирования при утверждении предельного уровня цены на тепловую энергию (мощность) в отношении системы теплоснабжения, в которой преобладает газ.</w:t>
      </w:r>
    </w:p>
    <w:p w14:paraId="7F78B921" w14:textId="77777777" w:rsidR="00FC187F" w:rsidRPr="002F3DC1" w:rsidRDefault="00FC187F" w:rsidP="00FC187F">
      <w:pPr>
        <w:autoSpaceDE w:val="0"/>
        <w:autoSpaceDN w:val="0"/>
        <w:adjustRightInd w:val="0"/>
        <w:ind w:firstLine="709"/>
        <w:jc w:val="both"/>
        <w:rPr>
          <w:rFonts w:eastAsiaTheme="minorHAnsi"/>
          <w:sz w:val="22"/>
          <w:szCs w:val="22"/>
          <w:lang w:eastAsia="en-US"/>
        </w:rPr>
      </w:pPr>
      <w:r w:rsidRPr="002F3DC1">
        <w:rPr>
          <w:rFonts w:eastAsiaTheme="minorHAnsi"/>
          <w:sz w:val="22"/>
          <w:szCs w:val="22"/>
          <w:lang w:eastAsia="en-US"/>
        </w:rPr>
        <w:lastRenderedPageBreak/>
        <w:t xml:space="preserve">В соответствии с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w:t>
      </w:r>
      <w:r w:rsidRPr="002F3DC1">
        <w:rPr>
          <w:rFonts w:eastAsiaTheme="minorHAnsi"/>
          <w:sz w:val="22"/>
          <w:szCs w:val="22"/>
          <w:lang w:val="en-US" w:eastAsia="en-US"/>
        </w:rPr>
        <w:t>II</w:t>
      </w:r>
      <w:r w:rsidRPr="002F3DC1">
        <w:rPr>
          <w:rFonts w:eastAsiaTheme="minorHAnsi"/>
          <w:sz w:val="22"/>
          <w:szCs w:val="22"/>
          <w:lang w:eastAsia="en-US"/>
        </w:rPr>
        <w:t>), индексация регулируемых цен (тарифов) в инфраструктурном секторе запланирована с 1 октября 2026 г. вместо 1 июля 2026 г.</w:t>
      </w:r>
    </w:p>
    <w:p w14:paraId="5563210C" w14:textId="3DA82209" w:rsidR="00FC187F" w:rsidRPr="002F3DC1" w:rsidRDefault="00FC187F" w:rsidP="00FC187F">
      <w:pPr>
        <w:ind w:firstLine="709"/>
        <w:jc w:val="both"/>
        <w:rPr>
          <w:sz w:val="22"/>
          <w:szCs w:val="22"/>
        </w:rPr>
      </w:pPr>
      <w:r w:rsidRPr="002F3DC1">
        <w:rPr>
          <w:rFonts w:eastAsiaTheme="minorHAnsi"/>
          <w:sz w:val="22"/>
          <w:szCs w:val="22"/>
          <w:lang w:eastAsia="en-US"/>
        </w:rPr>
        <w:t>В пояснительной записке Минэнерго Р</w:t>
      </w:r>
      <w:r w:rsidR="0075775A" w:rsidRPr="002F3DC1">
        <w:rPr>
          <w:rFonts w:eastAsiaTheme="minorHAnsi"/>
          <w:sz w:val="22"/>
          <w:szCs w:val="22"/>
          <w:lang w:eastAsia="en-US"/>
        </w:rPr>
        <w:t>оссии</w:t>
      </w:r>
      <w:r w:rsidRPr="002F3DC1">
        <w:rPr>
          <w:rFonts w:eastAsiaTheme="minorHAnsi"/>
          <w:sz w:val="22"/>
          <w:szCs w:val="22"/>
          <w:lang w:eastAsia="en-US"/>
        </w:rPr>
        <w:t xml:space="preserve"> к шаблонам указано, что в</w:t>
      </w:r>
      <w:r w:rsidRPr="002F3DC1">
        <w:rPr>
          <w:sz w:val="22"/>
          <w:szCs w:val="22"/>
        </w:rPr>
        <w:t xml:space="preserve"> случае принятия решения Правительства Российской Федерации об индексации предельного уровня цены в 2026 году с 1 октября шаблоны на первое полугодие 2026 года применяются для расчета предельного уровня цены с 01.01.2026 по 30.09.2026, шаблоны на второе полугодие 2026 года - с 01.10.2026 по 31.12.2026.</w:t>
      </w:r>
    </w:p>
    <w:p w14:paraId="1718C708" w14:textId="77777777" w:rsidR="00CF3127" w:rsidRPr="002F3DC1" w:rsidRDefault="00CF3127" w:rsidP="00CF3127">
      <w:pPr>
        <w:autoSpaceDE w:val="0"/>
        <w:autoSpaceDN w:val="0"/>
        <w:adjustRightInd w:val="0"/>
        <w:ind w:firstLine="709"/>
        <w:jc w:val="both"/>
        <w:rPr>
          <w:rFonts w:eastAsiaTheme="minorHAnsi"/>
          <w:sz w:val="22"/>
          <w:szCs w:val="22"/>
          <w:lang w:eastAsia="en-US"/>
        </w:rPr>
      </w:pPr>
      <w:r w:rsidRPr="002F3DC1">
        <w:rPr>
          <w:sz w:val="22"/>
          <w:szCs w:val="22"/>
        </w:rPr>
        <w:t xml:space="preserve">Применение шаблонов, разработанных для первого полугодия 2026 года, не требуется, с учетом </w:t>
      </w:r>
      <w:r w:rsidRPr="002F3DC1">
        <w:rPr>
          <w:rFonts w:eastAsiaTheme="minorHAnsi"/>
          <w:sz w:val="22"/>
          <w:szCs w:val="22"/>
          <w:lang w:eastAsia="en-US"/>
        </w:rPr>
        <w:t xml:space="preserve">пункта 46 Правил № 1562 предельный уровень цены на тепловую энергию (мощность), устанавливаемый не впервые, расчету не подлежит. </w:t>
      </w:r>
    </w:p>
    <w:p w14:paraId="6CCA21AC" w14:textId="7D3746A2" w:rsidR="00BE67F1" w:rsidRPr="00766C29" w:rsidRDefault="0072657A" w:rsidP="009D5A70">
      <w:pPr>
        <w:autoSpaceDE w:val="0"/>
        <w:autoSpaceDN w:val="0"/>
        <w:adjustRightInd w:val="0"/>
        <w:ind w:firstLine="720"/>
        <w:jc w:val="both"/>
        <w:rPr>
          <w:sz w:val="22"/>
          <w:szCs w:val="22"/>
        </w:rPr>
      </w:pPr>
      <w:r w:rsidRPr="002F3DC1">
        <w:rPr>
          <w:sz w:val="22"/>
          <w:szCs w:val="22"/>
        </w:rPr>
        <w:t xml:space="preserve">В соответствии с пунктом </w:t>
      </w:r>
      <w:r w:rsidR="00BE67F1" w:rsidRPr="00766C29">
        <w:rPr>
          <w:sz w:val="22"/>
          <w:szCs w:val="22"/>
        </w:rPr>
        <w:t>57 Правил №1562, в случае если предельный уровень цены на тепловую энергию (мощность), рассчитанный впервые в соответствии с разделом II Правил №1562, ниже тарифа на тепловую энергию (мощность), действующего на день окончания переходного периода, установленного Федеральным законом «О теплоснабжении», то предельный уровень цены утверждается равным такому тарифу. Такое решение действует до окончания расчётного периода регулирования, в котором индикативный предельный уровень цены на тепловую энергию (мощность) станет равным тарифу на тепловую энергию (мощность), действующему на день окончания переходного периода, установленного Законом о теплоснабжении.</w:t>
      </w:r>
    </w:p>
    <w:p w14:paraId="217ABC45" w14:textId="3DC6C338" w:rsidR="00BE67F1" w:rsidRPr="00766C29" w:rsidRDefault="0072657A" w:rsidP="009D5A70">
      <w:pPr>
        <w:autoSpaceDE w:val="0"/>
        <w:autoSpaceDN w:val="0"/>
        <w:adjustRightInd w:val="0"/>
        <w:ind w:firstLine="720"/>
        <w:jc w:val="both"/>
        <w:rPr>
          <w:sz w:val="22"/>
          <w:szCs w:val="22"/>
        </w:rPr>
      </w:pPr>
      <w:r w:rsidRPr="00766C29">
        <w:rPr>
          <w:sz w:val="22"/>
          <w:szCs w:val="22"/>
        </w:rPr>
        <w:t xml:space="preserve">В соответствии с пунктом </w:t>
      </w:r>
      <w:r w:rsidR="00BE67F1" w:rsidRPr="00766C29">
        <w:rPr>
          <w:sz w:val="22"/>
          <w:szCs w:val="22"/>
        </w:rPr>
        <w:t>58 Правил №1562, в случае если предельный уровень цены на тепловую энергию (мощность), рассчитанный впервые в соответствии с разделом II Правил №1562, выше тарифа на тепловую энергию (мощность), действующего на день окончания переходного периода, установленного Законом о теплоснабжении, то предельный уровень цены на тепловую энергию (мощность) утверждается органом регулировани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1562 (далее - График), в соответствии с пунктами 59 - 62 Правил №1562, но не ниже тарифа на тепловую энергию (мощность), поставляемую потребителям, действовавшего на день окончания переходного периода.</w:t>
      </w:r>
    </w:p>
    <w:p w14:paraId="24BA246E" w14:textId="0725D71F" w:rsidR="009279CE" w:rsidRPr="00766C29" w:rsidRDefault="009279CE" w:rsidP="009D5A70">
      <w:pPr>
        <w:autoSpaceDE w:val="0"/>
        <w:autoSpaceDN w:val="0"/>
        <w:adjustRightInd w:val="0"/>
        <w:ind w:firstLine="709"/>
        <w:jc w:val="both"/>
        <w:rPr>
          <w:rFonts w:eastAsiaTheme="minorHAnsi"/>
          <w:sz w:val="22"/>
          <w:szCs w:val="22"/>
          <w:lang w:eastAsia="en-US"/>
        </w:rPr>
      </w:pPr>
      <w:r w:rsidRPr="00766C29">
        <w:rPr>
          <w:sz w:val="22"/>
          <w:szCs w:val="22"/>
        </w:rPr>
        <w:t>В соответствии с п</w:t>
      </w:r>
      <w:r w:rsidR="0072657A" w:rsidRPr="00766C29">
        <w:rPr>
          <w:sz w:val="22"/>
          <w:szCs w:val="22"/>
        </w:rPr>
        <w:t xml:space="preserve">унктом </w:t>
      </w:r>
      <w:r w:rsidRPr="00766C29">
        <w:rPr>
          <w:sz w:val="22"/>
          <w:szCs w:val="22"/>
        </w:rPr>
        <w:t xml:space="preserve">61 Правил №1562, </w:t>
      </w:r>
      <w:r w:rsidRPr="00766C29">
        <w:rPr>
          <w:rFonts w:eastAsiaTheme="minorHAnsi"/>
          <w:sz w:val="22"/>
          <w:szCs w:val="22"/>
          <w:lang w:eastAsia="en-US"/>
        </w:rPr>
        <w:t>орган регулирования устанавливает предельный уровень цены на тепловую энергию (мощность) на очередной расчетный период регулирования, определяемый посредством умножения доли, указанной в графике поэтапного равномерного доведения предельного уровня цены на тепловую энергию (мощность), на индикативный предельный уровень цены на тепловую энергию (мощность), установленный на соответствующий расчетный период регулирования.</w:t>
      </w:r>
    </w:p>
    <w:p w14:paraId="7C957569" w14:textId="7C952835" w:rsidR="00BE67F1" w:rsidRPr="00766C29" w:rsidRDefault="00BE67F1" w:rsidP="009D5A70">
      <w:pPr>
        <w:autoSpaceDE w:val="0"/>
        <w:autoSpaceDN w:val="0"/>
        <w:adjustRightInd w:val="0"/>
        <w:ind w:firstLine="709"/>
        <w:jc w:val="both"/>
        <w:rPr>
          <w:sz w:val="22"/>
          <w:szCs w:val="22"/>
        </w:rPr>
      </w:pPr>
      <w:r w:rsidRPr="00766C29">
        <w:rPr>
          <w:sz w:val="22"/>
          <w:szCs w:val="22"/>
        </w:rPr>
        <w:t xml:space="preserve">График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на 2022-2026 годы в ценовой зоне теплоснабжения – муниципальном образовании городской округ Иваново Ивановской области </w:t>
      </w:r>
      <w:r w:rsidR="007B69AC" w:rsidRPr="00766C29">
        <w:rPr>
          <w:sz w:val="22"/>
          <w:szCs w:val="22"/>
        </w:rPr>
        <w:t xml:space="preserve">(далее – График) </w:t>
      </w:r>
      <w:r w:rsidRPr="00766C29">
        <w:rPr>
          <w:sz w:val="22"/>
          <w:szCs w:val="22"/>
        </w:rPr>
        <w:t>утвержд</w:t>
      </w:r>
      <w:r w:rsidR="007B69AC" w:rsidRPr="00766C29">
        <w:rPr>
          <w:sz w:val="22"/>
          <w:szCs w:val="22"/>
        </w:rPr>
        <w:t>е</w:t>
      </w:r>
      <w:r w:rsidRPr="00766C29">
        <w:rPr>
          <w:sz w:val="22"/>
          <w:szCs w:val="22"/>
        </w:rPr>
        <w:t>н Указом Губернатора Ивановской области от 28.04.2022 № 41-уг (опубликован на официальном интернет-портале правовой информации http://pravo.gov.ru 28.04.2022).</w:t>
      </w:r>
    </w:p>
    <w:p w14:paraId="3501041B" w14:textId="77777777" w:rsidR="00A51FD7" w:rsidRPr="00766C29" w:rsidRDefault="00BE67F1" w:rsidP="009D5A70">
      <w:pPr>
        <w:ind w:firstLine="708"/>
        <w:jc w:val="both"/>
        <w:rPr>
          <w:sz w:val="22"/>
          <w:szCs w:val="22"/>
        </w:rPr>
      </w:pPr>
      <w:r w:rsidRPr="00766C29">
        <w:rPr>
          <w:sz w:val="22"/>
          <w:szCs w:val="22"/>
        </w:rPr>
        <w:t xml:space="preserve">Применение Графика предусмотрено в системах теплоснабжения, где на дату, предшествующую дате окончания переходного периода, уровень установленных тарифов на тепловую энергию ниже рассчитанного индикативного предельного уровня цены. </w:t>
      </w:r>
    </w:p>
    <w:p w14:paraId="1825A21E" w14:textId="7A38F698" w:rsidR="00766C29" w:rsidRPr="002F3DC1" w:rsidRDefault="00FC187F" w:rsidP="009D5A70">
      <w:pPr>
        <w:ind w:firstLine="708"/>
        <w:jc w:val="both"/>
        <w:rPr>
          <w:sz w:val="22"/>
          <w:szCs w:val="22"/>
        </w:rPr>
      </w:pPr>
      <w:r w:rsidRPr="002F3DC1">
        <w:rPr>
          <w:sz w:val="22"/>
          <w:szCs w:val="22"/>
        </w:rPr>
        <w:t>В</w:t>
      </w:r>
      <w:r w:rsidR="00F338FC" w:rsidRPr="002F3DC1">
        <w:rPr>
          <w:sz w:val="22"/>
          <w:szCs w:val="22"/>
        </w:rPr>
        <w:t xml:space="preserve"> </w:t>
      </w:r>
      <w:r w:rsidR="00A51FD7" w:rsidRPr="002F3DC1">
        <w:rPr>
          <w:sz w:val="22"/>
          <w:szCs w:val="22"/>
        </w:rPr>
        <w:t>утвержден</w:t>
      </w:r>
      <w:r w:rsidR="00F338FC" w:rsidRPr="002F3DC1">
        <w:rPr>
          <w:sz w:val="22"/>
          <w:szCs w:val="22"/>
        </w:rPr>
        <w:t>н</w:t>
      </w:r>
      <w:r w:rsidRPr="002F3DC1">
        <w:rPr>
          <w:sz w:val="22"/>
          <w:szCs w:val="22"/>
        </w:rPr>
        <w:t>ом</w:t>
      </w:r>
      <w:r w:rsidR="00A51FD7" w:rsidRPr="002F3DC1">
        <w:rPr>
          <w:sz w:val="22"/>
          <w:szCs w:val="22"/>
        </w:rPr>
        <w:t xml:space="preserve"> </w:t>
      </w:r>
      <w:r w:rsidR="00BE67F1" w:rsidRPr="002F3DC1">
        <w:rPr>
          <w:sz w:val="22"/>
          <w:szCs w:val="22"/>
        </w:rPr>
        <w:t>График</w:t>
      </w:r>
      <w:r w:rsidRPr="002F3DC1">
        <w:rPr>
          <w:sz w:val="22"/>
          <w:szCs w:val="22"/>
        </w:rPr>
        <w:t xml:space="preserve">е предусмотрены следующие доли на </w:t>
      </w:r>
      <w:r w:rsidR="00F547AD" w:rsidRPr="002F3DC1">
        <w:rPr>
          <w:sz w:val="22"/>
          <w:szCs w:val="22"/>
        </w:rPr>
        <w:t xml:space="preserve">2 полугодие </w:t>
      </w:r>
      <w:r w:rsidR="00A51FD7" w:rsidRPr="002F3DC1">
        <w:rPr>
          <w:sz w:val="22"/>
          <w:szCs w:val="22"/>
        </w:rPr>
        <w:t>202</w:t>
      </w:r>
      <w:r w:rsidRPr="002F3DC1">
        <w:rPr>
          <w:sz w:val="22"/>
          <w:szCs w:val="22"/>
        </w:rPr>
        <w:t>6</w:t>
      </w:r>
      <w:r w:rsidR="00A51FD7" w:rsidRPr="002F3DC1">
        <w:rPr>
          <w:sz w:val="22"/>
          <w:szCs w:val="22"/>
        </w:rPr>
        <w:t xml:space="preserve"> год</w:t>
      </w:r>
      <w:r w:rsidR="00F547AD" w:rsidRPr="002F3DC1">
        <w:rPr>
          <w:sz w:val="22"/>
          <w:szCs w:val="22"/>
        </w:rPr>
        <w:t>а</w:t>
      </w:r>
      <w:r w:rsidR="00BE67F1" w:rsidRPr="002F3DC1">
        <w:rPr>
          <w:sz w:val="22"/>
          <w:szCs w:val="22"/>
        </w:rPr>
        <w:t>:</w:t>
      </w:r>
    </w:p>
    <w:p w14:paraId="417D9035" w14:textId="77777777" w:rsidR="002F3DC1" w:rsidRDefault="002F3DC1">
      <w:pPr>
        <w:widowControl/>
        <w:spacing w:after="200" w:line="276" w:lineRule="auto"/>
        <w:rPr>
          <w:sz w:val="22"/>
          <w:szCs w:val="22"/>
        </w:rPr>
      </w:pPr>
      <w:r>
        <w:rPr>
          <w:sz w:val="22"/>
          <w:szCs w:val="22"/>
        </w:rPr>
        <w:br w:type="page"/>
      </w:r>
    </w:p>
    <w:p w14:paraId="52D96E8A" w14:textId="24508EA8" w:rsidR="00C45684" w:rsidRPr="00766C29" w:rsidRDefault="00DA2CD9" w:rsidP="009D5A70">
      <w:pPr>
        <w:ind w:firstLine="708"/>
        <w:jc w:val="right"/>
        <w:rPr>
          <w:sz w:val="22"/>
          <w:szCs w:val="22"/>
        </w:rPr>
      </w:pPr>
      <w:r w:rsidRPr="00766C29">
        <w:rPr>
          <w:sz w:val="22"/>
          <w:szCs w:val="22"/>
        </w:rPr>
        <w:lastRenderedPageBreak/>
        <w:t>Таблица 5</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551"/>
        <w:gridCol w:w="5167"/>
        <w:gridCol w:w="1985"/>
      </w:tblGrid>
      <w:tr w:rsidR="00A51FD7" w:rsidRPr="00766C29" w14:paraId="7D9F7820" w14:textId="77777777" w:rsidTr="00DA2CD9">
        <w:trPr>
          <w:trHeight w:val="1543"/>
        </w:trPr>
        <w:tc>
          <w:tcPr>
            <w:tcW w:w="566" w:type="dxa"/>
          </w:tcPr>
          <w:p w14:paraId="181697DC" w14:textId="77777777" w:rsidR="00A51FD7" w:rsidRPr="00766C29" w:rsidRDefault="00A51FD7" w:rsidP="009D5A70">
            <w:pPr>
              <w:pStyle w:val="ConsPlusNormal"/>
              <w:widowControl w:val="0"/>
              <w:jc w:val="center"/>
              <w:rPr>
                <w:sz w:val="22"/>
                <w:szCs w:val="22"/>
              </w:rPr>
            </w:pPr>
            <w:r w:rsidRPr="00766C29">
              <w:rPr>
                <w:sz w:val="22"/>
                <w:szCs w:val="22"/>
              </w:rPr>
              <w:t>№ п/п</w:t>
            </w:r>
          </w:p>
        </w:tc>
        <w:tc>
          <w:tcPr>
            <w:tcW w:w="2551" w:type="dxa"/>
          </w:tcPr>
          <w:p w14:paraId="35CC7F35" w14:textId="77777777" w:rsidR="00A51FD7" w:rsidRPr="00766C29" w:rsidRDefault="00A51FD7" w:rsidP="009D5A70">
            <w:pPr>
              <w:pStyle w:val="ConsPlusNormal"/>
              <w:widowControl w:val="0"/>
              <w:jc w:val="center"/>
              <w:rPr>
                <w:sz w:val="22"/>
                <w:szCs w:val="22"/>
              </w:rPr>
            </w:pPr>
            <w:r w:rsidRPr="00766C29">
              <w:rPr>
                <w:sz w:val="22"/>
                <w:szCs w:val="22"/>
              </w:rPr>
              <w:t>Наименование единой теплоснабжающей организации</w:t>
            </w:r>
          </w:p>
        </w:tc>
        <w:tc>
          <w:tcPr>
            <w:tcW w:w="5167" w:type="dxa"/>
          </w:tcPr>
          <w:p w14:paraId="0138D525" w14:textId="77777777" w:rsidR="00A51FD7" w:rsidRPr="00766C29" w:rsidRDefault="00A51FD7" w:rsidP="009D5A70">
            <w:pPr>
              <w:pStyle w:val="ConsPlusNormal"/>
              <w:widowControl w:val="0"/>
              <w:jc w:val="center"/>
              <w:rPr>
                <w:sz w:val="22"/>
                <w:szCs w:val="22"/>
              </w:rPr>
            </w:pPr>
            <w:r w:rsidRPr="00766C29">
              <w:rPr>
                <w:sz w:val="22"/>
                <w:szCs w:val="22"/>
              </w:rPr>
              <w:t>Номер системы теплоснабжения &lt;*&gt;</w:t>
            </w:r>
          </w:p>
        </w:tc>
        <w:tc>
          <w:tcPr>
            <w:tcW w:w="1985" w:type="dxa"/>
          </w:tcPr>
          <w:p w14:paraId="7C55AB74" w14:textId="38639520" w:rsidR="00A51FD7" w:rsidRPr="00766C29" w:rsidRDefault="00A51FD7" w:rsidP="009D5A70">
            <w:pPr>
              <w:pStyle w:val="ConsPlusNormal"/>
              <w:widowControl w:val="0"/>
              <w:jc w:val="center"/>
              <w:rPr>
                <w:sz w:val="22"/>
                <w:szCs w:val="22"/>
              </w:rPr>
            </w:pPr>
            <w:r w:rsidRPr="00766C29">
              <w:rPr>
                <w:sz w:val="22"/>
                <w:szCs w:val="22"/>
              </w:rPr>
              <w:t>Доля, применяемая к индикативному предельному уровню цены на тепловую энергию (мощность), %</w:t>
            </w:r>
          </w:p>
        </w:tc>
      </w:tr>
      <w:tr w:rsidR="00FC187F" w:rsidRPr="00766C29" w14:paraId="1BDC4AC1" w14:textId="77777777" w:rsidTr="00011B57">
        <w:trPr>
          <w:trHeight w:val="113"/>
        </w:trPr>
        <w:tc>
          <w:tcPr>
            <w:tcW w:w="566" w:type="dxa"/>
            <w:vMerge w:val="restart"/>
          </w:tcPr>
          <w:p w14:paraId="6749B6C6" w14:textId="77777777" w:rsidR="00FC187F" w:rsidRPr="00766C29" w:rsidRDefault="00FC187F" w:rsidP="00FC187F">
            <w:pPr>
              <w:pStyle w:val="ConsPlusNormal"/>
              <w:widowControl w:val="0"/>
              <w:jc w:val="center"/>
              <w:rPr>
                <w:sz w:val="22"/>
                <w:szCs w:val="22"/>
              </w:rPr>
            </w:pPr>
            <w:r w:rsidRPr="00766C29">
              <w:rPr>
                <w:sz w:val="22"/>
                <w:szCs w:val="22"/>
              </w:rPr>
              <w:t>1</w:t>
            </w:r>
          </w:p>
        </w:tc>
        <w:tc>
          <w:tcPr>
            <w:tcW w:w="2551" w:type="dxa"/>
            <w:vMerge w:val="restart"/>
          </w:tcPr>
          <w:p w14:paraId="11F5B9F3" w14:textId="77777777" w:rsidR="00FC187F" w:rsidRPr="00766C29" w:rsidRDefault="00FC187F" w:rsidP="00FC187F">
            <w:pPr>
              <w:pStyle w:val="ConsPlusNormal"/>
              <w:widowControl w:val="0"/>
              <w:jc w:val="both"/>
              <w:rPr>
                <w:sz w:val="22"/>
                <w:szCs w:val="22"/>
              </w:rPr>
            </w:pPr>
            <w:r w:rsidRPr="00766C29">
              <w:rPr>
                <w:sz w:val="22"/>
                <w:szCs w:val="22"/>
              </w:rPr>
              <w:t>ПАО «Т Плюс»</w:t>
            </w:r>
          </w:p>
        </w:tc>
        <w:tc>
          <w:tcPr>
            <w:tcW w:w="5167" w:type="dxa"/>
          </w:tcPr>
          <w:p w14:paraId="1AEB67F6" w14:textId="77777777" w:rsidR="00FC187F" w:rsidRPr="00766C29" w:rsidRDefault="00FC187F" w:rsidP="00FC187F">
            <w:pPr>
              <w:pStyle w:val="ConsPlusNormal"/>
              <w:widowControl w:val="0"/>
              <w:jc w:val="both"/>
              <w:rPr>
                <w:sz w:val="22"/>
                <w:szCs w:val="22"/>
              </w:rPr>
            </w:pPr>
            <w:r w:rsidRPr="00766C29">
              <w:rPr>
                <w:sz w:val="22"/>
                <w:szCs w:val="22"/>
              </w:rPr>
              <w:t>1 (для потребителей, подключенных к тепловым сетям ПАО «Т Плюс», и населения по ул. 3-я Южная, 4А)</w:t>
            </w:r>
          </w:p>
        </w:tc>
        <w:tc>
          <w:tcPr>
            <w:tcW w:w="1985" w:type="dxa"/>
            <w:vAlign w:val="center"/>
          </w:tcPr>
          <w:p w14:paraId="1F871278" w14:textId="4C05B39D" w:rsidR="00FC187F" w:rsidRPr="00FC187F" w:rsidRDefault="00FC187F" w:rsidP="00FC187F">
            <w:pPr>
              <w:pStyle w:val="ConsPlusNormal"/>
              <w:widowControl w:val="0"/>
              <w:jc w:val="center"/>
              <w:rPr>
                <w:sz w:val="22"/>
                <w:szCs w:val="22"/>
              </w:rPr>
            </w:pPr>
            <w:r w:rsidRPr="00FC187F">
              <w:rPr>
                <w:color w:val="000000"/>
                <w:sz w:val="22"/>
              </w:rPr>
              <w:t>92,67%</w:t>
            </w:r>
          </w:p>
        </w:tc>
      </w:tr>
      <w:tr w:rsidR="00FC187F" w:rsidRPr="00766C29" w14:paraId="4B7AAFBC" w14:textId="77777777" w:rsidTr="00011B57">
        <w:trPr>
          <w:trHeight w:val="737"/>
        </w:trPr>
        <w:tc>
          <w:tcPr>
            <w:tcW w:w="566" w:type="dxa"/>
            <w:vMerge/>
          </w:tcPr>
          <w:p w14:paraId="6D2C9AB0" w14:textId="77777777" w:rsidR="00FC187F" w:rsidRPr="00766C29" w:rsidRDefault="00FC187F" w:rsidP="00FC187F">
            <w:pPr>
              <w:jc w:val="center"/>
              <w:rPr>
                <w:sz w:val="22"/>
                <w:szCs w:val="22"/>
              </w:rPr>
            </w:pPr>
          </w:p>
        </w:tc>
        <w:tc>
          <w:tcPr>
            <w:tcW w:w="2551" w:type="dxa"/>
            <w:vMerge/>
          </w:tcPr>
          <w:p w14:paraId="63374434" w14:textId="77777777" w:rsidR="00FC187F" w:rsidRPr="00766C29" w:rsidRDefault="00FC187F" w:rsidP="00FC187F">
            <w:pPr>
              <w:rPr>
                <w:sz w:val="22"/>
                <w:szCs w:val="22"/>
              </w:rPr>
            </w:pPr>
          </w:p>
        </w:tc>
        <w:tc>
          <w:tcPr>
            <w:tcW w:w="5167" w:type="dxa"/>
          </w:tcPr>
          <w:p w14:paraId="5A4058E1" w14:textId="77777777" w:rsidR="00FC187F" w:rsidRPr="00766C29" w:rsidRDefault="00FC187F" w:rsidP="00FC187F">
            <w:pPr>
              <w:pStyle w:val="ConsPlusNormal"/>
              <w:widowControl w:val="0"/>
              <w:jc w:val="both"/>
              <w:rPr>
                <w:sz w:val="22"/>
                <w:szCs w:val="22"/>
              </w:rPr>
            </w:pPr>
            <w:r w:rsidRPr="00766C29">
              <w:rPr>
                <w:sz w:val="22"/>
                <w:szCs w:val="22"/>
              </w:rPr>
              <w:t>1 (для потребителей, поставка тепловой энергии которым осуществляется с использованием тепловых сетей ПАО «Т Плюс», до 28.12.2021 находившихся в эксплуатации у ЗАО «ИвТБС»)</w:t>
            </w:r>
          </w:p>
        </w:tc>
        <w:tc>
          <w:tcPr>
            <w:tcW w:w="1985" w:type="dxa"/>
            <w:vAlign w:val="center"/>
          </w:tcPr>
          <w:p w14:paraId="6AEE1A7A" w14:textId="11C86F5F" w:rsidR="00FC187F" w:rsidRPr="00FC187F" w:rsidRDefault="00FC187F" w:rsidP="00FC187F">
            <w:pPr>
              <w:pStyle w:val="ConsPlusNormal"/>
              <w:widowControl w:val="0"/>
              <w:jc w:val="center"/>
              <w:rPr>
                <w:sz w:val="22"/>
                <w:szCs w:val="22"/>
              </w:rPr>
            </w:pPr>
            <w:r w:rsidRPr="00FC187F">
              <w:rPr>
                <w:color w:val="000000"/>
                <w:sz w:val="22"/>
              </w:rPr>
              <w:t>96,19%</w:t>
            </w:r>
          </w:p>
        </w:tc>
      </w:tr>
      <w:tr w:rsidR="00FC187F" w:rsidRPr="00766C29" w14:paraId="6CFAB5E2" w14:textId="77777777" w:rsidTr="00DA2CD9">
        <w:tc>
          <w:tcPr>
            <w:tcW w:w="566" w:type="dxa"/>
            <w:vMerge/>
          </w:tcPr>
          <w:p w14:paraId="3CB48B0D" w14:textId="77777777" w:rsidR="00FC187F" w:rsidRPr="00766C29" w:rsidRDefault="00FC187F" w:rsidP="00FC187F">
            <w:pPr>
              <w:jc w:val="center"/>
              <w:rPr>
                <w:sz w:val="22"/>
                <w:szCs w:val="22"/>
              </w:rPr>
            </w:pPr>
          </w:p>
        </w:tc>
        <w:tc>
          <w:tcPr>
            <w:tcW w:w="2551" w:type="dxa"/>
            <w:vMerge/>
          </w:tcPr>
          <w:p w14:paraId="75473DB2" w14:textId="77777777" w:rsidR="00FC187F" w:rsidRPr="00766C29" w:rsidRDefault="00FC187F" w:rsidP="00FC187F">
            <w:pPr>
              <w:rPr>
                <w:sz w:val="22"/>
                <w:szCs w:val="22"/>
              </w:rPr>
            </w:pPr>
          </w:p>
        </w:tc>
        <w:tc>
          <w:tcPr>
            <w:tcW w:w="5167" w:type="dxa"/>
          </w:tcPr>
          <w:p w14:paraId="4916DCE9" w14:textId="77777777" w:rsidR="00FC187F" w:rsidRPr="00766C29" w:rsidRDefault="00FC187F" w:rsidP="00FC187F">
            <w:pPr>
              <w:pStyle w:val="ConsPlusNormal"/>
              <w:widowControl w:val="0"/>
              <w:jc w:val="both"/>
              <w:rPr>
                <w:sz w:val="22"/>
                <w:szCs w:val="22"/>
              </w:rPr>
            </w:pPr>
            <w:r w:rsidRPr="00766C29">
              <w:rPr>
                <w:sz w:val="22"/>
                <w:szCs w:val="22"/>
              </w:rPr>
              <w:t>1 (для потребителей, подключенных к тепловым сетям ООО «ТЭС» (кроме населения))</w:t>
            </w:r>
          </w:p>
        </w:tc>
        <w:tc>
          <w:tcPr>
            <w:tcW w:w="1985" w:type="dxa"/>
            <w:vAlign w:val="center"/>
          </w:tcPr>
          <w:p w14:paraId="79271FC5" w14:textId="51654C94" w:rsidR="00FC187F" w:rsidRPr="00FC187F" w:rsidRDefault="00FC187F" w:rsidP="00FC187F">
            <w:pPr>
              <w:pStyle w:val="ConsPlusNormal"/>
              <w:widowControl w:val="0"/>
              <w:jc w:val="center"/>
              <w:rPr>
                <w:sz w:val="22"/>
                <w:szCs w:val="22"/>
              </w:rPr>
            </w:pPr>
            <w:r w:rsidRPr="00FC187F">
              <w:rPr>
                <w:color w:val="000000"/>
                <w:sz w:val="22"/>
              </w:rPr>
              <w:t>94,79%</w:t>
            </w:r>
          </w:p>
        </w:tc>
      </w:tr>
      <w:tr w:rsidR="00FC187F" w:rsidRPr="00766C29" w14:paraId="0463A6D7" w14:textId="77777777" w:rsidTr="00DA2CD9">
        <w:tc>
          <w:tcPr>
            <w:tcW w:w="566" w:type="dxa"/>
            <w:vMerge/>
          </w:tcPr>
          <w:p w14:paraId="69209FE7" w14:textId="77777777" w:rsidR="00FC187F" w:rsidRPr="00766C29" w:rsidRDefault="00FC187F" w:rsidP="00FC187F">
            <w:pPr>
              <w:jc w:val="center"/>
              <w:rPr>
                <w:sz w:val="22"/>
                <w:szCs w:val="22"/>
              </w:rPr>
            </w:pPr>
          </w:p>
        </w:tc>
        <w:tc>
          <w:tcPr>
            <w:tcW w:w="2551" w:type="dxa"/>
            <w:vMerge/>
          </w:tcPr>
          <w:p w14:paraId="23A3440D" w14:textId="77777777" w:rsidR="00FC187F" w:rsidRPr="00766C29" w:rsidRDefault="00FC187F" w:rsidP="00FC187F">
            <w:pPr>
              <w:rPr>
                <w:sz w:val="22"/>
                <w:szCs w:val="22"/>
              </w:rPr>
            </w:pPr>
          </w:p>
        </w:tc>
        <w:tc>
          <w:tcPr>
            <w:tcW w:w="5167" w:type="dxa"/>
          </w:tcPr>
          <w:p w14:paraId="4976661D" w14:textId="77777777" w:rsidR="00FC187F" w:rsidRPr="00766C29" w:rsidRDefault="00FC187F" w:rsidP="00FC187F">
            <w:pPr>
              <w:pStyle w:val="ConsPlusNormal"/>
              <w:widowControl w:val="0"/>
              <w:jc w:val="both"/>
              <w:rPr>
                <w:sz w:val="22"/>
                <w:szCs w:val="22"/>
              </w:rPr>
            </w:pPr>
            <w:r w:rsidRPr="00766C29">
              <w:rPr>
                <w:sz w:val="22"/>
                <w:szCs w:val="22"/>
              </w:rPr>
              <w:t>1 (для потребителей, подключенных к тепловым сетям ООО «ТЭС» (население по ул. Лежневская, д. 164а, 166а, ул. Московская, д. 62))</w:t>
            </w:r>
          </w:p>
        </w:tc>
        <w:tc>
          <w:tcPr>
            <w:tcW w:w="1985" w:type="dxa"/>
            <w:vAlign w:val="center"/>
          </w:tcPr>
          <w:p w14:paraId="2D21CA89" w14:textId="3637A507" w:rsidR="00FC187F" w:rsidRPr="00FC187F" w:rsidRDefault="00FC187F" w:rsidP="00FC187F">
            <w:pPr>
              <w:pStyle w:val="ConsPlusNormal"/>
              <w:widowControl w:val="0"/>
              <w:jc w:val="center"/>
              <w:rPr>
                <w:sz w:val="22"/>
                <w:szCs w:val="22"/>
              </w:rPr>
            </w:pPr>
            <w:r w:rsidRPr="00FC187F">
              <w:rPr>
                <w:color w:val="000000"/>
                <w:sz w:val="22"/>
              </w:rPr>
              <w:t>94,44%</w:t>
            </w:r>
          </w:p>
        </w:tc>
      </w:tr>
      <w:tr w:rsidR="00FC187F" w:rsidRPr="00766C29" w14:paraId="7CB7F75E" w14:textId="77777777" w:rsidTr="00DA2CD9">
        <w:tc>
          <w:tcPr>
            <w:tcW w:w="566" w:type="dxa"/>
            <w:vMerge/>
          </w:tcPr>
          <w:p w14:paraId="7E043B00" w14:textId="77777777" w:rsidR="00FC187F" w:rsidRPr="00766C29" w:rsidRDefault="00FC187F" w:rsidP="00FC187F">
            <w:pPr>
              <w:jc w:val="center"/>
              <w:rPr>
                <w:sz w:val="22"/>
                <w:szCs w:val="22"/>
              </w:rPr>
            </w:pPr>
          </w:p>
        </w:tc>
        <w:tc>
          <w:tcPr>
            <w:tcW w:w="2551" w:type="dxa"/>
            <w:vMerge/>
          </w:tcPr>
          <w:p w14:paraId="03587859" w14:textId="77777777" w:rsidR="00FC187F" w:rsidRPr="00766C29" w:rsidRDefault="00FC187F" w:rsidP="00FC187F">
            <w:pPr>
              <w:rPr>
                <w:sz w:val="22"/>
                <w:szCs w:val="22"/>
              </w:rPr>
            </w:pPr>
          </w:p>
        </w:tc>
        <w:tc>
          <w:tcPr>
            <w:tcW w:w="5167" w:type="dxa"/>
          </w:tcPr>
          <w:p w14:paraId="740D9FDB" w14:textId="77777777" w:rsidR="00FC187F" w:rsidRPr="00766C29" w:rsidRDefault="00FC187F" w:rsidP="00FC187F">
            <w:pPr>
              <w:pStyle w:val="ConsPlusNormal"/>
              <w:widowControl w:val="0"/>
              <w:jc w:val="both"/>
              <w:rPr>
                <w:sz w:val="22"/>
                <w:szCs w:val="22"/>
              </w:rPr>
            </w:pPr>
            <w:r w:rsidRPr="00766C29">
              <w:rPr>
                <w:sz w:val="22"/>
                <w:szCs w:val="22"/>
              </w:rPr>
              <w:t>1 (для потребителей, подключенных к тепловым сетям ООО «Энергосервисная компания»)</w:t>
            </w:r>
          </w:p>
        </w:tc>
        <w:tc>
          <w:tcPr>
            <w:tcW w:w="1985" w:type="dxa"/>
            <w:vAlign w:val="center"/>
          </w:tcPr>
          <w:p w14:paraId="1648AA3F" w14:textId="0FC2E087" w:rsidR="00FC187F" w:rsidRPr="00FC187F" w:rsidRDefault="00FC187F" w:rsidP="00FC187F">
            <w:pPr>
              <w:pStyle w:val="ConsPlusNormal"/>
              <w:widowControl w:val="0"/>
              <w:jc w:val="center"/>
              <w:rPr>
                <w:sz w:val="22"/>
                <w:szCs w:val="22"/>
              </w:rPr>
            </w:pPr>
            <w:r w:rsidRPr="00FC187F">
              <w:rPr>
                <w:color w:val="000000"/>
                <w:sz w:val="22"/>
              </w:rPr>
              <w:t>94,33%</w:t>
            </w:r>
          </w:p>
        </w:tc>
      </w:tr>
      <w:tr w:rsidR="00FC187F" w:rsidRPr="00766C29" w14:paraId="2C475F6E" w14:textId="77777777" w:rsidTr="00DA2CD9">
        <w:trPr>
          <w:trHeight w:val="454"/>
        </w:trPr>
        <w:tc>
          <w:tcPr>
            <w:tcW w:w="566" w:type="dxa"/>
            <w:vMerge/>
          </w:tcPr>
          <w:p w14:paraId="5925071E" w14:textId="77777777" w:rsidR="00FC187F" w:rsidRPr="00766C29" w:rsidRDefault="00FC187F" w:rsidP="00FC187F">
            <w:pPr>
              <w:jc w:val="center"/>
              <w:rPr>
                <w:sz w:val="22"/>
                <w:szCs w:val="22"/>
              </w:rPr>
            </w:pPr>
          </w:p>
        </w:tc>
        <w:tc>
          <w:tcPr>
            <w:tcW w:w="2551" w:type="dxa"/>
            <w:vMerge/>
          </w:tcPr>
          <w:p w14:paraId="7C8EE4A2" w14:textId="77777777" w:rsidR="00FC187F" w:rsidRPr="00766C29" w:rsidRDefault="00FC187F" w:rsidP="00FC187F">
            <w:pPr>
              <w:rPr>
                <w:sz w:val="22"/>
                <w:szCs w:val="22"/>
              </w:rPr>
            </w:pPr>
          </w:p>
        </w:tc>
        <w:tc>
          <w:tcPr>
            <w:tcW w:w="5167" w:type="dxa"/>
          </w:tcPr>
          <w:p w14:paraId="10E619C9" w14:textId="77777777" w:rsidR="00FC187F" w:rsidRPr="00766C29" w:rsidRDefault="00FC187F" w:rsidP="00FC187F">
            <w:pPr>
              <w:pStyle w:val="ConsPlusNormal"/>
              <w:widowControl w:val="0"/>
              <w:jc w:val="both"/>
              <w:rPr>
                <w:sz w:val="22"/>
                <w:szCs w:val="22"/>
              </w:rPr>
            </w:pPr>
            <w:r w:rsidRPr="00766C29">
              <w:rPr>
                <w:sz w:val="22"/>
                <w:szCs w:val="22"/>
              </w:rPr>
              <w:t>1 (для потребителей, подключенных к тепловым сетям ООО «Ивановская областная типография – ИОТ»)</w:t>
            </w:r>
          </w:p>
        </w:tc>
        <w:tc>
          <w:tcPr>
            <w:tcW w:w="1985" w:type="dxa"/>
            <w:vAlign w:val="center"/>
          </w:tcPr>
          <w:p w14:paraId="1F3E18BA" w14:textId="1BF4528E" w:rsidR="00FC187F" w:rsidRPr="00FC187F" w:rsidRDefault="00FC187F" w:rsidP="00FC187F">
            <w:pPr>
              <w:pStyle w:val="ConsPlusNormal"/>
              <w:widowControl w:val="0"/>
              <w:jc w:val="center"/>
              <w:rPr>
                <w:sz w:val="22"/>
                <w:szCs w:val="22"/>
              </w:rPr>
            </w:pPr>
            <w:r w:rsidRPr="00FC187F">
              <w:rPr>
                <w:color w:val="000000"/>
                <w:sz w:val="22"/>
              </w:rPr>
              <w:t>95,21%</w:t>
            </w:r>
          </w:p>
        </w:tc>
      </w:tr>
      <w:tr w:rsidR="00FC187F" w:rsidRPr="00766C29" w14:paraId="3F0B466E" w14:textId="77777777" w:rsidTr="00DA2CD9">
        <w:tc>
          <w:tcPr>
            <w:tcW w:w="566" w:type="dxa"/>
            <w:vMerge/>
          </w:tcPr>
          <w:p w14:paraId="4924B9DB" w14:textId="77777777" w:rsidR="00FC187F" w:rsidRPr="00766C29" w:rsidRDefault="00FC187F" w:rsidP="00FC187F">
            <w:pPr>
              <w:jc w:val="center"/>
              <w:rPr>
                <w:sz w:val="22"/>
                <w:szCs w:val="22"/>
              </w:rPr>
            </w:pPr>
          </w:p>
        </w:tc>
        <w:tc>
          <w:tcPr>
            <w:tcW w:w="2551" w:type="dxa"/>
            <w:vMerge/>
          </w:tcPr>
          <w:p w14:paraId="20FAD78F" w14:textId="77777777" w:rsidR="00FC187F" w:rsidRPr="00766C29" w:rsidRDefault="00FC187F" w:rsidP="00FC187F">
            <w:pPr>
              <w:rPr>
                <w:sz w:val="22"/>
                <w:szCs w:val="22"/>
              </w:rPr>
            </w:pPr>
          </w:p>
        </w:tc>
        <w:tc>
          <w:tcPr>
            <w:tcW w:w="5167" w:type="dxa"/>
          </w:tcPr>
          <w:p w14:paraId="522C49FC" w14:textId="77777777" w:rsidR="00FC187F" w:rsidRPr="00766C29" w:rsidRDefault="00FC187F" w:rsidP="00FC187F">
            <w:pPr>
              <w:pStyle w:val="ConsPlusNormal"/>
              <w:widowControl w:val="0"/>
              <w:jc w:val="both"/>
              <w:rPr>
                <w:sz w:val="22"/>
                <w:szCs w:val="22"/>
              </w:rPr>
            </w:pPr>
            <w:r w:rsidRPr="00766C29">
              <w:rPr>
                <w:sz w:val="22"/>
                <w:szCs w:val="22"/>
              </w:rPr>
              <w:t>25 (для потребителей, имевших договорные отношения с АО «Ивхимпром» на дату, предшествующую дате окончания переходного периода)</w:t>
            </w:r>
          </w:p>
        </w:tc>
        <w:tc>
          <w:tcPr>
            <w:tcW w:w="1985" w:type="dxa"/>
            <w:vAlign w:val="center"/>
          </w:tcPr>
          <w:p w14:paraId="314855AB" w14:textId="070FCEE2" w:rsidR="00FC187F" w:rsidRPr="00FC187F" w:rsidRDefault="00FC187F" w:rsidP="00FC187F">
            <w:pPr>
              <w:pStyle w:val="ConsPlusNormal"/>
              <w:widowControl w:val="0"/>
              <w:jc w:val="center"/>
              <w:rPr>
                <w:sz w:val="22"/>
                <w:szCs w:val="22"/>
              </w:rPr>
            </w:pPr>
            <w:r w:rsidRPr="00FC187F">
              <w:rPr>
                <w:color w:val="000000"/>
                <w:sz w:val="22"/>
              </w:rPr>
              <w:t>100,00%</w:t>
            </w:r>
          </w:p>
        </w:tc>
      </w:tr>
      <w:tr w:rsidR="00FC187F" w:rsidRPr="00766C29" w14:paraId="1B6F1FF3" w14:textId="77777777" w:rsidTr="00DA2CD9">
        <w:trPr>
          <w:trHeight w:val="737"/>
        </w:trPr>
        <w:tc>
          <w:tcPr>
            <w:tcW w:w="566" w:type="dxa"/>
            <w:vMerge/>
          </w:tcPr>
          <w:p w14:paraId="2E99C47A" w14:textId="77777777" w:rsidR="00FC187F" w:rsidRPr="00766C29" w:rsidRDefault="00FC187F" w:rsidP="00FC187F">
            <w:pPr>
              <w:jc w:val="center"/>
              <w:rPr>
                <w:sz w:val="22"/>
                <w:szCs w:val="22"/>
              </w:rPr>
            </w:pPr>
          </w:p>
        </w:tc>
        <w:tc>
          <w:tcPr>
            <w:tcW w:w="2551" w:type="dxa"/>
            <w:vMerge/>
          </w:tcPr>
          <w:p w14:paraId="5C133FFB" w14:textId="77777777" w:rsidR="00FC187F" w:rsidRPr="00766C29" w:rsidRDefault="00FC187F" w:rsidP="00FC187F">
            <w:pPr>
              <w:rPr>
                <w:sz w:val="22"/>
                <w:szCs w:val="22"/>
              </w:rPr>
            </w:pPr>
          </w:p>
        </w:tc>
        <w:tc>
          <w:tcPr>
            <w:tcW w:w="5167" w:type="dxa"/>
          </w:tcPr>
          <w:p w14:paraId="698A5AD8" w14:textId="77777777" w:rsidR="00FC187F" w:rsidRPr="00766C29" w:rsidRDefault="00FC187F" w:rsidP="00FC187F">
            <w:pPr>
              <w:pStyle w:val="ConsPlusNormal"/>
              <w:widowControl w:val="0"/>
              <w:jc w:val="both"/>
              <w:rPr>
                <w:sz w:val="22"/>
                <w:szCs w:val="22"/>
              </w:rPr>
            </w:pPr>
            <w:r w:rsidRPr="00766C29">
              <w:rPr>
                <w:sz w:val="22"/>
                <w:szCs w:val="22"/>
              </w:rPr>
              <w:t>33 (для потребителей, имевших договорные отношения с ООО «Ресурсэнерго» на дату, предшествующую дате окончания переходного периода)</w:t>
            </w:r>
          </w:p>
        </w:tc>
        <w:tc>
          <w:tcPr>
            <w:tcW w:w="1985" w:type="dxa"/>
            <w:vAlign w:val="center"/>
          </w:tcPr>
          <w:p w14:paraId="5D6C3661" w14:textId="0480578C" w:rsidR="00FC187F" w:rsidRPr="00FC187F" w:rsidRDefault="00FC187F" w:rsidP="00FC187F">
            <w:pPr>
              <w:pStyle w:val="ConsPlusNormal"/>
              <w:widowControl w:val="0"/>
              <w:jc w:val="center"/>
              <w:rPr>
                <w:sz w:val="22"/>
                <w:szCs w:val="22"/>
              </w:rPr>
            </w:pPr>
            <w:r w:rsidRPr="00FC187F">
              <w:rPr>
                <w:color w:val="000000"/>
                <w:sz w:val="22"/>
              </w:rPr>
              <w:t>96,91%</w:t>
            </w:r>
          </w:p>
        </w:tc>
      </w:tr>
      <w:tr w:rsidR="009D1DCD" w:rsidRPr="00766C29" w14:paraId="7F429BCD" w14:textId="77777777" w:rsidTr="00DA2CD9">
        <w:tc>
          <w:tcPr>
            <w:tcW w:w="566" w:type="dxa"/>
          </w:tcPr>
          <w:p w14:paraId="525E366A" w14:textId="361EA51A" w:rsidR="009D1DCD" w:rsidRPr="00766C29" w:rsidRDefault="009D1DCD" w:rsidP="009D5A70">
            <w:pPr>
              <w:jc w:val="center"/>
              <w:rPr>
                <w:sz w:val="22"/>
                <w:szCs w:val="22"/>
              </w:rPr>
            </w:pPr>
            <w:r w:rsidRPr="00766C29">
              <w:rPr>
                <w:sz w:val="22"/>
                <w:szCs w:val="22"/>
              </w:rPr>
              <w:t>2</w:t>
            </w:r>
          </w:p>
        </w:tc>
        <w:tc>
          <w:tcPr>
            <w:tcW w:w="2551" w:type="dxa"/>
          </w:tcPr>
          <w:p w14:paraId="035A6464" w14:textId="5FF21107" w:rsidR="009D1DCD" w:rsidRPr="00766C29" w:rsidRDefault="00C45684" w:rsidP="009D5A70">
            <w:pPr>
              <w:rPr>
                <w:sz w:val="22"/>
                <w:szCs w:val="22"/>
              </w:rPr>
            </w:pPr>
            <w:r w:rsidRPr="00766C29">
              <w:rPr>
                <w:sz w:val="22"/>
                <w:szCs w:val="22"/>
              </w:rPr>
              <w:t>ФГБОУ ВО «</w:t>
            </w:r>
            <w:r w:rsidR="009D1DCD" w:rsidRPr="00766C29">
              <w:rPr>
                <w:sz w:val="22"/>
                <w:szCs w:val="22"/>
              </w:rPr>
              <w:t>Ивановская пожарно-спаса</w:t>
            </w:r>
            <w:r w:rsidRPr="00766C29">
              <w:rPr>
                <w:sz w:val="22"/>
                <w:szCs w:val="22"/>
              </w:rPr>
              <w:t>тельная академия ГПС МЧС России»</w:t>
            </w:r>
          </w:p>
        </w:tc>
        <w:tc>
          <w:tcPr>
            <w:tcW w:w="5167" w:type="dxa"/>
            <w:vAlign w:val="center"/>
          </w:tcPr>
          <w:p w14:paraId="3DCA08AD" w14:textId="52821A19" w:rsidR="009D1DCD" w:rsidRPr="00766C29" w:rsidRDefault="009D1DCD" w:rsidP="009D5A70">
            <w:pPr>
              <w:pStyle w:val="ConsPlusNormal"/>
              <w:widowControl w:val="0"/>
              <w:jc w:val="center"/>
              <w:rPr>
                <w:sz w:val="22"/>
                <w:szCs w:val="22"/>
              </w:rPr>
            </w:pPr>
            <w:r w:rsidRPr="00766C29">
              <w:rPr>
                <w:sz w:val="22"/>
                <w:szCs w:val="22"/>
              </w:rPr>
              <w:t>53</w:t>
            </w:r>
          </w:p>
        </w:tc>
        <w:tc>
          <w:tcPr>
            <w:tcW w:w="1985" w:type="dxa"/>
            <w:vAlign w:val="center"/>
          </w:tcPr>
          <w:p w14:paraId="5AD38282" w14:textId="4FC5DD7F" w:rsidR="009D1DCD" w:rsidRPr="00FC187F" w:rsidRDefault="00FC187F" w:rsidP="00FC187F">
            <w:pPr>
              <w:widowControl/>
              <w:jc w:val="center"/>
              <w:rPr>
                <w:color w:val="000000"/>
                <w:sz w:val="22"/>
              </w:rPr>
            </w:pPr>
            <w:r w:rsidRPr="00FC187F">
              <w:rPr>
                <w:color w:val="000000"/>
                <w:sz w:val="22"/>
              </w:rPr>
              <w:t>94,30%</w:t>
            </w:r>
          </w:p>
        </w:tc>
      </w:tr>
      <w:tr w:rsidR="009D1DCD" w:rsidRPr="00766C29" w14:paraId="2A09354E" w14:textId="77777777" w:rsidTr="00DA2CD9">
        <w:tc>
          <w:tcPr>
            <w:tcW w:w="566" w:type="dxa"/>
          </w:tcPr>
          <w:p w14:paraId="6E74FDBA" w14:textId="7AB4F60D" w:rsidR="009D1DCD" w:rsidRPr="00766C29" w:rsidRDefault="00F547AD" w:rsidP="009D5A70">
            <w:pPr>
              <w:jc w:val="center"/>
              <w:rPr>
                <w:sz w:val="22"/>
                <w:szCs w:val="22"/>
              </w:rPr>
            </w:pPr>
            <w:r w:rsidRPr="00766C29">
              <w:rPr>
                <w:sz w:val="22"/>
                <w:szCs w:val="22"/>
              </w:rPr>
              <w:t>3</w:t>
            </w:r>
          </w:p>
        </w:tc>
        <w:tc>
          <w:tcPr>
            <w:tcW w:w="2551" w:type="dxa"/>
          </w:tcPr>
          <w:p w14:paraId="1936AFC0" w14:textId="68F29394" w:rsidR="009D1DCD" w:rsidRPr="00766C29" w:rsidRDefault="009D1DCD" w:rsidP="009D5A70">
            <w:pPr>
              <w:rPr>
                <w:sz w:val="22"/>
                <w:szCs w:val="22"/>
              </w:rPr>
            </w:pPr>
            <w:r w:rsidRPr="00766C29">
              <w:rPr>
                <w:sz w:val="22"/>
                <w:szCs w:val="22"/>
              </w:rPr>
              <w:t>ООО «Тепловые системы»</w:t>
            </w:r>
          </w:p>
        </w:tc>
        <w:tc>
          <w:tcPr>
            <w:tcW w:w="5167" w:type="dxa"/>
            <w:vAlign w:val="center"/>
          </w:tcPr>
          <w:p w14:paraId="620110DF" w14:textId="7FBB8E34" w:rsidR="009D1DCD" w:rsidRPr="00766C29" w:rsidRDefault="009D1DCD" w:rsidP="009D5A70">
            <w:pPr>
              <w:pStyle w:val="ConsPlusNormal"/>
              <w:widowControl w:val="0"/>
              <w:jc w:val="center"/>
              <w:rPr>
                <w:sz w:val="22"/>
                <w:szCs w:val="22"/>
              </w:rPr>
            </w:pPr>
            <w:r w:rsidRPr="00766C29">
              <w:rPr>
                <w:sz w:val="22"/>
                <w:szCs w:val="22"/>
              </w:rPr>
              <w:t xml:space="preserve">55 (для потребителей, имевших </w:t>
            </w:r>
            <w:r w:rsidR="000206F5" w:rsidRPr="00766C29">
              <w:rPr>
                <w:sz w:val="22"/>
                <w:szCs w:val="22"/>
              </w:rPr>
              <w:t>договорные отношения с ЗАО «</w:t>
            </w:r>
            <w:r w:rsidRPr="00766C29">
              <w:rPr>
                <w:sz w:val="22"/>
                <w:szCs w:val="22"/>
              </w:rPr>
              <w:t>НТК</w:t>
            </w:r>
            <w:r w:rsidR="000206F5" w:rsidRPr="00766C29">
              <w:rPr>
                <w:sz w:val="22"/>
                <w:szCs w:val="22"/>
              </w:rPr>
              <w:t>»</w:t>
            </w:r>
            <w:r w:rsidRPr="00766C29">
              <w:rPr>
                <w:sz w:val="22"/>
                <w:szCs w:val="22"/>
              </w:rPr>
              <w:t xml:space="preserve"> на дату, предшествующую дате окончания переходного периода)</w:t>
            </w:r>
          </w:p>
        </w:tc>
        <w:tc>
          <w:tcPr>
            <w:tcW w:w="1985" w:type="dxa"/>
            <w:vAlign w:val="center"/>
          </w:tcPr>
          <w:p w14:paraId="05019DA3" w14:textId="3C5382F3" w:rsidR="009D1DCD" w:rsidRPr="00FC187F" w:rsidRDefault="00FC187F" w:rsidP="00FC187F">
            <w:pPr>
              <w:widowControl/>
              <w:jc w:val="center"/>
              <w:rPr>
                <w:color w:val="000000"/>
                <w:sz w:val="22"/>
              </w:rPr>
            </w:pPr>
            <w:r w:rsidRPr="00FC187F">
              <w:rPr>
                <w:color w:val="000000"/>
                <w:sz w:val="22"/>
              </w:rPr>
              <w:t>96,88%</w:t>
            </w:r>
          </w:p>
        </w:tc>
      </w:tr>
    </w:tbl>
    <w:p w14:paraId="597CB0A1" w14:textId="77777777" w:rsidR="00161047" w:rsidRPr="00766C29" w:rsidRDefault="00161047" w:rsidP="009D5A70">
      <w:pPr>
        <w:ind w:firstLine="567"/>
        <w:jc w:val="both"/>
        <w:rPr>
          <w:sz w:val="22"/>
          <w:szCs w:val="22"/>
        </w:rPr>
      </w:pPr>
    </w:p>
    <w:p w14:paraId="0DCCDB74" w14:textId="228E996B" w:rsidR="00FB6E58" w:rsidRPr="00B82ABD" w:rsidRDefault="0085421A" w:rsidP="00FB6E58">
      <w:pPr>
        <w:widowControl/>
        <w:autoSpaceDE w:val="0"/>
        <w:autoSpaceDN w:val="0"/>
        <w:adjustRightInd w:val="0"/>
        <w:ind w:firstLine="709"/>
        <w:jc w:val="both"/>
        <w:rPr>
          <w:rFonts w:eastAsiaTheme="minorHAnsi"/>
          <w:szCs w:val="22"/>
          <w:lang w:eastAsia="en-US"/>
        </w:rPr>
      </w:pPr>
      <w:r w:rsidRPr="00B82ABD">
        <w:rPr>
          <w:szCs w:val="22"/>
        </w:rPr>
        <w:t xml:space="preserve">&lt;*&gt; </w:t>
      </w:r>
      <w:r w:rsidR="00FB6E58" w:rsidRPr="00B82ABD">
        <w:rPr>
          <w:rFonts w:eastAsiaTheme="minorHAnsi"/>
          <w:szCs w:val="22"/>
          <w:lang w:eastAsia="en-US"/>
        </w:rPr>
        <w:t xml:space="preserve">Нумерация систем теплоснабжения приведена в соответствии с таблицей 45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утверждаемой части Схемы </w:t>
      </w:r>
      <w:r w:rsidR="00FB6E58" w:rsidRPr="00A260B8">
        <w:rPr>
          <w:rFonts w:eastAsiaTheme="minorHAnsi"/>
          <w:szCs w:val="22"/>
          <w:lang w:eastAsia="en-US"/>
        </w:rPr>
        <w:t xml:space="preserve">теплоснабжения в административных границах города Иваново на период до 2035 года, утвержденной постановлением Администрации </w:t>
      </w:r>
      <w:r w:rsidR="00FB6E58" w:rsidRPr="00B82ABD">
        <w:rPr>
          <w:rFonts w:eastAsiaTheme="minorHAnsi"/>
          <w:szCs w:val="22"/>
          <w:lang w:eastAsia="en-US"/>
        </w:rPr>
        <w:t xml:space="preserve">города Иванова от 29.12.2021 </w:t>
      </w:r>
      <w:r w:rsidR="00A260B8">
        <w:rPr>
          <w:rFonts w:eastAsiaTheme="minorHAnsi"/>
          <w:szCs w:val="22"/>
          <w:lang w:eastAsia="en-US"/>
        </w:rPr>
        <w:t>№ 1619 «</w:t>
      </w:r>
      <w:r w:rsidR="00FB6E58" w:rsidRPr="00B82ABD">
        <w:rPr>
          <w:rFonts w:eastAsiaTheme="minorHAnsi"/>
          <w:szCs w:val="22"/>
          <w:lang w:eastAsia="en-US"/>
        </w:rPr>
        <w:t>Об утверждении актуализированной схемы теплоснабжения города Иванова</w:t>
      </w:r>
      <w:r w:rsidR="00A260B8">
        <w:rPr>
          <w:rFonts w:eastAsiaTheme="minorHAnsi"/>
          <w:szCs w:val="22"/>
          <w:lang w:eastAsia="en-US"/>
        </w:rPr>
        <w:t>»</w:t>
      </w:r>
      <w:r w:rsidR="00FB6E58" w:rsidRPr="00B82ABD">
        <w:rPr>
          <w:rFonts w:eastAsiaTheme="minorHAnsi"/>
          <w:szCs w:val="22"/>
          <w:lang w:eastAsia="en-US"/>
        </w:rPr>
        <w:t>.</w:t>
      </w:r>
    </w:p>
    <w:p w14:paraId="7538C035" w14:textId="2A6207AA" w:rsidR="00161047" w:rsidRPr="00B82ABD" w:rsidRDefault="00161047" w:rsidP="009D5A70">
      <w:pPr>
        <w:ind w:firstLine="567"/>
        <w:jc w:val="both"/>
        <w:rPr>
          <w:szCs w:val="22"/>
        </w:rPr>
      </w:pPr>
    </w:p>
    <w:p w14:paraId="4C883123" w14:textId="6004851B" w:rsidR="006D276C" w:rsidRPr="002F3DC1" w:rsidRDefault="006D276C" w:rsidP="009D5A70">
      <w:pPr>
        <w:pStyle w:val="3"/>
        <w:keepNext w:val="0"/>
        <w:ind w:firstLine="709"/>
        <w:jc w:val="both"/>
        <w:rPr>
          <w:b w:val="0"/>
          <w:sz w:val="22"/>
          <w:szCs w:val="22"/>
        </w:rPr>
      </w:pPr>
      <w:r w:rsidRPr="00766C29">
        <w:rPr>
          <w:b w:val="0"/>
          <w:sz w:val="22"/>
          <w:szCs w:val="22"/>
        </w:rPr>
        <w:t xml:space="preserve">В соответствии с </w:t>
      </w:r>
      <w:r w:rsidR="00BE67F1" w:rsidRPr="00766C29">
        <w:rPr>
          <w:b w:val="0"/>
          <w:sz w:val="22"/>
          <w:szCs w:val="22"/>
        </w:rPr>
        <w:t xml:space="preserve">постановлением Департамента энергетики и тарифов Ивановской области от </w:t>
      </w:r>
      <w:r w:rsidR="00B81DFF" w:rsidRPr="00766C29">
        <w:rPr>
          <w:b w:val="0"/>
          <w:sz w:val="22"/>
          <w:szCs w:val="22"/>
        </w:rPr>
        <w:t>1</w:t>
      </w:r>
      <w:r w:rsidR="006C677D" w:rsidRPr="00766C29">
        <w:rPr>
          <w:b w:val="0"/>
          <w:sz w:val="22"/>
          <w:szCs w:val="22"/>
        </w:rPr>
        <w:t>5</w:t>
      </w:r>
      <w:r w:rsidR="00BE67F1" w:rsidRPr="00766C29">
        <w:rPr>
          <w:b w:val="0"/>
          <w:sz w:val="22"/>
          <w:szCs w:val="22"/>
        </w:rPr>
        <w:t>.</w:t>
      </w:r>
      <w:r w:rsidR="00B81DFF" w:rsidRPr="00766C29">
        <w:rPr>
          <w:b w:val="0"/>
          <w:sz w:val="22"/>
          <w:szCs w:val="22"/>
        </w:rPr>
        <w:t>11</w:t>
      </w:r>
      <w:r w:rsidR="00BE67F1" w:rsidRPr="00766C29">
        <w:rPr>
          <w:b w:val="0"/>
          <w:sz w:val="22"/>
          <w:szCs w:val="22"/>
        </w:rPr>
        <w:t>.202</w:t>
      </w:r>
      <w:r w:rsidR="00F767D0">
        <w:rPr>
          <w:b w:val="0"/>
          <w:sz w:val="22"/>
          <w:szCs w:val="22"/>
        </w:rPr>
        <w:t>5</w:t>
      </w:r>
      <w:r w:rsidR="00BE67F1" w:rsidRPr="00766C29">
        <w:rPr>
          <w:b w:val="0"/>
          <w:sz w:val="22"/>
          <w:szCs w:val="22"/>
        </w:rPr>
        <w:t xml:space="preserve"> № </w:t>
      </w:r>
      <w:r w:rsidR="00F767D0">
        <w:rPr>
          <w:b w:val="0"/>
          <w:sz w:val="22"/>
          <w:szCs w:val="22"/>
        </w:rPr>
        <w:t>51</w:t>
      </w:r>
      <w:r w:rsidR="00BE67F1" w:rsidRPr="00766C29">
        <w:rPr>
          <w:b w:val="0"/>
          <w:sz w:val="22"/>
          <w:szCs w:val="22"/>
        </w:rPr>
        <w:t>-т/</w:t>
      </w:r>
      <w:r w:rsidR="00454030" w:rsidRPr="00766C29">
        <w:rPr>
          <w:b w:val="0"/>
          <w:sz w:val="22"/>
          <w:szCs w:val="22"/>
        </w:rPr>
        <w:t>1</w:t>
      </w:r>
      <w:r w:rsidR="00BE67F1" w:rsidRPr="00766C29">
        <w:rPr>
          <w:b w:val="0"/>
          <w:sz w:val="22"/>
          <w:szCs w:val="22"/>
        </w:rPr>
        <w:t xml:space="preserve"> «</w:t>
      </w:r>
      <w:r w:rsidR="00BE67F1" w:rsidRPr="00766C29">
        <w:rPr>
          <w:rStyle w:val="af7"/>
          <w:rFonts w:eastAsia="Calibri"/>
          <w:sz w:val="22"/>
          <w:szCs w:val="22"/>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w:t>
      </w:r>
      <w:r w:rsidRPr="00766C29">
        <w:rPr>
          <w:rStyle w:val="af7"/>
          <w:rFonts w:eastAsia="Calibri"/>
          <w:sz w:val="22"/>
          <w:szCs w:val="22"/>
          <w:bdr w:val="none" w:sz="0" w:space="0" w:color="auto" w:frame="1"/>
        </w:rPr>
        <w:t>аново Ивановской области на 202</w:t>
      </w:r>
      <w:r w:rsidR="00F767D0">
        <w:rPr>
          <w:rStyle w:val="af7"/>
          <w:rFonts w:eastAsia="Calibri"/>
          <w:sz w:val="22"/>
          <w:szCs w:val="22"/>
          <w:bdr w:val="none" w:sz="0" w:space="0" w:color="auto" w:frame="1"/>
        </w:rPr>
        <w:t>6</w:t>
      </w:r>
      <w:r w:rsidR="00BE67F1" w:rsidRPr="00766C29">
        <w:rPr>
          <w:rStyle w:val="af7"/>
          <w:rFonts w:eastAsia="Calibri"/>
          <w:sz w:val="22"/>
          <w:szCs w:val="22"/>
          <w:bdr w:val="none" w:sz="0" w:space="0" w:color="auto" w:frame="1"/>
        </w:rPr>
        <w:t xml:space="preserve"> год»</w:t>
      </w:r>
      <w:r w:rsidR="00BE67F1" w:rsidRPr="00766C29">
        <w:rPr>
          <w:b w:val="0"/>
          <w:sz w:val="22"/>
          <w:szCs w:val="22"/>
        </w:rPr>
        <w:t xml:space="preserve"> и Графиком, утвержденным Указом Губернатора Ивановской области от </w:t>
      </w:r>
      <w:r w:rsidR="00BE67F1" w:rsidRPr="00766C29">
        <w:rPr>
          <w:b w:val="0"/>
          <w:sz w:val="22"/>
          <w:szCs w:val="22"/>
        </w:rPr>
        <w:lastRenderedPageBreak/>
        <w:t>28.08.2022 № 41-уг, Департаментом выполнен расчет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w:t>
      </w:r>
      <w:r w:rsidR="00BE67F1" w:rsidRPr="00766C29">
        <w:rPr>
          <w:b w:val="0"/>
          <w:color w:val="FF0000"/>
          <w:sz w:val="22"/>
          <w:szCs w:val="22"/>
        </w:rPr>
        <w:t xml:space="preserve"> </w:t>
      </w:r>
      <w:r w:rsidR="00BE67F1" w:rsidRPr="00766C29">
        <w:rPr>
          <w:b w:val="0"/>
          <w:sz w:val="22"/>
          <w:szCs w:val="22"/>
        </w:rPr>
        <w:t xml:space="preserve">по каждой системе </w:t>
      </w:r>
      <w:r w:rsidR="00BE67F1" w:rsidRPr="002F3DC1">
        <w:rPr>
          <w:b w:val="0"/>
          <w:sz w:val="22"/>
          <w:szCs w:val="22"/>
        </w:rPr>
        <w:t>теплоснабжения на</w:t>
      </w:r>
      <w:r w:rsidR="00541C32" w:rsidRPr="002F3DC1">
        <w:rPr>
          <w:b w:val="0"/>
          <w:sz w:val="22"/>
          <w:szCs w:val="22"/>
        </w:rPr>
        <w:t xml:space="preserve"> период с 01.10.2026 по 31.12.2026</w:t>
      </w:r>
      <w:r w:rsidR="009D1DCD" w:rsidRPr="002F3DC1">
        <w:rPr>
          <w:b w:val="0"/>
          <w:sz w:val="22"/>
          <w:szCs w:val="22"/>
        </w:rPr>
        <w:t>.</w:t>
      </w:r>
    </w:p>
    <w:p w14:paraId="3A7CF488" w14:textId="34C29EE0" w:rsidR="00BE67F1" w:rsidRPr="00766C29" w:rsidRDefault="0072657A" w:rsidP="009D5A70">
      <w:pPr>
        <w:autoSpaceDE w:val="0"/>
        <w:autoSpaceDN w:val="0"/>
        <w:adjustRightInd w:val="0"/>
        <w:ind w:firstLine="709"/>
        <w:jc w:val="both"/>
        <w:rPr>
          <w:strike/>
          <w:color w:val="FF0000"/>
          <w:sz w:val="22"/>
          <w:szCs w:val="22"/>
        </w:rPr>
      </w:pPr>
      <w:r w:rsidRPr="002F3DC1">
        <w:rPr>
          <w:sz w:val="22"/>
          <w:szCs w:val="22"/>
        </w:rPr>
        <w:t>В соответствии с пунктом 61 Правил №1562, в</w:t>
      </w:r>
      <w:r w:rsidR="00BE67F1" w:rsidRPr="002F3DC1">
        <w:rPr>
          <w:sz w:val="22"/>
          <w:szCs w:val="22"/>
        </w:rPr>
        <w:t xml:space="preserve"> системах теплоснабжения, где на дату окончания переходного периода тариф на тепловую энергию ниже индикативного предельного уровня цены на тепловую энергию, предельный уровень цены </w:t>
      </w:r>
      <w:r w:rsidR="00820B1E" w:rsidRPr="002F3DC1">
        <w:rPr>
          <w:sz w:val="22"/>
          <w:szCs w:val="22"/>
        </w:rPr>
        <w:t>на период с 01.10.2026 по 31.12.2026</w:t>
      </w:r>
      <w:r w:rsidR="00820B1E" w:rsidRPr="002F3DC1">
        <w:rPr>
          <w:b/>
          <w:sz w:val="22"/>
          <w:szCs w:val="22"/>
        </w:rPr>
        <w:t xml:space="preserve"> </w:t>
      </w:r>
      <w:r w:rsidR="00BE67F1" w:rsidRPr="002F3DC1">
        <w:rPr>
          <w:sz w:val="22"/>
          <w:szCs w:val="22"/>
        </w:rPr>
        <w:t xml:space="preserve">определен посредством </w:t>
      </w:r>
      <w:r w:rsidR="00BE67F1" w:rsidRPr="00766C29">
        <w:rPr>
          <w:sz w:val="22"/>
          <w:szCs w:val="22"/>
        </w:rPr>
        <w:t xml:space="preserve">умножения доли, указанной в Графике, на индикативный предельный уровень цены на тепловую энергию (мощность), утвержденный постановлением Департамента энергетики и тарифов Ивановской области </w:t>
      </w:r>
      <w:r w:rsidR="006C677D" w:rsidRPr="00766C29">
        <w:rPr>
          <w:sz w:val="22"/>
          <w:szCs w:val="22"/>
        </w:rPr>
        <w:t>от 15.11.202</w:t>
      </w:r>
      <w:r w:rsidR="00F767D0">
        <w:rPr>
          <w:sz w:val="22"/>
          <w:szCs w:val="22"/>
        </w:rPr>
        <w:t>5</w:t>
      </w:r>
      <w:r w:rsidR="006C677D" w:rsidRPr="00766C29">
        <w:rPr>
          <w:sz w:val="22"/>
          <w:szCs w:val="22"/>
        </w:rPr>
        <w:t xml:space="preserve"> № </w:t>
      </w:r>
      <w:r w:rsidR="00F767D0">
        <w:rPr>
          <w:sz w:val="22"/>
          <w:szCs w:val="22"/>
        </w:rPr>
        <w:t>51</w:t>
      </w:r>
      <w:r w:rsidR="006C677D" w:rsidRPr="00766C29">
        <w:rPr>
          <w:sz w:val="22"/>
          <w:szCs w:val="22"/>
        </w:rPr>
        <w:t>-т/1.</w:t>
      </w:r>
    </w:p>
    <w:p w14:paraId="5A2E7A2F" w14:textId="77777777" w:rsidR="0072657A" w:rsidRPr="00766C29" w:rsidRDefault="0072657A" w:rsidP="009D5A70">
      <w:pPr>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Порядок установления предельного уровня цены на тепловую энергию (мощность), предусмотренный </w:t>
      </w:r>
      <w:hyperlink r:id="rId20" w:history="1">
        <w:r w:rsidRPr="00766C29">
          <w:rPr>
            <w:rFonts w:eastAsiaTheme="minorHAnsi"/>
            <w:sz w:val="22"/>
            <w:szCs w:val="22"/>
            <w:lang w:eastAsia="en-US"/>
          </w:rPr>
          <w:t>пунктом 61</w:t>
        </w:r>
      </w:hyperlink>
      <w:r w:rsidRPr="00766C29">
        <w:rPr>
          <w:rFonts w:eastAsiaTheme="minorHAnsi"/>
          <w:sz w:val="22"/>
          <w:szCs w:val="22"/>
          <w:lang w:eastAsia="en-US"/>
        </w:rPr>
        <w:t xml:space="preserve"> Правил №1562, применяется до окончания расчетного периода регулирования, когда предельный уровень цены, установленный в соответствии с </w:t>
      </w:r>
      <w:hyperlink r:id="rId21" w:history="1">
        <w:r w:rsidRPr="00766C29">
          <w:rPr>
            <w:rFonts w:eastAsiaTheme="minorHAnsi"/>
            <w:sz w:val="22"/>
            <w:szCs w:val="22"/>
            <w:lang w:eastAsia="en-US"/>
          </w:rPr>
          <w:t>пунктом 61</w:t>
        </w:r>
      </w:hyperlink>
      <w:r w:rsidRPr="00766C29">
        <w:rPr>
          <w:rFonts w:eastAsiaTheme="minorHAnsi"/>
          <w:sz w:val="22"/>
          <w:szCs w:val="22"/>
          <w:lang w:eastAsia="en-US"/>
        </w:rPr>
        <w:t xml:space="preserve"> Правил №1562, достигнет индикативного предельного уровня цены на тепловую энергию (мощность), установленного на указанный период. После достижения предельным уровнем цены на тепловую энергию (мощность), установленным в соответствии с </w:t>
      </w:r>
      <w:hyperlink r:id="rId22" w:history="1">
        <w:r w:rsidRPr="00766C29">
          <w:rPr>
            <w:rFonts w:eastAsiaTheme="minorHAnsi"/>
            <w:sz w:val="22"/>
            <w:szCs w:val="22"/>
            <w:lang w:eastAsia="en-US"/>
          </w:rPr>
          <w:t>пунктом 61</w:t>
        </w:r>
      </w:hyperlink>
      <w:r w:rsidRPr="00766C29">
        <w:rPr>
          <w:rFonts w:eastAsiaTheme="minorHAnsi"/>
          <w:sz w:val="22"/>
          <w:szCs w:val="22"/>
          <w:lang w:eastAsia="en-US"/>
        </w:rPr>
        <w:t xml:space="preserve"> Правил №1562, индикативного предельного уровня цены на тепловую энергию (мощность) индикативный предельный уровень цены на тепловую энергию органом регулирования не рассчитывается и не утверждается, а предельный уровень цены на тепловую энергию (мощность) определяется в соответствии с </w:t>
      </w:r>
      <w:hyperlink r:id="rId23" w:history="1">
        <w:r w:rsidRPr="00766C29">
          <w:rPr>
            <w:rFonts w:eastAsiaTheme="minorHAnsi"/>
            <w:sz w:val="22"/>
            <w:szCs w:val="22"/>
            <w:lang w:eastAsia="en-US"/>
          </w:rPr>
          <w:t>разделами I</w:t>
        </w:r>
      </w:hyperlink>
      <w:r w:rsidRPr="00766C29">
        <w:rPr>
          <w:rFonts w:eastAsiaTheme="minorHAnsi"/>
          <w:sz w:val="22"/>
          <w:szCs w:val="22"/>
          <w:lang w:eastAsia="en-US"/>
        </w:rPr>
        <w:t xml:space="preserve"> и </w:t>
      </w:r>
      <w:hyperlink r:id="rId24" w:history="1">
        <w:r w:rsidRPr="00766C29">
          <w:rPr>
            <w:rFonts w:eastAsiaTheme="minorHAnsi"/>
            <w:sz w:val="22"/>
            <w:szCs w:val="22"/>
            <w:lang w:eastAsia="en-US"/>
          </w:rPr>
          <w:t>II</w:t>
        </w:r>
      </w:hyperlink>
      <w:r w:rsidRPr="00766C29">
        <w:rPr>
          <w:rFonts w:eastAsiaTheme="minorHAnsi"/>
          <w:sz w:val="22"/>
          <w:szCs w:val="22"/>
          <w:lang w:eastAsia="en-US"/>
        </w:rPr>
        <w:t xml:space="preserve"> Правил №1562.</w:t>
      </w:r>
    </w:p>
    <w:p w14:paraId="7FE6651E" w14:textId="15EB10EA" w:rsidR="004726EE" w:rsidRDefault="0072657A" w:rsidP="002F3DC1">
      <w:pPr>
        <w:ind w:left="40" w:right="23" w:firstLine="669"/>
        <w:jc w:val="both"/>
        <w:rPr>
          <w:sz w:val="22"/>
          <w:szCs w:val="22"/>
        </w:rPr>
      </w:pPr>
      <w:r w:rsidRPr="00766C29">
        <w:rPr>
          <w:bCs/>
          <w:spacing w:val="-2"/>
          <w:sz w:val="22"/>
          <w:szCs w:val="22"/>
          <w:lang w:eastAsia="en-US"/>
        </w:rPr>
        <w:t>Для определения предельного уровня цены на тепловую энергию (мощность) на 202</w:t>
      </w:r>
      <w:r w:rsidR="004726EE">
        <w:rPr>
          <w:bCs/>
          <w:spacing w:val="-2"/>
          <w:sz w:val="22"/>
          <w:szCs w:val="22"/>
          <w:lang w:eastAsia="en-US"/>
        </w:rPr>
        <w:t>6</w:t>
      </w:r>
      <w:r w:rsidRPr="00766C29">
        <w:rPr>
          <w:bCs/>
          <w:spacing w:val="-2"/>
          <w:sz w:val="22"/>
          <w:szCs w:val="22"/>
          <w:lang w:eastAsia="en-US"/>
        </w:rPr>
        <w:t xml:space="preserve"> год в ценовой зоне теплоснабжения - муниципальном образовании городской округ Иваново Ивановской области по системам теплоснабжения </w:t>
      </w:r>
      <w:r w:rsidR="00DC6C3A" w:rsidRPr="00766C29">
        <w:rPr>
          <w:sz w:val="22"/>
          <w:szCs w:val="22"/>
        </w:rPr>
        <w:t xml:space="preserve">№ 2, 3, 4, 5, 6, 7, 8, 9, 10, 11, 12, 13 14, 15, 16, 17, 18, 19, 20, 21, 22, 23, 24, </w:t>
      </w:r>
      <w:r w:rsidR="004726EE">
        <w:rPr>
          <w:sz w:val="22"/>
          <w:szCs w:val="22"/>
        </w:rPr>
        <w:t xml:space="preserve">25, </w:t>
      </w:r>
      <w:r w:rsidR="00DC6C3A" w:rsidRPr="00766C29">
        <w:rPr>
          <w:sz w:val="22"/>
          <w:szCs w:val="22"/>
        </w:rPr>
        <w:t xml:space="preserve">26, 27, 28, 29, 30, 31, 32, 34, 35, 36, 37, 38, 39, 40, 41, 42, 43, 44, 45, 46, 47, 48, 49, 50, 51, 52, 54, 56, 57 </w:t>
      </w:r>
      <w:r w:rsidRPr="00766C29">
        <w:rPr>
          <w:bCs/>
          <w:spacing w:val="-2"/>
          <w:sz w:val="22"/>
          <w:szCs w:val="22"/>
          <w:lang w:eastAsia="en-US"/>
        </w:rPr>
        <w:t xml:space="preserve">использовались </w:t>
      </w:r>
      <w:r w:rsidR="00F92326" w:rsidRPr="00766C29">
        <w:rPr>
          <w:bCs/>
          <w:spacing w:val="-2"/>
          <w:sz w:val="22"/>
          <w:szCs w:val="22"/>
          <w:lang w:eastAsia="en-US"/>
        </w:rPr>
        <w:t>следующие</w:t>
      </w:r>
      <w:r w:rsidRPr="00766C29">
        <w:rPr>
          <w:bCs/>
          <w:spacing w:val="-2"/>
          <w:sz w:val="22"/>
          <w:szCs w:val="22"/>
          <w:lang w:eastAsia="en-US"/>
        </w:rPr>
        <w:t xml:space="preserve"> показатели:</w:t>
      </w:r>
    </w:p>
    <w:p w14:paraId="689E5A28" w14:textId="79692D3F" w:rsidR="00A5611F" w:rsidRPr="002F3DC1" w:rsidRDefault="00DA2CD9" w:rsidP="002F3DC1">
      <w:pPr>
        <w:pStyle w:val="a4"/>
        <w:tabs>
          <w:tab w:val="left" w:pos="993"/>
        </w:tabs>
        <w:autoSpaceDE w:val="0"/>
        <w:autoSpaceDN w:val="0"/>
        <w:adjustRightInd w:val="0"/>
        <w:ind w:left="570"/>
        <w:contextualSpacing/>
        <w:jc w:val="right"/>
        <w:rPr>
          <w:sz w:val="22"/>
          <w:szCs w:val="22"/>
        </w:rPr>
      </w:pPr>
      <w:r w:rsidRPr="00766C29">
        <w:rPr>
          <w:sz w:val="22"/>
          <w:szCs w:val="22"/>
        </w:rPr>
        <w:t>Таблица 6</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34"/>
        <w:gridCol w:w="1415"/>
        <w:gridCol w:w="4189"/>
      </w:tblGrid>
      <w:tr w:rsidR="00A5611F" w:rsidRPr="00A5611F" w14:paraId="7BF5F974" w14:textId="77777777" w:rsidTr="00421F51">
        <w:trPr>
          <w:trHeight w:val="848"/>
          <w:tblHeader/>
        </w:trPr>
        <w:tc>
          <w:tcPr>
            <w:tcW w:w="469" w:type="pct"/>
            <w:tcBorders>
              <w:top w:val="single" w:sz="4" w:space="0" w:color="auto"/>
              <w:left w:val="single" w:sz="4" w:space="0" w:color="auto"/>
              <w:bottom w:val="single" w:sz="4" w:space="0" w:color="auto"/>
              <w:right w:val="single" w:sz="4" w:space="0" w:color="auto"/>
            </w:tcBorders>
            <w:vAlign w:val="center"/>
            <w:hideMark/>
          </w:tcPr>
          <w:p w14:paraId="49164DA4" w14:textId="77777777" w:rsidR="00A5611F" w:rsidRPr="00A5611F" w:rsidRDefault="00A5611F" w:rsidP="00421F51">
            <w:pPr>
              <w:autoSpaceDE w:val="0"/>
              <w:autoSpaceDN w:val="0"/>
              <w:adjustRightInd w:val="0"/>
              <w:ind w:left="-57" w:right="-57"/>
              <w:jc w:val="center"/>
            </w:pPr>
            <w:r w:rsidRPr="00A5611F">
              <w:t>№</w:t>
            </w:r>
          </w:p>
          <w:p w14:paraId="77AD64EA" w14:textId="77777777" w:rsidR="00A5611F" w:rsidRPr="00A5611F" w:rsidRDefault="00A5611F" w:rsidP="00421F51">
            <w:pPr>
              <w:ind w:left="-57" w:right="-57"/>
              <w:jc w:val="center"/>
            </w:pPr>
            <w:r w:rsidRPr="00A5611F">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2056B21" w14:textId="77777777" w:rsidR="00A5611F" w:rsidRPr="00A5611F" w:rsidRDefault="00A5611F" w:rsidP="00421F51">
            <w:pPr>
              <w:jc w:val="center"/>
            </w:pPr>
            <w:r w:rsidRPr="00A5611F">
              <w:t>Наименование показат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EBB039" w14:textId="77777777" w:rsidR="00A5611F" w:rsidRPr="00A5611F" w:rsidRDefault="00A5611F" w:rsidP="00421F51">
            <w:pPr>
              <w:jc w:val="center"/>
            </w:pPr>
            <w:r w:rsidRPr="00A5611F">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D44F60" w14:textId="77777777" w:rsidR="00A5611F" w:rsidRPr="00A5611F" w:rsidRDefault="00A5611F" w:rsidP="00421F51">
            <w:pPr>
              <w:jc w:val="center"/>
              <w:rPr>
                <w:lang w:eastAsia="en-US"/>
              </w:rPr>
            </w:pPr>
            <w:r w:rsidRPr="00A5611F">
              <w:rPr>
                <w:lang w:eastAsia="en-US"/>
              </w:rPr>
              <w:t>Значение показателя</w:t>
            </w:r>
          </w:p>
        </w:tc>
      </w:tr>
      <w:tr w:rsidR="00A5611F" w:rsidRPr="00A5611F" w14:paraId="65653F4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66FC058" w14:textId="77777777" w:rsidR="00A5611F" w:rsidRPr="00A5611F" w:rsidRDefault="00A5611F" w:rsidP="00421F51">
            <w:pPr>
              <w:ind w:left="-57" w:right="-57"/>
              <w:jc w:val="center"/>
            </w:pPr>
            <w:r w:rsidRPr="00A5611F">
              <w:t>1.</w:t>
            </w:r>
          </w:p>
        </w:tc>
        <w:tc>
          <w:tcPr>
            <w:tcW w:w="1869" w:type="pct"/>
            <w:tcBorders>
              <w:top w:val="single" w:sz="4" w:space="0" w:color="auto"/>
              <w:left w:val="single" w:sz="4" w:space="0" w:color="auto"/>
              <w:bottom w:val="single" w:sz="4" w:space="0" w:color="auto"/>
              <w:right w:val="single" w:sz="4" w:space="0" w:color="auto"/>
            </w:tcBorders>
            <w:hideMark/>
          </w:tcPr>
          <w:p w14:paraId="2832A458" w14:textId="77777777" w:rsidR="00A5611F" w:rsidRPr="00A5611F" w:rsidRDefault="00A5611F" w:rsidP="00421F51">
            <w:r w:rsidRPr="00A5611F">
              <w:t>Преобладающий вид топлива в системе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D79C8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9D0212" w14:textId="77777777" w:rsidR="00A5611F" w:rsidRPr="00A5611F" w:rsidRDefault="00A5611F" w:rsidP="00421F51">
            <w:pPr>
              <w:autoSpaceDE w:val="0"/>
              <w:autoSpaceDN w:val="0"/>
              <w:adjustRightInd w:val="0"/>
              <w:jc w:val="center"/>
            </w:pPr>
            <w:r w:rsidRPr="00A5611F">
              <w:t>Природный газ</w:t>
            </w:r>
          </w:p>
        </w:tc>
      </w:tr>
      <w:tr w:rsidR="00A5611F" w:rsidRPr="00A5611F" w14:paraId="44C4A062" w14:textId="77777777" w:rsidTr="00421F51">
        <w:trPr>
          <w:trHeight w:val="174"/>
        </w:trPr>
        <w:tc>
          <w:tcPr>
            <w:tcW w:w="469" w:type="pct"/>
            <w:tcBorders>
              <w:top w:val="single" w:sz="4" w:space="0" w:color="auto"/>
              <w:left w:val="single" w:sz="4" w:space="0" w:color="auto"/>
              <w:bottom w:val="single" w:sz="4" w:space="0" w:color="auto"/>
              <w:right w:val="single" w:sz="4" w:space="0" w:color="auto"/>
            </w:tcBorders>
            <w:vAlign w:val="center"/>
            <w:hideMark/>
          </w:tcPr>
          <w:p w14:paraId="7838B531" w14:textId="77777777" w:rsidR="00A5611F" w:rsidRPr="00A5611F" w:rsidRDefault="00A5611F" w:rsidP="00421F51">
            <w:pPr>
              <w:ind w:left="-57" w:right="-57"/>
              <w:jc w:val="center"/>
            </w:pPr>
            <w:r w:rsidRPr="00A5611F">
              <w:t>2.</w:t>
            </w:r>
          </w:p>
        </w:tc>
        <w:tc>
          <w:tcPr>
            <w:tcW w:w="4531" w:type="pct"/>
            <w:gridSpan w:val="3"/>
            <w:tcBorders>
              <w:top w:val="nil"/>
              <w:left w:val="single" w:sz="4" w:space="0" w:color="auto"/>
              <w:bottom w:val="nil"/>
              <w:right w:val="single" w:sz="4" w:space="0" w:color="auto"/>
            </w:tcBorders>
            <w:vAlign w:val="center"/>
            <w:hideMark/>
          </w:tcPr>
          <w:p w14:paraId="328C206C" w14:textId="77777777" w:rsidR="00A5611F" w:rsidRPr="00A5611F" w:rsidRDefault="00A5611F" w:rsidP="00421F51">
            <w:pPr>
              <w:rPr>
                <w:lang w:eastAsia="en-US"/>
              </w:rPr>
            </w:pPr>
            <w:r w:rsidRPr="00A5611F">
              <w:rPr>
                <w:bCs/>
              </w:rPr>
              <w:t>Технико-экономические параметры работы котельных</w:t>
            </w:r>
          </w:p>
        </w:tc>
      </w:tr>
      <w:tr w:rsidR="00A5611F" w:rsidRPr="00A5611F" w14:paraId="632A1E7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6499E93" w14:textId="77777777" w:rsidR="00A5611F" w:rsidRPr="00A5611F" w:rsidRDefault="00A5611F" w:rsidP="00421F51">
            <w:pPr>
              <w:ind w:left="-57" w:right="-57"/>
              <w:jc w:val="center"/>
            </w:pPr>
            <w:r w:rsidRPr="00A5611F">
              <w:t>2.1.</w:t>
            </w:r>
          </w:p>
        </w:tc>
        <w:tc>
          <w:tcPr>
            <w:tcW w:w="1869" w:type="pct"/>
            <w:tcBorders>
              <w:top w:val="single" w:sz="4" w:space="0" w:color="auto"/>
              <w:left w:val="single" w:sz="4" w:space="0" w:color="auto"/>
              <w:bottom w:val="single" w:sz="4" w:space="0" w:color="auto"/>
              <w:right w:val="single" w:sz="4" w:space="0" w:color="auto"/>
            </w:tcBorders>
            <w:hideMark/>
          </w:tcPr>
          <w:p w14:paraId="1155587A" w14:textId="77777777" w:rsidR="00A5611F" w:rsidRPr="00A5611F" w:rsidRDefault="00A5611F" w:rsidP="00421F51">
            <w:r w:rsidRPr="00A5611F">
              <w:t>Установленная тепловая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300974" w14:textId="77777777" w:rsidR="00A5611F" w:rsidRPr="00A5611F" w:rsidRDefault="00A5611F" w:rsidP="00421F51">
            <w:pPr>
              <w:jc w:val="center"/>
            </w:pPr>
            <w:r w:rsidRPr="00A5611F">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E76568" w14:textId="77777777" w:rsidR="00A5611F" w:rsidRPr="00A5611F" w:rsidRDefault="00A5611F" w:rsidP="00421F51">
            <w:pPr>
              <w:jc w:val="center"/>
            </w:pPr>
            <w:r w:rsidRPr="00A5611F">
              <w:t>7</w:t>
            </w:r>
          </w:p>
        </w:tc>
      </w:tr>
      <w:tr w:rsidR="00A5611F" w:rsidRPr="00A5611F" w14:paraId="72CD57E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1DEE92F" w14:textId="77777777" w:rsidR="00A5611F" w:rsidRPr="00A5611F" w:rsidRDefault="00A5611F" w:rsidP="00421F51">
            <w:pPr>
              <w:ind w:left="-57" w:right="-57"/>
              <w:jc w:val="center"/>
            </w:pPr>
            <w:r w:rsidRPr="00A5611F">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A48DE3" w14:textId="77777777" w:rsidR="00A5611F" w:rsidRPr="00A5611F" w:rsidRDefault="00A5611F" w:rsidP="00421F51">
            <w:r w:rsidRPr="00A5611F">
              <w:t>Тип площадки строительст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E400D4"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0083CF" w14:textId="77777777" w:rsidR="00A5611F" w:rsidRPr="00A5611F" w:rsidRDefault="00A5611F" w:rsidP="00421F51">
            <w:pPr>
              <w:jc w:val="center"/>
            </w:pPr>
            <w:r w:rsidRPr="00A5611F">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A5611F" w:rsidRPr="00A5611F" w14:paraId="1C7883E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AB2A34B" w14:textId="77777777" w:rsidR="00A5611F" w:rsidRPr="00A5611F" w:rsidRDefault="00A5611F" w:rsidP="00421F51">
            <w:pPr>
              <w:ind w:left="-57" w:right="-57"/>
              <w:jc w:val="center"/>
            </w:pPr>
            <w:r w:rsidRPr="00A5611F">
              <w:t>2.3.</w:t>
            </w:r>
          </w:p>
        </w:tc>
        <w:tc>
          <w:tcPr>
            <w:tcW w:w="1869" w:type="pct"/>
            <w:tcBorders>
              <w:top w:val="single" w:sz="4" w:space="0" w:color="auto"/>
              <w:left w:val="single" w:sz="4" w:space="0" w:color="auto"/>
              <w:bottom w:val="single" w:sz="4" w:space="0" w:color="auto"/>
              <w:right w:val="single" w:sz="4" w:space="0" w:color="auto"/>
            </w:tcBorders>
            <w:hideMark/>
          </w:tcPr>
          <w:p w14:paraId="422F54AE" w14:textId="77777777" w:rsidR="00A5611F" w:rsidRPr="00A5611F" w:rsidRDefault="00A5611F" w:rsidP="00421F51">
            <w:r w:rsidRPr="00A5611F">
              <w:t>Площадь земельного участка под строитель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2CD06849" w14:textId="77777777" w:rsidR="00A5611F" w:rsidRPr="00A5611F" w:rsidRDefault="00A5611F" w:rsidP="00421F51">
            <w:pPr>
              <w:jc w:val="center"/>
            </w:pPr>
            <w:r w:rsidRPr="00A5611F">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3D8086" w14:textId="77777777" w:rsidR="00A5611F" w:rsidRPr="00A5611F" w:rsidRDefault="00A5611F" w:rsidP="00421F51">
            <w:pPr>
              <w:jc w:val="center"/>
            </w:pPr>
            <w:r w:rsidRPr="00A5611F">
              <w:t>500</w:t>
            </w:r>
          </w:p>
        </w:tc>
      </w:tr>
      <w:tr w:rsidR="00A5611F" w:rsidRPr="00A5611F" w14:paraId="27454E6B"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667F121" w14:textId="77777777" w:rsidR="00A5611F" w:rsidRPr="00A5611F" w:rsidRDefault="00A5611F" w:rsidP="00421F51">
            <w:pPr>
              <w:ind w:left="-57" w:right="-57"/>
              <w:jc w:val="center"/>
            </w:pPr>
            <w:r w:rsidRPr="00A5611F">
              <w:t>2.4.</w:t>
            </w:r>
          </w:p>
        </w:tc>
        <w:tc>
          <w:tcPr>
            <w:tcW w:w="1869" w:type="pct"/>
            <w:tcBorders>
              <w:top w:val="single" w:sz="4" w:space="0" w:color="auto"/>
              <w:left w:val="single" w:sz="4" w:space="0" w:color="auto"/>
              <w:bottom w:val="single" w:sz="4" w:space="0" w:color="auto"/>
              <w:right w:val="single" w:sz="4" w:space="0" w:color="auto"/>
            </w:tcBorders>
            <w:hideMark/>
          </w:tcPr>
          <w:p w14:paraId="6C9A6723" w14:textId="77777777" w:rsidR="00A5611F" w:rsidRPr="00A5611F" w:rsidRDefault="00A5611F" w:rsidP="00421F51">
            <w:r w:rsidRPr="00A5611F">
              <w:t>Общая жилая площадь жилого квартала, на территории которого находится котель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7395FC" w14:textId="77777777" w:rsidR="00A5611F" w:rsidRPr="00A5611F" w:rsidRDefault="00A5611F" w:rsidP="00421F51">
            <w:pPr>
              <w:jc w:val="center"/>
            </w:pPr>
            <w:r w:rsidRPr="00A5611F">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4DD085" w14:textId="77777777" w:rsidR="00A5611F" w:rsidRPr="00A5611F" w:rsidRDefault="00A5611F" w:rsidP="00421F51">
            <w:pPr>
              <w:jc w:val="center"/>
            </w:pPr>
            <w:r w:rsidRPr="00A5611F">
              <w:t>75-104</w:t>
            </w:r>
          </w:p>
        </w:tc>
      </w:tr>
      <w:tr w:rsidR="00A5611F" w:rsidRPr="00A5611F" w14:paraId="7493B7F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8DE1904" w14:textId="77777777" w:rsidR="00A5611F" w:rsidRPr="00A5611F" w:rsidRDefault="00A5611F" w:rsidP="00421F51">
            <w:pPr>
              <w:ind w:left="-57" w:right="-57"/>
              <w:jc w:val="center"/>
            </w:pPr>
            <w:r w:rsidRPr="00A5611F">
              <w:t>2.5.</w:t>
            </w:r>
          </w:p>
        </w:tc>
        <w:tc>
          <w:tcPr>
            <w:tcW w:w="1869" w:type="pct"/>
            <w:tcBorders>
              <w:top w:val="single" w:sz="4" w:space="0" w:color="auto"/>
              <w:left w:val="single" w:sz="4" w:space="0" w:color="auto"/>
              <w:bottom w:val="single" w:sz="4" w:space="0" w:color="auto"/>
              <w:right w:val="single" w:sz="4" w:space="0" w:color="auto"/>
            </w:tcBorders>
            <w:hideMark/>
          </w:tcPr>
          <w:p w14:paraId="6B72867E" w14:textId="77777777" w:rsidR="00A5611F" w:rsidRPr="00A5611F" w:rsidRDefault="00A5611F" w:rsidP="00421F51">
            <w:pPr>
              <w:autoSpaceDE w:val="0"/>
              <w:autoSpaceDN w:val="0"/>
              <w:adjustRightInd w:val="0"/>
            </w:pPr>
            <w:r w:rsidRPr="00A5611F">
              <w:t>Средняя этажность жилищной застрой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39E7A06" w14:textId="77777777" w:rsidR="00A5611F" w:rsidRPr="00A5611F" w:rsidRDefault="00A5611F" w:rsidP="00421F51">
            <w:pPr>
              <w:jc w:val="center"/>
            </w:pPr>
            <w:r w:rsidRPr="00A5611F">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BC018A" w14:textId="77777777" w:rsidR="00A5611F" w:rsidRPr="00A5611F" w:rsidRDefault="00A5611F" w:rsidP="00421F51">
            <w:pPr>
              <w:jc w:val="center"/>
            </w:pPr>
            <w:r w:rsidRPr="00A5611F">
              <w:t>18</w:t>
            </w:r>
          </w:p>
        </w:tc>
      </w:tr>
      <w:tr w:rsidR="00A5611F" w:rsidRPr="00A5611F" w14:paraId="4BE508F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20463DA" w14:textId="77777777" w:rsidR="00A5611F" w:rsidRPr="00A5611F" w:rsidRDefault="00A5611F" w:rsidP="00421F51">
            <w:pPr>
              <w:ind w:left="-57" w:right="-57"/>
              <w:jc w:val="center"/>
            </w:pPr>
            <w:r w:rsidRPr="00A5611F">
              <w:t>2.6.</w:t>
            </w:r>
          </w:p>
        </w:tc>
        <w:tc>
          <w:tcPr>
            <w:tcW w:w="1869" w:type="pct"/>
            <w:tcBorders>
              <w:top w:val="single" w:sz="4" w:space="0" w:color="auto"/>
              <w:left w:val="nil"/>
              <w:bottom w:val="single" w:sz="4" w:space="0" w:color="auto"/>
              <w:right w:val="nil"/>
            </w:tcBorders>
            <w:hideMark/>
          </w:tcPr>
          <w:p w14:paraId="5D77912A" w14:textId="77777777" w:rsidR="00A5611F" w:rsidRPr="00A5611F" w:rsidRDefault="00A5611F" w:rsidP="00421F51">
            <w:pPr>
              <w:autoSpaceDE w:val="0"/>
              <w:autoSpaceDN w:val="0"/>
              <w:adjustRightInd w:val="0"/>
            </w:pPr>
            <w:r w:rsidRPr="00A5611F">
              <w:t>Тип оборудования по видам используемого топли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F08D27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7F3A1C" w14:textId="77777777" w:rsidR="00A5611F" w:rsidRPr="00A5611F" w:rsidRDefault="00A5611F" w:rsidP="00421F51">
            <w:pPr>
              <w:ind w:hanging="25"/>
              <w:jc w:val="center"/>
            </w:pPr>
            <w:r w:rsidRPr="00A5611F">
              <w:t>Блочно-модульная котельная</w:t>
            </w:r>
          </w:p>
        </w:tc>
      </w:tr>
      <w:tr w:rsidR="00A5611F" w:rsidRPr="00A5611F" w14:paraId="135060F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C956F1B" w14:textId="77777777" w:rsidR="00A5611F" w:rsidRPr="00A5611F" w:rsidRDefault="00A5611F" w:rsidP="00421F51">
            <w:pPr>
              <w:ind w:left="-57" w:right="-57"/>
              <w:jc w:val="center"/>
            </w:pPr>
            <w:r w:rsidRPr="00A5611F">
              <w:t>2.7.</w:t>
            </w:r>
          </w:p>
        </w:tc>
        <w:tc>
          <w:tcPr>
            <w:tcW w:w="1869" w:type="pct"/>
            <w:tcBorders>
              <w:top w:val="single" w:sz="4" w:space="0" w:color="auto"/>
              <w:left w:val="nil"/>
              <w:bottom w:val="single" w:sz="4" w:space="0" w:color="auto"/>
              <w:right w:val="nil"/>
            </w:tcBorders>
            <w:hideMark/>
          </w:tcPr>
          <w:p w14:paraId="7BD418F3" w14:textId="77777777" w:rsidR="00A5611F" w:rsidRPr="00A5611F" w:rsidRDefault="00A5611F" w:rsidP="00421F51">
            <w:pPr>
              <w:autoSpaceDE w:val="0"/>
              <w:autoSpaceDN w:val="0"/>
              <w:adjustRightInd w:val="0"/>
            </w:pPr>
            <w:r w:rsidRPr="00A5611F">
              <w:t>Коэффициент готовности, учитывающий продолжительность годовой работы оборудовани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CE20AF"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C89D8A" w14:textId="77777777" w:rsidR="00A5611F" w:rsidRPr="00A5611F" w:rsidRDefault="00A5611F" w:rsidP="00421F51">
            <w:pPr>
              <w:jc w:val="center"/>
            </w:pPr>
            <w:r w:rsidRPr="00A5611F">
              <w:t>0,97</w:t>
            </w:r>
          </w:p>
        </w:tc>
      </w:tr>
      <w:tr w:rsidR="00A5611F" w:rsidRPr="00A5611F" w14:paraId="6399807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DA3E508" w14:textId="77777777" w:rsidR="00A5611F" w:rsidRPr="00A5611F" w:rsidRDefault="00A5611F" w:rsidP="00421F51">
            <w:pPr>
              <w:ind w:left="-57" w:right="-57"/>
              <w:jc w:val="center"/>
            </w:pPr>
            <w:r w:rsidRPr="00A5611F">
              <w:t>2.8.</w:t>
            </w:r>
          </w:p>
        </w:tc>
        <w:tc>
          <w:tcPr>
            <w:tcW w:w="1869" w:type="pct"/>
            <w:tcBorders>
              <w:top w:val="single" w:sz="4" w:space="0" w:color="auto"/>
              <w:left w:val="nil"/>
              <w:bottom w:val="single" w:sz="4" w:space="0" w:color="auto"/>
              <w:right w:val="nil"/>
            </w:tcBorders>
            <w:hideMark/>
          </w:tcPr>
          <w:p w14:paraId="63961176" w14:textId="77777777" w:rsidR="00A5611F" w:rsidRPr="00A5611F" w:rsidRDefault="00A5611F" w:rsidP="00421F51">
            <w:pPr>
              <w:autoSpaceDE w:val="0"/>
              <w:autoSpaceDN w:val="0"/>
              <w:adjustRightInd w:val="0"/>
            </w:pPr>
            <w:r w:rsidRPr="00A5611F">
              <w:t>Удельный расход топлив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28C67E" w14:textId="77777777" w:rsidR="00A5611F" w:rsidRPr="00A5611F" w:rsidRDefault="00A5611F" w:rsidP="00421F51">
            <w:pPr>
              <w:autoSpaceDE w:val="0"/>
              <w:autoSpaceDN w:val="0"/>
              <w:adjustRightInd w:val="0"/>
              <w:jc w:val="center"/>
            </w:pPr>
            <w:r w:rsidRPr="00A5611F">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539575" w14:textId="77777777" w:rsidR="00A5611F" w:rsidRPr="00A5611F" w:rsidRDefault="00A5611F" w:rsidP="00421F51">
            <w:pPr>
              <w:jc w:val="center"/>
            </w:pPr>
            <w:r w:rsidRPr="00A5611F">
              <w:t>156,1</w:t>
            </w:r>
          </w:p>
        </w:tc>
      </w:tr>
      <w:tr w:rsidR="00A5611F" w:rsidRPr="00A5611F" w14:paraId="2D913F08"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2E35D8F" w14:textId="77777777" w:rsidR="00A5611F" w:rsidRPr="00A5611F" w:rsidRDefault="00A5611F" w:rsidP="00421F51">
            <w:pPr>
              <w:ind w:left="-57" w:right="-57"/>
              <w:jc w:val="center"/>
            </w:pPr>
            <w:r w:rsidRPr="00A5611F">
              <w:t>2.9.</w:t>
            </w:r>
          </w:p>
        </w:tc>
        <w:tc>
          <w:tcPr>
            <w:tcW w:w="1869" w:type="pct"/>
            <w:tcBorders>
              <w:top w:val="single" w:sz="4" w:space="0" w:color="auto"/>
              <w:left w:val="single" w:sz="4" w:space="0" w:color="auto"/>
              <w:bottom w:val="single" w:sz="4" w:space="0" w:color="auto"/>
              <w:right w:val="single" w:sz="4" w:space="0" w:color="auto"/>
            </w:tcBorders>
            <w:hideMark/>
          </w:tcPr>
          <w:p w14:paraId="3788ED20" w14:textId="77777777" w:rsidR="00A5611F" w:rsidRPr="00A5611F" w:rsidRDefault="00A5611F" w:rsidP="00421F51">
            <w:pPr>
              <w:autoSpaceDE w:val="0"/>
              <w:autoSpaceDN w:val="0"/>
              <w:adjustRightInd w:val="0"/>
            </w:pPr>
            <w:r w:rsidRPr="00A5611F">
              <w:t>Диапазон объема потребления газ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FDA49E" w14:textId="77777777" w:rsidR="00A5611F" w:rsidRPr="00A5611F" w:rsidRDefault="00A5611F" w:rsidP="00421F51">
            <w:pPr>
              <w:autoSpaceDE w:val="0"/>
              <w:autoSpaceDN w:val="0"/>
              <w:adjustRightInd w:val="0"/>
              <w:jc w:val="center"/>
            </w:pPr>
            <w:r w:rsidRPr="00A5611F">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A0F986" w14:textId="77777777" w:rsidR="00A5611F" w:rsidRPr="00A5611F" w:rsidRDefault="00A5611F" w:rsidP="00421F51">
            <w:pPr>
              <w:jc w:val="center"/>
            </w:pPr>
            <w:r w:rsidRPr="00A5611F">
              <w:t>2,4-4,9</w:t>
            </w:r>
          </w:p>
        </w:tc>
      </w:tr>
      <w:tr w:rsidR="00A5611F" w:rsidRPr="00A5611F" w14:paraId="00E77BB3"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82BD5F9" w14:textId="77777777" w:rsidR="00A5611F" w:rsidRPr="00A5611F" w:rsidRDefault="00A5611F" w:rsidP="00421F51">
            <w:pPr>
              <w:ind w:left="-57" w:right="-57"/>
              <w:jc w:val="center"/>
            </w:pPr>
            <w:r w:rsidRPr="00A5611F">
              <w:t>2.10.</w:t>
            </w:r>
          </w:p>
        </w:tc>
        <w:tc>
          <w:tcPr>
            <w:tcW w:w="1869" w:type="pct"/>
            <w:tcBorders>
              <w:top w:val="single" w:sz="4" w:space="0" w:color="auto"/>
              <w:left w:val="single" w:sz="4" w:space="0" w:color="auto"/>
              <w:bottom w:val="single" w:sz="4" w:space="0" w:color="auto"/>
              <w:right w:val="single" w:sz="4" w:space="0" w:color="auto"/>
            </w:tcBorders>
            <w:hideMark/>
          </w:tcPr>
          <w:p w14:paraId="04BC708D" w14:textId="77777777" w:rsidR="00A5611F" w:rsidRPr="00A5611F" w:rsidRDefault="00A5611F" w:rsidP="00421F51">
            <w:pPr>
              <w:autoSpaceDE w:val="0"/>
              <w:autoSpaceDN w:val="0"/>
              <w:adjustRightInd w:val="0"/>
            </w:pPr>
            <w:r w:rsidRPr="00A5611F">
              <w:t>Ценовая категория потребителя розничного рынка электрическ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368273" w14:textId="77777777" w:rsidR="00A5611F" w:rsidRPr="00A5611F" w:rsidRDefault="00A5611F" w:rsidP="00421F51">
            <w:pPr>
              <w:autoSpaceDE w:val="0"/>
              <w:autoSpaceDN w:val="0"/>
              <w:adjustRightInd w:val="0"/>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375C94" w14:textId="77777777" w:rsidR="00A5611F" w:rsidRPr="00A5611F" w:rsidRDefault="00A5611F" w:rsidP="00421F51">
            <w:pPr>
              <w:jc w:val="center"/>
            </w:pPr>
            <w:r w:rsidRPr="00A5611F">
              <w:t>Первая ценовая категория</w:t>
            </w:r>
          </w:p>
        </w:tc>
      </w:tr>
      <w:tr w:rsidR="00A5611F" w:rsidRPr="00A5611F" w14:paraId="0E1B52A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B814503" w14:textId="77777777" w:rsidR="00A5611F" w:rsidRPr="00A5611F" w:rsidRDefault="00A5611F" w:rsidP="00421F51">
            <w:pPr>
              <w:ind w:left="-57" w:right="-57"/>
              <w:jc w:val="center"/>
            </w:pPr>
            <w:r w:rsidRPr="00A5611F">
              <w:t>2.11.</w:t>
            </w:r>
          </w:p>
        </w:tc>
        <w:tc>
          <w:tcPr>
            <w:tcW w:w="1869" w:type="pct"/>
            <w:tcBorders>
              <w:top w:val="single" w:sz="4" w:space="0" w:color="auto"/>
              <w:left w:val="single" w:sz="4" w:space="0" w:color="auto"/>
              <w:bottom w:val="single" w:sz="4" w:space="0" w:color="auto"/>
              <w:right w:val="single" w:sz="4" w:space="0" w:color="auto"/>
            </w:tcBorders>
            <w:hideMark/>
          </w:tcPr>
          <w:p w14:paraId="39416CC4" w14:textId="77777777" w:rsidR="00A5611F" w:rsidRPr="00A5611F" w:rsidRDefault="00A5611F" w:rsidP="00421F51">
            <w:pPr>
              <w:autoSpaceDE w:val="0"/>
              <w:autoSpaceDN w:val="0"/>
              <w:adjustRightInd w:val="0"/>
            </w:pPr>
            <w:r w:rsidRPr="00A5611F">
              <w:t>Расход воды на водоподготовк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F676FE" w14:textId="77777777" w:rsidR="00A5611F" w:rsidRPr="00A5611F" w:rsidRDefault="00A5611F" w:rsidP="00421F51">
            <w:pPr>
              <w:autoSpaceDE w:val="0"/>
              <w:autoSpaceDN w:val="0"/>
              <w:adjustRightInd w:val="0"/>
              <w:jc w:val="center"/>
            </w:pPr>
            <w:r w:rsidRPr="00A5611F">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3FB54F" w14:textId="77777777" w:rsidR="00A5611F" w:rsidRPr="00A5611F" w:rsidRDefault="00A5611F" w:rsidP="00421F51">
            <w:pPr>
              <w:ind w:firstLine="13"/>
              <w:jc w:val="center"/>
            </w:pPr>
            <w:r w:rsidRPr="00A5611F">
              <w:t>1 871</w:t>
            </w:r>
          </w:p>
        </w:tc>
      </w:tr>
      <w:tr w:rsidR="00A5611F" w:rsidRPr="00A5611F" w14:paraId="455DBC4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93F4216" w14:textId="77777777" w:rsidR="00A5611F" w:rsidRPr="00A5611F" w:rsidRDefault="00A5611F" w:rsidP="00421F51">
            <w:pPr>
              <w:ind w:left="-57" w:right="-57"/>
              <w:jc w:val="center"/>
            </w:pPr>
            <w:r w:rsidRPr="00A5611F">
              <w:t>2.12.</w:t>
            </w:r>
          </w:p>
        </w:tc>
        <w:tc>
          <w:tcPr>
            <w:tcW w:w="1869" w:type="pct"/>
            <w:tcBorders>
              <w:top w:val="single" w:sz="4" w:space="0" w:color="auto"/>
              <w:left w:val="single" w:sz="4" w:space="0" w:color="auto"/>
              <w:bottom w:val="single" w:sz="4" w:space="0" w:color="auto"/>
              <w:right w:val="single" w:sz="4" w:space="0" w:color="auto"/>
            </w:tcBorders>
            <w:hideMark/>
          </w:tcPr>
          <w:p w14:paraId="1AD72946" w14:textId="77777777" w:rsidR="00A5611F" w:rsidRPr="00A5611F" w:rsidRDefault="00A5611F" w:rsidP="00421F51">
            <w:pPr>
              <w:autoSpaceDE w:val="0"/>
              <w:autoSpaceDN w:val="0"/>
              <w:adjustRightInd w:val="0"/>
            </w:pPr>
            <w:r w:rsidRPr="00A5611F">
              <w:t>Расход воды на собственные нужды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572FC1" w14:textId="77777777" w:rsidR="00A5611F" w:rsidRPr="00A5611F" w:rsidRDefault="00A5611F" w:rsidP="00421F51">
            <w:pPr>
              <w:autoSpaceDE w:val="0"/>
              <w:autoSpaceDN w:val="0"/>
              <w:adjustRightInd w:val="0"/>
              <w:jc w:val="center"/>
            </w:pPr>
            <w:r w:rsidRPr="00A5611F">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ACFEA55" w14:textId="77777777" w:rsidR="00A5611F" w:rsidRPr="00A5611F" w:rsidRDefault="00A5611F" w:rsidP="00421F51">
            <w:pPr>
              <w:ind w:firstLine="13"/>
              <w:jc w:val="center"/>
            </w:pPr>
            <w:r w:rsidRPr="00A5611F">
              <w:t>61</w:t>
            </w:r>
          </w:p>
        </w:tc>
      </w:tr>
      <w:tr w:rsidR="00A5611F" w:rsidRPr="00A5611F" w14:paraId="39394AA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80DFF3D" w14:textId="77777777" w:rsidR="00A5611F" w:rsidRPr="00A5611F" w:rsidRDefault="00A5611F" w:rsidP="00421F51">
            <w:pPr>
              <w:ind w:left="-57" w:right="-57"/>
              <w:jc w:val="center"/>
            </w:pPr>
            <w:r w:rsidRPr="00A5611F">
              <w:t>2.13.</w:t>
            </w:r>
          </w:p>
        </w:tc>
        <w:tc>
          <w:tcPr>
            <w:tcW w:w="1869" w:type="pct"/>
            <w:tcBorders>
              <w:top w:val="single" w:sz="4" w:space="0" w:color="auto"/>
              <w:left w:val="single" w:sz="4" w:space="0" w:color="auto"/>
              <w:bottom w:val="single" w:sz="4" w:space="0" w:color="auto"/>
              <w:right w:val="single" w:sz="4" w:space="0" w:color="auto"/>
            </w:tcBorders>
            <w:hideMark/>
          </w:tcPr>
          <w:p w14:paraId="0C058727" w14:textId="77777777" w:rsidR="00A5611F" w:rsidRPr="00A5611F" w:rsidRDefault="00A5611F" w:rsidP="00421F51">
            <w:pPr>
              <w:autoSpaceDE w:val="0"/>
              <w:autoSpaceDN w:val="0"/>
              <w:adjustRightInd w:val="0"/>
            </w:pPr>
            <w:r w:rsidRPr="00A5611F">
              <w:t>Объем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1E9B4A" w14:textId="77777777" w:rsidR="00A5611F" w:rsidRPr="00A5611F" w:rsidRDefault="00A5611F" w:rsidP="00421F51">
            <w:pPr>
              <w:autoSpaceDE w:val="0"/>
              <w:autoSpaceDN w:val="0"/>
              <w:adjustRightInd w:val="0"/>
              <w:jc w:val="center"/>
            </w:pPr>
            <w:r w:rsidRPr="00A5611F">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384198" w14:textId="77777777" w:rsidR="00A5611F" w:rsidRPr="00A5611F" w:rsidRDefault="00A5611F" w:rsidP="00421F51">
            <w:pPr>
              <w:ind w:firstLine="13"/>
              <w:jc w:val="center"/>
            </w:pPr>
            <w:r w:rsidRPr="00A5611F">
              <w:t>73</w:t>
            </w:r>
          </w:p>
        </w:tc>
      </w:tr>
      <w:tr w:rsidR="00A5611F" w:rsidRPr="00A5611F" w14:paraId="67DF0C6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5F18178" w14:textId="77777777" w:rsidR="00A5611F" w:rsidRPr="00A5611F" w:rsidRDefault="00A5611F" w:rsidP="00421F51">
            <w:pPr>
              <w:ind w:left="-57" w:right="-57"/>
              <w:jc w:val="center"/>
            </w:pPr>
            <w:r w:rsidRPr="00A5611F">
              <w:t>2.14.</w:t>
            </w:r>
          </w:p>
        </w:tc>
        <w:tc>
          <w:tcPr>
            <w:tcW w:w="1869" w:type="pct"/>
            <w:tcBorders>
              <w:top w:val="single" w:sz="4" w:space="0" w:color="auto"/>
              <w:left w:val="single" w:sz="4" w:space="0" w:color="auto"/>
              <w:bottom w:val="single" w:sz="4" w:space="0" w:color="auto"/>
              <w:right w:val="single" w:sz="4" w:space="0" w:color="auto"/>
            </w:tcBorders>
            <w:hideMark/>
          </w:tcPr>
          <w:p w14:paraId="7D00B726" w14:textId="77777777" w:rsidR="00A5611F" w:rsidRPr="00A5611F" w:rsidRDefault="00A5611F" w:rsidP="00421F51">
            <w:pPr>
              <w:autoSpaceDE w:val="0"/>
              <w:autoSpaceDN w:val="0"/>
              <w:adjustRightInd w:val="0"/>
            </w:pPr>
            <w:r w:rsidRPr="00A5611F">
              <w:t>Базовая величина капитальных затрат на строительство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7F35DA" w14:textId="77777777" w:rsidR="00A5611F" w:rsidRPr="00A5611F" w:rsidRDefault="00A5611F" w:rsidP="00421F51">
            <w:pPr>
              <w:autoSpaceDE w:val="0"/>
              <w:autoSpaceDN w:val="0"/>
              <w:adjustRightInd w:val="0"/>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41A836" w14:textId="77777777" w:rsidR="00A5611F" w:rsidRPr="00A5611F" w:rsidRDefault="00A5611F" w:rsidP="00421F51">
            <w:pPr>
              <w:jc w:val="center"/>
            </w:pPr>
            <w:r w:rsidRPr="00A5611F">
              <w:t>67 671</w:t>
            </w:r>
          </w:p>
        </w:tc>
      </w:tr>
      <w:tr w:rsidR="00A5611F" w:rsidRPr="00A5611F" w14:paraId="721DC56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2EC0E74" w14:textId="77777777" w:rsidR="00A5611F" w:rsidRPr="00A5611F" w:rsidRDefault="00A5611F" w:rsidP="00421F51">
            <w:pPr>
              <w:ind w:left="-57" w:right="-57"/>
              <w:jc w:val="center"/>
            </w:pPr>
            <w:r w:rsidRPr="00A5611F">
              <w:lastRenderedPageBreak/>
              <w:t>2.15.</w:t>
            </w:r>
          </w:p>
        </w:tc>
        <w:tc>
          <w:tcPr>
            <w:tcW w:w="1869" w:type="pct"/>
            <w:tcBorders>
              <w:top w:val="single" w:sz="4" w:space="0" w:color="auto"/>
              <w:left w:val="single" w:sz="4" w:space="0" w:color="auto"/>
              <w:bottom w:val="single" w:sz="4" w:space="0" w:color="auto"/>
              <w:right w:val="single" w:sz="4" w:space="0" w:color="auto"/>
            </w:tcBorders>
            <w:hideMark/>
          </w:tcPr>
          <w:p w14:paraId="64F37113" w14:textId="77777777" w:rsidR="00A5611F" w:rsidRPr="00A5611F" w:rsidRDefault="00A5611F" w:rsidP="00421F51">
            <w:pPr>
              <w:autoSpaceDE w:val="0"/>
              <w:autoSpaceDN w:val="0"/>
              <w:adjustRightInd w:val="0"/>
            </w:pPr>
            <w:r w:rsidRPr="00A5611F">
              <w:t>Базовая величина капитальных затрат на основные сред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45C655"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D6A251" w14:textId="77777777" w:rsidR="00A5611F" w:rsidRPr="00A5611F" w:rsidRDefault="00A5611F" w:rsidP="00421F51">
            <w:pPr>
              <w:jc w:val="center"/>
            </w:pPr>
            <w:r w:rsidRPr="00A5611F">
              <w:t>43 385</w:t>
            </w:r>
          </w:p>
        </w:tc>
      </w:tr>
      <w:tr w:rsidR="00A5611F" w:rsidRPr="00A5611F" w14:paraId="207E654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B2BFC27" w14:textId="77777777" w:rsidR="00A5611F" w:rsidRPr="00A5611F" w:rsidRDefault="00A5611F" w:rsidP="00421F51">
            <w:pPr>
              <w:ind w:left="-57" w:right="-57"/>
              <w:jc w:val="center"/>
            </w:pPr>
            <w:r w:rsidRPr="00A5611F">
              <w:t>2.16</w:t>
            </w:r>
          </w:p>
        </w:tc>
        <w:tc>
          <w:tcPr>
            <w:tcW w:w="1869" w:type="pct"/>
            <w:tcBorders>
              <w:top w:val="single" w:sz="4" w:space="0" w:color="auto"/>
              <w:left w:val="single" w:sz="4" w:space="0" w:color="auto"/>
              <w:bottom w:val="single" w:sz="4" w:space="0" w:color="auto"/>
              <w:right w:val="single" w:sz="4" w:space="0" w:color="auto"/>
            </w:tcBorders>
            <w:hideMark/>
          </w:tcPr>
          <w:p w14:paraId="61755349" w14:textId="77777777" w:rsidR="00A5611F" w:rsidRPr="00A5611F" w:rsidRDefault="00A5611F" w:rsidP="00421F51">
            <w:pPr>
              <w:autoSpaceDE w:val="0"/>
              <w:autoSpaceDN w:val="0"/>
              <w:adjustRightInd w:val="0"/>
            </w:pPr>
            <w:r w:rsidRPr="00A5611F">
              <w:t>Коэффициент расходов на техническое обслуживание и ремонт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08FFBE"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480F44" w14:textId="77777777" w:rsidR="00A5611F" w:rsidRPr="00A5611F" w:rsidRDefault="00A5611F" w:rsidP="00421F51">
            <w:pPr>
              <w:jc w:val="center"/>
            </w:pPr>
            <w:r w:rsidRPr="00A5611F">
              <w:t>0,015</w:t>
            </w:r>
          </w:p>
        </w:tc>
      </w:tr>
      <w:tr w:rsidR="00A5611F" w:rsidRPr="00A5611F" w14:paraId="1BB5C59F" w14:textId="77777777" w:rsidTr="00421F51">
        <w:trPr>
          <w:trHeight w:val="92"/>
        </w:trPr>
        <w:tc>
          <w:tcPr>
            <w:tcW w:w="469" w:type="pct"/>
            <w:tcBorders>
              <w:top w:val="single" w:sz="4" w:space="0" w:color="auto"/>
              <w:left w:val="single" w:sz="4" w:space="0" w:color="auto"/>
              <w:bottom w:val="single" w:sz="4" w:space="0" w:color="auto"/>
              <w:right w:val="single" w:sz="4" w:space="0" w:color="auto"/>
            </w:tcBorders>
            <w:vAlign w:val="center"/>
            <w:hideMark/>
          </w:tcPr>
          <w:p w14:paraId="2BFFB912" w14:textId="77777777" w:rsidR="00A5611F" w:rsidRPr="00A5611F" w:rsidRDefault="00A5611F" w:rsidP="00421F51">
            <w:pPr>
              <w:ind w:left="-57" w:right="-57"/>
              <w:jc w:val="center"/>
            </w:pPr>
            <w:r w:rsidRPr="00A5611F">
              <w:t>3.</w:t>
            </w:r>
          </w:p>
        </w:tc>
        <w:tc>
          <w:tcPr>
            <w:tcW w:w="4531" w:type="pct"/>
            <w:gridSpan w:val="3"/>
            <w:tcBorders>
              <w:top w:val="single" w:sz="4" w:space="0" w:color="auto"/>
              <w:left w:val="single" w:sz="4" w:space="0" w:color="auto"/>
              <w:bottom w:val="single" w:sz="4" w:space="0" w:color="auto"/>
              <w:right w:val="single" w:sz="4" w:space="0" w:color="auto"/>
            </w:tcBorders>
            <w:vAlign w:val="center"/>
            <w:hideMark/>
          </w:tcPr>
          <w:p w14:paraId="0C6BB970" w14:textId="77777777" w:rsidR="00A5611F" w:rsidRPr="00A5611F" w:rsidRDefault="00A5611F" w:rsidP="00421F51">
            <w:r w:rsidRPr="00A5611F">
              <w:rPr>
                <w:bCs/>
              </w:rPr>
              <w:t>Технико-экономические параметры работы тепловых сетей</w:t>
            </w:r>
          </w:p>
        </w:tc>
      </w:tr>
      <w:tr w:rsidR="00A5611F" w:rsidRPr="00A5611F" w14:paraId="3C452A5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76B26A0" w14:textId="77777777" w:rsidR="00A5611F" w:rsidRPr="00A5611F" w:rsidRDefault="00A5611F" w:rsidP="00421F51">
            <w:pPr>
              <w:ind w:left="-57" w:right="-57"/>
              <w:jc w:val="center"/>
            </w:pPr>
            <w:r w:rsidRPr="00A5611F">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4B59500" w14:textId="77777777" w:rsidR="00A5611F" w:rsidRPr="00A5611F" w:rsidRDefault="00A5611F" w:rsidP="00421F51">
            <w:pPr>
              <w:autoSpaceDE w:val="0"/>
              <w:autoSpaceDN w:val="0"/>
              <w:adjustRightInd w:val="0"/>
            </w:pPr>
            <w:r w:rsidRPr="00A5611F">
              <w:t>Температурный граф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552208C6" w14:textId="77777777" w:rsidR="00A5611F" w:rsidRPr="00A5611F" w:rsidRDefault="00A5611F" w:rsidP="00421F51">
            <w:pPr>
              <w:jc w:val="center"/>
            </w:pPr>
            <w:r w:rsidRPr="00A5611F">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B783BA" w14:textId="77777777" w:rsidR="00A5611F" w:rsidRPr="00A5611F" w:rsidRDefault="00A5611F" w:rsidP="00421F51">
            <w:pPr>
              <w:ind w:firstLine="28"/>
              <w:jc w:val="center"/>
            </w:pPr>
            <w:r w:rsidRPr="00A5611F">
              <w:t>110/70</w:t>
            </w:r>
          </w:p>
        </w:tc>
      </w:tr>
      <w:tr w:rsidR="00A5611F" w:rsidRPr="00A5611F" w14:paraId="3605BDB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4765F84" w14:textId="77777777" w:rsidR="00A5611F" w:rsidRPr="00A5611F" w:rsidRDefault="00A5611F" w:rsidP="00421F51">
            <w:pPr>
              <w:ind w:left="-57" w:right="-57"/>
              <w:jc w:val="center"/>
            </w:pPr>
            <w:r w:rsidRPr="00A5611F">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C3B13DD" w14:textId="77777777" w:rsidR="00A5611F" w:rsidRPr="00A5611F" w:rsidRDefault="00A5611F" w:rsidP="00421F51">
            <w:pPr>
              <w:autoSpaceDE w:val="0"/>
              <w:autoSpaceDN w:val="0"/>
              <w:adjustRightInd w:val="0"/>
            </w:pPr>
            <w:r w:rsidRPr="00A5611F">
              <w:t>Теплоносител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5175AEA5"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B9D3F9" w14:textId="77777777" w:rsidR="00A5611F" w:rsidRPr="00A5611F" w:rsidRDefault="00A5611F" w:rsidP="00421F51">
            <w:pPr>
              <w:ind w:firstLine="28"/>
              <w:jc w:val="center"/>
            </w:pPr>
            <w:r w:rsidRPr="00A5611F">
              <w:t>горячая вода</w:t>
            </w:r>
          </w:p>
        </w:tc>
      </w:tr>
      <w:tr w:rsidR="00A5611F" w:rsidRPr="00A5611F" w14:paraId="7CC6505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54CE40A" w14:textId="77777777" w:rsidR="00A5611F" w:rsidRPr="00A5611F" w:rsidRDefault="00A5611F" w:rsidP="00421F51">
            <w:pPr>
              <w:ind w:left="-57" w:right="-57"/>
              <w:jc w:val="center"/>
            </w:pPr>
            <w:r w:rsidRPr="00A5611F">
              <w:t>3.3.</w:t>
            </w:r>
          </w:p>
        </w:tc>
        <w:tc>
          <w:tcPr>
            <w:tcW w:w="1869" w:type="pct"/>
            <w:tcBorders>
              <w:top w:val="nil"/>
              <w:left w:val="nil"/>
              <w:bottom w:val="nil"/>
              <w:right w:val="nil"/>
            </w:tcBorders>
            <w:vAlign w:val="center"/>
            <w:hideMark/>
          </w:tcPr>
          <w:p w14:paraId="41D50815" w14:textId="77777777" w:rsidR="00A5611F" w:rsidRPr="00A5611F" w:rsidRDefault="00A5611F" w:rsidP="00421F51">
            <w:pPr>
              <w:autoSpaceDE w:val="0"/>
              <w:autoSpaceDN w:val="0"/>
              <w:adjustRightInd w:val="0"/>
            </w:pPr>
            <w:r w:rsidRPr="00A5611F">
              <w:t>Расчетное давление в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4A3ED2A" w14:textId="77777777" w:rsidR="00A5611F" w:rsidRPr="00A5611F" w:rsidRDefault="00A5611F" w:rsidP="00421F51">
            <w:pPr>
              <w:autoSpaceDE w:val="0"/>
              <w:autoSpaceDN w:val="0"/>
              <w:adjustRightInd w:val="0"/>
              <w:jc w:val="center"/>
            </w:pPr>
            <w:r w:rsidRPr="00A5611F">
              <w:t xml:space="preserve">МПа </w:t>
            </w:r>
          </w:p>
          <w:p w14:paraId="3FCE2E70" w14:textId="77777777" w:rsidR="00A5611F" w:rsidRPr="00A5611F" w:rsidRDefault="00A5611F" w:rsidP="00421F51">
            <w:pPr>
              <w:autoSpaceDE w:val="0"/>
              <w:autoSpaceDN w:val="0"/>
              <w:adjustRightInd w:val="0"/>
              <w:jc w:val="center"/>
            </w:pPr>
            <w:r w:rsidRPr="00A5611F">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D851C8" w14:textId="77777777" w:rsidR="00A5611F" w:rsidRPr="00A5611F" w:rsidRDefault="00A5611F" w:rsidP="00421F51">
            <w:pPr>
              <w:ind w:firstLine="28"/>
              <w:jc w:val="center"/>
            </w:pPr>
            <w:r w:rsidRPr="00A5611F">
              <w:t>0,6 (6,0)</w:t>
            </w:r>
          </w:p>
        </w:tc>
      </w:tr>
      <w:tr w:rsidR="00A5611F" w:rsidRPr="00A5611F" w14:paraId="302BF98D"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F057FB5" w14:textId="77777777" w:rsidR="00A5611F" w:rsidRPr="00A5611F" w:rsidRDefault="00A5611F" w:rsidP="00421F51">
            <w:pPr>
              <w:ind w:left="-57" w:right="-57"/>
              <w:jc w:val="center"/>
            </w:pPr>
            <w:r w:rsidRPr="00A5611F">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1013C0F" w14:textId="77777777" w:rsidR="00A5611F" w:rsidRPr="00A5611F" w:rsidRDefault="00A5611F" w:rsidP="00421F51">
            <w:r w:rsidRPr="00A5611F">
              <w:t>Тип схемы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6A0E93"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BDF273" w14:textId="77777777" w:rsidR="00A5611F" w:rsidRPr="00A5611F" w:rsidRDefault="00A5611F" w:rsidP="00421F51">
            <w:pPr>
              <w:ind w:firstLine="28"/>
              <w:jc w:val="center"/>
            </w:pPr>
            <w:r w:rsidRPr="00A5611F">
              <w:t>двухтрубная,</w:t>
            </w:r>
          </w:p>
          <w:p w14:paraId="040ADF7A" w14:textId="77777777" w:rsidR="00A5611F" w:rsidRPr="00A5611F" w:rsidRDefault="00A5611F" w:rsidP="00421F51">
            <w:pPr>
              <w:ind w:firstLine="28"/>
              <w:jc w:val="center"/>
            </w:pPr>
            <w:r w:rsidRPr="00A5611F">
              <w:t>независимая закрытая</w:t>
            </w:r>
          </w:p>
        </w:tc>
      </w:tr>
      <w:tr w:rsidR="00A5611F" w:rsidRPr="00A5611F" w14:paraId="73E65C6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21172D6" w14:textId="77777777" w:rsidR="00A5611F" w:rsidRPr="00A5611F" w:rsidRDefault="00A5611F" w:rsidP="00421F51">
            <w:pPr>
              <w:ind w:left="-57" w:right="-57"/>
              <w:jc w:val="center"/>
            </w:pPr>
            <w:r w:rsidRPr="00A5611F">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26F42B4" w14:textId="77777777" w:rsidR="00A5611F" w:rsidRPr="00A5611F" w:rsidRDefault="00A5611F" w:rsidP="00421F51">
            <w:r w:rsidRPr="00A5611F">
              <w:t>Способ прокладки тепловой сети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515EA764"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48836A" w14:textId="77777777" w:rsidR="00A5611F" w:rsidRPr="00A5611F" w:rsidRDefault="00A5611F" w:rsidP="00421F51">
            <w:pPr>
              <w:ind w:firstLine="28"/>
              <w:jc w:val="center"/>
            </w:pPr>
            <w:r w:rsidRPr="00A5611F">
              <w:t>подземный бесканальный</w:t>
            </w:r>
          </w:p>
        </w:tc>
      </w:tr>
      <w:tr w:rsidR="00A5611F" w:rsidRPr="00A5611F" w14:paraId="49F22A1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7741F5A" w14:textId="77777777" w:rsidR="00A5611F" w:rsidRPr="00A5611F" w:rsidRDefault="00A5611F" w:rsidP="00421F51">
            <w:pPr>
              <w:ind w:left="-57" w:right="-57"/>
              <w:jc w:val="center"/>
            </w:pPr>
            <w:r w:rsidRPr="00A5611F">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CE3BF98" w14:textId="77777777" w:rsidR="00A5611F" w:rsidRPr="00A5611F" w:rsidRDefault="00A5611F" w:rsidP="00421F51">
            <w:r w:rsidRPr="00A5611F">
              <w:t>Тип изоляции для территорий, не относящихся к территориям, относящим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3A2CBE"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AD35F0B" w14:textId="77777777" w:rsidR="00A5611F" w:rsidRPr="00A5611F" w:rsidRDefault="00A5611F" w:rsidP="00421F51">
            <w:pPr>
              <w:ind w:firstLine="28"/>
              <w:jc w:val="center"/>
            </w:pPr>
            <w:r w:rsidRPr="00A5611F">
              <w:t>пенополиуретан в полиэтиленовой оболочке</w:t>
            </w:r>
          </w:p>
        </w:tc>
      </w:tr>
      <w:tr w:rsidR="00A5611F" w:rsidRPr="00A5611F" w14:paraId="66FB0DEB" w14:textId="77777777" w:rsidTr="00421F51">
        <w:trPr>
          <w:trHeight w:val="70"/>
        </w:trPr>
        <w:tc>
          <w:tcPr>
            <w:tcW w:w="469" w:type="pct"/>
            <w:tcBorders>
              <w:top w:val="single" w:sz="4" w:space="0" w:color="auto"/>
              <w:left w:val="single" w:sz="4" w:space="0" w:color="auto"/>
              <w:bottom w:val="single" w:sz="4" w:space="0" w:color="auto"/>
              <w:right w:val="single" w:sz="4" w:space="0" w:color="auto"/>
            </w:tcBorders>
            <w:vAlign w:val="center"/>
            <w:hideMark/>
          </w:tcPr>
          <w:p w14:paraId="6A45D9B8" w14:textId="77777777" w:rsidR="00A5611F" w:rsidRPr="00A5611F" w:rsidRDefault="00A5611F" w:rsidP="00421F51">
            <w:pPr>
              <w:ind w:left="-57" w:right="-57"/>
              <w:jc w:val="center"/>
            </w:pPr>
            <w:r w:rsidRPr="00A5611F">
              <w:t>3.7.</w:t>
            </w:r>
          </w:p>
        </w:tc>
        <w:tc>
          <w:tcPr>
            <w:tcW w:w="4531" w:type="pct"/>
            <w:gridSpan w:val="3"/>
            <w:tcBorders>
              <w:top w:val="nil"/>
              <w:left w:val="single" w:sz="4" w:space="0" w:color="auto"/>
              <w:bottom w:val="nil"/>
              <w:right w:val="single" w:sz="4" w:space="0" w:color="auto"/>
            </w:tcBorders>
            <w:vAlign w:val="center"/>
            <w:hideMark/>
          </w:tcPr>
          <w:p w14:paraId="14BE637A" w14:textId="77777777" w:rsidR="00A5611F" w:rsidRPr="00A5611F" w:rsidRDefault="00A5611F" w:rsidP="00421F51">
            <w:pPr>
              <w:rPr>
                <w:lang w:eastAsia="en-US"/>
              </w:rPr>
            </w:pPr>
            <w:r w:rsidRPr="00A5611F">
              <w:t>Параметры тепловой сети:</w:t>
            </w:r>
          </w:p>
        </w:tc>
      </w:tr>
      <w:tr w:rsidR="00A5611F" w:rsidRPr="00A5611F" w14:paraId="313F27F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851DEF7" w14:textId="77777777" w:rsidR="00A5611F" w:rsidRPr="00A5611F" w:rsidRDefault="00A5611F" w:rsidP="00421F51">
            <w:pPr>
              <w:ind w:left="-57" w:right="-57"/>
              <w:jc w:val="center"/>
            </w:pPr>
            <w:r w:rsidRPr="00A5611F">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7E38778" w14:textId="77777777" w:rsidR="00A5611F" w:rsidRPr="00A5611F" w:rsidRDefault="00A5611F" w:rsidP="00421F51">
            <w:pPr>
              <w:autoSpaceDE w:val="0"/>
              <w:autoSpaceDN w:val="0"/>
              <w:adjustRightInd w:val="0"/>
            </w:pPr>
            <w:r w:rsidRPr="00A5611F">
              <w:t xml:space="preserve">длина тепловой се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ED0C2FD" w14:textId="77777777" w:rsidR="00A5611F" w:rsidRPr="00A5611F" w:rsidRDefault="00A5611F" w:rsidP="00421F51">
            <w:pPr>
              <w:jc w:val="center"/>
            </w:pPr>
            <w:r w:rsidRPr="00A5611F">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D526D2" w14:textId="77777777" w:rsidR="00A5611F" w:rsidRPr="00A5611F" w:rsidRDefault="00A5611F" w:rsidP="00421F51">
            <w:pPr>
              <w:autoSpaceDE w:val="0"/>
              <w:autoSpaceDN w:val="0"/>
              <w:adjustRightInd w:val="0"/>
              <w:jc w:val="center"/>
            </w:pPr>
            <w:r w:rsidRPr="00A5611F">
              <w:t>974</w:t>
            </w:r>
          </w:p>
        </w:tc>
      </w:tr>
      <w:tr w:rsidR="00A5611F" w:rsidRPr="00A5611F" w14:paraId="39C740AE" w14:textId="77777777" w:rsidTr="00421F51">
        <w:trPr>
          <w:trHeight w:val="449"/>
        </w:trPr>
        <w:tc>
          <w:tcPr>
            <w:tcW w:w="469" w:type="pct"/>
            <w:tcBorders>
              <w:top w:val="single" w:sz="4" w:space="0" w:color="auto"/>
              <w:left w:val="single" w:sz="4" w:space="0" w:color="auto"/>
              <w:bottom w:val="single" w:sz="4" w:space="0" w:color="auto"/>
              <w:right w:val="single" w:sz="4" w:space="0" w:color="auto"/>
            </w:tcBorders>
            <w:vAlign w:val="center"/>
            <w:hideMark/>
          </w:tcPr>
          <w:p w14:paraId="5EEE3614" w14:textId="77777777" w:rsidR="00A5611F" w:rsidRPr="00A5611F" w:rsidRDefault="00A5611F" w:rsidP="00421F51">
            <w:pPr>
              <w:ind w:left="-57" w:right="-57"/>
              <w:jc w:val="center"/>
            </w:pPr>
            <w:r w:rsidRPr="00A5611F">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39D924D" w14:textId="77777777" w:rsidR="00A5611F" w:rsidRPr="00A5611F" w:rsidRDefault="00A5611F" w:rsidP="00421F51">
            <w:pPr>
              <w:autoSpaceDE w:val="0"/>
              <w:autoSpaceDN w:val="0"/>
              <w:adjustRightInd w:val="0"/>
            </w:pPr>
            <w:r w:rsidRPr="00A5611F">
              <w:t>средневзвешенный диаметр трубопровод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028988" w14:textId="77777777" w:rsidR="00A5611F" w:rsidRPr="00A5611F" w:rsidRDefault="00A5611F" w:rsidP="00421F51">
            <w:pPr>
              <w:jc w:val="center"/>
            </w:pPr>
            <w:r w:rsidRPr="00A5611F">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632676" w14:textId="77777777" w:rsidR="00A5611F" w:rsidRPr="00A5611F" w:rsidRDefault="00A5611F" w:rsidP="00421F51">
            <w:pPr>
              <w:autoSpaceDE w:val="0"/>
              <w:autoSpaceDN w:val="0"/>
              <w:adjustRightInd w:val="0"/>
              <w:jc w:val="center"/>
            </w:pPr>
            <w:r w:rsidRPr="00A5611F">
              <w:t>191</w:t>
            </w:r>
          </w:p>
        </w:tc>
      </w:tr>
      <w:tr w:rsidR="00A5611F" w:rsidRPr="00A5611F" w14:paraId="7D2F0FD1" w14:textId="77777777" w:rsidTr="00421F51">
        <w:trPr>
          <w:trHeight w:val="449"/>
        </w:trPr>
        <w:tc>
          <w:tcPr>
            <w:tcW w:w="469" w:type="pct"/>
            <w:tcBorders>
              <w:top w:val="single" w:sz="4" w:space="0" w:color="auto"/>
              <w:left w:val="single" w:sz="4" w:space="0" w:color="auto"/>
              <w:bottom w:val="single" w:sz="4" w:space="0" w:color="auto"/>
              <w:right w:val="single" w:sz="4" w:space="0" w:color="auto"/>
            </w:tcBorders>
            <w:vAlign w:val="center"/>
          </w:tcPr>
          <w:p w14:paraId="2C091573" w14:textId="77777777" w:rsidR="00A5611F" w:rsidRPr="00A5611F" w:rsidRDefault="00A5611F" w:rsidP="00421F51">
            <w:pPr>
              <w:ind w:left="-57" w:right="-57"/>
              <w:jc w:val="center"/>
            </w:pPr>
            <w:r w:rsidRPr="00A5611F">
              <w:t>3.8.</w:t>
            </w:r>
          </w:p>
        </w:tc>
        <w:tc>
          <w:tcPr>
            <w:tcW w:w="1869" w:type="pct"/>
            <w:tcBorders>
              <w:top w:val="single" w:sz="4" w:space="0" w:color="auto"/>
              <w:left w:val="single" w:sz="4" w:space="0" w:color="auto"/>
              <w:bottom w:val="single" w:sz="4" w:space="0" w:color="auto"/>
              <w:right w:val="single" w:sz="4" w:space="0" w:color="auto"/>
            </w:tcBorders>
            <w:vAlign w:val="center"/>
          </w:tcPr>
          <w:p w14:paraId="7388A621" w14:textId="77777777" w:rsidR="00A5611F" w:rsidRPr="00A5611F" w:rsidRDefault="00A5611F" w:rsidP="00421F51">
            <w:r w:rsidRPr="00A5611F">
              <w:t>Базовая 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tcPr>
          <w:p w14:paraId="5C5A3985"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0C5D9523" w14:textId="77777777" w:rsidR="00A5611F" w:rsidRPr="00A5611F" w:rsidRDefault="00A5611F" w:rsidP="00421F51">
            <w:pPr>
              <w:ind w:firstLine="34"/>
              <w:jc w:val="center"/>
              <w:rPr>
                <w:rFonts w:ascii="Tahoma" w:hAnsi="Tahoma" w:cs="Tahoma"/>
              </w:rPr>
            </w:pPr>
            <w:r w:rsidRPr="00A5611F">
              <w:t>25 312,41</w:t>
            </w:r>
          </w:p>
        </w:tc>
      </w:tr>
      <w:tr w:rsidR="00A5611F" w:rsidRPr="00A5611F" w14:paraId="19A942C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17EB64C" w14:textId="77777777" w:rsidR="00A5611F" w:rsidRPr="00A5611F" w:rsidRDefault="00A5611F" w:rsidP="00421F51">
            <w:pPr>
              <w:ind w:left="-57" w:right="-57"/>
              <w:jc w:val="center"/>
            </w:pPr>
            <w:r w:rsidRPr="00A5611F">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5242E57" w14:textId="77777777" w:rsidR="00A5611F" w:rsidRPr="00A5611F" w:rsidRDefault="00A5611F" w:rsidP="00421F51">
            <w:r w:rsidRPr="00A5611F">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12AA4E"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1C3EFD" w14:textId="77777777" w:rsidR="00A5611F" w:rsidRPr="00A5611F" w:rsidRDefault="00A5611F" w:rsidP="00421F51">
            <w:pPr>
              <w:ind w:firstLine="34"/>
              <w:jc w:val="center"/>
            </w:pPr>
            <w:r w:rsidRPr="00A5611F">
              <w:t>1 363</w:t>
            </w:r>
          </w:p>
        </w:tc>
      </w:tr>
      <w:tr w:rsidR="00A5611F" w:rsidRPr="00A5611F" w14:paraId="0497ED76" w14:textId="77777777" w:rsidTr="00421F51">
        <w:tc>
          <w:tcPr>
            <w:tcW w:w="469" w:type="pct"/>
            <w:tcBorders>
              <w:top w:val="single" w:sz="4" w:space="0" w:color="auto"/>
              <w:left w:val="single" w:sz="4" w:space="0" w:color="auto"/>
              <w:bottom w:val="single" w:sz="4" w:space="0" w:color="auto"/>
              <w:right w:val="single" w:sz="4" w:space="0" w:color="auto"/>
            </w:tcBorders>
            <w:vAlign w:val="center"/>
          </w:tcPr>
          <w:p w14:paraId="0D73C874" w14:textId="77777777" w:rsidR="00A5611F" w:rsidRPr="00A5611F" w:rsidRDefault="00A5611F" w:rsidP="00421F51">
            <w:pPr>
              <w:ind w:left="-57" w:right="-57"/>
              <w:jc w:val="center"/>
            </w:pPr>
            <w:r w:rsidRPr="00A5611F">
              <w:t>3.8.2.</w:t>
            </w:r>
          </w:p>
        </w:tc>
        <w:tc>
          <w:tcPr>
            <w:tcW w:w="1869" w:type="pct"/>
            <w:tcBorders>
              <w:top w:val="single" w:sz="4" w:space="0" w:color="auto"/>
              <w:left w:val="single" w:sz="4" w:space="0" w:color="auto"/>
              <w:bottom w:val="single" w:sz="4" w:space="0" w:color="auto"/>
              <w:right w:val="single" w:sz="4" w:space="0" w:color="auto"/>
            </w:tcBorders>
            <w:vAlign w:val="center"/>
          </w:tcPr>
          <w:p w14:paraId="2DDDBCCB" w14:textId="77777777" w:rsidR="00A5611F" w:rsidRPr="00A5611F" w:rsidRDefault="00A5611F" w:rsidP="00421F51">
            <w:r w:rsidRPr="00A5611F">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2019) год</w:t>
            </w:r>
          </w:p>
        </w:tc>
        <w:tc>
          <w:tcPr>
            <w:tcW w:w="672" w:type="pct"/>
            <w:tcBorders>
              <w:top w:val="single" w:sz="4" w:space="0" w:color="auto"/>
              <w:left w:val="single" w:sz="4" w:space="0" w:color="auto"/>
              <w:bottom w:val="single" w:sz="4" w:space="0" w:color="auto"/>
              <w:right w:val="single" w:sz="4" w:space="0" w:color="auto"/>
            </w:tcBorders>
            <w:vAlign w:val="center"/>
          </w:tcPr>
          <w:p w14:paraId="2EA0897F"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tcPr>
          <w:p w14:paraId="5FC78721" w14:textId="77777777" w:rsidR="00A5611F" w:rsidRPr="00A5611F" w:rsidRDefault="00A5611F" w:rsidP="00421F51">
            <w:pPr>
              <w:ind w:firstLine="34"/>
              <w:jc w:val="center"/>
            </w:pPr>
            <w:r w:rsidRPr="00A5611F">
              <w:t>6,43</w:t>
            </w:r>
          </w:p>
        </w:tc>
      </w:tr>
      <w:tr w:rsidR="00A5611F" w:rsidRPr="00A5611F" w14:paraId="606C7517" w14:textId="77777777" w:rsidTr="00421F51">
        <w:tc>
          <w:tcPr>
            <w:tcW w:w="469" w:type="pct"/>
            <w:tcBorders>
              <w:top w:val="single" w:sz="4" w:space="0" w:color="auto"/>
              <w:left w:val="single" w:sz="4" w:space="0" w:color="auto"/>
              <w:bottom w:val="single" w:sz="4" w:space="0" w:color="auto"/>
              <w:right w:val="single" w:sz="4" w:space="0" w:color="auto"/>
            </w:tcBorders>
            <w:vAlign w:val="center"/>
          </w:tcPr>
          <w:p w14:paraId="537D6DA1" w14:textId="77777777" w:rsidR="00A5611F" w:rsidRPr="00A5611F" w:rsidRDefault="00A5611F" w:rsidP="00421F51">
            <w:pPr>
              <w:ind w:left="-57" w:right="-57"/>
              <w:jc w:val="center"/>
            </w:pPr>
            <w:r w:rsidRPr="00A5611F">
              <w:t>3.8.3.</w:t>
            </w:r>
          </w:p>
        </w:tc>
        <w:tc>
          <w:tcPr>
            <w:tcW w:w="1869" w:type="pct"/>
            <w:tcBorders>
              <w:top w:val="single" w:sz="4" w:space="0" w:color="auto"/>
              <w:left w:val="single" w:sz="4" w:space="0" w:color="auto"/>
              <w:bottom w:val="single" w:sz="4" w:space="0" w:color="auto"/>
              <w:right w:val="single" w:sz="4" w:space="0" w:color="auto"/>
            </w:tcBorders>
            <w:vAlign w:val="center"/>
          </w:tcPr>
          <w:p w14:paraId="0DE3A850" w14:textId="77777777" w:rsidR="00A5611F" w:rsidRPr="00A5611F" w:rsidRDefault="00A5611F" w:rsidP="00421F51">
            <w:r w:rsidRPr="00A5611F">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2" w:type="pct"/>
            <w:tcBorders>
              <w:top w:val="single" w:sz="4" w:space="0" w:color="auto"/>
              <w:left w:val="single" w:sz="4" w:space="0" w:color="auto"/>
              <w:bottom w:val="single" w:sz="4" w:space="0" w:color="auto"/>
              <w:right w:val="single" w:sz="4" w:space="0" w:color="auto"/>
            </w:tcBorders>
            <w:vAlign w:val="center"/>
          </w:tcPr>
          <w:p w14:paraId="71BCAAF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tcPr>
          <w:p w14:paraId="6DF80F36" w14:textId="77777777" w:rsidR="00A5611F" w:rsidRPr="00A5611F" w:rsidRDefault="00A5611F" w:rsidP="00421F51">
            <w:pPr>
              <w:ind w:firstLine="34"/>
              <w:jc w:val="center"/>
            </w:pPr>
            <w:r w:rsidRPr="00A5611F">
              <w:t>1,00</w:t>
            </w:r>
          </w:p>
        </w:tc>
      </w:tr>
      <w:tr w:rsidR="00A5611F" w:rsidRPr="00A5611F" w14:paraId="07529DD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BD4D18A" w14:textId="77777777" w:rsidR="00A5611F" w:rsidRPr="00A5611F" w:rsidRDefault="00A5611F" w:rsidP="00421F51">
            <w:pPr>
              <w:ind w:left="-57" w:right="-57"/>
              <w:jc w:val="center"/>
            </w:pPr>
            <w:r w:rsidRPr="00A5611F">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E778155" w14:textId="77777777" w:rsidR="00A5611F" w:rsidRPr="00A5611F" w:rsidRDefault="00A5611F" w:rsidP="00421F51">
            <w:r w:rsidRPr="00A5611F">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A990C9"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247969" w14:textId="77777777" w:rsidR="00A5611F" w:rsidRPr="00A5611F" w:rsidRDefault="00A5611F" w:rsidP="00421F51">
            <w:pPr>
              <w:ind w:firstLine="34"/>
              <w:jc w:val="center"/>
            </w:pPr>
            <w:r w:rsidRPr="00A5611F">
              <w:t>12 980</w:t>
            </w:r>
          </w:p>
        </w:tc>
      </w:tr>
      <w:tr w:rsidR="00A5611F" w:rsidRPr="00A5611F" w14:paraId="016A641A" w14:textId="77777777" w:rsidTr="00421F51">
        <w:tc>
          <w:tcPr>
            <w:tcW w:w="469" w:type="pct"/>
            <w:tcBorders>
              <w:top w:val="single" w:sz="4" w:space="0" w:color="auto"/>
              <w:left w:val="single" w:sz="4" w:space="0" w:color="auto"/>
              <w:bottom w:val="single" w:sz="4" w:space="0" w:color="auto"/>
              <w:right w:val="single" w:sz="4" w:space="0" w:color="auto"/>
            </w:tcBorders>
            <w:vAlign w:val="center"/>
          </w:tcPr>
          <w:p w14:paraId="077F16B5" w14:textId="77777777" w:rsidR="00A5611F" w:rsidRPr="00A5611F" w:rsidRDefault="00A5611F" w:rsidP="00421F51">
            <w:pPr>
              <w:ind w:left="-57" w:right="-57"/>
              <w:jc w:val="center"/>
            </w:pPr>
            <w:r w:rsidRPr="00A5611F">
              <w:t>3.8.5.</w:t>
            </w:r>
          </w:p>
        </w:tc>
        <w:tc>
          <w:tcPr>
            <w:tcW w:w="1869" w:type="pct"/>
            <w:tcBorders>
              <w:top w:val="single" w:sz="4" w:space="0" w:color="auto"/>
              <w:left w:val="single" w:sz="4" w:space="0" w:color="auto"/>
              <w:bottom w:val="single" w:sz="4" w:space="0" w:color="auto"/>
              <w:right w:val="single" w:sz="4" w:space="0" w:color="auto"/>
            </w:tcBorders>
            <w:vAlign w:val="center"/>
          </w:tcPr>
          <w:p w14:paraId="3196D50D" w14:textId="77777777" w:rsidR="00A5611F" w:rsidRPr="00A5611F" w:rsidRDefault="00A5611F" w:rsidP="00421F51">
            <w:pPr>
              <w:rPr>
                <w:rFonts w:ascii="Tahoma" w:hAnsi="Tahoma" w:cs="Tahoma"/>
              </w:rPr>
            </w:pPr>
            <w:r w:rsidRPr="00A5611F">
              <w:t>Сметная норма дополнительных затрат по виду строительства «Энергетическое строительство. Тепловые сети»</w:t>
            </w:r>
          </w:p>
        </w:tc>
        <w:tc>
          <w:tcPr>
            <w:tcW w:w="672" w:type="pct"/>
            <w:tcBorders>
              <w:top w:val="single" w:sz="4" w:space="0" w:color="auto"/>
              <w:left w:val="single" w:sz="4" w:space="0" w:color="auto"/>
              <w:bottom w:val="single" w:sz="4" w:space="0" w:color="auto"/>
              <w:right w:val="single" w:sz="4" w:space="0" w:color="auto"/>
            </w:tcBorders>
            <w:vAlign w:val="center"/>
          </w:tcPr>
          <w:p w14:paraId="02782F84"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tcPr>
          <w:p w14:paraId="57C37B9F" w14:textId="77777777" w:rsidR="00A5611F" w:rsidRPr="00A5611F" w:rsidRDefault="00A5611F" w:rsidP="00421F51">
            <w:pPr>
              <w:ind w:firstLine="34"/>
              <w:jc w:val="center"/>
            </w:pPr>
            <w:r w:rsidRPr="00A5611F">
              <w:t>2,6</w:t>
            </w:r>
          </w:p>
        </w:tc>
      </w:tr>
      <w:tr w:rsidR="00A5611F" w:rsidRPr="00A5611F" w14:paraId="766A79C5" w14:textId="77777777" w:rsidTr="00421F51">
        <w:tc>
          <w:tcPr>
            <w:tcW w:w="469" w:type="pct"/>
            <w:tcBorders>
              <w:top w:val="single" w:sz="4" w:space="0" w:color="auto"/>
              <w:left w:val="single" w:sz="4" w:space="0" w:color="auto"/>
              <w:bottom w:val="single" w:sz="4" w:space="0" w:color="auto"/>
              <w:right w:val="single" w:sz="4" w:space="0" w:color="auto"/>
            </w:tcBorders>
            <w:vAlign w:val="center"/>
          </w:tcPr>
          <w:p w14:paraId="698EDBAF" w14:textId="77777777" w:rsidR="00A5611F" w:rsidRPr="00A5611F" w:rsidRDefault="00A5611F" w:rsidP="00421F51">
            <w:pPr>
              <w:ind w:left="-57" w:right="-57"/>
              <w:jc w:val="center"/>
            </w:pPr>
            <w:r w:rsidRPr="00A5611F">
              <w:t>3.8.6.</w:t>
            </w:r>
          </w:p>
        </w:tc>
        <w:tc>
          <w:tcPr>
            <w:tcW w:w="1869" w:type="pct"/>
            <w:tcBorders>
              <w:top w:val="single" w:sz="4" w:space="0" w:color="auto"/>
              <w:left w:val="single" w:sz="4" w:space="0" w:color="auto"/>
              <w:bottom w:val="single" w:sz="4" w:space="0" w:color="auto"/>
              <w:right w:val="single" w:sz="4" w:space="0" w:color="auto"/>
            </w:tcBorders>
            <w:vAlign w:val="center"/>
          </w:tcPr>
          <w:p w14:paraId="288EC927" w14:textId="77777777" w:rsidR="00A5611F" w:rsidRPr="00A5611F" w:rsidRDefault="00A5611F" w:rsidP="00421F51">
            <w:r w:rsidRPr="00A5611F">
              <w:t xml:space="preserve">Коэффициент к сметным нормам по видам строительства </w:t>
            </w:r>
          </w:p>
        </w:tc>
        <w:tc>
          <w:tcPr>
            <w:tcW w:w="672" w:type="pct"/>
            <w:tcBorders>
              <w:top w:val="single" w:sz="4" w:space="0" w:color="auto"/>
              <w:left w:val="single" w:sz="4" w:space="0" w:color="auto"/>
              <w:bottom w:val="single" w:sz="4" w:space="0" w:color="auto"/>
              <w:right w:val="single" w:sz="4" w:space="0" w:color="auto"/>
            </w:tcBorders>
            <w:vAlign w:val="center"/>
          </w:tcPr>
          <w:p w14:paraId="08C7B6C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tcPr>
          <w:p w14:paraId="70BBF9C9" w14:textId="77777777" w:rsidR="00A5611F" w:rsidRPr="00A5611F" w:rsidRDefault="00A5611F" w:rsidP="00421F51">
            <w:pPr>
              <w:ind w:firstLine="34"/>
              <w:jc w:val="center"/>
            </w:pPr>
            <w:r w:rsidRPr="00A5611F">
              <w:t>1,1</w:t>
            </w:r>
          </w:p>
        </w:tc>
      </w:tr>
      <w:tr w:rsidR="00A5611F" w:rsidRPr="00A5611F" w14:paraId="247130A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DCE6E2E" w14:textId="77777777" w:rsidR="00A5611F" w:rsidRPr="00A5611F" w:rsidRDefault="00A5611F" w:rsidP="00421F51">
            <w:pPr>
              <w:ind w:left="-57" w:right="-57"/>
              <w:jc w:val="center"/>
            </w:pPr>
            <w:r w:rsidRPr="00A5611F">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365BF0B" w14:textId="77777777" w:rsidR="00A5611F" w:rsidRPr="00A5611F" w:rsidRDefault="00A5611F" w:rsidP="00421F51">
            <w:pPr>
              <w:autoSpaceDE w:val="0"/>
              <w:autoSpaceDN w:val="0"/>
              <w:adjustRightInd w:val="0"/>
            </w:pPr>
            <w:r w:rsidRPr="00A5611F">
              <w:t>Коэффициент расходов на техническое обслуживание и ремонт основных средств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15EC4DE"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B33124" w14:textId="77777777" w:rsidR="00A5611F" w:rsidRPr="00A5611F" w:rsidRDefault="00A5611F" w:rsidP="00421F51">
            <w:pPr>
              <w:ind w:firstLine="34"/>
              <w:jc w:val="center"/>
            </w:pPr>
            <w:r w:rsidRPr="00A5611F">
              <w:t>0,015</w:t>
            </w:r>
          </w:p>
        </w:tc>
      </w:tr>
      <w:tr w:rsidR="00A5611F" w:rsidRPr="00A5611F" w14:paraId="72BAFC6F" w14:textId="77777777" w:rsidTr="00421F51">
        <w:trPr>
          <w:trHeight w:val="503"/>
        </w:trPr>
        <w:tc>
          <w:tcPr>
            <w:tcW w:w="469" w:type="pct"/>
            <w:tcBorders>
              <w:top w:val="single" w:sz="4" w:space="0" w:color="auto"/>
              <w:left w:val="single" w:sz="4" w:space="0" w:color="auto"/>
              <w:bottom w:val="single" w:sz="4" w:space="0" w:color="auto"/>
              <w:right w:val="single" w:sz="4" w:space="0" w:color="auto"/>
            </w:tcBorders>
            <w:vAlign w:val="center"/>
            <w:hideMark/>
          </w:tcPr>
          <w:p w14:paraId="256388C0" w14:textId="77777777" w:rsidR="00A5611F" w:rsidRPr="00A5611F" w:rsidRDefault="00A5611F" w:rsidP="00421F51">
            <w:pPr>
              <w:ind w:left="-57" w:right="-57"/>
              <w:jc w:val="center"/>
            </w:pPr>
            <w:r w:rsidRPr="00A5611F">
              <w:t>4.</w:t>
            </w:r>
          </w:p>
        </w:tc>
        <w:tc>
          <w:tcPr>
            <w:tcW w:w="4531" w:type="pct"/>
            <w:gridSpan w:val="3"/>
            <w:tcBorders>
              <w:top w:val="nil"/>
              <w:left w:val="single" w:sz="4" w:space="0" w:color="auto"/>
              <w:bottom w:val="nil"/>
              <w:right w:val="single" w:sz="4" w:space="0" w:color="auto"/>
            </w:tcBorders>
            <w:vAlign w:val="center"/>
            <w:hideMark/>
          </w:tcPr>
          <w:p w14:paraId="7681F5AE" w14:textId="77777777" w:rsidR="00A5611F" w:rsidRPr="00A5611F" w:rsidRDefault="00A5611F" w:rsidP="00421F51">
            <w:pPr>
              <w:rPr>
                <w:lang w:eastAsia="en-US"/>
              </w:rPr>
            </w:pPr>
            <w:r w:rsidRPr="00A5611F">
              <w:rPr>
                <w:bCs/>
              </w:rPr>
              <w:t>Параметры технологического присоединения (подключения) энергопринимающих устройств котельной к электрическим сетям</w:t>
            </w:r>
          </w:p>
        </w:tc>
      </w:tr>
      <w:tr w:rsidR="00A5611F" w:rsidRPr="00A5611F" w14:paraId="4BB6F86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A7321A4" w14:textId="77777777" w:rsidR="00A5611F" w:rsidRPr="00A5611F" w:rsidRDefault="00A5611F" w:rsidP="00421F51">
            <w:pPr>
              <w:ind w:left="-57" w:right="-57"/>
              <w:jc w:val="center"/>
            </w:pPr>
            <w:r w:rsidRPr="00A5611F">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DDE5908" w14:textId="77777777" w:rsidR="00A5611F" w:rsidRPr="00A5611F" w:rsidRDefault="00A5611F" w:rsidP="00421F51">
            <w:pPr>
              <w:autoSpaceDE w:val="0"/>
              <w:autoSpaceDN w:val="0"/>
              <w:adjustRightInd w:val="0"/>
            </w:pPr>
            <w:r w:rsidRPr="00A5611F">
              <w:t xml:space="preserve">Общая максимальная мощность </w:t>
            </w:r>
            <w:r w:rsidRPr="00A5611F">
              <w:lastRenderedPageBreak/>
              <w:t>энергопринимающих устрой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0A7A8C" w14:textId="77777777" w:rsidR="00A5611F" w:rsidRPr="00A5611F" w:rsidRDefault="00A5611F" w:rsidP="00421F51">
            <w:pPr>
              <w:jc w:val="center"/>
            </w:pPr>
            <w:r w:rsidRPr="00A5611F">
              <w:lastRenderedPageBreak/>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0C2366" w14:textId="77777777" w:rsidR="00A5611F" w:rsidRPr="00A5611F" w:rsidRDefault="00A5611F" w:rsidP="00421F51">
            <w:pPr>
              <w:jc w:val="center"/>
            </w:pPr>
            <w:r w:rsidRPr="00A5611F">
              <w:t>110</w:t>
            </w:r>
          </w:p>
        </w:tc>
      </w:tr>
      <w:tr w:rsidR="00A5611F" w:rsidRPr="00A5611F" w14:paraId="2423E7A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563E361" w14:textId="77777777" w:rsidR="00A5611F" w:rsidRPr="00A5611F" w:rsidRDefault="00A5611F" w:rsidP="00421F51">
            <w:pPr>
              <w:ind w:left="-57" w:right="-57"/>
              <w:jc w:val="center"/>
            </w:pPr>
            <w:r w:rsidRPr="00A5611F">
              <w:lastRenderedPageBreak/>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416CBEB" w14:textId="77777777" w:rsidR="00A5611F" w:rsidRPr="00A5611F" w:rsidRDefault="00A5611F" w:rsidP="00421F51">
            <w:r w:rsidRPr="00A5611F">
              <w:t>Уровень напряжения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99BB62" w14:textId="77777777" w:rsidR="00A5611F" w:rsidRPr="00A5611F" w:rsidRDefault="00A5611F" w:rsidP="00421F51">
            <w:pPr>
              <w:autoSpaceDE w:val="0"/>
              <w:autoSpaceDN w:val="0"/>
              <w:adjustRightInd w:val="0"/>
              <w:jc w:val="center"/>
            </w:pPr>
            <w:r w:rsidRPr="00A5611F">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B65D3E" w14:textId="77777777" w:rsidR="00A5611F" w:rsidRPr="00A5611F" w:rsidRDefault="00A5611F" w:rsidP="00421F51">
            <w:pPr>
              <w:jc w:val="center"/>
            </w:pPr>
            <w:r w:rsidRPr="00A5611F">
              <w:t>10(6)</w:t>
            </w:r>
          </w:p>
        </w:tc>
      </w:tr>
      <w:tr w:rsidR="00A5611F" w:rsidRPr="00A5611F" w14:paraId="28C92337"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07B644A" w14:textId="77777777" w:rsidR="00A5611F" w:rsidRPr="00A5611F" w:rsidRDefault="00A5611F" w:rsidP="00421F51">
            <w:pPr>
              <w:ind w:left="-57" w:right="-57"/>
              <w:jc w:val="center"/>
            </w:pPr>
            <w:r w:rsidRPr="00A5611F">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8C32433" w14:textId="77777777" w:rsidR="00A5611F" w:rsidRPr="00A5611F" w:rsidRDefault="00A5611F" w:rsidP="00421F51">
            <w:pPr>
              <w:autoSpaceDE w:val="0"/>
              <w:autoSpaceDN w:val="0"/>
              <w:adjustRightInd w:val="0"/>
            </w:pPr>
            <w:r w:rsidRPr="00A5611F">
              <w:t>Категория надежности электр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50B702"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899295" w14:textId="77777777" w:rsidR="00A5611F" w:rsidRPr="00A5611F" w:rsidRDefault="00A5611F" w:rsidP="00421F51">
            <w:pPr>
              <w:jc w:val="center"/>
            </w:pPr>
            <w:r w:rsidRPr="00A5611F">
              <w:t>первая</w:t>
            </w:r>
          </w:p>
        </w:tc>
      </w:tr>
      <w:tr w:rsidR="00A5611F" w:rsidRPr="00A5611F" w14:paraId="10A8808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758BA97" w14:textId="77777777" w:rsidR="00A5611F" w:rsidRPr="00A5611F" w:rsidRDefault="00A5611F" w:rsidP="00421F51">
            <w:pPr>
              <w:ind w:left="-57" w:right="-57"/>
              <w:jc w:val="center"/>
            </w:pPr>
            <w:r w:rsidRPr="00A5611F">
              <w:t>4.4.</w:t>
            </w:r>
          </w:p>
        </w:tc>
        <w:tc>
          <w:tcPr>
            <w:tcW w:w="1869" w:type="pct"/>
            <w:tcBorders>
              <w:top w:val="single" w:sz="4" w:space="0" w:color="auto"/>
              <w:left w:val="nil"/>
              <w:bottom w:val="single" w:sz="4" w:space="0" w:color="auto"/>
              <w:right w:val="nil"/>
            </w:tcBorders>
            <w:vAlign w:val="center"/>
            <w:hideMark/>
          </w:tcPr>
          <w:p w14:paraId="31FB02E1" w14:textId="77777777" w:rsidR="00A5611F" w:rsidRPr="00A5611F" w:rsidRDefault="00A5611F" w:rsidP="00421F51">
            <w:pPr>
              <w:autoSpaceDE w:val="0"/>
              <w:autoSpaceDN w:val="0"/>
              <w:adjustRightInd w:val="0"/>
            </w:pPr>
            <w:r w:rsidRPr="00A5611F">
              <w:t>Подготовка и выдача сетевой организацией технических условий заявителю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AA4B48"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16BEF4" w14:textId="77777777" w:rsidR="00A5611F" w:rsidRPr="00A5611F" w:rsidRDefault="00A5611F" w:rsidP="00421F51">
            <w:pPr>
              <w:jc w:val="center"/>
            </w:pPr>
            <w:r w:rsidRPr="00A5611F">
              <w:t>осуществляется</w:t>
            </w:r>
          </w:p>
        </w:tc>
      </w:tr>
      <w:tr w:rsidR="00A5611F" w:rsidRPr="00A5611F" w14:paraId="369D306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B5714C2" w14:textId="77777777" w:rsidR="00A5611F" w:rsidRPr="00A5611F" w:rsidRDefault="00A5611F" w:rsidP="00421F51">
            <w:pPr>
              <w:ind w:left="-57" w:right="-57"/>
              <w:jc w:val="center"/>
            </w:pPr>
            <w:r w:rsidRPr="00A5611F">
              <w:t>4.5.</w:t>
            </w:r>
          </w:p>
        </w:tc>
        <w:tc>
          <w:tcPr>
            <w:tcW w:w="1869" w:type="pct"/>
            <w:tcBorders>
              <w:top w:val="single" w:sz="4" w:space="0" w:color="auto"/>
              <w:left w:val="nil"/>
              <w:bottom w:val="single" w:sz="4" w:space="0" w:color="auto"/>
              <w:right w:val="nil"/>
            </w:tcBorders>
            <w:vAlign w:val="center"/>
            <w:hideMark/>
          </w:tcPr>
          <w:p w14:paraId="46C410EC" w14:textId="77777777" w:rsidR="00A5611F" w:rsidRPr="00A5611F" w:rsidRDefault="00A5611F" w:rsidP="00421F51">
            <w:r w:rsidRPr="00A5611F">
              <w:t>Разработка сетевой организацией проектной документации по строительству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C9FB48"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B9F948" w14:textId="77777777" w:rsidR="00A5611F" w:rsidRPr="00A5611F" w:rsidRDefault="00A5611F" w:rsidP="00421F51">
            <w:pPr>
              <w:jc w:val="center"/>
            </w:pPr>
            <w:r w:rsidRPr="00A5611F">
              <w:t>осуществляется</w:t>
            </w:r>
          </w:p>
        </w:tc>
      </w:tr>
      <w:tr w:rsidR="00A5611F" w:rsidRPr="00A5611F" w14:paraId="441AE7E3"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75597F5" w14:textId="77777777" w:rsidR="00A5611F" w:rsidRPr="00A5611F" w:rsidRDefault="00A5611F" w:rsidP="00421F51">
            <w:pPr>
              <w:ind w:left="-57" w:right="-57"/>
              <w:jc w:val="center"/>
            </w:pPr>
            <w:r w:rsidRPr="00A5611F">
              <w:t>4.6.</w:t>
            </w:r>
          </w:p>
        </w:tc>
        <w:tc>
          <w:tcPr>
            <w:tcW w:w="1869" w:type="pct"/>
            <w:tcBorders>
              <w:top w:val="single" w:sz="4" w:space="0" w:color="auto"/>
              <w:left w:val="nil"/>
              <w:bottom w:val="single" w:sz="4" w:space="0" w:color="auto"/>
              <w:right w:val="nil"/>
            </w:tcBorders>
            <w:vAlign w:val="center"/>
            <w:hideMark/>
          </w:tcPr>
          <w:p w14:paraId="39B37DFA" w14:textId="77777777" w:rsidR="00A5611F" w:rsidRPr="00A5611F" w:rsidRDefault="00A5611F" w:rsidP="00421F51">
            <w:r w:rsidRPr="00A5611F">
              <w:t>Выполнение сетевой организацией мероприятий, связанных со строительством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F4AFD8"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0ACB03" w14:textId="77777777" w:rsidR="00A5611F" w:rsidRPr="00A5611F" w:rsidRDefault="00A5611F" w:rsidP="00421F51">
            <w:pPr>
              <w:jc w:val="center"/>
            </w:pPr>
            <w:r w:rsidRPr="00A5611F">
              <w:t>выполняется</w:t>
            </w:r>
          </w:p>
        </w:tc>
      </w:tr>
      <w:tr w:rsidR="00A5611F" w:rsidRPr="00A5611F" w14:paraId="48C91258"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73ED956" w14:textId="77777777" w:rsidR="00A5611F" w:rsidRPr="00A5611F" w:rsidRDefault="00A5611F" w:rsidP="00421F51">
            <w:pPr>
              <w:ind w:left="-57" w:right="-57"/>
              <w:jc w:val="center"/>
            </w:pPr>
            <w:r w:rsidRPr="00A5611F">
              <w:t>4.6.1.</w:t>
            </w:r>
          </w:p>
        </w:tc>
        <w:tc>
          <w:tcPr>
            <w:tcW w:w="1869" w:type="pct"/>
            <w:tcBorders>
              <w:top w:val="single" w:sz="4" w:space="0" w:color="auto"/>
              <w:left w:val="nil"/>
              <w:bottom w:val="single" w:sz="4" w:space="0" w:color="auto"/>
              <w:right w:val="nil"/>
            </w:tcBorders>
            <w:vAlign w:val="center"/>
            <w:hideMark/>
          </w:tcPr>
          <w:p w14:paraId="2124AB56" w14:textId="77777777" w:rsidR="00A5611F" w:rsidRPr="00A5611F" w:rsidRDefault="00A5611F" w:rsidP="00421F51">
            <w:r w:rsidRPr="00A5611F">
              <w:t>строительство воздуш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6CDB5B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C12583" w14:textId="77777777" w:rsidR="00A5611F" w:rsidRPr="00A5611F" w:rsidRDefault="00A5611F" w:rsidP="00421F51">
            <w:pPr>
              <w:jc w:val="center"/>
            </w:pPr>
            <w:r w:rsidRPr="00A5611F">
              <w:t>не осуществляется</w:t>
            </w:r>
          </w:p>
        </w:tc>
      </w:tr>
      <w:tr w:rsidR="00A5611F" w:rsidRPr="00A5611F" w14:paraId="0E84B4D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4D18844" w14:textId="77777777" w:rsidR="00A5611F" w:rsidRPr="00A5611F" w:rsidRDefault="00A5611F" w:rsidP="00421F51">
            <w:pPr>
              <w:ind w:left="-57" w:right="-57"/>
              <w:jc w:val="center"/>
            </w:pPr>
            <w:r w:rsidRPr="00A5611F">
              <w:t>4.6.2.</w:t>
            </w:r>
          </w:p>
        </w:tc>
        <w:tc>
          <w:tcPr>
            <w:tcW w:w="1869" w:type="pct"/>
            <w:tcBorders>
              <w:top w:val="single" w:sz="4" w:space="0" w:color="auto"/>
              <w:left w:val="nil"/>
              <w:bottom w:val="single" w:sz="4" w:space="0" w:color="auto"/>
              <w:right w:val="nil"/>
            </w:tcBorders>
            <w:vAlign w:val="center"/>
            <w:hideMark/>
          </w:tcPr>
          <w:p w14:paraId="556591C9" w14:textId="77777777" w:rsidR="00A5611F" w:rsidRPr="00A5611F" w:rsidRDefault="00A5611F" w:rsidP="00421F51">
            <w:pPr>
              <w:autoSpaceDE w:val="0"/>
              <w:autoSpaceDN w:val="0"/>
              <w:adjustRightInd w:val="0"/>
              <w:jc w:val="both"/>
            </w:pPr>
            <w:r w:rsidRPr="00A5611F">
              <w:t>строительство кабель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96BA3D"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73976C" w14:textId="77777777" w:rsidR="00A5611F" w:rsidRPr="00A5611F" w:rsidRDefault="00A5611F" w:rsidP="00421F51">
            <w:pPr>
              <w:jc w:val="center"/>
            </w:pPr>
            <w:r w:rsidRPr="00A5611F">
              <w:t>осуществляется</w:t>
            </w:r>
          </w:p>
        </w:tc>
      </w:tr>
      <w:tr w:rsidR="00A5611F" w:rsidRPr="00A5611F" w14:paraId="1222730B"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41B900D" w14:textId="77777777" w:rsidR="00A5611F" w:rsidRPr="00A5611F" w:rsidRDefault="00A5611F" w:rsidP="00421F51">
            <w:pPr>
              <w:ind w:left="-57" w:right="-57"/>
              <w:jc w:val="center"/>
            </w:pPr>
            <w:r w:rsidRPr="00A5611F">
              <w:t>4.6.2.1.</w:t>
            </w:r>
          </w:p>
        </w:tc>
        <w:tc>
          <w:tcPr>
            <w:tcW w:w="1869" w:type="pct"/>
            <w:tcBorders>
              <w:top w:val="single" w:sz="4" w:space="0" w:color="auto"/>
              <w:left w:val="nil"/>
              <w:bottom w:val="single" w:sz="4" w:space="0" w:color="auto"/>
              <w:right w:val="nil"/>
            </w:tcBorders>
            <w:vAlign w:val="center"/>
            <w:hideMark/>
          </w:tcPr>
          <w:p w14:paraId="00720FAE" w14:textId="77777777" w:rsidR="00A5611F" w:rsidRPr="00A5611F" w:rsidRDefault="00A5611F" w:rsidP="00421F51">
            <w:r w:rsidRPr="00A5611F">
              <w:t>протяженность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2D0283B" w14:textId="77777777" w:rsidR="00A5611F" w:rsidRPr="00A5611F" w:rsidRDefault="00A5611F" w:rsidP="00421F51">
            <w:pPr>
              <w:jc w:val="center"/>
            </w:pPr>
            <w:r w:rsidRPr="00A5611F">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A424BE" w14:textId="77777777" w:rsidR="00A5611F" w:rsidRPr="00A5611F" w:rsidRDefault="00A5611F" w:rsidP="00421F51">
            <w:pPr>
              <w:jc w:val="center"/>
            </w:pPr>
            <w:r w:rsidRPr="00A5611F">
              <w:t>0,6 (2 линии в траншее по 0,3 км каждая)</w:t>
            </w:r>
          </w:p>
        </w:tc>
      </w:tr>
      <w:tr w:rsidR="00A5611F" w:rsidRPr="00A5611F" w14:paraId="6A2F5F9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EA418FA" w14:textId="77777777" w:rsidR="00A5611F" w:rsidRPr="00A5611F" w:rsidRDefault="00A5611F" w:rsidP="00421F51">
            <w:pPr>
              <w:ind w:left="-57" w:right="-57"/>
              <w:jc w:val="center"/>
            </w:pPr>
            <w:r w:rsidRPr="00A5611F">
              <w:t>4.6.2.2.</w:t>
            </w:r>
          </w:p>
        </w:tc>
        <w:tc>
          <w:tcPr>
            <w:tcW w:w="1869" w:type="pct"/>
            <w:tcBorders>
              <w:top w:val="single" w:sz="4" w:space="0" w:color="auto"/>
              <w:left w:val="nil"/>
              <w:bottom w:val="single" w:sz="4" w:space="0" w:color="auto"/>
              <w:right w:val="nil"/>
            </w:tcBorders>
            <w:vAlign w:val="center"/>
            <w:hideMark/>
          </w:tcPr>
          <w:p w14:paraId="085F2091" w14:textId="77777777" w:rsidR="00A5611F" w:rsidRPr="00A5611F" w:rsidRDefault="00A5611F" w:rsidP="00421F51">
            <w:pPr>
              <w:autoSpaceDE w:val="0"/>
              <w:autoSpaceDN w:val="0"/>
              <w:adjustRightInd w:val="0"/>
              <w:jc w:val="both"/>
            </w:pPr>
            <w:r w:rsidRPr="00A5611F">
              <w:t>сечение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7103D0" w14:textId="77777777" w:rsidR="00A5611F" w:rsidRPr="00A5611F" w:rsidRDefault="00A5611F" w:rsidP="00421F51">
            <w:pPr>
              <w:jc w:val="center"/>
            </w:pPr>
            <w:r w:rsidRPr="00A5611F">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AC11B0" w14:textId="77777777" w:rsidR="00A5611F" w:rsidRPr="00A5611F" w:rsidRDefault="00A5611F" w:rsidP="00421F51">
            <w:pPr>
              <w:jc w:val="center"/>
            </w:pPr>
            <w:r w:rsidRPr="00A5611F">
              <w:t>25</w:t>
            </w:r>
          </w:p>
        </w:tc>
      </w:tr>
      <w:tr w:rsidR="00A5611F" w:rsidRPr="00A5611F" w14:paraId="36A12838"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672BE62" w14:textId="77777777" w:rsidR="00A5611F" w:rsidRPr="00A5611F" w:rsidRDefault="00A5611F" w:rsidP="00421F51">
            <w:pPr>
              <w:ind w:left="-57" w:right="-57"/>
              <w:jc w:val="center"/>
            </w:pPr>
            <w:r w:rsidRPr="00A5611F">
              <w:t>4.6.2.3.</w:t>
            </w:r>
          </w:p>
        </w:tc>
        <w:tc>
          <w:tcPr>
            <w:tcW w:w="1869" w:type="pct"/>
            <w:tcBorders>
              <w:top w:val="single" w:sz="4" w:space="0" w:color="auto"/>
              <w:left w:val="nil"/>
              <w:bottom w:val="single" w:sz="4" w:space="0" w:color="auto"/>
              <w:right w:val="nil"/>
            </w:tcBorders>
            <w:vAlign w:val="center"/>
            <w:hideMark/>
          </w:tcPr>
          <w:p w14:paraId="6AFE749D" w14:textId="77777777" w:rsidR="00A5611F" w:rsidRPr="00A5611F" w:rsidRDefault="00A5611F" w:rsidP="00421F51">
            <w:pPr>
              <w:autoSpaceDE w:val="0"/>
              <w:autoSpaceDN w:val="0"/>
              <w:adjustRightInd w:val="0"/>
              <w:jc w:val="both"/>
            </w:pPr>
            <w:r w:rsidRPr="00A5611F">
              <w:t>материал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ECCA206"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7084BD" w14:textId="77777777" w:rsidR="00A5611F" w:rsidRPr="00A5611F" w:rsidRDefault="00A5611F" w:rsidP="00421F51">
            <w:pPr>
              <w:jc w:val="center"/>
            </w:pPr>
            <w:r w:rsidRPr="00A5611F">
              <w:t>алюминий</w:t>
            </w:r>
          </w:p>
        </w:tc>
      </w:tr>
      <w:tr w:rsidR="00A5611F" w:rsidRPr="00A5611F" w14:paraId="7C89F6DD"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F90B2DA" w14:textId="77777777" w:rsidR="00A5611F" w:rsidRPr="00A5611F" w:rsidRDefault="00A5611F" w:rsidP="00421F51">
            <w:pPr>
              <w:ind w:left="-57" w:right="-57"/>
              <w:jc w:val="center"/>
            </w:pPr>
            <w:r w:rsidRPr="00A5611F">
              <w:t>4.6.2.4.</w:t>
            </w:r>
          </w:p>
        </w:tc>
        <w:tc>
          <w:tcPr>
            <w:tcW w:w="1869" w:type="pct"/>
            <w:tcBorders>
              <w:top w:val="single" w:sz="4" w:space="0" w:color="auto"/>
              <w:left w:val="nil"/>
              <w:bottom w:val="single" w:sz="4" w:space="0" w:color="auto"/>
              <w:right w:val="nil"/>
            </w:tcBorders>
            <w:vAlign w:val="center"/>
            <w:hideMark/>
          </w:tcPr>
          <w:p w14:paraId="4D2A2C1D" w14:textId="77777777" w:rsidR="00A5611F" w:rsidRPr="00A5611F" w:rsidRDefault="00A5611F" w:rsidP="00421F51">
            <w:pPr>
              <w:autoSpaceDE w:val="0"/>
              <w:autoSpaceDN w:val="0"/>
              <w:adjustRightInd w:val="0"/>
              <w:jc w:val="both"/>
            </w:pPr>
            <w:r w:rsidRPr="00A5611F">
              <w:t>количество жил в лин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EB22FC" w14:textId="77777777" w:rsidR="00A5611F" w:rsidRPr="00A5611F" w:rsidRDefault="00A5611F" w:rsidP="00421F51">
            <w:pPr>
              <w:jc w:val="center"/>
            </w:pPr>
            <w:r w:rsidRPr="00A5611F">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A9FE35" w14:textId="77777777" w:rsidR="00A5611F" w:rsidRPr="00A5611F" w:rsidRDefault="00A5611F" w:rsidP="00421F51">
            <w:pPr>
              <w:jc w:val="center"/>
            </w:pPr>
            <w:r w:rsidRPr="00A5611F">
              <w:t>3</w:t>
            </w:r>
          </w:p>
        </w:tc>
      </w:tr>
      <w:tr w:rsidR="00A5611F" w:rsidRPr="00A5611F" w14:paraId="483BFA6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3D084A7" w14:textId="77777777" w:rsidR="00A5611F" w:rsidRPr="00A5611F" w:rsidRDefault="00A5611F" w:rsidP="00421F51">
            <w:pPr>
              <w:ind w:left="-57" w:right="-57"/>
              <w:jc w:val="center"/>
            </w:pPr>
            <w:r w:rsidRPr="00A5611F">
              <w:t>4.6.2.5.</w:t>
            </w:r>
          </w:p>
        </w:tc>
        <w:tc>
          <w:tcPr>
            <w:tcW w:w="1869" w:type="pct"/>
            <w:tcBorders>
              <w:top w:val="single" w:sz="4" w:space="0" w:color="auto"/>
              <w:left w:val="nil"/>
              <w:bottom w:val="single" w:sz="4" w:space="0" w:color="auto"/>
              <w:right w:val="nil"/>
            </w:tcBorders>
            <w:vAlign w:val="center"/>
            <w:hideMark/>
          </w:tcPr>
          <w:p w14:paraId="017DEAFD" w14:textId="77777777" w:rsidR="00A5611F" w:rsidRPr="00A5611F" w:rsidRDefault="00A5611F" w:rsidP="00421F51">
            <w:pPr>
              <w:autoSpaceDE w:val="0"/>
              <w:autoSpaceDN w:val="0"/>
              <w:adjustRightInd w:val="0"/>
              <w:jc w:val="both"/>
            </w:pPr>
            <w:r w:rsidRPr="00A5611F">
              <w:t>способ проклад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ACAA1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067825" w14:textId="77777777" w:rsidR="00A5611F" w:rsidRPr="00A5611F" w:rsidRDefault="00A5611F" w:rsidP="00421F51">
            <w:pPr>
              <w:jc w:val="center"/>
            </w:pPr>
            <w:r w:rsidRPr="00A5611F">
              <w:t>в траншее</w:t>
            </w:r>
          </w:p>
        </w:tc>
      </w:tr>
      <w:tr w:rsidR="00A5611F" w:rsidRPr="00A5611F" w14:paraId="7AA8623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00349BE" w14:textId="77777777" w:rsidR="00A5611F" w:rsidRPr="00A5611F" w:rsidRDefault="00A5611F" w:rsidP="00421F51">
            <w:pPr>
              <w:ind w:left="-57" w:right="-57"/>
              <w:jc w:val="center"/>
            </w:pPr>
            <w:r w:rsidRPr="00A5611F">
              <w:t>4.6.2.6.</w:t>
            </w:r>
          </w:p>
        </w:tc>
        <w:tc>
          <w:tcPr>
            <w:tcW w:w="1869" w:type="pct"/>
            <w:tcBorders>
              <w:top w:val="single" w:sz="4" w:space="0" w:color="auto"/>
              <w:left w:val="nil"/>
              <w:bottom w:val="single" w:sz="4" w:space="0" w:color="auto"/>
              <w:right w:val="nil"/>
            </w:tcBorders>
            <w:vAlign w:val="center"/>
            <w:hideMark/>
          </w:tcPr>
          <w:p w14:paraId="5930DA8F" w14:textId="77777777" w:rsidR="00A5611F" w:rsidRPr="00A5611F" w:rsidRDefault="00A5611F" w:rsidP="00421F51">
            <w:r w:rsidRPr="00A5611F">
              <w:t>вид изоляции каб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23D864D"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561675" w14:textId="77777777" w:rsidR="00A5611F" w:rsidRPr="00A5611F" w:rsidRDefault="00A5611F" w:rsidP="00421F51">
            <w:pPr>
              <w:jc w:val="center"/>
            </w:pPr>
            <w:r w:rsidRPr="00A5611F">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A5611F" w:rsidRPr="00A5611F" w14:paraId="7B169F5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8CCBE69" w14:textId="77777777" w:rsidR="00A5611F" w:rsidRPr="00A5611F" w:rsidRDefault="00A5611F" w:rsidP="00421F51">
            <w:pPr>
              <w:ind w:left="-57" w:right="-57"/>
              <w:jc w:val="center"/>
            </w:pPr>
            <w:r w:rsidRPr="00A5611F">
              <w:t>4.6.3.</w:t>
            </w:r>
          </w:p>
        </w:tc>
        <w:tc>
          <w:tcPr>
            <w:tcW w:w="1869" w:type="pct"/>
            <w:tcBorders>
              <w:top w:val="single" w:sz="4" w:space="0" w:color="auto"/>
              <w:left w:val="nil"/>
              <w:bottom w:val="single" w:sz="4" w:space="0" w:color="auto"/>
              <w:right w:val="nil"/>
            </w:tcBorders>
            <w:vAlign w:val="center"/>
            <w:hideMark/>
          </w:tcPr>
          <w:p w14:paraId="51B1814F" w14:textId="77777777" w:rsidR="00A5611F" w:rsidRPr="00A5611F" w:rsidRDefault="00A5611F" w:rsidP="00421F51">
            <w:pPr>
              <w:autoSpaceDE w:val="0"/>
              <w:autoSpaceDN w:val="0"/>
              <w:adjustRightInd w:val="0"/>
            </w:pPr>
            <w:r w:rsidRPr="00A5611F">
              <w:t>строитель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BA9243"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89D0A9" w14:textId="77777777" w:rsidR="00A5611F" w:rsidRPr="00A5611F" w:rsidRDefault="00A5611F" w:rsidP="00421F51">
            <w:pPr>
              <w:jc w:val="center"/>
            </w:pPr>
            <w:r w:rsidRPr="00A5611F">
              <w:t>осуществляется</w:t>
            </w:r>
          </w:p>
        </w:tc>
      </w:tr>
      <w:tr w:rsidR="00A5611F" w:rsidRPr="00A5611F" w14:paraId="0B133E17"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DEB8C12" w14:textId="77777777" w:rsidR="00A5611F" w:rsidRPr="00A5611F" w:rsidRDefault="00A5611F" w:rsidP="00421F51">
            <w:pPr>
              <w:ind w:left="-57" w:right="-57"/>
              <w:jc w:val="center"/>
            </w:pPr>
            <w:r w:rsidRPr="00A5611F">
              <w:t>4.6.4.</w:t>
            </w:r>
          </w:p>
        </w:tc>
        <w:tc>
          <w:tcPr>
            <w:tcW w:w="1869" w:type="pct"/>
            <w:tcBorders>
              <w:top w:val="single" w:sz="4" w:space="0" w:color="auto"/>
              <w:left w:val="nil"/>
              <w:bottom w:val="single" w:sz="4" w:space="0" w:color="auto"/>
              <w:right w:val="nil"/>
            </w:tcBorders>
            <w:vAlign w:val="center"/>
            <w:hideMark/>
          </w:tcPr>
          <w:p w14:paraId="406962AF" w14:textId="77777777" w:rsidR="00A5611F" w:rsidRPr="00A5611F" w:rsidRDefault="00A5611F" w:rsidP="00421F51">
            <w:pPr>
              <w:autoSpaceDE w:val="0"/>
              <w:autoSpaceDN w:val="0"/>
              <w:adjustRightInd w:val="0"/>
            </w:pPr>
            <w:r w:rsidRPr="00A5611F">
              <w:t>количе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FBACBE" w14:textId="77777777" w:rsidR="00A5611F" w:rsidRPr="00A5611F" w:rsidRDefault="00A5611F" w:rsidP="00421F51">
            <w:pPr>
              <w:jc w:val="center"/>
            </w:pPr>
            <w:r w:rsidRPr="00A5611F">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1EAE58" w14:textId="77777777" w:rsidR="00A5611F" w:rsidRPr="00A5611F" w:rsidRDefault="00A5611F" w:rsidP="00421F51">
            <w:pPr>
              <w:jc w:val="center"/>
            </w:pPr>
            <w:r w:rsidRPr="00A5611F">
              <w:t>2</w:t>
            </w:r>
          </w:p>
        </w:tc>
      </w:tr>
      <w:tr w:rsidR="00A5611F" w:rsidRPr="00A5611F" w14:paraId="0A1BBC73"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C419CD8" w14:textId="77777777" w:rsidR="00A5611F" w:rsidRPr="00A5611F" w:rsidRDefault="00A5611F" w:rsidP="00421F51">
            <w:pPr>
              <w:ind w:left="-57" w:right="-57"/>
              <w:jc w:val="center"/>
            </w:pPr>
            <w:r w:rsidRPr="00A5611F">
              <w:t>4.6.5.</w:t>
            </w:r>
          </w:p>
        </w:tc>
        <w:tc>
          <w:tcPr>
            <w:tcW w:w="1869" w:type="pct"/>
            <w:tcBorders>
              <w:top w:val="single" w:sz="4" w:space="0" w:color="auto"/>
              <w:left w:val="nil"/>
              <w:bottom w:val="single" w:sz="4" w:space="0" w:color="auto"/>
              <w:right w:val="nil"/>
            </w:tcBorders>
            <w:vAlign w:val="center"/>
            <w:hideMark/>
          </w:tcPr>
          <w:p w14:paraId="7C2AF5EA" w14:textId="77777777" w:rsidR="00A5611F" w:rsidRPr="00A5611F" w:rsidRDefault="00A5611F" w:rsidP="00421F51">
            <w:pPr>
              <w:autoSpaceDE w:val="0"/>
              <w:autoSpaceDN w:val="0"/>
              <w:adjustRightInd w:val="0"/>
            </w:pPr>
            <w:r w:rsidRPr="00A5611F">
              <w:t>строительство комплект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28FE22"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AA1607" w14:textId="77777777" w:rsidR="00A5611F" w:rsidRPr="00A5611F" w:rsidRDefault="00A5611F" w:rsidP="00421F51">
            <w:pPr>
              <w:jc w:val="center"/>
            </w:pPr>
            <w:r w:rsidRPr="00A5611F">
              <w:t>не осуществляется</w:t>
            </w:r>
          </w:p>
        </w:tc>
      </w:tr>
      <w:tr w:rsidR="00A5611F" w:rsidRPr="00A5611F" w14:paraId="14990E9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5193A34" w14:textId="77777777" w:rsidR="00A5611F" w:rsidRPr="00A5611F" w:rsidRDefault="00A5611F" w:rsidP="00421F51">
            <w:pPr>
              <w:ind w:left="-57" w:right="-57"/>
              <w:jc w:val="center"/>
            </w:pPr>
            <w:r w:rsidRPr="00A5611F">
              <w:t>4.6.6.</w:t>
            </w:r>
          </w:p>
        </w:tc>
        <w:tc>
          <w:tcPr>
            <w:tcW w:w="1869" w:type="pct"/>
            <w:tcBorders>
              <w:top w:val="single" w:sz="4" w:space="0" w:color="auto"/>
              <w:left w:val="nil"/>
              <w:bottom w:val="single" w:sz="4" w:space="0" w:color="auto"/>
              <w:right w:val="nil"/>
            </w:tcBorders>
            <w:vAlign w:val="center"/>
            <w:hideMark/>
          </w:tcPr>
          <w:p w14:paraId="13DAC019" w14:textId="77777777" w:rsidR="00A5611F" w:rsidRPr="00A5611F" w:rsidRDefault="00A5611F" w:rsidP="00421F51">
            <w:r w:rsidRPr="00A5611F">
              <w:t>строительство распределитель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A084570"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5CC908" w14:textId="77777777" w:rsidR="00A5611F" w:rsidRPr="00A5611F" w:rsidRDefault="00A5611F" w:rsidP="00421F51">
            <w:pPr>
              <w:jc w:val="center"/>
            </w:pPr>
            <w:r w:rsidRPr="00A5611F">
              <w:t>не осуществляется</w:t>
            </w:r>
          </w:p>
        </w:tc>
      </w:tr>
      <w:tr w:rsidR="00A5611F" w:rsidRPr="00A5611F" w14:paraId="0624ACC3"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ED1E37D" w14:textId="77777777" w:rsidR="00A5611F" w:rsidRPr="00A5611F" w:rsidRDefault="00A5611F" w:rsidP="00421F51">
            <w:pPr>
              <w:ind w:left="-57" w:right="-57"/>
              <w:jc w:val="center"/>
            </w:pPr>
            <w:r w:rsidRPr="00A5611F">
              <w:t>4.6.7.</w:t>
            </w:r>
          </w:p>
        </w:tc>
        <w:tc>
          <w:tcPr>
            <w:tcW w:w="1869" w:type="pct"/>
            <w:tcBorders>
              <w:top w:val="single" w:sz="4" w:space="0" w:color="auto"/>
              <w:left w:val="nil"/>
              <w:bottom w:val="single" w:sz="4" w:space="0" w:color="auto"/>
              <w:right w:val="nil"/>
            </w:tcBorders>
            <w:vAlign w:val="center"/>
            <w:hideMark/>
          </w:tcPr>
          <w:p w14:paraId="65111F6E" w14:textId="77777777" w:rsidR="00A5611F" w:rsidRPr="00A5611F" w:rsidRDefault="00A5611F" w:rsidP="00421F51">
            <w:r w:rsidRPr="00A5611F">
              <w:t>строительство распределительных пунктов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EFA3D0"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6C4F22" w14:textId="77777777" w:rsidR="00A5611F" w:rsidRPr="00A5611F" w:rsidRDefault="00A5611F" w:rsidP="00421F51">
            <w:pPr>
              <w:jc w:val="center"/>
            </w:pPr>
            <w:r w:rsidRPr="00A5611F">
              <w:t>не осуществляется</w:t>
            </w:r>
          </w:p>
        </w:tc>
      </w:tr>
      <w:tr w:rsidR="00A5611F" w:rsidRPr="00A5611F" w14:paraId="3F4224C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8046D69" w14:textId="77777777" w:rsidR="00A5611F" w:rsidRPr="00A5611F" w:rsidRDefault="00A5611F" w:rsidP="00421F51">
            <w:pPr>
              <w:ind w:left="-57" w:right="-57"/>
              <w:jc w:val="center"/>
            </w:pPr>
            <w:r w:rsidRPr="00A5611F">
              <w:t>4.6.8.</w:t>
            </w:r>
          </w:p>
        </w:tc>
        <w:tc>
          <w:tcPr>
            <w:tcW w:w="1869" w:type="pct"/>
            <w:tcBorders>
              <w:top w:val="single" w:sz="4" w:space="0" w:color="auto"/>
              <w:left w:val="nil"/>
              <w:bottom w:val="single" w:sz="4" w:space="0" w:color="auto"/>
              <w:right w:val="nil"/>
            </w:tcBorders>
            <w:vAlign w:val="center"/>
            <w:hideMark/>
          </w:tcPr>
          <w:p w14:paraId="6CE6344D" w14:textId="77777777" w:rsidR="00A5611F" w:rsidRPr="00A5611F" w:rsidRDefault="00A5611F" w:rsidP="00421F51">
            <w:r w:rsidRPr="00A5611F">
              <w:t>строительство центров питания,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71620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CADB0B" w14:textId="77777777" w:rsidR="00A5611F" w:rsidRPr="00A5611F" w:rsidRDefault="00A5611F" w:rsidP="00421F51">
            <w:pPr>
              <w:jc w:val="center"/>
            </w:pPr>
            <w:r w:rsidRPr="00A5611F">
              <w:t>не осуществляется</w:t>
            </w:r>
          </w:p>
        </w:tc>
      </w:tr>
      <w:tr w:rsidR="00A5611F" w:rsidRPr="00A5611F" w14:paraId="38E76CB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78A3385" w14:textId="77777777" w:rsidR="00A5611F" w:rsidRPr="00A5611F" w:rsidRDefault="00A5611F" w:rsidP="00421F51">
            <w:pPr>
              <w:ind w:left="-57" w:right="-57"/>
              <w:jc w:val="center"/>
            </w:pPr>
            <w:r w:rsidRPr="00A5611F">
              <w:t>4.7.</w:t>
            </w:r>
          </w:p>
        </w:tc>
        <w:tc>
          <w:tcPr>
            <w:tcW w:w="1869" w:type="pct"/>
            <w:tcBorders>
              <w:top w:val="single" w:sz="4" w:space="0" w:color="auto"/>
              <w:left w:val="nil"/>
              <w:bottom w:val="single" w:sz="4" w:space="0" w:color="auto"/>
              <w:right w:val="nil"/>
            </w:tcBorders>
            <w:vAlign w:val="center"/>
            <w:hideMark/>
          </w:tcPr>
          <w:p w14:paraId="3BE762DD" w14:textId="77777777" w:rsidR="00A5611F" w:rsidRPr="00A5611F" w:rsidRDefault="00A5611F" w:rsidP="00421F51">
            <w:r w:rsidRPr="00A5611F">
              <w:t>Проверка сетевой организацией выполнения заявителем (котельной) технических услов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6C88131"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110486" w14:textId="77777777" w:rsidR="00A5611F" w:rsidRPr="00A5611F" w:rsidRDefault="00A5611F" w:rsidP="00421F51">
            <w:pPr>
              <w:jc w:val="center"/>
            </w:pPr>
            <w:r w:rsidRPr="00A5611F">
              <w:t>осуществляется</w:t>
            </w:r>
          </w:p>
        </w:tc>
      </w:tr>
      <w:tr w:rsidR="00A5611F" w:rsidRPr="00A5611F" w14:paraId="29A5616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1424867" w14:textId="77777777" w:rsidR="00A5611F" w:rsidRPr="00A5611F" w:rsidRDefault="00A5611F" w:rsidP="00421F51">
            <w:pPr>
              <w:ind w:left="-57" w:right="-57"/>
              <w:jc w:val="center"/>
            </w:pPr>
            <w:r w:rsidRPr="00A5611F">
              <w:t>4.8.</w:t>
            </w:r>
          </w:p>
        </w:tc>
        <w:tc>
          <w:tcPr>
            <w:tcW w:w="1869" w:type="pct"/>
            <w:tcBorders>
              <w:top w:val="single" w:sz="4" w:space="0" w:color="auto"/>
              <w:left w:val="nil"/>
              <w:bottom w:val="single" w:sz="4" w:space="0" w:color="auto"/>
              <w:right w:val="nil"/>
            </w:tcBorders>
            <w:vAlign w:val="center"/>
            <w:hideMark/>
          </w:tcPr>
          <w:p w14:paraId="06E0596F" w14:textId="77777777" w:rsidR="00A5611F" w:rsidRPr="00A5611F" w:rsidRDefault="00A5611F" w:rsidP="00421F51">
            <w:pPr>
              <w:autoSpaceDE w:val="0"/>
              <w:autoSpaceDN w:val="0"/>
              <w:adjustRightInd w:val="0"/>
            </w:pPr>
            <w:r w:rsidRPr="00A5611F">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D3ABC6"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71AA77" w14:textId="77777777" w:rsidR="00A5611F" w:rsidRPr="00A5611F" w:rsidRDefault="00A5611F" w:rsidP="00421F51">
            <w:pPr>
              <w:jc w:val="center"/>
            </w:pPr>
            <w:r w:rsidRPr="00A5611F">
              <w:t>осуществляется</w:t>
            </w:r>
          </w:p>
        </w:tc>
      </w:tr>
      <w:tr w:rsidR="00A5611F" w:rsidRPr="00A5611F" w14:paraId="3B4E3B3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896CC3D" w14:textId="77777777" w:rsidR="00A5611F" w:rsidRPr="00A5611F" w:rsidRDefault="00A5611F" w:rsidP="00421F51">
            <w:pPr>
              <w:ind w:left="-57" w:right="-57"/>
              <w:jc w:val="center"/>
            </w:pPr>
            <w:r w:rsidRPr="00A5611F">
              <w:t>4.9.</w:t>
            </w:r>
          </w:p>
        </w:tc>
        <w:tc>
          <w:tcPr>
            <w:tcW w:w="1869" w:type="pct"/>
            <w:tcBorders>
              <w:top w:val="single" w:sz="4" w:space="0" w:color="auto"/>
              <w:left w:val="nil"/>
              <w:bottom w:val="single" w:sz="4" w:space="0" w:color="auto"/>
              <w:right w:val="nil"/>
            </w:tcBorders>
            <w:vAlign w:val="center"/>
            <w:hideMark/>
          </w:tcPr>
          <w:p w14:paraId="5C262ADB" w14:textId="77777777" w:rsidR="00A5611F" w:rsidRPr="00A5611F" w:rsidRDefault="00A5611F" w:rsidP="00421F51">
            <w:r w:rsidRPr="00A5611F">
              <w:t>Фактические действия по присоединению и обеспечению работы устройств в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470693"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D40846" w14:textId="77777777" w:rsidR="00A5611F" w:rsidRPr="00A5611F" w:rsidRDefault="00A5611F" w:rsidP="00421F51">
            <w:pPr>
              <w:jc w:val="center"/>
            </w:pPr>
            <w:r w:rsidRPr="00A5611F">
              <w:t>осуществляется</w:t>
            </w:r>
          </w:p>
        </w:tc>
      </w:tr>
      <w:tr w:rsidR="00A5611F" w:rsidRPr="00A5611F" w14:paraId="7B9CD6AC" w14:textId="77777777" w:rsidTr="00421F51">
        <w:tc>
          <w:tcPr>
            <w:tcW w:w="469" w:type="pct"/>
            <w:tcBorders>
              <w:top w:val="single" w:sz="4" w:space="0" w:color="auto"/>
              <w:left w:val="single" w:sz="4" w:space="0" w:color="auto"/>
              <w:bottom w:val="single" w:sz="4" w:space="0" w:color="auto"/>
              <w:right w:val="single" w:sz="4" w:space="0" w:color="auto"/>
            </w:tcBorders>
            <w:vAlign w:val="center"/>
          </w:tcPr>
          <w:p w14:paraId="4342D2B9" w14:textId="77777777" w:rsidR="00A5611F" w:rsidRPr="00A5611F" w:rsidRDefault="00A5611F" w:rsidP="00421F51">
            <w:pPr>
              <w:ind w:left="-57" w:right="-57"/>
              <w:jc w:val="center"/>
            </w:pPr>
            <w:r w:rsidRPr="00A5611F">
              <w:t>4.10.</w:t>
            </w:r>
          </w:p>
        </w:tc>
        <w:tc>
          <w:tcPr>
            <w:tcW w:w="1869" w:type="pct"/>
            <w:tcBorders>
              <w:top w:val="single" w:sz="4" w:space="0" w:color="auto"/>
              <w:left w:val="nil"/>
              <w:bottom w:val="single" w:sz="4" w:space="0" w:color="auto"/>
              <w:right w:val="nil"/>
            </w:tcBorders>
            <w:vAlign w:val="center"/>
          </w:tcPr>
          <w:p w14:paraId="759AD4F3" w14:textId="77777777" w:rsidR="00A5611F" w:rsidRPr="00A5611F" w:rsidRDefault="00A5611F" w:rsidP="00421F51">
            <w:pPr>
              <w:widowControl/>
              <w:autoSpaceDE w:val="0"/>
              <w:autoSpaceDN w:val="0"/>
              <w:adjustRightInd w:val="0"/>
            </w:pPr>
            <w:r w:rsidRPr="00A5611F">
              <w:t>Базовая величина затрат на подключение (технологическое присоедин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tcPr>
          <w:p w14:paraId="4FE874FF"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23DD4B42" w14:textId="77777777" w:rsidR="00A5611F" w:rsidRPr="00A5611F" w:rsidRDefault="00A5611F" w:rsidP="00421F51">
            <w:pPr>
              <w:jc w:val="center"/>
            </w:pPr>
            <w:r w:rsidRPr="00A5611F">
              <w:t>17</w:t>
            </w:r>
          </w:p>
        </w:tc>
      </w:tr>
      <w:tr w:rsidR="00A5611F" w:rsidRPr="00A5611F" w14:paraId="034BDC59" w14:textId="77777777" w:rsidTr="00421F51">
        <w:trPr>
          <w:trHeight w:val="537"/>
        </w:trPr>
        <w:tc>
          <w:tcPr>
            <w:tcW w:w="469" w:type="pct"/>
            <w:tcBorders>
              <w:top w:val="single" w:sz="4" w:space="0" w:color="auto"/>
              <w:left w:val="single" w:sz="4" w:space="0" w:color="auto"/>
              <w:bottom w:val="single" w:sz="4" w:space="0" w:color="auto"/>
              <w:right w:val="single" w:sz="4" w:space="0" w:color="auto"/>
            </w:tcBorders>
            <w:vAlign w:val="center"/>
            <w:hideMark/>
          </w:tcPr>
          <w:p w14:paraId="4AE4916D" w14:textId="77777777" w:rsidR="00A5611F" w:rsidRPr="00A5611F" w:rsidRDefault="00A5611F" w:rsidP="00421F51">
            <w:pPr>
              <w:ind w:left="-57" w:right="-57"/>
              <w:jc w:val="center"/>
            </w:pPr>
            <w:r w:rsidRPr="00A5611F">
              <w:t>5.</w:t>
            </w:r>
          </w:p>
        </w:tc>
        <w:tc>
          <w:tcPr>
            <w:tcW w:w="4531" w:type="pct"/>
            <w:gridSpan w:val="3"/>
            <w:tcBorders>
              <w:top w:val="nil"/>
              <w:left w:val="single" w:sz="4" w:space="0" w:color="auto"/>
              <w:bottom w:val="nil"/>
              <w:right w:val="single" w:sz="4" w:space="0" w:color="auto"/>
            </w:tcBorders>
            <w:vAlign w:val="center"/>
            <w:hideMark/>
          </w:tcPr>
          <w:p w14:paraId="3DABCFB3" w14:textId="77777777" w:rsidR="00A5611F" w:rsidRPr="00A5611F" w:rsidRDefault="00A5611F" w:rsidP="00421F51">
            <w:pPr>
              <w:rPr>
                <w:lang w:eastAsia="en-US"/>
              </w:rPr>
            </w:pPr>
            <w:r w:rsidRPr="00A5611F">
              <w:t>Параметры подключения (технологического присоединения) котельной к централизованной системе водоснабжения и водоотведения</w:t>
            </w:r>
          </w:p>
        </w:tc>
      </w:tr>
      <w:tr w:rsidR="00A5611F" w:rsidRPr="00A5611F" w14:paraId="1D8FF17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050FF67" w14:textId="77777777" w:rsidR="00A5611F" w:rsidRPr="00A5611F" w:rsidRDefault="00A5611F" w:rsidP="00421F51">
            <w:pPr>
              <w:ind w:left="-57" w:right="-57"/>
              <w:jc w:val="center"/>
            </w:pPr>
            <w:r w:rsidRPr="00A5611F">
              <w:t>5.1.</w:t>
            </w:r>
          </w:p>
        </w:tc>
        <w:tc>
          <w:tcPr>
            <w:tcW w:w="1869" w:type="pct"/>
            <w:tcBorders>
              <w:top w:val="single" w:sz="4" w:space="0" w:color="auto"/>
              <w:left w:val="nil"/>
              <w:bottom w:val="single" w:sz="4" w:space="0" w:color="auto"/>
              <w:right w:val="nil"/>
            </w:tcBorders>
            <w:hideMark/>
          </w:tcPr>
          <w:p w14:paraId="0E62C753" w14:textId="77777777" w:rsidR="00A5611F" w:rsidRPr="00A5611F" w:rsidRDefault="00A5611F" w:rsidP="00421F51">
            <w:r w:rsidRPr="00A5611F">
              <w:t>Объем бака аварийного запаса вод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856868" w14:textId="77777777" w:rsidR="00A5611F" w:rsidRPr="00A5611F" w:rsidRDefault="00A5611F" w:rsidP="00421F51">
            <w:pPr>
              <w:jc w:val="center"/>
            </w:pPr>
            <w:r w:rsidRPr="00A5611F">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0352E5" w14:textId="77777777" w:rsidR="00A5611F" w:rsidRPr="00A5611F" w:rsidRDefault="00A5611F" w:rsidP="00421F51">
            <w:pPr>
              <w:jc w:val="center"/>
            </w:pPr>
            <w:r w:rsidRPr="00A5611F">
              <w:t>90</w:t>
            </w:r>
          </w:p>
        </w:tc>
      </w:tr>
      <w:tr w:rsidR="00A5611F" w:rsidRPr="00A5611F" w14:paraId="73D721E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62E0BC9" w14:textId="77777777" w:rsidR="00A5611F" w:rsidRPr="00A5611F" w:rsidRDefault="00A5611F" w:rsidP="00421F51">
            <w:pPr>
              <w:ind w:left="-57" w:right="-57"/>
              <w:jc w:val="center"/>
            </w:pPr>
            <w:r w:rsidRPr="00A5611F">
              <w:t>5.2.</w:t>
            </w:r>
          </w:p>
        </w:tc>
        <w:tc>
          <w:tcPr>
            <w:tcW w:w="1869" w:type="pct"/>
            <w:tcBorders>
              <w:top w:val="single" w:sz="4" w:space="0" w:color="auto"/>
              <w:left w:val="nil"/>
              <w:bottom w:val="single" w:sz="4" w:space="0" w:color="auto"/>
              <w:right w:val="nil"/>
            </w:tcBorders>
            <w:hideMark/>
          </w:tcPr>
          <w:p w14:paraId="1F86FD68" w14:textId="77777777" w:rsidR="00A5611F" w:rsidRPr="00A5611F" w:rsidRDefault="00A5611F" w:rsidP="00421F51">
            <w:r w:rsidRPr="00A5611F">
              <w:t>Размер поперечного сечения трубопровода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B43B07" w14:textId="77777777" w:rsidR="00A5611F" w:rsidRPr="00A5611F" w:rsidRDefault="00A5611F" w:rsidP="00421F51">
            <w:pPr>
              <w:jc w:val="center"/>
            </w:pPr>
            <w:r w:rsidRPr="00A5611F">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493084" w14:textId="77777777" w:rsidR="00A5611F" w:rsidRPr="00A5611F" w:rsidRDefault="00A5611F" w:rsidP="00421F51">
            <w:pPr>
              <w:jc w:val="center"/>
            </w:pPr>
            <w:r w:rsidRPr="00A5611F">
              <w:t>до 300</w:t>
            </w:r>
          </w:p>
        </w:tc>
      </w:tr>
      <w:tr w:rsidR="00A5611F" w:rsidRPr="00A5611F" w14:paraId="00B10308"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F3C6E9D" w14:textId="77777777" w:rsidR="00A5611F" w:rsidRPr="00A5611F" w:rsidRDefault="00A5611F" w:rsidP="00421F51">
            <w:pPr>
              <w:ind w:left="-57" w:right="-57"/>
              <w:jc w:val="center"/>
            </w:pPr>
            <w:r w:rsidRPr="00A5611F">
              <w:t>5.3.</w:t>
            </w:r>
          </w:p>
        </w:tc>
        <w:tc>
          <w:tcPr>
            <w:tcW w:w="1869" w:type="pct"/>
            <w:tcBorders>
              <w:top w:val="single" w:sz="4" w:space="0" w:color="auto"/>
              <w:left w:val="nil"/>
              <w:bottom w:val="single" w:sz="4" w:space="0" w:color="auto"/>
              <w:right w:val="nil"/>
            </w:tcBorders>
            <w:hideMark/>
          </w:tcPr>
          <w:p w14:paraId="6C6C52D3" w14:textId="77777777" w:rsidR="00A5611F" w:rsidRPr="00A5611F" w:rsidRDefault="00A5611F" w:rsidP="00421F51">
            <w:r w:rsidRPr="00A5611F">
              <w:t>Величина подключаемой (технологически присоединяемой) нагруз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B26809" w14:textId="77777777" w:rsidR="00A5611F" w:rsidRPr="00A5611F" w:rsidRDefault="00A5611F" w:rsidP="00421F51">
            <w:pPr>
              <w:jc w:val="center"/>
            </w:pPr>
            <w:r w:rsidRPr="00A5611F">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4DCCA7" w14:textId="77777777" w:rsidR="00A5611F" w:rsidRPr="00A5611F" w:rsidRDefault="00A5611F" w:rsidP="00421F51">
            <w:pPr>
              <w:jc w:val="center"/>
            </w:pPr>
            <w:r w:rsidRPr="00A5611F">
              <w:t>до 10</w:t>
            </w:r>
          </w:p>
        </w:tc>
      </w:tr>
      <w:tr w:rsidR="00A5611F" w:rsidRPr="00A5611F" w14:paraId="56FEBC5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1CDEDA6" w14:textId="77777777" w:rsidR="00A5611F" w:rsidRPr="00A5611F" w:rsidRDefault="00A5611F" w:rsidP="00421F51">
            <w:pPr>
              <w:ind w:left="-57" w:right="-57"/>
              <w:jc w:val="center"/>
            </w:pPr>
            <w:r w:rsidRPr="00A5611F">
              <w:t>5.4.</w:t>
            </w:r>
          </w:p>
        </w:tc>
        <w:tc>
          <w:tcPr>
            <w:tcW w:w="1869" w:type="pct"/>
            <w:tcBorders>
              <w:top w:val="single" w:sz="4" w:space="0" w:color="auto"/>
              <w:left w:val="nil"/>
              <w:bottom w:val="single" w:sz="4" w:space="0" w:color="auto"/>
              <w:right w:val="nil"/>
            </w:tcBorders>
            <w:hideMark/>
          </w:tcPr>
          <w:p w14:paraId="7422C56E" w14:textId="77777777" w:rsidR="00A5611F" w:rsidRPr="00A5611F" w:rsidRDefault="00A5611F" w:rsidP="00421F51">
            <w:r w:rsidRPr="00A5611F">
              <w:t>Диаметр трубопровода сетей централизованного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FD0747" w14:textId="77777777" w:rsidR="00A5611F" w:rsidRPr="00A5611F" w:rsidRDefault="00A5611F" w:rsidP="00421F51">
            <w:pPr>
              <w:jc w:val="center"/>
            </w:pPr>
            <w:r w:rsidRPr="00A5611F">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0D3032" w14:textId="77777777" w:rsidR="00A5611F" w:rsidRPr="00A5611F" w:rsidRDefault="00A5611F" w:rsidP="00421F51">
            <w:pPr>
              <w:jc w:val="center"/>
            </w:pPr>
            <w:r w:rsidRPr="00A5611F">
              <w:t>25</w:t>
            </w:r>
          </w:p>
        </w:tc>
      </w:tr>
      <w:tr w:rsidR="00A5611F" w:rsidRPr="00A5611F" w14:paraId="1579149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58B3437" w14:textId="77777777" w:rsidR="00A5611F" w:rsidRPr="00A5611F" w:rsidRDefault="00A5611F" w:rsidP="00421F51">
            <w:pPr>
              <w:ind w:left="-57" w:right="-57"/>
              <w:jc w:val="center"/>
            </w:pPr>
            <w:r w:rsidRPr="00A5611F">
              <w:lastRenderedPageBreak/>
              <w:t>5.5.</w:t>
            </w:r>
          </w:p>
        </w:tc>
        <w:tc>
          <w:tcPr>
            <w:tcW w:w="1869" w:type="pct"/>
            <w:tcBorders>
              <w:top w:val="single" w:sz="4" w:space="0" w:color="auto"/>
              <w:left w:val="nil"/>
              <w:bottom w:val="single" w:sz="4" w:space="0" w:color="auto"/>
              <w:right w:val="nil"/>
            </w:tcBorders>
            <w:hideMark/>
          </w:tcPr>
          <w:p w14:paraId="485ECBB7" w14:textId="77777777" w:rsidR="00A5611F" w:rsidRPr="00A5611F" w:rsidRDefault="00A5611F" w:rsidP="00421F51">
            <w:r w:rsidRPr="00A5611F">
              <w:t>Диаметр трубопровода сетей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7BA0BFC" w14:textId="77777777" w:rsidR="00A5611F" w:rsidRPr="00A5611F" w:rsidRDefault="00A5611F" w:rsidP="00421F51">
            <w:pPr>
              <w:jc w:val="center"/>
            </w:pPr>
            <w:r w:rsidRPr="00A5611F">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6AC0F4" w14:textId="77777777" w:rsidR="00A5611F" w:rsidRPr="00A5611F" w:rsidRDefault="00A5611F" w:rsidP="00421F51">
            <w:pPr>
              <w:jc w:val="center"/>
            </w:pPr>
            <w:r w:rsidRPr="00A5611F">
              <w:t>100</w:t>
            </w:r>
          </w:p>
        </w:tc>
      </w:tr>
      <w:tr w:rsidR="00A5611F" w:rsidRPr="00A5611F" w14:paraId="6F10ACCB" w14:textId="77777777" w:rsidTr="00421F51">
        <w:trPr>
          <w:trHeight w:val="187"/>
        </w:trPr>
        <w:tc>
          <w:tcPr>
            <w:tcW w:w="469" w:type="pct"/>
            <w:tcBorders>
              <w:top w:val="single" w:sz="4" w:space="0" w:color="auto"/>
              <w:left w:val="single" w:sz="4" w:space="0" w:color="auto"/>
              <w:bottom w:val="single" w:sz="4" w:space="0" w:color="auto"/>
              <w:right w:val="single" w:sz="4" w:space="0" w:color="auto"/>
            </w:tcBorders>
            <w:vAlign w:val="center"/>
            <w:hideMark/>
          </w:tcPr>
          <w:p w14:paraId="6118281E" w14:textId="77777777" w:rsidR="00A5611F" w:rsidRPr="00A5611F" w:rsidRDefault="00A5611F" w:rsidP="00421F51">
            <w:pPr>
              <w:ind w:left="-57"/>
              <w:jc w:val="center"/>
            </w:pPr>
            <w:r w:rsidRPr="00A5611F">
              <w:t>5.6.</w:t>
            </w:r>
          </w:p>
        </w:tc>
        <w:tc>
          <w:tcPr>
            <w:tcW w:w="4531" w:type="pct"/>
            <w:gridSpan w:val="3"/>
            <w:tcBorders>
              <w:top w:val="single" w:sz="4" w:space="0" w:color="auto"/>
              <w:left w:val="single" w:sz="4" w:space="0" w:color="auto"/>
              <w:bottom w:val="nil"/>
              <w:right w:val="single" w:sz="4" w:space="0" w:color="auto"/>
            </w:tcBorders>
            <w:hideMark/>
          </w:tcPr>
          <w:p w14:paraId="76C7EE5F" w14:textId="77777777" w:rsidR="00A5611F" w:rsidRPr="00A5611F" w:rsidRDefault="00A5611F" w:rsidP="00421F51">
            <w:pPr>
              <w:rPr>
                <w:lang w:eastAsia="en-US"/>
              </w:rPr>
            </w:pPr>
            <w:r w:rsidRPr="00A5611F">
              <w:t>Условия прокладки сетей централизованного водоснабжения и водоотведения:</w:t>
            </w:r>
          </w:p>
        </w:tc>
      </w:tr>
      <w:tr w:rsidR="00A5611F" w:rsidRPr="00A5611F" w14:paraId="7C75E0E7"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DC1D25E" w14:textId="77777777" w:rsidR="00A5611F" w:rsidRPr="00A5611F" w:rsidRDefault="00A5611F" w:rsidP="00421F51">
            <w:pPr>
              <w:ind w:left="-57" w:right="-57"/>
              <w:jc w:val="center"/>
            </w:pPr>
            <w:r w:rsidRPr="00A5611F">
              <w:t>5.6.1.</w:t>
            </w:r>
          </w:p>
        </w:tc>
        <w:tc>
          <w:tcPr>
            <w:tcW w:w="1869" w:type="pct"/>
            <w:tcBorders>
              <w:top w:val="single" w:sz="4" w:space="0" w:color="auto"/>
              <w:left w:val="nil"/>
              <w:bottom w:val="single" w:sz="4" w:space="0" w:color="auto"/>
              <w:right w:val="nil"/>
            </w:tcBorders>
            <w:hideMark/>
          </w:tcPr>
          <w:p w14:paraId="3FB04C45" w14:textId="77777777" w:rsidR="00A5611F" w:rsidRPr="00A5611F" w:rsidRDefault="00A5611F" w:rsidP="00421F51">
            <w:r w:rsidRPr="00A5611F">
              <w:t>тип прокладки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96AD11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E4AAB6" w14:textId="77777777" w:rsidR="00A5611F" w:rsidRPr="00A5611F" w:rsidRDefault="00A5611F" w:rsidP="00421F51">
            <w:pPr>
              <w:jc w:val="center"/>
            </w:pPr>
            <w:r w:rsidRPr="00A5611F">
              <w:t>подземная</w:t>
            </w:r>
          </w:p>
        </w:tc>
      </w:tr>
      <w:tr w:rsidR="00A5611F" w:rsidRPr="00A5611F" w14:paraId="7C6227D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142077C" w14:textId="77777777" w:rsidR="00A5611F" w:rsidRPr="00A5611F" w:rsidRDefault="00A5611F" w:rsidP="00421F51">
            <w:pPr>
              <w:ind w:left="-57" w:right="-57"/>
              <w:jc w:val="center"/>
            </w:pPr>
            <w:r w:rsidRPr="00A5611F">
              <w:t>5.6.2.</w:t>
            </w:r>
          </w:p>
        </w:tc>
        <w:tc>
          <w:tcPr>
            <w:tcW w:w="1869" w:type="pct"/>
            <w:tcBorders>
              <w:top w:val="single" w:sz="4" w:space="0" w:color="auto"/>
              <w:left w:val="nil"/>
              <w:bottom w:val="single" w:sz="4" w:space="0" w:color="auto"/>
              <w:right w:val="nil"/>
            </w:tcBorders>
            <w:hideMark/>
          </w:tcPr>
          <w:p w14:paraId="6D260CC4" w14:textId="77777777" w:rsidR="00A5611F" w:rsidRPr="00A5611F" w:rsidRDefault="00A5611F" w:rsidP="00421F51">
            <w:r w:rsidRPr="00A5611F">
              <w:t>материал трубопровода сетей централизованного водоснабжения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C4AA8B"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CF93B3" w14:textId="77777777" w:rsidR="00A5611F" w:rsidRPr="00A5611F" w:rsidRDefault="00A5611F" w:rsidP="00421F51">
            <w:pPr>
              <w:jc w:val="center"/>
            </w:pPr>
            <w:r w:rsidRPr="00A5611F">
              <w:t>полиэтилен, или сталь, или чугун, или иной материал</w:t>
            </w:r>
          </w:p>
        </w:tc>
      </w:tr>
      <w:tr w:rsidR="00A5611F" w:rsidRPr="00A5611F" w14:paraId="454CD831"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CA07AF0" w14:textId="77777777" w:rsidR="00A5611F" w:rsidRPr="00A5611F" w:rsidRDefault="00A5611F" w:rsidP="00421F51">
            <w:pPr>
              <w:ind w:left="-57" w:right="-57"/>
              <w:jc w:val="center"/>
            </w:pPr>
            <w:r w:rsidRPr="00A5611F">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A5611F" w:rsidRPr="00A5611F" w14:paraId="78BE68B9" w14:textId="77777777" w:rsidTr="00421F51">
              <w:tc>
                <w:tcPr>
                  <w:tcW w:w="2989" w:type="dxa"/>
                  <w:tcBorders>
                    <w:top w:val="nil"/>
                    <w:left w:val="nil"/>
                    <w:bottom w:val="nil"/>
                    <w:right w:val="nil"/>
                  </w:tcBorders>
                  <w:hideMark/>
                </w:tcPr>
                <w:p w14:paraId="13993CCE" w14:textId="77777777" w:rsidR="00A5611F" w:rsidRPr="00A5611F" w:rsidRDefault="00A5611F" w:rsidP="002F3DC1">
                  <w:pPr>
                    <w:framePr w:hSpace="180" w:wrap="around" w:vAnchor="text" w:hAnchor="text" w:x="-102" w:y="1"/>
                    <w:ind w:left="-108"/>
                    <w:suppressOverlap/>
                  </w:pPr>
                  <w:r w:rsidRPr="00A5611F">
                    <w:t>глубина залегания</w:t>
                  </w:r>
                </w:p>
              </w:tc>
            </w:tr>
          </w:tbl>
          <w:p w14:paraId="3BC482C2" w14:textId="77777777" w:rsidR="00A5611F" w:rsidRPr="00A5611F" w:rsidRDefault="00A5611F" w:rsidP="00421F51"/>
        </w:tc>
        <w:tc>
          <w:tcPr>
            <w:tcW w:w="672" w:type="pct"/>
            <w:tcBorders>
              <w:top w:val="single" w:sz="4" w:space="0" w:color="auto"/>
              <w:left w:val="single" w:sz="4" w:space="0" w:color="auto"/>
              <w:bottom w:val="single" w:sz="4" w:space="0" w:color="auto"/>
              <w:right w:val="single" w:sz="4" w:space="0" w:color="auto"/>
            </w:tcBorders>
            <w:vAlign w:val="center"/>
            <w:hideMark/>
          </w:tcPr>
          <w:p w14:paraId="7CD9288F"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F5FF38" w14:textId="77777777" w:rsidR="00A5611F" w:rsidRPr="00A5611F" w:rsidRDefault="00A5611F" w:rsidP="00421F51">
            <w:pPr>
              <w:jc w:val="center"/>
            </w:pPr>
            <w:r w:rsidRPr="00A5611F">
              <w:t>ниже глубины промерзания</w:t>
            </w:r>
          </w:p>
        </w:tc>
      </w:tr>
      <w:tr w:rsidR="00A5611F" w:rsidRPr="00A5611F" w14:paraId="07E994C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00EA944" w14:textId="77777777" w:rsidR="00A5611F" w:rsidRPr="00A5611F" w:rsidRDefault="00A5611F" w:rsidP="00421F51">
            <w:pPr>
              <w:ind w:left="-57" w:right="-57"/>
              <w:jc w:val="center"/>
            </w:pPr>
            <w:r w:rsidRPr="00A5611F">
              <w:t>5.6.4.</w:t>
            </w:r>
          </w:p>
        </w:tc>
        <w:tc>
          <w:tcPr>
            <w:tcW w:w="1869" w:type="pct"/>
            <w:tcBorders>
              <w:top w:val="single" w:sz="4" w:space="0" w:color="auto"/>
              <w:left w:val="nil"/>
              <w:bottom w:val="single" w:sz="4" w:space="0" w:color="auto"/>
              <w:right w:val="nil"/>
            </w:tcBorders>
            <w:hideMark/>
          </w:tcPr>
          <w:p w14:paraId="3D806AE6" w14:textId="77777777" w:rsidR="00A5611F" w:rsidRPr="00A5611F" w:rsidRDefault="00A5611F" w:rsidP="00421F51">
            <w:r w:rsidRPr="00A5611F">
              <w:t>стесненность условий при прокладке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91C131"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AD1ACA" w14:textId="77777777" w:rsidR="00A5611F" w:rsidRPr="00A5611F" w:rsidRDefault="00A5611F" w:rsidP="00421F51">
            <w:pPr>
              <w:jc w:val="center"/>
            </w:pPr>
            <w:r w:rsidRPr="00A5611F">
              <w:t>городская застройка, новое строительство</w:t>
            </w:r>
          </w:p>
        </w:tc>
      </w:tr>
      <w:tr w:rsidR="00A5611F" w:rsidRPr="00A5611F" w14:paraId="22A3D1A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6FC3A4E" w14:textId="77777777" w:rsidR="00A5611F" w:rsidRPr="00A5611F" w:rsidRDefault="00A5611F" w:rsidP="00421F51">
            <w:pPr>
              <w:ind w:left="-57" w:right="-57"/>
              <w:jc w:val="center"/>
            </w:pPr>
            <w:r w:rsidRPr="00A5611F">
              <w:t>5.6.5.</w:t>
            </w:r>
          </w:p>
        </w:tc>
        <w:tc>
          <w:tcPr>
            <w:tcW w:w="1869" w:type="pct"/>
            <w:tcBorders>
              <w:top w:val="single" w:sz="4" w:space="0" w:color="auto"/>
              <w:left w:val="nil"/>
              <w:bottom w:val="single" w:sz="4" w:space="0" w:color="auto"/>
              <w:right w:val="nil"/>
            </w:tcBorders>
            <w:hideMark/>
          </w:tcPr>
          <w:p w14:paraId="355590C9" w14:textId="77777777" w:rsidR="00A5611F" w:rsidRPr="00A5611F" w:rsidRDefault="00A5611F" w:rsidP="00421F51">
            <w:r w:rsidRPr="00A5611F">
              <w:t>тип грун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A04FAE"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1D85D3" w14:textId="77777777" w:rsidR="00A5611F" w:rsidRPr="00A5611F" w:rsidRDefault="00A5611F" w:rsidP="00421F51">
            <w:pPr>
              <w:jc w:val="center"/>
            </w:pPr>
            <w:r w:rsidRPr="00A5611F">
              <w:t>по местным условиям</w:t>
            </w:r>
          </w:p>
        </w:tc>
      </w:tr>
      <w:tr w:rsidR="00A5611F" w:rsidRPr="00A5611F" w14:paraId="7F96FBC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1AF0A5A" w14:textId="77777777" w:rsidR="00A5611F" w:rsidRPr="00A5611F" w:rsidRDefault="00A5611F" w:rsidP="00421F51">
            <w:pPr>
              <w:ind w:left="-57" w:right="-57"/>
              <w:jc w:val="center"/>
            </w:pPr>
            <w:r w:rsidRPr="00A5611F">
              <w:t>5.7.</w:t>
            </w:r>
          </w:p>
        </w:tc>
        <w:tc>
          <w:tcPr>
            <w:tcW w:w="1869" w:type="pct"/>
            <w:tcBorders>
              <w:top w:val="single" w:sz="4" w:space="0" w:color="auto"/>
              <w:left w:val="nil"/>
              <w:bottom w:val="single" w:sz="4" w:space="0" w:color="auto"/>
              <w:right w:val="nil"/>
            </w:tcBorders>
            <w:hideMark/>
          </w:tcPr>
          <w:p w14:paraId="332CDCE3" w14:textId="77777777" w:rsidR="00A5611F" w:rsidRPr="00A5611F" w:rsidRDefault="00A5611F" w:rsidP="00421F51">
            <w:r w:rsidRPr="00A5611F">
              <w:t>Величина подключаемой (технологически присоединяемой) нагрузки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22C12A" w14:textId="77777777" w:rsidR="00A5611F" w:rsidRPr="00A5611F" w:rsidRDefault="00A5611F" w:rsidP="00421F51">
            <w:pPr>
              <w:jc w:val="center"/>
            </w:pPr>
            <w:r w:rsidRPr="00A5611F">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594AC9" w14:textId="77777777" w:rsidR="00A5611F" w:rsidRPr="00A5611F" w:rsidRDefault="00A5611F" w:rsidP="00421F51">
            <w:pPr>
              <w:jc w:val="center"/>
            </w:pPr>
            <w:r w:rsidRPr="00A5611F">
              <w:t>5,45</w:t>
            </w:r>
          </w:p>
        </w:tc>
      </w:tr>
      <w:tr w:rsidR="00A5611F" w:rsidRPr="00A5611F" w14:paraId="0CEF2EC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E44E2D1" w14:textId="77777777" w:rsidR="00A5611F" w:rsidRPr="00A5611F" w:rsidRDefault="00A5611F" w:rsidP="00421F51">
            <w:pPr>
              <w:ind w:left="-57" w:right="-57"/>
              <w:jc w:val="center"/>
            </w:pPr>
            <w:r w:rsidRPr="00A5611F">
              <w:t>5.8.</w:t>
            </w:r>
          </w:p>
        </w:tc>
        <w:tc>
          <w:tcPr>
            <w:tcW w:w="1869" w:type="pct"/>
            <w:tcBorders>
              <w:top w:val="single" w:sz="4" w:space="0" w:color="auto"/>
              <w:left w:val="nil"/>
              <w:bottom w:val="single" w:sz="4" w:space="0" w:color="auto"/>
              <w:right w:val="nil"/>
            </w:tcBorders>
            <w:hideMark/>
          </w:tcPr>
          <w:p w14:paraId="13BE65B0" w14:textId="77777777" w:rsidR="00A5611F" w:rsidRPr="00A5611F" w:rsidRDefault="00A5611F" w:rsidP="00421F51">
            <w:r w:rsidRPr="00A5611F">
              <w:t>Величина подключаемой (технологически присоединяемой) нагрузки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4FCAC9" w14:textId="77777777" w:rsidR="00A5611F" w:rsidRPr="00A5611F" w:rsidRDefault="00A5611F" w:rsidP="00421F51">
            <w:pPr>
              <w:jc w:val="center"/>
            </w:pPr>
            <w:r w:rsidRPr="00A5611F">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2233D30" w14:textId="77777777" w:rsidR="00A5611F" w:rsidRPr="00A5611F" w:rsidRDefault="00A5611F" w:rsidP="00421F51">
            <w:pPr>
              <w:jc w:val="center"/>
            </w:pPr>
            <w:r w:rsidRPr="00A5611F">
              <w:t>0,2</w:t>
            </w:r>
          </w:p>
        </w:tc>
      </w:tr>
      <w:tr w:rsidR="00A5611F" w:rsidRPr="00A5611F" w14:paraId="6B4C6AB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EE382E8" w14:textId="77777777" w:rsidR="00A5611F" w:rsidRPr="00A5611F" w:rsidRDefault="00A5611F" w:rsidP="00421F51">
            <w:pPr>
              <w:ind w:left="-57" w:right="-57"/>
              <w:jc w:val="center"/>
            </w:pPr>
            <w:r w:rsidRPr="00A5611F">
              <w:t>5.9.</w:t>
            </w:r>
          </w:p>
        </w:tc>
        <w:tc>
          <w:tcPr>
            <w:tcW w:w="1869" w:type="pct"/>
            <w:tcBorders>
              <w:top w:val="single" w:sz="4" w:space="0" w:color="auto"/>
              <w:left w:val="nil"/>
              <w:bottom w:val="single" w:sz="4" w:space="0" w:color="auto"/>
              <w:right w:val="nil"/>
            </w:tcBorders>
            <w:hideMark/>
          </w:tcPr>
          <w:p w14:paraId="0921D19B" w14:textId="77777777" w:rsidR="00A5611F" w:rsidRPr="00A5611F" w:rsidRDefault="00A5611F" w:rsidP="00421F51">
            <w:r w:rsidRPr="00A5611F">
              <w:t>Протяженность сетей от котельной до места подключения к централизованной системе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72DA2F" w14:textId="77777777" w:rsidR="00A5611F" w:rsidRPr="00A5611F" w:rsidRDefault="00A5611F" w:rsidP="00421F51">
            <w:pPr>
              <w:jc w:val="center"/>
            </w:pPr>
            <w:r w:rsidRPr="00A5611F">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2923B9" w14:textId="77777777" w:rsidR="00A5611F" w:rsidRPr="00A5611F" w:rsidRDefault="00A5611F" w:rsidP="00421F51">
            <w:pPr>
              <w:jc w:val="center"/>
            </w:pPr>
            <w:r w:rsidRPr="00A5611F">
              <w:t>300</w:t>
            </w:r>
          </w:p>
        </w:tc>
      </w:tr>
      <w:tr w:rsidR="00A5611F" w:rsidRPr="00A5611F" w14:paraId="5C8E4F9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DA6C7A5" w14:textId="77777777" w:rsidR="00A5611F" w:rsidRPr="00A5611F" w:rsidRDefault="00A5611F" w:rsidP="00421F51">
            <w:pPr>
              <w:ind w:left="-57" w:right="-57"/>
              <w:jc w:val="center"/>
            </w:pPr>
            <w:r w:rsidRPr="00A5611F">
              <w:t>5.10.</w:t>
            </w:r>
          </w:p>
        </w:tc>
        <w:tc>
          <w:tcPr>
            <w:tcW w:w="1869" w:type="pct"/>
            <w:tcBorders>
              <w:top w:val="single" w:sz="4" w:space="0" w:color="auto"/>
              <w:left w:val="single" w:sz="4" w:space="0" w:color="auto"/>
              <w:bottom w:val="single" w:sz="4" w:space="0" w:color="auto"/>
              <w:right w:val="single" w:sz="4" w:space="0" w:color="auto"/>
            </w:tcBorders>
            <w:hideMark/>
          </w:tcPr>
          <w:p w14:paraId="3245E4C7" w14:textId="77777777" w:rsidR="00A5611F" w:rsidRPr="00A5611F" w:rsidRDefault="00A5611F" w:rsidP="00421F51">
            <w:pPr>
              <w:rPr>
                <w:lang w:eastAsia="en-US"/>
              </w:rPr>
            </w:pPr>
            <w:r w:rsidRPr="00A5611F">
              <w:t>Базовая ставка тарифа за подключаемую (технологически присоединяемую) нагрузку водопровод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E66660F" w14:textId="77777777" w:rsidR="00A5611F" w:rsidRPr="00A5611F" w:rsidRDefault="00A5611F" w:rsidP="00421F51">
            <w:pPr>
              <w:jc w:val="center"/>
            </w:pPr>
            <w:r w:rsidRPr="00A5611F">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661707" w14:textId="77777777" w:rsidR="00A5611F" w:rsidRPr="00A5611F" w:rsidRDefault="00A5611F" w:rsidP="00421F51">
            <w:pPr>
              <w:jc w:val="center"/>
            </w:pPr>
            <w:r w:rsidRPr="00A5611F">
              <w:t>61 211</w:t>
            </w:r>
          </w:p>
        </w:tc>
      </w:tr>
      <w:tr w:rsidR="00A5611F" w:rsidRPr="00A5611F" w14:paraId="1A34F45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A9145C6" w14:textId="77777777" w:rsidR="00A5611F" w:rsidRPr="00A5611F" w:rsidRDefault="00A5611F" w:rsidP="00421F51">
            <w:pPr>
              <w:ind w:left="-57" w:right="-57"/>
              <w:jc w:val="center"/>
            </w:pPr>
            <w:r w:rsidRPr="00A5611F">
              <w:t>5.11.</w:t>
            </w:r>
          </w:p>
        </w:tc>
        <w:tc>
          <w:tcPr>
            <w:tcW w:w="1869" w:type="pct"/>
            <w:tcBorders>
              <w:top w:val="single" w:sz="4" w:space="0" w:color="auto"/>
              <w:left w:val="single" w:sz="4" w:space="0" w:color="auto"/>
              <w:bottom w:val="single" w:sz="4" w:space="0" w:color="auto"/>
              <w:right w:val="single" w:sz="4" w:space="0" w:color="auto"/>
            </w:tcBorders>
            <w:hideMark/>
          </w:tcPr>
          <w:p w14:paraId="122EB3EB" w14:textId="77777777" w:rsidR="00A5611F" w:rsidRPr="00A5611F" w:rsidRDefault="00A5611F" w:rsidP="00421F51">
            <w:pPr>
              <w:rPr>
                <w:lang w:eastAsia="en-US"/>
              </w:rPr>
            </w:pPr>
            <w:r w:rsidRPr="00A5611F">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4B902EF" w14:textId="77777777" w:rsidR="00A5611F" w:rsidRPr="00A5611F" w:rsidRDefault="00A5611F" w:rsidP="00421F51">
            <w:pPr>
              <w:jc w:val="center"/>
            </w:pPr>
            <w:r w:rsidRPr="00A5611F">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B24604" w14:textId="77777777" w:rsidR="00A5611F" w:rsidRPr="00A5611F" w:rsidRDefault="00A5611F" w:rsidP="00421F51">
            <w:pPr>
              <w:jc w:val="center"/>
            </w:pPr>
            <w:r w:rsidRPr="00A5611F">
              <w:t>45 675</w:t>
            </w:r>
          </w:p>
        </w:tc>
      </w:tr>
      <w:tr w:rsidR="00A5611F" w:rsidRPr="00A5611F" w14:paraId="657D476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C8DEB11" w14:textId="77777777" w:rsidR="00A5611F" w:rsidRPr="00A5611F" w:rsidRDefault="00A5611F" w:rsidP="00421F51">
            <w:pPr>
              <w:ind w:left="-57" w:right="-57"/>
              <w:jc w:val="center"/>
            </w:pPr>
            <w:r w:rsidRPr="00A5611F">
              <w:t>5.12.</w:t>
            </w:r>
          </w:p>
        </w:tc>
        <w:tc>
          <w:tcPr>
            <w:tcW w:w="1869" w:type="pct"/>
            <w:tcBorders>
              <w:top w:val="single" w:sz="4" w:space="0" w:color="auto"/>
              <w:left w:val="single" w:sz="4" w:space="0" w:color="auto"/>
              <w:bottom w:val="single" w:sz="4" w:space="0" w:color="auto"/>
              <w:right w:val="single" w:sz="4" w:space="0" w:color="auto"/>
            </w:tcBorders>
            <w:hideMark/>
          </w:tcPr>
          <w:p w14:paraId="6B7FDFFD" w14:textId="77777777" w:rsidR="00A5611F" w:rsidRPr="00A5611F" w:rsidRDefault="00A5611F" w:rsidP="00421F51">
            <w:pPr>
              <w:rPr>
                <w:lang w:eastAsia="en-US"/>
              </w:rPr>
            </w:pPr>
            <w:r w:rsidRPr="00A5611F">
              <w:t>Базовая ставка тарифа за подключаемую (технологически присоединяемую) нагрузку канализацион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3C0CDA5" w14:textId="77777777" w:rsidR="00A5611F" w:rsidRPr="00A5611F" w:rsidRDefault="00A5611F" w:rsidP="00421F51">
            <w:pPr>
              <w:jc w:val="center"/>
            </w:pPr>
            <w:r w:rsidRPr="00A5611F">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9DF99A" w14:textId="77777777" w:rsidR="00A5611F" w:rsidRPr="00A5611F" w:rsidRDefault="00A5611F" w:rsidP="00421F51">
            <w:pPr>
              <w:jc w:val="center"/>
            </w:pPr>
            <w:r w:rsidRPr="00A5611F">
              <w:t>65 637</w:t>
            </w:r>
          </w:p>
        </w:tc>
      </w:tr>
      <w:tr w:rsidR="00A5611F" w:rsidRPr="00A5611F" w14:paraId="5ACF801B"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22A59E6" w14:textId="77777777" w:rsidR="00A5611F" w:rsidRPr="00A5611F" w:rsidRDefault="00A5611F" w:rsidP="00421F51">
            <w:pPr>
              <w:ind w:left="-57" w:right="-57"/>
              <w:jc w:val="center"/>
            </w:pPr>
            <w:r w:rsidRPr="00A5611F">
              <w:t>5.13.</w:t>
            </w:r>
          </w:p>
        </w:tc>
        <w:tc>
          <w:tcPr>
            <w:tcW w:w="1869" w:type="pct"/>
            <w:tcBorders>
              <w:top w:val="single" w:sz="4" w:space="0" w:color="auto"/>
              <w:left w:val="single" w:sz="4" w:space="0" w:color="auto"/>
              <w:bottom w:val="single" w:sz="4" w:space="0" w:color="auto"/>
              <w:right w:val="single" w:sz="4" w:space="0" w:color="auto"/>
            </w:tcBorders>
            <w:hideMark/>
          </w:tcPr>
          <w:p w14:paraId="7DC78798" w14:textId="77777777" w:rsidR="00A5611F" w:rsidRPr="00A5611F" w:rsidRDefault="00A5611F" w:rsidP="00421F51">
            <w:pPr>
              <w:rPr>
                <w:lang w:eastAsia="en-US"/>
              </w:rPr>
            </w:pPr>
            <w:r w:rsidRPr="00A5611F">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A9D784" w14:textId="77777777" w:rsidR="00A5611F" w:rsidRPr="00A5611F" w:rsidRDefault="00A5611F" w:rsidP="00421F51">
            <w:pPr>
              <w:jc w:val="center"/>
            </w:pPr>
            <w:r w:rsidRPr="00A5611F">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BDC231" w14:textId="77777777" w:rsidR="00A5611F" w:rsidRPr="00A5611F" w:rsidRDefault="00A5611F" w:rsidP="00421F51">
            <w:pPr>
              <w:jc w:val="center"/>
            </w:pPr>
            <w:r w:rsidRPr="00A5611F">
              <w:t>31 684</w:t>
            </w:r>
          </w:p>
        </w:tc>
      </w:tr>
      <w:tr w:rsidR="00A5611F" w:rsidRPr="00A5611F" w14:paraId="064DB00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5726F63" w14:textId="77777777" w:rsidR="00A5611F" w:rsidRPr="00A5611F" w:rsidRDefault="00A5611F" w:rsidP="00421F51">
            <w:pPr>
              <w:ind w:left="-57" w:right="-57"/>
              <w:jc w:val="center"/>
            </w:pPr>
            <w:r w:rsidRPr="00A5611F">
              <w:t>6.</w:t>
            </w:r>
          </w:p>
        </w:tc>
        <w:tc>
          <w:tcPr>
            <w:tcW w:w="4531" w:type="pct"/>
            <w:gridSpan w:val="3"/>
            <w:tcBorders>
              <w:top w:val="single" w:sz="4" w:space="0" w:color="auto"/>
              <w:left w:val="single" w:sz="4" w:space="0" w:color="auto"/>
              <w:bottom w:val="nil"/>
              <w:right w:val="single" w:sz="4" w:space="0" w:color="auto"/>
            </w:tcBorders>
            <w:hideMark/>
          </w:tcPr>
          <w:p w14:paraId="72281229" w14:textId="77777777" w:rsidR="00A5611F" w:rsidRPr="00A5611F" w:rsidRDefault="00A5611F" w:rsidP="00421F51">
            <w:r w:rsidRPr="00A5611F">
              <w:t>Параметры подключения (технологического присоединения) котельной к газораспределительным сетям</w:t>
            </w:r>
          </w:p>
        </w:tc>
      </w:tr>
      <w:tr w:rsidR="00A5611F" w:rsidRPr="00A5611F" w14:paraId="63D7190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D65A246" w14:textId="77777777" w:rsidR="00A5611F" w:rsidRPr="00A5611F" w:rsidRDefault="00A5611F" w:rsidP="00421F51">
            <w:pPr>
              <w:ind w:left="-57" w:right="-57"/>
              <w:jc w:val="center"/>
            </w:pPr>
            <w:r w:rsidRPr="00A5611F">
              <w:t>6.1.</w:t>
            </w:r>
          </w:p>
        </w:tc>
        <w:tc>
          <w:tcPr>
            <w:tcW w:w="1869" w:type="pct"/>
            <w:tcBorders>
              <w:top w:val="single" w:sz="4" w:space="0" w:color="auto"/>
              <w:left w:val="nil"/>
              <w:bottom w:val="single" w:sz="4" w:space="0" w:color="auto"/>
              <w:right w:val="nil"/>
            </w:tcBorders>
            <w:vAlign w:val="center"/>
            <w:hideMark/>
          </w:tcPr>
          <w:p w14:paraId="6F0F530F" w14:textId="77777777" w:rsidR="00A5611F" w:rsidRPr="00A5611F" w:rsidRDefault="00A5611F" w:rsidP="00421F51">
            <w:r w:rsidRPr="00A5611F">
              <w:rPr>
                <w:bCs/>
                <w:kern w:val="32"/>
                <w:lang w:val="x-none"/>
              </w:rPr>
              <w:t>Тип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F25B90"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AF798F" w14:textId="77777777" w:rsidR="00A5611F" w:rsidRPr="00A5611F" w:rsidRDefault="00A5611F" w:rsidP="00421F51">
            <w:pPr>
              <w:jc w:val="center"/>
            </w:pPr>
            <w:r w:rsidRPr="00A5611F">
              <w:t>оцинкованный, однотрубный</w:t>
            </w:r>
          </w:p>
        </w:tc>
      </w:tr>
      <w:tr w:rsidR="00A5611F" w:rsidRPr="00A5611F" w14:paraId="1107C98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DE8C0BE" w14:textId="77777777" w:rsidR="00A5611F" w:rsidRPr="00A5611F" w:rsidRDefault="00A5611F" w:rsidP="00421F51">
            <w:pPr>
              <w:ind w:left="-57" w:right="-57"/>
              <w:jc w:val="center"/>
            </w:pPr>
            <w:r w:rsidRPr="00A5611F">
              <w:t>6.2.</w:t>
            </w:r>
          </w:p>
        </w:tc>
        <w:tc>
          <w:tcPr>
            <w:tcW w:w="1869" w:type="pct"/>
            <w:tcBorders>
              <w:top w:val="single" w:sz="4" w:space="0" w:color="auto"/>
              <w:left w:val="nil"/>
              <w:bottom w:val="single" w:sz="4" w:space="0" w:color="auto"/>
              <w:right w:val="nil"/>
            </w:tcBorders>
            <w:vAlign w:val="center"/>
            <w:hideMark/>
          </w:tcPr>
          <w:p w14:paraId="75371BA0" w14:textId="77777777" w:rsidR="00A5611F" w:rsidRPr="00A5611F" w:rsidRDefault="00A5611F" w:rsidP="00421F51">
            <w:r w:rsidRPr="00A5611F">
              <w:rPr>
                <w:bCs/>
                <w:kern w:val="32"/>
                <w:lang w:val="x-none"/>
              </w:rPr>
              <w:t>Тип прокладки газопровода (подземная или надземная (назем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2BCAD3"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10EAAD" w14:textId="77777777" w:rsidR="00A5611F" w:rsidRPr="00A5611F" w:rsidRDefault="00A5611F" w:rsidP="00421F51">
            <w:pPr>
              <w:jc w:val="center"/>
            </w:pPr>
            <w:r w:rsidRPr="00A5611F">
              <w:t>наземная</w:t>
            </w:r>
          </w:p>
        </w:tc>
      </w:tr>
      <w:tr w:rsidR="00A5611F" w:rsidRPr="00A5611F" w14:paraId="0CF6DFEB"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2CA782F" w14:textId="77777777" w:rsidR="00A5611F" w:rsidRPr="00A5611F" w:rsidRDefault="00A5611F" w:rsidP="00421F51">
            <w:pPr>
              <w:ind w:left="-57" w:right="-57"/>
              <w:jc w:val="center"/>
            </w:pPr>
            <w:r w:rsidRPr="00A5611F">
              <w:t>6.3.</w:t>
            </w:r>
          </w:p>
        </w:tc>
        <w:tc>
          <w:tcPr>
            <w:tcW w:w="1869" w:type="pct"/>
            <w:tcBorders>
              <w:top w:val="single" w:sz="4" w:space="0" w:color="auto"/>
              <w:left w:val="nil"/>
              <w:bottom w:val="single" w:sz="4" w:space="0" w:color="auto"/>
              <w:right w:val="nil"/>
            </w:tcBorders>
            <w:vAlign w:val="center"/>
            <w:hideMark/>
          </w:tcPr>
          <w:p w14:paraId="5C719BDB" w14:textId="77777777" w:rsidR="00A5611F" w:rsidRPr="00A5611F" w:rsidRDefault="00A5611F" w:rsidP="00421F51">
            <w:r w:rsidRPr="00A5611F">
              <w:t>Диаметр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D751945" w14:textId="77777777" w:rsidR="00A5611F" w:rsidRPr="00A5611F" w:rsidRDefault="00A5611F" w:rsidP="00421F51">
            <w:pPr>
              <w:jc w:val="center"/>
            </w:pPr>
            <w:r w:rsidRPr="00A5611F">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573771" w14:textId="77777777" w:rsidR="00A5611F" w:rsidRPr="00A5611F" w:rsidRDefault="00A5611F" w:rsidP="00421F51">
            <w:pPr>
              <w:jc w:val="center"/>
            </w:pPr>
            <w:r w:rsidRPr="00A5611F">
              <w:t>100</w:t>
            </w:r>
          </w:p>
        </w:tc>
      </w:tr>
      <w:tr w:rsidR="00A5611F" w:rsidRPr="00A5611F" w14:paraId="524EE7FB" w14:textId="77777777" w:rsidTr="00421F51">
        <w:trPr>
          <w:trHeight w:val="184"/>
        </w:trPr>
        <w:tc>
          <w:tcPr>
            <w:tcW w:w="469" w:type="pct"/>
            <w:tcBorders>
              <w:top w:val="single" w:sz="4" w:space="0" w:color="auto"/>
              <w:left w:val="single" w:sz="4" w:space="0" w:color="auto"/>
              <w:bottom w:val="single" w:sz="4" w:space="0" w:color="auto"/>
              <w:right w:val="single" w:sz="4" w:space="0" w:color="auto"/>
            </w:tcBorders>
            <w:vAlign w:val="center"/>
            <w:hideMark/>
          </w:tcPr>
          <w:p w14:paraId="75F8E321" w14:textId="77777777" w:rsidR="00A5611F" w:rsidRPr="00A5611F" w:rsidRDefault="00A5611F" w:rsidP="00421F51">
            <w:pPr>
              <w:jc w:val="center"/>
              <w:rPr>
                <w:b/>
              </w:rPr>
            </w:pPr>
            <w:r w:rsidRPr="00A5611F">
              <w:t>6.4.</w:t>
            </w:r>
          </w:p>
        </w:tc>
        <w:tc>
          <w:tcPr>
            <w:tcW w:w="1869" w:type="pct"/>
            <w:tcBorders>
              <w:top w:val="single" w:sz="4" w:space="0" w:color="auto"/>
              <w:left w:val="nil"/>
              <w:bottom w:val="single" w:sz="4" w:space="0" w:color="auto"/>
              <w:right w:val="nil"/>
            </w:tcBorders>
            <w:vAlign w:val="center"/>
            <w:hideMark/>
          </w:tcPr>
          <w:p w14:paraId="682E61FF" w14:textId="77777777" w:rsidR="00A5611F" w:rsidRPr="00A5611F" w:rsidRDefault="00A5611F" w:rsidP="00421F51">
            <w:pPr>
              <w:rPr>
                <w:b/>
                <w:lang w:eastAsia="en-US"/>
              </w:rPr>
            </w:pPr>
            <w:r w:rsidRPr="00A5611F">
              <w:rPr>
                <w:bCs/>
                <w:kern w:val="32"/>
                <w:lang w:val="x-none"/>
              </w:rPr>
              <w:t>Масса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725AF6" w14:textId="77777777" w:rsidR="00A5611F" w:rsidRPr="00A5611F" w:rsidRDefault="00A5611F" w:rsidP="00421F51">
            <w:pPr>
              <w:jc w:val="center"/>
              <w:rPr>
                <w:lang w:eastAsia="en-US"/>
              </w:rPr>
            </w:pPr>
            <w:r w:rsidRPr="00A5611F">
              <w:t>т/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187BB6" w14:textId="77777777" w:rsidR="00A5611F" w:rsidRPr="00A5611F" w:rsidRDefault="00A5611F" w:rsidP="00421F51">
            <w:pPr>
              <w:jc w:val="center"/>
              <w:rPr>
                <w:lang w:eastAsia="en-US"/>
              </w:rPr>
            </w:pPr>
            <w:r w:rsidRPr="00A5611F">
              <w:t>0,0125</w:t>
            </w:r>
          </w:p>
        </w:tc>
      </w:tr>
      <w:tr w:rsidR="00A5611F" w:rsidRPr="00A5611F" w14:paraId="4BDF9BF1" w14:textId="77777777" w:rsidTr="00421F51">
        <w:trPr>
          <w:trHeight w:val="188"/>
        </w:trPr>
        <w:tc>
          <w:tcPr>
            <w:tcW w:w="469" w:type="pct"/>
            <w:tcBorders>
              <w:top w:val="single" w:sz="4" w:space="0" w:color="auto"/>
              <w:left w:val="single" w:sz="4" w:space="0" w:color="auto"/>
              <w:bottom w:val="single" w:sz="4" w:space="0" w:color="auto"/>
              <w:right w:val="single" w:sz="4" w:space="0" w:color="auto"/>
            </w:tcBorders>
            <w:vAlign w:val="center"/>
            <w:hideMark/>
          </w:tcPr>
          <w:p w14:paraId="3826738E" w14:textId="77777777" w:rsidR="00A5611F" w:rsidRPr="00A5611F" w:rsidRDefault="00A5611F" w:rsidP="00421F51">
            <w:pPr>
              <w:ind w:left="-57" w:right="-57"/>
              <w:jc w:val="center"/>
            </w:pPr>
            <w:r w:rsidRPr="00A5611F">
              <w:t>6.5.</w:t>
            </w:r>
          </w:p>
        </w:tc>
        <w:tc>
          <w:tcPr>
            <w:tcW w:w="1869" w:type="pct"/>
            <w:tcBorders>
              <w:top w:val="single" w:sz="4" w:space="0" w:color="auto"/>
              <w:left w:val="nil"/>
              <w:bottom w:val="single" w:sz="4" w:space="0" w:color="auto"/>
              <w:right w:val="nil"/>
            </w:tcBorders>
            <w:vAlign w:val="center"/>
            <w:hideMark/>
          </w:tcPr>
          <w:p w14:paraId="362BF397" w14:textId="77777777" w:rsidR="00A5611F" w:rsidRPr="00A5611F" w:rsidRDefault="00A5611F" w:rsidP="00421F51">
            <w:pPr>
              <w:keepNext/>
              <w:outlineLvl w:val="0"/>
              <w:rPr>
                <w:bCs/>
                <w:kern w:val="32"/>
                <w:lang w:val="x-none"/>
              </w:rPr>
            </w:pPr>
            <w:r w:rsidRPr="00A5611F">
              <w:rPr>
                <w:bCs/>
                <w:kern w:val="32"/>
                <w:lang w:val="x-none"/>
              </w:rPr>
              <w:t>Протяженность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F2CBC00" w14:textId="77777777" w:rsidR="00A5611F" w:rsidRPr="00A5611F" w:rsidRDefault="00A5611F" w:rsidP="00421F51">
            <w:pPr>
              <w:jc w:val="center"/>
            </w:pPr>
            <w:r w:rsidRPr="00A5611F">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35252B" w14:textId="77777777" w:rsidR="00A5611F" w:rsidRPr="00A5611F" w:rsidRDefault="00A5611F" w:rsidP="00421F51">
            <w:pPr>
              <w:jc w:val="center"/>
            </w:pPr>
            <w:r w:rsidRPr="00A5611F">
              <w:t>1000</w:t>
            </w:r>
          </w:p>
        </w:tc>
      </w:tr>
      <w:tr w:rsidR="00A5611F" w:rsidRPr="00A5611F" w14:paraId="2F3ED71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C6E44AB" w14:textId="77777777" w:rsidR="00A5611F" w:rsidRPr="00A5611F" w:rsidRDefault="00A5611F" w:rsidP="00421F51">
            <w:pPr>
              <w:ind w:left="-57" w:right="-57"/>
              <w:jc w:val="center"/>
            </w:pPr>
            <w:r w:rsidRPr="00A5611F">
              <w:t>6.6.</w:t>
            </w:r>
          </w:p>
        </w:tc>
        <w:tc>
          <w:tcPr>
            <w:tcW w:w="1869" w:type="pct"/>
            <w:tcBorders>
              <w:top w:val="single" w:sz="4" w:space="0" w:color="auto"/>
              <w:left w:val="nil"/>
              <w:bottom w:val="single" w:sz="4" w:space="0" w:color="auto"/>
              <w:right w:val="nil"/>
            </w:tcBorders>
            <w:vAlign w:val="center"/>
            <w:hideMark/>
          </w:tcPr>
          <w:p w14:paraId="0D4D35FB" w14:textId="77777777" w:rsidR="00A5611F" w:rsidRPr="00A5611F" w:rsidRDefault="00A5611F" w:rsidP="00421F51">
            <w:pPr>
              <w:keepNext/>
              <w:outlineLvl w:val="0"/>
              <w:rPr>
                <w:bCs/>
                <w:kern w:val="32"/>
                <w:lang w:val="x-none"/>
              </w:rPr>
            </w:pPr>
            <w:r w:rsidRPr="00A5611F">
              <w:rPr>
                <w:bCs/>
                <w:kern w:val="32"/>
                <w:lang w:val="x-none"/>
              </w:rPr>
              <w:t>Максимальный часовой расход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61C9A33" w14:textId="77777777" w:rsidR="00A5611F" w:rsidRPr="00A5611F" w:rsidRDefault="00A5611F" w:rsidP="00421F51">
            <w:pPr>
              <w:jc w:val="center"/>
            </w:pPr>
            <w:r w:rsidRPr="00A5611F">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548352" w14:textId="77777777" w:rsidR="00A5611F" w:rsidRPr="00A5611F" w:rsidRDefault="00A5611F" w:rsidP="00421F51">
            <w:pPr>
              <w:jc w:val="center"/>
            </w:pPr>
            <w:r w:rsidRPr="00A5611F">
              <w:t>1065</w:t>
            </w:r>
          </w:p>
        </w:tc>
      </w:tr>
      <w:tr w:rsidR="00A5611F" w:rsidRPr="00A5611F" w14:paraId="64571FD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8CED318" w14:textId="77777777" w:rsidR="00A5611F" w:rsidRPr="00A5611F" w:rsidRDefault="00A5611F" w:rsidP="00421F51">
            <w:pPr>
              <w:ind w:left="-57" w:right="-57"/>
              <w:jc w:val="center"/>
            </w:pPr>
            <w:r w:rsidRPr="00A5611F">
              <w:t>6.7.</w:t>
            </w:r>
          </w:p>
        </w:tc>
        <w:tc>
          <w:tcPr>
            <w:tcW w:w="1869" w:type="pct"/>
            <w:tcBorders>
              <w:top w:val="single" w:sz="4" w:space="0" w:color="auto"/>
              <w:left w:val="nil"/>
              <w:bottom w:val="single" w:sz="4" w:space="0" w:color="auto"/>
              <w:right w:val="nil"/>
            </w:tcBorders>
            <w:vAlign w:val="center"/>
            <w:hideMark/>
          </w:tcPr>
          <w:p w14:paraId="5185009B" w14:textId="77777777" w:rsidR="00A5611F" w:rsidRPr="00A5611F" w:rsidRDefault="00A5611F" w:rsidP="00421F51">
            <w:pPr>
              <w:autoSpaceDE w:val="0"/>
              <w:autoSpaceDN w:val="0"/>
              <w:adjustRightInd w:val="0"/>
              <w:rPr>
                <w:b/>
              </w:rPr>
            </w:pPr>
            <w:r w:rsidRPr="00A5611F">
              <w:rPr>
                <w:bCs/>
                <w:kern w:val="32"/>
                <w:lang w:val="x-none"/>
              </w:rPr>
              <w:t>Газорегуляторные пункты шкафны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76751FAF" w14:textId="77777777" w:rsidR="00A5611F" w:rsidRPr="00A5611F" w:rsidRDefault="00A5611F" w:rsidP="00421F51">
            <w:pPr>
              <w:jc w:val="center"/>
            </w:pPr>
            <w:r w:rsidRPr="00A5611F">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4D7390" w14:textId="77777777" w:rsidR="00A5611F" w:rsidRPr="00A5611F" w:rsidRDefault="00A5611F" w:rsidP="00421F51">
            <w:pPr>
              <w:jc w:val="center"/>
            </w:pPr>
            <w:r w:rsidRPr="00A5611F">
              <w:t>1</w:t>
            </w:r>
          </w:p>
        </w:tc>
      </w:tr>
      <w:tr w:rsidR="00A5611F" w:rsidRPr="00A5611F" w14:paraId="7176FE9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D6E8F91" w14:textId="77777777" w:rsidR="00A5611F" w:rsidRPr="00A5611F" w:rsidRDefault="00A5611F" w:rsidP="00421F51">
            <w:pPr>
              <w:ind w:left="-57" w:right="-57"/>
              <w:jc w:val="center"/>
            </w:pPr>
            <w:r w:rsidRPr="00A5611F">
              <w:t>6.8.</w:t>
            </w:r>
          </w:p>
        </w:tc>
        <w:tc>
          <w:tcPr>
            <w:tcW w:w="1869" w:type="pct"/>
            <w:tcBorders>
              <w:top w:val="single" w:sz="4" w:space="0" w:color="auto"/>
              <w:left w:val="nil"/>
              <w:bottom w:val="single" w:sz="4" w:space="0" w:color="auto"/>
              <w:right w:val="nil"/>
            </w:tcBorders>
            <w:vAlign w:val="center"/>
            <w:hideMark/>
          </w:tcPr>
          <w:p w14:paraId="15869A8D" w14:textId="77777777" w:rsidR="00A5611F" w:rsidRPr="00A5611F" w:rsidRDefault="00A5611F" w:rsidP="00421F51">
            <w:pPr>
              <w:keepNext/>
              <w:outlineLvl w:val="0"/>
              <w:rPr>
                <w:bCs/>
                <w:kern w:val="32"/>
                <w:lang w:val="x-none"/>
              </w:rPr>
            </w:pPr>
            <w:r w:rsidRPr="00A5611F">
              <w:rPr>
                <w:bCs/>
                <w:kern w:val="32"/>
                <w:lang w:val="x-none"/>
              </w:rPr>
              <w:t>Тип газорегуляторного пун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E3C3D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DD579E" w14:textId="77777777" w:rsidR="00A5611F" w:rsidRPr="00A5611F" w:rsidRDefault="00A5611F" w:rsidP="00421F51">
            <w:pPr>
              <w:jc w:val="center"/>
            </w:pPr>
            <w:r w:rsidRPr="00A5611F">
              <w:t>2 нитки редуцирования</w:t>
            </w:r>
          </w:p>
        </w:tc>
      </w:tr>
      <w:tr w:rsidR="00A5611F" w:rsidRPr="00A5611F" w14:paraId="7EFC164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D110D63" w14:textId="77777777" w:rsidR="00A5611F" w:rsidRPr="00A5611F" w:rsidRDefault="00A5611F" w:rsidP="00421F51">
            <w:pPr>
              <w:ind w:left="-57" w:right="-57"/>
              <w:jc w:val="center"/>
            </w:pPr>
            <w:r w:rsidRPr="00A5611F">
              <w:t>6.9.</w:t>
            </w:r>
          </w:p>
        </w:tc>
        <w:tc>
          <w:tcPr>
            <w:tcW w:w="1869" w:type="pct"/>
            <w:tcBorders>
              <w:top w:val="single" w:sz="4" w:space="0" w:color="auto"/>
              <w:left w:val="nil"/>
              <w:bottom w:val="single" w:sz="4" w:space="0" w:color="auto"/>
              <w:right w:val="nil"/>
            </w:tcBorders>
            <w:vAlign w:val="center"/>
            <w:hideMark/>
          </w:tcPr>
          <w:p w14:paraId="123B93F7" w14:textId="77777777" w:rsidR="00A5611F" w:rsidRPr="00A5611F" w:rsidRDefault="00A5611F" w:rsidP="00421F51">
            <w:pPr>
              <w:keepNext/>
              <w:outlineLvl w:val="0"/>
              <w:rPr>
                <w:bCs/>
                <w:kern w:val="32"/>
                <w:lang w:val="x-none"/>
              </w:rPr>
            </w:pPr>
            <w:r w:rsidRPr="00A5611F">
              <w:rPr>
                <w:bCs/>
                <w:kern w:val="32"/>
                <w:lang w:val="x-none"/>
              </w:rPr>
              <w:t>Пункт учета расхода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A82E18" w14:textId="77777777" w:rsidR="00A5611F" w:rsidRPr="00A5611F" w:rsidRDefault="00A5611F" w:rsidP="00421F51">
            <w:pPr>
              <w:jc w:val="center"/>
            </w:pPr>
            <w:r w:rsidRPr="00A5611F">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FD0D82" w14:textId="77777777" w:rsidR="00A5611F" w:rsidRPr="00A5611F" w:rsidRDefault="00A5611F" w:rsidP="00421F51">
            <w:pPr>
              <w:jc w:val="center"/>
            </w:pPr>
            <w:r w:rsidRPr="00A5611F">
              <w:t>1</w:t>
            </w:r>
          </w:p>
        </w:tc>
      </w:tr>
      <w:tr w:rsidR="00A5611F" w:rsidRPr="00A5611F" w14:paraId="0388367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7F0A5A0" w14:textId="77777777" w:rsidR="00A5611F" w:rsidRPr="00A5611F" w:rsidRDefault="00A5611F" w:rsidP="00421F51">
            <w:pPr>
              <w:ind w:left="-57" w:right="-57"/>
              <w:jc w:val="center"/>
            </w:pPr>
            <w:r w:rsidRPr="00A5611F">
              <w:t>6.10.</w:t>
            </w:r>
          </w:p>
        </w:tc>
        <w:tc>
          <w:tcPr>
            <w:tcW w:w="1869" w:type="pct"/>
            <w:tcBorders>
              <w:top w:val="single" w:sz="4" w:space="0" w:color="auto"/>
              <w:left w:val="nil"/>
              <w:bottom w:val="single" w:sz="4" w:space="0" w:color="auto"/>
              <w:right w:val="nil"/>
            </w:tcBorders>
            <w:vAlign w:val="center"/>
            <w:hideMark/>
          </w:tcPr>
          <w:p w14:paraId="560EA532" w14:textId="77777777" w:rsidR="00A5611F" w:rsidRPr="00A5611F" w:rsidRDefault="00A5611F" w:rsidP="00421F51">
            <w:pPr>
              <w:keepNext/>
              <w:outlineLvl w:val="0"/>
              <w:rPr>
                <w:bCs/>
                <w:kern w:val="32"/>
                <w:lang w:val="x-none"/>
              </w:rPr>
            </w:pPr>
            <w:r w:rsidRPr="00A5611F">
              <w:rPr>
                <w:bCs/>
                <w:kern w:val="32"/>
                <w:lang w:val="x-none"/>
              </w:rPr>
              <w:t>Базовая величина затрат на технологическое присоединение к газораспределительны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E4403D"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812C2A" w14:textId="77777777" w:rsidR="00A5611F" w:rsidRPr="00A5611F" w:rsidRDefault="00A5611F" w:rsidP="00421F51">
            <w:pPr>
              <w:jc w:val="center"/>
            </w:pPr>
            <w:r w:rsidRPr="00A5611F">
              <w:t>2 892</w:t>
            </w:r>
          </w:p>
        </w:tc>
      </w:tr>
      <w:tr w:rsidR="00A5611F" w:rsidRPr="00A5611F" w14:paraId="0C87717D"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B9DC8E6" w14:textId="77777777" w:rsidR="00A5611F" w:rsidRPr="00A5611F" w:rsidRDefault="00A5611F" w:rsidP="00421F51">
            <w:pPr>
              <w:ind w:left="-57" w:right="-57"/>
              <w:jc w:val="center"/>
            </w:pPr>
            <w:r w:rsidRPr="00A5611F">
              <w:t>7.</w:t>
            </w:r>
          </w:p>
        </w:tc>
        <w:tc>
          <w:tcPr>
            <w:tcW w:w="1869" w:type="pct"/>
            <w:tcBorders>
              <w:top w:val="single" w:sz="4" w:space="0" w:color="auto"/>
              <w:left w:val="nil"/>
              <w:bottom w:val="single" w:sz="4" w:space="0" w:color="auto"/>
              <w:right w:val="nil"/>
            </w:tcBorders>
            <w:hideMark/>
          </w:tcPr>
          <w:p w14:paraId="0F30E158" w14:textId="77777777" w:rsidR="00A5611F" w:rsidRPr="00A5611F" w:rsidRDefault="00A5611F" w:rsidP="00421F51">
            <w:pPr>
              <w:keepNext/>
              <w:outlineLvl w:val="0"/>
              <w:rPr>
                <w:bCs/>
                <w:kern w:val="32"/>
                <w:lang w:val="x-none"/>
              </w:rPr>
            </w:pPr>
            <w:r w:rsidRPr="00A5611F">
              <w:rPr>
                <w:bCs/>
                <w:kern w:val="32"/>
                <w:lang w:val="x-none"/>
              </w:rPr>
              <w:t>Коэффициент использования установленной тепловой мощ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41B2E0"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782746" w14:textId="77777777" w:rsidR="00A5611F" w:rsidRPr="00A5611F" w:rsidRDefault="00A5611F" w:rsidP="00421F51">
            <w:pPr>
              <w:jc w:val="center"/>
            </w:pPr>
            <w:r w:rsidRPr="00A5611F">
              <w:t>0,376</w:t>
            </w:r>
          </w:p>
        </w:tc>
      </w:tr>
      <w:tr w:rsidR="00A5611F" w:rsidRPr="00A5611F" w14:paraId="2AB18188"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3197FB5" w14:textId="77777777" w:rsidR="00A5611F" w:rsidRPr="00A5611F" w:rsidRDefault="00A5611F" w:rsidP="00421F51">
            <w:pPr>
              <w:ind w:left="-57" w:right="-57"/>
              <w:jc w:val="center"/>
            </w:pPr>
            <w:r w:rsidRPr="00A5611F">
              <w:t>8.</w:t>
            </w:r>
          </w:p>
        </w:tc>
        <w:tc>
          <w:tcPr>
            <w:tcW w:w="4531" w:type="pct"/>
            <w:gridSpan w:val="3"/>
            <w:tcBorders>
              <w:top w:val="single" w:sz="4" w:space="0" w:color="auto"/>
              <w:left w:val="single" w:sz="4" w:space="0" w:color="auto"/>
              <w:bottom w:val="single" w:sz="4" w:space="0" w:color="auto"/>
              <w:right w:val="single" w:sz="4" w:space="0" w:color="auto"/>
            </w:tcBorders>
            <w:hideMark/>
          </w:tcPr>
          <w:p w14:paraId="44451E8B" w14:textId="77777777" w:rsidR="00A5611F" w:rsidRPr="00A5611F" w:rsidRDefault="00A5611F" w:rsidP="00421F51">
            <w:r w:rsidRPr="00A5611F">
              <w:t>Коэффициент для температурных зон</w:t>
            </w:r>
          </w:p>
        </w:tc>
      </w:tr>
      <w:tr w:rsidR="00A5611F" w:rsidRPr="00A5611F" w14:paraId="556EAB0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6C2F95F" w14:textId="77777777" w:rsidR="00A5611F" w:rsidRPr="00A5611F" w:rsidRDefault="00A5611F" w:rsidP="00421F51">
            <w:pPr>
              <w:ind w:left="-57" w:right="-57"/>
              <w:jc w:val="center"/>
            </w:pPr>
            <w:r w:rsidRPr="00A5611F">
              <w:t>8.1.</w:t>
            </w:r>
          </w:p>
        </w:tc>
        <w:tc>
          <w:tcPr>
            <w:tcW w:w="1869" w:type="pct"/>
            <w:tcBorders>
              <w:top w:val="single" w:sz="4" w:space="0" w:color="auto"/>
              <w:left w:val="nil"/>
              <w:bottom w:val="single" w:sz="4" w:space="0" w:color="auto"/>
              <w:right w:val="nil"/>
            </w:tcBorders>
            <w:hideMark/>
          </w:tcPr>
          <w:p w14:paraId="30E5AFD8" w14:textId="77777777" w:rsidR="00A5611F" w:rsidRPr="00A5611F" w:rsidRDefault="00A5611F" w:rsidP="00421F51">
            <w:pPr>
              <w:keepNext/>
              <w:outlineLvl w:val="0"/>
              <w:rPr>
                <w:bCs/>
                <w:kern w:val="32"/>
                <w:lang w:val="x-none"/>
              </w:rPr>
            </w:pPr>
            <w:r w:rsidRPr="00A5611F">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7697AE88"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0F9909" w14:textId="77777777" w:rsidR="00A5611F" w:rsidRPr="00A5611F" w:rsidRDefault="00A5611F" w:rsidP="00421F51">
            <w:pPr>
              <w:jc w:val="center"/>
            </w:pPr>
            <w:r w:rsidRPr="00A5611F">
              <w:t>1,000</w:t>
            </w:r>
          </w:p>
        </w:tc>
      </w:tr>
      <w:tr w:rsidR="00A5611F" w:rsidRPr="00A5611F" w14:paraId="33EA5F3B" w14:textId="77777777" w:rsidTr="00421F51">
        <w:trPr>
          <w:trHeight w:val="271"/>
        </w:trPr>
        <w:tc>
          <w:tcPr>
            <w:tcW w:w="469" w:type="pct"/>
            <w:tcBorders>
              <w:top w:val="single" w:sz="4" w:space="0" w:color="auto"/>
              <w:left w:val="single" w:sz="4" w:space="0" w:color="auto"/>
              <w:bottom w:val="single" w:sz="4" w:space="0" w:color="auto"/>
              <w:right w:val="single" w:sz="4" w:space="0" w:color="auto"/>
            </w:tcBorders>
            <w:vAlign w:val="center"/>
            <w:hideMark/>
          </w:tcPr>
          <w:p w14:paraId="11A45E06" w14:textId="77777777" w:rsidR="00A5611F" w:rsidRPr="00A5611F" w:rsidRDefault="00A5611F" w:rsidP="00421F51">
            <w:pPr>
              <w:ind w:left="-57" w:right="-57"/>
              <w:jc w:val="center"/>
            </w:pPr>
            <w:r w:rsidRPr="00A5611F">
              <w:t>8.2.</w:t>
            </w:r>
          </w:p>
        </w:tc>
        <w:tc>
          <w:tcPr>
            <w:tcW w:w="1869" w:type="pct"/>
            <w:tcBorders>
              <w:top w:val="single" w:sz="4" w:space="0" w:color="auto"/>
              <w:left w:val="nil"/>
              <w:bottom w:val="single" w:sz="4" w:space="0" w:color="auto"/>
              <w:right w:val="nil"/>
            </w:tcBorders>
            <w:hideMark/>
          </w:tcPr>
          <w:p w14:paraId="69B7D947" w14:textId="77777777" w:rsidR="00A5611F" w:rsidRPr="00A5611F" w:rsidRDefault="00A5611F" w:rsidP="00421F51">
            <w:pPr>
              <w:keepNext/>
              <w:outlineLvl w:val="0"/>
              <w:rPr>
                <w:bCs/>
                <w:kern w:val="32"/>
                <w:lang w:val="x-none"/>
              </w:rPr>
            </w:pPr>
            <w:r w:rsidRPr="00A5611F">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17757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028664" w14:textId="77777777" w:rsidR="00A5611F" w:rsidRPr="00A5611F" w:rsidRDefault="00A5611F" w:rsidP="00421F51">
            <w:pPr>
              <w:jc w:val="center"/>
            </w:pPr>
            <w:r w:rsidRPr="00A5611F">
              <w:t>1,000</w:t>
            </w:r>
          </w:p>
        </w:tc>
      </w:tr>
      <w:tr w:rsidR="00A5611F" w:rsidRPr="00A5611F" w14:paraId="2A7DF47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154170D" w14:textId="77777777" w:rsidR="00A5611F" w:rsidRPr="00A5611F" w:rsidRDefault="00A5611F" w:rsidP="00421F51">
            <w:pPr>
              <w:ind w:left="-57" w:right="-57"/>
              <w:jc w:val="center"/>
            </w:pPr>
            <w:r w:rsidRPr="00A5611F">
              <w:t>9.</w:t>
            </w:r>
          </w:p>
        </w:tc>
        <w:tc>
          <w:tcPr>
            <w:tcW w:w="4531" w:type="pct"/>
            <w:gridSpan w:val="3"/>
            <w:tcBorders>
              <w:top w:val="single" w:sz="4" w:space="0" w:color="auto"/>
              <w:left w:val="single" w:sz="4" w:space="0" w:color="auto"/>
              <w:bottom w:val="single" w:sz="4" w:space="0" w:color="auto"/>
              <w:right w:val="single" w:sz="4" w:space="0" w:color="auto"/>
            </w:tcBorders>
            <w:hideMark/>
          </w:tcPr>
          <w:p w14:paraId="5205258A" w14:textId="77777777" w:rsidR="00A5611F" w:rsidRPr="00A5611F" w:rsidRDefault="00A5611F" w:rsidP="00421F51">
            <w:r w:rsidRPr="00A5611F">
              <w:t>Коэффициент сейсмического влияния</w:t>
            </w:r>
          </w:p>
        </w:tc>
      </w:tr>
      <w:tr w:rsidR="00A5611F" w:rsidRPr="00A5611F" w14:paraId="3118A12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D18C1E4" w14:textId="77777777" w:rsidR="00A5611F" w:rsidRPr="00A5611F" w:rsidRDefault="00A5611F" w:rsidP="00421F51">
            <w:pPr>
              <w:ind w:left="-57" w:right="-57"/>
              <w:jc w:val="center"/>
            </w:pPr>
            <w:r w:rsidRPr="00A5611F">
              <w:t>9.1.</w:t>
            </w:r>
          </w:p>
        </w:tc>
        <w:tc>
          <w:tcPr>
            <w:tcW w:w="1869" w:type="pct"/>
            <w:tcBorders>
              <w:top w:val="single" w:sz="4" w:space="0" w:color="auto"/>
              <w:left w:val="nil"/>
              <w:bottom w:val="single" w:sz="4" w:space="0" w:color="auto"/>
              <w:right w:val="nil"/>
            </w:tcBorders>
            <w:hideMark/>
          </w:tcPr>
          <w:p w14:paraId="79D30BEF" w14:textId="77777777" w:rsidR="00A5611F" w:rsidRPr="00A5611F" w:rsidRDefault="00A5611F" w:rsidP="00421F51">
            <w:pPr>
              <w:rPr>
                <w:lang w:eastAsia="en-US"/>
              </w:rPr>
            </w:pPr>
            <w:r w:rsidRPr="00A5611F">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7DD44C" w14:textId="77777777" w:rsidR="00A5611F" w:rsidRPr="00A5611F" w:rsidRDefault="00A5611F" w:rsidP="00421F51">
            <w:pPr>
              <w:jc w:val="center"/>
              <w:rPr>
                <w:lang w:eastAsia="en-US"/>
              </w:rP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4646D7" w14:textId="77777777" w:rsidR="00A5611F" w:rsidRPr="00A5611F" w:rsidRDefault="00A5611F" w:rsidP="00421F51">
            <w:pPr>
              <w:jc w:val="center"/>
              <w:rPr>
                <w:lang w:eastAsia="en-US"/>
              </w:rPr>
            </w:pPr>
            <w:r w:rsidRPr="00A5611F">
              <w:t>1</w:t>
            </w:r>
          </w:p>
        </w:tc>
      </w:tr>
      <w:tr w:rsidR="00A5611F" w:rsidRPr="00A5611F" w14:paraId="0074C78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8EA9F4C" w14:textId="77777777" w:rsidR="00A5611F" w:rsidRPr="00A5611F" w:rsidRDefault="00A5611F" w:rsidP="00421F51">
            <w:pPr>
              <w:ind w:left="-57" w:right="-57"/>
              <w:jc w:val="center"/>
            </w:pPr>
            <w:r w:rsidRPr="00A5611F">
              <w:t>9.2.</w:t>
            </w:r>
          </w:p>
        </w:tc>
        <w:tc>
          <w:tcPr>
            <w:tcW w:w="1869" w:type="pct"/>
            <w:tcBorders>
              <w:top w:val="single" w:sz="4" w:space="0" w:color="auto"/>
              <w:left w:val="nil"/>
              <w:bottom w:val="single" w:sz="4" w:space="0" w:color="auto"/>
              <w:right w:val="nil"/>
            </w:tcBorders>
            <w:hideMark/>
          </w:tcPr>
          <w:p w14:paraId="7BEDE971" w14:textId="77777777" w:rsidR="00A5611F" w:rsidRPr="00A5611F" w:rsidRDefault="00A5611F" w:rsidP="00421F51">
            <w:pPr>
              <w:autoSpaceDE w:val="0"/>
              <w:autoSpaceDN w:val="0"/>
              <w:adjustRightInd w:val="0"/>
            </w:pPr>
            <w:r w:rsidRPr="00A5611F">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219526"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63D1CF" w14:textId="77777777" w:rsidR="00A5611F" w:rsidRPr="00A5611F" w:rsidRDefault="00A5611F" w:rsidP="00421F51">
            <w:pPr>
              <w:jc w:val="center"/>
            </w:pPr>
            <w:r w:rsidRPr="00A5611F">
              <w:t>1</w:t>
            </w:r>
          </w:p>
        </w:tc>
      </w:tr>
      <w:tr w:rsidR="00A5611F" w:rsidRPr="00A5611F" w14:paraId="6F610D97"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B17F511" w14:textId="77777777" w:rsidR="00A5611F" w:rsidRPr="00A5611F" w:rsidRDefault="00A5611F" w:rsidP="00421F51">
            <w:pPr>
              <w:ind w:left="-57" w:right="-57"/>
              <w:jc w:val="center"/>
            </w:pPr>
            <w:r w:rsidRPr="00A5611F">
              <w:t>9.3.</w:t>
            </w:r>
          </w:p>
        </w:tc>
        <w:tc>
          <w:tcPr>
            <w:tcW w:w="1869" w:type="pct"/>
            <w:tcBorders>
              <w:top w:val="single" w:sz="4" w:space="0" w:color="auto"/>
              <w:left w:val="nil"/>
              <w:bottom w:val="single" w:sz="4" w:space="0" w:color="auto"/>
              <w:right w:val="nil"/>
            </w:tcBorders>
            <w:hideMark/>
          </w:tcPr>
          <w:p w14:paraId="0121514A" w14:textId="77777777" w:rsidR="00A5611F" w:rsidRPr="00A5611F" w:rsidRDefault="00A5611F" w:rsidP="00421F51">
            <w:r w:rsidRPr="00A5611F">
              <w:t xml:space="preserve">Степень сейсмической опас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76384721" w14:textId="77777777" w:rsidR="00A5611F" w:rsidRPr="00A5611F" w:rsidRDefault="00A5611F" w:rsidP="00421F51">
            <w:pPr>
              <w:jc w:val="center"/>
            </w:pPr>
            <w:r w:rsidRPr="00A5611F">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0DAADF" w14:textId="77777777" w:rsidR="00A5611F" w:rsidRPr="00A5611F" w:rsidRDefault="00A5611F" w:rsidP="00421F51">
            <w:pPr>
              <w:jc w:val="center"/>
            </w:pPr>
            <w:r w:rsidRPr="00A5611F">
              <w:t>6 и менее баллов</w:t>
            </w:r>
          </w:p>
        </w:tc>
      </w:tr>
      <w:tr w:rsidR="00A5611F" w:rsidRPr="00A5611F" w14:paraId="1F9D544C" w14:textId="77777777" w:rsidTr="00421F51">
        <w:trPr>
          <w:trHeight w:val="96"/>
        </w:trPr>
        <w:tc>
          <w:tcPr>
            <w:tcW w:w="469" w:type="pct"/>
            <w:tcBorders>
              <w:top w:val="single" w:sz="4" w:space="0" w:color="auto"/>
              <w:left w:val="single" w:sz="4" w:space="0" w:color="auto"/>
              <w:bottom w:val="single" w:sz="4" w:space="0" w:color="auto"/>
              <w:right w:val="single" w:sz="4" w:space="0" w:color="auto"/>
            </w:tcBorders>
            <w:vAlign w:val="center"/>
            <w:hideMark/>
          </w:tcPr>
          <w:p w14:paraId="79535F3A" w14:textId="77777777" w:rsidR="00A5611F" w:rsidRPr="00A5611F" w:rsidRDefault="00A5611F" w:rsidP="00421F51">
            <w:pPr>
              <w:ind w:left="-57" w:right="-57"/>
              <w:jc w:val="center"/>
            </w:pPr>
            <w:r w:rsidRPr="00A5611F">
              <w:t>10.</w:t>
            </w:r>
          </w:p>
        </w:tc>
        <w:tc>
          <w:tcPr>
            <w:tcW w:w="1869" w:type="pct"/>
            <w:tcBorders>
              <w:top w:val="single" w:sz="4" w:space="0" w:color="auto"/>
              <w:left w:val="nil"/>
              <w:bottom w:val="single" w:sz="4" w:space="0" w:color="auto"/>
              <w:right w:val="nil"/>
            </w:tcBorders>
            <w:hideMark/>
          </w:tcPr>
          <w:p w14:paraId="0E791A33" w14:textId="77777777" w:rsidR="00A5611F" w:rsidRPr="00A5611F" w:rsidRDefault="00A5611F" w:rsidP="00421F51">
            <w:pPr>
              <w:rPr>
                <w:lang w:eastAsia="en-US"/>
              </w:rPr>
            </w:pPr>
            <w:r w:rsidRPr="00A5611F">
              <w:t>Температурная зон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EEE02E" w14:textId="77777777" w:rsidR="00A5611F" w:rsidRPr="00A5611F" w:rsidRDefault="00A5611F" w:rsidP="00421F51">
            <w:pPr>
              <w:jc w:val="center"/>
              <w:rPr>
                <w:lang w:eastAsia="en-US"/>
              </w:rP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1B33C2" w14:textId="77777777" w:rsidR="00A5611F" w:rsidRPr="00A5611F" w:rsidRDefault="00A5611F" w:rsidP="00421F51">
            <w:pPr>
              <w:jc w:val="center"/>
              <w:rPr>
                <w:lang w:eastAsia="en-US"/>
              </w:rPr>
            </w:pPr>
            <w:r w:rsidRPr="00A5611F">
              <w:t>III</w:t>
            </w:r>
          </w:p>
        </w:tc>
      </w:tr>
      <w:tr w:rsidR="00A5611F" w:rsidRPr="00A5611F" w14:paraId="0DC369C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1B7B1A3" w14:textId="77777777" w:rsidR="00A5611F" w:rsidRPr="00A5611F" w:rsidRDefault="00A5611F" w:rsidP="00421F51">
            <w:pPr>
              <w:ind w:left="-57" w:right="-57"/>
              <w:jc w:val="center"/>
            </w:pPr>
            <w:r w:rsidRPr="00A5611F">
              <w:t>11.</w:t>
            </w:r>
          </w:p>
        </w:tc>
        <w:tc>
          <w:tcPr>
            <w:tcW w:w="1869" w:type="pct"/>
            <w:tcBorders>
              <w:top w:val="single" w:sz="4" w:space="0" w:color="auto"/>
              <w:left w:val="nil"/>
              <w:bottom w:val="single" w:sz="4" w:space="0" w:color="auto"/>
              <w:right w:val="nil"/>
            </w:tcBorders>
            <w:hideMark/>
          </w:tcPr>
          <w:p w14:paraId="2F26A5BD" w14:textId="77777777" w:rsidR="00A5611F" w:rsidRPr="00A5611F" w:rsidRDefault="00A5611F" w:rsidP="00421F51">
            <w:pPr>
              <w:autoSpaceDE w:val="0"/>
              <w:autoSpaceDN w:val="0"/>
              <w:adjustRightInd w:val="0"/>
            </w:pPr>
            <w:r w:rsidRPr="00A5611F">
              <w:t xml:space="preserve">Коэффициент влияния расстояния на транспортировку основных средств </w:t>
            </w:r>
            <w:r w:rsidRPr="00A5611F">
              <w:lastRenderedPageBreak/>
              <w:t>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B1104F" w14:textId="77777777" w:rsidR="00A5611F" w:rsidRPr="00A5611F" w:rsidRDefault="00A5611F" w:rsidP="00421F51">
            <w:pPr>
              <w:jc w:val="center"/>
            </w:pPr>
            <w:r w:rsidRPr="00A5611F">
              <w:lastRenderedPageBreak/>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CB9FEF" w14:textId="77777777" w:rsidR="00A5611F" w:rsidRPr="00A5611F" w:rsidRDefault="00A5611F" w:rsidP="00421F51">
            <w:pPr>
              <w:jc w:val="center"/>
            </w:pPr>
            <w:r w:rsidRPr="00A5611F">
              <w:t>1</w:t>
            </w:r>
          </w:p>
        </w:tc>
      </w:tr>
      <w:tr w:rsidR="00A5611F" w:rsidRPr="00A5611F" w14:paraId="7848E56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CBD6B28" w14:textId="77777777" w:rsidR="00A5611F" w:rsidRPr="00A5611F" w:rsidRDefault="00A5611F" w:rsidP="00421F51">
            <w:pPr>
              <w:ind w:left="-57" w:right="-57"/>
              <w:jc w:val="center"/>
            </w:pPr>
            <w:r w:rsidRPr="00A5611F">
              <w:lastRenderedPageBreak/>
              <w:t>12.</w:t>
            </w:r>
          </w:p>
        </w:tc>
        <w:tc>
          <w:tcPr>
            <w:tcW w:w="4531" w:type="pct"/>
            <w:gridSpan w:val="3"/>
            <w:tcBorders>
              <w:top w:val="nil"/>
              <w:left w:val="single" w:sz="4" w:space="0" w:color="auto"/>
              <w:bottom w:val="nil"/>
              <w:right w:val="single" w:sz="4" w:space="0" w:color="auto"/>
            </w:tcBorders>
            <w:hideMark/>
          </w:tcPr>
          <w:p w14:paraId="29C4A70A" w14:textId="77777777" w:rsidR="00A5611F" w:rsidRPr="00A5611F" w:rsidRDefault="00A5611F" w:rsidP="00421F51">
            <w:r w:rsidRPr="00A5611F">
              <w:t>Инвестиционные параметры</w:t>
            </w:r>
          </w:p>
        </w:tc>
      </w:tr>
      <w:tr w:rsidR="00A5611F" w:rsidRPr="00A5611F" w14:paraId="4101CF0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F947D4D" w14:textId="77777777" w:rsidR="00A5611F" w:rsidRPr="00A5611F" w:rsidRDefault="00A5611F" w:rsidP="00421F51">
            <w:pPr>
              <w:ind w:left="-57" w:right="-57"/>
              <w:jc w:val="center"/>
            </w:pPr>
            <w:r w:rsidRPr="00A5611F">
              <w:t>12.1.</w:t>
            </w:r>
          </w:p>
        </w:tc>
        <w:tc>
          <w:tcPr>
            <w:tcW w:w="1869" w:type="pct"/>
            <w:tcBorders>
              <w:top w:val="single" w:sz="4" w:space="0" w:color="auto"/>
              <w:left w:val="nil"/>
              <w:bottom w:val="single" w:sz="4" w:space="0" w:color="auto"/>
              <w:right w:val="nil"/>
            </w:tcBorders>
            <w:hideMark/>
          </w:tcPr>
          <w:p w14:paraId="1E97BC54" w14:textId="77777777" w:rsidR="00A5611F" w:rsidRPr="00A5611F" w:rsidRDefault="00A5611F" w:rsidP="00421F51">
            <w:r w:rsidRPr="00A5611F">
              <w:t>Базовый уровень нормы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E20B5B0"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E6EC3F" w14:textId="77777777" w:rsidR="00A5611F" w:rsidRPr="00A5611F" w:rsidRDefault="00A5611F" w:rsidP="00421F51">
            <w:pPr>
              <w:jc w:val="center"/>
            </w:pPr>
            <w:r w:rsidRPr="00A5611F">
              <w:t>13,88</w:t>
            </w:r>
          </w:p>
        </w:tc>
      </w:tr>
      <w:tr w:rsidR="00A5611F" w:rsidRPr="00A5611F" w14:paraId="115C4B5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D711F54" w14:textId="77777777" w:rsidR="00A5611F" w:rsidRPr="00A5611F" w:rsidRDefault="00A5611F" w:rsidP="00421F51">
            <w:pPr>
              <w:ind w:left="-57" w:right="-57"/>
              <w:jc w:val="center"/>
              <w:rPr>
                <w:b/>
              </w:rPr>
            </w:pPr>
            <w:r w:rsidRPr="00A5611F">
              <w:t>12.2.</w:t>
            </w:r>
          </w:p>
        </w:tc>
        <w:tc>
          <w:tcPr>
            <w:tcW w:w="1869" w:type="pct"/>
            <w:tcBorders>
              <w:top w:val="single" w:sz="4" w:space="0" w:color="auto"/>
              <w:left w:val="nil"/>
              <w:bottom w:val="single" w:sz="4" w:space="0" w:color="auto"/>
              <w:right w:val="nil"/>
            </w:tcBorders>
            <w:hideMark/>
          </w:tcPr>
          <w:p w14:paraId="77CBD226" w14:textId="77777777" w:rsidR="00A5611F" w:rsidRPr="00A5611F" w:rsidRDefault="00A5611F" w:rsidP="00421F51">
            <w:pPr>
              <w:rPr>
                <w:b/>
              </w:rPr>
            </w:pPr>
            <w:r w:rsidRPr="00A5611F">
              <w:t>Базовый уровень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49E6BA"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254F33" w14:textId="77777777" w:rsidR="00A5611F" w:rsidRPr="00A5611F" w:rsidRDefault="00A5611F" w:rsidP="00421F51">
            <w:pPr>
              <w:jc w:val="center"/>
            </w:pPr>
            <w:r w:rsidRPr="00A5611F">
              <w:t>12,64</w:t>
            </w:r>
          </w:p>
        </w:tc>
      </w:tr>
      <w:tr w:rsidR="00A5611F" w:rsidRPr="00A5611F" w14:paraId="3FB9104D"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CC42819" w14:textId="77777777" w:rsidR="00A5611F" w:rsidRPr="00A5611F" w:rsidRDefault="00A5611F" w:rsidP="00421F51">
            <w:pPr>
              <w:ind w:left="-57" w:right="-57"/>
              <w:jc w:val="center"/>
              <w:rPr>
                <w:b/>
              </w:rPr>
            </w:pPr>
            <w:r w:rsidRPr="00A5611F">
              <w:t>12.3.</w:t>
            </w:r>
          </w:p>
        </w:tc>
        <w:tc>
          <w:tcPr>
            <w:tcW w:w="1869" w:type="pct"/>
            <w:tcBorders>
              <w:top w:val="single" w:sz="4" w:space="0" w:color="auto"/>
              <w:left w:val="nil"/>
              <w:bottom w:val="single" w:sz="4" w:space="0" w:color="auto"/>
              <w:right w:val="nil"/>
            </w:tcBorders>
            <w:hideMark/>
          </w:tcPr>
          <w:p w14:paraId="2C42FD7B" w14:textId="77777777" w:rsidR="00A5611F" w:rsidRPr="00A5611F" w:rsidRDefault="00A5611F" w:rsidP="00421F51">
            <w:pPr>
              <w:rPr>
                <w:b/>
              </w:rPr>
            </w:pPr>
            <w:r w:rsidRPr="00A5611F">
              <w:t>Срок возврата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032C94" w14:textId="77777777" w:rsidR="00A5611F" w:rsidRPr="00A5611F" w:rsidRDefault="00A5611F" w:rsidP="00421F51">
            <w:pPr>
              <w:jc w:val="center"/>
            </w:pPr>
            <w:r w:rsidRPr="00A5611F">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D1FBE4" w14:textId="77777777" w:rsidR="00A5611F" w:rsidRPr="00A5611F" w:rsidRDefault="00A5611F" w:rsidP="00421F51">
            <w:pPr>
              <w:jc w:val="center"/>
            </w:pPr>
            <w:r w:rsidRPr="00A5611F">
              <w:t>10</w:t>
            </w:r>
          </w:p>
        </w:tc>
      </w:tr>
      <w:tr w:rsidR="00A5611F" w:rsidRPr="00A5611F" w14:paraId="6A71027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9B335D6" w14:textId="77777777" w:rsidR="00A5611F" w:rsidRPr="00A5611F" w:rsidRDefault="00A5611F" w:rsidP="00421F51">
            <w:pPr>
              <w:ind w:left="-57" w:right="-57"/>
              <w:jc w:val="center"/>
              <w:rPr>
                <w:b/>
              </w:rPr>
            </w:pPr>
            <w:r w:rsidRPr="00A5611F">
              <w:t>12.4.</w:t>
            </w:r>
          </w:p>
        </w:tc>
        <w:tc>
          <w:tcPr>
            <w:tcW w:w="1869" w:type="pct"/>
            <w:tcBorders>
              <w:top w:val="single" w:sz="4" w:space="0" w:color="auto"/>
              <w:left w:val="nil"/>
              <w:bottom w:val="single" w:sz="4" w:space="0" w:color="auto"/>
              <w:right w:val="nil"/>
            </w:tcBorders>
            <w:hideMark/>
          </w:tcPr>
          <w:p w14:paraId="2B2520BE" w14:textId="77777777" w:rsidR="00A5611F" w:rsidRPr="00A5611F" w:rsidRDefault="00A5611F" w:rsidP="00421F51">
            <w:pPr>
              <w:rPr>
                <w:b/>
                <w:lang w:eastAsia="en-US"/>
              </w:rPr>
            </w:pPr>
            <w:r w:rsidRPr="00A5611F">
              <w:t>Период амортизации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A65F63C" w14:textId="77777777" w:rsidR="00A5611F" w:rsidRPr="00A5611F" w:rsidRDefault="00A5611F" w:rsidP="00421F51">
            <w:pPr>
              <w:jc w:val="center"/>
              <w:rPr>
                <w:lang w:eastAsia="en-US"/>
              </w:rPr>
            </w:pPr>
            <w:r w:rsidRPr="00A5611F">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A43423" w14:textId="77777777" w:rsidR="00A5611F" w:rsidRPr="00A5611F" w:rsidRDefault="00A5611F" w:rsidP="00421F51">
            <w:pPr>
              <w:jc w:val="center"/>
              <w:rPr>
                <w:lang w:eastAsia="en-US"/>
              </w:rPr>
            </w:pPr>
            <w:r w:rsidRPr="00A5611F">
              <w:t>15</w:t>
            </w:r>
          </w:p>
        </w:tc>
      </w:tr>
      <w:tr w:rsidR="00A5611F" w:rsidRPr="00A5611F" w14:paraId="0547DA6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C78BB0B" w14:textId="77777777" w:rsidR="00A5611F" w:rsidRPr="00A5611F" w:rsidRDefault="00A5611F" w:rsidP="00421F51">
            <w:pPr>
              <w:ind w:left="-57" w:right="-57"/>
              <w:jc w:val="center"/>
            </w:pPr>
            <w:r w:rsidRPr="00A5611F">
              <w:t>13.</w:t>
            </w:r>
          </w:p>
        </w:tc>
        <w:tc>
          <w:tcPr>
            <w:tcW w:w="4531" w:type="pct"/>
            <w:gridSpan w:val="3"/>
            <w:tcBorders>
              <w:top w:val="single" w:sz="4" w:space="0" w:color="auto"/>
              <w:left w:val="single" w:sz="4" w:space="0" w:color="auto"/>
              <w:bottom w:val="single" w:sz="4" w:space="0" w:color="auto"/>
              <w:right w:val="single" w:sz="4" w:space="0" w:color="auto"/>
            </w:tcBorders>
            <w:hideMark/>
          </w:tcPr>
          <w:p w14:paraId="0EAC5BBB" w14:textId="77777777" w:rsidR="00A5611F" w:rsidRPr="00A5611F" w:rsidRDefault="00A5611F" w:rsidP="00421F51">
            <w:r w:rsidRPr="00A5611F">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A5611F" w:rsidRPr="00A5611F" w14:paraId="383A53C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09216C8" w14:textId="77777777" w:rsidR="00A5611F" w:rsidRPr="00A5611F" w:rsidRDefault="00A5611F" w:rsidP="00421F51">
            <w:pPr>
              <w:ind w:left="-57" w:right="-57"/>
              <w:jc w:val="center"/>
            </w:pPr>
            <w:r w:rsidRPr="00A5611F">
              <w:t>13.1.</w:t>
            </w:r>
          </w:p>
        </w:tc>
        <w:tc>
          <w:tcPr>
            <w:tcW w:w="1869" w:type="pct"/>
            <w:tcBorders>
              <w:top w:val="single" w:sz="4" w:space="0" w:color="auto"/>
              <w:left w:val="nil"/>
              <w:bottom w:val="single" w:sz="4" w:space="0" w:color="auto"/>
              <w:right w:val="nil"/>
            </w:tcBorders>
            <w:hideMark/>
          </w:tcPr>
          <w:p w14:paraId="6F80B212" w14:textId="77777777" w:rsidR="00A5611F" w:rsidRPr="00A5611F" w:rsidRDefault="00A5611F" w:rsidP="00421F51">
            <w:pPr>
              <w:autoSpaceDE w:val="0"/>
              <w:autoSpaceDN w:val="0"/>
              <w:adjustRightInd w:val="0"/>
            </w:pPr>
            <w:r w:rsidRPr="00A5611F">
              <w:t>Начальник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3C5E51"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FB13FB" w14:textId="77777777" w:rsidR="00A5611F" w:rsidRPr="00A5611F" w:rsidRDefault="00A5611F" w:rsidP="00421F51">
            <w:pPr>
              <w:jc w:val="center"/>
            </w:pPr>
            <w:r w:rsidRPr="00A5611F">
              <w:t>1 / 63,9/ 100 / 63,9</w:t>
            </w:r>
          </w:p>
        </w:tc>
      </w:tr>
      <w:tr w:rsidR="00A5611F" w:rsidRPr="00A5611F" w14:paraId="77CB9A6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0AC0F92" w14:textId="77777777" w:rsidR="00A5611F" w:rsidRPr="00A5611F" w:rsidRDefault="00A5611F" w:rsidP="00421F51">
            <w:pPr>
              <w:ind w:left="-57" w:right="-57"/>
              <w:jc w:val="center"/>
            </w:pPr>
            <w:r w:rsidRPr="00A5611F">
              <w:t>13.2.</w:t>
            </w:r>
          </w:p>
        </w:tc>
        <w:tc>
          <w:tcPr>
            <w:tcW w:w="1869" w:type="pct"/>
            <w:tcBorders>
              <w:top w:val="single" w:sz="4" w:space="0" w:color="auto"/>
              <w:left w:val="nil"/>
              <w:bottom w:val="single" w:sz="4" w:space="0" w:color="auto"/>
              <w:right w:val="nil"/>
            </w:tcBorders>
            <w:hideMark/>
          </w:tcPr>
          <w:p w14:paraId="53DE2290" w14:textId="77777777" w:rsidR="00A5611F" w:rsidRPr="00A5611F" w:rsidRDefault="00A5611F" w:rsidP="00421F51">
            <w:pPr>
              <w:autoSpaceDE w:val="0"/>
              <w:autoSpaceDN w:val="0"/>
              <w:adjustRightInd w:val="0"/>
            </w:pPr>
            <w:r w:rsidRPr="00A5611F">
              <w:t>Старший операто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E0D5F1"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7C3A0B" w14:textId="77777777" w:rsidR="00A5611F" w:rsidRPr="00A5611F" w:rsidRDefault="00A5611F" w:rsidP="00421F51">
            <w:pPr>
              <w:jc w:val="center"/>
            </w:pPr>
            <w:r w:rsidRPr="00A5611F">
              <w:t>5 / 47 / 50 / 23,5</w:t>
            </w:r>
          </w:p>
        </w:tc>
      </w:tr>
      <w:tr w:rsidR="00A5611F" w:rsidRPr="00A5611F" w14:paraId="76E8EB7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8EE41AB" w14:textId="77777777" w:rsidR="00A5611F" w:rsidRPr="00A5611F" w:rsidRDefault="00A5611F" w:rsidP="00421F51">
            <w:pPr>
              <w:ind w:left="-57" w:right="-57"/>
              <w:jc w:val="center"/>
            </w:pPr>
            <w:r w:rsidRPr="00A5611F">
              <w:t>13.3.</w:t>
            </w:r>
          </w:p>
        </w:tc>
        <w:tc>
          <w:tcPr>
            <w:tcW w:w="1869" w:type="pct"/>
            <w:tcBorders>
              <w:top w:val="single" w:sz="4" w:space="0" w:color="auto"/>
              <w:left w:val="nil"/>
              <w:bottom w:val="single" w:sz="4" w:space="0" w:color="auto"/>
              <w:right w:val="nil"/>
            </w:tcBorders>
            <w:hideMark/>
          </w:tcPr>
          <w:p w14:paraId="475A336F" w14:textId="77777777" w:rsidR="00A5611F" w:rsidRPr="00A5611F" w:rsidRDefault="00A5611F" w:rsidP="00421F51">
            <w:pPr>
              <w:autoSpaceDE w:val="0"/>
              <w:autoSpaceDN w:val="0"/>
              <w:adjustRightInd w:val="0"/>
            </w:pPr>
            <w:r w:rsidRPr="00A5611F">
              <w:t>Слесар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73FBE5"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936079" w14:textId="77777777" w:rsidR="00A5611F" w:rsidRPr="00A5611F" w:rsidRDefault="00A5611F" w:rsidP="00421F51">
            <w:pPr>
              <w:jc w:val="center"/>
            </w:pPr>
            <w:r w:rsidRPr="00A5611F">
              <w:t>1 / 47 / 100 / 47</w:t>
            </w:r>
          </w:p>
        </w:tc>
      </w:tr>
      <w:tr w:rsidR="00A5611F" w:rsidRPr="00A5611F" w14:paraId="43CA3097" w14:textId="77777777" w:rsidTr="00421F51">
        <w:trPr>
          <w:trHeight w:val="171"/>
        </w:trPr>
        <w:tc>
          <w:tcPr>
            <w:tcW w:w="469" w:type="pct"/>
            <w:tcBorders>
              <w:top w:val="single" w:sz="4" w:space="0" w:color="auto"/>
              <w:left w:val="single" w:sz="4" w:space="0" w:color="auto"/>
              <w:bottom w:val="single" w:sz="4" w:space="0" w:color="auto"/>
              <w:right w:val="single" w:sz="4" w:space="0" w:color="auto"/>
            </w:tcBorders>
            <w:vAlign w:val="center"/>
            <w:hideMark/>
          </w:tcPr>
          <w:p w14:paraId="609DB7C0" w14:textId="77777777" w:rsidR="00A5611F" w:rsidRPr="00A5611F" w:rsidRDefault="00A5611F" w:rsidP="00421F51">
            <w:pPr>
              <w:ind w:left="-57" w:right="-57"/>
              <w:jc w:val="center"/>
              <w:rPr>
                <w:b/>
              </w:rPr>
            </w:pPr>
            <w:r w:rsidRPr="00A5611F">
              <w:t>13.4.</w:t>
            </w:r>
          </w:p>
        </w:tc>
        <w:tc>
          <w:tcPr>
            <w:tcW w:w="1869" w:type="pct"/>
            <w:tcBorders>
              <w:top w:val="single" w:sz="4" w:space="0" w:color="auto"/>
              <w:left w:val="nil"/>
              <w:bottom w:val="single" w:sz="4" w:space="0" w:color="auto"/>
              <w:right w:val="nil"/>
            </w:tcBorders>
            <w:hideMark/>
          </w:tcPr>
          <w:p w14:paraId="1D9F2F46" w14:textId="77777777" w:rsidR="00A5611F" w:rsidRPr="00A5611F" w:rsidRDefault="00A5611F" w:rsidP="00421F51">
            <w:pPr>
              <w:rPr>
                <w:b/>
                <w:lang w:eastAsia="en-US"/>
              </w:rPr>
            </w:pPr>
            <w:r w:rsidRPr="00A5611F">
              <w:t>Инженер-электр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E540D4" w14:textId="77777777" w:rsidR="00A5611F" w:rsidRPr="00A5611F" w:rsidRDefault="00A5611F" w:rsidP="00421F51">
            <w:pPr>
              <w:jc w:val="center"/>
              <w:rPr>
                <w:lang w:eastAsia="en-US"/>
              </w:rP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F51242" w14:textId="77777777" w:rsidR="00A5611F" w:rsidRPr="00A5611F" w:rsidRDefault="00A5611F" w:rsidP="00421F51">
            <w:pPr>
              <w:jc w:val="center"/>
              <w:rPr>
                <w:lang w:eastAsia="en-US"/>
              </w:rPr>
            </w:pPr>
            <w:r w:rsidRPr="00A5611F">
              <w:t>1 / 47 / 33 / 15,5</w:t>
            </w:r>
          </w:p>
        </w:tc>
      </w:tr>
      <w:tr w:rsidR="00A5611F" w:rsidRPr="00A5611F" w14:paraId="6196E87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EB6D6B0" w14:textId="77777777" w:rsidR="00A5611F" w:rsidRPr="00A5611F" w:rsidRDefault="00A5611F" w:rsidP="00421F51">
            <w:pPr>
              <w:ind w:left="-57" w:right="-57"/>
              <w:jc w:val="center"/>
            </w:pPr>
            <w:r w:rsidRPr="00A5611F">
              <w:t>13.5.</w:t>
            </w:r>
          </w:p>
        </w:tc>
        <w:tc>
          <w:tcPr>
            <w:tcW w:w="1869" w:type="pct"/>
            <w:tcBorders>
              <w:top w:val="single" w:sz="4" w:space="0" w:color="auto"/>
              <w:left w:val="nil"/>
              <w:bottom w:val="single" w:sz="4" w:space="0" w:color="auto"/>
              <w:right w:val="nil"/>
            </w:tcBorders>
            <w:hideMark/>
          </w:tcPr>
          <w:p w14:paraId="075702DF" w14:textId="77777777" w:rsidR="00A5611F" w:rsidRPr="00A5611F" w:rsidRDefault="00A5611F" w:rsidP="00421F51">
            <w:r w:rsidRPr="00A5611F">
              <w:t>Инженер-хим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15CBD3"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393AF0" w14:textId="77777777" w:rsidR="00A5611F" w:rsidRPr="00A5611F" w:rsidRDefault="00A5611F" w:rsidP="00421F51">
            <w:pPr>
              <w:jc w:val="center"/>
            </w:pPr>
            <w:r w:rsidRPr="00A5611F">
              <w:t>1 / 47 / 33 / 15,5</w:t>
            </w:r>
          </w:p>
        </w:tc>
      </w:tr>
      <w:tr w:rsidR="00A5611F" w:rsidRPr="00A5611F" w14:paraId="1C3D2E71"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5622BC5" w14:textId="77777777" w:rsidR="00A5611F" w:rsidRPr="00A5611F" w:rsidRDefault="00A5611F" w:rsidP="00421F51">
            <w:pPr>
              <w:ind w:left="-57" w:right="-57"/>
              <w:jc w:val="center"/>
            </w:pPr>
            <w:r w:rsidRPr="00A5611F">
              <w:t>13.6.</w:t>
            </w:r>
          </w:p>
        </w:tc>
        <w:tc>
          <w:tcPr>
            <w:tcW w:w="1869" w:type="pct"/>
            <w:tcBorders>
              <w:top w:val="single" w:sz="4" w:space="0" w:color="auto"/>
              <w:left w:val="nil"/>
              <w:bottom w:val="single" w:sz="4" w:space="0" w:color="auto"/>
              <w:right w:val="nil"/>
            </w:tcBorders>
            <w:hideMark/>
          </w:tcPr>
          <w:p w14:paraId="52362A63" w14:textId="77777777" w:rsidR="00A5611F" w:rsidRPr="00A5611F" w:rsidRDefault="00A5611F" w:rsidP="00421F51">
            <w:pPr>
              <w:autoSpaceDE w:val="0"/>
              <w:autoSpaceDN w:val="0"/>
              <w:adjustRightInd w:val="0"/>
            </w:pPr>
            <w:r w:rsidRPr="00A5611F">
              <w:t>Инженер КИ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0501B1"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1EA217" w14:textId="77777777" w:rsidR="00A5611F" w:rsidRPr="00A5611F" w:rsidRDefault="00A5611F" w:rsidP="00421F51">
            <w:pPr>
              <w:jc w:val="center"/>
            </w:pPr>
            <w:r w:rsidRPr="00A5611F">
              <w:t>1 / 47 / 33 / 15,5</w:t>
            </w:r>
          </w:p>
        </w:tc>
      </w:tr>
      <w:tr w:rsidR="00A5611F" w:rsidRPr="00A5611F" w14:paraId="7D60E31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22B669C" w14:textId="77777777" w:rsidR="00A5611F" w:rsidRPr="00A5611F" w:rsidRDefault="00A5611F" w:rsidP="00421F51">
            <w:pPr>
              <w:ind w:left="-57" w:right="-57"/>
              <w:jc w:val="center"/>
            </w:pPr>
            <w:r w:rsidRPr="00A5611F">
              <w:t>14.</w:t>
            </w:r>
          </w:p>
        </w:tc>
        <w:tc>
          <w:tcPr>
            <w:tcW w:w="1869" w:type="pct"/>
            <w:tcBorders>
              <w:top w:val="single" w:sz="4" w:space="0" w:color="auto"/>
              <w:left w:val="nil"/>
              <w:bottom w:val="single" w:sz="4" w:space="0" w:color="auto"/>
              <w:right w:val="nil"/>
            </w:tcBorders>
            <w:hideMark/>
          </w:tcPr>
          <w:p w14:paraId="060C6C68" w14:textId="77777777" w:rsidR="00A5611F" w:rsidRPr="00A5611F" w:rsidRDefault="00A5611F" w:rsidP="00421F51">
            <w:pPr>
              <w:autoSpaceDE w:val="0"/>
              <w:autoSpaceDN w:val="0"/>
              <w:adjustRightInd w:val="0"/>
            </w:pPr>
            <w:r w:rsidRPr="00A5611F">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A77D77" w14:textId="77777777" w:rsidR="00A5611F" w:rsidRPr="00A5611F" w:rsidRDefault="00A5611F" w:rsidP="00421F51">
            <w:pPr>
              <w:jc w:val="center"/>
            </w:pPr>
            <w:r w:rsidRPr="00A5611F">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85141A" w14:textId="77777777" w:rsidR="00A5611F" w:rsidRPr="00A5611F" w:rsidRDefault="00A5611F" w:rsidP="00421F51">
            <w:pPr>
              <w:jc w:val="center"/>
            </w:pPr>
            <w:r w:rsidRPr="00A5611F">
              <w:t>112 025</w:t>
            </w:r>
          </w:p>
        </w:tc>
      </w:tr>
      <w:tr w:rsidR="00A5611F" w:rsidRPr="00A5611F" w14:paraId="54148475"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8F3D0CE" w14:textId="77777777" w:rsidR="00A5611F" w:rsidRPr="00A5611F" w:rsidRDefault="00A5611F" w:rsidP="00421F51">
            <w:pPr>
              <w:ind w:left="-57" w:right="-57"/>
              <w:jc w:val="center"/>
            </w:pPr>
            <w:r w:rsidRPr="00A5611F">
              <w:t>15.</w:t>
            </w:r>
          </w:p>
        </w:tc>
        <w:tc>
          <w:tcPr>
            <w:tcW w:w="1869" w:type="pct"/>
            <w:tcBorders>
              <w:top w:val="single" w:sz="4" w:space="0" w:color="auto"/>
              <w:left w:val="nil"/>
              <w:bottom w:val="single" w:sz="4" w:space="0" w:color="auto"/>
              <w:right w:val="nil"/>
            </w:tcBorders>
            <w:hideMark/>
          </w:tcPr>
          <w:p w14:paraId="0C9E2935" w14:textId="77777777" w:rsidR="00A5611F" w:rsidRPr="00A5611F" w:rsidRDefault="00A5611F" w:rsidP="00421F51">
            <w:pPr>
              <w:autoSpaceDE w:val="0"/>
              <w:autoSpaceDN w:val="0"/>
              <w:adjustRightInd w:val="0"/>
            </w:pPr>
            <w:r w:rsidRPr="00A5611F">
              <w:t>Коэффициент расходов на плату за выбросы загрязняющих</w:t>
            </w:r>
          </w:p>
          <w:p w14:paraId="2A9F9CD7" w14:textId="77777777" w:rsidR="00A5611F" w:rsidRPr="00A5611F" w:rsidRDefault="00A5611F" w:rsidP="00421F51">
            <w:pPr>
              <w:autoSpaceDE w:val="0"/>
              <w:autoSpaceDN w:val="0"/>
              <w:adjustRightInd w:val="0"/>
            </w:pPr>
            <w:r w:rsidRPr="00A5611F">
              <w:t>веществ в атмосферный воздух в пределах установленных</w:t>
            </w:r>
          </w:p>
          <w:p w14:paraId="48509BA1" w14:textId="77777777" w:rsidR="00A5611F" w:rsidRPr="00A5611F" w:rsidRDefault="00A5611F" w:rsidP="00421F51">
            <w:pPr>
              <w:autoSpaceDE w:val="0"/>
              <w:autoSpaceDN w:val="0"/>
              <w:adjustRightInd w:val="0"/>
            </w:pPr>
            <w:r w:rsidRPr="00A5611F">
              <w:t>нормативов и (или) лимитов для котельной с использованием уг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6F39D1"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09E7F5" w14:textId="77777777" w:rsidR="00A5611F" w:rsidRPr="00A5611F" w:rsidRDefault="00A5611F" w:rsidP="00421F51">
            <w:pPr>
              <w:jc w:val="center"/>
            </w:pPr>
            <w:r w:rsidRPr="00A5611F">
              <w:t>-</w:t>
            </w:r>
          </w:p>
        </w:tc>
      </w:tr>
      <w:tr w:rsidR="00A5611F" w:rsidRPr="00A5611F" w14:paraId="4A054A37"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22A7045" w14:textId="77777777" w:rsidR="00A5611F" w:rsidRPr="00A5611F" w:rsidRDefault="00A5611F" w:rsidP="00421F51">
            <w:pPr>
              <w:ind w:left="-57" w:right="-57"/>
              <w:jc w:val="center"/>
            </w:pPr>
            <w:r w:rsidRPr="00A5611F">
              <w:t>16.</w:t>
            </w:r>
          </w:p>
        </w:tc>
        <w:tc>
          <w:tcPr>
            <w:tcW w:w="1869" w:type="pct"/>
            <w:tcBorders>
              <w:top w:val="single" w:sz="4" w:space="0" w:color="auto"/>
              <w:left w:val="nil"/>
              <w:bottom w:val="single" w:sz="4" w:space="0" w:color="auto"/>
              <w:right w:val="nil"/>
            </w:tcBorders>
            <w:hideMark/>
          </w:tcPr>
          <w:p w14:paraId="2121D2E5" w14:textId="77777777" w:rsidR="00A5611F" w:rsidRPr="00A5611F" w:rsidRDefault="00A5611F" w:rsidP="00421F51">
            <w:pPr>
              <w:autoSpaceDE w:val="0"/>
              <w:autoSpaceDN w:val="0"/>
              <w:adjustRightInd w:val="0"/>
            </w:pPr>
            <w:r w:rsidRPr="00A5611F">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29A46E24" w14:textId="77777777" w:rsidR="00A5611F" w:rsidRPr="00A5611F" w:rsidRDefault="00A5611F" w:rsidP="00421F51">
            <w:pPr>
              <w:jc w:val="center"/>
            </w:pPr>
            <w:r w:rsidRPr="00A5611F">
              <w:t>тыс.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22117A" w14:textId="77777777" w:rsidR="00A5611F" w:rsidRPr="00A5611F" w:rsidRDefault="00A5611F" w:rsidP="00421F51">
            <w:pPr>
              <w:jc w:val="center"/>
            </w:pPr>
            <w:r w:rsidRPr="00A5611F">
              <w:t>22,365</w:t>
            </w:r>
          </w:p>
        </w:tc>
      </w:tr>
      <w:tr w:rsidR="00A5611F" w:rsidRPr="00A5611F" w14:paraId="56E91A23"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7FCF21A" w14:textId="77777777" w:rsidR="00A5611F" w:rsidRPr="00A5611F" w:rsidRDefault="00A5611F" w:rsidP="00421F51">
            <w:pPr>
              <w:ind w:left="-57" w:right="-57"/>
              <w:jc w:val="center"/>
            </w:pPr>
            <w:r w:rsidRPr="00A5611F">
              <w:t>17.</w:t>
            </w:r>
          </w:p>
        </w:tc>
        <w:tc>
          <w:tcPr>
            <w:tcW w:w="1869" w:type="pct"/>
            <w:tcBorders>
              <w:top w:val="single" w:sz="4" w:space="0" w:color="auto"/>
              <w:left w:val="nil"/>
              <w:bottom w:val="single" w:sz="4" w:space="0" w:color="auto"/>
              <w:right w:val="nil"/>
            </w:tcBorders>
            <w:hideMark/>
          </w:tcPr>
          <w:p w14:paraId="4DE0AC48" w14:textId="77777777" w:rsidR="00A5611F" w:rsidRPr="00A5611F" w:rsidRDefault="00A5611F" w:rsidP="00421F51">
            <w:pPr>
              <w:autoSpaceDE w:val="0"/>
              <w:autoSpaceDN w:val="0"/>
              <w:adjustRightInd w:val="0"/>
            </w:pPr>
            <w:r w:rsidRPr="00A5611F">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3E2205" w14:textId="77777777" w:rsidR="00A5611F" w:rsidRPr="00A5611F" w:rsidRDefault="00A5611F" w:rsidP="00421F51">
            <w:pPr>
              <w:jc w:val="center"/>
            </w:pPr>
            <w:r w:rsidRPr="00A5611F">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ABE7D1" w14:textId="77777777" w:rsidR="00A5611F" w:rsidRPr="00A5611F" w:rsidRDefault="00A5611F" w:rsidP="00421F51">
            <w:pPr>
              <w:jc w:val="center"/>
              <w:rPr>
                <w:color w:val="000000"/>
              </w:rPr>
            </w:pPr>
            <w:r w:rsidRPr="00A5611F">
              <w:rPr>
                <w:color w:val="000000"/>
              </w:rPr>
              <w:t>1 450,28</w:t>
            </w:r>
          </w:p>
        </w:tc>
      </w:tr>
      <w:tr w:rsidR="00A5611F" w:rsidRPr="00A5611F" w14:paraId="60D6ED2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79C890E" w14:textId="77777777" w:rsidR="00A5611F" w:rsidRPr="00A5611F" w:rsidRDefault="00A5611F" w:rsidP="00421F51">
            <w:pPr>
              <w:ind w:left="-57" w:right="-57"/>
              <w:jc w:val="center"/>
              <w:rPr>
                <w:b/>
              </w:rPr>
            </w:pPr>
            <w:r w:rsidRPr="00A5611F">
              <w:t>17.1.</w:t>
            </w:r>
          </w:p>
        </w:tc>
        <w:tc>
          <w:tcPr>
            <w:tcW w:w="1869" w:type="pct"/>
            <w:tcBorders>
              <w:top w:val="single" w:sz="4" w:space="0" w:color="auto"/>
              <w:left w:val="nil"/>
              <w:bottom w:val="single" w:sz="4" w:space="0" w:color="auto"/>
              <w:right w:val="nil"/>
            </w:tcBorders>
            <w:hideMark/>
          </w:tcPr>
          <w:p w14:paraId="5B42BDD8" w14:textId="77777777" w:rsidR="00A5611F" w:rsidRPr="00A5611F" w:rsidRDefault="00A5611F" w:rsidP="00421F51">
            <w:pPr>
              <w:ind w:firstLine="13"/>
              <w:rPr>
                <w:b/>
              </w:rPr>
            </w:pPr>
            <w:r w:rsidRPr="00A5611F">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79E68E" w14:textId="77777777" w:rsidR="00A5611F" w:rsidRPr="00A5611F" w:rsidRDefault="00A5611F" w:rsidP="00421F51">
            <w:pPr>
              <w:jc w:val="center"/>
            </w:pPr>
            <w:r w:rsidRPr="00A5611F">
              <w:t xml:space="preserve">руб./ </w:t>
            </w:r>
          </w:p>
          <w:p w14:paraId="218E9C52" w14:textId="77777777" w:rsidR="00A5611F" w:rsidRPr="00A5611F" w:rsidRDefault="00A5611F" w:rsidP="00421F51">
            <w:pPr>
              <w:jc w:val="center"/>
              <w:rPr>
                <w:b/>
              </w:rPr>
            </w:pPr>
            <w:r w:rsidRPr="00A5611F">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0FBB3F" w14:textId="77777777" w:rsidR="00A5611F" w:rsidRPr="00A5611F" w:rsidRDefault="00A5611F" w:rsidP="00421F51">
            <w:pPr>
              <w:jc w:val="center"/>
              <w:rPr>
                <w:color w:val="000000"/>
              </w:rPr>
            </w:pPr>
            <w:r w:rsidRPr="00A5611F">
              <w:rPr>
                <w:color w:val="000000"/>
              </w:rPr>
              <w:t xml:space="preserve">по состоянию на 31.12.2024 г. - </w:t>
            </w:r>
          </w:p>
          <w:p w14:paraId="318F4857" w14:textId="77777777" w:rsidR="00A5611F" w:rsidRPr="00A5611F" w:rsidRDefault="00A5611F" w:rsidP="00421F51">
            <w:pPr>
              <w:jc w:val="center"/>
              <w:rPr>
                <w:color w:val="000000"/>
              </w:rPr>
            </w:pPr>
            <w:r w:rsidRPr="00A5611F">
              <w:rPr>
                <w:color w:val="000000"/>
              </w:rPr>
              <w:t>7 634,96</w:t>
            </w:r>
          </w:p>
        </w:tc>
      </w:tr>
      <w:tr w:rsidR="00A5611F" w:rsidRPr="00A5611F" w14:paraId="68F3AF57"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0559A56" w14:textId="77777777" w:rsidR="00A5611F" w:rsidRPr="00A5611F" w:rsidRDefault="00A5611F" w:rsidP="00421F51">
            <w:pPr>
              <w:ind w:left="-57" w:right="-57"/>
              <w:jc w:val="center"/>
              <w:rPr>
                <w:b/>
              </w:rPr>
            </w:pPr>
            <w:r w:rsidRPr="00A5611F">
              <w:t>17.2.</w:t>
            </w:r>
          </w:p>
        </w:tc>
        <w:tc>
          <w:tcPr>
            <w:tcW w:w="1869" w:type="pct"/>
            <w:tcBorders>
              <w:top w:val="single" w:sz="4" w:space="0" w:color="auto"/>
              <w:left w:val="nil"/>
              <w:bottom w:val="single" w:sz="4" w:space="0" w:color="auto"/>
              <w:right w:val="nil"/>
            </w:tcBorders>
            <w:hideMark/>
          </w:tcPr>
          <w:p w14:paraId="5F0E978D" w14:textId="77777777" w:rsidR="00A5611F" w:rsidRPr="00A5611F" w:rsidRDefault="00A5611F" w:rsidP="00421F51">
            <w:pPr>
              <w:autoSpaceDE w:val="0"/>
              <w:autoSpaceDN w:val="0"/>
              <w:adjustRightInd w:val="0"/>
              <w:rPr>
                <w:b/>
              </w:rPr>
            </w:pPr>
            <w:r w:rsidRPr="00A5611F">
              <w:t xml:space="preserve">низшая теплота сгорания вида топлива, использование которого преобладает в системе теплоснабжени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D8F2E9" w14:textId="77777777" w:rsidR="00A5611F" w:rsidRPr="00A5611F" w:rsidRDefault="00A5611F" w:rsidP="00421F51">
            <w:pPr>
              <w:jc w:val="center"/>
              <w:rPr>
                <w:b/>
              </w:rPr>
            </w:pPr>
            <w:r w:rsidRPr="00A5611F">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EBA3B2" w14:textId="77777777" w:rsidR="00A5611F" w:rsidRPr="00A5611F" w:rsidRDefault="00A5611F" w:rsidP="00421F51">
            <w:pPr>
              <w:jc w:val="center"/>
              <w:rPr>
                <w:b/>
              </w:rPr>
            </w:pPr>
            <w:r w:rsidRPr="00A5611F">
              <w:t>7900</w:t>
            </w:r>
          </w:p>
        </w:tc>
      </w:tr>
      <w:tr w:rsidR="00A5611F" w:rsidRPr="00A5611F" w14:paraId="6FCDA20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79A87FA" w14:textId="77777777" w:rsidR="00A5611F" w:rsidRPr="00A5611F" w:rsidRDefault="00A5611F" w:rsidP="00421F51">
            <w:pPr>
              <w:ind w:left="-57" w:right="-57"/>
              <w:jc w:val="center"/>
              <w:rPr>
                <w:b/>
              </w:rPr>
            </w:pPr>
            <w:r w:rsidRPr="00A5611F">
              <w:t>17.3.</w:t>
            </w:r>
          </w:p>
        </w:tc>
        <w:tc>
          <w:tcPr>
            <w:tcW w:w="1869" w:type="pct"/>
            <w:tcBorders>
              <w:top w:val="single" w:sz="4" w:space="0" w:color="auto"/>
              <w:left w:val="nil"/>
              <w:bottom w:val="single" w:sz="4" w:space="0" w:color="auto"/>
              <w:right w:val="nil"/>
            </w:tcBorders>
            <w:hideMark/>
          </w:tcPr>
          <w:p w14:paraId="2E5F66D3" w14:textId="77777777" w:rsidR="00A5611F" w:rsidRPr="00A5611F" w:rsidRDefault="00A5611F" w:rsidP="00421F51">
            <w:pPr>
              <w:ind w:firstLine="13"/>
            </w:pPr>
            <w:r w:rsidRPr="00A5611F">
              <w:t>значения прогнозных индексов роста цены на топливо:</w:t>
            </w:r>
          </w:p>
          <w:p w14:paraId="1CF880CD" w14:textId="77777777" w:rsidR="00A5611F" w:rsidRPr="00A5611F" w:rsidRDefault="00A5611F" w:rsidP="00421F51">
            <w:pPr>
              <w:autoSpaceDE w:val="0"/>
              <w:autoSpaceDN w:val="0"/>
              <w:adjustRightInd w:val="0"/>
            </w:pPr>
            <w:r w:rsidRPr="00A5611F">
              <w:t>2025 год</w:t>
            </w:r>
          </w:p>
          <w:p w14:paraId="0471EB47" w14:textId="77777777" w:rsidR="00A5611F" w:rsidRPr="00A5611F" w:rsidRDefault="00A5611F" w:rsidP="00421F51">
            <w:pPr>
              <w:autoSpaceDE w:val="0"/>
              <w:autoSpaceDN w:val="0"/>
              <w:adjustRightInd w:val="0"/>
            </w:pPr>
          </w:p>
          <w:p w14:paraId="215BBC1E" w14:textId="77777777" w:rsidR="00A5611F" w:rsidRPr="00A5611F" w:rsidRDefault="00A5611F" w:rsidP="00421F51">
            <w:pPr>
              <w:autoSpaceDE w:val="0"/>
              <w:autoSpaceDN w:val="0"/>
              <w:adjustRightInd w:val="0"/>
            </w:pPr>
            <w:r w:rsidRPr="00A5611F">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4C7CA6"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tcPr>
          <w:p w14:paraId="2C56DD86" w14:textId="77777777" w:rsidR="00A5611F" w:rsidRPr="00A5611F" w:rsidRDefault="00A5611F" w:rsidP="00421F51">
            <w:pPr>
              <w:jc w:val="center"/>
            </w:pPr>
          </w:p>
          <w:p w14:paraId="1B7D22C4" w14:textId="77777777" w:rsidR="00A5611F" w:rsidRPr="00A5611F" w:rsidRDefault="00A5611F" w:rsidP="00421F51">
            <w:pPr>
              <w:jc w:val="center"/>
            </w:pPr>
          </w:p>
          <w:p w14:paraId="2AAB7ED0" w14:textId="77777777" w:rsidR="00A5611F" w:rsidRPr="00A5611F" w:rsidRDefault="00A5611F" w:rsidP="00421F51">
            <w:pPr>
              <w:jc w:val="center"/>
            </w:pPr>
            <w:r w:rsidRPr="00A5611F">
              <w:t>0,0% с 1 января 2025 г.</w:t>
            </w:r>
          </w:p>
          <w:p w14:paraId="102CC197" w14:textId="77777777" w:rsidR="00A5611F" w:rsidRPr="00A5611F" w:rsidRDefault="00A5611F" w:rsidP="00421F51">
            <w:pPr>
              <w:jc w:val="center"/>
            </w:pPr>
            <w:r w:rsidRPr="00A5611F">
              <w:t>21,3% с 1 июля 2025 г.</w:t>
            </w:r>
          </w:p>
          <w:p w14:paraId="200B7109" w14:textId="77777777" w:rsidR="00A5611F" w:rsidRPr="00A5611F" w:rsidRDefault="00A5611F" w:rsidP="00421F51">
            <w:pPr>
              <w:jc w:val="center"/>
            </w:pPr>
            <w:r w:rsidRPr="00A5611F">
              <w:t>0,0% с 1 января 2026 г.</w:t>
            </w:r>
          </w:p>
          <w:p w14:paraId="71FC1C11" w14:textId="77777777" w:rsidR="00A5611F" w:rsidRPr="00A5611F" w:rsidRDefault="00A5611F" w:rsidP="00421F51">
            <w:pPr>
              <w:jc w:val="center"/>
            </w:pPr>
            <w:r w:rsidRPr="00A5611F">
              <w:t>9,6% с 1 октября 2026 г.</w:t>
            </w:r>
          </w:p>
        </w:tc>
      </w:tr>
      <w:tr w:rsidR="00A5611F" w:rsidRPr="00A5611F" w14:paraId="2808284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ECE9986" w14:textId="77777777" w:rsidR="00A5611F" w:rsidRPr="00A5611F" w:rsidRDefault="00A5611F" w:rsidP="00421F51">
            <w:pPr>
              <w:ind w:left="-57" w:right="-57"/>
              <w:jc w:val="center"/>
              <w:rPr>
                <w:b/>
              </w:rPr>
            </w:pPr>
            <w:r w:rsidRPr="00A5611F">
              <w:t>17.4.</w:t>
            </w:r>
          </w:p>
        </w:tc>
        <w:tc>
          <w:tcPr>
            <w:tcW w:w="1869" w:type="pct"/>
            <w:tcBorders>
              <w:top w:val="single" w:sz="4" w:space="0" w:color="auto"/>
              <w:left w:val="nil"/>
              <w:bottom w:val="single" w:sz="4" w:space="0" w:color="auto"/>
              <w:right w:val="nil"/>
            </w:tcBorders>
            <w:hideMark/>
          </w:tcPr>
          <w:p w14:paraId="16E48A91" w14:textId="77777777" w:rsidR="00A5611F" w:rsidRPr="00A5611F" w:rsidRDefault="00A5611F" w:rsidP="00421F51">
            <w:pPr>
              <w:ind w:firstLine="13"/>
              <w:rPr>
                <w:b/>
              </w:rPr>
            </w:pPr>
            <w:r w:rsidRPr="00A5611F">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2" w:type="pct"/>
            <w:tcBorders>
              <w:top w:val="single" w:sz="4" w:space="0" w:color="auto"/>
              <w:left w:val="single" w:sz="4" w:space="0" w:color="auto"/>
              <w:bottom w:val="single" w:sz="4" w:space="0" w:color="auto"/>
              <w:right w:val="single" w:sz="4" w:space="0" w:color="auto"/>
            </w:tcBorders>
            <w:vAlign w:val="center"/>
          </w:tcPr>
          <w:p w14:paraId="58A48AD5" w14:textId="77777777" w:rsidR="00A5611F" w:rsidRPr="00A5611F" w:rsidRDefault="00A5611F" w:rsidP="00421F51">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3B6EE306" w14:textId="77777777" w:rsidR="00A5611F" w:rsidRPr="00A5611F" w:rsidRDefault="00A5611F" w:rsidP="00421F51">
            <w:pPr>
              <w:jc w:val="center"/>
            </w:pPr>
            <w:r w:rsidRPr="00A5611F">
              <w:rPr>
                <w:noProof/>
              </w:rPr>
              <w:t>ООО «Газпром межрегионгаз Иваново»</w:t>
            </w:r>
          </w:p>
        </w:tc>
      </w:tr>
      <w:tr w:rsidR="00A5611F" w:rsidRPr="00A5611F" w14:paraId="69131410"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BFD45F7" w14:textId="77777777" w:rsidR="00A5611F" w:rsidRPr="00A5611F" w:rsidRDefault="00A5611F" w:rsidP="00421F51">
            <w:pPr>
              <w:ind w:left="-57" w:right="-57"/>
              <w:jc w:val="center"/>
            </w:pPr>
            <w:r w:rsidRPr="00A5611F">
              <w:t>18.</w:t>
            </w:r>
          </w:p>
        </w:tc>
        <w:tc>
          <w:tcPr>
            <w:tcW w:w="1869" w:type="pct"/>
            <w:tcBorders>
              <w:top w:val="single" w:sz="4" w:space="0" w:color="auto"/>
              <w:left w:val="nil"/>
              <w:bottom w:val="single" w:sz="4" w:space="0" w:color="auto"/>
              <w:right w:val="nil"/>
            </w:tcBorders>
            <w:hideMark/>
          </w:tcPr>
          <w:p w14:paraId="1E71F457" w14:textId="77777777" w:rsidR="00A5611F" w:rsidRPr="00A5611F" w:rsidRDefault="00A5611F" w:rsidP="00421F51">
            <w:pPr>
              <w:ind w:left="62" w:firstLine="11"/>
            </w:pPr>
            <w:r w:rsidRPr="00A5611F">
              <w:t xml:space="preserve">Величина составляющей предельного уровня цены на тепловую энергию </w:t>
            </w:r>
            <w:r w:rsidRPr="00A5611F">
              <w:lastRenderedPageBreak/>
              <w:t>(мощность), обеспечивающая возврат капитальных затрат на строительство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B77EC1" w14:textId="77777777" w:rsidR="00A5611F" w:rsidRPr="00A5611F" w:rsidRDefault="00A5611F" w:rsidP="00421F51">
            <w:pPr>
              <w:jc w:val="center"/>
            </w:pPr>
            <w:r w:rsidRPr="00A5611F">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868116" w14:textId="77777777" w:rsidR="00A5611F" w:rsidRPr="00A5611F" w:rsidRDefault="00A5611F" w:rsidP="00421F51">
            <w:pPr>
              <w:jc w:val="center"/>
              <w:rPr>
                <w:color w:val="000000"/>
              </w:rPr>
            </w:pPr>
            <w:r w:rsidRPr="00A5611F">
              <w:rPr>
                <w:color w:val="000000"/>
              </w:rPr>
              <w:t>1 909,53</w:t>
            </w:r>
          </w:p>
        </w:tc>
      </w:tr>
      <w:tr w:rsidR="00A5611F" w:rsidRPr="00A5611F" w14:paraId="27B01CA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BF5994F" w14:textId="77777777" w:rsidR="00A5611F" w:rsidRPr="00A5611F" w:rsidRDefault="00A5611F" w:rsidP="00421F51">
            <w:pPr>
              <w:ind w:left="-57" w:right="-57"/>
              <w:jc w:val="center"/>
            </w:pPr>
            <w:r w:rsidRPr="00A5611F">
              <w:lastRenderedPageBreak/>
              <w:t>18.1.</w:t>
            </w:r>
          </w:p>
        </w:tc>
        <w:tc>
          <w:tcPr>
            <w:tcW w:w="1869" w:type="pct"/>
            <w:tcBorders>
              <w:top w:val="single" w:sz="4" w:space="0" w:color="auto"/>
              <w:left w:val="nil"/>
              <w:bottom w:val="single" w:sz="4" w:space="0" w:color="auto"/>
              <w:right w:val="nil"/>
            </w:tcBorders>
            <w:hideMark/>
          </w:tcPr>
          <w:p w14:paraId="380729F7" w14:textId="77777777" w:rsidR="00A5611F" w:rsidRPr="00A5611F" w:rsidRDefault="00A5611F" w:rsidP="00421F51">
            <w:pPr>
              <w:ind w:firstLine="13"/>
            </w:pPr>
            <w:r w:rsidRPr="00A5611F">
              <w:t xml:space="preserve">величина капитальных затрат на строительство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E1C067"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9ED076" w14:textId="77777777" w:rsidR="00A5611F" w:rsidRPr="00A5611F" w:rsidRDefault="00A5611F" w:rsidP="00421F51">
            <w:pPr>
              <w:jc w:val="center"/>
              <w:rPr>
                <w:color w:val="000000"/>
              </w:rPr>
            </w:pPr>
            <w:r w:rsidRPr="00A5611F">
              <w:rPr>
                <w:color w:val="000000"/>
              </w:rPr>
              <w:t>116 109,55</w:t>
            </w:r>
          </w:p>
        </w:tc>
      </w:tr>
      <w:tr w:rsidR="00A5611F" w:rsidRPr="00A5611F" w14:paraId="2AB99A9D" w14:textId="77777777" w:rsidTr="00421F51">
        <w:trPr>
          <w:trHeight w:val="1104"/>
        </w:trPr>
        <w:tc>
          <w:tcPr>
            <w:tcW w:w="469" w:type="pct"/>
            <w:tcBorders>
              <w:top w:val="single" w:sz="4" w:space="0" w:color="auto"/>
              <w:left w:val="single" w:sz="4" w:space="0" w:color="auto"/>
              <w:bottom w:val="single" w:sz="4" w:space="0" w:color="auto"/>
              <w:right w:val="single" w:sz="4" w:space="0" w:color="auto"/>
            </w:tcBorders>
            <w:vAlign w:val="center"/>
            <w:hideMark/>
          </w:tcPr>
          <w:p w14:paraId="2A490293" w14:textId="77777777" w:rsidR="00A5611F" w:rsidRPr="00A5611F" w:rsidRDefault="00A5611F" w:rsidP="00421F51">
            <w:pPr>
              <w:ind w:left="-57" w:right="-57"/>
              <w:jc w:val="center"/>
            </w:pPr>
            <w:r w:rsidRPr="00A5611F">
              <w:t>18.2.</w:t>
            </w:r>
          </w:p>
        </w:tc>
        <w:tc>
          <w:tcPr>
            <w:tcW w:w="1869" w:type="pct"/>
            <w:tcBorders>
              <w:top w:val="single" w:sz="4" w:space="0" w:color="auto"/>
              <w:left w:val="nil"/>
              <w:bottom w:val="single" w:sz="4" w:space="0" w:color="auto"/>
              <w:right w:val="nil"/>
            </w:tcBorders>
            <w:hideMark/>
          </w:tcPr>
          <w:p w14:paraId="4DF48031" w14:textId="77777777" w:rsidR="00A5611F" w:rsidRPr="00A5611F" w:rsidRDefault="00A5611F" w:rsidP="00421F51">
            <w:pPr>
              <w:ind w:firstLine="13"/>
            </w:pPr>
            <w:r w:rsidRPr="00A5611F">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E6B9E2"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75E407" w14:textId="77777777" w:rsidR="00A5611F" w:rsidRPr="00A5611F" w:rsidRDefault="00A5611F" w:rsidP="00421F51">
            <w:pPr>
              <w:jc w:val="center"/>
            </w:pPr>
            <w:r w:rsidRPr="00A5611F">
              <w:rPr>
                <w:lang w:val="en-US"/>
              </w:rPr>
              <w:t>III</w:t>
            </w:r>
            <w:r w:rsidRPr="00A5611F">
              <w:t xml:space="preserve"> температурная зона</w:t>
            </w:r>
          </w:p>
        </w:tc>
      </w:tr>
      <w:tr w:rsidR="00A5611F" w:rsidRPr="00A5611F" w14:paraId="776AA96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D6D4A1C" w14:textId="77777777" w:rsidR="00A5611F" w:rsidRPr="00A5611F" w:rsidRDefault="00A5611F" w:rsidP="00421F51">
            <w:pPr>
              <w:ind w:left="-57" w:right="-57"/>
              <w:jc w:val="center"/>
            </w:pPr>
            <w:r w:rsidRPr="00A5611F">
              <w:t>18.3.</w:t>
            </w:r>
          </w:p>
        </w:tc>
        <w:tc>
          <w:tcPr>
            <w:tcW w:w="1869" w:type="pct"/>
            <w:tcBorders>
              <w:top w:val="single" w:sz="4" w:space="0" w:color="auto"/>
              <w:left w:val="nil"/>
              <w:bottom w:val="single" w:sz="4" w:space="0" w:color="auto"/>
              <w:right w:val="nil"/>
            </w:tcBorders>
            <w:hideMark/>
          </w:tcPr>
          <w:p w14:paraId="54C0DC2D" w14:textId="77777777" w:rsidR="00A5611F" w:rsidRPr="00A5611F" w:rsidRDefault="00A5611F" w:rsidP="00421F51">
            <w:pPr>
              <w:ind w:firstLine="13"/>
            </w:pPr>
            <w:r w:rsidRPr="00A5611F">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CB998C" w14:textId="77777777" w:rsidR="00A5611F" w:rsidRPr="00A5611F" w:rsidRDefault="00A5611F" w:rsidP="00421F51">
            <w:pPr>
              <w:jc w:val="center"/>
            </w:pPr>
            <w:r w:rsidRPr="00A5611F">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CE3240" w14:textId="77777777" w:rsidR="00A5611F" w:rsidRPr="00A5611F" w:rsidRDefault="00A5611F" w:rsidP="00421F51">
            <w:pPr>
              <w:jc w:val="center"/>
            </w:pPr>
            <w:r w:rsidRPr="00A5611F">
              <w:t xml:space="preserve">до 200 км </w:t>
            </w:r>
          </w:p>
        </w:tc>
      </w:tr>
      <w:tr w:rsidR="00A5611F" w:rsidRPr="00A5611F" w14:paraId="0A6E575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1F19A7A" w14:textId="77777777" w:rsidR="00A5611F" w:rsidRPr="00A5611F" w:rsidRDefault="00A5611F" w:rsidP="00421F51">
            <w:pPr>
              <w:ind w:left="-57" w:right="-57"/>
              <w:jc w:val="center"/>
              <w:rPr>
                <w:b/>
              </w:rPr>
            </w:pPr>
            <w:r w:rsidRPr="00A5611F">
              <w:t>18.4.</w:t>
            </w:r>
          </w:p>
        </w:tc>
        <w:tc>
          <w:tcPr>
            <w:tcW w:w="1869" w:type="pct"/>
            <w:tcBorders>
              <w:top w:val="single" w:sz="4" w:space="0" w:color="auto"/>
              <w:left w:val="nil"/>
              <w:bottom w:val="single" w:sz="4" w:space="0" w:color="auto"/>
              <w:right w:val="nil"/>
            </w:tcBorders>
            <w:hideMark/>
          </w:tcPr>
          <w:p w14:paraId="3CC00DDE" w14:textId="77777777" w:rsidR="00A5611F" w:rsidRPr="00A5611F" w:rsidRDefault="00A5611F" w:rsidP="00421F51">
            <w:pPr>
              <w:ind w:firstLine="13"/>
              <w:rPr>
                <w:b/>
              </w:rPr>
            </w:pPr>
            <w:r w:rsidRPr="00A5611F">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E0C56E"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02E741" w14:textId="77777777" w:rsidR="00A5611F" w:rsidRPr="00A5611F" w:rsidRDefault="00A5611F" w:rsidP="00421F51">
            <w:pPr>
              <w:jc w:val="center"/>
            </w:pPr>
            <w:r w:rsidRPr="00A5611F">
              <w:t>не отнесен</w:t>
            </w:r>
          </w:p>
        </w:tc>
      </w:tr>
      <w:tr w:rsidR="00A5611F" w:rsidRPr="00A5611F" w14:paraId="11C02D8B"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461A982D" w14:textId="77777777" w:rsidR="00A5611F" w:rsidRPr="00A5611F" w:rsidRDefault="00A5611F" w:rsidP="00421F51">
            <w:pPr>
              <w:ind w:left="-57" w:right="-57"/>
              <w:jc w:val="center"/>
            </w:pPr>
            <w:r w:rsidRPr="00A5611F">
              <w:t>18.5.</w:t>
            </w:r>
          </w:p>
        </w:tc>
        <w:tc>
          <w:tcPr>
            <w:tcW w:w="1869" w:type="pct"/>
            <w:tcBorders>
              <w:top w:val="single" w:sz="4" w:space="0" w:color="auto"/>
              <w:left w:val="nil"/>
              <w:bottom w:val="single" w:sz="4" w:space="0" w:color="auto"/>
              <w:right w:val="nil"/>
            </w:tcBorders>
            <w:hideMark/>
          </w:tcPr>
          <w:p w14:paraId="054CD4A8" w14:textId="77777777" w:rsidR="00A5611F" w:rsidRPr="00A5611F" w:rsidRDefault="00A5611F" w:rsidP="00421F51">
            <w:r w:rsidRPr="00A5611F">
              <w:t>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F86F763"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CD804F" w14:textId="77777777" w:rsidR="00A5611F" w:rsidRPr="00A5611F" w:rsidRDefault="00A5611F" w:rsidP="00421F51">
            <w:pPr>
              <w:jc w:val="center"/>
              <w:rPr>
                <w:color w:val="000000"/>
              </w:rPr>
            </w:pPr>
            <w:r w:rsidRPr="00A5611F">
              <w:rPr>
                <w:color w:val="000000"/>
              </w:rPr>
              <w:t>43 430,90</w:t>
            </w:r>
          </w:p>
        </w:tc>
      </w:tr>
      <w:tr w:rsidR="00A5611F" w:rsidRPr="00A5611F" w14:paraId="27BFC88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49FF4FB" w14:textId="77777777" w:rsidR="00A5611F" w:rsidRPr="00A5611F" w:rsidRDefault="00A5611F" w:rsidP="00421F51">
            <w:pPr>
              <w:ind w:left="-57" w:right="-57"/>
              <w:jc w:val="center"/>
            </w:pPr>
            <w:r w:rsidRPr="00A5611F">
              <w:t>18.6.</w:t>
            </w:r>
          </w:p>
        </w:tc>
        <w:tc>
          <w:tcPr>
            <w:tcW w:w="1869" w:type="pct"/>
            <w:tcBorders>
              <w:top w:val="single" w:sz="4" w:space="0" w:color="auto"/>
              <w:left w:val="nil"/>
              <w:bottom w:val="single" w:sz="4" w:space="0" w:color="auto"/>
              <w:right w:val="nil"/>
            </w:tcBorders>
            <w:hideMark/>
          </w:tcPr>
          <w:p w14:paraId="5785FF99" w14:textId="77777777" w:rsidR="00A5611F" w:rsidRPr="00A5611F" w:rsidRDefault="00A5611F" w:rsidP="00421F51">
            <w:r w:rsidRPr="00A5611F">
              <w:t>величина затрат на технологическое присоединение (подключ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4AAB762F"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E1CE9A" w14:textId="77777777" w:rsidR="00A5611F" w:rsidRPr="00A5611F" w:rsidRDefault="00A5611F" w:rsidP="00421F51">
            <w:pPr>
              <w:jc w:val="center"/>
              <w:rPr>
                <w:color w:val="000000"/>
              </w:rPr>
            </w:pPr>
            <w:r w:rsidRPr="00A5611F">
              <w:rPr>
                <w:color w:val="000000"/>
              </w:rPr>
              <w:t>10 295,90</w:t>
            </w:r>
          </w:p>
        </w:tc>
      </w:tr>
      <w:tr w:rsidR="00A5611F" w:rsidRPr="00A5611F" w14:paraId="5871D20C"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37BDF8C" w14:textId="77777777" w:rsidR="00A5611F" w:rsidRPr="00A5611F" w:rsidRDefault="00A5611F" w:rsidP="00421F51">
            <w:pPr>
              <w:ind w:left="-57" w:right="-57"/>
              <w:jc w:val="center"/>
            </w:pPr>
            <w:r w:rsidRPr="00A5611F">
              <w:t>18.7.</w:t>
            </w:r>
          </w:p>
        </w:tc>
        <w:tc>
          <w:tcPr>
            <w:tcW w:w="1869" w:type="pct"/>
            <w:tcBorders>
              <w:top w:val="single" w:sz="4" w:space="0" w:color="auto"/>
              <w:left w:val="nil"/>
              <w:bottom w:val="single" w:sz="4" w:space="0" w:color="auto"/>
              <w:right w:val="nil"/>
            </w:tcBorders>
            <w:hideMark/>
          </w:tcPr>
          <w:p w14:paraId="423BB9CD" w14:textId="77777777" w:rsidR="00A5611F" w:rsidRPr="00A5611F" w:rsidRDefault="00A5611F" w:rsidP="00421F51">
            <w:r w:rsidRPr="00A5611F">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2" w:type="pct"/>
            <w:tcBorders>
              <w:top w:val="single" w:sz="4" w:space="0" w:color="auto"/>
              <w:left w:val="single" w:sz="4" w:space="0" w:color="auto"/>
              <w:bottom w:val="single" w:sz="4" w:space="0" w:color="auto"/>
              <w:right w:val="single" w:sz="4" w:space="0" w:color="auto"/>
            </w:tcBorders>
            <w:vAlign w:val="center"/>
            <w:hideMark/>
          </w:tcPr>
          <w:p w14:paraId="0853D34E"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DE050C" w14:textId="77777777" w:rsidR="00A5611F" w:rsidRPr="00A5611F" w:rsidRDefault="00A5611F" w:rsidP="00421F51">
            <w:pPr>
              <w:jc w:val="center"/>
            </w:pPr>
            <w:r w:rsidRPr="00A5611F">
              <w:t>1 178,03 (водоснабжение)</w:t>
            </w:r>
          </w:p>
          <w:p w14:paraId="6A744931" w14:textId="77777777" w:rsidR="00A5611F" w:rsidRPr="00A5611F" w:rsidRDefault="00A5611F" w:rsidP="00421F51">
            <w:pPr>
              <w:jc w:val="center"/>
            </w:pPr>
            <w:r w:rsidRPr="00A5611F">
              <w:t>1 913,63 (водоотведение)</w:t>
            </w:r>
          </w:p>
          <w:p w14:paraId="0A28C09C" w14:textId="77777777" w:rsidR="00A5611F" w:rsidRPr="00A5611F" w:rsidRDefault="00A5611F" w:rsidP="00421F51">
            <w:pPr>
              <w:jc w:val="center"/>
            </w:pPr>
            <w:r w:rsidRPr="00A5611F">
              <w:t>Постановление ДЭиТ Ивановской области от 20.12.2018 №239-к/4 (в ред. от 18.01.2019 №1-к/1)</w:t>
            </w:r>
          </w:p>
        </w:tc>
      </w:tr>
      <w:tr w:rsidR="00A5611F" w:rsidRPr="00A5611F" w14:paraId="54C89BA1"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1940B1A" w14:textId="77777777" w:rsidR="00A5611F" w:rsidRPr="00A5611F" w:rsidRDefault="00A5611F" w:rsidP="00421F51">
            <w:pPr>
              <w:ind w:left="-57" w:right="-57"/>
              <w:jc w:val="center"/>
            </w:pPr>
            <w:r w:rsidRPr="00A5611F">
              <w:t>18.8.</w:t>
            </w:r>
          </w:p>
        </w:tc>
        <w:tc>
          <w:tcPr>
            <w:tcW w:w="1869" w:type="pct"/>
            <w:tcBorders>
              <w:top w:val="single" w:sz="4" w:space="0" w:color="auto"/>
              <w:left w:val="nil"/>
              <w:bottom w:val="single" w:sz="4" w:space="0" w:color="auto"/>
              <w:right w:val="nil"/>
            </w:tcBorders>
            <w:hideMark/>
          </w:tcPr>
          <w:p w14:paraId="477A97C5" w14:textId="77777777" w:rsidR="00A5611F" w:rsidRPr="00A5611F" w:rsidRDefault="00A5611F" w:rsidP="00421F51">
            <w:r w:rsidRPr="00A5611F">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1D4AAA"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C63D65" w14:textId="77777777" w:rsidR="00A5611F" w:rsidRPr="00A5611F" w:rsidRDefault="00A5611F" w:rsidP="00421F51">
            <w:pPr>
              <w:jc w:val="center"/>
            </w:pPr>
            <w:r w:rsidRPr="00A5611F">
              <w:t>2 892,00</w:t>
            </w:r>
          </w:p>
          <w:p w14:paraId="432DF2CE" w14:textId="77777777" w:rsidR="00A5611F" w:rsidRPr="00A5611F" w:rsidRDefault="00A5611F" w:rsidP="00421F51">
            <w:pPr>
              <w:jc w:val="center"/>
            </w:pPr>
            <w:r w:rsidRPr="00A5611F">
              <w:t>Таблица ТЭП (V)</w:t>
            </w:r>
          </w:p>
        </w:tc>
      </w:tr>
      <w:tr w:rsidR="00A5611F" w:rsidRPr="00A5611F" w14:paraId="1B9B09F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F0764AD" w14:textId="77777777" w:rsidR="00A5611F" w:rsidRPr="00A5611F" w:rsidRDefault="00A5611F" w:rsidP="00421F51">
            <w:pPr>
              <w:ind w:left="-57" w:right="-57"/>
              <w:jc w:val="center"/>
            </w:pPr>
            <w:r w:rsidRPr="00A5611F">
              <w:t>18.9.1.</w:t>
            </w:r>
          </w:p>
        </w:tc>
        <w:tc>
          <w:tcPr>
            <w:tcW w:w="1869" w:type="pct"/>
            <w:tcBorders>
              <w:top w:val="single" w:sz="4" w:space="0" w:color="auto"/>
              <w:left w:val="nil"/>
              <w:bottom w:val="single" w:sz="4" w:space="0" w:color="auto"/>
              <w:right w:val="nil"/>
            </w:tcBorders>
            <w:vAlign w:val="center"/>
            <w:hideMark/>
          </w:tcPr>
          <w:p w14:paraId="49AE1DFC" w14:textId="77777777" w:rsidR="00A5611F" w:rsidRPr="00A5611F" w:rsidRDefault="00A5611F" w:rsidP="00421F51">
            <w:r w:rsidRPr="00A5611F">
              <w:t>стоимость земельного участка для строитель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C11DEB" w14:textId="77777777" w:rsidR="00A5611F" w:rsidRPr="00A5611F" w:rsidRDefault="00A5611F" w:rsidP="00421F51">
            <w:pPr>
              <w:jc w:val="center"/>
            </w:pPr>
            <w:r w:rsidRPr="00A5611F">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A5A441" w14:textId="77777777" w:rsidR="00A5611F" w:rsidRPr="00A5611F" w:rsidRDefault="00A5611F" w:rsidP="00421F51">
            <w:pPr>
              <w:jc w:val="center"/>
              <w:rPr>
                <w:color w:val="000000"/>
              </w:rPr>
            </w:pPr>
            <w:r w:rsidRPr="00A5611F">
              <w:rPr>
                <w:color w:val="000000"/>
              </w:rPr>
              <w:t>1 196,84</w:t>
            </w:r>
          </w:p>
        </w:tc>
      </w:tr>
      <w:tr w:rsidR="00A5611F" w:rsidRPr="00A5611F" w14:paraId="0B51018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5D9ECA0" w14:textId="77777777" w:rsidR="00A5611F" w:rsidRPr="00A5611F" w:rsidRDefault="00A5611F" w:rsidP="00421F51">
            <w:pPr>
              <w:ind w:left="-57" w:right="-57"/>
              <w:jc w:val="center"/>
            </w:pPr>
            <w:r w:rsidRPr="00A5611F">
              <w:t>18.9.2.</w:t>
            </w:r>
          </w:p>
        </w:tc>
        <w:tc>
          <w:tcPr>
            <w:tcW w:w="1869" w:type="pct"/>
            <w:tcBorders>
              <w:top w:val="single" w:sz="4" w:space="0" w:color="auto"/>
              <w:left w:val="nil"/>
              <w:bottom w:val="single" w:sz="4" w:space="0" w:color="auto"/>
              <w:right w:val="nil"/>
            </w:tcBorders>
            <w:vAlign w:val="center"/>
            <w:hideMark/>
          </w:tcPr>
          <w:p w14:paraId="345769D4" w14:textId="77777777" w:rsidR="00A5611F" w:rsidRPr="00A5611F" w:rsidRDefault="00A5611F" w:rsidP="00421F51">
            <w:pPr>
              <w:autoSpaceDE w:val="0"/>
              <w:autoSpaceDN w:val="0"/>
              <w:adjustRightInd w:val="0"/>
            </w:pPr>
            <w:r w:rsidRPr="00A5611F">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83AA3B" w14:textId="77777777" w:rsidR="00A5611F" w:rsidRPr="00A5611F" w:rsidRDefault="00A5611F" w:rsidP="00421F51">
            <w:pPr>
              <w:jc w:val="center"/>
            </w:pPr>
            <w:r w:rsidRPr="00A5611F">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266677" w14:textId="77777777" w:rsidR="00A5611F" w:rsidRPr="00A5611F" w:rsidRDefault="00A5611F" w:rsidP="00421F51">
            <w:pPr>
              <w:jc w:val="center"/>
              <w:rPr>
                <w:noProof/>
              </w:rPr>
            </w:pPr>
            <w:r w:rsidRPr="00A5611F">
              <w:rPr>
                <w:noProof/>
              </w:rPr>
              <w:t>1,395</w:t>
            </w:r>
          </w:p>
          <w:p w14:paraId="72358C37" w14:textId="77777777" w:rsidR="00A5611F" w:rsidRPr="00A5611F" w:rsidRDefault="00A5611F" w:rsidP="00421F51">
            <w:pPr>
              <w:jc w:val="center"/>
            </w:pPr>
            <w:r w:rsidRPr="00A5611F">
              <w:t>Приказ Департамента управления имуществом Ивановской области от 25.11.2014 №105 (прил.29) (в ред. от 28.05.2019 №43)</w:t>
            </w:r>
          </w:p>
        </w:tc>
      </w:tr>
      <w:tr w:rsidR="00A5611F" w:rsidRPr="00A5611F" w14:paraId="2373690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DB49972" w14:textId="77777777" w:rsidR="00A5611F" w:rsidRPr="00A5611F" w:rsidRDefault="00A5611F" w:rsidP="00421F51">
            <w:pPr>
              <w:ind w:left="-57" w:right="-57"/>
              <w:jc w:val="center"/>
            </w:pPr>
            <w:r w:rsidRPr="00A5611F">
              <w:t>18.10.1.</w:t>
            </w:r>
          </w:p>
        </w:tc>
        <w:tc>
          <w:tcPr>
            <w:tcW w:w="1869" w:type="pct"/>
            <w:tcBorders>
              <w:top w:val="single" w:sz="4" w:space="0" w:color="auto"/>
              <w:left w:val="nil"/>
              <w:bottom w:val="single" w:sz="4" w:space="0" w:color="auto"/>
              <w:right w:val="nil"/>
            </w:tcBorders>
            <w:vAlign w:val="center"/>
            <w:hideMark/>
          </w:tcPr>
          <w:p w14:paraId="546F787D" w14:textId="77777777" w:rsidR="00A5611F" w:rsidRPr="00A5611F" w:rsidRDefault="00A5611F" w:rsidP="00421F51">
            <w:r w:rsidRPr="00A5611F">
              <w:t>норма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36E3797"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577013" w14:textId="77777777" w:rsidR="00A5611F" w:rsidRPr="00A5611F" w:rsidRDefault="00A5611F" w:rsidP="00421F51">
            <w:pPr>
              <w:jc w:val="center"/>
            </w:pPr>
            <w:r w:rsidRPr="00A5611F">
              <w:t>21,37</w:t>
            </w:r>
          </w:p>
        </w:tc>
      </w:tr>
      <w:tr w:rsidR="00A5611F" w:rsidRPr="00A5611F" w14:paraId="5EDF736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D9159D6" w14:textId="77777777" w:rsidR="00A5611F" w:rsidRPr="00A5611F" w:rsidRDefault="00A5611F" w:rsidP="00421F51">
            <w:pPr>
              <w:ind w:left="-57" w:right="-57"/>
              <w:jc w:val="center"/>
            </w:pPr>
            <w:r w:rsidRPr="00A5611F">
              <w:t>18.10.2.</w:t>
            </w:r>
          </w:p>
        </w:tc>
        <w:tc>
          <w:tcPr>
            <w:tcW w:w="1869" w:type="pct"/>
            <w:tcBorders>
              <w:top w:val="single" w:sz="4" w:space="0" w:color="auto"/>
              <w:left w:val="nil"/>
              <w:bottom w:val="single" w:sz="4" w:space="0" w:color="auto"/>
              <w:right w:val="nil"/>
            </w:tcBorders>
            <w:vAlign w:val="center"/>
            <w:hideMark/>
          </w:tcPr>
          <w:p w14:paraId="6C3018DE" w14:textId="77777777" w:rsidR="00A5611F" w:rsidRPr="00A5611F" w:rsidRDefault="00A5611F" w:rsidP="00421F51">
            <w:r w:rsidRPr="00A5611F">
              <w:t>значение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36EA59"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C908D0" w14:textId="77777777" w:rsidR="00A5611F" w:rsidRPr="00A5611F" w:rsidRDefault="00A5611F" w:rsidP="00421F51">
            <w:pPr>
              <w:jc w:val="center"/>
            </w:pPr>
            <w:r w:rsidRPr="00A5611F">
              <w:t>21,0% 01.01.2025 – 08.06.2025</w:t>
            </w:r>
          </w:p>
          <w:p w14:paraId="0863DB0C" w14:textId="77777777" w:rsidR="00A5611F" w:rsidRPr="00A5611F" w:rsidRDefault="00A5611F" w:rsidP="00421F51">
            <w:pPr>
              <w:jc w:val="center"/>
            </w:pPr>
            <w:r w:rsidRPr="00A5611F">
              <w:t>20,0% 09.06.2025 – 27.07.2025</w:t>
            </w:r>
          </w:p>
          <w:p w14:paraId="79D719C5" w14:textId="77777777" w:rsidR="00A5611F" w:rsidRPr="00A5611F" w:rsidRDefault="00A5611F" w:rsidP="00421F51">
            <w:pPr>
              <w:jc w:val="center"/>
            </w:pPr>
            <w:r w:rsidRPr="00A5611F">
              <w:t>18,0% 28.07.2025 – 14.09.2025</w:t>
            </w:r>
          </w:p>
          <w:p w14:paraId="4C04A688" w14:textId="77777777" w:rsidR="00A5611F" w:rsidRPr="00A5611F" w:rsidRDefault="00A5611F" w:rsidP="00421F51">
            <w:pPr>
              <w:jc w:val="center"/>
            </w:pPr>
            <w:r w:rsidRPr="00A5611F">
              <w:t>17,0% 15.09.2025-30.09.2025</w:t>
            </w:r>
          </w:p>
          <w:p w14:paraId="697594EF" w14:textId="77777777" w:rsidR="00A5611F" w:rsidRPr="00A5611F" w:rsidRDefault="00A5611F" w:rsidP="00421F51">
            <w:pPr>
              <w:jc w:val="center"/>
            </w:pPr>
            <w:r w:rsidRPr="00A5611F">
              <w:t>Средневзвешенная по дням                         9 месяцев 2025 года ставка Банка России – 20,05%</w:t>
            </w:r>
          </w:p>
        </w:tc>
      </w:tr>
      <w:tr w:rsidR="00A5611F" w:rsidRPr="00A5611F" w14:paraId="0D44DCA7" w14:textId="77777777" w:rsidTr="00421F51">
        <w:trPr>
          <w:trHeight w:val="391"/>
        </w:trPr>
        <w:tc>
          <w:tcPr>
            <w:tcW w:w="469" w:type="pct"/>
            <w:tcBorders>
              <w:top w:val="single" w:sz="4" w:space="0" w:color="auto"/>
              <w:left w:val="single" w:sz="4" w:space="0" w:color="auto"/>
              <w:bottom w:val="single" w:sz="4" w:space="0" w:color="auto"/>
              <w:right w:val="single" w:sz="4" w:space="0" w:color="auto"/>
            </w:tcBorders>
            <w:vAlign w:val="center"/>
            <w:hideMark/>
          </w:tcPr>
          <w:p w14:paraId="3D5A5948" w14:textId="77777777" w:rsidR="00A5611F" w:rsidRPr="00A5611F" w:rsidRDefault="00A5611F" w:rsidP="00421F51">
            <w:pPr>
              <w:ind w:left="-57" w:right="-57"/>
              <w:jc w:val="center"/>
            </w:pPr>
            <w:r w:rsidRPr="00A5611F">
              <w:t>18.11.</w:t>
            </w:r>
          </w:p>
        </w:tc>
        <w:tc>
          <w:tcPr>
            <w:tcW w:w="1869" w:type="pct"/>
            <w:tcBorders>
              <w:top w:val="single" w:sz="4" w:space="0" w:color="auto"/>
              <w:left w:val="nil"/>
              <w:bottom w:val="single" w:sz="4" w:space="0" w:color="auto"/>
              <w:right w:val="nil"/>
            </w:tcBorders>
            <w:hideMark/>
          </w:tcPr>
          <w:p w14:paraId="4E200176" w14:textId="77777777" w:rsidR="00A5611F" w:rsidRPr="00A5611F" w:rsidRDefault="00A5611F" w:rsidP="00421F51">
            <w:pPr>
              <w:ind w:firstLine="13"/>
            </w:pPr>
            <w:r w:rsidRPr="00A5611F">
              <w:t>значения прогнозных индексов цен производителей промышленной продукции (ИЦП):</w:t>
            </w:r>
          </w:p>
          <w:p w14:paraId="3CE4F1B2" w14:textId="77777777" w:rsidR="00A5611F" w:rsidRPr="00A5611F" w:rsidRDefault="00A5611F" w:rsidP="00421F51">
            <w:r w:rsidRPr="00A5611F">
              <w:t>2020 год</w:t>
            </w:r>
          </w:p>
          <w:p w14:paraId="36190DBC" w14:textId="77777777" w:rsidR="00A5611F" w:rsidRPr="00A5611F" w:rsidRDefault="00A5611F" w:rsidP="00421F51">
            <w:r w:rsidRPr="00A5611F">
              <w:t>2021 год</w:t>
            </w:r>
          </w:p>
          <w:p w14:paraId="7A30B77D" w14:textId="77777777" w:rsidR="00A5611F" w:rsidRPr="00A5611F" w:rsidRDefault="00A5611F" w:rsidP="00421F51">
            <w:r w:rsidRPr="00A5611F">
              <w:t>2022 год</w:t>
            </w:r>
          </w:p>
          <w:p w14:paraId="39FC4094" w14:textId="77777777" w:rsidR="00A5611F" w:rsidRPr="00A5611F" w:rsidRDefault="00A5611F" w:rsidP="00421F51">
            <w:r w:rsidRPr="00A5611F">
              <w:t>2023 год</w:t>
            </w:r>
          </w:p>
          <w:p w14:paraId="1D464582" w14:textId="77777777" w:rsidR="00A5611F" w:rsidRPr="00A5611F" w:rsidRDefault="00A5611F" w:rsidP="00421F51">
            <w:r w:rsidRPr="00A5611F">
              <w:t>2024 год</w:t>
            </w:r>
          </w:p>
          <w:p w14:paraId="2BE55A9A" w14:textId="77777777" w:rsidR="00A5611F" w:rsidRPr="00A5611F" w:rsidRDefault="00A5611F" w:rsidP="00421F51">
            <w:r w:rsidRPr="00A5611F">
              <w:t>2025 год</w:t>
            </w:r>
          </w:p>
          <w:p w14:paraId="18D19FA3" w14:textId="77777777" w:rsidR="00A5611F" w:rsidRPr="00A5611F" w:rsidRDefault="00A5611F" w:rsidP="00421F51">
            <w:r w:rsidRPr="00A5611F">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E5F3F3"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tcPr>
          <w:p w14:paraId="5CCC92E8" w14:textId="77777777" w:rsidR="00A5611F" w:rsidRPr="00A5611F" w:rsidRDefault="00A5611F" w:rsidP="00421F51">
            <w:pPr>
              <w:jc w:val="center"/>
            </w:pPr>
          </w:p>
          <w:p w14:paraId="2F2CC21F" w14:textId="77777777" w:rsidR="00A5611F" w:rsidRPr="00A5611F" w:rsidRDefault="00A5611F" w:rsidP="00421F51">
            <w:pPr>
              <w:jc w:val="center"/>
            </w:pPr>
          </w:p>
          <w:p w14:paraId="631FF20E" w14:textId="77777777" w:rsidR="00A5611F" w:rsidRPr="00A5611F" w:rsidRDefault="00A5611F" w:rsidP="00421F51">
            <w:pPr>
              <w:jc w:val="center"/>
            </w:pPr>
          </w:p>
          <w:p w14:paraId="5B95F846" w14:textId="77777777" w:rsidR="00A5611F" w:rsidRPr="00A5611F" w:rsidRDefault="00A5611F" w:rsidP="00421F51">
            <w:pPr>
              <w:jc w:val="center"/>
            </w:pPr>
            <w:r w:rsidRPr="00A5611F">
              <w:t>-2,9%</w:t>
            </w:r>
          </w:p>
          <w:p w14:paraId="23627291" w14:textId="77777777" w:rsidR="00A5611F" w:rsidRPr="00A5611F" w:rsidRDefault="00A5611F" w:rsidP="00421F51">
            <w:pPr>
              <w:jc w:val="center"/>
            </w:pPr>
            <w:r w:rsidRPr="00A5611F">
              <w:t>24,5%</w:t>
            </w:r>
          </w:p>
          <w:p w14:paraId="12D1F60D" w14:textId="77777777" w:rsidR="00A5611F" w:rsidRPr="00A5611F" w:rsidRDefault="00A5611F" w:rsidP="00421F51">
            <w:pPr>
              <w:jc w:val="center"/>
            </w:pPr>
            <w:r w:rsidRPr="00A5611F">
              <w:t>11,4%</w:t>
            </w:r>
          </w:p>
          <w:p w14:paraId="1BD90E3E" w14:textId="77777777" w:rsidR="00A5611F" w:rsidRPr="00A5611F" w:rsidRDefault="00A5611F" w:rsidP="00421F51">
            <w:pPr>
              <w:jc w:val="center"/>
            </w:pPr>
            <w:r w:rsidRPr="00A5611F">
              <w:t>4,0%</w:t>
            </w:r>
          </w:p>
          <w:p w14:paraId="710418DE" w14:textId="77777777" w:rsidR="00A5611F" w:rsidRPr="00A5611F" w:rsidRDefault="00A5611F" w:rsidP="00421F51">
            <w:pPr>
              <w:jc w:val="center"/>
            </w:pPr>
            <w:r w:rsidRPr="00A5611F">
              <w:t>12,1%</w:t>
            </w:r>
          </w:p>
          <w:p w14:paraId="453AED44" w14:textId="77777777" w:rsidR="00A5611F" w:rsidRPr="00A5611F" w:rsidRDefault="00A5611F" w:rsidP="00421F51">
            <w:pPr>
              <w:jc w:val="center"/>
            </w:pPr>
            <w:r w:rsidRPr="00A5611F">
              <w:t>3,0%</w:t>
            </w:r>
          </w:p>
          <w:p w14:paraId="00AD23D9" w14:textId="77777777" w:rsidR="00A5611F" w:rsidRPr="00A5611F" w:rsidRDefault="00A5611F" w:rsidP="00421F51">
            <w:pPr>
              <w:jc w:val="center"/>
            </w:pPr>
            <w:r w:rsidRPr="00A5611F">
              <w:t>6,1%</w:t>
            </w:r>
          </w:p>
        </w:tc>
      </w:tr>
      <w:tr w:rsidR="00A5611F" w:rsidRPr="00A5611F" w14:paraId="4B6CD85E" w14:textId="77777777" w:rsidTr="00421F51">
        <w:trPr>
          <w:trHeight w:val="1414"/>
        </w:trPr>
        <w:tc>
          <w:tcPr>
            <w:tcW w:w="469" w:type="pct"/>
            <w:tcBorders>
              <w:top w:val="single" w:sz="4" w:space="0" w:color="auto"/>
              <w:left w:val="single" w:sz="4" w:space="0" w:color="auto"/>
              <w:bottom w:val="single" w:sz="4" w:space="0" w:color="auto"/>
              <w:right w:val="single" w:sz="4" w:space="0" w:color="auto"/>
            </w:tcBorders>
            <w:vAlign w:val="center"/>
            <w:hideMark/>
          </w:tcPr>
          <w:p w14:paraId="25D1BB94" w14:textId="77777777" w:rsidR="00A5611F" w:rsidRPr="00A5611F" w:rsidRDefault="00A5611F" w:rsidP="00421F51">
            <w:pPr>
              <w:ind w:left="-57" w:right="-57"/>
              <w:jc w:val="center"/>
            </w:pPr>
            <w:r w:rsidRPr="00A5611F">
              <w:lastRenderedPageBreak/>
              <w:t>19.</w:t>
            </w:r>
          </w:p>
        </w:tc>
        <w:tc>
          <w:tcPr>
            <w:tcW w:w="1869" w:type="pct"/>
            <w:tcBorders>
              <w:top w:val="single" w:sz="4" w:space="0" w:color="auto"/>
              <w:left w:val="nil"/>
              <w:bottom w:val="single" w:sz="4" w:space="0" w:color="auto"/>
              <w:right w:val="nil"/>
            </w:tcBorders>
            <w:hideMark/>
          </w:tcPr>
          <w:p w14:paraId="7A15D1A0" w14:textId="77777777" w:rsidR="00A5611F" w:rsidRPr="00A5611F" w:rsidRDefault="00A5611F" w:rsidP="00421F51">
            <w:r w:rsidRPr="00A5611F">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3217D9CE" w14:textId="77777777" w:rsidR="00A5611F" w:rsidRPr="00A5611F" w:rsidRDefault="00A5611F" w:rsidP="00421F51">
            <w:pPr>
              <w:jc w:val="center"/>
            </w:pPr>
            <w:r w:rsidRPr="00A5611F">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0B7AA4" w14:textId="77777777" w:rsidR="00A5611F" w:rsidRPr="00A5611F" w:rsidRDefault="00A5611F" w:rsidP="00421F51">
            <w:pPr>
              <w:jc w:val="center"/>
            </w:pPr>
            <w:r w:rsidRPr="00A5611F">
              <w:t>579,19</w:t>
            </w:r>
          </w:p>
        </w:tc>
      </w:tr>
      <w:tr w:rsidR="00A5611F" w:rsidRPr="00A5611F" w14:paraId="005AC6EA" w14:textId="77777777" w:rsidTr="00421F51">
        <w:trPr>
          <w:trHeight w:val="417"/>
        </w:trPr>
        <w:tc>
          <w:tcPr>
            <w:tcW w:w="469" w:type="pct"/>
            <w:tcBorders>
              <w:top w:val="single" w:sz="4" w:space="0" w:color="auto"/>
              <w:left w:val="single" w:sz="4" w:space="0" w:color="auto"/>
              <w:bottom w:val="single" w:sz="4" w:space="0" w:color="auto"/>
              <w:right w:val="single" w:sz="4" w:space="0" w:color="auto"/>
            </w:tcBorders>
            <w:vAlign w:val="center"/>
            <w:hideMark/>
          </w:tcPr>
          <w:p w14:paraId="29B5727B" w14:textId="77777777" w:rsidR="00A5611F" w:rsidRPr="00A5611F" w:rsidRDefault="00A5611F" w:rsidP="00421F51">
            <w:pPr>
              <w:ind w:left="-57" w:right="-57"/>
              <w:jc w:val="center"/>
            </w:pPr>
            <w:r w:rsidRPr="00A5611F">
              <w:t>19.1.</w:t>
            </w:r>
          </w:p>
        </w:tc>
        <w:tc>
          <w:tcPr>
            <w:tcW w:w="1869" w:type="pct"/>
            <w:tcBorders>
              <w:top w:val="single" w:sz="4" w:space="0" w:color="auto"/>
              <w:left w:val="nil"/>
              <w:bottom w:val="single" w:sz="4" w:space="0" w:color="auto"/>
              <w:right w:val="nil"/>
            </w:tcBorders>
            <w:hideMark/>
          </w:tcPr>
          <w:p w14:paraId="30F5947A" w14:textId="77777777" w:rsidR="00A5611F" w:rsidRPr="00A5611F" w:rsidRDefault="00A5611F" w:rsidP="00421F51">
            <w:r w:rsidRPr="00A5611F">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84DE436"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38C7EE" w14:textId="77777777" w:rsidR="00A5611F" w:rsidRPr="00A5611F" w:rsidRDefault="00A5611F" w:rsidP="00421F51">
            <w:pPr>
              <w:jc w:val="center"/>
            </w:pPr>
            <w:r w:rsidRPr="00A5611F">
              <w:t>10 461,14</w:t>
            </w:r>
          </w:p>
        </w:tc>
      </w:tr>
      <w:tr w:rsidR="00A5611F" w:rsidRPr="00A5611F" w14:paraId="5D1290C6" w14:textId="77777777" w:rsidTr="00421F51">
        <w:trPr>
          <w:trHeight w:val="777"/>
        </w:trPr>
        <w:tc>
          <w:tcPr>
            <w:tcW w:w="469" w:type="pct"/>
            <w:tcBorders>
              <w:top w:val="single" w:sz="4" w:space="0" w:color="auto"/>
              <w:left w:val="single" w:sz="4" w:space="0" w:color="auto"/>
              <w:bottom w:val="single" w:sz="4" w:space="0" w:color="auto"/>
              <w:right w:val="single" w:sz="4" w:space="0" w:color="auto"/>
            </w:tcBorders>
            <w:vAlign w:val="center"/>
            <w:hideMark/>
          </w:tcPr>
          <w:p w14:paraId="358D9D21" w14:textId="77777777" w:rsidR="00A5611F" w:rsidRPr="00A5611F" w:rsidRDefault="00A5611F" w:rsidP="00421F51">
            <w:pPr>
              <w:ind w:left="-57" w:right="-57"/>
              <w:jc w:val="center"/>
            </w:pPr>
            <w:r w:rsidRPr="00A5611F">
              <w:t>19.2.</w:t>
            </w:r>
          </w:p>
        </w:tc>
        <w:tc>
          <w:tcPr>
            <w:tcW w:w="1869" w:type="pct"/>
            <w:tcBorders>
              <w:top w:val="single" w:sz="4" w:space="0" w:color="auto"/>
              <w:left w:val="nil"/>
              <w:bottom w:val="single" w:sz="4" w:space="0" w:color="auto"/>
              <w:right w:val="nil"/>
            </w:tcBorders>
            <w:hideMark/>
          </w:tcPr>
          <w:p w14:paraId="14D1D595" w14:textId="77777777" w:rsidR="00A5611F" w:rsidRPr="00A5611F" w:rsidRDefault="00A5611F" w:rsidP="00421F51">
            <w:r w:rsidRPr="00A5611F">
              <w:t>величина ставки налога на прибыль от указанной деятель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0FB67C8"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C93567" w14:textId="77777777" w:rsidR="00A5611F" w:rsidRPr="00A5611F" w:rsidRDefault="00A5611F" w:rsidP="00421F51">
            <w:pPr>
              <w:jc w:val="center"/>
            </w:pPr>
            <w:r w:rsidRPr="00A5611F">
              <w:t>25</w:t>
            </w:r>
          </w:p>
        </w:tc>
      </w:tr>
      <w:tr w:rsidR="00A5611F" w:rsidRPr="00A5611F" w14:paraId="7AAB28F7" w14:textId="77777777" w:rsidTr="00421F51">
        <w:trPr>
          <w:trHeight w:val="422"/>
        </w:trPr>
        <w:tc>
          <w:tcPr>
            <w:tcW w:w="469" w:type="pct"/>
            <w:tcBorders>
              <w:top w:val="single" w:sz="4" w:space="0" w:color="auto"/>
              <w:left w:val="single" w:sz="4" w:space="0" w:color="auto"/>
              <w:bottom w:val="single" w:sz="4" w:space="0" w:color="auto"/>
              <w:right w:val="single" w:sz="4" w:space="0" w:color="auto"/>
            </w:tcBorders>
            <w:vAlign w:val="center"/>
            <w:hideMark/>
          </w:tcPr>
          <w:p w14:paraId="2C48EC66" w14:textId="77777777" w:rsidR="00A5611F" w:rsidRPr="00A5611F" w:rsidRDefault="00A5611F" w:rsidP="00421F51">
            <w:pPr>
              <w:ind w:left="-57" w:right="-57"/>
              <w:jc w:val="center"/>
            </w:pPr>
            <w:r w:rsidRPr="00A5611F">
              <w:t>19.3.</w:t>
            </w:r>
          </w:p>
        </w:tc>
        <w:tc>
          <w:tcPr>
            <w:tcW w:w="1869" w:type="pct"/>
            <w:tcBorders>
              <w:top w:val="single" w:sz="4" w:space="0" w:color="auto"/>
              <w:left w:val="nil"/>
              <w:bottom w:val="single" w:sz="4" w:space="0" w:color="auto"/>
              <w:right w:val="nil"/>
            </w:tcBorders>
            <w:hideMark/>
          </w:tcPr>
          <w:p w14:paraId="04A1D130" w14:textId="77777777" w:rsidR="00A5611F" w:rsidRPr="00A5611F" w:rsidRDefault="00A5611F" w:rsidP="00421F51">
            <w:r w:rsidRPr="00A5611F">
              <w:t xml:space="preserve">величина расходов на уплату налога на имущество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EE2C087"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00EDAE" w14:textId="77777777" w:rsidR="00A5611F" w:rsidRPr="00A5611F" w:rsidRDefault="00A5611F" w:rsidP="00421F51">
            <w:pPr>
              <w:jc w:val="center"/>
            </w:pPr>
            <w:r w:rsidRPr="00A5611F">
              <w:t>2 490,93</w:t>
            </w:r>
          </w:p>
        </w:tc>
      </w:tr>
      <w:tr w:rsidR="00A5611F" w:rsidRPr="00A5611F" w14:paraId="440B0D03"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34F7635" w14:textId="77777777" w:rsidR="00A5611F" w:rsidRPr="00A5611F" w:rsidRDefault="00A5611F" w:rsidP="00421F51">
            <w:pPr>
              <w:ind w:left="-57" w:right="-57"/>
              <w:jc w:val="center"/>
              <w:rPr>
                <w:b/>
              </w:rPr>
            </w:pPr>
            <w:r w:rsidRPr="00A5611F">
              <w:t>19.4.</w:t>
            </w:r>
          </w:p>
        </w:tc>
        <w:tc>
          <w:tcPr>
            <w:tcW w:w="1869" w:type="pct"/>
            <w:tcBorders>
              <w:top w:val="single" w:sz="4" w:space="0" w:color="auto"/>
              <w:left w:val="nil"/>
              <w:bottom w:val="single" w:sz="4" w:space="0" w:color="auto"/>
              <w:right w:val="nil"/>
            </w:tcBorders>
            <w:hideMark/>
          </w:tcPr>
          <w:p w14:paraId="6A768713" w14:textId="77777777" w:rsidR="00A5611F" w:rsidRPr="00A5611F" w:rsidRDefault="00A5611F" w:rsidP="00421F51">
            <w:pPr>
              <w:ind w:firstLine="13"/>
              <w:rPr>
                <w:b/>
              </w:rPr>
            </w:pPr>
            <w:r w:rsidRPr="00A5611F">
              <w:t>величина ставки налога на имуще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28CA1A"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DE3E5C" w14:textId="77777777" w:rsidR="00A5611F" w:rsidRPr="00A5611F" w:rsidRDefault="00A5611F" w:rsidP="00421F51">
            <w:pPr>
              <w:jc w:val="center"/>
            </w:pPr>
            <w:r w:rsidRPr="00A5611F">
              <w:t>2,2</w:t>
            </w:r>
          </w:p>
        </w:tc>
      </w:tr>
      <w:tr w:rsidR="00A5611F" w:rsidRPr="00A5611F" w14:paraId="7DEFD44D"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6FF11C4" w14:textId="77777777" w:rsidR="00A5611F" w:rsidRPr="00A5611F" w:rsidRDefault="00A5611F" w:rsidP="00421F51">
            <w:pPr>
              <w:ind w:left="-57" w:right="-57"/>
              <w:jc w:val="center"/>
            </w:pPr>
            <w:r w:rsidRPr="00A5611F">
              <w:t>19.5.</w:t>
            </w:r>
          </w:p>
        </w:tc>
        <w:tc>
          <w:tcPr>
            <w:tcW w:w="1869" w:type="pct"/>
            <w:tcBorders>
              <w:top w:val="single" w:sz="4" w:space="0" w:color="auto"/>
              <w:left w:val="nil"/>
              <w:bottom w:val="single" w:sz="4" w:space="0" w:color="auto"/>
              <w:right w:val="nil"/>
            </w:tcBorders>
            <w:hideMark/>
          </w:tcPr>
          <w:p w14:paraId="325978B3" w14:textId="77777777" w:rsidR="00A5611F" w:rsidRPr="00A5611F" w:rsidRDefault="00A5611F" w:rsidP="00421F51">
            <w:r w:rsidRPr="00A5611F">
              <w:t xml:space="preserve">величина расходов на уплату земельного налог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D784578"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0DC948" w14:textId="77777777" w:rsidR="00A5611F" w:rsidRPr="00A5611F" w:rsidRDefault="00A5611F" w:rsidP="00421F51">
            <w:pPr>
              <w:jc w:val="center"/>
            </w:pPr>
            <w:r w:rsidRPr="00A5611F">
              <w:t>1,20</w:t>
            </w:r>
          </w:p>
        </w:tc>
      </w:tr>
      <w:tr w:rsidR="00A5611F" w:rsidRPr="00A5611F" w14:paraId="7FBF4E7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4B085A1" w14:textId="77777777" w:rsidR="00A5611F" w:rsidRPr="00A5611F" w:rsidRDefault="00A5611F" w:rsidP="00421F51">
            <w:pPr>
              <w:ind w:left="-57" w:right="-57"/>
              <w:jc w:val="center"/>
            </w:pPr>
            <w:r w:rsidRPr="00A5611F">
              <w:t>19.6.</w:t>
            </w:r>
          </w:p>
        </w:tc>
        <w:tc>
          <w:tcPr>
            <w:tcW w:w="1869" w:type="pct"/>
            <w:tcBorders>
              <w:top w:val="single" w:sz="4" w:space="0" w:color="auto"/>
              <w:left w:val="nil"/>
              <w:bottom w:val="single" w:sz="4" w:space="0" w:color="auto"/>
              <w:right w:val="nil"/>
            </w:tcBorders>
            <w:hideMark/>
          </w:tcPr>
          <w:p w14:paraId="330374D7" w14:textId="77777777" w:rsidR="00A5611F" w:rsidRPr="00A5611F" w:rsidRDefault="00A5611F" w:rsidP="00421F51">
            <w:r w:rsidRPr="00A5611F">
              <w:t>величина ставки земельного налог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A61F9E" w14:textId="77777777" w:rsidR="00A5611F" w:rsidRPr="00A5611F" w:rsidRDefault="00A5611F" w:rsidP="00421F51">
            <w:pPr>
              <w:jc w:val="center"/>
            </w:pPr>
            <w:r w:rsidRPr="00A5611F">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17BD20" w14:textId="77777777" w:rsidR="00A5611F" w:rsidRPr="00A5611F" w:rsidRDefault="00A5611F" w:rsidP="00421F51">
            <w:pPr>
              <w:jc w:val="center"/>
            </w:pPr>
            <w:r w:rsidRPr="00A5611F">
              <w:t>0,1</w:t>
            </w:r>
          </w:p>
        </w:tc>
      </w:tr>
      <w:tr w:rsidR="00A5611F" w:rsidRPr="00A5611F" w14:paraId="31919D9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931FCE6" w14:textId="77777777" w:rsidR="00A5611F" w:rsidRPr="00A5611F" w:rsidRDefault="00A5611F" w:rsidP="00421F51">
            <w:pPr>
              <w:ind w:left="-57" w:right="-57"/>
              <w:jc w:val="center"/>
            </w:pPr>
            <w:r w:rsidRPr="00A5611F">
              <w:t>19.7.</w:t>
            </w:r>
          </w:p>
        </w:tc>
        <w:tc>
          <w:tcPr>
            <w:tcW w:w="1869" w:type="pct"/>
            <w:tcBorders>
              <w:top w:val="single" w:sz="4" w:space="0" w:color="auto"/>
              <w:left w:val="nil"/>
              <w:bottom w:val="single" w:sz="4" w:space="0" w:color="auto"/>
              <w:right w:val="nil"/>
            </w:tcBorders>
            <w:hideMark/>
          </w:tcPr>
          <w:p w14:paraId="3DC00375" w14:textId="77777777" w:rsidR="00A5611F" w:rsidRPr="00A5611F" w:rsidRDefault="00A5611F" w:rsidP="00421F51">
            <w:r w:rsidRPr="00A5611F">
              <w:t>величина кадастровой стоимости земельного участк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517BAB"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0212A1" w14:textId="77777777" w:rsidR="00A5611F" w:rsidRPr="00A5611F" w:rsidRDefault="00A5611F" w:rsidP="00421F51">
            <w:pPr>
              <w:jc w:val="center"/>
            </w:pPr>
            <w:r w:rsidRPr="00A5611F">
              <w:t>1 196,84</w:t>
            </w:r>
          </w:p>
        </w:tc>
      </w:tr>
      <w:tr w:rsidR="00A5611F" w:rsidRPr="00A5611F" w14:paraId="31F73A3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3A57109B" w14:textId="77777777" w:rsidR="00A5611F" w:rsidRPr="00A5611F" w:rsidRDefault="00A5611F" w:rsidP="00421F51">
            <w:pPr>
              <w:ind w:left="-57" w:right="-57"/>
              <w:jc w:val="center"/>
            </w:pPr>
            <w:r w:rsidRPr="00A5611F">
              <w:t>20.</w:t>
            </w:r>
          </w:p>
        </w:tc>
        <w:tc>
          <w:tcPr>
            <w:tcW w:w="1869" w:type="pct"/>
            <w:tcBorders>
              <w:top w:val="single" w:sz="4" w:space="0" w:color="auto"/>
              <w:left w:val="nil"/>
              <w:bottom w:val="single" w:sz="4" w:space="0" w:color="auto"/>
              <w:right w:val="nil"/>
            </w:tcBorders>
            <w:hideMark/>
          </w:tcPr>
          <w:p w14:paraId="3924DBFB" w14:textId="77777777" w:rsidR="00A5611F" w:rsidRPr="00A5611F" w:rsidRDefault="00A5611F" w:rsidP="00421F51">
            <w:r w:rsidRPr="00A5611F">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180592" w14:textId="77777777" w:rsidR="00A5611F" w:rsidRPr="00A5611F" w:rsidRDefault="00A5611F" w:rsidP="00421F51">
            <w:pPr>
              <w:jc w:val="center"/>
            </w:pPr>
            <w:r w:rsidRPr="00A5611F">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9AA6A0" w14:textId="77777777" w:rsidR="00A5611F" w:rsidRPr="00A5611F" w:rsidRDefault="00A5611F" w:rsidP="00421F51">
            <w:pPr>
              <w:jc w:val="center"/>
            </w:pPr>
            <w:r w:rsidRPr="00A5611F">
              <w:t>395,38</w:t>
            </w:r>
          </w:p>
        </w:tc>
      </w:tr>
      <w:tr w:rsidR="00A5611F" w:rsidRPr="00A5611F" w14:paraId="6D94238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4822893" w14:textId="77777777" w:rsidR="00A5611F" w:rsidRPr="00A5611F" w:rsidRDefault="00A5611F" w:rsidP="00421F51">
            <w:pPr>
              <w:ind w:left="-57" w:right="-57"/>
              <w:jc w:val="center"/>
            </w:pPr>
            <w:r w:rsidRPr="00A5611F">
              <w:t>20.1.</w:t>
            </w:r>
          </w:p>
        </w:tc>
        <w:tc>
          <w:tcPr>
            <w:tcW w:w="1869" w:type="pct"/>
            <w:tcBorders>
              <w:top w:val="single" w:sz="4" w:space="0" w:color="auto"/>
              <w:left w:val="nil"/>
              <w:bottom w:val="single" w:sz="4" w:space="0" w:color="auto"/>
              <w:right w:val="nil"/>
            </w:tcBorders>
            <w:hideMark/>
          </w:tcPr>
          <w:p w14:paraId="405B7741" w14:textId="77777777" w:rsidR="00A5611F" w:rsidRPr="00A5611F" w:rsidRDefault="00A5611F" w:rsidP="00421F51">
            <w:r w:rsidRPr="00A5611F">
              <w:t>величина расходов на техническое обслуживание и ремонт основных средств котельной и тепловых сете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FAC92A"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040DDA" w14:textId="77777777" w:rsidR="00A5611F" w:rsidRPr="00A5611F" w:rsidRDefault="00A5611F" w:rsidP="00421F51">
            <w:pPr>
              <w:ind w:left="135"/>
              <w:jc w:val="center"/>
            </w:pPr>
            <w:r w:rsidRPr="00A5611F">
              <w:t>845,48</w:t>
            </w:r>
          </w:p>
        </w:tc>
      </w:tr>
      <w:tr w:rsidR="00A5611F" w:rsidRPr="00A5611F" w14:paraId="02DD7A76"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67231EB8" w14:textId="77777777" w:rsidR="00A5611F" w:rsidRPr="00A5611F" w:rsidRDefault="00A5611F" w:rsidP="00421F51">
            <w:pPr>
              <w:ind w:left="-57" w:right="-57"/>
              <w:jc w:val="center"/>
            </w:pPr>
            <w:r w:rsidRPr="00A5611F">
              <w:t>20.2.</w:t>
            </w:r>
          </w:p>
        </w:tc>
        <w:tc>
          <w:tcPr>
            <w:tcW w:w="1869" w:type="pct"/>
            <w:tcBorders>
              <w:top w:val="single" w:sz="4" w:space="0" w:color="auto"/>
              <w:left w:val="nil"/>
              <w:bottom w:val="single" w:sz="4" w:space="0" w:color="auto"/>
              <w:right w:val="nil"/>
            </w:tcBorders>
            <w:hideMark/>
          </w:tcPr>
          <w:p w14:paraId="495E79A5" w14:textId="77777777" w:rsidR="00A5611F" w:rsidRPr="00A5611F" w:rsidRDefault="00A5611F" w:rsidP="00421F51">
            <w:r w:rsidRPr="00A5611F">
              <w:t>величина расходов на электрическую энергию на собственные нужды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6D91FF"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86C26C" w14:textId="77777777" w:rsidR="00A5611F" w:rsidRPr="00A5611F" w:rsidRDefault="00A5611F" w:rsidP="00421F51">
            <w:pPr>
              <w:ind w:left="135"/>
              <w:jc w:val="center"/>
            </w:pPr>
            <w:r w:rsidRPr="00A5611F">
              <w:t>2 171,62</w:t>
            </w:r>
          </w:p>
        </w:tc>
      </w:tr>
      <w:tr w:rsidR="00A5611F" w:rsidRPr="00A5611F" w14:paraId="45514E9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05AFB073" w14:textId="77777777" w:rsidR="00A5611F" w:rsidRPr="00A5611F" w:rsidRDefault="00A5611F" w:rsidP="00421F51">
            <w:pPr>
              <w:ind w:left="-57" w:right="-57"/>
              <w:jc w:val="center"/>
            </w:pPr>
            <w:r w:rsidRPr="00A5611F">
              <w:t>20.3.</w:t>
            </w:r>
          </w:p>
        </w:tc>
        <w:tc>
          <w:tcPr>
            <w:tcW w:w="1869" w:type="pct"/>
            <w:tcBorders>
              <w:top w:val="single" w:sz="4" w:space="0" w:color="auto"/>
              <w:left w:val="nil"/>
              <w:bottom w:val="single" w:sz="4" w:space="0" w:color="auto"/>
              <w:right w:val="nil"/>
            </w:tcBorders>
            <w:hideMark/>
          </w:tcPr>
          <w:p w14:paraId="4010EC5E" w14:textId="77777777" w:rsidR="00A5611F" w:rsidRPr="00A5611F" w:rsidRDefault="00A5611F" w:rsidP="00421F51">
            <w:r w:rsidRPr="00A5611F">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48B2A5" w14:textId="77777777" w:rsidR="00A5611F" w:rsidRPr="00A5611F" w:rsidRDefault="00A5611F" w:rsidP="00421F51">
            <w:pPr>
              <w:jc w:val="center"/>
            </w:pPr>
            <w:r w:rsidRPr="00A5611F">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FA530F" w14:textId="77777777" w:rsidR="00A5611F" w:rsidRPr="00A5611F" w:rsidRDefault="00A5611F" w:rsidP="00421F51">
            <w:pPr>
              <w:jc w:val="center"/>
            </w:pPr>
            <w:r w:rsidRPr="00A5611F">
              <w:t>ООО «ЭСК Гарант» - 6,18</w:t>
            </w:r>
          </w:p>
        </w:tc>
      </w:tr>
      <w:tr w:rsidR="00A5611F" w:rsidRPr="00A5611F" w14:paraId="35659C84"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B412FDA" w14:textId="77777777" w:rsidR="00A5611F" w:rsidRPr="00A5611F" w:rsidRDefault="00A5611F" w:rsidP="00421F51">
            <w:pPr>
              <w:ind w:left="-57" w:right="-57"/>
              <w:jc w:val="center"/>
              <w:rPr>
                <w:b/>
              </w:rPr>
            </w:pPr>
            <w:r w:rsidRPr="00A5611F">
              <w:t>20.4.</w:t>
            </w:r>
          </w:p>
        </w:tc>
        <w:tc>
          <w:tcPr>
            <w:tcW w:w="1869" w:type="pct"/>
            <w:tcBorders>
              <w:top w:val="single" w:sz="4" w:space="0" w:color="auto"/>
              <w:left w:val="nil"/>
              <w:bottom w:val="single" w:sz="4" w:space="0" w:color="auto"/>
              <w:right w:val="nil"/>
            </w:tcBorders>
            <w:hideMark/>
          </w:tcPr>
          <w:p w14:paraId="6ED5AA17" w14:textId="77777777" w:rsidR="00A5611F" w:rsidRPr="00A5611F" w:rsidRDefault="00A5611F" w:rsidP="00421F51">
            <w:pPr>
              <w:ind w:firstLine="13"/>
              <w:rPr>
                <w:b/>
              </w:rPr>
            </w:pPr>
            <w:r w:rsidRPr="00A5611F">
              <w:t>величина расходов на водоподготовку и водоотведение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EB23C7" w14:textId="77777777" w:rsidR="00A5611F" w:rsidRPr="00A5611F" w:rsidRDefault="00A5611F" w:rsidP="00421F51">
            <w:pPr>
              <w:jc w:val="center"/>
              <w:rPr>
                <w:b/>
              </w:rP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C840A9" w14:textId="77777777" w:rsidR="00A5611F" w:rsidRPr="00A5611F" w:rsidRDefault="00A5611F" w:rsidP="00421F51">
            <w:pPr>
              <w:ind w:left="135"/>
              <w:jc w:val="center"/>
            </w:pPr>
            <w:r w:rsidRPr="00A5611F">
              <w:t>35,31</w:t>
            </w:r>
          </w:p>
        </w:tc>
      </w:tr>
      <w:tr w:rsidR="00A5611F" w:rsidRPr="00A5611F" w14:paraId="3BC4621E"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6323704" w14:textId="77777777" w:rsidR="00A5611F" w:rsidRPr="00A5611F" w:rsidRDefault="00A5611F" w:rsidP="00421F51">
            <w:pPr>
              <w:ind w:left="-57" w:right="-57"/>
              <w:jc w:val="center"/>
            </w:pPr>
            <w:r w:rsidRPr="00A5611F">
              <w:t>20.5.</w:t>
            </w:r>
          </w:p>
        </w:tc>
        <w:tc>
          <w:tcPr>
            <w:tcW w:w="1869" w:type="pct"/>
            <w:tcBorders>
              <w:top w:val="single" w:sz="4" w:space="0" w:color="auto"/>
              <w:left w:val="nil"/>
              <w:bottom w:val="single" w:sz="4" w:space="0" w:color="auto"/>
              <w:right w:val="nil"/>
            </w:tcBorders>
            <w:hideMark/>
          </w:tcPr>
          <w:p w14:paraId="1F755DBC" w14:textId="77777777" w:rsidR="00A5611F" w:rsidRPr="00A5611F" w:rsidRDefault="00A5611F" w:rsidP="00421F51">
            <w:pPr>
              <w:ind w:firstLine="13"/>
            </w:pPr>
            <w:r w:rsidRPr="00A5611F">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2019) года тарифов на питьевую воду (питьевое водоснабжение) и тарифов на водоотведение, установленных для указанных организац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99C17F" w14:textId="77777777" w:rsidR="00A5611F" w:rsidRPr="00A5611F" w:rsidRDefault="00A5611F" w:rsidP="00421F51">
            <w:pPr>
              <w:jc w:val="center"/>
            </w:pPr>
            <w:r w:rsidRPr="00A5611F">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A11AEC" w14:textId="77777777" w:rsidR="00A5611F" w:rsidRPr="00A5611F" w:rsidRDefault="00A5611F" w:rsidP="00421F51">
            <w:pPr>
              <w:jc w:val="center"/>
            </w:pPr>
            <w:r w:rsidRPr="00A5611F">
              <w:t>АО «Водоканал»</w:t>
            </w:r>
          </w:p>
          <w:p w14:paraId="4492BE41" w14:textId="77777777" w:rsidR="00A5611F" w:rsidRPr="00A5611F" w:rsidRDefault="00A5611F" w:rsidP="00421F51">
            <w:pPr>
              <w:jc w:val="center"/>
            </w:pPr>
            <w:r w:rsidRPr="00A5611F">
              <w:t>тариф на питьевую воду – 17,75</w:t>
            </w:r>
          </w:p>
          <w:p w14:paraId="4C999A61" w14:textId="77777777" w:rsidR="00A5611F" w:rsidRPr="00A5611F" w:rsidRDefault="00A5611F" w:rsidP="00421F51">
            <w:pPr>
              <w:jc w:val="center"/>
            </w:pPr>
            <w:r w:rsidRPr="00A5611F">
              <w:t>тариф на водоотведение – 13,99</w:t>
            </w:r>
          </w:p>
        </w:tc>
      </w:tr>
      <w:tr w:rsidR="00A5611F" w:rsidRPr="00A5611F" w14:paraId="6BF94C21"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77F4DB6F" w14:textId="77777777" w:rsidR="00A5611F" w:rsidRPr="00A5611F" w:rsidRDefault="00A5611F" w:rsidP="00421F51">
            <w:pPr>
              <w:ind w:left="-57" w:right="-57"/>
              <w:jc w:val="center"/>
            </w:pPr>
            <w:r w:rsidRPr="00A5611F">
              <w:t>20.6.</w:t>
            </w:r>
          </w:p>
        </w:tc>
        <w:tc>
          <w:tcPr>
            <w:tcW w:w="1869" w:type="pct"/>
            <w:tcBorders>
              <w:top w:val="single" w:sz="4" w:space="0" w:color="auto"/>
              <w:left w:val="nil"/>
              <w:bottom w:val="single" w:sz="4" w:space="0" w:color="auto"/>
              <w:right w:val="nil"/>
            </w:tcBorders>
            <w:hideMark/>
          </w:tcPr>
          <w:p w14:paraId="0793168E" w14:textId="77777777" w:rsidR="00A5611F" w:rsidRPr="00A5611F" w:rsidRDefault="00A5611F" w:rsidP="00421F51">
            <w:pPr>
              <w:ind w:firstLine="13"/>
            </w:pPr>
            <w:r w:rsidRPr="00A5611F">
              <w:t>величина расходов на оплату труда персонала котельной в базовом (2019) году, включая величину расходов на уплату страховых взнос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D50859"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AE1219" w14:textId="77777777" w:rsidR="00A5611F" w:rsidRPr="00A5611F" w:rsidRDefault="00A5611F" w:rsidP="00421F51">
            <w:pPr>
              <w:ind w:left="135"/>
              <w:jc w:val="center"/>
              <w:rPr>
                <w:noProof/>
              </w:rPr>
            </w:pPr>
            <w:r w:rsidRPr="00A5611F">
              <w:rPr>
                <w:noProof/>
              </w:rPr>
              <w:t>1 599,71</w:t>
            </w:r>
          </w:p>
        </w:tc>
      </w:tr>
      <w:tr w:rsidR="00A5611F" w:rsidRPr="00A5611F" w14:paraId="06AF7FAF"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5EA825A" w14:textId="77777777" w:rsidR="00A5611F" w:rsidRPr="00A5611F" w:rsidRDefault="00A5611F" w:rsidP="00421F51">
            <w:pPr>
              <w:ind w:left="-57" w:right="-57"/>
              <w:jc w:val="center"/>
            </w:pPr>
            <w:r w:rsidRPr="00A5611F">
              <w:t>20.7.</w:t>
            </w:r>
          </w:p>
        </w:tc>
        <w:tc>
          <w:tcPr>
            <w:tcW w:w="1869" w:type="pct"/>
            <w:tcBorders>
              <w:top w:val="single" w:sz="4" w:space="0" w:color="auto"/>
              <w:left w:val="nil"/>
              <w:bottom w:val="single" w:sz="4" w:space="0" w:color="auto"/>
              <w:right w:val="nil"/>
            </w:tcBorders>
            <w:hideMark/>
          </w:tcPr>
          <w:p w14:paraId="209793FC" w14:textId="77777777" w:rsidR="00A5611F" w:rsidRPr="00A5611F" w:rsidRDefault="00A5611F" w:rsidP="00421F51">
            <w:pPr>
              <w:ind w:firstLine="13"/>
            </w:pPr>
            <w:r w:rsidRPr="00A5611F">
              <w:t xml:space="preserve">величина иных прочих расходов при производстве тепловой энергии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7214E37D" w14:textId="77777777" w:rsidR="00A5611F" w:rsidRPr="00A5611F" w:rsidRDefault="00A5611F" w:rsidP="00421F51">
            <w:pPr>
              <w:jc w:val="center"/>
            </w:pPr>
            <w:r w:rsidRPr="00A5611F">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68346A" w14:textId="77777777" w:rsidR="00A5611F" w:rsidRPr="00A5611F" w:rsidRDefault="00A5611F" w:rsidP="00421F51">
            <w:pPr>
              <w:ind w:left="135"/>
              <w:jc w:val="center"/>
              <w:rPr>
                <w:noProof/>
              </w:rPr>
            </w:pPr>
            <w:r w:rsidRPr="00A5611F">
              <w:rPr>
                <w:noProof/>
              </w:rPr>
              <w:t>860,47</w:t>
            </w:r>
          </w:p>
        </w:tc>
      </w:tr>
      <w:tr w:rsidR="00A5611F" w:rsidRPr="00A5611F" w14:paraId="4F08D031"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5C20065" w14:textId="77777777" w:rsidR="00A5611F" w:rsidRPr="00A5611F" w:rsidRDefault="00A5611F" w:rsidP="00421F51">
            <w:pPr>
              <w:ind w:left="-57" w:right="-57"/>
              <w:jc w:val="center"/>
            </w:pPr>
            <w:r w:rsidRPr="00A5611F">
              <w:t>21.</w:t>
            </w:r>
          </w:p>
        </w:tc>
        <w:tc>
          <w:tcPr>
            <w:tcW w:w="1869" w:type="pct"/>
            <w:tcBorders>
              <w:top w:val="single" w:sz="4" w:space="0" w:color="auto"/>
              <w:left w:val="nil"/>
              <w:bottom w:val="single" w:sz="4" w:space="0" w:color="auto"/>
              <w:right w:val="nil"/>
            </w:tcBorders>
            <w:hideMark/>
          </w:tcPr>
          <w:p w14:paraId="4E95CF6C" w14:textId="77777777" w:rsidR="00A5611F" w:rsidRPr="00A5611F" w:rsidRDefault="00A5611F" w:rsidP="00421F51">
            <w:r w:rsidRPr="00A5611F">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434CEE" w14:textId="77777777" w:rsidR="00A5611F" w:rsidRPr="00A5611F" w:rsidRDefault="00A5611F" w:rsidP="00421F51">
            <w:pPr>
              <w:jc w:val="center"/>
            </w:pPr>
            <w:r w:rsidRPr="00A5611F">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EB397B" w14:textId="77777777" w:rsidR="00A5611F" w:rsidRPr="00A5611F" w:rsidRDefault="00A5611F" w:rsidP="00421F51">
            <w:pPr>
              <w:ind w:left="135"/>
              <w:jc w:val="center"/>
              <w:rPr>
                <w:noProof/>
              </w:rPr>
            </w:pPr>
            <w:r w:rsidRPr="00A5611F">
              <w:rPr>
                <w:noProof/>
              </w:rPr>
              <w:t>86,69</w:t>
            </w:r>
          </w:p>
        </w:tc>
      </w:tr>
      <w:tr w:rsidR="00A5611F" w:rsidRPr="00A5611F" w14:paraId="6044F3A9"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2027BD99" w14:textId="77777777" w:rsidR="00A5611F" w:rsidRPr="00A5611F" w:rsidRDefault="00A5611F" w:rsidP="00421F51">
            <w:pPr>
              <w:ind w:left="-57" w:right="-57"/>
              <w:jc w:val="center"/>
            </w:pPr>
            <w:r w:rsidRPr="00A5611F">
              <w:t>22.</w:t>
            </w:r>
          </w:p>
        </w:tc>
        <w:tc>
          <w:tcPr>
            <w:tcW w:w="1869" w:type="pct"/>
            <w:tcBorders>
              <w:top w:val="single" w:sz="4" w:space="0" w:color="auto"/>
              <w:left w:val="nil"/>
              <w:bottom w:val="single" w:sz="4" w:space="0" w:color="auto"/>
              <w:right w:val="nil"/>
            </w:tcBorders>
            <w:hideMark/>
          </w:tcPr>
          <w:p w14:paraId="2FA1493C" w14:textId="77777777" w:rsidR="00A5611F" w:rsidRPr="00A5611F" w:rsidRDefault="00A5611F" w:rsidP="00421F51">
            <w:r w:rsidRPr="00A5611F">
              <w:t xml:space="preserve">Величина составляющей предельного уровня цены на тепловую энергию (мощность), обеспечивающая </w:t>
            </w:r>
            <w:r w:rsidRPr="00A5611F">
              <w:lastRenderedPageBreak/>
              <w:t>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83548B" w14:textId="77777777" w:rsidR="00A5611F" w:rsidRPr="00A5611F" w:rsidRDefault="00A5611F" w:rsidP="00421F51">
            <w:pPr>
              <w:jc w:val="center"/>
            </w:pPr>
            <w:r w:rsidRPr="00A5611F">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4F38DB" w14:textId="77777777" w:rsidR="00A5611F" w:rsidRPr="00A5611F" w:rsidRDefault="00A5611F" w:rsidP="00421F51">
            <w:pPr>
              <w:ind w:left="135"/>
              <w:jc w:val="center"/>
              <w:rPr>
                <w:noProof/>
              </w:rPr>
            </w:pPr>
            <w:r w:rsidRPr="00A5611F">
              <w:rPr>
                <w:noProof/>
              </w:rPr>
              <w:t>-5,30</w:t>
            </w:r>
          </w:p>
        </w:tc>
      </w:tr>
      <w:tr w:rsidR="00A5611F" w:rsidRPr="00A5611F" w14:paraId="7D35DFD2"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50448CE2" w14:textId="77777777" w:rsidR="00A5611F" w:rsidRPr="00A5611F" w:rsidRDefault="00A5611F" w:rsidP="00421F51">
            <w:pPr>
              <w:ind w:left="-57" w:right="-57"/>
              <w:jc w:val="center"/>
            </w:pPr>
            <w:r w:rsidRPr="00A5611F">
              <w:lastRenderedPageBreak/>
              <w:t>22.1.</w:t>
            </w:r>
          </w:p>
        </w:tc>
        <w:tc>
          <w:tcPr>
            <w:tcW w:w="1869" w:type="pct"/>
            <w:tcBorders>
              <w:top w:val="single" w:sz="4" w:space="0" w:color="auto"/>
              <w:left w:val="nil"/>
              <w:bottom w:val="single" w:sz="4" w:space="0" w:color="auto"/>
              <w:right w:val="nil"/>
            </w:tcBorders>
            <w:hideMark/>
          </w:tcPr>
          <w:p w14:paraId="70DDA8EB" w14:textId="77777777" w:rsidR="00A5611F" w:rsidRPr="00A5611F" w:rsidRDefault="00A5611F" w:rsidP="00421F51">
            <w:pPr>
              <w:ind w:firstLine="13"/>
            </w:pPr>
            <w:r w:rsidRPr="00A5611F">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A63204" w14:textId="77777777" w:rsidR="00A5611F" w:rsidRPr="00A5611F" w:rsidRDefault="00A5611F" w:rsidP="00421F51">
            <w:pPr>
              <w:jc w:val="center"/>
            </w:pPr>
            <w:r w:rsidRPr="00A5611F">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D973A2" w14:textId="77777777" w:rsidR="00A5611F" w:rsidRPr="00A5611F" w:rsidRDefault="00A5611F" w:rsidP="00421F51">
            <w:pPr>
              <w:jc w:val="center"/>
            </w:pPr>
            <w:r w:rsidRPr="00A5611F">
              <w:rPr>
                <w:noProof/>
              </w:rPr>
              <w:t>-5,30</w:t>
            </w:r>
          </w:p>
        </w:tc>
      </w:tr>
      <w:tr w:rsidR="00A5611F" w:rsidRPr="00A5611F" w14:paraId="0AA844FA" w14:textId="77777777" w:rsidTr="00421F51">
        <w:tc>
          <w:tcPr>
            <w:tcW w:w="469" w:type="pct"/>
            <w:tcBorders>
              <w:top w:val="single" w:sz="4" w:space="0" w:color="auto"/>
              <w:left w:val="single" w:sz="4" w:space="0" w:color="auto"/>
              <w:bottom w:val="single" w:sz="4" w:space="0" w:color="auto"/>
              <w:right w:val="single" w:sz="4" w:space="0" w:color="auto"/>
            </w:tcBorders>
            <w:vAlign w:val="center"/>
            <w:hideMark/>
          </w:tcPr>
          <w:p w14:paraId="16D8878F" w14:textId="77777777" w:rsidR="00A5611F" w:rsidRPr="00A5611F" w:rsidRDefault="00A5611F" w:rsidP="00421F51">
            <w:pPr>
              <w:ind w:left="-57" w:right="-57"/>
              <w:jc w:val="center"/>
            </w:pPr>
            <w:r w:rsidRPr="00A5611F">
              <w:t>22.2.</w:t>
            </w:r>
          </w:p>
        </w:tc>
        <w:tc>
          <w:tcPr>
            <w:tcW w:w="1869" w:type="pct"/>
            <w:tcBorders>
              <w:top w:val="single" w:sz="4" w:space="0" w:color="auto"/>
              <w:left w:val="nil"/>
              <w:bottom w:val="single" w:sz="4" w:space="0" w:color="auto"/>
              <w:right w:val="nil"/>
            </w:tcBorders>
            <w:hideMark/>
          </w:tcPr>
          <w:p w14:paraId="0BD52DA1" w14:textId="77777777" w:rsidR="00A5611F" w:rsidRPr="00A5611F" w:rsidRDefault="00A5611F" w:rsidP="00421F51">
            <w:pPr>
              <w:autoSpaceDE w:val="0"/>
              <w:autoSpaceDN w:val="0"/>
              <w:adjustRightInd w:val="0"/>
            </w:pPr>
            <w:r w:rsidRPr="00A5611F">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442134" w14:textId="77777777" w:rsidR="00A5611F" w:rsidRPr="00A5611F" w:rsidRDefault="00A5611F" w:rsidP="00421F51">
            <w:pPr>
              <w:jc w:val="center"/>
            </w:pPr>
            <w:r w:rsidRPr="00A5611F">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BA85B5" w14:textId="77777777" w:rsidR="00A5611F" w:rsidRPr="00A5611F" w:rsidRDefault="00A5611F" w:rsidP="00421F51">
            <w:pPr>
              <w:jc w:val="center"/>
            </w:pPr>
            <w:r w:rsidRPr="00A5611F">
              <w:t>-</w:t>
            </w:r>
          </w:p>
        </w:tc>
      </w:tr>
    </w:tbl>
    <w:p w14:paraId="5C5F96F1" w14:textId="77777777" w:rsidR="0072657A" w:rsidRPr="00766C29" w:rsidRDefault="0072657A" w:rsidP="009D5A70">
      <w:pPr>
        <w:autoSpaceDE w:val="0"/>
        <w:autoSpaceDN w:val="0"/>
        <w:adjustRightInd w:val="0"/>
        <w:ind w:firstLine="709"/>
        <w:jc w:val="both"/>
        <w:rPr>
          <w:sz w:val="22"/>
          <w:szCs w:val="22"/>
        </w:rPr>
      </w:pPr>
    </w:p>
    <w:p w14:paraId="50439BDD" w14:textId="3EE017AA" w:rsidR="000E6A7C" w:rsidRPr="00766C29" w:rsidRDefault="000E6A7C" w:rsidP="009D5A70">
      <w:pPr>
        <w:autoSpaceDE w:val="0"/>
        <w:autoSpaceDN w:val="0"/>
        <w:adjustRightInd w:val="0"/>
        <w:ind w:firstLine="709"/>
        <w:jc w:val="both"/>
        <w:rPr>
          <w:sz w:val="22"/>
          <w:szCs w:val="22"/>
        </w:rPr>
      </w:pPr>
      <w:r w:rsidRPr="00766C29">
        <w:rPr>
          <w:sz w:val="22"/>
          <w:szCs w:val="22"/>
        </w:rPr>
        <w:t xml:space="preserve">В целях более точной идентификации группы потребителей тепловой энергии Департамент предлагает уточнить формулировки в постановлении об утверждении предельного уровня цены на тепловую энергию. Соответствие </w:t>
      </w:r>
      <w:r w:rsidR="00F92326" w:rsidRPr="00766C29">
        <w:rPr>
          <w:sz w:val="22"/>
          <w:szCs w:val="22"/>
        </w:rPr>
        <w:t>наименования системы теплоснабжения</w:t>
      </w:r>
      <w:r w:rsidR="0009147F" w:rsidRPr="00766C29">
        <w:rPr>
          <w:sz w:val="22"/>
          <w:szCs w:val="22"/>
        </w:rPr>
        <w:t xml:space="preserve"> </w:t>
      </w:r>
      <w:r w:rsidRPr="00766C29">
        <w:rPr>
          <w:sz w:val="22"/>
          <w:szCs w:val="22"/>
        </w:rPr>
        <w:t>в постановлении Графику представлено в следующей таблице:</w:t>
      </w:r>
    </w:p>
    <w:p w14:paraId="161EFC6E" w14:textId="0E984C44" w:rsidR="00DA2CD9" w:rsidRPr="00766C29" w:rsidRDefault="00DA2CD9" w:rsidP="009D5A70">
      <w:pPr>
        <w:pStyle w:val="a4"/>
        <w:tabs>
          <w:tab w:val="left" w:pos="993"/>
        </w:tabs>
        <w:autoSpaceDE w:val="0"/>
        <w:autoSpaceDN w:val="0"/>
        <w:adjustRightInd w:val="0"/>
        <w:ind w:left="570" w:right="140"/>
        <w:contextualSpacing/>
        <w:jc w:val="right"/>
        <w:rPr>
          <w:sz w:val="22"/>
          <w:szCs w:val="22"/>
        </w:rPr>
      </w:pPr>
      <w:r w:rsidRPr="00766C29">
        <w:rPr>
          <w:sz w:val="22"/>
          <w:szCs w:val="22"/>
        </w:rPr>
        <w:t>Таблица 7</w:t>
      </w:r>
    </w:p>
    <w:tbl>
      <w:tblPr>
        <w:tblW w:w="5000" w:type="pct"/>
        <w:tblInd w:w="-176" w:type="dxa"/>
        <w:tblLayout w:type="fixed"/>
        <w:tblLook w:val="04A0" w:firstRow="1" w:lastRow="0" w:firstColumn="1" w:lastColumn="0" w:noHBand="0" w:noVBand="1"/>
      </w:tblPr>
      <w:tblGrid>
        <w:gridCol w:w="502"/>
        <w:gridCol w:w="1722"/>
        <w:gridCol w:w="5142"/>
        <w:gridCol w:w="3055"/>
      </w:tblGrid>
      <w:tr w:rsidR="000E6A7C" w:rsidRPr="00766C29" w14:paraId="218A5E94" w14:textId="4C9D68D0" w:rsidTr="000E6A7C">
        <w:trPr>
          <w:trHeight w:val="1126"/>
        </w:trPr>
        <w:tc>
          <w:tcPr>
            <w:tcW w:w="241" w:type="pct"/>
            <w:tcBorders>
              <w:top w:val="single" w:sz="4" w:space="0" w:color="auto"/>
              <w:left w:val="single" w:sz="4" w:space="0" w:color="auto"/>
              <w:bottom w:val="single" w:sz="4" w:space="0" w:color="auto"/>
              <w:right w:val="single" w:sz="4" w:space="0" w:color="auto"/>
            </w:tcBorders>
            <w:vAlign w:val="center"/>
            <w:hideMark/>
          </w:tcPr>
          <w:p w14:paraId="336065B5" w14:textId="69AC39BA" w:rsidR="000E6A7C" w:rsidRPr="00766C29" w:rsidRDefault="000E6A7C" w:rsidP="009D5A70">
            <w:pPr>
              <w:ind w:left="-142" w:right="-144"/>
              <w:jc w:val="center"/>
            </w:pPr>
            <w:r w:rsidRPr="00766C29">
              <w:t>№</w:t>
            </w:r>
          </w:p>
          <w:p w14:paraId="142A9C23" w14:textId="77777777" w:rsidR="000E6A7C" w:rsidRPr="00766C29" w:rsidRDefault="000E6A7C" w:rsidP="009D5A70">
            <w:pPr>
              <w:ind w:left="-142" w:right="-144"/>
              <w:jc w:val="center"/>
            </w:pPr>
            <w:r w:rsidRPr="00766C29">
              <w:t>п/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41B493DA" w14:textId="7642F9E2" w:rsidR="000E6A7C" w:rsidRPr="00766C29" w:rsidRDefault="000E6A7C" w:rsidP="009D5A70">
            <w:pPr>
              <w:jc w:val="center"/>
            </w:pPr>
            <w:r w:rsidRPr="00766C29">
              <w:t>Наименование еди</w:t>
            </w:r>
            <w:r w:rsidR="00CD41BA" w:rsidRPr="00766C29">
              <w:t>ной теплоснабжающей организации</w:t>
            </w:r>
          </w:p>
        </w:tc>
        <w:tc>
          <w:tcPr>
            <w:tcW w:w="2467" w:type="pct"/>
            <w:tcBorders>
              <w:top w:val="single" w:sz="4" w:space="0" w:color="auto"/>
              <w:left w:val="single" w:sz="4" w:space="0" w:color="auto"/>
              <w:bottom w:val="single" w:sz="4" w:space="0" w:color="auto"/>
              <w:right w:val="single" w:sz="4" w:space="0" w:color="auto"/>
            </w:tcBorders>
            <w:vAlign w:val="center"/>
            <w:hideMark/>
          </w:tcPr>
          <w:p w14:paraId="4798E152" w14:textId="696EE157" w:rsidR="000E6A7C" w:rsidRPr="00766C29" w:rsidRDefault="000E6A7C" w:rsidP="009D5A70">
            <w:pPr>
              <w:jc w:val="center"/>
            </w:pPr>
            <w:r w:rsidRPr="00766C29">
              <w:t>Номер системы теплоснабжения в постановлении</w:t>
            </w:r>
          </w:p>
        </w:tc>
        <w:tc>
          <w:tcPr>
            <w:tcW w:w="1466" w:type="pct"/>
            <w:tcBorders>
              <w:top w:val="single" w:sz="4" w:space="0" w:color="auto"/>
              <w:left w:val="single" w:sz="4" w:space="0" w:color="auto"/>
              <w:right w:val="single" w:sz="4" w:space="0" w:color="auto"/>
            </w:tcBorders>
            <w:vAlign w:val="center"/>
          </w:tcPr>
          <w:p w14:paraId="4DCAC695" w14:textId="51B9CC4A" w:rsidR="000E6A7C" w:rsidRPr="00766C29" w:rsidRDefault="000E6A7C" w:rsidP="009D5A70">
            <w:pPr>
              <w:jc w:val="center"/>
            </w:pPr>
            <w:r w:rsidRPr="00766C29">
              <w:t>Номер системы теплоснабжения в Графике</w:t>
            </w:r>
          </w:p>
        </w:tc>
      </w:tr>
      <w:tr w:rsidR="00D34DF6" w:rsidRPr="00766C29" w14:paraId="1D9EA8C8" w14:textId="579BF8DF"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01554511" w14:textId="77777777" w:rsidR="00D34DF6" w:rsidRPr="00766C29" w:rsidRDefault="00D34DF6" w:rsidP="009D5A70">
            <w:pPr>
              <w:jc w:val="center"/>
            </w:pPr>
            <w:r w:rsidRPr="00766C29">
              <w:t>1.</w:t>
            </w:r>
          </w:p>
        </w:tc>
        <w:tc>
          <w:tcPr>
            <w:tcW w:w="826" w:type="pct"/>
            <w:tcBorders>
              <w:top w:val="single" w:sz="4" w:space="0" w:color="auto"/>
              <w:left w:val="nil"/>
              <w:bottom w:val="single" w:sz="4" w:space="0" w:color="auto"/>
              <w:right w:val="single" w:sz="4" w:space="0" w:color="auto"/>
            </w:tcBorders>
            <w:vAlign w:val="center"/>
            <w:hideMark/>
          </w:tcPr>
          <w:p w14:paraId="3F473D9F"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hideMark/>
          </w:tcPr>
          <w:p w14:paraId="2B13C931" w14:textId="4D56EE55"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имевших договорные отношения с 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1466" w:type="pct"/>
            <w:tcBorders>
              <w:top w:val="single" w:sz="4" w:space="0" w:color="auto"/>
              <w:left w:val="nil"/>
              <w:bottom w:val="single" w:sz="4" w:space="0" w:color="auto"/>
              <w:right w:val="single" w:sz="4" w:space="0" w:color="auto"/>
            </w:tcBorders>
          </w:tcPr>
          <w:p w14:paraId="15A77940" w14:textId="7FBB1C5F"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подключенных к тепловым сетям ПАО «Т Плюс», и населения по ул. 3-я Южная, 4А)</w:t>
            </w:r>
          </w:p>
        </w:tc>
      </w:tr>
      <w:tr w:rsidR="00D34DF6" w:rsidRPr="00766C29" w14:paraId="77B0B9A0" w14:textId="54E357DA"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6ABDBE52" w14:textId="77777777" w:rsidR="00D34DF6" w:rsidRPr="00766C29" w:rsidRDefault="00D34DF6" w:rsidP="009D5A70">
            <w:pPr>
              <w:jc w:val="center"/>
            </w:pPr>
            <w:r w:rsidRPr="00766C29">
              <w:t>2.</w:t>
            </w:r>
          </w:p>
        </w:tc>
        <w:tc>
          <w:tcPr>
            <w:tcW w:w="826" w:type="pct"/>
            <w:tcBorders>
              <w:top w:val="single" w:sz="4" w:space="0" w:color="auto"/>
              <w:left w:val="nil"/>
              <w:bottom w:val="single" w:sz="4" w:space="0" w:color="auto"/>
              <w:right w:val="single" w:sz="4" w:space="0" w:color="auto"/>
            </w:tcBorders>
            <w:vAlign w:val="center"/>
          </w:tcPr>
          <w:p w14:paraId="0C3B3C70"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578A56B3" w14:textId="38FC5D06"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имевших договорные отношения с ПАО «Т Плюс» и поставка тепловой энергии которым осуществляется с использованием тепловых сетей ПАО «Т Плюс», до 28.12.2021г. находившихся в эксплуатации у ЗАО «ИвТБС»,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30AE2A9A" w14:textId="483C5858"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поставка тепловой энергии которым осуществляется с использованием тепловых сетей ПАО «Т Плюс», до 28.12.2021 находившихся в эксплуатации у ЗАО «ИвТБС»)</w:t>
            </w:r>
          </w:p>
        </w:tc>
      </w:tr>
      <w:tr w:rsidR="00D34DF6" w:rsidRPr="00766C29" w14:paraId="2AFC7973" w14:textId="24A518B5"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51CE2284" w14:textId="77777777" w:rsidR="00D34DF6" w:rsidRPr="00766C29" w:rsidRDefault="00D34DF6" w:rsidP="009D5A70">
            <w:pPr>
              <w:jc w:val="center"/>
            </w:pPr>
            <w:r w:rsidRPr="00766C29">
              <w:t>3.</w:t>
            </w:r>
          </w:p>
        </w:tc>
        <w:tc>
          <w:tcPr>
            <w:tcW w:w="826" w:type="pct"/>
            <w:tcBorders>
              <w:top w:val="single" w:sz="4" w:space="0" w:color="auto"/>
              <w:left w:val="nil"/>
              <w:bottom w:val="single" w:sz="4" w:space="0" w:color="auto"/>
              <w:right w:val="single" w:sz="4" w:space="0" w:color="auto"/>
            </w:tcBorders>
            <w:vAlign w:val="center"/>
          </w:tcPr>
          <w:p w14:paraId="6C0EF14D"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144BFE87" w14:textId="6BDBB0AB"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имевших договорные отношения с ПАО «Т Плюс» и подключенных к тепловым сетям ООО «ТЭС» (кроме населения)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6CB1AB85" w14:textId="4E15F25F"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подключенных к тепловым сетям ООО «ТЭС» (кроме населения))</w:t>
            </w:r>
          </w:p>
        </w:tc>
      </w:tr>
      <w:tr w:rsidR="00D34DF6" w:rsidRPr="00766C29" w14:paraId="2765D6F9" w14:textId="770E105D"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32CBE8E6" w14:textId="77777777" w:rsidR="00D34DF6" w:rsidRPr="00766C29" w:rsidRDefault="00D34DF6" w:rsidP="009D5A70">
            <w:pPr>
              <w:jc w:val="center"/>
            </w:pPr>
            <w:r w:rsidRPr="00766C29">
              <w:t>4.</w:t>
            </w:r>
          </w:p>
        </w:tc>
        <w:tc>
          <w:tcPr>
            <w:tcW w:w="826" w:type="pct"/>
            <w:tcBorders>
              <w:top w:val="single" w:sz="4" w:space="0" w:color="auto"/>
              <w:left w:val="nil"/>
              <w:bottom w:val="single" w:sz="4" w:space="0" w:color="auto"/>
              <w:right w:val="single" w:sz="4" w:space="0" w:color="auto"/>
            </w:tcBorders>
            <w:vAlign w:val="center"/>
          </w:tcPr>
          <w:p w14:paraId="53B29B44"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05FB6622" w14:textId="5F71E9F8" w:rsidR="00D34DF6" w:rsidRPr="00766C29" w:rsidRDefault="00D34DF6" w:rsidP="009D5A70">
            <w:pPr>
              <w:pStyle w:val="ConsPlusNormal"/>
              <w:widowControl w:val="0"/>
              <w:ind w:firstLine="25"/>
              <w:jc w:val="center"/>
              <w:rPr>
                <w:sz w:val="20"/>
                <w:szCs w:val="20"/>
              </w:rPr>
            </w:pPr>
            <w:r w:rsidRPr="00766C29">
              <w:rPr>
                <w:sz w:val="20"/>
                <w:szCs w:val="20"/>
              </w:rPr>
              <w:t xml:space="preserve">1 (для потребителей, имевших договорные отношения с ПАО «Т Плюс» и подключенных к тепловым сетям ООО «ТЭС» (население по ул. Лежневская, д. 164а, 166а, ул. </w:t>
            </w:r>
            <w:r w:rsidRPr="00766C29">
              <w:rPr>
                <w:sz w:val="20"/>
                <w:szCs w:val="20"/>
              </w:rPr>
              <w:lastRenderedPageBreak/>
              <w:t>Московская, д. 62)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7196B425" w14:textId="3B000E83" w:rsidR="00D34DF6" w:rsidRPr="00766C29" w:rsidRDefault="00D34DF6" w:rsidP="009D5A70">
            <w:pPr>
              <w:pStyle w:val="ConsPlusNormal"/>
              <w:widowControl w:val="0"/>
              <w:ind w:firstLine="25"/>
              <w:jc w:val="center"/>
              <w:rPr>
                <w:sz w:val="20"/>
                <w:szCs w:val="20"/>
              </w:rPr>
            </w:pPr>
            <w:r w:rsidRPr="00766C29">
              <w:rPr>
                <w:sz w:val="20"/>
                <w:szCs w:val="20"/>
              </w:rPr>
              <w:lastRenderedPageBreak/>
              <w:t xml:space="preserve">1 (для потребителей, подключенных к тепловым сетям ООО «ТЭС» (население </w:t>
            </w:r>
            <w:r w:rsidRPr="00766C29">
              <w:rPr>
                <w:sz w:val="20"/>
                <w:szCs w:val="20"/>
              </w:rPr>
              <w:lastRenderedPageBreak/>
              <w:t>по ул. Лежневская, д. 164а, 166а, ул. Московская, д. 62))</w:t>
            </w:r>
          </w:p>
        </w:tc>
      </w:tr>
      <w:tr w:rsidR="00D34DF6" w:rsidRPr="00766C29" w14:paraId="6A7C95C9" w14:textId="3D89F317"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08F4D0C6" w14:textId="77777777" w:rsidR="00D34DF6" w:rsidRPr="00766C29" w:rsidRDefault="00D34DF6" w:rsidP="009D5A70">
            <w:pPr>
              <w:jc w:val="center"/>
            </w:pPr>
            <w:r w:rsidRPr="00766C29">
              <w:lastRenderedPageBreak/>
              <w:t>5.</w:t>
            </w:r>
          </w:p>
        </w:tc>
        <w:tc>
          <w:tcPr>
            <w:tcW w:w="826" w:type="pct"/>
            <w:tcBorders>
              <w:top w:val="single" w:sz="4" w:space="0" w:color="auto"/>
              <w:left w:val="nil"/>
              <w:bottom w:val="single" w:sz="4" w:space="0" w:color="auto"/>
              <w:right w:val="single" w:sz="4" w:space="0" w:color="auto"/>
            </w:tcBorders>
            <w:vAlign w:val="center"/>
          </w:tcPr>
          <w:p w14:paraId="32F9E5E4"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37F52AE1" w14:textId="4E3C1134"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имевших договорные отношения с ПАО «Т Плюс» и подключенных к тепловым сетям ООО «Энергосервисная компания»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703F98BD" w14:textId="0C3995EE"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подключенных к тепловым сетям ООО «Энергосервисная компания»)</w:t>
            </w:r>
          </w:p>
        </w:tc>
      </w:tr>
      <w:tr w:rsidR="00D34DF6" w:rsidRPr="00766C29" w14:paraId="431AE074" w14:textId="52D36D44"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488B1FB4" w14:textId="77777777" w:rsidR="00D34DF6" w:rsidRPr="00766C29" w:rsidRDefault="00D34DF6" w:rsidP="009D5A70">
            <w:pPr>
              <w:jc w:val="center"/>
            </w:pPr>
            <w:r w:rsidRPr="00766C29">
              <w:t>6.</w:t>
            </w:r>
          </w:p>
        </w:tc>
        <w:tc>
          <w:tcPr>
            <w:tcW w:w="826" w:type="pct"/>
            <w:tcBorders>
              <w:top w:val="single" w:sz="4" w:space="0" w:color="auto"/>
              <w:left w:val="nil"/>
              <w:bottom w:val="single" w:sz="4" w:space="0" w:color="auto"/>
              <w:right w:val="single" w:sz="4" w:space="0" w:color="auto"/>
            </w:tcBorders>
            <w:vAlign w:val="center"/>
          </w:tcPr>
          <w:p w14:paraId="1C4C1482"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2DBB8A15" w14:textId="79040A17"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имевших договорные отношения с ПАО «Т Плюс» и подключенных к тепловым сетям ООО «Энергосетьком»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1413A50B" w14:textId="4FE83A98" w:rsidR="00D34DF6" w:rsidRPr="00766C29" w:rsidRDefault="00582559" w:rsidP="009D5A70">
            <w:pPr>
              <w:pStyle w:val="ConsPlusNormal"/>
              <w:widowControl w:val="0"/>
              <w:ind w:firstLine="25"/>
              <w:jc w:val="center"/>
              <w:rPr>
                <w:sz w:val="20"/>
                <w:szCs w:val="20"/>
              </w:rPr>
            </w:pPr>
            <w:r w:rsidRPr="00582559">
              <w:rPr>
                <w:sz w:val="20"/>
                <w:szCs w:val="20"/>
              </w:rPr>
              <w:t>Отсутствует в Графике</w:t>
            </w:r>
          </w:p>
        </w:tc>
      </w:tr>
      <w:tr w:rsidR="00D34DF6" w:rsidRPr="00766C29" w14:paraId="186EFB9E" w14:textId="50AF5A95"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7921AC03" w14:textId="77777777" w:rsidR="00D34DF6" w:rsidRPr="00766C29" w:rsidRDefault="00D34DF6" w:rsidP="009D5A70">
            <w:pPr>
              <w:jc w:val="center"/>
            </w:pPr>
            <w:r w:rsidRPr="00766C29">
              <w:t>7.</w:t>
            </w:r>
          </w:p>
        </w:tc>
        <w:tc>
          <w:tcPr>
            <w:tcW w:w="826" w:type="pct"/>
            <w:tcBorders>
              <w:top w:val="single" w:sz="4" w:space="0" w:color="auto"/>
              <w:left w:val="nil"/>
              <w:bottom w:val="single" w:sz="4" w:space="0" w:color="auto"/>
              <w:right w:val="single" w:sz="4" w:space="0" w:color="auto"/>
            </w:tcBorders>
            <w:vAlign w:val="center"/>
          </w:tcPr>
          <w:p w14:paraId="1BD0E22F"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3781D88D" w14:textId="566785C4"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имевших договорные отношения с ПАО «Т Плюс» и подключенных к тепловым сетям ООО «Ивановская областная типография – ИОТ»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7232D9D2" w14:textId="0F399DDA" w:rsidR="00D34DF6" w:rsidRPr="00766C29" w:rsidRDefault="00D34DF6" w:rsidP="009D5A70">
            <w:pPr>
              <w:pStyle w:val="ConsPlusNormal"/>
              <w:widowControl w:val="0"/>
              <w:ind w:firstLine="25"/>
              <w:jc w:val="center"/>
              <w:rPr>
                <w:sz w:val="20"/>
                <w:szCs w:val="20"/>
              </w:rPr>
            </w:pPr>
            <w:r w:rsidRPr="00766C29">
              <w:rPr>
                <w:sz w:val="20"/>
                <w:szCs w:val="20"/>
              </w:rPr>
              <w:t>1 (для потребителей, подключенных к тепловым сетям ООО «Ивановская областная типография – ИОТ»)</w:t>
            </w:r>
          </w:p>
        </w:tc>
      </w:tr>
      <w:tr w:rsidR="00D34DF6" w:rsidRPr="00766C29" w14:paraId="7F3EAE4E" w14:textId="23DB495F"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74B79DE2" w14:textId="77777777" w:rsidR="00D34DF6" w:rsidRPr="00766C29" w:rsidRDefault="00D34DF6" w:rsidP="009D5A70">
            <w:pPr>
              <w:jc w:val="center"/>
            </w:pPr>
            <w:r w:rsidRPr="00766C29">
              <w:t>8.</w:t>
            </w:r>
          </w:p>
        </w:tc>
        <w:tc>
          <w:tcPr>
            <w:tcW w:w="826" w:type="pct"/>
            <w:tcBorders>
              <w:top w:val="single" w:sz="4" w:space="0" w:color="auto"/>
              <w:left w:val="nil"/>
              <w:bottom w:val="single" w:sz="4" w:space="0" w:color="auto"/>
              <w:right w:val="single" w:sz="4" w:space="0" w:color="auto"/>
            </w:tcBorders>
            <w:vAlign w:val="center"/>
          </w:tcPr>
          <w:p w14:paraId="4330DDDD"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44BC3D61" w14:textId="3CAFC10A" w:rsidR="00D34DF6" w:rsidRPr="00766C29" w:rsidRDefault="00D34DF6" w:rsidP="009D5A70">
            <w:pPr>
              <w:pStyle w:val="ConsPlusNormal"/>
              <w:widowControl w:val="0"/>
              <w:ind w:firstLine="25"/>
              <w:jc w:val="center"/>
              <w:rPr>
                <w:sz w:val="20"/>
                <w:szCs w:val="20"/>
              </w:rPr>
            </w:pPr>
            <w:r w:rsidRPr="00766C29">
              <w:rPr>
                <w:sz w:val="20"/>
                <w:szCs w:val="20"/>
              </w:rPr>
              <w:t>25 (для потребителей, имевших договорные отношения с АО «Ивхимпром»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2E9A938F" w14:textId="306970F7" w:rsidR="00D34DF6" w:rsidRPr="00766C29" w:rsidRDefault="00D34DF6" w:rsidP="009D5A70">
            <w:pPr>
              <w:pStyle w:val="ConsPlusNormal"/>
              <w:widowControl w:val="0"/>
              <w:ind w:firstLine="25"/>
              <w:jc w:val="center"/>
              <w:rPr>
                <w:sz w:val="20"/>
                <w:szCs w:val="20"/>
              </w:rPr>
            </w:pPr>
            <w:r w:rsidRPr="00766C29">
              <w:rPr>
                <w:sz w:val="20"/>
                <w:szCs w:val="20"/>
              </w:rPr>
              <w:t>25 (для потребителей, имевших договорные отношения с АО «Ивхимпром» на дату, предшествующую дате окончания переходного периода)</w:t>
            </w:r>
          </w:p>
        </w:tc>
      </w:tr>
      <w:tr w:rsidR="00D34DF6" w:rsidRPr="00766C29" w14:paraId="3EAC4308" w14:textId="7B1BAAD0"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22B1DCA6" w14:textId="77777777" w:rsidR="00D34DF6" w:rsidRPr="00766C29" w:rsidRDefault="00D34DF6" w:rsidP="009D5A70">
            <w:pPr>
              <w:jc w:val="center"/>
            </w:pPr>
            <w:r w:rsidRPr="00766C29">
              <w:t>9.</w:t>
            </w:r>
          </w:p>
        </w:tc>
        <w:tc>
          <w:tcPr>
            <w:tcW w:w="826" w:type="pct"/>
            <w:tcBorders>
              <w:top w:val="single" w:sz="4" w:space="0" w:color="auto"/>
              <w:left w:val="nil"/>
              <w:bottom w:val="single" w:sz="4" w:space="0" w:color="auto"/>
              <w:right w:val="single" w:sz="4" w:space="0" w:color="auto"/>
            </w:tcBorders>
            <w:vAlign w:val="center"/>
          </w:tcPr>
          <w:p w14:paraId="1C6A9EF4"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4160B787" w14:textId="77AAAA41" w:rsidR="00D34DF6" w:rsidRPr="00766C29" w:rsidRDefault="00D34DF6" w:rsidP="009D5A70">
            <w:pPr>
              <w:pStyle w:val="ConsPlusNormal"/>
              <w:widowControl w:val="0"/>
              <w:ind w:firstLine="25"/>
              <w:jc w:val="center"/>
              <w:rPr>
                <w:sz w:val="20"/>
                <w:szCs w:val="20"/>
              </w:rPr>
            </w:pPr>
            <w:r w:rsidRPr="00766C29">
              <w:rPr>
                <w:sz w:val="20"/>
                <w:szCs w:val="20"/>
              </w:rPr>
              <w:t>33 (для потребителей, имевших договорные отношения с ООО «Ресурсэнерго»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6F74F3E8" w14:textId="581F731E" w:rsidR="00D34DF6" w:rsidRPr="00766C29" w:rsidRDefault="00D34DF6" w:rsidP="009D5A70">
            <w:pPr>
              <w:pStyle w:val="ConsPlusNormal"/>
              <w:widowControl w:val="0"/>
              <w:ind w:firstLine="25"/>
              <w:jc w:val="center"/>
              <w:rPr>
                <w:sz w:val="20"/>
                <w:szCs w:val="20"/>
              </w:rPr>
            </w:pPr>
            <w:r w:rsidRPr="00766C29">
              <w:rPr>
                <w:sz w:val="20"/>
                <w:szCs w:val="20"/>
              </w:rPr>
              <w:t>33 (для потребителей, имевших договорные отношения с ООО «Ресурсэнерго» на дату, предшествующую дате окончания переходного периода)</w:t>
            </w:r>
          </w:p>
        </w:tc>
      </w:tr>
      <w:tr w:rsidR="00D34DF6" w:rsidRPr="00766C29" w14:paraId="456737FB" w14:textId="74BDFF58"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719460D2" w14:textId="77777777" w:rsidR="00D34DF6" w:rsidRPr="00766C29" w:rsidRDefault="00D34DF6" w:rsidP="009D5A70">
            <w:pPr>
              <w:jc w:val="center"/>
            </w:pPr>
            <w:r w:rsidRPr="00766C29">
              <w:t>10.</w:t>
            </w:r>
          </w:p>
        </w:tc>
        <w:tc>
          <w:tcPr>
            <w:tcW w:w="826" w:type="pct"/>
            <w:tcBorders>
              <w:top w:val="single" w:sz="4" w:space="0" w:color="auto"/>
              <w:left w:val="nil"/>
              <w:bottom w:val="single" w:sz="4" w:space="0" w:color="auto"/>
              <w:right w:val="single" w:sz="4" w:space="0" w:color="auto"/>
            </w:tcBorders>
            <w:vAlign w:val="center"/>
          </w:tcPr>
          <w:p w14:paraId="64534D1A"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6AC1BF2D" w14:textId="1C37EFAC" w:rsidR="00D34DF6" w:rsidRPr="00766C29" w:rsidRDefault="00D34DF6" w:rsidP="009D5A70">
            <w:pPr>
              <w:pStyle w:val="ConsPlusNormal"/>
              <w:widowControl w:val="0"/>
              <w:ind w:firstLine="25"/>
              <w:jc w:val="center"/>
              <w:rPr>
                <w:sz w:val="20"/>
                <w:szCs w:val="20"/>
              </w:rPr>
            </w:pPr>
            <w:r w:rsidRPr="00766C29">
              <w:rPr>
                <w:sz w:val="20"/>
                <w:szCs w:val="20"/>
              </w:rPr>
              <w:t xml:space="preserve">1 (за исключением потребителей, подключенных к тепловым сетям ПАО «Т Плюс» на дату, предшествующую дате окончания переходного периода), 2, 3, 4, 5, 6, 7, 8, 9, 10, 11, 12, 13, 14, 15, 16, 17, 18, 19, 20, 21 (от сетей), 22, 23, 24, 25, 26, 27, 28, 29, 30, 31, 32, 33, 34 (от сетей), 35, 36, 37, 38, 39, 40, 41, 42, 43, 46, 47, 48, 49, 50, 51, </w:t>
            </w:r>
            <w:r w:rsidRPr="00766C29">
              <w:rPr>
                <w:bCs/>
                <w:sz w:val="20"/>
                <w:szCs w:val="20"/>
              </w:rPr>
              <w:t>57</w:t>
            </w:r>
          </w:p>
        </w:tc>
        <w:tc>
          <w:tcPr>
            <w:tcW w:w="1466" w:type="pct"/>
            <w:tcBorders>
              <w:top w:val="single" w:sz="4" w:space="0" w:color="auto"/>
              <w:left w:val="nil"/>
              <w:bottom w:val="single" w:sz="4" w:space="0" w:color="auto"/>
              <w:right w:val="single" w:sz="4" w:space="0" w:color="auto"/>
            </w:tcBorders>
            <w:vAlign w:val="center"/>
          </w:tcPr>
          <w:p w14:paraId="37F9BABF" w14:textId="1220B7C5" w:rsidR="00D34DF6" w:rsidRPr="00766C29" w:rsidRDefault="00582559" w:rsidP="009D5A70">
            <w:pPr>
              <w:pStyle w:val="ConsPlusNormal"/>
              <w:widowControl w:val="0"/>
              <w:ind w:firstLine="25"/>
              <w:jc w:val="center"/>
              <w:rPr>
                <w:sz w:val="20"/>
                <w:szCs w:val="20"/>
              </w:rPr>
            </w:pPr>
            <w:r w:rsidRPr="00582559">
              <w:rPr>
                <w:sz w:val="20"/>
                <w:szCs w:val="20"/>
              </w:rPr>
              <w:t>Отсутствует в Графике</w:t>
            </w:r>
          </w:p>
        </w:tc>
      </w:tr>
      <w:tr w:rsidR="00D34DF6" w:rsidRPr="00766C29" w14:paraId="4FF640AA" w14:textId="027DFAE5"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23DB6596" w14:textId="77777777" w:rsidR="00D34DF6" w:rsidRPr="00766C29" w:rsidRDefault="00D34DF6" w:rsidP="009D5A70">
            <w:pPr>
              <w:jc w:val="center"/>
            </w:pPr>
            <w:r w:rsidRPr="00766C29">
              <w:t>11.</w:t>
            </w:r>
          </w:p>
        </w:tc>
        <w:tc>
          <w:tcPr>
            <w:tcW w:w="826" w:type="pct"/>
            <w:tcBorders>
              <w:top w:val="single" w:sz="4" w:space="0" w:color="auto"/>
              <w:left w:val="nil"/>
              <w:bottom w:val="single" w:sz="4" w:space="0" w:color="auto"/>
              <w:right w:val="single" w:sz="4" w:space="0" w:color="auto"/>
            </w:tcBorders>
            <w:vAlign w:val="center"/>
          </w:tcPr>
          <w:p w14:paraId="32D4F752"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2F20D7BC" w14:textId="76E33878" w:rsidR="00D34DF6" w:rsidRPr="00766C29" w:rsidRDefault="00D34DF6" w:rsidP="009D5A70">
            <w:pPr>
              <w:pStyle w:val="ConsPlusNormal"/>
              <w:widowControl w:val="0"/>
              <w:ind w:firstLine="25"/>
              <w:jc w:val="center"/>
              <w:rPr>
                <w:sz w:val="20"/>
                <w:szCs w:val="20"/>
              </w:rPr>
            </w:pPr>
            <w:r w:rsidRPr="00766C29">
              <w:rPr>
                <w:sz w:val="20"/>
                <w:szCs w:val="20"/>
              </w:rPr>
              <w:t>44 (для потребителей, имевших договорные отношения с ПАО «Т Плюс» и подключенных к коллекторам котельной АО «Владгазкомпания», ул. Революционная, д. 26, корп. 1, соор. 1,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360EDDF0" w14:textId="27F0EF54" w:rsidR="00D34DF6" w:rsidRPr="00766C29" w:rsidRDefault="00582559" w:rsidP="009D5A70">
            <w:pPr>
              <w:pStyle w:val="ConsPlusNormal"/>
              <w:widowControl w:val="0"/>
              <w:ind w:firstLine="25"/>
              <w:jc w:val="center"/>
              <w:rPr>
                <w:sz w:val="20"/>
                <w:szCs w:val="20"/>
              </w:rPr>
            </w:pPr>
            <w:r w:rsidRPr="00582559">
              <w:rPr>
                <w:sz w:val="20"/>
                <w:szCs w:val="20"/>
              </w:rPr>
              <w:t>Отсутствует в Графике</w:t>
            </w:r>
          </w:p>
        </w:tc>
      </w:tr>
      <w:tr w:rsidR="00D34DF6" w:rsidRPr="00766C29" w14:paraId="3B7FEDAE" w14:textId="7365033F"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351B87C2" w14:textId="77777777" w:rsidR="00D34DF6" w:rsidRPr="00766C29" w:rsidRDefault="00D34DF6" w:rsidP="009D5A70">
            <w:pPr>
              <w:jc w:val="center"/>
            </w:pPr>
            <w:r w:rsidRPr="00766C29">
              <w:t>12.</w:t>
            </w:r>
          </w:p>
        </w:tc>
        <w:tc>
          <w:tcPr>
            <w:tcW w:w="826" w:type="pct"/>
            <w:tcBorders>
              <w:top w:val="single" w:sz="4" w:space="0" w:color="auto"/>
              <w:left w:val="nil"/>
              <w:bottom w:val="single" w:sz="4" w:space="0" w:color="auto"/>
              <w:right w:val="single" w:sz="4" w:space="0" w:color="auto"/>
            </w:tcBorders>
            <w:vAlign w:val="center"/>
          </w:tcPr>
          <w:p w14:paraId="7C33FAAF"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71250A46" w14:textId="6F596BAF" w:rsidR="00D34DF6" w:rsidRPr="00766C29" w:rsidRDefault="00D34DF6" w:rsidP="009D5A70">
            <w:pPr>
              <w:pStyle w:val="ConsPlusNormal"/>
              <w:widowControl w:val="0"/>
              <w:ind w:firstLine="25"/>
              <w:jc w:val="center"/>
              <w:rPr>
                <w:sz w:val="20"/>
                <w:szCs w:val="20"/>
              </w:rPr>
            </w:pPr>
            <w:r w:rsidRPr="00766C29">
              <w:rPr>
                <w:sz w:val="20"/>
                <w:szCs w:val="20"/>
              </w:rPr>
              <w:t>45 (для потребителей, имевших договорные отношения с ПАО «Т Плюс» и получавших тепловую от котельной АО «Владгазкомпания», мкр. Новая Ильинка,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053A8E89" w14:textId="43A8B8FF" w:rsidR="00D34DF6" w:rsidRPr="00766C29" w:rsidRDefault="00582559" w:rsidP="009D5A70">
            <w:pPr>
              <w:pStyle w:val="ConsPlusNormal"/>
              <w:widowControl w:val="0"/>
              <w:ind w:firstLine="25"/>
              <w:jc w:val="center"/>
              <w:rPr>
                <w:sz w:val="20"/>
                <w:szCs w:val="20"/>
              </w:rPr>
            </w:pPr>
            <w:r w:rsidRPr="00582559">
              <w:rPr>
                <w:sz w:val="20"/>
                <w:szCs w:val="20"/>
              </w:rPr>
              <w:t>Отсутствует в Графике</w:t>
            </w:r>
          </w:p>
        </w:tc>
      </w:tr>
      <w:tr w:rsidR="00D34DF6" w:rsidRPr="00766C29" w14:paraId="1DFAC816" w14:textId="327AE0FB"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35CDF5DE" w14:textId="77777777" w:rsidR="00D34DF6" w:rsidRPr="00766C29" w:rsidRDefault="00D34DF6" w:rsidP="009D5A70">
            <w:pPr>
              <w:jc w:val="center"/>
            </w:pPr>
            <w:r w:rsidRPr="00766C29">
              <w:t>13.</w:t>
            </w:r>
          </w:p>
        </w:tc>
        <w:tc>
          <w:tcPr>
            <w:tcW w:w="826" w:type="pct"/>
            <w:tcBorders>
              <w:top w:val="single" w:sz="4" w:space="0" w:color="auto"/>
              <w:left w:val="nil"/>
              <w:bottom w:val="single" w:sz="4" w:space="0" w:color="auto"/>
              <w:right w:val="single" w:sz="4" w:space="0" w:color="auto"/>
            </w:tcBorders>
            <w:vAlign w:val="center"/>
          </w:tcPr>
          <w:p w14:paraId="395E0E54"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68588DB2" w14:textId="0F960D51" w:rsidR="00D34DF6" w:rsidRPr="00766C29" w:rsidRDefault="00D34DF6" w:rsidP="009D5A70">
            <w:pPr>
              <w:pStyle w:val="ConsPlusNormal"/>
              <w:widowControl w:val="0"/>
              <w:ind w:firstLine="25"/>
              <w:jc w:val="center"/>
              <w:rPr>
                <w:sz w:val="20"/>
                <w:szCs w:val="20"/>
              </w:rPr>
            </w:pPr>
            <w:r w:rsidRPr="00766C29">
              <w:rPr>
                <w:sz w:val="20"/>
                <w:szCs w:val="20"/>
              </w:rPr>
              <w:t>21 (для потребителей, имевших договорные отношения с ПАО «Т Плюс» и подключенных к коллекторам котельной № 46 АО «ИвГТЭ»,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2F15D467" w14:textId="05FAFD6A" w:rsidR="00D34DF6" w:rsidRPr="00766C29" w:rsidRDefault="00582559" w:rsidP="009D5A70">
            <w:pPr>
              <w:pStyle w:val="ConsPlusNormal"/>
              <w:widowControl w:val="0"/>
              <w:ind w:firstLine="25"/>
              <w:jc w:val="center"/>
              <w:rPr>
                <w:sz w:val="20"/>
                <w:szCs w:val="20"/>
              </w:rPr>
            </w:pPr>
            <w:r w:rsidRPr="00582559">
              <w:rPr>
                <w:sz w:val="20"/>
                <w:szCs w:val="20"/>
              </w:rPr>
              <w:t>Отсутствует в Графике</w:t>
            </w:r>
          </w:p>
        </w:tc>
      </w:tr>
      <w:tr w:rsidR="00D34DF6" w:rsidRPr="00766C29" w14:paraId="4093237B" w14:textId="73823760"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38DAA645" w14:textId="77777777" w:rsidR="00D34DF6" w:rsidRPr="00766C29" w:rsidRDefault="00D34DF6" w:rsidP="009D5A70">
            <w:pPr>
              <w:jc w:val="center"/>
            </w:pPr>
            <w:r w:rsidRPr="00766C29">
              <w:t>14.</w:t>
            </w:r>
          </w:p>
        </w:tc>
        <w:tc>
          <w:tcPr>
            <w:tcW w:w="826" w:type="pct"/>
            <w:tcBorders>
              <w:top w:val="single" w:sz="4" w:space="0" w:color="auto"/>
              <w:left w:val="nil"/>
              <w:bottom w:val="single" w:sz="4" w:space="0" w:color="auto"/>
              <w:right w:val="single" w:sz="4" w:space="0" w:color="auto"/>
            </w:tcBorders>
            <w:vAlign w:val="center"/>
          </w:tcPr>
          <w:p w14:paraId="37297A56" w14:textId="77777777" w:rsidR="00D34DF6" w:rsidRPr="00766C29" w:rsidRDefault="00D34DF6" w:rsidP="009D5A70">
            <w:pPr>
              <w:ind w:left="-42" w:right="-153"/>
            </w:pPr>
            <w:r w:rsidRPr="00766C29">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4D4703D7" w14:textId="5E0E584C" w:rsidR="00D34DF6" w:rsidRPr="00766C29" w:rsidRDefault="00D34DF6" w:rsidP="009D5A70">
            <w:pPr>
              <w:jc w:val="center"/>
            </w:pPr>
            <w:r w:rsidRPr="00766C29">
              <w:t>34 (для потребителей, имевших договорные отношения с ПАО «Т Плюс» и подключенных к коллекторам котельной ООО «СТС»,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65935469" w14:textId="732DAAFE" w:rsidR="00D34DF6" w:rsidRPr="00766C29" w:rsidRDefault="00582559" w:rsidP="009D5A70">
            <w:pPr>
              <w:jc w:val="center"/>
            </w:pPr>
            <w:r w:rsidRPr="00582559">
              <w:t>Отсутствует в Графике</w:t>
            </w:r>
          </w:p>
        </w:tc>
      </w:tr>
      <w:tr w:rsidR="00D34DF6" w:rsidRPr="00766C29" w14:paraId="448AE666" w14:textId="601A279E"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67C4FA20" w14:textId="77777777" w:rsidR="00D34DF6" w:rsidRPr="00766C29" w:rsidRDefault="00D34DF6" w:rsidP="009D5A70">
            <w:pPr>
              <w:jc w:val="center"/>
            </w:pPr>
            <w:r w:rsidRPr="00766C29">
              <w:t>15.</w:t>
            </w:r>
          </w:p>
        </w:tc>
        <w:tc>
          <w:tcPr>
            <w:tcW w:w="826" w:type="pct"/>
            <w:tcBorders>
              <w:top w:val="single" w:sz="4" w:space="0" w:color="auto"/>
              <w:left w:val="nil"/>
              <w:bottom w:val="single" w:sz="4" w:space="0" w:color="auto"/>
              <w:right w:val="single" w:sz="4" w:space="0" w:color="auto"/>
            </w:tcBorders>
            <w:vAlign w:val="center"/>
          </w:tcPr>
          <w:p w14:paraId="0ABC92AB" w14:textId="77777777" w:rsidR="00D34DF6" w:rsidRPr="00766C29" w:rsidRDefault="00D34DF6" w:rsidP="009D5A70">
            <w:r w:rsidRPr="00766C29">
              <w:t>АО «ПСК»</w:t>
            </w:r>
          </w:p>
        </w:tc>
        <w:tc>
          <w:tcPr>
            <w:tcW w:w="2467" w:type="pct"/>
            <w:tcBorders>
              <w:top w:val="single" w:sz="4" w:space="0" w:color="auto"/>
              <w:left w:val="nil"/>
              <w:bottom w:val="single" w:sz="4" w:space="0" w:color="auto"/>
              <w:right w:val="single" w:sz="4" w:space="0" w:color="auto"/>
            </w:tcBorders>
            <w:vAlign w:val="center"/>
          </w:tcPr>
          <w:p w14:paraId="7F5352F4" w14:textId="2928F56B" w:rsidR="00D34DF6" w:rsidRPr="00766C29" w:rsidRDefault="00D34DF6" w:rsidP="009D5A70">
            <w:pPr>
              <w:jc w:val="center"/>
            </w:pPr>
            <w:r w:rsidRPr="00766C29">
              <w:t>52</w:t>
            </w:r>
          </w:p>
        </w:tc>
        <w:tc>
          <w:tcPr>
            <w:tcW w:w="1466" w:type="pct"/>
            <w:tcBorders>
              <w:top w:val="single" w:sz="4" w:space="0" w:color="auto"/>
              <w:left w:val="nil"/>
              <w:bottom w:val="single" w:sz="4" w:space="0" w:color="auto"/>
              <w:right w:val="single" w:sz="4" w:space="0" w:color="auto"/>
            </w:tcBorders>
            <w:vAlign w:val="center"/>
          </w:tcPr>
          <w:p w14:paraId="666ED2AE" w14:textId="4A2E4814" w:rsidR="00D34DF6" w:rsidRPr="00766C29" w:rsidRDefault="00582559" w:rsidP="00A5611F">
            <w:pPr>
              <w:jc w:val="center"/>
            </w:pPr>
            <w:r w:rsidRPr="00582559">
              <w:t>Отсутствует в Графике</w:t>
            </w:r>
          </w:p>
        </w:tc>
      </w:tr>
      <w:tr w:rsidR="00D34DF6" w:rsidRPr="00766C29" w14:paraId="4D378A93" w14:textId="449547D5"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1FB5B278" w14:textId="77777777" w:rsidR="00D34DF6" w:rsidRPr="00766C29" w:rsidRDefault="00D34DF6" w:rsidP="009D5A70">
            <w:pPr>
              <w:jc w:val="center"/>
            </w:pPr>
            <w:r w:rsidRPr="00766C29">
              <w:t>16.</w:t>
            </w:r>
          </w:p>
        </w:tc>
        <w:tc>
          <w:tcPr>
            <w:tcW w:w="826" w:type="pct"/>
            <w:tcBorders>
              <w:top w:val="single" w:sz="4" w:space="0" w:color="auto"/>
              <w:left w:val="nil"/>
              <w:bottom w:val="single" w:sz="4" w:space="0" w:color="auto"/>
              <w:right w:val="single" w:sz="4" w:space="0" w:color="auto"/>
            </w:tcBorders>
            <w:vAlign w:val="center"/>
          </w:tcPr>
          <w:p w14:paraId="188C7026" w14:textId="77777777" w:rsidR="00D34DF6" w:rsidRPr="00766C29" w:rsidRDefault="00D34DF6" w:rsidP="009D5A70">
            <w:r w:rsidRPr="00766C29">
              <w:t>ФГБОУ ВО Ивановская пожарно-спасательная академия ГПС МЧС России</w:t>
            </w:r>
          </w:p>
        </w:tc>
        <w:tc>
          <w:tcPr>
            <w:tcW w:w="2467" w:type="pct"/>
            <w:tcBorders>
              <w:top w:val="single" w:sz="4" w:space="0" w:color="auto"/>
              <w:left w:val="nil"/>
              <w:bottom w:val="single" w:sz="4" w:space="0" w:color="auto"/>
              <w:right w:val="single" w:sz="4" w:space="0" w:color="auto"/>
            </w:tcBorders>
            <w:vAlign w:val="center"/>
          </w:tcPr>
          <w:p w14:paraId="5EB73161" w14:textId="15054845" w:rsidR="00D34DF6" w:rsidRPr="00766C29" w:rsidRDefault="00D34DF6" w:rsidP="009D5A70">
            <w:pPr>
              <w:jc w:val="center"/>
            </w:pPr>
            <w:r w:rsidRPr="00766C29">
              <w:t>53</w:t>
            </w:r>
          </w:p>
        </w:tc>
        <w:tc>
          <w:tcPr>
            <w:tcW w:w="1466" w:type="pct"/>
            <w:tcBorders>
              <w:top w:val="single" w:sz="4" w:space="0" w:color="auto"/>
              <w:left w:val="nil"/>
              <w:bottom w:val="single" w:sz="4" w:space="0" w:color="auto"/>
              <w:right w:val="single" w:sz="4" w:space="0" w:color="auto"/>
            </w:tcBorders>
            <w:vAlign w:val="center"/>
          </w:tcPr>
          <w:p w14:paraId="2DF1A26D" w14:textId="43DD1B9B" w:rsidR="00D34DF6" w:rsidRPr="00766C29" w:rsidRDefault="00582559" w:rsidP="009D5A70">
            <w:pPr>
              <w:jc w:val="center"/>
            </w:pPr>
            <w:r w:rsidRPr="00582559">
              <w:t>Отсутствует в Графике</w:t>
            </w:r>
          </w:p>
        </w:tc>
      </w:tr>
      <w:tr w:rsidR="00D34DF6" w:rsidRPr="00766C29" w14:paraId="792A7909" w14:textId="29F10697" w:rsidTr="00C55E90">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66CC1632" w14:textId="77777777" w:rsidR="00D34DF6" w:rsidRPr="00766C29" w:rsidRDefault="00D34DF6" w:rsidP="009D5A70">
            <w:pPr>
              <w:jc w:val="center"/>
            </w:pPr>
            <w:r w:rsidRPr="00766C29">
              <w:t>17.</w:t>
            </w:r>
          </w:p>
        </w:tc>
        <w:tc>
          <w:tcPr>
            <w:tcW w:w="826" w:type="pct"/>
            <w:tcBorders>
              <w:top w:val="single" w:sz="4" w:space="0" w:color="auto"/>
              <w:left w:val="nil"/>
              <w:bottom w:val="single" w:sz="4" w:space="0" w:color="auto"/>
              <w:right w:val="single" w:sz="4" w:space="0" w:color="auto"/>
            </w:tcBorders>
            <w:vAlign w:val="center"/>
          </w:tcPr>
          <w:p w14:paraId="3E7C727A" w14:textId="7C01FB0B" w:rsidR="00D34DF6" w:rsidRPr="00766C29" w:rsidRDefault="00D34DF6" w:rsidP="009D5A70">
            <w:r w:rsidRPr="00766C29">
              <w:t>ООО «ИнвестЭнерго»</w:t>
            </w:r>
          </w:p>
        </w:tc>
        <w:tc>
          <w:tcPr>
            <w:tcW w:w="2467" w:type="pct"/>
            <w:tcBorders>
              <w:top w:val="single" w:sz="4" w:space="0" w:color="auto"/>
              <w:left w:val="nil"/>
              <w:bottom w:val="single" w:sz="4" w:space="0" w:color="auto"/>
              <w:right w:val="single" w:sz="4" w:space="0" w:color="auto"/>
            </w:tcBorders>
            <w:vAlign w:val="center"/>
          </w:tcPr>
          <w:p w14:paraId="474084E4" w14:textId="7E272635" w:rsidR="00D34DF6" w:rsidRPr="00766C29" w:rsidRDefault="00D34DF6" w:rsidP="009D5A70">
            <w:pPr>
              <w:jc w:val="center"/>
            </w:pPr>
            <w:r w:rsidRPr="00766C29">
              <w:t>54</w:t>
            </w:r>
          </w:p>
        </w:tc>
        <w:tc>
          <w:tcPr>
            <w:tcW w:w="1466" w:type="pct"/>
            <w:tcBorders>
              <w:top w:val="single" w:sz="4" w:space="0" w:color="auto"/>
              <w:left w:val="nil"/>
              <w:bottom w:val="single" w:sz="4" w:space="0" w:color="auto"/>
              <w:right w:val="single" w:sz="4" w:space="0" w:color="auto"/>
            </w:tcBorders>
            <w:vAlign w:val="center"/>
          </w:tcPr>
          <w:p w14:paraId="1E96A447" w14:textId="7E0ACAD3" w:rsidR="00D34DF6" w:rsidRPr="00766C29" w:rsidRDefault="00582559" w:rsidP="009D5A70">
            <w:pPr>
              <w:jc w:val="center"/>
            </w:pPr>
            <w:r w:rsidRPr="00582559">
              <w:t>Отсутствует в Графике</w:t>
            </w:r>
          </w:p>
        </w:tc>
      </w:tr>
      <w:tr w:rsidR="00D34DF6" w:rsidRPr="00766C29" w14:paraId="746357C2" w14:textId="1428EDF8" w:rsidTr="000E6A7C">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6D723944" w14:textId="77777777" w:rsidR="00D34DF6" w:rsidRPr="00766C29" w:rsidRDefault="00D34DF6" w:rsidP="009D5A70">
            <w:pPr>
              <w:jc w:val="center"/>
            </w:pPr>
            <w:r w:rsidRPr="00766C29">
              <w:t>18.</w:t>
            </w:r>
          </w:p>
        </w:tc>
        <w:tc>
          <w:tcPr>
            <w:tcW w:w="826" w:type="pct"/>
            <w:tcBorders>
              <w:top w:val="single" w:sz="4" w:space="0" w:color="auto"/>
              <w:left w:val="nil"/>
              <w:bottom w:val="single" w:sz="4" w:space="0" w:color="auto"/>
              <w:right w:val="single" w:sz="4" w:space="0" w:color="auto"/>
            </w:tcBorders>
            <w:vAlign w:val="center"/>
          </w:tcPr>
          <w:p w14:paraId="520BCE3A" w14:textId="59F652E3" w:rsidR="00D34DF6" w:rsidRPr="00766C29" w:rsidRDefault="00D34DF6" w:rsidP="009D5A70">
            <w:r w:rsidRPr="00766C29">
              <w:t>ООО «Тепловые системы»</w:t>
            </w:r>
          </w:p>
        </w:tc>
        <w:tc>
          <w:tcPr>
            <w:tcW w:w="2467" w:type="pct"/>
            <w:tcBorders>
              <w:top w:val="single" w:sz="4" w:space="0" w:color="auto"/>
              <w:left w:val="nil"/>
              <w:bottom w:val="single" w:sz="4" w:space="0" w:color="auto"/>
              <w:right w:val="single" w:sz="4" w:space="0" w:color="auto"/>
            </w:tcBorders>
            <w:vAlign w:val="center"/>
          </w:tcPr>
          <w:p w14:paraId="29F36FE6" w14:textId="59A9F014" w:rsidR="00D34DF6" w:rsidRPr="00766C29" w:rsidRDefault="00D34DF6" w:rsidP="009D5A70">
            <w:pPr>
              <w:jc w:val="center"/>
            </w:pPr>
            <w:r w:rsidRPr="00766C29">
              <w:t>55 (для потребителей, имеющих договорные отношения с ЗАО «НТК»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tcPr>
          <w:p w14:paraId="013E0316" w14:textId="53D8368D" w:rsidR="00D34DF6" w:rsidRPr="00766C29" w:rsidRDefault="00D34DF6" w:rsidP="009D5A70">
            <w:pPr>
              <w:jc w:val="center"/>
            </w:pPr>
            <w:r w:rsidRPr="00766C29">
              <w:t>55 (для потребителей, имевших договорные отношения с ЗАО «НТК» на дату, предшествующую дате окончания переходного периода)</w:t>
            </w:r>
          </w:p>
        </w:tc>
      </w:tr>
      <w:tr w:rsidR="00D34DF6" w:rsidRPr="00766C29" w14:paraId="3A7688AE" w14:textId="43091B1D" w:rsidTr="00CD41BA">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222AA7FD" w14:textId="77777777" w:rsidR="00D34DF6" w:rsidRPr="00766C29" w:rsidRDefault="00D34DF6" w:rsidP="009D5A70">
            <w:pPr>
              <w:jc w:val="center"/>
            </w:pPr>
            <w:r w:rsidRPr="00766C29">
              <w:lastRenderedPageBreak/>
              <w:t>19.</w:t>
            </w:r>
          </w:p>
        </w:tc>
        <w:tc>
          <w:tcPr>
            <w:tcW w:w="826" w:type="pct"/>
            <w:tcBorders>
              <w:top w:val="single" w:sz="4" w:space="0" w:color="auto"/>
              <w:left w:val="nil"/>
              <w:bottom w:val="single" w:sz="4" w:space="0" w:color="auto"/>
              <w:right w:val="single" w:sz="4" w:space="0" w:color="auto"/>
            </w:tcBorders>
            <w:vAlign w:val="center"/>
          </w:tcPr>
          <w:p w14:paraId="597B47C9" w14:textId="317C9318" w:rsidR="00D34DF6" w:rsidRPr="00766C29" w:rsidRDefault="00D34DF6" w:rsidP="009D5A70">
            <w:r w:rsidRPr="00766C29">
              <w:t>ООО «Тепловые системы»</w:t>
            </w:r>
          </w:p>
        </w:tc>
        <w:tc>
          <w:tcPr>
            <w:tcW w:w="2467" w:type="pct"/>
            <w:tcBorders>
              <w:top w:val="single" w:sz="4" w:space="0" w:color="auto"/>
              <w:left w:val="nil"/>
              <w:bottom w:val="single" w:sz="4" w:space="0" w:color="auto"/>
              <w:right w:val="single" w:sz="4" w:space="0" w:color="auto"/>
            </w:tcBorders>
            <w:vAlign w:val="center"/>
          </w:tcPr>
          <w:p w14:paraId="697DD0AB" w14:textId="363BC744" w:rsidR="00D34DF6" w:rsidRPr="00766C29" w:rsidRDefault="00D34DF6" w:rsidP="009D5A70">
            <w:pPr>
              <w:jc w:val="center"/>
            </w:pPr>
            <w:r w:rsidRPr="00766C29">
              <w:t>55 (за исключением потребителей, имеющих договорные отношения с ЗАО «НТК»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4F62033F" w14:textId="26CDDCD0" w:rsidR="00D34DF6" w:rsidRPr="00766C29" w:rsidRDefault="00582559" w:rsidP="009D5A70">
            <w:pPr>
              <w:jc w:val="center"/>
            </w:pPr>
            <w:r w:rsidRPr="00582559">
              <w:t>Отсутствует в Графике</w:t>
            </w:r>
          </w:p>
        </w:tc>
      </w:tr>
      <w:tr w:rsidR="00D34DF6" w:rsidRPr="00766C29" w14:paraId="76D7FCC1" w14:textId="7E2379C6" w:rsidTr="00CD41BA">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70664324" w14:textId="77777777" w:rsidR="00D34DF6" w:rsidRPr="00766C29" w:rsidRDefault="00D34DF6" w:rsidP="009D5A70">
            <w:pPr>
              <w:jc w:val="center"/>
            </w:pPr>
            <w:r w:rsidRPr="00766C29">
              <w:t>20.</w:t>
            </w:r>
          </w:p>
        </w:tc>
        <w:tc>
          <w:tcPr>
            <w:tcW w:w="826" w:type="pct"/>
            <w:tcBorders>
              <w:top w:val="single" w:sz="4" w:space="0" w:color="auto"/>
              <w:left w:val="nil"/>
              <w:bottom w:val="single" w:sz="4" w:space="0" w:color="auto"/>
              <w:right w:val="single" w:sz="4" w:space="0" w:color="auto"/>
            </w:tcBorders>
            <w:vAlign w:val="center"/>
          </w:tcPr>
          <w:p w14:paraId="1E2AA44E" w14:textId="42FB051D" w:rsidR="00D34DF6" w:rsidRPr="00766C29" w:rsidRDefault="00D34DF6" w:rsidP="009D5A70">
            <w:r w:rsidRPr="00766C29">
              <w:t>ООО «Квартал»</w:t>
            </w:r>
          </w:p>
        </w:tc>
        <w:tc>
          <w:tcPr>
            <w:tcW w:w="2467" w:type="pct"/>
            <w:tcBorders>
              <w:top w:val="single" w:sz="4" w:space="0" w:color="auto"/>
              <w:left w:val="nil"/>
              <w:bottom w:val="single" w:sz="4" w:space="0" w:color="auto"/>
              <w:right w:val="single" w:sz="4" w:space="0" w:color="auto"/>
            </w:tcBorders>
            <w:vAlign w:val="center"/>
          </w:tcPr>
          <w:p w14:paraId="64EE1149" w14:textId="0D9FE9A1" w:rsidR="00D34DF6" w:rsidRPr="00766C29" w:rsidRDefault="00D34DF6" w:rsidP="009D5A70">
            <w:pPr>
              <w:jc w:val="center"/>
            </w:pPr>
            <w:r w:rsidRPr="00766C29">
              <w:t>56</w:t>
            </w:r>
          </w:p>
        </w:tc>
        <w:tc>
          <w:tcPr>
            <w:tcW w:w="1466" w:type="pct"/>
            <w:tcBorders>
              <w:top w:val="single" w:sz="4" w:space="0" w:color="auto"/>
              <w:left w:val="nil"/>
              <w:bottom w:val="single" w:sz="4" w:space="0" w:color="auto"/>
              <w:right w:val="single" w:sz="4" w:space="0" w:color="auto"/>
            </w:tcBorders>
            <w:vAlign w:val="center"/>
          </w:tcPr>
          <w:p w14:paraId="3203A4BB" w14:textId="1947B535" w:rsidR="00D34DF6" w:rsidRPr="00766C29" w:rsidRDefault="00582559" w:rsidP="009D5A70">
            <w:pPr>
              <w:jc w:val="center"/>
            </w:pPr>
            <w:r w:rsidRPr="00582559">
              <w:t>Отсутствует в Графике</w:t>
            </w:r>
          </w:p>
        </w:tc>
      </w:tr>
    </w:tbl>
    <w:p w14:paraId="60472A22" w14:textId="79AEE830" w:rsidR="000E6A7C" w:rsidRPr="00766C29" w:rsidRDefault="000E6A7C" w:rsidP="009D5A70">
      <w:pPr>
        <w:autoSpaceDE w:val="0"/>
        <w:autoSpaceDN w:val="0"/>
        <w:adjustRightInd w:val="0"/>
        <w:ind w:firstLine="709"/>
        <w:jc w:val="both"/>
        <w:rPr>
          <w:sz w:val="22"/>
          <w:szCs w:val="22"/>
        </w:rPr>
      </w:pPr>
    </w:p>
    <w:p w14:paraId="2A7AB304" w14:textId="7C642087" w:rsidR="00165CDE" w:rsidRPr="00766C29" w:rsidRDefault="00C72297" w:rsidP="009D5A70">
      <w:pPr>
        <w:autoSpaceDE w:val="0"/>
        <w:autoSpaceDN w:val="0"/>
        <w:adjustRightInd w:val="0"/>
        <w:ind w:firstLine="709"/>
        <w:jc w:val="both"/>
        <w:rPr>
          <w:sz w:val="22"/>
          <w:szCs w:val="22"/>
        </w:rPr>
      </w:pPr>
      <w:r w:rsidRPr="00766C29">
        <w:rPr>
          <w:sz w:val="22"/>
          <w:szCs w:val="22"/>
        </w:rPr>
        <w:t xml:space="preserve">Исходя из приведенных выше </w:t>
      </w:r>
      <w:r w:rsidR="000E6A7C" w:rsidRPr="00766C29">
        <w:rPr>
          <w:sz w:val="22"/>
          <w:szCs w:val="22"/>
        </w:rPr>
        <w:t>технико-экономических показателей</w:t>
      </w:r>
      <w:r w:rsidRPr="00766C29">
        <w:rPr>
          <w:sz w:val="22"/>
          <w:szCs w:val="22"/>
        </w:rPr>
        <w:t xml:space="preserve">, использованных для определения предельного уровня цены на тепловую энергию (мощность) по системам теплоснабжения </w:t>
      </w:r>
      <w:r w:rsidR="00CA035E" w:rsidRPr="00766C29">
        <w:rPr>
          <w:sz w:val="22"/>
          <w:szCs w:val="22"/>
        </w:rPr>
        <w:t xml:space="preserve">№ 2, 3, 4, 5, 6, 7, 8, 9, 10, 11, 12, 13 14, 15, 16, 17, 18, 19, 20, 21, 22, 23, 24, </w:t>
      </w:r>
      <w:r w:rsidR="00A5611F">
        <w:rPr>
          <w:sz w:val="22"/>
          <w:szCs w:val="22"/>
        </w:rPr>
        <w:t xml:space="preserve">25, </w:t>
      </w:r>
      <w:r w:rsidR="00CA035E" w:rsidRPr="00766C29">
        <w:rPr>
          <w:sz w:val="22"/>
          <w:szCs w:val="22"/>
        </w:rPr>
        <w:t xml:space="preserve">26, 27, 28, 29, 30, 31, 32, 34, 35, 36, 37, 38, 39, 40, 41, 42, 43, 44, 45, 46, 47, 48, 49, 50, 51, 52, 54, 56, 57, </w:t>
      </w:r>
      <w:r w:rsidRPr="00766C29">
        <w:rPr>
          <w:sz w:val="22"/>
          <w:szCs w:val="22"/>
        </w:rPr>
        <w:t xml:space="preserve">а также с учетом применения Графика для определения предельного уровня цены на тепловую энергию (мощность) по системам теплоснабжения </w:t>
      </w:r>
      <w:r w:rsidR="00A45170" w:rsidRPr="00766C29">
        <w:rPr>
          <w:sz w:val="22"/>
          <w:szCs w:val="22"/>
        </w:rPr>
        <w:t xml:space="preserve">№ 1, 33, 53, 55, </w:t>
      </w:r>
      <w:r w:rsidR="001A46EC" w:rsidRPr="00766C29">
        <w:rPr>
          <w:sz w:val="22"/>
          <w:szCs w:val="22"/>
        </w:rPr>
        <w:t>р</w:t>
      </w:r>
      <w:r w:rsidR="00165CDE" w:rsidRPr="00766C29">
        <w:rPr>
          <w:sz w:val="22"/>
          <w:szCs w:val="22"/>
        </w:rPr>
        <w:t>асч</w:t>
      </w:r>
      <w:r w:rsidR="001A46EC" w:rsidRPr="00766C29">
        <w:rPr>
          <w:sz w:val="22"/>
          <w:szCs w:val="22"/>
        </w:rPr>
        <w:t>е</w:t>
      </w:r>
      <w:r w:rsidR="00165CDE" w:rsidRPr="00766C29">
        <w:rPr>
          <w:sz w:val="22"/>
          <w:szCs w:val="22"/>
        </w:rPr>
        <w:t>тные значения предельного уровня цены на тепловую энергию по каждой системе теплоснабжения на 20</w:t>
      </w:r>
      <w:r w:rsidR="001A46EC" w:rsidRPr="00766C29">
        <w:rPr>
          <w:sz w:val="22"/>
          <w:szCs w:val="22"/>
        </w:rPr>
        <w:t>2</w:t>
      </w:r>
      <w:r w:rsidR="00421F51">
        <w:rPr>
          <w:sz w:val="22"/>
          <w:szCs w:val="22"/>
        </w:rPr>
        <w:t>6</w:t>
      </w:r>
      <w:r w:rsidR="00165CDE" w:rsidRPr="00766C29">
        <w:rPr>
          <w:sz w:val="22"/>
          <w:szCs w:val="22"/>
        </w:rPr>
        <w:t xml:space="preserve"> год </w:t>
      </w:r>
      <w:r w:rsidR="001A46EC" w:rsidRPr="00766C29">
        <w:rPr>
          <w:sz w:val="22"/>
          <w:szCs w:val="22"/>
        </w:rPr>
        <w:t>определены на следующем уровне</w:t>
      </w:r>
      <w:r w:rsidR="00165CDE" w:rsidRPr="00766C29">
        <w:rPr>
          <w:sz w:val="22"/>
          <w:szCs w:val="22"/>
        </w:rPr>
        <w:t>:</w:t>
      </w:r>
    </w:p>
    <w:p w14:paraId="501EE4D7" w14:textId="4096402B" w:rsidR="00D700B0" w:rsidRDefault="00DA2CD9" w:rsidP="009D5A70">
      <w:pPr>
        <w:pStyle w:val="a4"/>
        <w:tabs>
          <w:tab w:val="left" w:pos="993"/>
        </w:tabs>
        <w:autoSpaceDE w:val="0"/>
        <w:autoSpaceDN w:val="0"/>
        <w:adjustRightInd w:val="0"/>
        <w:ind w:left="570"/>
        <w:contextualSpacing/>
        <w:jc w:val="right"/>
        <w:rPr>
          <w:sz w:val="22"/>
          <w:szCs w:val="22"/>
        </w:rPr>
      </w:pPr>
      <w:r w:rsidRPr="00766C29">
        <w:rPr>
          <w:sz w:val="22"/>
          <w:szCs w:val="22"/>
        </w:rPr>
        <w:t>Таблица 8</w:t>
      </w:r>
    </w:p>
    <w:tbl>
      <w:tblPr>
        <w:tblW w:w="5033" w:type="pct"/>
        <w:tblInd w:w="-34" w:type="dxa"/>
        <w:tblLayout w:type="fixed"/>
        <w:tblLook w:val="04A0" w:firstRow="1" w:lastRow="0" w:firstColumn="1" w:lastColumn="0" w:noHBand="0" w:noVBand="1"/>
      </w:tblPr>
      <w:tblGrid>
        <w:gridCol w:w="630"/>
        <w:gridCol w:w="2018"/>
        <w:gridCol w:w="3009"/>
        <w:gridCol w:w="1292"/>
        <w:gridCol w:w="1135"/>
        <w:gridCol w:w="6"/>
        <w:gridCol w:w="1267"/>
        <w:gridCol w:w="1133"/>
      </w:tblGrid>
      <w:tr w:rsidR="00421F51" w:rsidRPr="005D2D2B" w14:paraId="56391258" w14:textId="77777777" w:rsidTr="00421F51">
        <w:trPr>
          <w:trHeight w:val="501"/>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F8CFAA5" w14:textId="77777777" w:rsidR="00421F51" w:rsidRPr="005D2D2B" w:rsidRDefault="00421F51" w:rsidP="00421F51">
            <w:pPr>
              <w:ind w:left="-142" w:right="-144"/>
              <w:jc w:val="center"/>
              <w:rPr>
                <w:sz w:val="22"/>
                <w:szCs w:val="22"/>
              </w:rPr>
            </w:pPr>
            <w:r w:rsidRPr="005D2D2B">
              <w:rPr>
                <w:sz w:val="22"/>
                <w:szCs w:val="22"/>
              </w:rPr>
              <w:t xml:space="preserve">№ </w:t>
            </w:r>
          </w:p>
          <w:p w14:paraId="4E7849D5" w14:textId="77777777" w:rsidR="00421F51" w:rsidRPr="005D2D2B" w:rsidRDefault="00421F51" w:rsidP="00421F51">
            <w:pPr>
              <w:ind w:left="-142" w:right="-144"/>
              <w:jc w:val="center"/>
              <w:rPr>
                <w:sz w:val="22"/>
                <w:szCs w:val="22"/>
              </w:rPr>
            </w:pPr>
            <w:r w:rsidRPr="005D2D2B">
              <w:rPr>
                <w:sz w:val="22"/>
                <w:szCs w:val="22"/>
              </w:rPr>
              <w:t>п/п</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7B54B90" w14:textId="77777777" w:rsidR="00421F51" w:rsidRPr="005D2D2B" w:rsidRDefault="00421F51" w:rsidP="00421F51">
            <w:pPr>
              <w:jc w:val="center"/>
              <w:rPr>
                <w:sz w:val="22"/>
                <w:szCs w:val="22"/>
                <w:lang w:val="en-US"/>
              </w:rPr>
            </w:pPr>
            <w:r w:rsidRPr="005D2D2B">
              <w:rPr>
                <w:sz w:val="22"/>
                <w:szCs w:val="22"/>
              </w:rPr>
              <w:t xml:space="preserve">Наименование единой теплоснабжающей организации </w:t>
            </w:r>
            <w:r w:rsidRPr="005D2D2B">
              <w:rPr>
                <w:sz w:val="22"/>
                <w:szCs w:val="22"/>
                <w:lang w:val="en-US"/>
              </w:rPr>
              <w:t>&lt;</w:t>
            </w:r>
            <w:r w:rsidRPr="005D2D2B">
              <w:rPr>
                <w:sz w:val="22"/>
                <w:szCs w:val="22"/>
              </w:rPr>
              <w:t>*</w:t>
            </w:r>
            <w:r w:rsidRPr="005D2D2B">
              <w:rPr>
                <w:sz w:val="22"/>
                <w:szCs w:val="22"/>
                <w:lang w:val="en-US"/>
              </w:rPr>
              <w:t>&gt;</w:t>
            </w: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14:paraId="0120D5B1" w14:textId="77777777" w:rsidR="00421F51" w:rsidRPr="005D2D2B" w:rsidRDefault="00421F51" w:rsidP="00421F51">
            <w:pPr>
              <w:jc w:val="center"/>
              <w:rPr>
                <w:sz w:val="22"/>
                <w:szCs w:val="22"/>
                <w:lang w:val="en-US"/>
              </w:rPr>
            </w:pPr>
            <w:r>
              <w:rPr>
                <w:sz w:val="22"/>
                <w:szCs w:val="22"/>
              </w:rPr>
              <w:t>Номер системы теплоснабжения</w:t>
            </w:r>
          </w:p>
        </w:tc>
        <w:tc>
          <w:tcPr>
            <w:tcW w:w="2304" w:type="pct"/>
            <w:gridSpan w:val="5"/>
            <w:tcBorders>
              <w:top w:val="single" w:sz="4" w:space="0" w:color="auto"/>
              <w:left w:val="nil"/>
              <w:bottom w:val="single" w:sz="4" w:space="0" w:color="auto"/>
              <w:right w:val="single" w:sz="4" w:space="0" w:color="auto"/>
            </w:tcBorders>
            <w:vAlign w:val="center"/>
            <w:hideMark/>
          </w:tcPr>
          <w:p w14:paraId="63B29CDF" w14:textId="77777777" w:rsidR="00421F51" w:rsidRPr="005D2D2B" w:rsidRDefault="00421F51" w:rsidP="00421F51">
            <w:pPr>
              <w:jc w:val="center"/>
              <w:rPr>
                <w:sz w:val="22"/>
                <w:szCs w:val="22"/>
              </w:rPr>
            </w:pPr>
            <w:r w:rsidRPr="005D2D2B">
              <w:rPr>
                <w:sz w:val="22"/>
                <w:szCs w:val="22"/>
              </w:rPr>
              <w:t>Предельный уровень цены на тепловую энергию (мощность)</w:t>
            </w:r>
          </w:p>
        </w:tc>
      </w:tr>
      <w:tr w:rsidR="00421F51" w:rsidRPr="005D2D2B" w14:paraId="62AF2F69" w14:textId="77777777" w:rsidTr="00421F51">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6819E85" w14:textId="77777777" w:rsidR="00421F51" w:rsidRPr="005D2D2B" w:rsidRDefault="00421F51" w:rsidP="00421F51">
            <w:pPr>
              <w:jc w:val="center"/>
              <w:rPr>
                <w:sz w:val="22"/>
                <w:szCs w:val="22"/>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15AB4B61" w14:textId="77777777" w:rsidR="00421F51" w:rsidRPr="005D2D2B" w:rsidRDefault="00421F51" w:rsidP="00421F51">
            <w:pPr>
              <w:jc w:val="center"/>
              <w:rPr>
                <w:sz w:val="22"/>
                <w:szCs w:val="22"/>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14:paraId="677793C4" w14:textId="77777777" w:rsidR="00421F51" w:rsidRPr="005D2D2B" w:rsidRDefault="00421F51" w:rsidP="00421F51">
            <w:pPr>
              <w:jc w:val="center"/>
              <w:rPr>
                <w:sz w:val="22"/>
                <w:szCs w:val="22"/>
              </w:rPr>
            </w:pPr>
          </w:p>
        </w:tc>
        <w:tc>
          <w:tcPr>
            <w:tcW w:w="1160" w:type="pct"/>
            <w:gridSpan w:val="3"/>
            <w:tcBorders>
              <w:top w:val="nil"/>
              <w:left w:val="nil"/>
              <w:bottom w:val="single" w:sz="4" w:space="0" w:color="auto"/>
              <w:right w:val="single" w:sz="4" w:space="0" w:color="auto"/>
            </w:tcBorders>
            <w:noWrap/>
            <w:vAlign w:val="center"/>
            <w:hideMark/>
          </w:tcPr>
          <w:p w14:paraId="716CA3A3" w14:textId="77777777" w:rsidR="00421F51" w:rsidRPr="005D2D2B" w:rsidRDefault="00421F51" w:rsidP="00421F51">
            <w:pPr>
              <w:jc w:val="center"/>
              <w:rPr>
                <w:szCs w:val="22"/>
              </w:rPr>
            </w:pPr>
            <w:r w:rsidRPr="005D2D2B">
              <w:rPr>
                <w:szCs w:val="22"/>
              </w:rPr>
              <w:t>с 01.01.202</w:t>
            </w:r>
            <w:r>
              <w:rPr>
                <w:szCs w:val="22"/>
              </w:rPr>
              <w:t>6</w:t>
            </w:r>
            <w:r w:rsidRPr="005D2D2B">
              <w:rPr>
                <w:szCs w:val="22"/>
              </w:rPr>
              <w:t xml:space="preserve"> по 30.0</w:t>
            </w:r>
            <w:r>
              <w:rPr>
                <w:szCs w:val="22"/>
              </w:rPr>
              <w:t>9</w:t>
            </w:r>
            <w:r w:rsidRPr="005D2D2B">
              <w:rPr>
                <w:szCs w:val="22"/>
              </w:rPr>
              <w:t>.202</w:t>
            </w:r>
            <w:r>
              <w:rPr>
                <w:szCs w:val="22"/>
              </w:rPr>
              <w:t>6</w:t>
            </w:r>
          </w:p>
        </w:tc>
        <w:tc>
          <w:tcPr>
            <w:tcW w:w="1144" w:type="pct"/>
            <w:gridSpan w:val="2"/>
            <w:tcBorders>
              <w:top w:val="nil"/>
              <w:left w:val="nil"/>
              <w:bottom w:val="single" w:sz="4" w:space="0" w:color="auto"/>
              <w:right w:val="single" w:sz="4" w:space="0" w:color="auto"/>
            </w:tcBorders>
          </w:tcPr>
          <w:p w14:paraId="6FCE9175" w14:textId="77777777" w:rsidR="00421F51" w:rsidRPr="005D2D2B" w:rsidRDefault="00421F51" w:rsidP="00421F51">
            <w:pPr>
              <w:jc w:val="center"/>
              <w:rPr>
                <w:szCs w:val="22"/>
              </w:rPr>
            </w:pPr>
            <w:r w:rsidRPr="005D2D2B">
              <w:rPr>
                <w:szCs w:val="22"/>
              </w:rPr>
              <w:t>с 01.</w:t>
            </w:r>
            <w:r>
              <w:rPr>
                <w:szCs w:val="22"/>
              </w:rPr>
              <w:t>10</w:t>
            </w:r>
            <w:r w:rsidRPr="005D2D2B">
              <w:rPr>
                <w:szCs w:val="22"/>
              </w:rPr>
              <w:t>.202</w:t>
            </w:r>
            <w:r>
              <w:rPr>
                <w:szCs w:val="22"/>
              </w:rPr>
              <w:t>6</w:t>
            </w:r>
            <w:r w:rsidRPr="005D2D2B">
              <w:rPr>
                <w:szCs w:val="22"/>
              </w:rPr>
              <w:t xml:space="preserve"> по 31.12.202</w:t>
            </w:r>
            <w:r>
              <w:rPr>
                <w:szCs w:val="22"/>
              </w:rPr>
              <w:t>6</w:t>
            </w:r>
          </w:p>
        </w:tc>
      </w:tr>
      <w:tr w:rsidR="00421F51" w:rsidRPr="005D2D2B" w14:paraId="47DA0EF9" w14:textId="77777777" w:rsidTr="00421F51">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5BABD5C" w14:textId="77777777" w:rsidR="00421F51" w:rsidRPr="005D2D2B" w:rsidRDefault="00421F51" w:rsidP="00421F51">
            <w:pPr>
              <w:jc w:val="center"/>
              <w:rPr>
                <w:sz w:val="22"/>
                <w:szCs w:val="22"/>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17FF7A0B" w14:textId="77777777" w:rsidR="00421F51" w:rsidRPr="005D2D2B" w:rsidRDefault="00421F51" w:rsidP="00421F51">
            <w:pPr>
              <w:jc w:val="center"/>
              <w:rPr>
                <w:sz w:val="22"/>
                <w:szCs w:val="22"/>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14:paraId="3EF9C925" w14:textId="77777777" w:rsidR="00421F51" w:rsidRPr="005D2D2B" w:rsidRDefault="00421F51" w:rsidP="00421F51">
            <w:pPr>
              <w:jc w:val="center"/>
              <w:rPr>
                <w:sz w:val="22"/>
                <w:szCs w:val="22"/>
              </w:rPr>
            </w:pPr>
          </w:p>
        </w:tc>
        <w:tc>
          <w:tcPr>
            <w:tcW w:w="616" w:type="pct"/>
            <w:tcBorders>
              <w:top w:val="nil"/>
              <w:left w:val="nil"/>
              <w:bottom w:val="single" w:sz="4" w:space="0" w:color="auto"/>
              <w:right w:val="single" w:sz="4" w:space="0" w:color="auto"/>
            </w:tcBorders>
            <w:noWrap/>
            <w:vAlign w:val="center"/>
            <w:hideMark/>
          </w:tcPr>
          <w:p w14:paraId="0FA65F6B" w14:textId="77777777" w:rsidR="00421F51" w:rsidRPr="005D2D2B" w:rsidRDefault="00421F51" w:rsidP="00421F51">
            <w:pPr>
              <w:jc w:val="center"/>
              <w:rPr>
                <w:sz w:val="22"/>
                <w:szCs w:val="22"/>
              </w:rPr>
            </w:pPr>
            <w:r w:rsidRPr="005D2D2B">
              <w:rPr>
                <w:sz w:val="22"/>
                <w:szCs w:val="22"/>
              </w:rPr>
              <w:t>руб./Гкал (без НДС)</w:t>
            </w:r>
          </w:p>
        </w:tc>
        <w:tc>
          <w:tcPr>
            <w:tcW w:w="541" w:type="pct"/>
            <w:tcBorders>
              <w:top w:val="nil"/>
              <w:left w:val="nil"/>
              <w:bottom w:val="single" w:sz="4" w:space="0" w:color="auto"/>
              <w:right w:val="single" w:sz="4" w:space="0" w:color="auto"/>
            </w:tcBorders>
            <w:noWrap/>
            <w:vAlign w:val="center"/>
            <w:hideMark/>
          </w:tcPr>
          <w:p w14:paraId="7CA75094" w14:textId="77777777" w:rsidR="00421F51" w:rsidRPr="005D2D2B" w:rsidRDefault="00421F51" w:rsidP="00421F51">
            <w:pPr>
              <w:jc w:val="center"/>
              <w:rPr>
                <w:sz w:val="22"/>
                <w:szCs w:val="22"/>
              </w:rPr>
            </w:pPr>
            <w:r w:rsidRPr="005D2D2B">
              <w:rPr>
                <w:sz w:val="22"/>
                <w:szCs w:val="22"/>
              </w:rPr>
              <w:t>руб./Гкал (с НДС)</w:t>
            </w:r>
          </w:p>
        </w:tc>
        <w:tc>
          <w:tcPr>
            <w:tcW w:w="607" w:type="pct"/>
            <w:gridSpan w:val="2"/>
            <w:tcBorders>
              <w:top w:val="nil"/>
              <w:left w:val="nil"/>
              <w:bottom w:val="single" w:sz="4" w:space="0" w:color="auto"/>
              <w:right w:val="single" w:sz="4" w:space="0" w:color="auto"/>
            </w:tcBorders>
            <w:vAlign w:val="center"/>
          </w:tcPr>
          <w:p w14:paraId="39CB2D42" w14:textId="77777777" w:rsidR="00421F51" w:rsidRPr="005D2D2B" w:rsidRDefault="00421F51" w:rsidP="00421F51">
            <w:pPr>
              <w:jc w:val="center"/>
              <w:rPr>
                <w:sz w:val="22"/>
                <w:szCs w:val="22"/>
              </w:rPr>
            </w:pPr>
            <w:r w:rsidRPr="005D2D2B">
              <w:rPr>
                <w:sz w:val="22"/>
                <w:szCs w:val="22"/>
              </w:rPr>
              <w:t>руб./Гкал (без НДС)</w:t>
            </w:r>
          </w:p>
        </w:tc>
        <w:tc>
          <w:tcPr>
            <w:tcW w:w="541" w:type="pct"/>
            <w:tcBorders>
              <w:top w:val="nil"/>
              <w:left w:val="nil"/>
              <w:bottom w:val="single" w:sz="4" w:space="0" w:color="auto"/>
              <w:right w:val="single" w:sz="4" w:space="0" w:color="auto"/>
            </w:tcBorders>
            <w:vAlign w:val="center"/>
          </w:tcPr>
          <w:p w14:paraId="4294219B" w14:textId="77777777" w:rsidR="00421F51" w:rsidRPr="005D2D2B" w:rsidRDefault="00421F51" w:rsidP="00421F51">
            <w:pPr>
              <w:jc w:val="center"/>
              <w:rPr>
                <w:sz w:val="22"/>
                <w:szCs w:val="22"/>
              </w:rPr>
            </w:pPr>
            <w:r w:rsidRPr="005D2D2B">
              <w:rPr>
                <w:sz w:val="22"/>
                <w:szCs w:val="22"/>
              </w:rPr>
              <w:t>руб./Гкал (с НДС)</w:t>
            </w:r>
          </w:p>
        </w:tc>
      </w:tr>
      <w:tr w:rsidR="00421F51" w:rsidRPr="005D2D2B" w14:paraId="6A57952F"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hideMark/>
          </w:tcPr>
          <w:p w14:paraId="137D543B" w14:textId="77777777" w:rsidR="00421F51" w:rsidRPr="005D2D2B" w:rsidRDefault="00421F51" w:rsidP="00421F51">
            <w:pPr>
              <w:jc w:val="center"/>
              <w:rPr>
                <w:sz w:val="22"/>
                <w:szCs w:val="22"/>
              </w:rPr>
            </w:pPr>
            <w:r w:rsidRPr="005D2D2B">
              <w:rPr>
                <w:sz w:val="22"/>
                <w:szCs w:val="22"/>
              </w:rPr>
              <w:t>1.</w:t>
            </w:r>
          </w:p>
        </w:tc>
        <w:tc>
          <w:tcPr>
            <w:tcW w:w="962" w:type="pct"/>
            <w:tcBorders>
              <w:top w:val="single" w:sz="4" w:space="0" w:color="auto"/>
              <w:left w:val="nil"/>
              <w:bottom w:val="single" w:sz="4" w:space="0" w:color="auto"/>
              <w:right w:val="single" w:sz="4" w:space="0" w:color="auto"/>
            </w:tcBorders>
            <w:vAlign w:val="center"/>
            <w:hideMark/>
          </w:tcPr>
          <w:p w14:paraId="4A1512E1"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hideMark/>
          </w:tcPr>
          <w:p w14:paraId="25822B77" w14:textId="77777777" w:rsidR="00421F51" w:rsidRPr="005D2D2B" w:rsidRDefault="00421F51" w:rsidP="00421F51">
            <w:pPr>
              <w:jc w:val="center"/>
            </w:pPr>
            <w:r w:rsidRPr="005D2D2B">
              <w:t>1 (для потребителей, имевших договорные отношения с 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616" w:type="pct"/>
            <w:tcBorders>
              <w:top w:val="single" w:sz="4" w:space="0" w:color="auto"/>
              <w:left w:val="nil"/>
              <w:bottom w:val="single" w:sz="4" w:space="0" w:color="auto"/>
              <w:right w:val="single" w:sz="4" w:space="0" w:color="auto"/>
            </w:tcBorders>
            <w:noWrap/>
            <w:vAlign w:val="center"/>
          </w:tcPr>
          <w:p w14:paraId="0DCA3306" w14:textId="77777777" w:rsidR="00421F51" w:rsidRPr="005D2D2B" w:rsidRDefault="00421F51" w:rsidP="00421F51">
            <w:pPr>
              <w:jc w:val="center"/>
              <w:rPr>
                <w:sz w:val="22"/>
                <w:szCs w:val="24"/>
              </w:rPr>
            </w:pPr>
            <w:r>
              <w:rPr>
                <w:sz w:val="22"/>
                <w:szCs w:val="24"/>
              </w:rPr>
              <w:t>3 632,15</w:t>
            </w:r>
          </w:p>
        </w:tc>
        <w:tc>
          <w:tcPr>
            <w:tcW w:w="541" w:type="pct"/>
            <w:tcBorders>
              <w:top w:val="single" w:sz="4" w:space="0" w:color="auto"/>
              <w:left w:val="nil"/>
              <w:bottom w:val="single" w:sz="4" w:space="0" w:color="auto"/>
              <w:right w:val="single" w:sz="4" w:space="0" w:color="auto"/>
            </w:tcBorders>
            <w:noWrap/>
            <w:vAlign w:val="center"/>
          </w:tcPr>
          <w:p w14:paraId="211428E6" w14:textId="77777777" w:rsidR="00421F51" w:rsidRPr="005D2D2B" w:rsidRDefault="00421F51" w:rsidP="00421F51">
            <w:pPr>
              <w:jc w:val="center"/>
              <w:rPr>
                <w:sz w:val="22"/>
                <w:szCs w:val="24"/>
              </w:rPr>
            </w:pPr>
            <w:r>
              <w:rPr>
                <w:sz w:val="22"/>
                <w:szCs w:val="24"/>
              </w:rPr>
              <w:t>4 358,58</w:t>
            </w:r>
          </w:p>
        </w:tc>
        <w:tc>
          <w:tcPr>
            <w:tcW w:w="607" w:type="pct"/>
            <w:gridSpan w:val="2"/>
            <w:tcBorders>
              <w:top w:val="single" w:sz="4" w:space="0" w:color="auto"/>
              <w:left w:val="nil"/>
              <w:bottom w:val="single" w:sz="4" w:space="0" w:color="auto"/>
              <w:right w:val="single" w:sz="4" w:space="0" w:color="auto"/>
            </w:tcBorders>
            <w:vAlign w:val="center"/>
          </w:tcPr>
          <w:p w14:paraId="1D71D07B"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3257B8C1" w14:textId="77777777" w:rsidR="00421F51" w:rsidRPr="005D2D2B" w:rsidRDefault="00421F51" w:rsidP="00421F51">
            <w:pPr>
              <w:jc w:val="center"/>
              <w:rPr>
                <w:sz w:val="22"/>
                <w:szCs w:val="24"/>
              </w:rPr>
            </w:pPr>
            <w:r>
              <w:rPr>
                <w:sz w:val="22"/>
                <w:szCs w:val="24"/>
              </w:rPr>
              <w:t>5 298,91</w:t>
            </w:r>
          </w:p>
        </w:tc>
      </w:tr>
      <w:tr w:rsidR="00421F51" w:rsidRPr="005D2D2B" w14:paraId="16629504"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3D031A72" w14:textId="77777777" w:rsidR="00421F51" w:rsidRPr="005D2D2B" w:rsidRDefault="00421F51" w:rsidP="00421F51">
            <w:pPr>
              <w:jc w:val="center"/>
              <w:rPr>
                <w:sz w:val="22"/>
                <w:szCs w:val="22"/>
              </w:rPr>
            </w:pPr>
            <w:r w:rsidRPr="005D2D2B">
              <w:rPr>
                <w:sz w:val="22"/>
                <w:szCs w:val="22"/>
              </w:rPr>
              <w:t>2.</w:t>
            </w:r>
          </w:p>
        </w:tc>
        <w:tc>
          <w:tcPr>
            <w:tcW w:w="962" w:type="pct"/>
            <w:tcBorders>
              <w:top w:val="single" w:sz="4" w:space="0" w:color="auto"/>
              <w:left w:val="nil"/>
              <w:bottom w:val="single" w:sz="4" w:space="0" w:color="auto"/>
              <w:right w:val="single" w:sz="4" w:space="0" w:color="auto"/>
            </w:tcBorders>
            <w:vAlign w:val="center"/>
          </w:tcPr>
          <w:p w14:paraId="3B1A503F"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7B8549A4" w14:textId="77777777" w:rsidR="00421F51" w:rsidRPr="005D2D2B" w:rsidRDefault="00421F51" w:rsidP="00421F51">
            <w:pPr>
              <w:jc w:val="center"/>
            </w:pPr>
            <w:r w:rsidRPr="005D2D2B">
              <w:t>1 (для потребителей, имевших договорные отношения с ПАО «Т Плюс» и поставка тепловой энергии которым осуществляется с использованием тепловых сетей ПАО «Т Плюс», до 28.12.2021г. находившихся в эксплуатации у ЗАО «ИвТБС»,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436700BB" w14:textId="77777777" w:rsidR="00421F51" w:rsidRPr="005D2D2B" w:rsidRDefault="00421F51" w:rsidP="00421F51">
            <w:pPr>
              <w:jc w:val="center"/>
              <w:rPr>
                <w:sz w:val="22"/>
                <w:szCs w:val="24"/>
              </w:rPr>
            </w:pPr>
            <w:r w:rsidRPr="005D2D2B">
              <w:rPr>
                <w:sz w:val="22"/>
              </w:rPr>
              <w:t>3 770,11</w:t>
            </w:r>
          </w:p>
        </w:tc>
        <w:tc>
          <w:tcPr>
            <w:tcW w:w="541" w:type="pct"/>
            <w:tcBorders>
              <w:top w:val="single" w:sz="4" w:space="0" w:color="auto"/>
              <w:left w:val="nil"/>
              <w:bottom w:val="single" w:sz="4" w:space="0" w:color="auto"/>
              <w:right w:val="single" w:sz="4" w:space="0" w:color="auto"/>
            </w:tcBorders>
            <w:noWrap/>
            <w:vAlign w:val="center"/>
          </w:tcPr>
          <w:p w14:paraId="6193CBFD" w14:textId="77777777" w:rsidR="00421F51" w:rsidRPr="005D2D2B" w:rsidRDefault="00421F51" w:rsidP="00421F51">
            <w:pPr>
              <w:jc w:val="center"/>
              <w:rPr>
                <w:sz w:val="22"/>
                <w:szCs w:val="24"/>
              </w:rPr>
            </w:pPr>
            <w:r>
              <w:rPr>
                <w:sz w:val="22"/>
                <w:szCs w:val="24"/>
              </w:rPr>
              <w:t>4 524,13</w:t>
            </w:r>
          </w:p>
        </w:tc>
        <w:tc>
          <w:tcPr>
            <w:tcW w:w="607" w:type="pct"/>
            <w:gridSpan w:val="2"/>
            <w:tcBorders>
              <w:top w:val="single" w:sz="4" w:space="0" w:color="auto"/>
              <w:left w:val="nil"/>
              <w:bottom w:val="single" w:sz="4" w:space="0" w:color="auto"/>
              <w:right w:val="single" w:sz="4" w:space="0" w:color="auto"/>
            </w:tcBorders>
            <w:vAlign w:val="center"/>
          </w:tcPr>
          <w:p w14:paraId="7E05A2BD"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39413A33" w14:textId="77777777" w:rsidR="00421F51" w:rsidRPr="005D2D2B" w:rsidRDefault="00421F51" w:rsidP="00421F51">
            <w:pPr>
              <w:jc w:val="center"/>
              <w:rPr>
                <w:sz w:val="22"/>
                <w:szCs w:val="24"/>
              </w:rPr>
            </w:pPr>
            <w:r>
              <w:rPr>
                <w:sz w:val="22"/>
                <w:szCs w:val="24"/>
              </w:rPr>
              <w:t>5 298,91</w:t>
            </w:r>
          </w:p>
        </w:tc>
      </w:tr>
      <w:tr w:rsidR="00421F51" w:rsidRPr="005D2D2B" w14:paraId="359845B1"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5EFB6FCD" w14:textId="77777777" w:rsidR="00421F51" w:rsidRPr="005D2D2B" w:rsidRDefault="00421F51" w:rsidP="00421F51">
            <w:pPr>
              <w:jc w:val="center"/>
              <w:rPr>
                <w:sz w:val="22"/>
                <w:szCs w:val="22"/>
              </w:rPr>
            </w:pPr>
            <w:r w:rsidRPr="005D2D2B">
              <w:rPr>
                <w:sz w:val="22"/>
                <w:szCs w:val="22"/>
              </w:rPr>
              <w:t>3.</w:t>
            </w:r>
          </w:p>
        </w:tc>
        <w:tc>
          <w:tcPr>
            <w:tcW w:w="962" w:type="pct"/>
            <w:tcBorders>
              <w:top w:val="single" w:sz="4" w:space="0" w:color="auto"/>
              <w:left w:val="nil"/>
              <w:bottom w:val="single" w:sz="4" w:space="0" w:color="auto"/>
              <w:right w:val="single" w:sz="4" w:space="0" w:color="auto"/>
            </w:tcBorders>
            <w:vAlign w:val="center"/>
          </w:tcPr>
          <w:p w14:paraId="6EFCF1E6"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78D8EA01" w14:textId="77777777" w:rsidR="00421F51" w:rsidRPr="005D2D2B" w:rsidRDefault="00421F51" w:rsidP="00421F51">
            <w:pPr>
              <w:jc w:val="center"/>
            </w:pPr>
            <w:r w:rsidRPr="005D2D2B">
              <w:t>1 (для потребителей, имевших договорные отношения с ПАО «Т Плюс» и подключенных к тепловым сетям ООО «ТЭС» (кроме населения)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34962678" w14:textId="77777777" w:rsidR="00421F51" w:rsidRPr="005D2D2B" w:rsidRDefault="00421F51" w:rsidP="00421F51">
            <w:pPr>
              <w:jc w:val="center"/>
              <w:rPr>
                <w:sz w:val="22"/>
                <w:szCs w:val="24"/>
              </w:rPr>
            </w:pPr>
            <w:r w:rsidRPr="005D2D2B">
              <w:rPr>
                <w:sz w:val="22"/>
              </w:rPr>
              <w:t>3 715,24</w:t>
            </w:r>
          </w:p>
        </w:tc>
        <w:tc>
          <w:tcPr>
            <w:tcW w:w="541" w:type="pct"/>
            <w:tcBorders>
              <w:top w:val="single" w:sz="4" w:space="0" w:color="auto"/>
              <w:left w:val="nil"/>
              <w:bottom w:val="single" w:sz="4" w:space="0" w:color="auto"/>
              <w:right w:val="single" w:sz="4" w:space="0" w:color="auto"/>
            </w:tcBorders>
            <w:noWrap/>
            <w:vAlign w:val="center"/>
          </w:tcPr>
          <w:p w14:paraId="7F4E980A" w14:textId="77777777" w:rsidR="00421F51" w:rsidRPr="005D2D2B" w:rsidRDefault="00421F51" w:rsidP="00421F51">
            <w:pPr>
              <w:jc w:val="center"/>
              <w:rPr>
                <w:sz w:val="22"/>
                <w:szCs w:val="24"/>
              </w:rPr>
            </w:pPr>
            <w:r>
              <w:rPr>
                <w:sz w:val="22"/>
                <w:szCs w:val="24"/>
              </w:rPr>
              <w:t>4 458,29</w:t>
            </w:r>
          </w:p>
        </w:tc>
        <w:tc>
          <w:tcPr>
            <w:tcW w:w="607" w:type="pct"/>
            <w:gridSpan w:val="2"/>
            <w:tcBorders>
              <w:top w:val="single" w:sz="4" w:space="0" w:color="auto"/>
              <w:left w:val="nil"/>
              <w:bottom w:val="single" w:sz="4" w:space="0" w:color="auto"/>
              <w:right w:val="single" w:sz="4" w:space="0" w:color="auto"/>
            </w:tcBorders>
            <w:vAlign w:val="center"/>
          </w:tcPr>
          <w:p w14:paraId="052BBEA8"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7A3DF2CB" w14:textId="77777777" w:rsidR="00421F51" w:rsidRPr="005D2D2B" w:rsidRDefault="00421F51" w:rsidP="00421F51">
            <w:pPr>
              <w:jc w:val="center"/>
              <w:rPr>
                <w:sz w:val="22"/>
                <w:szCs w:val="24"/>
              </w:rPr>
            </w:pPr>
            <w:r>
              <w:rPr>
                <w:sz w:val="22"/>
                <w:szCs w:val="24"/>
              </w:rPr>
              <w:t>5 298,91</w:t>
            </w:r>
          </w:p>
        </w:tc>
      </w:tr>
      <w:tr w:rsidR="00421F51" w:rsidRPr="005D2D2B" w14:paraId="693969F7"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2DB6592A" w14:textId="77777777" w:rsidR="00421F51" w:rsidRPr="005D2D2B" w:rsidRDefault="00421F51" w:rsidP="00421F51">
            <w:pPr>
              <w:jc w:val="center"/>
              <w:rPr>
                <w:sz w:val="22"/>
                <w:szCs w:val="22"/>
              </w:rPr>
            </w:pPr>
            <w:r w:rsidRPr="005D2D2B">
              <w:rPr>
                <w:sz w:val="22"/>
                <w:szCs w:val="22"/>
              </w:rPr>
              <w:t>4.</w:t>
            </w:r>
          </w:p>
        </w:tc>
        <w:tc>
          <w:tcPr>
            <w:tcW w:w="962" w:type="pct"/>
            <w:tcBorders>
              <w:top w:val="single" w:sz="4" w:space="0" w:color="auto"/>
              <w:left w:val="nil"/>
              <w:bottom w:val="single" w:sz="4" w:space="0" w:color="auto"/>
              <w:right w:val="single" w:sz="4" w:space="0" w:color="auto"/>
            </w:tcBorders>
            <w:vAlign w:val="center"/>
          </w:tcPr>
          <w:p w14:paraId="47876D22"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31729921" w14:textId="77777777" w:rsidR="00421F51" w:rsidRPr="005D2D2B" w:rsidRDefault="00421F51" w:rsidP="00421F51">
            <w:pPr>
              <w:jc w:val="center"/>
            </w:pPr>
            <w:r w:rsidRPr="005D2D2B">
              <w:t>1 (для потребителей, имевших договорные отношения с ПАО «Т Плюс» и подключенных к тепловым сетям ООО «ТЭС» (население по ул. Лежневская, д. 164а, 166а, ул. Московская, д. 62)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469506C" w14:textId="77777777" w:rsidR="00421F51" w:rsidRPr="005D5677" w:rsidRDefault="00421F51" w:rsidP="00421F51">
            <w:pPr>
              <w:jc w:val="center"/>
              <w:rPr>
                <w:sz w:val="22"/>
                <w:szCs w:val="24"/>
              </w:rPr>
            </w:pPr>
            <w:r w:rsidRPr="005D5677">
              <w:rPr>
                <w:sz w:val="22"/>
              </w:rPr>
              <w:t>3 701,52</w:t>
            </w:r>
          </w:p>
        </w:tc>
        <w:tc>
          <w:tcPr>
            <w:tcW w:w="541" w:type="pct"/>
            <w:tcBorders>
              <w:top w:val="single" w:sz="4" w:space="0" w:color="auto"/>
              <w:left w:val="nil"/>
              <w:bottom w:val="single" w:sz="4" w:space="0" w:color="auto"/>
              <w:right w:val="single" w:sz="4" w:space="0" w:color="auto"/>
            </w:tcBorders>
            <w:noWrap/>
            <w:vAlign w:val="center"/>
          </w:tcPr>
          <w:p w14:paraId="273EF303" w14:textId="77777777" w:rsidR="00421F51" w:rsidRPr="005D5677" w:rsidRDefault="00421F51" w:rsidP="00421F51">
            <w:pPr>
              <w:jc w:val="center"/>
              <w:rPr>
                <w:sz w:val="22"/>
                <w:szCs w:val="24"/>
              </w:rPr>
            </w:pPr>
            <w:r w:rsidRPr="005D5677">
              <w:rPr>
                <w:sz w:val="22"/>
                <w:szCs w:val="24"/>
              </w:rPr>
              <w:t>4 441,82</w:t>
            </w:r>
          </w:p>
        </w:tc>
        <w:tc>
          <w:tcPr>
            <w:tcW w:w="607" w:type="pct"/>
            <w:gridSpan w:val="2"/>
            <w:tcBorders>
              <w:top w:val="single" w:sz="4" w:space="0" w:color="auto"/>
              <w:left w:val="nil"/>
              <w:bottom w:val="single" w:sz="4" w:space="0" w:color="auto"/>
              <w:right w:val="single" w:sz="4" w:space="0" w:color="auto"/>
            </w:tcBorders>
            <w:vAlign w:val="center"/>
          </w:tcPr>
          <w:p w14:paraId="34FD8146"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7C552355" w14:textId="77777777" w:rsidR="00421F51" w:rsidRPr="005D2D2B" w:rsidRDefault="00421F51" w:rsidP="00421F51">
            <w:pPr>
              <w:jc w:val="center"/>
              <w:rPr>
                <w:sz w:val="22"/>
                <w:szCs w:val="24"/>
              </w:rPr>
            </w:pPr>
            <w:r>
              <w:rPr>
                <w:sz w:val="22"/>
                <w:szCs w:val="24"/>
              </w:rPr>
              <w:t>5 298,91</w:t>
            </w:r>
          </w:p>
        </w:tc>
      </w:tr>
      <w:tr w:rsidR="00421F51" w:rsidRPr="005D2D2B" w14:paraId="226E4EED"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5AA30CC2" w14:textId="77777777" w:rsidR="00421F51" w:rsidRPr="005D2D2B" w:rsidRDefault="00421F51" w:rsidP="00421F51">
            <w:pPr>
              <w:jc w:val="center"/>
              <w:rPr>
                <w:sz w:val="22"/>
                <w:szCs w:val="22"/>
              </w:rPr>
            </w:pPr>
            <w:r w:rsidRPr="005D2D2B">
              <w:rPr>
                <w:sz w:val="22"/>
                <w:szCs w:val="22"/>
              </w:rPr>
              <w:t>5.</w:t>
            </w:r>
          </w:p>
        </w:tc>
        <w:tc>
          <w:tcPr>
            <w:tcW w:w="962" w:type="pct"/>
            <w:tcBorders>
              <w:top w:val="single" w:sz="4" w:space="0" w:color="auto"/>
              <w:left w:val="nil"/>
              <w:bottom w:val="single" w:sz="4" w:space="0" w:color="auto"/>
              <w:right w:val="single" w:sz="4" w:space="0" w:color="auto"/>
            </w:tcBorders>
            <w:vAlign w:val="center"/>
          </w:tcPr>
          <w:p w14:paraId="3C2D5B20"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330D9CA3" w14:textId="77777777" w:rsidR="00421F51" w:rsidRPr="005D2D2B" w:rsidRDefault="00421F51" w:rsidP="00421F51">
            <w:pPr>
              <w:jc w:val="center"/>
            </w:pPr>
            <w:r w:rsidRPr="005D2D2B">
              <w:t xml:space="preserve">1 (для потребителей, имевших договорные отношения с ПАО «Т Плюс» и подключенных к тепловым сетям ООО «Энергосервисная компания» на дату, предшествующую дате </w:t>
            </w:r>
            <w:r w:rsidRPr="005D2D2B">
              <w:lastRenderedPageBreak/>
              <w:t>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2C3EF408" w14:textId="77777777" w:rsidR="00421F51" w:rsidRPr="005D2D2B" w:rsidRDefault="00421F51" w:rsidP="00421F51">
            <w:pPr>
              <w:jc w:val="center"/>
              <w:rPr>
                <w:sz w:val="22"/>
                <w:szCs w:val="24"/>
              </w:rPr>
            </w:pPr>
            <w:r w:rsidRPr="005D2D2B">
              <w:rPr>
                <w:sz w:val="22"/>
              </w:rPr>
              <w:lastRenderedPageBreak/>
              <w:t>3 697,21</w:t>
            </w:r>
          </w:p>
        </w:tc>
        <w:tc>
          <w:tcPr>
            <w:tcW w:w="541" w:type="pct"/>
            <w:tcBorders>
              <w:top w:val="single" w:sz="4" w:space="0" w:color="auto"/>
              <w:left w:val="nil"/>
              <w:bottom w:val="single" w:sz="4" w:space="0" w:color="auto"/>
              <w:right w:val="single" w:sz="4" w:space="0" w:color="auto"/>
            </w:tcBorders>
            <w:noWrap/>
            <w:vAlign w:val="center"/>
          </w:tcPr>
          <w:p w14:paraId="06249015" w14:textId="77777777" w:rsidR="00421F51" w:rsidRPr="005D2D2B" w:rsidRDefault="00421F51" w:rsidP="00421F51">
            <w:pPr>
              <w:jc w:val="center"/>
              <w:rPr>
                <w:sz w:val="22"/>
                <w:szCs w:val="24"/>
              </w:rPr>
            </w:pPr>
            <w:r>
              <w:rPr>
                <w:sz w:val="22"/>
                <w:szCs w:val="24"/>
              </w:rPr>
              <w:t>4 436,65</w:t>
            </w:r>
          </w:p>
        </w:tc>
        <w:tc>
          <w:tcPr>
            <w:tcW w:w="607" w:type="pct"/>
            <w:gridSpan w:val="2"/>
            <w:tcBorders>
              <w:top w:val="single" w:sz="4" w:space="0" w:color="auto"/>
              <w:left w:val="nil"/>
              <w:bottom w:val="single" w:sz="4" w:space="0" w:color="auto"/>
              <w:right w:val="single" w:sz="4" w:space="0" w:color="auto"/>
            </w:tcBorders>
            <w:vAlign w:val="center"/>
          </w:tcPr>
          <w:p w14:paraId="43B81972"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08B4FD83" w14:textId="77777777" w:rsidR="00421F51" w:rsidRPr="005D2D2B" w:rsidRDefault="00421F51" w:rsidP="00421F51">
            <w:pPr>
              <w:jc w:val="center"/>
              <w:rPr>
                <w:sz w:val="22"/>
                <w:szCs w:val="24"/>
              </w:rPr>
            </w:pPr>
            <w:r>
              <w:rPr>
                <w:sz w:val="22"/>
                <w:szCs w:val="24"/>
              </w:rPr>
              <w:t>5 298,91</w:t>
            </w:r>
          </w:p>
        </w:tc>
      </w:tr>
      <w:tr w:rsidR="00421F51" w:rsidRPr="005D2D2B" w14:paraId="3DB243D9"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CD6A6BF" w14:textId="77777777" w:rsidR="00421F51" w:rsidRPr="005D2D2B" w:rsidRDefault="00421F51" w:rsidP="00421F51">
            <w:pPr>
              <w:jc w:val="center"/>
              <w:rPr>
                <w:sz w:val="22"/>
                <w:szCs w:val="22"/>
              </w:rPr>
            </w:pPr>
            <w:r w:rsidRPr="005D2D2B">
              <w:rPr>
                <w:sz w:val="22"/>
                <w:szCs w:val="22"/>
              </w:rPr>
              <w:lastRenderedPageBreak/>
              <w:t>6.</w:t>
            </w:r>
          </w:p>
        </w:tc>
        <w:tc>
          <w:tcPr>
            <w:tcW w:w="962" w:type="pct"/>
            <w:tcBorders>
              <w:top w:val="single" w:sz="4" w:space="0" w:color="auto"/>
              <w:left w:val="nil"/>
              <w:bottom w:val="single" w:sz="4" w:space="0" w:color="auto"/>
              <w:right w:val="single" w:sz="4" w:space="0" w:color="auto"/>
            </w:tcBorders>
            <w:vAlign w:val="center"/>
          </w:tcPr>
          <w:p w14:paraId="51C7E69F"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7CE737B3" w14:textId="77777777" w:rsidR="00421F51" w:rsidRPr="005D2D2B" w:rsidRDefault="00421F51" w:rsidP="00421F51">
            <w:pPr>
              <w:jc w:val="center"/>
            </w:pPr>
            <w:r w:rsidRPr="005D2D2B">
              <w:t>1 (для потребителей, имевших договорные отношения с ПАО «Т Плюс» и подключенных к тепловым сетям ООО «Энергосетьком»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4D50DB57" w14:textId="77777777" w:rsidR="00421F51" w:rsidRPr="005D2D2B" w:rsidRDefault="00421F51" w:rsidP="00421F51">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31FB88A0"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19B52ACF"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56380204" w14:textId="77777777" w:rsidR="00421F51" w:rsidRPr="005D2D2B" w:rsidRDefault="00421F51" w:rsidP="00421F51">
            <w:pPr>
              <w:jc w:val="center"/>
              <w:rPr>
                <w:sz w:val="22"/>
                <w:szCs w:val="24"/>
              </w:rPr>
            </w:pPr>
            <w:r>
              <w:rPr>
                <w:sz w:val="22"/>
                <w:szCs w:val="24"/>
              </w:rPr>
              <w:t>5 298,91</w:t>
            </w:r>
          </w:p>
        </w:tc>
      </w:tr>
      <w:tr w:rsidR="00421F51" w:rsidRPr="005D2D2B" w14:paraId="2202DFF6"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AE1A0FD" w14:textId="77777777" w:rsidR="00421F51" w:rsidRPr="005D2D2B" w:rsidRDefault="00421F51" w:rsidP="00421F51">
            <w:pPr>
              <w:jc w:val="center"/>
              <w:rPr>
                <w:sz w:val="22"/>
                <w:szCs w:val="22"/>
              </w:rPr>
            </w:pPr>
            <w:r w:rsidRPr="005D2D2B">
              <w:rPr>
                <w:sz w:val="22"/>
                <w:szCs w:val="22"/>
              </w:rPr>
              <w:t>7.</w:t>
            </w:r>
          </w:p>
        </w:tc>
        <w:tc>
          <w:tcPr>
            <w:tcW w:w="962" w:type="pct"/>
            <w:tcBorders>
              <w:top w:val="single" w:sz="4" w:space="0" w:color="auto"/>
              <w:left w:val="nil"/>
              <w:bottom w:val="single" w:sz="4" w:space="0" w:color="auto"/>
              <w:right w:val="single" w:sz="4" w:space="0" w:color="auto"/>
            </w:tcBorders>
            <w:vAlign w:val="center"/>
          </w:tcPr>
          <w:p w14:paraId="3CE9FCDA"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7796033F" w14:textId="77777777" w:rsidR="00421F51" w:rsidRPr="005D2D2B" w:rsidRDefault="00421F51" w:rsidP="00421F51">
            <w:pPr>
              <w:jc w:val="center"/>
            </w:pPr>
            <w:r w:rsidRPr="005D2D2B">
              <w:t>1 (для потребителей, имевших договорные отношения с ПАО «Т Плюс» и подключенных к тепловым сетям ООО «Ивановская областная типография – ИОТ»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51076FBD" w14:textId="77777777" w:rsidR="00421F51" w:rsidRPr="005D2D2B" w:rsidRDefault="00421F51" w:rsidP="00421F51">
            <w:pPr>
              <w:jc w:val="center"/>
              <w:rPr>
                <w:sz w:val="22"/>
                <w:szCs w:val="24"/>
              </w:rPr>
            </w:pPr>
            <w:r w:rsidRPr="005D2D2B">
              <w:rPr>
                <w:sz w:val="22"/>
              </w:rPr>
              <w:t>3 731,70</w:t>
            </w:r>
          </w:p>
        </w:tc>
        <w:tc>
          <w:tcPr>
            <w:tcW w:w="541" w:type="pct"/>
            <w:tcBorders>
              <w:top w:val="single" w:sz="4" w:space="0" w:color="auto"/>
              <w:left w:val="nil"/>
              <w:bottom w:val="single" w:sz="4" w:space="0" w:color="auto"/>
              <w:right w:val="single" w:sz="4" w:space="0" w:color="auto"/>
            </w:tcBorders>
            <w:noWrap/>
            <w:vAlign w:val="center"/>
          </w:tcPr>
          <w:p w14:paraId="25567636" w14:textId="77777777" w:rsidR="00421F51" w:rsidRPr="005D2D2B" w:rsidRDefault="00421F51" w:rsidP="00421F51">
            <w:pPr>
              <w:jc w:val="center"/>
              <w:rPr>
                <w:sz w:val="22"/>
                <w:szCs w:val="24"/>
              </w:rPr>
            </w:pPr>
            <w:r>
              <w:rPr>
                <w:sz w:val="22"/>
                <w:szCs w:val="24"/>
              </w:rPr>
              <w:t>4 478,04</w:t>
            </w:r>
          </w:p>
        </w:tc>
        <w:tc>
          <w:tcPr>
            <w:tcW w:w="607" w:type="pct"/>
            <w:gridSpan w:val="2"/>
            <w:tcBorders>
              <w:top w:val="single" w:sz="4" w:space="0" w:color="auto"/>
              <w:left w:val="nil"/>
              <w:bottom w:val="single" w:sz="4" w:space="0" w:color="auto"/>
              <w:right w:val="single" w:sz="4" w:space="0" w:color="auto"/>
            </w:tcBorders>
            <w:vAlign w:val="center"/>
          </w:tcPr>
          <w:p w14:paraId="0101B336"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3944DDEF" w14:textId="77777777" w:rsidR="00421F51" w:rsidRPr="005D2D2B" w:rsidRDefault="00421F51" w:rsidP="00421F51">
            <w:pPr>
              <w:jc w:val="center"/>
              <w:rPr>
                <w:sz w:val="22"/>
                <w:szCs w:val="24"/>
              </w:rPr>
            </w:pPr>
            <w:r>
              <w:rPr>
                <w:sz w:val="22"/>
                <w:szCs w:val="24"/>
              </w:rPr>
              <w:t>5 298,91</w:t>
            </w:r>
          </w:p>
        </w:tc>
      </w:tr>
      <w:tr w:rsidR="00421F51" w:rsidRPr="005D2D2B" w14:paraId="7085B6BE"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63569FE8" w14:textId="77777777" w:rsidR="00421F51" w:rsidRPr="005D2D2B" w:rsidRDefault="00421F51" w:rsidP="00421F51">
            <w:pPr>
              <w:jc w:val="center"/>
              <w:rPr>
                <w:sz w:val="22"/>
                <w:szCs w:val="22"/>
              </w:rPr>
            </w:pPr>
            <w:r w:rsidRPr="005D2D2B">
              <w:rPr>
                <w:sz w:val="22"/>
                <w:szCs w:val="22"/>
              </w:rPr>
              <w:t>8.</w:t>
            </w:r>
          </w:p>
        </w:tc>
        <w:tc>
          <w:tcPr>
            <w:tcW w:w="962" w:type="pct"/>
            <w:tcBorders>
              <w:top w:val="single" w:sz="4" w:space="0" w:color="auto"/>
              <w:left w:val="nil"/>
              <w:bottom w:val="single" w:sz="4" w:space="0" w:color="auto"/>
              <w:right w:val="single" w:sz="4" w:space="0" w:color="auto"/>
            </w:tcBorders>
            <w:vAlign w:val="center"/>
          </w:tcPr>
          <w:p w14:paraId="0D416253"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2065B1DE" w14:textId="77777777" w:rsidR="00421F51" w:rsidRPr="005D2D2B" w:rsidRDefault="00421F51" w:rsidP="00421F51">
            <w:pPr>
              <w:jc w:val="center"/>
            </w:pPr>
            <w:r w:rsidRPr="005D2D2B">
              <w:t>25 (для потребителей, имевших договорные отношения с АО «Ивхимпром»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78654F76" w14:textId="77777777" w:rsidR="00421F51" w:rsidRPr="005D2D2B" w:rsidRDefault="00421F51" w:rsidP="00421F51">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61A65C73"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463587E9"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0EABD136" w14:textId="77777777" w:rsidR="00421F51" w:rsidRPr="005D2D2B" w:rsidRDefault="00421F51" w:rsidP="00421F51">
            <w:pPr>
              <w:jc w:val="center"/>
              <w:rPr>
                <w:sz w:val="22"/>
                <w:szCs w:val="24"/>
              </w:rPr>
            </w:pPr>
            <w:r>
              <w:rPr>
                <w:sz w:val="22"/>
                <w:szCs w:val="24"/>
              </w:rPr>
              <w:t>5 298,91</w:t>
            </w:r>
          </w:p>
        </w:tc>
      </w:tr>
      <w:tr w:rsidR="00421F51" w:rsidRPr="005D2D2B" w14:paraId="448951E5"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54C084B8" w14:textId="77777777" w:rsidR="00421F51" w:rsidRPr="005D2D2B" w:rsidRDefault="00421F51" w:rsidP="00421F51">
            <w:pPr>
              <w:jc w:val="center"/>
              <w:rPr>
                <w:sz w:val="22"/>
                <w:szCs w:val="22"/>
              </w:rPr>
            </w:pPr>
            <w:r w:rsidRPr="005D2D2B">
              <w:rPr>
                <w:sz w:val="22"/>
                <w:szCs w:val="22"/>
              </w:rPr>
              <w:t>9.</w:t>
            </w:r>
          </w:p>
        </w:tc>
        <w:tc>
          <w:tcPr>
            <w:tcW w:w="962" w:type="pct"/>
            <w:tcBorders>
              <w:top w:val="single" w:sz="4" w:space="0" w:color="auto"/>
              <w:left w:val="nil"/>
              <w:bottom w:val="single" w:sz="4" w:space="0" w:color="auto"/>
              <w:right w:val="single" w:sz="4" w:space="0" w:color="auto"/>
            </w:tcBorders>
            <w:vAlign w:val="center"/>
          </w:tcPr>
          <w:p w14:paraId="78B05DAF"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2106F06C" w14:textId="77777777" w:rsidR="00421F51" w:rsidRPr="005D2D2B" w:rsidRDefault="00421F51" w:rsidP="00421F51">
            <w:pPr>
              <w:jc w:val="center"/>
            </w:pPr>
            <w:r w:rsidRPr="005D2D2B">
              <w:t>33 (для потребителей, имевших договорные отношения с ООО «Ресурсэнерго»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22421DCD" w14:textId="77777777" w:rsidR="00421F51" w:rsidRPr="005D2D2B" w:rsidRDefault="00421F51" w:rsidP="00421F51">
            <w:pPr>
              <w:jc w:val="center"/>
              <w:rPr>
                <w:sz w:val="22"/>
                <w:szCs w:val="24"/>
              </w:rPr>
            </w:pPr>
            <w:r w:rsidRPr="005D2D2B">
              <w:rPr>
                <w:sz w:val="22"/>
              </w:rPr>
              <w:t>3 798,33</w:t>
            </w:r>
          </w:p>
        </w:tc>
        <w:tc>
          <w:tcPr>
            <w:tcW w:w="541" w:type="pct"/>
            <w:tcBorders>
              <w:top w:val="single" w:sz="4" w:space="0" w:color="auto"/>
              <w:left w:val="nil"/>
              <w:bottom w:val="single" w:sz="4" w:space="0" w:color="auto"/>
              <w:right w:val="single" w:sz="4" w:space="0" w:color="auto"/>
            </w:tcBorders>
            <w:noWrap/>
            <w:vAlign w:val="center"/>
          </w:tcPr>
          <w:p w14:paraId="5D7E0EA6" w14:textId="77777777" w:rsidR="00421F51" w:rsidRPr="005D2D2B" w:rsidRDefault="00421F51" w:rsidP="00421F51">
            <w:pPr>
              <w:jc w:val="center"/>
              <w:rPr>
                <w:sz w:val="22"/>
                <w:szCs w:val="24"/>
              </w:rPr>
            </w:pPr>
            <w:r>
              <w:rPr>
                <w:sz w:val="22"/>
                <w:szCs w:val="24"/>
              </w:rPr>
              <w:t>4 558,00</w:t>
            </w:r>
          </w:p>
        </w:tc>
        <w:tc>
          <w:tcPr>
            <w:tcW w:w="607" w:type="pct"/>
            <w:gridSpan w:val="2"/>
            <w:tcBorders>
              <w:top w:val="single" w:sz="4" w:space="0" w:color="auto"/>
              <w:left w:val="nil"/>
              <w:bottom w:val="single" w:sz="4" w:space="0" w:color="auto"/>
              <w:right w:val="single" w:sz="4" w:space="0" w:color="auto"/>
            </w:tcBorders>
            <w:vAlign w:val="center"/>
          </w:tcPr>
          <w:p w14:paraId="4804D397"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7C362729" w14:textId="77777777" w:rsidR="00421F51" w:rsidRPr="005D2D2B" w:rsidRDefault="00421F51" w:rsidP="00421F51">
            <w:pPr>
              <w:jc w:val="center"/>
              <w:rPr>
                <w:sz w:val="22"/>
                <w:szCs w:val="24"/>
              </w:rPr>
            </w:pPr>
            <w:r>
              <w:rPr>
                <w:sz w:val="22"/>
                <w:szCs w:val="24"/>
              </w:rPr>
              <w:t>5 298,91</w:t>
            </w:r>
          </w:p>
        </w:tc>
      </w:tr>
      <w:tr w:rsidR="00421F51" w:rsidRPr="005D2D2B" w14:paraId="57717438"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63179DB9" w14:textId="77777777" w:rsidR="00421F51" w:rsidRPr="005D2D2B" w:rsidRDefault="00421F51" w:rsidP="00421F51">
            <w:pPr>
              <w:jc w:val="center"/>
              <w:rPr>
                <w:sz w:val="22"/>
                <w:szCs w:val="22"/>
              </w:rPr>
            </w:pPr>
            <w:r w:rsidRPr="005D2D2B">
              <w:rPr>
                <w:sz w:val="22"/>
                <w:szCs w:val="22"/>
              </w:rPr>
              <w:t>10.</w:t>
            </w:r>
          </w:p>
        </w:tc>
        <w:tc>
          <w:tcPr>
            <w:tcW w:w="962" w:type="pct"/>
            <w:tcBorders>
              <w:top w:val="single" w:sz="4" w:space="0" w:color="auto"/>
              <w:left w:val="nil"/>
              <w:bottom w:val="single" w:sz="4" w:space="0" w:color="auto"/>
              <w:right w:val="single" w:sz="4" w:space="0" w:color="auto"/>
            </w:tcBorders>
            <w:vAlign w:val="center"/>
          </w:tcPr>
          <w:p w14:paraId="1C0AB2C0"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617842D8" w14:textId="77777777" w:rsidR="00421F51" w:rsidRPr="005D2D2B" w:rsidRDefault="00421F51" w:rsidP="00421F51">
            <w:pPr>
              <w:jc w:val="center"/>
            </w:pPr>
            <w:r w:rsidRPr="005D2D2B">
              <w:t xml:space="preserve">1 (за исключением потребителей, подключенных к тепловым сетям ПАО «Т Плюс» на дату, предшествующую дате окончания переходного периода), 2, 3, 4, 5, 6, 7, 8, 9, 10, 11, 12, 13, 14, 15, 16, 17, 18, 19, 20, 21 (от сетей), 22, 23, 24, 25, 26, 27, 28, 29, 30, 31, 32, 33, 34 (от сетей), 35, 36, 37, 38, 39, 40, 41, 42, 43, 46, 47, 48, 49, 50, 51, </w:t>
            </w:r>
            <w:r w:rsidRPr="005D2D2B">
              <w:rPr>
                <w:bCs/>
              </w:rPr>
              <w:t>57</w:t>
            </w:r>
          </w:p>
        </w:tc>
        <w:tc>
          <w:tcPr>
            <w:tcW w:w="616" w:type="pct"/>
            <w:tcBorders>
              <w:top w:val="single" w:sz="4" w:space="0" w:color="auto"/>
              <w:left w:val="nil"/>
              <w:bottom w:val="single" w:sz="4" w:space="0" w:color="auto"/>
              <w:right w:val="single" w:sz="4" w:space="0" w:color="auto"/>
            </w:tcBorders>
            <w:noWrap/>
            <w:vAlign w:val="center"/>
          </w:tcPr>
          <w:p w14:paraId="5DA9432A" w14:textId="77777777" w:rsidR="00421F51" w:rsidRPr="005D2D2B" w:rsidRDefault="00421F51" w:rsidP="00421F51">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41829546"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49A5714D"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6AF86CC3" w14:textId="77777777" w:rsidR="00421F51" w:rsidRPr="005D2D2B" w:rsidRDefault="00421F51" w:rsidP="00421F51">
            <w:pPr>
              <w:jc w:val="center"/>
              <w:rPr>
                <w:sz w:val="22"/>
                <w:szCs w:val="24"/>
              </w:rPr>
            </w:pPr>
            <w:r>
              <w:rPr>
                <w:sz w:val="22"/>
                <w:szCs w:val="24"/>
              </w:rPr>
              <w:t>5 298,91</w:t>
            </w:r>
          </w:p>
        </w:tc>
      </w:tr>
      <w:tr w:rsidR="00421F51" w:rsidRPr="005D2D2B" w14:paraId="20FBC892"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36845A17" w14:textId="77777777" w:rsidR="00421F51" w:rsidRPr="005D2D2B" w:rsidRDefault="00421F51" w:rsidP="00421F51">
            <w:pPr>
              <w:jc w:val="center"/>
              <w:rPr>
                <w:sz w:val="22"/>
                <w:szCs w:val="22"/>
              </w:rPr>
            </w:pPr>
            <w:r w:rsidRPr="005D2D2B">
              <w:rPr>
                <w:sz w:val="22"/>
                <w:szCs w:val="22"/>
              </w:rPr>
              <w:t>11.</w:t>
            </w:r>
          </w:p>
        </w:tc>
        <w:tc>
          <w:tcPr>
            <w:tcW w:w="962" w:type="pct"/>
            <w:tcBorders>
              <w:top w:val="single" w:sz="4" w:space="0" w:color="auto"/>
              <w:left w:val="nil"/>
              <w:bottom w:val="single" w:sz="4" w:space="0" w:color="auto"/>
              <w:right w:val="single" w:sz="4" w:space="0" w:color="auto"/>
            </w:tcBorders>
            <w:vAlign w:val="center"/>
          </w:tcPr>
          <w:p w14:paraId="0E8104B7"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069EAA97" w14:textId="77777777" w:rsidR="00421F51" w:rsidRPr="005D2D2B" w:rsidRDefault="00421F51" w:rsidP="00421F51">
            <w:pPr>
              <w:jc w:val="center"/>
            </w:pPr>
            <w:r w:rsidRPr="005D2D2B">
              <w:t>44 (для потребителей, имевших договорные отношения с ПАО «Т Плюс» и подключенных к коллекторам котельной АО «Владгазкомпания», ул. Революционная, д. 26, корп. 1, соор. 1,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003089F" w14:textId="77777777" w:rsidR="00421F51" w:rsidRPr="005D2D2B" w:rsidRDefault="00421F51" w:rsidP="00421F51">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5F6E8437"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2DD3249F"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1830BE28" w14:textId="77777777" w:rsidR="00421F51" w:rsidRPr="005D2D2B" w:rsidRDefault="00421F51" w:rsidP="00421F51">
            <w:pPr>
              <w:jc w:val="center"/>
              <w:rPr>
                <w:sz w:val="22"/>
                <w:szCs w:val="24"/>
              </w:rPr>
            </w:pPr>
            <w:r>
              <w:rPr>
                <w:sz w:val="22"/>
                <w:szCs w:val="24"/>
              </w:rPr>
              <w:t>5 298,91</w:t>
            </w:r>
          </w:p>
        </w:tc>
      </w:tr>
      <w:tr w:rsidR="00421F51" w:rsidRPr="005D2D2B" w14:paraId="5F4C14D0"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64A39D0" w14:textId="77777777" w:rsidR="00421F51" w:rsidRPr="005D2D2B" w:rsidRDefault="00421F51" w:rsidP="00421F51">
            <w:pPr>
              <w:jc w:val="center"/>
              <w:rPr>
                <w:sz w:val="22"/>
                <w:szCs w:val="22"/>
              </w:rPr>
            </w:pPr>
            <w:r w:rsidRPr="005D2D2B">
              <w:rPr>
                <w:sz w:val="22"/>
                <w:szCs w:val="22"/>
              </w:rPr>
              <w:t>12.</w:t>
            </w:r>
          </w:p>
        </w:tc>
        <w:tc>
          <w:tcPr>
            <w:tcW w:w="962" w:type="pct"/>
            <w:tcBorders>
              <w:top w:val="single" w:sz="4" w:space="0" w:color="auto"/>
              <w:left w:val="nil"/>
              <w:bottom w:val="single" w:sz="4" w:space="0" w:color="auto"/>
              <w:right w:val="single" w:sz="4" w:space="0" w:color="auto"/>
            </w:tcBorders>
            <w:vAlign w:val="center"/>
          </w:tcPr>
          <w:p w14:paraId="1898EA49"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3D60A09A" w14:textId="77777777" w:rsidR="00421F51" w:rsidRPr="005D2D2B" w:rsidRDefault="00421F51" w:rsidP="00421F51">
            <w:pPr>
              <w:jc w:val="center"/>
            </w:pPr>
            <w:r w:rsidRPr="005D2D2B">
              <w:t>45 (для потребителей, имевших договорные отношения с ПАО «Т Плюс» и получавших тепловую от котельной АО «Владгазкомпания», мкр. Новая Ильинка,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3EFE029F" w14:textId="77777777" w:rsidR="00421F51" w:rsidRPr="005D2D2B" w:rsidRDefault="00421F51" w:rsidP="00421F51">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31B75CF6"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627622FB"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6928DA50" w14:textId="77777777" w:rsidR="00421F51" w:rsidRPr="005D2D2B" w:rsidRDefault="00421F51" w:rsidP="00421F51">
            <w:pPr>
              <w:jc w:val="center"/>
              <w:rPr>
                <w:sz w:val="22"/>
                <w:szCs w:val="24"/>
              </w:rPr>
            </w:pPr>
            <w:r>
              <w:rPr>
                <w:sz w:val="22"/>
                <w:szCs w:val="24"/>
              </w:rPr>
              <w:t>5 298,91</w:t>
            </w:r>
          </w:p>
        </w:tc>
      </w:tr>
      <w:tr w:rsidR="00421F51" w:rsidRPr="005D2D2B" w14:paraId="3E01D6ED"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04C76308" w14:textId="77777777" w:rsidR="00421F51" w:rsidRPr="005D2D2B" w:rsidRDefault="00421F51" w:rsidP="00421F51">
            <w:pPr>
              <w:jc w:val="center"/>
              <w:rPr>
                <w:sz w:val="22"/>
                <w:szCs w:val="22"/>
              </w:rPr>
            </w:pPr>
            <w:r w:rsidRPr="005D2D2B">
              <w:rPr>
                <w:sz w:val="22"/>
                <w:szCs w:val="22"/>
              </w:rPr>
              <w:t>13.</w:t>
            </w:r>
          </w:p>
        </w:tc>
        <w:tc>
          <w:tcPr>
            <w:tcW w:w="962" w:type="pct"/>
            <w:tcBorders>
              <w:top w:val="single" w:sz="4" w:space="0" w:color="auto"/>
              <w:left w:val="nil"/>
              <w:bottom w:val="single" w:sz="4" w:space="0" w:color="auto"/>
              <w:right w:val="single" w:sz="4" w:space="0" w:color="auto"/>
            </w:tcBorders>
            <w:vAlign w:val="center"/>
          </w:tcPr>
          <w:p w14:paraId="702ED9DC" w14:textId="77777777" w:rsidR="00421F51" w:rsidRPr="005D2D2B" w:rsidRDefault="00421F51" w:rsidP="00421F51">
            <w:pPr>
              <w:rPr>
                <w:sz w:val="22"/>
                <w:szCs w:val="22"/>
              </w:rPr>
            </w:pPr>
            <w:r w:rsidRPr="005D2D2B">
              <w:rPr>
                <w:sz w:val="22"/>
                <w:szCs w:val="22"/>
              </w:rPr>
              <w:t xml:space="preserve">ПАО «Т Плюс» (филиал </w:t>
            </w:r>
            <w:r w:rsidRPr="005D2D2B">
              <w:rPr>
                <w:sz w:val="22"/>
                <w:szCs w:val="22"/>
              </w:rPr>
              <w:lastRenderedPageBreak/>
              <w:t>«Владимирский»)</w:t>
            </w:r>
          </w:p>
        </w:tc>
        <w:tc>
          <w:tcPr>
            <w:tcW w:w="1434" w:type="pct"/>
            <w:tcBorders>
              <w:top w:val="single" w:sz="4" w:space="0" w:color="auto"/>
              <w:left w:val="nil"/>
              <w:bottom w:val="single" w:sz="4" w:space="0" w:color="auto"/>
              <w:right w:val="single" w:sz="4" w:space="0" w:color="auto"/>
            </w:tcBorders>
            <w:vAlign w:val="center"/>
          </w:tcPr>
          <w:p w14:paraId="5068B05A" w14:textId="77777777" w:rsidR="00421F51" w:rsidRPr="005D2D2B" w:rsidRDefault="00421F51" w:rsidP="00421F51">
            <w:pPr>
              <w:jc w:val="center"/>
            </w:pPr>
            <w:r w:rsidRPr="005D2D2B">
              <w:lastRenderedPageBreak/>
              <w:t xml:space="preserve">21 (для потребителей, имевших договорные отношения с ПАО </w:t>
            </w:r>
            <w:r w:rsidRPr="005D2D2B">
              <w:lastRenderedPageBreak/>
              <w:t>«Т Плюс» и подключенных к коллекторам котельной № 46 АО «ИвГТЭ»,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5B424808" w14:textId="77777777" w:rsidR="00421F51" w:rsidRPr="005D2D2B" w:rsidRDefault="00421F51" w:rsidP="00421F51">
            <w:pPr>
              <w:jc w:val="center"/>
              <w:rPr>
                <w:sz w:val="22"/>
                <w:szCs w:val="24"/>
              </w:rPr>
            </w:pPr>
            <w:r w:rsidRPr="005D2D2B">
              <w:rPr>
                <w:sz w:val="22"/>
              </w:rPr>
              <w:lastRenderedPageBreak/>
              <w:t>3 919,44</w:t>
            </w:r>
          </w:p>
        </w:tc>
        <w:tc>
          <w:tcPr>
            <w:tcW w:w="541" w:type="pct"/>
            <w:tcBorders>
              <w:top w:val="single" w:sz="4" w:space="0" w:color="auto"/>
              <w:left w:val="nil"/>
              <w:bottom w:val="single" w:sz="4" w:space="0" w:color="auto"/>
              <w:right w:val="single" w:sz="4" w:space="0" w:color="auto"/>
            </w:tcBorders>
            <w:noWrap/>
            <w:vAlign w:val="center"/>
          </w:tcPr>
          <w:p w14:paraId="18D244DC"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55A85941"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3674E855" w14:textId="77777777" w:rsidR="00421F51" w:rsidRPr="005D2D2B" w:rsidRDefault="00421F51" w:rsidP="00421F51">
            <w:pPr>
              <w:jc w:val="center"/>
              <w:rPr>
                <w:sz w:val="22"/>
                <w:szCs w:val="24"/>
              </w:rPr>
            </w:pPr>
            <w:r>
              <w:rPr>
                <w:sz w:val="22"/>
                <w:szCs w:val="24"/>
              </w:rPr>
              <w:t>5 298,91</w:t>
            </w:r>
          </w:p>
        </w:tc>
      </w:tr>
      <w:tr w:rsidR="00421F51" w:rsidRPr="005D2D2B" w14:paraId="515DBB2B"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679F17F7" w14:textId="77777777" w:rsidR="00421F51" w:rsidRPr="005D2D2B" w:rsidRDefault="00421F51" w:rsidP="00421F51">
            <w:pPr>
              <w:jc w:val="center"/>
              <w:rPr>
                <w:sz w:val="22"/>
                <w:szCs w:val="22"/>
              </w:rPr>
            </w:pPr>
            <w:r w:rsidRPr="005D2D2B">
              <w:rPr>
                <w:sz w:val="22"/>
                <w:szCs w:val="22"/>
              </w:rPr>
              <w:lastRenderedPageBreak/>
              <w:t>14.</w:t>
            </w:r>
          </w:p>
        </w:tc>
        <w:tc>
          <w:tcPr>
            <w:tcW w:w="962" w:type="pct"/>
            <w:tcBorders>
              <w:top w:val="single" w:sz="4" w:space="0" w:color="auto"/>
              <w:left w:val="nil"/>
              <w:bottom w:val="single" w:sz="4" w:space="0" w:color="auto"/>
              <w:right w:val="single" w:sz="4" w:space="0" w:color="auto"/>
            </w:tcBorders>
            <w:vAlign w:val="center"/>
          </w:tcPr>
          <w:p w14:paraId="5D673EB6" w14:textId="77777777" w:rsidR="00421F51" w:rsidRPr="005D2D2B" w:rsidRDefault="00421F51" w:rsidP="00421F51">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5CDDC01B" w14:textId="77777777" w:rsidR="00421F51" w:rsidRPr="005D2D2B" w:rsidRDefault="00421F51" w:rsidP="00421F51">
            <w:pPr>
              <w:jc w:val="center"/>
            </w:pPr>
            <w:r w:rsidRPr="005D2D2B">
              <w:t>34 (для потребителей, имевших договорные отношения с ПАО «Т Плюс» и подключенных к коллекторам котельной ООО «СТС»,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421FAC8B" w14:textId="77777777" w:rsidR="00421F51" w:rsidRPr="005D2D2B" w:rsidRDefault="00421F51" w:rsidP="00421F51">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542B1714" w14:textId="77777777" w:rsidR="00421F51" w:rsidRPr="005D2D2B" w:rsidRDefault="00421F51" w:rsidP="00421F51">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14213827" w14:textId="77777777" w:rsidR="00421F51" w:rsidRPr="005D2D2B" w:rsidRDefault="00421F51" w:rsidP="00421F51">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5973FA7F" w14:textId="77777777" w:rsidR="00421F51" w:rsidRPr="005D2D2B" w:rsidRDefault="00421F51" w:rsidP="00421F51">
            <w:pPr>
              <w:jc w:val="center"/>
              <w:rPr>
                <w:sz w:val="22"/>
                <w:szCs w:val="24"/>
              </w:rPr>
            </w:pPr>
            <w:r>
              <w:rPr>
                <w:sz w:val="22"/>
                <w:szCs w:val="24"/>
              </w:rPr>
              <w:t>5 298,91</w:t>
            </w:r>
          </w:p>
        </w:tc>
      </w:tr>
      <w:tr w:rsidR="00421F51" w:rsidRPr="005D2D2B" w14:paraId="27E62130"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13E24314" w14:textId="77777777" w:rsidR="00421F51" w:rsidRPr="005D2D2B" w:rsidRDefault="00421F51" w:rsidP="00421F51">
            <w:pPr>
              <w:jc w:val="center"/>
              <w:rPr>
                <w:sz w:val="22"/>
                <w:szCs w:val="22"/>
              </w:rPr>
            </w:pPr>
            <w:r w:rsidRPr="005D2D2B">
              <w:rPr>
                <w:sz w:val="22"/>
                <w:szCs w:val="22"/>
              </w:rPr>
              <w:t>15.</w:t>
            </w:r>
          </w:p>
        </w:tc>
        <w:tc>
          <w:tcPr>
            <w:tcW w:w="962" w:type="pct"/>
            <w:tcBorders>
              <w:top w:val="single" w:sz="4" w:space="0" w:color="auto"/>
              <w:left w:val="nil"/>
              <w:bottom w:val="single" w:sz="4" w:space="0" w:color="auto"/>
              <w:right w:val="single" w:sz="4" w:space="0" w:color="auto"/>
            </w:tcBorders>
            <w:vAlign w:val="center"/>
          </w:tcPr>
          <w:p w14:paraId="6A3423AA" w14:textId="77777777" w:rsidR="00421F51" w:rsidRPr="005D2D2B" w:rsidRDefault="00421F51" w:rsidP="00421F51">
            <w:pPr>
              <w:rPr>
                <w:sz w:val="22"/>
                <w:szCs w:val="22"/>
              </w:rPr>
            </w:pPr>
            <w:r w:rsidRPr="005D2D2B">
              <w:rPr>
                <w:sz w:val="22"/>
                <w:szCs w:val="22"/>
              </w:rPr>
              <w:t>АО «ПСК»</w:t>
            </w:r>
          </w:p>
        </w:tc>
        <w:tc>
          <w:tcPr>
            <w:tcW w:w="1434" w:type="pct"/>
            <w:tcBorders>
              <w:top w:val="single" w:sz="4" w:space="0" w:color="auto"/>
              <w:left w:val="nil"/>
              <w:bottom w:val="single" w:sz="4" w:space="0" w:color="auto"/>
              <w:right w:val="single" w:sz="4" w:space="0" w:color="auto"/>
            </w:tcBorders>
            <w:vAlign w:val="center"/>
          </w:tcPr>
          <w:p w14:paraId="6D4922F2" w14:textId="77777777" w:rsidR="00421F51" w:rsidRPr="005D2D2B" w:rsidRDefault="00421F51" w:rsidP="00421F51">
            <w:pPr>
              <w:jc w:val="center"/>
            </w:pPr>
            <w:r w:rsidRPr="005D2D2B">
              <w:t>52</w:t>
            </w:r>
          </w:p>
        </w:tc>
        <w:tc>
          <w:tcPr>
            <w:tcW w:w="616" w:type="pct"/>
            <w:tcBorders>
              <w:top w:val="single" w:sz="4" w:space="0" w:color="auto"/>
              <w:left w:val="nil"/>
              <w:bottom w:val="single" w:sz="4" w:space="0" w:color="auto"/>
              <w:right w:val="single" w:sz="4" w:space="0" w:color="auto"/>
            </w:tcBorders>
            <w:noWrap/>
            <w:vAlign w:val="center"/>
          </w:tcPr>
          <w:p w14:paraId="29CE973A" w14:textId="77777777" w:rsidR="00421F51" w:rsidRPr="009230A4" w:rsidRDefault="00421F51" w:rsidP="00421F51">
            <w:pPr>
              <w:jc w:val="center"/>
              <w:rPr>
                <w:sz w:val="22"/>
                <w:szCs w:val="24"/>
              </w:rPr>
            </w:pPr>
            <w:r w:rsidRPr="009230A4">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758C428A" w14:textId="77777777" w:rsidR="00421F51" w:rsidRPr="009230A4" w:rsidRDefault="00421F51" w:rsidP="00421F51">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20E1AA5C" w14:textId="77777777" w:rsidR="00421F51" w:rsidRPr="009230A4" w:rsidRDefault="00421F51" w:rsidP="00421F51">
            <w:pPr>
              <w:jc w:val="center"/>
              <w:rPr>
                <w:sz w:val="22"/>
                <w:szCs w:val="24"/>
              </w:rPr>
            </w:pPr>
            <w:r w:rsidRPr="009230A4">
              <w:rPr>
                <w:sz w:val="22"/>
              </w:rPr>
              <w:t>4 415,76</w:t>
            </w:r>
          </w:p>
        </w:tc>
        <w:tc>
          <w:tcPr>
            <w:tcW w:w="541" w:type="pct"/>
            <w:tcBorders>
              <w:top w:val="single" w:sz="4" w:space="0" w:color="auto"/>
              <w:left w:val="nil"/>
              <w:bottom w:val="single" w:sz="4" w:space="0" w:color="auto"/>
              <w:right w:val="single" w:sz="4" w:space="0" w:color="auto"/>
            </w:tcBorders>
            <w:vAlign w:val="center"/>
          </w:tcPr>
          <w:p w14:paraId="0C515993" w14:textId="77777777" w:rsidR="00421F51" w:rsidRPr="009230A4" w:rsidRDefault="00421F51" w:rsidP="00421F51">
            <w:pPr>
              <w:jc w:val="center"/>
              <w:rPr>
                <w:sz w:val="22"/>
                <w:szCs w:val="24"/>
              </w:rPr>
            </w:pPr>
            <w:r w:rsidRPr="009230A4">
              <w:rPr>
                <w:sz w:val="22"/>
                <w:szCs w:val="24"/>
              </w:rPr>
              <w:t>5 298,91</w:t>
            </w:r>
          </w:p>
        </w:tc>
      </w:tr>
      <w:tr w:rsidR="00421F51" w:rsidRPr="005D2D2B" w14:paraId="69C5A022"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4293FE89" w14:textId="77777777" w:rsidR="00421F51" w:rsidRPr="005D2D2B" w:rsidRDefault="00421F51" w:rsidP="00421F51">
            <w:pPr>
              <w:jc w:val="center"/>
              <w:rPr>
                <w:sz w:val="22"/>
                <w:szCs w:val="22"/>
              </w:rPr>
            </w:pPr>
            <w:r w:rsidRPr="005D2D2B">
              <w:rPr>
                <w:sz w:val="22"/>
                <w:szCs w:val="22"/>
              </w:rPr>
              <w:t>16.</w:t>
            </w:r>
          </w:p>
        </w:tc>
        <w:tc>
          <w:tcPr>
            <w:tcW w:w="962" w:type="pct"/>
            <w:tcBorders>
              <w:top w:val="single" w:sz="4" w:space="0" w:color="auto"/>
              <w:left w:val="nil"/>
              <w:bottom w:val="single" w:sz="4" w:space="0" w:color="auto"/>
              <w:right w:val="single" w:sz="4" w:space="0" w:color="auto"/>
            </w:tcBorders>
            <w:vAlign w:val="center"/>
          </w:tcPr>
          <w:p w14:paraId="4298AE47" w14:textId="77777777" w:rsidR="00421F51" w:rsidRPr="005D2D2B" w:rsidRDefault="00421F51" w:rsidP="00421F51">
            <w:pPr>
              <w:rPr>
                <w:sz w:val="22"/>
                <w:szCs w:val="22"/>
              </w:rPr>
            </w:pPr>
            <w:r w:rsidRPr="005D2D2B">
              <w:rPr>
                <w:sz w:val="22"/>
                <w:szCs w:val="22"/>
              </w:rPr>
              <w:t>ФГБОУ ВО Ивановская пожарно-спасательная академия ГПС МЧС России</w:t>
            </w:r>
          </w:p>
        </w:tc>
        <w:tc>
          <w:tcPr>
            <w:tcW w:w="1434" w:type="pct"/>
            <w:tcBorders>
              <w:top w:val="single" w:sz="4" w:space="0" w:color="auto"/>
              <w:left w:val="nil"/>
              <w:bottom w:val="single" w:sz="4" w:space="0" w:color="auto"/>
              <w:right w:val="single" w:sz="4" w:space="0" w:color="auto"/>
            </w:tcBorders>
            <w:vAlign w:val="center"/>
          </w:tcPr>
          <w:p w14:paraId="7662B1D5" w14:textId="77777777" w:rsidR="00421F51" w:rsidRPr="005D2D2B" w:rsidRDefault="00421F51" w:rsidP="00421F51">
            <w:pPr>
              <w:jc w:val="center"/>
            </w:pPr>
            <w:r w:rsidRPr="005D2D2B">
              <w:t>53</w:t>
            </w:r>
          </w:p>
        </w:tc>
        <w:tc>
          <w:tcPr>
            <w:tcW w:w="616" w:type="pct"/>
            <w:tcBorders>
              <w:top w:val="single" w:sz="4" w:space="0" w:color="auto"/>
              <w:left w:val="nil"/>
              <w:bottom w:val="single" w:sz="4" w:space="0" w:color="auto"/>
              <w:right w:val="single" w:sz="4" w:space="0" w:color="auto"/>
            </w:tcBorders>
            <w:noWrap/>
            <w:vAlign w:val="center"/>
          </w:tcPr>
          <w:p w14:paraId="434D22A1" w14:textId="77777777" w:rsidR="00421F51" w:rsidRPr="009230A4" w:rsidRDefault="00421F51" w:rsidP="00421F51">
            <w:pPr>
              <w:jc w:val="center"/>
              <w:rPr>
                <w:sz w:val="22"/>
                <w:szCs w:val="24"/>
              </w:rPr>
            </w:pPr>
            <w:r w:rsidRPr="009230A4">
              <w:rPr>
                <w:sz w:val="22"/>
              </w:rPr>
              <w:t>3 696,03</w:t>
            </w:r>
          </w:p>
        </w:tc>
        <w:tc>
          <w:tcPr>
            <w:tcW w:w="541" w:type="pct"/>
            <w:tcBorders>
              <w:top w:val="single" w:sz="4" w:space="0" w:color="auto"/>
              <w:left w:val="nil"/>
              <w:bottom w:val="single" w:sz="4" w:space="0" w:color="auto"/>
              <w:right w:val="single" w:sz="4" w:space="0" w:color="auto"/>
            </w:tcBorders>
            <w:noWrap/>
            <w:vAlign w:val="center"/>
          </w:tcPr>
          <w:p w14:paraId="013643D9" w14:textId="77777777" w:rsidR="00421F51" w:rsidRPr="009230A4" w:rsidRDefault="00421F51" w:rsidP="00421F51">
            <w:pPr>
              <w:jc w:val="center"/>
              <w:rPr>
                <w:sz w:val="22"/>
                <w:szCs w:val="24"/>
              </w:rPr>
            </w:pPr>
            <w:r w:rsidRPr="009230A4">
              <w:rPr>
                <w:sz w:val="22"/>
                <w:szCs w:val="24"/>
              </w:rPr>
              <w:t>4 435,24</w:t>
            </w:r>
          </w:p>
        </w:tc>
        <w:tc>
          <w:tcPr>
            <w:tcW w:w="607" w:type="pct"/>
            <w:gridSpan w:val="2"/>
            <w:tcBorders>
              <w:top w:val="single" w:sz="4" w:space="0" w:color="auto"/>
              <w:left w:val="nil"/>
              <w:bottom w:val="single" w:sz="4" w:space="0" w:color="auto"/>
              <w:right w:val="single" w:sz="4" w:space="0" w:color="auto"/>
            </w:tcBorders>
            <w:vAlign w:val="center"/>
          </w:tcPr>
          <w:p w14:paraId="19D588A4" w14:textId="77777777" w:rsidR="00421F51" w:rsidRPr="009230A4" w:rsidRDefault="00421F51" w:rsidP="00421F51">
            <w:pPr>
              <w:jc w:val="center"/>
              <w:rPr>
                <w:sz w:val="22"/>
                <w:szCs w:val="24"/>
              </w:rPr>
            </w:pPr>
            <w:r w:rsidRPr="009230A4">
              <w:rPr>
                <w:sz w:val="22"/>
              </w:rPr>
              <w:t>4 415,76</w:t>
            </w:r>
          </w:p>
        </w:tc>
        <w:tc>
          <w:tcPr>
            <w:tcW w:w="541" w:type="pct"/>
            <w:tcBorders>
              <w:top w:val="single" w:sz="4" w:space="0" w:color="auto"/>
              <w:left w:val="nil"/>
              <w:bottom w:val="single" w:sz="4" w:space="0" w:color="auto"/>
              <w:right w:val="single" w:sz="4" w:space="0" w:color="auto"/>
            </w:tcBorders>
            <w:vAlign w:val="center"/>
          </w:tcPr>
          <w:p w14:paraId="2FE7C6E2" w14:textId="77777777" w:rsidR="00421F51" w:rsidRPr="009230A4" w:rsidRDefault="00421F51" w:rsidP="00421F51">
            <w:pPr>
              <w:jc w:val="center"/>
              <w:rPr>
                <w:sz w:val="22"/>
                <w:szCs w:val="24"/>
              </w:rPr>
            </w:pPr>
            <w:r w:rsidRPr="009230A4">
              <w:rPr>
                <w:sz w:val="22"/>
                <w:szCs w:val="24"/>
              </w:rPr>
              <w:t>5 298,91</w:t>
            </w:r>
          </w:p>
        </w:tc>
      </w:tr>
      <w:tr w:rsidR="00421F51" w:rsidRPr="005D2D2B" w14:paraId="7B301F1A"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5D9D1A3E" w14:textId="77777777" w:rsidR="00421F51" w:rsidRPr="005D2D2B" w:rsidRDefault="00421F51" w:rsidP="00421F51">
            <w:pPr>
              <w:jc w:val="center"/>
              <w:rPr>
                <w:sz w:val="22"/>
                <w:szCs w:val="22"/>
              </w:rPr>
            </w:pPr>
            <w:r w:rsidRPr="005D2D2B">
              <w:rPr>
                <w:sz w:val="22"/>
                <w:szCs w:val="22"/>
              </w:rPr>
              <w:t>17.</w:t>
            </w:r>
          </w:p>
        </w:tc>
        <w:tc>
          <w:tcPr>
            <w:tcW w:w="962" w:type="pct"/>
            <w:tcBorders>
              <w:top w:val="single" w:sz="4" w:space="0" w:color="auto"/>
              <w:left w:val="nil"/>
              <w:bottom w:val="single" w:sz="4" w:space="0" w:color="auto"/>
              <w:right w:val="single" w:sz="4" w:space="0" w:color="auto"/>
            </w:tcBorders>
            <w:vAlign w:val="center"/>
          </w:tcPr>
          <w:p w14:paraId="6F04B59B" w14:textId="77777777" w:rsidR="00421F51" w:rsidRPr="005D2D2B" w:rsidRDefault="00421F51" w:rsidP="00421F51">
            <w:pPr>
              <w:rPr>
                <w:sz w:val="22"/>
                <w:szCs w:val="22"/>
              </w:rPr>
            </w:pPr>
            <w:r w:rsidRPr="005D2D2B">
              <w:rPr>
                <w:sz w:val="22"/>
                <w:szCs w:val="22"/>
              </w:rPr>
              <w:t>ООО «ИнвестЭнерго»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22B7E988" w14:textId="77777777" w:rsidR="00421F51" w:rsidRPr="005D2D2B" w:rsidRDefault="00421F51" w:rsidP="00421F51">
            <w:pPr>
              <w:jc w:val="center"/>
            </w:pPr>
            <w:r w:rsidRPr="005D2D2B">
              <w:t>54</w:t>
            </w:r>
          </w:p>
        </w:tc>
        <w:tc>
          <w:tcPr>
            <w:tcW w:w="616" w:type="pct"/>
            <w:tcBorders>
              <w:top w:val="single" w:sz="4" w:space="0" w:color="auto"/>
              <w:left w:val="nil"/>
              <w:bottom w:val="single" w:sz="4" w:space="0" w:color="auto"/>
              <w:right w:val="single" w:sz="4" w:space="0" w:color="auto"/>
            </w:tcBorders>
            <w:noWrap/>
            <w:vAlign w:val="center"/>
          </w:tcPr>
          <w:p w14:paraId="0486C161" w14:textId="77777777" w:rsidR="00421F51" w:rsidRPr="009230A4" w:rsidRDefault="00421F51" w:rsidP="00421F51">
            <w:pPr>
              <w:jc w:val="center"/>
              <w:rPr>
                <w:sz w:val="22"/>
                <w:szCs w:val="24"/>
              </w:rPr>
            </w:pPr>
            <w:r w:rsidRPr="009230A4">
              <w:rPr>
                <w:sz w:val="22"/>
                <w:szCs w:val="24"/>
              </w:rPr>
              <w:t>4 703,33</w:t>
            </w:r>
          </w:p>
        </w:tc>
        <w:tc>
          <w:tcPr>
            <w:tcW w:w="541" w:type="pct"/>
            <w:tcBorders>
              <w:top w:val="single" w:sz="4" w:space="0" w:color="auto"/>
              <w:left w:val="nil"/>
              <w:bottom w:val="single" w:sz="4" w:space="0" w:color="auto"/>
              <w:right w:val="single" w:sz="4" w:space="0" w:color="auto"/>
            </w:tcBorders>
            <w:noWrap/>
            <w:vAlign w:val="center"/>
          </w:tcPr>
          <w:p w14:paraId="40B557D7" w14:textId="77777777" w:rsidR="00421F51" w:rsidRPr="009230A4" w:rsidRDefault="00421F51" w:rsidP="00421F51">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07F7B664" w14:textId="77777777" w:rsidR="00421F51" w:rsidRPr="009230A4" w:rsidRDefault="00421F51" w:rsidP="00421F51">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451CC14A" w14:textId="77777777" w:rsidR="00421F51" w:rsidRPr="009230A4" w:rsidRDefault="00421F51" w:rsidP="00421F51">
            <w:pPr>
              <w:jc w:val="center"/>
              <w:rPr>
                <w:sz w:val="22"/>
                <w:szCs w:val="24"/>
              </w:rPr>
            </w:pPr>
            <w:r w:rsidRPr="009230A4">
              <w:rPr>
                <w:sz w:val="22"/>
                <w:szCs w:val="24"/>
              </w:rPr>
              <w:t>5 298,91</w:t>
            </w:r>
          </w:p>
        </w:tc>
      </w:tr>
      <w:tr w:rsidR="00421F51" w:rsidRPr="005D2D2B" w14:paraId="2223C607"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002625E1" w14:textId="77777777" w:rsidR="00421F51" w:rsidRPr="005D2D2B" w:rsidRDefault="00421F51" w:rsidP="00421F51">
            <w:pPr>
              <w:jc w:val="center"/>
              <w:rPr>
                <w:sz w:val="22"/>
                <w:szCs w:val="22"/>
              </w:rPr>
            </w:pPr>
            <w:r w:rsidRPr="005D2D2B">
              <w:rPr>
                <w:sz w:val="22"/>
                <w:szCs w:val="22"/>
              </w:rPr>
              <w:t>18.</w:t>
            </w:r>
          </w:p>
        </w:tc>
        <w:tc>
          <w:tcPr>
            <w:tcW w:w="962" w:type="pct"/>
            <w:tcBorders>
              <w:top w:val="single" w:sz="4" w:space="0" w:color="auto"/>
              <w:left w:val="nil"/>
              <w:bottom w:val="single" w:sz="4" w:space="0" w:color="auto"/>
              <w:right w:val="single" w:sz="4" w:space="0" w:color="auto"/>
            </w:tcBorders>
            <w:vAlign w:val="center"/>
          </w:tcPr>
          <w:p w14:paraId="5287DEE9" w14:textId="77777777" w:rsidR="00421F51" w:rsidRPr="005D2D2B" w:rsidRDefault="00421F51" w:rsidP="00421F51">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417F7700" w14:textId="77777777" w:rsidR="00421F51" w:rsidRPr="005D2D2B" w:rsidRDefault="00421F51" w:rsidP="00421F51">
            <w:pPr>
              <w:jc w:val="center"/>
            </w:pPr>
            <w:r w:rsidRPr="005D2D2B">
              <w:t>55 (для потребителей, имеющих договорные отношения с ЗАО «НТК»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52050182" w14:textId="77777777" w:rsidR="00421F51" w:rsidRPr="009230A4" w:rsidRDefault="00421F51" w:rsidP="00421F51">
            <w:pPr>
              <w:jc w:val="center"/>
              <w:rPr>
                <w:sz w:val="22"/>
                <w:szCs w:val="24"/>
              </w:rPr>
            </w:pPr>
            <w:r w:rsidRPr="009230A4">
              <w:rPr>
                <w:sz w:val="22"/>
              </w:rPr>
              <w:t>4 556,59</w:t>
            </w:r>
          </w:p>
        </w:tc>
        <w:tc>
          <w:tcPr>
            <w:tcW w:w="541" w:type="pct"/>
            <w:tcBorders>
              <w:top w:val="single" w:sz="4" w:space="0" w:color="auto"/>
              <w:left w:val="nil"/>
              <w:bottom w:val="single" w:sz="4" w:space="0" w:color="auto"/>
              <w:right w:val="single" w:sz="4" w:space="0" w:color="auto"/>
            </w:tcBorders>
            <w:noWrap/>
            <w:vAlign w:val="center"/>
          </w:tcPr>
          <w:p w14:paraId="2517AF25" w14:textId="77777777" w:rsidR="00421F51" w:rsidRPr="009230A4" w:rsidRDefault="00421F51" w:rsidP="00421F51">
            <w:pPr>
              <w:jc w:val="center"/>
              <w:rPr>
                <w:sz w:val="22"/>
                <w:szCs w:val="24"/>
              </w:rPr>
            </w:pPr>
            <w:r w:rsidRPr="009230A4">
              <w:rPr>
                <w:sz w:val="22"/>
              </w:rPr>
              <w:t>4 556,59</w:t>
            </w:r>
          </w:p>
        </w:tc>
        <w:tc>
          <w:tcPr>
            <w:tcW w:w="607" w:type="pct"/>
            <w:gridSpan w:val="2"/>
            <w:tcBorders>
              <w:top w:val="single" w:sz="4" w:space="0" w:color="auto"/>
              <w:left w:val="nil"/>
              <w:bottom w:val="single" w:sz="4" w:space="0" w:color="auto"/>
              <w:right w:val="single" w:sz="4" w:space="0" w:color="auto"/>
            </w:tcBorders>
            <w:vAlign w:val="center"/>
          </w:tcPr>
          <w:p w14:paraId="18A6ECE5" w14:textId="77777777" w:rsidR="00421F51" w:rsidRPr="009230A4" w:rsidRDefault="00421F51" w:rsidP="00421F51">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56DAC77C" w14:textId="77777777" w:rsidR="00421F51" w:rsidRPr="009230A4" w:rsidRDefault="00421F51" w:rsidP="00421F51">
            <w:pPr>
              <w:jc w:val="center"/>
              <w:rPr>
                <w:sz w:val="22"/>
                <w:szCs w:val="24"/>
              </w:rPr>
            </w:pPr>
            <w:r w:rsidRPr="009230A4">
              <w:rPr>
                <w:sz w:val="22"/>
                <w:szCs w:val="24"/>
              </w:rPr>
              <w:t>5 298,91</w:t>
            </w:r>
          </w:p>
        </w:tc>
      </w:tr>
      <w:tr w:rsidR="00421F51" w:rsidRPr="005D2D2B" w14:paraId="205059A3"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5170B62F" w14:textId="77777777" w:rsidR="00421F51" w:rsidRPr="005D2D2B" w:rsidRDefault="00421F51" w:rsidP="00421F51">
            <w:pPr>
              <w:jc w:val="center"/>
              <w:rPr>
                <w:sz w:val="22"/>
                <w:szCs w:val="22"/>
              </w:rPr>
            </w:pPr>
            <w:r w:rsidRPr="005D2D2B">
              <w:rPr>
                <w:sz w:val="22"/>
                <w:szCs w:val="22"/>
              </w:rPr>
              <w:t>19.</w:t>
            </w:r>
          </w:p>
        </w:tc>
        <w:tc>
          <w:tcPr>
            <w:tcW w:w="962" w:type="pct"/>
            <w:tcBorders>
              <w:top w:val="single" w:sz="4" w:space="0" w:color="auto"/>
              <w:left w:val="nil"/>
              <w:bottom w:val="single" w:sz="4" w:space="0" w:color="auto"/>
              <w:right w:val="single" w:sz="4" w:space="0" w:color="auto"/>
            </w:tcBorders>
            <w:vAlign w:val="center"/>
          </w:tcPr>
          <w:p w14:paraId="6C0A1964" w14:textId="77777777" w:rsidR="00421F51" w:rsidRPr="005D2D2B" w:rsidRDefault="00421F51" w:rsidP="00421F51">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5A7CF5E1" w14:textId="77777777" w:rsidR="00421F51" w:rsidRPr="005D2D2B" w:rsidRDefault="00421F51" w:rsidP="00421F51">
            <w:pPr>
              <w:jc w:val="center"/>
            </w:pPr>
            <w:r w:rsidRPr="005D2D2B">
              <w:t>55 (за исключением потребителей, имеющих договорные отношения с ЗАО «НТК»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06F1AFF4" w14:textId="77777777" w:rsidR="00421F51" w:rsidRPr="009230A4" w:rsidRDefault="00421F51" w:rsidP="00421F51">
            <w:pPr>
              <w:jc w:val="center"/>
              <w:rPr>
                <w:sz w:val="22"/>
                <w:szCs w:val="24"/>
              </w:rPr>
            </w:pPr>
            <w:r w:rsidRPr="009230A4">
              <w:rPr>
                <w:sz w:val="22"/>
                <w:szCs w:val="24"/>
              </w:rPr>
              <w:t>4 703,33</w:t>
            </w:r>
          </w:p>
        </w:tc>
        <w:tc>
          <w:tcPr>
            <w:tcW w:w="541" w:type="pct"/>
            <w:tcBorders>
              <w:top w:val="single" w:sz="4" w:space="0" w:color="auto"/>
              <w:left w:val="nil"/>
              <w:bottom w:val="single" w:sz="4" w:space="0" w:color="auto"/>
              <w:right w:val="single" w:sz="4" w:space="0" w:color="auto"/>
            </w:tcBorders>
            <w:noWrap/>
            <w:vAlign w:val="center"/>
          </w:tcPr>
          <w:p w14:paraId="00F7D6BF" w14:textId="77777777" w:rsidR="00421F51" w:rsidRPr="009230A4" w:rsidRDefault="00421F51" w:rsidP="00421F51">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3EF60C38" w14:textId="77777777" w:rsidR="00421F51" w:rsidRPr="009230A4" w:rsidRDefault="00421F51" w:rsidP="00421F51">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003F87FB" w14:textId="77777777" w:rsidR="00421F51" w:rsidRPr="009230A4" w:rsidRDefault="00421F51" w:rsidP="00421F51">
            <w:pPr>
              <w:jc w:val="center"/>
              <w:rPr>
                <w:sz w:val="22"/>
                <w:szCs w:val="24"/>
              </w:rPr>
            </w:pPr>
            <w:r w:rsidRPr="009230A4">
              <w:rPr>
                <w:sz w:val="22"/>
                <w:szCs w:val="24"/>
              </w:rPr>
              <w:t>5 298,91</w:t>
            </w:r>
          </w:p>
        </w:tc>
      </w:tr>
      <w:tr w:rsidR="00421F51" w:rsidRPr="005D2D2B" w14:paraId="0EB64CB8" w14:textId="77777777" w:rsidTr="00421F51">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458B978F" w14:textId="77777777" w:rsidR="00421F51" w:rsidRPr="005D2D2B" w:rsidRDefault="00421F51" w:rsidP="00421F51">
            <w:pPr>
              <w:jc w:val="center"/>
              <w:rPr>
                <w:sz w:val="22"/>
                <w:szCs w:val="22"/>
              </w:rPr>
            </w:pPr>
            <w:r w:rsidRPr="005D2D2B">
              <w:rPr>
                <w:sz w:val="22"/>
                <w:szCs w:val="22"/>
              </w:rPr>
              <w:t>20.</w:t>
            </w:r>
          </w:p>
        </w:tc>
        <w:tc>
          <w:tcPr>
            <w:tcW w:w="962" w:type="pct"/>
            <w:tcBorders>
              <w:top w:val="single" w:sz="4" w:space="0" w:color="auto"/>
              <w:left w:val="nil"/>
              <w:bottom w:val="single" w:sz="4" w:space="0" w:color="auto"/>
              <w:right w:val="single" w:sz="4" w:space="0" w:color="auto"/>
            </w:tcBorders>
            <w:vAlign w:val="center"/>
          </w:tcPr>
          <w:p w14:paraId="17422CE8" w14:textId="77777777" w:rsidR="00421F51" w:rsidRPr="005D2D2B" w:rsidRDefault="00421F51" w:rsidP="00421F51">
            <w:pPr>
              <w:rPr>
                <w:sz w:val="22"/>
                <w:szCs w:val="22"/>
              </w:rPr>
            </w:pPr>
            <w:r w:rsidRPr="005D2D2B">
              <w:rPr>
                <w:sz w:val="22"/>
                <w:szCs w:val="22"/>
              </w:rPr>
              <w:t>ООО «Квартал»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60C17F98" w14:textId="77777777" w:rsidR="00421F51" w:rsidRPr="005D2D2B" w:rsidRDefault="00421F51" w:rsidP="00421F51">
            <w:pPr>
              <w:jc w:val="center"/>
            </w:pPr>
            <w:r w:rsidRPr="005D2D2B">
              <w:t>56</w:t>
            </w:r>
          </w:p>
        </w:tc>
        <w:tc>
          <w:tcPr>
            <w:tcW w:w="616" w:type="pct"/>
            <w:tcBorders>
              <w:top w:val="single" w:sz="4" w:space="0" w:color="auto"/>
              <w:left w:val="nil"/>
              <w:bottom w:val="single" w:sz="4" w:space="0" w:color="auto"/>
              <w:right w:val="single" w:sz="4" w:space="0" w:color="auto"/>
            </w:tcBorders>
            <w:noWrap/>
            <w:vAlign w:val="center"/>
          </w:tcPr>
          <w:p w14:paraId="7A48D6B6" w14:textId="77777777" w:rsidR="00421F51" w:rsidRPr="009230A4" w:rsidRDefault="00421F51" w:rsidP="00421F51">
            <w:pPr>
              <w:jc w:val="center"/>
              <w:rPr>
                <w:sz w:val="22"/>
                <w:szCs w:val="24"/>
              </w:rPr>
            </w:pPr>
            <w:r w:rsidRPr="009230A4">
              <w:rPr>
                <w:sz w:val="22"/>
                <w:szCs w:val="24"/>
              </w:rPr>
              <w:t>4 703,33</w:t>
            </w:r>
          </w:p>
        </w:tc>
        <w:tc>
          <w:tcPr>
            <w:tcW w:w="541" w:type="pct"/>
            <w:tcBorders>
              <w:top w:val="single" w:sz="4" w:space="0" w:color="auto"/>
              <w:left w:val="nil"/>
              <w:bottom w:val="single" w:sz="4" w:space="0" w:color="auto"/>
              <w:right w:val="single" w:sz="4" w:space="0" w:color="auto"/>
            </w:tcBorders>
            <w:noWrap/>
            <w:vAlign w:val="center"/>
          </w:tcPr>
          <w:p w14:paraId="576204EB" w14:textId="77777777" w:rsidR="00421F51" w:rsidRPr="009230A4" w:rsidRDefault="00421F51" w:rsidP="00421F51">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66638E80" w14:textId="77777777" w:rsidR="00421F51" w:rsidRPr="009230A4" w:rsidRDefault="00421F51" w:rsidP="00421F51">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145EAA41" w14:textId="77777777" w:rsidR="00421F51" w:rsidRPr="009230A4" w:rsidRDefault="00421F51" w:rsidP="00421F51">
            <w:pPr>
              <w:jc w:val="center"/>
              <w:rPr>
                <w:sz w:val="22"/>
                <w:szCs w:val="24"/>
              </w:rPr>
            </w:pPr>
            <w:r w:rsidRPr="009230A4">
              <w:rPr>
                <w:sz w:val="22"/>
                <w:szCs w:val="24"/>
              </w:rPr>
              <w:t>5 298,91</w:t>
            </w:r>
          </w:p>
        </w:tc>
      </w:tr>
    </w:tbl>
    <w:p w14:paraId="5F289234" w14:textId="557380CA" w:rsidR="00421F51" w:rsidRDefault="00421F51" w:rsidP="009D5A70">
      <w:pPr>
        <w:pStyle w:val="a4"/>
        <w:tabs>
          <w:tab w:val="left" w:pos="993"/>
        </w:tabs>
        <w:autoSpaceDE w:val="0"/>
        <w:autoSpaceDN w:val="0"/>
        <w:adjustRightInd w:val="0"/>
        <w:ind w:left="570"/>
        <w:contextualSpacing/>
        <w:jc w:val="right"/>
        <w:rPr>
          <w:sz w:val="22"/>
          <w:szCs w:val="22"/>
        </w:rPr>
      </w:pPr>
    </w:p>
    <w:p w14:paraId="45BDFDF0" w14:textId="77777777" w:rsidR="00AE0548" w:rsidRPr="005D2D2B" w:rsidRDefault="00AE0548" w:rsidP="00AE0548">
      <w:pPr>
        <w:ind w:firstLine="567"/>
        <w:jc w:val="both"/>
        <w:rPr>
          <w:sz w:val="22"/>
          <w:szCs w:val="22"/>
        </w:rPr>
      </w:pPr>
      <w:r w:rsidRPr="005D2D2B">
        <w:rPr>
          <w:sz w:val="22"/>
          <w:szCs w:val="22"/>
        </w:rPr>
        <w:t>&lt;*&gt;</w:t>
      </w:r>
      <w:r>
        <w:rPr>
          <w:sz w:val="22"/>
          <w:szCs w:val="22"/>
        </w:rPr>
        <w:t xml:space="preserve"> </w:t>
      </w:r>
      <w:r w:rsidRPr="005D2D2B">
        <w:rPr>
          <w:sz w:val="22"/>
          <w:szCs w:val="22"/>
        </w:rPr>
        <w:t>Наименование единой теплоснабжающей организации указано справочно, предельный уровень цены устанавливается для системы теплоснабжения.</w:t>
      </w:r>
    </w:p>
    <w:p w14:paraId="24C3B455" w14:textId="77777777" w:rsidR="00AE0548" w:rsidRPr="005D2D2B" w:rsidRDefault="00AE0548" w:rsidP="00AE0548">
      <w:pPr>
        <w:widowControl/>
        <w:autoSpaceDE w:val="0"/>
        <w:autoSpaceDN w:val="0"/>
        <w:adjustRightInd w:val="0"/>
        <w:ind w:firstLine="567"/>
        <w:jc w:val="both"/>
        <w:rPr>
          <w:sz w:val="22"/>
          <w:szCs w:val="22"/>
        </w:rPr>
      </w:pPr>
      <w:r>
        <w:rPr>
          <w:sz w:val="22"/>
          <w:szCs w:val="22"/>
        </w:rPr>
        <w:t>&lt;**</w:t>
      </w:r>
      <w:r w:rsidRPr="005D2D2B">
        <w:rPr>
          <w:sz w:val="22"/>
          <w:szCs w:val="22"/>
        </w:rPr>
        <w:t>&gt; Организация применяет упрощенную систему налогообложения.</w:t>
      </w:r>
    </w:p>
    <w:p w14:paraId="0AD51405" w14:textId="77777777" w:rsidR="00C75EA6" w:rsidRDefault="00C75EA6" w:rsidP="00C75EA6">
      <w:pPr>
        <w:autoSpaceDE w:val="0"/>
        <w:autoSpaceDN w:val="0"/>
        <w:adjustRightInd w:val="0"/>
        <w:ind w:firstLine="709"/>
        <w:jc w:val="both"/>
        <w:rPr>
          <w:color w:val="0070C0"/>
          <w:sz w:val="22"/>
          <w:szCs w:val="22"/>
        </w:rPr>
      </w:pPr>
    </w:p>
    <w:p w14:paraId="7E439E4F" w14:textId="77777777" w:rsidR="006C4AD8" w:rsidRPr="00011B57" w:rsidRDefault="00C75EA6" w:rsidP="00C75EA6">
      <w:pPr>
        <w:autoSpaceDE w:val="0"/>
        <w:autoSpaceDN w:val="0"/>
        <w:adjustRightInd w:val="0"/>
        <w:ind w:firstLine="709"/>
        <w:jc w:val="both"/>
        <w:rPr>
          <w:sz w:val="22"/>
          <w:szCs w:val="22"/>
        </w:rPr>
      </w:pPr>
      <w:r w:rsidRPr="00011B57">
        <w:rPr>
          <w:sz w:val="22"/>
          <w:szCs w:val="22"/>
        </w:rPr>
        <w:t>При расчете предельного уровня цены учтен НДС по ставке 20% и не учтены положения законопроекта №</w:t>
      </w:r>
      <w:r w:rsidRPr="00011B57">
        <w:t xml:space="preserve"> </w:t>
      </w:r>
      <w:r w:rsidRPr="00011B57">
        <w:rPr>
          <w:sz w:val="22"/>
        </w:rPr>
        <w:t>1</w:t>
      </w:r>
      <w:r w:rsidRPr="00011B57">
        <w:rPr>
          <w:sz w:val="22"/>
          <w:szCs w:val="22"/>
        </w:rPr>
        <w:t xml:space="preserve">026190-8, согласно которому планируется увеличение ставки налога на добавленную стоимость до 22%.  </w:t>
      </w:r>
    </w:p>
    <w:p w14:paraId="0F26A578" w14:textId="514C8CBF" w:rsidR="006C4AD8" w:rsidRPr="00011B57" w:rsidRDefault="006C4AD8" w:rsidP="006C4AD8">
      <w:pPr>
        <w:pStyle w:val="a3"/>
        <w:shd w:val="clear" w:color="auto" w:fill="FFFFFF"/>
        <w:snapToGrid w:val="0"/>
        <w:spacing w:before="0" w:beforeAutospacing="0" w:after="0" w:afterAutospacing="0"/>
        <w:ind w:firstLine="709"/>
        <w:jc w:val="both"/>
        <w:rPr>
          <w:sz w:val="22"/>
          <w:szCs w:val="22"/>
        </w:rPr>
      </w:pPr>
      <w:r w:rsidRPr="00011B57">
        <w:rPr>
          <w:sz w:val="22"/>
          <w:szCs w:val="22"/>
        </w:rPr>
        <w:t>Для расчета цены «альтернативной котельной» и предельного уровня цены в отношении единых теплоснабжающих организаций, применяющих упрощенную систему налогообложения с правом освобождения от уплаты НДС либо с использованием специальных ставок НДС 5%, 7%, Минэнерго России разработаны специальные шаблоны, в которых на листе «АК_прогноз» рассчитывается цена «альтернативной котельной» и предельный уровень цены при применении специальных налоговых режимов. Согласно пояснительной записке к шаблонам расчет цены «альтернативной котельной» и предельного уровня цены на тепловую энергию (мощность) с НДС для указанных выше организаций осуществляется вне шаблона. Для этого необходимо умножить цену, рассчитанную в шаблоне, на следующие коэффициенты:</w:t>
      </w:r>
    </w:p>
    <w:p w14:paraId="58A6A2C4" w14:textId="77777777" w:rsidR="006C4AD8" w:rsidRPr="00011B57" w:rsidRDefault="006C4AD8" w:rsidP="006C4AD8">
      <w:pPr>
        <w:pStyle w:val="a3"/>
        <w:shd w:val="clear" w:color="auto" w:fill="FFFFFF"/>
        <w:snapToGrid w:val="0"/>
        <w:spacing w:before="0" w:beforeAutospacing="0" w:after="0" w:afterAutospacing="0"/>
        <w:ind w:firstLine="851"/>
        <w:contextualSpacing/>
        <w:jc w:val="both"/>
        <w:rPr>
          <w:sz w:val="22"/>
          <w:szCs w:val="22"/>
        </w:rPr>
      </w:pPr>
      <w:r w:rsidRPr="00011B57">
        <w:rPr>
          <w:sz w:val="22"/>
          <w:szCs w:val="22"/>
        </w:rPr>
        <w:t>100/100 – при освобождении от уплаты НДС;</w:t>
      </w:r>
    </w:p>
    <w:p w14:paraId="0BBF1F8F" w14:textId="77777777" w:rsidR="006C4AD8" w:rsidRPr="00011B57" w:rsidRDefault="006C4AD8" w:rsidP="006C4AD8">
      <w:pPr>
        <w:pStyle w:val="a3"/>
        <w:shd w:val="clear" w:color="auto" w:fill="FFFFFF"/>
        <w:snapToGrid w:val="0"/>
        <w:spacing w:before="0" w:beforeAutospacing="0" w:after="0" w:afterAutospacing="0"/>
        <w:ind w:firstLine="851"/>
        <w:contextualSpacing/>
        <w:jc w:val="both"/>
        <w:rPr>
          <w:sz w:val="22"/>
          <w:szCs w:val="22"/>
        </w:rPr>
      </w:pPr>
      <w:r w:rsidRPr="00011B57">
        <w:rPr>
          <w:sz w:val="22"/>
          <w:szCs w:val="22"/>
        </w:rPr>
        <w:t>105/100 – для специальной ставки НДС 5%;</w:t>
      </w:r>
    </w:p>
    <w:p w14:paraId="3E2A6912" w14:textId="77777777" w:rsidR="006C4AD8" w:rsidRPr="00011B57" w:rsidRDefault="006C4AD8" w:rsidP="006C4AD8">
      <w:pPr>
        <w:pStyle w:val="a3"/>
        <w:shd w:val="clear" w:color="auto" w:fill="FFFFFF"/>
        <w:snapToGrid w:val="0"/>
        <w:spacing w:before="0" w:beforeAutospacing="0" w:after="0" w:afterAutospacing="0"/>
        <w:ind w:firstLine="851"/>
        <w:contextualSpacing/>
        <w:jc w:val="both"/>
        <w:rPr>
          <w:sz w:val="22"/>
          <w:szCs w:val="22"/>
        </w:rPr>
      </w:pPr>
      <w:r w:rsidRPr="00011B57">
        <w:rPr>
          <w:sz w:val="22"/>
          <w:szCs w:val="22"/>
        </w:rPr>
        <w:t>107/100 – для специальной ставки НДС 7%.</w:t>
      </w:r>
    </w:p>
    <w:p w14:paraId="3BD3C5D3" w14:textId="23F6CAA5" w:rsidR="00105E08" w:rsidRPr="00766C29" w:rsidRDefault="00472374" w:rsidP="009D5A70">
      <w:pPr>
        <w:pStyle w:val="1"/>
        <w:keepNext w:val="0"/>
        <w:keepLines w:val="0"/>
        <w:shd w:val="clear" w:color="auto" w:fill="FFFFFF"/>
        <w:spacing w:before="0"/>
        <w:ind w:firstLine="720"/>
        <w:jc w:val="both"/>
        <w:rPr>
          <w:rFonts w:ascii="Times New Roman" w:eastAsiaTheme="minorHAnsi" w:hAnsi="Times New Roman" w:cs="Times New Roman"/>
          <w:b w:val="0"/>
          <w:bCs w:val="0"/>
          <w:sz w:val="22"/>
          <w:szCs w:val="22"/>
          <w:shd w:val="clear" w:color="auto" w:fill="FFFFFF"/>
          <w:lang w:eastAsia="en-US"/>
        </w:rPr>
      </w:pPr>
      <w:r w:rsidRPr="00766C29">
        <w:rPr>
          <w:rFonts w:ascii="Times New Roman" w:hAnsi="Times New Roman" w:cs="Times New Roman"/>
          <w:b w:val="0"/>
          <w:color w:val="auto"/>
          <w:sz w:val="22"/>
          <w:szCs w:val="22"/>
        </w:rPr>
        <w:t xml:space="preserve">В целях проведения общественного обсуждения в соответствии с пунктом 56 Правил № 1562 </w:t>
      </w:r>
      <w:r w:rsidRPr="00766C29">
        <w:rPr>
          <w:rFonts w:ascii="Times New Roman" w:hAnsi="Times New Roman" w:cs="Times New Roman"/>
          <w:b w:val="0"/>
          <w:color w:val="auto"/>
          <w:sz w:val="22"/>
          <w:szCs w:val="22"/>
        </w:rPr>
        <w:lastRenderedPageBreak/>
        <w:t xml:space="preserve">проект постановления </w:t>
      </w:r>
      <w:r w:rsidRPr="00766C29">
        <w:rPr>
          <w:rStyle w:val="af7"/>
          <w:rFonts w:ascii="Times New Roman" w:hAnsi="Times New Roman" w:cs="Times New Roman"/>
          <w:color w:val="auto"/>
          <w:sz w:val="22"/>
          <w:szCs w:val="22"/>
          <w:bdr w:val="none" w:sz="0" w:space="0" w:color="auto" w:frame="1"/>
        </w:rPr>
        <w:t>Департамента энергетики и тарифов Ивановской области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w:t>
      </w:r>
      <w:r w:rsidR="00D10BB9">
        <w:rPr>
          <w:rStyle w:val="af7"/>
          <w:rFonts w:ascii="Times New Roman" w:hAnsi="Times New Roman" w:cs="Times New Roman"/>
          <w:color w:val="auto"/>
          <w:sz w:val="22"/>
          <w:szCs w:val="22"/>
          <w:bdr w:val="none" w:sz="0" w:space="0" w:color="auto" w:frame="1"/>
        </w:rPr>
        <w:t>6</w:t>
      </w:r>
      <w:r w:rsidRPr="00766C29">
        <w:rPr>
          <w:rStyle w:val="af7"/>
          <w:rFonts w:ascii="Times New Roman" w:hAnsi="Times New Roman" w:cs="Times New Roman"/>
          <w:color w:val="auto"/>
          <w:sz w:val="22"/>
          <w:szCs w:val="22"/>
          <w:bdr w:val="none" w:sz="0" w:space="0" w:color="auto" w:frame="1"/>
        </w:rPr>
        <w:t xml:space="preserve"> год»</w:t>
      </w:r>
      <w:r w:rsidRPr="00766C29">
        <w:rPr>
          <w:rFonts w:ascii="Times New Roman" w:hAnsi="Times New Roman" w:cs="Times New Roman"/>
          <w:b w:val="0"/>
          <w:color w:val="auto"/>
          <w:sz w:val="22"/>
          <w:szCs w:val="22"/>
        </w:rPr>
        <w:t xml:space="preserve"> и паспорт проекта</w:t>
      </w:r>
      <w:r w:rsidRPr="00766C29">
        <w:rPr>
          <w:rFonts w:ascii="Times New Roman" w:hAnsi="Times New Roman" w:cs="Times New Roman"/>
          <w:b w:val="0"/>
          <w:sz w:val="22"/>
          <w:szCs w:val="22"/>
        </w:rPr>
        <w:t xml:space="preserve"> </w:t>
      </w:r>
      <w:r w:rsidR="00105E08" w:rsidRPr="00766C29">
        <w:rPr>
          <w:rFonts w:ascii="Times New Roman" w:hAnsi="Times New Roman" w:cs="Times New Roman"/>
          <w:b w:val="0"/>
          <w:color w:val="auto"/>
          <w:sz w:val="22"/>
          <w:szCs w:val="22"/>
        </w:rPr>
        <w:t xml:space="preserve">опубликованы </w:t>
      </w:r>
      <w:r w:rsidR="00105E08" w:rsidRPr="00766C29">
        <w:rPr>
          <w:rFonts w:ascii="Times New Roman" w:hAnsi="Times New Roman" w:cs="Times New Roman"/>
          <w:b w:val="0"/>
          <w:color w:val="auto"/>
          <w:sz w:val="22"/>
          <w:szCs w:val="22"/>
          <w:shd w:val="clear" w:color="auto" w:fill="FFFFFF"/>
        </w:rPr>
        <w:t xml:space="preserve">в </w:t>
      </w:r>
      <w:r w:rsidR="00105E08" w:rsidRPr="00766C29">
        <w:rPr>
          <w:rFonts w:ascii="Times New Roman" w:hAnsi="Times New Roman" w:cs="Times New Roman"/>
          <w:b w:val="0"/>
          <w:color w:val="auto"/>
          <w:sz w:val="22"/>
          <w:szCs w:val="22"/>
        </w:rPr>
        <w:t>официальном сетевом издании «Ивановская газета - сайт»</w:t>
      </w:r>
      <w:r w:rsidR="00105E08" w:rsidRPr="00766C29">
        <w:rPr>
          <w:rFonts w:ascii="Times New Roman" w:hAnsi="Times New Roman" w:cs="Times New Roman"/>
          <w:b w:val="0"/>
          <w:color w:val="000000"/>
          <w:sz w:val="22"/>
          <w:szCs w:val="22"/>
        </w:rPr>
        <w:t xml:space="preserve"> </w:t>
      </w:r>
      <w:r w:rsidR="00105E08" w:rsidRPr="00467739">
        <w:rPr>
          <w:rFonts w:ascii="Times New Roman" w:hAnsi="Times New Roman" w:cs="Times New Roman"/>
          <w:b w:val="0"/>
          <w:sz w:val="22"/>
          <w:szCs w:val="22"/>
        </w:rPr>
        <w:t>(</w:t>
      </w:r>
      <w:hyperlink r:id="rId25" w:history="1">
        <w:r w:rsidR="00467739" w:rsidRPr="000729FD">
          <w:rPr>
            <w:rStyle w:val="af5"/>
            <w:rFonts w:ascii="Times New Roman" w:hAnsi="Times New Roman" w:cs="Times New Roman"/>
            <w:b w:val="0"/>
            <w:sz w:val="22"/>
            <w:szCs w:val="22"/>
          </w:rPr>
          <w:t>https://ivgazeta.ru/document/2025/10/15/proekt_postanovleniya2</w:t>
        </w:r>
      </w:hyperlink>
      <w:r w:rsidR="00105E08" w:rsidRPr="00467739">
        <w:rPr>
          <w:rFonts w:ascii="Times New Roman" w:hAnsi="Times New Roman" w:cs="Times New Roman"/>
          <w:b w:val="0"/>
          <w:sz w:val="22"/>
          <w:szCs w:val="22"/>
        </w:rPr>
        <w:t>)</w:t>
      </w:r>
      <w:r w:rsidR="00105E08" w:rsidRPr="00766C29">
        <w:rPr>
          <w:rFonts w:ascii="Times New Roman" w:hAnsi="Times New Roman" w:cs="Times New Roman"/>
          <w:b w:val="0"/>
          <w:sz w:val="22"/>
          <w:szCs w:val="22"/>
          <w:shd w:val="clear" w:color="auto" w:fill="FFFFFF"/>
        </w:rPr>
        <w:t xml:space="preserve"> </w:t>
      </w:r>
      <w:r w:rsidR="00105E08" w:rsidRPr="00766C29">
        <w:rPr>
          <w:rFonts w:ascii="Times New Roman" w:hAnsi="Times New Roman" w:cs="Times New Roman"/>
          <w:b w:val="0"/>
          <w:color w:val="auto"/>
          <w:sz w:val="22"/>
          <w:szCs w:val="22"/>
          <w:shd w:val="clear" w:color="auto" w:fill="FFFFFF"/>
        </w:rPr>
        <w:t xml:space="preserve">и на официальном сайте Департамента </w:t>
      </w:r>
      <w:r w:rsidR="00105E08" w:rsidRPr="00766C29">
        <w:rPr>
          <w:rFonts w:ascii="Times New Roman" w:eastAsiaTheme="minorHAnsi" w:hAnsi="Times New Roman" w:cs="Times New Roman"/>
          <w:b w:val="0"/>
          <w:bCs w:val="0"/>
          <w:color w:val="auto"/>
          <w:sz w:val="22"/>
          <w:szCs w:val="22"/>
          <w:shd w:val="clear" w:color="auto" w:fill="FFFFFF"/>
          <w:lang w:eastAsia="en-US"/>
        </w:rPr>
        <w:t>в разделе «Правовые акты – Проекты нормативных правовых актов и законопроекты – Тексты проектов НПА, издаваемых непосредственно Департаментом энергетики и тарифов Ивановской области» или по ссылке</w:t>
      </w:r>
      <w:r w:rsidR="00105E08" w:rsidRPr="00766C29">
        <w:rPr>
          <w:rFonts w:ascii="Times New Roman" w:eastAsiaTheme="minorHAnsi" w:hAnsi="Times New Roman" w:cs="Times New Roman"/>
          <w:b w:val="0"/>
          <w:bCs w:val="0"/>
          <w:sz w:val="22"/>
          <w:szCs w:val="22"/>
          <w:shd w:val="clear" w:color="auto" w:fill="FFFFFF"/>
          <w:lang w:eastAsia="en-US"/>
        </w:rPr>
        <w:t xml:space="preserve"> </w:t>
      </w:r>
      <w:hyperlink r:id="rId26" w:history="1">
        <w:r w:rsidR="00AE0548" w:rsidRPr="00603C46">
          <w:rPr>
            <w:rStyle w:val="af5"/>
            <w:rFonts w:ascii="Times New Roman" w:eastAsiaTheme="minorHAnsi" w:hAnsi="Times New Roman" w:cs="Times New Roman"/>
            <w:b w:val="0"/>
            <w:bCs w:val="0"/>
            <w:sz w:val="22"/>
            <w:szCs w:val="22"/>
            <w:shd w:val="clear" w:color="auto" w:fill="FFFFFF"/>
            <w:lang w:eastAsia="en-US"/>
          </w:rPr>
          <w:t>http://det.ivanovoobl.ru/pravovye-akty/proekty-normativnykh-pravovykh-aktov-i-zakonoproekty/teksty-proektov-npa-izdavaemykh-neposredstvenno-departamentom-energetiki-i-tarifov-ivanovskoy-oblast/</w:t>
        </w:r>
      </w:hyperlink>
    </w:p>
    <w:p w14:paraId="1C3320E7" w14:textId="3CCDF815" w:rsidR="00105E08" w:rsidRPr="00766C29" w:rsidRDefault="00105E08" w:rsidP="009D5A70">
      <w:pPr>
        <w:ind w:firstLine="720"/>
        <w:jc w:val="both"/>
        <w:rPr>
          <w:sz w:val="22"/>
          <w:szCs w:val="22"/>
        </w:rPr>
      </w:pPr>
      <w:r w:rsidRPr="00766C29">
        <w:rPr>
          <w:sz w:val="22"/>
          <w:szCs w:val="22"/>
        </w:rPr>
        <w:t>Общественное обсуждение проводилось в период с 1</w:t>
      </w:r>
      <w:r w:rsidR="00F93961" w:rsidRPr="00766C29">
        <w:rPr>
          <w:sz w:val="22"/>
          <w:szCs w:val="22"/>
        </w:rPr>
        <w:t>5</w:t>
      </w:r>
      <w:r w:rsidRPr="00766C29">
        <w:rPr>
          <w:sz w:val="22"/>
          <w:szCs w:val="22"/>
        </w:rPr>
        <w:t>.10.202</w:t>
      </w:r>
      <w:r w:rsidR="00C75EA6">
        <w:rPr>
          <w:sz w:val="22"/>
          <w:szCs w:val="22"/>
        </w:rPr>
        <w:t>5</w:t>
      </w:r>
      <w:r w:rsidRPr="00766C29">
        <w:rPr>
          <w:sz w:val="22"/>
          <w:szCs w:val="22"/>
        </w:rPr>
        <w:t xml:space="preserve"> по 2</w:t>
      </w:r>
      <w:r w:rsidR="00F93961" w:rsidRPr="00766C29">
        <w:rPr>
          <w:sz w:val="22"/>
          <w:szCs w:val="22"/>
        </w:rPr>
        <w:t>9</w:t>
      </w:r>
      <w:r w:rsidRPr="00766C29">
        <w:rPr>
          <w:sz w:val="22"/>
          <w:szCs w:val="22"/>
        </w:rPr>
        <w:t>.10.202</w:t>
      </w:r>
      <w:r w:rsidR="00C75EA6">
        <w:rPr>
          <w:sz w:val="22"/>
          <w:szCs w:val="22"/>
        </w:rPr>
        <w:t>5</w:t>
      </w:r>
      <w:r w:rsidRPr="00766C29">
        <w:rPr>
          <w:sz w:val="22"/>
          <w:szCs w:val="22"/>
        </w:rPr>
        <w:t>.</w:t>
      </w:r>
    </w:p>
    <w:p w14:paraId="511DD5A2" w14:textId="77777777" w:rsidR="00C75EA6" w:rsidRPr="00DF0746" w:rsidRDefault="00C75EA6" w:rsidP="00C75EA6">
      <w:pPr>
        <w:pStyle w:val="24"/>
        <w:ind w:firstLine="709"/>
        <w:rPr>
          <w:sz w:val="22"/>
          <w:szCs w:val="22"/>
        </w:rPr>
      </w:pPr>
      <w:r w:rsidRPr="008823FA">
        <w:rPr>
          <w:sz w:val="22"/>
          <w:szCs w:val="22"/>
        </w:rPr>
        <w:t>На заседании правления Департамента представители единых теплоснабжающих организаций, уведомленных письмом Департамента от 11.11.2025 № исх-1984-018/3-</w:t>
      </w:r>
      <w:r w:rsidRPr="00DF0746">
        <w:rPr>
          <w:sz w:val="22"/>
          <w:szCs w:val="22"/>
        </w:rPr>
        <w:t>08, не присутствовали.</w:t>
      </w:r>
    </w:p>
    <w:p w14:paraId="79B7B79E" w14:textId="2AFC98CE" w:rsidR="00EA37DB" w:rsidRPr="00766C29" w:rsidRDefault="00EA37DB" w:rsidP="009D5A70">
      <w:pPr>
        <w:ind w:firstLine="709"/>
        <w:jc w:val="both"/>
        <w:rPr>
          <w:rStyle w:val="af7"/>
          <w:b w:val="0"/>
          <w:sz w:val="22"/>
          <w:szCs w:val="22"/>
        </w:rPr>
      </w:pPr>
      <w:r w:rsidRPr="00766C29">
        <w:rPr>
          <w:sz w:val="22"/>
          <w:szCs w:val="22"/>
        </w:rPr>
        <w:t>Следует также отметить, что соглашени</w:t>
      </w:r>
      <w:r w:rsidR="00DF7194" w:rsidRPr="00766C29">
        <w:rPr>
          <w:sz w:val="22"/>
          <w:szCs w:val="22"/>
        </w:rPr>
        <w:t xml:space="preserve">ями </w:t>
      </w:r>
      <w:r w:rsidRPr="00766C29">
        <w:rPr>
          <w:sz w:val="22"/>
          <w:szCs w:val="22"/>
        </w:rPr>
        <w:t>об исполнении схе</w:t>
      </w:r>
      <w:r w:rsidR="0052115C" w:rsidRPr="00766C29">
        <w:rPr>
          <w:sz w:val="22"/>
          <w:szCs w:val="22"/>
        </w:rPr>
        <w:t>мы теплоснабжения</w:t>
      </w:r>
      <w:r w:rsidRPr="00766C29">
        <w:rPr>
          <w:sz w:val="22"/>
          <w:szCs w:val="22"/>
        </w:rPr>
        <w:t>, заключенным</w:t>
      </w:r>
      <w:r w:rsidR="00343EE5" w:rsidRPr="00766C29">
        <w:rPr>
          <w:sz w:val="22"/>
          <w:szCs w:val="22"/>
        </w:rPr>
        <w:t>и</w:t>
      </w:r>
      <w:r w:rsidRPr="00766C29">
        <w:rPr>
          <w:sz w:val="22"/>
          <w:szCs w:val="22"/>
        </w:rPr>
        <w:t xml:space="preserve"> между ЕТО и Администрацией города Иванова, предусмотрены дополнительные механизмы сглаживания ценовых последствий для </w:t>
      </w:r>
      <w:r w:rsidR="006B6D35" w:rsidRPr="00766C29">
        <w:rPr>
          <w:sz w:val="22"/>
          <w:szCs w:val="22"/>
        </w:rPr>
        <w:t xml:space="preserve">потребителей </w:t>
      </w:r>
      <w:r w:rsidRPr="00766C29">
        <w:rPr>
          <w:sz w:val="22"/>
          <w:szCs w:val="22"/>
        </w:rPr>
        <w:t>города Иваново.</w:t>
      </w:r>
      <w:r w:rsidRPr="00766C29">
        <w:rPr>
          <w:rStyle w:val="af7"/>
          <w:b w:val="0"/>
          <w:sz w:val="22"/>
          <w:szCs w:val="22"/>
        </w:rPr>
        <w:t xml:space="preserve"> </w:t>
      </w:r>
    </w:p>
    <w:p w14:paraId="731EF417" w14:textId="77777777" w:rsidR="00AC2516" w:rsidRPr="00766C29" w:rsidRDefault="00AC2516" w:rsidP="009D5A70">
      <w:pPr>
        <w:autoSpaceDE w:val="0"/>
        <w:autoSpaceDN w:val="0"/>
        <w:adjustRightInd w:val="0"/>
        <w:ind w:firstLine="709"/>
        <w:jc w:val="both"/>
        <w:rPr>
          <w:b/>
          <w:sz w:val="22"/>
          <w:szCs w:val="22"/>
        </w:rPr>
      </w:pPr>
    </w:p>
    <w:p w14:paraId="32256EEF" w14:textId="77777777" w:rsidR="00F040EB" w:rsidRDefault="00BE67F1" w:rsidP="009D5A70">
      <w:pPr>
        <w:autoSpaceDE w:val="0"/>
        <w:autoSpaceDN w:val="0"/>
        <w:adjustRightInd w:val="0"/>
        <w:ind w:firstLine="709"/>
        <w:jc w:val="both"/>
        <w:rPr>
          <w:b/>
          <w:sz w:val="22"/>
          <w:szCs w:val="22"/>
        </w:rPr>
      </w:pPr>
      <w:r w:rsidRPr="00766C29">
        <w:rPr>
          <w:b/>
          <w:sz w:val="22"/>
          <w:szCs w:val="22"/>
        </w:rPr>
        <w:t xml:space="preserve">РЕШИЛИ: </w:t>
      </w:r>
    </w:p>
    <w:p w14:paraId="593926B5" w14:textId="67DB7A56" w:rsidR="00BE67F1" w:rsidRPr="00766C29" w:rsidRDefault="00D30670" w:rsidP="009D5A70">
      <w:pPr>
        <w:autoSpaceDE w:val="0"/>
        <w:autoSpaceDN w:val="0"/>
        <w:adjustRightInd w:val="0"/>
        <w:ind w:firstLine="709"/>
        <w:jc w:val="both"/>
        <w:rPr>
          <w:sz w:val="22"/>
          <w:szCs w:val="22"/>
        </w:rPr>
      </w:pPr>
      <w:r w:rsidRPr="00766C29">
        <w:rPr>
          <w:kern w:val="16"/>
          <w:sz w:val="22"/>
          <w:szCs w:val="22"/>
        </w:rPr>
        <w:t>В соответствии с Федеральным законом от 27.07.2010 № 190-ФЗ</w:t>
      </w:r>
      <w:r w:rsidR="00F040EB">
        <w:rPr>
          <w:kern w:val="16"/>
          <w:sz w:val="22"/>
          <w:szCs w:val="22"/>
        </w:rPr>
        <w:t xml:space="preserve"> </w:t>
      </w:r>
      <w:r w:rsidRPr="00766C29">
        <w:rPr>
          <w:kern w:val="16"/>
          <w:sz w:val="22"/>
          <w:szCs w:val="22"/>
        </w:rPr>
        <w:t>«О теплоснабжении», Постановлениями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 Указом Губернатора Ивановской области от 28.04.2022 № 41-уг «</w:t>
      </w:r>
      <w:r w:rsidRPr="00766C29">
        <w:rPr>
          <w:sz w:val="22"/>
          <w:szCs w:val="22"/>
        </w:rPr>
        <w:t>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12.2017 № 1562, в ценовой зоне теплоснабжения – муниципальном образовании городской округ Иваново Ивановской области на 2022-2026 годы</w:t>
      </w:r>
      <w:r w:rsidRPr="00766C29">
        <w:rPr>
          <w:kern w:val="16"/>
          <w:sz w:val="22"/>
          <w:szCs w:val="22"/>
        </w:rPr>
        <w:t>», постановлением Департамента энергетики и тарифов Ивановской области от 1</w:t>
      </w:r>
      <w:r w:rsidR="00F062E7">
        <w:rPr>
          <w:kern w:val="16"/>
          <w:sz w:val="22"/>
          <w:szCs w:val="22"/>
        </w:rPr>
        <w:t>4</w:t>
      </w:r>
      <w:r w:rsidRPr="00766C29">
        <w:rPr>
          <w:kern w:val="16"/>
          <w:sz w:val="22"/>
          <w:szCs w:val="22"/>
        </w:rPr>
        <w:t>.11.202</w:t>
      </w:r>
      <w:r w:rsidR="00F062E7">
        <w:rPr>
          <w:kern w:val="16"/>
          <w:sz w:val="22"/>
          <w:szCs w:val="22"/>
        </w:rPr>
        <w:t>5</w:t>
      </w:r>
      <w:r w:rsidRPr="00766C29">
        <w:rPr>
          <w:kern w:val="16"/>
          <w:sz w:val="22"/>
          <w:szCs w:val="22"/>
        </w:rPr>
        <w:t xml:space="preserve"> № </w:t>
      </w:r>
      <w:r w:rsidR="00F062E7">
        <w:rPr>
          <w:kern w:val="16"/>
          <w:sz w:val="22"/>
          <w:szCs w:val="22"/>
        </w:rPr>
        <w:t>50</w:t>
      </w:r>
      <w:r w:rsidRPr="00766C29">
        <w:rPr>
          <w:kern w:val="16"/>
          <w:sz w:val="22"/>
          <w:szCs w:val="22"/>
        </w:rPr>
        <w:t>-т/</w:t>
      </w:r>
      <w:r w:rsidR="00601088" w:rsidRPr="00766C29">
        <w:rPr>
          <w:kern w:val="16"/>
          <w:sz w:val="22"/>
          <w:szCs w:val="22"/>
        </w:rPr>
        <w:t>1</w:t>
      </w:r>
      <w:r w:rsidRPr="00766C29">
        <w:rPr>
          <w:kern w:val="16"/>
          <w:sz w:val="22"/>
          <w:szCs w:val="22"/>
        </w:rPr>
        <w:t xml:space="preserve"> «</w:t>
      </w:r>
      <w:r w:rsidRPr="00766C29">
        <w:rPr>
          <w:rStyle w:val="af7"/>
          <w:b w:val="0"/>
          <w:sz w:val="22"/>
          <w:szCs w:val="22"/>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w:t>
      </w:r>
      <w:r w:rsidR="00F062E7">
        <w:rPr>
          <w:rStyle w:val="af7"/>
          <w:b w:val="0"/>
          <w:sz w:val="22"/>
          <w:szCs w:val="22"/>
          <w:bdr w:val="none" w:sz="0" w:space="0" w:color="auto" w:frame="1"/>
        </w:rPr>
        <w:t>6</w:t>
      </w:r>
      <w:r w:rsidRPr="00766C29">
        <w:rPr>
          <w:rStyle w:val="af7"/>
          <w:b w:val="0"/>
          <w:sz w:val="22"/>
          <w:szCs w:val="22"/>
          <w:bdr w:val="none" w:sz="0" w:space="0" w:color="auto" w:frame="1"/>
        </w:rPr>
        <w:t xml:space="preserve"> год</w:t>
      </w:r>
      <w:r w:rsidRPr="00766C29">
        <w:rPr>
          <w:b/>
          <w:kern w:val="16"/>
          <w:sz w:val="22"/>
          <w:szCs w:val="22"/>
        </w:rPr>
        <w:t>»</w:t>
      </w:r>
      <w:r w:rsidR="00BE67F1" w:rsidRPr="00766C29">
        <w:rPr>
          <w:sz w:val="22"/>
          <w:szCs w:val="22"/>
        </w:rPr>
        <w:t>:</w:t>
      </w:r>
    </w:p>
    <w:p w14:paraId="73813363" w14:textId="77777777" w:rsidR="00BC5790" w:rsidRPr="00766C29" w:rsidRDefault="00BC5790" w:rsidP="009D5A70">
      <w:pPr>
        <w:autoSpaceDE w:val="0"/>
        <w:autoSpaceDN w:val="0"/>
        <w:adjustRightInd w:val="0"/>
        <w:ind w:firstLine="709"/>
        <w:jc w:val="both"/>
        <w:rPr>
          <w:sz w:val="22"/>
          <w:szCs w:val="22"/>
        </w:rPr>
      </w:pPr>
    </w:p>
    <w:p w14:paraId="008ECF51" w14:textId="5D296532" w:rsidR="00BE67F1" w:rsidRPr="00766C29" w:rsidRDefault="00D30670" w:rsidP="009D5A70">
      <w:pPr>
        <w:tabs>
          <w:tab w:val="left" w:pos="993"/>
        </w:tabs>
        <w:autoSpaceDE w:val="0"/>
        <w:autoSpaceDN w:val="0"/>
        <w:adjustRightInd w:val="0"/>
        <w:ind w:firstLine="567"/>
        <w:contextualSpacing/>
        <w:jc w:val="both"/>
        <w:rPr>
          <w:sz w:val="22"/>
          <w:szCs w:val="22"/>
        </w:rPr>
      </w:pPr>
      <w:r w:rsidRPr="00766C29">
        <w:rPr>
          <w:sz w:val="22"/>
          <w:szCs w:val="22"/>
        </w:rPr>
        <w:t xml:space="preserve">1. </w:t>
      </w:r>
      <w:r w:rsidR="00BE67F1" w:rsidRPr="00766C29">
        <w:rPr>
          <w:sz w:val="22"/>
          <w:szCs w:val="22"/>
        </w:rPr>
        <w:t>Утвердить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на 20</w:t>
      </w:r>
      <w:r w:rsidR="00B62809" w:rsidRPr="00766C29">
        <w:rPr>
          <w:sz w:val="22"/>
          <w:szCs w:val="22"/>
        </w:rPr>
        <w:t>2</w:t>
      </w:r>
      <w:r w:rsidR="00A53327">
        <w:rPr>
          <w:sz w:val="22"/>
          <w:szCs w:val="22"/>
        </w:rPr>
        <w:t>6</w:t>
      </w:r>
      <w:r w:rsidR="00BE67F1" w:rsidRPr="00766C29">
        <w:rPr>
          <w:sz w:val="22"/>
          <w:szCs w:val="22"/>
        </w:rPr>
        <w:t xml:space="preserve"> год согласно следующей таблице:</w:t>
      </w:r>
    </w:p>
    <w:p w14:paraId="3E9D5573" w14:textId="69A6DEA9" w:rsidR="00BC5790" w:rsidRDefault="00DA2CD9" w:rsidP="009D5A70">
      <w:pPr>
        <w:pStyle w:val="a4"/>
        <w:tabs>
          <w:tab w:val="left" w:pos="993"/>
        </w:tabs>
        <w:autoSpaceDE w:val="0"/>
        <w:autoSpaceDN w:val="0"/>
        <w:adjustRightInd w:val="0"/>
        <w:ind w:left="570"/>
        <w:contextualSpacing/>
        <w:jc w:val="right"/>
        <w:rPr>
          <w:sz w:val="22"/>
          <w:szCs w:val="22"/>
        </w:rPr>
      </w:pPr>
      <w:r w:rsidRPr="00766C29">
        <w:rPr>
          <w:sz w:val="22"/>
          <w:szCs w:val="22"/>
        </w:rPr>
        <w:t>Таблица 9</w:t>
      </w:r>
    </w:p>
    <w:tbl>
      <w:tblPr>
        <w:tblW w:w="5033" w:type="pct"/>
        <w:tblInd w:w="-34" w:type="dxa"/>
        <w:tblLayout w:type="fixed"/>
        <w:tblLook w:val="04A0" w:firstRow="1" w:lastRow="0" w:firstColumn="1" w:lastColumn="0" w:noHBand="0" w:noVBand="1"/>
      </w:tblPr>
      <w:tblGrid>
        <w:gridCol w:w="630"/>
        <w:gridCol w:w="2018"/>
        <w:gridCol w:w="3009"/>
        <w:gridCol w:w="1292"/>
        <w:gridCol w:w="1135"/>
        <w:gridCol w:w="6"/>
        <w:gridCol w:w="1267"/>
        <w:gridCol w:w="1133"/>
      </w:tblGrid>
      <w:tr w:rsidR="00112492" w:rsidRPr="005D2D2B" w14:paraId="26C28631" w14:textId="77777777" w:rsidTr="004603BB">
        <w:trPr>
          <w:trHeight w:val="501"/>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591AA78" w14:textId="77777777" w:rsidR="00112492" w:rsidRPr="005D2D2B" w:rsidRDefault="00112492" w:rsidP="004603BB">
            <w:pPr>
              <w:ind w:left="-142" w:right="-144"/>
              <w:jc w:val="center"/>
              <w:rPr>
                <w:sz w:val="22"/>
                <w:szCs w:val="22"/>
              </w:rPr>
            </w:pPr>
            <w:r w:rsidRPr="005D2D2B">
              <w:rPr>
                <w:sz w:val="22"/>
                <w:szCs w:val="22"/>
              </w:rPr>
              <w:t xml:space="preserve">№ </w:t>
            </w:r>
          </w:p>
          <w:p w14:paraId="00459B09" w14:textId="77777777" w:rsidR="00112492" w:rsidRPr="005D2D2B" w:rsidRDefault="00112492" w:rsidP="004603BB">
            <w:pPr>
              <w:ind w:left="-142" w:right="-144"/>
              <w:jc w:val="center"/>
              <w:rPr>
                <w:sz w:val="22"/>
                <w:szCs w:val="22"/>
              </w:rPr>
            </w:pPr>
            <w:r w:rsidRPr="005D2D2B">
              <w:rPr>
                <w:sz w:val="22"/>
                <w:szCs w:val="22"/>
              </w:rPr>
              <w:t>п/п</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095948CB" w14:textId="77777777" w:rsidR="00112492" w:rsidRPr="005D2D2B" w:rsidRDefault="00112492" w:rsidP="004603BB">
            <w:pPr>
              <w:jc w:val="center"/>
              <w:rPr>
                <w:sz w:val="22"/>
                <w:szCs w:val="22"/>
                <w:lang w:val="en-US"/>
              </w:rPr>
            </w:pPr>
            <w:r w:rsidRPr="005D2D2B">
              <w:rPr>
                <w:sz w:val="22"/>
                <w:szCs w:val="22"/>
              </w:rPr>
              <w:t xml:space="preserve">Наименование единой теплоснабжающей организации </w:t>
            </w:r>
            <w:r w:rsidRPr="005D2D2B">
              <w:rPr>
                <w:sz w:val="22"/>
                <w:szCs w:val="22"/>
                <w:lang w:val="en-US"/>
              </w:rPr>
              <w:t>&lt;</w:t>
            </w:r>
            <w:r w:rsidRPr="005D2D2B">
              <w:rPr>
                <w:sz w:val="22"/>
                <w:szCs w:val="22"/>
              </w:rPr>
              <w:t>*</w:t>
            </w:r>
            <w:r w:rsidRPr="005D2D2B">
              <w:rPr>
                <w:sz w:val="22"/>
                <w:szCs w:val="22"/>
                <w:lang w:val="en-US"/>
              </w:rPr>
              <w:t>&gt;</w:t>
            </w: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14:paraId="414A40C8" w14:textId="77777777" w:rsidR="00112492" w:rsidRPr="005D2D2B" w:rsidRDefault="00112492" w:rsidP="004603BB">
            <w:pPr>
              <w:jc w:val="center"/>
              <w:rPr>
                <w:sz w:val="22"/>
                <w:szCs w:val="22"/>
                <w:lang w:val="en-US"/>
              </w:rPr>
            </w:pPr>
            <w:r>
              <w:rPr>
                <w:sz w:val="22"/>
                <w:szCs w:val="22"/>
              </w:rPr>
              <w:t>Номер системы теплоснабжения</w:t>
            </w:r>
          </w:p>
        </w:tc>
        <w:tc>
          <w:tcPr>
            <w:tcW w:w="2304" w:type="pct"/>
            <w:gridSpan w:val="5"/>
            <w:tcBorders>
              <w:top w:val="single" w:sz="4" w:space="0" w:color="auto"/>
              <w:left w:val="nil"/>
              <w:bottom w:val="single" w:sz="4" w:space="0" w:color="auto"/>
              <w:right w:val="single" w:sz="4" w:space="0" w:color="auto"/>
            </w:tcBorders>
            <w:vAlign w:val="center"/>
            <w:hideMark/>
          </w:tcPr>
          <w:p w14:paraId="58A400E0" w14:textId="77777777" w:rsidR="00112492" w:rsidRPr="005D2D2B" w:rsidRDefault="00112492" w:rsidP="004603BB">
            <w:pPr>
              <w:jc w:val="center"/>
              <w:rPr>
                <w:sz w:val="22"/>
                <w:szCs w:val="22"/>
              </w:rPr>
            </w:pPr>
            <w:r w:rsidRPr="005D2D2B">
              <w:rPr>
                <w:sz w:val="22"/>
                <w:szCs w:val="22"/>
              </w:rPr>
              <w:t>Предельный уровень цены на тепловую энергию (мощность)</w:t>
            </w:r>
          </w:p>
        </w:tc>
      </w:tr>
      <w:tr w:rsidR="00112492" w:rsidRPr="005D2D2B" w14:paraId="08AD6860" w14:textId="77777777" w:rsidTr="004603BB">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0FA2C019" w14:textId="77777777" w:rsidR="00112492" w:rsidRPr="005D2D2B" w:rsidRDefault="00112492" w:rsidP="004603BB">
            <w:pPr>
              <w:jc w:val="center"/>
              <w:rPr>
                <w:sz w:val="22"/>
                <w:szCs w:val="22"/>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71B03EB2" w14:textId="77777777" w:rsidR="00112492" w:rsidRPr="005D2D2B" w:rsidRDefault="00112492" w:rsidP="004603BB">
            <w:pPr>
              <w:jc w:val="center"/>
              <w:rPr>
                <w:sz w:val="22"/>
                <w:szCs w:val="22"/>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14:paraId="116214AC" w14:textId="77777777" w:rsidR="00112492" w:rsidRPr="005D2D2B" w:rsidRDefault="00112492" w:rsidP="004603BB">
            <w:pPr>
              <w:jc w:val="center"/>
              <w:rPr>
                <w:sz w:val="22"/>
                <w:szCs w:val="22"/>
              </w:rPr>
            </w:pPr>
          </w:p>
        </w:tc>
        <w:tc>
          <w:tcPr>
            <w:tcW w:w="1160" w:type="pct"/>
            <w:gridSpan w:val="3"/>
            <w:tcBorders>
              <w:top w:val="nil"/>
              <w:left w:val="nil"/>
              <w:bottom w:val="single" w:sz="4" w:space="0" w:color="auto"/>
              <w:right w:val="single" w:sz="4" w:space="0" w:color="auto"/>
            </w:tcBorders>
            <w:noWrap/>
            <w:vAlign w:val="center"/>
            <w:hideMark/>
          </w:tcPr>
          <w:p w14:paraId="7ABFD46F" w14:textId="77777777" w:rsidR="00112492" w:rsidRPr="005D2D2B" w:rsidRDefault="00112492" w:rsidP="004603BB">
            <w:pPr>
              <w:jc w:val="center"/>
              <w:rPr>
                <w:szCs w:val="22"/>
              </w:rPr>
            </w:pPr>
            <w:r w:rsidRPr="005D2D2B">
              <w:rPr>
                <w:szCs w:val="22"/>
              </w:rPr>
              <w:t>с 01.01.202</w:t>
            </w:r>
            <w:r>
              <w:rPr>
                <w:szCs w:val="22"/>
              </w:rPr>
              <w:t>6</w:t>
            </w:r>
            <w:r w:rsidRPr="005D2D2B">
              <w:rPr>
                <w:szCs w:val="22"/>
              </w:rPr>
              <w:t xml:space="preserve"> по 30.0</w:t>
            </w:r>
            <w:r>
              <w:rPr>
                <w:szCs w:val="22"/>
              </w:rPr>
              <w:t>9</w:t>
            </w:r>
            <w:r w:rsidRPr="005D2D2B">
              <w:rPr>
                <w:szCs w:val="22"/>
              </w:rPr>
              <w:t>.202</w:t>
            </w:r>
            <w:r>
              <w:rPr>
                <w:szCs w:val="22"/>
              </w:rPr>
              <w:t>6</w:t>
            </w:r>
          </w:p>
        </w:tc>
        <w:tc>
          <w:tcPr>
            <w:tcW w:w="1144" w:type="pct"/>
            <w:gridSpan w:val="2"/>
            <w:tcBorders>
              <w:top w:val="nil"/>
              <w:left w:val="nil"/>
              <w:bottom w:val="single" w:sz="4" w:space="0" w:color="auto"/>
              <w:right w:val="single" w:sz="4" w:space="0" w:color="auto"/>
            </w:tcBorders>
          </w:tcPr>
          <w:p w14:paraId="2C45B13E" w14:textId="77777777" w:rsidR="00112492" w:rsidRPr="005D2D2B" w:rsidRDefault="00112492" w:rsidP="004603BB">
            <w:pPr>
              <w:jc w:val="center"/>
              <w:rPr>
                <w:szCs w:val="22"/>
              </w:rPr>
            </w:pPr>
            <w:r w:rsidRPr="005D2D2B">
              <w:rPr>
                <w:szCs w:val="22"/>
              </w:rPr>
              <w:t>с 01.</w:t>
            </w:r>
            <w:r>
              <w:rPr>
                <w:szCs w:val="22"/>
              </w:rPr>
              <w:t>10</w:t>
            </w:r>
            <w:r w:rsidRPr="005D2D2B">
              <w:rPr>
                <w:szCs w:val="22"/>
              </w:rPr>
              <w:t>.202</w:t>
            </w:r>
            <w:r>
              <w:rPr>
                <w:szCs w:val="22"/>
              </w:rPr>
              <w:t>6</w:t>
            </w:r>
            <w:r w:rsidRPr="005D2D2B">
              <w:rPr>
                <w:szCs w:val="22"/>
              </w:rPr>
              <w:t xml:space="preserve"> по 31.12.202</w:t>
            </w:r>
            <w:r>
              <w:rPr>
                <w:szCs w:val="22"/>
              </w:rPr>
              <w:t>6</w:t>
            </w:r>
          </w:p>
        </w:tc>
      </w:tr>
      <w:tr w:rsidR="00112492" w:rsidRPr="005D2D2B" w14:paraId="323E5CD8" w14:textId="77777777" w:rsidTr="004603BB">
        <w:trPr>
          <w:trHeight w:val="30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F89DDF9" w14:textId="77777777" w:rsidR="00112492" w:rsidRPr="005D2D2B" w:rsidRDefault="00112492" w:rsidP="004603BB">
            <w:pPr>
              <w:jc w:val="center"/>
              <w:rPr>
                <w:sz w:val="22"/>
                <w:szCs w:val="22"/>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67159503" w14:textId="77777777" w:rsidR="00112492" w:rsidRPr="005D2D2B" w:rsidRDefault="00112492" w:rsidP="004603BB">
            <w:pPr>
              <w:jc w:val="center"/>
              <w:rPr>
                <w:sz w:val="22"/>
                <w:szCs w:val="22"/>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14:paraId="42028229" w14:textId="77777777" w:rsidR="00112492" w:rsidRPr="005D2D2B" w:rsidRDefault="00112492" w:rsidP="004603BB">
            <w:pPr>
              <w:jc w:val="center"/>
              <w:rPr>
                <w:sz w:val="22"/>
                <w:szCs w:val="22"/>
              </w:rPr>
            </w:pPr>
          </w:p>
        </w:tc>
        <w:tc>
          <w:tcPr>
            <w:tcW w:w="616" w:type="pct"/>
            <w:tcBorders>
              <w:top w:val="nil"/>
              <w:left w:val="nil"/>
              <w:bottom w:val="single" w:sz="4" w:space="0" w:color="auto"/>
              <w:right w:val="single" w:sz="4" w:space="0" w:color="auto"/>
            </w:tcBorders>
            <w:noWrap/>
            <w:vAlign w:val="center"/>
            <w:hideMark/>
          </w:tcPr>
          <w:p w14:paraId="75483236" w14:textId="77777777" w:rsidR="00112492" w:rsidRPr="005D2D2B" w:rsidRDefault="00112492" w:rsidP="004603BB">
            <w:pPr>
              <w:jc w:val="center"/>
              <w:rPr>
                <w:sz w:val="22"/>
                <w:szCs w:val="22"/>
              </w:rPr>
            </w:pPr>
            <w:r w:rsidRPr="005D2D2B">
              <w:rPr>
                <w:sz w:val="22"/>
                <w:szCs w:val="22"/>
              </w:rPr>
              <w:t>руб./Гкал (без НДС)</w:t>
            </w:r>
          </w:p>
        </w:tc>
        <w:tc>
          <w:tcPr>
            <w:tcW w:w="541" w:type="pct"/>
            <w:tcBorders>
              <w:top w:val="nil"/>
              <w:left w:val="nil"/>
              <w:bottom w:val="single" w:sz="4" w:space="0" w:color="auto"/>
              <w:right w:val="single" w:sz="4" w:space="0" w:color="auto"/>
            </w:tcBorders>
            <w:noWrap/>
            <w:vAlign w:val="center"/>
            <w:hideMark/>
          </w:tcPr>
          <w:p w14:paraId="6DBB4138" w14:textId="77777777" w:rsidR="00112492" w:rsidRPr="005D2D2B" w:rsidRDefault="00112492" w:rsidP="004603BB">
            <w:pPr>
              <w:jc w:val="center"/>
              <w:rPr>
                <w:sz w:val="22"/>
                <w:szCs w:val="22"/>
              </w:rPr>
            </w:pPr>
            <w:r w:rsidRPr="005D2D2B">
              <w:rPr>
                <w:sz w:val="22"/>
                <w:szCs w:val="22"/>
              </w:rPr>
              <w:t>руб./Гкал (с НДС)</w:t>
            </w:r>
          </w:p>
        </w:tc>
        <w:tc>
          <w:tcPr>
            <w:tcW w:w="607" w:type="pct"/>
            <w:gridSpan w:val="2"/>
            <w:tcBorders>
              <w:top w:val="nil"/>
              <w:left w:val="nil"/>
              <w:bottom w:val="single" w:sz="4" w:space="0" w:color="auto"/>
              <w:right w:val="single" w:sz="4" w:space="0" w:color="auto"/>
            </w:tcBorders>
            <w:vAlign w:val="center"/>
          </w:tcPr>
          <w:p w14:paraId="43C1E812" w14:textId="77777777" w:rsidR="00112492" w:rsidRPr="005D2D2B" w:rsidRDefault="00112492" w:rsidP="004603BB">
            <w:pPr>
              <w:jc w:val="center"/>
              <w:rPr>
                <w:sz w:val="22"/>
                <w:szCs w:val="22"/>
              </w:rPr>
            </w:pPr>
            <w:r w:rsidRPr="005D2D2B">
              <w:rPr>
                <w:sz w:val="22"/>
                <w:szCs w:val="22"/>
              </w:rPr>
              <w:t>руб./Гкал (без НДС)</w:t>
            </w:r>
          </w:p>
        </w:tc>
        <w:tc>
          <w:tcPr>
            <w:tcW w:w="541" w:type="pct"/>
            <w:tcBorders>
              <w:top w:val="nil"/>
              <w:left w:val="nil"/>
              <w:bottom w:val="single" w:sz="4" w:space="0" w:color="auto"/>
              <w:right w:val="single" w:sz="4" w:space="0" w:color="auto"/>
            </w:tcBorders>
            <w:vAlign w:val="center"/>
          </w:tcPr>
          <w:p w14:paraId="00F0D595" w14:textId="77777777" w:rsidR="00112492" w:rsidRPr="005D2D2B" w:rsidRDefault="00112492" w:rsidP="004603BB">
            <w:pPr>
              <w:jc w:val="center"/>
              <w:rPr>
                <w:sz w:val="22"/>
                <w:szCs w:val="22"/>
              </w:rPr>
            </w:pPr>
            <w:r w:rsidRPr="005D2D2B">
              <w:rPr>
                <w:sz w:val="22"/>
                <w:szCs w:val="22"/>
              </w:rPr>
              <w:t>руб./Гкал (с НДС)</w:t>
            </w:r>
          </w:p>
        </w:tc>
      </w:tr>
      <w:tr w:rsidR="00112492" w:rsidRPr="005D2D2B" w14:paraId="31BECAC8"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hideMark/>
          </w:tcPr>
          <w:p w14:paraId="1D7C884A" w14:textId="77777777" w:rsidR="00112492" w:rsidRPr="005D2D2B" w:rsidRDefault="00112492" w:rsidP="004603BB">
            <w:pPr>
              <w:jc w:val="center"/>
              <w:rPr>
                <w:sz w:val="22"/>
                <w:szCs w:val="22"/>
              </w:rPr>
            </w:pPr>
            <w:r w:rsidRPr="005D2D2B">
              <w:rPr>
                <w:sz w:val="22"/>
                <w:szCs w:val="22"/>
              </w:rPr>
              <w:t>1.</w:t>
            </w:r>
          </w:p>
        </w:tc>
        <w:tc>
          <w:tcPr>
            <w:tcW w:w="962" w:type="pct"/>
            <w:tcBorders>
              <w:top w:val="single" w:sz="4" w:space="0" w:color="auto"/>
              <w:left w:val="nil"/>
              <w:bottom w:val="single" w:sz="4" w:space="0" w:color="auto"/>
              <w:right w:val="single" w:sz="4" w:space="0" w:color="auto"/>
            </w:tcBorders>
            <w:vAlign w:val="center"/>
            <w:hideMark/>
          </w:tcPr>
          <w:p w14:paraId="4D85383D"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hideMark/>
          </w:tcPr>
          <w:p w14:paraId="0ACB6AF2" w14:textId="77777777" w:rsidR="00112492" w:rsidRPr="005D2D2B" w:rsidRDefault="00112492" w:rsidP="004603BB">
            <w:pPr>
              <w:jc w:val="center"/>
            </w:pPr>
            <w:r w:rsidRPr="005D2D2B">
              <w:t>1 (для потребителей, имевших договорные отношения с 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616" w:type="pct"/>
            <w:tcBorders>
              <w:top w:val="single" w:sz="4" w:space="0" w:color="auto"/>
              <w:left w:val="nil"/>
              <w:bottom w:val="single" w:sz="4" w:space="0" w:color="auto"/>
              <w:right w:val="single" w:sz="4" w:space="0" w:color="auto"/>
            </w:tcBorders>
            <w:noWrap/>
            <w:vAlign w:val="center"/>
          </w:tcPr>
          <w:p w14:paraId="38D27B90" w14:textId="77777777" w:rsidR="00112492" w:rsidRPr="005D2D2B" w:rsidRDefault="00112492" w:rsidP="004603BB">
            <w:pPr>
              <w:jc w:val="center"/>
              <w:rPr>
                <w:sz w:val="22"/>
                <w:szCs w:val="24"/>
              </w:rPr>
            </w:pPr>
            <w:r>
              <w:rPr>
                <w:sz w:val="22"/>
                <w:szCs w:val="24"/>
              </w:rPr>
              <w:t>3 632,15</w:t>
            </w:r>
          </w:p>
        </w:tc>
        <w:tc>
          <w:tcPr>
            <w:tcW w:w="541" w:type="pct"/>
            <w:tcBorders>
              <w:top w:val="single" w:sz="4" w:space="0" w:color="auto"/>
              <w:left w:val="nil"/>
              <w:bottom w:val="single" w:sz="4" w:space="0" w:color="auto"/>
              <w:right w:val="single" w:sz="4" w:space="0" w:color="auto"/>
            </w:tcBorders>
            <w:noWrap/>
            <w:vAlign w:val="center"/>
          </w:tcPr>
          <w:p w14:paraId="7DDB1F3F" w14:textId="77777777" w:rsidR="00112492" w:rsidRPr="005D2D2B" w:rsidRDefault="00112492" w:rsidP="004603BB">
            <w:pPr>
              <w:jc w:val="center"/>
              <w:rPr>
                <w:sz w:val="22"/>
                <w:szCs w:val="24"/>
              </w:rPr>
            </w:pPr>
            <w:r>
              <w:rPr>
                <w:sz w:val="22"/>
                <w:szCs w:val="24"/>
              </w:rPr>
              <w:t>4 358,58</w:t>
            </w:r>
          </w:p>
        </w:tc>
        <w:tc>
          <w:tcPr>
            <w:tcW w:w="607" w:type="pct"/>
            <w:gridSpan w:val="2"/>
            <w:tcBorders>
              <w:top w:val="single" w:sz="4" w:space="0" w:color="auto"/>
              <w:left w:val="nil"/>
              <w:bottom w:val="single" w:sz="4" w:space="0" w:color="auto"/>
              <w:right w:val="single" w:sz="4" w:space="0" w:color="auto"/>
            </w:tcBorders>
            <w:vAlign w:val="center"/>
          </w:tcPr>
          <w:p w14:paraId="5A4AAF38"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7E30D094" w14:textId="77777777" w:rsidR="00112492" w:rsidRPr="005D2D2B" w:rsidRDefault="00112492" w:rsidP="004603BB">
            <w:pPr>
              <w:jc w:val="center"/>
              <w:rPr>
                <w:sz w:val="22"/>
                <w:szCs w:val="24"/>
              </w:rPr>
            </w:pPr>
            <w:r>
              <w:rPr>
                <w:sz w:val="22"/>
                <w:szCs w:val="24"/>
              </w:rPr>
              <w:t>5 298,91</w:t>
            </w:r>
          </w:p>
        </w:tc>
      </w:tr>
      <w:tr w:rsidR="00112492" w:rsidRPr="005D2D2B" w14:paraId="2E1BB3DA"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F762ECC" w14:textId="77777777" w:rsidR="00112492" w:rsidRPr="005D2D2B" w:rsidRDefault="00112492" w:rsidP="004603BB">
            <w:pPr>
              <w:jc w:val="center"/>
              <w:rPr>
                <w:sz w:val="22"/>
                <w:szCs w:val="22"/>
              </w:rPr>
            </w:pPr>
            <w:r w:rsidRPr="005D2D2B">
              <w:rPr>
                <w:sz w:val="22"/>
                <w:szCs w:val="22"/>
              </w:rPr>
              <w:t>2.</w:t>
            </w:r>
          </w:p>
        </w:tc>
        <w:tc>
          <w:tcPr>
            <w:tcW w:w="962" w:type="pct"/>
            <w:tcBorders>
              <w:top w:val="single" w:sz="4" w:space="0" w:color="auto"/>
              <w:left w:val="nil"/>
              <w:bottom w:val="single" w:sz="4" w:space="0" w:color="auto"/>
              <w:right w:val="single" w:sz="4" w:space="0" w:color="auto"/>
            </w:tcBorders>
            <w:vAlign w:val="center"/>
          </w:tcPr>
          <w:p w14:paraId="73EE47A2"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173F180D" w14:textId="77777777" w:rsidR="00112492" w:rsidRPr="005D2D2B" w:rsidRDefault="00112492" w:rsidP="004603BB">
            <w:pPr>
              <w:jc w:val="center"/>
            </w:pPr>
            <w:r w:rsidRPr="005D2D2B">
              <w:t xml:space="preserve">1 (для потребителей, имевших договорные отношения с ПАО «Т Плюс» и поставка тепловой энергии которым осуществляется с использованием тепловых сетей </w:t>
            </w:r>
            <w:r w:rsidRPr="005D2D2B">
              <w:lastRenderedPageBreak/>
              <w:t>ПАО «Т Плюс», до 28.12.2021г. находившихся в эксплуатации у ЗАО «ИвТБС»,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6A8A6A7C" w14:textId="77777777" w:rsidR="00112492" w:rsidRPr="005D2D2B" w:rsidRDefault="00112492" w:rsidP="004603BB">
            <w:pPr>
              <w:jc w:val="center"/>
              <w:rPr>
                <w:sz w:val="22"/>
                <w:szCs w:val="24"/>
              </w:rPr>
            </w:pPr>
            <w:r w:rsidRPr="005D2D2B">
              <w:rPr>
                <w:sz w:val="22"/>
              </w:rPr>
              <w:lastRenderedPageBreak/>
              <w:t>3 770,11</w:t>
            </w:r>
          </w:p>
        </w:tc>
        <w:tc>
          <w:tcPr>
            <w:tcW w:w="541" w:type="pct"/>
            <w:tcBorders>
              <w:top w:val="single" w:sz="4" w:space="0" w:color="auto"/>
              <w:left w:val="nil"/>
              <w:bottom w:val="single" w:sz="4" w:space="0" w:color="auto"/>
              <w:right w:val="single" w:sz="4" w:space="0" w:color="auto"/>
            </w:tcBorders>
            <w:noWrap/>
            <w:vAlign w:val="center"/>
          </w:tcPr>
          <w:p w14:paraId="5B2406FD" w14:textId="77777777" w:rsidR="00112492" w:rsidRPr="005D2D2B" w:rsidRDefault="00112492" w:rsidP="004603BB">
            <w:pPr>
              <w:jc w:val="center"/>
              <w:rPr>
                <w:sz w:val="22"/>
                <w:szCs w:val="24"/>
              </w:rPr>
            </w:pPr>
            <w:r>
              <w:rPr>
                <w:sz w:val="22"/>
                <w:szCs w:val="24"/>
              </w:rPr>
              <w:t>4 524,13</w:t>
            </w:r>
          </w:p>
        </w:tc>
        <w:tc>
          <w:tcPr>
            <w:tcW w:w="607" w:type="pct"/>
            <w:gridSpan w:val="2"/>
            <w:tcBorders>
              <w:top w:val="single" w:sz="4" w:space="0" w:color="auto"/>
              <w:left w:val="nil"/>
              <w:bottom w:val="single" w:sz="4" w:space="0" w:color="auto"/>
              <w:right w:val="single" w:sz="4" w:space="0" w:color="auto"/>
            </w:tcBorders>
            <w:vAlign w:val="center"/>
          </w:tcPr>
          <w:p w14:paraId="102CFFFD"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29654BDA" w14:textId="77777777" w:rsidR="00112492" w:rsidRPr="005D2D2B" w:rsidRDefault="00112492" w:rsidP="004603BB">
            <w:pPr>
              <w:jc w:val="center"/>
              <w:rPr>
                <w:sz w:val="22"/>
                <w:szCs w:val="24"/>
              </w:rPr>
            </w:pPr>
            <w:r>
              <w:rPr>
                <w:sz w:val="22"/>
                <w:szCs w:val="24"/>
              </w:rPr>
              <w:t>5 298,91</w:t>
            </w:r>
          </w:p>
        </w:tc>
      </w:tr>
      <w:tr w:rsidR="00112492" w:rsidRPr="005D2D2B" w14:paraId="59AEDC07"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7CF7ADF" w14:textId="77777777" w:rsidR="00112492" w:rsidRPr="005D2D2B" w:rsidRDefault="00112492" w:rsidP="004603BB">
            <w:pPr>
              <w:jc w:val="center"/>
              <w:rPr>
                <w:sz w:val="22"/>
                <w:szCs w:val="22"/>
              </w:rPr>
            </w:pPr>
            <w:r w:rsidRPr="005D2D2B">
              <w:rPr>
                <w:sz w:val="22"/>
                <w:szCs w:val="22"/>
              </w:rPr>
              <w:lastRenderedPageBreak/>
              <w:t>3.</w:t>
            </w:r>
          </w:p>
        </w:tc>
        <w:tc>
          <w:tcPr>
            <w:tcW w:w="962" w:type="pct"/>
            <w:tcBorders>
              <w:top w:val="single" w:sz="4" w:space="0" w:color="auto"/>
              <w:left w:val="nil"/>
              <w:bottom w:val="single" w:sz="4" w:space="0" w:color="auto"/>
              <w:right w:val="single" w:sz="4" w:space="0" w:color="auto"/>
            </w:tcBorders>
            <w:vAlign w:val="center"/>
          </w:tcPr>
          <w:p w14:paraId="6DA9C48E"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24E66C0E" w14:textId="77777777" w:rsidR="00112492" w:rsidRPr="005D2D2B" w:rsidRDefault="00112492" w:rsidP="004603BB">
            <w:pPr>
              <w:jc w:val="center"/>
            </w:pPr>
            <w:r w:rsidRPr="005D2D2B">
              <w:t>1 (для потребителей, имевших договорные отношения с ПАО «Т Плюс» и подключенных к тепловым сетям ООО «ТЭС» (кроме населения)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36CC214A" w14:textId="77777777" w:rsidR="00112492" w:rsidRPr="005D2D2B" w:rsidRDefault="00112492" w:rsidP="004603BB">
            <w:pPr>
              <w:jc w:val="center"/>
              <w:rPr>
                <w:sz w:val="22"/>
                <w:szCs w:val="24"/>
              </w:rPr>
            </w:pPr>
            <w:r w:rsidRPr="005D2D2B">
              <w:rPr>
                <w:sz w:val="22"/>
              </w:rPr>
              <w:t>3 715,24</w:t>
            </w:r>
          </w:p>
        </w:tc>
        <w:tc>
          <w:tcPr>
            <w:tcW w:w="541" w:type="pct"/>
            <w:tcBorders>
              <w:top w:val="single" w:sz="4" w:space="0" w:color="auto"/>
              <w:left w:val="nil"/>
              <w:bottom w:val="single" w:sz="4" w:space="0" w:color="auto"/>
              <w:right w:val="single" w:sz="4" w:space="0" w:color="auto"/>
            </w:tcBorders>
            <w:noWrap/>
            <w:vAlign w:val="center"/>
          </w:tcPr>
          <w:p w14:paraId="5025E34E" w14:textId="77777777" w:rsidR="00112492" w:rsidRPr="005D2D2B" w:rsidRDefault="00112492" w:rsidP="004603BB">
            <w:pPr>
              <w:jc w:val="center"/>
              <w:rPr>
                <w:sz w:val="22"/>
                <w:szCs w:val="24"/>
              </w:rPr>
            </w:pPr>
            <w:r>
              <w:rPr>
                <w:sz w:val="22"/>
                <w:szCs w:val="24"/>
              </w:rPr>
              <w:t>4 458,29</w:t>
            </w:r>
          </w:p>
        </w:tc>
        <w:tc>
          <w:tcPr>
            <w:tcW w:w="607" w:type="pct"/>
            <w:gridSpan w:val="2"/>
            <w:tcBorders>
              <w:top w:val="single" w:sz="4" w:space="0" w:color="auto"/>
              <w:left w:val="nil"/>
              <w:bottom w:val="single" w:sz="4" w:space="0" w:color="auto"/>
              <w:right w:val="single" w:sz="4" w:space="0" w:color="auto"/>
            </w:tcBorders>
            <w:vAlign w:val="center"/>
          </w:tcPr>
          <w:p w14:paraId="588E15DB"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5DE94953" w14:textId="77777777" w:rsidR="00112492" w:rsidRPr="005D2D2B" w:rsidRDefault="00112492" w:rsidP="004603BB">
            <w:pPr>
              <w:jc w:val="center"/>
              <w:rPr>
                <w:sz w:val="22"/>
                <w:szCs w:val="24"/>
              </w:rPr>
            </w:pPr>
            <w:r>
              <w:rPr>
                <w:sz w:val="22"/>
                <w:szCs w:val="24"/>
              </w:rPr>
              <w:t>5 298,91</w:t>
            </w:r>
          </w:p>
        </w:tc>
      </w:tr>
      <w:tr w:rsidR="00112492" w:rsidRPr="005D2D2B" w14:paraId="1B1372FE"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243BE172" w14:textId="77777777" w:rsidR="00112492" w:rsidRPr="005D2D2B" w:rsidRDefault="00112492" w:rsidP="004603BB">
            <w:pPr>
              <w:jc w:val="center"/>
              <w:rPr>
                <w:sz w:val="22"/>
                <w:szCs w:val="22"/>
              </w:rPr>
            </w:pPr>
            <w:r w:rsidRPr="005D2D2B">
              <w:rPr>
                <w:sz w:val="22"/>
                <w:szCs w:val="22"/>
              </w:rPr>
              <w:t>4.</w:t>
            </w:r>
          </w:p>
        </w:tc>
        <w:tc>
          <w:tcPr>
            <w:tcW w:w="962" w:type="pct"/>
            <w:tcBorders>
              <w:top w:val="single" w:sz="4" w:space="0" w:color="auto"/>
              <w:left w:val="nil"/>
              <w:bottom w:val="single" w:sz="4" w:space="0" w:color="auto"/>
              <w:right w:val="single" w:sz="4" w:space="0" w:color="auto"/>
            </w:tcBorders>
            <w:vAlign w:val="center"/>
          </w:tcPr>
          <w:p w14:paraId="28449148"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698639D7" w14:textId="77777777" w:rsidR="00112492" w:rsidRPr="005D2D2B" w:rsidRDefault="00112492" w:rsidP="004603BB">
            <w:pPr>
              <w:jc w:val="center"/>
            </w:pPr>
            <w:r w:rsidRPr="005D2D2B">
              <w:t>1 (для потребителей, имевших договорные отношения с ПАО «Т Плюс» и подключенных к тепловым сетям ООО «ТЭС» (население по ул. Лежневская, д. 164а, 166а, ул. Московская, д. 62)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5D65E045" w14:textId="77777777" w:rsidR="00112492" w:rsidRPr="005D5677" w:rsidRDefault="00112492" w:rsidP="004603BB">
            <w:pPr>
              <w:jc w:val="center"/>
              <w:rPr>
                <w:sz w:val="22"/>
                <w:szCs w:val="24"/>
              </w:rPr>
            </w:pPr>
            <w:r w:rsidRPr="005D5677">
              <w:rPr>
                <w:sz w:val="22"/>
              </w:rPr>
              <w:t>3 701,52</w:t>
            </w:r>
          </w:p>
        </w:tc>
        <w:tc>
          <w:tcPr>
            <w:tcW w:w="541" w:type="pct"/>
            <w:tcBorders>
              <w:top w:val="single" w:sz="4" w:space="0" w:color="auto"/>
              <w:left w:val="nil"/>
              <w:bottom w:val="single" w:sz="4" w:space="0" w:color="auto"/>
              <w:right w:val="single" w:sz="4" w:space="0" w:color="auto"/>
            </w:tcBorders>
            <w:noWrap/>
            <w:vAlign w:val="center"/>
          </w:tcPr>
          <w:p w14:paraId="285997E0" w14:textId="77777777" w:rsidR="00112492" w:rsidRPr="005D5677" w:rsidRDefault="00112492" w:rsidP="004603BB">
            <w:pPr>
              <w:jc w:val="center"/>
              <w:rPr>
                <w:sz w:val="22"/>
                <w:szCs w:val="24"/>
              </w:rPr>
            </w:pPr>
            <w:r w:rsidRPr="005D5677">
              <w:rPr>
                <w:sz w:val="22"/>
                <w:szCs w:val="24"/>
              </w:rPr>
              <w:t>4 441,82</w:t>
            </w:r>
          </w:p>
        </w:tc>
        <w:tc>
          <w:tcPr>
            <w:tcW w:w="607" w:type="pct"/>
            <w:gridSpan w:val="2"/>
            <w:tcBorders>
              <w:top w:val="single" w:sz="4" w:space="0" w:color="auto"/>
              <w:left w:val="nil"/>
              <w:bottom w:val="single" w:sz="4" w:space="0" w:color="auto"/>
              <w:right w:val="single" w:sz="4" w:space="0" w:color="auto"/>
            </w:tcBorders>
            <w:vAlign w:val="center"/>
          </w:tcPr>
          <w:p w14:paraId="102439EE"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58CF12DC" w14:textId="77777777" w:rsidR="00112492" w:rsidRPr="005D2D2B" w:rsidRDefault="00112492" w:rsidP="004603BB">
            <w:pPr>
              <w:jc w:val="center"/>
              <w:rPr>
                <w:sz w:val="22"/>
                <w:szCs w:val="24"/>
              </w:rPr>
            </w:pPr>
            <w:r>
              <w:rPr>
                <w:sz w:val="22"/>
                <w:szCs w:val="24"/>
              </w:rPr>
              <w:t>5 298,91</w:t>
            </w:r>
          </w:p>
        </w:tc>
      </w:tr>
      <w:tr w:rsidR="00112492" w:rsidRPr="005D2D2B" w14:paraId="4EED4763"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542F316B" w14:textId="77777777" w:rsidR="00112492" w:rsidRPr="005D2D2B" w:rsidRDefault="00112492" w:rsidP="004603BB">
            <w:pPr>
              <w:jc w:val="center"/>
              <w:rPr>
                <w:sz w:val="22"/>
                <w:szCs w:val="22"/>
              </w:rPr>
            </w:pPr>
            <w:r w:rsidRPr="005D2D2B">
              <w:rPr>
                <w:sz w:val="22"/>
                <w:szCs w:val="22"/>
              </w:rPr>
              <w:t>5.</w:t>
            </w:r>
          </w:p>
        </w:tc>
        <w:tc>
          <w:tcPr>
            <w:tcW w:w="962" w:type="pct"/>
            <w:tcBorders>
              <w:top w:val="single" w:sz="4" w:space="0" w:color="auto"/>
              <w:left w:val="nil"/>
              <w:bottom w:val="single" w:sz="4" w:space="0" w:color="auto"/>
              <w:right w:val="single" w:sz="4" w:space="0" w:color="auto"/>
            </w:tcBorders>
            <w:vAlign w:val="center"/>
          </w:tcPr>
          <w:p w14:paraId="3187CA16"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41607D44" w14:textId="77777777" w:rsidR="00112492" w:rsidRPr="005D2D2B" w:rsidRDefault="00112492" w:rsidP="004603BB">
            <w:pPr>
              <w:jc w:val="center"/>
            </w:pPr>
            <w:r w:rsidRPr="005D2D2B">
              <w:t>1 (для потребителей, имевших договорные отношения с ПАО «Т Плюс» и подключенных к тепловым сетям ООО «Энергосервисная компания»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2DB27A4A" w14:textId="77777777" w:rsidR="00112492" w:rsidRPr="005D2D2B" w:rsidRDefault="00112492" w:rsidP="004603BB">
            <w:pPr>
              <w:jc w:val="center"/>
              <w:rPr>
                <w:sz w:val="22"/>
                <w:szCs w:val="24"/>
              </w:rPr>
            </w:pPr>
            <w:r w:rsidRPr="005D2D2B">
              <w:rPr>
                <w:sz w:val="22"/>
              </w:rPr>
              <w:t>3 697,21</w:t>
            </w:r>
          </w:p>
        </w:tc>
        <w:tc>
          <w:tcPr>
            <w:tcW w:w="541" w:type="pct"/>
            <w:tcBorders>
              <w:top w:val="single" w:sz="4" w:space="0" w:color="auto"/>
              <w:left w:val="nil"/>
              <w:bottom w:val="single" w:sz="4" w:space="0" w:color="auto"/>
              <w:right w:val="single" w:sz="4" w:space="0" w:color="auto"/>
            </w:tcBorders>
            <w:noWrap/>
            <w:vAlign w:val="center"/>
          </w:tcPr>
          <w:p w14:paraId="330A2188" w14:textId="77777777" w:rsidR="00112492" w:rsidRPr="005D2D2B" w:rsidRDefault="00112492" w:rsidP="004603BB">
            <w:pPr>
              <w:jc w:val="center"/>
              <w:rPr>
                <w:sz w:val="22"/>
                <w:szCs w:val="24"/>
              </w:rPr>
            </w:pPr>
            <w:r>
              <w:rPr>
                <w:sz w:val="22"/>
                <w:szCs w:val="24"/>
              </w:rPr>
              <w:t>4 436,65</w:t>
            </w:r>
          </w:p>
        </w:tc>
        <w:tc>
          <w:tcPr>
            <w:tcW w:w="607" w:type="pct"/>
            <w:gridSpan w:val="2"/>
            <w:tcBorders>
              <w:top w:val="single" w:sz="4" w:space="0" w:color="auto"/>
              <w:left w:val="nil"/>
              <w:bottom w:val="single" w:sz="4" w:space="0" w:color="auto"/>
              <w:right w:val="single" w:sz="4" w:space="0" w:color="auto"/>
            </w:tcBorders>
            <w:vAlign w:val="center"/>
          </w:tcPr>
          <w:p w14:paraId="26B51E2C"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0D534791" w14:textId="77777777" w:rsidR="00112492" w:rsidRPr="005D2D2B" w:rsidRDefault="00112492" w:rsidP="004603BB">
            <w:pPr>
              <w:jc w:val="center"/>
              <w:rPr>
                <w:sz w:val="22"/>
                <w:szCs w:val="24"/>
              </w:rPr>
            </w:pPr>
            <w:r>
              <w:rPr>
                <w:sz w:val="22"/>
                <w:szCs w:val="24"/>
              </w:rPr>
              <w:t>5 298,91</w:t>
            </w:r>
          </w:p>
        </w:tc>
      </w:tr>
      <w:tr w:rsidR="00112492" w:rsidRPr="005D2D2B" w14:paraId="2E5C6E72"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FD88644" w14:textId="77777777" w:rsidR="00112492" w:rsidRPr="005D2D2B" w:rsidRDefault="00112492" w:rsidP="004603BB">
            <w:pPr>
              <w:jc w:val="center"/>
              <w:rPr>
                <w:sz w:val="22"/>
                <w:szCs w:val="22"/>
              </w:rPr>
            </w:pPr>
            <w:r w:rsidRPr="005D2D2B">
              <w:rPr>
                <w:sz w:val="22"/>
                <w:szCs w:val="22"/>
              </w:rPr>
              <w:t>6.</w:t>
            </w:r>
          </w:p>
        </w:tc>
        <w:tc>
          <w:tcPr>
            <w:tcW w:w="962" w:type="pct"/>
            <w:tcBorders>
              <w:top w:val="single" w:sz="4" w:space="0" w:color="auto"/>
              <w:left w:val="nil"/>
              <w:bottom w:val="single" w:sz="4" w:space="0" w:color="auto"/>
              <w:right w:val="single" w:sz="4" w:space="0" w:color="auto"/>
            </w:tcBorders>
            <w:vAlign w:val="center"/>
          </w:tcPr>
          <w:p w14:paraId="30A3CEB9"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173E57F7" w14:textId="77777777" w:rsidR="00112492" w:rsidRPr="005D2D2B" w:rsidRDefault="00112492" w:rsidP="004603BB">
            <w:pPr>
              <w:jc w:val="center"/>
            </w:pPr>
            <w:r w:rsidRPr="005D2D2B">
              <w:t>1 (для потребителей, имевших договорные отношения с ПАО «Т Плюс» и подключенных к тепловым сетям ООО «Энергосетьком»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4DC16084" w14:textId="77777777" w:rsidR="00112492" w:rsidRPr="005D2D2B" w:rsidRDefault="00112492" w:rsidP="004603BB">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0EA0943A"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41633A9B"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16CC155E" w14:textId="77777777" w:rsidR="00112492" w:rsidRPr="005D2D2B" w:rsidRDefault="00112492" w:rsidP="004603BB">
            <w:pPr>
              <w:jc w:val="center"/>
              <w:rPr>
                <w:sz w:val="22"/>
                <w:szCs w:val="24"/>
              </w:rPr>
            </w:pPr>
            <w:r>
              <w:rPr>
                <w:sz w:val="22"/>
                <w:szCs w:val="24"/>
              </w:rPr>
              <w:t>5 298,91</w:t>
            </w:r>
          </w:p>
        </w:tc>
      </w:tr>
      <w:tr w:rsidR="00112492" w:rsidRPr="005D2D2B" w14:paraId="62DB3B24"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2B05E734" w14:textId="77777777" w:rsidR="00112492" w:rsidRPr="005D2D2B" w:rsidRDefault="00112492" w:rsidP="004603BB">
            <w:pPr>
              <w:jc w:val="center"/>
              <w:rPr>
                <w:sz w:val="22"/>
                <w:szCs w:val="22"/>
              </w:rPr>
            </w:pPr>
            <w:r w:rsidRPr="005D2D2B">
              <w:rPr>
                <w:sz w:val="22"/>
                <w:szCs w:val="22"/>
              </w:rPr>
              <w:t>7.</w:t>
            </w:r>
          </w:p>
        </w:tc>
        <w:tc>
          <w:tcPr>
            <w:tcW w:w="962" w:type="pct"/>
            <w:tcBorders>
              <w:top w:val="single" w:sz="4" w:space="0" w:color="auto"/>
              <w:left w:val="nil"/>
              <w:bottom w:val="single" w:sz="4" w:space="0" w:color="auto"/>
              <w:right w:val="single" w:sz="4" w:space="0" w:color="auto"/>
            </w:tcBorders>
            <w:vAlign w:val="center"/>
          </w:tcPr>
          <w:p w14:paraId="1C837CED"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7B5C4B10" w14:textId="77777777" w:rsidR="00112492" w:rsidRPr="005D2D2B" w:rsidRDefault="00112492" w:rsidP="004603BB">
            <w:pPr>
              <w:jc w:val="center"/>
            </w:pPr>
            <w:r w:rsidRPr="005D2D2B">
              <w:t>1 (для потребителей, имевших договорные отношения с ПАО «Т Плюс» и подключенных к тепловым сетям ООО «Ивановская областная типография – ИОТ»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EB8A325" w14:textId="77777777" w:rsidR="00112492" w:rsidRPr="005D2D2B" w:rsidRDefault="00112492" w:rsidP="004603BB">
            <w:pPr>
              <w:jc w:val="center"/>
              <w:rPr>
                <w:sz w:val="22"/>
                <w:szCs w:val="24"/>
              </w:rPr>
            </w:pPr>
            <w:r w:rsidRPr="005D2D2B">
              <w:rPr>
                <w:sz w:val="22"/>
              </w:rPr>
              <w:t>3 731,70</w:t>
            </w:r>
          </w:p>
        </w:tc>
        <w:tc>
          <w:tcPr>
            <w:tcW w:w="541" w:type="pct"/>
            <w:tcBorders>
              <w:top w:val="single" w:sz="4" w:space="0" w:color="auto"/>
              <w:left w:val="nil"/>
              <w:bottom w:val="single" w:sz="4" w:space="0" w:color="auto"/>
              <w:right w:val="single" w:sz="4" w:space="0" w:color="auto"/>
            </w:tcBorders>
            <w:noWrap/>
            <w:vAlign w:val="center"/>
          </w:tcPr>
          <w:p w14:paraId="2C577F82" w14:textId="77777777" w:rsidR="00112492" w:rsidRPr="005D2D2B" w:rsidRDefault="00112492" w:rsidP="004603BB">
            <w:pPr>
              <w:jc w:val="center"/>
              <w:rPr>
                <w:sz w:val="22"/>
                <w:szCs w:val="24"/>
              </w:rPr>
            </w:pPr>
            <w:r>
              <w:rPr>
                <w:sz w:val="22"/>
                <w:szCs w:val="24"/>
              </w:rPr>
              <w:t>4 478,04</w:t>
            </w:r>
          </w:p>
        </w:tc>
        <w:tc>
          <w:tcPr>
            <w:tcW w:w="607" w:type="pct"/>
            <w:gridSpan w:val="2"/>
            <w:tcBorders>
              <w:top w:val="single" w:sz="4" w:space="0" w:color="auto"/>
              <w:left w:val="nil"/>
              <w:bottom w:val="single" w:sz="4" w:space="0" w:color="auto"/>
              <w:right w:val="single" w:sz="4" w:space="0" w:color="auto"/>
            </w:tcBorders>
            <w:vAlign w:val="center"/>
          </w:tcPr>
          <w:p w14:paraId="33C3797E"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6D189363" w14:textId="77777777" w:rsidR="00112492" w:rsidRPr="005D2D2B" w:rsidRDefault="00112492" w:rsidP="004603BB">
            <w:pPr>
              <w:jc w:val="center"/>
              <w:rPr>
                <w:sz w:val="22"/>
                <w:szCs w:val="24"/>
              </w:rPr>
            </w:pPr>
            <w:r>
              <w:rPr>
                <w:sz w:val="22"/>
                <w:szCs w:val="24"/>
              </w:rPr>
              <w:t>5 298,91</w:t>
            </w:r>
          </w:p>
        </w:tc>
      </w:tr>
      <w:tr w:rsidR="00112492" w:rsidRPr="005D2D2B" w14:paraId="7CAF47EC"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0F78CFCA" w14:textId="77777777" w:rsidR="00112492" w:rsidRPr="005D2D2B" w:rsidRDefault="00112492" w:rsidP="004603BB">
            <w:pPr>
              <w:jc w:val="center"/>
              <w:rPr>
                <w:sz w:val="22"/>
                <w:szCs w:val="22"/>
              </w:rPr>
            </w:pPr>
            <w:r w:rsidRPr="005D2D2B">
              <w:rPr>
                <w:sz w:val="22"/>
                <w:szCs w:val="22"/>
              </w:rPr>
              <w:t>8.</w:t>
            </w:r>
          </w:p>
        </w:tc>
        <w:tc>
          <w:tcPr>
            <w:tcW w:w="962" w:type="pct"/>
            <w:tcBorders>
              <w:top w:val="single" w:sz="4" w:space="0" w:color="auto"/>
              <w:left w:val="nil"/>
              <w:bottom w:val="single" w:sz="4" w:space="0" w:color="auto"/>
              <w:right w:val="single" w:sz="4" w:space="0" w:color="auto"/>
            </w:tcBorders>
            <w:vAlign w:val="center"/>
          </w:tcPr>
          <w:p w14:paraId="28C82797"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21A38FF8" w14:textId="77777777" w:rsidR="00112492" w:rsidRPr="005D2D2B" w:rsidRDefault="00112492" w:rsidP="004603BB">
            <w:pPr>
              <w:jc w:val="center"/>
            </w:pPr>
            <w:r w:rsidRPr="005D2D2B">
              <w:t>25 (для потребителей, имевших договорные отношения с АО «Ивхимпром»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AD6D4D8" w14:textId="77777777" w:rsidR="00112492" w:rsidRPr="005D2D2B" w:rsidRDefault="00112492" w:rsidP="004603BB">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3EB01B57"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0515AD47"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2BA53A03" w14:textId="77777777" w:rsidR="00112492" w:rsidRPr="005D2D2B" w:rsidRDefault="00112492" w:rsidP="004603BB">
            <w:pPr>
              <w:jc w:val="center"/>
              <w:rPr>
                <w:sz w:val="22"/>
                <w:szCs w:val="24"/>
              </w:rPr>
            </w:pPr>
            <w:r>
              <w:rPr>
                <w:sz w:val="22"/>
                <w:szCs w:val="24"/>
              </w:rPr>
              <w:t>5 298,91</w:t>
            </w:r>
          </w:p>
        </w:tc>
      </w:tr>
      <w:tr w:rsidR="00112492" w:rsidRPr="005D2D2B" w14:paraId="35E08E9A"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6B6729D5" w14:textId="77777777" w:rsidR="00112492" w:rsidRPr="005D2D2B" w:rsidRDefault="00112492" w:rsidP="004603BB">
            <w:pPr>
              <w:jc w:val="center"/>
              <w:rPr>
                <w:sz w:val="22"/>
                <w:szCs w:val="22"/>
              </w:rPr>
            </w:pPr>
            <w:r w:rsidRPr="005D2D2B">
              <w:rPr>
                <w:sz w:val="22"/>
                <w:szCs w:val="22"/>
              </w:rPr>
              <w:t>9.</w:t>
            </w:r>
          </w:p>
        </w:tc>
        <w:tc>
          <w:tcPr>
            <w:tcW w:w="962" w:type="pct"/>
            <w:tcBorders>
              <w:top w:val="single" w:sz="4" w:space="0" w:color="auto"/>
              <w:left w:val="nil"/>
              <w:bottom w:val="single" w:sz="4" w:space="0" w:color="auto"/>
              <w:right w:val="single" w:sz="4" w:space="0" w:color="auto"/>
            </w:tcBorders>
            <w:vAlign w:val="center"/>
          </w:tcPr>
          <w:p w14:paraId="6FBCCF61"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396CB7F2" w14:textId="77777777" w:rsidR="00112492" w:rsidRPr="005D2D2B" w:rsidRDefault="00112492" w:rsidP="004603BB">
            <w:pPr>
              <w:jc w:val="center"/>
            </w:pPr>
            <w:r w:rsidRPr="005D2D2B">
              <w:t>33 (для потребителей, имевших договорные отношения с ООО «Ресурсэнерго»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AD9948F" w14:textId="77777777" w:rsidR="00112492" w:rsidRPr="005D2D2B" w:rsidRDefault="00112492" w:rsidP="004603BB">
            <w:pPr>
              <w:jc w:val="center"/>
              <w:rPr>
                <w:sz w:val="22"/>
                <w:szCs w:val="24"/>
              </w:rPr>
            </w:pPr>
            <w:r w:rsidRPr="005D2D2B">
              <w:rPr>
                <w:sz w:val="22"/>
              </w:rPr>
              <w:t>3 798,33</w:t>
            </w:r>
          </w:p>
        </w:tc>
        <w:tc>
          <w:tcPr>
            <w:tcW w:w="541" w:type="pct"/>
            <w:tcBorders>
              <w:top w:val="single" w:sz="4" w:space="0" w:color="auto"/>
              <w:left w:val="nil"/>
              <w:bottom w:val="single" w:sz="4" w:space="0" w:color="auto"/>
              <w:right w:val="single" w:sz="4" w:space="0" w:color="auto"/>
            </w:tcBorders>
            <w:noWrap/>
            <w:vAlign w:val="center"/>
          </w:tcPr>
          <w:p w14:paraId="2824FD07" w14:textId="77777777" w:rsidR="00112492" w:rsidRPr="005D2D2B" w:rsidRDefault="00112492" w:rsidP="004603BB">
            <w:pPr>
              <w:jc w:val="center"/>
              <w:rPr>
                <w:sz w:val="22"/>
                <w:szCs w:val="24"/>
              </w:rPr>
            </w:pPr>
            <w:r>
              <w:rPr>
                <w:sz w:val="22"/>
                <w:szCs w:val="24"/>
              </w:rPr>
              <w:t>4 558,00</w:t>
            </w:r>
          </w:p>
        </w:tc>
        <w:tc>
          <w:tcPr>
            <w:tcW w:w="607" w:type="pct"/>
            <w:gridSpan w:val="2"/>
            <w:tcBorders>
              <w:top w:val="single" w:sz="4" w:space="0" w:color="auto"/>
              <w:left w:val="nil"/>
              <w:bottom w:val="single" w:sz="4" w:space="0" w:color="auto"/>
              <w:right w:val="single" w:sz="4" w:space="0" w:color="auto"/>
            </w:tcBorders>
            <w:vAlign w:val="center"/>
          </w:tcPr>
          <w:p w14:paraId="2E0BCF89"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16257405" w14:textId="77777777" w:rsidR="00112492" w:rsidRPr="005D2D2B" w:rsidRDefault="00112492" w:rsidP="004603BB">
            <w:pPr>
              <w:jc w:val="center"/>
              <w:rPr>
                <w:sz w:val="22"/>
                <w:szCs w:val="24"/>
              </w:rPr>
            </w:pPr>
            <w:r>
              <w:rPr>
                <w:sz w:val="22"/>
                <w:szCs w:val="24"/>
              </w:rPr>
              <w:t>5 298,91</w:t>
            </w:r>
          </w:p>
        </w:tc>
      </w:tr>
      <w:tr w:rsidR="00112492" w:rsidRPr="005D2D2B" w14:paraId="66CE5853"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02CB78EC" w14:textId="77777777" w:rsidR="00112492" w:rsidRPr="005D2D2B" w:rsidRDefault="00112492" w:rsidP="004603BB">
            <w:pPr>
              <w:jc w:val="center"/>
              <w:rPr>
                <w:sz w:val="22"/>
                <w:szCs w:val="22"/>
              </w:rPr>
            </w:pPr>
            <w:r w:rsidRPr="005D2D2B">
              <w:rPr>
                <w:sz w:val="22"/>
                <w:szCs w:val="22"/>
              </w:rPr>
              <w:t>10.</w:t>
            </w:r>
          </w:p>
        </w:tc>
        <w:tc>
          <w:tcPr>
            <w:tcW w:w="962" w:type="pct"/>
            <w:tcBorders>
              <w:top w:val="single" w:sz="4" w:space="0" w:color="auto"/>
              <w:left w:val="nil"/>
              <w:bottom w:val="single" w:sz="4" w:space="0" w:color="auto"/>
              <w:right w:val="single" w:sz="4" w:space="0" w:color="auto"/>
            </w:tcBorders>
            <w:vAlign w:val="center"/>
          </w:tcPr>
          <w:p w14:paraId="52EABA71"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11FF708D" w14:textId="77777777" w:rsidR="00112492" w:rsidRPr="005D2D2B" w:rsidRDefault="00112492" w:rsidP="004603BB">
            <w:pPr>
              <w:jc w:val="center"/>
            </w:pPr>
            <w:r w:rsidRPr="005D2D2B">
              <w:t xml:space="preserve">1 (за исключением потребителей, подключенных к тепловым сетям ПАО «Т Плюс» на дату, предшествующую дате окончания переходного </w:t>
            </w:r>
            <w:r w:rsidRPr="005D2D2B">
              <w:lastRenderedPageBreak/>
              <w:t xml:space="preserve">периода), 2, 3, 4, 5, 6, 7, 8, 9, 10, 11, 12, 13, 14, 15, 16, 17, 18, 19, 20, 21 (от сетей), 22, 23, 24, 25, 26, 27, 28, 29, 30, 31, 32, 33, 34 (от сетей), 35, 36, 37, 38, 39, 40, 41, 42, 43, 46, 47, 48, 49, 50, 51, </w:t>
            </w:r>
            <w:r w:rsidRPr="005D2D2B">
              <w:rPr>
                <w:bCs/>
              </w:rPr>
              <w:t>57</w:t>
            </w:r>
          </w:p>
        </w:tc>
        <w:tc>
          <w:tcPr>
            <w:tcW w:w="616" w:type="pct"/>
            <w:tcBorders>
              <w:top w:val="single" w:sz="4" w:space="0" w:color="auto"/>
              <w:left w:val="nil"/>
              <w:bottom w:val="single" w:sz="4" w:space="0" w:color="auto"/>
              <w:right w:val="single" w:sz="4" w:space="0" w:color="auto"/>
            </w:tcBorders>
            <w:noWrap/>
            <w:vAlign w:val="center"/>
          </w:tcPr>
          <w:p w14:paraId="0F8D8022" w14:textId="77777777" w:rsidR="00112492" w:rsidRPr="005D2D2B" w:rsidRDefault="00112492" w:rsidP="004603BB">
            <w:pPr>
              <w:jc w:val="center"/>
              <w:rPr>
                <w:sz w:val="22"/>
                <w:szCs w:val="24"/>
              </w:rPr>
            </w:pPr>
            <w:r w:rsidRPr="005D2D2B">
              <w:rPr>
                <w:sz w:val="22"/>
              </w:rPr>
              <w:lastRenderedPageBreak/>
              <w:t>3 919,44</w:t>
            </w:r>
          </w:p>
        </w:tc>
        <w:tc>
          <w:tcPr>
            <w:tcW w:w="541" w:type="pct"/>
            <w:tcBorders>
              <w:top w:val="single" w:sz="4" w:space="0" w:color="auto"/>
              <w:left w:val="nil"/>
              <w:bottom w:val="single" w:sz="4" w:space="0" w:color="auto"/>
              <w:right w:val="single" w:sz="4" w:space="0" w:color="auto"/>
            </w:tcBorders>
            <w:noWrap/>
            <w:vAlign w:val="center"/>
          </w:tcPr>
          <w:p w14:paraId="42794097"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40AFA916"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2DF68EBB" w14:textId="77777777" w:rsidR="00112492" w:rsidRPr="005D2D2B" w:rsidRDefault="00112492" w:rsidP="004603BB">
            <w:pPr>
              <w:jc w:val="center"/>
              <w:rPr>
                <w:sz w:val="22"/>
                <w:szCs w:val="24"/>
              </w:rPr>
            </w:pPr>
            <w:r>
              <w:rPr>
                <w:sz w:val="22"/>
                <w:szCs w:val="24"/>
              </w:rPr>
              <w:t>5 298,91</w:t>
            </w:r>
          </w:p>
        </w:tc>
      </w:tr>
      <w:tr w:rsidR="00112492" w:rsidRPr="005D2D2B" w14:paraId="586846F9"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151F516E" w14:textId="77777777" w:rsidR="00112492" w:rsidRPr="005D2D2B" w:rsidRDefault="00112492" w:rsidP="004603BB">
            <w:pPr>
              <w:jc w:val="center"/>
              <w:rPr>
                <w:sz w:val="22"/>
                <w:szCs w:val="22"/>
              </w:rPr>
            </w:pPr>
            <w:r w:rsidRPr="005D2D2B">
              <w:rPr>
                <w:sz w:val="22"/>
                <w:szCs w:val="22"/>
              </w:rPr>
              <w:lastRenderedPageBreak/>
              <w:t>11.</w:t>
            </w:r>
          </w:p>
        </w:tc>
        <w:tc>
          <w:tcPr>
            <w:tcW w:w="962" w:type="pct"/>
            <w:tcBorders>
              <w:top w:val="single" w:sz="4" w:space="0" w:color="auto"/>
              <w:left w:val="nil"/>
              <w:bottom w:val="single" w:sz="4" w:space="0" w:color="auto"/>
              <w:right w:val="single" w:sz="4" w:space="0" w:color="auto"/>
            </w:tcBorders>
            <w:vAlign w:val="center"/>
          </w:tcPr>
          <w:p w14:paraId="6D83A44D"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6E4318C7" w14:textId="77777777" w:rsidR="00112492" w:rsidRPr="005D2D2B" w:rsidRDefault="00112492" w:rsidP="004603BB">
            <w:pPr>
              <w:jc w:val="center"/>
            </w:pPr>
            <w:r w:rsidRPr="005D2D2B">
              <w:t>44 (для потребителей, имевших договорные отношения с ПАО «Т Плюс» и подключенных к коллекторам котельной АО «Владгазкомпания», ул. Революционная, д. 26, корп. 1, соор. 1,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F1A7F69" w14:textId="77777777" w:rsidR="00112492" w:rsidRPr="005D2D2B" w:rsidRDefault="00112492" w:rsidP="004603BB">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56968F06"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68F9B5A4"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4EBA33F6" w14:textId="77777777" w:rsidR="00112492" w:rsidRPr="005D2D2B" w:rsidRDefault="00112492" w:rsidP="004603BB">
            <w:pPr>
              <w:jc w:val="center"/>
              <w:rPr>
                <w:sz w:val="22"/>
                <w:szCs w:val="24"/>
              </w:rPr>
            </w:pPr>
            <w:r>
              <w:rPr>
                <w:sz w:val="22"/>
                <w:szCs w:val="24"/>
              </w:rPr>
              <w:t>5 298,91</w:t>
            </w:r>
          </w:p>
        </w:tc>
      </w:tr>
      <w:tr w:rsidR="00112492" w:rsidRPr="005D2D2B" w14:paraId="29F8A21B"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337799CC" w14:textId="77777777" w:rsidR="00112492" w:rsidRPr="005D2D2B" w:rsidRDefault="00112492" w:rsidP="004603BB">
            <w:pPr>
              <w:jc w:val="center"/>
              <w:rPr>
                <w:sz w:val="22"/>
                <w:szCs w:val="22"/>
              </w:rPr>
            </w:pPr>
            <w:r w:rsidRPr="005D2D2B">
              <w:rPr>
                <w:sz w:val="22"/>
                <w:szCs w:val="22"/>
              </w:rPr>
              <w:t>12.</w:t>
            </w:r>
          </w:p>
        </w:tc>
        <w:tc>
          <w:tcPr>
            <w:tcW w:w="962" w:type="pct"/>
            <w:tcBorders>
              <w:top w:val="single" w:sz="4" w:space="0" w:color="auto"/>
              <w:left w:val="nil"/>
              <w:bottom w:val="single" w:sz="4" w:space="0" w:color="auto"/>
              <w:right w:val="single" w:sz="4" w:space="0" w:color="auto"/>
            </w:tcBorders>
            <w:vAlign w:val="center"/>
          </w:tcPr>
          <w:p w14:paraId="0E53EAB3"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445F825C" w14:textId="77777777" w:rsidR="00112492" w:rsidRPr="005D2D2B" w:rsidRDefault="00112492" w:rsidP="004603BB">
            <w:pPr>
              <w:jc w:val="center"/>
            </w:pPr>
            <w:r w:rsidRPr="005D2D2B">
              <w:t>45 (для потребителей, имевших договорные отношения с ПАО «Т Плюс» и получавших тепловую от котельной АО «Владгазкомпания», мкр. Новая Ильинка,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F18D924" w14:textId="77777777" w:rsidR="00112492" w:rsidRPr="005D2D2B" w:rsidRDefault="00112492" w:rsidP="004603BB">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174F0C21"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4E90FD7E"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2B59AAC2" w14:textId="77777777" w:rsidR="00112492" w:rsidRPr="005D2D2B" w:rsidRDefault="00112492" w:rsidP="004603BB">
            <w:pPr>
              <w:jc w:val="center"/>
              <w:rPr>
                <w:sz w:val="22"/>
                <w:szCs w:val="24"/>
              </w:rPr>
            </w:pPr>
            <w:r>
              <w:rPr>
                <w:sz w:val="22"/>
                <w:szCs w:val="24"/>
              </w:rPr>
              <w:t>5 298,91</w:t>
            </w:r>
          </w:p>
        </w:tc>
      </w:tr>
      <w:tr w:rsidR="00112492" w:rsidRPr="005D2D2B" w14:paraId="0C876C53"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426FA02E" w14:textId="77777777" w:rsidR="00112492" w:rsidRPr="005D2D2B" w:rsidRDefault="00112492" w:rsidP="004603BB">
            <w:pPr>
              <w:jc w:val="center"/>
              <w:rPr>
                <w:sz w:val="22"/>
                <w:szCs w:val="22"/>
              </w:rPr>
            </w:pPr>
            <w:r w:rsidRPr="005D2D2B">
              <w:rPr>
                <w:sz w:val="22"/>
                <w:szCs w:val="22"/>
              </w:rPr>
              <w:t>13.</w:t>
            </w:r>
          </w:p>
        </w:tc>
        <w:tc>
          <w:tcPr>
            <w:tcW w:w="962" w:type="pct"/>
            <w:tcBorders>
              <w:top w:val="single" w:sz="4" w:space="0" w:color="auto"/>
              <w:left w:val="nil"/>
              <w:bottom w:val="single" w:sz="4" w:space="0" w:color="auto"/>
              <w:right w:val="single" w:sz="4" w:space="0" w:color="auto"/>
            </w:tcBorders>
            <w:vAlign w:val="center"/>
          </w:tcPr>
          <w:p w14:paraId="4F60CB4B"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4F63DA21" w14:textId="77777777" w:rsidR="00112492" w:rsidRPr="005D2D2B" w:rsidRDefault="00112492" w:rsidP="004603BB">
            <w:pPr>
              <w:jc w:val="center"/>
            </w:pPr>
            <w:r w:rsidRPr="005D2D2B">
              <w:t>21 (для потребителей, имевших договорные отношения с ПАО «Т Плюс» и подключенных к коллекторам котельной № 46 АО «ИвГТЭ»,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44B414AE" w14:textId="77777777" w:rsidR="00112492" w:rsidRPr="005D2D2B" w:rsidRDefault="00112492" w:rsidP="004603BB">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4B8A383E"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109C84FC"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5FA65E95" w14:textId="77777777" w:rsidR="00112492" w:rsidRPr="005D2D2B" w:rsidRDefault="00112492" w:rsidP="004603BB">
            <w:pPr>
              <w:jc w:val="center"/>
              <w:rPr>
                <w:sz w:val="22"/>
                <w:szCs w:val="24"/>
              </w:rPr>
            </w:pPr>
            <w:r>
              <w:rPr>
                <w:sz w:val="22"/>
                <w:szCs w:val="24"/>
              </w:rPr>
              <w:t>5 298,91</w:t>
            </w:r>
          </w:p>
        </w:tc>
      </w:tr>
      <w:tr w:rsidR="00112492" w:rsidRPr="005D2D2B" w14:paraId="136DF995"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425358BC" w14:textId="77777777" w:rsidR="00112492" w:rsidRPr="005D2D2B" w:rsidRDefault="00112492" w:rsidP="004603BB">
            <w:pPr>
              <w:jc w:val="center"/>
              <w:rPr>
                <w:sz w:val="22"/>
                <w:szCs w:val="22"/>
              </w:rPr>
            </w:pPr>
            <w:r w:rsidRPr="005D2D2B">
              <w:rPr>
                <w:sz w:val="22"/>
                <w:szCs w:val="22"/>
              </w:rPr>
              <w:t>14.</w:t>
            </w:r>
          </w:p>
        </w:tc>
        <w:tc>
          <w:tcPr>
            <w:tcW w:w="962" w:type="pct"/>
            <w:tcBorders>
              <w:top w:val="single" w:sz="4" w:space="0" w:color="auto"/>
              <w:left w:val="nil"/>
              <w:bottom w:val="single" w:sz="4" w:space="0" w:color="auto"/>
              <w:right w:val="single" w:sz="4" w:space="0" w:color="auto"/>
            </w:tcBorders>
            <w:vAlign w:val="center"/>
          </w:tcPr>
          <w:p w14:paraId="12800110" w14:textId="77777777" w:rsidR="00112492" w:rsidRPr="005D2D2B" w:rsidRDefault="00112492" w:rsidP="004603BB">
            <w:pPr>
              <w:rPr>
                <w:sz w:val="22"/>
                <w:szCs w:val="22"/>
              </w:rPr>
            </w:pPr>
            <w:r w:rsidRPr="005D2D2B">
              <w:rPr>
                <w:sz w:val="22"/>
                <w:szCs w:val="22"/>
              </w:rPr>
              <w:t>ПАО «Т Плюс» (филиал «Владимирский»)</w:t>
            </w:r>
          </w:p>
        </w:tc>
        <w:tc>
          <w:tcPr>
            <w:tcW w:w="1434" w:type="pct"/>
            <w:tcBorders>
              <w:top w:val="single" w:sz="4" w:space="0" w:color="auto"/>
              <w:left w:val="nil"/>
              <w:bottom w:val="single" w:sz="4" w:space="0" w:color="auto"/>
              <w:right w:val="single" w:sz="4" w:space="0" w:color="auto"/>
            </w:tcBorders>
            <w:vAlign w:val="center"/>
          </w:tcPr>
          <w:p w14:paraId="53B57158" w14:textId="77777777" w:rsidR="00112492" w:rsidRPr="005D2D2B" w:rsidRDefault="00112492" w:rsidP="004603BB">
            <w:pPr>
              <w:jc w:val="center"/>
            </w:pPr>
            <w:r w:rsidRPr="005D2D2B">
              <w:t>34 (для потребителей, имевших договорные отношения с ПАО «Т Плюс» и подключенных к коллекторам котельной ООО «СТС»,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72CA0F16" w14:textId="77777777" w:rsidR="00112492" w:rsidRPr="005D2D2B" w:rsidRDefault="00112492" w:rsidP="004603BB">
            <w:pPr>
              <w:jc w:val="center"/>
              <w:rPr>
                <w:sz w:val="22"/>
                <w:szCs w:val="24"/>
              </w:rPr>
            </w:pPr>
            <w:r w:rsidRPr="005D2D2B">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4CB1C231" w14:textId="77777777" w:rsidR="00112492" w:rsidRPr="005D2D2B" w:rsidRDefault="00112492" w:rsidP="004603BB">
            <w:pPr>
              <w:jc w:val="center"/>
              <w:rPr>
                <w:sz w:val="22"/>
                <w:szCs w:val="24"/>
              </w:rPr>
            </w:pPr>
            <w:r>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5A73ADBD" w14:textId="77777777" w:rsidR="00112492" w:rsidRPr="005D2D2B" w:rsidRDefault="00112492" w:rsidP="004603BB">
            <w:pPr>
              <w:jc w:val="center"/>
              <w:rPr>
                <w:sz w:val="22"/>
                <w:szCs w:val="24"/>
              </w:rPr>
            </w:pPr>
            <w:r>
              <w:rPr>
                <w:sz w:val="22"/>
              </w:rPr>
              <w:t>4 415,76</w:t>
            </w:r>
          </w:p>
        </w:tc>
        <w:tc>
          <w:tcPr>
            <w:tcW w:w="541" w:type="pct"/>
            <w:tcBorders>
              <w:top w:val="single" w:sz="4" w:space="0" w:color="auto"/>
              <w:left w:val="nil"/>
              <w:bottom w:val="single" w:sz="4" w:space="0" w:color="auto"/>
              <w:right w:val="single" w:sz="4" w:space="0" w:color="auto"/>
            </w:tcBorders>
            <w:vAlign w:val="center"/>
          </w:tcPr>
          <w:p w14:paraId="22DD00A2" w14:textId="77777777" w:rsidR="00112492" w:rsidRPr="005D2D2B" w:rsidRDefault="00112492" w:rsidP="004603BB">
            <w:pPr>
              <w:jc w:val="center"/>
              <w:rPr>
                <w:sz w:val="22"/>
                <w:szCs w:val="24"/>
              </w:rPr>
            </w:pPr>
            <w:r>
              <w:rPr>
                <w:sz w:val="22"/>
                <w:szCs w:val="24"/>
              </w:rPr>
              <w:t>5 298,91</w:t>
            </w:r>
          </w:p>
        </w:tc>
      </w:tr>
      <w:tr w:rsidR="00112492" w:rsidRPr="005D2D2B" w14:paraId="79655C2D"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D0C7B7A" w14:textId="77777777" w:rsidR="00112492" w:rsidRPr="005D2D2B" w:rsidRDefault="00112492" w:rsidP="004603BB">
            <w:pPr>
              <w:jc w:val="center"/>
              <w:rPr>
                <w:sz w:val="22"/>
                <w:szCs w:val="22"/>
              </w:rPr>
            </w:pPr>
            <w:r w:rsidRPr="005D2D2B">
              <w:rPr>
                <w:sz w:val="22"/>
                <w:szCs w:val="22"/>
              </w:rPr>
              <w:t>15.</w:t>
            </w:r>
          </w:p>
        </w:tc>
        <w:tc>
          <w:tcPr>
            <w:tcW w:w="962" w:type="pct"/>
            <w:tcBorders>
              <w:top w:val="single" w:sz="4" w:space="0" w:color="auto"/>
              <w:left w:val="nil"/>
              <w:bottom w:val="single" w:sz="4" w:space="0" w:color="auto"/>
              <w:right w:val="single" w:sz="4" w:space="0" w:color="auto"/>
            </w:tcBorders>
            <w:vAlign w:val="center"/>
          </w:tcPr>
          <w:p w14:paraId="62E9F9EB" w14:textId="77777777" w:rsidR="00112492" w:rsidRPr="005D2D2B" w:rsidRDefault="00112492" w:rsidP="004603BB">
            <w:pPr>
              <w:rPr>
                <w:sz w:val="22"/>
                <w:szCs w:val="22"/>
              </w:rPr>
            </w:pPr>
            <w:r w:rsidRPr="005D2D2B">
              <w:rPr>
                <w:sz w:val="22"/>
                <w:szCs w:val="22"/>
              </w:rPr>
              <w:t>АО «ПСК»</w:t>
            </w:r>
          </w:p>
        </w:tc>
        <w:tc>
          <w:tcPr>
            <w:tcW w:w="1434" w:type="pct"/>
            <w:tcBorders>
              <w:top w:val="single" w:sz="4" w:space="0" w:color="auto"/>
              <w:left w:val="nil"/>
              <w:bottom w:val="single" w:sz="4" w:space="0" w:color="auto"/>
              <w:right w:val="single" w:sz="4" w:space="0" w:color="auto"/>
            </w:tcBorders>
            <w:vAlign w:val="center"/>
          </w:tcPr>
          <w:p w14:paraId="45259D4A" w14:textId="77777777" w:rsidR="00112492" w:rsidRPr="005D2D2B" w:rsidRDefault="00112492" w:rsidP="004603BB">
            <w:pPr>
              <w:jc w:val="center"/>
            </w:pPr>
            <w:r w:rsidRPr="005D2D2B">
              <w:t>52</w:t>
            </w:r>
          </w:p>
        </w:tc>
        <w:tc>
          <w:tcPr>
            <w:tcW w:w="616" w:type="pct"/>
            <w:tcBorders>
              <w:top w:val="single" w:sz="4" w:space="0" w:color="auto"/>
              <w:left w:val="nil"/>
              <w:bottom w:val="single" w:sz="4" w:space="0" w:color="auto"/>
              <w:right w:val="single" w:sz="4" w:space="0" w:color="auto"/>
            </w:tcBorders>
            <w:noWrap/>
            <w:vAlign w:val="center"/>
          </w:tcPr>
          <w:p w14:paraId="4F0FEF75" w14:textId="77777777" w:rsidR="00112492" w:rsidRPr="009230A4" w:rsidRDefault="00112492" w:rsidP="004603BB">
            <w:pPr>
              <w:jc w:val="center"/>
              <w:rPr>
                <w:sz w:val="22"/>
                <w:szCs w:val="24"/>
              </w:rPr>
            </w:pPr>
            <w:r w:rsidRPr="009230A4">
              <w:rPr>
                <w:sz w:val="22"/>
              </w:rPr>
              <w:t>3 919,44</w:t>
            </w:r>
          </w:p>
        </w:tc>
        <w:tc>
          <w:tcPr>
            <w:tcW w:w="541" w:type="pct"/>
            <w:tcBorders>
              <w:top w:val="single" w:sz="4" w:space="0" w:color="auto"/>
              <w:left w:val="nil"/>
              <w:bottom w:val="single" w:sz="4" w:space="0" w:color="auto"/>
              <w:right w:val="single" w:sz="4" w:space="0" w:color="auto"/>
            </w:tcBorders>
            <w:noWrap/>
            <w:vAlign w:val="center"/>
          </w:tcPr>
          <w:p w14:paraId="31623199" w14:textId="77777777" w:rsidR="00112492" w:rsidRPr="009230A4" w:rsidRDefault="00112492" w:rsidP="004603BB">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1F15891C" w14:textId="77777777" w:rsidR="00112492" w:rsidRPr="009230A4" w:rsidRDefault="00112492" w:rsidP="004603BB">
            <w:pPr>
              <w:jc w:val="center"/>
              <w:rPr>
                <w:sz w:val="22"/>
                <w:szCs w:val="24"/>
              </w:rPr>
            </w:pPr>
            <w:r w:rsidRPr="009230A4">
              <w:rPr>
                <w:sz w:val="22"/>
              </w:rPr>
              <w:t>4 415,76</w:t>
            </w:r>
          </w:p>
        </w:tc>
        <w:tc>
          <w:tcPr>
            <w:tcW w:w="541" w:type="pct"/>
            <w:tcBorders>
              <w:top w:val="single" w:sz="4" w:space="0" w:color="auto"/>
              <w:left w:val="nil"/>
              <w:bottom w:val="single" w:sz="4" w:space="0" w:color="auto"/>
              <w:right w:val="single" w:sz="4" w:space="0" w:color="auto"/>
            </w:tcBorders>
            <w:vAlign w:val="center"/>
          </w:tcPr>
          <w:p w14:paraId="1839B870" w14:textId="77777777" w:rsidR="00112492" w:rsidRPr="009230A4" w:rsidRDefault="00112492" w:rsidP="004603BB">
            <w:pPr>
              <w:jc w:val="center"/>
              <w:rPr>
                <w:sz w:val="22"/>
                <w:szCs w:val="24"/>
              </w:rPr>
            </w:pPr>
            <w:r w:rsidRPr="009230A4">
              <w:rPr>
                <w:sz w:val="22"/>
                <w:szCs w:val="24"/>
              </w:rPr>
              <w:t>5 298,91</w:t>
            </w:r>
          </w:p>
        </w:tc>
      </w:tr>
      <w:tr w:rsidR="00112492" w:rsidRPr="005D2D2B" w14:paraId="484AEF5C"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408E3318" w14:textId="77777777" w:rsidR="00112492" w:rsidRPr="005D2D2B" w:rsidRDefault="00112492" w:rsidP="004603BB">
            <w:pPr>
              <w:jc w:val="center"/>
              <w:rPr>
                <w:sz w:val="22"/>
                <w:szCs w:val="22"/>
              </w:rPr>
            </w:pPr>
            <w:r w:rsidRPr="005D2D2B">
              <w:rPr>
                <w:sz w:val="22"/>
                <w:szCs w:val="22"/>
              </w:rPr>
              <w:t>16.</w:t>
            </w:r>
          </w:p>
        </w:tc>
        <w:tc>
          <w:tcPr>
            <w:tcW w:w="962" w:type="pct"/>
            <w:tcBorders>
              <w:top w:val="single" w:sz="4" w:space="0" w:color="auto"/>
              <w:left w:val="nil"/>
              <w:bottom w:val="single" w:sz="4" w:space="0" w:color="auto"/>
              <w:right w:val="single" w:sz="4" w:space="0" w:color="auto"/>
            </w:tcBorders>
            <w:vAlign w:val="center"/>
          </w:tcPr>
          <w:p w14:paraId="2A4AE63A" w14:textId="77777777" w:rsidR="00112492" w:rsidRPr="005D2D2B" w:rsidRDefault="00112492" w:rsidP="004603BB">
            <w:pPr>
              <w:rPr>
                <w:sz w:val="22"/>
                <w:szCs w:val="22"/>
              </w:rPr>
            </w:pPr>
            <w:r w:rsidRPr="005D2D2B">
              <w:rPr>
                <w:sz w:val="22"/>
                <w:szCs w:val="22"/>
              </w:rPr>
              <w:t>ФГБОУ ВО Ивановская пожарно-спасательная академия ГПС МЧС России</w:t>
            </w:r>
          </w:p>
        </w:tc>
        <w:tc>
          <w:tcPr>
            <w:tcW w:w="1434" w:type="pct"/>
            <w:tcBorders>
              <w:top w:val="single" w:sz="4" w:space="0" w:color="auto"/>
              <w:left w:val="nil"/>
              <w:bottom w:val="single" w:sz="4" w:space="0" w:color="auto"/>
              <w:right w:val="single" w:sz="4" w:space="0" w:color="auto"/>
            </w:tcBorders>
            <w:vAlign w:val="center"/>
          </w:tcPr>
          <w:p w14:paraId="166F15FD" w14:textId="77777777" w:rsidR="00112492" w:rsidRPr="005D2D2B" w:rsidRDefault="00112492" w:rsidP="004603BB">
            <w:pPr>
              <w:jc w:val="center"/>
            </w:pPr>
            <w:r w:rsidRPr="005D2D2B">
              <w:t>53</w:t>
            </w:r>
          </w:p>
        </w:tc>
        <w:tc>
          <w:tcPr>
            <w:tcW w:w="616" w:type="pct"/>
            <w:tcBorders>
              <w:top w:val="single" w:sz="4" w:space="0" w:color="auto"/>
              <w:left w:val="nil"/>
              <w:bottom w:val="single" w:sz="4" w:space="0" w:color="auto"/>
              <w:right w:val="single" w:sz="4" w:space="0" w:color="auto"/>
            </w:tcBorders>
            <w:noWrap/>
            <w:vAlign w:val="center"/>
          </w:tcPr>
          <w:p w14:paraId="3EAB595C" w14:textId="77777777" w:rsidR="00112492" w:rsidRPr="009230A4" w:rsidRDefault="00112492" w:rsidP="004603BB">
            <w:pPr>
              <w:jc w:val="center"/>
              <w:rPr>
                <w:sz w:val="22"/>
                <w:szCs w:val="24"/>
              </w:rPr>
            </w:pPr>
            <w:r w:rsidRPr="009230A4">
              <w:rPr>
                <w:sz w:val="22"/>
              </w:rPr>
              <w:t>3 696,03</w:t>
            </w:r>
          </w:p>
        </w:tc>
        <w:tc>
          <w:tcPr>
            <w:tcW w:w="541" w:type="pct"/>
            <w:tcBorders>
              <w:top w:val="single" w:sz="4" w:space="0" w:color="auto"/>
              <w:left w:val="nil"/>
              <w:bottom w:val="single" w:sz="4" w:space="0" w:color="auto"/>
              <w:right w:val="single" w:sz="4" w:space="0" w:color="auto"/>
            </w:tcBorders>
            <w:noWrap/>
            <w:vAlign w:val="center"/>
          </w:tcPr>
          <w:p w14:paraId="4E8FFF14" w14:textId="77777777" w:rsidR="00112492" w:rsidRPr="009230A4" w:rsidRDefault="00112492" w:rsidP="004603BB">
            <w:pPr>
              <w:jc w:val="center"/>
              <w:rPr>
                <w:sz w:val="22"/>
                <w:szCs w:val="24"/>
              </w:rPr>
            </w:pPr>
            <w:r w:rsidRPr="009230A4">
              <w:rPr>
                <w:sz w:val="22"/>
                <w:szCs w:val="24"/>
              </w:rPr>
              <w:t>4 435,24</w:t>
            </w:r>
          </w:p>
        </w:tc>
        <w:tc>
          <w:tcPr>
            <w:tcW w:w="607" w:type="pct"/>
            <w:gridSpan w:val="2"/>
            <w:tcBorders>
              <w:top w:val="single" w:sz="4" w:space="0" w:color="auto"/>
              <w:left w:val="nil"/>
              <w:bottom w:val="single" w:sz="4" w:space="0" w:color="auto"/>
              <w:right w:val="single" w:sz="4" w:space="0" w:color="auto"/>
            </w:tcBorders>
            <w:vAlign w:val="center"/>
          </w:tcPr>
          <w:p w14:paraId="0539883F" w14:textId="77777777" w:rsidR="00112492" w:rsidRPr="009230A4" w:rsidRDefault="00112492" w:rsidP="004603BB">
            <w:pPr>
              <w:jc w:val="center"/>
              <w:rPr>
                <w:sz w:val="22"/>
                <w:szCs w:val="24"/>
              </w:rPr>
            </w:pPr>
            <w:r w:rsidRPr="009230A4">
              <w:rPr>
                <w:sz w:val="22"/>
              </w:rPr>
              <w:t>4 415,76</w:t>
            </w:r>
          </w:p>
        </w:tc>
        <w:tc>
          <w:tcPr>
            <w:tcW w:w="541" w:type="pct"/>
            <w:tcBorders>
              <w:top w:val="single" w:sz="4" w:space="0" w:color="auto"/>
              <w:left w:val="nil"/>
              <w:bottom w:val="single" w:sz="4" w:space="0" w:color="auto"/>
              <w:right w:val="single" w:sz="4" w:space="0" w:color="auto"/>
            </w:tcBorders>
            <w:vAlign w:val="center"/>
          </w:tcPr>
          <w:p w14:paraId="0B2C9488" w14:textId="77777777" w:rsidR="00112492" w:rsidRPr="009230A4" w:rsidRDefault="00112492" w:rsidP="004603BB">
            <w:pPr>
              <w:jc w:val="center"/>
              <w:rPr>
                <w:sz w:val="22"/>
                <w:szCs w:val="24"/>
              </w:rPr>
            </w:pPr>
            <w:r w:rsidRPr="009230A4">
              <w:rPr>
                <w:sz w:val="22"/>
                <w:szCs w:val="24"/>
              </w:rPr>
              <w:t>5 298,91</w:t>
            </w:r>
          </w:p>
        </w:tc>
      </w:tr>
      <w:tr w:rsidR="00112492" w:rsidRPr="005D2D2B" w14:paraId="25F168D0"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DCD80F9" w14:textId="77777777" w:rsidR="00112492" w:rsidRPr="005D2D2B" w:rsidRDefault="00112492" w:rsidP="004603BB">
            <w:pPr>
              <w:jc w:val="center"/>
              <w:rPr>
                <w:sz w:val="22"/>
                <w:szCs w:val="22"/>
              </w:rPr>
            </w:pPr>
            <w:r w:rsidRPr="005D2D2B">
              <w:rPr>
                <w:sz w:val="22"/>
                <w:szCs w:val="22"/>
              </w:rPr>
              <w:t>17.</w:t>
            </w:r>
          </w:p>
        </w:tc>
        <w:tc>
          <w:tcPr>
            <w:tcW w:w="962" w:type="pct"/>
            <w:tcBorders>
              <w:top w:val="single" w:sz="4" w:space="0" w:color="auto"/>
              <w:left w:val="nil"/>
              <w:bottom w:val="single" w:sz="4" w:space="0" w:color="auto"/>
              <w:right w:val="single" w:sz="4" w:space="0" w:color="auto"/>
            </w:tcBorders>
            <w:vAlign w:val="center"/>
          </w:tcPr>
          <w:p w14:paraId="4FD9C784" w14:textId="77777777" w:rsidR="00112492" w:rsidRPr="005D2D2B" w:rsidRDefault="00112492" w:rsidP="004603BB">
            <w:pPr>
              <w:rPr>
                <w:sz w:val="22"/>
                <w:szCs w:val="22"/>
              </w:rPr>
            </w:pPr>
            <w:r w:rsidRPr="005D2D2B">
              <w:rPr>
                <w:sz w:val="22"/>
                <w:szCs w:val="22"/>
              </w:rPr>
              <w:t>ООО «ИнвестЭнерго»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70C804EB" w14:textId="77777777" w:rsidR="00112492" w:rsidRPr="005D2D2B" w:rsidRDefault="00112492" w:rsidP="004603BB">
            <w:pPr>
              <w:jc w:val="center"/>
            </w:pPr>
            <w:r w:rsidRPr="005D2D2B">
              <w:t>54</w:t>
            </w:r>
          </w:p>
        </w:tc>
        <w:tc>
          <w:tcPr>
            <w:tcW w:w="616" w:type="pct"/>
            <w:tcBorders>
              <w:top w:val="single" w:sz="4" w:space="0" w:color="auto"/>
              <w:left w:val="nil"/>
              <w:bottom w:val="single" w:sz="4" w:space="0" w:color="auto"/>
              <w:right w:val="single" w:sz="4" w:space="0" w:color="auto"/>
            </w:tcBorders>
            <w:noWrap/>
            <w:vAlign w:val="center"/>
          </w:tcPr>
          <w:p w14:paraId="44718FC6" w14:textId="77777777" w:rsidR="00112492" w:rsidRPr="009230A4" w:rsidRDefault="00112492" w:rsidP="004603BB">
            <w:pPr>
              <w:jc w:val="center"/>
              <w:rPr>
                <w:sz w:val="22"/>
                <w:szCs w:val="24"/>
              </w:rPr>
            </w:pPr>
            <w:r w:rsidRPr="009230A4">
              <w:rPr>
                <w:sz w:val="22"/>
                <w:szCs w:val="24"/>
              </w:rPr>
              <w:t>4 703,33</w:t>
            </w:r>
          </w:p>
        </w:tc>
        <w:tc>
          <w:tcPr>
            <w:tcW w:w="541" w:type="pct"/>
            <w:tcBorders>
              <w:top w:val="single" w:sz="4" w:space="0" w:color="auto"/>
              <w:left w:val="nil"/>
              <w:bottom w:val="single" w:sz="4" w:space="0" w:color="auto"/>
              <w:right w:val="single" w:sz="4" w:space="0" w:color="auto"/>
            </w:tcBorders>
            <w:noWrap/>
            <w:vAlign w:val="center"/>
          </w:tcPr>
          <w:p w14:paraId="53A5880E" w14:textId="77777777" w:rsidR="00112492" w:rsidRPr="009230A4" w:rsidRDefault="00112492" w:rsidP="004603BB">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106154DC" w14:textId="77777777" w:rsidR="00112492" w:rsidRPr="009230A4" w:rsidRDefault="00112492" w:rsidP="004603BB">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01013240" w14:textId="77777777" w:rsidR="00112492" w:rsidRPr="009230A4" w:rsidRDefault="00112492" w:rsidP="004603BB">
            <w:pPr>
              <w:jc w:val="center"/>
              <w:rPr>
                <w:sz w:val="22"/>
                <w:szCs w:val="24"/>
              </w:rPr>
            </w:pPr>
            <w:r w:rsidRPr="009230A4">
              <w:rPr>
                <w:sz w:val="22"/>
                <w:szCs w:val="24"/>
              </w:rPr>
              <w:t>5 298,91</w:t>
            </w:r>
          </w:p>
        </w:tc>
      </w:tr>
      <w:tr w:rsidR="00112492" w:rsidRPr="005D2D2B" w14:paraId="271A59AD"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394EC9CF" w14:textId="77777777" w:rsidR="00112492" w:rsidRPr="005D2D2B" w:rsidRDefault="00112492" w:rsidP="004603BB">
            <w:pPr>
              <w:jc w:val="center"/>
              <w:rPr>
                <w:sz w:val="22"/>
                <w:szCs w:val="22"/>
              </w:rPr>
            </w:pPr>
            <w:r w:rsidRPr="005D2D2B">
              <w:rPr>
                <w:sz w:val="22"/>
                <w:szCs w:val="22"/>
              </w:rPr>
              <w:t>18.</w:t>
            </w:r>
          </w:p>
        </w:tc>
        <w:tc>
          <w:tcPr>
            <w:tcW w:w="962" w:type="pct"/>
            <w:tcBorders>
              <w:top w:val="single" w:sz="4" w:space="0" w:color="auto"/>
              <w:left w:val="nil"/>
              <w:bottom w:val="single" w:sz="4" w:space="0" w:color="auto"/>
              <w:right w:val="single" w:sz="4" w:space="0" w:color="auto"/>
            </w:tcBorders>
            <w:vAlign w:val="center"/>
          </w:tcPr>
          <w:p w14:paraId="1EA0CBCD" w14:textId="77777777" w:rsidR="00112492" w:rsidRPr="005D2D2B" w:rsidRDefault="00112492" w:rsidP="004603BB">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19B73F1B" w14:textId="77777777" w:rsidR="00112492" w:rsidRPr="005D2D2B" w:rsidRDefault="00112492" w:rsidP="004603BB">
            <w:pPr>
              <w:jc w:val="center"/>
            </w:pPr>
            <w:r w:rsidRPr="005D2D2B">
              <w:t>55 (для потребителей, имеющих договорные отношения с ЗАО «НТК» на дату, 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25FCBB2A" w14:textId="77777777" w:rsidR="00112492" w:rsidRPr="009230A4" w:rsidRDefault="00112492" w:rsidP="004603BB">
            <w:pPr>
              <w:jc w:val="center"/>
              <w:rPr>
                <w:sz w:val="22"/>
                <w:szCs w:val="24"/>
              </w:rPr>
            </w:pPr>
            <w:r w:rsidRPr="009230A4">
              <w:rPr>
                <w:sz w:val="22"/>
              </w:rPr>
              <w:t>4 556,59</w:t>
            </w:r>
          </w:p>
        </w:tc>
        <w:tc>
          <w:tcPr>
            <w:tcW w:w="541" w:type="pct"/>
            <w:tcBorders>
              <w:top w:val="single" w:sz="4" w:space="0" w:color="auto"/>
              <w:left w:val="nil"/>
              <w:bottom w:val="single" w:sz="4" w:space="0" w:color="auto"/>
              <w:right w:val="single" w:sz="4" w:space="0" w:color="auto"/>
            </w:tcBorders>
            <w:noWrap/>
            <w:vAlign w:val="center"/>
          </w:tcPr>
          <w:p w14:paraId="6BA4F141" w14:textId="77777777" w:rsidR="00112492" w:rsidRPr="009230A4" w:rsidRDefault="00112492" w:rsidP="004603BB">
            <w:pPr>
              <w:jc w:val="center"/>
              <w:rPr>
                <w:sz w:val="22"/>
                <w:szCs w:val="24"/>
              </w:rPr>
            </w:pPr>
            <w:r w:rsidRPr="009230A4">
              <w:rPr>
                <w:sz w:val="22"/>
              </w:rPr>
              <w:t>4 556,59</w:t>
            </w:r>
          </w:p>
        </w:tc>
        <w:tc>
          <w:tcPr>
            <w:tcW w:w="607" w:type="pct"/>
            <w:gridSpan w:val="2"/>
            <w:tcBorders>
              <w:top w:val="single" w:sz="4" w:space="0" w:color="auto"/>
              <w:left w:val="nil"/>
              <w:bottom w:val="single" w:sz="4" w:space="0" w:color="auto"/>
              <w:right w:val="single" w:sz="4" w:space="0" w:color="auto"/>
            </w:tcBorders>
            <w:vAlign w:val="center"/>
          </w:tcPr>
          <w:p w14:paraId="31C830E4" w14:textId="77777777" w:rsidR="00112492" w:rsidRPr="009230A4" w:rsidRDefault="00112492" w:rsidP="004603BB">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6808726B" w14:textId="77777777" w:rsidR="00112492" w:rsidRPr="009230A4" w:rsidRDefault="00112492" w:rsidP="004603BB">
            <w:pPr>
              <w:jc w:val="center"/>
              <w:rPr>
                <w:sz w:val="22"/>
                <w:szCs w:val="24"/>
              </w:rPr>
            </w:pPr>
            <w:r w:rsidRPr="009230A4">
              <w:rPr>
                <w:sz w:val="22"/>
                <w:szCs w:val="24"/>
              </w:rPr>
              <w:t>5 298,91</w:t>
            </w:r>
          </w:p>
        </w:tc>
      </w:tr>
      <w:tr w:rsidR="00112492" w:rsidRPr="005D2D2B" w14:paraId="625BDDFC"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38EEFD6B" w14:textId="77777777" w:rsidR="00112492" w:rsidRPr="005D2D2B" w:rsidRDefault="00112492" w:rsidP="004603BB">
            <w:pPr>
              <w:jc w:val="center"/>
              <w:rPr>
                <w:sz w:val="22"/>
                <w:szCs w:val="22"/>
              </w:rPr>
            </w:pPr>
            <w:r w:rsidRPr="005D2D2B">
              <w:rPr>
                <w:sz w:val="22"/>
                <w:szCs w:val="22"/>
              </w:rPr>
              <w:t>19.</w:t>
            </w:r>
          </w:p>
        </w:tc>
        <w:tc>
          <w:tcPr>
            <w:tcW w:w="962" w:type="pct"/>
            <w:tcBorders>
              <w:top w:val="single" w:sz="4" w:space="0" w:color="auto"/>
              <w:left w:val="nil"/>
              <w:bottom w:val="single" w:sz="4" w:space="0" w:color="auto"/>
              <w:right w:val="single" w:sz="4" w:space="0" w:color="auto"/>
            </w:tcBorders>
            <w:vAlign w:val="center"/>
          </w:tcPr>
          <w:p w14:paraId="437CB4DB" w14:textId="77777777" w:rsidR="00112492" w:rsidRPr="005D2D2B" w:rsidRDefault="00112492" w:rsidP="004603BB">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22331E3C" w14:textId="77777777" w:rsidR="00112492" w:rsidRPr="005D2D2B" w:rsidRDefault="00112492" w:rsidP="004603BB">
            <w:pPr>
              <w:jc w:val="center"/>
            </w:pPr>
            <w:r w:rsidRPr="005D2D2B">
              <w:t xml:space="preserve">55 (за исключением потребителей, имеющих договорные отношения с ЗАО «НТК» на дату, </w:t>
            </w:r>
            <w:r w:rsidRPr="005D2D2B">
              <w:lastRenderedPageBreak/>
              <w:t>предшествующую дате окончания переходного периода)</w:t>
            </w:r>
          </w:p>
        </w:tc>
        <w:tc>
          <w:tcPr>
            <w:tcW w:w="616" w:type="pct"/>
            <w:tcBorders>
              <w:top w:val="single" w:sz="4" w:space="0" w:color="auto"/>
              <w:left w:val="nil"/>
              <w:bottom w:val="single" w:sz="4" w:space="0" w:color="auto"/>
              <w:right w:val="single" w:sz="4" w:space="0" w:color="auto"/>
            </w:tcBorders>
            <w:noWrap/>
            <w:vAlign w:val="center"/>
          </w:tcPr>
          <w:p w14:paraId="1E1BB41F" w14:textId="77777777" w:rsidR="00112492" w:rsidRPr="009230A4" w:rsidRDefault="00112492" w:rsidP="004603BB">
            <w:pPr>
              <w:jc w:val="center"/>
              <w:rPr>
                <w:sz w:val="22"/>
                <w:szCs w:val="24"/>
              </w:rPr>
            </w:pPr>
            <w:r w:rsidRPr="009230A4">
              <w:rPr>
                <w:sz w:val="22"/>
                <w:szCs w:val="24"/>
              </w:rPr>
              <w:lastRenderedPageBreak/>
              <w:t>4 703,33</w:t>
            </w:r>
          </w:p>
        </w:tc>
        <w:tc>
          <w:tcPr>
            <w:tcW w:w="541" w:type="pct"/>
            <w:tcBorders>
              <w:top w:val="single" w:sz="4" w:space="0" w:color="auto"/>
              <w:left w:val="nil"/>
              <w:bottom w:val="single" w:sz="4" w:space="0" w:color="auto"/>
              <w:right w:val="single" w:sz="4" w:space="0" w:color="auto"/>
            </w:tcBorders>
            <w:noWrap/>
            <w:vAlign w:val="center"/>
          </w:tcPr>
          <w:p w14:paraId="27D9D850" w14:textId="77777777" w:rsidR="00112492" w:rsidRPr="009230A4" w:rsidRDefault="00112492" w:rsidP="004603BB">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6B4C40BD" w14:textId="77777777" w:rsidR="00112492" w:rsidRPr="009230A4" w:rsidRDefault="00112492" w:rsidP="004603BB">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675C7E08" w14:textId="77777777" w:rsidR="00112492" w:rsidRPr="009230A4" w:rsidRDefault="00112492" w:rsidP="004603BB">
            <w:pPr>
              <w:jc w:val="center"/>
              <w:rPr>
                <w:sz w:val="22"/>
                <w:szCs w:val="24"/>
              </w:rPr>
            </w:pPr>
            <w:r w:rsidRPr="009230A4">
              <w:rPr>
                <w:sz w:val="22"/>
                <w:szCs w:val="24"/>
              </w:rPr>
              <w:t>5 298,91</w:t>
            </w:r>
          </w:p>
        </w:tc>
      </w:tr>
      <w:tr w:rsidR="00112492" w:rsidRPr="005D2D2B" w14:paraId="3E7B165E" w14:textId="77777777" w:rsidTr="004603BB">
        <w:trPr>
          <w:trHeight w:val="600"/>
        </w:trPr>
        <w:tc>
          <w:tcPr>
            <w:tcW w:w="300" w:type="pct"/>
            <w:tcBorders>
              <w:top w:val="single" w:sz="4" w:space="0" w:color="auto"/>
              <w:left w:val="single" w:sz="4" w:space="0" w:color="auto"/>
              <w:bottom w:val="single" w:sz="4" w:space="0" w:color="auto"/>
              <w:right w:val="single" w:sz="4" w:space="0" w:color="auto"/>
            </w:tcBorders>
            <w:noWrap/>
            <w:vAlign w:val="center"/>
          </w:tcPr>
          <w:p w14:paraId="795FE7A8" w14:textId="77777777" w:rsidR="00112492" w:rsidRPr="005D2D2B" w:rsidRDefault="00112492" w:rsidP="004603BB">
            <w:pPr>
              <w:jc w:val="center"/>
              <w:rPr>
                <w:sz w:val="22"/>
                <w:szCs w:val="22"/>
              </w:rPr>
            </w:pPr>
            <w:r w:rsidRPr="005D2D2B">
              <w:rPr>
                <w:sz w:val="22"/>
                <w:szCs w:val="22"/>
              </w:rPr>
              <w:lastRenderedPageBreak/>
              <w:t>20.</w:t>
            </w:r>
          </w:p>
        </w:tc>
        <w:tc>
          <w:tcPr>
            <w:tcW w:w="962" w:type="pct"/>
            <w:tcBorders>
              <w:top w:val="single" w:sz="4" w:space="0" w:color="auto"/>
              <w:left w:val="nil"/>
              <w:bottom w:val="single" w:sz="4" w:space="0" w:color="auto"/>
              <w:right w:val="single" w:sz="4" w:space="0" w:color="auto"/>
            </w:tcBorders>
            <w:vAlign w:val="center"/>
          </w:tcPr>
          <w:p w14:paraId="6F471370" w14:textId="77777777" w:rsidR="00112492" w:rsidRPr="005D2D2B" w:rsidRDefault="00112492" w:rsidP="004603BB">
            <w:pPr>
              <w:rPr>
                <w:sz w:val="22"/>
                <w:szCs w:val="22"/>
              </w:rPr>
            </w:pPr>
            <w:r w:rsidRPr="005D2D2B">
              <w:rPr>
                <w:sz w:val="22"/>
                <w:szCs w:val="22"/>
              </w:rPr>
              <w:t>ООО «Квартал» &lt;</w:t>
            </w:r>
            <w:r w:rsidRPr="005D2D2B">
              <w:rPr>
                <w:sz w:val="22"/>
                <w:szCs w:val="22"/>
                <w:lang w:val="en-US"/>
              </w:rPr>
              <w:t>*</w:t>
            </w:r>
            <w:r w:rsidRPr="005D2D2B">
              <w:rPr>
                <w:sz w:val="22"/>
                <w:szCs w:val="22"/>
              </w:rPr>
              <w:t>*&gt;</w:t>
            </w:r>
          </w:p>
        </w:tc>
        <w:tc>
          <w:tcPr>
            <w:tcW w:w="1434" w:type="pct"/>
            <w:tcBorders>
              <w:top w:val="single" w:sz="4" w:space="0" w:color="auto"/>
              <w:left w:val="nil"/>
              <w:bottom w:val="single" w:sz="4" w:space="0" w:color="auto"/>
              <w:right w:val="single" w:sz="4" w:space="0" w:color="auto"/>
            </w:tcBorders>
            <w:vAlign w:val="center"/>
          </w:tcPr>
          <w:p w14:paraId="14C18FD3" w14:textId="77777777" w:rsidR="00112492" w:rsidRPr="005D2D2B" w:rsidRDefault="00112492" w:rsidP="004603BB">
            <w:pPr>
              <w:jc w:val="center"/>
            </w:pPr>
            <w:r w:rsidRPr="005D2D2B">
              <w:t>56</w:t>
            </w:r>
          </w:p>
        </w:tc>
        <w:tc>
          <w:tcPr>
            <w:tcW w:w="616" w:type="pct"/>
            <w:tcBorders>
              <w:top w:val="single" w:sz="4" w:space="0" w:color="auto"/>
              <w:left w:val="nil"/>
              <w:bottom w:val="single" w:sz="4" w:space="0" w:color="auto"/>
              <w:right w:val="single" w:sz="4" w:space="0" w:color="auto"/>
            </w:tcBorders>
            <w:noWrap/>
            <w:vAlign w:val="center"/>
          </w:tcPr>
          <w:p w14:paraId="60B746ED" w14:textId="77777777" w:rsidR="00112492" w:rsidRPr="009230A4" w:rsidRDefault="00112492" w:rsidP="004603BB">
            <w:pPr>
              <w:jc w:val="center"/>
              <w:rPr>
                <w:sz w:val="22"/>
                <w:szCs w:val="24"/>
              </w:rPr>
            </w:pPr>
            <w:r w:rsidRPr="009230A4">
              <w:rPr>
                <w:sz w:val="22"/>
                <w:szCs w:val="24"/>
              </w:rPr>
              <w:t>4 703,33</w:t>
            </w:r>
          </w:p>
        </w:tc>
        <w:tc>
          <w:tcPr>
            <w:tcW w:w="541" w:type="pct"/>
            <w:tcBorders>
              <w:top w:val="single" w:sz="4" w:space="0" w:color="auto"/>
              <w:left w:val="nil"/>
              <w:bottom w:val="single" w:sz="4" w:space="0" w:color="auto"/>
              <w:right w:val="single" w:sz="4" w:space="0" w:color="auto"/>
            </w:tcBorders>
            <w:noWrap/>
            <w:vAlign w:val="center"/>
          </w:tcPr>
          <w:p w14:paraId="7228D18E" w14:textId="77777777" w:rsidR="00112492" w:rsidRPr="009230A4" w:rsidRDefault="00112492" w:rsidP="004603BB">
            <w:pPr>
              <w:jc w:val="center"/>
              <w:rPr>
                <w:sz w:val="22"/>
                <w:szCs w:val="24"/>
              </w:rPr>
            </w:pPr>
            <w:r w:rsidRPr="009230A4">
              <w:rPr>
                <w:sz w:val="22"/>
                <w:szCs w:val="24"/>
              </w:rPr>
              <w:t>4 703,33</w:t>
            </w:r>
          </w:p>
        </w:tc>
        <w:tc>
          <w:tcPr>
            <w:tcW w:w="607" w:type="pct"/>
            <w:gridSpan w:val="2"/>
            <w:tcBorders>
              <w:top w:val="single" w:sz="4" w:space="0" w:color="auto"/>
              <w:left w:val="nil"/>
              <w:bottom w:val="single" w:sz="4" w:space="0" w:color="auto"/>
              <w:right w:val="single" w:sz="4" w:space="0" w:color="auto"/>
            </w:tcBorders>
            <w:vAlign w:val="center"/>
          </w:tcPr>
          <w:p w14:paraId="22FC1E29" w14:textId="77777777" w:rsidR="00112492" w:rsidRPr="009230A4" w:rsidRDefault="00112492" w:rsidP="004603BB">
            <w:pPr>
              <w:jc w:val="center"/>
              <w:rPr>
                <w:sz w:val="22"/>
                <w:szCs w:val="24"/>
              </w:rPr>
            </w:pPr>
            <w:r w:rsidRPr="009230A4">
              <w:rPr>
                <w:sz w:val="22"/>
                <w:szCs w:val="24"/>
              </w:rPr>
              <w:t>5 298,91</w:t>
            </w:r>
          </w:p>
        </w:tc>
        <w:tc>
          <w:tcPr>
            <w:tcW w:w="541" w:type="pct"/>
            <w:tcBorders>
              <w:top w:val="single" w:sz="4" w:space="0" w:color="auto"/>
              <w:left w:val="nil"/>
              <w:bottom w:val="single" w:sz="4" w:space="0" w:color="auto"/>
              <w:right w:val="single" w:sz="4" w:space="0" w:color="auto"/>
            </w:tcBorders>
            <w:vAlign w:val="center"/>
          </w:tcPr>
          <w:p w14:paraId="3D1DE230" w14:textId="77777777" w:rsidR="00112492" w:rsidRPr="009230A4" w:rsidRDefault="00112492" w:rsidP="004603BB">
            <w:pPr>
              <w:jc w:val="center"/>
              <w:rPr>
                <w:sz w:val="22"/>
                <w:szCs w:val="24"/>
              </w:rPr>
            </w:pPr>
            <w:r w:rsidRPr="009230A4">
              <w:rPr>
                <w:sz w:val="22"/>
                <w:szCs w:val="24"/>
              </w:rPr>
              <w:t>5 298,91</w:t>
            </w:r>
          </w:p>
        </w:tc>
      </w:tr>
    </w:tbl>
    <w:p w14:paraId="41B8ECA2" w14:textId="1D116525" w:rsidR="00112492" w:rsidRDefault="00112492" w:rsidP="009D5A70">
      <w:pPr>
        <w:pStyle w:val="a4"/>
        <w:tabs>
          <w:tab w:val="left" w:pos="993"/>
        </w:tabs>
        <w:autoSpaceDE w:val="0"/>
        <w:autoSpaceDN w:val="0"/>
        <w:adjustRightInd w:val="0"/>
        <w:ind w:left="570"/>
        <w:contextualSpacing/>
        <w:jc w:val="right"/>
        <w:rPr>
          <w:sz w:val="22"/>
          <w:szCs w:val="22"/>
        </w:rPr>
      </w:pPr>
    </w:p>
    <w:p w14:paraId="06987061" w14:textId="77777777" w:rsidR="00112492" w:rsidRPr="005D2D2B" w:rsidRDefault="00112492" w:rsidP="00112492">
      <w:pPr>
        <w:ind w:firstLine="567"/>
        <w:jc w:val="both"/>
        <w:rPr>
          <w:sz w:val="22"/>
          <w:szCs w:val="22"/>
        </w:rPr>
      </w:pPr>
      <w:r w:rsidRPr="005D2D2B">
        <w:rPr>
          <w:sz w:val="22"/>
          <w:szCs w:val="22"/>
        </w:rPr>
        <w:t>&lt;*&gt;</w:t>
      </w:r>
      <w:r>
        <w:rPr>
          <w:sz w:val="22"/>
          <w:szCs w:val="22"/>
        </w:rPr>
        <w:t xml:space="preserve"> </w:t>
      </w:r>
      <w:r w:rsidRPr="005D2D2B">
        <w:rPr>
          <w:sz w:val="22"/>
          <w:szCs w:val="22"/>
        </w:rPr>
        <w:t>Наименование единой теплоснабжающей организации указано справочно, предельный уровень цены устанавливается для системы теплоснабжения.</w:t>
      </w:r>
    </w:p>
    <w:p w14:paraId="211BF58F" w14:textId="77777777" w:rsidR="00112492" w:rsidRPr="005D2D2B" w:rsidRDefault="00112492" w:rsidP="00112492">
      <w:pPr>
        <w:widowControl/>
        <w:autoSpaceDE w:val="0"/>
        <w:autoSpaceDN w:val="0"/>
        <w:adjustRightInd w:val="0"/>
        <w:ind w:firstLine="567"/>
        <w:jc w:val="both"/>
        <w:rPr>
          <w:sz w:val="22"/>
          <w:szCs w:val="22"/>
        </w:rPr>
      </w:pPr>
      <w:r>
        <w:rPr>
          <w:sz w:val="22"/>
          <w:szCs w:val="22"/>
        </w:rPr>
        <w:t>&lt;**</w:t>
      </w:r>
      <w:r w:rsidRPr="005D2D2B">
        <w:rPr>
          <w:sz w:val="22"/>
          <w:szCs w:val="22"/>
        </w:rPr>
        <w:t>&gt; Организация применяет упрощенную систему налогообложения.</w:t>
      </w:r>
    </w:p>
    <w:p w14:paraId="5446E37E" w14:textId="77777777" w:rsidR="002E5A5B" w:rsidRPr="00766C29" w:rsidRDefault="002E5A5B" w:rsidP="009D5A70">
      <w:pPr>
        <w:tabs>
          <w:tab w:val="left" w:pos="993"/>
        </w:tabs>
        <w:autoSpaceDE w:val="0"/>
        <w:autoSpaceDN w:val="0"/>
        <w:adjustRightInd w:val="0"/>
        <w:ind w:firstLine="567"/>
        <w:contextualSpacing/>
        <w:jc w:val="both"/>
        <w:rPr>
          <w:sz w:val="22"/>
          <w:szCs w:val="22"/>
        </w:rPr>
      </w:pPr>
    </w:p>
    <w:p w14:paraId="7DFF004F" w14:textId="1773DA80" w:rsidR="004D6C29" w:rsidRPr="00766C29" w:rsidRDefault="00B62809" w:rsidP="009D5A70">
      <w:pPr>
        <w:tabs>
          <w:tab w:val="left" w:pos="993"/>
        </w:tabs>
        <w:autoSpaceDE w:val="0"/>
        <w:autoSpaceDN w:val="0"/>
        <w:adjustRightInd w:val="0"/>
        <w:ind w:firstLine="567"/>
        <w:contextualSpacing/>
        <w:jc w:val="both"/>
        <w:rPr>
          <w:sz w:val="22"/>
          <w:szCs w:val="22"/>
        </w:rPr>
      </w:pPr>
      <w:r w:rsidRPr="00766C29">
        <w:rPr>
          <w:sz w:val="22"/>
          <w:szCs w:val="22"/>
        </w:rPr>
        <w:t xml:space="preserve">2. Утвердить показатели, использованные для определения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по системам теплоснабжения </w:t>
      </w:r>
      <w:r w:rsidR="00892DD0" w:rsidRPr="00766C29">
        <w:rPr>
          <w:sz w:val="22"/>
          <w:szCs w:val="22"/>
        </w:rPr>
        <w:t xml:space="preserve">№ 2, 3, 4, 5, 6, 7, 8, 9, 10, 11, 12, 13 14, 15, 16, 17, 18, 19, 20, 21, 22, 23, 24, 26, 27, 28, 29, 30, 31, 32, 34, 35, 36, 37, 38, 39, 40, 41, 42, 43, 44, 45, 46, 47, 48, 49, 50, 51, 52, 54, </w:t>
      </w:r>
      <w:r w:rsidR="00C53ED0">
        <w:rPr>
          <w:sz w:val="22"/>
          <w:szCs w:val="22"/>
        </w:rPr>
        <w:t xml:space="preserve">55, </w:t>
      </w:r>
      <w:r w:rsidR="00892DD0" w:rsidRPr="00766C29">
        <w:rPr>
          <w:sz w:val="22"/>
          <w:szCs w:val="22"/>
        </w:rPr>
        <w:t>56, 57</w:t>
      </w:r>
      <w:r w:rsidRPr="00766C29">
        <w:rPr>
          <w:sz w:val="22"/>
          <w:szCs w:val="22"/>
        </w:rPr>
        <w:t xml:space="preserve"> на 202</w:t>
      </w:r>
      <w:r w:rsidR="00C53ED0">
        <w:rPr>
          <w:sz w:val="22"/>
          <w:szCs w:val="22"/>
        </w:rPr>
        <w:t>6</w:t>
      </w:r>
      <w:r w:rsidRPr="00766C29">
        <w:rPr>
          <w:sz w:val="22"/>
          <w:szCs w:val="22"/>
        </w:rPr>
        <w:t xml:space="preserve"> год </w:t>
      </w:r>
      <w:r w:rsidR="004D6C29" w:rsidRPr="00766C29">
        <w:rPr>
          <w:sz w:val="22"/>
          <w:szCs w:val="22"/>
        </w:rPr>
        <w:t>согласно следующей таблице:</w:t>
      </w:r>
    </w:p>
    <w:p w14:paraId="35A34206" w14:textId="0E7BAB57" w:rsidR="00B62809" w:rsidRDefault="00DA2CD9" w:rsidP="009D5A70">
      <w:pPr>
        <w:pStyle w:val="a4"/>
        <w:tabs>
          <w:tab w:val="left" w:pos="993"/>
        </w:tabs>
        <w:autoSpaceDE w:val="0"/>
        <w:autoSpaceDN w:val="0"/>
        <w:adjustRightInd w:val="0"/>
        <w:ind w:left="570"/>
        <w:contextualSpacing/>
        <w:jc w:val="right"/>
        <w:rPr>
          <w:sz w:val="22"/>
          <w:szCs w:val="22"/>
        </w:rPr>
      </w:pPr>
      <w:r w:rsidRPr="00766C29">
        <w:rPr>
          <w:sz w:val="22"/>
          <w:szCs w:val="22"/>
        </w:rPr>
        <w:t>Таблица 10</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34"/>
        <w:gridCol w:w="1417"/>
        <w:gridCol w:w="4189"/>
      </w:tblGrid>
      <w:tr w:rsidR="008D127A" w:rsidRPr="00620B93" w14:paraId="1FEA2E73" w14:textId="77777777" w:rsidTr="004603BB">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38E99D41" w14:textId="77777777" w:rsidR="008D127A" w:rsidRPr="00620B93" w:rsidRDefault="008D127A" w:rsidP="004603BB">
            <w:pPr>
              <w:autoSpaceDE w:val="0"/>
              <w:autoSpaceDN w:val="0"/>
              <w:adjustRightInd w:val="0"/>
              <w:ind w:left="-57" w:right="-57"/>
              <w:jc w:val="center"/>
            </w:pPr>
            <w:r w:rsidRPr="00620B93">
              <w:t>№</w:t>
            </w:r>
          </w:p>
          <w:p w14:paraId="7542A013" w14:textId="77777777" w:rsidR="008D127A" w:rsidRPr="00620B93" w:rsidRDefault="008D127A" w:rsidP="004603BB">
            <w:pPr>
              <w:ind w:left="-57" w:right="-57"/>
              <w:jc w:val="center"/>
            </w:pPr>
            <w:r w:rsidRPr="00620B93">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803F476" w14:textId="77777777" w:rsidR="008D127A" w:rsidRPr="00620B93" w:rsidRDefault="008D127A" w:rsidP="004603BB">
            <w:pPr>
              <w:jc w:val="center"/>
            </w:pPr>
            <w:r w:rsidRPr="00620B93">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C61A92" w14:textId="77777777" w:rsidR="008D127A" w:rsidRPr="00620B93" w:rsidRDefault="008D127A" w:rsidP="004603BB">
            <w:pPr>
              <w:jc w:val="center"/>
            </w:pPr>
            <w:r w:rsidRPr="00620B93">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F64CB9" w14:textId="77777777" w:rsidR="008D127A" w:rsidRPr="00620B93" w:rsidRDefault="008D127A" w:rsidP="004603BB">
            <w:pPr>
              <w:jc w:val="center"/>
              <w:rPr>
                <w:lang w:eastAsia="en-US"/>
              </w:rPr>
            </w:pPr>
            <w:r w:rsidRPr="00620B93">
              <w:rPr>
                <w:lang w:eastAsia="en-US"/>
              </w:rPr>
              <w:t>Значение показателя</w:t>
            </w:r>
          </w:p>
        </w:tc>
      </w:tr>
      <w:tr w:rsidR="008D127A" w:rsidRPr="00620B93" w14:paraId="14F2A5C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604B210" w14:textId="77777777" w:rsidR="008D127A" w:rsidRPr="00620B93" w:rsidRDefault="008D127A" w:rsidP="004603BB">
            <w:pPr>
              <w:ind w:left="-57" w:right="-57"/>
              <w:jc w:val="center"/>
            </w:pPr>
            <w:r w:rsidRPr="00620B93">
              <w:t>1.</w:t>
            </w:r>
          </w:p>
        </w:tc>
        <w:tc>
          <w:tcPr>
            <w:tcW w:w="1869" w:type="pct"/>
            <w:tcBorders>
              <w:top w:val="single" w:sz="4" w:space="0" w:color="auto"/>
              <w:left w:val="single" w:sz="4" w:space="0" w:color="auto"/>
              <w:bottom w:val="single" w:sz="4" w:space="0" w:color="auto"/>
              <w:right w:val="single" w:sz="4" w:space="0" w:color="auto"/>
            </w:tcBorders>
            <w:hideMark/>
          </w:tcPr>
          <w:p w14:paraId="2D300A2C" w14:textId="77777777" w:rsidR="008D127A" w:rsidRPr="00620B93" w:rsidRDefault="008D127A" w:rsidP="004603BB">
            <w:r w:rsidRPr="00620B93">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03054A"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EEB06A" w14:textId="77777777" w:rsidR="008D127A" w:rsidRPr="00620B93" w:rsidRDefault="008D127A" w:rsidP="004603BB">
            <w:pPr>
              <w:autoSpaceDE w:val="0"/>
              <w:autoSpaceDN w:val="0"/>
              <w:adjustRightInd w:val="0"/>
              <w:jc w:val="center"/>
            </w:pPr>
            <w:r w:rsidRPr="00620B93">
              <w:t>Природный газ</w:t>
            </w:r>
          </w:p>
        </w:tc>
      </w:tr>
      <w:tr w:rsidR="008D127A" w:rsidRPr="00620B93" w14:paraId="6CAF8F7E" w14:textId="77777777" w:rsidTr="004603BB">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3BCDAF63" w14:textId="77777777" w:rsidR="008D127A" w:rsidRPr="00620B93" w:rsidRDefault="008D127A" w:rsidP="004603BB">
            <w:pPr>
              <w:ind w:left="-57" w:right="-57"/>
              <w:jc w:val="center"/>
            </w:pPr>
            <w:r w:rsidRPr="00620B93">
              <w:t>2.</w:t>
            </w:r>
          </w:p>
        </w:tc>
        <w:tc>
          <w:tcPr>
            <w:tcW w:w="4532" w:type="pct"/>
            <w:gridSpan w:val="3"/>
            <w:tcBorders>
              <w:top w:val="nil"/>
              <w:left w:val="single" w:sz="4" w:space="0" w:color="auto"/>
              <w:bottom w:val="nil"/>
              <w:right w:val="single" w:sz="4" w:space="0" w:color="auto"/>
            </w:tcBorders>
            <w:vAlign w:val="center"/>
            <w:hideMark/>
          </w:tcPr>
          <w:p w14:paraId="5CCE2D5F" w14:textId="77777777" w:rsidR="008D127A" w:rsidRPr="00620B93" w:rsidRDefault="008D127A" w:rsidP="004603BB">
            <w:pPr>
              <w:rPr>
                <w:lang w:eastAsia="en-US"/>
              </w:rPr>
            </w:pPr>
            <w:r w:rsidRPr="00620B93">
              <w:rPr>
                <w:bCs/>
              </w:rPr>
              <w:t>Технико-экономические параметры работы котельных</w:t>
            </w:r>
          </w:p>
        </w:tc>
      </w:tr>
      <w:tr w:rsidR="008D127A" w:rsidRPr="00620B93" w14:paraId="31629264"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620C9E3" w14:textId="77777777" w:rsidR="008D127A" w:rsidRPr="00620B93" w:rsidRDefault="008D127A" w:rsidP="004603BB">
            <w:pPr>
              <w:ind w:left="-57" w:right="-57"/>
              <w:jc w:val="center"/>
            </w:pPr>
            <w:r w:rsidRPr="00620B93">
              <w:t>2.1.</w:t>
            </w:r>
          </w:p>
        </w:tc>
        <w:tc>
          <w:tcPr>
            <w:tcW w:w="1869" w:type="pct"/>
            <w:tcBorders>
              <w:top w:val="single" w:sz="4" w:space="0" w:color="auto"/>
              <w:left w:val="single" w:sz="4" w:space="0" w:color="auto"/>
              <w:bottom w:val="single" w:sz="4" w:space="0" w:color="auto"/>
              <w:right w:val="single" w:sz="4" w:space="0" w:color="auto"/>
            </w:tcBorders>
            <w:hideMark/>
          </w:tcPr>
          <w:p w14:paraId="52EDDFB5" w14:textId="77777777" w:rsidR="008D127A" w:rsidRPr="00620B93" w:rsidRDefault="008D127A" w:rsidP="004603BB">
            <w:r w:rsidRPr="00620B93">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ABFF38" w14:textId="77777777" w:rsidR="008D127A" w:rsidRPr="00620B93" w:rsidRDefault="008D127A" w:rsidP="004603BB">
            <w:pPr>
              <w:jc w:val="center"/>
            </w:pPr>
            <w:r w:rsidRPr="00620B93">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6AC05E" w14:textId="77777777" w:rsidR="008D127A" w:rsidRPr="00620B93" w:rsidRDefault="008D127A" w:rsidP="004603BB">
            <w:pPr>
              <w:jc w:val="center"/>
            </w:pPr>
            <w:r w:rsidRPr="00620B93">
              <w:t>7</w:t>
            </w:r>
          </w:p>
        </w:tc>
      </w:tr>
      <w:tr w:rsidR="008D127A" w:rsidRPr="00620B93" w14:paraId="3423722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D96E1AB" w14:textId="77777777" w:rsidR="008D127A" w:rsidRPr="00620B93" w:rsidRDefault="008D127A" w:rsidP="004603BB">
            <w:pPr>
              <w:ind w:left="-57" w:right="-57"/>
              <w:jc w:val="center"/>
            </w:pPr>
            <w:r w:rsidRPr="00620B93">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05C20B6" w14:textId="77777777" w:rsidR="008D127A" w:rsidRPr="00620B93" w:rsidRDefault="008D127A" w:rsidP="004603BB">
            <w:r w:rsidRPr="00620B93">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5F9373"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A8787F" w14:textId="77777777" w:rsidR="008D127A" w:rsidRPr="00620B93" w:rsidRDefault="008D127A" w:rsidP="004603BB">
            <w:pPr>
              <w:jc w:val="center"/>
            </w:pPr>
            <w:r w:rsidRPr="00620B93">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8D127A" w:rsidRPr="00620B93" w14:paraId="28284B4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EE04AF1" w14:textId="77777777" w:rsidR="008D127A" w:rsidRPr="00620B93" w:rsidRDefault="008D127A" w:rsidP="004603BB">
            <w:pPr>
              <w:ind w:left="-57" w:right="-57"/>
              <w:jc w:val="center"/>
            </w:pPr>
            <w:r w:rsidRPr="00620B93">
              <w:t>2.3.</w:t>
            </w:r>
          </w:p>
        </w:tc>
        <w:tc>
          <w:tcPr>
            <w:tcW w:w="1869" w:type="pct"/>
            <w:tcBorders>
              <w:top w:val="single" w:sz="4" w:space="0" w:color="auto"/>
              <w:left w:val="single" w:sz="4" w:space="0" w:color="auto"/>
              <w:bottom w:val="single" w:sz="4" w:space="0" w:color="auto"/>
              <w:right w:val="single" w:sz="4" w:space="0" w:color="auto"/>
            </w:tcBorders>
            <w:hideMark/>
          </w:tcPr>
          <w:p w14:paraId="0DA7DF8A" w14:textId="77777777" w:rsidR="008D127A" w:rsidRPr="00620B93" w:rsidRDefault="008D127A" w:rsidP="004603BB">
            <w:r w:rsidRPr="00620B93">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375864" w14:textId="77777777" w:rsidR="008D127A" w:rsidRPr="00620B93" w:rsidRDefault="008D127A" w:rsidP="004603BB">
            <w:pPr>
              <w:jc w:val="center"/>
            </w:pPr>
            <w:r w:rsidRPr="00620B93">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46FB6C" w14:textId="77777777" w:rsidR="008D127A" w:rsidRPr="00620B93" w:rsidRDefault="008D127A" w:rsidP="004603BB">
            <w:pPr>
              <w:jc w:val="center"/>
            </w:pPr>
            <w:r w:rsidRPr="00620B93">
              <w:t>500</w:t>
            </w:r>
          </w:p>
        </w:tc>
      </w:tr>
      <w:tr w:rsidR="008D127A" w:rsidRPr="00620B93" w14:paraId="7093920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CDBE18B" w14:textId="77777777" w:rsidR="008D127A" w:rsidRPr="00620B93" w:rsidRDefault="008D127A" w:rsidP="004603BB">
            <w:pPr>
              <w:ind w:left="-57" w:right="-57"/>
              <w:jc w:val="center"/>
            </w:pPr>
            <w:r w:rsidRPr="00620B93">
              <w:t>2.4.</w:t>
            </w:r>
          </w:p>
        </w:tc>
        <w:tc>
          <w:tcPr>
            <w:tcW w:w="1869" w:type="pct"/>
            <w:tcBorders>
              <w:top w:val="single" w:sz="4" w:space="0" w:color="auto"/>
              <w:left w:val="single" w:sz="4" w:space="0" w:color="auto"/>
              <w:bottom w:val="single" w:sz="4" w:space="0" w:color="auto"/>
              <w:right w:val="single" w:sz="4" w:space="0" w:color="auto"/>
            </w:tcBorders>
            <w:hideMark/>
          </w:tcPr>
          <w:p w14:paraId="0A685EAD" w14:textId="77777777" w:rsidR="008D127A" w:rsidRPr="00620B93" w:rsidRDefault="008D127A" w:rsidP="004603BB">
            <w:r w:rsidRPr="00620B93">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04C9C5" w14:textId="77777777" w:rsidR="008D127A" w:rsidRPr="00620B93" w:rsidRDefault="008D127A" w:rsidP="004603BB">
            <w:pPr>
              <w:jc w:val="center"/>
            </w:pPr>
            <w:r w:rsidRPr="00620B93">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BD69E1" w14:textId="77777777" w:rsidR="008D127A" w:rsidRPr="00620B93" w:rsidRDefault="008D127A" w:rsidP="004603BB">
            <w:pPr>
              <w:jc w:val="center"/>
            </w:pPr>
            <w:r w:rsidRPr="00620B93">
              <w:t>75-104</w:t>
            </w:r>
          </w:p>
        </w:tc>
      </w:tr>
      <w:tr w:rsidR="008D127A" w:rsidRPr="00620B93" w14:paraId="4071C21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8555C8C" w14:textId="77777777" w:rsidR="008D127A" w:rsidRPr="00620B93" w:rsidRDefault="008D127A" w:rsidP="004603BB">
            <w:pPr>
              <w:ind w:left="-57" w:right="-57"/>
              <w:jc w:val="center"/>
            </w:pPr>
            <w:r w:rsidRPr="00620B93">
              <w:t>2.5.</w:t>
            </w:r>
          </w:p>
        </w:tc>
        <w:tc>
          <w:tcPr>
            <w:tcW w:w="1869" w:type="pct"/>
            <w:tcBorders>
              <w:top w:val="single" w:sz="4" w:space="0" w:color="auto"/>
              <w:left w:val="single" w:sz="4" w:space="0" w:color="auto"/>
              <w:bottom w:val="single" w:sz="4" w:space="0" w:color="auto"/>
              <w:right w:val="single" w:sz="4" w:space="0" w:color="auto"/>
            </w:tcBorders>
            <w:hideMark/>
          </w:tcPr>
          <w:p w14:paraId="2DCC5096" w14:textId="77777777" w:rsidR="008D127A" w:rsidRPr="00620B93" w:rsidRDefault="008D127A" w:rsidP="004603BB">
            <w:pPr>
              <w:autoSpaceDE w:val="0"/>
              <w:autoSpaceDN w:val="0"/>
              <w:adjustRightInd w:val="0"/>
            </w:pPr>
            <w:r w:rsidRPr="00620B93">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3C4949" w14:textId="77777777" w:rsidR="008D127A" w:rsidRPr="00620B93" w:rsidRDefault="008D127A" w:rsidP="004603BB">
            <w:pPr>
              <w:jc w:val="center"/>
            </w:pPr>
            <w:r w:rsidRPr="00620B93">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D4313D" w14:textId="77777777" w:rsidR="008D127A" w:rsidRPr="00620B93" w:rsidRDefault="008D127A" w:rsidP="004603BB">
            <w:pPr>
              <w:jc w:val="center"/>
            </w:pPr>
            <w:r w:rsidRPr="00620B93">
              <w:t>18</w:t>
            </w:r>
          </w:p>
        </w:tc>
      </w:tr>
      <w:tr w:rsidR="008D127A" w:rsidRPr="00620B93" w14:paraId="6A3FCA2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72F800F" w14:textId="77777777" w:rsidR="008D127A" w:rsidRPr="00620B93" w:rsidRDefault="008D127A" w:rsidP="004603BB">
            <w:pPr>
              <w:ind w:left="-57" w:right="-57"/>
              <w:jc w:val="center"/>
            </w:pPr>
            <w:r w:rsidRPr="00620B93">
              <w:t>2.6.</w:t>
            </w:r>
          </w:p>
        </w:tc>
        <w:tc>
          <w:tcPr>
            <w:tcW w:w="1869" w:type="pct"/>
            <w:tcBorders>
              <w:top w:val="single" w:sz="4" w:space="0" w:color="auto"/>
              <w:left w:val="nil"/>
              <w:bottom w:val="single" w:sz="4" w:space="0" w:color="auto"/>
              <w:right w:val="nil"/>
            </w:tcBorders>
            <w:hideMark/>
          </w:tcPr>
          <w:p w14:paraId="2450B6E3" w14:textId="77777777" w:rsidR="008D127A" w:rsidRPr="00620B93" w:rsidRDefault="008D127A" w:rsidP="004603BB">
            <w:pPr>
              <w:autoSpaceDE w:val="0"/>
              <w:autoSpaceDN w:val="0"/>
              <w:adjustRightInd w:val="0"/>
            </w:pPr>
            <w:r w:rsidRPr="00620B93">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84EA79"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23ECC9" w14:textId="77777777" w:rsidR="008D127A" w:rsidRPr="00620B93" w:rsidRDefault="008D127A" w:rsidP="004603BB">
            <w:pPr>
              <w:ind w:hanging="25"/>
              <w:jc w:val="center"/>
            </w:pPr>
            <w:r w:rsidRPr="00620B93">
              <w:t>Блочно-модульная котельная</w:t>
            </w:r>
          </w:p>
        </w:tc>
      </w:tr>
      <w:tr w:rsidR="008D127A" w:rsidRPr="00620B93" w14:paraId="1E222E1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C3A88DE" w14:textId="77777777" w:rsidR="008D127A" w:rsidRPr="00620B93" w:rsidRDefault="008D127A" w:rsidP="004603BB">
            <w:pPr>
              <w:ind w:left="-57" w:right="-57"/>
              <w:jc w:val="center"/>
            </w:pPr>
            <w:r w:rsidRPr="00620B93">
              <w:t>2.7.</w:t>
            </w:r>
          </w:p>
        </w:tc>
        <w:tc>
          <w:tcPr>
            <w:tcW w:w="1869" w:type="pct"/>
            <w:tcBorders>
              <w:top w:val="single" w:sz="4" w:space="0" w:color="auto"/>
              <w:left w:val="nil"/>
              <w:bottom w:val="single" w:sz="4" w:space="0" w:color="auto"/>
              <w:right w:val="nil"/>
            </w:tcBorders>
            <w:hideMark/>
          </w:tcPr>
          <w:p w14:paraId="5CA1728E" w14:textId="77777777" w:rsidR="008D127A" w:rsidRPr="00620B93" w:rsidRDefault="008D127A" w:rsidP="004603BB">
            <w:pPr>
              <w:autoSpaceDE w:val="0"/>
              <w:autoSpaceDN w:val="0"/>
              <w:adjustRightInd w:val="0"/>
            </w:pPr>
            <w:r w:rsidRPr="00620B93">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B49D7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0A671B" w14:textId="77777777" w:rsidR="008D127A" w:rsidRPr="00620B93" w:rsidRDefault="008D127A" w:rsidP="004603BB">
            <w:pPr>
              <w:jc w:val="center"/>
            </w:pPr>
            <w:r w:rsidRPr="00620B93">
              <w:t>0,97</w:t>
            </w:r>
          </w:p>
        </w:tc>
      </w:tr>
      <w:tr w:rsidR="008D127A" w:rsidRPr="00620B93" w14:paraId="0D080AD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04F9D99" w14:textId="77777777" w:rsidR="008D127A" w:rsidRPr="00620B93" w:rsidRDefault="008D127A" w:rsidP="004603BB">
            <w:pPr>
              <w:ind w:left="-57" w:right="-57"/>
              <w:jc w:val="center"/>
            </w:pPr>
            <w:r w:rsidRPr="00620B93">
              <w:t>2.8.</w:t>
            </w:r>
          </w:p>
        </w:tc>
        <w:tc>
          <w:tcPr>
            <w:tcW w:w="1869" w:type="pct"/>
            <w:tcBorders>
              <w:top w:val="single" w:sz="4" w:space="0" w:color="auto"/>
              <w:left w:val="nil"/>
              <w:bottom w:val="single" w:sz="4" w:space="0" w:color="auto"/>
              <w:right w:val="nil"/>
            </w:tcBorders>
            <w:hideMark/>
          </w:tcPr>
          <w:p w14:paraId="295DBD9E" w14:textId="77777777" w:rsidR="008D127A" w:rsidRPr="00620B93" w:rsidRDefault="008D127A" w:rsidP="004603BB">
            <w:pPr>
              <w:autoSpaceDE w:val="0"/>
              <w:autoSpaceDN w:val="0"/>
              <w:adjustRightInd w:val="0"/>
            </w:pPr>
            <w:r w:rsidRPr="00620B93">
              <w:t>Удельный расход топлив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40115F" w14:textId="77777777" w:rsidR="008D127A" w:rsidRPr="00620B93" w:rsidRDefault="008D127A" w:rsidP="004603BB">
            <w:pPr>
              <w:autoSpaceDE w:val="0"/>
              <w:autoSpaceDN w:val="0"/>
              <w:adjustRightInd w:val="0"/>
              <w:jc w:val="center"/>
            </w:pPr>
            <w:r w:rsidRPr="00620B93">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E71B1E" w14:textId="77777777" w:rsidR="008D127A" w:rsidRPr="00620B93" w:rsidRDefault="008D127A" w:rsidP="004603BB">
            <w:pPr>
              <w:jc w:val="center"/>
            </w:pPr>
            <w:r w:rsidRPr="00620B93">
              <w:t>156,1</w:t>
            </w:r>
          </w:p>
        </w:tc>
      </w:tr>
      <w:tr w:rsidR="008D127A" w:rsidRPr="00620B93" w14:paraId="405CA91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893C141" w14:textId="77777777" w:rsidR="008D127A" w:rsidRPr="00620B93" w:rsidRDefault="008D127A" w:rsidP="004603BB">
            <w:pPr>
              <w:ind w:left="-57" w:right="-57"/>
              <w:jc w:val="center"/>
            </w:pPr>
            <w:r w:rsidRPr="00620B93">
              <w:t>2.9.</w:t>
            </w:r>
          </w:p>
        </w:tc>
        <w:tc>
          <w:tcPr>
            <w:tcW w:w="1869" w:type="pct"/>
            <w:tcBorders>
              <w:top w:val="single" w:sz="4" w:space="0" w:color="auto"/>
              <w:left w:val="single" w:sz="4" w:space="0" w:color="auto"/>
              <w:bottom w:val="single" w:sz="4" w:space="0" w:color="auto"/>
              <w:right w:val="single" w:sz="4" w:space="0" w:color="auto"/>
            </w:tcBorders>
            <w:hideMark/>
          </w:tcPr>
          <w:p w14:paraId="27699F79" w14:textId="77777777" w:rsidR="008D127A" w:rsidRPr="00620B93" w:rsidRDefault="008D127A" w:rsidP="004603BB">
            <w:pPr>
              <w:autoSpaceDE w:val="0"/>
              <w:autoSpaceDN w:val="0"/>
              <w:adjustRightInd w:val="0"/>
            </w:pPr>
            <w:r w:rsidRPr="00620B93">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17BC07" w14:textId="77777777" w:rsidR="008D127A" w:rsidRPr="00620B93" w:rsidRDefault="008D127A" w:rsidP="004603BB">
            <w:pPr>
              <w:autoSpaceDE w:val="0"/>
              <w:autoSpaceDN w:val="0"/>
              <w:adjustRightInd w:val="0"/>
              <w:jc w:val="center"/>
            </w:pPr>
            <w:r w:rsidRPr="00620B93">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950E92" w14:textId="77777777" w:rsidR="008D127A" w:rsidRPr="00620B93" w:rsidRDefault="008D127A" w:rsidP="004603BB">
            <w:pPr>
              <w:jc w:val="center"/>
            </w:pPr>
            <w:r w:rsidRPr="00620B93">
              <w:t>2,4-4,9</w:t>
            </w:r>
          </w:p>
        </w:tc>
      </w:tr>
      <w:tr w:rsidR="008D127A" w:rsidRPr="00620B93" w14:paraId="0A7FC9FD"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DCFBE15" w14:textId="77777777" w:rsidR="008D127A" w:rsidRPr="00620B93" w:rsidRDefault="008D127A" w:rsidP="004603BB">
            <w:pPr>
              <w:ind w:left="-57" w:right="-57"/>
              <w:jc w:val="center"/>
            </w:pPr>
            <w:r w:rsidRPr="00620B93">
              <w:t>2.10.</w:t>
            </w:r>
          </w:p>
        </w:tc>
        <w:tc>
          <w:tcPr>
            <w:tcW w:w="1869" w:type="pct"/>
            <w:tcBorders>
              <w:top w:val="single" w:sz="4" w:space="0" w:color="auto"/>
              <w:left w:val="single" w:sz="4" w:space="0" w:color="auto"/>
              <w:bottom w:val="single" w:sz="4" w:space="0" w:color="auto"/>
              <w:right w:val="single" w:sz="4" w:space="0" w:color="auto"/>
            </w:tcBorders>
            <w:hideMark/>
          </w:tcPr>
          <w:p w14:paraId="65BC0697" w14:textId="77777777" w:rsidR="008D127A" w:rsidRPr="00620B93" w:rsidRDefault="008D127A" w:rsidP="004603BB">
            <w:pPr>
              <w:autoSpaceDE w:val="0"/>
              <w:autoSpaceDN w:val="0"/>
              <w:adjustRightInd w:val="0"/>
            </w:pPr>
            <w:r w:rsidRPr="00620B93">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55BC53" w14:textId="77777777" w:rsidR="008D127A" w:rsidRPr="00620B93" w:rsidRDefault="008D127A" w:rsidP="004603BB">
            <w:pPr>
              <w:autoSpaceDE w:val="0"/>
              <w:autoSpaceDN w:val="0"/>
              <w:adjustRightInd w:val="0"/>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26A473" w14:textId="77777777" w:rsidR="008D127A" w:rsidRPr="00620B93" w:rsidRDefault="008D127A" w:rsidP="004603BB">
            <w:pPr>
              <w:jc w:val="center"/>
            </w:pPr>
            <w:r w:rsidRPr="00620B93">
              <w:t>Первая ценовая категория</w:t>
            </w:r>
          </w:p>
        </w:tc>
      </w:tr>
      <w:tr w:rsidR="008D127A" w:rsidRPr="00620B93" w14:paraId="6A10EBD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374AC33" w14:textId="77777777" w:rsidR="008D127A" w:rsidRPr="00620B93" w:rsidRDefault="008D127A" w:rsidP="004603BB">
            <w:pPr>
              <w:ind w:left="-57" w:right="-57"/>
              <w:jc w:val="center"/>
            </w:pPr>
            <w:r w:rsidRPr="00620B93">
              <w:t>2.11.</w:t>
            </w:r>
          </w:p>
        </w:tc>
        <w:tc>
          <w:tcPr>
            <w:tcW w:w="1869" w:type="pct"/>
            <w:tcBorders>
              <w:top w:val="single" w:sz="4" w:space="0" w:color="auto"/>
              <w:left w:val="single" w:sz="4" w:space="0" w:color="auto"/>
              <w:bottom w:val="single" w:sz="4" w:space="0" w:color="auto"/>
              <w:right w:val="single" w:sz="4" w:space="0" w:color="auto"/>
            </w:tcBorders>
            <w:hideMark/>
          </w:tcPr>
          <w:p w14:paraId="0DFF10B3" w14:textId="77777777" w:rsidR="008D127A" w:rsidRPr="00620B93" w:rsidRDefault="008D127A" w:rsidP="004603BB">
            <w:pPr>
              <w:autoSpaceDE w:val="0"/>
              <w:autoSpaceDN w:val="0"/>
              <w:adjustRightInd w:val="0"/>
            </w:pPr>
            <w:r w:rsidRPr="00620B93">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305349" w14:textId="77777777" w:rsidR="008D127A" w:rsidRPr="00620B93" w:rsidRDefault="008D127A" w:rsidP="004603BB">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F7CA19" w14:textId="77777777" w:rsidR="008D127A" w:rsidRPr="00620B93" w:rsidRDefault="008D127A" w:rsidP="004603BB">
            <w:pPr>
              <w:ind w:firstLine="13"/>
              <w:jc w:val="center"/>
            </w:pPr>
            <w:r w:rsidRPr="00620B93">
              <w:t>1 871</w:t>
            </w:r>
          </w:p>
        </w:tc>
      </w:tr>
      <w:tr w:rsidR="008D127A" w:rsidRPr="00620B93" w14:paraId="2777097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6353B67" w14:textId="77777777" w:rsidR="008D127A" w:rsidRPr="00620B93" w:rsidRDefault="008D127A" w:rsidP="004603BB">
            <w:pPr>
              <w:ind w:left="-57" w:right="-57"/>
              <w:jc w:val="center"/>
            </w:pPr>
            <w:r w:rsidRPr="00620B93">
              <w:t>2.12.</w:t>
            </w:r>
          </w:p>
        </w:tc>
        <w:tc>
          <w:tcPr>
            <w:tcW w:w="1869" w:type="pct"/>
            <w:tcBorders>
              <w:top w:val="single" w:sz="4" w:space="0" w:color="auto"/>
              <w:left w:val="single" w:sz="4" w:space="0" w:color="auto"/>
              <w:bottom w:val="single" w:sz="4" w:space="0" w:color="auto"/>
              <w:right w:val="single" w:sz="4" w:space="0" w:color="auto"/>
            </w:tcBorders>
            <w:hideMark/>
          </w:tcPr>
          <w:p w14:paraId="6334A825" w14:textId="77777777" w:rsidR="008D127A" w:rsidRPr="00620B93" w:rsidRDefault="008D127A" w:rsidP="004603BB">
            <w:pPr>
              <w:autoSpaceDE w:val="0"/>
              <w:autoSpaceDN w:val="0"/>
              <w:adjustRightInd w:val="0"/>
            </w:pPr>
            <w:r w:rsidRPr="00620B93">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238973" w14:textId="77777777" w:rsidR="008D127A" w:rsidRPr="00620B93" w:rsidRDefault="008D127A" w:rsidP="004603BB">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5D0433" w14:textId="77777777" w:rsidR="008D127A" w:rsidRPr="00620B93" w:rsidRDefault="008D127A" w:rsidP="004603BB">
            <w:pPr>
              <w:ind w:firstLine="13"/>
              <w:jc w:val="center"/>
            </w:pPr>
            <w:r w:rsidRPr="00620B93">
              <w:t>61</w:t>
            </w:r>
          </w:p>
        </w:tc>
      </w:tr>
      <w:tr w:rsidR="008D127A" w:rsidRPr="00620B93" w14:paraId="7563DD3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CB229FE" w14:textId="77777777" w:rsidR="008D127A" w:rsidRPr="00620B93" w:rsidRDefault="008D127A" w:rsidP="004603BB">
            <w:pPr>
              <w:ind w:left="-57" w:right="-57"/>
              <w:jc w:val="center"/>
            </w:pPr>
            <w:r w:rsidRPr="00620B93">
              <w:t>2.13.</w:t>
            </w:r>
          </w:p>
        </w:tc>
        <w:tc>
          <w:tcPr>
            <w:tcW w:w="1869" w:type="pct"/>
            <w:tcBorders>
              <w:top w:val="single" w:sz="4" w:space="0" w:color="auto"/>
              <w:left w:val="single" w:sz="4" w:space="0" w:color="auto"/>
              <w:bottom w:val="single" w:sz="4" w:space="0" w:color="auto"/>
              <w:right w:val="single" w:sz="4" w:space="0" w:color="auto"/>
            </w:tcBorders>
            <w:hideMark/>
          </w:tcPr>
          <w:p w14:paraId="7A01A500" w14:textId="77777777" w:rsidR="008D127A" w:rsidRPr="00620B93" w:rsidRDefault="008D127A" w:rsidP="004603BB">
            <w:pPr>
              <w:autoSpaceDE w:val="0"/>
              <w:autoSpaceDN w:val="0"/>
              <w:adjustRightInd w:val="0"/>
            </w:pPr>
            <w:r w:rsidRPr="00620B93">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23E5E4" w14:textId="77777777" w:rsidR="008D127A" w:rsidRPr="00620B93" w:rsidRDefault="008D127A" w:rsidP="004603BB">
            <w:pPr>
              <w:autoSpaceDE w:val="0"/>
              <w:autoSpaceDN w:val="0"/>
              <w:adjustRightInd w:val="0"/>
              <w:jc w:val="center"/>
            </w:pPr>
            <w:r w:rsidRPr="00620B93">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371D16" w14:textId="77777777" w:rsidR="008D127A" w:rsidRPr="00620B93" w:rsidRDefault="008D127A" w:rsidP="004603BB">
            <w:pPr>
              <w:ind w:firstLine="13"/>
              <w:jc w:val="center"/>
            </w:pPr>
            <w:r w:rsidRPr="00620B93">
              <w:t>73</w:t>
            </w:r>
          </w:p>
        </w:tc>
      </w:tr>
      <w:tr w:rsidR="008D127A" w:rsidRPr="00620B93" w14:paraId="48A1024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32A4327" w14:textId="77777777" w:rsidR="008D127A" w:rsidRPr="00620B93" w:rsidRDefault="008D127A" w:rsidP="004603BB">
            <w:pPr>
              <w:ind w:left="-57" w:right="-57"/>
              <w:jc w:val="center"/>
            </w:pPr>
            <w:r w:rsidRPr="00620B93">
              <w:t>2.14.</w:t>
            </w:r>
          </w:p>
        </w:tc>
        <w:tc>
          <w:tcPr>
            <w:tcW w:w="1869" w:type="pct"/>
            <w:tcBorders>
              <w:top w:val="single" w:sz="4" w:space="0" w:color="auto"/>
              <w:left w:val="single" w:sz="4" w:space="0" w:color="auto"/>
              <w:bottom w:val="single" w:sz="4" w:space="0" w:color="auto"/>
              <w:right w:val="single" w:sz="4" w:space="0" w:color="auto"/>
            </w:tcBorders>
            <w:hideMark/>
          </w:tcPr>
          <w:p w14:paraId="575EDD3F" w14:textId="77777777" w:rsidR="008D127A" w:rsidRPr="00620B93" w:rsidRDefault="008D127A" w:rsidP="004603BB">
            <w:pPr>
              <w:autoSpaceDE w:val="0"/>
              <w:autoSpaceDN w:val="0"/>
              <w:adjustRightInd w:val="0"/>
            </w:pPr>
            <w:r w:rsidRPr="00620B93">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5AAEEC" w14:textId="77777777" w:rsidR="008D127A" w:rsidRPr="00620B93" w:rsidRDefault="008D127A" w:rsidP="004603BB">
            <w:pPr>
              <w:autoSpaceDE w:val="0"/>
              <w:autoSpaceDN w:val="0"/>
              <w:adjustRightInd w:val="0"/>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F5894C" w14:textId="77777777" w:rsidR="008D127A" w:rsidRPr="00620B93" w:rsidRDefault="008D127A" w:rsidP="004603BB">
            <w:pPr>
              <w:jc w:val="center"/>
            </w:pPr>
            <w:r w:rsidRPr="00620B93">
              <w:t>67 671</w:t>
            </w:r>
          </w:p>
        </w:tc>
      </w:tr>
      <w:tr w:rsidR="008D127A" w:rsidRPr="00620B93" w14:paraId="249AE77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3E207B5" w14:textId="77777777" w:rsidR="008D127A" w:rsidRPr="00620B93" w:rsidRDefault="008D127A" w:rsidP="004603BB">
            <w:pPr>
              <w:ind w:left="-57" w:right="-57"/>
              <w:jc w:val="center"/>
            </w:pPr>
            <w:r w:rsidRPr="00620B93">
              <w:t>2.15.</w:t>
            </w:r>
          </w:p>
        </w:tc>
        <w:tc>
          <w:tcPr>
            <w:tcW w:w="1869" w:type="pct"/>
            <w:tcBorders>
              <w:top w:val="single" w:sz="4" w:space="0" w:color="auto"/>
              <w:left w:val="single" w:sz="4" w:space="0" w:color="auto"/>
              <w:bottom w:val="single" w:sz="4" w:space="0" w:color="auto"/>
              <w:right w:val="single" w:sz="4" w:space="0" w:color="auto"/>
            </w:tcBorders>
            <w:hideMark/>
          </w:tcPr>
          <w:p w14:paraId="714E8C62" w14:textId="77777777" w:rsidR="008D127A" w:rsidRPr="00620B93" w:rsidRDefault="008D127A" w:rsidP="004603BB">
            <w:pPr>
              <w:autoSpaceDE w:val="0"/>
              <w:autoSpaceDN w:val="0"/>
              <w:adjustRightInd w:val="0"/>
            </w:pPr>
            <w:r w:rsidRPr="00620B93">
              <w:t>Базовая величина капитальных затрат на основные сред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6C7F70"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61E4FE" w14:textId="77777777" w:rsidR="008D127A" w:rsidRPr="00620B93" w:rsidRDefault="008D127A" w:rsidP="004603BB">
            <w:pPr>
              <w:jc w:val="center"/>
            </w:pPr>
            <w:r w:rsidRPr="00620B93">
              <w:t>43 385</w:t>
            </w:r>
          </w:p>
        </w:tc>
      </w:tr>
      <w:tr w:rsidR="008D127A" w:rsidRPr="00620B93" w14:paraId="1C12749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5AEE8E4" w14:textId="77777777" w:rsidR="008D127A" w:rsidRPr="00620B93" w:rsidRDefault="008D127A" w:rsidP="004603BB">
            <w:pPr>
              <w:ind w:left="-57" w:right="-57"/>
              <w:jc w:val="center"/>
            </w:pPr>
            <w:r w:rsidRPr="00620B93">
              <w:t>2.16</w:t>
            </w:r>
          </w:p>
        </w:tc>
        <w:tc>
          <w:tcPr>
            <w:tcW w:w="1869" w:type="pct"/>
            <w:tcBorders>
              <w:top w:val="single" w:sz="4" w:space="0" w:color="auto"/>
              <w:left w:val="single" w:sz="4" w:space="0" w:color="auto"/>
              <w:bottom w:val="single" w:sz="4" w:space="0" w:color="auto"/>
              <w:right w:val="single" w:sz="4" w:space="0" w:color="auto"/>
            </w:tcBorders>
            <w:hideMark/>
          </w:tcPr>
          <w:p w14:paraId="02296E2A" w14:textId="77777777" w:rsidR="008D127A" w:rsidRPr="00620B93" w:rsidRDefault="008D127A" w:rsidP="004603BB">
            <w:pPr>
              <w:autoSpaceDE w:val="0"/>
              <w:autoSpaceDN w:val="0"/>
              <w:adjustRightInd w:val="0"/>
            </w:pPr>
            <w:r w:rsidRPr="00620B93">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73F3F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63E344" w14:textId="77777777" w:rsidR="008D127A" w:rsidRPr="00620B93" w:rsidRDefault="008D127A" w:rsidP="004603BB">
            <w:pPr>
              <w:jc w:val="center"/>
            </w:pPr>
            <w:r w:rsidRPr="00620B93">
              <w:t>0,015</w:t>
            </w:r>
          </w:p>
        </w:tc>
      </w:tr>
      <w:tr w:rsidR="008D127A" w:rsidRPr="00620B93" w14:paraId="241C6B73" w14:textId="77777777" w:rsidTr="004603BB">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0B0EDD92" w14:textId="77777777" w:rsidR="008D127A" w:rsidRPr="00620B93" w:rsidRDefault="008D127A" w:rsidP="004603BB">
            <w:pPr>
              <w:ind w:left="-57" w:right="-57"/>
              <w:jc w:val="center"/>
            </w:pPr>
            <w:r w:rsidRPr="00620B93">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5456E1AC" w14:textId="77777777" w:rsidR="008D127A" w:rsidRPr="00620B93" w:rsidRDefault="008D127A" w:rsidP="004603BB">
            <w:r w:rsidRPr="00620B93">
              <w:rPr>
                <w:bCs/>
              </w:rPr>
              <w:t>Технико-экономические параметры работы тепловых сетей</w:t>
            </w:r>
          </w:p>
        </w:tc>
      </w:tr>
      <w:tr w:rsidR="008D127A" w:rsidRPr="00620B93" w14:paraId="5BD39110"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152E268" w14:textId="77777777" w:rsidR="008D127A" w:rsidRPr="00620B93" w:rsidRDefault="008D127A" w:rsidP="004603BB">
            <w:pPr>
              <w:ind w:left="-57" w:right="-57"/>
              <w:jc w:val="center"/>
            </w:pPr>
            <w:r w:rsidRPr="00620B93">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3C4A280" w14:textId="77777777" w:rsidR="008D127A" w:rsidRPr="00620B93" w:rsidRDefault="008D127A" w:rsidP="004603BB">
            <w:pPr>
              <w:autoSpaceDE w:val="0"/>
              <w:autoSpaceDN w:val="0"/>
              <w:adjustRightInd w:val="0"/>
            </w:pPr>
            <w:r w:rsidRPr="00620B93">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9ABF92" w14:textId="77777777" w:rsidR="008D127A" w:rsidRPr="00620B93" w:rsidRDefault="008D127A" w:rsidP="004603BB">
            <w:pPr>
              <w:jc w:val="center"/>
            </w:pPr>
            <w:r w:rsidRPr="00620B93">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B43149" w14:textId="77777777" w:rsidR="008D127A" w:rsidRPr="00620B93" w:rsidRDefault="008D127A" w:rsidP="004603BB">
            <w:pPr>
              <w:ind w:firstLine="28"/>
              <w:jc w:val="center"/>
            </w:pPr>
            <w:r w:rsidRPr="00620B93">
              <w:t>110/70</w:t>
            </w:r>
          </w:p>
        </w:tc>
      </w:tr>
      <w:tr w:rsidR="008D127A" w:rsidRPr="00620B93" w14:paraId="3E60B11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E7100F5" w14:textId="77777777" w:rsidR="008D127A" w:rsidRPr="00620B93" w:rsidRDefault="008D127A" w:rsidP="004603BB">
            <w:pPr>
              <w:ind w:left="-57" w:right="-57"/>
              <w:jc w:val="center"/>
            </w:pPr>
            <w:r w:rsidRPr="00620B93">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03E914B" w14:textId="77777777" w:rsidR="008D127A" w:rsidRPr="00620B93" w:rsidRDefault="008D127A" w:rsidP="004603BB">
            <w:pPr>
              <w:autoSpaceDE w:val="0"/>
              <w:autoSpaceDN w:val="0"/>
              <w:adjustRightInd w:val="0"/>
            </w:pPr>
            <w:r w:rsidRPr="00620B93">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58BF5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B239D0" w14:textId="77777777" w:rsidR="008D127A" w:rsidRPr="00620B93" w:rsidRDefault="008D127A" w:rsidP="004603BB">
            <w:pPr>
              <w:ind w:firstLine="28"/>
              <w:jc w:val="center"/>
            </w:pPr>
            <w:r w:rsidRPr="00620B93">
              <w:t>горячая вода</w:t>
            </w:r>
          </w:p>
        </w:tc>
      </w:tr>
      <w:tr w:rsidR="008D127A" w:rsidRPr="00620B93" w14:paraId="2831B90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E776321" w14:textId="77777777" w:rsidR="008D127A" w:rsidRPr="00620B93" w:rsidRDefault="008D127A" w:rsidP="004603BB">
            <w:pPr>
              <w:ind w:left="-57" w:right="-57"/>
              <w:jc w:val="center"/>
            </w:pPr>
            <w:r w:rsidRPr="00620B93">
              <w:t>3.3.</w:t>
            </w:r>
          </w:p>
        </w:tc>
        <w:tc>
          <w:tcPr>
            <w:tcW w:w="1869" w:type="pct"/>
            <w:tcBorders>
              <w:top w:val="nil"/>
              <w:left w:val="nil"/>
              <w:bottom w:val="nil"/>
              <w:right w:val="nil"/>
            </w:tcBorders>
            <w:vAlign w:val="center"/>
            <w:hideMark/>
          </w:tcPr>
          <w:p w14:paraId="6522A84D" w14:textId="77777777" w:rsidR="008D127A" w:rsidRPr="00620B93" w:rsidRDefault="008D127A" w:rsidP="004603BB">
            <w:pPr>
              <w:autoSpaceDE w:val="0"/>
              <w:autoSpaceDN w:val="0"/>
              <w:adjustRightInd w:val="0"/>
            </w:pPr>
            <w:r w:rsidRPr="00620B93">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9F7E77" w14:textId="77777777" w:rsidR="008D127A" w:rsidRPr="00620B93" w:rsidRDefault="008D127A" w:rsidP="004603BB">
            <w:pPr>
              <w:autoSpaceDE w:val="0"/>
              <w:autoSpaceDN w:val="0"/>
              <w:adjustRightInd w:val="0"/>
              <w:jc w:val="center"/>
            </w:pPr>
            <w:r w:rsidRPr="00620B93">
              <w:t xml:space="preserve">МПа </w:t>
            </w:r>
          </w:p>
          <w:p w14:paraId="6AC39C08" w14:textId="77777777" w:rsidR="008D127A" w:rsidRPr="00620B93" w:rsidRDefault="008D127A" w:rsidP="004603BB">
            <w:pPr>
              <w:autoSpaceDE w:val="0"/>
              <w:autoSpaceDN w:val="0"/>
              <w:adjustRightInd w:val="0"/>
              <w:jc w:val="center"/>
            </w:pPr>
            <w:r w:rsidRPr="00620B93">
              <w:lastRenderedPageBreak/>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45C209" w14:textId="77777777" w:rsidR="008D127A" w:rsidRPr="00620B93" w:rsidRDefault="008D127A" w:rsidP="004603BB">
            <w:pPr>
              <w:ind w:firstLine="28"/>
              <w:jc w:val="center"/>
            </w:pPr>
            <w:r w:rsidRPr="00620B93">
              <w:lastRenderedPageBreak/>
              <w:t>0,6 (6,0)</w:t>
            </w:r>
          </w:p>
        </w:tc>
      </w:tr>
      <w:tr w:rsidR="008D127A" w:rsidRPr="00620B93" w14:paraId="378F8E5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693E86F" w14:textId="77777777" w:rsidR="008D127A" w:rsidRPr="00620B93" w:rsidRDefault="008D127A" w:rsidP="004603BB">
            <w:pPr>
              <w:ind w:left="-57" w:right="-57"/>
              <w:jc w:val="center"/>
            </w:pPr>
            <w:r w:rsidRPr="00620B93">
              <w:lastRenderedPageBreak/>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348A837" w14:textId="77777777" w:rsidR="008D127A" w:rsidRPr="00620B93" w:rsidRDefault="008D127A" w:rsidP="004603BB">
            <w:r w:rsidRPr="00620B93">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6A212B"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874AA2" w14:textId="77777777" w:rsidR="008D127A" w:rsidRPr="00620B93" w:rsidRDefault="008D127A" w:rsidP="004603BB">
            <w:pPr>
              <w:ind w:firstLine="28"/>
              <w:jc w:val="center"/>
            </w:pPr>
            <w:r w:rsidRPr="00620B93">
              <w:t>двухтрубная,</w:t>
            </w:r>
          </w:p>
          <w:p w14:paraId="584704CA" w14:textId="77777777" w:rsidR="008D127A" w:rsidRPr="00620B93" w:rsidRDefault="008D127A" w:rsidP="004603BB">
            <w:pPr>
              <w:ind w:firstLine="28"/>
              <w:jc w:val="center"/>
            </w:pPr>
            <w:r w:rsidRPr="00620B93">
              <w:t>независимая закрытая</w:t>
            </w:r>
          </w:p>
        </w:tc>
      </w:tr>
      <w:tr w:rsidR="008D127A" w:rsidRPr="00620B93" w14:paraId="652C1FD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954EBCA" w14:textId="77777777" w:rsidR="008D127A" w:rsidRPr="00620B93" w:rsidRDefault="008D127A" w:rsidP="004603BB">
            <w:pPr>
              <w:ind w:left="-57" w:right="-57"/>
              <w:jc w:val="center"/>
            </w:pPr>
            <w:r w:rsidRPr="00620B93">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9E656BB" w14:textId="77777777" w:rsidR="008D127A" w:rsidRPr="00620B93" w:rsidRDefault="008D127A" w:rsidP="004603BB">
            <w:r w:rsidRPr="00620B93">
              <w:t>Способ прокладки тепловой сети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9A4689"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90C03F" w14:textId="77777777" w:rsidR="008D127A" w:rsidRPr="00620B93" w:rsidRDefault="008D127A" w:rsidP="004603BB">
            <w:pPr>
              <w:ind w:firstLine="28"/>
              <w:jc w:val="center"/>
            </w:pPr>
            <w:r w:rsidRPr="00620B93">
              <w:t>подземный бесканальный</w:t>
            </w:r>
          </w:p>
        </w:tc>
      </w:tr>
      <w:tr w:rsidR="008D127A" w:rsidRPr="00620B93" w14:paraId="2AB50630"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8CEEED8" w14:textId="77777777" w:rsidR="008D127A" w:rsidRPr="00620B93" w:rsidRDefault="008D127A" w:rsidP="004603BB">
            <w:pPr>
              <w:ind w:left="-57" w:right="-57"/>
              <w:jc w:val="center"/>
            </w:pPr>
            <w:r w:rsidRPr="00620B93">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5ADCFF3" w14:textId="77777777" w:rsidR="008D127A" w:rsidRPr="00620B93" w:rsidRDefault="008D127A" w:rsidP="004603BB">
            <w:r w:rsidRPr="00620B93">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0F844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5374CF" w14:textId="77777777" w:rsidR="008D127A" w:rsidRPr="00620B93" w:rsidRDefault="008D127A" w:rsidP="004603BB">
            <w:pPr>
              <w:ind w:firstLine="28"/>
              <w:jc w:val="center"/>
            </w:pPr>
            <w:r w:rsidRPr="00620B93">
              <w:t>пенополиуретан в полиэтиленовой оболочке</w:t>
            </w:r>
          </w:p>
        </w:tc>
      </w:tr>
      <w:tr w:rsidR="008D127A" w:rsidRPr="00620B93" w14:paraId="19D94364" w14:textId="77777777" w:rsidTr="004603BB">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7DBB22DF" w14:textId="77777777" w:rsidR="008D127A" w:rsidRPr="00620B93" w:rsidRDefault="008D127A" w:rsidP="004603BB">
            <w:pPr>
              <w:ind w:left="-57" w:right="-57"/>
              <w:jc w:val="center"/>
            </w:pPr>
            <w:r w:rsidRPr="00620B93">
              <w:t>3.7.</w:t>
            </w:r>
          </w:p>
        </w:tc>
        <w:tc>
          <w:tcPr>
            <w:tcW w:w="4532" w:type="pct"/>
            <w:gridSpan w:val="3"/>
            <w:tcBorders>
              <w:top w:val="nil"/>
              <w:left w:val="single" w:sz="4" w:space="0" w:color="auto"/>
              <w:bottom w:val="nil"/>
              <w:right w:val="single" w:sz="4" w:space="0" w:color="auto"/>
            </w:tcBorders>
            <w:vAlign w:val="center"/>
            <w:hideMark/>
          </w:tcPr>
          <w:p w14:paraId="0F35B123" w14:textId="77777777" w:rsidR="008D127A" w:rsidRPr="00620B93" w:rsidRDefault="008D127A" w:rsidP="004603BB">
            <w:pPr>
              <w:rPr>
                <w:lang w:eastAsia="en-US"/>
              </w:rPr>
            </w:pPr>
            <w:r w:rsidRPr="00620B93">
              <w:t>Параметры тепловой сети:</w:t>
            </w:r>
          </w:p>
        </w:tc>
      </w:tr>
      <w:tr w:rsidR="008D127A" w:rsidRPr="00620B93" w14:paraId="1090142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EFB053B" w14:textId="77777777" w:rsidR="008D127A" w:rsidRPr="00620B93" w:rsidRDefault="008D127A" w:rsidP="004603BB">
            <w:pPr>
              <w:ind w:left="-57" w:right="-57"/>
              <w:jc w:val="center"/>
            </w:pPr>
            <w:r w:rsidRPr="00620B93">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048139" w14:textId="77777777" w:rsidR="008D127A" w:rsidRPr="00620B93" w:rsidRDefault="008D127A" w:rsidP="004603BB">
            <w:pPr>
              <w:autoSpaceDE w:val="0"/>
              <w:autoSpaceDN w:val="0"/>
              <w:adjustRightInd w:val="0"/>
            </w:pPr>
            <w:r w:rsidRPr="00620B93">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DE4AEA" w14:textId="77777777" w:rsidR="008D127A" w:rsidRPr="00620B93" w:rsidRDefault="008D127A" w:rsidP="004603BB">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ECB95E" w14:textId="77777777" w:rsidR="008D127A" w:rsidRPr="00620B93" w:rsidRDefault="008D127A" w:rsidP="004603BB">
            <w:pPr>
              <w:autoSpaceDE w:val="0"/>
              <w:autoSpaceDN w:val="0"/>
              <w:adjustRightInd w:val="0"/>
              <w:jc w:val="center"/>
            </w:pPr>
            <w:r w:rsidRPr="00620B93">
              <w:t>974</w:t>
            </w:r>
          </w:p>
        </w:tc>
      </w:tr>
      <w:tr w:rsidR="008D127A" w:rsidRPr="00620B93" w14:paraId="507FA993" w14:textId="77777777" w:rsidTr="004603BB">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02610CAF" w14:textId="77777777" w:rsidR="008D127A" w:rsidRPr="00620B93" w:rsidRDefault="008D127A" w:rsidP="004603BB">
            <w:pPr>
              <w:ind w:left="-57" w:right="-57"/>
              <w:jc w:val="center"/>
            </w:pPr>
            <w:r w:rsidRPr="00620B93">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0304F1E" w14:textId="77777777" w:rsidR="008D127A" w:rsidRPr="00620B93" w:rsidRDefault="008D127A" w:rsidP="004603BB">
            <w:pPr>
              <w:autoSpaceDE w:val="0"/>
              <w:autoSpaceDN w:val="0"/>
              <w:adjustRightInd w:val="0"/>
            </w:pPr>
            <w:r w:rsidRPr="00620B93">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581EEC" w14:textId="77777777" w:rsidR="008D127A" w:rsidRPr="00620B93" w:rsidRDefault="008D127A" w:rsidP="004603BB">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A7193B" w14:textId="77777777" w:rsidR="008D127A" w:rsidRPr="00620B93" w:rsidRDefault="008D127A" w:rsidP="004603BB">
            <w:pPr>
              <w:autoSpaceDE w:val="0"/>
              <w:autoSpaceDN w:val="0"/>
              <w:adjustRightInd w:val="0"/>
              <w:jc w:val="center"/>
            </w:pPr>
            <w:r w:rsidRPr="00620B93">
              <w:t>191</w:t>
            </w:r>
          </w:p>
        </w:tc>
      </w:tr>
      <w:tr w:rsidR="008D127A" w:rsidRPr="00620B93" w14:paraId="71D7D2A4" w14:textId="77777777" w:rsidTr="004603BB">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4C994EA2" w14:textId="77777777" w:rsidR="008D127A" w:rsidRPr="00620B93" w:rsidRDefault="008D127A" w:rsidP="004603BB">
            <w:pPr>
              <w:ind w:left="-57" w:right="-57"/>
              <w:jc w:val="center"/>
            </w:pPr>
            <w:r w:rsidRPr="00620B93">
              <w:t>3.8.</w:t>
            </w:r>
          </w:p>
        </w:tc>
        <w:tc>
          <w:tcPr>
            <w:tcW w:w="1869" w:type="pct"/>
            <w:tcBorders>
              <w:top w:val="single" w:sz="4" w:space="0" w:color="auto"/>
              <w:left w:val="single" w:sz="4" w:space="0" w:color="auto"/>
              <w:bottom w:val="single" w:sz="4" w:space="0" w:color="auto"/>
              <w:right w:val="single" w:sz="4" w:space="0" w:color="auto"/>
            </w:tcBorders>
            <w:vAlign w:val="center"/>
          </w:tcPr>
          <w:p w14:paraId="306A7BB6" w14:textId="77777777" w:rsidR="008D127A" w:rsidRPr="00620B93" w:rsidRDefault="008D127A" w:rsidP="004603BB">
            <w:r w:rsidRPr="00620B93">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0018CD50"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52892185" w14:textId="77777777" w:rsidR="008D127A" w:rsidRPr="00620B93" w:rsidRDefault="008D127A" w:rsidP="004603BB">
            <w:pPr>
              <w:ind w:firstLine="34"/>
              <w:jc w:val="center"/>
              <w:rPr>
                <w:rFonts w:ascii="Tahoma" w:hAnsi="Tahoma" w:cs="Tahoma"/>
              </w:rPr>
            </w:pPr>
            <w:r w:rsidRPr="00620B93">
              <w:t>25 312,41</w:t>
            </w:r>
          </w:p>
        </w:tc>
      </w:tr>
      <w:tr w:rsidR="008D127A" w:rsidRPr="00620B93" w14:paraId="6CA04D1D"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FB8D78F" w14:textId="77777777" w:rsidR="008D127A" w:rsidRPr="00620B93" w:rsidRDefault="008D127A" w:rsidP="004603BB">
            <w:pPr>
              <w:ind w:left="-57" w:right="-57"/>
              <w:jc w:val="center"/>
            </w:pPr>
            <w:r w:rsidRPr="00620B93">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1327E0F" w14:textId="77777777" w:rsidR="008D127A" w:rsidRPr="00620B93" w:rsidRDefault="008D127A" w:rsidP="004603BB">
            <w:r w:rsidRPr="00620B93">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1B020E"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2AAF9F" w14:textId="77777777" w:rsidR="008D127A" w:rsidRPr="00620B93" w:rsidRDefault="008D127A" w:rsidP="004603BB">
            <w:pPr>
              <w:ind w:firstLine="34"/>
              <w:jc w:val="center"/>
            </w:pPr>
            <w:r w:rsidRPr="00620B93">
              <w:t>1 363</w:t>
            </w:r>
          </w:p>
        </w:tc>
      </w:tr>
      <w:tr w:rsidR="008D127A" w:rsidRPr="00620B93" w14:paraId="5DD6D127" w14:textId="77777777" w:rsidTr="004603BB">
        <w:tc>
          <w:tcPr>
            <w:tcW w:w="468" w:type="pct"/>
            <w:tcBorders>
              <w:top w:val="single" w:sz="4" w:space="0" w:color="auto"/>
              <w:left w:val="single" w:sz="4" w:space="0" w:color="auto"/>
              <w:bottom w:val="single" w:sz="4" w:space="0" w:color="auto"/>
              <w:right w:val="single" w:sz="4" w:space="0" w:color="auto"/>
            </w:tcBorders>
            <w:vAlign w:val="center"/>
          </w:tcPr>
          <w:p w14:paraId="5CBB3005" w14:textId="77777777" w:rsidR="008D127A" w:rsidRPr="00620B93" w:rsidRDefault="008D127A" w:rsidP="004603BB">
            <w:pPr>
              <w:ind w:left="-57" w:right="-57"/>
              <w:jc w:val="center"/>
            </w:pPr>
            <w:r w:rsidRPr="00620B93">
              <w:t>3.8.2.</w:t>
            </w:r>
          </w:p>
        </w:tc>
        <w:tc>
          <w:tcPr>
            <w:tcW w:w="1869" w:type="pct"/>
            <w:tcBorders>
              <w:top w:val="single" w:sz="4" w:space="0" w:color="auto"/>
              <w:left w:val="single" w:sz="4" w:space="0" w:color="auto"/>
              <w:bottom w:val="single" w:sz="4" w:space="0" w:color="auto"/>
              <w:right w:val="single" w:sz="4" w:space="0" w:color="auto"/>
            </w:tcBorders>
            <w:vAlign w:val="center"/>
          </w:tcPr>
          <w:p w14:paraId="142E0B9B" w14:textId="77777777" w:rsidR="008D127A" w:rsidRPr="00620B93" w:rsidRDefault="008D127A" w:rsidP="004603BB">
            <w:r w:rsidRPr="00620B93">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2019) год</w:t>
            </w:r>
          </w:p>
        </w:tc>
        <w:tc>
          <w:tcPr>
            <w:tcW w:w="673" w:type="pct"/>
            <w:tcBorders>
              <w:top w:val="single" w:sz="4" w:space="0" w:color="auto"/>
              <w:left w:val="single" w:sz="4" w:space="0" w:color="auto"/>
              <w:bottom w:val="single" w:sz="4" w:space="0" w:color="auto"/>
              <w:right w:val="single" w:sz="4" w:space="0" w:color="auto"/>
            </w:tcBorders>
            <w:vAlign w:val="center"/>
          </w:tcPr>
          <w:p w14:paraId="45800057"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5A99EAF0" w14:textId="77777777" w:rsidR="008D127A" w:rsidRPr="00620B93" w:rsidRDefault="008D127A" w:rsidP="004603BB">
            <w:pPr>
              <w:ind w:firstLine="34"/>
              <w:jc w:val="center"/>
            </w:pPr>
            <w:r w:rsidRPr="00620B93">
              <w:t>6,43</w:t>
            </w:r>
          </w:p>
        </w:tc>
      </w:tr>
      <w:tr w:rsidR="008D127A" w:rsidRPr="00620B93" w14:paraId="23FECDC6" w14:textId="77777777" w:rsidTr="004603BB">
        <w:tc>
          <w:tcPr>
            <w:tcW w:w="468" w:type="pct"/>
            <w:tcBorders>
              <w:top w:val="single" w:sz="4" w:space="0" w:color="auto"/>
              <w:left w:val="single" w:sz="4" w:space="0" w:color="auto"/>
              <w:bottom w:val="single" w:sz="4" w:space="0" w:color="auto"/>
              <w:right w:val="single" w:sz="4" w:space="0" w:color="auto"/>
            </w:tcBorders>
            <w:vAlign w:val="center"/>
          </w:tcPr>
          <w:p w14:paraId="1522A873" w14:textId="77777777" w:rsidR="008D127A" w:rsidRPr="00620B93" w:rsidRDefault="008D127A" w:rsidP="004603BB">
            <w:pPr>
              <w:ind w:left="-57" w:right="-57"/>
              <w:jc w:val="center"/>
            </w:pPr>
            <w:r w:rsidRPr="00620B93">
              <w:t>3.8.3.</w:t>
            </w:r>
          </w:p>
        </w:tc>
        <w:tc>
          <w:tcPr>
            <w:tcW w:w="1869" w:type="pct"/>
            <w:tcBorders>
              <w:top w:val="single" w:sz="4" w:space="0" w:color="auto"/>
              <w:left w:val="single" w:sz="4" w:space="0" w:color="auto"/>
              <w:bottom w:val="single" w:sz="4" w:space="0" w:color="auto"/>
              <w:right w:val="single" w:sz="4" w:space="0" w:color="auto"/>
            </w:tcBorders>
            <w:vAlign w:val="center"/>
          </w:tcPr>
          <w:p w14:paraId="6DA5111A" w14:textId="77777777" w:rsidR="008D127A" w:rsidRPr="00620B93" w:rsidRDefault="008D127A" w:rsidP="004603BB">
            <w:r w:rsidRPr="00620B93">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708DFDAA"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12496044" w14:textId="77777777" w:rsidR="008D127A" w:rsidRPr="00620B93" w:rsidRDefault="008D127A" w:rsidP="004603BB">
            <w:pPr>
              <w:ind w:firstLine="34"/>
              <w:jc w:val="center"/>
            </w:pPr>
            <w:r w:rsidRPr="00620B93">
              <w:t>1,00</w:t>
            </w:r>
          </w:p>
        </w:tc>
      </w:tr>
      <w:tr w:rsidR="008D127A" w:rsidRPr="00620B93" w14:paraId="02680BC4"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128D9D5" w14:textId="77777777" w:rsidR="008D127A" w:rsidRPr="00620B93" w:rsidRDefault="008D127A" w:rsidP="004603BB">
            <w:pPr>
              <w:ind w:left="-57" w:right="-57"/>
              <w:jc w:val="center"/>
            </w:pPr>
            <w:r w:rsidRPr="00620B93">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7397D00" w14:textId="77777777" w:rsidR="008D127A" w:rsidRPr="00620B93" w:rsidRDefault="008D127A" w:rsidP="004603BB">
            <w:r w:rsidRPr="00620B93">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7D1A75"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6CB4FC" w14:textId="77777777" w:rsidR="008D127A" w:rsidRPr="00620B93" w:rsidRDefault="008D127A" w:rsidP="004603BB">
            <w:pPr>
              <w:ind w:firstLine="34"/>
              <w:jc w:val="center"/>
            </w:pPr>
            <w:r w:rsidRPr="00620B93">
              <w:t>12 980</w:t>
            </w:r>
          </w:p>
        </w:tc>
      </w:tr>
      <w:tr w:rsidR="008D127A" w:rsidRPr="00620B93" w14:paraId="7367B4F2" w14:textId="77777777" w:rsidTr="004603BB">
        <w:tc>
          <w:tcPr>
            <w:tcW w:w="468" w:type="pct"/>
            <w:tcBorders>
              <w:top w:val="single" w:sz="4" w:space="0" w:color="auto"/>
              <w:left w:val="single" w:sz="4" w:space="0" w:color="auto"/>
              <w:bottom w:val="single" w:sz="4" w:space="0" w:color="auto"/>
              <w:right w:val="single" w:sz="4" w:space="0" w:color="auto"/>
            </w:tcBorders>
            <w:vAlign w:val="center"/>
          </w:tcPr>
          <w:p w14:paraId="6C9822AF" w14:textId="77777777" w:rsidR="008D127A" w:rsidRPr="00620B93" w:rsidRDefault="008D127A" w:rsidP="004603BB">
            <w:pPr>
              <w:ind w:left="-57" w:right="-57"/>
              <w:jc w:val="center"/>
            </w:pPr>
            <w:r w:rsidRPr="00620B93">
              <w:t>3.8.5.</w:t>
            </w:r>
          </w:p>
        </w:tc>
        <w:tc>
          <w:tcPr>
            <w:tcW w:w="1869" w:type="pct"/>
            <w:tcBorders>
              <w:top w:val="single" w:sz="4" w:space="0" w:color="auto"/>
              <w:left w:val="single" w:sz="4" w:space="0" w:color="auto"/>
              <w:bottom w:val="single" w:sz="4" w:space="0" w:color="auto"/>
              <w:right w:val="single" w:sz="4" w:space="0" w:color="auto"/>
            </w:tcBorders>
            <w:vAlign w:val="center"/>
          </w:tcPr>
          <w:p w14:paraId="23779488" w14:textId="77777777" w:rsidR="008D127A" w:rsidRPr="00620B93" w:rsidRDefault="008D127A" w:rsidP="004603BB">
            <w:pPr>
              <w:rPr>
                <w:rFonts w:ascii="Tahoma" w:hAnsi="Tahoma" w:cs="Tahoma"/>
              </w:rPr>
            </w:pPr>
            <w:r w:rsidRPr="00620B93">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3D89E0A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6D7D1A52" w14:textId="77777777" w:rsidR="008D127A" w:rsidRPr="00620B93" w:rsidRDefault="008D127A" w:rsidP="004603BB">
            <w:pPr>
              <w:ind w:firstLine="34"/>
              <w:jc w:val="center"/>
            </w:pPr>
            <w:r w:rsidRPr="00620B93">
              <w:t>2,6</w:t>
            </w:r>
          </w:p>
        </w:tc>
      </w:tr>
      <w:tr w:rsidR="008D127A" w:rsidRPr="00620B93" w14:paraId="09BE876A" w14:textId="77777777" w:rsidTr="004603BB">
        <w:tc>
          <w:tcPr>
            <w:tcW w:w="468" w:type="pct"/>
            <w:tcBorders>
              <w:top w:val="single" w:sz="4" w:space="0" w:color="auto"/>
              <w:left w:val="single" w:sz="4" w:space="0" w:color="auto"/>
              <w:bottom w:val="single" w:sz="4" w:space="0" w:color="auto"/>
              <w:right w:val="single" w:sz="4" w:space="0" w:color="auto"/>
            </w:tcBorders>
            <w:vAlign w:val="center"/>
          </w:tcPr>
          <w:p w14:paraId="6C959D2D" w14:textId="77777777" w:rsidR="008D127A" w:rsidRPr="00620B93" w:rsidRDefault="008D127A" w:rsidP="004603BB">
            <w:pPr>
              <w:ind w:left="-57" w:right="-57"/>
              <w:jc w:val="center"/>
            </w:pPr>
            <w:r w:rsidRPr="00620B93">
              <w:t>3.8.6.</w:t>
            </w:r>
          </w:p>
        </w:tc>
        <w:tc>
          <w:tcPr>
            <w:tcW w:w="1869" w:type="pct"/>
            <w:tcBorders>
              <w:top w:val="single" w:sz="4" w:space="0" w:color="auto"/>
              <w:left w:val="single" w:sz="4" w:space="0" w:color="auto"/>
              <w:bottom w:val="single" w:sz="4" w:space="0" w:color="auto"/>
              <w:right w:val="single" w:sz="4" w:space="0" w:color="auto"/>
            </w:tcBorders>
            <w:vAlign w:val="center"/>
          </w:tcPr>
          <w:p w14:paraId="42BBAB87" w14:textId="77777777" w:rsidR="008D127A" w:rsidRPr="00620B93" w:rsidRDefault="008D127A" w:rsidP="004603BB">
            <w:r w:rsidRPr="00620B93">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34B02E57"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65EE8057" w14:textId="77777777" w:rsidR="008D127A" w:rsidRPr="00620B93" w:rsidRDefault="008D127A" w:rsidP="004603BB">
            <w:pPr>
              <w:ind w:firstLine="34"/>
              <w:jc w:val="center"/>
            </w:pPr>
            <w:r w:rsidRPr="00620B93">
              <w:t>1,1</w:t>
            </w:r>
          </w:p>
        </w:tc>
      </w:tr>
      <w:tr w:rsidR="008D127A" w:rsidRPr="00620B93" w14:paraId="6B259A8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D5DA002" w14:textId="77777777" w:rsidR="008D127A" w:rsidRPr="00620B93" w:rsidRDefault="008D127A" w:rsidP="004603BB">
            <w:pPr>
              <w:ind w:left="-57" w:right="-57"/>
              <w:jc w:val="center"/>
            </w:pPr>
            <w:r w:rsidRPr="00620B93">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BD056E7" w14:textId="77777777" w:rsidR="008D127A" w:rsidRPr="00620B93" w:rsidRDefault="008D127A" w:rsidP="004603BB">
            <w:pPr>
              <w:autoSpaceDE w:val="0"/>
              <w:autoSpaceDN w:val="0"/>
              <w:adjustRightInd w:val="0"/>
            </w:pPr>
            <w:r w:rsidRPr="00620B93">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A29E3B"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9D0DC1" w14:textId="77777777" w:rsidR="008D127A" w:rsidRPr="00620B93" w:rsidRDefault="008D127A" w:rsidP="004603BB">
            <w:pPr>
              <w:ind w:firstLine="34"/>
              <w:jc w:val="center"/>
            </w:pPr>
            <w:r w:rsidRPr="00620B93">
              <w:t>0,015</w:t>
            </w:r>
          </w:p>
        </w:tc>
      </w:tr>
      <w:tr w:rsidR="008D127A" w:rsidRPr="00620B93" w14:paraId="782FEABE" w14:textId="77777777" w:rsidTr="004603BB">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1CA5F8CC" w14:textId="77777777" w:rsidR="008D127A" w:rsidRPr="00620B93" w:rsidRDefault="008D127A" w:rsidP="004603BB">
            <w:pPr>
              <w:ind w:left="-57" w:right="-57"/>
              <w:jc w:val="center"/>
            </w:pPr>
            <w:r w:rsidRPr="00620B93">
              <w:t>4.</w:t>
            </w:r>
          </w:p>
        </w:tc>
        <w:tc>
          <w:tcPr>
            <w:tcW w:w="4532" w:type="pct"/>
            <w:gridSpan w:val="3"/>
            <w:tcBorders>
              <w:top w:val="nil"/>
              <w:left w:val="single" w:sz="4" w:space="0" w:color="auto"/>
              <w:bottom w:val="nil"/>
              <w:right w:val="single" w:sz="4" w:space="0" w:color="auto"/>
            </w:tcBorders>
            <w:vAlign w:val="center"/>
            <w:hideMark/>
          </w:tcPr>
          <w:p w14:paraId="2646762A" w14:textId="77777777" w:rsidR="008D127A" w:rsidRPr="00620B93" w:rsidRDefault="008D127A" w:rsidP="004603BB">
            <w:pPr>
              <w:rPr>
                <w:lang w:eastAsia="en-US"/>
              </w:rPr>
            </w:pPr>
            <w:r w:rsidRPr="00620B93">
              <w:rPr>
                <w:bCs/>
              </w:rPr>
              <w:t>Параметры технологического присоединения (подключения) энергопринимающих устройств котельной к электрическим сетям</w:t>
            </w:r>
          </w:p>
        </w:tc>
      </w:tr>
      <w:tr w:rsidR="008D127A" w:rsidRPr="00620B93" w14:paraId="718C8EC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14D71C8" w14:textId="77777777" w:rsidR="008D127A" w:rsidRPr="00620B93" w:rsidRDefault="008D127A" w:rsidP="004603BB">
            <w:pPr>
              <w:ind w:left="-57" w:right="-57"/>
              <w:jc w:val="center"/>
            </w:pPr>
            <w:r w:rsidRPr="00620B93">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313021C" w14:textId="77777777" w:rsidR="008D127A" w:rsidRPr="00620B93" w:rsidRDefault="008D127A" w:rsidP="004603BB">
            <w:pPr>
              <w:autoSpaceDE w:val="0"/>
              <w:autoSpaceDN w:val="0"/>
              <w:adjustRightInd w:val="0"/>
            </w:pPr>
            <w:r w:rsidRPr="00620B93">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44E110" w14:textId="77777777" w:rsidR="008D127A" w:rsidRPr="00620B93" w:rsidRDefault="008D127A" w:rsidP="004603BB">
            <w:pPr>
              <w:jc w:val="center"/>
            </w:pPr>
            <w:r w:rsidRPr="00620B93">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7AE413" w14:textId="77777777" w:rsidR="008D127A" w:rsidRPr="00620B93" w:rsidRDefault="008D127A" w:rsidP="004603BB">
            <w:pPr>
              <w:jc w:val="center"/>
            </w:pPr>
            <w:r w:rsidRPr="00620B93">
              <w:t>110</w:t>
            </w:r>
          </w:p>
        </w:tc>
      </w:tr>
      <w:tr w:rsidR="008D127A" w:rsidRPr="00620B93" w14:paraId="48968218"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84D8ADC" w14:textId="77777777" w:rsidR="008D127A" w:rsidRPr="00620B93" w:rsidRDefault="008D127A" w:rsidP="004603BB">
            <w:pPr>
              <w:ind w:left="-57" w:right="-57"/>
              <w:jc w:val="center"/>
            </w:pPr>
            <w:r w:rsidRPr="00620B93">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1D4E06F" w14:textId="77777777" w:rsidR="008D127A" w:rsidRPr="00620B93" w:rsidRDefault="008D127A" w:rsidP="004603BB">
            <w:r w:rsidRPr="00620B93">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B2B2E1" w14:textId="77777777" w:rsidR="008D127A" w:rsidRPr="00620B93" w:rsidRDefault="008D127A" w:rsidP="004603BB">
            <w:pPr>
              <w:autoSpaceDE w:val="0"/>
              <w:autoSpaceDN w:val="0"/>
              <w:adjustRightInd w:val="0"/>
              <w:jc w:val="center"/>
            </w:pPr>
            <w:r w:rsidRPr="00620B93">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853031" w14:textId="77777777" w:rsidR="008D127A" w:rsidRPr="00620B93" w:rsidRDefault="008D127A" w:rsidP="004603BB">
            <w:pPr>
              <w:jc w:val="center"/>
            </w:pPr>
            <w:r w:rsidRPr="00620B93">
              <w:t>10(6)</w:t>
            </w:r>
          </w:p>
        </w:tc>
      </w:tr>
      <w:tr w:rsidR="008D127A" w:rsidRPr="00620B93" w14:paraId="20D2E22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109B8B2" w14:textId="77777777" w:rsidR="008D127A" w:rsidRPr="00620B93" w:rsidRDefault="008D127A" w:rsidP="004603BB">
            <w:pPr>
              <w:ind w:left="-57" w:right="-57"/>
              <w:jc w:val="center"/>
            </w:pPr>
            <w:r w:rsidRPr="00620B93">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CFF66AB" w14:textId="77777777" w:rsidR="008D127A" w:rsidRPr="00620B93" w:rsidRDefault="008D127A" w:rsidP="004603BB">
            <w:pPr>
              <w:autoSpaceDE w:val="0"/>
              <w:autoSpaceDN w:val="0"/>
              <w:adjustRightInd w:val="0"/>
            </w:pPr>
            <w:r w:rsidRPr="00620B93">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129E70"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551350" w14:textId="77777777" w:rsidR="008D127A" w:rsidRPr="00620B93" w:rsidRDefault="008D127A" w:rsidP="004603BB">
            <w:pPr>
              <w:jc w:val="center"/>
            </w:pPr>
            <w:r w:rsidRPr="00620B93">
              <w:t>первая</w:t>
            </w:r>
          </w:p>
        </w:tc>
      </w:tr>
      <w:tr w:rsidR="008D127A" w:rsidRPr="00620B93" w14:paraId="25E4BDF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53B5A12" w14:textId="77777777" w:rsidR="008D127A" w:rsidRPr="00620B93" w:rsidRDefault="008D127A" w:rsidP="004603BB">
            <w:pPr>
              <w:ind w:left="-57" w:right="-57"/>
              <w:jc w:val="center"/>
            </w:pPr>
            <w:r w:rsidRPr="00620B93">
              <w:t>4.4.</w:t>
            </w:r>
          </w:p>
        </w:tc>
        <w:tc>
          <w:tcPr>
            <w:tcW w:w="1869" w:type="pct"/>
            <w:tcBorders>
              <w:top w:val="single" w:sz="4" w:space="0" w:color="auto"/>
              <w:left w:val="nil"/>
              <w:bottom w:val="single" w:sz="4" w:space="0" w:color="auto"/>
              <w:right w:val="nil"/>
            </w:tcBorders>
            <w:vAlign w:val="center"/>
            <w:hideMark/>
          </w:tcPr>
          <w:p w14:paraId="60FB4532" w14:textId="77777777" w:rsidR="008D127A" w:rsidRPr="00620B93" w:rsidRDefault="008D127A" w:rsidP="004603BB">
            <w:pPr>
              <w:autoSpaceDE w:val="0"/>
              <w:autoSpaceDN w:val="0"/>
              <w:adjustRightInd w:val="0"/>
            </w:pPr>
            <w:r w:rsidRPr="00620B93">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9A7525"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8CC816" w14:textId="77777777" w:rsidR="008D127A" w:rsidRPr="00620B93" w:rsidRDefault="008D127A" w:rsidP="004603BB">
            <w:pPr>
              <w:jc w:val="center"/>
            </w:pPr>
            <w:r w:rsidRPr="00620B93">
              <w:t>осуществляется</w:t>
            </w:r>
          </w:p>
        </w:tc>
      </w:tr>
      <w:tr w:rsidR="008D127A" w:rsidRPr="00620B93" w14:paraId="006D870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357D178" w14:textId="77777777" w:rsidR="008D127A" w:rsidRPr="00620B93" w:rsidRDefault="008D127A" w:rsidP="004603BB">
            <w:pPr>
              <w:ind w:left="-57" w:right="-57"/>
              <w:jc w:val="center"/>
            </w:pPr>
            <w:r w:rsidRPr="00620B93">
              <w:t>4.5.</w:t>
            </w:r>
          </w:p>
        </w:tc>
        <w:tc>
          <w:tcPr>
            <w:tcW w:w="1869" w:type="pct"/>
            <w:tcBorders>
              <w:top w:val="single" w:sz="4" w:space="0" w:color="auto"/>
              <w:left w:val="nil"/>
              <w:bottom w:val="single" w:sz="4" w:space="0" w:color="auto"/>
              <w:right w:val="nil"/>
            </w:tcBorders>
            <w:vAlign w:val="center"/>
            <w:hideMark/>
          </w:tcPr>
          <w:p w14:paraId="6B0BB94A" w14:textId="77777777" w:rsidR="008D127A" w:rsidRPr="00620B93" w:rsidRDefault="008D127A" w:rsidP="004603BB">
            <w:r w:rsidRPr="00620B93">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D03DC6"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DEB25E" w14:textId="77777777" w:rsidR="008D127A" w:rsidRPr="00620B93" w:rsidRDefault="008D127A" w:rsidP="004603BB">
            <w:pPr>
              <w:jc w:val="center"/>
            </w:pPr>
            <w:r w:rsidRPr="00620B93">
              <w:t>осуществляется</w:t>
            </w:r>
          </w:p>
        </w:tc>
      </w:tr>
      <w:tr w:rsidR="008D127A" w:rsidRPr="00620B93" w14:paraId="32270E6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4E2114E" w14:textId="77777777" w:rsidR="008D127A" w:rsidRPr="00620B93" w:rsidRDefault="008D127A" w:rsidP="004603BB">
            <w:pPr>
              <w:ind w:left="-57" w:right="-57"/>
              <w:jc w:val="center"/>
            </w:pPr>
            <w:r w:rsidRPr="00620B93">
              <w:lastRenderedPageBreak/>
              <w:t>4.6.</w:t>
            </w:r>
          </w:p>
        </w:tc>
        <w:tc>
          <w:tcPr>
            <w:tcW w:w="1869" w:type="pct"/>
            <w:tcBorders>
              <w:top w:val="single" w:sz="4" w:space="0" w:color="auto"/>
              <w:left w:val="nil"/>
              <w:bottom w:val="single" w:sz="4" w:space="0" w:color="auto"/>
              <w:right w:val="nil"/>
            </w:tcBorders>
            <w:vAlign w:val="center"/>
            <w:hideMark/>
          </w:tcPr>
          <w:p w14:paraId="6FBE972E" w14:textId="77777777" w:rsidR="008D127A" w:rsidRPr="00620B93" w:rsidRDefault="008D127A" w:rsidP="004603BB">
            <w:r w:rsidRPr="00620B93">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BAADB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A80725" w14:textId="77777777" w:rsidR="008D127A" w:rsidRPr="00620B93" w:rsidRDefault="008D127A" w:rsidP="004603BB">
            <w:pPr>
              <w:jc w:val="center"/>
            </w:pPr>
            <w:r w:rsidRPr="00620B93">
              <w:t>выполняется</w:t>
            </w:r>
          </w:p>
        </w:tc>
      </w:tr>
      <w:tr w:rsidR="008D127A" w:rsidRPr="00620B93" w14:paraId="34032F6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F6057EB" w14:textId="77777777" w:rsidR="008D127A" w:rsidRPr="00620B93" w:rsidRDefault="008D127A" w:rsidP="004603BB">
            <w:pPr>
              <w:ind w:left="-57" w:right="-57"/>
              <w:jc w:val="center"/>
            </w:pPr>
            <w:r w:rsidRPr="00620B93">
              <w:t>4.6.1.</w:t>
            </w:r>
          </w:p>
        </w:tc>
        <w:tc>
          <w:tcPr>
            <w:tcW w:w="1869" w:type="pct"/>
            <w:tcBorders>
              <w:top w:val="single" w:sz="4" w:space="0" w:color="auto"/>
              <w:left w:val="nil"/>
              <w:bottom w:val="single" w:sz="4" w:space="0" w:color="auto"/>
              <w:right w:val="nil"/>
            </w:tcBorders>
            <w:vAlign w:val="center"/>
            <w:hideMark/>
          </w:tcPr>
          <w:p w14:paraId="4E198552" w14:textId="77777777" w:rsidR="008D127A" w:rsidRPr="00620B93" w:rsidRDefault="008D127A" w:rsidP="004603BB">
            <w:r w:rsidRPr="00620B93">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1C8869"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A9F405" w14:textId="77777777" w:rsidR="008D127A" w:rsidRPr="00620B93" w:rsidRDefault="008D127A" w:rsidP="004603BB">
            <w:pPr>
              <w:jc w:val="center"/>
            </w:pPr>
            <w:r w:rsidRPr="00620B93">
              <w:t>не осуществляется</w:t>
            </w:r>
          </w:p>
        </w:tc>
      </w:tr>
      <w:tr w:rsidR="008D127A" w:rsidRPr="00620B93" w14:paraId="283436B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93F0046" w14:textId="77777777" w:rsidR="008D127A" w:rsidRPr="00620B93" w:rsidRDefault="008D127A" w:rsidP="004603BB">
            <w:pPr>
              <w:ind w:left="-57" w:right="-57"/>
              <w:jc w:val="center"/>
            </w:pPr>
            <w:r w:rsidRPr="00620B93">
              <w:t>4.6.2.</w:t>
            </w:r>
          </w:p>
        </w:tc>
        <w:tc>
          <w:tcPr>
            <w:tcW w:w="1869" w:type="pct"/>
            <w:tcBorders>
              <w:top w:val="single" w:sz="4" w:space="0" w:color="auto"/>
              <w:left w:val="nil"/>
              <w:bottom w:val="single" w:sz="4" w:space="0" w:color="auto"/>
              <w:right w:val="nil"/>
            </w:tcBorders>
            <w:vAlign w:val="center"/>
            <w:hideMark/>
          </w:tcPr>
          <w:p w14:paraId="00FA668F" w14:textId="77777777" w:rsidR="008D127A" w:rsidRPr="00620B93" w:rsidRDefault="008D127A" w:rsidP="004603BB">
            <w:pPr>
              <w:autoSpaceDE w:val="0"/>
              <w:autoSpaceDN w:val="0"/>
              <w:adjustRightInd w:val="0"/>
              <w:jc w:val="both"/>
            </w:pPr>
            <w:r w:rsidRPr="00620B93">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3D296F"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6B449E" w14:textId="77777777" w:rsidR="008D127A" w:rsidRPr="00620B93" w:rsidRDefault="008D127A" w:rsidP="004603BB">
            <w:pPr>
              <w:jc w:val="center"/>
            </w:pPr>
            <w:r w:rsidRPr="00620B93">
              <w:t>осуществляется</w:t>
            </w:r>
          </w:p>
        </w:tc>
      </w:tr>
      <w:tr w:rsidR="008D127A" w:rsidRPr="00620B93" w14:paraId="07199E3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6237CB1" w14:textId="77777777" w:rsidR="008D127A" w:rsidRPr="00620B93" w:rsidRDefault="008D127A" w:rsidP="004603BB">
            <w:pPr>
              <w:ind w:left="-57" w:right="-57"/>
              <w:jc w:val="center"/>
            </w:pPr>
            <w:r w:rsidRPr="00620B93">
              <w:t>4.6.2.1.</w:t>
            </w:r>
          </w:p>
        </w:tc>
        <w:tc>
          <w:tcPr>
            <w:tcW w:w="1869" w:type="pct"/>
            <w:tcBorders>
              <w:top w:val="single" w:sz="4" w:space="0" w:color="auto"/>
              <w:left w:val="nil"/>
              <w:bottom w:val="single" w:sz="4" w:space="0" w:color="auto"/>
              <w:right w:val="nil"/>
            </w:tcBorders>
            <w:vAlign w:val="center"/>
            <w:hideMark/>
          </w:tcPr>
          <w:p w14:paraId="4A738251" w14:textId="77777777" w:rsidR="008D127A" w:rsidRPr="00620B93" w:rsidRDefault="008D127A" w:rsidP="004603BB">
            <w:r w:rsidRPr="00620B93">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5B4C8B" w14:textId="77777777" w:rsidR="008D127A" w:rsidRPr="00620B93" w:rsidRDefault="008D127A" w:rsidP="004603BB">
            <w:pPr>
              <w:jc w:val="center"/>
            </w:pPr>
            <w:r w:rsidRPr="00620B93">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9458A5" w14:textId="77777777" w:rsidR="008D127A" w:rsidRPr="00620B93" w:rsidRDefault="008D127A" w:rsidP="004603BB">
            <w:pPr>
              <w:jc w:val="center"/>
            </w:pPr>
            <w:r w:rsidRPr="00620B93">
              <w:t>0,6 (2 линии в траншее по 0,3 км каждая)</w:t>
            </w:r>
          </w:p>
        </w:tc>
      </w:tr>
      <w:tr w:rsidR="008D127A" w:rsidRPr="00620B93" w14:paraId="7D26D1E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CD76983" w14:textId="77777777" w:rsidR="008D127A" w:rsidRPr="00620B93" w:rsidRDefault="008D127A" w:rsidP="004603BB">
            <w:pPr>
              <w:ind w:left="-57" w:right="-57"/>
              <w:jc w:val="center"/>
            </w:pPr>
            <w:r w:rsidRPr="00620B93">
              <w:t>4.6.2.2.</w:t>
            </w:r>
          </w:p>
        </w:tc>
        <w:tc>
          <w:tcPr>
            <w:tcW w:w="1869" w:type="pct"/>
            <w:tcBorders>
              <w:top w:val="single" w:sz="4" w:space="0" w:color="auto"/>
              <w:left w:val="nil"/>
              <w:bottom w:val="single" w:sz="4" w:space="0" w:color="auto"/>
              <w:right w:val="nil"/>
            </w:tcBorders>
            <w:vAlign w:val="center"/>
            <w:hideMark/>
          </w:tcPr>
          <w:p w14:paraId="6EF7B601" w14:textId="77777777" w:rsidR="008D127A" w:rsidRPr="00620B93" w:rsidRDefault="008D127A" w:rsidP="004603BB">
            <w:pPr>
              <w:autoSpaceDE w:val="0"/>
              <w:autoSpaceDN w:val="0"/>
              <w:adjustRightInd w:val="0"/>
              <w:jc w:val="both"/>
            </w:pPr>
            <w:r w:rsidRPr="00620B93">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0E4877" w14:textId="77777777" w:rsidR="008D127A" w:rsidRPr="00620B93" w:rsidRDefault="008D127A" w:rsidP="004603BB">
            <w:pPr>
              <w:jc w:val="center"/>
            </w:pPr>
            <w:r w:rsidRPr="00620B93">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FEB9B3" w14:textId="77777777" w:rsidR="008D127A" w:rsidRPr="00620B93" w:rsidRDefault="008D127A" w:rsidP="004603BB">
            <w:pPr>
              <w:jc w:val="center"/>
            </w:pPr>
            <w:r w:rsidRPr="00620B93">
              <w:t>25</w:t>
            </w:r>
          </w:p>
        </w:tc>
      </w:tr>
      <w:tr w:rsidR="008D127A" w:rsidRPr="00620B93" w14:paraId="7154BCB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54F8EDE" w14:textId="77777777" w:rsidR="008D127A" w:rsidRPr="00620B93" w:rsidRDefault="008D127A" w:rsidP="004603BB">
            <w:pPr>
              <w:ind w:left="-57" w:right="-57"/>
              <w:jc w:val="center"/>
            </w:pPr>
            <w:r w:rsidRPr="00620B93">
              <w:t>4.6.2.3.</w:t>
            </w:r>
          </w:p>
        </w:tc>
        <w:tc>
          <w:tcPr>
            <w:tcW w:w="1869" w:type="pct"/>
            <w:tcBorders>
              <w:top w:val="single" w:sz="4" w:space="0" w:color="auto"/>
              <w:left w:val="nil"/>
              <w:bottom w:val="single" w:sz="4" w:space="0" w:color="auto"/>
              <w:right w:val="nil"/>
            </w:tcBorders>
            <w:vAlign w:val="center"/>
            <w:hideMark/>
          </w:tcPr>
          <w:p w14:paraId="6828AF8A" w14:textId="77777777" w:rsidR="008D127A" w:rsidRPr="00620B93" w:rsidRDefault="008D127A" w:rsidP="004603BB">
            <w:pPr>
              <w:autoSpaceDE w:val="0"/>
              <w:autoSpaceDN w:val="0"/>
              <w:adjustRightInd w:val="0"/>
              <w:jc w:val="both"/>
            </w:pPr>
            <w:r w:rsidRPr="00620B93">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E3399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263F3C" w14:textId="77777777" w:rsidR="008D127A" w:rsidRPr="00620B93" w:rsidRDefault="008D127A" w:rsidP="004603BB">
            <w:pPr>
              <w:jc w:val="center"/>
            </w:pPr>
            <w:r w:rsidRPr="00620B93">
              <w:t>алюминий</w:t>
            </w:r>
          </w:p>
        </w:tc>
      </w:tr>
      <w:tr w:rsidR="008D127A" w:rsidRPr="00620B93" w14:paraId="316E63B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AD94D44" w14:textId="77777777" w:rsidR="008D127A" w:rsidRPr="00620B93" w:rsidRDefault="008D127A" w:rsidP="004603BB">
            <w:pPr>
              <w:ind w:left="-57" w:right="-57"/>
              <w:jc w:val="center"/>
            </w:pPr>
            <w:r w:rsidRPr="00620B93">
              <w:t>4.6.2.4.</w:t>
            </w:r>
          </w:p>
        </w:tc>
        <w:tc>
          <w:tcPr>
            <w:tcW w:w="1869" w:type="pct"/>
            <w:tcBorders>
              <w:top w:val="single" w:sz="4" w:space="0" w:color="auto"/>
              <w:left w:val="nil"/>
              <w:bottom w:val="single" w:sz="4" w:space="0" w:color="auto"/>
              <w:right w:val="nil"/>
            </w:tcBorders>
            <w:vAlign w:val="center"/>
            <w:hideMark/>
          </w:tcPr>
          <w:p w14:paraId="5D7602F1" w14:textId="77777777" w:rsidR="008D127A" w:rsidRPr="00620B93" w:rsidRDefault="008D127A" w:rsidP="004603BB">
            <w:pPr>
              <w:autoSpaceDE w:val="0"/>
              <w:autoSpaceDN w:val="0"/>
              <w:adjustRightInd w:val="0"/>
              <w:jc w:val="both"/>
            </w:pPr>
            <w:r w:rsidRPr="00620B93">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5BBE35" w14:textId="77777777" w:rsidR="008D127A" w:rsidRPr="00620B93" w:rsidRDefault="008D127A" w:rsidP="004603BB">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9CA4E3" w14:textId="77777777" w:rsidR="008D127A" w:rsidRPr="00620B93" w:rsidRDefault="008D127A" w:rsidP="004603BB">
            <w:pPr>
              <w:jc w:val="center"/>
            </w:pPr>
            <w:r w:rsidRPr="00620B93">
              <w:t>3</w:t>
            </w:r>
          </w:p>
        </w:tc>
      </w:tr>
      <w:tr w:rsidR="008D127A" w:rsidRPr="00620B93" w14:paraId="723BCC2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2F36539" w14:textId="77777777" w:rsidR="008D127A" w:rsidRPr="00620B93" w:rsidRDefault="008D127A" w:rsidP="004603BB">
            <w:pPr>
              <w:ind w:left="-57" w:right="-57"/>
              <w:jc w:val="center"/>
            </w:pPr>
            <w:r w:rsidRPr="00620B93">
              <w:t>4.6.2.5.</w:t>
            </w:r>
          </w:p>
        </w:tc>
        <w:tc>
          <w:tcPr>
            <w:tcW w:w="1869" w:type="pct"/>
            <w:tcBorders>
              <w:top w:val="single" w:sz="4" w:space="0" w:color="auto"/>
              <w:left w:val="nil"/>
              <w:bottom w:val="single" w:sz="4" w:space="0" w:color="auto"/>
              <w:right w:val="nil"/>
            </w:tcBorders>
            <w:vAlign w:val="center"/>
            <w:hideMark/>
          </w:tcPr>
          <w:p w14:paraId="7E7F396F" w14:textId="77777777" w:rsidR="008D127A" w:rsidRPr="00620B93" w:rsidRDefault="008D127A" w:rsidP="004603BB">
            <w:pPr>
              <w:autoSpaceDE w:val="0"/>
              <w:autoSpaceDN w:val="0"/>
              <w:adjustRightInd w:val="0"/>
              <w:jc w:val="both"/>
            </w:pPr>
            <w:r w:rsidRPr="00620B93">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1CB4FBB"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BEB53E" w14:textId="77777777" w:rsidR="008D127A" w:rsidRPr="00620B93" w:rsidRDefault="008D127A" w:rsidP="004603BB">
            <w:pPr>
              <w:jc w:val="center"/>
            </w:pPr>
            <w:r w:rsidRPr="00620B93">
              <w:t>в траншее</w:t>
            </w:r>
          </w:p>
        </w:tc>
      </w:tr>
      <w:tr w:rsidR="008D127A" w:rsidRPr="00620B93" w14:paraId="0C1FB1C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B151DE8" w14:textId="77777777" w:rsidR="008D127A" w:rsidRPr="00620B93" w:rsidRDefault="008D127A" w:rsidP="004603BB">
            <w:pPr>
              <w:ind w:left="-57" w:right="-57"/>
              <w:jc w:val="center"/>
            </w:pPr>
            <w:r w:rsidRPr="00620B93">
              <w:t>4.6.2.6.</w:t>
            </w:r>
          </w:p>
        </w:tc>
        <w:tc>
          <w:tcPr>
            <w:tcW w:w="1869" w:type="pct"/>
            <w:tcBorders>
              <w:top w:val="single" w:sz="4" w:space="0" w:color="auto"/>
              <w:left w:val="nil"/>
              <w:bottom w:val="single" w:sz="4" w:space="0" w:color="auto"/>
              <w:right w:val="nil"/>
            </w:tcBorders>
            <w:vAlign w:val="center"/>
            <w:hideMark/>
          </w:tcPr>
          <w:p w14:paraId="742950C7" w14:textId="77777777" w:rsidR="008D127A" w:rsidRPr="00620B93" w:rsidRDefault="008D127A" w:rsidP="004603BB">
            <w:r w:rsidRPr="00620B93">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0CDA1A"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18025E" w14:textId="77777777" w:rsidR="008D127A" w:rsidRPr="00620B93" w:rsidRDefault="008D127A" w:rsidP="004603BB">
            <w:pPr>
              <w:jc w:val="center"/>
            </w:pPr>
            <w:r w:rsidRPr="00620B93">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8D127A" w:rsidRPr="00620B93" w14:paraId="08034E80"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6F41322" w14:textId="77777777" w:rsidR="008D127A" w:rsidRPr="00620B93" w:rsidRDefault="008D127A" w:rsidP="004603BB">
            <w:pPr>
              <w:ind w:left="-57" w:right="-57"/>
              <w:jc w:val="center"/>
            </w:pPr>
            <w:r w:rsidRPr="00620B93">
              <w:t>4.6.3.</w:t>
            </w:r>
          </w:p>
        </w:tc>
        <w:tc>
          <w:tcPr>
            <w:tcW w:w="1869" w:type="pct"/>
            <w:tcBorders>
              <w:top w:val="single" w:sz="4" w:space="0" w:color="auto"/>
              <w:left w:val="nil"/>
              <w:bottom w:val="single" w:sz="4" w:space="0" w:color="auto"/>
              <w:right w:val="nil"/>
            </w:tcBorders>
            <w:vAlign w:val="center"/>
            <w:hideMark/>
          </w:tcPr>
          <w:p w14:paraId="4C8ED226" w14:textId="77777777" w:rsidR="008D127A" w:rsidRPr="00620B93" w:rsidRDefault="008D127A" w:rsidP="004603BB">
            <w:pPr>
              <w:autoSpaceDE w:val="0"/>
              <w:autoSpaceDN w:val="0"/>
              <w:adjustRightInd w:val="0"/>
            </w:pPr>
            <w:r w:rsidRPr="00620B93">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E20CAA2"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0A5F9F" w14:textId="77777777" w:rsidR="008D127A" w:rsidRPr="00620B93" w:rsidRDefault="008D127A" w:rsidP="004603BB">
            <w:pPr>
              <w:jc w:val="center"/>
            </w:pPr>
            <w:r w:rsidRPr="00620B93">
              <w:t>осуществляется</w:t>
            </w:r>
          </w:p>
        </w:tc>
      </w:tr>
      <w:tr w:rsidR="008D127A" w:rsidRPr="00620B93" w14:paraId="2AC37A48"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1E7422C" w14:textId="77777777" w:rsidR="008D127A" w:rsidRPr="00620B93" w:rsidRDefault="008D127A" w:rsidP="004603BB">
            <w:pPr>
              <w:ind w:left="-57" w:right="-57"/>
              <w:jc w:val="center"/>
            </w:pPr>
            <w:r w:rsidRPr="00620B93">
              <w:t>4.6.4.</w:t>
            </w:r>
          </w:p>
        </w:tc>
        <w:tc>
          <w:tcPr>
            <w:tcW w:w="1869" w:type="pct"/>
            <w:tcBorders>
              <w:top w:val="single" w:sz="4" w:space="0" w:color="auto"/>
              <w:left w:val="nil"/>
              <w:bottom w:val="single" w:sz="4" w:space="0" w:color="auto"/>
              <w:right w:val="nil"/>
            </w:tcBorders>
            <w:vAlign w:val="center"/>
            <w:hideMark/>
          </w:tcPr>
          <w:p w14:paraId="1FE231E8" w14:textId="77777777" w:rsidR="008D127A" w:rsidRPr="00620B93" w:rsidRDefault="008D127A" w:rsidP="004603BB">
            <w:pPr>
              <w:autoSpaceDE w:val="0"/>
              <w:autoSpaceDN w:val="0"/>
              <w:adjustRightInd w:val="0"/>
            </w:pPr>
            <w:r w:rsidRPr="00620B93">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3A1534C" w14:textId="77777777" w:rsidR="008D127A" w:rsidRPr="00620B93" w:rsidRDefault="008D127A" w:rsidP="004603BB">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055611" w14:textId="77777777" w:rsidR="008D127A" w:rsidRPr="00620B93" w:rsidRDefault="008D127A" w:rsidP="004603BB">
            <w:pPr>
              <w:jc w:val="center"/>
            </w:pPr>
            <w:r w:rsidRPr="00620B93">
              <w:t>2</w:t>
            </w:r>
          </w:p>
        </w:tc>
      </w:tr>
      <w:tr w:rsidR="008D127A" w:rsidRPr="00620B93" w14:paraId="192629D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836E729" w14:textId="77777777" w:rsidR="008D127A" w:rsidRPr="00620B93" w:rsidRDefault="008D127A" w:rsidP="004603BB">
            <w:pPr>
              <w:ind w:left="-57" w:right="-57"/>
              <w:jc w:val="center"/>
            </w:pPr>
            <w:r w:rsidRPr="00620B93">
              <w:t>4.6.5.</w:t>
            </w:r>
          </w:p>
        </w:tc>
        <w:tc>
          <w:tcPr>
            <w:tcW w:w="1869" w:type="pct"/>
            <w:tcBorders>
              <w:top w:val="single" w:sz="4" w:space="0" w:color="auto"/>
              <w:left w:val="nil"/>
              <w:bottom w:val="single" w:sz="4" w:space="0" w:color="auto"/>
              <w:right w:val="nil"/>
            </w:tcBorders>
            <w:vAlign w:val="center"/>
            <w:hideMark/>
          </w:tcPr>
          <w:p w14:paraId="5D4EE2EA" w14:textId="77777777" w:rsidR="008D127A" w:rsidRPr="00620B93" w:rsidRDefault="008D127A" w:rsidP="004603BB">
            <w:pPr>
              <w:autoSpaceDE w:val="0"/>
              <w:autoSpaceDN w:val="0"/>
              <w:adjustRightInd w:val="0"/>
            </w:pPr>
            <w:r w:rsidRPr="00620B93">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640EB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96396F" w14:textId="77777777" w:rsidR="008D127A" w:rsidRPr="00620B93" w:rsidRDefault="008D127A" w:rsidP="004603BB">
            <w:pPr>
              <w:jc w:val="center"/>
            </w:pPr>
            <w:r w:rsidRPr="00620B93">
              <w:t>не осуществляется</w:t>
            </w:r>
          </w:p>
        </w:tc>
      </w:tr>
      <w:tr w:rsidR="008D127A" w:rsidRPr="00620B93" w14:paraId="0F38B40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81F369A" w14:textId="77777777" w:rsidR="008D127A" w:rsidRPr="00620B93" w:rsidRDefault="008D127A" w:rsidP="004603BB">
            <w:pPr>
              <w:ind w:left="-57" w:right="-57"/>
              <w:jc w:val="center"/>
            </w:pPr>
            <w:r w:rsidRPr="00620B93">
              <w:t>4.6.6.</w:t>
            </w:r>
          </w:p>
        </w:tc>
        <w:tc>
          <w:tcPr>
            <w:tcW w:w="1869" w:type="pct"/>
            <w:tcBorders>
              <w:top w:val="single" w:sz="4" w:space="0" w:color="auto"/>
              <w:left w:val="nil"/>
              <w:bottom w:val="single" w:sz="4" w:space="0" w:color="auto"/>
              <w:right w:val="nil"/>
            </w:tcBorders>
            <w:vAlign w:val="center"/>
            <w:hideMark/>
          </w:tcPr>
          <w:p w14:paraId="107E9F92" w14:textId="77777777" w:rsidR="008D127A" w:rsidRPr="00620B93" w:rsidRDefault="008D127A" w:rsidP="004603BB">
            <w:r w:rsidRPr="00620B93">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BC4D8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F7E5D4" w14:textId="77777777" w:rsidR="008D127A" w:rsidRPr="00620B93" w:rsidRDefault="008D127A" w:rsidP="004603BB">
            <w:pPr>
              <w:jc w:val="center"/>
            </w:pPr>
            <w:r w:rsidRPr="00620B93">
              <w:t>не осуществляется</w:t>
            </w:r>
          </w:p>
        </w:tc>
      </w:tr>
      <w:tr w:rsidR="008D127A" w:rsidRPr="00620B93" w14:paraId="2340407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D606637" w14:textId="77777777" w:rsidR="008D127A" w:rsidRPr="00620B93" w:rsidRDefault="008D127A" w:rsidP="004603BB">
            <w:pPr>
              <w:ind w:left="-57" w:right="-57"/>
              <w:jc w:val="center"/>
            </w:pPr>
            <w:r w:rsidRPr="00620B93">
              <w:t>4.6.7.</w:t>
            </w:r>
          </w:p>
        </w:tc>
        <w:tc>
          <w:tcPr>
            <w:tcW w:w="1869" w:type="pct"/>
            <w:tcBorders>
              <w:top w:val="single" w:sz="4" w:space="0" w:color="auto"/>
              <w:left w:val="nil"/>
              <w:bottom w:val="single" w:sz="4" w:space="0" w:color="auto"/>
              <w:right w:val="nil"/>
            </w:tcBorders>
            <w:vAlign w:val="center"/>
            <w:hideMark/>
          </w:tcPr>
          <w:p w14:paraId="463DF963" w14:textId="77777777" w:rsidR="008D127A" w:rsidRPr="00620B93" w:rsidRDefault="008D127A" w:rsidP="004603BB">
            <w:r w:rsidRPr="00620B93">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9527A6"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1EFF98" w14:textId="77777777" w:rsidR="008D127A" w:rsidRPr="00620B93" w:rsidRDefault="008D127A" w:rsidP="004603BB">
            <w:pPr>
              <w:jc w:val="center"/>
            </w:pPr>
            <w:r w:rsidRPr="00620B93">
              <w:t>не осуществляется</w:t>
            </w:r>
          </w:p>
        </w:tc>
      </w:tr>
      <w:tr w:rsidR="008D127A" w:rsidRPr="00620B93" w14:paraId="1E21D94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2F5CB53" w14:textId="77777777" w:rsidR="008D127A" w:rsidRPr="00620B93" w:rsidRDefault="008D127A" w:rsidP="004603BB">
            <w:pPr>
              <w:ind w:left="-57" w:right="-57"/>
              <w:jc w:val="center"/>
            </w:pPr>
            <w:r w:rsidRPr="00620B93">
              <w:t>4.6.8.</w:t>
            </w:r>
          </w:p>
        </w:tc>
        <w:tc>
          <w:tcPr>
            <w:tcW w:w="1869" w:type="pct"/>
            <w:tcBorders>
              <w:top w:val="single" w:sz="4" w:space="0" w:color="auto"/>
              <w:left w:val="nil"/>
              <w:bottom w:val="single" w:sz="4" w:space="0" w:color="auto"/>
              <w:right w:val="nil"/>
            </w:tcBorders>
            <w:vAlign w:val="center"/>
            <w:hideMark/>
          </w:tcPr>
          <w:p w14:paraId="5A8634E6" w14:textId="77777777" w:rsidR="008D127A" w:rsidRPr="00620B93" w:rsidRDefault="008D127A" w:rsidP="004603BB">
            <w:r w:rsidRPr="00620B93">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9A83E3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68661A" w14:textId="77777777" w:rsidR="008D127A" w:rsidRPr="00620B93" w:rsidRDefault="008D127A" w:rsidP="004603BB">
            <w:pPr>
              <w:jc w:val="center"/>
            </w:pPr>
            <w:r w:rsidRPr="00620B93">
              <w:t>не осуществляется</w:t>
            </w:r>
          </w:p>
        </w:tc>
      </w:tr>
      <w:tr w:rsidR="008D127A" w:rsidRPr="00620B93" w14:paraId="6C9425EE"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3992694" w14:textId="77777777" w:rsidR="008D127A" w:rsidRPr="00620B93" w:rsidRDefault="008D127A" w:rsidP="004603BB">
            <w:pPr>
              <w:ind w:left="-57" w:right="-57"/>
              <w:jc w:val="center"/>
            </w:pPr>
            <w:r w:rsidRPr="00620B93">
              <w:t>4.7.</w:t>
            </w:r>
          </w:p>
        </w:tc>
        <w:tc>
          <w:tcPr>
            <w:tcW w:w="1869" w:type="pct"/>
            <w:tcBorders>
              <w:top w:val="single" w:sz="4" w:space="0" w:color="auto"/>
              <w:left w:val="nil"/>
              <w:bottom w:val="single" w:sz="4" w:space="0" w:color="auto"/>
              <w:right w:val="nil"/>
            </w:tcBorders>
            <w:vAlign w:val="center"/>
            <w:hideMark/>
          </w:tcPr>
          <w:p w14:paraId="7569AE90" w14:textId="77777777" w:rsidR="008D127A" w:rsidRPr="00620B93" w:rsidRDefault="008D127A" w:rsidP="004603BB">
            <w:r w:rsidRPr="00620B93">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5AD05B"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F8319D" w14:textId="77777777" w:rsidR="008D127A" w:rsidRPr="00620B93" w:rsidRDefault="008D127A" w:rsidP="004603BB">
            <w:pPr>
              <w:jc w:val="center"/>
            </w:pPr>
            <w:r w:rsidRPr="00620B93">
              <w:t>осуществляется</w:t>
            </w:r>
          </w:p>
        </w:tc>
      </w:tr>
      <w:tr w:rsidR="008D127A" w:rsidRPr="00620B93" w14:paraId="4828F90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A8009C2" w14:textId="77777777" w:rsidR="008D127A" w:rsidRPr="00620B93" w:rsidRDefault="008D127A" w:rsidP="004603BB">
            <w:pPr>
              <w:ind w:left="-57" w:right="-57"/>
              <w:jc w:val="center"/>
            </w:pPr>
            <w:r w:rsidRPr="00620B93">
              <w:t>4.8.</w:t>
            </w:r>
          </w:p>
        </w:tc>
        <w:tc>
          <w:tcPr>
            <w:tcW w:w="1869" w:type="pct"/>
            <w:tcBorders>
              <w:top w:val="single" w:sz="4" w:space="0" w:color="auto"/>
              <w:left w:val="nil"/>
              <w:bottom w:val="single" w:sz="4" w:space="0" w:color="auto"/>
              <w:right w:val="nil"/>
            </w:tcBorders>
            <w:vAlign w:val="center"/>
            <w:hideMark/>
          </w:tcPr>
          <w:p w14:paraId="6D031956" w14:textId="77777777" w:rsidR="008D127A" w:rsidRPr="00620B93" w:rsidRDefault="008D127A" w:rsidP="004603BB">
            <w:pPr>
              <w:autoSpaceDE w:val="0"/>
              <w:autoSpaceDN w:val="0"/>
              <w:adjustRightInd w:val="0"/>
            </w:pPr>
            <w:r w:rsidRPr="00620B93">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EFEB7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29B59C" w14:textId="77777777" w:rsidR="008D127A" w:rsidRPr="00620B93" w:rsidRDefault="008D127A" w:rsidP="004603BB">
            <w:pPr>
              <w:jc w:val="center"/>
            </w:pPr>
            <w:r w:rsidRPr="00620B93">
              <w:t>осуществляется</w:t>
            </w:r>
          </w:p>
        </w:tc>
      </w:tr>
      <w:tr w:rsidR="008D127A" w:rsidRPr="00620B93" w14:paraId="24DC615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6E6C687" w14:textId="77777777" w:rsidR="008D127A" w:rsidRPr="00620B93" w:rsidRDefault="008D127A" w:rsidP="004603BB">
            <w:pPr>
              <w:ind w:left="-57" w:right="-57"/>
              <w:jc w:val="center"/>
            </w:pPr>
            <w:r w:rsidRPr="00620B93">
              <w:t>4.9.</w:t>
            </w:r>
          </w:p>
        </w:tc>
        <w:tc>
          <w:tcPr>
            <w:tcW w:w="1869" w:type="pct"/>
            <w:tcBorders>
              <w:top w:val="single" w:sz="4" w:space="0" w:color="auto"/>
              <w:left w:val="nil"/>
              <w:bottom w:val="single" w:sz="4" w:space="0" w:color="auto"/>
              <w:right w:val="nil"/>
            </w:tcBorders>
            <w:vAlign w:val="center"/>
            <w:hideMark/>
          </w:tcPr>
          <w:p w14:paraId="3E5B1756" w14:textId="77777777" w:rsidR="008D127A" w:rsidRPr="00620B93" w:rsidRDefault="008D127A" w:rsidP="004603BB">
            <w:r w:rsidRPr="00620B93">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9B2678"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1F9679" w14:textId="77777777" w:rsidR="008D127A" w:rsidRPr="00620B93" w:rsidRDefault="008D127A" w:rsidP="004603BB">
            <w:pPr>
              <w:jc w:val="center"/>
            </w:pPr>
            <w:r w:rsidRPr="00620B93">
              <w:t>осуществляется</w:t>
            </w:r>
          </w:p>
        </w:tc>
      </w:tr>
      <w:tr w:rsidR="008D127A" w:rsidRPr="00620B93" w14:paraId="495F131B" w14:textId="77777777" w:rsidTr="004603BB">
        <w:tc>
          <w:tcPr>
            <w:tcW w:w="468" w:type="pct"/>
            <w:tcBorders>
              <w:top w:val="single" w:sz="4" w:space="0" w:color="auto"/>
              <w:left w:val="single" w:sz="4" w:space="0" w:color="auto"/>
              <w:bottom w:val="single" w:sz="4" w:space="0" w:color="auto"/>
              <w:right w:val="single" w:sz="4" w:space="0" w:color="auto"/>
            </w:tcBorders>
            <w:vAlign w:val="center"/>
          </w:tcPr>
          <w:p w14:paraId="359042F1" w14:textId="77777777" w:rsidR="008D127A" w:rsidRPr="00620B93" w:rsidRDefault="008D127A" w:rsidP="004603BB">
            <w:pPr>
              <w:ind w:left="-57" w:right="-57"/>
              <w:jc w:val="center"/>
            </w:pPr>
            <w:r w:rsidRPr="00620B93">
              <w:t>4.10.</w:t>
            </w:r>
          </w:p>
        </w:tc>
        <w:tc>
          <w:tcPr>
            <w:tcW w:w="1869" w:type="pct"/>
            <w:tcBorders>
              <w:top w:val="single" w:sz="4" w:space="0" w:color="auto"/>
              <w:left w:val="nil"/>
              <w:bottom w:val="single" w:sz="4" w:space="0" w:color="auto"/>
              <w:right w:val="nil"/>
            </w:tcBorders>
            <w:vAlign w:val="center"/>
          </w:tcPr>
          <w:p w14:paraId="7A64F1B0" w14:textId="77777777" w:rsidR="008D127A" w:rsidRPr="00620B93" w:rsidRDefault="008D127A" w:rsidP="004603BB">
            <w:pPr>
              <w:autoSpaceDE w:val="0"/>
              <w:autoSpaceDN w:val="0"/>
              <w:adjustRightInd w:val="0"/>
            </w:pPr>
            <w:r w:rsidRPr="00620B93">
              <w:t>Базовая величина затрат на подключение (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0D98DA7C"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3C02901A" w14:textId="77777777" w:rsidR="008D127A" w:rsidRPr="00620B93" w:rsidRDefault="008D127A" w:rsidP="004603BB">
            <w:pPr>
              <w:jc w:val="center"/>
            </w:pPr>
            <w:r w:rsidRPr="00620B93">
              <w:t>17</w:t>
            </w:r>
          </w:p>
        </w:tc>
      </w:tr>
      <w:tr w:rsidR="008D127A" w:rsidRPr="00620B93" w14:paraId="36588A5E" w14:textId="77777777" w:rsidTr="004603BB">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5F6CCE98" w14:textId="77777777" w:rsidR="008D127A" w:rsidRPr="00620B93" w:rsidRDefault="008D127A" w:rsidP="004603BB">
            <w:pPr>
              <w:ind w:left="-57" w:right="-57"/>
              <w:jc w:val="center"/>
            </w:pPr>
            <w:r w:rsidRPr="00620B93">
              <w:t>5.</w:t>
            </w:r>
          </w:p>
        </w:tc>
        <w:tc>
          <w:tcPr>
            <w:tcW w:w="4532" w:type="pct"/>
            <w:gridSpan w:val="3"/>
            <w:tcBorders>
              <w:top w:val="nil"/>
              <w:left w:val="single" w:sz="4" w:space="0" w:color="auto"/>
              <w:bottom w:val="nil"/>
              <w:right w:val="single" w:sz="4" w:space="0" w:color="auto"/>
            </w:tcBorders>
            <w:vAlign w:val="center"/>
            <w:hideMark/>
          </w:tcPr>
          <w:p w14:paraId="6C3E8A9D" w14:textId="77777777" w:rsidR="008D127A" w:rsidRPr="00620B93" w:rsidRDefault="008D127A" w:rsidP="004603BB">
            <w:pPr>
              <w:rPr>
                <w:lang w:eastAsia="en-US"/>
              </w:rPr>
            </w:pPr>
            <w:r w:rsidRPr="00620B93">
              <w:t>Параметры подключения (технологического присоединения) котельной к централизованной системе водоснабжения и водоотведения</w:t>
            </w:r>
          </w:p>
        </w:tc>
      </w:tr>
      <w:tr w:rsidR="008D127A" w:rsidRPr="00620B93" w14:paraId="2CCC4C0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DC11030" w14:textId="77777777" w:rsidR="008D127A" w:rsidRPr="00620B93" w:rsidRDefault="008D127A" w:rsidP="004603BB">
            <w:pPr>
              <w:ind w:left="-57" w:right="-57"/>
              <w:jc w:val="center"/>
            </w:pPr>
            <w:r w:rsidRPr="00620B93">
              <w:t>5.1.</w:t>
            </w:r>
          </w:p>
        </w:tc>
        <w:tc>
          <w:tcPr>
            <w:tcW w:w="1869" w:type="pct"/>
            <w:tcBorders>
              <w:top w:val="single" w:sz="4" w:space="0" w:color="auto"/>
              <w:left w:val="nil"/>
              <w:bottom w:val="single" w:sz="4" w:space="0" w:color="auto"/>
              <w:right w:val="nil"/>
            </w:tcBorders>
            <w:hideMark/>
          </w:tcPr>
          <w:p w14:paraId="7296EBAF" w14:textId="77777777" w:rsidR="008D127A" w:rsidRPr="00620B93" w:rsidRDefault="008D127A" w:rsidP="004603BB">
            <w:r w:rsidRPr="00620B93">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DC884B" w14:textId="77777777" w:rsidR="008D127A" w:rsidRPr="00620B93" w:rsidRDefault="008D127A" w:rsidP="004603BB">
            <w:pPr>
              <w:jc w:val="center"/>
            </w:pPr>
            <w:r w:rsidRPr="00620B93">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65787F" w14:textId="77777777" w:rsidR="008D127A" w:rsidRPr="00620B93" w:rsidRDefault="008D127A" w:rsidP="004603BB">
            <w:pPr>
              <w:jc w:val="center"/>
            </w:pPr>
            <w:r w:rsidRPr="00620B93">
              <w:t>90</w:t>
            </w:r>
          </w:p>
        </w:tc>
      </w:tr>
      <w:tr w:rsidR="008D127A" w:rsidRPr="00620B93" w14:paraId="3F8DCADD"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48E2CC5" w14:textId="77777777" w:rsidR="008D127A" w:rsidRPr="00620B93" w:rsidRDefault="008D127A" w:rsidP="004603BB">
            <w:pPr>
              <w:ind w:left="-57" w:right="-57"/>
              <w:jc w:val="center"/>
            </w:pPr>
            <w:r w:rsidRPr="00620B93">
              <w:t>5.2.</w:t>
            </w:r>
          </w:p>
        </w:tc>
        <w:tc>
          <w:tcPr>
            <w:tcW w:w="1869" w:type="pct"/>
            <w:tcBorders>
              <w:top w:val="single" w:sz="4" w:space="0" w:color="auto"/>
              <w:left w:val="nil"/>
              <w:bottom w:val="single" w:sz="4" w:space="0" w:color="auto"/>
              <w:right w:val="nil"/>
            </w:tcBorders>
            <w:hideMark/>
          </w:tcPr>
          <w:p w14:paraId="4D5860B0" w14:textId="77777777" w:rsidR="008D127A" w:rsidRPr="00620B93" w:rsidRDefault="008D127A" w:rsidP="004603BB">
            <w:r w:rsidRPr="00620B93">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821D56" w14:textId="77777777" w:rsidR="008D127A" w:rsidRPr="00620B93" w:rsidRDefault="008D127A" w:rsidP="004603BB">
            <w:pPr>
              <w:jc w:val="center"/>
            </w:pPr>
            <w:r w:rsidRPr="00620B93">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AC42DB" w14:textId="77777777" w:rsidR="008D127A" w:rsidRPr="00620B93" w:rsidRDefault="008D127A" w:rsidP="004603BB">
            <w:pPr>
              <w:jc w:val="center"/>
            </w:pPr>
            <w:r w:rsidRPr="00620B93">
              <w:t>до 300</w:t>
            </w:r>
          </w:p>
        </w:tc>
      </w:tr>
      <w:tr w:rsidR="008D127A" w:rsidRPr="00620B93" w14:paraId="7203A9A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DAC4B10" w14:textId="77777777" w:rsidR="008D127A" w:rsidRPr="00620B93" w:rsidRDefault="008D127A" w:rsidP="004603BB">
            <w:pPr>
              <w:ind w:left="-57" w:right="-57"/>
              <w:jc w:val="center"/>
            </w:pPr>
            <w:r w:rsidRPr="00620B93">
              <w:t>5.3.</w:t>
            </w:r>
          </w:p>
        </w:tc>
        <w:tc>
          <w:tcPr>
            <w:tcW w:w="1869" w:type="pct"/>
            <w:tcBorders>
              <w:top w:val="single" w:sz="4" w:space="0" w:color="auto"/>
              <w:left w:val="nil"/>
              <w:bottom w:val="single" w:sz="4" w:space="0" w:color="auto"/>
              <w:right w:val="nil"/>
            </w:tcBorders>
            <w:hideMark/>
          </w:tcPr>
          <w:p w14:paraId="15C8894B" w14:textId="77777777" w:rsidR="008D127A" w:rsidRPr="00620B93" w:rsidRDefault="008D127A" w:rsidP="004603BB">
            <w:r w:rsidRPr="00620B93">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47CBFA" w14:textId="77777777" w:rsidR="008D127A" w:rsidRPr="00620B93" w:rsidRDefault="008D127A" w:rsidP="004603BB">
            <w:pPr>
              <w:jc w:val="center"/>
            </w:pPr>
            <w:r w:rsidRPr="00620B93">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690578" w14:textId="77777777" w:rsidR="008D127A" w:rsidRPr="00620B93" w:rsidRDefault="008D127A" w:rsidP="004603BB">
            <w:pPr>
              <w:jc w:val="center"/>
            </w:pPr>
            <w:r w:rsidRPr="00620B93">
              <w:t>до 10</w:t>
            </w:r>
          </w:p>
        </w:tc>
      </w:tr>
      <w:tr w:rsidR="008D127A" w:rsidRPr="00620B93" w14:paraId="13E21AF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1905C70" w14:textId="77777777" w:rsidR="008D127A" w:rsidRPr="00620B93" w:rsidRDefault="008D127A" w:rsidP="004603BB">
            <w:pPr>
              <w:ind w:left="-57" w:right="-57"/>
              <w:jc w:val="center"/>
            </w:pPr>
            <w:r w:rsidRPr="00620B93">
              <w:t>5.4.</w:t>
            </w:r>
          </w:p>
        </w:tc>
        <w:tc>
          <w:tcPr>
            <w:tcW w:w="1869" w:type="pct"/>
            <w:tcBorders>
              <w:top w:val="single" w:sz="4" w:space="0" w:color="auto"/>
              <w:left w:val="nil"/>
              <w:bottom w:val="single" w:sz="4" w:space="0" w:color="auto"/>
              <w:right w:val="nil"/>
            </w:tcBorders>
            <w:hideMark/>
          </w:tcPr>
          <w:p w14:paraId="6A36F666" w14:textId="77777777" w:rsidR="008D127A" w:rsidRPr="00620B93" w:rsidRDefault="008D127A" w:rsidP="004603BB">
            <w:r w:rsidRPr="00620B93">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978C5B" w14:textId="77777777" w:rsidR="008D127A" w:rsidRPr="00620B93" w:rsidRDefault="008D127A" w:rsidP="004603BB">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F06F14" w14:textId="77777777" w:rsidR="008D127A" w:rsidRPr="00620B93" w:rsidRDefault="008D127A" w:rsidP="004603BB">
            <w:pPr>
              <w:jc w:val="center"/>
            </w:pPr>
            <w:r w:rsidRPr="00620B93">
              <w:t>25</w:t>
            </w:r>
          </w:p>
        </w:tc>
      </w:tr>
      <w:tr w:rsidR="008D127A" w:rsidRPr="00620B93" w14:paraId="7002C46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4309718" w14:textId="77777777" w:rsidR="008D127A" w:rsidRPr="00620B93" w:rsidRDefault="008D127A" w:rsidP="004603BB">
            <w:pPr>
              <w:ind w:left="-57" w:right="-57"/>
              <w:jc w:val="center"/>
            </w:pPr>
            <w:r w:rsidRPr="00620B93">
              <w:t>5.5.</w:t>
            </w:r>
          </w:p>
        </w:tc>
        <w:tc>
          <w:tcPr>
            <w:tcW w:w="1869" w:type="pct"/>
            <w:tcBorders>
              <w:top w:val="single" w:sz="4" w:space="0" w:color="auto"/>
              <w:left w:val="nil"/>
              <w:bottom w:val="single" w:sz="4" w:space="0" w:color="auto"/>
              <w:right w:val="nil"/>
            </w:tcBorders>
            <w:hideMark/>
          </w:tcPr>
          <w:p w14:paraId="3721641D" w14:textId="77777777" w:rsidR="008D127A" w:rsidRPr="00620B93" w:rsidRDefault="008D127A" w:rsidP="004603BB">
            <w:r w:rsidRPr="00620B93">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0A71B2" w14:textId="77777777" w:rsidR="008D127A" w:rsidRPr="00620B93" w:rsidRDefault="008D127A" w:rsidP="004603BB">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B8863F" w14:textId="77777777" w:rsidR="008D127A" w:rsidRPr="00620B93" w:rsidRDefault="008D127A" w:rsidP="004603BB">
            <w:pPr>
              <w:jc w:val="center"/>
            </w:pPr>
            <w:r w:rsidRPr="00620B93">
              <w:t>100</w:t>
            </w:r>
          </w:p>
        </w:tc>
      </w:tr>
      <w:tr w:rsidR="008D127A" w:rsidRPr="00620B93" w14:paraId="13C8B9B4" w14:textId="77777777" w:rsidTr="004603BB">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35366383" w14:textId="77777777" w:rsidR="008D127A" w:rsidRPr="00620B93" w:rsidRDefault="008D127A" w:rsidP="004603BB">
            <w:pPr>
              <w:ind w:left="-57"/>
              <w:jc w:val="center"/>
            </w:pPr>
            <w:r w:rsidRPr="00620B93">
              <w:t>5.6.</w:t>
            </w:r>
          </w:p>
        </w:tc>
        <w:tc>
          <w:tcPr>
            <w:tcW w:w="4532" w:type="pct"/>
            <w:gridSpan w:val="3"/>
            <w:tcBorders>
              <w:top w:val="single" w:sz="4" w:space="0" w:color="auto"/>
              <w:left w:val="single" w:sz="4" w:space="0" w:color="auto"/>
              <w:bottom w:val="nil"/>
              <w:right w:val="single" w:sz="4" w:space="0" w:color="auto"/>
            </w:tcBorders>
            <w:hideMark/>
          </w:tcPr>
          <w:p w14:paraId="0294713C" w14:textId="77777777" w:rsidR="008D127A" w:rsidRPr="00620B93" w:rsidRDefault="008D127A" w:rsidP="004603BB">
            <w:pPr>
              <w:rPr>
                <w:lang w:eastAsia="en-US"/>
              </w:rPr>
            </w:pPr>
            <w:r w:rsidRPr="00620B93">
              <w:t>Условия прокладки сетей централизованного водоснабжения и водоотведения:</w:t>
            </w:r>
          </w:p>
        </w:tc>
      </w:tr>
      <w:tr w:rsidR="008D127A" w:rsidRPr="00620B93" w14:paraId="67A9C0C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688FCFF" w14:textId="77777777" w:rsidR="008D127A" w:rsidRPr="00620B93" w:rsidRDefault="008D127A" w:rsidP="004603BB">
            <w:pPr>
              <w:ind w:left="-57" w:right="-57"/>
              <w:jc w:val="center"/>
            </w:pPr>
            <w:r w:rsidRPr="00620B93">
              <w:t>5.6.1.</w:t>
            </w:r>
          </w:p>
        </w:tc>
        <w:tc>
          <w:tcPr>
            <w:tcW w:w="1869" w:type="pct"/>
            <w:tcBorders>
              <w:top w:val="single" w:sz="4" w:space="0" w:color="auto"/>
              <w:left w:val="nil"/>
              <w:bottom w:val="single" w:sz="4" w:space="0" w:color="auto"/>
              <w:right w:val="nil"/>
            </w:tcBorders>
            <w:hideMark/>
          </w:tcPr>
          <w:p w14:paraId="205E7B82" w14:textId="77777777" w:rsidR="008D127A" w:rsidRPr="00620B93" w:rsidRDefault="008D127A" w:rsidP="004603BB">
            <w:r w:rsidRPr="00620B93">
              <w:t>тип прокладки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B4FEE5"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A37AC6" w14:textId="77777777" w:rsidR="008D127A" w:rsidRPr="00620B93" w:rsidRDefault="008D127A" w:rsidP="004603BB">
            <w:pPr>
              <w:jc w:val="center"/>
            </w:pPr>
            <w:r w:rsidRPr="00620B93">
              <w:t>подземная</w:t>
            </w:r>
          </w:p>
        </w:tc>
      </w:tr>
      <w:tr w:rsidR="008D127A" w:rsidRPr="00620B93" w14:paraId="46DDF9E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654F9F0" w14:textId="77777777" w:rsidR="008D127A" w:rsidRPr="00620B93" w:rsidRDefault="008D127A" w:rsidP="004603BB">
            <w:pPr>
              <w:ind w:left="-57" w:right="-57"/>
              <w:jc w:val="center"/>
            </w:pPr>
            <w:r w:rsidRPr="00620B93">
              <w:t>5.6.2.</w:t>
            </w:r>
          </w:p>
        </w:tc>
        <w:tc>
          <w:tcPr>
            <w:tcW w:w="1869" w:type="pct"/>
            <w:tcBorders>
              <w:top w:val="single" w:sz="4" w:space="0" w:color="auto"/>
              <w:left w:val="nil"/>
              <w:bottom w:val="single" w:sz="4" w:space="0" w:color="auto"/>
              <w:right w:val="nil"/>
            </w:tcBorders>
            <w:hideMark/>
          </w:tcPr>
          <w:p w14:paraId="35056B1E" w14:textId="77777777" w:rsidR="008D127A" w:rsidRPr="00620B93" w:rsidRDefault="008D127A" w:rsidP="004603BB">
            <w:r w:rsidRPr="00620B93">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EB2C5A"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1132FD" w14:textId="77777777" w:rsidR="008D127A" w:rsidRPr="00620B93" w:rsidRDefault="008D127A" w:rsidP="004603BB">
            <w:pPr>
              <w:jc w:val="center"/>
            </w:pPr>
            <w:r w:rsidRPr="00620B93">
              <w:t>полиэтилен, или сталь, или чугун, или иной материал</w:t>
            </w:r>
          </w:p>
        </w:tc>
      </w:tr>
      <w:tr w:rsidR="008D127A" w:rsidRPr="00620B93" w14:paraId="41831BD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CC85B8C" w14:textId="77777777" w:rsidR="008D127A" w:rsidRPr="00620B93" w:rsidRDefault="008D127A" w:rsidP="004603BB">
            <w:pPr>
              <w:ind w:left="-57" w:right="-57"/>
              <w:jc w:val="center"/>
            </w:pPr>
            <w:r w:rsidRPr="00620B93">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8D127A" w:rsidRPr="00620B93" w14:paraId="14120B18" w14:textId="77777777" w:rsidTr="004603BB">
              <w:tc>
                <w:tcPr>
                  <w:tcW w:w="2989" w:type="dxa"/>
                  <w:tcBorders>
                    <w:top w:val="nil"/>
                    <w:left w:val="nil"/>
                    <w:bottom w:val="nil"/>
                    <w:right w:val="nil"/>
                  </w:tcBorders>
                  <w:hideMark/>
                </w:tcPr>
                <w:p w14:paraId="3D6CDAC8" w14:textId="77777777" w:rsidR="008D127A" w:rsidRPr="00620B93" w:rsidRDefault="008D127A" w:rsidP="002F3DC1">
                  <w:pPr>
                    <w:framePr w:hSpace="180" w:wrap="around" w:vAnchor="text" w:hAnchor="text" w:x="-102" w:y="1"/>
                    <w:ind w:left="-108"/>
                    <w:suppressOverlap/>
                  </w:pPr>
                  <w:r w:rsidRPr="00620B93">
                    <w:t>глубина залегания</w:t>
                  </w:r>
                </w:p>
              </w:tc>
            </w:tr>
          </w:tbl>
          <w:p w14:paraId="1340426E" w14:textId="77777777" w:rsidR="008D127A" w:rsidRPr="00620B93" w:rsidRDefault="008D127A" w:rsidP="004603BB"/>
        </w:tc>
        <w:tc>
          <w:tcPr>
            <w:tcW w:w="673" w:type="pct"/>
            <w:tcBorders>
              <w:top w:val="single" w:sz="4" w:space="0" w:color="auto"/>
              <w:left w:val="single" w:sz="4" w:space="0" w:color="auto"/>
              <w:bottom w:val="single" w:sz="4" w:space="0" w:color="auto"/>
              <w:right w:val="single" w:sz="4" w:space="0" w:color="auto"/>
            </w:tcBorders>
            <w:vAlign w:val="center"/>
            <w:hideMark/>
          </w:tcPr>
          <w:p w14:paraId="23413DF8"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F31BED" w14:textId="77777777" w:rsidR="008D127A" w:rsidRPr="00620B93" w:rsidRDefault="008D127A" w:rsidP="004603BB">
            <w:pPr>
              <w:jc w:val="center"/>
            </w:pPr>
            <w:r w:rsidRPr="00620B93">
              <w:t>ниже глубины промерзания</w:t>
            </w:r>
          </w:p>
        </w:tc>
      </w:tr>
      <w:tr w:rsidR="008D127A" w:rsidRPr="00620B93" w14:paraId="58D9389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DD06258" w14:textId="77777777" w:rsidR="008D127A" w:rsidRPr="00620B93" w:rsidRDefault="008D127A" w:rsidP="004603BB">
            <w:pPr>
              <w:ind w:left="-57" w:right="-57"/>
              <w:jc w:val="center"/>
            </w:pPr>
            <w:r w:rsidRPr="00620B93">
              <w:lastRenderedPageBreak/>
              <w:t>5.6.4.</w:t>
            </w:r>
          </w:p>
        </w:tc>
        <w:tc>
          <w:tcPr>
            <w:tcW w:w="1869" w:type="pct"/>
            <w:tcBorders>
              <w:top w:val="single" w:sz="4" w:space="0" w:color="auto"/>
              <w:left w:val="nil"/>
              <w:bottom w:val="single" w:sz="4" w:space="0" w:color="auto"/>
              <w:right w:val="nil"/>
            </w:tcBorders>
            <w:hideMark/>
          </w:tcPr>
          <w:p w14:paraId="1E59B63E" w14:textId="77777777" w:rsidR="008D127A" w:rsidRPr="00620B93" w:rsidRDefault="008D127A" w:rsidP="004603BB">
            <w:r w:rsidRPr="00620B93">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B12E0E"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40BE82" w14:textId="77777777" w:rsidR="008D127A" w:rsidRPr="00620B93" w:rsidRDefault="008D127A" w:rsidP="004603BB">
            <w:pPr>
              <w:jc w:val="center"/>
            </w:pPr>
            <w:r w:rsidRPr="00620B93">
              <w:t>городская застройка, новое строительство</w:t>
            </w:r>
          </w:p>
        </w:tc>
      </w:tr>
      <w:tr w:rsidR="008D127A" w:rsidRPr="00620B93" w14:paraId="5C4386C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05D2857" w14:textId="77777777" w:rsidR="008D127A" w:rsidRPr="00620B93" w:rsidRDefault="008D127A" w:rsidP="004603BB">
            <w:pPr>
              <w:ind w:left="-57" w:right="-57"/>
              <w:jc w:val="center"/>
            </w:pPr>
            <w:r w:rsidRPr="00620B93">
              <w:t>5.6.5.</w:t>
            </w:r>
          </w:p>
        </w:tc>
        <w:tc>
          <w:tcPr>
            <w:tcW w:w="1869" w:type="pct"/>
            <w:tcBorders>
              <w:top w:val="single" w:sz="4" w:space="0" w:color="auto"/>
              <w:left w:val="nil"/>
              <w:bottom w:val="single" w:sz="4" w:space="0" w:color="auto"/>
              <w:right w:val="nil"/>
            </w:tcBorders>
            <w:hideMark/>
          </w:tcPr>
          <w:p w14:paraId="30E15485" w14:textId="77777777" w:rsidR="008D127A" w:rsidRPr="00620B93" w:rsidRDefault="008D127A" w:rsidP="004603BB">
            <w:r w:rsidRPr="00620B93">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742DA9"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0880D7" w14:textId="77777777" w:rsidR="008D127A" w:rsidRPr="00620B93" w:rsidRDefault="008D127A" w:rsidP="004603BB">
            <w:pPr>
              <w:jc w:val="center"/>
            </w:pPr>
            <w:r w:rsidRPr="00620B93">
              <w:t>по местным условиям</w:t>
            </w:r>
          </w:p>
        </w:tc>
      </w:tr>
      <w:tr w:rsidR="008D127A" w:rsidRPr="00620B93" w14:paraId="680ED8F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59675DB" w14:textId="77777777" w:rsidR="008D127A" w:rsidRPr="00620B93" w:rsidRDefault="008D127A" w:rsidP="004603BB">
            <w:pPr>
              <w:ind w:left="-57" w:right="-57"/>
              <w:jc w:val="center"/>
            </w:pPr>
            <w:r w:rsidRPr="00620B93">
              <w:t>5.7.</w:t>
            </w:r>
          </w:p>
        </w:tc>
        <w:tc>
          <w:tcPr>
            <w:tcW w:w="1869" w:type="pct"/>
            <w:tcBorders>
              <w:top w:val="single" w:sz="4" w:space="0" w:color="auto"/>
              <w:left w:val="nil"/>
              <w:bottom w:val="single" w:sz="4" w:space="0" w:color="auto"/>
              <w:right w:val="nil"/>
            </w:tcBorders>
            <w:hideMark/>
          </w:tcPr>
          <w:p w14:paraId="18342C2D" w14:textId="77777777" w:rsidR="008D127A" w:rsidRPr="00620B93" w:rsidRDefault="008D127A" w:rsidP="004603BB">
            <w:r w:rsidRPr="00620B93">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8F771E" w14:textId="77777777" w:rsidR="008D127A" w:rsidRPr="00620B93" w:rsidRDefault="008D127A" w:rsidP="004603BB">
            <w:pPr>
              <w:jc w:val="center"/>
            </w:pPr>
            <w:r w:rsidRPr="00620B93">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D9794A" w14:textId="77777777" w:rsidR="008D127A" w:rsidRPr="00620B93" w:rsidRDefault="008D127A" w:rsidP="004603BB">
            <w:pPr>
              <w:jc w:val="center"/>
            </w:pPr>
            <w:r w:rsidRPr="00620B93">
              <w:t>5,45</w:t>
            </w:r>
          </w:p>
        </w:tc>
      </w:tr>
      <w:tr w:rsidR="008D127A" w:rsidRPr="00620B93" w14:paraId="2CB00F2E"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CA711DE" w14:textId="77777777" w:rsidR="008D127A" w:rsidRPr="00620B93" w:rsidRDefault="008D127A" w:rsidP="004603BB">
            <w:pPr>
              <w:ind w:left="-57" w:right="-57"/>
              <w:jc w:val="center"/>
            </w:pPr>
            <w:r w:rsidRPr="00620B93">
              <w:t>5.8.</w:t>
            </w:r>
          </w:p>
        </w:tc>
        <w:tc>
          <w:tcPr>
            <w:tcW w:w="1869" w:type="pct"/>
            <w:tcBorders>
              <w:top w:val="single" w:sz="4" w:space="0" w:color="auto"/>
              <w:left w:val="nil"/>
              <w:bottom w:val="single" w:sz="4" w:space="0" w:color="auto"/>
              <w:right w:val="nil"/>
            </w:tcBorders>
            <w:hideMark/>
          </w:tcPr>
          <w:p w14:paraId="50652EB7" w14:textId="77777777" w:rsidR="008D127A" w:rsidRPr="00620B93" w:rsidRDefault="008D127A" w:rsidP="004603BB">
            <w:r w:rsidRPr="00620B93">
              <w:t>Величина подключаемой (технологически 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BDFDBE" w14:textId="77777777" w:rsidR="008D127A" w:rsidRPr="00620B93" w:rsidRDefault="008D127A" w:rsidP="004603BB">
            <w:pPr>
              <w:jc w:val="center"/>
            </w:pPr>
            <w:r w:rsidRPr="00620B93">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BC4502" w14:textId="77777777" w:rsidR="008D127A" w:rsidRPr="00620B93" w:rsidRDefault="008D127A" w:rsidP="004603BB">
            <w:pPr>
              <w:jc w:val="center"/>
            </w:pPr>
            <w:r w:rsidRPr="00620B93">
              <w:t>0,2</w:t>
            </w:r>
          </w:p>
        </w:tc>
      </w:tr>
      <w:tr w:rsidR="008D127A" w:rsidRPr="00620B93" w14:paraId="2819D774"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9432D0D" w14:textId="77777777" w:rsidR="008D127A" w:rsidRPr="00620B93" w:rsidRDefault="008D127A" w:rsidP="004603BB">
            <w:pPr>
              <w:ind w:left="-57" w:right="-57"/>
              <w:jc w:val="center"/>
            </w:pPr>
            <w:r w:rsidRPr="00620B93">
              <w:t>5.9.</w:t>
            </w:r>
          </w:p>
        </w:tc>
        <w:tc>
          <w:tcPr>
            <w:tcW w:w="1869" w:type="pct"/>
            <w:tcBorders>
              <w:top w:val="single" w:sz="4" w:space="0" w:color="auto"/>
              <w:left w:val="nil"/>
              <w:bottom w:val="single" w:sz="4" w:space="0" w:color="auto"/>
              <w:right w:val="nil"/>
            </w:tcBorders>
            <w:hideMark/>
          </w:tcPr>
          <w:p w14:paraId="212447A8" w14:textId="77777777" w:rsidR="008D127A" w:rsidRPr="00620B93" w:rsidRDefault="008D127A" w:rsidP="004603BB">
            <w:r w:rsidRPr="00620B93">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DDBC4B" w14:textId="77777777" w:rsidR="008D127A" w:rsidRPr="00620B93" w:rsidRDefault="008D127A" w:rsidP="004603BB">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8D4EEE" w14:textId="77777777" w:rsidR="008D127A" w:rsidRPr="00620B93" w:rsidRDefault="008D127A" w:rsidP="004603BB">
            <w:pPr>
              <w:jc w:val="center"/>
            </w:pPr>
            <w:r w:rsidRPr="00620B93">
              <w:t>300</w:t>
            </w:r>
          </w:p>
        </w:tc>
      </w:tr>
      <w:tr w:rsidR="008D127A" w:rsidRPr="00620B93" w14:paraId="2B36242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26B5290" w14:textId="77777777" w:rsidR="008D127A" w:rsidRPr="00620B93" w:rsidRDefault="008D127A" w:rsidP="004603BB">
            <w:pPr>
              <w:ind w:left="-57" w:right="-57"/>
              <w:jc w:val="center"/>
            </w:pPr>
            <w:r w:rsidRPr="00620B93">
              <w:t>5.10.</w:t>
            </w:r>
          </w:p>
        </w:tc>
        <w:tc>
          <w:tcPr>
            <w:tcW w:w="1869" w:type="pct"/>
            <w:tcBorders>
              <w:top w:val="single" w:sz="4" w:space="0" w:color="auto"/>
              <w:left w:val="single" w:sz="4" w:space="0" w:color="auto"/>
              <w:bottom w:val="single" w:sz="4" w:space="0" w:color="auto"/>
              <w:right w:val="single" w:sz="4" w:space="0" w:color="auto"/>
            </w:tcBorders>
            <w:hideMark/>
          </w:tcPr>
          <w:p w14:paraId="6A4B147C" w14:textId="77777777" w:rsidR="008D127A" w:rsidRPr="00620B93" w:rsidRDefault="008D127A" w:rsidP="004603BB">
            <w:pPr>
              <w:rPr>
                <w:lang w:eastAsia="en-US"/>
              </w:rPr>
            </w:pPr>
            <w:r w:rsidRPr="00620B93">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5DBF66" w14:textId="77777777" w:rsidR="008D127A" w:rsidRPr="00620B93" w:rsidRDefault="008D127A" w:rsidP="004603BB">
            <w:pPr>
              <w:jc w:val="center"/>
            </w:pPr>
            <w:r w:rsidRPr="00620B93">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84A18A" w14:textId="77777777" w:rsidR="008D127A" w:rsidRPr="00620B93" w:rsidRDefault="008D127A" w:rsidP="004603BB">
            <w:pPr>
              <w:jc w:val="center"/>
            </w:pPr>
            <w:r w:rsidRPr="00620B93">
              <w:t>61 211</w:t>
            </w:r>
          </w:p>
        </w:tc>
      </w:tr>
      <w:tr w:rsidR="008D127A" w:rsidRPr="00620B93" w14:paraId="5110FBF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7156067" w14:textId="77777777" w:rsidR="008D127A" w:rsidRPr="00620B93" w:rsidRDefault="008D127A" w:rsidP="004603BB">
            <w:pPr>
              <w:ind w:left="-57" w:right="-57"/>
              <w:jc w:val="center"/>
            </w:pPr>
            <w:r w:rsidRPr="00620B93">
              <w:t>5.11.</w:t>
            </w:r>
          </w:p>
        </w:tc>
        <w:tc>
          <w:tcPr>
            <w:tcW w:w="1869" w:type="pct"/>
            <w:tcBorders>
              <w:top w:val="single" w:sz="4" w:space="0" w:color="auto"/>
              <w:left w:val="single" w:sz="4" w:space="0" w:color="auto"/>
              <w:bottom w:val="single" w:sz="4" w:space="0" w:color="auto"/>
              <w:right w:val="single" w:sz="4" w:space="0" w:color="auto"/>
            </w:tcBorders>
            <w:hideMark/>
          </w:tcPr>
          <w:p w14:paraId="6A203BC3" w14:textId="77777777" w:rsidR="008D127A" w:rsidRPr="00620B93" w:rsidRDefault="008D127A" w:rsidP="004603BB">
            <w:pPr>
              <w:rPr>
                <w:lang w:eastAsia="en-US"/>
              </w:rPr>
            </w:pPr>
            <w:r w:rsidRPr="00620B93">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1A19AB4" w14:textId="77777777" w:rsidR="008D127A" w:rsidRPr="00620B93" w:rsidRDefault="008D127A" w:rsidP="004603BB">
            <w:pPr>
              <w:jc w:val="center"/>
            </w:pPr>
            <w:r w:rsidRPr="00620B93">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B8D6B0" w14:textId="77777777" w:rsidR="008D127A" w:rsidRPr="00620B93" w:rsidRDefault="008D127A" w:rsidP="004603BB">
            <w:pPr>
              <w:jc w:val="center"/>
            </w:pPr>
            <w:r w:rsidRPr="00620B93">
              <w:t>45 675</w:t>
            </w:r>
          </w:p>
        </w:tc>
      </w:tr>
      <w:tr w:rsidR="008D127A" w:rsidRPr="00620B93" w14:paraId="26A81F1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39F57BA" w14:textId="77777777" w:rsidR="008D127A" w:rsidRPr="00620B93" w:rsidRDefault="008D127A" w:rsidP="004603BB">
            <w:pPr>
              <w:ind w:left="-57" w:right="-57"/>
              <w:jc w:val="center"/>
            </w:pPr>
            <w:r w:rsidRPr="00620B93">
              <w:t>5.12.</w:t>
            </w:r>
          </w:p>
        </w:tc>
        <w:tc>
          <w:tcPr>
            <w:tcW w:w="1869" w:type="pct"/>
            <w:tcBorders>
              <w:top w:val="single" w:sz="4" w:space="0" w:color="auto"/>
              <w:left w:val="single" w:sz="4" w:space="0" w:color="auto"/>
              <w:bottom w:val="single" w:sz="4" w:space="0" w:color="auto"/>
              <w:right w:val="single" w:sz="4" w:space="0" w:color="auto"/>
            </w:tcBorders>
            <w:hideMark/>
          </w:tcPr>
          <w:p w14:paraId="62F52CFF" w14:textId="77777777" w:rsidR="008D127A" w:rsidRPr="00620B93" w:rsidRDefault="008D127A" w:rsidP="004603BB">
            <w:pPr>
              <w:rPr>
                <w:lang w:eastAsia="en-US"/>
              </w:rPr>
            </w:pPr>
            <w:r w:rsidRPr="00620B93">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CC15D7" w14:textId="77777777" w:rsidR="008D127A" w:rsidRPr="00620B93" w:rsidRDefault="008D127A" w:rsidP="004603BB">
            <w:pPr>
              <w:jc w:val="center"/>
            </w:pPr>
            <w:r w:rsidRPr="00620B93">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6EC5D4" w14:textId="77777777" w:rsidR="008D127A" w:rsidRPr="00620B93" w:rsidRDefault="008D127A" w:rsidP="004603BB">
            <w:pPr>
              <w:jc w:val="center"/>
            </w:pPr>
            <w:r w:rsidRPr="00620B93">
              <w:t>65 637</w:t>
            </w:r>
          </w:p>
        </w:tc>
      </w:tr>
      <w:tr w:rsidR="008D127A" w:rsidRPr="00620B93" w14:paraId="72948BB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ABCD334" w14:textId="77777777" w:rsidR="008D127A" w:rsidRPr="00620B93" w:rsidRDefault="008D127A" w:rsidP="004603BB">
            <w:pPr>
              <w:ind w:left="-57" w:right="-57"/>
              <w:jc w:val="center"/>
            </w:pPr>
            <w:r w:rsidRPr="00620B93">
              <w:t>5.13.</w:t>
            </w:r>
          </w:p>
        </w:tc>
        <w:tc>
          <w:tcPr>
            <w:tcW w:w="1869" w:type="pct"/>
            <w:tcBorders>
              <w:top w:val="single" w:sz="4" w:space="0" w:color="auto"/>
              <w:left w:val="single" w:sz="4" w:space="0" w:color="auto"/>
              <w:bottom w:val="single" w:sz="4" w:space="0" w:color="auto"/>
              <w:right w:val="single" w:sz="4" w:space="0" w:color="auto"/>
            </w:tcBorders>
            <w:hideMark/>
          </w:tcPr>
          <w:p w14:paraId="58FF2750" w14:textId="77777777" w:rsidR="008D127A" w:rsidRPr="00620B93" w:rsidRDefault="008D127A" w:rsidP="004603BB">
            <w:pPr>
              <w:rPr>
                <w:lang w:eastAsia="en-US"/>
              </w:rPr>
            </w:pPr>
            <w:r w:rsidRPr="00620B93">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941575" w14:textId="77777777" w:rsidR="008D127A" w:rsidRPr="00620B93" w:rsidRDefault="008D127A" w:rsidP="004603BB">
            <w:pPr>
              <w:jc w:val="center"/>
            </w:pPr>
            <w:r w:rsidRPr="00620B93">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080AD5" w14:textId="77777777" w:rsidR="008D127A" w:rsidRPr="00620B93" w:rsidRDefault="008D127A" w:rsidP="004603BB">
            <w:pPr>
              <w:jc w:val="center"/>
            </w:pPr>
            <w:r w:rsidRPr="00620B93">
              <w:t>31 684</w:t>
            </w:r>
          </w:p>
        </w:tc>
      </w:tr>
      <w:tr w:rsidR="008D127A" w:rsidRPr="00620B93" w14:paraId="599B4618"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7C0822F" w14:textId="77777777" w:rsidR="008D127A" w:rsidRPr="00620B93" w:rsidRDefault="008D127A" w:rsidP="004603BB">
            <w:pPr>
              <w:ind w:left="-57" w:right="-57"/>
              <w:jc w:val="center"/>
            </w:pPr>
            <w:r w:rsidRPr="00620B93">
              <w:t>6.</w:t>
            </w:r>
          </w:p>
        </w:tc>
        <w:tc>
          <w:tcPr>
            <w:tcW w:w="4532" w:type="pct"/>
            <w:gridSpan w:val="3"/>
            <w:tcBorders>
              <w:top w:val="single" w:sz="4" w:space="0" w:color="auto"/>
              <w:left w:val="single" w:sz="4" w:space="0" w:color="auto"/>
              <w:bottom w:val="nil"/>
              <w:right w:val="single" w:sz="4" w:space="0" w:color="auto"/>
            </w:tcBorders>
            <w:hideMark/>
          </w:tcPr>
          <w:p w14:paraId="3F4F206A" w14:textId="77777777" w:rsidR="008D127A" w:rsidRPr="00620B93" w:rsidRDefault="008D127A" w:rsidP="004603BB">
            <w:r w:rsidRPr="00620B93">
              <w:t>Параметры подключения (технологического присоединения) котельной к газораспределительным сетям</w:t>
            </w:r>
          </w:p>
        </w:tc>
      </w:tr>
      <w:tr w:rsidR="008D127A" w:rsidRPr="00620B93" w14:paraId="48DC305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4DCDA6A" w14:textId="77777777" w:rsidR="008D127A" w:rsidRPr="00620B93" w:rsidRDefault="008D127A" w:rsidP="004603BB">
            <w:pPr>
              <w:ind w:left="-57" w:right="-57"/>
              <w:jc w:val="center"/>
            </w:pPr>
            <w:r w:rsidRPr="00620B93">
              <w:t>6.1.</w:t>
            </w:r>
          </w:p>
        </w:tc>
        <w:tc>
          <w:tcPr>
            <w:tcW w:w="1869" w:type="pct"/>
            <w:tcBorders>
              <w:top w:val="single" w:sz="4" w:space="0" w:color="auto"/>
              <w:left w:val="nil"/>
              <w:bottom w:val="single" w:sz="4" w:space="0" w:color="auto"/>
              <w:right w:val="nil"/>
            </w:tcBorders>
            <w:vAlign w:val="center"/>
            <w:hideMark/>
          </w:tcPr>
          <w:p w14:paraId="17B3EA3B" w14:textId="77777777" w:rsidR="008D127A" w:rsidRPr="00620B93" w:rsidRDefault="008D127A" w:rsidP="004603BB">
            <w:r w:rsidRPr="00620B93">
              <w:rPr>
                <w:bCs/>
                <w:kern w:val="32"/>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2D851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58A5C5" w14:textId="77777777" w:rsidR="008D127A" w:rsidRPr="00620B93" w:rsidRDefault="008D127A" w:rsidP="004603BB">
            <w:pPr>
              <w:jc w:val="center"/>
            </w:pPr>
            <w:r w:rsidRPr="00620B93">
              <w:t>оцинкованный, однотрубный</w:t>
            </w:r>
          </w:p>
        </w:tc>
      </w:tr>
      <w:tr w:rsidR="008D127A" w:rsidRPr="00620B93" w14:paraId="2016E95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2372ECE" w14:textId="77777777" w:rsidR="008D127A" w:rsidRPr="00620B93" w:rsidRDefault="008D127A" w:rsidP="004603BB">
            <w:pPr>
              <w:ind w:left="-57" w:right="-57"/>
              <w:jc w:val="center"/>
            </w:pPr>
            <w:r w:rsidRPr="00620B93">
              <w:t>6.2.</w:t>
            </w:r>
          </w:p>
        </w:tc>
        <w:tc>
          <w:tcPr>
            <w:tcW w:w="1869" w:type="pct"/>
            <w:tcBorders>
              <w:top w:val="single" w:sz="4" w:space="0" w:color="auto"/>
              <w:left w:val="nil"/>
              <w:bottom w:val="single" w:sz="4" w:space="0" w:color="auto"/>
              <w:right w:val="nil"/>
            </w:tcBorders>
            <w:vAlign w:val="center"/>
            <w:hideMark/>
          </w:tcPr>
          <w:p w14:paraId="5A0B6D53" w14:textId="77777777" w:rsidR="008D127A" w:rsidRPr="00620B93" w:rsidRDefault="008D127A" w:rsidP="004603BB">
            <w:r w:rsidRPr="00620B93">
              <w:rPr>
                <w:bCs/>
                <w:kern w:val="32"/>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6DF6DA"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A3B9AD" w14:textId="77777777" w:rsidR="008D127A" w:rsidRPr="00620B93" w:rsidRDefault="008D127A" w:rsidP="004603BB">
            <w:pPr>
              <w:jc w:val="center"/>
            </w:pPr>
            <w:r w:rsidRPr="00620B93">
              <w:t>наземная</w:t>
            </w:r>
          </w:p>
        </w:tc>
      </w:tr>
      <w:tr w:rsidR="008D127A" w:rsidRPr="00620B93" w14:paraId="6B3A2F0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A02204C" w14:textId="77777777" w:rsidR="008D127A" w:rsidRPr="00620B93" w:rsidRDefault="008D127A" w:rsidP="004603BB">
            <w:pPr>
              <w:ind w:left="-57" w:right="-57"/>
              <w:jc w:val="center"/>
            </w:pPr>
            <w:r w:rsidRPr="00620B93">
              <w:t>6.3.</w:t>
            </w:r>
          </w:p>
        </w:tc>
        <w:tc>
          <w:tcPr>
            <w:tcW w:w="1869" w:type="pct"/>
            <w:tcBorders>
              <w:top w:val="single" w:sz="4" w:space="0" w:color="auto"/>
              <w:left w:val="nil"/>
              <w:bottom w:val="single" w:sz="4" w:space="0" w:color="auto"/>
              <w:right w:val="nil"/>
            </w:tcBorders>
            <w:vAlign w:val="center"/>
            <w:hideMark/>
          </w:tcPr>
          <w:p w14:paraId="2E9DC2DA" w14:textId="77777777" w:rsidR="008D127A" w:rsidRPr="00620B93" w:rsidRDefault="008D127A" w:rsidP="004603BB">
            <w:r w:rsidRPr="00620B93">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48E45B" w14:textId="77777777" w:rsidR="008D127A" w:rsidRPr="00620B93" w:rsidRDefault="008D127A" w:rsidP="004603BB">
            <w:pPr>
              <w:jc w:val="center"/>
            </w:pPr>
            <w:r w:rsidRPr="00620B93">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6D7BFC" w14:textId="77777777" w:rsidR="008D127A" w:rsidRPr="00620B93" w:rsidRDefault="008D127A" w:rsidP="004603BB">
            <w:pPr>
              <w:jc w:val="center"/>
            </w:pPr>
            <w:r w:rsidRPr="00620B93">
              <w:t>100</w:t>
            </w:r>
          </w:p>
        </w:tc>
      </w:tr>
      <w:tr w:rsidR="008D127A" w:rsidRPr="00620B93" w14:paraId="2AB98DBD" w14:textId="77777777" w:rsidTr="004603BB">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322A7655" w14:textId="77777777" w:rsidR="008D127A" w:rsidRPr="00620B93" w:rsidRDefault="008D127A" w:rsidP="004603BB">
            <w:pPr>
              <w:jc w:val="center"/>
              <w:rPr>
                <w:b/>
              </w:rPr>
            </w:pPr>
            <w:r w:rsidRPr="00620B93">
              <w:t>6.4.</w:t>
            </w:r>
          </w:p>
        </w:tc>
        <w:tc>
          <w:tcPr>
            <w:tcW w:w="1869" w:type="pct"/>
            <w:tcBorders>
              <w:top w:val="single" w:sz="4" w:space="0" w:color="auto"/>
              <w:left w:val="nil"/>
              <w:bottom w:val="single" w:sz="4" w:space="0" w:color="auto"/>
              <w:right w:val="nil"/>
            </w:tcBorders>
            <w:vAlign w:val="center"/>
            <w:hideMark/>
          </w:tcPr>
          <w:p w14:paraId="220A789E" w14:textId="77777777" w:rsidR="008D127A" w:rsidRPr="00620B93" w:rsidRDefault="008D127A" w:rsidP="004603BB">
            <w:pPr>
              <w:rPr>
                <w:b/>
                <w:lang w:eastAsia="en-US"/>
              </w:rPr>
            </w:pPr>
            <w:r w:rsidRPr="00620B93">
              <w:rPr>
                <w:bCs/>
                <w:kern w:val="32"/>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6C201CB" w14:textId="77777777" w:rsidR="008D127A" w:rsidRPr="00620B93" w:rsidRDefault="008D127A" w:rsidP="004603BB">
            <w:pPr>
              <w:jc w:val="center"/>
              <w:rPr>
                <w:lang w:eastAsia="en-US"/>
              </w:rPr>
            </w:pPr>
            <w:r w:rsidRPr="00620B93">
              <w:t>т/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CB8BA8" w14:textId="77777777" w:rsidR="008D127A" w:rsidRPr="00620B93" w:rsidRDefault="008D127A" w:rsidP="004603BB">
            <w:pPr>
              <w:jc w:val="center"/>
              <w:rPr>
                <w:lang w:eastAsia="en-US"/>
              </w:rPr>
            </w:pPr>
            <w:r w:rsidRPr="00620B93">
              <w:t>0,0125</w:t>
            </w:r>
          </w:p>
        </w:tc>
      </w:tr>
      <w:tr w:rsidR="008D127A" w:rsidRPr="00620B93" w14:paraId="77F019A1" w14:textId="77777777" w:rsidTr="004603BB">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2B7F601B" w14:textId="77777777" w:rsidR="008D127A" w:rsidRPr="00620B93" w:rsidRDefault="008D127A" w:rsidP="004603BB">
            <w:pPr>
              <w:ind w:left="-57" w:right="-57"/>
              <w:jc w:val="center"/>
            </w:pPr>
            <w:r w:rsidRPr="00620B93">
              <w:t>6.5.</w:t>
            </w:r>
          </w:p>
        </w:tc>
        <w:tc>
          <w:tcPr>
            <w:tcW w:w="1869" w:type="pct"/>
            <w:tcBorders>
              <w:top w:val="single" w:sz="4" w:space="0" w:color="auto"/>
              <w:left w:val="nil"/>
              <w:bottom w:val="single" w:sz="4" w:space="0" w:color="auto"/>
              <w:right w:val="nil"/>
            </w:tcBorders>
            <w:vAlign w:val="center"/>
            <w:hideMark/>
          </w:tcPr>
          <w:p w14:paraId="5096BA7C" w14:textId="77777777" w:rsidR="008D127A" w:rsidRPr="00620B93" w:rsidRDefault="008D127A" w:rsidP="004603BB">
            <w:pPr>
              <w:outlineLvl w:val="0"/>
              <w:rPr>
                <w:bCs/>
                <w:kern w:val="32"/>
                <w:lang w:val="x-none"/>
              </w:rPr>
            </w:pPr>
            <w:r w:rsidRPr="00620B93">
              <w:rPr>
                <w:bCs/>
                <w:kern w:val="32"/>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7CF63F" w14:textId="77777777" w:rsidR="008D127A" w:rsidRPr="00620B93" w:rsidRDefault="008D127A" w:rsidP="004603BB">
            <w:pPr>
              <w:jc w:val="center"/>
            </w:pPr>
            <w:r w:rsidRPr="00620B93">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FFA880" w14:textId="77777777" w:rsidR="008D127A" w:rsidRPr="00620B93" w:rsidRDefault="008D127A" w:rsidP="004603BB">
            <w:pPr>
              <w:jc w:val="center"/>
            </w:pPr>
            <w:r w:rsidRPr="00620B93">
              <w:t>1000</w:t>
            </w:r>
          </w:p>
        </w:tc>
      </w:tr>
      <w:tr w:rsidR="008D127A" w:rsidRPr="00620B93" w14:paraId="0032898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1141B51" w14:textId="77777777" w:rsidR="008D127A" w:rsidRPr="00620B93" w:rsidRDefault="008D127A" w:rsidP="004603BB">
            <w:pPr>
              <w:ind w:left="-57" w:right="-57"/>
              <w:jc w:val="center"/>
            </w:pPr>
            <w:r w:rsidRPr="00620B93">
              <w:t>6.6.</w:t>
            </w:r>
          </w:p>
        </w:tc>
        <w:tc>
          <w:tcPr>
            <w:tcW w:w="1869" w:type="pct"/>
            <w:tcBorders>
              <w:top w:val="single" w:sz="4" w:space="0" w:color="auto"/>
              <w:left w:val="nil"/>
              <w:bottom w:val="single" w:sz="4" w:space="0" w:color="auto"/>
              <w:right w:val="nil"/>
            </w:tcBorders>
            <w:vAlign w:val="center"/>
            <w:hideMark/>
          </w:tcPr>
          <w:p w14:paraId="0B68C693" w14:textId="77777777" w:rsidR="008D127A" w:rsidRPr="00620B93" w:rsidRDefault="008D127A" w:rsidP="004603BB">
            <w:pPr>
              <w:outlineLvl w:val="0"/>
              <w:rPr>
                <w:bCs/>
                <w:kern w:val="32"/>
                <w:lang w:val="x-none"/>
              </w:rPr>
            </w:pPr>
            <w:r w:rsidRPr="00620B93">
              <w:rPr>
                <w:bCs/>
                <w:kern w:val="32"/>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96A834" w14:textId="77777777" w:rsidR="008D127A" w:rsidRPr="00620B93" w:rsidRDefault="008D127A" w:rsidP="004603BB">
            <w:pPr>
              <w:jc w:val="center"/>
            </w:pPr>
            <w:r w:rsidRPr="00620B93">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BFB293" w14:textId="77777777" w:rsidR="008D127A" w:rsidRPr="00620B93" w:rsidRDefault="008D127A" w:rsidP="004603BB">
            <w:pPr>
              <w:jc w:val="center"/>
            </w:pPr>
            <w:r w:rsidRPr="00620B93">
              <w:t>1065</w:t>
            </w:r>
          </w:p>
        </w:tc>
      </w:tr>
      <w:tr w:rsidR="008D127A" w:rsidRPr="00620B93" w14:paraId="402EAD6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DD27E2C" w14:textId="77777777" w:rsidR="008D127A" w:rsidRPr="00620B93" w:rsidRDefault="008D127A" w:rsidP="004603BB">
            <w:pPr>
              <w:ind w:left="-57" w:right="-57"/>
              <w:jc w:val="center"/>
            </w:pPr>
            <w:r w:rsidRPr="00620B93">
              <w:t>6.7.</w:t>
            </w:r>
          </w:p>
        </w:tc>
        <w:tc>
          <w:tcPr>
            <w:tcW w:w="1869" w:type="pct"/>
            <w:tcBorders>
              <w:top w:val="single" w:sz="4" w:space="0" w:color="auto"/>
              <w:left w:val="nil"/>
              <w:bottom w:val="single" w:sz="4" w:space="0" w:color="auto"/>
              <w:right w:val="nil"/>
            </w:tcBorders>
            <w:vAlign w:val="center"/>
            <w:hideMark/>
          </w:tcPr>
          <w:p w14:paraId="7F3F2311" w14:textId="77777777" w:rsidR="008D127A" w:rsidRPr="00620B93" w:rsidRDefault="008D127A" w:rsidP="004603BB">
            <w:pPr>
              <w:autoSpaceDE w:val="0"/>
              <w:autoSpaceDN w:val="0"/>
              <w:adjustRightInd w:val="0"/>
              <w:rPr>
                <w:b/>
              </w:rPr>
            </w:pPr>
            <w:r w:rsidRPr="00620B93">
              <w:rPr>
                <w:bCs/>
                <w:kern w:val="32"/>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313D89" w14:textId="77777777" w:rsidR="008D127A" w:rsidRPr="00620B93" w:rsidRDefault="008D127A" w:rsidP="004603BB">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127C12" w14:textId="77777777" w:rsidR="008D127A" w:rsidRPr="00620B93" w:rsidRDefault="008D127A" w:rsidP="004603BB">
            <w:pPr>
              <w:jc w:val="center"/>
            </w:pPr>
            <w:r w:rsidRPr="00620B93">
              <w:t>1</w:t>
            </w:r>
          </w:p>
        </w:tc>
      </w:tr>
      <w:tr w:rsidR="008D127A" w:rsidRPr="00620B93" w14:paraId="2B93B384"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9C04E91" w14:textId="77777777" w:rsidR="008D127A" w:rsidRPr="00620B93" w:rsidRDefault="008D127A" w:rsidP="004603BB">
            <w:pPr>
              <w:ind w:left="-57" w:right="-57"/>
              <w:jc w:val="center"/>
            </w:pPr>
            <w:r w:rsidRPr="00620B93">
              <w:t>6.8.</w:t>
            </w:r>
          </w:p>
        </w:tc>
        <w:tc>
          <w:tcPr>
            <w:tcW w:w="1869" w:type="pct"/>
            <w:tcBorders>
              <w:top w:val="single" w:sz="4" w:space="0" w:color="auto"/>
              <w:left w:val="nil"/>
              <w:bottom w:val="single" w:sz="4" w:space="0" w:color="auto"/>
              <w:right w:val="nil"/>
            </w:tcBorders>
            <w:vAlign w:val="center"/>
            <w:hideMark/>
          </w:tcPr>
          <w:p w14:paraId="41930950" w14:textId="77777777" w:rsidR="008D127A" w:rsidRPr="00620B93" w:rsidRDefault="008D127A" w:rsidP="004603BB">
            <w:pPr>
              <w:outlineLvl w:val="0"/>
              <w:rPr>
                <w:bCs/>
                <w:kern w:val="32"/>
                <w:lang w:val="x-none"/>
              </w:rPr>
            </w:pPr>
            <w:r w:rsidRPr="00620B93">
              <w:rPr>
                <w:bCs/>
                <w:kern w:val="32"/>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D90679"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DA2393" w14:textId="77777777" w:rsidR="008D127A" w:rsidRPr="00620B93" w:rsidRDefault="008D127A" w:rsidP="004603BB">
            <w:pPr>
              <w:jc w:val="center"/>
            </w:pPr>
            <w:r w:rsidRPr="00620B93">
              <w:t>2 нитки редуцирования</w:t>
            </w:r>
          </w:p>
        </w:tc>
      </w:tr>
      <w:tr w:rsidR="008D127A" w:rsidRPr="00620B93" w14:paraId="4258905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C5AA51F" w14:textId="77777777" w:rsidR="008D127A" w:rsidRPr="00620B93" w:rsidRDefault="008D127A" w:rsidP="004603BB">
            <w:pPr>
              <w:ind w:left="-57" w:right="-57"/>
              <w:jc w:val="center"/>
            </w:pPr>
            <w:r w:rsidRPr="00620B93">
              <w:t>6.9.</w:t>
            </w:r>
          </w:p>
        </w:tc>
        <w:tc>
          <w:tcPr>
            <w:tcW w:w="1869" w:type="pct"/>
            <w:tcBorders>
              <w:top w:val="single" w:sz="4" w:space="0" w:color="auto"/>
              <w:left w:val="nil"/>
              <w:bottom w:val="single" w:sz="4" w:space="0" w:color="auto"/>
              <w:right w:val="nil"/>
            </w:tcBorders>
            <w:vAlign w:val="center"/>
            <w:hideMark/>
          </w:tcPr>
          <w:p w14:paraId="1C7D6BC2" w14:textId="77777777" w:rsidR="008D127A" w:rsidRPr="00620B93" w:rsidRDefault="008D127A" w:rsidP="004603BB">
            <w:pPr>
              <w:outlineLvl w:val="0"/>
              <w:rPr>
                <w:bCs/>
                <w:kern w:val="32"/>
                <w:lang w:val="x-none"/>
              </w:rPr>
            </w:pPr>
            <w:r w:rsidRPr="00620B93">
              <w:rPr>
                <w:bCs/>
                <w:kern w:val="32"/>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9BAE9F" w14:textId="77777777" w:rsidR="008D127A" w:rsidRPr="00620B93" w:rsidRDefault="008D127A" w:rsidP="004603BB">
            <w:pPr>
              <w:jc w:val="center"/>
            </w:pPr>
            <w:r w:rsidRPr="00620B93">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86C5A0" w14:textId="77777777" w:rsidR="008D127A" w:rsidRPr="00620B93" w:rsidRDefault="008D127A" w:rsidP="004603BB">
            <w:pPr>
              <w:jc w:val="center"/>
            </w:pPr>
            <w:r w:rsidRPr="00620B93">
              <w:t>1</w:t>
            </w:r>
          </w:p>
        </w:tc>
      </w:tr>
      <w:tr w:rsidR="008D127A" w:rsidRPr="00620B93" w14:paraId="56C3D33D"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AA67EAC" w14:textId="77777777" w:rsidR="008D127A" w:rsidRPr="00620B93" w:rsidRDefault="008D127A" w:rsidP="004603BB">
            <w:pPr>
              <w:ind w:left="-57" w:right="-57"/>
              <w:jc w:val="center"/>
            </w:pPr>
            <w:r w:rsidRPr="00620B93">
              <w:t>6.10.</w:t>
            </w:r>
          </w:p>
        </w:tc>
        <w:tc>
          <w:tcPr>
            <w:tcW w:w="1869" w:type="pct"/>
            <w:tcBorders>
              <w:top w:val="single" w:sz="4" w:space="0" w:color="auto"/>
              <w:left w:val="nil"/>
              <w:bottom w:val="single" w:sz="4" w:space="0" w:color="auto"/>
              <w:right w:val="nil"/>
            </w:tcBorders>
            <w:vAlign w:val="center"/>
            <w:hideMark/>
          </w:tcPr>
          <w:p w14:paraId="40566C3E" w14:textId="77777777" w:rsidR="008D127A" w:rsidRPr="00620B93" w:rsidRDefault="008D127A" w:rsidP="004603BB">
            <w:pPr>
              <w:outlineLvl w:val="0"/>
              <w:rPr>
                <w:bCs/>
                <w:kern w:val="32"/>
                <w:lang w:val="x-none"/>
              </w:rPr>
            </w:pPr>
            <w:r w:rsidRPr="00620B93">
              <w:rPr>
                <w:bCs/>
                <w:kern w:val="32"/>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4E83659B"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DDD868" w14:textId="77777777" w:rsidR="008D127A" w:rsidRPr="00620B93" w:rsidRDefault="008D127A" w:rsidP="004603BB">
            <w:pPr>
              <w:jc w:val="center"/>
            </w:pPr>
            <w:r w:rsidRPr="00620B93">
              <w:t>2 892</w:t>
            </w:r>
          </w:p>
        </w:tc>
      </w:tr>
      <w:tr w:rsidR="008D127A" w:rsidRPr="00620B93" w14:paraId="6F3D10B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18BB39D" w14:textId="77777777" w:rsidR="008D127A" w:rsidRPr="00620B93" w:rsidRDefault="008D127A" w:rsidP="004603BB">
            <w:pPr>
              <w:ind w:left="-57" w:right="-57"/>
              <w:jc w:val="center"/>
            </w:pPr>
            <w:r w:rsidRPr="00620B93">
              <w:t>7.</w:t>
            </w:r>
          </w:p>
        </w:tc>
        <w:tc>
          <w:tcPr>
            <w:tcW w:w="1869" w:type="pct"/>
            <w:tcBorders>
              <w:top w:val="single" w:sz="4" w:space="0" w:color="auto"/>
              <w:left w:val="nil"/>
              <w:bottom w:val="single" w:sz="4" w:space="0" w:color="auto"/>
              <w:right w:val="nil"/>
            </w:tcBorders>
            <w:hideMark/>
          </w:tcPr>
          <w:p w14:paraId="57764974" w14:textId="77777777" w:rsidR="008D127A" w:rsidRPr="00620B93" w:rsidRDefault="008D127A" w:rsidP="004603BB">
            <w:pPr>
              <w:outlineLvl w:val="0"/>
              <w:rPr>
                <w:bCs/>
                <w:kern w:val="32"/>
                <w:lang w:val="x-none"/>
              </w:rPr>
            </w:pPr>
            <w:r w:rsidRPr="00620B93">
              <w:rPr>
                <w:bCs/>
                <w:kern w:val="32"/>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ECC28D"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F08C23" w14:textId="77777777" w:rsidR="008D127A" w:rsidRPr="00620B93" w:rsidRDefault="008D127A" w:rsidP="004603BB">
            <w:pPr>
              <w:jc w:val="center"/>
            </w:pPr>
            <w:r w:rsidRPr="00620B93">
              <w:t>0,376</w:t>
            </w:r>
          </w:p>
        </w:tc>
      </w:tr>
      <w:tr w:rsidR="008D127A" w:rsidRPr="00620B93" w14:paraId="32927E5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4B78CA2" w14:textId="77777777" w:rsidR="008D127A" w:rsidRPr="00620B93" w:rsidRDefault="008D127A" w:rsidP="004603BB">
            <w:pPr>
              <w:ind w:left="-57" w:right="-57"/>
              <w:jc w:val="center"/>
            </w:pPr>
            <w:r w:rsidRPr="00620B93">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609AED67" w14:textId="77777777" w:rsidR="008D127A" w:rsidRPr="00620B93" w:rsidRDefault="008D127A" w:rsidP="004603BB">
            <w:r w:rsidRPr="00620B93">
              <w:t>Коэффициент для температурных зон</w:t>
            </w:r>
          </w:p>
        </w:tc>
      </w:tr>
      <w:tr w:rsidR="008D127A" w:rsidRPr="00620B93" w14:paraId="47B1660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9063F27" w14:textId="77777777" w:rsidR="008D127A" w:rsidRPr="00620B93" w:rsidRDefault="008D127A" w:rsidP="004603BB">
            <w:pPr>
              <w:ind w:left="-57" w:right="-57"/>
              <w:jc w:val="center"/>
            </w:pPr>
            <w:r w:rsidRPr="00620B93">
              <w:t>8.1.</w:t>
            </w:r>
          </w:p>
        </w:tc>
        <w:tc>
          <w:tcPr>
            <w:tcW w:w="1869" w:type="pct"/>
            <w:tcBorders>
              <w:top w:val="single" w:sz="4" w:space="0" w:color="auto"/>
              <w:left w:val="nil"/>
              <w:bottom w:val="single" w:sz="4" w:space="0" w:color="auto"/>
              <w:right w:val="nil"/>
            </w:tcBorders>
            <w:hideMark/>
          </w:tcPr>
          <w:p w14:paraId="3FB189B1" w14:textId="77777777" w:rsidR="008D127A" w:rsidRPr="00620B93" w:rsidRDefault="008D127A" w:rsidP="004603BB">
            <w:pPr>
              <w:outlineLvl w:val="0"/>
              <w:rPr>
                <w:bCs/>
                <w:kern w:val="32"/>
                <w:lang w:val="x-none"/>
              </w:rPr>
            </w:pPr>
            <w:r w:rsidRPr="00620B93">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FC32EE"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3A8FF5" w14:textId="77777777" w:rsidR="008D127A" w:rsidRPr="00620B93" w:rsidRDefault="008D127A" w:rsidP="004603BB">
            <w:pPr>
              <w:jc w:val="center"/>
            </w:pPr>
            <w:r w:rsidRPr="00620B93">
              <w:t>1,000</w:t>
            </w:r>
          </w:p>
        </w:tc>
      </w:tr>
      <w:tr w:rsidR="008D127A" w:rsidRPr="00620B93" w14:paraId="6DA00919" w14:textId="77777777" w:rsidTr="004603BB">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7BA3BA9C" w14:textId="77777777" w:rsidR="008D127A" w:rsidRPr="00620B93" w:rsidRDefault="008D127A" w:rsidP="004603BB">
            <w:pPr>
              <w:ind w:left="-57" w:right="-57"/>
              <w:jc w:val="center"/>
            </w:pPr>
            <w:r w:rsidRPr="00620B93">
              <w:t>8.2.</w:t>
            </w:r>
          </w:p>
        </w:tc>
        <w:tc>
          <w:tcPr>
            <w:tcW w:w="1869" w:type="pct"/>
            <w:tcBorders>
              <w:top w:val="single" w:sz="4" w:space="0" w:color="auto"/>
              <w:left w:val="nil"/>
              <w:bottom w:val="single" w:sz="4" w:space="0" w:color="auto"/>
              <w:right w:val="nil"/>
            </w:tcBorders>
            <w:hideMark/>
          </w:tcPr>
          <w:p w14:paraId="533AE8FC" w14:textId="77777777" w:rsidR="008D127A" w:rsidRPr="00620B93" w:rsidRDefault="008D127A" w:rsidP="004603BB">
            <w:pPr>
              <w:outlineLvl w:val="0"/>
              <w:rPr>
                <w:bCs/>
                <w:kern w:val="32"/>
                <w:lang w:val="x-none"/>
              </w:rPr>
            </w:pPr>
            <w:r w:rsidRPr="00620B93">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08DE32"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40E50D" w14:textId="77777777" w:rsidR="008D127A" w:rsidRPr="00620B93" w:rsidRDefault="008D127A" w:rsidP="004603BB">
            <w:pPr>
              <w:jc w:val="center"/>
            </w:pPr>
            <w:r w:rsidRPr="00620B93">
              <w:t>1,000</w:t>
            </w:r>
          </w:p>
        </w:tc>
      </w:tr>
      <w:tr w:rsidR="008D127A" w:rsidRPr="00620B93" w14:paraId="2047386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F89FB25" w14:textId="77777777" w:rsidR="008D127A" w:rsidRPr="00620B93" w:rsidRDefault="008D127A" w:rsidP="004603BB">
            <w:pPr>
              <w:ind w:left="-57" w:right="-57"/>
              <w:jc w:val="center"/>
            </w:pPr>
            <w:r w:rsidRPr="00620B93">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5B74860B" w14:textId="77777777" w:rsidR="008D127A" w:rsidRPr="00620B93" w:rsidRDefault="008D127A" w:rsidP="004603BB">
            <w:r w:rsidRPr="00620B93">
              <w:t>Коэффициент сейсмического влияния</w:t>
            </w:r>
          </w:p>
        </w:tc>
      </w:tr>
      <w:tr w:rsidR="008D127A" w:rsidRPr="00620B93" w14:paraId="62B165EE"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74B8A2D" w14:textId="77777777" w:rsidR="008D127A" w:rsidRPr="00620B93" w:rsidRDefault="008D127A" w:rsidP="004603BB">
            <w:pPr>
              <w:ind w:left="-57" w:right="-57"/>
              <w:jc w:val="center"/>
            </w:pPr>
            <w:r w:rsidRPr="00620B93">
              <w:t>9.1.</w:t>
            </w:r>
          </w:p>
        </w:tc>
        <w:tc>
          <w:tcPr>
            <w:tcW w:w="1869" w:type="pct"/>
            <w:tcBorders>
              <w:top w:val="single" w:sz="4" w:space="0" w:color="auto"/>
              <w:left w:val="nil"/>
              <w:bottom w:val="single" w:sz="4" w:space="0" w:color="auto"/>
              <w:right w:val="nil"/>
            </w:tcBorders>
            <w:hideMark/>
          </w:tcPr>
          <w:p w14:paraId="5800DA7B" w14:textId="77777777" w:rsidR="008D127A" w:rsidRPr="00620B93" w:rsidRDefault="008D127A" w:rsidP="004603BB">
            <w:pPr>
              <w:rPr>
                <w:lang w:eastAsia="en-US"/>
              </w:rPr>
            </w:pPr>
            <w:r w:rsidRPr="00620B93">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CA7D5F" w14:textId="77777777" w:rsidR="008D127A" w:rsidRPr="00620B93" w:rsidRDefault="008D127A" w:rsidP="004603BB">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38736F" w14:textId="77777777" w:rsidR="008D127A" w:rsidRPr="00620B93" w:rsidRDefault="008D127A" w:rsidP="004603BB">
            <w:pPr>
              <w:jc w:val="center"/>
              <w:rPr>
                <w:lang w:eastAsia="en-US"/>
              </w:rPr>
            </w:pPr>
            <w:r w:rsidRPr="00620B93">
              <w:t>1</w:t>
            </w:r>
          </w:p>
        </w:tc>
      </w:tr>
      <w:tr w:rsidR="008D127A" w:rsidRPr="00620B93" w14:paraId="7952F6C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AA037FF" w14:textId="77777777" w:rsidR="008D127A" w:rsidRPr="00620B93" w:rsidRDefault="008D127A" w:rsidP="004603BB">
            <w:pPr>
              <w:ind w:left="-57" w:right="-57"/>
              <w:jc w:val="center"/>
            </w:pPr>
            <w:r w:rsidRPr="00620B93">
              <w:t>9.2.</w:t>
            </w:r>
          </w:p>
        </w:tc>
        <w:tc>
          <w:tcPr>
            <w:tcW w:w="1869" w:type="pct"/>
            <w:tcBorders>
              <w:top w:val="single" w:sz="4" w:space="0" w:color="auto"/>
              <w:left w:val="nil"/>
              <w:bottom w:val="single" w:sz="4" w:space="0" w:color="auto"/>
              <w:right w:val="nil"/>
            </w:tcBorders>
            <w:hideMark/>
          </w:tcPr>
          <w:p w14:paraId="7F9117FC" w14:textId="77777777" w:rsidR="008D127A" w:rsidRPr="00620B93" w:rsidRDefault="008D127A" w:rsidP="004603BB">
            <w:pPr>
              <w:autoSpaceDE w:val="0"/>
              <w:autoSpaceDN w:val="0"/>
              <w:adjustRightInd w:val="0"/>
            </w:pPr>
            <w:r w:rsidRPr="00620B93">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522364"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24B57A" w14:textId="77777777" w:rsidR="008D127A" w:rsidRPr="00620B93" w:rsidRDefault="008D127A" w:rsidP="004603BB">
            <w:pPr>
              <w:jc w:val="center"/>
            </w:pPr>
            <w:r w:rsidRPr="00620B93">
              <w:t>1</w:t>
            </w:r>
          </w:p>
        </w:tc>
      </w:tr>
      <w:tr w:rsidR="008D127A" w:rsidRPr="00620B93" w14:paraId="6DA748D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ED28BC1" w14:textId="77777777" w:rsidR="008D127A" w:rsidRPr="00620B93" w:rsidRDefault="008D127A" w:rsidP="004603BB">
            <w:pPr>
              <w:ind w:left="-57" w:right="-57"/>
              <w:jc w:val="center"/>
            </w:pPr>
            <w:r w:rsidRPr="00620B93">
              <w:t>9.3.</w:t>
            </w:r>
          </w:p>
        </w:tc>
        <w:tc>
          <w:tcPr>
            <w:tcW w:w="1869" w:type="pct"/>
            <w:tcBorders>
              <w:top w:val="single" w:sz="4" w:space="0" w:color="auto"/>
              <w:left w:val="nil"/>
              <w:bottom w:val="single" w:sz="4" w:space="0" w:color="auto"/>
              <w:right w:val="nil"/>
            </w:tcBorders>
            <w:hideMark/>
          </w:tcPr>
          <w:p w14:paraId="6E486C5D" w14:textId="77777777" w:rsidR="008D127A" w:rsidRPr="00620B93" w:rsidRDefault="008D127A" w:rsidP="004603BB">
            <w:r w:rsidRPr="00620B93">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72125C" w14:textId="77777777" w:rsidR="008D127A" w:rsidRPr="00620B93" w:rsidRDefault="008D127A" w:rsidP="004603BB">
            <w:pPr>
              <w:jc w:val="center"/>
            </w:pPr>
            <w:r w:rsidRPr="00620B93">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3746E4" w14:textId="77777777" w:rsidR="008D127A" w:rsidRPr="00620B93" w:rsidRDefault="008D127A" w:rsidP="004603BB">
            <w:pPr>
              <w:jc w:val="center"/>
            </w:pPr>
            <w:r w:rsidRPr="00620B93">
              <w:t>6 и менее баллов</w:t>
            </w:r>
          </w:p>
        </w:tc>
      </w:tr>
      <w:tr w:rsidR="008D127A" w:rsidRPr="00620B93" w14:paraId="65EADB84" w14:textId="77777777" w:rsidTr="004603BB">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45A2E3F5" w14:textId="77777777" w:rsidR="008D127A" w:rsidRPr="00620B93" w:rsidRDefault="008D127A" w:rsidP="004603BB">
            <w:pPr>
              <w:ind w:left="-57" w:right="-57"/>
              <w:jc w:val="center"/>
            </w:pPr>
            <w:r w:rsidRPr="00620B93">
              <w:t>10.</w:t>
            </w:r>
          </w:p>
        </w:tc>
        <w:tc>
          <w:tcPr>
            <w:tcW w:w="1869" w:type="pct"/>
            <w:tcBorders>
              <w:top w:val="single" w:sz="4" w:space="0" w:color="auto"/>
              <w:left w:val="nil"/>
              <w:bottom w:val="single" w:sz="4" w:space="0" w:color="auto"/>
              <w:right w:val="nil"/>
            </w:tcBorders>
            <w:hideMark/>
          </w:tcPr>
          <w:p w14:paraId="15100526" w14:textId="77777777" w:rsidR="008D127A" w:rsidRPr="00620B93" w:rsidRDefault="008D127A" w:rsidP="004603BB">
            <w:pPr>
              <w:rPr>
                <w:lang w:eastAsia="en-US"/>
              </w:rPr>
            </w:pPr>
            <w:r w:rsidRPr="00620B93">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A23FCC" w14:textId="77777777" w:rsidR="008D127A" w:rsidRPr="00620B93" w:rsidRDefault="008D127A" w:rsidP="004603BB">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764967" w14:textId="77777777" w:rsidR="008D127A" w:rsidRPr="00620B93" w:rsidRDefault="008D127A" w:rsidP="004603BB">
            <w:pPr>
              <w:jc w:val="center"/>
              <w:rPr>
                <w:lang w:eastAsia="en-US"/>
              </w:rPr>
            </w:pPr>
            <w:r w:rsidRPr="00620B93">
              <w:t>III</w:t>
            </w:r>
          </w:p>
        </w:tc>
      </w:tr>
      <w:tr w:rsidR="008D127A" w:rsidRPr="00620B93" w14:paraId="0552765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DF454C1" w14:textId="77777777" w:rsidR="008D127A" w:rsidRPr="00620B93" w:rsidRDefault="008D127A" w:rsidP="004603BB">
            <w:pPr>
              <w:ind w:left="-57" w:right="-57"/>
              <w:jc w:val="center"/>
            </w:pPr>
            <w:r w:rsidRPr="00620B93">
              <w:t>11.</w:t>
            </w:r>
          </w:p>
        </w:tc>
        <w:tc>
          <w:tcPr>
            <w:tcW w:w="1869" w:type="pct"/>
            <w:tcBorders>
              <w:top w:val="single" w:sz="4" w:space="0" w:color="auto"/>
              <w:left w:val="nil"/>
              <w:bottom w:val="single" w:sz="4" w:space="0" w:color="auto"/>
              <w:right w:val="nil"/>
            </w:tcBorders>
            <w:hideMark/>
          </w:tcPr>
          <w:p w14:paraId="21646F58" w14:textId="77777777" w:rsidR="008D127A" w:rsidRPr="00620B93" w:rsidRDefault="008D127A" w:rsidP="004603BB">
            <w:pPr>
              <w:autoSpaceDE w:val="0"/>
              <w:autoSpaceDN w:val="0"/>
              <w:adjustRightInd w:val="0"/>
            </w:pPr>
            <w:r w:rsidRPr="00620B93">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1046EE"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7DE8A1" w14:textId="77777777" w:rsidR="008D127A" w:rsidRPr="00620B93" w:rsidRDefault="008D127A" w:rsidP="004603BB">
            <w:pPr>
              <w:jc w:val="center"/>
            </w:pPr>
            <w:r w:rsidRPr="00620B93">
              <w:t>1</w:t>
            </w:r>
          </w:p>
        </w:tc>
      </w:tr>
      <w:tr w:rsidR="008D127A" w:rsidRPr="00620B93" w14:paraId="2EFDFDD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7924883" w14:textId="77777777" w:rsidR="008D127A" w:rsidRPr="00620B93" w:rsidRDefault="008D127A" w:rsidP="004603BB">
            <w:pPr>
              <w:ind w:left="-57" w:right="-57"/>
              <w:jc w:val="center"/>
            </w:pPr>
            <w:r w:rsidRPr="00620B93">
              <w:t>12.</w:t>
            </w:r>
          </w:p>
        </w:tc>
        <w:tc>
          <w:tcPr>
            <w:tcW w:w="4532" w:type="pct"/>
            <w:gridSpan w:val="3"/>
            <w:tcBorders>
              <w:top w:val="nil"/>
              <w:left w:val="single" w:sz="4" w:space="0" w:color="auto"/>
              <w:bottom w:val="nil"/>
              <w:right w:val="single" w:sz="4" w:space="0" w:color="auto"/>
            </w:tcBorders>
            <w:hideMark/>
          </w:tcPr>
          <w:p w14:paraId="51F494D1" w14:textId="77777777" w:rsidR="008D127A" w:rsidRPr="00620B93" w:rsidRDefault="008D127A" w:rsidP="004603BB">
            <w:r w:rsidRPr="00620B93">
              <w:t>Инвестиционные параметры</w:t>
            </w:r>
          </w:p>
        </w:tc>
      </w:tr>
      <w:tr w:rsidR="008D127A" w:rsidRPr="00620B93" w14:paraId="40D7FFDE"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1006B8F" w14:textId="77777777" w:rsidR="008D127A" w:rsidRPr="00620B93" w:rsidRDefault="008D127A" w:rsidP="004603BB">
            <w:pPr>
              <w:ind w:left="-57" w:right="-57"/>
              <w:jc w:val="center"/>
            </w:pPr>
            <w:r w:rsidRPr="00620B93">
              <w:t>12.1.</w:t>
            </w:r>
          </w:p>
        </w:tc>
        <w:tc>
          <w:tcPr>
            <w:tcW w:w="1869" w:type="pct"/>
            <w:tcBorders>
              <w:top w:val="single" w:sz="4" w:space="0" w:color="auto"/>
              <w:left w:val="nil"/>
              <w:bottom w:val="single" w:sz="4" w:space="0" w:color="auto"/>
              <w:right w:val="nil"/>
            </w:tcBorders>
            <w:hideMark/>
          </w:tcPr>
          <w:p w14:paraId="682B4535" w14:textId="77777777" w:rsidR="008D127A" w:rsidRPr="00620B93" w:rsidRDefault="008D127A" w:rsidP="004603BB">
            <w:r w:rsidRPr="00620B93">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0AF08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BB1316" w14:textId="77777777" w:rsidR="008D127A" w:rsidRPr="00620B93" w:rsidRDefault="008D127A" w:rsidP="004603BB">
            <w:pPr>
              <w:jc w:val="center"/>
            </w:pPr>
            <w:r w:rsidRPr="00620B93">
              <w:t>13,88</w:t>
            </w:r>
          </w:p>
        </w:tc>
      </w:tr>
      <w:tr w:rsidR="008D127A" w:rsidRPr="00620B93" w14:paraId="6F79EB40"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97FCF6D" w14:textId="77777777" w:rsidR="008D127A" w:rsidRPr="00620B93" w:rsidRDefault="008D127A" w:rsidP="004603BB">
            <w:pPr>
              <w:ind w:left="-57" w:right="-57"/>
              <w:jc w:val="center"/>
              <w:rPr>
                <w:b/>
              </w:rPr>
            </w:pPr>
            <w:r w:rsidRPr="00620B93">
              <w:t>12.2.</w:t>
            </w:r>
          </w:p>
        </w:tc>
        <w:tc>
          <w:tcPr>
            <w:tcW w:w="1869" w:type="pct"/>
            <w:tcBorders>
              <w:top w:val="single" w:sz="4" w:space="0" w:color="auto"/>
              <w:left w:val="nil"/>
              <w:bottom w:val="single" w:sz="4" w:space="0" w:color="auto"/>
              <w:right w:val="nil"/>
            </w:tcBorders>
            <w:hideMark/>
          </w:tcPr>
          <w:p w14:paraId="77455206" w14:textId="77777777" w:rsidR="008D127A" w:rsidRPr="00620B93" w:rsidRDefault="008D127A" w:rsidP="004603BB">
            <w:pPr>
              <w:rPr>
                <w:b/>
              </w:rPr>
            </w:pPr>
            <w:r w:rsidRPr="00620B93">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68B0AF"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4EF0D6" w14:textId="77777777" w:rsidR="008D127A" w:rsidRPr="00620B93" w:rsidRDefault="008D127A" w:rsidP="004603BB">
            <w:pPr>
              <w:jc w:val="center"/>
            </w:pPr>
            <w:r w:rsidRPr="00620B93">
              <w:t>12,64</w:t>
            </w:r>
          </w:p>
        </w:tc>
      </w:tr>
      <w:tr w:rsidR="008D127A" w:rsidRPr="00620B93" w14:paraId="64D0CE6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342E838" w14:textId="77777777" w:rsidR="008D127A" w:rsidRPr="00620B93" w:rsidRDefault="008D127A" w:rsidP="004603BB">
            <w:pPr>
              <w:ind w:left="-57" w:right="-57"/>
              <w:jc w:val="center"/>
              <w:rPr>
                <w:b/>
              </w:rPr>
            </w:pPr>
            <w:r w:rsidRPr="00620B93">
              <w:t>12.3.</w:t>
            </w:r>
          </w:p>
        </w:tc>
        <w:tc>
          <w:tcPr>
            <w:tcW w:w="1869" w:type="pct"/>
            <w:tcBorders>
              <w:top w:val="single" w:sz="4" w:space="0" w:color="auto"/>
              <w:left w:val="nil"/>
              <w:bottom w:val="single" w:sz="4" w:space="0" w:color="auto"/>
              <w:right w:val="nil"/>
            </w:tcBorders>
            <w:hideMark/>
          </w:tcPr>
          <w:p w14:paraId="28D378D9" w14:textId="77777777" w:rsidR="008D127A" w:rsidRPr="00620B93" w:rsidRDefault="008D127A" w:rsidP="004603BB">
            <w:pPr>
              <w:rPr>
                <w:b/>
              </w:rPr>
            </w:pPr>
            <w:r w:rsidRPr="00620B93">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CFE1C4" w14:textId="77777777" w:rsidR="008D127A" w:rsidRPr="00620B93" w:rsidRDefault="008D127A" w:rsidP="004603BB">
            <w:pPr>
              <w:jc w:val="center"/>
            </w:pPr>
            <w:r w:rsidRPr="00620B93">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14FA3C" w14:textId="77777777" w:rsidR="008D127A" w:rsidRPr="00620B93" w:rsidRDefault="008D127A" w:rsidP="004603BB">
            <w:pPr>
              <w:jc w:val="center"/>
            </w:pPr>
            <w:r w:rsidRPr="00620B93">
              <w:t>10</w:t>
            </w:r>
          </w:p>
        </w:tc>
      </w:tr>
      <w:tr w:rsidR="008D127A" w:rsidRPr="00620B93" w14:paraId="7B0907F7"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98C0463" w14:textId="77777777" w:rsidR="008D127A" w:rsidRPr="00620B93" w:rsidRDefault="008D127A" w:rsidP="004603BB">
            <w:pPr>
              <w:ind w:left="-57" w:right="-57"/>
              <w:jc w:val="center"/>
              <w:rPr>
                <w:b/>
              </w:rPr>
            </w:pPr>
            <w:r w:rsidRPr="00620B93">
              <w:t>12.4.</w:t>
            </w:r>
          </w:p>
        </w:tc>
        <w:tc>
          <w:tcPr>
            <w:tcW w:w="1869" w:type="pct"/>
            <w:tcBorders>
              <w:top w:val="single" w:sz="4" w:space="0" w:color="auto"/>
              <w:left w:val="nil"/>
              <w:bottom w:val="single" w:sz="4" w:space="0" w:color="auto"/>
              <w:right w:val="nil"/>
            </w:tcBorders>
            <w:hideMark/>
          </w:tcPr>
          <w:p w14:paraId="4B912D2B" w14:textId="77777777" w:rsidR="008D127A" w:rsidRPr="00620B93" w:rsidRDefault="008D127A" w:rsidP="004603BB">
            <w:pPr>
              <w:rPr>
                <w:b/>
                <w:lang w:eastAsia="en-US"/>
              </w:rPr>
            </w:pPr>
            <w:r w:rsidRPr="00620B93">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B7EB758" w14:textId="77777777" w:rsidR="008D127A" w:rsidRPr="00620B93" w:rsidRDefault="008D127A" w:rsidP="004603BB">
            <w:pPr>
              <w:jc w:val="center"/>
              <w:rPr>
                <w:lang w:eastAsia="en-US"/>
              </w:rPr>
            </w:pPr>
            <w:r w:rsidRPr="00620B93">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4C73F2" w14:textId="77777777" w:rsidR="008D127A" w:rsidRPr="00620B93" w:rsidRDefault="008D127A" w:rsidP="004603BB">
            <w:pPr>
              <w:jc w:val="center"/>
              <w:rPr>
                <w:lang w:eastAsia="en-US"/>
              </w:rPr>
            </w:pPr>
            <w:r w:rsidRPr="00620B93">
              <w:t>15</w:t>
            </w:r>
          </w:p>
        </w:tc>
      </w:tr>
      <w:tr w:rsidR="008D127A" w:rsidRPr="00620B93" w14:paraId="553EBAA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4839501" w14:textId="77777777" w:rsidR="008D127A" w:rsidRPr="00620B93" w:rsidRDefault="008D127A" w:rsidP="004603BB">
            <w:pPr>
              <w:ind w:left="-57" w:right="-57"/>
              <w:jc w:val="center"/>
            </w:pPr>
            <w:r w:rsidRPr="00620B93">
              <w:lastRenderedPageBreak/>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66F80E05" w14:textId="77777777" w:rsidR="008D127A" w:rsidRPr="00620B93" w:rsidRDefault="008D127A" w:rsidP="004603BB">
            <w:r w:rsidRPr="00620B93">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8D127A" w:rsidRPr="00620B93" w14:paraId="704C5EC8"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28C1EB1" w14:textId="77777777" w:rsidR="008D127A" w:rsidRPr="00620B93" w:rsidRDefault="008D127A" w:rsidP="004603BB">
            <w:pPr>
              <w:ind w:left="-57" w:right="-57"/>
              <w:jc w:val="center"/>
            </w:pPr>
            <w:r w:rsidRPr="00620B93">
              <w:t>13.1.</w:t>
            </w:r>
          </w:p>
        </w:tc>
        <w:tc>
          <w:tcPr>
            <w:tcW w:w="1869" w:type="pct"/>
            <w:tcBorders>
              <w:top w:val="single" w:sz="4" w:space="0" w:color="auto"/>
              <w:left w:val="nil"/>
              <w:bottom w:val="single" w:sz="4" w:space="0" w:color="auto"/>
              <w:right w:val="nil"/>
            </w:tcBorders>
            <w:hideMark/>
          </w:tcPr>
          <w:p w14:paraId="34824DB5" w14:textId="77777777" w:rsidR="008D127A" w:rsidRPr="00620B93" w:rsidRDefault="008D127A" w:rsidP="004603BB">
            <w:pPr>
              <w:autoSpaceDE w:val="0"/>
              <w:autoSpaceDN w:val="0"/>
              <w:adjustRightInd w:val="0"/>
            </w:pPr>
            <w:r w:rsidRPr="00620B93">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EBF7B1"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89FA19" w14:textId="77777777" w:rsidR="008D127A" w:rsidRPr="00620B93" w:rsidRDefault="008D127A" w:rsidP="004603BB">
            <w:pPr>
              <w:jc w:val="center"/>
            </w:pPr>
            <w:r w:rsidRPr="00620B93">
              <w:t>1 / 63,9/ 100 / 63,9</w:t>
            </w:r>
          </w:p>
        </w:tc>
      </w:tr>
      <w:tr w:rsidR="008D127A" w:rsidRPr="00620B93" w14:paraId="3A51EAA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CDD065C" w14:textId="77777777" w:rsidR="008D127A" w:rsidRPr="00620B93" w:rsidRDefault="008D127A" w:rsidP="004603BB">
            <w:pPr>
              <w:ind w:left="-57" w:right="-57"/>
              <w:jc w:val="center"/>
            </w:pPr>
            <w:r w:rsidRPr="00620B93">
              <w:t>13.2.</w:t>
            </w:r>
          </w:p>
        </w:tc>
        <w:tc>
          <w:tcPr>
            <w:tcW w:w="1869" w:type="pct"/>
            <w:tcBorders>
              <w:top w:val="single" w:sz="4" w:space="0" w:color="auto"/>
              <w:left w:val="nil"/>
              <w:bottom w:val="single" w:sz="4" w:space="0" w:color="auto"/>
              <w:right w:val="nil"/>
            </w:tcBorders>
            <w:hideMark/>
          </w:tcPr>
          <w:p w14:paraId="0649B9E3" w14:textId="77777777" w:rsidR="008D127A" w:rsidRPr="00620B93" w:rsidRDefault="008D127A" w:rsidP="004603BB">
            <w:pPr>
              <w:autoSpaceDE w:val="0"/>
              <w:autoSpaceDN w:val="0"/>
              <w:adjustRightInd w:val="0"/>
            </w:pPr>
            <w:r w:rsidRPr="00620B93">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6CF15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744397" w14:textId="77777777" w:rsidR="008D127A" w:rsidRPr="00620B93" w:rsidRDefault="008D127A" w:rsidP="004603BB">
            <w:pPr>
              <w:jc w:val="center"/>
            </w:pPr>
            <w:r w:rsidRPr="00620B93">
              <w:t>5 / 47 / 50 / 23,5</w:t>
            </w:r>
          </w:p>
        </w:tc>
      </w:tr>
      <w:tr w:rsidR="008D127A" w:rsidRPr="00620B93" w14:paraId="33A7AA6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3A3A044" w14:textId="77777777" w:rsidR="008D127A" w:rsidRPr="00620B93" w:rsidRDefault="008D127A" w:rsidP="004603BB">
            <w:pPr>
              <w:ind w:left="-57" w:right="-57"/>
              <w:jc w:val="center"/>
            </w:pPr>
            <w:r w:rsidRPr="00620B93">
              <w:t>13.3.</w:t>
            </w:r>
          </w:p>
        </w:tc>
        <w:tc>
          <w:tcPr>
            <w:tcW w:w="1869" w:type="pct"/>
            <w:tcBorders>
              <w:top w:val="single" w:sz="4" w:space="0" w:color="auto"/>
              <w:left w:val="nil"/>
              <w:bottom w:val="single" w:sz="4" w:space="0" w:color="auto"/>
              <w:right w:val="nil"/>
            </w:tcBorders>
            <w:hideMark/>
          </w:tcPr>
          <w:p w14:paraId="67485938" w14:textId="77777777" w:rsidR="008D127A" w:rsidRPr="00620B93" w:rsidRDefault="008D127A" w:rsidP="004603BB">
            <w:pPr>
              <w:autoSpaceDE w:val="0"/>
              <w:autoSpaceDN w:val="0"/>
              <w:adjustRightInd w:val="0"/>
            </w:pPr>
            <w:r w:rsidRPr="00620B93">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93B7BF"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FD04A4" w14:textId="77777777" w:rsidR="008D127A" w:rsidRPr="00620B93" w:rsidRDefault="008D127A" w:rsidP="004603BB">
            <w:pPr>
              <w:jc w:val="center"/>
            </w:pPr>
            <w:r w:rsidRPr="00620B93">
              <w:t>1 / 47 / 100 / 47</w:t>
            </w:r>
          </w:p>
        </w:tc>
      </w:tr>
      <w:tr w:rsidR="008D127A" w:rsidRPr="00620B93" w14:paraId="45DE237A" w14:textId="77777777" w:rsidTr="004603BB">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4241B678" w14:textId="77777777" w:rsidR="008D127A" w:rsidRPr="00620B93" w:rsidRDefault="008D127A" w:rsidP="004603BB">
            <w:pPr>
              <w:ind w:left="-57" w:right="-57"/>
              <w:jc w:val="center"/>
              <w:rPr>
                <w:b/>
              </w:rPr>
            </w:pPr>
            <w:r w:rsidRPr="00620B93">
              <w:t>13.4.</w:t>
            </w:r>
          </w:p>
        </w:tc>
        <w:tc>
          <w:tcPr>
            <w:tcW w:w="1869" w:type="pct"/>
            <w:tcBorders>
              <w:top w:val="single" w:sz="4" w:space="0" w:color="auto"/>
              <w:left w:val="nil"/>
              <w:bottom w:val="single" w:sz="4" w:space="0" w:color="auto"/>
              <w:right w:val="nil"/>
            </w:tcBorders>
            <w:hideMark/>
          </w:tcPr>
          <w:p w14:paraId="6E01ED23" w14:textId="77777777" w:rsidR="008D127A" w:rsidRPr="00620B93" w:rsidRDefault="008D127A" w:rsidP="004603BB">
            <w:pPr>
              <w:rPr>
                <w:b/>
                <w:lang w:eastAsia="en-US"/>
              </w:rPr>
            </w:pPr>
            <w:r w:rsidRPr="00620B93">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F345DC" w14:textId="77777777" w:rsidR="008D127A" w:rsidRPr="00620B93" w:rsidRDefault="008D127A" w:rsidP="004603BB">
            <w:pPr>
              <w:jc w:val="center"/>
              <w:rPr>
                <w:lang w:eastAsia="en-US"/>
              </w:rP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CBE35C" w14:textId="77777777" w:rsidR="008D127A" w:rsidRPr="00620B93" w:rsidRDefault="008D127A" w:rsidP="004603BB">
            <w:pPr>
              <w:jc w:val="center"/>
              <w:rPr>
                <w:lang w:eastAsia="en-US"/>
              </w:rPr>
            </w:pPr>
            <w:r w:rsidRPr="00620B93">
              <w:t>1 / 47 / 33 / 15,5</w:t>
            </w:r>
          </w:p>
        </w:tc>
      </w:tr>
      <w:tr w:rsidR="008D127A" w:rsidRPr="00620B93" w14:paraId="4CEF9E8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603DE1A" w14:textId="77777777" w:rsidR="008D127A" w:rsidRPr="00620B93" w:rsidRDefault="008D127A" w:rsidP="004603BB">
            <w:pPr>
              <w:ind w:left="-57" w:right="-57"/>
              <w:jc w:val="center"/>
            </w:pPr>
            <w:r w:rsidRPr="00620B93">
              <w:t>13.5.</w:t>
            </w:r>
          </w:p>
        </w:tc>
        <w:tc>
          <w:tcPr>
            <w:tcW w:w="1869" w:type="pct"/>
            <w:tcBorders>
              <w:top w:val="single" w:sz="4" w:space="0" w:color="auto"/>
              <w:left w:val="nil"/>
              <w:bottom w:val="single" w:sz="4" w:space="0" w:color="auto"/>
              <w:right w:val="nil"/>
            </w:tcBorders>
            <w:hideMark/>
          </w:tcPr>
          <w:p w14:paraId="0D6C8309" w14:textId="77777777" w:rsidR="008D127A" w:rsidRPr="00620B93" w:rsidRDefault="008D127A" w:rsidP="004603BB">
            <w:r w:rsidRPr="00620B93">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EB9FDA"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602EC8" w14:textId="77777777" w:rsidR="008D127A" w:rsidRPr="00620B93" w:rsidRDefault="008D127A" w:rsidP="004603BB">
            <w:pPr>
              <w:jc w:val="center"/>
            </w:pPr>
            <w:r w:rsidRPr="00620B93">
              <w:t>1 / 47 / 33 / 15,5</w:t>
            </w:r>
          </w:p>
        </w:tc>
      </w:tr>
      <w:tr w:rsidR="008D127A" w:rsidRPr="00620B93" w14:paraId="2A1D6D1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FA15BCA" w14:textId="77777777" w:rsidR="008D127A" w:rsidRPr="00620B93" w:rsidRDefault="008D127A" w:rsidP="004603BB">
            <w:pPr>
              <w:ind w:left="-57" w:right="-57"/>
              <w:jc w:val="center"/>
            </w:pPr>
            <w:r w:rsidRPr="00620B93">
              <w:t>13.6.</w:t>
            </w:r>
          </w:p>
        </w:tc>
        <w:tc>
          <w:tcPr>
            <w:tcW w:w="1869" w:type="pct"/>
            <w:tcBorders>
              <w:top w:val="single" w:sz="4" w:space="0" w:color="auto"/>
              <w:left w:val="nil"/>
              <w:bottom w:val="single" w:sz="4" w:space="0" w:color="auto"/>
              <w:right w:val="nil"/>
            </w:tcBorders>
            <w:hideMark/>
          </w:tcPr>
          <w:p w14:paraId="0C4B1772" w14:textId="77777777" w:rsidR="008D127A" w:rsidRPr="00620B93" w:rsidRDefault="008D127A" w:rsidP="004603BB">
            <w:pPr>
              <w:autoSpaceDE w:val="0"/>
              <w:autoSpaceDN w:val="0"/>
              <w:adjustRightInd w:val="0"/>
            </w:pPr>
            <w:r w:rsidRPr="00620B93">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CF39B2"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E52DDE" w14:textId="77777777" w:rsidR="008D127A" w:rsidRPr="00620B93" w:rsidRDefault="008D127A" w:rsidP="004603BB">
            <w:pPr>
              <w:jc w:val="center"/>
            </w:pPr>
            <w:r w:rsidRPr="00620B93">
              <w:t>1 / 47 / 33 / 15,5</w:t>
            </w:r>
          </w:p>
        </w:tc>
      </w:tr>
      <w:tr w:rsidR="008D127A" w:rsidRPr="00620B93" w14:paraId="22D30BB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5EE3A0F" w14:textId="77777777" w:rsidR="008D127A" w:rsidRPr="00620B93" w:rsidRDefault="008D127A" w:rsidP="004603BB">
            <w:pPr>
              <w:ind w:left="-57" w:right="-57"/>
              <w:jc w:val="center"/>
            </w:pPr>
            <w:r w:rsidRPr="00620B93">
              <w:t>14.</w:t>
            </w:r>
          </w:p>
        </w:tc>
        <w:tc>
          <w:tcPr>
            <w:tcW w:w="1869" w:type="pct"/>
            <w:tcBorders>
              <w:top w:val="single" w:sz="4" w:space="0" w:color="auto"/>
              <w:left w:val="nil"/>
              <w:bottom w:val="single" w:sz="4" w:space="0" w:color="auto"/>
              <w:right w:val="nil"/>
            </w:tcBorders>
            <w:hideMark/>
          </w:tcPr>
          <w:p w14:paraId="5F362837" w14:textId="77777777" w:rsidR="008D127A" w:rsidRPr="00620B93" w:rsidRDefault="008D127A" w:rsidP="004603BB">
            <w:pPr>
              <w:autoSpaceDE w:val="0"/>
              <w:autoSpaceDN w:val="0"/>
              <w:adjustRightInd w:val="0"/>
            </w:pPr>
            <w:r w:rsidRPr="00620B93">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B1ACDC" w14:textId="77777777" w:rsidR="008D127A" w:rsidRPr="00620B93" w:rsidRDefault="008D127A" w:rsidP="004603BB">
            <w:pPr>
              <w:jc w:val="center"/>
            </w:pPr>
            <w:r w:rsidRPr="00620B93">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413676" w14:textId="77777777" w:rsidR="008D127A" w:rsidRPr="00620B93" w:rsidRDefault="008D127A" w:rsidP="004603BB">
            <w:pPr>
              <w:jc w:val="center"/>
            </w:pPr>
            <w:r w:rsidRPr="00620B93">
              <w:t>112 025</w:t>
            </w:r>
          </w:p>
        </w:tc>
      </w:tr>
      <w:tr w:rsidR="008D127A" w:rsidRPr="00620B93" w14:paraId="27A908F0"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575EDFC" w14:textId="77777777" w:rsidR="008D127A" w:rsidRPr="00620B93" w:rsidRDefault="008D127A" w:rsidP="004603BB">
            <w:pPr>
              <w:ind w:left="-57" w:right="-57"/>
              <w:jc w:val="center"/>
            </w:pPr>
            <w:r w:rsidRPr="00620B93">
              <w:t>15.</w:t>
            </w:r>
          </w:p>
        </w:tc>
        <w:tc>
          <w:tcPr>
            <w:tcW w:w="1869" w:type="pct"/>
            <w:tcBorders>
              <w:top w:val="single" w:sz="4" w:space="0" w:color="auto"/>
              <w:left w:val="nil"/>
              <w:bottom w:val="single" w:sz="4" w:space="0" w:color="auto"/>
              <w:right w:val="nil"/>
            </w:tcBorders>
            <w:hideMark/>
          </w:tcPr>
          <w:p w14:paraId="6837A959" w14:textId="77777777" w:rsidR="008D127A" w:rsidRPr="00620B93" w:rsidRDefault="008D127A" w:rsidP="004603BB">
            <w:pPr>
              <w:autoSpaceDE w:val="0"/>
              <w:autoSpaceDN w:val="0"/>
              <w:adjustRightInd w:val="0"/>
            </w:pPr>
            <w:r w:rsidRPr="00620B93">
              <w:t>Коэффициент расходов на плату за выбросы загрязняющих</w:t>
            </w:r>
          </w:p>
          <w:p w14:paraId="3A689C24" w14:textId="77777777" w:rsidR="008D127A" w:rsidRPr="00620B93" w:rsidRDefault="008D127A" w:rsidP="004603BB">
            <w:pPr>
              <w:autoSpaceDE w:val="0"/>
              <w:autoSpaceDN w:val="0"/>
              <w:adjustRightInd w:val="0"/>
            </w:pPr>
            <w:r w:rsidRPr="00620B93">
              <w:t>веществ в атмосферный воздух в пределах установленных</w:t>
            </w:r>
          </w:p>
          <w:p w14:paraId="5A3ADEA1" w14:textId="77777777" w:rsidR="008D127A" w:rsidRPr="00620B93" w:rsidRDefault="008D127A" w:rsidP="004603BB">
            <w:pPr>
              <w:autoSpaceDE w:val="0"/>
              <w:autoSpaceDN w:val="0"/>
              <w:adjustRightInd w:val="0"/>
            </w:pPr>
            <w:r w:rsidRPr="00620B93">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F7BA041"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BFA851" w14:textId="77777777" w:rsidR="008D127A" w:rsidRPr="00620B93" w:rsidRDefault="008D127A" w:rsidP="004603BB">
            <w:pPr>
              <w:jc w:val="center"/>
            </w:pPr>
            <w:r w:rsidRPr="00620B93">
              <w:t>-</w:t>
            </w:r>
          </w:p>
        </w:tc>
      </w:tr>
      <w:tr w:rsidR="008D127A" w:rsidRPr="00620B93" w14:paraId="687E935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AC8AD0A" w14:textId="77777777" w:rsidR="008D127A" w:rsidRPr="00620B93" w:rsidRDefault="008D127A" w:rsidP="004603BB">
            <w:pPr>
              <w:ind w:left="-57" w:right="-57"/>
              <w:jc w:val="center"/>
            </w:pPr>
            <w:r w:rsidRPr="00620B93">
              <w:t>16.</w:t>
            </w:r>
          </w:p>
        </w:tc>
        <w:tc>
          <w:tcPr>
            <w:tcW w:w="1869" w:type="pct"/>
            <w:tcBorders>
              <w:top w:val="single" w:sz="4" w:space="0" w:color="auto"/>
              <w:left w:val="nil"/>
              <w:bottom w:val="single" w:sz="4" w:space="0" w:color="auto"/>
              <w:right w:val="nil"/>
            </w:tcBorders>
            <w:hideMark/>
          </w:tcPr>
          <w:p w14:paraId="1FA327E9" w14:textId="77777777" w:rsidR="008D127A" w:rsidRPr="00620B93" w:rsidRDefault="008D127A" w:rsidP="004603BB">
            <w:pPr>
              <w:autoSpaceDE w:val="0"/>
              <w:autoSpaceDN w:val="0"/>
              <w:adjustRightInd w:val="0"/>
            </w:pPr>
            <w:r w:rsidRPr="00620B93">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513ECFDD" w14:textId="77777777" w:rsidR="008D127A" w:rsidRPr="00620B93" w:rsidRDefault="008D127A" w:rsidP="004603BB">
            <w:pPr>
              <w:jc w:val="center"/>
            </w:pPr>
            <w:r w:rsidRPr="00620B93">
              <w:t>тыс.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B9304B" w14:textId="77777777" w:rsidR="008D127A" w:rsidRPr="00620B93" w:rsidRDefault="008D127A" w:rsidP="004603BB">
            <w:pPr>
              <w:jc w:val="center"/>
            </w:pPr>
            <w:r w:rsidRPr="00620B93">
              <w:t>22,365</w:t>
            </w:r>
          </w:p>
        </w:tc>
      </w:tr>
      <w:tr w:rsidR="008D127A" w:rsidRPr="00620B93" w14:paraId="54CAE06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AE89387" w14:textId="77777777" w:rsidR="008D127A" w:rsidRPr="00620B93" w:rsidRDefault="008D127A" w:rsidP="004603BB">
            <w:pPr>
              <w:ind w:left="-57" w:right="-57"/>
              <w:jc w:val="center"/>
            </w:pPr>
            <w:r w:rsidRPr="00620B93">
              <w:t>17.</w:t>
            </w:r>
          </w:p>
        </w:tc>
        <w:tc>
          <w:tcPr>
            <w:tcW w:w="1869" w:type="pct"/>
            <w:tcBorders>
              <w:top w:val="single" w:sz="4" w:space="0" w:color="auto"/>
              <w:left w:val="nil"/>
              <w:bottom w:val="single" w:sz="4" w:space="0" w:color="auto"/>
              <w:right w:val="nil"/>
            </w:tcBorders>
            <w:hideMark/>
          </w:tcPr>
          <w:p w14:paraId="27709117" w14:textId="77777777" w:rsidR="008D127A" w:rsidRPr="00620B93" w:rsidRDefault="008D127A" w:rsidP="004603BB">
            <w:pPr>
              <w:autoSpaceDE w:val="0"/>
              <w:autoSpaceDN w:val="0"/>
              <w:adjustRightInd w:val="0"/>
            </w:pPr>
            <w:r w:rsidRPr="00620B93">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7ADA2D"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10BA61" w14:textId="77777777" w:rsidR="008D127A" w:rsidRPr="00620B93" w:rsidRDefault="008D127A" w:rsidP="004603BB">
            <w:pPr>
              <w:jc w:val="center"/>
              <w:rPr>
                <w:color w:val="000000"/>
              </w:rPr>
            </w:pPr>
            <w:r w:rsidRPr="00620B93">
              <w:rPr>
                <w:color w:val="000000"/>
              </w:rPr>
              <w:t>1 450,28</w:t>
            </w:r>
          </w:p>
        </w:tc>
      </w:tr>
      <w:tr w:rsidR="008D127A" w:rsidRPr="00620B93" w14:paraId="2F976F2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60F75A3" w14:textId="77777777" w:rsidR="008D127A" w:rsidRPr="00620B93" w:rsidRDefault="008D127A" w:rsidP="004603BB">
            <w:pPr>
              <w:ind w:left="-57" w:right="-57"/>
              <w:jc w:val="center"/>
              <w:rPr>
                <w:b/>
              </w:rPr>
            </w:pPr>
            <w:r w:rsidRPr="00620B93">
              <w:t>17.1.</w:t>
            </w:r>
          </w:p>
        </w:tc>
        <w:tc>
          <w:tcPr>
            <w:tcW w:w="1869" w:type="pct"/>
            <w:tcBorders>
              <w:top w:val="single" w:sz="4" w:space="0" w:color="auto"/>
              <w:left w:val="nil"/>
              <w:bottom w:val="single" w:sz="4" w:space="0" w:color="auto"/>
              <w:right w:val="nil"/>
            </w:tcBorders>
            <w:hideMark/>
          </w:tcPr>
          <w:p w14:paraId="1A2093C2" w14:textId="77777777" w:rsidR="008D127A" w:rsidRPr="00620B93" w:rsidRDefault="008D127A" w:rsidP="004603BB">
            <w:pPr>
              <w:ind w:firstLine="13"/>
              <w:rPr>
                <w:b/>
              </w:rPr>
            </w:pPr>
            <w:r w:rsidRPr="00620B93">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D12D06" w14:textId="77777777" w:rsidR="008D127A" w:rsidRPr="00620B93" w:rsidRDefault="008D127A" w:rsidP="004603BB">
            <w:pPr>
              <w:jc w:val="center"/>
            </w:pPr>
            <w:r w:rsidRPr="00620B93">
              <w:t xml:space="preserve">руб./ </w:t>
            </w:r>
          </w:p>
          <w:p w14:paraId="69B93E2E" w14:textId="77777777" w:rsidR="008D127A" w:rsidRPr="00620B93" w:rsidRDefault="008D127A" w:rsidP="004603BB">
            <w:pPr>
              <w:jc w:val="center"/>
              <w:rPr>
                <w:b/>
              </w:rPr>
            </w:pPr>
            <w:r w:rsidRPr="00620B93">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93666C" w14:textId="77777777" w:rsidR="008D127A" w:rsidRPr="00620B93" w:rsidRDefault="008D127A" w:rsidP="004603BB">
            <w:pPr>
              <w:jc w:val="center"/>
              <w:rPr>
                <w:color w:val="000000"/>
              </w:rPr>
            </w:pPr>
            <w:r w:rsidRPr="00620B93">
              <w:rPr>
                <w:color w:val="000000"/>
              </w:rPr>
              <w:t xml:space="preserve">по состоянию на 31.12.2024 г. - </w:t>
            </w:r>
          </w:p>
          <w:p w14:paraId="6BCCEC70" w14:textId="77777777" w:rsidR="008D127A" w:rsidRPr="00620B93" w:rsidRDefault="008D127A" w:rsidP="004603BB">
            <w:pPr>
              <w:jc w:val="center"/>
              <w:rPr>
                <w:color w:val="000000"/>
              </w:rPr>
            </w:pPr>
            <w:r w:rsidRPr="00620B93">
              <w:rPr>
                <w:color w:val="000000"/>
              </w:rPr>
              <w:t>7 634,96</w:t>
            </w:r>
          </w:p>
        </w:tc>
      </w:tr>
      <w:tr w:rsidR="008D127A" w:rsidRPr="00620B93" w14:paraId="583BE77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F906D01" w14:textId="77777777" w:rsidR="008D127A" w:rsidRPr="00620B93" w:rsidRDefault="008D127A" w:rsidP="004603BB">
            <w:pPr>
              <w:ind w:left="-57" w:right="-57"/>
              <w:jc w:val="center"/>
              <w:rPr>
                <w:b/>
              </w:rPr>
            </w:pPr>
            <w:r w:rsidRPr="00620B93">
              <w:t>17.2.</w:t>
            </w:r>
          </w:p>
        </w:tc>
        <w:tc>
          <w:tcPr>
            <w:tcW w:w="1869" w:type="pct"/>
            <w:tcBorders>
              <w:top w:val="single" w:sz="4" w:space="0" w:color="auto"/>
              <w:left w:val="nil"/>
              <w:bottom w:val="single" w:sz="4" w:space="0" w:color="auto"/>
              <w:right w:val="nil"/>
            </w:tcBorders>
            <w:hideMark/>
          </w:tcPr>
          <w:p w14:paraId="42B2BBE5" w14:textId="77777777" w:rsidR="008D127A" w:rsidRPr="00620B93" w:rsidRDefault="008D127A" w:rsidP="004603BB">
            <w:pPr>
              <w:autoSpaceDE w:val="0"/>
              <w:autoSpaceDN w:val="0"/>
              <w:adjustRightInd w:val="0"/>
              <w:rPr>
                <w:b/>
              </w:rPr>
            </w:pPr>
            <w:r w:rsidRPr="00620B93">
              <w:t xml:space="preserve">низшая теплота сгорания вида топлива, использование которого преобладает в 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DF15AF" w14:textId="77777777" w:rsidR="008D127A" w:rsidRPr="00620B93" w:rsidRDefault="008D127A" w:rsidP="004603BB">
            <w:pPr>
              <w:jc w:val="center"/>
              <w:rPr>
                <w:b/>
              </w:rPr>
            </w:pPr>
            <w:r w:rsidRPr="00620B93">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4FBE14" w14:textId="77777777" w:rsidR="008D127A" w:rsidRPr="00620B93" w:rsidRDefault="008D127A" w:rsidP="004603BB">
            <w:pPr>
              <w:jc w:val="center"/>
              <w:rPr>
                <w:b/>
              </w:rPr>
            </w:pPr>
            <w:r w:rsidRPr="00620B93">
              <w:t>7900</w:t>
            </w:r>
          </w:p>
        </w:tc>
      </w:tr>
      <w:tr w:rsidR="008D127A" w:rsidRPr="00620B93" w14:paraId="15D1070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D2CD200" w14:textId="77777777" w:rsidR="008D127A" w:rsidRPr="00620B93" w:rsidRDefault="008D127A" w:rsidP="004603BB">
            <w:pPr>
              <w:ind w:left="-57" w:right="-57"/>
              <w:jc w:val="center"/>
              <w:rPr>
                <w:b/>
              </w:rPr>
            </w:pPr>
            <w:r w:rsidRPr="00620B93">
              <w:t>17.3.</w:t>
            </w:r>
          </w:p>
        </w:tc>
        <w:tc>
          <w:tcPr>
            <w:tcW w:w="1869" w:type="pct"/>
            <w:tcBorders>
              <w:top w:val="single" w:sz="4" w:space="0" w:color="auto"/>
              <w:left w:val="nil"/>
              <w:bottom w:val="single" w:sz="4" w:space="0" w:color="auto"/>
              <w:right w:val="nil"/>
            </w:tcBorders>
            <w:hideMark/>
          </w:tcPr>
          <w:p w14:paraId="0B80FBD5" w14:textId="77777777" w:rsidR="008D127A" w:rsidRPr="00620B93" w:rsidRDefault="008D127A" w:rsidP="004603BB">
            <w:pPr>
              <w:ind w:firstLine="13"/>
            </w:pPr>
            <w:r w:rsidRPr="00620B93">
              <w:t>значения прогнозных индексов роста цены на топливо:</w:t>
            </w:r>
          </w:p>
          <w:p w14:paraId="6E49C5D6" w14:textId="77777777" w:rsidR="008D127A" w:rsidRPr="00620B93" w:rsidRDefault="008D127A" w:rsidP="004603BB">
            <w:pPr>
              <w:autoSpaceDE w:val="0"/>
              <w:autoSpaceDN w:val="0"/>
              <w:adjustRightInd w:val="0"/>
            </w:pPr>
            <w:r w:rsidRPr="00620B93">
              <w:t>2025 год</w:t>
            </w:r>
          </w:p>
          <w:p w14:paraId="1F378A12" w14:textId="77777777" w:rsidR="008D127A" w:rsidRPr="00620B93" w:rsidRDefault="008D127A" w:rsidP="004603BB">
            <w:pPr>
              <w:autoSpaceDE w:val="0"/>
              <w:autoSpaceDN w:val="0"/>
              <w:adjustRightInd w:val="0"/>
            </w:pPr>
          </w:p>
          <w:p w14:paraId="30B89A99" w14:textId="77777777" w:rsidR="008D127A" w:rsidRPr="00620B93" w:rsidRDefault="008D127A" w:rsidP="004603BB">
            <w:pPr>
              <w:autoSpaceDE w:val="0"/>
              <w:autoSpaceDN w:val="0"/>
              <w:adjustRightInd w:val="0"/>
            </w:pPr>
            <w:r w:rsidRPr="00620B93">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0FB30E"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3654E0E6" w14:textId="77777777" w:rsidR="008D127A" w:rsidRPr="00620B93" w:rsidRDefault="008D127A" w:rsidP="004603BB">
            <w:pPr>
              <w:jc w:val="center"/>
            </w:pPr>
          </w:p>
          <w:p w14:paraId="7144B5F6" w14:textId="77777777" w:rsidR="008D127A" w:rsidRPr="00620B93" w:rsidRDefault="008D127A" w:rsidP="004603BB">
            <w:pPr>
              <w:jc w:val="center"/>
            </w:pPr>
          </w:p>
          <w:p w14:paraId="74059979" w14:textId="77777777" w:rsidR="008D127A" w:rsidRPr="00620B93" w:rsidRDefault="008D127A" w:rsidP="004603BB">
            <w:pPr>
              <w:jc w:val="center"/>
            </w:pPr>
            <w:r w:rsidRPr="00620B93">
              <w:t>0,0% с 1 января 2025 г.</w:t>
            </w:r>
          </w:p>
          <w:p w14:paraId="15DDA195" w14:textId="77777777" w:rsidR="008D127A" w:rsidRPr="00620B93" w:rsidRDefault="008D127A" w:rsidP="004603BB">
            <w:pPr>
              <w:jc w:val="center"/>
            </w:pPr>
            <w:r w:rsidRPr="00620B93">
              <w:t>21,3% с 1 июля 2025 г.</w:t>
            </w:r>
          </w:p>
          <w:p w14:paraId="728C96E2" w14:textId="77777777" w:rsidR="008D127A" w:rsidRPr="00620B93" w:rsidRDefault="008D127A" w:rsidP="004603BB">
            <w:pPr>
              <w:jc w:val="center"/>
            </w:pPr>
            <w:r w:rsidRPr="00620B93">
              <w:t>0,0% с 1 января 2026 г.</w:t>
            </w:r>
          </w:p>
          <w:p w14:paraId="1685606E" w14:textId="77777777" w:rsidR="008D127A" w:rsidRPr="00620B93" w:rsidRDefault="008D127A" w:rsidP="004603BB">
            <w:pPr>
              <w:jc w:val="center"/>
            </w:pPr>
            <w:r w:rsidRPr="00620B93">
              <w:t>9,6% с 1 октября 2026 г.</w:t>
            </w:r>
          </w:p>
        </w:tc>
      </w:tr>
      <w:tr w:rsidR="008D127A" w:rsidRPr="00620B93" w14:paraId="58A03A2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F081BD9" w14:textId="77777777" w:rsidR="008D127A" w:rsidRPr="00620B93" w:rsidRDefault="008D127A" w:rsidP="004603BB">
            <w:pPr>
              <w:ind w:left="-57" w:right="-57"/>
              <w:jc w:val="center"/>
              <w:rPr>
                <w:b/>
              </w:rPr>
            </w:pPr>
            <w:r w:rsidRPr="00620B93">
              <w:t>17.4.</w:t>
            </w:r>
          </w:p>
        </w:tc>
        <w:tc>
          <w:tcPr>
            <w:tcW w:w="1869" w:type="pct"/>
            <w:tcBorders>
              <w:top w:val="single" w:sz="4" w:space="0" w:color="auto"/>
              <w:left w:val="nil"/>
              <w:bottom w:val="single" w:sz="4" w:space="0" w:color="auto"/>
              <w:right w:val="nil"/>
            </w:tcBorders>
            <w:hideMark/>
          </w:tcPr>
          <w:p w14:paraId="4521080F" w14:textId="77777777" w:rsidR="008D127A" w:rsidRPr="00620B93" w:rsidRDefault="008D127A" w:rsidP="004603BB">
            <w:pPr>
              <w:ind w:firstLine="13"/>
              <w:rPr>
                <w:b/>
              </w:rPr>
            </w:pPr>
            <w:r w:rsidRPr="00620B93">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1F3EF215" w14:textId="77777777" w:rsidR="008D127A" w:rsidRPr="00620B93" w:rsidRDefault="008D127A" w:rsidP="004603BB">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4CD9BFCF" w14:textId="77777777" w:rsidR="008D127A" w:rsidRPr="00620B93" w:rsidRDefault="008D127A" w:rsidP="004603BB">
            <w:pPr>
              <w:jc w:val="center"/>
            </w:pPr>
            <w:r w:rsidRPr="00620B93">
              <w:rPr>
                <w:noProof/>
              </w:rPr>
              <w:t>ООО «Газпром межрегионгаз Иваново»</w:t>
            </w:r>
          </w:p>
        </w:tc>
      </w:tr>
      <w:tr w:rsidR="008D127A" w:rsidRPr="00620B93" w14:paraId="5515DEF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5E478E3" w14:textId="77777777" w:rsidR="008D127A" w:rsidRPr="00620B93" w:rsidRDefault="008D127A" w:rsidP="004603BB">
            <w:pPr>
              <w:ind w:left="-57" w:right="-57"/>
              <w:jc w:val="center"/>
            </w:pPr>
            <w:r w:rsidRPr="00620B93">
              <w:t>18.</w:t>
            </w:r>
          </w:p>
        </w:tc>
        <w:tc>
          <w:tcPr>
            <w:tcW w:w="1869" w:type="pct"/>
            <w:tcBorders>
              <w:top w:val="single" w:sz="4" w:space="0" w:color="auto"/>
              <w:left w:val="nil"/>
              <w:bottom w:val="single" w:sz="4" w:space="0" w:color="auto"/>
              <w:right w:val="nil"/>
            </w:tcBorders>
            <w:hideMark/>
          </w:tcPr>
          <w:p w14:paraId="78FE5A34" w14:textId="77777777" w:rsidR="008D127A" w:rsidRPr="00620B93" w:rsidRDefault="008D127A" w:rsidP="004603BB">
            <w:pPr>
              <w:ind w:left="62" w:firstLine="11"/>
            </w:pPr>
            <w:r w:rsidRPr="00620B93">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D77081"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03E930" w14:textId="77777777" w:rsidR="008D127A" w:rsidRPr="00620B93" w:rsidRDefault="008D127A" w:rsidP="004603BB">
            <w:pPr>
              <w:jc w:val="center"/>
              <w:rPr>
                <w:color w:val="000000"/>
              </w:rPr>
            </w:pPr>
            <w:r w:rsidRPr="00620B93">
              <w:rPr>
                <w:color w:val="000000"/>
              </w:rPr>
              <w:t>1 909,53</w:t>
            </w:r>
          </w:p>
        </w:tc>
      </w:tr>
      <w:tr w:rsidR="008D127A" w:rsidRPr="00620B93" w14:paraId="2547AC2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317350B" w14:textId="77777777" w:rsidR="008D127A" w:rsidRPr="00620B93" w:rsidRDefault="008D127A" w:rsidP="004603BB">
            <w:pPr>
              <w:ind w:left="-57" w:right="-57"/>
              <w:jc w:val="center"/>
            </w:pPr>
            <w:r w:rsidRPr="00620B93">
              <w:t>18.1.</w:t>
            </w:r>
          </w:p>
        </w:tc>
        <w:tc>
          <w:tcPr>
            <w:tcW w:w="1869" w:type="pct"/>
            <w:tcBorders>
              <w:top w:val="single" w:sz="4" w:space="0" w:color="auto"/>
              <w:left w:val="nil"/>
              <w:bottom w:val="single" w:sz="4" w:space="0" w:color="auto"/>
              <w:right w:val="nil"/>
            </w:tcBorders>
            <w:hideMark/>
          </w:tcPr>
          <w:p w14:paraId="6C5AD13E" w14:textId="77777777" w:rsidR="008D127A" w:rsidRPr="00620B93" w:rsidRDefault="008D127A" w:rsidP="004603BB">
            <w:pPr>
              <w:ind w:firstLine="13"/>
            </w:pPr>
            <w:r w:rsidRPr="00620B93">
              <w:t xml:space="preserve">величина капитальных затрат на 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31A2717"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5A8907" w14:textId="77777777" w:rsidR="008D127A" w:rsidRPr="00620B93" w:rsidRDefault="008D127A" w:rsidP="004603BB">
            <w:pPr>
              <w:jc w:val="center"/>
              <w:rPr>
                <w:color w:val="000000"/>
              </w:rPr>
            </w:pPr>
            <w:r w:rsidRPr="00620B93">
              <w:rPr>
                <w:color w:val="000000"/>
              </w:rPr>
              <w:t>116 109,55</w:t>
            </w:r>
          </w:p>
        </w:tc>
      </w:tr>
      <w:tr w:rsidR="008D127A" w:rsidRPr="00620B93" w14:paraId="352C33CC" w14:textId="77777777" w:rsidTr="004603BB">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49A35EFB" w14:textId="77777777" w:rsidR="008D127A" w:rsidRPr="00620B93" w:rsidRDefault="008D127A" w:rsidP="004603BB">
            <w:pPr>
              <w:ind w:left="-57" w:right="-57"/>
              <w:jc w:val="center"/>
            </w:pPr>
            <w:r w:rsidRPr="00620B93">
              <w:t>18.2.</w:t>
            </w:r>
          </w:p>
        </w:tc>
        <w:tc>
          <w:tcPr>
            <w:tcW w:w="1869" w:type="pct"/>
            <w:tcBorders>
              <w:top w:val="single" w:sz="4" w:space="0" w:color="auto"/>
              <w:left w:val="nil"/>
              <w:bottom w:val="single" w:sz="4" w:space="0" w:color="auto"/>
              <w:right w:val="nil"/>
            </w:tcBorders>
            <w:hideMark/>
          </w:tcPr>
          <w:p w14:paraId="1B7F99BA" w14:textId="77777777" w:rsidR="008D127A" w:rsidRPr="00620B93" w:rsidRDefault="008D127A" w:rsidP="004603BB">
            <w:pPr>
              <w:ind w:firstLine="13"/>
            </w:pPr>
            <w:r w:rsidRPr="00620B93">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39468C"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541165" w14:textId="77777777" w:rsidR="008D127A" w:rsidRPr="00620B93" w:rsidRDefault="008D127A" w:rsidP="004603BB">
            <w:pPr>
              <w:jc w:val="center"/>
            </w:pPr>
            <w:r w:rsidRPr="00620B93">
              <w:rPr>
                <w:lang w:val="en-US"/>
              </w:rPr>
              <w:t>III</w:t>
            </w:r>
            <w:r w:rsidRPr="00620B93">
              <w:t xml:space="preserve"> температурная зона</w:t>
            </w:r>
          </w:p>
        </w:tc>
      </w:tr>
      <w:tr w:rsidR="008D127A" w:rsidRPr="00620B93" w14:paraId="6374E9D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BCBE65B" w14:textId="77777777" w:rsidR="008D127A" w:rsidRPr="00620B93" w:rsidRDefault="008D127A" w:rsidP="004603BB">
            <w:pPr>
              <w:ind w:left="-57" w:right="-57"/>
              <w:jc w:val="center"/>
            </w:pPr>
            <w:r w:rsidRPr="00620B93">
              <w:lastRenderedPageBreak/>
              <w:t>18.3.</w:t>
            </w:r>
          </w:p>
        </w:tc>
        <w:tc>
          <w:tcPr>
            <w:tcW w:w="1869" w:type="pct"/>
            <w:tcBorders>
              <w:top w:val="single" w:sz="4" w:space="0" w:color="auto"/>
              <w:left w:val="nil"/>
              <w:bottom w:val="single" w:sz="4" w:space="0" w:color="auto"/>
              <w:right w:val="nil"/>
            </w:tcBorders>
            <w:hideMark/>
          </w:tcPr>
          <w:p w14:paraId="58513BAD" w14:textId="77777777" w:rsidR="008D127A" w:rsidRPr="00620B93" w:rsidRDefault="008D127A" w:rsidP="004603BB">
            <w:pPr>
              <w:ind w:firstLine="13"/>
            </w:pPr>
            <w:r w:rsidRPr="00620B93">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6B3730" w14:textId="77777777" w:rsidR="008D127A" w:rsidRPr="00620B93" w:rsidRDefault="008D127A" w:rsidP="004603BB">
            <w:pPr>
              <w:jc w:val="center"/>
            </w:pPr>
            <w:r w:rsidRPr="00620B93">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30F007" w14:textId="77777777" w:rsidR="008D127A" w:rsidRPr="00620B93" w:rsidRDefault="008D127A" w:rsidP="004603BB">
            <w:pPr>
              <w:jc w:val="center"/>
            </w:pPr>
            <w:r w:rsidRPr="00620B93">
              <w:t xml:space="preserve">до 200 км </w:t>
            </w:r>
          </w:p>
        </w:tc>
      </w:tr>
      <w:tr w:rsidR="008D127A" w:rsidRPr="00620B93" w14:paraId="0886674F"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73D0C19" w14:textId="77777777" w:rsidR="008D127A" w:rsidRPr="00620B93" w:rsidRDefault="008D127A" w:rsidP="004603BB">
            <w:pPr>
              <w:ind w:left="-57" w:right="-57"/>
              <w:jc w:val="center"/>
              <w:rPr>
                <w:b/>
              </w:rPr>
            </w:pPr>
            <w:r w:rsidRPr="00620B93">
              <w:t>18.4.</w:t>
            </w:r>
          </w:p>
        </w:tc>
        <w:tc>
          <w:tcPr>
            <w:tcW w:w="1869" w:type="pct"/>
            <w:tcBorders>
              <w:top w:val="single" w:sz="4" w:space="0" w:color="auto"/>
              <w:left w:val="nil"/>
              <w:bottom w:val="single" w:sz="4" w:space="0" w:color="auto"/>
              <w:right w:val="nil"/>
            </w:tcBorders>
            <w:hideMark/>
          </w:tcPr>
          <w:p w14:paraId="1C05C6C5" w14:textId="77777777" w:rsidR="008D127A" w:rsidRPr="00620B93" w:rsidRDefault="008D127A" w:rsidP="004603BB">
            <w:pPr>
              <w:ind w:firstLine="13"/>
              <w:rPr>
                <w:b/>
              </w:rPr>
            </w:pPr>
            <w:r w:rsidRPr="00620B93">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A72313"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F94986" w14:textId="77777777" w:rsidR="008D127A" w:rsidRPr="00620B93" w:rsidRDefault="008D127A" w:rsidP="004603BB">
            <w:pPr>
              <w:jc w:val="center"/>
            </w:pPr>
            <w:r w:rsidRPr="00620B93">
              <w:t>не отнесен</w:t>
            </w:r>
          </w:p>
        </w:tc>
      </w:tr>
      <w:tr w:rsidR="008D127A" w:rsidRPr="00620B93" w14:paraId="2EF3F96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735FC12" w14:textId="77777777" w:rsidR="008D127A" w:rsidRPr="00620B93" w:rsidRDefault="008D127A" w:rsidP="004603BB">
            <w:pPr>
              <w:ind w:left="-57" w:right="-57"/>
              <w:jc w:val="center"/>
            </w:pPr>
            <w:r w:rsidRPr="00620B93">
              <w:t>18.5.</w:t>
            </w:r>
          </w:p>
        </w:tc>
        <w:tc>
          <w:tcPr>
            <w:tcW w:w="1869" w:type="pct"/>
            <w:tcBorders>
              <w:top w:val="single" w:sz="4" w:space="0" w:color="auto"/>
              <w:left w:val="nil"/>
              <w:bottom w:val="single" w:sz="4" w:space="0" w:color="auto"/>
              <w:right w:val="nil"/>
            </w:tcBorders>
            <w:hideMark/>
          </w:tcPr>
          <w:p w14:paraId="5D14051F" w14:textId="77777777" w:rsidR="008D127A" w:rsidRPr="00620B93" w:rsidRDefault="008D127A" w:rsidP="004603BB">
            <w:r w:rsidRPr="00620B93">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155425"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4A0023" w14:textId="77777777" w:rsidR="008D127A" w:rsidRPr="00620B93" w:rsidRDefault="008D127A" w:rsidP="004603BB">
            <w:pPr>
              <w:jc w:val="center"/>
              <w:rPr>
                <w:color w:val="000000"/>
              </w:rPr>
            </w:pPr>
            <w:r w:rsidRPr="00620B93">
              <w:rPr>
                <w:color w:val="000000"/>
              </w:rPr>
              <w:t>43 430,90</w:t>
            </w:r>
          </w:p>
        </w:tc>
      </w:tr>
      <w:tr w:rsidR="008D127A" w:rsidRPr="00620B93" w14:paraId="2FB63F7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0B3070E" w14:textId="77777777" w:rsidR="008D127A" w:rsidRPr="00620B93" w:rsidRDefault="008D127A" w:rsidP="004603BB">
            <w:pPr>
              <w:ind w:left="-57" w:right="-57"/>
              <w:jc w:val="center"/>
            </w:pPr>
            <w:r w:rsidRPr="00620B93">
              <w:t>18.6.</w:t>
            </w:r>
          </w:p>
        </w:tc>
        <w:tc>
          <w:tcPr>
            <w:tcW w:w="1869" w:type="pct"/>
            <w:tcBorders>
              <w:top w:val="single" w:sz="4" w:space="0" w:color="auto"/>
              <w:left w:val="nil"/>
              <w:bottom w:val="single" w:sz="4" w:space="0" w:color="auto"/>
              <w:right w:val="nil"/>
            </w:tcBorders>
            <w:hideMark/>
          </w:tcPr>
          <w:p w14:paraId="4F2297D9" w14:textId="77777777" w:rsidR="008D127A" w:rsidRPr="00620B93" w:rsidRDefault="008D127A" w:rsidP="004603BB">
            <w:r w:rsidRPr="00620B93">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285205"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DF8321" w14:textId="77777777" w:rsidR="008D127A" w:rsidRPr="00620B93" w:rsidRDefault="008D127A" w:rsidP="004603BB">
            <w:pPr>
              <w:jc w:val="center"/>
              <w:rPr>
                <w:color w:val="000000"/>
              </w:rPr>
            </w:pPr>
            <w:r w:rsidRPr="00620B93">
              <w:rPr>
                <w:color w:val="000000"/>
              </w:rPr>
              <w:t>10 295,90</w:t>
            </w:r>
          </w:p>
        </w:tc>
      </w:tr>
      <w:tr w:rsidR="008D127A" w:rsidRPr="00620B93" w14:paraId="2B59A6C4"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DAD6DBA" w14:textId="77777777" w:rsidR="008D127A" w:rsidRPr="00620B93" w:rsidRDefault="008D127A" w:rsidP="004603BB">
            <w:pPr>
              <w:ind w:left="-57" w:right="-57"/>
              <w:jc w:val="center"/>
            </w:pPr>
            <w:r w:rsidRPr="00620B93">
              <w:t>18.7.</w:t>
            </w:r>
          </w:p>
        </w:tc>
        <w:tc>
          <w:tcPr>
            <w:tcW w:w="1869" w:type="pct"/>
            <w:tcBorders>
              <w:top w:val="single" w:sz="4" w:space="0" w:color="auto"/>
              <w:left w:val="nil"/>
              <w:bottom w:val="single" w:sz="4" w:space="0" w:color="auto"/>
              <w:right w:val="nil"/>
            </w:tcBorders>
            <w:hideMark/>
          </w:tcPr>
          <w:p w14:paraId="01576CF0" w14:textId="77777777" w:rsidR="008D127A" w:rsidRPr="00620B93" w:rsidRDefault="008D127A" w:rsidP="004603BB">
            <w:r w:rsidRPr="00620B93">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FAEA1D"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F4137B" w14:textId="77777777" w:rsidR="008D127A" w:rsidRPr="00620B93" w:rsidRDefault="008D127A" w:rsidP="004603BB">
            <w:pPr>
              <w:jc w:val="center"/>
            </w:pPr>
            <w:r w:rsidRPr="00620B93">
              <w:t>1 178,03 (водоснабжение)</w:t>
            </w:r>
          </w:p>
          <w:p w14:paraId="6B9C3CD2" w14:textId="77777777" w:rsidR="008D127A" w:rsidRPr="00620B93" w:rsidRDefault="008D127A" w:rsidP="004603BB">
            <w:pPr>
              <w:jc w:val="center"/>
            </w:pPr>
            <w:r w:rsidRPr="00620B93">
              <w:t>1 913,63 (водоотведение)</w:t>
            </w:r>
          </w:p>
          <w:p w14:paraId="63D6326F" w14:textId="77777777" w:rsidR="008D127A" w:rsidRPr="00620B93" w:rsidRDefault="008D127A" w:rsidP="004603BB">
            <w:pPr>
              <w:jc w:val="center"/>
            </w:pPr>
            <w:r w:rsidRPr="00620B93">
              <w:t>Постановление ДЭиТ Ивановской области от 20.12.2018 №239-к/4 (в ред. от 18.01.2019 №1-к/1)</w:t>
            </w:r>
          </w:p>
        </w:tc>
      </w:tr>
      <w:tr w:rsidR="008D127A" w:rsidRPr="00620B93" w14:paraId="630E639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95F69E6" w14:textId="77777777" w:rsidR="008D127A" w:rsidRPr="00620B93" w:rsidRDefault="008D127A" w:rsidP="004603BB">
            <w:pPr>
              <w:ind w:left="-57" w:right="-57"/>
              <w:jc w:val="center"/>
            </w:pPr>
            <w:r w:rsidRPr="00620B93">
              <w:t>18.8.</w:t>
            </w:r>
          </w:p>
        </w:tc>
        <w:tc>
          <w:tcPr>
            <w:tcW w:w="1869" w:type="pct"/>
            <w:tcBorders>
              <w:top w:val="single" w:sz="4" w:space="0" w:color="auto"/>
              <w:left w:val="nil"/>
              <w:bottom w:val="single" w:sz="4" w:space="0" w:color="auto"/>
              <w:right w:val="nil"/>
            </w:tcBorders>
            <w:hideMark/>
          </w:tcPr>
          <w:p w14:paraId="4C6E54FA" w14:textId="77777777" w:rsidR="008D127A" w:rsidRPr="00620B93" w:rsidRDefault="008D127A" w:rsidP="004603BB">
            <w:r w:rsidRPr="00620B93">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BECC0B"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A697F1" w14:textId="77777777" w:rsidR="008D127A" w:rsidRPr="00620B93" w:rsidRDefault="008D127A" w:rsidP="004603BB">
            <w:pPr>
              <w:jc w:val="center"/>
            </w:pPr>
            <w:r w:rsidRPr="00620B93">
              <w:t>2 892,00</w:t>
            </w:r>
          </w:p>
          <w:p w14:paraId="331FB924" w14:textId="77777777" w:rsidR="008D127A" w:rsidRPr="00620B93" w:rsidRDefault="008D127A" w:rsidP="004603BB">
            <w:pPr>
              <w:jc w:val="center"/>
            </w:pPr>
            <w:r w:rsidRPr="00620B93">
              <w:t>Таблица ТЭП (V)</w:t>
            </w:r>
          </w:p>
        </w:tc>
      </w:tr>
      <w:tr w:rsidR="008D127A" w:rsidRPr="00620B93" w14:paraId="7C889FB2"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A0F2C3D" w14:textId="77777777" w:rsidR="008D127A" w:rsidRPr="00620B93" w:rsidRDefault="008D127A" w:rsidP="004603BB">
            <w:pPr>
              <w:ind w:left="-57" w:right="-57"/>
              <w:jc w:val="center"/>
            </w:pPr>
            <w:r w:rsidRPr="00620B93">
              <w:t>18.9.1.</w:t>
            </w:r>
          </w:p>
        </w:tc>
        <w:tc>
          <w:tcPr>
            <w:tcW w:w="1869" w:type="pct"/>
            <w:tcBorders>
              <w:top w:val="single" w:sz="4" w:space="0" w:color="auto"/>
              <w:left w:val="nil"/>
              <w:bottom w:val="single" w:sz="4" w:space="0" w:color="auto"/>
              <w:right w:val="nil"/>
            </w:tcBorders>
            <w:vAlign w:val="center"/>
            <w:hideMark/>
          </w:tcPr>
          <w:p w14:paraId="7320E338" w14:textId="77777777" w:rsidR="008D127A" w:rsidRPr="00620B93" w:rsidRDefault="008D127A" w:rsidP="004603BB">
            <w:r w:rsidRPr="00620B93">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B9CAFC" w14:textId="77777777" w:rsidR="008D127A" w:rsidRPr="00620B93" w:rsidRDefault="008D127A" w:rsidP="004603BB">
            <w:pPr>
              <w:jc w:val="center"/>
            </w:pPr>
            <w:r w:rsidRPr="00620B93">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AD1844" w14:textId="77777777" w:rsidR="008D127A" w:rsidRPr="00620B93" w:rsidRDefault="008D127A" w:rsidP="004603BB">
            <w:pPr>
              <w:jc w:val="center"/>
              <w:rPr>
                <w:color w:val="000000"/>
              </w:rPr>
            </w:pPr>
            <w:r w:rsidRPr="00620B93">
              <w:rPr>
                <w:color w:val="000000"/>
              </w:rPr>
              <w:t>1 196,84</w:t>
            </w:r>
          </w:p>
        </w:tc>
      </w:tr>
      <w:tr w:rsidR="008D127A" w:rsidRPr="00620B93" w14:paraId="3F68A73D"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0637C4F" w14:textId="77777777" w:rsidR="008D127A" w:rsidRPr="00620B93" w:rsidRDefault="008D127A" w:rsidP="004603BB">
            <w:pPr>
              <w:ind w:left="-57" w:right="-57"/>
              <w:jc w:val="center"/>
            </w:pPr>
            <w:r w:rsidRPr="00620B93">
              <w:t>18.9.2.</w:t>
            </w:r>
          </w:p>
        </w:tc>
        <w:tc>
          <w:tcPr>
            <w:tcW w:w="1869" w:type="pct"/>
            <w:tcBorders>
              <w:top w:val="single" w:sz="4" w:space="0" w:color="auto"/>
              <w:left w:val="nil"/>
              <w:bottom w:val="single" w:sz="4" w:space="0" w:color="auto"/>
              <w:right w:val="nil"/>
            </w:tcBorders>
            <w:vAlign w:val="center"/>
            <w:hideMark/>
          </w:tcPr>
          <w:p w14:paraId="23A493EE" w14:textId="77777777" w:rsidR="008D127A" w:rsidRPr="00620B93" w:rsidRDefault="008D127A" w:rsidP="004603BB">
            <w:pPr>
              <w:autoSpaceDE w:val="0"/>
              <w:autoSpaceDN w:val="0"/>
              <w:adjustRightInd w:val="0"/>
            </w:pPr>
            <w:r w:rsidRPr="00620B93">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CBD1E5" w14:textId="77777777" w:rsidR="008D127A" w:rsidRPr="00620B93" w:rsidRDefault="008D127A" w:rsidP="004603BB">
            <w:pPr>
              <w:jc w:val="center"/>
            </w:pPr>
            <w:r w:rsidRPr="00620B93">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40467C" w14:textId="77777777" w:rsidR="008D127A" w:rsidRPr="00620B93" w:rsidRDefault="008D127A" w:rsidP="004603BB">
            <w:pPr>
              <w:jc w:val="center"/>
              <w:rPr>
                <w:noProof/>
              </w:rPr>
            </w:pPr>
            <w:r w:rsidRPr="00620B93">
              <w:rPr>
                <w:noProof/>
              </w:rPr>
              <w:t>1,395</w:t>
            </w:r>
          </w:p>
          <w:p w14:paraId="1DDCEC79" w14:textId="77777777" w:rsidR="008D127A" w:rsidRPr="00620B93" w:rsidRDefault="008D127A" w:rsidP="004603BB">
            <w:pPr>
              <w:jc w:val="center"/>
            </w:pPr>
            <w:r w:rsidRPr="00620B93">
              <w:t>Приказ Департамента управления имуществом Ивановской области от 25.11.2014 №105 (прил.29) (в ред. от 28.05.2019 №43)</w:t>
            </w:r>
          </w:p>
        </w:tc>
      </w:tr>
      <w:tr w:rsidR="008D127A" w:rsidRPr="00620B93" w14:paraId="30A82A8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2CE49B5D" w14:textId="77777777" w:rsidR="008D127A" w:rsidRPr="00620B93" w:rsidRDefault="008D127A" w:rsidP="004603BB">
            <w:pPr>
              <w:ind w:left="-57" w:right="-57"/>
              <w:jc w:val="center"/>
            </w:pPr>
            <w:r w:rsidRPr="00620B93">
              <w:t>18.10.1.</w:t>
            </w:r>
          </w:p>
        </w:tc>
        <w:tc>
          <w:tcPr>
            <w:tcW w:w="1869" w:type="pct"/>
            <w:tcBorders>
              <w:top w:val="single" w:sz="4" w:space="0" w:color="auto"/>
              <w:left w:val="nil"/>
              <w:bottom w:val="single" w:sz="4" w:space="0" w:color="auto"/>
              <w:right w:val="nil"/>
            </w:tcBorders>
            <w:vAlign w:val="center"/>
            <w:hideMark/>
          </w:tcPr>
          <w:p w14:paraId="59290E35" w14:textId="77777777" w:rsidR="008D127A" w:rsidRPr="00620B93" w:rsidRDefault="008D127A" w:rsidP="004603BB">
            <w:r w:rsidRPr="00620B93">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12F5C7"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6B83B2" w14:textId="77777777" w:rsidR="008D127A" w:rsidRPr="00620B93" w:rsidRDefault="008D127A" w:rsidP="004603BB">
            <w:pPr>
              <w:jc w:val="center"/>
            </w:pPr>
            <w:r w:rsidRPr="00620B93">
              <w:t>21,37</w:t>
            </w:r>
          </w:p>
        </w:tc>
      </w:tr>
      <w:tr w:rsidR="008D127A" w:rsidRPr="00620B93" w14:paraId="3F694F6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E74D908" w14:textId="77777777" w:rsidR="008D127A" w:rsidRPr="00620B93" w:rsidRDefault="008D127A" w:rsidP="004603BB">
            <w:pPr>
              <w:ind w:left="-57" w:right="-57"/>
              <w:jc w:val="center"/>
            </w:pPr>
            <w:r w:rsidRPr="00620B93">
              <w:t>18.10.2.</w:t>
            </w:r>
          </w:p>
        </w:tc>
        <w:tc>
          <w:tcPr>
            <w:tcW w:w="1869" w:type="pct"/>
            <w:tcBorders>
              <w:top w:val="single" w:sz="4" w:space="0" w:color="auto"/>
              <w:left w:val="nil"/>
              <w:bottom w:val="single" w:sz="4" w:space="0" w:color="auto"/>
              <w:right w:val="nil"/>
            </w:tcBorders>
            <w:vAlign w:val="center"/>
            <w:hideMark/>
          </w:tcPr>
          <w:p w14:paraId="23B6ED23" w14:textId="77777777" w:rsidR="008D127A" w:rsidRPr="00620B93" w:rsidRDefault="008D127A" w:rsidP="004603BB">
            <w:r w:rsidRPr="00620B93">
              <w:t>значение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B41A67"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65AE39" w14:textId="77777777" w:rsidR="008D127A" w:rsidRPr="00620B93" w:rsidRDefault="008D127A" w:rsidP="004603BB">
            <w:pPr>
              <w:jc w:val="center"/>
            </w:pPr>
            <w:r w:rsidRPr="00620B93">
              <w:t>21,0% 01.01.2025 – 08.06.2025</w:t>
            </w:r>
          </w:p>
          <w:p w14:paraId="62D97B26" w14:textId="77777777" w:rsidR="008D127A" w:rsidRPr="00620B93" w:rsidRDefault="008D127A" w:rsidP="004603BB">
            <w:pPr>
              <w:jc w:val="center"/>
            </w:pPr>
            <w:r w:rsidRPr="00620B93">
              <w:t>20,0% 09.06.2025 – 27.07.2025</w:t>
            </w:r>
          </w:p>
          <w:p w14:paraId="4C5654B8" w14:textId="77777777" w:rsidR="008D127A" w:rsidRPr="00620B93" w:rsidRDefault="008D127A" w:rsidP="004603BB">
            <w:pPr>
              <w:jc w:val="center"/>
            </w:pPr>
            <w:r w:rsidRPr="00620B93">
              <w:t>18,0% 28.07.2025 – 14.09.2025</w:t>
            </w:r>
          </w:p>
          <w:p w14:paraId="26FCF09C" w14:textId="77777777" w:rsidR="008D127A" w:rsidRPr="00620B93" w:rsidRDefault="008D127A" w:rsidP="004603BB">
            <w:pPr>
              <w:jc w:val="center"/>
            </w:pPr>
            <w:r w:rsidRPr="00620B93">
              <w:t>17,0% 15.09.2025-30.09.2025</w:t>
            </w:r>
          </w:p>
          <w:p w14:paraId="50A75B60" w14:textId="77777777" w:rsidR="008D127A" w:rsidRPr="00620B93" w:rsidRDefault="008D127A" w:rsidP="004603BB">
            <w:pPr>
              <w:jc w:val="center"/>
            </w:pPr>
            <w:r w:rsidRPr="00620B93">
              <w:t>Средневзвешенная по дням                         9 месяцев 2025 года ставка Банка России – 20,05%</w:t>
            </w:r>
          </w:p>
        </w:tc>
      </w:tr>
      <w:tr w:rsidR="008D127A" w:rsidRPr="00620B93" w14:paraId="2C502F60" w14:textId="77777777" w:rsidTr="004603BB">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461756D1" w14:textId="77777777" w:rsidR="008D127A" w:rsidRPr="00620B93" w:rsidRDefault="008D127A" w:rsidP="004603BB">
            <w:pPr>
              <w:ind w:left="-57" w:right="-57"/>
              <w:jc w:val="center"/>
            </w:pPr>
            <w:r w:rsidRPr="00620B93">
              <w:t>18.11.</w:t>
            </w:r>
          </w:p>
        </w:tc>
        <w:tc>
          <w:tcPr>
            <w:tcW w:w="1869" w:type="pct"/>
            <w:tcBorders>
              <w:top w:val="single" w:sz="4" w:space="0" w:color="auto"/>
              <w:left w:val="nil"/>
              <w:bottom w:val="single" w:sz="4" w:space="0" w:color="auto"/>
              <w:right w:val="nil"/>
            </w:tcBorders>
            <w:hideMark/>
          </w:tcPr>
          <w:p w14:paraId="086A5F34" w14:textId="77777777" w:rsidR="008D127A" w:rsidRPr="00620B93" w:rsidRDefault="008D127A" w:rsidP="004603BB">
            <w:pPr>
              <w:ind w:firstLine="13"/>
            </w:pPr>
            <w:r w:rsidRPr="00620B93">
              <w:t>значения прогнозных индексов цен производителей промышленной продукции (ИЦП):</w:t>
            </w:r>
          </w:p>
          <w:p w14:paraId="73D3081B" w14:textId="77777777" w:rsidR="008D127A" w:rsidRPr="00620B93" w:rsidRDefault="008D127A" w:rsidP="004603BB">
            <w:r w:rsidRPr="00620B93">
              <w:t>2020 год</w:t>
            </w:r>
          </w:p>
          <w:p w14:paraId="01EAF92F" w14:textId="77777777" w:rsidR="008D127A" w:rsidRPr="00620B93" w:rsidRDefault="008D127A" w:rsidP="004603BB">
            <w:r w:rsidRPr="00620B93">
              <w:t>2021 год</w:t>
            </w:r>
          </w:p>
          <w:p w14:paraId="2E663FD7" w14:textId="77777777" w:rsidR="008D127A" w:rsidRPr="00620B93" w:rsidRDefault="008D127A" w:rsidP="004603BB">
            <w:r w:rsidRPr="00620B93">
              <w:t>2022 год</w:t>
            </w:r>
          </w:p>
          <w:p w14:paraId="23ABE4B0" w14:textId="77777777" w:rsidR="008D127A" w:rsidRPr="00620B93" w:rsidRDefault="008D127A" w:rsidP="004603BB">
            <w:r w:rsidRPr="00620B93">
              <w:t>2023 год</w:t>
            </w:r>
          </w:p>
          <w:p w14:paraId="14710CA8" w14:textId="77777777" w:rsidR="008D127A" w:rsidRPr="00620B93" w:rsidRDefault="008D127A" w:rsidP="004603BB">
            <w:r w:rsidRPr="00620B93">
              <w:t>2024 год</w:t>
            </w:r>
          </w:p>
          <w:p w14:paraId="4FFF3EE7" w14:textId="77777777" w:rsidR="008D127A" w:rsidRPr="00620B93" w:rsidRDefault="008D127A" w:rsidP="004603BB">
            <w:r w:rsidRPr="00620B93">
              <w:t>2025 год</w:t>
            </w:r>
          </w:p>
          <w:p w14:paraId="0E1D14C3" w14:textId="77777777" w:rsidR="008D127A" w:rsidRPr="00620B93" w:rsidRDefault="008D127A" w:rsidP="004603BB">
            <w:r w:rsidRPr="00620B93">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B24573"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tcPr>
          <w:p w14:paraId="2E1F00A1" w14:textId="77777777" w:rsidR="008D127A" w:rsidRPr="00620B93" w:rsidRDefault="008D127A" w:rsidP="004603BB">
            <w:pPr>
              <w:jc w:val="center"/>
            </w:pPr>
          </w:p>
          <w:p w14:paraId="7667EEA3" w14:textId="77777777" w:rsidR="008D127A" w:rsidRPr="00620B93" w:rsidRDefault="008D127A" w:rsidP="004603BB">
            <w:pPr>
              <w:jc w:val="center"/>
            </w:pPr>
          </w:p>
          <w:p w14:paraId="0C3ACE5E" w14:textId="77777777" w:rsidR="008D127A" w:rsidRPr="00620B93" w:rsidRDefault="008D127A" w:rsidP="004603BB">
            <w:pPr>
              <w:jc w:val="center"/>
            </w:pPr>
          </w:p>
          <w:p w14:paraId="470B9609" w14:textId="77777777" w:rsidR="008D127A" w:rsidRPr="00620B93" w:rsidRDefault="008D127A" w:rsidP="004603BB">
            <w:pPr>
              <w:jc w:val="center"/>
            </w:pPr>
            <w:r w:rsidRPr="00620B93">
              <w:t>-2,9%</w:t>
            </w:r>
          </w:p>
          <w:p w14:paraId="22879F5A" w14:textId="77777777" w:rsidR="008D127A" w:rsidRPr="00620B93" w:rsidRDefault="008D127A" w:rsidP="004603BB">
            <w:pPr>
              <w:jc w:val="center"/>
            </w:pPr>
            <w:r w:rsidRPr="00620B93">
              <w:t>24,5%</w:t>
            </w:r>
          </w:p>
          <w:p w14:paraId="47F90F7E" w14:textId="77777777" w:rsidR="008D127A" w:rsidRPr="00620B93" w:rsidRDefault="008D127A" w:rsidP="004603BB">
            <w:pPr>
              <w:jc w:val="center"/>
            </w:pPr>
            <w:r w:rsidRPr="00620B93">
              <w:t>11,4%</w:t>
            </w:r>
          </w:p>
          <w:p w14:paraId="38D43FC6" w14:textId="77777777" w:rsidR="008D127A" w:rsidRPr="00620B93" w:rsidRDefault="008D127A" w:rsidP="004603BB">
            <w:pPr>
              <w:jc w:val="center"/>
            </w:pPr>
            <w:r w:rsidRPr="00620B93">
              <w:t>4,0%</w:t>
            </w:r>
          </w:p>
          <w:p w14:paraId="419F5117" w14:textId="77777777" w:rsidR="008D127A" w:rsidRPr="00620B93" w:rsidRDefault="008D127A" w:rsidP="004603BB">
            <w:pPr>
              <w:jc w:val="center"/>
            </w:pPr>
            <w:r w:rsidRPr="00620B93">
              <w:t>12,1%</w:t>
            </w:r>
          </w:p>
          <w:p w14:paraId="17F6C81C" w14:textId="77777777" w:rsidR="008D127A" w:rsidRPr="00620B93" w:rsidRDefault="008D127A" w:rsidP="004603BB">
            <w:pPr>
              <w:jc w:val="center"/>
            </w:pPr>
            <w:r w:rsidRPr="00620B93">
              <w:t>3,0%</w:t>
            </w:r>
          </w:p>
          <w:p w14:paraId="71678B19" w14:textId="77777777" w:rsidR="008D127A" w:rsidRPr="00620B93" w:rsidRDefault="008D127A" w:rsidP="004603BB">
            <w:pPr>
              <w:jc w:val="center"/>
            </w:pPr>
            <w:r w:rsidRPr="00620B93">
              <w:t>6,1%</w:t>
            </w:r>
          </w:p>
        </w:tc>
      </w:tr>
      <w:tr w:rsidR="008D127A" w:rsidRPr="00620B93" w14:paraId="68833834" w14:textId="77777777" w:rsidTr="004603BB">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1B3641EE" w14:textId="77777777" w:rsidR="008D127A" w:rsidRPr="00620B93" w:rsidRDefault="008D127A" w:rsidP="004603BB">
            <w:pPr>
              <w:ind w:left="-57" w:right="-57"/>
              <w:jc w:val="center"/>
            </w:pPr>
            <w:r w:rsidRPr="00620B93">
              <w:t>19.</w:t>
            </w:r>
          </w:p>
        </w:tc>
        <w:tc>
          <w:tcPr>
            <w:tcW w:w="1869" w:type="pct"/>
            <w:tcBorders>
              <w:top w:val="single" w:sz="4" w:space="0" w:color="auto"/>
              <w:left w:val="nil"/>
              <w:bottom w:val="single" w:sz="4" w:space="0" w:color="auto"/>
              <w:right w:val="nil"/>
            </w:tcBorders>
            <w:hideMark/>
          </w:tcPr>
          <w:p w14:paraId="0B8C08F4" w14:textId="77777777" w:rsidR="008D127A" w:rsidRPr="00620B93" w:rsidRDefault="008D127A" w:rsidP="004603BB">
            <w:r w:rsidRPr="00620B93">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4022AE"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7F1CDE" w14:textId="77777777" w:rsidR="008D127A" w:rsidRPr="00620B93" w:rsidRDefault="008D127A" w:rsidP="004603BB">
            <w:pPr>
              <w:jc w:val="center"/>
            </w:pPr>
            <w:r w:rsidRPr="00620B93">
              <w:t>579,19</w:t>
            </w:r>
          </w:p>
        </w:tc>
      </w:tr>
      <w:tr w:rsidR="008D127A" w:rsidRPr="00620B93" w14:paraId="6619F18E" w14:textId="77777777" w:rsidTr="004603BB">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0D100EA4" w14:textId="77777777" w:rsidR="008D127A" w:rsidRPr="00620B93" w:rsidRDefault="008D127A" w:rsidP="004603BB">
            <w:pPr>
              <w:ind w:left="-57" w:right="-57"/>
              <w:jc w:val="center"/>
            </w:pPr>
            <w:r w:rsidRPr="00620B93">
              <w:t>19.1.</w:t>
            </w:r>
          </w:p>
        </w:tc>
        <w:tc>
          <w:tcPr>
            <w:tcW w:w="1869" w:type="pct"/>
            <w:tcBorders>
              <w:top w:val="single" w:sz="4" w:space="0" w:color="auto"/>
              <w:left w:val="nil"/>
              <w:bottom w:val="single" w:sz="4" w:space="0" w:color="auto"/>
              <w:right w:val="nil"/>
            </w:tcBorders>
            <w:hideMark/>
          </w:tcPr>
          <w:p w14:paraId="3C0E64B2" w14:textId="77777777" w:rsidR="008D127A" w:rsidRPr="00620B93" w:rsidRDefault="008D127A" w:rsidP="004603BB">
            <w:r w:rsidRPr="00620B93">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39E692"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4F23B7" w14:textId="77777777" w:rsidR="008D127A" w:rsidRPr="00620B93" w:rsidRDefault="008D127A" w:rsidP="004603BB">
            <w:pPr>
              <w:jc w:val="center"/>
            </w:pPr>
            <w:r w:rsidRPr="00620B93">
              <w:t>10 461,14</w:t>
            </w:r>
          </w:p>
        </w:tc>
      </w:tr>
      <w:tr w:rsidR="008D127A" w:rsidRPr="00620B93" w14:paraId="1278A99C" w14:textId="77777777" w:rsidTr="004603BB">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0C54B8C5" w14:textId="77777777" w:rsidR="008D127A" w:rsidRPr="00620B93" w:rsidRDefault="008D127A" w:rsidP="004603BB">
            <w:pPr>
              <w:ind w:left="-57" w:right="-57"/>
              <w:jc w:val="center"/>
            </w:pPr>
            <w:r w:rsidRPr="00620B93">
              <w:lastRenderedPageBreak/>
              <w:t>19.2.</w:t>
            </w:r>
          </w:p>
        </w:tc>
        <w:tc>
          <w:tcPr>
            <w:tcW w:w="1869" w:type="pct"/>
            <w:tcBorders>
              <w:top w:val="single" w:sz="4" w:space="0" w:color="auto"/>
              <w:left w:val="nil"/>
              <w:bottom w:val="single" w:sz="4" w:space="0" w:color="auto"/>
              <w:right w:val="nil"/>
            </w:tcBorders>
            <w:hideMark/>
          </w:tcPr>
          <w:p w14:paraId="29410B6D" w14:textId="77777777" w:rsidR="008D127A" w:rsidRPr="00620B93" w:rsidRDefault="008D127A" w:rsidP="004603BB">
            <w:r w:rsidRPr="00620B93">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600E5E"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1407B6" w14:textId="77777777" w:rsidR="008D127A" w:rsidRPr="00620B93" w:rsidRDefault="008D127A" w:rsidP="004603BB">
            <w:pPr>
              <w:jc w:val="center"/>
            </w:pPr>
            <w:r w:rsidRPr="00620B93">
              <w:t>25</w:t>
            </w:r>
          </w:p>
        </w:tc>
      </w:tr>
      <w:tr w:rsidR="008D127A" w:rsidRPr="00620B93" w14:paraId="64F37D01" w14:textId="77777777" w:rsidTr="004603BB">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3A0F8D01" w14:textId="77777777" w:rsidR="008D127A" w:rsidRPr="00620B93" w:rsidRDefault="008D127A" w:rsidP="004603BB">
            <w:pPr>
              <w:ind w:left="-57" w:right="-57"/>
              <w:jc w:val="center"/>
            </w:pPr>
            <w:r w:rsidRPr="00620B93">
              <w:t>19.3.</w:t>
            </w:r>
          </w:p>
        </w:tc>
        <w:tc>
          <w:tcPr>
            <w:tcW w:w="1869" w:type="pct"/>
            <w:tcBorders>
              <w:top w:val="single" w:sz="4" w:space="0" w:color="auto"/>
              <w:left w:val="nil"/>
              <w:bottom w:val="single" w:sz="4" w:space="0" w:color="auto"/>
              <w:right w:val="nil"/>
            </w:tcBorders>
            <w:hideMark/>
          </w:tcPr>
          <w:p w14:paraId="01A13636" w14:textId="77777777" w:rsidR="008D127A" w:rsidRPr="00620B93" w:rsidRDefault="008D127A" w:rsidP="004603BB">
            <w:r w:rsidRPr="00620B93">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A956BD"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714F14" w14:textId="77777777" w:rsidR="008D127A" w:rsidRPr="00620B93" w:rsidRDefault="008D127A" w:rsidP="004603BB">
            <w:pPr>
              <w:jc w:val="center"/>
            </w:pPr>
            <w:r w:rsidRPr="00620B93">
              <w:t>2 490,93</w:t>
            </w:r>
          </w:p>
        </w:tc>
      </w:tr>
      <w:tr w:rsidR="008D127A" w:rsidRPr="00620B93" w14:paraId="083AFC9C"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C0F838A" w14:textId="77777777" w:rsidR="008D127A" w:rsidRPr="00620B93" w:rsidRDefault="008D127A" w:rsidP="004603BB">
            <w:pPr>
              <w:ind w:left="-57" w:right="-57"/>
              <w:jc w:val="center"/>
              <w:rPr>
                <w:b/>
              </w:rPr>
            </w:pPr>
            <w:r w:rsidRPr="00620B93">
              <w:t>19.4.</w:t>
            </w:r>
          </w:p>
        </w:tc>
        <w:tc>
          <w:tcPr>
            <w:tcW w:w="1869" w:type="pct"/>
            <w:tcBorders>
              <w:top w:val="single" w:sz="4" w:space="0" w:color="auto"/>
              <w:left w:val="nil"/>
              <w:bottom w:val="single" w:sz="4" w:space="0" w:color="auto"/>
              <w:right w:val="nil"/>
            </w:tcBorders>
            <w:hideMark/>
          </w:tcPr>
          <w:p w14:paraId="2A362425" w14:textId="77777777" w:rsidR="008D127A" w:rsidRPr="00620B93" w:rsidRDefault="008D127A" w:rsidP="004603BB">
            <w:pPr>
              <w:ind w:firstLine="13"/>
              <w:rPr>
                <w:b/>
              </w:rPr>
            </w:pPr>
            <w:r w:rsidRPr="00620B93">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155F34"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F23DD6" w14:textId="77777777" w:rsidR="008D127A" w:rsidRPr="00620B93" w:rsidRDefault="008D127A" w:rsidP="004603BB">
            <w:pPr>
              <w:jc w:val="center"/>
            </w:pPr>
            <w:r w:rsidRPr="00620B93">
              <w:t>2,2</w:t>
            </w:r>
          </w:p>
        </w:tc>
      </w:tr>
      <w:tr w:rsidR="008D127A" w:rsidRPr="00620B93" w14:paraId="319DCCF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9F9932F" w14:textId="77777777" w:rsidR="008D127A" w:rsidRPr="00620B93" w:rsidRDefault="008D127A" w:rsidP="004603BB">
            <w:pPr>
              <w:ind w:left="-57" w:right="-57"/>
              <w:jc w:val="center"/>
            </w:pPr>
            <w:r w:rsidRPr="00620B93">
              <w:t>19.5.</w:t>
            </w:r>
          </w:p>
        </w:tc>
        <w:tc>
          <w:tcPr>
            <w:tcW w:w="1869" w:type="pct"/>
            <w:tcBorders>
              <w:top w:val="single" w:sz="4" w:space="0" w:color="auto"/>
              <w:left w:val="nil"/>
              <w:bottom w:val="single" w:sz="4" w:space="0" w:color="auto"/>
              <w:right w:val="nil"/>
            </w:tcBorders>
            <w:hideMark/>
          </w:tcPr>
          <w:p w14:paraId="569059D9" w14:textId="77777777" w:rsidR="008D127A" w:rsidRPr="00620B93" w:rsidRDefault="008D127A" w:rsidP="004603BB">
            <w:r w:rsidRPr="00620B93">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D3C99F"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EAD944" w14:textId="77777777" w:rsidR="008D127A" w:rsidRPr="00620B93" w:rsidRDefault="008D127A" w:rsidP="004603BB">
            <w:pPr>
              <w:jc w:val="center"/>
            </w:pPr>
            <w:r w:rsidRPr="00620B93">
              <w:t>1,20</w:t>
            </w:r>
          </w:p>
        </w:tc>
      </w:tr>
      <w:tr w:rsidR="008D127A" w:rsidRPr="00620B93" w14:paraId="55172BE4"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0DCCC93E" w14:textId="77777777" w:rsidR="008D127A" w:rsidRPr="00620B93" w:rsidRDefault="008D127A" w:rsidP="004603BB">
            <w:pPr>
              <w:ind w:left="-57" w:right="-57"/>
              <w:jc w:val="center"/>
            </w:pPr>
            <w:r w:rsidRPr="00620B93">
              <w:t>19.6.</w:t>
            </w:r>
          </w:p>
        </w:tc>
        <w:tc>
          <w:tcPr>
            <w:tcW w:w="1869" w:type="pct"/>
            <w:tcBorders>
              <w:top w:val="single" w:sz="4" w:space="0" w:color="auto"/>
              <w:left w:val="nil"/>
              <w:bottom w:val="single" w:sz="4" w:space="0" w:color="auto"/>
              <w:right w:val="nil"/>
            </w:tcBorders>
            <w:hideMark/>
          </w:tcPr>
          <w:p w14:paraId="04511B21" w14:textId="77777777" w:rsidR="008D127A" w:rsidRPr="00620B93" w:rsidRDefault="008D127A" w:rsidP="004603BB">
            <w:r w:rsidRPr="00620B93">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8A7F08" w14:textId="77777777" w:rsidR="008D127A" w:rsidRPr="00620B93" w:rsidRDefault="008D127A" w:rsidP="004603BB">
            <w:pPr>
              <w:jc w:val="center"/>
            </w:pPr>
            <w:r w:rsidRPr="00620B93">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3818AA" w14:textId="77777777" w:rsidR="008D127A" w:rsidRPr="00620B93" w:rsidRDefault="008D127A" w:rsidP="004603BB">
            <w:pPr>
              <w:jc w:val="center"/>
            </w:pPr>
            <w:r w:rsidRPr="00620B93">
              <w:t>0,1</w:t>
            </w:r>
          </w:p>
        </w:tc>
      </w:tr>
      <w:tr w:rsidR="008D127A" w:rsidRPr="00620B93" w14:paraId="193014B8"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4FBA6A9" w14:textId="77777777" w:rsidR="008D127A" w:rsidRPr="00620B93" w:rsidRDefault="008D127A" w:rsidP="004603BB">
            <w:pPr>
              <w:ind w:left="-57" w:right="-57"/>
              <w:jc w:val="center"/>
            </w:pPr>
            <w:r w:rsidRPr="00620B93">
              <w:t>19.7.</w:t>
            </w:r>
          </w:p>
        </w:tc>
        <w:tc>
          <w:tcPr>
            <w:tcW w:w="1869" w:type="pct"/>
            <w:tcBorders>
              <w:top w:val="single" w:sz="4" w:space="0" w:color="auto"/>
              <w:left w:val="nil"/>
              <w:bottom w:val="single" w:sz="4" w:space="0" w:color="auto"/>
              <w:right w:val="nil"/>
            </w:tcBorders>
            <w:hideMark/>
          </w:tcPr>
          <w:p w14:paraId="7535A39E" w14:textId="77777777" w:rsidR="008D127A" w:rsidRPr="00620B93" w:rsidRDefault="008D127A" w:rsidP="004603BB">
            <w:r w:rsidRPr="00620B93">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D2D8EA"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D84DDE" w14:textId="77777777" w:rsidR="008D127A" w:rsidRPr="00620B93" w:rsidRDefault="008D127A" w:rsidP="004603BB">
            <w:pPr>
              <w:jc w:val="center"/>
            </w:pPr>
            <w:r w:rsidRPr="00620B93">
              <w:t>1 196,84</w:t>
            </w:r>
          </w:p>
        </w:tc>
      </w:tr>
      <w:tr w:rsidR="008D127A" w:rsidRPr="00620B93" w14:paraId="3D4FD431"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4978CDD" w14:textId="77777777" w:rsidR="008D127A" w:rsidRPr="00620B93" w:rsidRDefault="008D127A" w:rsidP="004603BB">
            <w:pPr>
              <w:ind w:left="-57" w:right="-57"/>
              <w:jc w:val="center"/>
            </w:pPr>
            <w:r w:rsidRPr="00620B93">
              <w:t>20.</w:t>
            </w:r>
          </w:p>
        </w:tc>
        <w:tc>
          <w:tcPr>
            <w:tcW w:w="1869" w:type="pct"/>
            <w:tcBorders>
              <w:top w:val="single" w:sz="4" w:space="0" w:color="auto"/>
              <w:left w:val="nil"/>
              <w:bottom w:val="single" w:sz="4" w:space="0" w:color="auto"/>
              <w:right w:val="nil"/>
            </w:tcBorders>
            <w:hideMark/>
          </w:tcPr>
          <w:p w14:paraId="2503F911" w14:textId="77777777" w:rsidR="008D127A" w:rsidRPr="00620B93" w:rsidRDefault="008D127A" w:rsidP="004603BB">
            <w:r w:rsidRPr="00620B93">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76C18B"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EBA618" w14:textId="77777777" w:rsidR="008D127A" w:rsidRPr="00620B93" w:rsidRDefault="008D127A" w:rsidP="004603BB">
            <w:pPr>
              <w:jc w:val="center"/>
            </w:pPr>
            <w:r w:rsidRPr="00620B93">
              <w:t>395,38</w:t>
            </w:r>
          </w:p>
        </w:tc>
      </w:tr>
      <w:tr w:rsidR="008D127A" w:rsidRPr="00620B93" w14:paraId="01158E41"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A8C1DD0" w14:textId="77777777" w:rsidR="008D127A" w:rsidRPr="00620B93" w:rsidRDefault="008D127A" w:rsidP="004603BB">
            <w:pPr>
              <w:ind w:left="-57" w:right="-57"/>
              <w:jc w:val="center"/>
            </w:pPr>
            <w:r w:rsidRPr="00620B93">
              <w:t>20.1.</w:t>
            </w:r>
          </w:p>
        </w:tc>
        <w:tc>
          <w:tcPr>
            <w:tcW w:w="1869" w:type="pct"/>
            <w:tcBorders>
              <w:top w:val="single" w:sz="4" w:space="0" w:color="auto"/>
              <w:left w:val="nil"/>
              <w:bottom w:val="single" w:sz="4" w:space="0" w:color="auto"/>
              <w:right w:val="nil"/>
            </w:tcBorders>
            <w:hideMark/>
          </w:tcPr>
          <w:p w14:paraId="2C608F61" w14:textId="77777777" w:rsidR="008D127A" w:rsidRPr="00620B93" w:rsidRDefault="008D127A" w:rsidP="004603BB">
            <w:r w:rsidRPr="00620B93">
              <w:t>величина расходов на техническое обслуживание и ремонт основных средств котельной и тепловых сете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693569"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32C753" w14:textId="77777777" w:rsidR="008D127A" w:rsidRPr="00620B93" w:rsidRDefault="008D127A" w:rsidP="004603BB">
            <w:pPr>
              <w:ind w:left="135"/>
              <w:jc w:val="center"/>
            </w:pPr>
            <w:r w:rsidRPr="00620B93">
              <w:t>845,48</w:t>
            </w:r>
          </w:p>
        </w:tc>
      </w:tr>
      <w:tr w:rsidR="008D127A" w:rsidRPr="00620B93" w14:paraId="25ABD4B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2FEF196" w14:textId="77777777" w:rsidR="008D127A" w:rsidRPr="00620B93" w:rsidRDefault="008D127A" w:rsidP="004603BB">
            <w:pPr>
              <w:ind w:left="-57" w:right="-57"/>
              <w:jc w:val="center"/>
            </w:pPr>
            <w:r w:rsidRPr="00620B93">
              <w:t>20.2.</w:t>
            </w:r>
          </w:p>
        </w:tc>
        <w:tc>
          <w:tcPr>
            <w:tcW w:w="1869" w:type="pct"/>
            <w:tcBorders>
              <w:top w:val="single" w:sz="4" w:space="0" w:color="auto"/>
              <w:left w:val="nil"/>
              <w:bottom w:val="single" w:sz="4" w:space="0" w:color="auto"/>
              <w:right w:val="nil"/>
            </w:tcBorders>
            <w:hideMark/>
          </w:tcPr>
          <w:p w14:paraId="7986D424" w14:textId="77777777" w:rsidR="008D127A" w:rsidRPr="00620B93" w:rsidRDefault="008D127A" w:rsidP="004603BB">
            <w:r w:rsidRPr="00620B93">
              <w:t>величина расходов на электрическую энергию на собственные нужды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856DD0"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D2A90A" w14:textId="77777777" w:rsidR="008D127A" w:rsidRPr="00620B93" w:rsidRDefault="008D127A" w:rsidP="004603BB">
            <w:pPr>
              <w:ind w:left="135"/>
              <w:jc w:val="center"/>
            </w:pPr>
            <w:r w:rsidRPr="00620B93">
              <w:t>2 171,62</w:t>
            </w:r>
          </w:p>
        </w:tc>
      </w:tr>
      <w:tr w:rsidR="008D127A" w:rsidRPr="00620B93" w14:paraId="0B1DC63E"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C0CB338" w14:textId="77777777" w:rsidR="008D127A" w:rsidRPr="00620B93" w:rsidRDefault="008D127A" w:rsidP="004603BB">
            <w:pPr>
              <w:ind w:left="-57" w:right="-57"/>
              <w:jc w:val="center"/>
            </w:pPr>
            <w:r w:rsidRPr="00620B93">
              <w:t>20.3.</w:t>
            </w:r>
          </w:p>
        </w:tc>
        <w:tc>
          <w:tcPr>
            <w:tcW w:w="1869" w:type="pct"/>
            <w:tcBorders>
              <w:top w:val="single" w:sz="4" w:space="0" w:color="auto"/>
              <w:left w:val="nil"/>
              <w:bottom w:val="single" w:sz="4" w:space="0" w:color="auto"/>
              <w:right w:val="nil"/>
            </w:tcBorders>
            <w:hideMark/>
          </w:tcPr>
          <w:p w14:paraId="1E444868" w14:textId="77777777" w:rsidR="008D127A" w:rsidRPr="00620B93" w:rsidRDefault="008D127A" w:rsidP="004603BB">
            <w:r w:rsidRPr="00620B93">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9A8830" w14:textId="77777777" w:rsidR="008D127A" w:rsidRPr="00620B93" w:rsidRDefault="008D127A" w:rsidP="004603BB">
            <w:pPr>
              <w:jc w:val="center"/>
            </w:pPr>
            <w:r w:rsidRPr="00620B93">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675B14" w14:textId="77777777" w:rsidR="008D127A" w:rsidRPr="00620B93" w:rsidRDefault="008D127A" w:rsidP="004603BB">
            <w:pPr>
              <w:jc w:val="center"/>
            </w:pPr>
            <w:r w:rsidRPr="00620B93">
              <w:t>ООО «ЭСК Гарант» - 6,18</w:t>
            </w:r>
          </w:p>
        </w:tc>
      </w:tr>
      <w:tr w:rsidR="008D127A" w:rsidRPr="00620B93" w14:paraId="674B884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104ADFF0" w14:textId="77777777" w:rsidR="008D127A" w:rsidRPr="00620B93" w:rsidRDefault="008D127A" w:rsidP="004603BB">
            <w:pPr>
              <w:ind w:left="-57" w:right="-57"/>
              <w:jc w:val="center"/>
              <w:rPr>
                <w:b/>
              </w:rPr>
            </w:pPr>
            <w:r w:rsidRPr="00620B93">
              <w:t>20.4.</w:t>
            </w:r>
          </w:p>
        </w:tc>
        <w:tc>
          <w:tcPr>
            <w:tcW w:w="1869" w:type="pct"/>
            <w:tcBorders>
              <w:top w:val="single" w:sz="4" w:space="0" w:color="auto"/>
              <w:left w:val="nil"/>
              <w:bottom w:val="single" w:sz="4" w:space="0" w:color="auto"/>
              <w:right w:val="nil"/>
            </w:tcBorders>
            <w:hideMark/>
          </w:tcPr>
          <w:p w14:paraId="237DC27F" w14:textId="77777777" w:rsidR="008D127A" w:rsidRPr="00620B93" w:rsidRDefault="008D127A" w:rsidP="004603BB">
            <w:pPr>
              <w:ind w:firstLine="13"/>
              <w:rPr>
                <w:b/>
              </w:rPr>
            </w:pPr>
            <w:r w:rsidRPr="00620B93">
              <w:t>величина расходов на водоподготовку и водоотведение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9B407B" w14:textId="77777777" w:rsidR="008D127A" w:rsidRPr="00620B93" w:rsidRDefault="008D127A" w:rsidP="004603BB">
            <w:pPr>
              <w:jc w:val="center"/>
              <w:rPr>
                <w:b/>
              </w:rP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0566F5" w14:textId="77777777" w:rsidR="008D127A" w:rsidRPr="00620B93" w:rsidRDefault="008D127A" w:rsidP="004603BB">
            <w:pPr>
              <w:ind w:left="135"/>
              <w:jc w:val="center"/>
            </w:pPr>
            <w:r w:rsidRPr="00620B93">
              <w:t>35,31</w:t>
            </w:r>
          </w:p>
        </w:tc>
      </w:tr>
      <w:tr w:rsidR="008D127A" w:rsidRPr="00620B93" w14:paraId="6BBA8B45"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7B85D11" w14:textId="77777777" w:rsidR="008D127A" w:rsidRPr="00620B93" w:rsidRDefault="008D127A" w:rsidP="004603BB">
            <w:pPr>
              <w:ind w:left="-57" w:right="-57"/>
              <w:jc w:val="center"/>
            </w:pPr>
            <w:r w:rsidRPr="00620B93">
              <w:t>20.5.</w:t>
            </w:r>
          </w:p>
        </w:tc>
        <w:tc>
          <w:tcPr>
            <w:tcW w:w="1869" w:type="pct"/>
            <w:tcBorders>
              <w:top w:val="single" w:sz="4" w:space="0" w:color="auto"/>
              <w:left w:val="nil"/>
              <w:bottom w:val="single" w:sz="4" w:space="0" w:color="auto"/>
              <w:right w:val="nil"/>
            </w:tcBorders>
            <w:hideMark/>
          </w:tcPr>
          <w:p w14:paraId="56D73B60" w14:textId="77777777" w:rsidR="008D127A" w:rsidRPr="00620B93" w:rsidRDefault="008D127A" w:rsidP="004603BB">
            <w:pPr>
              <w:ind w:firstLine="13"/>
            </w:pPr>
            <w:r w:rsidRPr="00620B93">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2019) года тарифов на питьевую воду (питьевое водоснабжение) и тарифов на водоотведение, установленных для 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0DC8CA" w14:textId="77777777" w:rsidR="008D127A" w:rsidRPr="00620B93" w:rsidRDefault="008D127A" w:rsidP="004603BB">
            <w:pPr>
              <w:jc w:val="center"/>
            </w:pPr>
            <w:r w:rsidRPr="00620B93">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DCAAFA" w14:textId="77777777" w:rsidR="008D127A" w:rsidRPr="00620B93" w:rsidRDefault="008D127A" w:rsidP="004603BB">
            <w:pPr>
              <w:jc w:val="center"/>
            </w:pPr>
            <w:r w:rsidRPr="00620B93">
              <w:t>АО «Водоканал»</w:t>
            </w:r>
          </w:p>
          <w:p w14:paraId="3597F823" w14:textId="77777777" w:rsidR="008D127A" w:rsidRPr="00620B93" w:rsidRDefault="008D127A" w:rsidP="004603BB">
            <w:pPr>
              <w:jc w:val="center"/>
            </w:pPr>
            <w:r w:rsidRPr="00620B93">
              <w:t>тариф на питьевую воду – 17,75</w:t>
            </w:r>
          </w:p>
          <w:p w14:paraId="22171CDA" w14:textId="77777777" w:rsidR="008D127A" w:rsidRPr="00620B93" w:rsidRDefault="008D127A" w:rsidP="004603BB">
            <w:pPr>
              <w:jc w:val="center"/>
            </w:pPr>
            <w:r w:rsidRPr="00620B93">
              <w:t>тариф на водоотведение – 13,99</w:t>
            </w:r>
          </w:p>
        </w:tc>
      </w:tr>
      <w:tr w:rsidR="008D127A" w:rsidRPr="00620B93" w14:paraId="3BDDC7CA"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6E7DB91E" w14:textId="77777777" w:rsidR="008D127A" w:rsidRPr="00620B93" w:rsidRDefault="008D127A" w:rsidP="004603BB">
            <w:pPr>
              <w:ind w:left="-57" w:right="-57"/>
              <w:jc w:val="center"/>
            </w:pPr>
            <w:r w:rsidRPr="00620B93">
              <w:t>20.6.</w:t>
            </w:r>
          </w:p>
        </w:tc>
        <w:tc>
          <w:tcPr>
            <w:tcW w:w="1869" w:type="pct"/>
            <w:tcBorders>
              <w:top w:val="single" w:sz="4" w:space="0" w:color="auto"/>
              <w:left w:val="nil"/>
              <w:bottom w:val="single" w:sz="4" w:space="0" w:color="auto"/>
              <w:right w:val="nil"/>
            </w:tcBorders>
            <w:hideMark/>
          </w:tcPr>
          <w:p w14:paraId="6833B932" w14:textId="77777777" w:rsidR="008D127A" w:rsidRPr="00620B93" w:rsidRDefault="008D127A" w:rsidP="004603BB">
            <w:pPr>
              <w:ind w:firstLine="13"/>
            </w:pPr>
            <w:r w:rsidRPr="00620B93">
              <w:t>величина расходов на оплату труда персонала котельной в базовом (2019) 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3549266"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8127B8" w14:textId="77777777" w:rsidR="008D127A" w:rsidRPr="00620B93" w:rsidRDefault="008D127A" w:rsidP="004603BB">
            <w:pPr>
              <w:ind w:left="135"/>
              <w:jc w:val="center"/>
              <w:rPr>
                <w:noProof/>
              </w:rPr>
            </w:pPr>
            <w:r w:rsidRPr="00620B93">
              <w:rPr>
                <w:noProof/>
              </w:rPr>
              <w:t>1 599,71</w:t>
            </w:r>
          </w:p>
        </w:tc>
      </w:tr>
      <w:tr w:rsidR="008D127A" w:rsidRPr="00620B93" w14:paraId="23EC8753"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646534B" w14:textId="77777777" w:rsidR="008D127A" w:rsidRPr="00620B93" w:rsidRDefault="008D127A" w:rsidP="004603BB">
            <w:pPr>
              <w:ind w:left="-57" w:right="-57"/>
              <w:jc w:val="center"/>
            </w:pPr>
            <w:r w:rsidRPr="00620B93">
              <w:t>20.7.</w:t>
            </w:r>
          </w:p>
        </w:tc>
        <w:tc>
          <w:tcPr>
            <w:tcW w:w="1869" w:type="pct"/>
            <w:tcBorders>
              <w:top w:val="single" w:sz="4" w:space="0" w:color="auto"/>
              <w:left w:val="nil"/>
              <w:bottom w:val="single" w:sz="4" w:space="0" w:color="auto"/>
              <w:right w:val="nil"/>
            </w:tcBorders>
            <w:hideMark/>
          </w:tcPr>
          <w:p w14:paraId="12F645F5" w14:textId="77777777" w:rsidR="008D127A" w:rsidRPr="00620B93" w:rsidRDefault="008D127A" w:rsidP="004603BB">
            <w:pPr>
              <w:ind w:firstLine="13"/>
            </w:pPr>
            <w:r w:rsidRPr="00620B93">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E67617" w14:textId="77777777" w:rsidR="008D127A" w:rsidRPr="00620B93" w:rsidRDefault="008D127A" w:rsidP="004603BB">
            <w:pPr>
              <w:jc w:val="center"/>
            </w:pPr>
            <w:r w:rsidRPr="00620B93">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4CF8AC" w14:textId="77777777" w:rsidR="008D127A" w:rsidRPr="00620B93" w:rsidRDefault="008D127A" w:rsidP="004603BB">
            <w:pPr>
              <w:ind w:left="135"/>
              <w:jc w:val="center"/>
              <w:rPr>
                <w:noProof/>
              </w:rPr>
            </w:pPr>
            <w:r w:rsidRPr="00620B93">
              <w:rPr>
                <w:noProof/>
              </w:rPr>
              <w:t>860,47</w:t>
            </w:r>
          </w:p>
        </w:tc>
      </w:tr>
      <w:tr w:rsidR="008D127A" w:rsidRPr="00620B93" w14:paraId="5646C7F6"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44102E68" w14:textId="77777777" w:rsidR="008D127A" w:rsidRPr="00620B93" w:rsidRDefault="008D127A" w:rsidP="004603BB">
            <w:pPr>
              <w:ind w:left="-57" w:right="-57"/>
              <w:jc w:val="center"/>
            </w:pPr>
            <w:r w:rsidRPr="00620B93">
              <w:t>21.</w:t>
            </w:r>
          </w:p>
        </w:tc>
        <w:tc>
          <w:tcPr>
            <w:tcW w:w="1869" w:type="pct"/>
            <w:tcBorders>
              <w:top w:val="single" w:sz="4" w:space="0" w:color="auto"/>
              <w:left w:val="nil"/>
              <w:bottom w:val="single" w:sz="4" w:space="0" w:color="auto"/>
              <w:right w:val="nil"/>
            </w:tcBorders>
            <w:hideMark/>
          </w:tcPr>
          <w:p w14:paraId="3BD116EF" w14:textId="77777777" w:rsidR="008D127A" w:rsidRPr="00620B93" w:rsidRDefault="008D127A" w:rsidP="004603BB">
            <w:r w:rsidRPr="00620B93">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69AFC8"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896724" w14:textId="77777777" w:rsidR="008D127A" w:rsidRPr="00620B93" w:rsidRDefault="008D127A" w:rsidP="004603BB">
            <w:pPr>
              <w:ind w:left="135"/>
              <w:jc w:val="center"/>
              <w:rPr>
                <w:noProof/>
              </w:rPr>
            </w:pPr>
            <w:r w:rsidRPr="00620B93">
              <w:rPr>
                <w:noProof/>
              </w:rPr>
              <w:t>86,69</w:t>
            </w:r>
          </w:p>
        </w:tc>
      </w:tr>
      <w:tr w:rsidR="008D127A" w:rsidRPr="00620B93" w14:paraId="0F0578FB"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74721A2E" w14:textId="77777777" w:rsidR="008D127A" w:rsidRPr="00620B93" w:rsidRDefault="008D127A" w:rsidP="004603BB">
            <w:pPr>
              <w:ind w:left="-57" w:right="-57"/>
              <w:jc w:val="center"/>
            </w:pPr>
            <w:r w:rsidRPr="00620B93">
              <w:t>22.</w:t>
            </w:r>
          </w:p>
        </w:tc>
        <w:tc>
          <w:tcPr>
            <w:tcW w:w="1869" w:type="pct"/>
            <w:tcBorders>
              <w:top w:val="single" w:sz="4" w:space="0" w:color="auto"/>
              <w:left w:val="nil"/>
              <w:bottom w:val="single" w:sz="4" w:space="0" w:color="auto"/>
              <w:right w:val="nil"/>
            </w:tcBorders>
            <w:hideMark/>
          </w:tcPr>
          <w:p w14:paraId="5863538A" w14:textId="77777777" w:rsidR="008D127A" w:rsidRPr="00620B93" w:rsidRDefault="008D127A" w:rsidP="004603BB">
            <w:r w:rsidRPr="00620B93">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88C6A5"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39AF44" w14:textId="77777777" w:rsidR="008D127A" w:rsidRPr="00620B93" w:rsidRDefault="008D127A" w:rsidP="004603BB">
            <w:pPr>
              <w:ind w:left="135"/>
              <w:jc w:val="center"/>
              <w:rPr>
                <w:noProof/>
              </w:rPr>
            </w:pPr>
            <w:r w:rsidRPr="00620B93">
              <w:rPr>
                <w:noProof/>
              </w:rPr>
              <w:t>-5,30</w:t>
            </w:r>
          </w:p>
        </w:tc>
      </w:tr>
      <w:tr w:rsidR="008D127A" w:rsidRPr="00620B93" w14:paraId="41CB5858"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5FFEEE47" w14:textId="77777777" w:rsidR="008D127A" w:rsidRPr="00620B93" w:rsidRDefault="008D127A" w:rsidP="004603BB">
            <w:pPr>
              <w:ind w:left="-57" w:right="-57"/>
              <w:jc w:val="center"/>
            </w:pPr>
            <w:r w:rsidRPr="00620B93">
              <w:t>22.1.</w:t>
            </w:r>
          </w:p>
        </w:tc>
        <w:tc>
          <w:tcPr>
            <w:tcW w:w="1869" w:type="pct"/>
            <w:tcBorders>
              <w:top w:val="single" w:sz="4" w:space="0" w:color="auto"/>
              <w:left w:val="nil"/>
              <w:bottom w:val="single" w:sz="4" w:space="0" w:color="auto"/>
              <w:right w:val="nil"/>
            </w:tcBorders>
            <w:hideMark/>
          </w:tcPr>
          <w:p w14:paraId="5208035E" w14:textId="77777777" w:rsidR="008D127A" w:rsidRPr="00620B93" w:rsidRDefault="008D127A" w:rsidP="004603BB">
            <w:pPr>
              <w:ind w:firstLine="13"/>
            </w:pPr>
            <w:r w:rsidRPr="00620B93">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w:t>
            </w:r>
            <w:r w:rsidRPr="00620B93">
              <w:lastRenderedPageBreak/>
              <w:t>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76045E" w14:textId="77777777" w:rsidR="008D127A" w:rsidRPr="00620B93" w:rsidRDefault="008D127A" w:rsidP="004603BB">
            <w:pPr>
              <w:jc w:val="center"/>
            </w:pPr>
            <w:r w:rsidRPr="00620B93">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924E1D" w14:textId="77777777" w:rsidR="008D127A" w:rsidRPr="00620B93" w:rsidRDefault="008D127A" w:rsidP="004603BB">
            <w:pPr>
              <w:jc w:val="center"/>
            </w:pPr>
            <w:r w:rsidRPr="00620B93">
              <w:rPr>
                <w:noProof/>
              </w:rPr>
              <w:t>-5,30</w:t>
            </w:r>
          </w:p>
        </w:tc>
      </w:tr>
      <w:tr w:rsidR="008D127A" w:rsidRPr="00620B93" w14:paraId="7CA65D19" w14:textId="77777777" w:rsidTr="004603BB">
        <w:tc>
          <w:tcPr>
            <w:tcW w:w="468" w:type="pct"/>
            <w:tcBorders>
              <w:top w:val="single" w:sz="4" w:space="0" w:color="auto"/>
              <w:left w:val="single" w:sz="4" w:space="0" w:color="auto"/>
              <w:bottom w:val="single" w:sz="4" w:space="0" w:color="auto"/>
              <w:right w:val="single" w:sz="4" w:space="0" w:color="auto"/>
            </w:tcBorders>
            <w:vAlign w:val="center"/>
            <w:hideMark/>
          </w:tcPr>
          <w:p w14:paraId="31090F73" w14:textId="77777777" w:rsidR="008D127A" w:rsidRPr="00620B93" w:rsidRDefault="008D127A" w:rsidP="004603BB">
            <w:pPr>
              <w:ind w:left="-57" w:right="-57"/>
              <w:jc w:val="center"/>
            </w:pPr>
            <w:r w:rsidRPr="00620B93">
              <w:lastRenderedPageBreak/>
              <w:t>22.2.</w:t>
            </w:r>
          </w:p>
        </w:tc>
        <w:tc>
          <w:tcPr>
            <w:tcW w:w="1869" w:type="pct"/>
            <w:tcBorders>
              <w:top w:val="single" w:sz="4" w:space="0" w:color="auto"/>
              <w:left w:val="nil"/>
              <w:bottom w:val="single" w:sz="4" w:space="0" w:color="auto"/>
              <w:right w:val="nil"/>
            </w:tcBorders>
            <w:hideMark/>
          </w:tcPr>
          <w:p w14:paraId="43A27356" w14:textId="77777777" w:rsidR="008D127A" w:rsidRPr="00620B93" w:rsidRDefault="008D127A" w:rsidP="004603BB">
            <w:pPr>
              <w:autoSpaceDE w:val="0"/>
              <w:autoSpaceDN w:val="0"/>
              <w:adjustRightInd w:val="0"/>
            </w:pPr>
            <w:r w:rsidRPr="00620B93">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2F8BCC" w14:textId="77777777" w:rsidR="008D127A" w:rsidRPr="00620B93" w:rsidRDefault="008D127A" w:rsidP="004603BB">
            <w:pPr>
              <w:jc w:val="center"/>
            </w:pPr>
            <w:r w:rsidRPr="00620B93">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12FDFC" w14:textId="77777777" w:rsidR="008D127A" w:rsidRPr="00620B93" w:rsidRDefault="008D127A" w:rsidP="004603BB">
            <w:pPr>
              <w:jc w:val="center"/>
            </w:pPr>
            <w:r w:rsidRPr="00620B93">
              <w:t>-</w:t>
            </w:r>
          </w:p>
        </w:tc>
      </w:tr>
    </w:tbl>
    <w:p w14:paraId="3968EFB7" w14:textId="77777777" w:rsidR="008D127A" w:rsidRPr="00766C29" w:rsidRDefault="008D127A" w:rsidP="009D5A70">
      <w:pPr>
        <w:pStyle w:val="a4"/>
        <w:tabs>
          <w:tab w:val="left" w:pos="993"/>
        </w:tabs>
        <w:autoSpaceDE w:val="0"/>
        <w:autoSpaceDN w:val="0"/>
        <w:adjustRightInd w:val="0"/>
        <w:ind w:left="570"/>
        <w:contextualSpacing/>
        <w:jc w:val="right"/>
        <w:rPr>
          <w:sz w:val="22"/>
          <w:szCs w:val="22"/>
        </w:rPr>
      </w:pPr>
    </w:p>
    <w:p w14:paraId="6283CEDE" w14:textId="1A8764B7" w:rsidR="00E8066F" w:rsidRPr="00766C29" w:rsidRDefault="00B62809" w:rsidP="009D5A70">
      <w:pPr>
        <w:tabs>
          <w:tab w:val="left" w:pos="993"/>
        </w:tabs>
        <w:autoSpaceDE w:val="0"/>
        <w:autoSpaceDN w:val="0"/>
        <w:adjustRightInd w:val="0"/>
        <w:ind w:firstLine="709"/>
        <w:contextualSpacing/>
        <w:jc w:val="both"/>
        <w:rPr>
          <w:sz w:val="22"/>
          <w:szCs w:val="22"/>
        </w:rPr>
      </w:pPr>
      <w:r w:rsidRPr="00766C29">
        <w:rPr>
          <w:sz w:val="22"/>
          <w:szCs w:val="22"/>
        </w:rPr>
        <w:t xml:space="preserve">3. </w:t>
      </w:r>
      <w:r w:rsidR="00BE67F1" w:rsidRPr="00766C29">
        <w:rPr>
          <w:sz w:val="22"/>
          <w:szCs w:val="22"/>
        </w:rPr>
        <w:t>Предельный уровень цены, установленный в пункте 1, действует с 01.</w:t>
      </w:r>
      <w:r w:rsidR="00E8066F" w:rsidRPr="00766C29">
        <w:rPr>
          <w:sz w:val="22"/>
          <w:szCs w:val="22"/>
        </w:rPr>
        <w:t>01</w:t>
      </w:r>
      <w:r w:rsidR="00BE67F1" w:rsidRPr="00766C29">
        <w:rPr>
          <w:sz w:val="22"/>
          <w:szCs w:val="22"/>
        </w:rPr>
        <w:t>.202</w:t>
      </w:r>
      <w:r w:rsidR="008D127A">
        <w:rPr>
          <w:sz w:val="22"/>
          <w:szCs w:val="22"/>
        </w:rPr>
        <w:t>6</w:t>
      </w:r>
      <w:r w:rsidR="00E73D34" w:rsidRPr="00766C29">
        <w:rPr>
          <w:sz w:val="22"/>
          <w:szCs w:val="22"/>
        </w:rPr>
        <w:t xml:space="preserve"> </w:t>
      </w:r>
      <w:r w:rsidR="00BE67F1" w:rsidRPr="00766C29">
        <w:rPr>
          <w:sz w:val="22"/>
          <w:szCs w:val="22"/>
        </w:rPr>
        <w:t>по 31.12.202</w:t>
      </w:r>
      <w:r w:rsidR="008D127A">
        <w:rPr>
          <w:sz w:val="22"/>
          <w:szCs w:val="22"/>
        </w:rPr>
        <w:t>6</w:t>
      </w:r>
      <w:r w:rsidR="00BE67F1" w:rsidRPr="00766C29">
        <w:rPr>
          <w:sz w:val="22"/>
          <w:szCs w:val="22"/>
        </w:rPr>
        <w:t>.</w:t>
      </w:r>
    </w:p>
    <w:p w14:paraId="35F21A9C" w14:textId="78812F96" w:rsidR="00892DD0" w:rsidRPr="008D127A" w:rsidRDefault="00E8066F" w:rsidP="009D5A70">
      <w:pPr>
        <w:tabs>
          <w:tab w:val="left" w:pos="993"/>
        </w:tabs>
        <w:autoSpaceDE w:val="0"/>
        <w:autoSpaceDN w:val="0"/>
        <w:adjustRightInd w:val="0"/>
        <w:ind w:firstLine="709"/>
        <w:contextualSpacing/>
        <w:jc w:val="both"/>
        <w:rPr>
          <w:sz w:val="22"/>
          <w:szCs w:val="22"/>
        </w:rPr>
      </w:pPr>
      <w:r w:rsidRPr="00766C29">
        <w:rPr>
          <w:sz w:val="22"/>
          <w:szCs w:val="22"/>
        </w:rPr>
        <w:t xml:space="preserve">4. </w:t>
      </w:r>
      <w:r w:rsidR="00892DD0" w:rsidRPr="00766C29">
        <w:rPr>
          <w:sz w:val="22"/>
          <w:szCs w:val="22"/>
        </w:rPr>
        <w:t>С 01.01.20</w:t>
      </w:r>
      <w:r w:rsidR="00E73D34" w:rsidRPr="00766C29">
        <w:rPr>
          <w:sz w:val="22"/>
          <w:szCs w:val="22"/>
        </w:rPr>
        <w:t>2</w:t>
      </w:r>
      <w:r w:rsidR="008D127A">
        <w:rPr>
          <w:sz w:val="22"/>
          <w:szCs w:val="22"/>
        </w:rPr>
        <w:t>6</w:t>
      </w:r>
      <w:r w:rsidR="00892DD0" w:rsidRPr="00766C29">
        <w:rPr>
          <w:sz w:val="22"/>
          <w:szCs w:val="22"/>
        </w:rPr>
        <w:t xml:space="preserve"> признать утратившим силу постановление Департамента энергетики и тарифов Ивановской </w:t>
      </w:r>
      <w:r w:rsidR="00892DD0" w:rsidRPr="008D127A">
        <w:rPr>
          <w:sz w:val="22"/>
          <w:szCs w:val="22"/>
        </w:rPr>
        <w:t xml:space="preserve">области </w:t>
      </w:r>
      <w:r w:rsidR="008D127A" w:rsidRPr="008D127A">
        <w:rPr>
          <w:sz w:val="22"/>
          <w:szCs w:val="22"/>
        </w:rPr>
        <w:t>от 15.11.2024 № 43-т/2</w:t>
      </w:r>
      <w:r w:rsidR="00892DD0" w:rsidRPr="008D127A">
        <w:rPr>
          <w:sz w:val="22"/>
          <w:szCs w:val="22"/>
        </w:rPr>
        <w:t>.</w:t>
      </w:r>
    </w:p>
    <w:p w14:paraId="5454E29D" w14:textId="6A503F1E" w:rsidR="00BE67F1" w:rsidRPr="00766C29" w:rsidRDefault="00892DD0" w:rsidP="009D5A70">
      <w:pPr>
        <w:tabs>
          <w:tab w:val="left" w:pos="993"/>
        </w:tabs>
        <w:autoSpaceDE w:val="0"/>
        <w:autoSpaceDN w:val="0"/>
        <w:adjustRightInd w:val="0"/>
        <w:ind w:firstLine="709"/>
        <w:contextualSpacing/>
        <w:jc w:val="both"/>
        <w:rPr>
          <w:sz w:val="22"/>
          <w:szCs w:val="22"/>
        </w:rPr>
      </w:pPr>
      <w:r w:rsidRPr="00766C29">
        <w:rPr>
          <w:sz w:val="22"/>
          <w:szCs w:val="22"/>
        </w:rPr>
        <w:t xml:space="preserve">5. </w:t>
      </w:r>
      <w:r w:rsidR="00BE67F1" w:rsidRPr="00766C29">
        <w:rPr>
          <w:sz w:val="22"/>
          <w:szCs w:val="22"/>
        </w:rPr>
        <w:t xml:space="preserve">Постановление вступает в силу </w:t>
      </w:r>
      <w:r w:rsidR="00E8066F" w:rsidRPr="00766C29">
        <w:rPr>
          <w:sz w:val="22"/>
          <w:szCs w:val="22"/>
        </w:rPr>
        <w:t>после</w:t>
      </w:r>
      <w:r w:rsidR="00BE67F1" w:rsidRPr="00766C29">
        <w:rPr>
          <w:sz w:val="22"/>
          <w:szCs w:val="22"/>
        </w:rPr>
        <w:t xml:space="preserve"> дня его официального опубликования.</w:t>
      </w:r>
    </w:p>
    <w:p w14:paraId="578677CD" w14:textId="77777777" w:rsidR="00BE67F1" w:rsidRPr="00011B57" w:rsidRDefault="00BE67F1" w:rsidP="009D5A70">
      <w:pPr>
        <w:autoSpaceDE w:val="0"/>
        <w:autoSpaceDN w:val="0"/>
        <w:adjustRightInd w:val="0"/>
        <w:ind w:firstLine="567"/>
        <w:jc w:val="both"/>
        <w:rPr>
          <w:sz w:val="16"/>
          <w:szCs w:val="22"/>
        </w:rPr>
      </w:pPr>
    </w:p>
    <w:p w14:paraId="048A5FF8" w14:textId="77777777" w:rsidR="0044273A" w:rsidRPr="00766C29" w:rsidRDefault="0044273A" w:rsidP="009D5A70">
      <w:pPr>
        <w:pStyle w:val="a4"/>
        <w:tabs>
          <w:tab w:val="left" w:pos="993"/>
        </w:tabs>
        <w:ind w:left="709"/>
        <w:jc w:val="both"/>
        <w:rPr>
          <w:b/>
          <w:bCs/>
          <w:sz w:val="22"/>
          <w:szCs w:val="22"/>
        </w:rPr>
      </w:pPr>
      <w:r w:rsidRPr="00766C29">
        <w:rPr>
          <w:snapToGrid w:val="0"/>
          <w:sz w:val="22"/>
          <w:szCs w:val="22"/>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EB3C32" w:rsidRPr="00766C29" w14:paraId="7DCA7D11" w14:textId="77777777" w:rsidTr="00EB63B8">
        <w:tc>
          <w:tcPr>
            <w:tcW w:w="959" w:type="dxa"/>
          </w:tcPr>
          <w:p w14:paraId="4B906BE2" w14:textId="77777777" w:rsidR="0044273A" w:rsidRPr="00766C29" w:rsidRDefault="0044273A" w:rsidP="009D5A70">
            <w:pPr>
              <w:tabs>
                <w:tab w:val="left" w:pos="4020"/>
              </w:tabs>
              <w:jc w:val="center"/>
              <w:rPr>
                <w:sz w:val="22"/>
                <w:szCs w:val="22"/>
              </w:rPr>
            </w:pPr>
            <w:r w:rsidRPr="00766C29">
              <w:rPr>
                <w:sz w:val="22"/>
                <w:szCs w:val="22"/>
              </w:rPr>
              <w:t>№ п/п</w:t>
            </w:r>
          </w:p>
        </w:tc>
        <w:tc>
          <w:tcPr>
            <w:tcW w:w="2391" w:type="dxa"/>
          </w:tcPr>
          <w:p w14:paraId="7E879F2E" w14:textId="77777777" w:rsidR="0044273A" w:rsidRPr="00766C29" w:rsidRDefault="0044273A" w:rsidP="009D5A70">
            <w:pPr>
              <w:tabs>
                <w:tab w:val="left" w:pos="4020"/>
              </w:tabs>
              <w:rPr>
                <w:sz w:val="22"/>
                <w:szCs w:val="22"/>
              </w:rPr>
            </w:pPr>
            <w:r w:rsidRPr="00766C29">
              <w:rPr>
                <w:sz w:val="22"/>
                <w:szCs w:val="22"/>
              </w:rPr>
              <w:t>Члены правления</w:t>
            </w:r>
          </w:p>
        </w:tc>
        <w:tc>
          <w:tcPr>
            <w:tcW w:w="3493" w:type="dxa"/>
          </w:tcPr>
          <w:p w14:paraId="33F29EFF" w14:textId="77777777" w:rsidR="0044273A" w:rsidRPr="00766C29" w:rsidRDefault="0044273A" w:rsidP="009D5A70">
            <w:pPr>
              <w:tabs>
                <w:tab w:val="left" w:pos="4020"/>
              </w:tabs>
              <w:jc w:val="center"/>
              <w:rPr>
                <w:sz w:val="22"/>
                <w:szCs w:val="22"/>
              </w:rPr>
            </w:pPr>
            <w:r w:rsidRPr="00766C29">
              <w:rPr>
                <w:sz w:val="22"/>
                <w:szCs w:val="22"/>
              </w:rPr>
              <w:t>Результаты голосования</w:t>
            </w:r>
          </w:p>
        </w:tc>
      </w:tr>
      <w:tr w:rsidR="00EB3C32" w:rsidRPr="00766C29" w14:paraId="0BD426C6" w14:textId="77777777" w:rsidTr="00EB63B8">
        <w:tc>
          <w:tcPr>
            <w:tcW w:w="959" w:type="dxa"/>
          </w:tcPr>
          <w:p w14:paraId="5C2CEC9C" w14:textId="77777777" w:rsidR="0044273A" w:rsidRPr="00766C29" w:rsidRDefault="0044273A" w:rsidP="009D5A70">
            <w:pPr>
              <w:tabs>
                <w:tab w:val="left" w:pos="4020"/>
              </w:tabs>
              <w:jc w:val="center"/>
              <w:rPr>
                <w:sz w:val="22"/>
                <w:szCs w:val="22"/>
              </w:rPr>
            </w:pPr>
            <w:r w:rsidRPr="00766C29">
              <w:rPr>
                <w:sz w:val="22"/>
                <w:szCs w:val="22"/>
              </w:rPr>
              <w:t>1.</w:t>
            </w:r>
          </w:p>
        </w:tc>
        <w:tc>
          <w:tcPr>
            <w:tcW w:w="2391" w:type="dxa"/>
          </w:tcPr>
          <w:p w14:paraId="427E0B0B" w14:textId="77777777" w:rsidR="0044273A" w:rsidRPr="00766C29" w:rsidRDefault="0044273A" w:rsidP="009D5A70">
            <w:pPr>
              <w:tabs>
                <w:tab w:val="left" w:pos="4020"/>
              </w:tabs>
              <w:rPr>
                <w:sz w:val="22"/>
                <w:szCs w:val="22"/>
              </w:rPr>
            </w:pPr>
            <w:r w:rsidRPr="00766C29">
              <w:rPr>
                <w:sz w:val="22"/>
                <w:szCs w:val="22"/>
              </w:rPr>
              <w:t>Морева Е.Н.</w:t>
            </w:r>
          </w:p>
        </w:tc>
        <w:tc>
          <w:tcPr>
            <w:tcW w:w="3493" w:type="dxa"/>
          </w:tcPr>
          <w:p w14:paraId="787A6DD3" w14:textId="77777777" w:rsidR="0044273A" w:rsidRPr="00766C29" w:rsidRDefault="0044273A" w:rsidP="009D5A70">
            <w:pPr>
              <w:jc w:val="center"/>
              <w:rPr>
                <w:sz w:val="22"/>
                <w:szCs w:val="22"/>
              </w:rPr>
            </w:pPr>
            <w:r w:rsidRPr="00766C29">
              <w:rPr>
                <w:sz w:val="22"/>
                <w:szCs w:val="22"/>
              </w:rPr>
              <w:t>за</w:t>
            </w:r>
          </w:p>
        </w:tc>
      </w:tr>
      <w:tr w:rsidR="00EB3C32" w:rsidRPr="00766C29" w14:paraId="37FB8590" w14:textId="77777777" w:rsidTr="00EB63B8">
        <w:tc>
          <w:tcPr>
            <w:tcW w:w="959" w:type="dxa"/>
          </w:tcPr>
          <w:p w14:paraId="64E03BCA" w14:textId="77777777" w:rsidR="0044273A" w:rsidRPr="00766C29" w:rsidRDefault="0044273A" w:rsidP="009D5A70">
            <w:pPr>
              <w:tabs>
                <w:tab w:val="left" w:pos="4020"/>
              </w:tabs>
              <w:jc w:val="center"/>
              <w:rPr>
                <w:sz w:val="22"/>
                <w:szCs w:val="22"/>
              </w:rPr>
            </w:pPr>
            <w:r w:rsidRPr="00766C29">
              <w:rPr>
                <w:sz w:val="22"/>
                <w:szCs w:val="22"/>
              </w:rPr>
              <w:t>2.</w:t>
            </w:r>
          </w:p>
        </w:tc>
        <w:tc>
          <w:tcPr>
            <w:tcW w:w="2391" w:type="dxa"/>
          </w:tcPr>
          <w:p w14:paraId="0962A7A0" w14:textId="77777777" w:rsidR="0044273A" w:rsidRPr="00766C29" w:rsidRDefault="0044273A" w:rsidP="009D5A70">
            <w:pPr>
              <w:tabs>
                <w:tab w:val="left" w:pos="4020"/>
              </w:tabs>
              <w:rPr>
                <w:sz w:val="22"/>
                <w:szCs w:val="22"/>
              </w:rPr>
            </w:pPr>
            <w:r w:rsidRPr="00766C29">
              <w:rPr>
                <w:sz w:val="22"/>
                <w:szCs w:val="22"/>
              </w:rPr>
              <w:t>Бугаева С.Е.</w:t>
            </w:r>
          </w:p>
        </w:tc>
        <w:tc>
          <w:tcPr>
            <w:tcW w:w="3493" w:type="dxa"/>
          </w:tcPr>
          <w:p w14:paraId="28C5668A" w14:textId="77777777" w:rsidR="0044273A" w:rsidRPr="00766C29" w:rsidRDefault="0044273A" w:rsidP="009D5A70">
            <w:pPr>
              <w:jc w:val="center"/>
              <w:rPr>
                <w:sz w:val="22"/>
                <w:szCs w:val="22"/>
              </w:rPr>
            </w:pPr>
            <w:r w:rsidRPr="00766C29">
              <w:rPr>
                <w:sz w:val="22"/>
                <w:szCs w:val="22"/>
              </w:rPr>
              <w:t>за</w:t>
            </w:r>
          </w:p>
        </w:tc>
      </w:tr>
      <w:tr w:rsidR="00EB3C32" w:rsidRPr="00766C29" w14:paraId="7618B03F" w14:textId="77777777" w:rsidTr="00EB63B8">
        <w:tc>
          <w:tcPr>
            <w:tcW w:w="959" w:type="dxa"/>
          </w:tcPr>
          <w:p w14:paraId="473FBF73" w14:textId="77777777" w:rsidR="0044273A" w:rsidRPr="00766C29" w:rsidRDefault="0044273A" w:rsidP="009D5A70">
            <w:pPr>
              <w:tabs>
                <w:tab w:val="left" w:pos="4020"/>
              </w:tabs>
              <w:jc w:val="center"/>
              <w:rPr>
                <w:sz w:val="22"/>
                <w:szCs w:val="22"/>
              </w:rPr>
            </w:pPr>
            <w:r w:rsidRPr="00766C29">
              <w:rPr>
                <w:sz w:val="22"/>
                <w:szCs w:val="22"/>
              </w:rPr>
              <w:t>3.</w:t>
            </w:r>
          </w:p>
        </w:tc>
        <w:tc>
          <w:tcPr>
            <w:tcW w:w="2391" w:type="dxa"/>
          </w:tcPr>
          <w:p w14:paraId="73A08C52" w14:textId="77777777" w:rsidR="0044273A" w:rsidRPr="00766C29" w:rsidRDefault="0044273A" w:rsidP="009D5A70">
            <w:pPr>
              <w:tabs>
                <w:tab w:val="left" w:pos="4020"/>
              </w:tabs>
              <w:rPr>
                <w:sz w:val="22"/>
                <w:szCs w:val="22"/>
              </w:rPr>
            </w:pPr>
            <w:r w:rsidRPr="00766C29">
              <w:rPr>
                <w:sz w:val="22"/>
                <w:szCs w:val="22"/>
              </w:rPr>
              <w:t>Гущина Н.Б.</w:t>
            </w:r>
          </w:p>
        </w:tc>
        <w:tc>
          <w:tcPr>
            <w:tcW w:w="3493" w:type="dxa"/>
          </w:tcPr>
          <w:p w14:paraId="7134150E" w14:textId="77777777" w:rsidR="0044273A" w:rsidRPr="00766C29" w:rsidRDefault="0044273A" w:rsidP="009D5A70">
            <w:pPr>
              <w:jc w:val="center"/>
              <w:rPr>
                <w:sz w:val="22"/>
                <w:szCs w:val="22"/>
              </w:rPr>
            </w:pPr>
            <w:r w:rsidRPr="00766C29">
              <w:rPr>
                <w:sz w:val="22"/>
                <w:szCs w:val="22"/>
              </w:rPr>
              <w:t>за</w:t>
            </w:r>
          </w:p>
        </w:tc>
      </w:tr>
      <w:tr w:rsidR="00EB3C32" w:rsidRPr="00766C29" w14:paraId="551A29C2" w14:textId="77777777" w:rsidTr="00EB63B8">
        <w:tc>
          <w:tcPr>
            <w:tcW w:w="959" w:type="dxa"/>
          </w:tcPr>
          <w:p w14:paraId="2C2E4BF6" w14:textId="77777777" w:rsidR="0044273A" w:rsidRPr="00766C29" w:rsidRDefault="0044273A" w:rsidP="009D5A70">
            <w:pPr>
              <w:tabs>
                <w:tab w:val="left" w:pos="4020"/>
              </w:tabs>
              <w:jc w:val="center"/>
              <w:rPr>
                <w:sz w:val="22"/>
                <w:szCs w:val="22"/>
              </w:rPr>
            </w:pPr>
            <w:r w:rsidRPr="00766C29">
              <w:rPr>
                <w:sz w:val="22"/>
                <w:szCs w:val="22"/>
              </w:rPr>
              <w:t>4.</w:t>
            </w:r>
          </w:p>
        </w:tc>
        <w:tc>
          <w:tcPr>
            <w:tcW w:w="2391" w:type="dxa"/>
          </w:tcPr>
          <w:p w14:paraId="0724E593" w14:textId="77777777" w:rsidR="0044273A" w:rsidRPr="00766C29" w:rsidRDefault="0044273A" w:rsidP="009D5A70">
            <w:pPr>
              <w:tabs>
                <w:tab w:val="left" w:pos="4020"/>
              </w:tabs>
              <w:rPr>
                <w:sz w:val="22"/>
                <w:szCs w:val="22"/>
              </w:rPr>
            </w:pPr>
            <w:r w:rsidRPr="00766C29">
              <w:rPr>
                <w:sz w:val="22"/>
                <w:szCs w:val="22"/>
              </w:rPr>
              <w:t>Турбачкина Е.В.</w:t>
            </w:r>
          </w:p>
        </w:tc>
        <w:tc>
          <w:tcPr>
            <w:tcW w:w="3493" w:type="dxa"/>
          </w:tcPr>
          <w:p w14:paraId="2D87FDA3" w14:textId="77777777" w:rsidR="0044273A" w:rsidRPr="00766C29" w:rsidRDefault="0044273A" w:rsidP="009D5A70">
            <w:pPr>
              <w:tabs>
                <w:tab w:val="left" w:pos="4020"/>
              </w:tabs>
              <w:jc w:val="center"/>
              <w:rPr>
                <w:sz w:val="22"/>
                <w:szCs w:val="22"/>
              </w:rPr>
            </w:pPr>
            <w:r w:rsidRPr="00766C29">
              <w:rPr>
                <w:sz w:val="22"/>
                <w:szCs w:val="22"/>
              </w:rPr>
              <w:t>за</w:t>
            </w:r>
          </w:p>
        </w:tc>
      </w:tr>
      <w:tr w:rsidR="00EB3C32" w:rsidRPr="00766C29" w14:paraId="50048122" w14:textId="77777777" w:rsidTr="00EB63B8">
        <w:tc>
          <w:tcPr>
            <w:tcW w:w="959" w:type="dxa"/>
          </w:tcPr>
          <w:p w14:paraId="67C0E59E" w14:textId="77777777" w:rsidR="0044273A" w:rsidRPr="00766C29" w:rsidRDefault="0044273A" w:rsidP="009D5A70">
            <w:pPr>
              <w:tabs>
                <w:tab w:val="left" w:pos="4020"/>
              </w:tabs>
              <w:jc w:val="center"/>
              <w:rPr>
                <w:sz w:val="22"/>
                <w:szCs w:val="22"/>
              </w:rPr>
            </w:pPr>
            <w:r w:rsidRPr="00766C29">
              <w:rPr>
                <w:sz w:val="22"/>
                <w:szCs w:val="22"/>
              </w:rPr>
              <w:t>5.</w:t>
            </w:r>
          </w:p>
        </w:tc>
        <w:tc>
          <w:tcPr>
            <w:tcW w:w="2391" w:type="dxa"/>
          </w:tcPr>
          <w:p w14:paraId="6E35DF0C" w14:textId="77777777" w:rsidR="0044273A" w:rsidRPr="00766C29" w:rsidRDefault="0044273A" w:rsidP="009D5A70">
            <w:pPr>
              <w:tabs>
                <w:tab w:val="left" w:pos="4020"/>
              </w:tabs>
              <w:rPr>
                <w:sz w:val="22"/>
                <w:szCs w:val="22"/>
              </w:rPr>
            </w:pPr>
            <w:r w:rsidRPr="00766C29">
              <w:rPr>
                <w:sz w:val="22"/>
                <w:szCs w:val="22"/>
              </w:rPr>
              <w:t>Полозов И.Г.</w:t>
            </w:r>
          </w:p>
        </w:tc>
        <w:tc>
          <w:tcPr>
            <w:tcW w:w="3493" w:type="dxa"/>
          </w:tcPr>
          <w:p w14:paraId="23BACAD8" w14:textId="77777777" w:rsidR="0044273A" w:rsidRPr="00766C29" w:rsidRDefault="0044273A" w:rsidP="009D5A70">
            <w:pPr>
              <w:tabs>
                <w:tab w:val="left" w:pos="4020"/>
              </w:tabs>
              <w:jc w:val="center"/>
              <w:rPr>
                <w:sz w:val="22"/>
                <w:szCs w:val="22"/>
              </w:rPr>
            </w:pPr>
            <w:r w:rsidRPr="00766C29">
              <w:rPr>
                <w:sz w:val="22"/>
                <w:szCs w:val="22"/>
              </w:rPr>
              <w:t>за</w:t>
            </w:r>
          </w:p>
        </w:tc>
      </w:tr>
      <w:tr w:rsidR="00EB3C32" w:rsidRPr="00766C29" w14:paraId="74716635" w14:textId="77777777" w:rsidTr="00EB63B8">
        <w:tc>
          <w:tcPr>
            <w:tcW w:w="959" w:type="dxa"/>
          </w:tcPr>
          <w:p w14:paraId="57DAC5D3" w14:textId="77777777" w:rsidR="0044273A" w:rsidRPr="00766C29" w:rsidRDefault="0044273A" w:rsidP="009D5A70">
            <w:pPr>
              <w:tabs>
                <w:tab w:val="left" w:pos="4020"/>
              </w:tabs>
              <w:jc w:val="center"/>
              <w:rPr>
                <w:sz w:val="22"/>
                <w:szCs w:val="22"/>
              </w:rPr>
            </w:pPr>
            <w:r w:rsidRPr="00766C29">
              <w:rPr>
                <w:sz w:val="22"/>
                <w:szCs w:val="22"/>
              </w:rPr>
              <w:t>6.</w:t>
            </w:r>
          </w:p>
        </w:tc>
        <w:tc>
          <w:tcPr>
            <w:tcW w:w="2391" w:type="dxa"/>
          </w:tcPr>
          <w:p w14:paraId="7EE40CA3" w14:textId="77777777" w:rsidR="0044273A" w:rsidRPr="00766C29" w:rsidRDefault="0044273A" w:rsidP="009D5A70">
            <w:pPr>
              <w:tabs>
                <w:tab w:val="left" w:pos="4020"/>
              </w:tabs>
              <w:rPr>
                <w:sz w:val="22"/>
                <w:szCs w:val="22"/>
              </w:rPr>
            </w:pPr>
            <w:r w:rsidRPr="00766C29">
              <w:rPr>
                <w:sz w:val="22"/>
                <w:szCs w:val="22"/>
              </w:rPr>
              <w:t>Коннова Е.А.</w:t>
            </w:r>
          </w:p>
        </w:tc>
        <w:tc>
          <w:tcPr>
            <w:tcW w:w="3493" w:type="dxa"/>
          </w:tcPr>
          <w:p w14:paraId="0DC5B304" w14:textId="77777777" w:rsidR="0044273A" w:rsidRPr="00766C29" w:rsidRDefault="0044273A" w:rsidP="009D5A70">
            <w:pPr>
              <w:tabs>
                <w:tab w:val="left" w:pos="4020"/>
              </w:tabs>
              <w:jc w:val="center"/>
              <w:rPr>
                <w:sz w:val="22"/>
                <w:szCs w:val="22"/>
              </w:rPr>
            </w:pPr>
            <w:r w:rsidRPr="00766C29">
              <w:rPr>
                <w:sz w:val="22"/>
                <w:szCs w:val="22"/>
              </w:rPr>
              <w:t>за</w:t>
            </w:r>
          </w:p>
        </w:tc>
      </w:tr>
      <w:tr w:rsidR="00EB3C32" w:rsidRPr="00766C29" w14:paraId="5FABDC09" w14:textId="77777777" w:rsidTr="00EB63B8">
        <w:tc>
          <w:tcPr>
            <w:tcW w:w="959" w:type="dxa"/>
          </w:tcPr>
          <w:p w14:paraId="3D6B0394" w14:textId="77777777" w:rsidR="0044273A" w:rsidRPr="00766C29" w:rsidRDefault="0044273A" w:rsidP="009D5A70">
            <w:pPr>
              <w:tabs>
                <w:tab w:val="left" w:pos="4020"/>
              </w:tabs>
              <w:jc w:val="center"/>
              <w:rPr>
                <w:sz w:val="22"/>
                <w:szCs w:val="22"/>
              </w:rPr>
            </w:pPr>
            <w:r w:rsidRPr="00766C29">
              <w:rPr>
                <w:sz w:val="22"/>
                <w:szCs w:val="22"/>
              </w:rPr>
              <w:t>7.</w:t>
            </w:r>
          </w:p>
        </w:tc>
        <w:tc>
          <w:tcPr>
            <w:tcW w:w="2391" w:type="dxa"/>
          </w:tcPr>
          <w:p w14:paraId="4D751610" w14:textId="77777777" w:rsidR="0044273A" w:rsidRPr="00766C29" w:rsidRDefault="0044273A" w:rsidP="009D5A70">
            <w:pPr>
              <w:tabs>
                <w:tab w:val="left" w:pos="4020"/>
              </w:tabs>
              <w:rPr>
                <w:sz w:val="22"/>
                <w:szCs w:val="22"/>
              </w:rPr>
            </w:pPr>
            <w:r w:rsidRPr="00766C29">
              <w:rPr>
                <w:sz w:val="22"/>
                <w:szCs w:val="22"/>
              </w:rPr>
              <w:t>Агапова О.П.</w:t>
            </w:r>
          </w:p>
        </w:tc>
        <w:tc>
          <w:tcPr>
            <w:tcW w:w="3493" w:type="dxa"/>
          </w:tcPr>
          <w:p w14:paraId="1FDC40BA" w14:textId="77777777" w:rsidR="0044273A" w:rsidRPr="00766C29" w:rsidRDefault="0044273A" w:rsidP="009D5A70">
            <w:pPr>
              <w:tabs>
                <w:tab w:val="left" w:pos="4020"/>
              </w:tabs>
              <w:jc w:val="center"/>
              <w:rPr>
                <w:sz w:val="22"/>
                <w:szCs w:val="22"/>
              </w:rPr>
            </w:pPr>
            <w:r w:rsidRPr="00766C29">
              <w:rPr>
                <w:sz w:val="22"/>
                <w:szCs w:val="22"/>
              </w:rPr>
              <w:t>за</w:t>
            </w:r>
          </w:p>
        </w:tc>
      </w:tr>
    </w:tbl>
    <w:p w14:paraId="5F253583" w14:textId="77777777" w:rsidR="0044273A" w:rsidRPr="00766C29" w:rsidRDefault="0044273A" w:rsidP="009D5A70">
      <w:pPr>
        <w:pStyle w:val="24"/>
        <w:ind w:left="709" w:firstLine="0"/>
        <w:rPr>
          <w:sz w:val="22"/>
          <w:szCs w:val="22"/>
        </w:rPr>
      </w:pPr>
      <w:r w:rsidRPr="00766C29">
        <w:rPr>
          <w:sz w:val="22"/>
          <w:szCs w:val="22"/>
        </w:rPr>
        <w:t>Итого: за – 7, против – 0, воздержался – 0, отсутствуют – 0.</w:t>
      </w:r>
    </w:p>
    <w:p w14:paraId="3EC1BAD7" w14:textId="77777777" w:rsidR="0090074D" w:rsidRPr="00011B57" w:rsidRDefault="0090074D" w:rsidP="009D5A70">
      <w:pPr>
        <w:rPr>
          <w:color w:val="000000" w:themeColor="text1"/>
          <w:sz w:val="16"/>
          <w:szCs w:val="22"/>
        </w:rPr>
      </w:pPr>
    </w:p>
    <w:tbl>
      <w:tblPr>
        <w:tblW w:w="10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EB3C32" w:rsidRPr="00766C29" w14:paraId="64FEF027" w14:textId="77777777" w:rsidTr="00011B57">
        <w:trPr>
          <w:trHeight w:val="227"/>
        </w:trPr>
        <w:tc>
          <w:tcPr>
            <w:tcW w:w="6352" w:type="dxa"/>
            <w:vAlign w:val="center"/>
            <w:hideMark/>
          </w:tcPr>
          <w:p w14:paraId="536A0690" w14:textId="77777777" w:rsidR="0044273A" w:rsidRPr="00766C29" w:rsidRDefault="0044273A" w:rsidP="009D5A70">
            <w:pPr>
              <w:rPr>
                <w:sz w:val="22"/>
                <w:szCs w:val="22"/>
              </w:rPr>
            </w:pPr>
            <w:r w:rsidRPr="00766C29">
              <w:rPr>
                <w:sz w:val="22"/>
                <w:szCs w:val="22"/>
              </w:rPr>
              <w:t>Ответственный секретарь Правления</w:t>
            </w:r>
          </w:p>
        </w:tc>
        <w:tc>
          <w:tcPr>
            <w:tcW w:w="1553" w:type="dxa"/>
            <w:vAlign w:val="center"/>
          </w:tcPr>
          <w:p w14:paraId="258AA080" w14:textId="77777777" w:rsidR="0044273A" w:rsidRPr="00766C29" w:rsidRDefault="0044273A" w:rsidP="009D5A70">
            <w:pPr>
              <w:tabs>
                <w:tab w:val="left" w:pos="4020"/>
              </w:tabs>
              <w:jc w:val="center"/>
              <w:rPr>
                <w:sz w:val="22"/>
                <w:szCs w:val="22"/>
              </w:rPr>
            </w:pPr>
          </w:p>
        </w:tc>
        <w:tc>
          <w:tcPr>
            <w:tcW w:w="2452" w:type="dxa"/>
            <w:vAlign w:val="center"/>
            <w:hideMark/>
          </w:tcPr>
          <w:p w14:paraId="523C0E57" w14:textId="0E5A9E12" w:rsidR="0044273A" w:rsidRPr="00766C29" w:rsidRDefault="00C706D0" w:rsidP="009D5A70">
            <w:pPr>
              <w:tabs>
                <w:tab w:val="left" w:pos="4020"/>
              </w:tabs>
              <w:jc w:val="right"/>
              <w:rPr>
                <w:sz w:val="22"/>
                <w:szCs w:val="22"/>
              </w:rPr>
            </w:pPr>
            <w:r>
              <w:rPr>
                <w:sz w:val="22"/>
                <w:szCs w:val="22"/>
              </w:rPr>
              <w:t>С.А. Колесова</w:t>
            </w:r>
          </w:p>
        </w:tc>
      </w:tr>
      <w:tr w:rsidR="00EB3C32" w:rsidRPr="00766C29" w14:paraId="0C328104" w14:textId="77777777" w:rsidTr="00EB63B8">
        <w:trPr>
          <w:trHeight w:val="245"/>
        </w:trPr>
        <w:tc>
          <w:tcPr>
            <w:tcW w:w="6352" w:type="dxa"/>
            <w:vAlign w:val="bottom"/>
          </w:tcPr>
          <w:p w14:paraId="234FEC20" w14:textId="77777777" w:rsidR="0044273A" w:rsidRPr="00766C29" w:rsidRDefault="0044273A" w:rsidP="009D5A70">
            <w:pPr>
              <w:rPr>
                <w:b/>
                <w:sz w:val="22"/>
                <w:szCs w:val="22"/>
              </w:rPr>
            </w:pPr>
            <w:r w:rsidRPr="00766C29">
              <w:rPr>
                <w:b/>
                <w:sz w:val="22"/>
                <w:szCs w:val="22"/>
              </w:rPr>
              <w:t>Члены правления:</w:t>
            </w:r>
          </w:p>
        </w:tc>
        <w:tc>
          <w:tcPr>
            <w:tcW w:w="1553" w:type="dxa"/>
            <w:vAlign w:val="center"/>
          </w:tcPr>
          <w:p w14:paraId="4C2246F0" w14:textId="77777777" w:rsidR="0044273A" w:rsidRPr="00766C29" w:rsidRDefault="0044273A" w:rsidP="009D5A70">
            <w:pPr>
              <w:tabs>
                <w:tab w:val="left" w:pos="4020"/>
              </w:tabs>
              <w:jc w:val="center"/>
              <w:rPr>
                <w:sz w:val="22"/>
                <w:szCs w:val="22"/>
              </w:rPr>
            </w:pPr>
          </w:p>
        </w:tc>
        <w:tc>
          <w:tcPr>
            <w:tcW w:w="2452" w:type="dxa"/>
            <w:vAlign w:val="bottom"/>
          </w:tcPr>
          <w:p w14:paraId="5A0851AF" w14:textId="77777777" w:rsidR="0044273A" w:rsidRPr="00766C29" w:rsidRDefault="0044273A" w:rsidP="009D5A70">
            <w:pPr>
              <w:tabs>
                <w:tab w:val="left" w:pos="4020"/>
              </w:tabs>
              <w:jc w:val="right"/>
              <w:rPr>
                <w:sz w:val="22"/>
                <w:szCs w:val="22"/>
              </w:rPr>
            </w:pPr>
          </w:p>
        </w:tc>
      </w:tr>
      <w:tr w:rsidR="00EB3C32" w:rsidRPr="00766C29" w14:paraId="4E808630" w14:textId="77777777" w:rsidTr="00011B57">
        <w:trPr>
          <w:trHeight w:val="510"/>
        </w:trPr>
        <w:tc>
          <w:tcPr>
            <w:tcW w:w="6352" w:type="dxa"/>
            <w:vAlign w:val="bottom"/>
          </w:tcPr>
          <w:p w14:paraId="088C3326" w14:textId="77777777" w:rsidR="0044273A" w:rsidRPr="00766C29" w:rsidRDefault="0044273A" w:rsidP="009D5A70">
            <w:pPr>
              <w:rPr>
                <w:sz w:val="22"/>
                <w:szCs w:val="22"/>
              </w:rPr>
            </w:pPr>
            <w:r w:rsidRPr="00766C29">
              <w:rPr>
                <w:sz w:val="22"/>
                <w:szCs w:val="22"/>
              </w:rPr>
              <w:t>Первый заместитель директора Департамента энергетики и тарифов Ивановской области</w:t>
            </w:r>
          </w:p>
        </w:tc>
        <w:tc>
          <w:tcPr>
            <w:tcW w:w="1553" w:type="dxa"/>
          </w:tcPr>
          <w:p w14:paraId="0592F13B" w14:textId="77777777" w:rsidR="0044273A" w:rsidRPr="00766C29" w:rsidRDefault="0044273A" w:rsidP="009D5A70">
            <w:pPr>
              <w:tabs>
                <w:tab w:val="left" w:pos="4020"/>
              </w:tabs>
              <w:jc w:val="center"/>
              <w:rPr>
                <w:sz w:val="22"/>
                <w:szCs w:val="22"/>
              </w:rPr>
            </w:pPr>
          </w:p>
        </w:tc>
        <w:tc>
          <w:tcPr>
            <w:tcW w:w="2452" w:type="dxa"/>
            <w:vAlign w:val="bottom"/>
          </w:tcPr>
          <w:p w14:paraId="713D0F4A" w14:textId="77777777" w:rsidR="0044273A" w:rsidRPr="00766C29" w:rsidRDefault="0044273A" w:rsidP="009D5A70">
            <w:pPr>
              <w:tabs>
                <w:tab w:val="left" w:pos="4020"/>
              </w:tabs>
              <w:jc w:val="right"/>
              <w:rPr>
                <w:sz w:val="22"/>
                <w:szCs w:val="22"/>
              </w:rPr>
            </w:pPr>
            <w:r w:rsidRPr="00766C29">
              <w:rPr>
                <w:sz w:val="22"/>
                <w:szCs w:val="22"/>
              </w:rPr>
              <w:t>С.Е. Бугаева</w:t>
            </w:r>
          </w:p>
        </w:tc>
      </w:tr>
      <w:tr w:rsidR="00EB3C32" w:rsidRPr="00766C29" w14:paraId="773475BF" w14:textId="77777777" w:rsidTr="00011B57">
        <w:trPr>
          <w:trHeight w:val="510"/>
        </w:trPr>
        <w:tc>
          <w:tcPr>
            <w:tcW w:w="6352" w:type="dxa"/>
            <w:vAlign w:val="bottom"/>
          </w:tcPr>
          <w:p w14:paraId="33A8C677" w14:textId="77777777" w:rsidR="0044273A" w:rsidRPr="00766C29" w:rsidRDefault="0044273A" w:rsidP="009D5A70">
            <w:pPr>
              <w:rPr>
                <w:sz w:val="22"/>
                <w:szCs w:val="22"/>
              </w:rPr>
            </w:pPr>
            <w:r w:rsidRPr="00766C29">
              <w:rPr>
                <w:sz w:val="22"/>
                <w:szCs w:val="22"/>
              </w:rPr>
              <w:t>Заместитель директора Департамента энергетики и тарифов Ивановской области, статс-секретарь</w:t>
            </w:r>
          </w:p>
        </w:tc>
        <w:tc>
          <w:tcPr>
            <w:tcW w:w="1553" w:type="dxa"/>
          </w:tcPr>
          <w:p w14:paraId="6CD293B3" w14:textId="77777777" w:rsidR="0044273A" w:rsidRPr="00766C29" w:rsidRDefault="0044273A" w:rsidP="009D5A70">
            <w:pPr>
              <w:tabs>
                <w:tab w:val="left" w:pos="4020"/>
              </w:tabs>
              <w:jc w:val="center"/>
              <w:rPr>
                <w:sz w:val="22"/>
                <w:szCs w:val="22"/>
              </w:rPr>
            </w:pPr>
          </w:p>
        </w:tc>
        <w:tc>
          <w:tcPr>
            <w:tcW w:w="2452" w:type="dxa"/>
            <w:vAlign w:val="bottom"/>
          </w:tcPr>
          <w:p w14:paraId="65793D60" w14:textId="77777777" w:rsidR="0044273A" w:rsidRPr="00766C29" w:rsidRDefault="0044273A" w:rsidP="009D5A70">
            <w:pPr>
              <w:tabs>
                <w:tab w:val="left" w:pos="4020"/>
              </w:tabs>
              <w:jc w:val="right"/>
              <w:rPr>
                <w:sz w:val="22"/>
                <w:szCs w:val="22"/>
              </w:rPr>
            </w:pPr>
            <w:r w:rsidRPr="00766C29">
              <w:rPr>
                <w:sz w:val="22"/>
                <w:szCs w:val="22"/>
              </w:rPr>
              <w:t>Н.Б. Гущина</w:t>
            </w:r>
          </w:p>
        </w:tc>
      </w:tr>
      <w:tr w:rsidR="00EB3C32" w:rsidRPr="00766C29" w14:paraId="4BDC0311" w14:textId="77777777" w:rsidTr="00011B57">
        <w:trPr>
          <w:trHeight w:val="510"/>
        </w:trPr>
        <w:tc>
          <w:tcPr>
            <w:tcW w:w="6352" w:type="dxa"/>
            <w:vAlign w:val="bottom"/>
          </w:tcPr>
          <w:p w14:paraId="3296137A" w14:textId="77777777" w:rsidR="0044273A" w:rsidRPr="00766C29" w:rsidRDefault="0044273A" w:rsidP="009D5A70">
            <w:pPr>
              <w:rPr>
                <w:sz w:val="22"/>
                <w:szCs w:val="22"/>
              </w:rPr>
            </w:pPr>
            <w:r w:rsidRPr="00766C29">
              <w:rPr>
                <w:sz w:val="22"/>
                <w:szCs w:val="22"/>
              </w:rPr>
              <w:t>Начальник управления регулирования теплоэнергетики Департамента энергетики и тарифов Ивановской области</w:t>
            </w:r>
          </w:p>
        </w:tc>
        <w:tc>
          <w:tcPr>
            <w:tcW w:w="1553" w:type="dxa"/>
          </w:tcPr>
          <w:p w14:paraId="42760929" w14:textId="77777777" w:rsidR="0044273A" w:rsidRPr="00766C29" w:rsidRDefault="0044273A" w:rsidP="009D5A70">
            <w:pPr>
              <w:tabs>
                <w:tab w:val="left" w:pos="4020"/>
              </w:tabs>
              <w:jc w:val="center"/>
              <w:rPr>
                <w:sz w:val="22"/>
                <w:szCs w:val="22"/>
              </w:rPr>
            </w:pPr>
          </w:p>
        </w:tc>
        <w:tc>
          <w:tcPr>
            <w:tcW w:w="2452" w:type="dxa"/>
            <w:vAlign w:val="bottom"/>
          </w:tcPr>
          <w:p w14:paraId="454A3B91" w14:textId="77777777" w:rsidR="0044273A" w:rsidRPr="00766C29" w:rsidRDefault="0044273A" w:rsidP="009D5A70">
            <w:pPr>
              <w:tabs>
                <w:tab w:val="left" w:pos="4020"/>
              </w:tabs>
              <w:jc w:val="right"/>
              <w:rPr>
                <w:sz w:val="22"/>
                <w:szCs w:val="22"/>
              </w:rPr>
            </w:pPr>
            <w:r w:rsidRPr="00766C29">
              <w:rPr>
                <w:sz w:val="22"/>
                <w:szCs w:val="22"/>
              </w:rPr>
              <w:t>Е.В. Турбачкина</w:t>
            </w:r>
          </w:p>
        </w:tc>
      </w:tr>
      <w:tr w:rsidR="00EB3C32" w:rsidRPr="00766C29" w14:paraId="7F183D3F" w14:textId="77777777" w:rsidTr="00EB63B8">
        <w:trPr>
          <w:trHeight w:val="559"/>
        </w:trPr>
        <w:tc>
          <w:tcPr>
            <w:tcW w:w="6352" w:type="dxa"/>
            <w:vAlign w:val="bottom"/>
            <w:hideMark/>
          </w:tcPr>
          <w:p w14:paraId="526E7166" w14:textId="77777777" w:rsidR="0044273A" w:rsidRPr="00766C29" w:rsidRDefault="0044273A" w:rsidP="009D5A70">
            <w:pPr>
              <w:rPr>
                <w:sz w:val="22"/>
                <w:szCs w:val="22"/>
              </w:rPr>
            </w:pPr>
            <w:r w:rsidRPr="00766C29">
              <w:rPr>
                <w:sz w:val="22"/>
                <w:szCs w:val="22"/>
              </w:rPr>
              <w:t>Начальник управления регулирования электроэнергетики Департамента энергетики и тарифов Ивановской области</w:t>
            </w:r>
          </w:p>
        </w:tc>
        <w:tc>
          <w:tcPr>
            <w:tcW w:w="1553" w:type="dxa"/>
            <w:vAlign w:val="center"/>
          </w:tcPr>
          <w:p w14:paraId="7201482B" w14:textId="77777777" w:rsidR="0044273A" w:rsidRPr="00766C29" w:rsidRDefault="0044273A" w:rsidP="009D5A70">
            <w:pPr>
              <w:tabs>
                <w:tab w:val="left" w:pos="4020"/>
              </w:tabs>
              <w:jc w:val="center"/>
              <w:rPr>
                <w:sz w:val="22"/>
                <w:szCs w:val="22"/>
              </w:rPr>
            </w:pPr>
          </w:p>
        </w:tc>
        <w:tc>
          <w:tcPr>
            <w:tcW w:w="2452" w:type="dxa"/>
            <w:vAlign w:val="bottom"/>
          </w:tcPr>
          <w:p w14:paraId="363A8BF6" w14:textId="77777777" w:rsidR="0044273A" w:rsidRPr="00766C29" w:rsidRDefault="0044273A" w:rsidP="009D5A70">
            <w:pPr>
              <w:tabs>
                <w:tab w:val="left" w:pos="4020"/>
              </w:tabs>
              <w:jc w:val="right"/>
              <w:rPr>
                <w:sz w:val="22"/>
                <w:szCs w:val="22"/>
              </w:rPr>
            </w:pPr>
            <w:r w:rsidRPr="00766C29">
              <w:rPr>
                <w:sz w:val="22"/>
                <w:szCs w:val="22"/>
              </w:rPr>
              <w:t>Е.А. Коннова</w:t>
            </w:r>
          </w:p>
        </w:tc>
      </w:tr>
      <w:tr w:rsidR="00EB3C32" w:rsidRPr="00766C29" w14:paraId="6916F7A7" w14:textId="77777777" w:rsidTr="00EB63B8">
        <w:trPr>
          <w:trHeight w:val="553"/>
        </w:trPr>
        <w:tc>
          <w:tcPr>
            <w:tcW w:w="6352" w:type="dxa"/>
            <w:vAlign w:val="bottom"/>
            <w:hideMark/>
          </w:tcPr>
          <w:p w14:paraId="5FF294C4" w14:textId="77777777" w:rsidR="0044273A" w:rsidRPr="00766C29" w:rsidRDefault="0044273A" w:rsidP="009D5A70">
            <w:pPr>
              <w:rPr>
                <w:sz w:val="22"/>
                <w:szCs w:val="22"/>
              </w:rPr>
            </w:pPr>
            <w:r w:rsidRPr="00766C29">
              <w:rPr>
                <w:sz w:val="22"/>
                <w:szCs w:val="22"/>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Pr>
          <w:p w14:paraId="78421F35" w14:textId="77777777" w:rsidR="0044273A" w:rsidRPr="00766C29" w:rsidRDefault="0044273A" w:rsidP="009D5A70">
            <w:pPr>
              <w:tabs>
                <w:tab w:val="left" w:pos="4020"/>
              </w:tabs>
              <w:jc w:val="center"/>
              <w:rPr>
                <w:sz w:val="22"/>
                <w:szCs w:val="22"/>
              </w:rPr>
            </w:pPr>
          </w:p>
        </w:tc>
        <w:tc>
          <w:tcPr>
            <w:tcW w:w="2452" w:type="dxa"/>
            <w:vAlign w:val="bottom"/>
          </w:tcPr>
          <w:p w14:paraId="1BB425B3" w14:textId="77777777" w:rsidR="0044273A" w:rsidRPr="00766C29" w:rsidRDefault="0044273A" w:rsidP="009D5A70">
            <w:pPr>
              <w:tabs>
                <w:tab w:val="left" w:pos="4020"/>
              </w:tabs>
              <w:jc w:val="right"/>
              <w:rPr>
                <w:sz w:val="22"/>
                <w:szCs w:val="22"/>
              </w:rPr>
            </w:pPr>
            <w:r w:rsidRPr="00766C29">
              <w:rPr>
                <w:sz w:val="22"/>
                <w:szCs w:val="22"/>
              </w:rPr>
              <w:t>И.Г. Полозов</w:t>
            </w:r>
          </w:p>
        </w:tc>
      </w:tr>
      <w:tr w:rsidR="00EB3C32" w:rsidRPr="00766C29" w14:paraId="7F8AF4C0" w14:textId="77777777" w:rsidTr="00EB63B8">
        <w:trPr>
          <w:trHeight w:val="799"/>
        </w:trPr>
        <w:tc>
          <w:tcPr>
            <w:tcW w:w="6352" w:type="dxa"/>
            <w:vAlign w:val="bottom"/>
            <w:hideMark/>
          </w:tcPr>
          <w:p w14:paraId="3127A147" w14:textId="77777777" w:rsidR="0044273A" w:rsidRPr="00766C29" w:rsidRDefault="0044273A" w:rsidP="009D5A70">
            <w:pPr>
              <w:rPr>
                <w:sz w:val="22"/>
                <w:szCs w:val="22"/>
              </w:rPr>
            </w:pPr>
            <w:r w:rsidRPr="00766C29">
              <w:rPr>
                <w:sz w:val="22"/>
                <w:szCs w:val="22"/>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tcPr>
          <w:p w14:paraId="5862F1F0" w14:textId="77777777" w:rsidR="0044273A" w:rsidRPr="00766C29" w:rsidRDefault="0044273A" w:rsidP="009D5A70">
            <w:pPr>
              <w:tabs>
                <w:tab w:val="left" w:pos="4020"/>
              </w:tabs>
              <w:jc w:val="center"/>
              <w:rPr>
                <w:sz w:val="22"/>
                <w:szCs w:val="22"/>
              </w:rPr>
            </w:pPr>
          </w:p>
        </w:tc>
        <w:tc>
          <w:tcPr>
            <w:tcW w:w="2452" w:type="dxa"/>
            <w:vAlign w:val="bottom"/>
          </w:tcPr>
          <w:p w14:paraId="66E87986" w14:textId="77777777" w:rsidR="0044273A" w:rsidRPr="00766C29" w:rsidRDefault="0044273A" w:rsidP="009D5A70">
            <w:pPr>
              <w:tabs>
                <w:tab w:val="left" w:pos="4020"/>
              </w:tabs>
              <w:jc w:val="right"/>
              <w:rPr>
                <w:sz w:val="22"/>
                <w:szCs w:val="22"/>
              </w:rPr>
            </w:pPr>
            <w:r w:rsidRPr="00766C29">
              <w:rPr>
                <w:sz w:val="22"/>
                <w:szCs w:val="22"/>
              </w:rPr>
              <w:t>О.П. Агапова</w:t>
            </w:r>
          </w:p>
        </w:tc>
      </w:tr>
      <w:tr w:rsidR="00EB3C32" w:rsidRPr="00766C29" w14:paraId="41E41026" w14:textId="77777777" w:rsidTr="00EB63B8">
        <w:trPr>
          <w:trHeight w:val="541"/>
        </w:trPr>
        <w:tc>
          <w:tcPr>
            <w:tcW w:w="6352" w:type="dxa"/>
            <w:vAlign w:val="bottom"/>
            <w:hideMark/>
          </w:tcPr>
          <w:p w14:paraId="10DC593F" w14:textId="77777777" w:rsidR="0044273A" w:rsidRPr="00766C29" w:rsidRDefault="0044273A" w:rsidP="009D5A70">
            <w:pPr>
              <w:rPr>
                <w:sz w:val="22"/>
                <w:szCs w:val="22"/>
              </w:rPr>
            </w:pPr>
            <w:r w:rsidRPr="00766C29">
              <w:rPr>
                <w:sz w:val="22"/>
                <w:szCs w:val="22"/>
              </w:rPr>
              <w:t>Главный специалист-эксперт отдела антимонопольного контроля и контроля органов власти Управления Федеральной антимонопольной службы России по Ивановской области</w:t>
            </w:r>
          </w:p>
        </w:tc>
        <w:tc>
          <w:tcPr>
            <w:tcW w:w="1553" w:type="dxa"/>
          </w:tcPr>
          <w:p w14:paraId="70588426" w14:textId="77777777" w:rsidR="0044273A" w:rsidRPr="00766C29" w:rsidRDefault="0044273A" w:rsidP="009D5A70">
            <w:pPr>
              <w:tabs>
                <w:tab w:val="left" w:pos="4020"/>
              </w:tabs>
              <w:jc w:val="center"/>
              <w:rPr>
                <w:sz w:val="22"/>
                <w:szCs w:val="22"/>
              </w:rPr>
            </w:pPr>
          </w:p>
        </w:tc>
        <w:tc>
          <w:tcPr>
            <w:tcW w:w="2452" w:type="dxa"/>
            <w:vAlign w:val="bottom"/>
          </w:tcPr>
          <w:p w14:paraId="0ED2A3D6" w14:textId="77777777" w:rsidR="0044273A" w:rsidRPr="00766C29" w:rsidRDefault="0044273A" w:rsidP="009D5A70">
            <w:pPr>
              <w:tabs>
                <w:tab w:val="left" w:pos="4020"/>
              </w:tabs>
              <w:jc w:val="right"/>
              <w:rPr>
                <w:sz w:val="22"/>
                <w:szCs w:val="22"/>
              </w:rPr>
            </w:pPr>
            <w:r w:rsidRPr="00766C29">
              <w:rPr>
                <w:sz w:val="22"/>
                <w:szCs w:val="22"/>
              </w:rPr>
              <w:t>З.Б. Виднова</w:t>
            </w:r>
          </w:p>
        </w:tc>
      </w:tr>
    </w:tbl>
    <w:p w14:paraId="4B8759D2" w14:textId="77777777" w:rsidR="00A81060" w:rsidRPr="00011B57" w:rsidRDefault="00A81060" w:rsidP="00011B57">
      <w:pPr>
        <w:rPr>
          <w:color w:val="C00000"/>
          <w:sz w:val="2"/>
          <w:szCs w:val="2"/>
        </w:rPr>
      </w:pPr>
      <w:bookmarkStart w:id="0" w:name="_GoBack"/>
      <w:bookmarkEnd w:id="0"/>
    </w:p>
    <w:sectPr w:rsidR="00A81060" w:rsidRPr="00011B57" w:rsidSect="0019799D">
      <w:headerReference w:type="default" r:id="rId27"/>
      <w:pgSz w:w="11906" w:h="16838"/>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85D6" w14:textId="77777777" w:rsidR="007B40D4" w:rsidRDefault="007B40D4" w:rsidP="00510D4D">
      <w:r>
        <w:separator/>
      </w:r>
    </w:p>
  </w:endnote>
  <w:endnote w:type="continuationSeparator" w:id="0">
    <w:p w14:paraId="6B7B6D33" w14:textId="77777777" w:rsidR="007B40D4" w:rsidRDefault="007B40D4" w:rsidP="005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8807" w14:textId="77777777" w:rsidR="007B40D4" w:rsidRDefault="007B40D4" w:rsidP="00510D4D">
      <w:r>
        <w:separator/>
      </w:r>
    </w:p>
  </w:footnote>
  <w:footnote w:type="continuationSeparator" w:id="0">
    <w:p w14:paraId="776F8BA2" w14:textId="77777777" w:rsidR="007B40D4" w:rsidRDefault="007B40D4" w:rsidP="00510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8887"/>
      <w:docPartObj>
        <w:docPartGallery w:val="Page Numbers (Top of Page)"/>
        <w:docPartUnique/>
      </w:docPartObj>
    </w:sdtPr>
    <w:sdtContent>
      <w:p w14:paraId="318D7799" w14:textId="6B1826DE" w:rsidR="002F3DC1" w:rsidRDefault="002F3DC1">
        <w:pPr>
          <w:pStyle w:val="a7"/>
          <w:jc w:val="right"/>
        </w:pPr>
        <w:r>
          <w:fldChar w:fldCharType="begin"/>
        </w:r>
        <w:r>
          <w:instrText>PAGE   \* MERGEFORMAT</w:instrText>
        </w:r>
        <w:r>
          <w:fldChar w:fldCharType="separate"/>
        </w:r>
        <w:r w:rsidR="00011B57">
          <w:rPr>
            <w:noProof/>
          </w:rPr>
          <w:t>44</w:t>
        </w:r>
        <w:r>
          <w:rPr>
            <w:noProof/>
          </w:rPr>
          <w:fldChar w:fldCharType="end"/>
        </w:r>
      </w:p>
    </w:sdtContent>
  </w:sdt>
  <w:p w14:paraId="1B31EB33" w14:textId="77777777" w:rsidR="002F3DC1" w:rsidRDefault="002F3DC1">
    <w:pPr>
      <w:pStyle w:val="a7"/>
    </w:pPr>
  </w:p>
  <w:p w14:paraId="6518BA00" w14:textId="77777777" w:rsidR="002F3DC1" w:rsidRDefault="002F3D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0B2712D4"/>
    <w:multiLevelType w:val="hybridMultilevel"/>
    <w:tmpl w:val="046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055CF8"/>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4364ED"/>
    <w:multiLevelType w:val="hybridMultilevel"/>
    <w:tmpl w:val="5FDCDB42"/>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B5C03"/>
    <w:multiLevelType w:val="hybridMultilevel"/>
    <w:tmpl w:val="5888AF74"/>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0" w15:restartNumberingAfterBreak="0">
    <w:nsid w:val="29992030"/>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2D6C39D9"/>
    <w:multiLevelType w:val="hybridMultilevel"/>
    <w:tmpl w:val="EA126C76"/>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48F763C2"/>
    <w:multiLevelType w:val="hybridMultilevel"/>
    <w:tmpl w:val="A76454E8"/>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E7574F"/>
    <w:multiLevelType w:val="hybridMultilevel"/>
    <w:tmpl w:val="1F5EDE72"/>
    <w:lvl w:ilvl="0" w:tplc="B5A6232A">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5920718"/>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1"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73DFD"/>
    <w:multiLevelType w:val="hybridMultilevel"/>
    <w:tmpl w:val="C97E9866"/>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A4F7601"/>
    <w:multiLevelType w:val="hybridMultilevel"/>
    <w:tmpl w:val="B8D454AE"/>
    <w:lvl w:ilvl="0" w:tplc="69684EEE">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0"/>
  </w:num>
  <w:num w:numId="4">
    <w:abstractNumId w:val="26"/>
  </w:num>
  <w:num w:numId="5">
    <w:abstractNumId w:val="28"/>
  </w:num>
  <w:num w:numId="6">
    <w:abstractNumId w:val="12"/>
  </w:num>
  <w:num w:numId="7">
    <w:abstractNumId w:val="27"/>
  </w:num>
  <w:num w:numId="8">
    <w:abstractNumId w:val="18"/>
  </w:num>
  <w:num w:numId="9">
    <w:abstractNumId w:val="1"/>
  </w:num>
  <w:num w:numId="10">
    <w:abstractNumId w:val="22"/>
  </w:num>
  <w:num w:numId="11">
    <w:abstractNumId w:val="13"/>
  </w:num>
  <w:num w:numId="12">
    <w:abstractNumId w:val="4"/>
  </w:num>
  <w:num w:numId="13">
    <w:abstractNumId w:val="31"/>
  </w:num>
  <w:num w:numId="14">
    <w:abstractNumId w:val="20"/>
  </w:num>
  <w:num w:numId="15">
    <w:abstractNumId w:val="3"/>
  </w:num>
  <w:num w:numId="16">
    <w:abstractNumId w:val="24"/>
  </w:num>
  <w:num w:numId="17">
    <w:abstractNumId w:val="9"/>
  </w:num>
  <w:num w:numId="18">
    <w:abstractNumId w:val="6"/>
  </w:num>
  <w:num w:numId="19">
    <w:abstractNumId w:val="23"/>
  </w:num>
  <w:num w:numId="20">
    <w:abstractNumId w:val="14"/>
  </w:num>
  <w:num w:numId="21">
    <w:abstractNumId w:val="0"/>
  </w:num>
  <w:num w:numId="22">
    <w:abstractNumId w:val="30"/>
  </w:num>
  <w:num w:numId="23">
    <w:abstractNumId w:val="21"/>
  </w:num>
  <w:num w:numId="24">
    <w:abstractNumId w:val="16"/>
  </w:num>
  <w:num w:numId="25">
    <w:abstractNumId w:val="29"/>
  </w:num>
  <w:num w:numId="26">
    <w:abstractNumId w:val="11"/>
  </w:num>
  <w:num w:numId="27">
    <w:abstractNumId w:val="15"/>
  </w:num>
  <w:num w:numId="28">
    <w:abstractNumId w:val="7"/>
  </w:num>
  <w:num w:numId="29">
    <w:abstractNumId w:val="25"/>
  </w:num>
  <w:num w:numId="30">
    <w:abstractNumId w:val="8"/>
  </w:num>
  <w:num w:numId="31">
    <w:abstractNumId w:val="19"/>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C"/>
    <w:rsid w:val="0000078D"/>
    <w:rsid w:val="000047E6"/>
    <w:rsid w:val="000070FF"/>
    <w:rsid w:val="000074C7"/>
    <w:rsid w:val="00010875"/>
    <w:rsid w:val="00011A40"/>
    <w:rsid w:val="00011B57"/>
    <w:rsid w:val="000127BB"/>
    <w:rsid w:val="00013429"/>
    <w:rsid w:val="000142F5"/>
    <w:rsid w:val="00014BDF"/>
    <w:rsid w:val="000168A3"/>
    <w:rsid w:val="0001735F"/>
    <w:rsid w:val="000206F5"/>
    <w:rsid w:val="00021AB6"/>
    <w:rsid w:val="00021D64"/>
    <w:rsid w:val="00022359"/>
    <w:rsid w:val="00026EE2"/>
    <w:rsid w:val="00027516"/>
    <w:rsid w:val="0003041F"/>
    <w:rsid w:val="000308D6"/>
    <w:rsid w:val="0003102F"/>
    <w:rsid w:val="00033E97"/>
    <w:rsid w:val="00035F48"/>
    <w:rsid w:val="000364D8"/>
    <w:rsid w:val="00044259"/>
    <w:rsid w:val="000512E4"/>
    <w:rsid w:val="0005218C"/>
    <w:rsid w:val="0005377A"/>
    <w:rsid w:val="00053FE0"/>
    <w:rsid w:val="00054215"/>
    <w:rsid w:val="00055D37"/>
    <w:rsid w:val="00057289"/>
    <w:rsid w:val="000579CF"/>
    <w:rsid w:val="00060452"/>
    <w:rsid w:val="000620D4"/>
    <w:rsid w:val="000626D7"/>
    <w:rsid w:val="00062D8F"/>
    <w:rsid w:val="00063F8F"/>
    <w:rsid w:val="00064A6B"/>
    <w:rsid w:val="00065FC8"/>
    <w:rsid w:val="00074964"/>
    <w:rsid w:val="00076365"/>
    <w:rsid w:val="000769E5"/>
    <w:rsid w:val="00077117"/>
    <w:rsid w:val="00077E77"/>
    <w:rsid w:val="000800F5"/>
    <w:rsid w:val="000805B1"/>
    <w:rsid w:val="00081E50"/>
    <w:rsid w:val="000827D2"/>
    <w:rsid w:val="00084C4E"/>
    <w:rsid w:val="00085524"/>
    <w:rsid w:val="00086A24"/>
    <w:rsid w:val="00087306"/>
    <w:rsid w:val="0008799A"/>
    <w:rsid w:val="0009147F"/>
    <w:rsid w:val="00092FA3"/>
    <w:rsid w:val="00094EB6"/>
    <w:rsid w:val="00096B7C"/>
    <w:rsid w:val="00096F95"/>
    <w:rsid w:val="000A1671"/>
    <w:rsid w:val="000A1A5C"/>
    <w:rsid w:val="000A203F"/>
    <w:rsid w:val="000A2810"/>
    <w:rsid w:val="000A5960"/>
    <w:rsid w:val="000A6012"/>
    <w:rsid w:val="000A6BAC"/>
    <w:rsid w:val="000B066F"/>
    <w:rsid w:val="000B0BD4"/>
    <w:rsid w:val="000B0EB3"/>
    <w:rsid w:val="000B187F"/>
    <w:rsid w:val="000B205F"/>
    <w:rsid w:val="000B4FB0"/>
    <w:rsid w:val="000B73A1"/>
    <w:rsid w:val="000B73EA"/>
    <w:rsid w:val="000C11DB"/>
    <w:rsid w:val="000C29A8"/>
    <w:rsid w:val="000C44A5"/>
    <w:rsid w:val="000C65AB"/>
    <w:rsid w:val="000C7BC2"/>
    <w:rsid w:val="000D1748"/>
    <w:rsid w:val="000D3556"/>
    <w:rsid w:val="000D460D"/>
    <w:rsid w:val="000D55D3"/>
    <w:rsid w:val="000D6800"/>
    <w:rsid w:val="000E18F5"/>
    <w:rsid w:val="000E39F5"/>
    <w:rsid w:val="000E3F26"/>
    <w:rsid w:val="000E4782"/>
    <w:rsid w:val="000E540B"/>
    <w:rsid w:val="000E63B3"/>
    <w:rsid w:val="000E6A7C"/>
    <w:rsid w:val="000F0C64"/>
    <w:rsid w:val="000F1425"/>
    <w:rsid w:val="000F1A82"/>
    <w:rsid w:val="000F2AA3"/>
    <w:rsid w:val="000F31F0"/>
    <w:rsid w:val="000F4424"/>
    <w:rsid w:val="000F6F17"/>
    <w:rsid w:val="000F73E1"/>
    <w:rsid w:val="001017D4"/>
    <w:rsid w:val="00104576"/>
    <w:rsid w:val="00104F9D"/>
    <w:rsid w:val="00105E08"/>
    <w:rsid w:val="00107B13"/>
    <w:rsid w:val="00112492"/>
    <w:rsid w:val="00112A73"/>
    <w:rsid w:val="00114BCD"/>
    <w:rsid w:val="00115E53"/>
    <w:rsid w:val="0011666E"/>
    <w:rsid w:val="00116AE1"/>
    <w:rsid w:val="00117401"/>
    <w:rsid w:val="0011788C"/>
    <w:rsid w:val="00117A04"/>
    <w:rsid w:val="001209D1"/>
    <w:rsid w:val="001209FA"/>
    <w:rsid w:val="00121FA8"/>
    <w:rsid w:val="00122228"/>
    <w:rsid w:val="00123543"/>
    <w:rsid w:val="001256A6"/>
    <w:rsid w:val="001269DB"/>
    <w:rsid w:val="00126A58"/>
    <w:rsid w:val="00126DD2"/>
    <w:rsid w:val="0012721E"/>
    <w:rsid w:val="00131287"/>
    <w:rsid w:val="00134A60"/>
    <w:rsid w:val="00135404"/>
    <w:rsid w:val="001358FE"/>
    <w:rsid w:val="001360AC"/>
    <w:rsid w:val="00136A09"/>
    <w:rsid w:val="00136D1F"/>
    <w:rsid w:val="001371EF"/>
    <w:rsid w:val="00137C29"/>
    <w:rsid w:val="00137FA7"/>
    <w:rsid w:val="00141888"/>
    <w:rsid w:val="00141DD1"/>
    <w:rsid w:val="00142B97"/>
    <w:rsid w:val="001435D2"/>
    <w:rsid w:val="00144792"/>
    <w:rsid w:val="001448E5"/>
    <w:rsid w:val="00146AEA"/>
    <w:rsid w:val="00146D34"/>
    <w:rsid w:val="00146DF2"/>
    <w:rsid w:val="00147F8F"/>
    <w:rsid w:val="0015212A"/>
    <w:rsid w:val="00153152"/>
    <w:rsid w:val="00153D1F"/>
    <w:rsid w:val="00153EE5"/>
    <w:rsid w:val="001556FF"/>
    <w:rsid w:val="00156113"/>
    <w:rsid w:val="00156FB6"/>
    <w:rsid w:val="00157F14"/>
    <w:rsid w:val="00161047"/>
    <w:rsid w:val="001611EA"/>
    <w:rsid w:val="001616D2"/>
    <w:rsid w:val="00162680"/>
    <w:rsid w:val="001627C1"/>
    <w:rsid w:val="0016580E"/>
    <w:rsid w:val="00165CDE"/>
    <w:rsid w:val="0016798E"/>
    <w:rsid w:val="0017073C"/>
    <w:rsid w:val="001711B2"/>
    <w:rsid w:val="001722BD"/>
    <w:rsid w:val="0017469F"/>
    <w:rsid w:val="001757F0"/>
    <w:rsid w:val="0017677B"/>
    <w:rsid w:val="00176BDB"/>
    <w:rsid w:val="00177064"/>
    <w:rsid w:val="00177507"/>
    <w:rsid w:val="00177840"/>
    <w:rsid w:val="00177B3E"/>
    <w:rsid w:val="00180487"/>
    <w:rsid w:val="00182C26"/>
    <w:rsid w:val="00185156"/>
    <w:rsid w:val="00187137"/>
    <w:rsid w:val="00187C87"/>
    <w:rsid w:val="00191D9A"/>
    <w:rsid w:val="001921DC"/>
    <w:rsid w:val="0019389D"/>
    <w:rsid w:val="001940E4"/>
    <w:rsid w:val="0019799D"/>
    <w:rsid w:val="001A3E6B"/>
    <w:rsid w:val="001A453E"/>
    <w:rsid w:val="001A46EC"/>
    <w:rsid w:val="001A486E"/>
    <w:rsid w:val="001A52ED"/>
    <w:rsid w:val="001B2343"/>
    <w:rsid w:val="001B317A"/>
    <w:rsid w:val="001B4E25"/>
    <w:rsid w:val="001B57BE"/>
    <w:rsid w:val="001B7329"/>
    <w:rsid w:val="001C4F66"/>
    <w:rsid w:val="001C5181"/>
    <w:rsid w:val="001C5311"/>
    <w:rsid w:val="001C6213"/>
    <w:rsid w:val="001C6E88"/>
    <w:rsid w:val="001C798C"/>
    <w:rsid w:val="001D23EB"/>
    <w:rsid w:val="001D6060"/>
    <w:rsid w:val="001D7B72"/>
    <w:rsid w:val="001D7E5E"/>
    <w:rsid w:val="001E03E1"/>
    <w:rsid w:val="001E2EB5"/>
    <w:rsid w:val="001E4406"/>
    <w:rsid w:val="001E482D"/>
    <w:rsid w:val="001E5655"/>
    <w:rsid w:val="001E6045"/>
    <w:rsid w:val="001E6D20"/>
    <w:rsid w:val="001E7394"/>
    <w:rsid w:val="001F2796"/>
    <w:rsid w:val="001F46BB"/>
    <w:rsid w:val="001F61F5"/>
    <w:rsid w:val="00200815"/>
    <w:rsid w:val="0020162F"/>
    <w:rsid w:val="002022D0"/>
    <w:rsid w:val="00205732"/>
    <w:rsid w:val="00206EAF"/>
    <w:rsid w:val="0020779C"/>
    <w:rsid w:val="00212BE7"/>
    <w:rsid w:val="00213131"/>
    <w:rsid w:val="00215190"/>
    <w:rsid w:val="002172F3"/>
    <w:rsid w:val="0022116D"/>
    <w:rsid w:val="0022197D"/>
    <w:rsid w:val="00222BDD"/>
    <w:rsid w:val="00222EA1"/>
    <w:rsid w:val="00223093"/>
    <w:rsid w:val="00224106"/>
    <w:rsid w:val="002257BA"/>
    <w:rsid w:val="002262E1"/>
    <w:rsid w:val="002274AE"/>
    <w:rsid w:val="00230652"/>
    <w:rsid w:val="00230928"/>
    <w:rsid w:val="00233F93"/>
    <w:rsid w:val="002346DA"/>
    <w:rsid w:val="0023604B"/>
    <w:rsid w:val="00236283"/>
    <w:rsid w:val="00236B32"/>
    <w:rsid w:val="002375DF"/>
    <w:rsid w:val="00237DDF"/>
    <w:rsid w:val="00240BAF"/>
    <w:rsid w:val="002416CC"/>
    <w:rsid w:val="00242266"/>
    <w:rsid w:val="00244CD8"/>
    <w:rsid w:val="00245049"/>
    <w:rsid w:val="00246C3B"/>
    <w:rsid w:val="00246F9D"/>
    <w:rsid w:val="0025044C"/>
    <w:rsid w:val="00251ECC"/>
    <w:rsid w:val="00252182"/>
    <w:rsid w:val="002521C2"/>
    <w:rsid w:val="00253BBB"/>
    <w:rsid w:val="002543D2"/>
    <w:rsid w:val="00254D2B"/>
    <w:rsid w:val="00254EBE"/>
    <w:rsid w:val="00255A3E"/>
    <w:rsid w:val="00255CDB"/>
    <w:rsid w:val="00257737"/>
    <w:rsid w:val="00257B2C"/>
    <w:rsid w:val="00263B8F"/>
    <w:rsid w:val="00264741"/>
    <w:rsid w:val="0026627F"/>
    <w:rsid w:val="002666C2"/>
    <w:rsid w:val="00266896"/>
    <w:rsid w:val="002709EB"/>
    <w:rsid w:val="00271327"/>
    <w:rsid w:val="00272C26"/>
    <w:rsid w:val="00272F26"/>
    <w:rsid w:val="0027591F"/>
    <w:rsid w:val="00275AD4"/>
    <w:rsid w:val="002802BE"/>
    <w:rsid w:val="00280783"/>
    <w:rsid w:val="00280E9F"/>
    <w:rsid w:val="00281253"/>
    <w:rsid w:val="002824AC"/>
    <w:rsid w:val="00283C30"/>
    <w:rsid w:val="002842D1"/>
    <w:rsid w:val="00284C1E"/>
    <w:rsid w:val="00284CF2"/>
    <w:rsid w:val="00286847"/>
    <w:rsid w:val="00286AAE"/>
    <w:rsid w:val="00287227"/>
    <w:rsid w:val="00287542"/>
    <w:rsid w:val="00287671"/>
    <w:rsid w:val="00292E51"/>
    <w:rsid w:val="00293594"/>
    <w:rsid w:val="00293A5F"/>
    <w:rsid w:val="00294C0B"/>
    <w:rsid w:val="00295953"/>
    <w:rsid w:val="002961CD"/>
    <w:rsid w:val="00296A11"/>
    <w:rsid w:val="00297C1B"/>
    <w:rsid w:val="002A0C43"/>
    <w:rsid w:val="002A1EC0"/>
    <w:rsid w:val="002A2339"/>
    <w:rsid w:val="002A40C4"/>
    <w:rsid w:val="002A46B9"/>
    <w:rsid w:val="002A55C3"/>
    <w:rsid w:val="002A5DFF"/>
    <w:rsid w:val="002A66D2"/>
    <w:rsid w:val="002A67F0"/>
    <w:rsid w:val="002A7A1C"/>
    <w:rsid w:val="002B4A79"/>
    <w:rsid w:val="002B692C"/>
    <w:rsid w:val="002C08F3"/>
    <w:rsid w:val="002C2E64"/>
    <w:rsid w:val="002C7355"/>
    <w:rsid w:val="002D0417"/>
    <w:rsid w:val="002D15E7"/>
    <w:rsid w:val="002D1A87"/>
    <w:rsid w:val="002D2931"/>
    <w:rsid w:val="002D362C"/>
    <w:rsid w:val="002D4033"/>
    <w:rsid w:val="002D5533"/>
    <w:rsid w:val="002D66B4"/>
    <w:rsid w:val="002D6C44"/>
    <w:rsid w:val="002D6F71"/>
    <w:rsid w:val="002D70AA"/>
    <w:rsid w:val="002E10CF"/>
    <w:rsid w:val="002E5A5B"/>
    <w:rsid w:val="002F03FB"/>
    <w:rsid w:val="002F2DAC"/>
    <w:rsid w:val="002F358F"/>
    <w:rsid w:val="002F3DC1"/>
    <w:rsid w:val="002F5B8A"/>
    <w:rsid w:val="003005C6"/>
    <w:rsid w:val="00301478"/>
    <w:rsid w:val="003016E3"/>
    <w:rsid w:val="003055FC"/>
    <w:rsid w:val="0030597F"/>
    <w:rsid w:val="00306201"/>
    <w:rsid w:val="003071AB"/>
    <w:rsid w:val="003078BF"/>
    <w:rsid w:val="00307B06"/>
    <w:rsid w:val="00310260"/>
    <w:rsid w:val="003102BC"/>
    <w:rsid w:val="00311AD8"/>
    <w:rsid w:val="00311FBC"/>
    <w:rsid w:val="0031662E"/>
    <w:rsid w:val="00316877"/>
    <w:rsid w:val="00316AB4"/>
    <w:rsid w:val="00316ABB"/>
    <w:rsid w:val="00316EB5"/>
    <w:rsid w:val="003213BE"/>
    <w:rsid w:val="00321C33"/>
    <w:rsid w:val="003222C8"/>
    <w:rsid w:val="00323BFA"/>
    <w:rsid w:val="003242B9"/>
    <w:rsid w:val="00324BB7"/>
    <w:rsid w:val="00327109"/>
    <w:rsid w:val="003275A0"/>
    <w:rsid w:val="00327CF2"/>
    <w:rsid w:val="003327E8"/>
    <w:rsid w:val="00333D89"/>
    <w:rsid w:val="00334ABE"/>
    <w:rsid w:val="003371BA"/>
    <w:rsid w:val="00340943"/>
    <w:rsid w:val="00341D5B"/>
    <w:rsid w:val="00343584"/>
    <w:rsid w:val="00343EE5"/>
    <w:rsid w:val="003443EF"/>
    <w:rsid w:val="00344EB8"/>
    <w:rsid w:val="00344F3C"/>
    <w:rsid w:val="00346F2B"/>
    <w:rsid w:val="0034779A"/>
    <w:rsid w:val="003506E0"/>
    <w:rsid w:val="00350F54"/>
    <w:rsid w:val="00350FE8"/>
    <w:rsid w:val="003515FF"/>
    <w:rsid w:val="00353F27"/>
    <w:rsid w:val="0035457C"/>
    <w:rsid w:val="003546A6"/>
    <w:rsid w:val="00354DDB"/>
    <w:rsid w:val="003554FA"/>
    <w:rsid w:val="003600D8"/>
    <w:rsid w:val="003612DF"/>
    <w:rsid w:val="00361F12"/>
    <w:rsid w:val="00362D1C"/>
    <w:rsid w:val="00365579"/>
    <w:rsid w:val="003662E1"/>
    <w:rsid w:val="00367582"/>
    <w:rsid w:val="00367A45"/>
    <w:rsid w:val="00370C00"/>
    <w:rsid w:val="00371467"/>
    <w:rsid w:val="0037202F"/>
    <w:rsid w:val="00374500"/>
    <w:rsid w:val="003758BB"/>
    <w:rsid w:val="00377F35"/>
    <w:rsid w:val="00380224"/>
    <w:rsid w:val="003822B7"/>
    <w:rsid w:val="00382A42"/>
    <w:rsid w:val="00383EF4"/>
    <w:rsid w:val="00384125"/>
    <w:rsid w:val="00384B95"/>
    <w:rsid w:val="0038523C"/>
    <w:rsid w:val="003868B1"/>
    <w:rsid w:val="00386A1B"/>
    <w:rsid w:val="003906C5"/>
    <w:rsid w:val="00393DD8"/>
    <w:rsid w:val="0039571A"/>
    <w:rsid w:val="00395A3F"/>
    <w:rsid w:val="003961B7"/>
    <w:rsid w:val="0039727E"/>
    <w:rsid w:val="00397C28"/>
    <w:rsid w:val="003A1185"/>
    <w:rsid w:val="003A43E9"/>
    <w:rsid w:val="003A4CA6"/>
    <w:rsid w:val="003A4CA9"/>
    <w:rsid w:val="003A688D"/>
    <w:rsid w:val="003B1637"/>
    <w:rsid w:val="003B187C"/>
    <w:rsid w:val="003B2702"/>
    <w:rsid w:val="003B2E27"/>
    <w:rsid w:val="003B5300"/>
    <w:rsid w:val="003B5C52"/>
    <w:rsid w:val="003B6155"/>
    <w:rsid w:val="003B61CB"/>
    <w:rsid w:val="003B63F9"/>
    <w:rsid w:val="003B6781"/>
    <w:rsid w:val="003B7E90"/>
    <w:rsid w:val="003C03F4"/>
    <w:rsid w:val="003C28AC"/>
    <w:rsid w:val="003C3394"/>
    <w:rsid w:val="003C4EEB"/>
    <w:rsid w:val="003C7E49"/>
    <w:rsid w:val="003D0CAB"/>
    <w:rsid w:val="003D0DE5"/>
    <w:rsid w:val="003D1AA1"/>
    <w:rsid w:val="003D3143"/>
    <w:rsid w:val="003D544E"/>
    <w:rsid w:val="003D6EAE"/>
    <w:rsid w:val="003E0A42"/>
    <w:rsid w:val="003E178D"/>
    <w:rsid w:val="003E2735"/>
    <w:rsid w:val="003E2E9F"/>
    <w:rsid w:val="003E3046"/>
    <w:rsid w:val="003E3ABC"/>
    <w:rsid w:val="003E3F62"/>
    <w:rsid w:val="003E4B17"/>
    <w:rsid w:val="003E4D86"/>
    <w:rsid w:val="003E550E"/>
    <w:rsid w:val="003E59D5"/>
    <w:rsid w:val="003E59F7"/>
    <w:rsid w:val="003E611C"/>
    <w:rsid w:val="003E640B"/>
    <w:rsid w:val="003E6F55"/>
    <w:rsid w:val="003E7B37"/>
    <w:rsid w:val="003E7D03"/>
    <w:rsid w:val="003E7FE3"/>
    <w:rsid w:val="003E7FF3"/>
    <w:rsid w:val="003F058C"/>
    <w:rsid w:val="003F1527"/>
    <w:rsid w:val="003F1F2D"/>
    <w:rsid w:val="003F262E"/>
    <w:rsid w:val="003F2B87"/>
    <w:rsid w:val="003F39F7"/>
    <w:rsid w:val="003F41C0"/>
    <w:rsid w:val="003F4825"/>
    <w:rsid w:val="003F541F"/>
    <w:rsid w:val="003F6DA3"/>
    <w:rsid w:val="0040257F"/>
    <w:rsid w:val="0040427E"/>
    <w:rsid w:val="00405939"/>
    <w:rsid w:val="00405AED"/>
    <w:rsid w:val="00405C71"/>
    <w:rsid w:val="0040688C"/>
    <w:rsid w:val="00413F44"/>
    <w:rsid w:val="004170D5"/>
    <w:rsid w:val="00420171"/>
    <w:rsid w:val="004206C7"/>
    <w:rsid w:val="00420D0E"/>
    <w:rsid w:val="00421D81"/>
    <w:rsid w:val="00421F51"/>
    <w:rsid w:val="0042216B"/>
    <w:rsid w:val="004229D1"/>
    <w:rsid w:val="00422EF3"/>
    <w:rsid w:val="00424403"/>
    <w:rsid w:val="004256DA"/>
    <w:rsid w:val="004266B0"/>
    <w:rsid w:val="00426F07"/>
    <w:rsid w:val="00430C6B"/>
    <w:rsid w:val="00430E3D"/>
    <w:rsid w:val="00431CF4"/>
    <w:rsid w:val="00433D0D"/>
    <w:rsid w:val="00434AA8"/>
    <w:rsid w:val="004355D8"/>
    <w:rsid w:val="004367EB"/>
    <w:rsid w:val="00437901"/>
    <w:rsid w:val="00437A10"/>
    <w:rsid w:val="0044273A"/>
    <w:rsid w:val="00442C26"/>
    <w:rsid w:val="00443914"/>
    <w:rsid w:val="0044399B"/>
    <w:rsid w:val="0044644D"/>
    <w:rsid w:val="0044714D"/>
    <w:rsid w:val="00447814"/>
    <w:rsid w:val="004502C4"/>
    <w:rsid w:val="0045085B"/>
    <w:rsid w:val="00450C21"/>
    <w:rsid w:val="00451261"/>
    <w:rsid w:val="004517B3"/>
    <w:rsid w:val="00454030"/>
    <w:rsid w:val="00455891"/>
    <w:rsid w:val="00456419"/>
    <w:rsid w:val="00456F18"/>
    <w:rsid w:val="004579E2"/>
    <w:rsid w:val="00457B5D"/>
    <w:rsid w:val="0046033A"/>
    <w:rsid w:val="004603BB"/>
    <w:rsid w:val="00460E37"/>
    <w:rsid w:val="00462D75"/>
    <w:rsid w:val="004650ED"/>
    <w:rsid w:val="00467739"/>
    <w:rsid w:val="00470FE1"/>
    <w:rsid w:val="00472374"/>
    <w:rsid w:val="0047268F"/>
    <w:rsid w:val="004726EE"/>
    <w:rsid w:val="00472C27"/>
    <w:rsid w:val="00473DE5"/>
    <w:rsid w:val="0047560B"/>
    <w:rsid w:val="0048276E"/>
    <w:rsid w:val="00483D35"/>
    <w:rsid w:val="004840A3"/>
    <w:rsid w:val="00484FB1"/>
    <w:rsid w:val="004852CC"/>
    <w:rsid w:val="004859DD"/>
    <w:rsid w:val="00491F86"/>
    <w:rsid w:val="004925F1"/>
    <w:rsid w:val="00492FA3"/>
    <w:rsid w:val="004946F5"/>
    <w:rsid w:val="0049652F"/>
    <w:rsid w:val="00496BE0"/>
    <w:rsid w:val="004A00CA"/>
    <w:rsid w:val="004A0289"/>
    <w:rsid w:val="004A2B85"/>
    <w:rsid w:val="004A39D6"/>
    <w:rsid w:val="004A3CA1"/>
    <w:rsid w:val="004A45BE"/>
    <w:rsid w:val="004A47AE"/>
    <w:rsid w:val="004A5DB6"/>
    <w:rsid w:val="004A6124"/>
    <w:rsid w:val="004A6EE9"/>
    <w:rsid w:val="004A7A56"/>
    <w:rsid w:val="004B197C"/>
    <w:rsid w:val="004B43BC"/>
    <w:rsid w:val="004B4524"/>
    <w:rsid w:val="004B6BD9"/>
    <w:rsid w:val="004C0CF8"/>
    <w:rsid w:val="004C1B9C"/>
    <w:rsid w:val="004C230C"/>
    <w:rsid w:val="004C2B4A"/>
    <w:rsid w:val="004C3BB1"/>
    <w:rsid w:val="004C4FF3"/>
    <w:rsid w:val="004C569B"/>
    <w:rsid w:val="004C6440"/>
    <w:rsid w:val="004C6880"/>
    <w:rsid w:val="004C6DAA"/>
    <w:rsid w:val="004C7233"/>
    <w:rsid w:val="004C786E"/>
    <w:rsid w:val="004D2FAA"/>
    <w:rsid w:val="004D648C"/>
    <w:rsid w:val="004D6C29"/>
    <w:rsid w:val="004E0A50"/>
    <w:rsid w:val="004E174E"/>
    <w:rsid w:val="004E2397"/>
    <w:rsid w:val="004E25D3"/>
    <w:rsid w:val="004E297F"/>
    <w:rsid w:val="004E2DEC"/>
    <w:rsid w:val="004E455E"/>
    <w:rsid w:val="004E486F"/>
    <w:rsid w:val="004E5066"/>
    <w:rsid w:val="004E5618"/>
    <w:rsid w:val="004E5906"/>
    <w:rsid w:val="004E5F3F"/>
    <w:rsid w:val="004E634B"/>
    <w:rsid w:val="004E6C4B"/>
    <w:rsid w:val="004F0018"/>
    <w:rsid w:val="004F1814"/>
    <w:rsid w:val="004F1FE3"/>
    <w:rsid w:val="004F3FE3"/>
    <w:rsid w:val="004F41F5"/>
    <w:rsid w:val="004F542D"/>
    <w:rsid w:val="004F799F"/>
    <w:rsid w:val="004F7FF0"/>
    <w:rsid w:val="00500946"/>
    <w:rsid w:val="00501D51"/>
    <w:rsid w:val="00502F01"/>
    <w:rsid w:val="00506BC1"/>
    <w:rsid w:val="00506E59"/>
    <w:rsid w:val="00507734"/>
    <w:rsid w:val="00510AE1"/>
    <w:rsid w:val="00510D4D"/>
    <w:rsid w:val="00511B86"/>
    <w:rsid w:val="00513184"/>
    <w:rsid w:val="005133DD"/>
    <w:rsid w:val="005179ED"/>
    <w:rsid w:val="0052115C"/>
    <w:rsid w:val="00521709"/>
    <w:rsid w:val="0052321B"/>
    <w:rsid w:val="0052606A"/>
    <w:rsid w:val="00526F2D"/>
    <w:rsid w:val="00527EB0"/>
    <w:rsid w:val="00530833"/>
    <w:rsid w:val="00530C73"/>
    <w:rsid w:val="005313D8"/>
    <w:rsid w:val="0053350E"/>
    <w:rsid w:val="005358CE"/>
    <w:rsid w:val="005407F0"/>
    <w:rsid w:val="0054092D"/>
    <w:rsid w:val="0054098A"/>
    <w:rsid w:val="00541193"/>
    <w:rsid w:val="00541B24"/>
    <w:rsid w:val="00541C32"/>
    <w:rsid w:val="00542F46"/>
    <w:rsid w:val="0054560E"/>
    <w:rsid w:val="00545B81"/>
    <w:rsid w:val="00545DC0"/>
    <w:rsid w:val="005462FE"/>
    <w:rsid w:val="00550ACF"/>
    <w:rsid w:val="005516C0"/>
    <w:rsid w:val="00551D62"/>
    <w:rsid w:val="00551D93"/>
    <w:rsid w:val="00552C9F"/>
    <w:rsid w:val="00554532"/>
    <w:rsid w:val="005554B3"/>
    <w:rsid w:val="00556100"/>
    <w:rsid w:val="005607C5"/>
    <w:rsid w:val="00560CB1"/>
    <w:rsid w:val="00561BD1"/>
    <w:rsid w:val="00562725"/>
    <w:rsid w:val="00566C58"/>
    <w:rsid w:val="00570007"/>
    <w:rsid w:val="005732A0"/>
    <w:rsid w:val="00575CCC"/>
    <w:rsid w:val="00576DEA"/>
    <w:rsid w:val="00580511"/>
    <w:rsid w:val="0058055F"/>
    <w:rsid w:val="00580AB4"/>
    <w:rsid w:val="00582559"/>
    <w:rsid w:val="00582AB6"/>
    <w:rsid w:val="00583C53"/>
    <w:rsid w:val="00584DFA"/>
    <w:rsid w:val="00586D35"/>
    <w:rsid w:val="00587CCB"/>
    <w:rsid w:val="005919D4"/>
    <w:rsid w:val="00591ACE"/>
    <w:rsid w:val="005922D1"/>
    <w:rsid w:val="00592F8E"/>
    <w:rsid w:val="00593E70"/>
    <w:rsid w:val="00595D1C"/>
    <w:rsid w:val="005967BE"/>
    <w:rsid w:val="00597B87"/>
    <w:rsid w:val="00597C04"/>
    <w:rsid w:val="005A1469"/>
    <w:rsid w:val="005A1E0E"/>
    <w:rsid w:val="005A1E69"/>
    <w:rsid w:val="005A24CA"/>
    <w:rsid w:val="005A342B"/>
    <w:rsid w:val="005A41F6"/>
    <w:rsid w:val="005B01C4"/>
    <w:rsid w:val="005B0C46"/>
    <w:rsid w:val="005B0D3F"/>
    <w:rsid w:val="005B28B4"/>
    <w:rsid w:val="005B5140"/>
    <w:rsid w:val="005B6835"/>
    <w:rsid w:val="005C0873"/>
    <w:rsid w:val="005C3711"/>
    <w:rsid w:val="005C37D0"/>
    <w:rsid w:val="005C4570"/>
    <w:rsid w:val="005C52EE"/>
    <w:rsid w:val="005C5899"/>
    <w:rsid w:val="005C5A63"/>
    <w:rsid w:val="005C61C8"/>
    <w:rsid w:val="005C76C1"/>
    <w:rsid w:val="005D0EFB"/>
    <w:rsid w:val="005D13AB"/>
    <w:rsid w:val="005D56F2"/>
    <w:rsid w:val="005D6F9E"/>
    <w:rsid w:val="005D7DE8"/>
    <w:rsid w:val="005E064B"/>
    <w:rsid w:val="005E0CE1"/>
    <w:rsid w:val="005E23AE"/>
    <w:rsid w:val="005E4C0E"/>
    <w:rsid w:val="005E5DF4"/>
    <w:rsid w:val="005F0D91"/>
    <w:rsid w:val="005F1F37"/>
    <w:rsid w:val="005F22A1"/>
    <w:rsid w:val="005F2729"/>
    <w:rsid w:val="005F4B87"/>
    <w:rsid w:val="005F591F"/>
    <w:rsid w:val="005F5FB7"/>
    <w:rsid w:val="00600BE8"/>
    <w:rsid w:val="00601088"/>
    <w:rsid w:val="00601E5A"/>
    <w:rsid w:val="00602ECF"/>
    <w:rsid w:val="006032A8"/>
    <w:rsid w:val="00603C46"/>
    <w:rsid w:val="00610BFB"/>
    <w:rsid w:val="00610D69"/>
    <w:rsid w:val="0061110D"/>
    <w:rsid w:val="0061227F"/>
    <w:rsid w:val="006142B0"/>
    <w:rsid w:val="00616D51"/>
    <w:rsid w:val="00620B93"/>
    <w:rsid w:val="006215A9"/>
    <w:rsid w:val="00625307"/>
    <w:rsid w:val="00625356"/>
    <w:rsid w:val="006265D4"/>
    <w:rsid w:val="00626B07"/>
    <w:rsid w:val="006274C0"/>
    <w:rsid w:val="00633066"/>
    <w:rsid w:val="00633E8B"/>
    <w:rsid w:val="006346E3"/>
    <w:rsid w:val="00635A20"/>
    <w:rsid w:val="00635B77"/>
    <w:rsid w:val="00636BAC"/>
    <w:rsid w:val="00641141"/>
    <w:rsid w:val="00641357"/>
    <w:rsid w:val="00641CBA"/>
    <w:rsid w:val="00642922"/>
    <w:rsid w:val="00643694"/>
    <w:rsid w:val="00643A8A"/>
    <w:rsid w:val="00644762"/>
    <w:rsid w:val="00651A9C"/>
    <w:rsid w:val="006540B1"/>
    <w:rsid w:val="00655803"/>
    <w:rsid w:val="00657101"/>
    <w:rsid w:val="00657E0F"/>
    <w:rsid w:val="00661487"/>
    <w:rsid w:val="00661D59"/>
    <w:rsid w:val="006625AB"/>
    <w:rsid w:val="006640BE"/>
    <w:rsid w:val="006656DB"/>
    <w:rsid w:val="00665E06"/>
    <w:rsid w:val="006663BD"/>
    <w:rsid w:val="00666978"/>
    <w:rsid w:val="00666DCA"/>
    <w:rsid w:val="00666E20"/>
    <w:rsid w:val="006715EC"/>
    <w:rsid w:val="00671F3E"/>
    <w:rsid w:val="00672E74"/>
    <w:rsid w:val="00672FDB"/>
    <w:rsid w:val="00674262"/>
    <w:rsid w:val="00674274"/>
    <w:rsid w:val="006745BD"/>
    <w:rsid w:val="0067533D"/>
    <w:rsid w:val="00675725"/>
    <w:rsid w:val="00676949"/>
    <w:rsid w:val="00676C85"/>
    <w:rsid w:val="006801F5"/>
    <w:rsid w:val="00683A7D"/>
    <w:rsid w:val="00686BE8"/>
    <w:rsid w:val="00686E3F"/>
    <w:rsid w:val="006873FB"/>
    <w:rsid w:val="00690354"/>
    <w:rsid w:val="0069166B"/>
    <w:rsid w:val="0069184E"/>
    <w:rsid w:val="00691899"/>
    <w:rsid w:val="006920BB"/>
    <w:rsid w:val="00692C63"/>
    <w:rsid w:val="006935F5"/>
    <w:rsid w:val="00695C66"/>
    <w:rsid w:val="006968A0"/>
    <w:rsid w:val="00697472"/>
    <w:rsid w:val="006A25B3"/>
    <w:rsid w:val="006A26EB"/>
    <w:rsid w:val="006A4456"/>
    <w:rsid w:val="006A455B"/>
    <w:rsid w:val="006A4FB8"/>
    <w:rsid w:val="006A5312"/>
    <w:rsid w:val="006A5431"/>
    <w:rsid w:val="006A5652"/>
    <w:rsid w:val="006A5D19"/>
    <w:rsid w:val="006A6F79"/>
    <w:rsid w:val="006A6FD7"/>
    <w:rsid w:val="006B0526"/>
    <w:rsid w:val="006B09A1"/>
    <w:rsid w:val="006B09B8"/>
    <w:rsid w:val="006B1EB0"/>
    <w:rsid w:val="006B316F"/>
    <w:rsid w:val="006B4D7C"/>
    <w:rsid w:val="006B5B76"/>
    <w:rsid w:val="006B647A"/>
    <w:rsid w:val="006B6595"/>
    <w:rsid w:val="006B6D35"/>
    <w:rsid w:val="006B6D57"/>
    <w:rsid w:val="006B7E01"/>
    <w:rsid w:val="006C14AD"/>
    <w:rsid w:val="006C4AD8"/>
    <w:rsid w:val="006C64F7"/>
    <w:rsid w:val="006C677D"/>
    <w:rsid w:val="006D11D9"/>
    <w:rsid w:val="006D15EF"/>
    <w:rsid w:val="006D2335"/>
    <w:rsid w:val="006D276C"/>
    <w:rsid w:val="006D31F6"/>
    <w:rsid w:val="006D45FA"/>
    <w:rsid w:val="006D568A"/>
    <w:rsid w:val="006D6666"/>
    <w:rsid w:val="006E2A3D"/>
    <w:rsid w:val="006E2B77"/>
    <w:rsid w:val="006E3E92"/>
    <w:rsid w:val="006E4710"/>
    <w:rsid w:val="006E5A77"/>
    <w:rsid w:val="006F03EA"/>
    <w:rsid w:val="006F113A"/>
    <w:rsid w:val="006F1B1A"/>
    <w:rsid w:val="006F576D"/>
    <w:rsid w:val="00700D25"/>
    <w:rsid w:val="007020E0"/>
    <w:rsid w:val="007037DC"/>
    <w:rsid w:val="0070469F"/>
    <w:rsid w:val="00704F98"/>
    <w:rsid w:val="0070630D"/>
    <w:rsid w:val="00707570"/>
    <w:rsid w:val="00711273"/>
    <w:rsid w:val="00712BE2"/>
    <w:rsid w:val="00715289"/>
    <w:rsid w:val="00715A5A"/>
    <w:rsid w:val="007173AD"/>
    <w:rsid w:val="00720288"/>
    <w:rsid w:val="007219BB"/>
    <w:rsid w:val="00722568"/>
    <w:rsid w:val="0072657A"/>
    <w:rsid w:val="0072729E"/>
    <w:rsid w:val="00730B75"/>
    <w:rsid w:val="00731872"/>
    <w:rsid w:val="007329D7"/>
    <w:rsid w:val="007337F6"/>
    <w:rsid w:val="00733AA1"/>
    <w:rsid w:val="00733ADD"/>
    <w:rsid w:val="0073411C"/>
    <w:rsid w:val="0073560D"/>
    <w:rsid w:val="0073573F"/>
    <w:rsid w:val="00735DED"/>
    <w:rsid w:val="00740CE0"/>
    <w:rsid w:val="00744472"/>
    <w:rsid w:val="00745249"/>
    <w:rsid w:val="007461F6"/>
    <w:rsid w:val="00746A74"/>
    <w:rsid w:val="00746FF5"/>
    <w:rsid w:val="0075015D"/>
    <w:rsid w:val="00750F20"/>
    <w:rsid w:val="007512DA"/>
    <w:rsid w:val="007524F3"/>
    <w:rsid w:val="007543BC"/>
    <w:rsid w:val="0075592B"/>
    <w:rsid w:val="00755D76"/>
    <w:rsid w:val="0075752C"/>
    <w:rsid w:val="0075775A"/>
    <w:rsid w:val="00757B92"/>
    <w:rsid w:val="0076095A"/>
    <w:rsid w:val="00761D60"/>
    <w:rsid w:val="00762643"/>
    <w:rsid w:val="00765527"/>
    <w:rsid w:val="00766C29"/>
    <w:rsid w:val="00766FBC"/>
    <w:rsid w:val="00767343"/>
    <w:rsid w:val="007718BA"/>
    <w:rsid w:val="00772F35"/>
    <w:rsid w:val="00773B99"/>
    <w:rsid w:val="00774120"/>
    <w:rsid w:val="00776635"/>
    <w:rsid w:val="007772B7"/>
    <w:rsid w:val="0077767B"/>
    <w:rsid w:val="0077787A"/>
    <w:rsid w:val="007809E9"/>
    <w:rsid w:val="00781347"/>
    <w:rsid w:val="00781992"/>
    <w:rsid w:val="007825E0"/>
    <w:rsid w:val="0078308B"/>
    <w:rsid w:val="007832D7"/>
    <w:rsid w:val="007833A6"/>
    <w:rsid w:val="00791E9C"/>
    <w:rsid w:val="0079297D"/>
    <w:rsid w:val="00792CDA"/>
    <w:rsid w:val="00794CD5"/>
    <w:rsid w:val="00797289"/>
    <w:rsid w:val="007A30F1"/>
    <w:rsid w:val="007A3979"/>
    <w:rsid w:val="007A43C2"/>
    <w:rsid w:val="007A4832"/>
    <w:rsid w:val="007A5F98"/>
    <w:rsid w:val="007A64DB"/>
    <w:rsid w:val="007B40D4"/>
    <w:rsid w:val="007B4265"/>
    <w:rsid w:val="007B646F"/>
    <w:rsid w:val="007B69AC"/>
    <w:rsid w:val="007B7238"/>
    <w:rsid w:val="007C0001"/>
    <w:rsid w:val="007C08CF"/>
    <w:rsid w:val="007C19D6"/>
    <w:rsid w:val="007C42FC"/>
    <w:rsid w:val="007C49EB"/>
    <w:rsid w:val="007C55D8"/>
    <w:rsid w:val="007C57F3"/>
    <w:rsid w:val="007C5A8E"/>
    <w:rsid w:val="007C65FB"/>
    <w:rsid w:val="007C729F"/>
    <w:rsid w:val="007D1231"/>
    <w:rsid w:val="007D560A"/>
    <w:rsid w:val="007E02FB"/>
    <w:rsid w:val="007E0674"/>
    <w:rsid w:val="007E0C20"/>
    <w:rsid w:val="007E0E49"/>
    <w:rsid w:val="007E40CF"/>
    <w:rsid w:val="007E41E9"/>
    <w:rsid w:val="007E4E44"/>
    <w:rsid w:val="007E517F"/>
    <w:rsid w:val="007E6917"/>
    <w:rsid w:val="007E6C46"/>
    <w:rsid w:val="007E7807"/>
    <w:rsid w:val="007E7A7D"/>
    <w:rsid w:val="007F293E"/>
    <w:rsid w:val="007F4D9E"/>
    <w:rsid w:val="007F52E2"/>
    <w:rsid w:val="007F5603"/>
    <w:rsid w:val="007F6F34"/>
    <w:rsid w:val="00801CE2"/>
    <w:rsid w:val="00803275"/>
    <w:rsid w:val="008079E9"/>
    <w:rsid w:val="00807E29"/>
    <w:rsid w:val="008105CB"/>
    <w:rsid w:val="00810A98"/>
    <w:rsid w:val="008129A7"/>
    <w:rsid w:val="00813278"/>
    <w:rsid w:val="0081397B"/>
    <w:rsid w:val="00814FA0"/>
    <w:rsid w:val="0081660A"/>
    <w:rsid w:val="00820B1E"/>
    <w:rsid w:val="00820C3C"/>
    <w:rsid w:val="00821D76"/>
    <w:rsid w:val="00822400"/>
    <w:rsid w:val="0082438E"/>
    <w:rsid w:val="00825091"/>
    <w:rsid w:val="0082544E"/>
    <w:rsid w:val="008271E2"/>
    <w:rsid w:val="00831A50"/>
    <w:rsid w:val="0083303A"/>
    <w:rsid w:val="0083320B"/>
    <w:rsid w:val="00833867"/>
    <w:rsid w:val="008357E3"/>
    <w:rsid w:val="0083733E"/>
    <w:rsid w:val="008378DF"/>
    <w:rsid w:val="0084181E"/>
    <w:rsid w:val="00842427"/>
    <w:rsid w:val="00842C42"/>
    <w:rsid w:val="00843703"/>
    <w:rsid w:val="008470E3"/>
    <w:rsid w:val="008516D0"/>
    <w:rsid w:val="0085201F"/>
    <w:rsid w:val="00852B2A"/>
    <w:rsid w:val="00852F16"/>
    <w:rsid w:val="0085421A"/>
    <w:rsid w:val="008559CE"/>
    <w:rsid w:val="00864834"/>
    <w:rsid w:val="00870277"/>
    <w:rsid w:val="00871829"/>
    <w:rsid w:val="00871BCE"/>
    <w:rsid w:val="00871BEE"/>
    <w:rsid w:val="00874022"/>
    <w:rsid w:val="00874D1F"/>
    <w:rsid w:val="008770E6"/>
    <w:rsid w:val="00877B26"/>
    <w:rsid w:val="00880478"/>
    <w:rsid w:val="00880E8A"/>
    <w:rsid w:val="00881ACD"/>
    <w:rsid w:val="00882074"/>
    <w:rsid w:val="008823FA"/>
    <w:rsid w:val="0088242C"/>
    <w:rsid w:val="0088285B"/>
    <w:rsid w:val="00882909"/>
    <w:rsid w:val="008834C7"/>
    <w:rsid w:val="00884513"/>
    <w:rsid w:val="008863FD"/>
    <w:rsid w:val="00886ED4"/>
    <w:rsid w:val="008902CF"/>
    <w:rsid w:val="0089183D"/>
    <w:rsid w:val="00892DD0"/>
    <w:rsid w:val="00893024"/>
    <w:rsid w:val="00893B13"/>
    <w:rsid w:val="00893EA6"/>
    <w:rsid w:val="00894163"/>
    <w:rsid w:val="008969DD"/>
    <w:rsid w:val="008975A5"/>
    <w:rsid w:val="008A1125"/>
    <w:rsid w:val="008A25F1"/>
    <w:rsid w:val="008A2EB1"/>
    <w:rsid w:val="008A34B1"/>
    <w:rsid w:val="008A43F6"/>
    <w:rsid w:val="008A4402"/>
    <w:rsid w:val="008A58D3"/>
    <w:rsid w:val="008A644B"/>
    <w:rsid w:val="008B2280"/>
    <w:rsid w:val="008B32E7"/>
    <w:rsid w:val="008B594F"/>
    <w:rsid w:val="008B5E81"/>
    <w:rsid w:val="008B64C6"/>
    <w:rsid w:val="008B7243"/>
    <w:rsid w:val="008C0178"/>
    <w:rsid w:val="008C0A34"/>
    <w:rsid w:val="008C3FC6"/>
    <w:rsid w:val="008C5180"/>
    <w:rsid w:val="008C53B1"/>
    <w:rsid w:val="008C6EA6"/>
    <w:rsid w:val="008C7AE3"/>
    <w:rsid w:val="008D02C6"/>
    <w:rsid w:val="008D127A"/>
    <w:rsid w:val="008D2872"/>
    <w:rsid w:val="008D4D14"/>
    <w:rsid w:val="008D596E"/>
    <w:rsid w:val="008D5FE1"/>
    <w:rsid w:val="008D652F"/>
    <w:rsid w:val="008D654B"/>
    <w:rsid w:val="008E11D4"/>
    <w:rsid w:val="008E217C"/>
    <w:rsid w:val="008E4C08"/>
    <w:rsid w:val="008E4E46"/>
    <w:rsid w:val="008E4ECC"/>
    <w:rsid w:val="008E4EF7"/>
    <w:rsid w:val="008E59FA"/>
    <w:rsid w:val="008E5D3B"/>
    <w:rsid w:val="008F0701"/>
    <w:rsid w:val="008F0D5C"/>
    <w:rsid w:val="008F0F3F"/>
    <w:rsid w:val="008F1EA2"/>
    <w:rsid w:val="008F3426"/>
    <w:rsid w:val="008F3BB8"/>
    <w:rsid w:val="008F5AE8"/>
    <w:rsid w:val="0090074D"/>
    <w:rsid w:val="00900B60"/>
    <w:rsid w:val="00901267"/>
    <w:rsid w:val="00902DF0"/>
    <w:rsid w:val="009030BC"/>
    <w:rsid w:val="0090451D"/>
    <w:rsid w:val="00905080"/>
    <w:rsid w:val="00905445"/>
    <w:rsid w:val="00905455"/>
    <w:rsid w:val="009064C7"/>
    <w:rsid w:val="00912B03"/>
    <w:rsid w:val="0091329F"/>
    <w:rsid w:val="00914ED6"/>
    <w:rsid w:val="00915845"/>
    <w:rsid w:val="009164F9"/>
    <w:rsid w:val="0091661A"/>
    <w:rsid w:val="00916661"/>
    <w:rsid w:val="00916BC5"/>
    <w:rsid w:val="00916FEA"/>
    <w:rsid w:val="00917861"/>
    <w:rsid w:val="009179C2"/>
    <w:rsid w:val="009220F3"/>
    <w:rsid w:val="00922E4E"/>
    <w:rsid w:val="00923239"/>
    <w:rsid w:val="009279CE"/>
    <w:rsid w:val="00931A24"/>
    <w:rsid w:val="00932350"/>
    <w:rsid w:val="00932B0E"/>
    <w:rsid w:val="0093344C"/>
    <w:rsid w:val="00933838"/>
    <w:rsid w:val="00934013"/>
    <w:rsid w:val="00934E5A"/>
    <w:rsid w:val="0093779F"/>
    <w:rsid w:val="00941E97"/>
    <w:rsid w:val="00944B6B"/>
    <w:rsid w:val="00946A63"/>
    <w:rsid w:val="009471A5"/>
    <w:rsid w:val="00950560"/>
    <w:rsid w:val="00950EA0"/>
    <w:rsid w:val="00950FAD"/>
    <w:rsid w:val="00951704"/>
    <w:rsid w:val="009518C3"/>
    <w:rsid w:val="009545E1"/>
    <w:rsid w:val="0095467D"/>
    <w:rsid w:val="00954EE0"/>
    <w:rsid w:val="0095610A"/>
    <w:rsid w:val="009575B9"/>
    <w:rsid w:val="00961A92"/>
    <w:rsid w:val="00963451"/>
    <w:rsid w:val="00963498"/>
    <w:rsid w:val="00963A61"/>
    <w:rsid w:val="00964224"/>
    <w:rsid w:val="0096472F"/>
    <w:rsid w:val="00964C68"/>
    <w:rsid w:val="00965C05"/>
    <w:rsid w:val="0096625C"/>
    <w:rsid w:val="00967548"/>
    <w:rsid w:val="00967BA0"/>
    <w:rsid w:val="00972AC4"/>
    <w:rsid w:val="00975371"/>
    <w:rsid w:val="00975694"/>
    <w:rsid w:val="00975D04"/>
    <w:rsid w:val="0097745D"/>
    <w:rsid w:val="00977F7A"/>
    <w:rsid w:val="00980424"/>
    <w:rsid w:val="0098182D"/>
    <w:rsid w:val="00981F36"/>
    <w:rsid w:val="00982078"/>
    <w:rsid w:val="00982695"/>
    <w:rsid w:val="00985CBB"/>
    <w:rsid w:val="00986347"/>
    <w:rsid w:val="00987ED7"/>
    <w:rsid w:val="009919CA"/>
    <w:rsid w:val="00992D05"/>
    <w:rsid w:val="009931A1"/>
    <w:rsid w:val="009931B8"/>
    <w:rsid w:val="00994008"/>
    <w:rsid w:val="00995DDD"/>
    <w:rsid w:val="009A054A"/>
    <w:rsid w:val="009A1A23"/>
    <w:rsid w:val="009A200E"/>
    <w:rsid w:val="009A26C7"/>
    <w:rsid w:val="009A314A"/>
    <w:rsid w:val="009A3E6D"/>
    <w:rsid w:val="009A4C3B"/>
    <w:rsid w:val="009A5425"/>
    <w:rsid w:val="009B1DA0"/>
    <w:rsid w:val="009B2F7D"/>
    <w:rsid w:val="009B3477"/>
    <w:rsid w:val="009C2148"/>
    <w:rsid w:val="009C2E1E"/>
    <w:rsid w:val="009C3C8E"/>
    <w:rsid w:val="009C4012"/>
    <w:rsid w:val="009C40D7"/>
    <w:rsid w:val="009C429E"/>
    <w:rsid w:val="009C61E9"/>
    <w:rsid w:val="009C62B7"/>
    <w:rsid w:val="009D1BB6"/>
    <w:rsid w:val="009D1DCD"/>
    <w:rsid w:val="009D224E"/>
    <w:rsid w:val="009D347F"/>
    <w:rsid w:val="009D5028"/>
    <w:rsid w:val="009D5A70"/>
    <w:rsid w:val="009D6C84"/>
    <w:rsid w:val="009D70DE"/>
    <w:rsid w:val="009D716F"/>
    <w:rsid w:val="009E0350"/>
    <w:rsid w:val="009E133D"/>
    <w:rsid w:val="009E151A"/>
    <w:rsid w:val="009E1F77"/>
    <w:rsid w:val="009E2E1F"/>
    <w:rsid w:val="009E2EF4"/>
    <w:rsid w:val="009E2F1C"/>
    <w:rsid w:val="009E370E"/>
    <w:rsid w:val="009E538F"/>
    <w:rsid w:val="009E7C06"/>
    <w:rsid w:val="009F2164"/>
    <w:rsid w:val="009F28D5"/>
    <w:rsid w:val="009F317F"/>
    <w:rsid w:val="009F3B1D"/>
    <w:rsid w:val="009F468A"/>
    <w:rsid w:val="009F72DB"/>
    <w:rsid w:val="009F7D83"/>
    <w:rsid w:val="00A00E67"/>
    <w:rsid w:val="00A01DF3"/>
    <w:rsid w:val="00A01EBB"/>
    <w:rsid w:val="00A02020"/>
    <w:rsid w:val="00A03385"/>
    <w:rsid w:val="00A055C3"/>
    <w:rsid w:val="00A10503"/>
    <w:rsid w:val="00A11365"/>
    <w:rsid w:val="00A115FA"/>
    <w:rsid w:val="00A12055"/>
    <w:rsid w:val="00A13DF5"/>
    <w:rsid w:val="00A1515A"/>
    <w:rsid w:val="00A162E4"/>
    <w:rsid w:val="00A1640F"/>
    <w:rsid w:val="00A173DA"/>
    <w:rsid w:val="00A204D9"/>
    <w:rsid w:val="00A2324D"/>
    <w:rsid w:val="00A25A21"/>
    <w:rsid w:val="00A260B8"/>
    <w:rsid w:val="00A2644E"/>
    <w:rsid w:val="00A264F5"/>
    <w:rsid w:val="00A309DE"/>
    <w:rsid w:val="00A32BC6"/>
    <w:rsid w:val="00A33B1F"/>
    <w:rsid w:val="00A33D73"/>
    <w:rsid w:val="00A34A45"/>
    <w:rsid w:val="00A363F5"/>
    <w:rsid w:val="00A37C82"/>
    <w:rsid w:val="00A4036A"/>
    <w:rsid w:val="00A41752"/>
    <w:rsid w:val="00A422F5"/>
    <w:rsid w:val="00A42CCA"/>
    <w:rsid w:val="00A42F67"/>
    <w:rsid w:val="00A45170"/>
    <w:rsid w:val="00A5070D"/>
    <w:rsid w:val="00A51E74"/>
    <w:rsid w:val="00A51FD7"/>
    <w:rsid w:val="00A52624"/>
    <w:rsid w:val="00A52A75"/>
    <w:rsid w:val="00A53327"/>
    <w:rsid w:val="00A53457"/>
    <w:rsid w:val="00A5345B"/>
    <w:rsid w:val="00A53FC0"/>
    <w:rsid w:val="00A547B1"/>
    <w:rsid w:val="00A548BD"/>
    <w:rsid w:val="00A5611F"/>
    <w:rsid w:val="00A60787"/>
    <w:rsid w:val="00A6165E"/>
    <w:rsid w:val="00A61DAE"/>
    <w:rsid w:val="00A635B6"/>
    <w:rsid w:val="00A637E0"/>
    <w:rsid w:val="00A63BF7"/>
    <w:rsid w:val="00A663D4"/>
    <w:rsid w:val="00A667D2"/>
    <w:rsid w:val="00A66A05"/>
    <w:rsid w:val="00A675B7"/>
    <w:rsid w:val="00A7001F"/>
    <w:rsid w:val="00A7079C"/>
    <w:rsid w:val="00A70C3F"/>
    <w:rsid w:val="00A72BC6"/>
    <w:rsid w:val="00A7377E"/>
    <w:rsid w:val="00A74C42"/>
    <w:rsid w:val="00A76336"/>
    <w:rsid w:val="00A76551"/>
    <w:rsid w:val="00A76F61"/>
    <w:rsid w:val="00A77C30"/>
    <w:rsid w:val="00A81060"/>
    <w:rsid w:val="00A831C0"/>
    <w:rsid w:val="00A83CC3"/>
    <w:rsid w:val="00A83EB3"/>
    <w:rsid w:val="00A8424F"/>
    <w:rsid w:val="00A873F7"/>
    <w:rsid w:val="00A87BA8"/>
    <w:rsid w:val="00A9003C"/>
    <w:rsid w:val="00A904FA"/>
    <w:rsid w:val="00A91886"/>
    <w:rsid w:val="00A96032"/>
    <w:rsid w:val="00A9726B"/>
    <w:rsid w:val="00A9768C"/>
    <w:rsid w:val="00AA037F"/>
    <w:rsid w:val="00AA1B4D"/>
    <w:rsid w:val="00AA1F8B"/>
    <w:rsid w:val="00AA2A85"/>
    <w:rsid w:val="00AA38B8"/>
    <w:rsid w:val="00AA4455"/>
    <w:rsid w:val="00AA4545"/>
    <w:rsid w:val="00AA5A3D"/>
    <w:rsid w:val="00AA6179"/>
    <w:rsid w:val="00AA6353"/>
    <w:rsid w:val="00AB3ECB"/>
    <w:rsid w:val="00AB4093"/>
    <w:rsid w:val="00AB40B4"/>
    <w:rsid w:val="00AB697D"/>
    <w:rsid w:val="00AC076E"/>
    <w:rsid w:val="00AC1A34"/>
    <w:rsid w:val="00AC2516"/>
    <w:rsid w:val="00AC4892"/>
    <w:rsid w:val="00AC4BD1"/>
    <w:rsid w:val="00AC557C"/>
    <w:rsid w:val="00AC6694"/>
    <w:rsid w:val="00AC7F5E"/>
    <w:rsid w:val="00AD3575"/>
    <w:rsid w:val="00AD7C67"/>
    <w:rsid w:val="00AD7FD9"/>
    <w:rsid w:val="00AE0548"/>
    <w:rsid w:val="00AE2BB1"/>
    <w:rsid w:val="00AE37C6"/>
    <w:rsid w:val="00AE3B30"/>
    <w:rsid w:val="00AE4059"/>
    <w:rsid w:val="00AE746F"/>
    <w:rsid w:val="00AF0BD2"/>
    <w:rsid w:val="00AF2497"/>
    <w:rsid w:val="00AF402E"/>
    <w:rsid w:val="00AF7BFB"/>
    <w:rsid w:val="00B016E9"/>
    <w:rsid w:val="00B01995"/>
    <w:rsid w:val="00B02019"/>
    <w:rsid w:val="00B02059"/>
    <w:rsid w:val="00B0309C"/>
    <w:rsid w:val="00B0309E"/>
    <w:rsid w:val="00B031C6"/>
    <w:rsid w:val="00B0601D"/>
    <w:rsid w:val="00B060ED"/>
    <w:rsid w:val="00B06A60"/>
    <w:rsid w:val="00B07717"/>
    <w:rsid w:val="00B10466"/>
    <w:rsid w:val="00B10957"/>
    <w:rsid w:val="00B10D66"/>
    <w:rsid w:val="00B110FA"/>
    <w:rsid w:val="00B11A92"/>
    <w:rsid w:val="00B12BB3"/>
    <w:rsid w:val="00B13859"/>
    <w:rsid w:val="00B221DE"/>
    <w:rsid w:val="00B23145"/>
    <w:rsid w:val="00B23F3D"/>
    <w:rsid w:val="00B24A51"/>
    <w:rsid w:val="00B26374"/>
    <w:rsid w:val="00B266F9"/>
    <w:rsid w:val="00B26D2D"/>
    <w:rsid w:val="00B31A7C"/>
    <w:rsid w:val="00B329F1"/>
    <w:rsid w:val="00B33F67"/>
    <w:rsid w:val="00B34B11"/>
    <w:rsid w:val="00B3507E"/>
    <w:rsid w:val="00B36D12"/>
    <w:rsid w:val="00B374CD"/>
    <w:rsid w:val="00B37D39"/>
    <w:rsid w:val="00B40B5B"/>
    <w:rsid w:val="00B43704"/>
    <w:rsid w:val="00B43ADB"/>
    <w:rsid w:val="00B44D36"/>
    <w:rsid w:val="00B4506A"/>
    <w:rsid w:val="00B450A3"/>
    <w:rsid w:val="00B46729"/>
    <w:rsid w:val="00B46AA0"/>
    <w:rsid w:val="00B46B98"/>
    <w:rsid w:val="00B47A05"/>
    <w:rsid w:val="00B47F5B"/>
    <w:rsid w:val="00B51B42"/>
    <w:rsid w:val="00B53788"/>
    <w:rsid w:val="00B55126"/>
    <w:rsid w:val="00B551CF"/>
    <w:rsid w:val="00B55247"/>
    <w:rsid w:val="00B55FE4"/>
    <w:rsid w:val="00B56303"/>
    <w:rsid w:val="00B56485"/>
    <w:rsid w:val="00B56D16"/>
    <w:rsid w:val="00B571B0"/>
    <w:rsid w:val="00B57A77"/>
    <w:rsid w:val="00B57E80"/>
    <w:rsid w:val="00B62809"/>
    <w:rsid w:val="00B62F98"/>
    <w:rsid w:val="00B659E3"/>
    <w:rsid w:val="00B721F6"/>
    <w:rsid w:val="00B72311"/>
    <w:rsid w:val="00B72B8F"/>
    <w:rsid w:val="00B734E3"/>
    <w:rsid w:val="00B73D7D"/>
    <w:rsid w:val="00B74159"/>
    <w:rsid w:val="00B748BA"/>
    <w:rsid w:val="00B75BF1"/>
    <w:rsid w:val="00B77C78"/>
    <w:rsid w:val="00B803FA"/>
    <w:rsid w:val="00B81DFF"/>
    <w:rsid w:val="00B81FC6"/>
    <w:rsid w:val="00B82229"/>
    <w:rsid w:val="00B82ABD"/>
    <w:rsid w:val="00B83E44"/>
    <w:rsid w:val="00B85A2A"/>
    <w:rsid w:val="00B85B7B"/>
    <w:rsid w:val="00B90F18"/>
    <w:rsid w:val="00B9315C"/>
    <w:rsid w:val="00B93CA1"/>
    <w:rsid w:val="00B93DC3"/>
    <w:rsid w:val="00B960A9"/>
    <w:rsid w:val="00B96863"/>
    <w:rsid w:val="00BA2D3F"/>
    <w:rsid w:val="00BA4634"/>
    <w:rsid w:val="00BA5EC5"/>
    <w:rsid w:val="00BB25CB"/>
    <w:rsid w:val="00BB2A86"/>
    <w:rsid w:val="00BB2F84"/>
    <w:rsid w:val="00BB3308"/>
    <w:rsid w:val="00BB3960"/>
    <w:rsid w:val="00BB4F84"/>
    <w:rsid w:val="00BB55CB"/>
    <w:rsid w:val="00BB654C"/>
    <w:rsid w:val="00BB675F"/>
    <w:rsid w:val="00BC0D89"/>
    <w:rsid w:val="00BC19A7"/>
    <w:rsid w:val="00BC1D19"/>
    <w:rsid w:val="00BC24B5"/>
    <w:rsid w:val="00BC2931"/>
    <w:rsid w:val="00BC4620"/>
    <w:rsid w:val="00BC5760"/>
    <w:rsid w:val="00BC5790"/>
    <w:rsid w:val="00BC62D6"/>
    <w:rsid w:val="00BC6D3A"/>
    <w:rsid w:val="00BC77B2"/>
    <w:rsid w:val="00BD03FE"/>
    <w:rsid w:val="00BD29DF"/>
    <w:rsid w:val="00BD6444"/>
    <w:rsid w:val="00BD6B1C"/>
    <w:rsid w:val="00BD6FD4"/>
    <w:rsid w:val="00BD7867"/>
    <w:rsid w:val="00BD7EC7"/>
    <w:rsid w:val="00BE1815"/>
    <w:rsid w:val="00BE1EAD"/>
    <w:rsid w:val="00BE318F"/>
    <w:rsid w:val="00BE3CFA"/>
    <w:rsid w:val="00BE4FB7"/>
    <w:rsid w:val="00BE59EB"/>
    <w:rsid w:val="00BE67F1"/>
    <w:rsid w:val="00BE794D"/>
    <w:rsid w:val="00BE79D0"/>
    <w:rsid w:val="00BF130D"/>
    <w:rsid w:val="00BF1C85"/>
    <w:rsid w:val="00BF1FAD"/>
    <w:rsid w:val="00BF2E31"/>
    <w:rsid w:val="00BF3922"/>
    <w:rsid w:val="00BF65F9"/>
    <w:rsid w:val="00BF7C48"/>
    <w:rsid w:val="00C00B81"/>
    <w:rsid w:val="00C015E9"/>
    <w:rsid w:val="00C01C2F"/>
    <w:rsid w:val="00C023D5"/>
    <w:rsid w:val="00C03D7D"/>
    <w:rsid w:val="00C04120"/>
    <w:rsid w:val="00C04C5D"/>
    <w:rsid w:val="00C0719D"/>
    <w:rsid w:val="00C10CBF"/>
    <w:rsid w:val="00C11E26"/>
    <w:rsid w:val="00C129A9"/>
    <w:rsid w:val="00C12DDA"/>
    <w:rsid w:val="00C130D3"/>
    <w:rsid w:val="00C13AF2"/>
    <w:rsid w:val="00C15711"/>
    <w:rsid w:val="00C158B8"/>
    <w:rsid w:val="00C175D5"/>
    <w:rsid w:val="00C20D63"/>
    <w:rsid w:val="00C20DDE"/>
    <w:rsid w:val="00C22177"/>
    <w:rsid w:val="00C23A4C"/>
    <w:rsid w:val="00C2413B"/>
    <w:rsid w:val="00C2605B"/>
    <w:rsid w:val="00C30C6C"/>
    <w:rsid w:val="00C3180F"/>
    <w:rsid w:val="00C32FC5"/>
    <w:rsid w:val="00C33602"/>
    <w:rsid w:val="00C33928"/>
    <w:rsid w:val="00C3475F"/>
    <w:rsid w:val="00C366AC"/>
    <w:rsid w:val="00C36C99"/>
    <w:rsid w:val="00C40B55"/>
    <w:rsid w:val="00C41509"/>
    <w:rsid w:val="00C42230"/>
    <w:rsid w:val="00C45258"/>
    <w:rsid w:val="00C45684"/>
    <w:rsid w:val="00C45766"/>
    <w:rsid w:val="00C507DB"/>
    <w:rsid w:val="00C50B10"/>
    <w:rsid w:val="00C5304B"/>
    <w:rsid w:val="00C53ADA"/>
    <w:rsid w:val="00C53ED0"/>
    <w:rsid w:val="00C540A4"/>
    <w:rsid w:val="00C54506"/>
    <w:rsid w:val="00C54D8A"/>
    <w:rsid w:val="00C54F8B"/>
    <w:rsid w:val="00C55E90"/>
    <w:rsid w:val="00C56A85"/>
    <w:rsid w:val="00C56C9F"/>
    <w:rsid w:val="00C602FC"/>
    <w:rsid w:val="00C62B00"/>
    <w:rsid w:val="00C651A0"/>
    <w:rsid w:val="00C67A6A"/>
    <w:rsid w:val="00C706D0"/>
    <w:rsid w:val="00C70F96"/>
    <w:rsid w:val="00C72297"/>
    <w:rsid w:val="00C72C6E"/>
    <w:rsid w:val="00C73671"/>
    <w:rsid w:val="00C74300"/>
    <w:rsid w:val="00C74CAD"/>
    <w:rsid w:val="00C75EA6"/>
    <w:rsid w:val="00C7639C"/>
    <w:rsid w:val="00C7750C"/>
    <w:rsid w:val="00C800BB"/>
    <w:rsid w:val="00C83099"/>
    <w:rsid w:val="00C86322"/>
    <w:rsid w:val="00C86F40"/>
    <w:rsid w:val="00C871AA"/>
    <w:rsid w:val="00C87D7F"/>
    <w:rsid w:val="00C92568"/>
    <w:rsid w:val="00C930E5"/>
    <w:rsid w:val="00C9408D"/>
    <w:rsid w:val="00C956F1"/>
    <w:rsid w:val="00C95FF7"/>
    <w:rsid w:val="00C975AF"/>
    <w:rsid w:val="00CA02B8"/>
    <w:rsid w:val="00CA035E"/>
    <w:rsid w:val="00CA1A07"/>
    <w:rsid w:val="00CA1F02"/>
    <w:rsid w:val="00CA209B"/>
    <w:rsid w:val="00CA3B08"/>
    <w:rsid w:val="00CA4326"/>
    <w:rsid w:val="00CA5045"/>
    <w:rsid w:val="00CA7981"/>
    <w:rsid w:val="00CA7FA8"/>
    <w:rsid w:val="00CB0A98"/>
    <w:rsid w:val="00CB318A"/>
    <w:rsid w:val="00CB5334"/>
    <w:rsid w:val="00CB6C09"/>
    <w:rsid w:val="00CB7C8E"/>
    <w:rsid w:val="00CC25CE"/>
    <w:rsid w:val="00CC4C91"/>
    <w:rsid w:val="00CC51E9"/>
    <w:rsid w:val="00CC5536"/>
    <w:rsid w:val="00CC6DB3"/>
    <w:rsid w:val="00CD05F0"/>
    <w:rsid w:val="00CD09E0"/>
    <w:rsid w:val="00CD0A8B"/>
    <w:rsid w:val="00CD41BA"/>
    <w:rsid w:val="00CD4BA8"/>
    <w:rsid w:val="00CD5765"/>
    <w:rsid w:val="00CD5B75"/>
    <w:rsid w:val="00CD767E"/>
    <w:rsid w:val="00CD78C0"/>
    <w:rsid w:val="00CE1239"/>
    <w:rsid w:val="00CE13F5"/>
    <w:rsid w:val="00CE21C1"/>
    <w:rsid w:val="00CE29FB"/>
    <w:rsid w:val="00CE3D7A"/>
    <w:rsid w:val="00CE59C6"/>
    <w:rsid w:val="00CE5AC7"/>
    <w:rsid w:val="00CE6551"/>
    <w:rsid w:val="00CF0CD3"/>
    <w:rsid w:val="00CF19D9"/>
    <w:rsid w:val="00CF24A7"/>
    <w:rsid w:val="00CF3127"/>
    <w:rsid w:val="00CF3490"/>
    <w:rsid w:val="00CF59EF"/>
    <w:rsid w:val="00CF6385"/>
    <w:rsid w:val="00CF665E"/>
    <w:rsid w:val="00CF7B17"/>
    <w:rsid w:val="00D003E8"/>
    <w:rsid w:val="00D009AB"/>
    <w:rsid w:val="00D02173"/>
    <w:rsid w:val="00D02659"/>
    <w:rsid w:val="00D026F3"/>
    <w:rsid w:val="00D029D8"/>
    <w:rsid w:val="00D02AF0"/>
    <w:rsid w:val="00D03F34"/>
    <w:rsid w:val="00D04301"/>
    <w:rsid w:val="00D0550D"/>
    <w:rsid w:val="00D0695D"/>
    <w:rsid w:val="00D0747A"/>
    <w:rsid w:val="00D10BB9"/>
    <w:rsid w:val="00D1430D"/>
    <w:rsid w:val="00D14B8F"/>
    <w:rsid w:val="00D155F4"/>
    <w:rsid w:val="00D17F2E"/>
    <w:rsid w:val="00D22BD7"/>
    <w:rsid w:val="00D22C79"/>
    <w:rsid w:val="00D24B9E"/>
    <w:rsid w:val="00D25E48"/>
    <w:rsid w:val="00D26E71"/>
    <w:rsid w:val="00D27862"/>
    <w:rsid w:val="00D30670"/>
    <w:rsid w:val="00D30F49"/>
    <w:rsid w:val="00D3119D"/>
    <w:rsid w:val="00D33374"/>
    <w:rsid w:val="00D33D98"/>
    <w:rsid w:val="00D34170"/>
    <w:rsid w:val="00D34DF6"/>
    <w:rsid w:val="00D355AA"/>
    <w:rsid w:val="00D356EC"/>
    <w:rsid w:val="00D35D57"/>
    <w:rsid w:val="00D3669C"/>
    <w:rsid w:val="00D37179"/>
    <w:rsid w:val="00D37D56"/>
    <w:rsid w:val="00D41093"/>
    <w:rsid w:val="00D413C2"/>
    <w:rsid w:val="00D42900"/>
    <w:rsid w:val="00D44C0A"/>
    <w:rsid w:val="00D4525F"/>
    <w:rsid w:val="00D46E7E"/>
    <w:rsid w:val="00D51094"/>
    <w:rsid w:val="00D51987"/>
    <w:rsid w:val="00D51DD4"/>
    <w:rsid w:val="00D5311C"/>
    <w:rsid w:val="00D54B2D"/>
    <w:rsid w:val="00D56FF6"/>
    <w:rsid w:val="00D57F6B"/>
    <w:rsid w:val="00D6122F"/>
    <w:rsid w:val="00D64D6C"/>
    <w:rsid w:val="00D66C51"/>
    <w:rsid w:val="00D66E87"/>
    <w:rsid w:val="00D675D7"/>
    <w:rsid w:val="00D67BCC"/>
    <w:rsid w:val="00D700B0"/>
    <w:rsid w:val="00D7277C"/>
    <w:rsid w:val="00D72F59"/>
    <w:rsid w:val="00D73AF5"/>
    <w:rsid w:val="00D741AC"/>
    <w:rsid w:val="00D74896"/>
    <w:rsid w:val="00D76198"/>
    <w:rsid w:val="00D81C90"/>
    <w:rsid w:val="00D81CCA"/>
    <w:rsid w:val="00D84CC1"/>
    <w:rsid w:val="00D85044"/>
    <w:rsid w:val="00D8551A"/>
    <w:rsid w:val="00D86479"/>
    <w:rsid w:val="00D867A8"/>
    <w:rsid w:val="00D9086A"/>
    <w:rsid w:val="00D9126A"/>
    <w:rsid w:val="00D91854"/>
    <w:rsid w:val="00D921D9"/>
    <w:rsid w:val="00D9237C"/>
    <w:rsid w:val="00D945DC"/>
    <w:rsid w:val="00D95891"/>
    <w:rsid w:val="00D95EF4"/>
    <w:rsid w:val="00DA1950"/>
    <w:rsid w:val="00DA2A2E"/>
    <w:rsid w:val="00DA2CD9"/>
    <w:rsid w:val="00DA31CA"/>
    <w:rsid w:val="00DA4C39"/>
    <w:rsid w:val="00DA5C28"/>
    <w:rsid w:val="00DA6999"/>
    <w:rsid w:val="00DA70D6"/>
    <w:rsid w:val="00DB05A9"/>
    <w:rsid w:val="00DB0E68"/>
    <w:rsid w:val="00DB18CF"/>
    <w:rsid w:val="00DB1C1C"/>
    <w:rsid w:val="00DB434C"/>
    <w:rsid w:val="00DB53F8"/>
    <w:rsid w:val="00DB62ED"/>
    <w:rsid w:val="00DB73E1"/>
    <w:rsid w:val="00DB7501"/>
    <w:rsid w:val="00DC4AD9"/>
    <w:rsid w:val="00DC4D2A"/>
    <w:rsid w:val="00DC6C3A"/>
    <w:rsid w:val="00DC7860"/>
    <w:rsid w:val="00DC7F7C"/>
    <w:rsid w:val="00DD0024"/>
    <w:rsid w:val="00DD19EE"/>
    <w:rsid w:val="00DD2CD2"/>
    <w:rsid w:val="00DD3873"/>
    <w:rsid w:val="00DD78D7"/>
    <w:rsid w:val="00DE14AC"/>
    <w:rsid w:val="00DE1992"/>
    <w:rsid w:val="00DE19BB"/>
    <w:rsid w:val="00DE2F1E"/>
    <w:rsid w:val="00DE312E"/>
    <w:rsid w:val="00DE3CAD"/>
    <w:rsid w:val="00DE5447"/>
    <w:rsid w:val="00DF0746"/>
    <w:rsid w:val="00DF1355"/>
    <w:rsid w:val="00DF35E0"/>
    <w:rsid w:val="00DF49B4"/>
    <w:rsid w:val="00DF7194"/>
    <w:rsid w:val="00E0036E"/>
    <w:rsid w:val="00E00A28"/>
    <w:rsid w:val="00E01BF9"/>
    <w:rsid w:val="00E03BB1"/>
    <w:rsid w:val="00E04BCB"/>
    <w:rsid w:val="00E05279"/>
    <w:rsid w:val="00E06063"/>
    <w:rsid w:val="00E072D4"/>
    <w:rsid w:val="00E105D2"/>
    <w:rsid w:val="00E1185D"/>
    <w:rsid w:val="00E11AE0"/>
    <w:rsid w:val="00E1233B"/>
    <w:rsid w:val="00E1278D"/>
    <w:rsid w:val="00E131A4"/>
    <w:rsid w:val="00E13801"/>
    <w:rsid w:val="00E13D68"/>
    <w:rsid w:val="00E16279"/>
    <w:rsid w:val="00E208CE"/>
    <w:rsid w:val="00E20AB1"/>
    <w:rsid w:val="00E20C87"/>
    <w:rsid w:val="00E2168E"/>
    <w:rsid w:val="00E22B9C"/>
    <w:rsid w:val="00E23467"/>
    <w:rsid w:val="00E27146"/>
    <w:rsid w:val="00E312D1"/>
    <w:rsid w:val="00E31595"/>
    <w:rsid w:val="00E319B4"/>
    <w:rsid w:val="00E32583"/>
    <w:rsid w:val="00E33372"/>
    <w:rsid w:val="00E33A58"/>
    <w:rsid w:val="00E353C3"/>
    <w:rsid w:val="00E35ED1"/>
    <w:rsid w:val="00E3734A"/>
    <w:rsid w:val="00E37DE2"/>
    <w:rsid w:val="00E37FB5"/>
    <w:rsid w:val="00E40B6A"/>
    <w:rsid w:val="00E40F89"/>
    <w:rsid w:val="00E4269D"/>
    <w:rsid w:val="00E42D6C"/>
    <w:rsid w:val="00E44283"/>
    <w:rsid w:val="00E50349"/>
    <w:rsid w:val="00E51011"/>
    <w:rsid w:val="00E52D85"/>
    <w:rsid w:val="00E56159"/>
    <w:rsid w:val="00E614A2"/>
    <w:rsid w:val="00E62FA9"/>
    <w:rsid w:val="00E634AD"/>
    <w:rsid w:val="00E64ED5"/>
    <w:rsid w:val="00E664C6"/>
    <w:rsid w:val="00E669D9"/>
    <w:rsid w:val="00E66AF3"/>
    <w:rsid w:val="00E67633"/>
    <w:rsid w:val="00E679F0"/>
    <w:rsid w:val="00E71460"/>
    <w:rsid w:val="00E733A8"/>
    <w:rsid w:val="00E73BA7"/>
    <w:rsid w:val="00E73D34"/>
    <w:rsid w:val="00E75665"/>
    <w:rsid w:val="00E8066F"/>
    <w:rsid w:val="00E8113B"/>
    <w:rsid w:val="00E81BD0"/>
    <w:rsid w:val="00E8399B"/>
    <w:rsid w:val="00E83DD6"/>
    <w:rsid w:val="00E8406D"/>
    <w:rsid w:val="00E84BD6"/>
    <w:rsid w:val="00E85572"/>
    <w:rsid w:val="00E85C27"/>
    <w:rsid w:val="00E86346"/>
    <w:rsid w:val="00E86B6B"/>
    <w:rsid w:val="00E874E0"/>
    <w:rsid w:val="00E924B4"/>
    <w:rsid w:val="00E92612"/>
    <w:rsid w:val="00E92825"/>
    <w:rsid w:val="00E94DAA"/>
    <w:rsid w:val="00E95AFD"/>
    <w:rsid w:val="00EA2650"/>
    <w:rsid w:val="00EA281B"/>
    <w:rsid w:val="00EA2F2E"/>
    <w:rsid w:val="00EA3407"/>
    <w:rsid w:val="00EA37DB"/>
    <w:rsid w:val="00EA4E12"/>
    <w:rsid w:val="00EA4EEC"/>
    <w:rsid w:val="00EA5BC3"/>
    <w:rsid w:val="00EA6847"/>
    <w:rsid w:val="00EB07D8"/>
    <w:rsid w:val="00EB082C"/>
    <w:rsid w:val="00EB159B"/>
    <w:rsid w:val="00EB1879"/>
    <w:rsid w:val="00EB1DA4"/>
    <w:rsid w:val="00EB3C32"/>
    <w:rsid w:val="00EB4E61"/>
    <w:rsid w:val="00EB5CC5"/>
    <w:rsid w:val="00EB63B8"/>
    <w:rsid w:val="00EB7574"/>
    <w:rsid w:val="00EB75D1"/>
    <w:rsid w:val="00EC1FB9"/>
    <w:rsid w:val="00EC2699"/>
    <w:rsid w:val="00EC2BA9"/>
    <w:rsid w:val="00EC4700"/>
    <w:rsid w:val="00EC74D0"/>
    <w:rsid w:val="00EC7716"/>
    <w:rsid w:val="00ED078A"/>
    <w:rsid w:val="00ED2B6D"/>
    <w:rsid w:val="00ED3DD2"/>
    <w:rsid w:val="00ED4FEB"/>
    <w:rsid w:val="00ED5DA7"/>
    <w:rsid w:val="00ED7937"/>
    <w:rsid w:val="00EE0275"/>
    <w:rsid w:val="00EE32CA"/>
    <w:rsid w:val="00EE4B1F"/>
    <w:rsid w:val="00EE5B2C"/>
    <w:rsid w:val="00EE65BF"/>
    <w:rsid w:val="00EE6A7B"/>
    <w:rsid w:val="00EE70A2"/>
    <w:rsid w:val="00EE76B1"/>
    <w:rsid w:val="00EF02D3"/>
    <w:rsid w:val="00EF1780"/>
    <w:rsid w:val="00EF1C0B"/>
    <w:rsid w:val="00EF4933"/>
    <w:rsid w:val="00EF527F"/>
    <w:rsid w:val="00EF52B1"/>
    <w:rsid w:val="00EF624B"/>
    <w:rsid w:val="00EF64D2"/>
    <w:rsid w:val="00EF6CC1"/>
    <w:rsid w:val="00EF6E7C"/>
    <w:rsid w:val="00EF708C"/>
    <w:rsid w:val="00EF7C7E"/>
    <w:rsid w:val="00F000DC"/>
    <w:rsid w:val="00F0094F"/>
    <w:rsid w:val="00F01176"/>
    <w:rsid w:val="00F01860"/>
    <w:rsid w:val="00F040EB"/>
    <w:rsid w:val="00F04D58"/>
    <w:rsid w:val="00F061C8"/>
    <w:rsid w:val="00F061CE"/>
    <w:rsid w:val="00F062E7"/>
    <w:rsid w:val="00F063A7"/>
    <w:rsid w:val="00F0716A"/>
    <w:rsid w:val="00F10A63"/>
    <w:rsid w:val="00F10BDB"/>
    <w:rsid w:val="00F11979"/>
    <w:rsid w:val="00F134FE"/>
    <w:rsid w:val="00F13E32"/>
    <w:rsid w:val="00F1433E"/>
    <w:rsid w:val="00F14362"/>
    <w:rsid w:val="00F14780"/>
    <w:rsid w:val="00F17EE8"/>
    <w:rsid w:val="00F20733"/>
    <w:rsid w:val="00F216C0"/>
    <w:rsid w:val="00F22125"/>
    <w:rsid w:val="00F221AA"/>
    <w:rsid w:val="00F30E2A"/>
    <w:rsid w:val="00F31E76"/>
    <w:rsid w:val="00F338FC"/>
    <w:rsid w:val="00F3396D"/>
    <w:rsid w:val="00F3495C"/>
    <w:rsid w:val="00F35E5C"/>
    <w:rsid w:val="00F35EEA"/>
    <w:rsid w:val="00F37A40"/>
    <w:rsid w:val="00F37CE0"/>
    <w:rsid w:val="00F41328"/>
    <w:rsid w:val="00F4146E"/>
    <w:rsid w:val="00F4320B"/>
    <w:rsid w:val="00F43D04"/>
    <w:rsid w:val="00F441C2"/>
    <w:rsid w:val="00F44ABB"/>
    <w:rsid w:val="00F45058"/>
    <w:rsid w:val="00F455C7"/>
    <w:rsid w:val="00F45B6E"/>
    <w:rsid w:val="00F468EF"/>
    <w:rsid w:val="00F50CF3"/>
    <w:rsid w:val="00F51C22"/>
    <w:rsid w:val="00F533FE"/>
    <w:rsid w:val="00F53F09"/>
    <w:rsid w:val="00F547AD"/>
    <w:rsid w:val="00F56AD3"/>
    <w:rsid w:val="00F607CB"/>
    <w:rsid w:val="00F6175C"/>
    <w:rsid w:val="00F643B5"/>
    <w:rsid w:val="00F64C26"/>
    <w:rsid w:val="00F65C45"/>
    <w:rsid w:val="00F70C3A"/>
    <w:rsid w:val="00F713AA"/>
    <w:rsid w:val="00F7208E"/>
    <w:rsid w:val="00F725EC"/>
    <w:rsid w:val="00F73360"/>
    <w:rsid w:val="00F73F6C"/>
    <w:rsid w:val="00F7490F"/>
    <w:rsid w:val="00F75550"/>
    <w:rsid w:val="00F75E5B"/>
    <w:rsid w:val="00F767D0"/>
    <w:rsid w:val="00F76EE0"/>
    <w:rsid w:val="00F770F6"/>
    <w:rsid w:val="00F81D4E"/>
    <w:rsid w:val="00F81DC3"/>
    <w:rsid w:val="00F8742E"/>
    <w:rsid w:val="00F92326"/>
    <w:rsid w:val="00F92ABD"/>
    <w:rsid w:val="00F93961"/>
    <w:rsid w:val="00F93D06"/>
    <w:rsid w:val="00F9573A"/>
    <w:rsid w:val="00F95FE5"/>
    <w:rsid w:val="00F965FF"/>
    <w:rsid w:val="00FA0A18"/>
    <w:rsid w:val="00FA0A37"/>
    <w:rsid w:val="00FA0F88"/>
    <w:rsid w:val="00FA28E5"/>
    <w:rsid w:val="00FA46E0"/>
    <w:rsid w:val="00FA590C"/>
    <w:rsid w:val="00FA5E09"/>
    <w:rsid w:val="00FB0BE6"/>
    <w:rsid w:val="00FB3466"/>
    <w:rsid w:val="00FB3EE5"/>
    <w:rsid w:val="00FB4926"/>
    <w:rsid w:val="00FB4A64"/>
    <w:rsid w:val="00FB6E58"/>
    <w:rsid w:val="00FC187F"/>
    <w:rsid w:val="00FC1A04"/>
    <w:rsid w:val="00FC1D81"/>
    <w:rsid w:val="00FC6090"/>
    <w:rsid w:val="00FC6A5F"/>
    <w:rsid w:val="00FC78F1"/>
    <w:rsid w:val="00FD2428"/>
    <w:rsid w:val="00FD3320"/>
    <w:rsid w:val="00FD3F1B"/>
    <w:rsid w:val="00FD4F42"/>
    <w:rsid w:val="00FD621A"/>
    <w:rsid w:val="00FE0774"/>
    <w:rsid w:val="00FE14FE"/>
    <w:rsid w:val="00FE338B"/>
    <w:rsid w:val="00FE38E2"/>
    <w:rsid w:val="00FE5114"/>
    <w:rsid w:val="00FE52C8"/>
    <w:rsid w:val="00FF25D2"/>
    <w:rsid w:val="00FF35E5"/>
    <w:rsid w:val="00FF3699"/>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CFBE"/>
  <w15:docId w15:val="{AE067366-D813-4006-B0A2-879D1B2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127"/>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B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495C"/>
    <w:pPr>
      <w:keepNext/>
      <w:widowControl/>
      <w:ind w:firstLine="851"/>
      <w:jc w:val="both"/>
      <w:outlineLvl w:val="1"/>
    </w:pPr>
    <w:rPr>
      <w:b/>
      <w:sz w:val="28"/>
    </w:rPr>
  </w:style>
  <w:style w:type="paragraph" w:styleId="3">
    <w:name w:val="heading 3"/>
    <w:basedOn w:val="a"/>
    <w:next w:val="a"/>
    <w:link w:val="30"/>
    <w:qFormat/>
    <w:rsid w:val="00F3495C"/>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B8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349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3495C"/>
    <w:rPr>
      <w:rFonts w:ascii="Times New Roman" w:eastAsia="Times New Roman" w:hAnsi="Times New Roman" w:cs="Times New Roman"/>
      <w:b/>
      <w:sz w:val="24"/>
      <w:szCs w:val="20"/>
      <w:lang w:eastAsia="ru-RU"/>
    </w:rPr>
  </w:style>
  <w:style w:type="paragraph" w:customStyle="1" w:styleId="ConsNormal">
    <w:name w:val="ConsNormal"/>
    <w:rsid w:val="00F3495C"/>
    <w:pPr>
      <w:spacing w:after="0" w:line="240" w:lineRule="auto"/>
      <w:ind w:firstLine="720"/>
    </w:pPr>
    <w:rPr>
      <w:rFonts w:ascii="Arial" w:eastAsia="Times New Roman" w:hAnsi="Arial" w:cs="Times New Roman"/>
      <w:snapToGrid w:val="0"/>
      <w:sz w:val="20"/>
      <w:szCs w:val="20"/>
      <w:lang w:eastAsia="ru-RU"/>
    </w:rPr>
  </w:style>
  <w:style w:type="paragraph" w:styleId="a3">
    <w:name w:val="Normal (Web)"/>
    <w:basedOn w:val="a"/>
    <w:uiPriority w:val="99"/>
    <w:rsid w:val="00F3495C"/>
    <w:pPr>
      <w:widowControl/>
      <w:spacing w:before="100" w:beforeAutospacing="1" w:after="100" w:afterAutospacing="1"/>
    </w:pPr>
    <w:rPr>
      <w:sz w:val="24"/>
      <w:szCs w:val="24"/>
    </w:rPr>
  </w:style>
  <w:style w:type="paragraph" w:styleId="a4">
    <w:name w:val="List Paragraph"/>
    <w:basedOn w:val="a"/>
    <w:uiPriority w:val="34"/>
    <w:qFormat/>
    <w:rsid w:val="00F3495C"/>
    <w:pPr>
      <w:ind w:left="708"/>
    </w:pPr>
  </w:style>
  <w:style w:type="paragraph" w:customStyle="1" w:styleId="24">
    <w:name w:val="Основной текст с отступом 24"/>
    <w:basedOn w:val="a"/>
    <w:rsid w:val="00F3495C"/>
    <w:pPr>
      <w:ind w:firstLine="851"/>
      <w:jc w:val="both"/>
    </w:pPr>
    <w:rPr>
      <w:sz w:val="24"/>
    </w:rPr>
  </w:style>
  <w:style w:type="character" w:customStyle="1" w:styleId="apple-style-span">
    <w:name w:val="apple-style-span"/>
    <w:basedOn w:val="a0"/>
    <w:rsid w:val="00F3495C"/>
  </w:style>
  <w:style w:type="paragraph" w:styleId="a5">
    <w:name w:val="Balloon Text"/>
    <w:basedOn w:val="a"/>
    <w:link w:val="a6"/>
    <w:semiHidden/>
    <w:unhideWhenUsed/>
    <w:rsid w:val="00510D4D"/>
    <w:rPr>
      <w:rFonts w:ascii="Tahoma" w:hAnsi="Tahoma" w:cs="Tahoma"/>
      <w:sz w:val="16"/>
      <w:szCs w:val="16"/>
    </w:rPr>
  </w:style>
  <w:style w:type="character" w:customStyle="1" w:styleId="a6">
    <w:name w:val="Текст выноски Знак"/>
    <w:basedOn w:val="a0"/>
    <w:link w:val="a5"/>
    <w:semiHidden/>
    <w:rsid w:val="00510D4D"/>
    <w:rPr>
      <w:rFonts w:ascii="Tahoma" w:eastAsia="Times New Roman" w:hAnsi="Tahoma" w:cs="Tahoma"/>
      <w:sz w:val="16"/>
      <w:szCs w:val="16"/>
      <w:lang w:eastAsia="ru-RU"/>
    </w:rPr>
  </w:style>
  <w:style w:type="paragraph" w:styleId="a7">
    <w:name w:val="header"/>
    <w:basedOn w:val="a"/>
    <w:link w:val="a8"/>
    <w:unhideWhenUsed/>
    <w:rsid w:val="00510D4D"/>
    <w:pPr>
      <w:tabs>
        <w:tab w:val="center" w:pos="4677"/>
        <w:tab w:val="right" w:pos="9355"/>
      </w:tabs>
    </w:pPr>
  </w:style>
  <w:style w:type="character" w:customStyle="1" w:styleId="a8">
    <w:name w:val="Верхний колонтитул Знак"/>
    <w:basedOn w:val="a0"/>
    <w:link w:val="a7"/>
    <w:rsid w:val="00510D4D"/>
    <w:rPr>
      <w:rFonts w:ascii="Times New Roman" w:eastAsia="Times New Roman" w:hAnsi="Times New Roman" w:cs="Times New Roman"/>
      <w:sz w:val="20"/>
      <w:szCs w:val="20"/>
      <w:lang w:eastAsia="ru-RU"/>
    </w:rPr>
  </w:style>
  <w:style w:type="paragraph" w:styleId="a9">
    <w:name w:val="footer"/>
    <w:basedOn w:val="a"/>
    <w:link w:val="aa"/>
    <w:unhideWhenUsed/>
    <w:rsid w:val="00510D4D"/>
    <w:pPr>
      <w:tabs>
        <w:tab w:val="center" w:pos="4677"/>
        <w:tab w:val="right" w:pos="9355"/>
      </w:tabs>
    </w:pPr>
  </w:style>
  <w:style w:type="character" w:customStyle="1" w:styleId="aa">
    <w:name w:val="Нижний колонтитул Знак"/>
    <w:basedOn w:val="a0"/>
    <w:link w:val="a9"/>
    <w:rsid w:val="00510D4D"/>
    <w:rPr>
      <w:rFonts w:ascii="Times New Roman" w:eastAsia="Times New Roman" w:hAnsi="Times New Roman" w:cs="Times New Roman"/>
      <w:sz w:val="20"/>
      <w:szCs w:val="20"/>
      <w:lang w:eastAsia="ru-RU"/>
    </w:rPr>
  </w:style>
  <w:style w:type="paragraph" w:styleId="ab">
    <w:name w:val="Title"/>
    <w:basedOn w:val="a"/>
    <w:link w:val="ac"/>
    <w:uiPriority w:val="99"/>
    <w:qFormat/>
    <w:rsid w:val="003E640B"/>
    <w:pPr>
      <w:widowControl/>
      <w:jc w:val="center"/>
    </w:pPr>
    <w:rPr>
      <w:sz w:val="32"/>
    </w:rPr>
  </w:style>
  <w:style w:type="character" w:customStyle="1" w:styleId="ac">
    <w:name w:val="Заголовок Знак"/>
    <w:basedOn w:val="a0"/>
    <w:link w:val="ab"/>
    <w:uiPriority w:val="99"/>
    <w:rsid w:val="003E640B"/>
    <w:rPr>
      <w:rFonts w:ascii="Times New Roman" w:eastAsia="Times New Roman" w:hAnsi="Times New Roman" w:cs="Times New Roman"/>
      <w:sz w:val="32"/>
      <w:szCs w:val="20"/>
      <w:lang w:eastAsia="ru-RU"/>
    </w:rPr>
  </w:style>
  <w:style w:type="paragraph" w:customStyle="1" w:styleId="ConsPlusNormal">
    <w:name w:val="ConsPlusNormal"/>
    <w:rsid w:val="00D24B9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AE2B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2BB1"/>
    <w:pPr>
      <w:shd w:val="clear" w:color="auto" w:fill="FFFFFF"/>
      <w:spacing w:line="302" w:lineRule="exact"/>
      <w:jc w:val="both"/>
    </w:pPr>
    <w:rPr>
      <w:sz w:val="22"/>
      <w:szCs w:val="22"/>
      <w:lang w:eastAsia="en-US"/>
    </w:rPr>
  </w:style>
  <w:style w:type="character" w:customStyle="1" w:styleId="11">
    <w:name w:val="Заголовок №1_"/>
    <w:basedOn w:val="a0"/>
    <w:link w:val="12"/>
    <w:rsid w:val="00117401"/>
    <w:rPr>
      <w:rFonts w:ascii="Sylfaen" w:eastAsia="Sylfaen" w:hAnsi="Sylfaen" w:cs="Sylfaen"/>
      <w:sz w:val="9"/>
      <w:szCs w:val="9"/>
      <w:shd w:val="clear" w:color="auto" w:fill="FFFFFF"/>
    </w:rPr>
  </w:style>
  <w:style w:type="paragraph" w:customStyle="1" w:styleId="12">
    <w:name w:val="Заголовок №1"/>
    <w:basedOn w:val="a"/>
    <w:link w:val="11"/>
    <w:rsid w:val="00117401"/>
    <w:pPr>
      <w:shd w:val="clear" w:color="auto" w:fill="FFFFFF"/>
      <w:spacing w:line="0" w:lineRule="atLeast"/>
      <w:outlineLvl w:val="0"/>
    </w:pPr>
    <w:rPr>
      <w:rFonts w:ascii="Sylfaen" w:eastAsia="Sylfaen" w:hAnsi="Sylfaen" w:cs="Sylfaen"/>
      <w:sz w:val="9"/>
      <w:szCs w:val="9"/>
      <w:lang w:eastAsia="en-US"/>
    </w:rPr>
  </w:style>
  <w:style w:type="character" w:customStyle="1" w:styleId="1FranklinGothicDemi18pt">
    <w:name w:val="Заголовок №1 + Franklin Gothic Demi;18 pt"/>
    <w:basedOn w:val="11"/>
    <w:rsid w:val="00117401"/>
    <w:rPr>
      <w:rFonts w:ascii="Franklin Gothic Demi" w:eastAsia="Franklin Gothic Demi" w:hAnsi="Franklin Gothic Demi" w:cs="Franklin Gothic Demi"/>
      <w:color w:val="000000"/>
      <w:spacing w:val="0"/>
      <w:w w:val="100"/>
      <w:position w:val="0"/>
      <w:sz w:val="36"/>
      <w:szCs w:val="36"/>
      <w:shd w:val="clear" w:color="auto" w:fill="FFFFFF"/>
      <w:lang w:val="ru-RU" w:eastAsia="ru-RU" w:bidi="ru-RU"/>
    </w:rPr>
  </w:style>
  <w:style w:type="character" w:customStyle="1" w:styleId="5">
    <w:name w:val="Основной текст (5)_"/>
    <w:basedOn w:val="a0"/>
    <w:link w:val="50"/>
    <w:rsid w:val="00117401"/>
    <w:rPr>
      <w:rFonts w:ascii="Tahoma" w:eastAsia="Tahoma" w:hAnsi="Tahoma" w:cs="Tahoma"/>
      <w:sz w:val="18"/>
      <w:szCs w:val="18"/>
      <w:shd w:val="clear" w:color="auto" w:fill="FFFFFF"/>
    </w:rPr>
  </w:style>
  <w:style w:type="paragraph" w:customStyle="1" w:styleId="50">
    <w:name w:val="Основной текст (5)"/>
    <w:basedOn w:val="a"/>
    <w:link w:val="5"/>
    <w:rsid w:val="00117401"/>
    <w:pPr>
      <w:shd w:val="clear" w:color="auto" w:fill="FFFFFF"/>
      <w:spacing w:line="0" w:lineRule="atLeast"/>
    </w:pPr>
    <w:rPr>
      <w:rFonts w:ascii="Tahoma" w:eastAsia="Tahoma" w:hAnsi="Tahoma" w:cs="Tahoma"/>
      <w:sz w:val="18"/>
      <w:szCs w:val="18"/>
      <w:lang w:eastAsia="en-US"/>
    </w:rPr>
  </w:style>
  <w:style w:type="character" w:customStyle="1" w:styleId="ad">
    <w:name w:val="Колонтитул_"/>
    <w:basedOn w:val="a0"/>
    <w:rsid w:val="00AB4093"/>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AB40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картинке_"/>
    <w:basedOn w:val="a0"/>
    <w:link w:val="af0"/>
    <w:rsid w:val="00420D0E"/>
    <w:rPr>
      <w:rFonts w:ascii="Calibri" w:eastAsia="Calibri" w:hAnsi="Calibri" w:cs="Calibri"/>
      <w:shd w:val="clear" w:color="auto" w:fill="FFFFFF"/>
    </w:rPr>
  </w:style>
  <w:style w:type="paragraph" w:customStyle="1" w:styleId="af0">
    <w:name w:val="Подпись к картинке"/>
    <w:basedOn w:val="a"/>
    <w:link w:val="af"/>
    <w:rsid w:val="00420D0E"/>
    <w:pPr>
      <w:shd w:val="clear" w:color="auto" w:fill="FFFFFF"/>
      <w:spacing w:line="307" w:lineRule="exact"/>
    </w:pPr>
    <w:rPr>
      <w:rFonts w:ascii="Calibri" w:eastAsia="Calibri" w:hAnsi="Calibri" w:cs="Calibri"/>
      <w:sz w:val="22"/>
      <w:szCs w:val="22"/>
      <w:lang w:eastAsia="en-US"/>
    </w:rPr>
  </w:style>
  <w:style w:type="character" w:customStyle="1" w:styleId="31">
    <w:name w:val="Основной текст (3)_"/>
    <w:basedOn w:val="a0"/>
    <w:link w:val="32"/>
    <w:rsid w:val="00420D0E"/>
    <w:rPr>
      <w:rFonts w:ascii="Calibri" w:eastAsia="Calibri" w:hAnsi="Calibri" w:cs="Calibri"/>
      <w:b/>
      <w:bCs/>
      <w:shd w:val="clear" w:color="auto" w:fill="FFFFFF"/>
    </w:rPr>
  </w:style>
  <w:style w:type="paragraph" w:customStyle="1" w:styleId="32">
    <w:name w:val="Основной текст (3)"/>
    <w:basedOn w:val="a"/>
    <w:link w:val="31"/>
    <w:rsid w:val="00420D0E"/>
    <w:pPr>
      <w:shd w:val="clear" w:color="auto" w:fill="FFFFFF"/>
      <w:spacing w:line="264" w:lineRule="exact"/>
      <w:ind w:hanging="360"/>
      <w:jc w:val="center"/>
    </w:pPr>
    <w:rPr>
      <w:rFonts w:ascii="Calibri" w:eastAsia="Calibri" w:hAnsi="Calibri" w:cs="Calibri"/>
      <w:b/>
      <w:bCs/>
      <w:sz w:val="22"/>
      <w:szCs w:val="22"/>
      <w:lang w:eastAsia="en-US"/>
    </w:rPr>
  </w:style>
  <w:style w:type="character" w:customStyle="1" w:styleId="23">
    <w:name w:val="Основной текст (2) + Полужирный"/>
    <w:basedOn w:val="21"/>
    <w:rsid w:val="00420D0E"/>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
    <w:basedOn w:val="31"/>
    <w:rsid w:val="00420D0E"/>
    <w:rPr>
      <w:rFonts w:ascii="Calibri" w:eastAsia="Calibri" w:hAnsi="Calibri" w:cs="Calibri"/>
      <w:b/>
      <w:bCs/>
      <w:color w:val="000000"/>
      <w:spacing w:val="0"/>
      <w:w w:val="100"/>
      <w:position w:val="0"/>
      <w:shd w:val="clear" w:color="auto" w:fill="FFFFFF"/>
      <w:lang w:val="ru-RU" w:eastAsia="ru-RU" w:bidi="ru-RU"/>
    </w:rPr>
  </w:style>
  <w:style w:type="paragraph" w:customStyle="1" w:styleId="13">
    <w:name w:val="Знак Знак Знак1 Знак"/>
    <w:basedOn w:val="a"/>
    <w:rsid w:val="00DB62ED"/>
    <w:pPr>
      <w:widowControl/>
      <w:spacing w:after="160" w:line="240" w:lineRule="exact"/>
    </w:pPr>
    <w:rPr>
      <w:rFonts w:ascii="Verdana" w:hAnsi="Verdana" w:cs="Verdana"/>
      <w:lang w:val="en-US" w:eastAsia="en-US"/>
    </w:rPr>
  </w:style>
  <w:style w:type="table" w:styleId="af1">
    <w:name w:val="Table Grid"/>
    <w:basedOn w:val="a1"/>
    <w:uiPriority w:val="59"/>
    <w:rsid w:val="002F3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Indent"/>
    <w:basedOn w:val="a"/>
    <w:link w:val="af3"/>
    <w:rsid w:val="00AA6353"/>
    <w:pPr>
      <w:ind w:right="41" w:firstLine="660"/>
      <w:jc w:val="both"/>
    </w:pPr>
    <w:rPr>
      <w:sz w:val="28"/>
    </w:rPr>
  </w:style>
  <w:style w:type="character" w:customStyle="1" w:styleId="af3">
    <w:name w:val="Основной текст с отступом Знак"/>
    <w:basedOn w:val="a0"/>
    <w:link w:val="af2"/>
    <w:rsid w:val="00AA6353"/>
    <w:rPr>
      <w:rFonts w:ascii="Times New Roman" w:eastAsia="Times New Roman" w:hAnsi="Times New Roman" w:cs="Times New Roman"/>
      <w:sz w:val="28"/>
      <w:szCs w:val="20"/>
      <w:lang w:eastAsia="ru-RU"/>
    </w:rPr>
  </w:style>
  <w:style w:type="character" w:customStyle="1" w:styleId="af4">
    <w:name w:val="Основной текст_"/>
    <w:link w:val="4"/>
    <w:rsid w:val="00AA6353"/>
    <w:rPr>
      <w:sz w:val="25"/>
      <w:szCs w:val="25"/>
      <w:shd w:val="clear" w:color="auto" w:fill="FFFFFF"/>
    </w:rPr>
  </w:style>
  <w:style w:type="paragraph" w:customStyle="1" w:styleId="4">
    <w:name w:val="Основной текст4"/>
    <w:basedOn w:val="a"/>
    <w:link w:val="af4"/>
    <w:rsid w:val="00AA6353"/>
    <w:pPr>
      <w:shd w:val="clear" w:color="auto" w:fill="FFFFFF"/>
      <w:spacing w:line="322" w:lineRule="exact"/>
      <w:jc w:val="center"/>
    </w:pPr>
    <w:rPr>
      <w:rFonts w:asciiTheme="minorHAnsi" w:eastAsiaTheme="minorHAnsi" w:hAnsiTheme="minorHAnsi" w:cstheme="minorBidi"/>
      <w:sz w:val="25"/>
      <w:szCs w:val="25"/>
      <w:lang w:eastAsia="en-US"/>
    </w:rPr>
  </w:style>
  <w:style w:type="character" w:customStyle="1" w:styleId="apple-converted-space">
    <w:name w:val="apple-converted-space"/>
    <w:rsid w:val="0070469F"/>
  </w:style>
  <w:style w:type="character" w:styleId="af5">
    <w:name w:val="Hyperlink"/>
    <w:uiPriority w:val="99"/>
    <w:unhideWhenUsed/>
    <w:rsid w:val="0070469F"/>
    <w:rPr>
      <w:color w:val="0000FF"/>
      <w:u w:val="single"/>
    </w:rPr>
  </w:style>
  <w:style w:type="table" w:customStyle="1" w:styleId="14">
    <w:name w:val="Сетка таблицы1"/>
    <w:basedOn w:val="a1"/>
    <w:next w:val="af1"/>
    <w:rsid w:val="00780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64C26"/>
  </w:style>
  <w:style w:type="character" w:customStyle="1" w:styleId="210pt">
    <w:name w:val="Основной текст (2) + 10 pt"/>
    <w:basedOn w:val="a0"/>
    <w:rsid w:val="00C763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7">
    <w:name w:val="Strong"/>
    <w:basedOn w:val="a0"/>
    <w:uiPriority w:val="22"/>
    <w:qFormat/>
    <w:rsid w:val="007F52E2"/>
    <w:rPr>
      <w:b/>
      <w:bCs/>
    </w:rPr>
  </w:style>
  <w:style w:type="paragraph" w:customStyle="1" w:styleId="25">
    <w:name w:val="Основной текст2"/>
    <w:basedOn w:val="a"/>
    <w:rsid w:val="00EA37DB"/>
    <w:pPr>
      <w:widowControl/>
      <w:shd w:val="clear" w:color="auto" w:fill="FFFFFF"/>
      <w:spacing w:line="326" w:lineRule="exact"/>
      <w:ind w:hanging="420"/>
    </w:pPr>
    <w:rPr>
      <w:sz w:val="26"/>
      <w:szCs w:val="26"/>
      <w:lang w:val="ru"/>
    </w:rPr>
  </w:style>
  <w:style w:type="paragraph" w:styleId="af8">
    <w:name w:val="caption"/>
    <w:basedOn w:val="a"/>
    <w:next w:val="a"/>
    <w:qFormat/>
    <w:rsid w:val="00B53788"/>
    <w:pPr>
      <w:widowControl/>
      <w:jc w:val="center"/>
    </w:pPr>
    <w:rPr>
      <w:b/>
      <w:sz w:val="26"/>
    </w:rPr>
  </w:style>
  <w:style w:type="paragraph" w:customStyle="1" w:styleId="210">
    <w:name w:val="Основной текст с отступом 21"/>
    <w:basedOn w:val="a"/>
    <w:rsid w:val="00B53788"/>
    <w:pPr>
      <w:ind w:firstLine="851"/>
      <w:jc w:val="both"/>
    </w:pPr>
    <w:rPr>
      <w:sz w:val="24"/>
    </w:rPr>
  </w:style>
  <w:style w:type="paragraph" w:customStyle="1" w:styleId="ConsPlusNonformat">
    <w:name w:val="ConsPlusNonformat"/>
    <w:uiPriority w:val="99"/>
    <w:rsid w:val="00B53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Таблицы (моноширинный)"/>
    <w:basedOn w:val="a"/>
    <w:next w:val="a"/>
    <w:rsid w:val="00B53788"/>
    <w:pPr>
      <w:widowControl/>
      <w:autoSpaceDE w:val="0"/>
      <w:autoSpaceDN w:val="0"/>
      <w:adjustRightInd w:val="0"/>
      <w:jc w:val="both"/>
    </w:pPr>
    <w:rPr>
      <w:rFonts w:ascii="Courier New" w:hAnsi="Courier New" w:cs="Courier New"/>
    </w:rPr>
  </w:style>
  <w:style w:type="character" w:customStyle="1" w:styleId="afa">
    <w:name w:val="Гипертекстовая ссылка"/>
    <w:basedOn w:val="a0"/>
    <w:rsid w:val="00B53788"/>
    <w:rPr>
      <w:color w:val="008000"/>
      <w:sz w:val="20"/>
      <w:szCs w:val="20"/>
      <w:u w:val="single"/>
    </w:rPr>
  </w:style>
  <w:style w:type="paragraph" w:customStyle="1" w:styleId="15">
    <w:name w:val="1"/>
    <w:basedOn w:val="a"/>
    <w:rsid w:val="00B53788"/>
    <w:pPr>
      <w:widowControl/>
      <w:spacing w:before="100" w:beforeAutospacing="1" w:after="100" w:afterAutospacing="1"/>
    </w:pPr>
    <w:rPr>
      <w:rFonts w:ascii="Tahoma" w:hAnsi="Tahoma"/>
      <w:bCs/>
      <w:lang w:val="en-US" w:eastAsia="en-US"/>
    </w:rPr>
  </w:style>
  <w:style w:type="paragraph" w:customStyle="1" w:styleId="ConsNonformat">
    <w:name w:val="ConsNonformat"/>
    <w:rsid w:val="00B5378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6">
    <w:name w:val="Сетка таблицы2"/>
    <w:basedOn w:val="a1"/>
    <w:next w:val="af1"/>
    <w:rsid w:val="00B5378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53788"/>
    <w:pPr>
      <w:autoSpaceDE w:val="0"/>
      <w:autoSpaceDN w:val="0"/>
      <w:adjustRightInd w:val="0"/>
      <w:spacing w:after="0" w:line="240" w:lineRule="auto"/>
    </w:pPr>
    <w:rPr>
      <w:rFonts w:ascii="Arial" w:eastAsia="Times New Roman" w:hAnsi="Arial" w:cs="Arial"/>
      <w:sz w:val="20"/>
      <w:szCs w:val="20"/>
      <w:lang w:eastAsia="ru-RU"/>
    </w:rPr>
  </w:style>
  <w:style w:type="paragraph" w:styleId="afb">
    <w:name w:val="Body Text"/>
    <w:basedOn w:val="a"/>
    <w:link w:val="afc"/>
    <w:rsid w:val="00B53788"/>
    <w:pPr>
      <w:spacing w:after="120"/>
    </w:pPr>
  </w:style>
  <w:style w:type="character" w:customStyle="1" w:styleId="afc">
    <w:name w:val="Основной текст Знак"/>
    <w:basedOn w:val="a0"/>
    <w:link w:val="afb"/>
    <w:rsid w:val="00B53788"/>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A58D3"/>
    <w:rPr>
      <w:color w:val="605E5C"/>
      <w:shd w:val="clear" w:color="auto" w:fill="E1DFDD"/>
    </w:rPr>
  </w:style>
  <w:style w:type="character" w:styleId="afd">
    <w:name w:val="FollowedHyperlink"/>
    <w:basedOn w:val="a0"/>
    <w:uiPriority w:val="99"/>
    <w:semiHidden/>
    <w:unhideWhenUsed/>
    <w:rsid w:val="004B4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61">
      <w:bodyDiv w:val="1"/>
      <w:marLeft w:val="0"/>
      <w:marRight w:val="0"/>
      <w:marTop w:val="0"/>
      <w:marBottom w:val="0"/>
      <w:divBdr>
        <w:top w:val="none" w:sz="0" w:space="0" w:color="auto"/>
        <w:left w:val="none" w:sz="0" w:space="0" w:color="auto"/>
        <w:bottom w:val="none" w:sz="0" w:space="0" w:color="auto"/>
        <w:right w:val="none" w:sz="0" w:space="0" w:color="auto"/>
      </w:divBdr>
    </w:div>
    <w:div w:id="138377388">
      <w:bodyDiv w:val="1"/>
      <w:marLeft w:val="0"/>
      <w:marRight w:val="0"/>
      <w:marTop w:val="0"/>
      <w:marBottom w:val="0"/>
      <w:divBdr>
        <w:top w:val="none" w:sz="0" w:space="0" w:color="auto"/>
        <w:left w:val="none" w:sz="0" w:space="0" w:color="auto"/>
        <w:bottom w:val="none" w:sz="0" w:space="0" w:color="auto"/>
        <w:right w:val="none" w:sz="0" w:space="0" w:color="auto"/>
      </w:divBdr>
    </w:div>
    <w:div w:id="290984109">
      <w:bodyDiv w:val="1"/>
      <w:marLeft w:val="0"/>
      <w:marRight w:val="0"/>
      <w:marTop w:val="0"/>
      <w:marBottom w:val="0"/>
      <w:divBdr>
        <w:top w:val="none" w:sz="0" w:space="0" w:color="auto"/>
        <w:left w:val="none" w:sz="0" w:space="0" w:color="auto"/>
        <w:bottom w:val="none" w:sz="0" w:space="0" w:color="auto"/>
        <w:right w:val="none" w:sz="0" w:space="0" w:color="auto"/>
      </w:divBdr>
    </w:div>
    <w:div w:id="327364346">
      <w:bodyDiv w:val="1"/>
      <w:marLeft w:val="0"/>
      <w:marRight w:val="0"/>
      <w:marTop w:val="0"/>
      <w:marBottom w:val="0"/>
      <w:divBdr>
        <w:top w:val="none" w:sz="0" w:space="0" w:color="auto"/>
        <w:left w:val="none" w:sz="0" w:space="0" w:color="auto"/>
        <w:bottom w:val="none" w:sz="0" w:space="0" w:color="auto"/>
        <w:right w:val="none" w:sz="0" w:space="0" w:color="auto"/>
      </w:divBdr>
    </w:div>
    <w:div w:id="344136238">
      <w:bodyDiv w:val="1"/>
      <w:marLeft w:val="0"/>
      <w:marRight w:val="0"/>
      <w:marTop w:val="0"/>
      <w:marBottom w:val="0"/>
      <w:divBdr>
        <w:top w:val="none" w:sz="0" w:space="0" w:color="auto"/>
        <w:left w:val="none" w:sz="0" w:space="0" w:color="auto"/>
        <w:bottom w:val="none" w:sz="0" w:space="0" w:color="auto"/>
        <w:right w:val="none" w:sz="0" w:space="0" w:color="auto"/>
      </w:divBdr>
    </w:div>
    <w:div w:id="419063899">
      <w:bodyDiv w:val="1"/>
      <w:marLeft w:val="0"/>
      <w:marRight w:val="0"/>
      <w:marTop w:val="0"/>
      <w:marBottom w:val="0"/>
      <w:divBdr>
        <w:top w:val="none" w:sz="0" w:space="0" w:color="auto"/>
        <w:left w:val="none" w:sz="0" w:space="0" w:color="auto"/>
        <w:bottom w:val="none" w:sz="0" w:space="0" w:color="auto"/>
        <w:right w:val="none" w:sz="0" w:space="0" w:color="auto"/>
      </w:divBdr>
    </w:div>
    <w:div w:id="445318518">
      <w:bodyDiv w:val="1"/>
      <w:marLeft w:val="0"/>
      <w:marRight w:val="0"/>
      <w:marTop w:val="0"/>
      <w:marBottom w:val="0"/>
      <w:divBdr>
        <w:top w:val="none" w:sz="0" w:space="0" w:color="auto"/>
        <w:left w:val="none" w:sz="0" w:space="0" w:color="auto"/>
        <w:bottom w:val="none" w:sz="0" w:space="0" w:color="auto"/>
        <w:right w:val="none" w:sz="0" w:space="0" w:color="auto"/>
      </w:divBdr>
    </w:div>
    <w:div w:id="482895251">
      <w:bodyDiv w:val="1"/>
      <w:marLeft w:val="0"/>
      <w:marRight w:val="0"/>
      <w:marTop w:val="0"/>
      <w:marBottom w:val="0"/>
      <w:divBdr>
        <w:top w:val="none" w:sz="0" w:space="0" w:color="auto"/>
        <w:left w:val="none" w:sz="0" w:space="0" w:color="auto"/>
        <w:bottom w:val="none" w:sz="0" w:space="0" w:color="auto"/>
        <w:right w:val="none" w:sz="0" w:space="0" w:color="auto"/>
      </w:divBdr>
    </w:div>
    <w:div w:id="739517860">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47988684">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907693645">
      <w:bodyDiv w:val="1"/>
      <w:marLeft w:val="0"/>
      <w:marRight w:val="0"/>
      <w:marTop w:val="0"/>
      <w:marBottom w:val="0"/>
      <w:divBdr>
        <w:top w:val="none" w:sz="0" w:space="0" w:color="auto"/>
        <w:left w:val="none" w:sz="0" w:space="0" w:color="auto"/>
        <w:bottom w:val="none" w:sz="0" w:space="0" w:color="auto"/>
        <w:right w:val="none" w:sz="0" w:space="0" w:color="auto"/>
      </w:divBdr>
    </w:div>
    <w:div w:id="937180265">
      <w:bodyDiv w:val="1"/>
      <w:marLeft w:val="0"/>
      <w:marRight w:val="0"/>
      <w:marTop w:val="0"/>
      <w:marBottom w:val="0"/>
      <w:divBdr>
        <w:top w:val="none" w:sz="0" w:space="0" w:color="auto"/>
        <w:left w:val="none" w:sz="0" w:space="0" w:color="auto"/>
        <w:bottom w:val="none" w:sz="0" w:space="0" w:color="auto"/>
        <w:right w:val="none" w:sz="0" w:space="0" w:color="auto"/>
      </w:divBdr>
    </w:div>
    <w:div w:id="950626614">
      <w:bodyDiv w:val="1"/>
      <w:marLeft w:val="0"/>
      <w:marRight w:val="0"/>
      <w:marTop w:val="0"/>
      <w:marBottom w:val="0"/>
      <w:divBdr>
        <w:top w:val="none" w:sz="0" w:space="0" w:color="auto"/>
        <w:left w:val="none" w:sz="0" w:space="0" w:color="auto"/>
        <w:bottom w:val="none" w:sz="0" w:space="0" w:color="auto"/>
        <w:right w:val="none" w:sz="0" w:space="0" w:color="auto"/>
      </w:divBdr>
    </w:div>
    <w:div w:id="984313396">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30034914">
      <w:bodyDiv w:val="1"/>
      <w:marLeft w:val="0"/>
      <w:marRight w:val="0"/>
      <w:marTop w:val="0"/>
      <w:marBottom w:val="0"/>
      <w:divBdr>
        <w:top w:val="none" w:sz="0" w:space="0" w:color="auto"/>
        <w:left w:val="none" w:sz="0" w:space="0" w:color="auto"/>
        <w:bottom w:val="none" w:sz="0" w:space="0" w:color="auto"/>
        <w:right w:val="none" w:sz="0" w:space="0" w:color="auto"/>
      </w:divBdr>
    </w:div>
    <w:div w:id="1030835232">
      <w:bodyDiv w:val="1"/>
      <w:marLeft w:val="0"/>
      <w:marRight w:val="0"/>
      <w:marTop w:val="0"/>
      <w:marBottom w:val="0"/>
      <w:divBdr>
        <w:top w:val="none" w:sz="0" w:space="0" w:color="auto"/>
        <w:left w:val="none" w:sz="0" w:space="0" w:color="auto"/>
        <w:bottom w:val="none" w:sz="0" w:space="0" w:color="auto"/>
        <w:right w:val="none" w:sz="0" w:space="0" w:color="auto"/>
      </w:divBdr>
    </w:div>
    <w:div w:id="1031808481">
      <w:bodyDiv w:val="1"/>
      <w:marLeft w:val="0"/>
      <w:marRight w:val="0"/>
      <w:marTop w:val="0"/>
      <w:marBottom w:val="0"/>
      <w:divBdr>
        <w:top w:val="none" w:sz="0" w:space="0" w:color="auto"/>
        <w:left w:val="none" w:sz="0" w:space="0" w:color="auto"/>
        <w:bottom w:val="none" w:sz="0" w:space="0" w:color="auto"/>
        <w:right w:val="none" w:sz="0" w:space="0" w:color="auto"/>
      </w:divBdr>
    </w:div>
    <w:div w:id="1113091263">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213690071">
      <w:bodyDiv w:val="1"/>
      <w:marLeft w:val="0"/>
      <w:marRight w:val="0"/>
      <w:marTop w:val="0"/>
      <w:marBottom w:val="0"/>
      <w:divBdr>
        <w:top w:val="none" w:sz="0" w:space="0" w:color="auto"/>
        <w:left w:val="none" w:sz="0" w:space="0" w:color="auto"/>
        <w:bottom w:val="none" w:sz="0" w:space="0" w:color="auto"/>
        <w:right w:val="none" w:sz="0" w:space="0" w:color="auto"/>
      </w:divBdr>
    </w:div>
    <w:div w:id="1230845925">
      <w:bodyDiv w:val="1"/>
      <w:marLeft w:val="0"/>
      <w:marRight w:val="0"/>
      <w:marTop w:val="0"/>
      <w:marBottom w:val="0"/>
      <w:divBdr>
        <w:top w:val="none" w:sz="0" w:space="0" w:color="auto"/>
        <w:left w:val="none" w:sz="0" w:space="0" w:color="auto"/>
        <w:bottom w:val="none" w:sz="0" w:space="0" w:color="auto"/>
        <w:right w:val="none" w:sz="0" w:space="0" w:color="auto"/>
      </w:divBdr>
    </w:div>
    <w:div w:id="1248921835">
      <w:bodyDiv w:val="1"/>
      <w:marLeft w:val="0"/>
      <w:marRight w:val="0"/>
      <w:marTop w:val="0"/>
      <w:marBottom w:val="0"/>
      <w:divBdr>
        <w:top w:val="none" w:sz="0" w:space="0" w:color="auto"/>
        <w:left w:val="none" w:sz="0" w:space="0" w:color="auto"/>
        <w:bottom w:val="none" w:sz="0" w:space="0" w:color="auto"/>
        <w:right w:val="none" w:sz="0" w:space="0" w:color="auto"/>
      </w:divBdr>
    </w:div>
    <w:div w:id="1297644066">
      <w:bodyDiv w:val="1"/>
      <w:marLeft w:val="0"/>
      <w:marRight w:val="0"/>
      <w:marTop w:val="0"/>
      <w:marBottom w:val="0"/>
      <w:divBdr>
        <w:top w:val="none" w:sz="0" w:space="0" w:color="auto"/>
        <w:left w:val="none" w:sz="0" w:space="0" w:color="auto"/>
        <w:bottom w:val="none" w:sz="0" w:space="0" w:color="auto"/>
        <w:right w:val="none" w:sz="0" w:space="0" w:color="auto"/>
      </w:divBdr>
    </w:div>
    <w:div w:id="1337686189">
      <w:bodyDiv w:val="1"/>
      <w:marLeft w:val="0"/>
      <w:marRight w:val="0"/>
      <w:marTop w:val="0"/>
      <w:marBottom w:val="0"/>
      <w:divBdr>
        <w:top w:val="none" w:sz="0" w:space="0" w:color="auto"/>
        <w:left w:val="none" w:sz="0" w:space="0" w:color="auto"/>
        <w:bottom w:val="none" w:sz="0" w:space="0" w:color="auto"/>
        <w:right w:val="none" w:sz="0" w:space="0" w:color="auto"/>
      </w:divBdr>
    </w:div>
    <w:div w:id="1337999560">
      <w:bodyDiv w:val="1"/>
      <w:marLeft w:val="0"/>
      <w:marRight w:val="0"/>
      <w:marTop w:val="0"/>
      <w:marBottom w:val="0"/>
      <w:divBdr>
        <w:top w:val="none" w:sz="0" w:space="0" w:color="auto"/>
        <w:left w:val="none" w:sz="0" w:space="0" w:color="auto"/>
        <w:bottom w:val="none" w:sz="0" w:space="0" w:color="auto"/>
        <w:right w:val="none" w:sz="0" w:space="0" w:color="auto"/>
      </w:divBdr>
    </w:div>
    <w:div w:id="1370691212">
      <w:bodyDiv w:val="1"/>
      <w:marLeft w:val="0"/>
      <w:marRight w:val="0"/>
      <w:marTop w:val="0"/>
      <w:marBottom w:val="0"/>
      <w:divBdr>
        <w:top w:val="none" w:sz="0" w:space="0" w:color="auto"/>
        <w:left w:val="none" w:sz="0" w:space="0" w:color="auto"/>
        <w:bottom w:val="none" w:sz="0" w:space="0" w:color="auto"/>
        <w:right w:val="none" w:sz="0" w:space="0" w:color="auto"/>
      </w:divBdr>
    </w:div>
    <w:div w:id="1415862123">
      <w:bodyDiv w:val="1"/>
      <w:marLeft w:val="0"/>
      <w:marRight w:val="0"/>
      <w:marTop w:val="0"/>
      <w:marBottom w:val="0"/>
      <w:divBdr>
        <w:top w:val="none" w:sz="0" w:space="0" w:color="auto"/>
        <w:left w:val="none" w:sz="0" w:space="0" w:color="auto"/>
        <w:bottom w:val="none" w:sz="0" w:space="0" w:color="auto"/>
        <w:right w:val="none" w:sz="0" w:space="0" w:color="auto"/>
      </w:divBdr>
    </w:div>
    <w:div w:id="1469083054">
      <w:bodyDiv w:val="1"/>
      <w:marLeft w:val="0"/>
      <w:marRight w:val="0"/>
      <w:marTop w:val="0"/>
      <w:marBottom w:val="0"/>
      <w:divBdr>
        <w:top w:val="none" w:sz="0" w:space="0" w:color="auto"/>
        <w:left w:val="none" w:sz="0" w:space="0" w:color="auto"/>
        <w:bottom w:val="none" w:sz="0" w:space="0" w:color="auto"/>
        <w:right w:val="none" w:sz="0" w:space="0" w:color="auto"/>
      </w:divBdr>
    </w:div>
    <w:div w:id="1557817693">
      <w:bodyDiv w:val="1"/>
      <w:marLeft w:val="0"/>
      <w:marRight w:val="0"/>
      <w:marTop w:val="0"/>
      <w:marBottom w:val="0"/>
      <w:divBdr>
        <w:top w:val="none" w:sz="0" w:space="0" w:color="auto"/>
        <w:left w:val="none" w:sz="0" w:space="0" w:color="auto"/>
        <w:bottom w:val="none" w:sz="0" w:space="0" w:color="auto"/>
        <w:right w:val="none" w:sz="0" w:space="0" w:color="auto"/>
      </w:divBdr>
    </w:div>
    <w:div w:id="1833794654">
      <w:bodyDiv w:val="1"/>
      <w:marLeft w:val="0"/>
      <w:marRight w:val="0"/>
      <w:marTop w:val="0"/>
      <w:marBottom w:val="0"/>
      <w:divBdr>
        <w:top w:val="none" w:sz="0" w:space="0" w:color="auto"/>
        <w:left w:val="none" w:sz="0" w:space="0" w:color="auto"/>
        <w:bottom w:val="none" w:sz="0" w:space="0" w:color="auto"/>
        <w:right w:val="none" w:sz="0" w:space="0" w:color="auto"/>
      </w:divBdr>
    </w:div>
    <w:div w:id="1885486235">
      <w:bodyDiv w:val="1"/>
      <w:marLeft w:val="0"/>
      <w:marRight w:val="0"/>
      <w:marTop w:val="0"/>
      <w:marBottom w:val="0"/>
      <w:divBdr>
        <w:top w:val="none" w:sz="0" w:space="0" w:color="auto"/>
        <w:left w:val="none" w:sz="0" w:space="0" w:color="auto"/>
        <w:bottom w:val="none" w:sz="0" w:space="0" w:color="auto"/>
        <w:right w:val="none" w:sz="0" w:space="0" w:color="auto"/>
      </w:divBdr>
    </w:div>
    <w:div w:id="1888029186">
      <w:bodyDiv w:val="1"/>
      <w:marLeft w:val="0"/>
      <w:marRight w:val="0"/>
      <w:marTop w:val="0"/>
      <w:marBottom w:val="0"/>
      <w:divBdr>
        <w:top w:val="none" w:sz="0" w:space="0" w:color="auto"/>
        <w:left w:val="none" w:sz="0" w:space="0" w:color="auto"/>
        <w:bottom w:val="none" w:sz="0" w:space="0" w:color="auto"/>
        <w:right w:val="none" w:sz="0" w:space="0" w:color="auto"/>
      </w:divBdr>
    </w:div>
    <w:div w:id="1895654240">
      <w:bodyDiv w:val="1"/>
      <w:marLeft w:val="0"/>
      <w:marRight w:val="0"/>
      <w:marTop w:val="0"/>
      <w:marBottom w:val="0"/>
      <w:divBdr>
        <w:top w:val="none" w:sz="0" w:space="0" w:color="auto"/>
        <w:left w:val="none" w:sz="0" w:space="0" w:color="auto"/>
        <w:bottom w:val="none" w:sz="0" w:space="0" w:color="auto"/>
        <w:right w:val="none" w:sz="0" w:space="0" w:color="auto"/>
      </w:divBdr>
    </w:div>
    <w:div w:id="1947689276">
      <w:bodyDiv w:val="1"/>
      <w:marLeft w:val="0"/>
      <w:marRight w:val="0"/>
      <w:marTop w:val="0"/>
      <w:marBottom w:val="0"/>
      <w:divBdr>
        <w:top w:val="none" w:sz="0" w:space="0" w:color="auto"/>
        <w:left w:val="none" w:sz="0" w:space="0" w:color="auto"/>
        <w:bottom w:val="none" w:sz="0" w:space="0" w:color="auto"/>
        <w:right w:val="none" w:sz="0" w:space="0" w:color="auto"/>
      </w:divBdr>
    </w:div>
    <w:div w:id="2017532821">
      <w:bodyDiv w:val="1"/>
      <w:marLeft w:val="0"/>
      <w:marRight w:val="0"/>
      <w:marTop w:val="0"/>
      <w:marBottom w:val="0"/>
      <w:divBdr>
        <w:top w:val="none" w:sz="0" w:space="0" w:color="auto"/>
        <w:left w:val="none" w:sz="0" w:space="0" w:color="auto"/>
        <w:bottom w:val="none" w:sz="0" w:space="0" w:color="auto"/>
        <w:right w:val="none" w:sz="0" w:space="0" w:color="auto"/>
      </w:divBdr>
    </w:div>
    <w:div w:id="2033608918">
      <w:bodyDiv w:val="1"/>
      <w:marLeft w:val="0"/>
      <w:marRight w:val="0"/>
      <w:marTop w:val="0"/>
      <w:marBottom w:val="0"/>
      <w:divBdr>
        <w:top w:val="none" w:sz="0" w:space="0" w:color="auto"/>
        <w:left w:val="none" w:sz="0" w:space="0" w:color="auto"/>
        <w:bottom w:val="none" w:sz="0" w:space="0" w:color="auto"/>
        <w:right w:val="none" w:sz="0" w:space="0" w:color="auto"/>
      </w:divBdr>
    </w:div>
    <w:div w:id="2054890354">
      <w:bodyDiv w:val="1"/>
      <w:marLeft w:val="0"/>
      <w:marRight w:val="0"/>
      <w:marTop w:val="0"/>
      <w:marBottom w:val="0"/>
      <w:divBdr>
        <w:top w:val="none" w:sz="0" w:space="0" w:color="auto"/>
        <w:left w:val="none" w:sz="0" w:space="0" w:color="auto"/>
        <w:bottom w:val="none" w:sz="0" w:space="0" w:color="auto"/>
        <w:right w:val="none" w:sz="0" w:space="0" w:color="auto"/>
      </w:divBdr>
    </w:div>
    <w:div w:id="2058120740">
      <w:bodyDiv w:val="1"/>
      <w:marLeft w:val="0"/>
      <w:marRight w:val="0"/>
      <w:marTop w:val="0"/>
      <w:marBottom w:val="0"/>
      <w:divBdr>
        <w:top w:val="none" w:sz="0" w:space="0" w:color="auto"/>
        <w:left w:val="none" w:sz="0" w:space="0" w:color="auto"/>
        <w:bottom w:val="none" w:sz="0" w:space="0" w:color="auto"/>
        <w:right w:val="none" w:sz="0" w:space="0" w:color="auto"/>
      </w:divBdr>
    </w:div>
    <w:div w:id="2067294688">
      <w:bodyDiv w:val="1"/>
      <w:marLeft w:val="0"/>
      <w:marRight w:val="0"/>
      <w:marTop w:val="0"/>
      <w:marBottom w:val="0"/>
      <w:divBdr>
        <w:top w:val="none" w:sz="0" w:space="0" w:color="auto"/>
        <w:left w:val="none" w:sz="0" w:space="0" w:color="auto"/>
        <w:bottom w:val="none" w:sz="0" w:space="0" w:color="auto"/>
        <w:right w:val="none" w:sz="0" w:space="0" w:color="auto"/>
      </w:divBdr>
    </w:div>
    <w:div w:id="2089647839">
      <w:bodyDiv w:val="1"/>
      <w:marLeft w:val="0"/>
      <w:marRight w:val="0"/>
      <w:marTop w:val="0"/>
      <w:marBottom w:val="0"/>
      <w:divBdr>
        <w:top w:val="none" w:sz="0" w:space="0" w:color="auto"/>
        <w:left w:val="none" w:sz="0" w:space="0" w:color="auto"/>
        <w:bottom w:val="none" w:sz="0" w:space="0" w:color="auto"/>
        <w:right w:val="none" w:sz="0" w:space="0" w:color="auto"/>
      </w:divBdr>
    </w:div>
    <w:div w:id="21302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ED58527D46D02548D32C455C18A34D790F2B2C8AF10B4863C6814766856FEEC6DBC13DC0C9E40809D0DAB6EF957580F6E904E17ED689EJ3EDP" TargetMode="External"/><Relationship Id="rId13" Type="http://schemas.openxmlformats.org/officeDocument/2006/relationships/hyperlink" Target="https://minenergo.gov.ru" TargetMode="External"/><Relationship Id="rId18" Type="http://schemas.openxmlformats.org/officeDocument/2006/relationships/hyperlink" Target="consultantplus://offline/ref=683D2AD06E355757503F4D52BFE9A69829D67EB9A48CB51FA989C9369A370C6D19B9C56CF97DC7622B366C9B8B0404F7D8F314E2FFDFC973Z5oBN" TargetMode="External"/><Relationship Id="rId26" Type="http://schemas.openxmlformats.org/officeDocument/2006/relationships/hyperlink" Target="http://det.ivanovoobl.ru/pravovye-akty/proekty-normativnykh-pravovykh-aktov-i-zakonoproekty/teksty-proektov-npa-izdavaemykh-neposredstvenno-departamentom-energetiki-i-tarifov-ivanovskoy-oblast/" TargetMode="External"/><Relationship Id="rId3" Type="http://schemas.openxmlformats.org/officeDocument/2006/relationships/styles" Target="styles.xml"/><Relationship Id="rId21" Type="http://schemas.openxmlformats.org/officeDocument/2006/relationships/hyperlink" Target="consultantplus://offline/ref=B017D5C90479CD99461847BC8DEA09CFB2D8210B13B1CFFB9EF88A25B47418CE44230DEED04BF93581F27066DBBC3AF6DBD6754B9D0962FFL5C6O" TargetMode="External"/><Relationship Id="rId7" Type="http://schemas.openxmlformats.org/officeDocument/2006/relationships/endnotes" Target="endnotes.xml"/><Relationship Id="rId12" Type="http://schemas.openxmlformats.org/officeDocument/2006/relationships/hyperlink" Target="consultantplus://offline/ref=D578E77E11ADCA0DC4C2476A577B214D276C95B2000960DA22A9E09336B9CB35C679EE1399D41D0205F63EAA63077DF00F5C9640F8D59EF4d8H4P" TargetMode="External"/><Relationship Id="rId17" Type="http://schemas.openxmlformats.org/officeDocument/2006/relationships/hyperlink" Target="http://det.ivanovoobl.ru/pravovye-akty/proekty-normativnykh-pravovykh-aktov-i-zakonoproekty/teksty-proektov-npa-izdavaemykh-neposredstvenno-departamentom-energetiki-i-tarifov-ivanovskoy-oblast/" TargetMode="External"/><Relationship Id="rId25" Type="http://schemas.openxmlformats.org/officeDocument/2006/relationships/hyperlink" Target="https://ivgazeta.ru/document/2025/10/15/proekt_postanovleniya2" TargetMode="External"/><Relationship Id="rId2" Type="http://schemas.openxmlformats.org/officeDocument/2006/relationships/numbering" Target="numbering.xml"/><Relationship Id="rId16" Type="http://schemas.openxmlformats.org/officeDocument/2006/relationships/hyperlink" Target="https://ivgazeta.ru/document/2025/10/15/proekt_postanovleniya1" TargetMode="External"/><Relationship Id="rId20" Type="http://schemas.openxmlformats.org/officeDocument/2006/relationships/hyperlink" Target="consultantplus://offline/ref=B017D5C90479CD99461847BC8DEA09CFB2D8210B13B1CFFB9EF88A25B47418CE44230DEED04BF93581F27066DBBC3AF6DBD6754B9D0962FFL5C6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78E77E11ADCA0DC4C2476A577B214D276C95B2000960DA22A9E09336B9CB35C679EE1399D41D020EF63EAA63077DF00F5C9640F8D59EF4d8H4P" TargetMode="External"/><Relationship Id="rId24" Type="http://schemas.openxmlformats.org/officeDocument/2006/relationships/hyperlink" Target="consultantplus://offline/ref=B017D5C90479CD99461847BC8DEA09CFB2D8210B13B1CFFB9EF88A25B47418CE44230DEED04BFA3385F27066DBBC3AF6DBD6754B9D0962FFL5C6O" TargetMode="External"/><Relationship Id="rId5" Type="http://schemas.openxmlformats.org/officeDocument/2006/relationships/webSettings" Target="webSettings.xml"/><Relationship Id="rId15" Type="http://schemas.openxmlformats.org/officeDocument/2006/relationships/hyperlink" Target="consultantplus://offline/ref=683D2AD06E355757503F4D52BFE9A69829D67EB9A48CB51FA989C9369A370C6D19B9C56CF97DC7642D366C9B8B0404F7D8F314E2FFDFC973Z5oBN" TargetMode="External"/><Relationship Id="rId23" Type="http://schemas.openxmlformats.org/officeDocument/2006/relationships/hyperlink" Target="consultantplus://offline/ref=B017D5C90479CD99461847BC8DEA09CFB2D8210B13B1CFFB9EF88A25B47418CE44230DEED04BFA3583F27066DBBC3AF6DBD6754B9D0962FFL5C6O" TargetMode="External"/><Relationship Id="rId28" Type="http://schemas.openxmlformats.org/officeDocument/2006/relationships/fontTable" Target="fontTable.xml"/><Relationship Id="rId10" Type="http://schemas.openxmlformats.org/officeDocument/2006/relationships/hyperlink" Target="consultantplus://offline/ref=D578E77E11ADCA0DC4C2476A577B214D276C95B2000960DA22A9E09336B9CB35C679EE1399D41C050BF63EAA63077DF00F5C9640F8D59EF4d8H4P" TargetMode="External"/><Relationship Id="rId19" Type="http://schemas.openxmlformats.org/officeDocument/2006/relationships/hyperlink" Target="consultantplus://offline/ref=683D2AD06E355757503F4D52BFE9A69829D67EB9A48CB51FA989C9369A370C6D19B9C56CF97DC7642D366C9B8B0404F7D8F314E2FFDFC973Z5oBN" TargetMode="External"/><Relationship Id="rId4" Type="http://schemas.openxmlformats.org/officeDocument/2006/relationships/settings" Target="settings.xml"/><Relationship Id="rId9" Type="http://schemas.openxmlformats.org/officeDocument/2006/relationships/hyperlink" Target="consultantplus://offline/ref=D578E77E11ADCA0DC4C2476A577B214D276C95B2000960DA22A9E09336B9CB35C679EE1399D41E070FF63EAA63077DF00F5C9640F8D59EF4d8H4P" TargetMode="External"/><Relationship Id="rId14" Type="http://schemas.openxmlformats.org/officeDocument/2006/relationships/hyperlink" Target="consultantplus://offline/ref=683D2AD06E355757503F4D52BFE9A69829D67EB9A48CB51FA989C9369A370C6D19B9C56CF97DC7622B366C9B8B0404F7D8F314E2FFDFC973Z5oBN" TargetMode="External"/><Relationship Id="rId22" Type="http://schemas.openxmlformats.org/officeDocument/2006/relationships/hyperlink" Target="consultantplus://offline/ref=B017D5C90479CD99461847BC8DEA09CFB2D8210B13B1CFFB9EF88A25B47418CE44230DEED04BF93581F27066DBBC3AF6DBD6754B9D0962FFL5C6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5EC8-0726-4248-ADF9-C5A87EE7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4</Pages>
  <Words>18547</Words>
  <Characters>10572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0</dc:creator>
  <cp:keywords/>
  <dc:description/>
  <cp:lastModifiedBy>Турбачкина Е.В.</cp:lastModifiedBy>
  <cp:revision>439</cp:revision>
  <cp:lastPrinted>2023-11-13T09:47:00Z</cp:lastPrinted>
  <dcterms:created xsi:type="dcterms:W3CDTF">2021-04-12T11:47:00Z</dcterms:created>
  <dcterms:modified xsi:type="dcterms:W3CDTF">2025-11-19T09:44:00Z</dcterms:modified>
</cp:coreProperties>
</file>